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248F5" w14:textId="401A7EBA" w:rsidR="006907A6" w:rsidRPr="002E25D7" w:rsidRDefault="002E25D7" w:rsidP="002E25D7">
      <w:pPr>
        <w:spacing w:line="240" w:lineRule="auto"/>
        <w:rPr>
          <w:szCs w:val="26"/>
        </w:rPr>
      </w:pPr>
      <w:r w:rsidRPr="000B521D">
        <w:rPr>
          <w:noProof/>
          <w:szCs w:val="26"/>
        </w:rPr>
        <mc:AlternateContent>
          <mc:Choice Requires="wps">
            <w:drawing>
              <wp:anchor distT="0" distB="0" distL="114300" distR="114300" simplePos="0" relativeHeight="251732992" behindDoc="0" locked="0" layoutInCell="1" allowOverlap="1" wp14:anchorId="734514D0" wp14:editId="3B948F58">
                <wp:simplePos x="0" y="0"/>
                <wp:positionH relativeFrom="margin">
                  <wp:posOffset>-5715</wp:posOffset>
                </wp:positionH>
                <wp:positionV relativeFrom="paragraph">
                  <wp:posOffset>-357505</wp:posOffset>
                </wp:positionV>
                <wp:extent cx="5876290" cy="8957310"/>
                <wp:effectExtent l="19050" t="19050" r="10160" b="15240"/>
                <wp:wrapNone/>
                <wp:docPr id="33438600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8957310"/>
                        </a:xfrm>
                        <a:prstGeom prst="rect">
                          <a:avLst/>
                        </a:prstGeom>
                        <a:solidFill>
                          <a:srgbClr val="FFFFFF"/>
                        </a:solidFill>
                        <a:ln w="53975" cmpd="thickThin">
                          <a:solidFill>
                            <a:srgbClr val="000000"/>
                          </a:solidFill>
                          <a:miter lim="800000"/>
                        </a:ln>
                      </wps:spPr>
                      <wps:txbx>
                        <w:txbxContent>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7"/>
                              <w:gridCol w:w="4402"/>
                            </w:tblGrid>
                            <w:tr w:rsidR="00BC050D" w14:paraId="1B6CDA4C" w14:textId="77777777" w:rsidTr="002E57A7">
                              <w:tc>
                                <w:tcPr>
                                  <w:tcW w:w="4479" w:type="dxa"/>
                                </w:tcPr>
                                <w:p w14:paraId="1508D003" w14:textId="77777777" w:rsidR="00BC050D" w:rsidRPr="005D0521" w:rsidRDefault="00BC050D" w:rsidP="002E57A7">
                                  <w:pPr>
                                    <w:pStyle w:val="Cover"/>
                                    <w:rPr>
                                      <w:b/>
                                    </w:rPr>
                                  </w:pPr>
                                  <w:r w:rsidRPr="005D0521">
                                    <w:rPr>
                                      <w:b/>
                                    </w:rPr>
                                    <w:t>bỘ GIÁO DỤC VÀ ĐÀO TẠO</w:t>
                                  </w:r>
                                </w:p>
                              </w:tc>
                              <w:tc>
                                <w:tcPr>
                                  <w:tcW w:w="4485" w:type="dxa"/>
                                </w:tcPr>
                                <w:p w14:paraId="0E20CD33" w14:textId="77777777" w:rsidR="00BC050D" w:rsidRPr="005D0521" w:rsidRDefault="00BC050D" w:rsidP="002E57A7">
                                  <w:pPr>
                                    <w:pStyle w:val="Cover"/>
                                    <w:rPr>
                                      <w:b/>
                                    </w:rPr>
                                  </w:pPr>
                                  <w:r w:rsidRPr="005D0521">
                                    <w:rPr>
                                      <w:b/>
                                    </w:rPr>
                                    <w:t>BỘ NÔNG NGHIỆP VÀ PTNT</w:t>
                                  </w:r>
                                </w:p>
                              </w:tc>
                            </w:tr>
                          </w:tbl>
                          <w:p w14:paraId="39FF5500" w14:textId="77777777" w:rsidR="00BC050D" w:rsidRDefault="00BC050D" w:rsidP="00BC050D">
                            <w:pPr>
                              <w:pStyle w:val="CoverB"/>
                            </w:pPr>
                            <w:r w:rsidRPr="00BC0426">
                              <w:t xml:space="preserve">TRƯỜNG ĐẠI HỌC </w:t>
                            </w:r>
                            <w:r>
                              <w:t>THỦY LỢI</w:t>
                            </w:r>
                          </w:p>
                          <w:p w14:paraId="136CAE1B" w14:textId="77777777" w:rsidR="00BC050D" w:rsidRDefault="00BC050D" w:rsidP="00BC050D"/>
                          <w:p w14:paraId="4B5FF1C3" w14:textId="77777777" w:rsidR="00BC050D" w:rsidRDefault="00BC050D" w:rsidP="00BC050D">
                            <w:pPr>
                              <w:jc w:val="center"/>
                            </w:pPr>
                            <w:r w:rsidRPr="00CA7F0B">
                              <w:rPr>
                                <w:noProof/>
                              </w:rPr>
                              <w:drawing>
                                <wp:inline distT="0" distB="0" distL="0" distR="0" wp14:anchorId="4ED1CB73" wp14:editId="6176C986">
                                  <wp:extent cx="2466975" cy="1676128"/>
                                  <wp:effectExtent l="0" t="0" r="0" b="635"/>
                                  <wp:docPr id="1328306366"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3ACAA945" w14:textId="77777777" w:rsidR="00BC050D" w:rsidRDefault="00BC050D" w:rsidP="00BC050D">
                            <w:pPr>
                              <w:pStyle w:val="Cover"/>
                            </w:pPr>
                          </w:p>
                          <w:p w14:paraId="0BCC9755" w14:textId="173FD332" w:rsidR="00BC050D" w:rsidRDefault="00BC050D" w:rsidP="00BC050D">
                            <w:pPr>
                              <w:pStyle w:val="Cover"/>
                            </w:pPr>
                            <w:r>
                              <w:t xml:space="preserve">NGUYỄN </w:t>
                            </w:r>
                            <w:r w:rsidRPr="00B05875">
                              <w:t>Thành trung</w:t>
                            </w:r>
                            <w:r>
                              <w:t xml:space="preserve"> </w:t>
                            </w:r>
                          </w:p>
                          <w:p w14:paraId="42D6547F" w14:textId="77777777" w:rsidR="00BC050D" w:rsidRDefault="00BC050D" w:rsidP="00BC050D"/>
                          <w:p w14:paraId="337463F4" w14:textId="77777777" w:rsidR="00BC050D" w:rsidRDefault="00BC050D" w:rsidP="00BC050D"/>
                          <w:p w14:paraId="132B5CFD" w14:textId="77777777" w:rsidR="00BC050D" w:rsidRPr="00253D44" w:rsidRDefault="00BC050D" w:rsidP="00BC050D"/>
                          <w:p w14:paraId="220FAF29" w14:textId="77777777" w:rsidR="00BC050D" w:rsidRPr="00A6717F" w:rsidRDefault="00BC050D" w:rsidP="00BC050D">
                            <w:pPr>
                              <w:pStyle w:val="CoverT"/>
                              <w:rPr>
                                <w:sz w:val="40"/>
                                <w:szCs w:val="24"/>
                              </w:rPr>
                            </w:pPr>
                            <w:r w:rsidRPr="00A3794E">
                              <w:rPr>
                                <w:szCs w:val="32"/>
                              </w:rPr>
                              <w:t xml:space="preserve"> </w:t>
                            </w:r>
                            <w:r w:rsidRPr="00A6717F">
                              <w:rPr>
                                <w:bCs/>
                                <w:szCs w:val="32"/>
                              </w:rPr>
                              <w:t>Ứng dụng các mô hình học máy dự đoán giá trị chuyển nhượng của cầu thủ bóng đá chuyên nghiệp</w:t>
                            </w:r>
                          </w:p>
                          <w:p w14:paraId="70AC6ED6" w14:textId="4EBF6F1E" w:rsidR="00BC050D" w:rsidRDefault="00BC050D" w:rsidP="00BC050D">
                            <w:pPr>
                              <w:pStyle w:val="CoverT"/>
                            </w:pPr>
                          </w:p>
                          <w:p w14:paraId="2224F27B" w14:textId="77777777" w:rsidR="00BC050D" w:rsidRDefault="00BC050D" w:rsidP="00BC050D"/>
                          <w:p w14:paraId="7E7715BF" w14:textId="77777777" w:rsidR="00BC050D" w:rsidRDefault="00BC050D" w:rsidP="00BC050D">
                            <w:pPr>
                              <w:pStyle w:val="Cover"/>
                            </w:pPr>
                          </w:p>
                          <w:p w14:paraId="398A4203" w14:textId="77777777" w:rsidR="00BC050D" w:rsidRDefault="00BC050D" w:rsidP="00BC050D">
                            <w:pPr>
                              <w:pStyle w:val="Cover"/>
                            </w:pPr>
                          </w:p>
                          <w:p w14:paraId="08135039" w14:textId="77777777" w:rsidR="00BC050D" w:rsidRDefault="00BC050D" w:rsidP="00BC050D">
                            <w:pPr>
                              <w:pStyle w:val="Cover"/>
                            </w:pPr>
                            <w:r>
                              <w:t>ĐỒ ÁN TỐT NGHIỆP</w:t>
                            </w:r>
                          </w:p>
                          <w:p w14:paraId="67F95A18" w14:textId="77777777" w:rsidR="00BC050D" w:rsidRDefault="00BC050D" w:rsidP="00BC050D"/>
                          <w:p w14:paraId="64023E2E" w14:textId="77777777" w:rsidR="00BC050D" w:rsidRDefault="00BC050D" w:rsidP="00BC050D"/>
                          <w:p w14:paraId="45186764" w14:textId="77777777" w:rsidR="00BC050D" w:rsidRDefault="00BC050D" w:rsidP="00BC050D"/>
                          <w:p w14:paraId="54434AC2" w14:textId="77777777" w:rsidR="00BC050D" w:rsidRDefault="00BC050D" w:rsidP="00BC050D">
                            <w:pPr>
                              <w:jc w:val="center"/>
                            </w:pPr>
                          </w:p>
                          <w:p w14:paraId="3497CFBE" w14:textId="77777777" w:rsidR="00BC050D" w:rsidRDefault="00BC050D" w:rsidP="00BC050D">
                            <w:pPr>
                              <w:jc w:val="center"/>
                            </w:pPr>
                          </w:p>
                          <w:p w14:paraId="3F0968A4" w14:textId="77777777" w:rsidR="00BC050D" w:rsidRDefault="00BC050D" w:rsidP="00BC050D">
                            <w:pPr>
                              <w:jc w:val="center"/>
                            </w:pPr>
                          </w:p>
                          <w:p w14:paraId="67003364" w14:textId="77777777" w:rsidR="00BC050D" w:rsidRDefault="00BC050D" w:rsidP="00BC050D">
                            <w:pPr>
                              <w:jc w:val="center"/>
                            </w:pPr>
                          </w:p>
                          <w:p w14:paraId="0DC07F0A" w14:textId="77777777" w:rsidR="00BC050D" w:rsidRDefault="00BC050D" w:rsidP="00BC050D">
                            <w:pPr>
                              <w:jc w:val="center"/>
                            </w:pPr>
                          </w:p>
                          <w:p w14:paraId="2CD651D7" w14:textId="77777777" w:rsidR="00BC050D" w:rsidRDefault="00BC050D" w:rsidP="00BC050D">
                            <w:pPr>
                              <w:jc w:val="center"/>
                            </w:pPr>
                          </w:p>
                          <w:p w14:paraId="350E6937" w14:textId="184D906A" w:rsidR="00BC050D" w:rsidRPr="00B05875" w:rsidRDefault="00BC050D" w:rsidP="00BC050D">
                            <w:pPr>
                              <w:jc w:val="center"/>
                              <w:rPr>
                                <w:sz w:val="28"/>
                                <w:szCs w:val="28"/>
                              </w:rPr>
                            </w:pPr>
                            <w:r w:rsidRPr="00953E69">
                              <w:rPr>
                                <w:sz w:val="28"/>
                                <w:szCs w:val="28"/>
                              </w:rPr>
                              <w:t>HÀ NỘI, NĂM 202</w:t>
                            </w:r>
                            <w:r w:rsidRPr="00B05875">
                              <w:rPr>
                                <w:sz w:val="28"/>
                                <w:szCs w:val="28"/>
                              </w:rPr>
                              <w:t>4</w:t>
                            </w:r>
                          </w:p>
                          <w:p w14:paraId="04E74118" w14:textId="77777777" w:rsidR="00BC050D" w:rsidRDefault="00BC050D" w:rsidP="00BC050D">
                            <w:pPr>
                              <w:rPr>
                                <w:i/>
                                <w:szCs w:val="26"/>
                              </w:rPr>
                            </w:pPr>
                          </w:p>
                          <w:p w14:paraId="36B8EE97" w14:textId="77777777" w:rsidR="00BC050D" w:rsidRDefault="00BC050D" w:rsidP="00BC050D">
                            <w:pPr>
                              <w:rPr>
                                <w:i/>
                                <w:szCs w:val="26"/>
                              </w:rPr>
                            </w:pPr>
                          </w:p>
                          <w:p w14:paraId="6FA5EB86" w14:textId="77777777" w:rsidR="00BC050D" w:rsidRDefault="00BC050D" w:rsidP="00BC050D">
                            <w:pPr>
                              <w:rPr>
                                <w:i/>
                                <w:szCs w:val="26"/>
                              </w:rPr>
                            </w:pPr>
                          </w:p>
                          <w:p w14:paraId="4B495742" w14:textId="77777777" w:rsidR="00BC050D" w:rsidRDefault="00BC050D" w:rsidP="00BC050D">
                            <w:pPr>
                              <w:rPr>
                                <w:i/>
                                <w:szCs w:val="26"/>
                              </w:rPr>
                            </w:pPr>
                          </w:p>
                          <w:p w14:paraId="57A56840" w14:textId="77777777" w:rsidR="00BC050D" w:rsidRDefault="00BC050D" w:rsidP="00BC050D">
                            <w:pPr>
                              <w:rPr>
                                <w:i/>
                                <w:szCs w:val="26"/>
                              </w:rPr>
                            </w:pPr>
                          </w:p>
                          <w:p w14:paraId="7F9D40F4" w14:textId="77777777" w:rsidR="00BC050D" w:rsidRPr="005A662A" w:rsidRDefault="00BC050D" w:rsidP="00BC050D">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734514D0" id="_x0000_t202" coordsize="21600,21600" o:spt="202" path="m,l,21600r21600,l21600,xe">
                <v:stroke joinstyle="miter"/>
                <v:path gradientshapeok="t" o:connecttype="rect"/>
              </v:shapetype>
              <v:shape id="Text Box 12" o:spid="_x0000_s1026" type="#_x0000_t202" style="position:absolute;margin-left:-.45pt;margin-top:-28.15pt;width:462.7pt;height:705.3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" strokeweight="4.25pt">
                <v:stroke linestyle="thickThin"/>
                <v:textbox>
                  <w:txbxContent>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7"/>
                        <w:gridCol w:w="4402"/>
                      </w:tblGrid>
                      <w:tr w:rsidR="00BC050D" w14:paraId="1B6CDA4C" w14:textId="77777777" w:rsidTr="002E57A7">
                        <w:tc>
                          <w:tcPr>
                            <w:tcW w:w="4479" w:type="dxa"/>
                          </w:tcPr>
                          <w:p w14:paraId="1508D003" w14:textId="77777777" w:rsidR="00BC050D" w:rsidRPr="005D0521" w:rsidRDefault="00BC050D" w:rsidP="002E57A7">
                            <w:pPr>
                              <w:pStyle w:val="Cover"/>
                              <w:rPr>
                                <w:b/>
                              </w:rPr>
                            </w:pPr>
                            <w:r w:rsidRPr="005D0521">
                              <w:rPr>
                                <w:b/>
                              </w:rPr>
                              <w:t>bỘ GIÁO DỤC VÀ ĐÀO TẠO</w:t>
                            </w:r>
                          </w:p>
                        </w:tc>
                        <w:tc>
                          <w:tcPr>
                            <w:tcW w:w="4485" w:type="dxa"/>
                          </w:tcPr>
                          <w:p w14:paraId="0E20CD33" w14:textId="77777777" w:rsidR="00BC050D" w:rsidRPr="005D0521" w:rsidRDefault="00BC050D" w:rsidP="002E57A7">
                            <w:pPr>
                              <w:pStyle w:val="Cover"/>
                              <w:rPr>
                                <w:b/>
                              </w:rPr>
                            </w:pPr>
                            <w:r w:rsidRPr="005D0521">
                              <w:rPr>
                                <w:b/>
                              </w:rPr>
                              <w:t>BỘ NÔNG NGHIỆP VÀ PTNT</w:t>
                            </w:r>
                          </w:p>
                        </w:tc>
                      </w:tr>
                    </w:tbl>
                    <w:p w14:paraId="39FF5500" w14:textId="77777777" w:rsidR="00BC050D" w:rsidRDefault="00BC050D" w:rsidP="00BC050D">
                      <w:pPr>
                        <w:pStyle w:val="CoverB"/>
                      </w:pPr>
                      <w:r w:rsidRPr="00BC0426">
                        <w:t xml:space="preserve">TRƯỜNG ĐẠI HỌC </w:t>
                      </w:r>
                      <w:r>
                        <w:t>THỦY LỢI</w:t>
                      </w:r>
                    </w:p>
                    <w:p w14:paraId="136CAE1B" w14:textId="77777777" w:rsidR="00BC050D" w:rsidRDefault="00BC050D" w:rsidP="00BC050D"/>
                    <w:p w14:paraId="4B5FF1C3" w14:textId="77777777" w:rsidR="00BC050D" w:rsidRDefault="00BC050D" w:rsidP="00BC050D">
                      <w:pPr>
                        <w:jc w:val="center"/>
                      </w:pPr>
                      <w:r w:rsidRPr="00CA7F0B">
                        <w:rPr>
                          <w:noProof/>
                        </w:rPr>
                        <w:drawing>
                          <wp:inline distT="0" distB="0" distL="0" distR="0" wp14:anchorId="4ED1CB73" wp14:editId="6176C986">
                            <wp:extent cx="2466975" cy="1676128"/>
                            <wp:effectExtent l="0" t="0" r="0" b="635"/>
                            <wp:docPr id="1328306366"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3ACAA945" w14:textId="77777777" w:rsidR="00BC050D" w:rsidRDefault="00BC050D" w:rsidP="00BC050D">
                      <w:pPr>
                        <w:pStyle w:val="Cover"/>
                      </w:pPr>
                    </w:p>
                    <w:p w14:paraId="0BCC9755" w14:textId="173FD332" w:rsidR="00BC050D" w:rsidRDefault="00BC050D" w:rsidP="00BC050D">
                      <w:pPr>
                        <w:pStyle w:val="Cover"/>
                      </w:pPr>
                      <w:r>
                        <w:t xml:space="preserve">NGUYỄN </w:t>
                      </w:r>
                      <w:r w:rsidRPr="00B05875">
                        <w:t>Thành trung</w:t>
                      </w:r>
                      <w:r>
                        <w:t xml:space="preserve"> </w:t>
                      </w:r>
                    </w:p>
                    <w:p w14:paraId="42D6547F" w14:textId="77777777" w:rsidR="00BC050D" w:rsidRDefault="00BC050D" w:rsidP="00BC050D"/>
                    <w:p w14:paraId="337463F4" w14:textId="77777777" w:rsidR="00BC050D" w:rsidRDefault="00BC050D" w:rsidP="00BC050D"/>
                    <w:p w14:paraId="132B5CFD" w14:textId="77777777" w:rsidR="00BC050D" w:rsidRPr="00253D44" w:rsidRDefault="00BC050D" w:rsidP="00BC050D"/>
                    <w:p w14:paraId="220FAF29" w14:textId="77777777" w:rsidR="00BC050D" w:rsidRPr="00A6717F" w:rsidRDefault="00BC050D" w:rsidP="00BC050D">
                      <w:pPr>
                        <w:pStyle w:val="CoverT"/>
                        <w:rPr>
                          <w:sz w:val="40"/>
                          <w:szCs w:val="24"/>
                        </w:rPr>
                      </w:pPr>
                      <w:r w:rsidRPr="00A3794E">
                        <w:rPr>
                          <w:szCs w:val="32"/>
                        </w:rPr>
                        <w:t xml:space="preserve"> </w:t>
                      </w:r>
                      <w:r w:rsidRPr="00A6717F">
                        <w:rPr>
                          <w:bCs/>
                          <w:szCs w:val="32"/>
                        </w:rPr>
                        <w:t>Ứng dụng các mô hình học máy dự đoán giá trị chuyển nhượng của cầu thủ bóng đá chuyên nghiệp</w:t>
                      </w:r>
                    </w:p>
                    <w:p w14:paraId="70AC6ED6" w14:textId="4EBF6F1E" w:rsidR="00BC050D" w:rsidRDefault="00BC050D" w:rsidP="00BC050D">
                      <w:pPr>
                        <w:pStyle w:val="CoverT"/>
                      </w:pPr>
                    </w:p>
                    <w:p w14:paraId="2224F27B" w14:textId="77777777" w:rsidR="00BC050D" w:rsidRDefault="00BC050D" w:rsidP="00BC050D"/>
                    <w:p w14:paraId="7E7715BF" w14:textId="77777777" w:rsidR="00BC050D" w:rsidRDefault="00BC050D" w:rsidP="00BC050D">
                      <w:pPr>
                        <w:pStyle w:val="Cover"/>
                      </w:pPr>
                    </w:p>
                    <w:p w14:paraId="398A4203" w14:textId="77777777" w:rsidR="00BC050D" w:rsidRDefault="00BC050D" w:rsidP="00BC050D">
                      <w:pPr>
                        <w:pStyle w:val="Cover"/>
                      </w:pPr>
                    </w:p>
                    <w:p w14:paraId="08135039" w14:textId="77777777" w:rsidR="00BC050D" w:rsidRDefault="00BC050D" w:rsidP="00BC050D">
                      <w:pPr>
                        <w:pStyle w:val="Cover"/>
                      </w:pPr>
                      <w:r>
                        <w:t>ĐỒ ÁN TỐT NGHIỆP</w:t>
                      </w:r>
                    </w:p>
                    <w:p w14:paraId="67F95A18" w14:textId="77777777" w:rsidR="00BC050D" w:rsidRDefault="00BC050D" w:rsidP="00BC050D"/>
                    <w:p w14:paraId="64023E2E" w14:textId="77777777" w:rsidR="00BC050D" w:rsidRDefault="00BC050D" w:rsidP="00BC050D"/>
                    <w:p w14:paraId="45186764" w14:textId="77777777" w:rsidR="00BC050D" w:rsidRDefault="00BC050D" w:rsidP="00BC050D"/>
                    <w:p w14:paraId="54434AC2" w14:textId="77777777" w:rsidR="00BC050D" w:rsidRDefault="00BC050D" w:rsidP="00BC050D">
                      <w:pPr>
                        <w:jc w:val="center"/>
                      </w:pPr>
                    </w:p>
                    <w:p w14:paraId="3497CFBE" w14:textId="77777777" w:rsidR="00BC050D" w:rsidRDefault="00BC050D" w:rsidP="00BC050D">
                      <w:pPr>
                        <w:jc w:val="center"/>
                      </w:pPr>
                    </w:p>
                    <w:p w14:paraId="3F0968A4" w14:textId="77777777" w:rsidR="00BC050D" w:rsidRDefault="00BC050D" w:rsidP="00BC050D">
                      <w:pPr>
                        <w:jc w:val="center"/>
                      </w:pPr>
                    </w:p>
                    <w:p w14:paraId="67003364" w14:textId="77777777" w:rsidR="00BC050D" w:rsidRDefault="00BC050D" w:rsidP="00BC050D">
                      <w:pPr>
                        <w:jc w:val="center"/>
                      </w:pPr>
                    </w:p>
                    <w:p w14:paraId="0DC07F0A" w14:textId="77777777" w:rsidR="00BC050D" w:rsidRDefault="00BC050D" w:rsidP="00BC050D">
                      <w:pPr>
                        <w:jc w:val="center"/>
                      </w:pPr>
                    </w:p>
                    <w:p w14:paraId="2CD651D7" w14:textId="77777777" w:rsidR="00BC050D" w:rsidRDefault="00BC050D" w:rsidP="00BC050D">
                      <w:pPr>
                        <w:jc w:val="center"/>
                      </w:pPr>
                    </w:p>
                    <w:p w14:paraId="350E6937" w14:textId="184D906A" w:rsidR="00BC050D" w:rsidRPr="00B05875" w:rsidRDefault="00BC050D" w:rsidP="00BC050D">
                      <w:pPr>
                        <w:jc w:val="center"/>
                        <w:rPr>
                          <w:sz w:val="28"/>
                          <w:szCs w:val="28"/>
                        </w:rPr>
                      </w:pPr>
                      <w:r w:rsidRPr="00953E69">
                        <w:rPr>
                          <w:sz w:val="28"/>
                          <w:szCs w:val="28"/>
                        </w:rPr>
                        <w:t>HÀ NỘI, NĂM 202</w:t>
                      </w:r>
                      <w:r w:rsidRPr="00B05875">
                        <w:rPr>
                          <w:sz w:val="28"/>
                          <w:szCs w:val="28"/>
                        </w:rPr>
                        <w:t>4</w:t>
                      </w:r>
                    </w:p>
                    <w:p w14:paraId="04E74118" w14:textId="77777777" w:rsidR="00BC050D" w:rsidRDefault="00BC050D" w:rsidP="00BC050D">
                      <w:pPr>
                        <w:rPr>
                          <w:i/>
                          <w:szCs w:val="26"/>
                        </w:rPr>
                      </w:pPr>
                    </w:p>
                    <w:p w14:paraId="36B8EE97" w14:textId="77777777" w:rsidR="00BC050D" w:rsidRDefault="00BC050D" w:rsidP="00BC050D">
                      <w:pPr>
                        <w:rPr>
                          <w:i/>
                          <w:szCs w:val="26"/>
                        </w:rPr>
                      </w:pPr>
                    </w:p>
                    <w:p w14:paraId="6FA5EB86" w14:textId="77777777" w:rsidR="00BC050D" w:rsidRDefault="00BC050D" w:rsidP="00BC050D">
                      <w:pPr>
                        <w:rPr>
                          <w:i/>
                          <w:szCs w:val="26"/>
                        </w:rPr>
                      </w:pPr>
                    </w:p>
                    <w:p w14:paraId="4B495742" w14:textId="77777777" w:rsidR="00BC050D" w:rsidRDefault="00BC050D" w:rsidP="00BC050D">
                      <w:pPr>
                        <w:rPr>
                          <w:i/>
                          <w:szCs w:val="26"/>
                        </w:rPr>
                      </w:pPr>
                    </w:p>
                    <w:p w14:paraId="57A56840" w14:textId="77777777" w:rsidR="00BC050D" w:rsidRDefault="00BC050D" w:rsidP="00BC050D">
                      <w:pPr>
                        <w:rPr>
                          <w:i/>
                          <w:szCs w:val="26"/>
                        </w:rPr>
                      </w:pPr>
                    </w:p>
                    <w:p w14:paraId="7F9D40F4" w14:textId="77777777" w:rsidR="00BC050D" w:rsidRPr="005A662A" w:rsidRDefault="00BC050D" w:rsidP="00BC050D">
                      <w:pPr>
                        <w:rPr>
                          <w:szCs w:val="26"/>
                        </w:rPr>
                      </w:pPr>
                    </w:p>
                  </w:txbxContent>
                </v:textbox>
                <w10:wrap anchorx="margin"/>
              </v:shape>
            </w:pict>
          </mc:Fallback>
        </mc:AlternateContent>
      </w:r>
      <w:r w:rsidR="00BC050D">
        <w:br w:type="page"/>
      </w:r>
      <w:r w:rsidR="00BC050D" w:rsidRPr="000B521D">
        <w:rPr>
          <w:noProof/>
          <w:szCs w:val="26"/>
        </w:rPr>
        <mc:AlternateContent>
          <mc:Choice Requires="wps">
            <w:drawing>
              <wp:anchor distT="0" distB="0" distL="114300" distR="114300" simplePos="0" relativeHeight="251731968" behindDoc="0" locked="0" layoutInCell="1" allowOverlap="1" wp14:anchorId="7464F1B6" wp14:editId="5F99BF76">
                <wp:simplePos x="0" y="0"/>
                <wp:positionH relativeFrom="column">
                  <wp:posOffset>-882015</wp:posOffset>
                </wp:positionH>
                <wp:positionV relativeFrom="paragraph">
                  <wp:posOffset>-389890</wp:posOffset>
                </wp:positionV>
                <wp:extent cx="391795" cy="8961120"/>
                <wp:effectExtent l="0" t="0" r="8255" b="0"/>
                <wp:wrapNone/>
                <wp:docPr id="91446568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91795" cy="8961120"/>
                        </a:xfrm>
                        <a:prstGeom prst="rect">
                          <a:avLst/>
                        </a:prstGeom>
                        <a:solidFill>
                          <a:srgbClr val="FFFFFF"/>
                        </a:solidFill>
                        <a:ln w="9525">
                          <a:solidFill>
                            <a:srgbClr val="000000"/>
                          </a:solidFill>
                          <a:miter lim="800000"/>
                          <a:headEnd/>
                          <a:tailEnd/>
                        </a:ln>
                      </wps:spPr>
                      <wps:txbx>
                        <w:txbxContent>
                          <w:p w14:paraId="251E1636" w14:textId="43DD6605" w:rsidR="00BC050D" w:rsidRDefault="00BC050D" w:rsidP="00BC050D">
                            <w:pPr>
                              <w:spacing w:before="60"/>
                              <w:rPr>
                                <w:b/>
                                <w:iCs/>
                                <w:sz w:val="20"/>
                              </w:rPr>
                            </w:pPr>
                            <w:r>
                              <w:rPr>
                                <w:b/>
                                <w:sz w:val="20"/>
                              </w:rPr>
                              <w:t>NGUYỄN TH</w:t>
                            </w:r>
                            <w:r>
                              <w:rPr>
                                <w:b/>
                                <w:sz w:val="20"/>
                                <w:lang w:val="en-US"/>
                              </w:rPr>
                              <w:t>ÀNH TRUNG</w:t>
                            </w:r>
                            <w:r>
                              <w:rPr>
                                <w:b/>
                                <w:sz w:val="20"/>
                              </w:rPr>
                              <w:t xml:space="preserve">                                                                    ĐỒ ÁN TỐT NGHIỆP                                                                                   HÀ NỘI, NĂM 202</w:t>
                            </w:r>
                            <w:r>
                              <w:rPr>
                                <w:b/>
                                <w:iCs/>
                                <w:sz w:val="20"/>
                                <w:lang w:val="en-US"/>
                              </w:rPr>
                              <w:t>4</w:t>
                            </w:r>
                            <w:r>
                              <w:rPr>
                                <w:b/>
                                <w:iCs/>
                                <w:sz w:val="20"/>
                              </w:rPr>
                              <w:tab/>
                              <w:t xml:space="preserve">           </w:t>
                            </w:r>
                          </w:p>
                          <w:p w14:paraId="0E46EB1D" w14:textId="77777777" w:rsidR="00BC050D" w:rsidRDefault="00BC050D" w:rsidP="00BC050D">
                            <w:pPr>
                              <w:spacing w:before="120"/>
                              <w:rPr>
                                <w:b/>
                                <w:iCs/>
                              </w:rPr>
                            </w:pPr>
                            <w:r>
                              <w:rPr>
                                <w:i/>
                                <w:iCs/>
                              </w:rPr>
                              <w:tab/>
                            </w:r>
                            <w:r>
                              <w:rPr>
                                <w:b/>
                                <w:i/>
                                <w:iCs/>
                              </w:rPr>
                              <w:t xml:space="preserve">   </w:t>
                            </w:r>
                            <w:r>
                              <w:rPr>
                                <w:b/>
                                <w:i/>
                                <w:iCs/>
                              </w:rPr>
                              <w:tab/>
                            </w:r>
                            <w:r>
                              <w:rPr>
                                <w:b/>
                                <w:i/>
                                <w:iCs/>
                              </w:rPr>
                              <w:tab/>
                              <w:t xml:space="preserve">                        </w:t>
                            </w:r>
                          </w:p>
                          <w:p w14:paraId="51B674AD" w14:textId="77777777" w:rsidR="00BC050D" w:rsidRDefault="00BC050D" w:rsidP="00BC050D">
                            <w:pPr>
                              <w:spacing w:before="120"/>
                              <w:ind w:left="3600"/>
                            </w:pPr>
                            <w:r>
                              <w:rPr>
                                <w:b/>
                                <w:iCs/>
                              </w:rPr>
                              <w:tab/>
                            </w:r>
                            <w:r>
                              <w:rPr>
                                <w:b/>
                                <w:iCs/>
                              </w:rPr>
                              <w:tab/>
                            </w:r>
                            <w:r>
                              <w:tab/>
                            </w:r>
                            <w:r>
                              <w:tab/>
                              <w:t xml:space="preserve">  </w:t>
                            </w:r>
                            <w:r>
                              <w:tab/>
                            </w:r>
                            <w:r>
                              <w:tab/>
                            </w:r>
                            <w:r>
                              <w:tab/>
                            </w:r>
                            <w:r>
                              <w:tab/>
                            </w:r>
                            <w:r>
                              <w:tab/>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4F1B6" id="Text Box 11" o:spid="_x0000_s1027" type="#_x0000_t202" style="position:absolute;margin-left:-69.45pt;margin-top:-30.7pt;width:30.85pt;height:705.6pt;rotation:180;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">
                <v:textbox style="layout-flow:vertical">
                  <w:txbxContent>
                    <w:p w14:paraId="251E1636" w14:textId="43DD6605" w:rsidR="00BC050D" w:rsidRDefault="00BC050D" w:rsidP="00BC050D">
                      <w:pPr>
                        <w:spacing w:before="60"/>
                        <w:rPr>
                          <w:b/>
                          <w:iCs/>
                          <w:sz w:val="20"/>
                        </w:rPr>
                      </w:pPr>
                      <w:r>
                        <w:rPr>
                          <w:b/>
                          <w:sz w:val="20"/>
                        </w:rPr>
                        <w:t>NGUYỄN TH</w:t>
                      </w:r>
                      <w:r>
                        <w:rPr>
                          <w:b/>
                          <w:sz w:val="20"/>
                          <w:lang w:val="en-US"/>
                        </w:rPr>
                        <w:t>ÀNH TRUNG</w:t>
                      </w:r>
                      <w:r>
                        <w:rPr>
                          <w:b/>
                          <w:sz w:val="20"/>
                        </w:rPr>
                        <w:t xml:space="preserve">                                                                    ĐỒ ÁN TỐT NGHIỆP                                                                                   HÀ NỘI, NĂM 202</w:t>
                      </w:r>
                      <w:r>
                        <w:rPr>
                          <w:b/>
                          <w:iCs/>
                          <w:sz w:val="20"/>
                          <w:lang w:val="en-US"/>
                        </w:rPr>
                        <w:t>4</w:t>
                      </w:r>
                      <w:r>
                        <w:rPr>
                          <w:b/>
                          <w:iCs/>
                          <w:sz w:val="20"/>
                        </w:rPr>
                        <w:tab/>
                        <w:t xml:space="preserve">           </w:t>
                      </w:r>
                    </w:p>
                    <w:p w14:paraId="0E46EB1D" w14:textId="77777777" w:rsidR="00BC050D" w:rsidRDefault="00BC050D" w:rsidP="00BC050D">
                      <w:pPr>
                        <w:spacing w:before="120"/>
                        <w:rPr>
                          <w:b/>
                          <w:iCs/>
                        </w:rPr>
                      </w:pPr>
                      <w:r>
                        <w:rPr>
                          <w:i/>
                          <w:iCs/>
                        </w:rPr>
                        <w:tab/>
                      </w:r>
                      <w:r>
                        <w:rPr>
                          <w:b/>
                          <w:i/>
                          <w:iCs/>
                        </w:rPr>
                        <w:t xml:space="preserve">   </w:t>
                      </w:r>
                      <w:r>
                        <w:rPr>
                          <w:b/>
                          <w:i/>
                          <w:iCs/>
                        </w:rPr>
                        <w:tab/>
                      </w:r>
                      <w:r>
                        <w:rPr>
                          <w:b/>
                          <w:i/>
                          <w:iCs/>
                        </w:rPr>
                        <w:tab/>
                        <w:t xml:space="preserve">                        </w:t>
                      </w:r>
                    </w:p>
                    <w:p w14:paraId="51B674AD" w14:textId="77777777" w:rsidR="00BC050D" w:rsidRDefault="00BC050D" w:rsidP="00BC050D">
                      <w:pPr>
                        <w:spacing w:before="120"/>
                        <w:ind w:left="3600"/>
                      </w:pPr>
                      <w:r>
                        <w:rPr>
                          <w:b/>
                          <w:iCs/>
                        </w:rPr>
                        <w:tab/>
                      </w:r>
                      <w:r>
                        <w:rPr>
                          <w:b/>
                          <w:iCs/>
                        </w:rPr>
                        <w:tab/>
                      </w:r>
                      <w:r>
                        <w:tab/>
                      </w:r>
                      <w:r>
                        <w:tab/>
                        <w:t xml:space="preserve">  </w:t>
                      </w:r>
                      <w:r>
                        <w:tab/>
                      </w:r>
                      <w:r>
                        <w:tab/>
                      </w:r>
                      <w:r>
                        <w:tab/>
                      </w:r>
                      <w:r>
                        <w:tab/>
                      </w:r>
                      <w:r>
                        <w:tab/>
                      </w:r>
                    </w:p>
                  </w:txbxContent>
                </v:textbox>
              </v:shape>
            </w:pict>
          </mc:Fallback>
        </mc:AlternateContent>
      </w:r>
      <w:bookmarkStart w:id="0" w:name="_top"/>
      <w:bookmarkEnd w:id="0"/>
    </w:p>
    <w:p w14:paraId="05C7E33C" w14:textId="3FB8EA84" w:rsidR="00C810C3" w:rsidRDefault="002E25D7">
      <w:pPr>
        <w:spacing w:after="160" w:line="259" w:lineRule="auto"/>
        <w:rPr>
          <w:b/>
          <w:caps/>
          <w:sz w:val="28"/>
          <w:szCs w:val="28"/>
        </w:rPr>
      </w:pPr>
      <w:r w:rsidRPr="000B521D">
        <w:rPr>
          <w:noProof/>
          <w:szCs w:val="26"/>
        </w:rPr>
        <w:lastRenderedPageBreak/>
        <mc:AlternateContent>
          <mc:Choice Requires="wps">
            <w:drawing>
              <wp:anchor distT="0" distB="0" distL="114300" distR="114300" simplePos="0" relativeHeight="251741184" behindDoc="0" locked="0" layoutInCell="1" allowOverlap="1" wp14:anchorId="3409B374" wp14:editId="2EE8BDF9">
                <wp:simplePos x="0" y="0"/>
                <wp:positionH relativeFrom="margin">
                  <wp:posOffset>-5080</wp:posOffset>
                </wp:positionH>
                <wp:positionV relativeFrom="paragraph">
                  <wp:posOffset>5715</wp:posOffset>
                </wp:positionV>
                <wp:extent cx="5703377" cy="8586029"/>
                <wp:effectExtent l="19050" t="19050" r="31115" b="43815"/>
                <wp:wrapNone/>
                <wp:docPr id="168360223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377" cy="8586029"/>
                        </a:xfrm>
                        <a:prstGeom prst="rect">
                          <a:avLst/>
                        </a:prstGeom>
                        <a:solidFill>
                          <a:srgbClr val="FFFFFF"/>
                        </a:solidFill>
                        <a:ln w="53975" cmpd="thickThin">
                          <a:solidFill>
                            <a:srgbClr val="000000"/>
                          </a:solidFill>
                          <a:miter lim="800000"/>
                        </a:ln>
                      </wps:spPr>
                      <wps:txbx>
                        <w:txbxContent>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4273"/>
                            </w:tblGrid>
                            <w:tr w:rsidR="002E25D7" w14:paraId="6F52D3B6" w14:textId="77777777" w:rsidTr="002E57A7">
                              <w:tc>
                                <w:tcPr>
                                  <w:tcW w:w="4536" w:type="dxa"/>
                                </w:tcPr>
                                <w:p w14:paraId="1DC59BFE" w14:textId="77777777" w:rsidR="002E25D7" w:rsidRPr="005D0521" w:rsidRDefault="002E25D7" w:rsidP="002E57A7">
                                  <w:pPr>
                                    <w:pStyle w:val="Cover"/>
                                    <w:rPr>
                                      <w:b/>
                                    </w:rPr>
                                  </w:pPr>
                                  <w:r w:rsidRPr="005D0521">
                                    <w:rPr>
                                      <w:b/>
                                    </w:rPr>
                                    <w:t>bỘ GIÁO DỤC VÀ ĐÀO TẠO</w:t>
                                  </w:r>
                                </w:p>
                              </w:tc>
                              <w:tc>
                                <w:tcPr>
                                  <w:tcW w:w="4536" w:type="dxa"/>
                                </w:tcPr>
                                <w:p w14:paraId="40FE1AB1" w14:textId="77777777" w:rsidR="002E25D7" w:rsidRPr="005D0521" w:rsidRDefault="002E25D7" w:rsidP="002E57A7">
                                  <w:pPr>
                                    <w:pStyle w:val="Cover"/>
                                    <w:jc w:val="both"/>
                                    <w:rPr>
                                      <w:b/>
                                    </w:rPr>
                                  </w:pPr>
                                  <w:r w:rsidRPr="005D0521">
                                    <w:rPr>
                                      <w:b/>
                                    </w:rPr>
                                    <w:t>BỘ NÔNG NGHIỆP VÀ PTNT</w:t>
                                  </w:r>
                                </w:p>
                              </w:tc>
                            </w:tr>
                          </w:tbl>
                          <w:p w14:paraId="5790DE08" w14:textId="77777777" w:rsidR="002E25D7" w:rsidRDefault="002E25D7" w:rsidP="002E25D7">
                            <w:pPr>
                              <w:pStyle w:val="CoverB"/>
                            </w:pPr>
                            <w:r w:rsidRPr="00BC0426">
                              <w:t xml:space="preserve">TRƯỜNG ĐẠI HỌC </w:t>
                            </w:r>
                            <w:r>
                              <w:t>THỦY LỢI</w:t>
                            </w:r>
                          </w:p>
                          <w:p w14:paraId="6BA2CEEA" w14:textId="77777777" w:rsidR="002E25D7" w:rsidRDefault="002E25D7" w:rsidP="002E25D7"/>
                          <w:p w14:paraId="5FE8EA6E" w14:textId="77777777" w:rsidR="002E25D7" w:rsidRDefault="002E25D7" w:rsidP="002E25D7">
                            <w:pPr>
                              <w:pStyle w:val="Content"/>
                              <w:jc w:val="center"/>
                            </w:pPr>
                          </w:p>
                          <w:p w14:paraId="05766EE2" w14:textId="77777777" w:rsidR="002E25D7" w:rsidRPr="00D53EEA" w:rsidRDefault="002E25D7" w:rsidP="002E25D7">
                            <w:pPr>
                              <w:pStyle w:val="Content"/>
                              <w:jc w:val="center"/>
                              <w:rPr>
                                <w:sz w:val="28"/>
                                <w:szCs w:val="28"/>
                              </w:rPr>
                            </w:pPr>
                            <w:r w:rsidRPr="00953E69">
                              <w:rPr>
                                <w:sz w:val="28"/>
                                <w:szCs w:val="28"/>
                              </w:rPr>
                              <w:t xml:space="preserve">NGUYỄN </w:t>
                            </w:r>
                            <w:r w:rsidRPr="00D53EEA">
                              <w:rPr>
                                <w:sz w:val="28"/>
                                <w:szCs w:val="28"/>
                              </w:rPr>
                              <w:t>THÀNH TRUNG</w:t>
                            </w:r>
                          </w:p>
                          <w:p w14:paraId="2B887D50" w14:textId="77777777" w:rsidR="002E25D7" w:rsidRDefault="002E25D7" w:rsidP="002E25D7"/>
                          <w:p w14:paraId="2E3C3C28" w14:textId="77777777" w:rsidR="002E25D7" w:rsidRPr="00253D44" w:rsidRDefault="002E25D7" w:rsidP="002E25D7"/>
                          <w:p w14:paraId="57DC990E" w14:textId="77777777" w:rsidR="002E25D7" w:rsidRPr="00D53EEA" w:rsidRDefault="002E25D7" w:rsidP="002E25D7">
                            <w:pPr>
                              <w:pStyle w:val="CoverT"/>
                              <w:rPr>
                                <w:sz w:val="36"/>
                                <w:szCs w:val="22"/>
                              </w:rPr>
                            </w:pPr>
                            <w:r w:rsidRPr="00D53EEA">
                              <w:rPr>
                                <w:caps w:val="0"/>
                                <w:sz w:val="36"/>
                                <w:szCs w:val="22"/>
                              </w:rPr>
                              <w:t xml:space="preserve"> </w:t>
                            </w:r>
                          </w:p>
                          <w:p w14:paraId="44E895B6" w14:textId="77777777" w:rsidR="002E25D7" w:rsidRPr="00D53EEA" w:rsidRDefault="002E25D7" w:rsidP="002E25D7">
                            <w:pPr>
                              <w:jc w:val="center"/>
                              <w:rPr>
                                <w:b/>
                                <w:sz w:val="32"/>
                                <w:szCs w:val="32"/>
                              </w:rPr>
                            </w:pPr>
                            <w:r w:rsidRPr="00D53EEA">
                              <w:rPr>
                                <w:b/>
                                <w:sz w:val="32"/>
                                <w:szCs w:val="32"/>
                              </w:rPr>
                              <w:t>ỨNG DỤNG CÁC MÔ HÌNH HỌC MÁY DỰ ĐOÁN GIÁ TRỊ CHUYỂN NHƯỢNG CỦA CẦU THỦ BÓNG ĐÁ CHUYÊN NGHIỆP</w:t>
                            </w:r>
                          </w:p>
                          <w:p w14:paraId="29C448FA" w14:textId="77777777" w:rsidR="002E25D7" w:rsidRDefault="002E25D7" w:rsidP="002E25D7">
                            <w:pPr>
                              <w:jc w:val="center"/>
                              <w:rPr>
                                <w:b/>
                                <w:sz w:val="28"/>
                                <w:szCs w:val="36"/>
                              </w:rPr>
                            </w:pPr>
                          </w:p>
                          <w:p w14:paraId="6A305AD6" w14:textId="77777777" w:rsidR="002E25D7" w:rsidRPr="00D53EEA" w:rsidRDefault="002E25D7" w:rsidP="002E25D7">
                            <w:pPr>
                              <w:jc w:val="center"/>
                              <w:rPr>
                                <w:b/>
                                <w:sz w:val="28"/>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8"/>
                              <w:gridCol w:w="4928"/>
                            </w:tblGrid>
                            <w:tr w:rsidR="002E25D7" w14:paraId="0609EE34" w14:textId="77777777" w:rsidTr="00953E69">
                              <w:tc>
                                <w:tcPr>
                                  <w:tcW w:w="3780" w:type="dxa"/>
                                </w:tcPr>
                                <w:p w14:paraId="5C19B089" w14:textId="77777777" w:rsidR="002E25D7" w:rsidRPr="00D53EEA" w:rsidRDefault="002E25D7" w:rsidP="002E57A7">
                                  <w:pPr>
                                    <w:spacing w:before="120"/>
                                    <w:jc w:val="right"/>
                                    <w:rPr>
                                      <w:szCs w:val="26"/>
                                    </w:rPr>
                                  </w:pPr>
                                  <w:r w:rsidRPr="00D53EEA">
                                    <w:rPr>
                                      <w:szCs w:val="26"/>
                                    </w:rPr>
                                    <w:t xml:space="preserve">   Ngành:</w:t>
                                  </w:r>
                                </w:p>
                              </w:tc>
                              <w:tc>
                                <w:tcPr>
                                  <w:tcW w:w="5208" w:type="dxa"/>
                                </w:tcPr>
                                <w:p w14:paraId="60966E14" w14:textId="77777777" w:rsidR="002E25D7" w:rsidRPr="00D53EEA" w:rsidRDefault="002E25D7" w:rsidP="002E57A7">
                                  <w:pPr>
                                    <w:spacing w:before="120"/>
                                    <w:rPr>
                                      <w:szCs w:val="26"/>
                                    </w:rPr>
                                  </w:pPr>
                                  <w:r w:rsidRPr="00D53EEA">
                                    <w:rPr>
                                      <w:szCs w:val="26"/>
                                    </w:rPr>
                                    <w:t>Công nghệ thông tin</w:t>
                                  </w:r>
                                </w:p>
                              </w:tc>
                            </w:tr>
                            <w:tr w:rsidR="002E25D7" w14:paraId="6E226346" w14:textId="77777777" w:rsidTr="00953E69">
                              <w:tc>
                                <w:tcPr>
                                  <w:tcW w:w="3780" w:type="dxa"/>
                                </w:tcPr>
                                <w:p w14:paraId="4603FACF" w14:textId="77777777" w:rsidR="002E25D7" w:rsidRPr="00D53EEA" w:rsidRDefault="002E25D7" w:rsidP="002E57A7">
                                  <w:pPr>
                                    <w:spacing w:before="120"/>
                                    <w:jc w:val="right"/>
                                    <w:rPr>
                                      <w:szCs w:val="26"/>
                                    </w:rPr>
                                  </w:pPr>
                                  <w:r w:rsidRPr="00D53EEA">
                                    <w:rPr>
                                      <w:szCs w:val="26"/>
                                    </w:rPr>
                                    <w:t>Mã số:</w:t>
                                  </w:r>
                                </w:p>
                              </w:tc>
                              <w:tc>
                                <w:tcPr>
                                  <w:tcW w:w="5208" w:type="dxa"/>
                                </w:tcPr>
                                <w:p w14:paraId="21B9C0B3" w14:textId="77777777" w:rsidR="002E25D7" w:rsidRPr="00D53EEA" w:rsidRDefault="002E25D7" w:rsidP="002E57A7">
                                  <w:pPr>
                                    <w:spacing w:before="120"/>
                                    <w:rPr>
                                      <w:szCs w:val="26"/>
                                    </w:rPr>
                                  </w:pPr>
                                  <w:r w:rsidRPr="00D53EEA">
                                    <w:rPr>
                                      <w:szCs w:val="26"/>
                                    </w:rPr>
                                    <w:t>7480201</w:t>
                                  </w:r>
                                </w:p>
                              </w:tc>
                            </w:tr>
                          </w:tbl>
                          <w:p w14:paraId="384762E0" w14:textId="77777777" w:rsidR="002E25D7" w:rsidRDefault="002E25D7" w:rsidP="002E25D7"/>
                          <w:p w14:paraId="25A8FB53" w14:textId="77777777" w:rsidR="002E25D7" w:rsidRDefault="002E25D7" w:rsidP="002E25D7"/>
                          <w:p w14:paraId="5EBE71B9" w14:textId="77777777" w:rsidR="002E25D7" w:rsidRDefault="002E25D7" w:rsidP="002E25D7"/>
                          <w:p w14:paraId="4B1DA67D" w14:textId="77777777" w:rsidR="002E25D7" w:rsidRDefault="002E25D7" w:rsidP="002E25D7"/>
                          <w:p w14:paraId="4B88F2E9" w14:textId="77777777" w:rsidR="002E25D7" w:rsidRDefault="002E25D7" w:rsidP="002E25D7"/>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4300"/>
                            </w:tblGrid>
                            <w:tr w:rsidR="002E25D7" w14:paraId="4071263B" w14:textId="77777777" w:rsidTr="002E57A7">
                              <w:tc>
                                <w:tcPr>
                                  <w:tcW w:w="4536" w:type="dxa"/>
                                </w:tcPr>
                                <w:p w14:paraId="5FDBA4E4" w14:textId="77777777" w:rsidR="002E25D7" w:rsidRPr="00624830" w:rsidRDefault="002E25D7" w:rsidP="002E57A7">
                                  <w:pPr>
                                    <w:spacing w:before="120"/>
                                    <w:jc w:val="right"/>
                                    <w:rPr>
                                      <w:sz w:val="28"/>
                                      <w:szCs w:val="28"/>
                                    </w:rPr>
                                  </w:pPr>
                                  <w:r w:rsidRPr="00624830">
                                    <w:rPr>
                                      <w:sz w:val="28"/>
                                      <w:szCs w:val="28"/>
                                    </w:rPr>
                                    <w:t xml:space="preserve">NGƯỜI HƯỚNG DẪN: </w:t>
                                  </w:r>
                                </w:p>
                              </w:tc>
                              <w:tc>
                                <w:tcPr>
                                  <w:tcW w:w="4644" w:type="dxa"/>
                                </w:tcPr>
                                <w:p w14:paraId="0851AD47" w14:textId="77777777" w:rsidR="002E25D7" w:rsidRPr="00624830" w:rsidRDefault="002E25D7" w:rsidP="002E57A7">
                                  <w:pPr>
                                    <w:spacing w:before="120"/>
                                    <w:rPr>
                                      <w:sz w:val="28"/>
                                      <w:szCs w:val="28"/>
                                    </w:rPr>
                                  </w:pPr>
                                  <w:r w:rsidRPr="00624830">
                                    <w:rPr>
                                      <w:sz w:val="28"/>
                                      <w:szCs w:val="28"/>
                                    </w:rPr>
                                    <w:t>ThS. Nguyễn Đắc Hiếu</w:t>
                                  </w:r>
                                </w:p>
                              </w:tc>
                            </w:tr>
                          </w:tbl>
                          <w:p w14:paraId="4FD46A11" w14:textId="77777777" w:rsidR="002E25D7" w:rsidRDefault="002E25D7" w:rsidP="002E25D7"/>
                          <w:p w14:paraId="22F5F6B4" w14:textId="77777777" w:rsidR="002E25D7" w:rsidRDefault="002E25D7" w:rsidP="002E25D7">
                            <w:pPr>
                              <w:jc w:val="center"/>
                            </w:pPr>
                          </w:p>
                          <w:p w14:paraId="510619C7" w14:textId="77777777" w:rsidR="002E25D7" w:rsidRDefault="002E25D7" w:rsidP="002E25D7">
                            <w:pPr>
                              <w:jc w:val="center"/>
                            </w:pPr>
                          </w:p>
                          <w:p w14:paraId="7217BE95" w14:textId="77777777" w:rsidR="002E25D7" w:rsidRDefault="002E25D7" w:rsidP="002E25D7">
                            <w:pPr>
                              <w:jc w:val="center"/>
                            </w:pPr>
                          </w:p>
                          <w:p w14:paraId="13F74B6C" w14:textId="77777777" w:rsidR="002E25D7" w:rsidRDefault="002E25D7" w:rsidP="002E25D7">
                            <w:pPr>
                              <w:jc w:val="center"/>
                            </w:pPr>
                          </w:p>
                          <w:p w14:paraId="11153A4A" w14:textId="77777777" w:rsidR="002E25D7" w:rsidRDefault="002E25D7" w:rsidP="002E25D7">
                            <w:pPr>
                              <w:jc w:val="center"/>
                            </w:pPr>
                          </w:p>
                          <w:p w14:paraId="7669EA5E" w14:textId="77777777" w:rsidR="002E25D7" w:rsidRDefault="002E25D7" w:rsidP="002E25D7">
                            <w:pPr>
                              <w:jc w:val="center"/>
                            </w:pPr>
                          </w:p>
                          <w:p w14:paraId="58510EE9" w14:textId="77777777" w:rsidR="002E25D7" w:rsidRDefault="002E25D7" w:rsidP="002E25D7">
                            <w:pPr>
                              <w:jc w:val="center"/>
                            </w:pPr>
                          </w:p>
                          <w:p w14:paraId="38B5D6BD" w14:textId="77777777" w:rsidR="002E25D7" w:rsidRDefault="002E25D7" w:rsidP="002E25D7">
                            <w:pPr>
                              <w:jc w:val="center"/>
                            </w:pPr>
                          </w:p>
                          <w:p w14:paraId="32FBDF30" w14:textId="77777777" w:rsidR="002E25D7" w:rsidRPr="00D53EEA" w:rsidRDefault="002E25D7" w:rsidP="002E25D7">
                            <w:pPr>
                              <w:jc w:val="center"/>
                              <w:rPr>
                                <w:sz w:val="28"/>
                                <w:szCs w:val="28"/>
                                <w:lang w:val="en-US"/>
                              </w:rPr>
                            </w:pPr>
                            <w:r w:rsidRPr="00953E69">
                              <w:rPr>
                                <w:sz w:val="28"/>
                                <w:szCs w:val="28"/>
                              </w:rPr>
                              <w:t>HÀ NỘI, NĂM 202</w:t>
                            </w:r>
                            <w:r>
                              <w:rPr>
                                <w:sz w:val="28"/>
                                <w:szCs w:val="28"/>
                                <w:lang w:val="en-US"/>
                              </w:rPr>
                              <w:t>4</w:t>
                            </w:r>
                          </w:p>
                          <w:p w14:paraId="03ADF5B4" w14:textId="77777777" w:rsidR="002E25D7" w:rsidRDefault="002E25D7" w:rsidP="002E25D7">
                            <w:pPr>
                              <w:rPr>
                                <w:i/>
                                <w:szCs w:val="26"/>
                              </w:rPr>
                            </w:pPr>
                          </w:p>
                          <w:p w14:paraId="43B7B5E2" w14:textId="77777777" w:rsidR="002E25D7" w:rsidRDefault="002E25D7" w:rsidP="002E25D7">
                            <w:pPr>
                              <w:rPr>
                                <w:i/>
                                <w:szCs w:val="26"/>
                              </w:rPr>
                            </w:pPr>
                          </w:p>
                          <w:p w14:paraId="79C9817B" w14:textId="77777777" w:rsidR="002E25D7" w:rsidRDefault="002E25D7" w:rsidP="002E25D7">
                            <w:pPr>
                              <w:rPr>
                                <w:i/>
                                <w:szCs w:val="26"/>
                              </w:rPr>
                            </w:pPr>
                          </w:p>
                          <w:p w14:paraId="4279387B" w14:textId="77777777" w:rsidR="002E25D7" w:rsidRDefault="002E25D7" w:rsidP="002E25D7">
                            <w:pPr>
                              <w:rPr>
                                <w:i/>
                                <w:szCs w:val="26"/>
                              </w:rPr>
                            </w:pPr>
                          </w:p>
                          <w:p w14:paraId="3F7896A2" w14:textId="77777777" w:rsidR="002E25D7" w:rsidRDefault="002E25D7" w:rsidP="002E25D7">
                            <w:pPr>
                              <w:rPr>
                                <w:i/>
                                <w:szCs w:val="26"/>
                              </w:rPr>
                            </w:pPr>
                          </w:p>
                          <w:p w14:paraId="1037976D" w14:textId="77777777" w:rsidR="002E25D7" w:rsidRPr="005A662A" w:rsidRDefault="002E25D7" w:rsidP="002E25D7">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409B374" id="Text Box 10" o:spid="_x0000_s1028" type="#_x0000_t202" style="position:absolute;margin-left:-.4pt;margin-top:.45pt;width:449.1pt;height:676.0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" strokeweight="4.25pt">
                <v:stroke linestyle="thickThin"/>
                <v:textbox>
                  <w:txbxContent>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4273"/>
                      </w:tblGrid>
                      <w:tr w:rsidR="002E25D7" w14:paraId="6F52D3B6" w14:textId="77777777" w:rsidTr="002E57A7">
                        <w:tc>
                          <w:tcPr>
                            <w:tcW w:w="4536" w:type="dxa"/>
                          </w:tcPr>
                          <w:p w14:paraId="1DC59BFE" w14:textId="77777777" w:rsidR="002E25D7" w:rsidRPr="005D0521" w:rsidRDefault="002E25D7" w:rsidP="002E57A7">
                            <w:pPr>
                              <w:pStyle w:val="Cover"/>
                              <w:rPr>
                                <w:b/>
                              </w:rPr>
                            </w:pPr>
                            <w:r w:rsidRPr="005D0521">
                              <w:rPr>
                                <w:b/>
                              </w:rPr>
                              <w:t>bỘ GIÁO DỤC VÀ ĐÀO TẠO</w:t>
                            </w:r>
                          </w:p>
                        </w:tc>
                        <w:tc>
                          <w:tcPr>
                            <w:tcW w:w="4536" w:type="dxa"/>
                          </w:tcPr>
                          <w:p w14:paraId="40FE1AB1" w14:textId="77777777" w:rsidR="002E25D7" w:rsidRPr="005D0521" w:rsidRDefault="002E25D7" w:rsidP="002E57A7">
                            <w:pPr>
                              <w:pStyle w:val="Cover"/>
                              <w:jc w:val="both"/>
                              <w:rPr>
                                <w:b/>
                              </w:rPr>
                            </w:pPr>
                            <w:r w:rsidRPr="005D0521">
                              <w:rPr>
                                <w:b/>
                              </w:rPr>
                              <w:t>BỘ NÔNG NGHIỆP VÀ PTNT</w:t>
                            </w:r>
                          </w:p>
                        </w:tc>
                      </w:tr>
                    </w:tbl>
                    <w:p w14:paraId="5790DE08" w14:textId="77777777" w:rsidR="002E25D7" w:rsidRDefault="002E25D7" w:rsidP="002E25D7">
                      <w:pPr>
                        <w:pStyle w:val="CoverB"/>
                      </w:pPr>
                      <w:r w:rsidRPr="00BC0426">
                        <w:t xml:space="preserve">TRƯỜNG ĐẠI HỌC </w:t>
                      </w:r>
                      <w:r>
                        <w:t>THỦY LỢI</w:t>
                      </w:r>
                    </w:p>
                    <w:p w14:paraId="6BA2CEEA" w14:textId="77777777" w:rsidR="002E25D7" w:rsidRDefault="002E25D7" w:rsidP="002E25D7"/>
                    <w:p w14:paraId="5FE8EA6E" w14:textId="77777777" w:rsidR="002E25D7" w:rsidRDefault="002E25D7" w:rsidP="002E25D7">
                      <w:pPr>
                        <w:pStyle w:val="Content"/>
                        <w:jc w:val="center"/>
                      </w:pPr>
                    </w:p>
                    <w:p w14:paraId="05766EE2" w14:textId="77777777" w:rsidR="002E25D7" w:rsidRPr="00D53EEA" w:rsidRDefault="002E25D7" w:rsidP="002E25D7">
                      <w:pPr>
                        <w:pStyle w:val="Content"/>
                        <w:jc w:val="center"/>
                        <w:rPr>
                          <w:sz w:val="28"/>
                          <w:szCs w:val="28"/>
                        </w:rPr>
                      </w:pPr>
                      <w:r w:rsidRPr="00953E69">
                        <w:rPr>
                          <w:sz w:val="28"/>
                          <w:szCs w:val="28"/>
                        </w:rPr>
                        <w:t xml:space="preserve">NGUYỄN </w:t>
                      </w:r>
                      <w:r w:rsidRPr="00D53EEA">
                        <w:rPr>
                          <w:sz w:val="28"/>
                          <w:szCs w:val="28"/>
                        </w:rPr>
                        <w:t>THÀNH TRUNG</w:t>
                      </w:r>
                    </w:p>
                    <w:p w14:paraId="2B887D50" w14:textId="77777777" w:rsidR="002E25D7" w:rsidRDefault="002E25D7" w:rsidP="002E25D7"/>
                    <w:p w14:paraId="2E3C3C28" w14:textId="77777777" w:rsidR="002E25D7" w:rsidRPr="00253D44" w:rsidRDefault="002E25D7" w:rsidP="002E25D7"/>
                    <w:p w14:paraId="57DC990E" w14:textId="77777777" w:rsidR="002E25D7" w:rsidRPr="00D53EEA" w:rsidRDefault="002E25D7" w:rsidP="002E25D7">
                      <w:pPr>
                        <w:pStyle w:val="CoverT"/>
                        <w:rPr>
                          <w:sz w:val="36"/>
                          <w:szCs w:val="22"/>
                        </w:rPr>
                      </w:pPr>
                      <w:r w:rsidRPr="00D53EEA">
                        <w:rPr>
                          <w:caps w:val="0"/>
                          <w:sz w:val="36"/>
                          <w:szCs w:val="22"/>
                        </w:rPr>
                        <w:t xml:space="preserve"> </w:t>
                      </w:r>
                    </w:p>
                    <w:p w14:paraId="44E895B6" w14:textId="77777777" w:rsidR="002E25D7" w:rsidRPr="00D53EEA" w:rsidRDefault="002E25D7" w:rsidP="002E25D7">
                      <w:pPr>
                        <w:jc w:val="center"/>
                        <w:rPr>
                          <w:b/>
                          <w:sz w:val="32"/>
                          <w:szCs w:val="32"/>
                        </w:rPr>
                      </w:pPr>
                      <w:r w:rsidRPr="00D53EEA">
                        <w:rPr>
                          <w:b/>
                          <w:sz w:val="32"/>
                          <w:szCs w:val="32"/>
                        </w:rPr>
                        <w:t>ỨNG DỤNG CÁC MÔ HÌNH HỌC MÁY DỰ ĐOÁN GIÁ TRỊ CHUYỂN NHƯỢNG CỦA CẦU THỦ BÓNG ĐÁ CHUYÊN NGHIỆP</w:t>
                      </w:r>
                    </w:p>
                    <w:p w14:paraId="29C448FA" w14:textId="77777777" w:rsidR="002E25D7" w:rsidRDefault="002E25D7" w:rsidP="002E25D7">
                      <w:pPr>
                        <w:jc w:val="center"/>
                        <w:rPr>
                          <w:b/>
                          <w:sz w:val="28"/>
                          <w:szCs w:val="36"/>
                        </w:rPr>
                      </w:pPr>
                    </w:p>
                    <w:p w14:paraId="6A305AD6" w14:textId="77777777" w:rsidR="002E25D7" w:rsidRPr="00D53EEA" w:rsidRDefault="002E25D7" w:rsidP="002E25D7">
                      <w:pPr>
                        <w:jc w:val="center"/>
                        <w:rPr>
                          <w:b/>
                          <w:sz w:val="28"/>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8"/>
                        <w:gridCol w:w="4928"/>
                      </w:tblGrid>
                      <w:tr w:rsidR="002E25D7" w14:paraId="0609EE34" w14:textId="77777777" w:rsidTr="00953E69">
                        <w:tc>
                          <w:tcPr>
                            <w:tcW w:w="3780" w:type="dxa"/>
                          </w:tcPr>
                          <w:p w14:paraId="5C19B089" w14:textId="77777777" w:rsidR="002E25D7" w:rsidRPr="00D53EEA" w:rsidRDefault="002E25D7" w:rsidP="002E57A7">
                            <w:pPr>
                              <w:spacing w:before="120"/>
                              <w:jc w:val="right"/>
                              <w:rPr>
                                <w:szCs w:val="26"/>
                              </w:rPr>
                            </w:pPr>
                            <w:r w:rsidRPr="00D53EEA">
                              <w:rPr>
                                <w:szCs w:val="26"/>
                              </w:rPr>
                              <w:t xml:space="preserve">   Ngành:</w:t>
                            </w:r>
                          </w:p>
                        </w:tc>
                        <w:tc>
                          <w:tcPr>
                            <w:tcW w:w="5208" w:type="dxa"/>
                          </w:tcPr>
                          <w:p w14:paraId="60966E14" w14:textId="77777777" w:rsidR="002E25D7" w:rsidRPr="00D53EEA" w:rsidRDefault="002E25D7" w:rsidP="002E57A7">
                            <w:pPr>
                              <w:spacing w:before="120"/>
                              <w:rPr>
                                <w:szCs w:val="26"/>
                              </w:rPr>
                            </w:pPr>
                            <w:r w:rsidRPr="00D53EEA">
                              <w:rPr>
                                <w:szCs w:val="26"/>
                              </w:rPr>
                              <w:t>Công nghệ thông tin</w:t>
                            </w:r>
                          </w:p>
                        </w:tc>
                      </w:tr>
                      <w:tr w:rsidR="002E25D7" w14:paraId="6E226346" w14:textId="77777777" w:rsidTr="00953E69">
                        <w:tc>
                          <w:tcPr>
                            <w:tcW w:w="3780" w:type="dxa"/>
                          </w:tcPr>
                          <w:p w14:paraId="4603FACF" w14:textId="77777777" w:rsidR="002E25D7" w:rsidRPr="00D53EEA" w:rsidRDefault="002E25D7" w:rsidP="002E57A7">
                            <w:pPr>
                              <w:spacing w:before="120"/>
                              <w:jc w:val="right"/>
                              <w:rPr>
                                <w:szCs w:val="26"/>
                              </w:rPr>
                            </w:pPr>
                            <w:r w:rsidRPr="00D53EEA">
                              <w:rPr>
                                <w:szCs w:val="26"/>
                              </w:rPr>
                              <w:t>Mã số:</w:t>
                            </w:r>
                          </w:p>
                        </w:tc>
                        <w:tc>
                          <w:tcPr>
                            <w:tcW w:w="5208" w:type="dxa"/>
                          </w:tcPr>
                          <w:p w14:paraId="21B9C0B3" w14:textId="77777777" w:rsidR="002E25D7" w:rsidRPr="00D53EEA" w:rsidRDefault="002E25D7" w:rsidP="002E57A7">
                            <w:pPr>
                              <w:spacing w:before="120"/>
                              <w:rPr>
                                <w:szCs w:val="26"/>
                              </w:rPr>
                            </w:pPr>
                            <w:r w:rsidRPr="00D53EEA">
                              <w:rPr>
                                <w:szCs w:val="26"/>
                              </w:rPr>
                              <w:t>7480201</w:t>
                            </w:r>
                          </w:p>
                        </w:tc>
                      </w:tr>
                    </w:tbl>
                    <w:p w14:paraId="384762E0" w14:textId="77777777" w:rsidR="002E25D7" w:rsidRDefault="002E25D7" w:rsidP="002E25D7"/>
                    <w:p w14:paraId="25A8FB53" w14:textId="77777777" w:rsidR="002E25D7" w:rsidRDefault="002E25D7" w:rsidP="002E25D7"/>
                    <w:p w14:paraId="5EBE71B9" w14:textId="77777777" w:rsidR="002E25D7" w:rsidRDefault="002E25D7" w:rsidP="002E25D7"/>
                    <w:p w14:paraId="4B1DA67D" w14:textId="77777777" w:rsidR="002E25D7" w:rsidRDefault="002E25D7" w:rsidP="002E25D7"/>
                    <w:p w14:paraId="4B88F2E9" w14:textId="77777777" w:rsidR="002E25D7" w:rsidRDefault="002E25D7" w:rsidP="002E25D7"/>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4300"/>
                      </w:tblGrid>
                      <w:tr w:rsidR="002E25D7" w14:paraId="4071263B" w14:textId="77777777" w:rsidTr="002E57A7">
                        <w:tc>
                          <w:tcPr>
                            <w:tcW w:w="4536" w:type="dxa"/>
                          </w:tcPr>
                          <w:p w14:paraId="5FDBA4E4" w14:textId="77777777" w:rsidR="002E25D7" w:rsidRPr="00624830" w:rsidRDefault="002E25D7" w:rsidP="002E57A7">
                            <w:pPr>
                              <w:spacing w:before="120"/>
                              <w:jc w:val="right"/>
                              <w:rPr>
                                <w:sz w:val="28"/>
                                <w:szCs w:val="28"/>
                              </w:rPr>
                            </w:pPr>
                            <w:r w:rsidRPr="00624830">
                              <w:rPr>
                                <w:sz w:val="28"/>
                                <w:szCs w:val="28"/>
                              </w:rPr>
                              <w:t xml:space="preserve">NGƯỜI HƯỚNG DẪN: </w:t>
                            </w:r>
                          </w:p>
                        </w:tc>
                        <w:tc>
                          <w:tcPr>
                            <w:tcW w:w="4644" w:type="dxa"/>
                          </w:tcPr>
                          <w:p w14:paraId="0851AD47" w14:textId="77777777" w:rsidR="002E25D7" w:rsidRPr="00624830" w:rsidRDefault="002E25D7" w:rsidP="002E57A7">
                            <w:pPr>
                              <w:spacing w:before="120"/>
                              <w:rPr>
                                <w:sz w:val="28"/>
                                <w:szCs w:val="28"/>
                              </w:rPr>
                            </w:pPr>
                            <w:r w:rsidRPr="00624830">
                              <w:rPr>
                                <w:sz w:val="28"/>
                                <w:szCs w:val="28"/>
                              </w:rPr>
                              <w:t>ThS. Nguyễn Đắc Hiếu</w:t>
                            </w:r>
                          </w:p>
                        </w:tc>
                      </w:tr>
                    </w:tbl>
                    <w:p w14:paraId="4FD46A11" w14:textId="77777777" w:rsidR="002E25D7" w:rsidRDefault="002E25D7" w:rsidP="002E25D7"/>
                    <w:p w14:paraId="22F5F6B4" w14:textId="77777777" w:rsidR="002E25D7" w:rsidRDefault="002E25D7" w:rsidP="002E25D7">
                      <w:pPr>
                        <w:jc w:val="center"/>
                      </w:pPr>
                    </w:p>
                    <w:p w14:paraId="510619C7" w14:textId="77777777" w:rsidR="002E25D7" w:rsidRDefault="002E25D7" w:rsidP="002E25D7">
                      <w:pPr>
                        <w:jc w:val="center"/>
                      </w:pPr>
                    </w:p>
                    <w:p w14:paraId="7217BE95" w14:textId="77777777" w:rsidR="002E25D7" w:rsidRDefault="002E25D7" w:rsidP="002E25D7">
                      <w:pPr>
                        <w:jc w:val="center"/>
                      </w:pPr>
                    </w:p>
                    <w:p w14:paraId="13F74B6C" w14:textId="77777777" w:rsidR="002E25D7" w:rsidRDefault="002E25D7" w:rsidP="002E25D7">
                      <w:pPr>
                        <w:jc w:val="center"/>
                      </w:pPr>
                    </w:p>
                    <w:p w14:paraId="11153A4A" w14:textId="77777777" w:rsidR="002E25D7" w:rsidRDefault="002E25D7" w:rsidP="002E25D7">
                      <w:pPr>
                        <w:jc w:val="center"/>
                      </w:pPr>
                    </w:p>
                    <w:p w14:paraId="7669EA5E" w14:textId="77777777" w:rsidR="002E25D7" w:rsidRDefault="002E25D7" w:rsidP="002E25D7">
                      <w:pPr>
                        <w:jc w:val="center"/>
                      </w:pPr>
                    </w:p>
                    <w:p w14:paraId="58510EE9" w14:textId="77777777" w:rsidR="002E25D7" w:rsidRDefault="002E25D7" w:rsidP="002E25D7">
                      <w:pPr>
                        <w:jc w:val="center"/>
                      </w:pPr>
                    </w:p>
                    <w:p w14:paraId="38B5D6BD" w14:textId="77777777" w:rsidR="002E25D7" w:rsidRDefault="002E25D7" w:rsidP="002E25D7">
                      <w:pPr>
                        <w:jc w:val="center"/>
                      </w:pPr>
                    </w:p>
                    <w:p w14:paraId="32FBDF30" w14:textId="77777777" w:rsidR="002E25D7" w:rsidRPr="00D53EEA" w:rsidRDefault="002E25D7" w:rsidP="002E25D7">
                      <w:pPr>
                        <w:jc w:val="center"/>
                        <w:rPr>
                          <w:sz w:val="28"/>
                          <w:szCs w:val="28"/>
                          <w:lang w:val="en-US"/>
                        </w:rPr>
                      </w:pPr>
                      <w:r w:rsidRPr="00953E69">
                        <w:rPr>
                          <w:sz w:val="28"/>
                          <w:szCs w:val="28"/>
                        </w:rPr>
                        <w:t>HÀ NỘI, NĂM 202</w:t>
                      </w:r>
                      <w:r>
                        <w:rPr>
                          <w:sz w:val="28"/>
                          <w:szCs w:val="28"/>
                          <w:lang w:val="en-US"/>
                        </w:rPr>
                        <w:t>4</w:t>
                      </w:r>
                    </w:p>
                    <w:p w14:paraId="03ADF5B4" w14:textId="77777777" w:rsidR="002E25D7" w:rsidRDefault="002E25D7" w:rsidP="002E25D7">
                      <w:pPr>
                        <w:rPr>
                          <w:i/>
                          <w:szCs w:val="26"/>
                        </w:rPr>
                      </w:pPr>
                    </w:p>
                    <w:p w14:paraId="43B7B5E2" w14:textId="77777777" w:rsidR="002E25D7" w:rsidRDefault="002E25D7" w:rsidP="002E25D7">
                      <w:pPr>
                        <w:rPr>
                          <w:i/>
                          <w:szCs w:val="26"/>
                        </w:rPr>
                      </w:pPr>
                    </w:p>
                    <w:p w14:paraId="79C9817B" w14:textId="77777777" w:rsidR="002E25D7" w:rsidRDefault="002E25D7" w:rsidP="002E25D7">
                      <w:pPr>
                        <w:rPr>
                          <w:i/>
                          <w:szCs w:val="26"/>
                        </w:rPr>
                      </w:pPr>
                    </w:p>
                    <w:p w14:paraId="4279387B" w14:textId="77777777" w:rsidR="002E25D7" w:rsidRDefault="002E25D7" w:rsidP="002E25D7">
                      <w:pPr>
                        <w:rPr>
                          <w:i/>
                          <w:szCs w:val="26"/>
                        </w:rPr>
                      </w:pPr>
                    </w:p>
                    <w:p w14:paraId="3F7896A2" w14:textId="77777777" w:rsidR="002E25D7" w:rsidRDefault="002E25D7" w:rsidP="002E25D7">
                      <w:pPr>
                        <w:rPr>
                          <w:i/>
                          <w:szCs w:val="26"/>
                        </w:rPr>
                      </w:pPr>
                    </w:p>
                    <w:p w14:paraId="1037976D" w14:textId="77777777" w:rsidR="002E25D7" w:rsidRPr="005A662A" w:rsidRDefault="002E25D7" w:rsidP="002E25D7">
                      <w:pPr>
                        <w:rPr>
                          <w:szCs w:val="26"/>
                        </w:rPr>
                      </w:pPr>
                    </w:p>
                  </w:txbxContent>
                </v:textbox>
                <w10:wrap anchorx="margin"/>
              </v:shape>
            </w:pict>
          </mc:Fallback>
        </mc:AlternateContent>
      </w:r>
      <w:r>
        <w:rPr>
          <w:b/>
          <w:caps/>
          <w:sz w:val="28"/>
          <w:szCs w:val="28"/>
        </w:rPr>
        <w:br w:type="page"/>
      </w:r>
    </w:p>
    <w:tbl>
      <w:tblPr>
        <w:tblW w:w="9071" w:type="dxa"/>
        <w:tblInd w:w="-5"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154"/>
        <w:gridCol w:w="5917"/>
      </w:tblGrid>
      <w:tr w:rsidR="00C810C3" w:rsidRPr="000B521D" w14:paraId="7D982F38" w14:textId="77777777" w:rsidTr="00442933">
        <w:trPr>
          <w:trHeight w:val="1912"/>
        </w:trPr>
        <w:tc>
          <w:tcPr>
            <w:tcW w:w="3154" w:type="dxa"/>
            <w:tcBorders>
              <w:top w:val="dotted" w:sz="4" w:space="0" w:color="0000FF"/>
              <w:left w:val="dotted" w:sz="4" w:space="0" w:color="0000FF"/>
              <w:bottom w:val="dotted" w:sz="4" w:space="0" w:color="0000FF"/>
              <w:right w:val="single" w:sz="4" w:space="0" w:color="auto"/>
            </w:tcBorders>
            <w:shd w:val="pct15" w:color="auto" w:fill="FFFFFF"/>
          </w:tcPr>
          <w:p w14:paraId="3137174E" w14:textId="77777777" w:rsidR="00C810C3" w:rsidRPr="000B521D" w:rsidRDefault="00C810C3" w:rsidP="00442933">
            <w:pPr>
              <w:spacing w:line="240" w:lineRule="auto"/>
              <w:rPr>
                <w:szCs w:val="26"/>
              </w:rPr>
            </w:pPr>
            <w:r w:rsidRPr="000B521D">
              <w:rPr>
                <w:noProof/>
                <w:szCs w:val="26"/>
              </w:rPr>
              <w:lastRenderedPageBreak/>
              <w:drawing>
                <wp:anchor distT="0" distB="0" distL="114300" distR="114300" simplePos="0" relativeHeight="251737088" behindDoc="0" locked="0" layoutInCell="1" allowOverlap="1" wp14:anchorId="540A0A90" wp14:editId="204414A6">
                  <wp:simplePos x="0" y="0"/>
                  <wp:positionH relativeFrom="column">
                    <wp:posOffset>130175</wp:posOffset>
                  </wp:positionH>
                  <wp:positionV relativeFrom="paragraph">
                    <wp:posOffset>119380</wp:posOffset>
                  </wp:positionV>
                  <wp:extent cx="1424052" cy="892800"/>
                  <wp:effectExtent l="0" t="0" r="5080" b="3175"/>
                  <wp:wrapNone/>
                  <wp:docPr id="13" name="Picture 13"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W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052" cy="89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521D">
              <w:rPr>
                <w:szCs w:val="26"/>
              </w:rPr>
              <w:br w:type="page"/>
            </w:r>
          </w:p>
          <w:p w14:paraId="2985D239" w14:textId="77777777" w:rsidR="00C810C3" w:rsidRPr="000B521D" w:rsidRDefault="00C810C3" w:rsidP="00442933">
            <w:pPr>
              <w:spacing w:line="240" w:lineRule="auto"/>
              <w:rPr>
                <w:szCs w:val="26"/>
              </w:rPr>
            </w:pPr>
          </w:p>
          <w:p w14:paraId="0DDE8D3E" w14:textId="77777777" w:rsidR="00C810C3" w:rsidRPr="000B521D" w:rsidRDefault="00C810C3" w:rsidP="00442933">
            <w:pPr>
              <w:spacing w:line="240" w:lineRule="auto"/>
              <w:rPr>
                <w:color w:val="FF0000"/>
                <w:szCs w:val="26"/>
              </w:rPr>
            </w:pPr>
          </w:p>
          <w:p w14:paraId="2DDD4C05" w14:textId="77777777" w:rsidR="00C810C3" w:rsidRPr="000B521D" w:rsidRDefault="00C810C3" w:rsidP="00442933">
            <w:pPr>
              <w:spacing w:line="240" w:lineRule="auto"/>
              <w:rPr>
                <w:color w:val="FF0000"/>
                <w:szCs w:val="26"/>
              </w:rPr>
            </w:pPr>
          </w:p>
        </w:tc>
        <w:tc>
          <w:tcPr>
            <w:tcW w:w="5917" w:type="dxa"/>
            <w:tcBorders>
              <w:top w:val="dotted" w:sz="4" w:space="0" w:color="0000FF"/>
              <w:left w:val="single" w:sz="4" w:space="0" w:color="auto"/>
              <w:bottom w:val="dotted" w:sz="4" w:space="0" w:color="0000FF"/>
              <w:right w:val="dotted" w:sz="4" w:space="0" w:color="0000FF"/>
            </w:tcBorders>
            <w:shd w:val="pct15" w:color="auto" w:fill="FFFFFF"/>
          </w:tcPr>
          <w:p w14:paraId="1DBA1866" w14:textId="77777777" w:rsidR="00C810C3" w:rsidRPr="00C810C3" w:rsidRDefault="00C810C3" w:rsidP="00442933">
            <w:pPr>
              <w:spacing w:before="100" w:line="240" w:lineRule="auto"/>
              <w:jc w:val="center"/>
              <w:rPr>
                <w:szCs w:val="26"/>
              </w:rPr>
            </w:pPr>
            <w:r w:rsidRPr="00C810C3">
              <w:rPr>
                <w:szCs w:val="26"/>
              </w:rPr>
              <w:t>CỘNG HOÀ XÃ HỘI CHỦ NGHĨA VIỆT NAM</w:t>
            </w:r>
          </w:p>
          <w:p w14:paraId="0746C235" w14:textId="77777777" w:rsidR="00C810C3" w:rsidRPr="00C810C3" w:rsidRDefault="00C810C3" w:rsidP="00442933">
            <w:pPr>
              <w:spacing w:before="100" w:line="240" w:lineRule="auto"/>
              <w:jc w:val="center"/>
              <w:rPr>
                <w:b/>
                <w:bCs/>
                <w:szCs w:val="26"/>
              </w:rPr>
            </w:pPr>
            <w:r w:rsidRPr="00C810C3">
              <w:rPr>
                <w:b/>
                <w:bCs/>
                <w:szCs w:val="26"/>
              </w:rPr>
              <w:t>Độc lập - Tự do - Hạnh phúc</w:t>
            </w:r>
          </w:p>
          <w:p w14:paraId="40952F7A" w14:textId="77777777" w:rsidR="00C810C3" w:rsidRPr="000B521D" w:rsidRDefault="00C810C3" w:rsidP="00442933">
            <w:pPr>
              <w:spacing w:before="100" w:line="240" w:lineRule="auto"/>
              <w:jc w:val="center"/>
              <w:rPr>
                <w:szCs w:val="26"/>
              </w:rPr>
            </w:pPr>
            <w:r w:rsidRPr="000B521D">
              <w:rPr>
                <w:szCs w:val="26"/>
              </w:rPr>
              <w:t>----------</w:t>
            </w:r>
            <w:r w:rsidRPr="000B521D">
              <w:rPr>
                <w:szCs w:val="26"/>
              </w:rPr>
              <w:sym w:font="Wingdings" w:char="F0AB"/>
            </w:r>
            <w:r w:rsidRPr="000B521D">
              <w:rPr>
                <w:szCs w:val="26"/>
              </w:rPr>
              <w:t>----------</w:t>
            </w:r>
          </w:p>
          <w:p w14:paraId="364B30B4" w14:textId="77777777" w:rsidR="00C810C3" w:rsidRPr="000B521D" w:rsidRDefault="00C810C3" w:rsidP="00442933">
            <w:pPr>
              <w:spacing w:before="100" w:line="240" w:lineRule="auto"/>
              <w:jc w:val="center"/>
              <w:rPr>
                <w:b/>
                <w:bCs/>
                <w:color w:val="FF0000"/>
                <w:szCs w:val="26"/>
              </w:rPr>
            </w:pPr>
            <w:r w:rsidRPr="000B521D">
              <w:rPr>
                <w:b/>
                <w:bCs/>
                <w:color w:val="FF0000"/>
                <w:szCs w:val="26"/>
              </w:rPr>
              <w:t>NHIỆM VỤ ĐỒ ÁN TỐT NGHIỆP</w:t>
            </w:r>
          </w:p>
        </w:tc>
      </w:tr>
    </w:tbl>
    <w:p w14:paraId="525882A2" w14:textId="77777777" w:rsidR="00C810C3" w:rsidRPr="00B05875" w:rsidRDefault="00C810C3" w:rsidP="00C810C3">
      <w:pPr>
        <w:spacing w:line="240" w:lineRule="auto"/>
        <w:rPr>
          <w:b/>
          <w:szCs w:val="26"/>
        </w:rPr>
      </w:pPr>
    </w:p>
    <w:p w14:paraId="28987478" w14:textId="124ADFB0" w:rsidR="00C810C3" w:rsidRPr="00826B18" w:rsidRDefault="00C810C3" w:rsidP="00826B18">
      <w:pPr>
        <w:spacing w:line="360" w:lineRule="auto"/>
        <w:rPr>
          <w:b/>
          <w:bCs/>
          <w:szCs w:val="26"/>
        </w:rPr>
      </w:pPr>
      <w:r w:rsidRPr="00826B18">
        <w:rPr>
          <w:b/>
          <w:szCs w:val="26"/>
        </w:rPr>
        <w:t>Họ tên sinh viên:</w:t>
      </w:r>
      <w:r w:rsidRPr="00826B18">
        <w:rPr>
          <w:szCs w:val="26"/>
        </w:rPr>
        <w:t xml:space="preserve"> Nguyễn Thành Trung</w:t>
      </w:r>
      <w:r w:rsidRPr="00826B18">
        <w:rPr>
          <w:szCs w:val="26"/>
        </w:rPr>
        <w:tab/>
      </w:r>
      <w:r w:rsidRPr="00826B18">
        <w:rPr>
          <w:szCs w:val="26"/>
        </w:rPr>
        <w:tab/>
      </w:r>
      <w:r w:rsidRPr="00826B18">
        <w:rPr>
          <w:b/>
          <w:szCs w:val="26"/>
        </w:rPr>
        <w:t>Hệ đào tạo</w:t>
      </w:r>
      <w:r w:rsidRPr="00826B18">
        <w:rPr>
          <w:szCs w:val="26"/>
        </w:rPr>
        <w:t>: Đại học chính quy</w:t>
      </w:r>
    </w:p>
    <w:p w14:paraId="7BB8DD7B" w14:textId="00EE3043" w:rsidR="00C810C3" w:rsidRPr="00826B18" w:rsidRDefault="00C810C3" w:rsidP="00826B18">
      <w:pPr>
        <w:spacing w:line="360" w:lineRule="auto"/>
        <w:rPr>
          <w:szCs w:val="26"/>
        </w:rPr>
      </w:pPr>
      <w:r w:rsidRPr="00826B18">
        <w:rPr>
          <w:b/>
          <w:szCs w:val="26"/>
        </w:rPr>
        <w:t>Lớp</w:t>
      </w:r>
      <w:r w:rsidRPr="00826B18">
        <w:rPr>
          <w:szCs w:val="26"/>
        </w:rPr>
        <w:t xml:space="preserve">: 61TH6 </w:t>
      </w:r>
      <w:r w:rsidRPr="00826B18">
        <w:rPr>
          <w:szCs w:val="26"/>
        </w:rPr>
        <w:tab/>
      </w:r>
      <w:r w:rsidRPr="00826B18">
        <w:rPr>
          <w:szCs w:val="26"/>
        </w:rPr>
        <w:tab/>
      </w:r>
      <w:r w:rsidRPr="00826B18">
        <w:rPr>
          <w:szCs w:val="26"/>
        </w:rPr>
        <w:tab/>
      </w:r>
      <w:r w:rsidRPr="00826B18">
        <w:rPr>
          <w:szCs w:val="26"/>
        </w:rPr>
        <w:tab/>
      </w:r>
      <w:r w:rsidRPr="00826B18">
        <w:rPr>
          <w:szCs w:val="26"/>
        </w:rPr>
        <w:tab/>
      </w:r>
      <w:r w:rsidRPr="00826B18">
        <w:rPr>
          <w:szCs w:val="26"/>
        </w:rPr>
        <w:tab/>
      </w:r>
      <w:r w:rsidRPr="00826B18">
        <w:rPr>
          <w:b/>
          <w:szCs w:val="26"/>
        </w:rPr>
        <w:t>Ngành</w:t>
      </w:r>
      <w:r w:rsidRPr="00826B18">
        <w:rPr>
          <w:szCs w:val="26"/>
        </w:rPr>
        <w:t>: Công nghệ thông tin</w:t>
      </w:r>
    </w:p>
    <w:p w14:paraId="7E15B93B" w14:textId="77777777" w:rsidR="00C810C3" w:rsidRPr="00826B18" w:rsidRDefault="00C810C3" w:rsidP="00826B18">
      <w:pPr>
        <w:spacing w:line="360" w:lineRule="auto"/>
        <w:rPr>
          <w:szCs w:val="26"/>
        </w:rPr>
      </w:pPr>
      <w:r w:rsidRPr="00826B18">
        <w:rPr>
          <w:b/>
          <w:szCs w:val="26"/>
        </w:rPr>
        <w:t>Khoa</w:t>
      </w:r>
      <w:r w:rsidRPr="00826B18">
        <w:rPr>
          <w:szCs w:val="26"/>
        </w:rPr>
        <w:t>: Công nghệ thông tin</w:t>
      </w:r>
    </w:p>
    <w:p w14:paraId="22700EE3" w14:textId="77777777" w:rsidR="00C810C3" w:rsidRPr="00D53EEA" w:rsidRDefault="00C810C3" w:rsidP="00C810C3">
      <w:pPr>
        <w:spacing w:line="240" w:lineRule="auto"/>
        <w:rPr>
          <w:b/>
          <w:bCs/>
          <w:szCs w:val="26"/>
        </w:rPr>
      </w:pPr>
      <w:r w:rsidRPr="00D53EEA">
        <w:rPr>
          <w:b/>
          <w:bCs/>
          <w:szCs w:val="26"/>
        </w:rPr>
        <w:t>1 - TÊN ĐỀ TÀI:</w:t>
      </w:r>
    </w:p>
    <w:p w14:paraId="3FF7D715" w14:textId="63BB88AB" w:rsidR="00C810C3" w:rsidRPr="00C810C3" w:rsidRDefault="00C810C3" w:rsidP="00C810C3">
      <w:pPr>
        <w:spacing w:before="240" w:line="240" w:lineRule="auto"/>
        <w:rPr>
          <w:bCs/>
          <w:szCs w:val="26"/>
        </w:rPr>
      </w:pPr>
      <w:r w:rsidRPr="00D53EEA">
        <w:rPr>
          <w:bCs/>
          <w:szCs w:val="26"/>
        </w:rPr>
        <w:t>ỨNG DỤNG CÁC MÔ HÌNH HỌC MÁY DỰ ĐOÁN GIÁ TRỊ CHUYỂN NHƯỢNG CỦA CÁC CẦU THỦ BÓNG ĐÁ CHUYÊN NGHIỆP</w:t>
      </w:r>
      <w:r w:rsidRPr="00C810C3">
        <w:rPr>
          <w:bCs/>
          <w:szCs w:val="26"/>
        </w:rPr>
        <w:t>.</w:t>
      </w:r>
    </w:p>
    <w:p w14:paraId="3866C8DB" w14:textId="5A343D25" w:rsidR="00C810C3" w:rsidRPr="00826B18" w:rsidRDefault="00C810C3" w:rsidP="00C810C3">
      <w:pPr>
        <w:spacing w:before="240" w:line="240" w:lineRule="auto"/>
        <w:rPr>
          <w:b/>
          <w:bCs/>
          <w:szCs w:val="26"/>
          <w:lang w:val="da-DK"/>
        </w:rPr>
      </w:pPr>
      <w:r w:rsidRPr="00826B18">
        <w:rPr>
          <w:b/>
          <w:bCs/>
          <w:szCs w:val="26"/>
          <w:lang w:val="da-DK"/>
        </w:rPr>
        <w:t xml:space="preserve">2 - CÁC TÀI LIỆU </w:t>
      </w:r>
      <w:r w:rsidRPr="00C810C3">
        <w:rPr>
          <w:b/>
          <w:bCs/>
          <w:szCs w:val="26"/>
          <w:lang w:val="da-DK"/>
        </w:rPr>
        <w:fldChar w:fldCharType="begin"/>
      </w:r>
      <w:r w:rsidRPr="00826B18">
        <w:rPr>
          <w:b/>
          <w:bCs/>
          <w:szCs w:val="26"/>
          <w:lang w:val="en-US"/>
        </w:rPr>
        <w:instrText xml:space="preserve"> BIBLIOGRAPHY  \l 1033 </w:instrText>
      </w:r>
      <w:r w:rsidRPr="00C810C3">
        <w:rPr>
          <w:b/>
          <w:bCs/>
          <w:szCs w:val="26"/>
          <w:lang w:val="da-DK"/>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6"/>
      </w:tblGrid>
      <w:tr w:rsidR="00C810C3" w:rsidRPr="00C810C3" w14:paraId="1C0A787D" w14:textId="77777777">
        <w:trPr>
          <w:divId w:val="226652638"/>
          <w:tblCellSpacing w:w="15" w:type="dxa"/>
        </w:trPr>
        <w:tc>
          <w:tcPr>
            <w:tcW w:w="50" w:type="pct"/>
            <w:hideMark/>
          </w:tcPr>
          <w:p w14:paraId="702444FE" w14:textId="461F4354" w:rsidR="00C810C3" w:rsidRPr="00C810C3" w:rsidRDefault="00C810C3" w:rsidP="00826B18">
            <w:pPr>
              <w:pStyle w:val="Bibliography"/>
              <w:spacing w:line="360" w:lineRule="auto"/>
              <w:rPr>
                <w:noProof/>
                <w:sz w:val="24"/>
                <w:szCs w:val="18"/>
              </w:rPr>
            </w:pPr>
            <w:r w:rsidRPr="00C810C3">
              <w:rPr>
                <w:noProof/>
                <w:sz w:val="24"/>
                <w:szCs w:val="18"/>
              </w:rPr>
              <w:t xml:space="preserve">[1] </w:t>
            </w:r>
          </w:p>
        </w:tc>
        <w:tc>
          <w:tcPr>
            <w:tcW w:w="0" w:type="auto"/>
            <w:hideMark/>
          </w:tcPr>
          <w:p w14:paraId="3A77ABE6" w14:textId="77777777" w:rsidR="00C810C3" w:rsidRPr="00C810C3" w:rsidRDefault="00C810C3" w:rsidP="00826B18">
            <w:pPr>
              <w:pStyle w:val="Bibliography"/>
              <w:rPr>
                <w:noProof/>
                <w:sz w:val="24"/>
                <w:szCs w:val="18"/>
              </w:rPr>
            </w:pPr>
            <w:r w:rsidRPr="00C810C3">
              <w:rPr>
                <w:noProof/>
                <w:sz w:val="24"/>
                <w:szCs w:val="18"/>
              </w:rPr>
              <w:t xml:space="preserve">Al-Asadi, M. A. and S. Tasdemir, Predict the Value of Football Players Using FIFA Video Game Data and Machine Learning Techniques. IEEE Access, 10, 22631–22645. https://doi.org/10.1109/ACCESS.2022.3154767, 2022. </w:t>
            </w:r>
          </w:p>
        </w:tc>
      </w:tr>
      <w:tr w:rsidR="00C810C3" w:rsidRPr="00C810C3" w14:paraId="4DA12B79" w14:textId="77777777">
        <w:trPr>
          <w:divId w:val="226652638"/>
          <w:tblCellSpacing w:w="15" w:type="dxa"/>
        </w:trPr>
        <w:tc>
          <w:tcPr>
            <w:tcW w:w="50" w:type="pct"/>
            <w:hideMark/>
          </w:tcPr>
          <w:p w14:paraId="58BD1665" w14:textId="77777777" w:rsidR="00C810C3" w:rsidRPr="00C810C3" w:rsidRDefault="00C810C3" w:rsidP="00826B18">
            <w:pPr>
              <w:pStyle w:val="Bibliography"/>
              <w:spacing w:line="360" w:lineRule="auto"/>
              <w:rPr>
                <w:noProof/>
                <w:sz w:val="24"/>
                <w:szCs w:val="18"/>
              </w:rPr>
            </w:pPr>
            <w:r w:rsidRPr="00C810C3">
              <w:rPr>
                <w:noProof/>
                <w:sz w:val="24"/>
                <w:szCs w:val="18"/>
              </w:rPr>
              <w:t xml:space="preserve">[2] </w:t>
            </w:r>
          </w:p>
        </w:tc>
        <w:tc>
          <w:tcPr>
            <w:tcW w:w="0" w:type="auto"/>
            <w:hideMark/>
          </w:tcPr>
          <w:p w14:paraId="6911095D" w14:textId="77777777" w:rsidR="00C810C3" w:rsidRPr="00C810C3" w:rsidRDefault="00C810C3" w:rsidP="00826B18">
            <w:pPr>
              <w:pStyle w:val="Bibliography"/>
              <w:rPr>
                <w:noProof/>
                <w:sz w:val="24"/>
                <w:szCs w:val="18"/>
              </w:rPr>
            </w:pPr>
            <w:r w:rsidRPr="00C810C3">
              <w:rPr>
                <w:noProof/>
                <w:sz w:val="24"/>
                <w:szCs w:val="18"/>
              </w:rPr>
              <w:t xml:space="preserve">Kirschstein and Liebscher, Assessing the market values of soccer players–a robust analysis of data from German 1. and 2. Bundesliga. Journal of Applied Statistics,46(7), 1336–1349. https://doi.org/10.1080/02664763.2018.1540689, 2019. </w:t>
            </w:r>
          </w:p>
        </w:tc>
      </w:tr>
      <w:tr w:rsidR="00C810C3" w:rsidRPr="00C810C3" w14:paraId="316422CB" w14:textId="77777777">
        <w:trPr>
          <w:divId w:val="226652638"/>
          <w:tblCellSpacing w:w="15" w:type="dxa"/>
        </w:trPr>
        <w:tc>
          <w:tcPr>
            <w:tcW w:w="50" w:type="pct"/>
            <w:hideMark/>
          </w:tcPr>
          <w:p w14:paraId="3B0D9002" w14:textId="77777777" w:rsidR="00C810C3" w:rsidRPr="00C810C3" w:rsidRDefault="00C810C3" w:rsidP="00826B18">
            <w:pPr>
              <w:pStyle w:val="Bibliography"/>
              <w:spacing w:line="360" w:lineRule="auto"/>
              <w:rPr>
                <w:noProof/>
                <w:sz w:val="24"/>
                <w:szCs w:val="18"/>
              </w:rPr>
            </w:pPr>
            <w:r w:rsidRPr="00C810C3">
              <w:rPr>
                <w:noProof/>
                <w:sz w:val="24"/>
                <w:szCs w:val="18"/>
              </w:rPr>
              <w:t xml:space="preserve">[3] </w:t>
            </w:r>
          </w:p>
        </w:tc>
        <w:tc>
          <w:tcPr>
            <w:tcW w:w="0" w:type="auto"/>
            <w:hideMark/>
          </w:tcPr>
          <w:p w14:paraId="125A6868" w14:textId="77777777" w:rsidR="00C810C3" w:rsidRPr="00C810C3" w:rsidRDefault="00C810C3" w:rsidP="00826B18">
            <w:pPr>
              <w:pStyle w:val="Bibliography"/>
              <w:rPr>
                <w:noProof/>
                <w:sz w:val="24"/>
                <w:szCs w:val="18"/>
              </w:rPr>
            </w:pPr>
            <w:r w:rsidRPr="00C810C3">
              <w:rPr>
                <w:noProof/>
                <w:sz w:val="24"/>
                <w:szCs w:val="18"/>
              </w:rPr>
              <w:t>Yiğit, A. T., Samak, B. and T. Kaya, "Football Player Value Assessment Using Machine Learning Techniques. In S. and C. O. S. and O. B. and T. A. C. and S. I. U. Kahraman Cengiz and Cebi (Ed.), Intelligent and Fuzzy Techniques in Big Data Analytics and Decision Making (pp. 289–297).," 2020. [Online]. Available: Springer International Publishing, https://link-springer-com.tilburguniversity.idm.oclc.org/chapter/10.1007/978-3-030-.</w:t>
            </w:r>
          </w:p>
        </w:tc>
      </w:tr>
      <w:tr w:rsidR="00C810C3" w:rsidRPr="00C810C3" w14:paraId="4FC47156" w14:textId="77777777">
        <w:trPr>
          <w:divId w:val="226652638"/>
          <w:tblCellSpacing w:w="15" w:type="dxa"/>
        </w:trPr>
        <w:tc>
          <w:tcPr>
            <w:tcW w:w="50" w:type="pct"/>
            <w:hideMark/>
          </w:tcPr>
          <w:p w14:paraId="69978462" w14:textId="77777777" w:rsidR="00C810C3" w:rsidRPr="00C810C3" w:rsidRDefault="00C810C3" w:rsidP="00826B18">
            <w:pPr>
              <w:pStyle w:val="Bibliography"/>
              <w:spacing w:line="360" w:lineRule="auto"/>
              <w:rPr>
                <w:noProof/>
                <w:sz w:val="24"/>
                <w:szCs w:val="18"/>
              </w:rPr>
            </w:pPr>
            <w:r w:rsidRPr="00C810C3">
              <w:rPr>
                <w:noProof/>
                <w:sz w:val="24"/>
                <w:szCs w:val="18"/>
              </w:rPr>
              <w:t xml:space="preserve">[4] </w:t>
            </w:r>
          </w:p>
        </w:tc>
        <w:tc>
          <w:tcPr>
            <w:tcW w:w="0" w:type="auto"/>
            <w:hideMark/>
          </w:tcPr>
          <w:p w14:paraId="74BE9E1B" w14:textId="77777777" w:rsidR="00C810C3" w:rsidRPr="00C810C3" w:rsidRDefault="00C810C3" w:rsidP="00826B18">
            <w:pPr>
              <w:pStyle w:val="Bibliography"/>
              <w:rPr>
                <w:noProof/>
                <w:sz w:val="24"/>
                <w:szCs w:val="18"/>
              </w:rPr>
            </w:pPr>
            <w:r w:rsidRPr="00C810C3">
              <w:rPr>
                <w:noProof/>
                <w:sz w:val="24"/>
                <w:szCs w:val="18"/>
              </w:rPr>
              <w:t xml:space="preserve">Behravan, I., &amp;. Razavi and S. M., A novel machine learning method for estimating football players’ value in the transfer market. Soft Computing, 25(3), 2499–2511. https://doi.org/10.1007/s00500-020-05319-3, 2021. </w:t>
            </w:r>
          </w:p>
        </w:tc>
      </w:tr>
      <w:tr w:rsidR="00C810C3" w:rsidRPr="00C810C3" w14:paraId="396CCF9E" w14:textId="77777777">
        <w:trPr>
          <w:divId w:val="226652638"/>
          <w:tblCellSpacing w:w="15" w:type="dxa"/>
        </w:trPr>
        <w:tc>
          <w:tcPr>
            <w:tcW w:w="50" w:type="pct"/>
            <w:hideMark/>
          </w:tcPr>
          <w:p w14:paraId="3E3CD013" w14:textId="77777777" w:rsidR="00C810C3" w:rsidRPr="00C810C3" w:rsidRDefault="00C810C3" w:rsidP="00826B18">
            <w:pPr>
              <w:pStyle w:val="Bibliography"/>
              <w:spacing w:line="360" w:lineRule="auto"/>
              <w:rPr>
                <w:noProof/>
                <w:sz w:val="24"/>
                <w:szCs w:val="18"/>
              </w:rPr>
            </w:pPr>
            <w:r w:rsidRPr="00C810C3">
              <w:rPr>
                <w:noProof/>
                <w:sz w:val="24"/>
                <w:szCs w:val="18"/>
              </w:rPr>
              <w:t xml:space="preserve">[5] </w:t>
            </w:r>
          </w:p>
        </w:tc>
        <w:tc>
          <w:tcPr>
            <w:tcW w:w="0" w:type="auto"/>
            <w:hideMark/>
          </w:tcPr>
          <w:p w14:paraId="3E074EF5" w14:textId="77777777" w:rsidR="00C810C3" w:rsidRPr="00C810C3" w:rsidRDefault="00C810C3" w:rsidP="00826B18">
            <w:pPr>
              <w:pStyle w:val="Bibliography"/>
              <w:rPr>
                <w:noProof/>
                <w:sz w:val="24"/>
                <w:szCs w:val="18"/>
              </w:rPr>
            </w:pPr>
            <w:r w:rsidRPr="00C810C3">
              <w:rPr>
                <w:noProof/>
                <w:sz w:val="24"/>
                <w:szCs w:val="18"/>
              </w:rPr>
              <w:t xml:space="preserve">Barbuscak and L., What Makes a Soccer Player Expensive? Analyzing the Transfer Activity of the Richest Soccer. In Augsburg Honors Review (Vol. 11). https://idun.augsburg.edu/honors_reviewAvailableat:https://idun.augsburg.edu/honors_re view/vol11/iss1/5, 2018. </w:t>
            </w:r>
          </w:p>
        </w:tc>
      </w:tr>
      <w:tr w:rsidR="00C810C3" w:rsidRPr="00C810C3" w14:paraId="6F455EF5" w14:textId="77777777" w:rsidTr="00826B18">
        <w:trPr>
          <w:divId w:val="226652638"/>
          <w:trHeight w:val="43"/>
          <w:tblCellSpacing w:w="15" w:type="dxa"/>
        </w:trPr>
        <w:tc>
          <w:tcPr>
            <w:tcW w:w="50" w:type="pct"/>
            <w:hideMark/>
          </w:tcPr>
          <w:p w14:paraId="1E65A63C" w14:textId="77777777" w:rsidR="00C810C3" w:rsidRPr="00C810C3" w:rsidRDefault="00C810C3" w:rsidP="00826B18">
            <w:pPr>
              <w:pStyle w:val="Bibliography"/>
              <w:spacing w:line="360" w:lineRule="auto"/>
              <w:rPr>
                <w:noProof/>
                <w:sz w:val="24"/>
                <w:szCs w:val="18"/>
              </w:rPr>
            </w:pPr>
            <w:r w:rsidRPr="00C810C3">
              <w:rPr>
                <w:noProof/>
                <w:sz w:val="24"/>
                <w:szCs w:val="18"/>
              </w:rPr>
              <w:t xml:space="preserve">[6] </w:t>
            </w:r>
          </w:p>
        </w:tc>
        <w:tc>
          <w:tcPr>
            <w:tcW w:w="0" w:type="auto"/>
            <w:hideMark/>
          </w:tcPr>
          <w:p w14:paraId="3CA70A5D" w14:textId="77777777" w:rsidR="00C810C3" w:rsidRPr="00C810C3" w:rsidRDefault="00C810C3" w:rsidP="00826B18">
            <w:pPr>
              <w:pStyle w:val="Bibliography"/>
              <w:rPr>
                <w:noProof/>
                <w:sz w:val="24"/>
                <w:szCs w:val="18"/>
              </w:rPr>
            </w:pPr>
            <w:r w:rsidRPr="00C810C3">
              <w:rPr>
                <w:noProof/>
                <w:sz w:val="24"/>
                <w:szCs w:val="18"/>
              </w:rPr>
              <w:t xml:space="preserve">Poli, R., R. Besson, Ravenel and L., Econometric Approach to Assessing the Transfer Fees and Values of Professional Football Players. Economies, 10(1). https://doi.org/10.3390/economies10010004, 2022. </w:t>
            </w:r>
          </w:p>
        </w:tc>
      </w:tr>
    </w:tbl>
    <w:p w14:paraId="5358E0A7" w14:textId="77777777" w:rsidR="00C810C3" w:rsidRPr="00C810C3" w:rsidRDefault="00C810C3">
      <w:pPr>
        <w:divId w:val="226652638"/>
        <w:rPr>
          <w:noProof/>
        </w:rPr>
      </w:pPr>
    </w:p>
    <w:p w14:paraId="6A8C2430" w14:textId="13AF460E" w:rsidR="00C810C3" w:rsidRPr="00C810C3" w:rsidRDefault="00C810C3" w:rsidP="00C810C3">
      <w:pPr>
        <w:spacing w:before="240" w:line="240" w:lineRule="auto"/>
        <w:rPr>
          <w:szCs w:val="26"/>
          <w:lang w:val="da-DK"/>
        </w:rPr>
      </w:pPr>
      <w:r w:rsidRPr="00C810C3">
        <w:rPr>
          <w:szCs w:val="26"/>
          <w:lang w:val="da-DK"/>
        </w:rPr>
        <w:fldChar w:fldCharType="end"/>
      </w:r>
    </w:p>
    <w:p w14:paraId="23446EA1" w14:textId="77777777" w:rsidR="00C810C3" w:rsidRPr="00826B18" w:rsidRDefault="00C810C3" w:rsidP="00C810C3">
      <w:pPr>
        <w:spacing w:before="240" w:line="240" w:lineRule="auto"/>
        <w:rPr>
          <w:b/>
          <w:bCs/>
          <w:szCs w:val="26"/>
        </w:rPr>
      </w:pPr>
      <w:r w:rsidRPr="00826B18">
        <w:rPr>
          <w:b/>
          <w:bCs/>
          <w:szCs w:val="26"/>
        </w:rPr>
        <w:lastRenderedPageBreak/>
        <w:t>3 - NỘI DUNG CÁC PHẦN THUYẾT MINH VÀ TÍNH TOÁN:</w:t>
      </w:r>
    </w:p>
    <w:tbl>
      <w:tblPr>
        <w:tblStyle w:val="TableGrid"/>
        <w:tblW w:w="0" w:type="auto"/>
        <w:tblLook w:val="04A0" w:firstRow="1" w:lastRow="0" w:firstColumn="1" w:lastColumn="0" w:noHBand="0" w:noVBand="1"/>
      </w:tblPr>
      <w:tblGrid>
        <w:gridCol w:w="7083"/>
        <w:gridCol w:w="1978"/>
      </w:tblGrid>
      <w:tr w:rsidR="00C810C3" w:rsidRPr="00E87565" w14:paraId="246109E5" w14:textId="77777777" w:rsidTr="00FD4A6C">
        <w:tc>
          <w:tcPr>
            <w:tcW w:w="7083" w:type="dxa"/>
          </w:tcPr>
          <w:p w14:paraId="1354D6EE" w14:textId="77777777" w:rsidR="00C810C3" w:rsidRPr="00E87565" w:rsidRDefault="00C810C3" w:rsidP="00442933">
            <w:pPr>
              <w:spacing w:after="160"/>
              <w:jc w:val="center"/>
              <w:rPr>
                <w:szCs w:val="26"/>
              </w:rPr>
            </w:pPr>
            <w:r w:rsidRPr="00E87565">
              <w:rPr>
                <w:b/>
                <w:szCs w:val="26"/>
              </w:rPr>
              <w:t>Nội dung các phần</w:t>
            </w:r>
          </w:p>
        </w:tc>
        <w:tc>
          <w:tcPr>
            <w:tcW w:w="1978" w:type="dxa"/>
          </w:tcPr>
          <w:p w14:paraId="38C62408" w14:textId="77777777" w:rsidR="00C810C3" w:rsidRPr="00E87565" w:rsidRDefault="00C810C3" w:rsidP="00442933">
            <w:pPr>
              <w:spacing w:after="160"/>
              <w:jc w:val="center"/>
              <w:rPr>
                <w:szCs w:val="26"/>
              </w:rPr>
            </w:pPr>
            <w:r w:rsidRPr="00E87565">
              <w:rPr>
                <w:b/>
                <w:szCs w:val="26"/>
              </w:rPr>
              <w:t>Tỷ lệ</w:t>
            </w:r>
          </w:p>
        </w:tc>
      </w:tr>
      <w:tr w:rsidR="00C810C3" w:rsidRPr="00E87565" w14:paraId="7129897C" w14:textId="77777777" w:rsidTr="00FD4A6C">
        <w:tc>
          <w:tcPr>
            <w:tcW w:w="7083" w:type="dxa"/>
          </w:tcPr>
          <w:p w14:paraId="39C55881" w14:textId="194ED9F5" w:rsidR="00C810C3" w:rsidRPr="00E87565" w:rsidRDefault="00C810C3" w:rsidP="00442933">
            <w:pPr>
              <w:spacing w:after="160"/>
              <w:rPr>
                <w:szCs w:val="26"/>
              </w:rPr>
            </w:pPr>
            <w:r w:rsidRPr="00E87565">
              <w:rPr>
                <w:szCs w:val="26"/>
              </w:rPr>
              <w:t>Chương 1</w:t>
            </w:r>
            <w:r w:rsidR="00826201" w:rsidRPr="00E87565">
              <w:rPr>
                <w:szCs w:val="26"/>
              </w:rPr>
              <w:t xml:space="preserve"> - Giới thiệu bài toán, giới thiệu tổng quan</w:t>
            </w:r>
          </w:p>
        </w:tc>
        <w:tc>
          <w:tcPr>
            <w:tcW w:w="1978" w:type="dxa"/>
          </w:tcPr>
          <w:p w14:paraId="62E11D2F" w14:textId="50842207" w:rsidR="00C810C3" w:rsidRPr="00E87565" w:rsidRDefault="00826201" w:rsidP="00442933">
            <w:pPr>
              <w:spacing w:after="160"/>
              <w:jc w:val="center"/>
              <w:rPr>
                <w:szCs w:val="26"/>
              </w:rPr>
            </w:pPr>
            <w:r w:rsidRPr="00E87565">
              <w:rPr>
                <w:szCs w:val="26"/>
              </w:rPr>
              <w:t>20</w:t>
            </w:r>
            <w:r w:rsidR="00C810C3" w:rsidRPr="00E87565">
              <w:rPr>
                <w:szCs w:val="26"/>
              </w:rPr>
              <w:t>%</w:t>
            </w:r>
          </w:p>
        </w:tc>
      </w:tr>
      <w:tr w:rsidR="00C810C3" w:rsidRPr="00E87565" w14:paraId="37723B88" w14:textId="77777777" w:rsidTr="00FD4A6C">
        <w:tc>
          <w:tcPr>
            <w:tcW w:w="7083" w:type="dxa"/>
          </w:tcPr>
          <w:p w14:paraId="618C4C16" w14:textId="28A115C5" w:rsidR="00C810C3" w:rsidRPr="00E87565" w:rsidRDefault="00C810C3" w:rsidP="00442933">
            <w:pPr>
              <w:spacing w:after="160"/>
              <w:rPr>
                <w:szCs w:val="26"/>
              </w:rPr>
            </w:pPr>
            <w:r w:rsidRPr="00E87565">
              <w:rPr>
                <w:szCs w:val="26"/>
              </w:rPr>
              <w:t>Chương 2</w:t>
            </w:r>
            <w:r w:rsidR="00826201" w:rsidRPr="00E87565">
              <w:rPr>
                <w:szCs w:val="26"/>
              </w:rPr>
              <w:t xml:space="preserve"> - Các công cụ và kỹ thuật sử dụng trong bài toán</w:t>
            </w:r>
          </w:p>
        </w:tc>
        <w:tc>
          <w:tcPr>
            <w:tcW w:w="1978" w:type="dxa"/>
          </w:tcPr>
          <w:p w14:paraId="5E4FD383" w14:textId="5304F430" w:rsidR="00C810C3" w:rsidRPr="00E87565" w:rsidRDefault="00826201" w:rsidP="00442933">
            <w:pPr>
              <w:spacing w:after="160"/>
              <w:jc w:val="center"/>
              <w:rPr>
                <w:szCs w:val="26"/>
              </w:rPr>
            </w:pPr>
            <w:r w:rsidRPr="00E87565">
              <w:rPr>
                <w:szCs w:val="26"/>
              </w:rPr>
              <w:t>20</w:t>
            </w:r>
            <w:r w:rsidR="00C810C3" w:rsidRPr="00E87565">
              <w:rPr>
                <w:szCs w:val="26"/>
              </w:rPr>
              <w:t>%</w:t>
            </w:r>
          </w:p>
        </w:tc>
      </w:tr>
      <w:tr w:rsidR="00C810C3" w:rsidRPr="00E87565" w14:paraId="6FD4CBAC" w14:textId="77777777" w:rsidTr="00FD4A6C">
        <w:tc>
          <w:tcPr>
            <w:tcW w:w="7083" w:type="dxa"/>
          </w:tcPr>
          <w:p w14:paraId="34629C4F" w14:textId="3FBB1CCB" w:rsidR="00C810C3" w:rsidRPr="00E87565" w:rsidRDefault="00C810C3" w:rsidP="00442933">
            <w:pPr>
              <w:spacing w:after="160"/>
              <w:rPr>
                <w:szCs w:val="26"/>
              </w:rPr>
            </w:pPr>
            <w:r w:rsidRPr="00E87565">
              <w:rPr>
                <w:szCs w:val="26"/>
              </w:rPr>
              <w:t>Chương 3</w:t>
            </w:r>
            <w:r w:rsidR="00826201" w:rsidRPr="00E87565">
              <w:rPr>
                <w:szCs w:val="26"/>
              </w:rPr>
              <w:t xml:space="preserve"> </w:t>
            </w:r>
            <w:r w:rsidRPr="00E87565">
              <w:rPr>
                <w:szCs w:val="26"/>
              </w:rPr>
              <w:t xml:space="preserve">- </w:t>
            </w:r>
            <w:r w:rsidR="00826201" w:rsidRPr="00E87565">
              <w:rPr>
                <w:szCs w:val="26"/>
              </w:rPr>
              <w:t>Ứng dụng phương pháp và xây dựng mô hình</w:t>
            </w:r>
          </w:p>
        </w:tc>
        <w:tc>
          <w:tcPr>
            <w:tcW w:w="1978" w:type="dxa"/>
          </w:tcPr>
          <w:p w14:paraId="46135C9D" w14:textId="4CD8562C" w:rsidR="00C810C3" w:rsidRPr="00E87565" w:rsidRDefault="00C810C3" w:rsidP="00442933">
            <w:pPr>
              <w:spacing w:after="160"/>
              <w:jc w:val="center"/>
              <w:rPr>
                <w:szCs w:val="26"/>
              </w:rPr>
            </w:pPr>
            <w:r w:rsidRPr="00E87565">
              <w:rPr>
                <w:szCs w:val="26"/>
              </w:rPr>
              <w:t>3</w:t>
            </w:r>
            <w:r w:rsidR="00826201" w:rsidRPr="00E87565">
              <w:rPr>
                <w:szCs w:val="26"/>
              </w:rPr>
              <w:t>5</w:t>
            </w:r>
            <w:r w:rsidRPr="00E87565">
              <w:rPr>
                <w:szCs w:val="26"/>
              </w:rPr>
              <w:t>%</w:t>
            </w:r>
          </w:p>
        </w:tc>
      </w:tr>
      <w:tr w:rsidR="00C810C3" w:rsidRPr="00E87565" w14:paraId="6D44F878" w14:textId="77777777" w:rsidTr="00FD4A6C">
        <w:trPr>
          <w:trHeight w:val="431"/>
        </w:trPr>
        <w:tc>
          <w:tcPr>
            <w:tcW w:w="7083" w:type="dxa"/>
          </w:tcPr>
          <w:p w14:paraId="5196811E" w14:textId="0E9CBD9F" w:rsidR="00C810C3" w:rsidRPr="00E87565" w:rsidRDefault="00C810C3" w:rsidP="00442933">
            <w:pPr>
              <w:rPr>
                <w:szCs w:val="26"/>
              </w:rPr>
            </w:pPr>
            <w:r w:rsidRPr="00E87565">
              <w:rPr>
                <w:szCs w:val="26"/>
              </w:rPr>
              <w:t xml:space="preserve">Chương 4 - Kết quả </w:t>
            </w:r>
            <w:r w:rsidR="00826201" w:rsidRPr="00E87565">
              <w:rPr>
                <w:szCs w:val="26"/>
              </w:rPr>
              <w:t>và đánh giá mô hình</w:t>
            </w:r>
          </w:p>
        </w:tc>
        <w:tc>
          <w:tcPr>
            <w:tcW w:w="1978" w:type="dxa"/>
          </w:tcPr>
          <w:p w14:paraId="15E42AA7" w14:textId="262D3BB8" w:rsidR="00C810C3" w:rsidRPr="00E87565" w:rsidRDefault="00826201" w:rsidP="00442933">
            <w:pPr>
              <w:jc w:val="center"/>
              <w:rPr>
                <w:szCs w:val="26"/>
              </w:rPr>
            </w:pPr>
            <w:r w:rsidRPr="00E87565">
              <w:rPr>
                <w:szCs w:val="26"/>
              </w:rPr>
              <w:t>25</w:t>
            </w:r>
            <w:r w:rsidR="00C810C3" w:rsidRPr="00E87565">
              <w:rPr>
                <w:szCs w:val="26"/>
              </w:rPr>
              <w:t>%</w:t>
            </w:r>
          </w:p>
        </w:tc>
      </w:tr>
    </w:tbl>
    <w:p w14:paraId="4C46925B" w14:textId="77777777" w:rsidR="00C810C3" w:rsidRPr="00C810C3" w:rsidRDefault="00C810C3" w:rsidP="00C810C3">
      <w:pPr>
        <w:spacing w:line="240" w:lineRule="auto"/>
        <w:rPr>
          <w:szCs w:val="26"/>
          <w:lang w:val="da-DK"/>
        </w:rPr>
      </w:pPr>
    </w:p>
    <w:p w14:paraId="4A699642" w14:textId="77777777" w:rsidR="00C810C3" w:rsidRPr="00826B18" w:rsidRDefault="00C810C3" w:rsidP="00C810C3">
      <w:pPr>
        <w:spacing w:line="240" w:lineRule="auto"/>
        <w:rPr>
          <w:b/>
          <w:bCs/>
          <w:szCs w:val="26"/>
          <w:lang w:val="da-DK"/>
        </w:rPr>
      </w:pPr>
      <w:r w:rsidRPr="00826B18">
        <w:rPr>
          <w:b/>
          <w:bCs/>
          <w:szCs w:val="26"/>
          <w:lang w:val="da-DK"/>
        </w:rPr>
        <w:t>4. GIÁO VIÊN HƯỚNG DẪN TỪNG PHẦN</w:t>
      </w:r>
    </w:p>
    <w:tbl>
      <w:tblPr>
        <w:tblStyle w:val="TableGrid"/>
        <w:tblpPr w:leftFromText="180" w:rightFromText="180" w:vertAnchor="text" w:horzAnchor="margin" w:tblpY="25"/>
        <w:tblW w:w="8995" w:type="dxa"/>
        <w:tblLook w:val="04A0" w:firstRow="1" w:lastRow="0" w:firstColumn="1" w:lastColumn="0" w:noHBand="0" w:noVBand="1"/>
      </w:tblPr>
      <w:tblGrid>
        <w:gridCol w:w="7083"/>
        <w:gridCol w:w="1912"/>
      </w:tblGrid>
      <w:tr w:rsidR="00C810C3" w:rsidRPr="00E87565" w14:paraId="574EC7A9" w14:textId="77777777" w:rsidTr="00FD4A6C">
        <w:trPr>
          <w:trHeight w:val="113"/>
        </w:trPr>
        <w:tc>
          <w:tcPr>
            <w:tcW w:w="7083" w:type="dxa"/>
          </w:tcPr>
          <w:p w14:paraId="4FB63CB7" w14:textId="77777777" w:rsidR="00C810C3" w:rsidRPr="00E87565" w:rsidRDefault="00C810C3" w:rsidP="00442933">
            <w:pPr>
              <w:spacing w:line="240" w:lineRule="auto"/>
              <w:jc w:val="center"/>
              <w:rPr>
                <w:b/>
                <w:szCs w:val="26"/>
              </w:rPr>
            </w:pPr>
            <w:r w:rsidRPr="00E87565">
              <w:rPr>
                <w:b/>
                <w:szCs w:val="26"/>
              </w:rPr>
              <w:t>Phần</w:t>
            </w:r>
          </w:p>
        </w:tc>
        <w:tc>
          <w:tcPr>
            <w:tcW w:w="1912" w:type="dxa"/>
          </w:tcPr>
          <w:p w14:paraId="1D44110C" w14:textId="77777777" w:rsidR="00C810C3" w:rsidRPr="00E87565" w:rsidRDefault="00C810C3" w:rsidP="00442933">
            <w:pPr>
              <w:spacing w:line="240" w:lineRule="auto"/>
              <w:jc w:val="center"/>
              <w:rPr>
                <w:b/>
                <w:szCs w:val="26"/>
              </w:rPr>
            </w:pPr>
            <w:r w:rsidRPr="00E87565">
              <w:rPr>
                <w:b/>
                <w:szCs w:val="26"/>
              </w:rPr>
              <w:t>Họ tên giáo viên hướng dẫn</w:t>
            </w:r>
          </w:p>
        </w:tc>
      </w:tr>
      <w:tr w:rsidR="008B4628" w:rsidRPr="00E87565" w14:paraId="1AD7F45F" w14:textId="77777777" w:rsidTr="00FD4A6C">
        <w:trPr>
          <w:trHeight w:val="113"/>
        </w:trPr>
        <w:tc>
          <w:tcPr>
            <w:tcW w:w="7083" w:type="dxa"/>
          </w:tcPr>
          <w:p w14:paraId="044E711F" w14:textId="6AA046AF" w:rsidR="008B4628" w:rsidRPr="00E87565" w:rsidRDefault="008B4628" w:rsidP="008B4628">
            <w:pPr>
              <w:pStyle w:val="Content"/>
              <w:spacing w:before="0" w:after="160" w:line="240" w:lineRule="auto"/>
              <w:rPr>
                <w:szCs w:val="26"/>
              </w:rPr>
            </w:pPr>
            <w:r w:rsidRPr="00E87565">
              <w:rPr>
                <w:szCs w:val="26"/>
              </w:rPr>
              <w:t>Chương 1 - Giới thiệu bài toán, giới thiệu tổng quan</w:t>
            </w:r>
          </w:p>
        </w:tc>
        <w:tc>
          <w:tcPr>
            <w:tcW w:w="1912" w:type="dxa"/>
            <w:vMerge w:val="restart"/>
          </w:tcPr>
          <w:p w14:paraId="505653C1" w14:textId="07C9EF82" w:rsidR="008B4628" w:rsidRPr="00E87565" w:rsidRDefault="008B4628" w:rsidP="008B4628">
            <w:pPr>
              <w:spacing w:line="240" w:lineRule="auto"/>
              <w:ind w:right="264"/>
              <w:jc w:val="center"/>
              <w:rPr>
                <w:szCs w:val="26"/>
              </w:rPr>
            </w:pPr>
            <w:r w:rsidRPr="00E87565">
              <w:rPr>
                <w:szCs w:val="26"/>
              </w:rPr>
              <w:t>Ths. Nguyễn Đắc Hiếu</w:t>
            </w:r>
          </w:p>
        </w:tc>
      </w:tr>
      <w:tr w:rsidR="008B4628" w:rsidRPr="00E87565" w14:paraId="11228071" w14:textId="77777777" w:rsidTr="00FD4A6C">
        <w:trPr>
          <w:trHeight w:val="113"/>
        </w:trPr>
        <w:tc>
          <w:tcPr>
            <w:tcW w:w="7083" w:type="dxa"/>
          </w:tcPr>
          <w:p w14:paraId="69C6B182" w14:textId="0FC8B7E3" w:rsidR="008B4628" w:rsidRPr="00E87565" w:rsidRDefault="008B4628" w:rsidP="008B4628">
            <w:pPr>
              <w:pStyle w:val="Content"/>
              <w:spacing w:before="0" w:after="160" w:line="240" w:lineRule="auto"/>
              <w:rPr>
                <w:szCs w:val="26"/>
              </w:rPr>
            </w:pPr>
            <w:r w:rsidRPr="00E87565">
              <w:rPr>
                <w:szCs w:val="26"/>
              </w:rPr>
              <w:t>Chương 2 - Các công cụ và kỹ thuật sử dụng trong bài toán</w:t>
            </w:r>
          </w:p>
        </w:tc>
        <w:tc>
          <w:tcPr>
            <w:tcW w:w="1912" w:type="dxa"/>
            <w:vMerge/>
          </w:tcPr>
          <w:p w14:paraId="0694AFA2" w14:textId="77777777" w:rsidR="008B4628" w:rsidRPr="00E87565" w:rsidRDefault="008B4628" w:rsidP="008B4628">
            <w:pPr>
              <w:spacing w:line="240" w:lineRule="auto"/>
              <w:rPr>
                <w:szCs w:val="26"/>
              </w:rPr>
            </w:pPr>
          </w:p>
        </w:tc>
      </w:tr>
      <w:tr w:rsidR="008B4628" w:rsidRPr="00E87565" w14:paraId="5F39BB70" w14:textId="77777777" w:rsidTr="00FD4A6C">
        <w:trPr>
          <w:trHeight w:val="113"/>
        </w:trPr>
        <w:tc>
          <w:tcPr>
            <w:tcW w:w="7083" w:type="dxa"/>
          </w:tcPr>
          <w:p w14:paraId="73A6376E" w14:textId="086A8931" w:rsidR="008B4628" w:rsidRPr="00E87565" w:rsidRDefault="008B4628" w:rsidP="008B4628">
            <w:pPr>
              <w:pStyle w:val="Content"/>
              <w:spacing w:before="0" w:after="160" w:line="240" w:lineRule="auto"/>
              <w:rPr>
                <w:szCs w:val="26"/>
              </w:rPr>
            </w:pPr>
            <w:r w:rsidRPr="00E87565">
              <w:rPr>
                <w:szCs w:val="26"/>
              </w:rPr>
              <w:t>Chương 3 - Ứng dụng phương pháp và xây dựng mô hình</w:t>
            </w:r>
          </w:p>
        </w:tc>
        <w:tc>
          <w:tcPr>
            <w:tcW w:w="1912" w:type="dxa"/>
            <w:vMerge/>
          </w:tcPr>
          <w:p w14:paraId="4AA962A2" w14:textId="77777777" w:rsidR="008B4628" w:rsidRPr="00E87565" w:rsidRDefault="008B4628" w:rsidP="008B4628">
            <w:pPr>
              <w:spacing w:line="240" w:lineRule="auto"/>
              <w:rPr>
                <w:szCs w:val="26"/>
              </w:rPr>
            </w:pPr>
          </w:p>
        </w:tc>
      </w:tr>
      <w:tr w:rsidR="008B4628" w:rsidRPr="00E87565" w14:paraId="19064B16" w14:textId="77777777" w:rsidTr="00FD4A6C">
        <w:trPr>
          <w:trHeight w:val="113"/>
        </w:trPr>
        <w:tc>
          <w:tcPr>
            <w:tcW w:w="7083" w:type="dxa"/>
          </w:tcPr>
          <w:p w14:paraId="44D8A8AE" w14:textId="62E35B73" w:rsidR="008B4628" w:rsidRPr="00E87565" w:rsidRDefault="008B4628" w:rsidP="008B4628">
            <w:pPr>
              <w:pStyle w:val="Content"/>
              <w:spacing w:before="0" w:after="160" w:line="240" w:lineRule="auto"/>
              <w:rPr>
                <w:szCs w:val="26"/>
              </w:rPr>
            </w:pPr>
            <w:r w:rsidRPr="00E87565">
              <w:rPr>
                <w:szCs w:val="26"/>
              </w:rPr>
              <w:t>Chương 4 - Kết quả và đánh giá mô hình</w:t>
            </w:r>
          </w:p>
        </w:tc>
        <w:tc>
          <w:tcPr>
            <w:tcW w:w="1912" w:type="dxa"/>
            <w:vMerge/>
          </w:tcPr>
          <w:p w14:paraId="46CBF1C1" w14:textId="77777777" w:rsidR="008B4628" w:rsidRPr="00E87565" w:rsidRDefault="008B4628" w:rsidP="008B4628">
            <w:pPr>
              <w:spacing w:line="240" w:lineRule="auto"/>
              <w:rPr>
                <w:szCs w:val="26"/>
              </w:rPr>
            </w:pPr>
          </w:p>
        </w:tc>
      </w:tr>
    </w:tbl>
    <w:p w14:paraId="51518284" w14:textId="77777777" w:rsidR="008B4628" w:rsidRPr="00B05875" w:rsidRDefault="008B4628" w:rsidP="00C810C3">
      <w:pPr>
        <w:spacing w:line="240" w:lineRule="auto"/>
        <w:rPr>
          <w:szCs w:val="26"/>
        </w:rPr>
      </w:pPr>
    </w:p>
    <w:p w14:paraId="217B59E5" w14:textId="47382E35" w:rsidR="00C810C3" w:rsidRPr="00826B18" w:rsidRDefault="00C810C3" w:rsidP="00C810C3">
      <w:pPr>
        <w:spacing w:line="240" w:lineRule="auto"/>
        <w:rPr>
          <w:b/>
          <w:bCs/>
          <w:szCs w:val="26"/>
        </w:rPr>
      </w:pPr>
      <w:r w:rsidRPr="00826B18">
        <w:rPr>
          <w:b/>
          <w:bCs/>
          <w:szCs w:val="26"/>
        </w:rPr>
        <w:t>5. NGÀY GIAO NHIỆM VỤ ĐỒ ÁN TỐT NGHIỆP</w:t>
      </w:r>
    </w:p>
    <w:p w14:paraId="143463EF" w14:textId="284CEC71" w:rsidR="00C810C3" w:rsidRPr="00826B18" w:rsidRDefault="00C810C3" w:rsidP="00C810C3">
      <w:pPr>
        <w:spacing w:line="240" w:lineRule="auto"/>
        <w:rPr>
          <w:szCs w:val="26"/>
        </w:rPr>
      </w:pPr>
      <w:r w:rsidRPr="00826B18">
        <w:rPr>
          <w:szCs w:val="26"/>
        </w:rPr>
        <w:t xml:space="preserve"> Ngày ............  tháng .........  năm 20</w:t>
      </w:r>
      <w:r w:rsidR="00C608AB" w:rsidRPr="00826B18">
        <w:rPr>
          <w:szCs w:val="26"/>
        </w:rPr>
        <w:t>..</w:t>
      </w:r>
    </w:p>
    <w:tbl>
      <w:tblPr>
        <w:tblW w:w="0" w:type="auto"/>
        <w:tblLook w:val="0000" w:firstRow="0" w:lastRow="0" w:firstColumn="0" w:lastColumn="0" w:noHBand="0" w:noVBand="0"/>
      </w:tblPr>
      <w:tblGrid>
        <w:gridCol w:w="3981"/>
        <w:gridCol w:w="5090"/>
      </w:tblGrid>
      <w:tr w:rsidR="00C810C3" w:rsidRPr="00826B18" w14:paraId="1FA05A7F" w14:textId="77777777" w:rsidTr="00442933">
        <w:tc>
          <w:tcPr>
            <w:tcW w:w="4361" w:type="dxa"/>
          </w:tcPr>
          <w:p w14:paraId="38EA9513" w14:textId="77777777" w:rsidR="00C810C3" w:rsidRPr="00826B18" w:rsidRDefault="00C810C3" w:rsidP="00442933">
            <w:pPr>
              <w:spacing w:line="240" w:lineRule="auto"/>
              <w:rPr>
                <w:b/>
                <w:bCs/>
                <w:szCs w:val="26"/>
              </w:rPr>
            </w:pPr>
            <w:r w:rsidRPr="00826B18">
              <w:rPr>
                <w:b/>
                <w:bCs/>
                <w:szCs w:val="26"/>
              </w:rPr>
              <w:t xml:space="preserve">               Trưởng Bộ môn</w:t>
            </w:r>
          </w:p>
          <w:p w14:paraId="1A65DE29" w14:textId="77777777" w:rsidR="00C810C3" w:rsidRPr="00826B18" w:rsidRDefault="00C810C3" w:rsidP="00442933">
            <w:pPr>
              <w:spacing w:line="240" w:lineRule="auto"/>
              <w:rPr>
                <w:b/>
                <w:bCs/>
                <w:szCs w:val="26"/>
              </w:rPr>
            </w:pPr>
            <w:r w:rsidRPr="00826B18">
              <w:rPr>
                <w:i/>
                <w:iCs/>
                <w:szCs w:val="26"/>
              </w:rPr>
              <w:t xml:space="preserve">            (Ký và ghi rõ Họ tên)</w:t>
            </w:r>
          </w:p>
        </w:tc>
        <w:tc>
          <w:tcPr>
            <w:tcW w:w="5634" w:type="dxa"/>
          </w:tcPr>
          <w:p w14:paraId="51087FB8" w14:textId="77777777" w:rsidR="00C810C3" w:rsidRPr="00826B18" w:rsidRDefault="00C810C3" w:rsidP="00442933">
            <w:pPr>
              <w:spacing w:line="240" w:lineRule="auto"/>
              <w:jc w:val="center"/>
              <w:rPr>
                <w:szCs w:val="26"/>
              </w:rPr>
            </w:pPr>
            <w:r w:rsidRPr="00826B18">
              <w:rPr>
                <w:b/>
                <w:bCs/>
                <w:szCs w:val="26"/>
              </w:rPr>
              <w:t xml:space="preserve">                            Giáo viên hướng dẫn chính</w:t>
            </w:r>
          </w:p>
          <w:p w14:paraId="4E1891DB" w14:textId="77777777" w:rsidR="00C810C3" w:rsidRPr="00826B18" w:rsidRDefault="00C810C3" w:rsidP="00442933">
            <w:pPr>
              <w:spacing w:line="240" w:lineRule="auto"/>
              <w:jc w:val="center"/>
              <w:rPr>
                <w:i/>
                <w:iCs/>
                <w:szCs w:val="26"/>
              </w:rPr>
            </w:pPr>
            <w:r w:rsidRPr="00826B18">
              <w:rPr>
                <w:i/>
                <w:iCs/>
                <w:szCs w:val="26"/>
              </w:rPr>
              <w:t xml:space="preserve">                              (Ký và ghi rõ Họ tên)</w:t>
            </w:r>
          </w:p>
        </w:tc>
      </w:tr>
    </w:tbl>
    <w:p w14:paraId="65BC8F1A" w14:textId="77777777" w:rsidR="00C810C3" w:rsidRPr="00826B18" w:rsidRDefault="00C810C3" w:rsidP="00C810C3">
      <w:pPr>
        <w:spacing w:line="240" w:lineRule="auto"/>
        <w:rPr>
          <w:szCs w:val="26"/>
        </w:rPr>
      </w:pPr>
    </w:p>
    <w:p w14:paraId="0DCAD7E7" w14:textId="77777777" w:rsidR="00C810C3" w:rsidRPr="00826B18" w:rsidRDefault="00C810C3" w:rsidP="00C810C3">
      <w:pPr>
        <w:spacing w:line="240" w:lineRule="auto"/>
        <w:rPr>
          <w:szCs w:val="26"/>
        </w:rPr>
      </w:pPr>
    </w:p>
    <w:p w14:paraId="39C96B45" w14:textId="77777777" w:rsidR="00C810C3" w:rsidRPr="00826B18" w:rsidRDefault="00C810C3" w:rsidP="00C810C3">
      <w:pPr>
        <w:spacing w:line="240" w:lineRule="auto"/>
        <w:rPr>
          <w:szCs w:val="26"/>
        </w:rPr>
      </w:pPr>
      <w:r w:rsidRPr="00826B18">
        <w:rPr>
          <w:szCs w:val="26"/>
        </w:rPr>
        <w:tab/>
      </w:r>
      <w:r w:rsidRPr="00826B18">
        <w:rPr>
          <w:szCs w:val="26"/>
        </w:rPr>
        <w:tab/>
      </w:r>
      <w:r w:rsidRPr="00826B18">
        <w:rPr>
          <w:szCs w:val="26"/>
        </w:rPr>
        <w:tab/>
      </w:r>
      <w:r w:rsidRPr="00826B18">
        <w:rPr>
          <w:szCs w:val="26"/>
        </w:rPr>
        <w:tab/>
      </w:r>
      <w:r w:rsidRPr="00826B18">
        <w:rPr>
          <w:szCs w:val="26"/>
        </w:rPr>
        <w:tab/>
      </w:r>
      <w:r w:rsidRPr="00826B18">
        <w:rPr>
          <w:szCs w:val="26"/>
        </w:rPr>
        <w:tab/>
      </w:r>
      <w:r w:rsidRPr="00826B18">
        <w:rPr>
          <w:szCs w:val="26"/>
        </w:rPr>
        <w:tab/>
      </w:r>
    </w:p>
    <w:p w14:paraId="7F25124D" w14:textId="5AB9DA9B" w:rsidR="00C810C3" w:rsidRPr="00826B18" w:rsidRDefault="00C810C3" w:rsidP="00C810C3">
      <w:pPr>
        <w:spacing w:line="240" w:lineRule="auto"/>
        <w:rPr>
          <w:szCs w:val="26"/>
        </w:rPr>
      </w:pPr>
      <w:r w:rsidRPr="00826B18">
        <w:rPr>
          <w:szCs w:val="26"/>
        </w:rPr>
        <w:tab/>
      </w:r>
      <w:r w:rsidRPr="00826B18">
        <w:rPr>
          <w:szCs w:val="26"/>
        </w:rPr>
        <w:tab/>
      </w:r>
      <w:r w:rsidRPr="00826B18">
        <w:rPr>
          <w:szCs w:val="26"/>
        </w:rPr>
        <w:tab/>
      </w:r>
      <w:r w:rsidRPr="00826B18">
        <w:rPr>
          <w:szCs w:val="26"/>
        </w:rPr>
        <w:tab/>
      </w:r>
      <w:r w:rsidRPr="00826B18">
        <w:rPr>
          <w:szCs w:val="26"/>
        </w:rPr>
        <w:tab/>
      </w:r>
      <w:r w:rsidRPr="00826B18">
        <w:rPr>
          <w:szCs w:val="26"/>
        </w:rPr>
        <w:tab/>
      </w:r>
      <w:r w:rsidRPr="00826B18">
        <w:rPr>
          <w:szCs w:val="26"/>
        </w:rPr>
        <w:tab/>
        <w:t xml:space="preserve">                       </w:t>
      </w:r>
    </w:p>
    <w:p w14:paraId="4C3C04D0" w14:textId="77777777" w:rsidR="00C810C3" w:rsidRPr="00826B18" w:rsidRDefault="00C810C3" w:rsidP="00C810C3">
      <w:pPr>
        <w:spacing w:line="240" w:lineRule="auto"/>
        <w:rPr>
          <w:szCs w:val="26"/>
        </w:rPr>
      </w:pPr>
      <w:r w:rsidRPr="00826B18">
        <w:rPr>
          <w:szCs w:val="26"/>
        </w:rPr>
        <w:t>Nhiệm vụ Đồ án tốt nghiệp đã được Hội đồng thi tốt nghiệp của Khoa thông qua</w:t>
      </w:r>
    </w:p>
    <w:p w14:paraId="35918EAF" w14:textId="5E920734" w:rsidR="00C810C3" w:rsidRPr="00826B18" w:rsidRDefault="00C810C3" w:rsidP="00C810C3">
      <w:pPr>
        <w:spacing w:line="240" w:lineRule="auto"/>
        <w:jc w:val="right"/>
        <w:rPr>
          <w:szCs w:val="26"/>
        </w:rPr>
      </w:pPr>
      <w:r w:rsidRPr="00826B18">
        <w:rPr>
          <w:szCs w:val="26"/>
        </w:rPr>
        <w:t xml:space="preserve">                                                                                       Ngày. . . . .tháng. . . . .năm 20</w:t>
      </w:r>
      <w:r w:rsidR="00C608AB" w:rsidRPr="00826B18">
        <w:rPr>
          <w:szCs w:val="26"/>
        </w:rPr>
        <w:t>..</w:t>
      </w:r>
      <w:r w:rsidRPr="00826B18">
        <w:rPr>
          <w:szCs w:val="26"/>
        </w:rPr>
        <w:t xml:space="preserve">                                                                        </w:t>
      </w:r>
      <w:r w:rsidRPr="00826B18">
        <w:rPr>
          <w:b/>
          <w:bCs/>
          <w:szCs w:val="26"/>
        </w:rPr>
        <w:t>Chủ tịch Hội đồng</w:t>
      </w:r>
      <w:r w:rsidRPr="00826B18">
        <w:rPr>
          <w:szCs w:val="26"/>
        </w:rPr>
        <w:t xml:space="preserve"> </w:t>
      </w:r>
      <w:r w:rsidRPr="00826B18">
        <w:rPr>
          <w:szCs w:val="26"/>
        </w:rPr>
        <w:tab/>
      </w:r>
    </w:p>
    <w:p w14:paraId="2C1B915D" w14:textId="77777777" w:rsidR="00C810C3" w:rsidRPr="00826B18" w:rsidRDefault="00C810C3" w:rsidP="00C810C3">
      <w:pPr>
        <w:spacing w:line="240" w:lineRule="auto"/>
        <w:rPr>
          <w:i/>
          <w:iCs/>
          <w:szCs w:val="26"/>
        </w:rPr>
      </w:pPr>
      <w:r w:rsidRPr="00826B18">
        <w:rPr>
          <w:i/>
          <w:iCs/>
          <w:szCs w:val="26"/>
        </w:rPr>
        <w:tab/>
      </w:r>
      <w:r w:rsidRPr="00826B18">
        <w:rPr>
          <w:i/>
          <w:iCs/>
          <w:szCs w:val="26"/>
        </w:rPr>
        <w:tab/>
      </w:r>
      <w:r w:rsidRPr="00826B18">
        <w:rPr>
          <w:i/>
          <w:iCs/>
          <w:szCs w:val="26"/>
        </w:rPr>
        <w:tab/>
      </w:r>
      <w:r w:rsidRPr="00826B18">
        <w:rPr>
          <w:i/>
          <w:iCs/>
          <w:szCs w:val="26"/>
        </w:rPr>
        <w:tab/>
      </w:r>
      <w:r w:rsidRPr="00826B18">
        <w:rPr>
          <w:i/>
          <w:iCs/>
          <w:szCs w:val="26"/>
        </w:rPr>
        <w:tab/>
      </w:r>
      <w:r w:rsidRPr="00826B18">
        <w:rPr>
          <w:i/>
          <w:iCs/>
          <w:szCs w:val="26"/>
        </w:rPr>
        <w:tab/>
      </w:r>
      <w:r w:rsidRPr="00826B18">
        <w:rPr>
          <w:i/>
          <w:iCs/>
          <w:szCs w:val="26"/>
        </w:rPr>
        <w:tab/>
      </w:r>
      <w:r w:rsidRPr="00826B18">
        <w:rPr>
          <w:i/>
          <w:iCs/>
          <w:szCs w:val="26"/>
        </w:rPr>
        <w:tab/>
        <w:t xml:space="preserve">                (Ký và ghi rõ Họ tên)</w:t>
      </w:r>
    </w:p>
    <w:p w14:paraId="38A462B2" w14:textId="77777777" w:rsidR="00C810C3" w:rsidRPr="00826B18" w:rsidRDefault="00C810C3" w:rsidP="00C810C3">
      <w:pPr>
        <w:spacing w:line="240" w:lineRule="auto"/>
        <w:rPr>
          <w:szCs w:val="26"/>
        </w:rPr>
      </w:pPr>
    </w:p>
    <w:p w14:paraId="156B0C33" w14:textId="77777777" w:rsidR="00C810C3" w:rsidRPr="00826B18" w:rsidRDefault="00C810C3" w:rsidP="00C810C3">
      <w:pPr>
        <w:spacing w:line="240" w:lineRule="auto"/>
        <w:rPr>
          <w:szCs w:val="26"/>
        </w:rPr>
      </w:pPr>
    </w:p>
    <w:p w14:paraId="46BFC995" w14:textId="77777777" w:rsidR="00C810C3" w:rsidRPr="00826B18" w:rsidRDefault="00C810C3" w:rsidP="00C810C3">
      <w:pPr>
        <w:spacing w:line="240" w:lineRule="auto"/>
        <w:rPr>
          <w:szCs w:val="26"/>
        </w:rPr>
      </w:pPr>
    </w:p>
    <w:p w14:paraId="46A536CA" w14:textId="77777777" w:rsidR="00C810C3" w:rsidRPr="00826B18" w:rsidRDefault="00C810C3" w:rsidP="00C810C3">
      <w:pPr>
        <w:spacing w:line="240" w:lineRule="auto"/>
        <w:rPr>
          <w:szCs w:val="26"/>
        </w:rPr>
      </w:pPr>
    </w:p>
    <w:p w14:paraId="4B33BF2B" w14:textId="4D486E48" w:rsidR="00C810C3" w:rsidRPr="00826B18" w:rsidRDefault="00C810C3" w:rsidP="00C810C3">
      <w:pPr>
        <w:spacing w:line="240" w:lineRule="auto"/>
        <w:rPr>
          <w:szCs w:val="26"/>
        </w:rPr>
      </w:pPr>
      <w:r w:rsidRPr="00826B18">
        <w:rPr>
          <w:szCs w:val="26"/>
        </w:rPr>
        <w:t>Sinh viên đã hoàn thành và nộp bản Đồ án tốt nghiệp cho Hội đồng thi ngày...  tháng... năm 20</w:t>
      </w:r>
      <w:r w:rsidR="00C608AB" w:rsidRPr="00826B18">
        <w:rPr>
          <w:szCs w:val="26"/>
        </w:rPr>
        <w:t>..</w:t>
      </w:r>
      <w:r w:rsidRPr="00826B18">
        <w:rPr>
          <w:szCs w:val="26"/>
        </w:rPr>
        <w:t>.</w:t>
      </w:r>
    </w:p>
    <w:p w14:paraId="1B39C205" w14:textId="77777777" w:rsidR="00C810C3" w:rsidRPr="00826B18" w:rsidRDefault="00C810C3" w:rsidP="00C810C3">
      <w:pPr>
        <w:spacing w:line="240" w:lineRule="auto"/>
        <w:rPr>
          <w:b/>
          <w:bCs/>
          <w:szCs w:val="26"/>
        </w:rPr>
      </w:pPr>
      <w:r w:rsidRPr="00826B18">
        <w:rPr>
          <w:szCs w:val="26"/>
        </w:rPr>
        <w:tab/>
      </w:r>
      <w:r w:rsidRPr="00826B18">
        <w:rPr>
          <w:szCs w:val="26"/>
        </w:rPr>
        <w:tab/>
      </w:r>
      <w:r w:rsidRPr="00826B18">
        <w:rPr>
          <w:szCs w:val="26"/>
        </w:rPr>
        <w:tab/>
      </w:r>
      <w:r w:rsidRPr="00826B18">
        <w:rPr>
          <w:szCs w:val="26"/>
        </w:rPr>
        <w:tab/>
      </w:r>
      <w:r w:rsidRPr="00826B18">
        <w:rPr>
          <w:szCs w:val="26"/>
        </w:rPr>
        <w:tab/>
      </w:r>
      <w:r w:rsidRPr="00826B18">
        <w:rPr>
          <w:szCs w:val="26"/>
        </w:rPr>
        <w:tab/>
        <w:t xml:space="preserve">                    </w:t>
      </w:r>
      <w:r w:rsidRPr="00826B18">
        <w:rPr>
          <w:b/>
          <w:bCs/>
          <w:szCs w:val="26"/>
        </w:rPr>
        <w:t>Sinh viên làm Đồ án tốt nghiệp</w:t>
      </w:r>
    </w:p>
    <w:p w14:paraId="11D4F4CA" w14:textId="77777777" w:rsidR="00C810C3" w:rsidRPr="00826B18" w:rsidRDefault="00C810C3" w:rsidP="00C810C3">
      <w:pPr>
        <w:spacing w:line="240" w:lineRule="auto"/>
        <w:rPr>
          <w:i/>
          <w:iCs/>
          <w:szCs w:val="26"/>
        </w:rPr>
      </w:pPr>
      <w:r w:rsidRPr="00826B18">
        <w:rPr>
          <w:i/>
          <w:iCs/>
          <w:szCs w:val="26"/>
        </w:rPr>
        <w:tab/>
      </w:r>
      <w:r w:rsidRPr="00826B18">
        <w:rPr>
          <w:i/>
          <w:iCs/>
          <w:szCs w:val="26"/>
        </w:rPr>
        <w:tab/>
      </w:r>
      <w:r w:rsidRPr="00826B18">
        <w:rPr>
          <w:i/>
          <w:iCs/>
          <w:szCs w:val="26"/>
        </w:rPr>
        <w:tab/>
      </w:r>
      <w:r w:rsidRPr="00826B18">
        <w:rPr>
          <w:i/>
          <w:iCs/>
          <w:szCs w:val="26"/>
        </w:rPr>
        <w:tab/>
      </w:r>
      <w:r w:rsidRPr="00826B18">
        <w:rPr>
          <w:i/>
          <w:iCs/>
          <w:szCs w:val="26"/>
        </w:rPr>
        <w:tab/>
      </w:r>
      <w:r w:rsidRPr="00826B18">
        <w:rPr>
          <w:i/>
          <w:iCs/>
          <w:szCs w:val="26"/>
        </w:rPr>
        <w:tab/>
      </w:r>
      <w:r w:rsidRPr="00826B18">
        <w:rPr>
          <w:i/>
          <w:iCs/>
          <w:szCs w:val="26"/>
        </w:rPr>
        <w:tab/>
        <w:t xml:space="preserve">                   (Ký và ghi rõ Họ tên)</w:t>
      </w:r>
    </w:p>
    <w:p w14:paraId="31BF9AFD" w14:textId="77777777" w:rsidR="00C810C3" w:rsidRPr="00826B18" w:rsidRDefault="00C810C3" w:rsidP="00C810C3">
      <w:pPr>
        <w:spacing w:line="240" w:lineRule="auto"/>
        <w:rPr>
          <w:szCs w:val="26"/>
        </w:rPr>
      </w:pPr>
      <w:r w:rsidRPr="00826B18">
        <w:rPr>
          <w:szCs w:val="26"/>
        </w:rPr>
        <w:tab/>
      </w:r>
      <w:r w:rsidRPr="00826B18">
        <w:rPr>
          <w:szCs w:val="26"/>
        </w:rPr>
        <w:tab/>
      </w:r>
      <w:r w:rsidRPr="00826B18">
        <w:rPr>
          <w:szCs w:val="26"/>
        </w:rPr>
        <w:tab/>
      </w:r>
      <w:r w:rsidRPr="00826B18">
        <w:rPr>
          <w:szCs w:val="26"/>
        </w:rPr>
        <w:tab/>
      </w:r>
      <w:r w:rsidRPr="00826B18">
        <w:rPr>
          <w:szCs w:val="26"/>
        </w:rPr>
        <w:tab/>
      </w:r>
      <w:r w:rsidRPr="00826B18">
        <w:rPr>
          <w:szCs w:val="26"/>
        </w:rPr>
        <w:tab/>
      </w:r>
      <w:r w:rsidRPr="00826B18">
        <w:rPr>
          <w:szCs w:val="26"/>
        </w:rPr>
        <w:tab/>
      </w:r>
    </w:p>
    <w:p w14:paraId="1EA998D4" w14:textId="77777777" w:rsidR="00C810C3" w:rsidRPr="00826B18" w:rsidRDefault="00C810C3" w:rsidP="00C810C3">
      <w:pPr>
        <w:spacing w:line="240" w:lineRule="auto"/>
        <w:rPr>
          <w:szCs w:val="26"/>
        </w:rPr>
      </w:pPr>
    </w:p>
    <w:p w14:paraId="485756D4" w14:textId="27044147" w:rsidR="00C810C3" w:rsidRPr="00826B18" w:rsidRDefault="00C810C3" w:rsidP="00C810C3">
      <w:pPr>
        <w:spacing w:line="240" w:lineRule="auto"/>
        <w:ind w:firstLine="720"/>
        <w:rPr>
          <w:szCs w:val="26"/>
        </w:rPr>
      </w:pPr>
      <w:r w:rsidRPr="00826B18">
        <w:rPr>
          <w:szCs w:val="26"/>
        </w:rPr>
        <w:t xml:space="preserve">                                                                                  </w:t>
      </w:r>
    </w:p>
    <w:tbl>
      <w:tblPr>
        <w:tblW w:w="9421" w:type="dxa"/>
        <w:jc w:val="center"/>
        <w:tblLayout w:type="fixed"/>
        <w:tblLook w:val="0000" w:firstRow="0" w:lastRow="0" w:firstColumn="0" w:lastColumn="0" w:noHBand="0" w:noVBand="0"/>
      </w:tblPr>
      <w:tblGrid>
        <w:gridCol w:w="2520"/>
        <w:gridCol w:w="6901"/>
      </w:tblGrid>
      <w:tr w:rsidR="00C810C3" w:rsidRPr="000B521D" w14:paraId="33D08413" w14:textId="77777777" w:rsidTr="00442933">
        <w:trPr>
          <w:trHeight w:val="1690"/>
          <w:jc w:val="center"/>
        </w:trPr>
        <w:tc>
          <w:tcPr>
            <w:tcW w:w="2520" w:type="dxa"/>
            <w:shd w:val="clear" w:color="auto" w:fill="FFFFFF"/>
            <w:vAlign w:val="center"/>
          </w:tcPr>
          <w:p w14:paraId="59AADA28" w14:textId="77777777" w:rsidR="00C810C3" w:rsidRPr="000B521D" w:rsidRDefault="00C810C3" w:rsidP="00442933">
            <w:pPr>
              <w:jc w:val="center"/>
              <w:rPr>
                <w:color w:val="FF0000"/>
                <w:szCs w:val="26"/>
              </w:rPr>
            </w:pPr>
            <w:r w:rsidRPr="000B521D">
              <w:rPr>
                <w:noProof/>
                <w:color w:val="FF0000"/>
                <w:szCs w:val="26"/>
              </w:rPr>
              <w:lastRenderedPageBreak/>
              <w:drawing>
                <wp:inline distT="0" distB="0" distL="0" distR="0" wp14:anchorId="6ED8F214" wp14:editId="13CBD7F0">
                  <wp:extent cx="1227278" cy="100965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vAlign w:val="center"/>
          </w:tcPr>
          <w:p w14:paraId="0A8013E4" w14:textId="77777777" w:rsidR="00C810C3" w:rsidRPr="000B521D" w:rsidRDefault="00C810C3" w:rsidP="00442933">
            <w:pPr>
              <w:jc w:val="center"/>
              <w:rPr>
                <w:szCs w:val="26"/>
              </w:rPr>
            </w:pPr>
          </w:p>
          <w:p w14:paraId="6E87BFC2" w14:textId="77777777" w:rsidR="00C810C3" w:rsidRPr="000B521D" w:rsidRDefault="00C810C3" w:rsidP="00442933">
            <w:pPr>
              <w:jc w:val="center"/>
              <w:rPr>
                <w:szCs w:val="26"/>
              </w:rPr>
            </w:pPr>
            <w:r w:rsidRPr="000B521D">
              <w:rPr>
                <w:szCs w:val="26"/>
              </w:rPr>
              <w:t xml:space="preserve">TRƯỜNG ĐẠI HỌC THUỶ LỢI </w:t>
            </w:r>
          </w:p>
          <w:p w14:paraId="68D45C93" w14:textId="77777777" w:rsidR="00C810C3" w:rsidRPr="000B521D" w:rsidRDefault="00C810C3" w:rsidP="00442933">
            <w:pPr>
              <w:jc w:val="center"/>
              <w:rPr>
                <w:szCs w:val="26"/>
              </w:rPr>
            </w:pPr>
            <w:r w:rsidRPr="000B521D">
              <w:rPr>
                <w:b/>
                <w:szCs w:val="26"/>
              </w:rPr>
              <w:t>KHOA CÔNG NGHỆ THÔNG TIN</w:t>
            </w:r>
          </w:p>
          <w:p w14:paraId="35F07135" w14:textId="77777777" w:rsidR="00C810C3" w:rsidRPr="000B521D" w:rsidRDefault="00C810C3" w:rsidP="00442933">
            <w:pPr>
              <w:jc w:val="center"/>
              <w:rPr>
                <w:color w:val="FF0000"/>
                <w:szCs w:val="26"/>
              </w:rPr>
            </w:pPr>
            <w:r w:rsidRPr="000B521D">
              <w:rPr>
                <w:noProof/>
                <w:szCs w:val="26"/>
              </w:rPr>
              <mc:AlternateContent>
                <mc:Choice Requires="wps">
                  <w:drawing>
                    <wp:anchor distT="4294967293" distB="4294967293" distL="114300" distR="114300" simplePos="0" relativeHeight="251738112" behindDoc="0" locked="0" layoutInCell="1" allowOverlap="1" wp14:anchorId="0E27D09B" wp14:editId="287A898D">
                      <wp:simplePos x="0" y="0"/>
                      <wp:positionH relativeFrom="column">
                        <wp:posOffset>1310640</wp:posOffset>
                      </wp:positionH>
                      <wp:positionV relativeFrom="paragraph">
                        <wp:posOffset>57784</wp:posOffset>
                      </wp:positionV>
                      <wp:extent cx="1771650" cy="0"/>
                      <wp:effectExtent l="0" t="0" r="0" b="0"/>
                      <wp:wrapNone/>
                      <wp:docPr id="295655066"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A8C9F47" id="_x0000_t32" coordsize="21600,21600" o:spt="32" o:oned="t" path="m,l21600,21600e" filled="f">
                      <v:path arrowok="t" fillok="f" o:connecttype="none"/>
                      <o:lock v:ext="edit" shapetype="t"/>
                    </v:shapetype>
                    <v:shape id="Straight Arrow Connector 9" o:spid="_x0000_s1026" type="#_x0000_t32" style="position:absolute;margin-left:103.2pt;margin-top:4.55pt;width:139.5pt;height:0;z-index:251738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"/>
                  </w:pict>
                </mc:Fallback>
              </mc:AlternateContent>
            </w:r>
          </w:p>
          <w:p w14:paraId="6433D71E" w14:textId="77777777" w:rsidR="00C810C3" w:rsidRPr="00FE359E" w:rsidRDefault="00C810C3" w:rsidP="00442933">
            <w:pPr>
              <w:jc w:val="center"/>
              <w:rPr>
                <w:b/>
                <w:color w:val="FF0000"/>
                <w:szCs w:val="26"/>
              </w:rPr>
            </w:pPr>
            <w:r w:rsidRPr="00FE359E">
              <w:rPr>
                <w:b/>
                <w:color w:val="FF0000"/>
                <w:szCs w:val="26"/>
              </w:rPr>
              <w:t>BẢN TÓM TẮT ĐỀ CƯƠNG ĐỒ ÁN TỐT NGHIỆP</w:t>
            </w:r>
          </w:p>
        </w:tc>
      </w:tr>
    </w:tbl>
    <w:p w14:paraId="61678F23" w14:textId="2954124D" w:rsidR="00C810C3" w:rsidRPr="00C61630" w:rsidRDefault="00C810C3" w:rsidP="00826B18">
      <w:pPr>
        <w:tabs>
          <w:tab w:val="left" w:leader="dot" w:pos="9072"/>
        </w:tabs>
        <w:spacing w:before="240" w:line="360" w:lineRule="auto"/>
        <w:jc w:val="center"/>
        <w:rPr>
          <w:b/>
          <w:bCs/>
          <w:sz w:val="28"/>
          <w:szCs w:val="28"/>
        </w:rPr>
      </w:pPr>
      <w:r w:rsidRPr="00C61630">
        <w:rPr>
          <w:b/>
          <w:bCs/>
          <w:sz w:val="28"/>
          <w:szCs w:val="28"/>
        </w:rPr>
        <w:t xml:space="preserve">TÊN ĐỀ TÀI: </w:t>
      </w:r>
      <w:r w:rsidR="001332FC" w:rsidRPr="001332FC">
        <w:rPr>
          <w:b/>
          <w:sz w:val="28"/>
          <w:szCs w:val="28"/>
        </w:rPr>
        <w:t>ỨNG DỤNG CÁC MÔ HÌNH HỌC MÁY DỰ ĐOÁN GIÁ TRỊ CHUYỂN NHƯỢNG CỦA CẦU THỦ BÓNG ĐÁ CHUYÊN NGHIỆ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810C3" w:rsidRPr="000B521D" w14:paraId="7F2B3D70" w14:textId="77777777" w:rsidTr="00442933">
        <w:trPr>
          <w:jc w:val="center"/>
        </w:trPr>
        <w:tc>
          <w:tcPr>
            <w:tcW w:w="4530" w:type="dxa"/>
            <w:vAlign w:val="center"/>
          </w:tcPr>
          <w:p w14:paraId="5CEB216E" w14:textId="77777777" w:rsidR="00C810C3" w:rsidRPr="00221254" w:rsidRDefault="00C810C3" w:rsidP="00826B18">
            <w:pPr>
              <w:tabs>
                <w:tab w:val="left" w:leader="dot" w:pos="9072"/>
              </w:tabs>
              <w:spacing w:line="360" w:lineRule="auto"/>
              <w:jc w:val="right"/>
              <w:rPr>
                <w:b/>
                <w:bCs/>
                <w:szCs w:val="26"/>
              </w:rPr>
            </w:pPr>
            <w:r w:rsidRPr="00221254">
              <w:rPr>
                <w:i/>
                <w:szCs w:val="26"/>
              </w:rPr>
              <w:t>Sinh viên thực hiện</w:t>
            </w:r>
            <w:r w:rsidRPr="00221254">
              <w:rPr>
                <w:szCs w:val="26"/>
              </w:rPr>
              <w:t>:</w:t>
            </w:r>
          </w:p>
        </w:tc>
        <w:tc>
          <w:tcPr>
            <w:tcW w:w="4531" w:type="dxa"/>
          </w:tcPr>
          <w:p w14:paraId="436E727F" w14:textId="2C874FFA" w:rsidR="00C810C3" w:rsidRPr="00221254" w:rsidRDefault="00221254" w:rsidP="00826B18">
            <w:pPr>
              <w:tabs>
                <w:tab w:val="left" w:leader="dot" w:pos="9072"/>
              </w:tabs>
              <w:spacing w:line="360" w:lineRule="auto"/>
              <w:rPr>
                <w:b/>
                <w:bCs/>
                <w:szCs w:val="26"/>
              </w:rPr>
            </w:pPr>
            <w:r w:rsidRPr="00221254">
              <w:rPr>
                <w:szCs w:val="26"/>
              </w:rPr>
              <w:t>Nguyễn Thành Trung</w:t>
            </w:r>
          </w:p>
        </w:tc>
      </w:tr>
      <w:tr w:rsidR="00C810C3" w:rsidRPr="000B521D" w14:paraId="7C9A4025" w14:textId="77777777" w:rsidTr="00442933">
        <w:trPr>
          <w:jc w:val="center"/>
        </w:trPr>
        <w:tc>
          <w:tcPr>
            <w:tcW w:w="4530" w:type="dxa"/>
            <w:vAlign w:val="center"/>
          </w:tcPr>
          <w:p w14:paraId="4D7055C0" w14:textId="77777777" w:rsidR="00C810C3" w:rsidRPr="00221254" w:rsidRDefault="00C810C3" w:rsidP="00826B18">
            <w:pPr>
              <w:tabs>
                <w:tab w:val="left" w:leader="dot" w:pos="9072"/>
              </w:tabs>
              <w:spacing w:line="360" w:lineRule="auto"/>
              <w:jc w:val="right"/>
              <w:rPr>
                <w:szCs w:val="26"/>
              </w:rPr>
            </w:pPr>
            <w:r w:rsidRPr="00221254">
              <w:rPr>
                <w:i/>
                <w:szCs w:val="26"/>
              </w:rPr>
              <w:t>Lớp</w:t>
            </w:r>
            <w:r w:rsidRPr="00221254">
              <w:rPr>
                <w:szCs w:val="26"/>
              </w:rPr>
              <w:t>:</w:t>
            </w:r>
          </w:p>
          <w:p w14:paraId="38E0E095" w14:textId="0B1748A1" w:rsidR="00221254" w:rsidRPr="00221254" w:rsidRDefault="00221254" w:rsidP="00826B18">
            <w:pPr>
              <w:tabs>
                <w:tab w:val="left" w:leader="dot" w:pos="9072"/>
              </w:tabs>
              <w:spacing w:line="360" w:lineRule="auto"/>
              <w:jc w:val="right"/>
              <w:rPr>
                <w:i/>
                <w:iCs/>
                <w:szCs w:val="26"/>
              </w:rPr>
            </w:pPr>
            <w:r w:rsidRPr="00221254">
              <w:rPr>
                <w:i/>
                <w:iCs/>
                <w:szCs w:val="26"/>
              </w:rPr>
              <w:t>Mã sinh viên:</w:t>
            </w:r>
          </w:p>
        </w:tc>
        <w:tc>
          <w:tcPr>
            <w:tcW w:w="4531" w:type="dxa"/>
          </w:tcPr>
          <w:p w14:paraId="0A7C999E" w14:textId="77777777" w:rsidR="00C810C3" w:rsidRPr="00221254" w:rsidRDefault="00C810C3" w:rsidP="00826B18">
            <w:pPr>
              <w:tabs>
                <w:tab w:val="left" w:leader="dot" w:pos="9072"/>
              </w:tabs>
              <w:spacing w:line="360" w:lineRule="auto"/>
              <w:rPr>
                <w:szCs w:val="26"/>
              </w:rPr>
            </w:pPr>
            <w:r w:rsidRPr="00221254">
              <w:rPr>
                <w:szCs w:val="26"/>
              </w:rPr>
              <w:t>61</w:t>
            </w:r>
            <w:r w:rsidR="00221254" w:rsidRPr="00221254">
              <w:rPr>
                <w:szCs w:val="26"/>
              </w:rPr>
              <w:t>TH6</w:t>
            </w:r>
          </w:p>
          <w:p w14:paraId="26148760" w14:textId="58ED0B04" w:rsidR="00221254" w:rsidRPr="00221254" w:rsidRDefault="00221254" w:rsidP="00826B18">
            <w:pPr>
              <w:tabs>
                <w:tab w:val="left" w:leader="dot" w:pos="9072"/>
              </w:tabs>
              <w:spacing w:line="360" w:lineRule="auto"/>
              <w:rPr>
                <w:b/>
                <w:bCs/>
                <w:szCs w:val="26"/>
              </w:rPr>
            </w:pPr>
            <w:r w:rsidRPr="00221254">
              <w:rPr>
                <w:szCs w:val="26"/>
              </w:rPr>
              <w:t>1951061075</w:t>
            </w:r>
          </w:p>
        </w:tc>
      </w:tr>
      <w:tr w:rsidR="00C810C3" w:rsidRPr="000B521D" w14:paraId="2FF3D591" w14:textId="77777777" w:rsidTr="00442933">
        <w:trPr>
          <w:jc w:val="center"/>
        </w:trPr>
        <w:tc>
          <w:tcPr>
            <w:tcW w:w="4530" w:type="dxa"/>
            <w:vAlign w:val="center"/>
          </w:tcPr>
          <w:p w14:paraId="449BB637" w14:textId="77777777" w:rsidR="00C810C3" w:rsidRPr="00221254" w:rsidRDefault="00C810C3" w:rsidP="00826B18">
            <w:pPr>
              <w:tabs>
                <w:tab w:val="left" w:leader="dot" w:pos="9072"/>
              </w:tabs>
              <w:spacing w:line="360" w:lineRule="auto"/>
              <w:jc w:val="right"/>
              <w:rPr>
                <w:b/>
                <w:bCs/>
                <w:szCs w:val="26"/>
              </w:rPr>
            </w:pPr>
            <w:r w:rsidRPr="00221254">
              <w:rPr>
                <w:i/>
                <w:szCs w:val="26"/>
              </w:rPr>
              <w:t>Giáo viên hướng dẫn</w:t>
            </w:r>
            <w:r w:rsidRPr="00221254">
              <w:rPr>
                <w:szCs w:val="26"/>
              </w:rPr>
              <w:t>:</w:t>
            </w:r>
          </w:p>
        </w:tc>
        <w:tc>
          <w:tcPr>
            <w:tcW w:w="4531" w:type="dxa"/>
            <w:vAlign w:val="center"/>
          </w:tcPr>
          <w:p w14:paraId="24AA2FAD" w14:textId="1044AD9C" w:rsidR="00C810C3" w:rsidRPr="00221254" w:rsidRDefault="00C810C3" w:rsidP="00826B18">
            <w:pPr>
              <w:spacing w:before="60" w:line="360" w:lineRule="auto"/>
              <w:rPr>
                <w:szCs w:val="26"/>
              </w:rPr>
            </w:pPr>
            <w:r w:rsidRPr="00221254">
              <w:rPr>
                <w:szCs w:val="26"/>
              </w:rPr>
              <w:t xml:space="preserve">Ths. </w:t>
            </w:r>
            <w:r w:rsidR="00221254" w:rsidRPr="00221254">
              <w:rPr>
                <w:szCs w:val="26"/>
              </w:rPr>
              <w:t>Nguyễn Đắc Hiếu</w:t>
            </w:r>
          </w:p>
        </w:tc>
      </w:tr>
    </w:tbl>
    <w:p w14:paraId="2D30A814" w14:textId="77777777" w:rsidR="00C810C3" w:rsidRPr="00A04E7E" w:rsidRDefault="00C810C3" w:rsidP="00A04E7E">
      <w:pPr>
        <w:pStyle w:val="Heading1N"/>
      </w:pPr>
      <w:bookmarkStart w:id="1" w:name="_Toc156658192"/>
      <w:bookmarkStart w:id="2" w:name="_Toc156690433"/>
      <w:r w:rsidRPr="00A04E7E">
        <w:t>TÓM TẮT ĐỀ TÀI</w:t>
      </w:r>
      <w:bookmarkEnd w:id="1"/>
      <w:bookmarkEnd w:id="2"/>
    </w:p>
    <w:p w14:paraId="50341AB1" w14:textId="77777777" w:rsidR="00221254" w:rsidRPr="00221254" w:rsidRDefault="00221254" w:rsidP="00221254">
      <w:pPr>
        <w:pStyle w:val="Content"/>
      </w:pPr>
      <w:r w:rsidRPr="00221254">
        <w:t>Trong làng bóng đá, chuyển nhượng cầu thủ không chỉ là một khía cạnh quan trọng mà còn là một thương vụ tài chính đáng kể. Việc đánh giá và định giá cầu thủ trước đây thường phụ thuộc vào sự hiểu biết cá nhân và đánh giá tay nghề. Tuy nhiên, sự phát triển của công nghệ, đặc biệt là trí tuệ nhân tạo (AI), đã thay đổi cách các đội bóng quản lý và phát triển đội hình.</w:t>
      </w:r>
    </w:p>
    <w:p w14:paraId="259DED8E" w14:textId="58C71E87" w:rsidR="00221254" w:rsidRPr="00221254" w:rsidRDefault="00221254" w:rsidP="00221254">
      <w:pPr>
        <w:pStyle w:val="Content"/>
      </w:pPr>
      <w:r w:rsidRPr="00221254">
        <w:t>Hiện nay, mô hình học máy và trí tuệ nhân tạo đang được sử dụng để dự đoán giá trị chuyển nhượng và giá thị trường của cầu thủ. Các mô hình này có khả năng phân tích đồng thời nhiều yếu tố về hiệu suất của cầu thủ, từ số bàn thắng đến kiến tạo và các chỉ số khác. Điều này giúp tăng cường tính chính xác và khách quan trong quá trình đánh giá cầu thủ.</w:t>
      </w:r>
      <w:r w:rsidR="00FD57E1" w:rsidRPr="00B05875">
        <w:t xml:space="preserve"> </w:t>
      </w:r>
      <w:r w:rsidRPr="00221254">
        <w:t>Sử dụng mô hình học máy và AI cũng mang lại khả năng dự báo tiềm năng phát triển của cầu thủ. Các thuật toán có thể theo dõi sự tiến bộ của họ theo thời gian, dự đoán khả năng thích nghi với môi trường mới, và cung cấp thông tin hữu ích cho các cuộc đàm phán hợp đồng và chuyển nhượng.</w:t>
      </w:r>
    </w:p>
    <w:p w14:paraId="77F212E6" w14:textId="1E8C118C" w:rsidR="00FD57E1" w:rsidRPr="00221254" w:rsidRDefault="00221254" w:rsidP="00221254">
      <w:pPr>
        <w:pStyle w:val="Content"/>
      </w:pPr>
      <w:r w:rsidRPr="00221254">
        <w:t xml:space="preserve">Với sự kết hợp giữa vấn đề thực tế và sức mạnh của công nghệ hiện đại, đề tài </w:t>
      </w:r>
      <w:r w:rsidR="000F4167" w:rsidRPr="000F4167">
        <w:rPr>
          <w:b/>
          <w:bCs/>
        </w:rPr>
        <w:t>“</w:t>
      </w:r>
      <w:r w:rsidRPr="000F4167">
        <w:rPr>
          <w:b/>
          <w:bCs/>
        </w:rPr>
        <w:t>Ứng dụng các mô hình học máy dự đoán giá trị chuyển nhượng của cầu thủ bóng đá chuyên nghiệp</w:t>
      </w:r>
      <w:r w:rsidR="000F4167" w:rsidRPr="000F4167">
        <w:rPr>
          <w:b/>
          <w:bCs/>
        </w:rPr>
        <w:t>”</w:t>
      </w:r>
      <w:r w:rsidRPr="00221254">
        <w:t xml:space="preserve"> của em đặt ra một quan điểm mới và hứa hẹn đối với phát triển trong lĩnh vực này.</w:t>
      </w:r>
    </w:p>
    <w:p w14:paraId="6DA15D16" w14:textId="77777777" w:rsidR="00C810C3" w:rsidRPr="000B521D" w:rsidRDefault="00C810C3" w:rsidP="00A04E7E">
      <w:pPr>
        <w:pStyle w:val="Heading1N"/>
      </w:pPr>
      <w:bookmarkStart w:id="3" w:name="_Toc156658193"/>
      <w:bookmarkStart w:id="4" w:name="_Toc156690434"/>
      <w:r w:rsidRPr="000B521D">
        <w:lastRenderedPageBreak/>
        <w:t>CÁC MỤC TIÊU CHÍNH</w:t>
      </w:r>
      <w:bookmarkEnd w:id="3"/>
      <w:bookmarkEnd w:id="4"/>
    </w:p>
    <w:p w14:paraId="70C03238" w14:textId="7A1EB0F8" w:rsidR="00C810C3" w:rsidRPr="000B521D" w:rsidRDefault="00FD57E1" w:rsidP="00A04E7E">
      <w:pPr>
        <w:pStyle w:val="Bullet"/>
      </w:pPr>
      <w:r w:rsidRPr="006B169F">
        <w:t>Nghiên cứu bài toán, tìm nguồn dữ liệu và thực hiện thu thập dữ liệu</w:t>
      </w:r>
    </w:p>
    <w:p w14:paraId="58540565" w14:textId="69A78436" w:rsidR="00C810C3" w:rsidRPr="000B521D" w:rsidRDefault="00FD57E1" w:rsidP="00A04E7E">
      <w:pPr>
        <w:pStyle w:val="Bullet"/>
      </w:pPr>
      <w:r>
        <w:t>Thu thập và xử lý</w:t>
      </w:r>
      <w:r w:rsidRPr="006B169F">
        <w:t xml:space="preserve"> dữ liệu</w:t>
      </w:r>
    </w:p>
    <w:p w14:paraId="18EB3C63" w14:textId="77777777" w:rsidR="00FD57E1" w:rsidRDefault="00FD57E1" w:rsidP="00A04E7E">
      <w:pPr>
        <w:pStyle w:val="Bullet"/>
      </w:pPr>
      <w:r w:rsidRPr="006B169F">
        <w:t>Tìm hiểu và nghiên cứu mô hình học máy</w:t>
      </w:r>
      <w:r w:rsidRPr="000B521D">
        <w:t xml:space="preserve"> </w:t>
      </w:r>
    </w:p>
    <w:p w14:paraId="0B081B00" w14:textId="473364EF" w:rsidR="00FD57E1" w:rsidRPr="00FD57E1" w:rsidRDefault="00FD57E1" w:rsidP="00A04E7E">
      <w:pPr>
        <w:pStyle w:val="Bullet"/>
      </w:pPr>
      <w:r w:rsidRPr="006B169F">
        <w:t>Áp dụng mô hình học máy cho bài toán</w:t>
      </w:r>
    </w:p>
    <w:p w14:paraId="76FAE9F0" w14:textId="64DB1CB8" w:rsidR="00FD57E1" w:rsidRDefault="00FD57E1" w:rsidP="00A04E7E">
      <w:pPr>
        <w:pStyle w:val="Bullet"/>
      </w:pPr>
      <w:r w:rsidRPr="006B169F">
        <w:t>Đánh giá mô hình</w:t>
      </w:r>
    </w:p>
    <w:p w14:paraId="4DCCF8A7" w14:textId="77777777" w:rsidR="00C810C3" w:rsidRPr="000B521D" w:rsidRDefault="00C810C3" w:rsidP="00A04E7E">
      <w:pPr>
        <w:pStyle w:val="Heading1N"/>
      </w:pPr>
      <w:bookmarkStart w:id="5" w:name="_Toc156658194"/>
      <w:bookmarkStart w:id="6" w:name="_Toc156690435"/>
      <w:r w:rsidRPr="000B521D">
        <w:t>KẾT QUẢ DỰ KIẾN</w:t>
      </w:r>
      <w:bookmarkEnd w:id="5"/>
      <w:bookmarkEnd w:id="6"/>
    </w:p>
    <w:p w14:paraId="4B6BEE51" w14:textId="3DBEAD0B" w:rsidR="00C810C3" w:rsidRPr="003F415F" w:rsidRDefault="00C810C3" w:rsidP="003F415F">
      <w:pPr>
        <w:pStyle w:val="Bullet"/>
      </w:pPr>
      <w:r w:rsidRPr="003F415F">
        <w:t>Trình bày hoàn chỉnh về</w:t>
      </w:r>
      <w:r w:rsidR="00FD57E1" w:rsidRPr="003F415F">
        <w:t xml:space="preserve"> việc thu thập dữ liệu và xây dựng mô hình học máy cho bài toán dự đoán giá chuyển nhượng.</w:t>
      </w:r>
    </w:p>
    <w:p w14:paraId="06A2767E" w14:textId="79CC2490" w:rsidR="00C810C3" w:rsidRDefault="00C810C3" w:rsidP="003F415F">
      <w:pPr>
        <w:pStyle w:val="Bullet"/>
      </w:pPr>
      <w:r w:rsidRPr="003F415F">
        <w:t xml:space="preserve">Xây dựng một chương trình minh họa cho việc </w:t>
      </w:r>
      <w:r w:rsidR="00FD57E1" w:rsidRPr="003F415F">
        <w:t>dự đoán</w:t>
      </w:r>
      <w:r w:rsidRPr="003F415F">
        <w:t>.</w:t>
      </w:r>
    </w:p>
    <w:p w14:paraId="21F2341A" w14:textId="7771BB5F" w:rsidR="005B7942" w:rsidRPr="003F415F" w:rsidRDefault="005B7942" w:rsidP="003F415F">
      <w:pPr>
        <w:pStyle w:val="Bullet"/>
      </w:pPr>
      <w:r w:rsidRPr="005B7942">
        <w:t>Báo cáo đồ án tốt nghiệp</w:t>
      </w:r>
    </w:p>
    <w:p w14:paraId="23B3BE1E" w14:textId="70F81D62" w:rsidR="00C810C3" w:rsidRPr="00C810C3" w:rsidRDefault="00C810C3" w:rsidP="00C810C3">
      <w:pPr>
        <w:rPr>
          <w:b/>
          <w:bCs/>
          <w:color w:val="FF0000"/>
          <w:szCs w:val="26"/>
        </w:rPr>
      </w:pPr>
      <w:r w:rsidRPr="000B521D">
        <w:rPr>
          <w:b/>
          <w:bCs/>
          <w:color w:val="FF0000"/>
          <w:szCs w:val="26"/>
        </w:rPr>
        <w:br w:type="page"/>
      </w:r>
    </w:p>
    <w:p w14:paraId="61DCB6D7" w14:textId="77777777" w:rsidR="003F415F" w:rsidRDefault="003F415F" w:rsidP="00105879">
      <w:pPr>
        <w:pStyle w:val="CoverB"/>
        <w:rPr>
          <w:noProof w:val="0"/>
        </w:rPr>
        <w:sectPr w:rsidR="003F415F" w:rsidSect="00F126EE">
          <w:footerReference w:type="default" r:id="rId10"/>
          <w:pgSz w:w="11906" w:h="16838" w:code="9"/>
          <w:pgMar w:top="1418" w:right="1134" w:bottom="1418" w:left="1701" w:header="720" w:footer="720" w:gutter="0"/>
          <w:cols w:space="720"/>
          <w:docGrid w:linePitch="360"/>
        </w:sectPr>
      </w:pPr>
    </w:p>
    <w:p w14:paraId="0D2F8193" w14:textId="4E4E0F74" w:rsidR="00105879" w:rsidRPr="00A6717F" w:rsidRDefault="00105879" w:rsidP="00105879">
      <w:pPr>
        <w:pStyle w:val="CoverB"/>
        <w:rPr>
          <w:noProof w:val="0"/>
        </w:rPr>
      </w:pPr>
      <w:r w:rsidRPr="00A6717F">
        <w:rPr>
          <w:noProof w:val="0"/>
        </w:rPr>
        <w:lastRenderedPageBreak/>
        <w:t>LỜI CAM ĐOAN</w:t>
      </w:r>
    </w:p>
    <w:p w14:paraId="728A9986" w14:textId="6AD72AFF" w:rsidR="00105879" w:rsidRPr="00A6717F" w:rsidRDefault="00105879" w:rsidP="00105879">
      <w:pPr>
        <w:pStyle w:val="Content"/>
      </w:pPr>
      <w:r w:rsidRPr="00A6717F">
        <w:t>Tác giả xin cam đoan đây là Đồ án tốt nghiệp của bản thân tác giả. Các kết quả trong Đồ án tốt nghiệp này là trung thực, và không sao chép từ bất kỳ một nguồn nào và dưới bất kỳ hình thức nào. Việc tham khảo các nguồn tài liệu (nếu có) đã được thực hiện trích dẫn và ghi nguồn tài liệu tham khảo đúng 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493"/>
      </w:tblGrid>
      <w:tr w:rsidR="00105879" w:rsidRPr="00A6717F" w14:paraId="3E70309E" w14:textId="77777777" w:rsidTr="004B7337">
        <w:tc>
          <w:tcPr>
            <w:tcW w:w="4536" w:type="dxa"/>
          </w:tcPr>
          <w:p w14:paraId="4A30A191" w14:textId="77777777" w:rsidR="00105879" w:rsidRPr="00A6717F" w:rsidRDefault="00105879" w:rsidP="004B7337">
            <w:pPr>
              <w:pStyle w:val="ListParagraph"/>
            </w:pPr>
          </w:p>
        </w:tc>
        <w:tc>
          <w:tcPr>
            <w:tcW w:w="4536" w:type="dxa"/>
          </w:tcPr>
          <w:p w14:paraId="46B30321" w14:textId="1FAE99DD" w:rsidR="00105879" w:rsidRPr="00A6717F" w:rsidRDefault="00C059E7" w:rsidP="00C059E7">
            <w:pPr>
              <w:pStyle w:val="Content"/>
              <w:ind w:left="720"/>
              <w:jc w:val="center"/>
              <w:rPr>
                <w:b/>
              </w:rPr>
            </w:pPr>
            <w:r w:rsidRPr="00A6717F">
              <w:rPr>
                <w:b/>
              </w:rPr>
              <w:t xml:space="preserve">                </w:t>
            </w:r>
            <w:r w:rsidR="00105879" w:rsidRPr="00A6717F">
              <w:rPr>
                <w:b/>
              </w:rPr>
              <w:t>Tác giả ĐATN</w:t>
            </w:r>
          </w:p>
          <w:p w14:paraId="7D085681" w14:textId="4C59D9E1" w:rsidR="00105879" w:rsidRPr="00A6717F" w:rsidRDefault="00105879" w:rsidP="00105879">
            <w:pPr>
              <w:pStyle w:val="Content"/>
              <w:ind w:left="720"/>
              <w:rPr>
                <w:i/>
                <w:sz w:val="20"/>
              </w:rPr>
            </w:pPr>
            <w:r w:rsidRPr="00A6717F">
              <w:rPr>
                <w:i/>
                <w:sz w:val="20"/>
              </w:rPr>
              <w:t xml:space="preserve">                                    </w:t>
            </w:r>
          </w:p>
          <w:p w14:paraId="43EB8C3F" w14:textId="0C903E45" w:rsidR="00105879" w:rsidRPr="00A6717F" w:rsidRDefault="00105879" w:rsidP="00105879">
            <w:pPr>
              <w:pStyle w:val="Content"/>
              <w:jc w:val="right"/>
              <w:rPr>
                <w:b/>
              </w:rPr>
            </w:pPr>
            <w:r w:rsidRPr="00A6717F">
              <w:rPr>
                <w:b/>
              </w:rPr>
              <w:t>Nguyễn Thành Trung</w:t>
            </w:r>
          </w:p>
        </w:tc>
      </w:tr>
      <w:tr w:rsidR="00105879" w:rsidRPr="00A6717F" w14:paraId="6AFA1194" w14:textId="77777777" w:rsidTr="004B7337">
        <w:tc>
          <w:tcPr>
            <w:tcW w:w="4536" w:type="dxa"/>
          </w:tcPr>
          <w:p w14:paraId="22835B1C" w14:textId="77777777" w:rsidR="00105879" w:rsidRPr="00A6717F" w:rsidRDefault="00105879" w:rsidP="004B7337">
            <w:pPr>
              <w:pStyle w:val="ListParagraph"/>
            </w:pPr>
          </w:p>
        </w:tc>
        <w:tc>
          <w:tcPr>
            <w:tcW w:w="4536" w:type="dxa"/>
          </w:tcPr>
          <w:p w14:paraId="244AF732" w14:textId="77777777" w:rsidR="00105879" w:rsidRPr="00A6717F" w:rsidRDefault="00105879" w:rsidP="00105879">
            <w:pPr>
              <w:pStyle w:val="Content"/>
              <w:ind w:left="720"/>
              <w:jc w:val="center"/>
              <w:rPr>
                <w:b/>
              </w:rPr>
            </w:pPr>
          </w:p>
        </w:tc>
      </w:tr>
    </w:tbl>
    <w:p w14:paraId="6180DC41" w14:textId="6C240F7E" w:rsidR="008C10EB" w:rsidRPr="00A6717F" w:rsidRDefault="008C10EB">
      <w:r w:rsidRPr="00A6717F">
        <w:br/>
      </w:r>
    </w:p>
    <w:p w14:paraId="668A8F6E" w14:textId="7015E0B9" w:rsidR="008C10EB" w:rsidRPr="00A6717F" w:rsidRDefault="008C10EB" w:rsidP="007413B6">
      <w:pPr>
        <w:pStyle w:val="CoverB"/>
        <w:rPr>
          <w:noProof w:val="0"/>
        </w:rPr>
      </w:pPr>
      <w:r w:rsidRPr="00A6717F">
        <w:rPr>
          <w:noProof w:val="0"/>
        </w:rPr>
        <w:br w:type="page"/>
      </w:r>
      <w:r w:rsidRPr="00A6717F">
        <w:rPr>
          <w:noProof w:val="0"/>
        </w:rPr>
        <w:lastRenderedPageBreak/>
        <w:t>LỜI CẢM ƠN</w:t>
      </w:r>
    </w:p>
    <w:p w14:paraId="0B2F4803" w14:textId="189CE8DC" w:rsidR="008B3E6B" w:rsidRPr="00A6717F" w:rsidRDefault="008B3E6B" w:rsidP="008B3E6B">
      <w:pPr>
        <w:pStyle w:val="Content"/>
      </w:pPr>
      <w:r w:rsidRPr="00A6717F">
        <w:t>Trong suốt quá trình học tập tại khoa Công nghệ thông tin trường Đại học Thủy Lợi, em cảm thấy vô cùng may mắn khi đã nhận được sự quan tâm, giúp đỡ và sự chỉ bảo nhiệt tình của các thầy, cô giáo trong cả học tập và đời sống.</w:t>
      </w:r>
    </w:p>
    <w:p w14:paraId="051C3B65" w14:textId="32FCDE36" w:rsidR="008B3E6B" w:rsidRPr="00A6717F" w:rsidRDefault="008B3E6B" w:rsidP="008B3E6B">
      <w:pPr>
        <w:pStyle w:val="Content"/>
      </w:pPr>
      <w:r w:rsidRPr="00A6717F">
        <w:t xml:space="preserve">Em muốn gửi lời cảm ơn chân thành và sâu sắc nhất đến với các thầy, cô giáo trường Đại học Thủy Lợi, những người đã tận tâm truyền đạt các kiến thức và niềm cảm hứng học tập đến cho cá nhân em và các bạn sinh viên khác. Và đặc biệt hơn, trong quãng thời gian làm đồ án tốt nghiệp, em đã nhận được sự hướng dẫn tận tình của </w:t>
      </w:r>
      <w:r w:rsidR="009142F3" w:rsidRPr="00B05875">
        <w:t>T</w:t>
      </w:r>
      <w:r w:rsidRPr="00A6717F">
        <w:t>hạc sĩ, thầy giáo Nguyễn Đắc Hiếu. Em xin gửi l</w:t>
      </w:r>
      <w:r w:rsidR="00A30CD6" w:rsidRPr="00A30CD6">
        <w:t>ời</w:t>
      </w:r>
      <w:r w:rsidRPr="00A6717F">
        <w:t xml:space="preserve"> biết ơn sâu sắc đến thầy, người đã giúp đỡ, hỗ trợ và cho em những lời khuyên hữu ích để em có thể hoàn thành đồ án tốt nghiệp của mình hiệu quả và kịp tiến độ của học phần.</w:t>
      </w:r>
    </w:p>
    <w:p w14:paraId="291BEF07" w14:textId="60816E11" w:rsidR="008B3E6B" w:rsidRPr="00A6717F" w:rsidRDefault="001661DA" w:rsidP="008B3E6B">
      <w:pPr>
        <w:pStyle w:val="Content"/>
      </w:pPr>
      <w:r w:rsidRPr="00A6717F">
        <w:t xml:space="preserve">Trong thời gian thực hiện đồ án tốt nghiệp của mình với đề tài </w:t>
      </w:r>
      <w:r w:rsidRPr="000F4167">
        <w:rPr>
          <w:b/>
          <w:bCs/>
        </w:rPr>
        <w:t xml:space="preserve">“ Ứng dụng các mô hình học máy dự đoán giá trị chuyển nhượng của các cầu thủ bóng đá chuyên nghiệp”, </w:t>
      </w:r>
      <w:r w:rsidRPr="00A6717F">
        <w:t xml:space="preserve">em đã cố gắng hết sức để xây dựng và hoàn thiện đồ án một cách tốt nhất, nhưng do kiến thức còn nhiều thiếu sót, thời gian hoàn thiện có hạn và thiếu kinh nghiệm thực tế nên không thể tránh khỏi các sai sót. Em rất mong nhận được sự góp ý của các thầy, cô để đồ án trở nên hoàn thiện hơn. </w:t>
      </w:r>
    </w:p>
    <w:p w14:paraId="31D57BE0" w14:textId="7405CED7" w:rsidR="00AC7849" w:rsidRDefault="001661DA" w:rsidP="008B3E6B">
      <w:pPr>
        <w:pStyle w:val="Content"/>
      </w:pPr>
      <w:r w:rsidRPr="00A6717F">
        <w:t>Em xin chân thành cảm ơn !</w:t>
      </w:r>
    </w:p>
    <w:p w14:paraId="2E725317" w14:textId="77777777" w:rsidR="002C34E7" w:rsidRPr="00B05875" w:rsidRDefault="00AC7849" w:rsidP="002C34E7">
      <w:pPr>
        <w:spacing w:after="160" w:line="259" w:lineRule="auto"/>
        <w:jc w:val="both"/>
      </w:pPr>
      <w:r>
        <w:br w:type="page"/>
      </w:r>
    </w:p>
    <w:sdt>
      <w:sdtPr>
        <w:rPr>
          <w:rFonts w:eastAsia="Times New Roman" w:cs="Times New Roman"/>
          <w:sz w:val="26"/>
          <w:szCs w:val="20"/>
        </w:rPr>
        <w:id w:val="387613950"/>
        <w:docPartObj>
          <w:docPartGallery w:val="Table of Contents"/>
          <w:docPartUnique/>
        </w:docPartObj>
      </w:sdtPr>
      <w:sdtEndPr>
        <w:rPr>
          <w:b/>
          <w:bCs/>
          <w:noProof/>
        </w:rPr>
      </w:sdtEndPr>
      <w:sdtContent>
        <w:p w14:paraId="340F7A38" w14:textId="5602F792" w:rsidR="00586D3B" w:rsidRPr="00586D3B" w:rsidRDefault="002C34E7" w:rsidP="00586D3B">
          <w:pPr>
            <w:pStyle w:val="TOCHeading"/>
            <w:numPr>
              <w:ilvl w:val="0"/>
              <w:numId w:val="0"/>
            </w:numPr>
            <w:tabs>
              <w:tab w:val="right" w:leader="dot" w:pos="9061"/>
            </w:tabs>
            <w:jc w:val="center"/>
            <w:rPr>
              <w:noProof/>
            </w:rPr>
          </w:pPr>
          <w:r w:rsidRPr="002C34E7">
            <w:rPr>
              <w:rStyle w:val="CoverBChar"/>
              <w:rFonts w:eastAsiaTheme="majorEastAsia"/>
            </w:rPr>
            <w:t>MỤC LỤ</w:t>
          </w:r>
          <w:r w:rsidR="00CB352F">
            <w:rPr>
              <w:rStyle w:val="CoverBChar"/>
              <w:rFonts w:eastAsiaTheme="majorEastAsia"/>
              <w:lang w:val="en-US"/>
            </w:rPr>
            <w:t>C</w:t>
          </w:r>
          <w:r>
            <w:fldChar w:fldCharType="begin"/>
          </w:r>
          <w:r>
            <w:instrText xml:space="preserve"> TOC \o "1-3" \h \z \u </w:instrText>
          </w:r>
          <w:r>
            <w:fldChar w:fldCharType="separate"/>
          </w:r>
        </w:p>
        <w:p w14:paraId="50D09474" w14:textId="0E2DD297" w:rsidR="00586D3B" w:rsidRDefault="00000000">
          <w:pPr>
            <w:pStyle w:val="TOC1"/>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90439" w:history="1">
            <w:r w:rsidR="00586D3B" w:rsidRPr="007051F9">
              <w:rPr>
                <w:rStyle w:val="Hyperlink"/>
                <w:noProof/>
              </w:rPr>
              <w:t xml:space="preserve">CHƯƠNG 1: </w:t>
            </w:r>
            <w:r w:rsidR="00586D3B" w:rsidRPr="007051F9">
              <w:rPr>
                <w:rStyle w:val="Hyperlink"/>
                <w:rFonts w:ascii="TimesNewRomanPS-BoldMT" w:hAnsi="TimesNewRomanPS-BoldMT"/>
                <w:noProof/>
              </w:rPr>
              <w:t>GIỚI THIỆU BÀI TOÁN, GIỚI THIỆU TỔNG QUAN</w:t>
            </w:r>
            <w:r w:rsidR="00586D3B">
              <w:rPr>
                <w:noProof/>
                <w:webHidden/>
              </w:rPr>
              <w:tab/>
            </w:r>
            <w:r w:rsidR="00586D3B">
              <w:rPr>
                <w:noProof/>
                <w:webHidden/>
              </w:rPr>
              <w:fldChar w:fldCharType="begin"/>
            </w:r>
            <w:r w:rsidR="00586D3B">
              <w:rPr>
                <w:noProof/>
                <w:webHidden/>
              </w:rPr>
              <w:instrText xml:space="preserve"> PAGEREF _Toc156690439 \h </w:instrText>
            </w:r>
            <w:r w:rsidR="00586D3B">
              <w:rPr>
                <w:noProof/>
                <w:webHidden/>
              </w:rPr>
            </w:r>
            <w:r w:rsidR="00586D3B">
              <w:rPr>
                <w:noProof/>
                <w:webHidden/>
              </w:rPr>
              <w:fldChar w:fldCharType="separate"/>
            </w:r>
            <w:r w:rsidR="00BE31FE">
              <w:rPr>
                <w:noProof/>
                <w:webHidden/>
              </w:rPr>
              <w:t>1</w:t>
            </w:r>
            <w:r w:rsidR="00586D3B">
              <w:rPr>
                <w:noProof/>
                <w:webHidden/>
              </w:rPr>
              <w:fldChar w:fldCharType="end"/>
            </w:r>
          </w:hyperlink>
        </w:p>
        <w:p w14:paraId="6CDC055F" w14:textId="487F8BC4" w:rsidR="00586D3B" w:rsidRDefault="00000000">
          <w:pPr>
            <w:pStyle w:val="TOC2"/>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90440" w:history="1">
            <w:r w:rsidR="00586D3B" w:rsidRPr="007051F9">
              <w:rPr>
                <w:rStyle w:val="Hyperlink"/>
                <w:noProof/>
              </w:rPr>
              <w:t>1.1 Lý do chọn đề tài:</w:t>
            </w:r>
            <w:r w:rsidR="00586D3B">
              <w:rPr>
                <w:noProof/>
                <w:webHidden/>
              </w:rPr>
              <w:tab/>
            </w:r>
            <w:r w:rsidR="00586D3B">
              <w:rPr>
                <w:noProof/>
                <w:webHidden/>
              </w:rPr>
              <w:fldChar w:fldCharType="begin"/>
            </w:r>
            <w:r w:rsidR="00586D3B">
              <w:rPr>
                <w:noProof/>
                <w:webHidden/>
              </w:rPr>
              <w:instrText xml:space="preserve"> PAGEREF _Toc156690440 \h </w:instrText>
            </w:r>
            <w:r w:rsidR="00586D3B">
              <w:rPr>
                <w:noProof/>
                <w:webHidden/>
              </w:rPr>
            </w:r>
            <w:r w:rsidR="00586D3B">
              <w:rPr>
                <w:noProof/>
                <w:webHidden/>
              </w:rPr>
              <w:fldChar w:fldCharType="separate"/>
            </w:r>
            <w:r w:rsidR="00BE31FE">
              <w:rPr>
                <w:noProof/>
                <w:webHidden/>
              </w:rPr>
              <w:t>1</w:t>
            </w:r>
            <w:r w:rsidR="00586D3B">
              <w:rPr>
                <w:noProof/>
                <w:webHidden/>
              </w:rPr>
              <w:fldChar w:fldCharType="end"/>
            </w:r>
          </w:hyperlink>
        </w:p>
        <w:p w14:paraId="4FC7088B" w14:textId="07707D40" w:rsidR="00586D3B" w:rsidRDefault="00000000">
          <w:pPr>
            <w:pStyle w:val="TOC2"/>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90441" w:history="1">
            <w:r w:rsidR="00586D3B" w:rsidRPr="007051F9">
              <w:rPr>
                <w:rStyle w:val="Hyperlink"/>
                <w:noProof/>
              </w:rPr>
              <w:t>1.2 Mục tiêu:</w:t>
            </w:r>
            <w:r w:rsidR="00586D3B">
              <w:rPr>
                <w:noProof/>
                <w:webHidden/>
              </w:rPr>
              <w:tab/>
            </w:r>
            <w:r w:rsidR="00586D3B">
              <w:rPr>
                <w:noProof/>
                <w:webHidden/>
              </w:rPr>
              <w:fldChar w:fldCharType="begin"/>
            </w:r>
            <w:r w:rsidR="00586D3B">
              <w:rPr>
                <w:noProof/>
                <w:webHidden/>
              </w:rPr>
              <w:instrText xml:space="preserve"> PAGEREF _Toc156690441 \h </w:instrText>
            </w:r>
            <w:r w:rsidR="00586D3B">
              <w:rPr>
                <w:noProof/>
                <w:webHidden/>
              </w:rPr>
            </w:r>
            <w:r w:rsidR="00586D3B">
              <w:rPr>
                <w:noProof/>
                <w:webHidden/>
              </w:rPr>
              <w:fldChar w:fldCharType="separate"/>
            </w:r>
            <w:r w:rsidR="00BE31FE">
              <w:rPr>
                <w:noProof/>
                <w:webHidden/>
              </w:rPr>
              <w:t>2</w:t>
            </w:r>
            <w:r w:rsidR="00586D3B">
              <w:rPr>
                <w:noProof/>
                <w:webHidden/>
              </w:rPr>
              <w:fldChar w:fldCharType="end"/>
            </w:r>
          </w:hyperlink>
        </w:p>
        <w:p w14:paraId="219FA03A" w14:textId="69628686" w:rsidR="00586D3B" w:rsidRDefault="00000000">
          <w:pPr>
            <w:pStyle w:val="TOC2"/>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90442" w:history="1">
            <w:r w:rsidR="00586D3B" w:rsidRPr="007051F9">
              <w:rPr>
                <w:rStyle w:val="Hyperlink"/>
                <w:noProof/>
              </w:rPr>
              <w:t>1.3 Đối tượng, phạm vi nghiên cứu:</w:t>
            </w:r>
            <w:r w:rsidR="00586D3B">
              <w:rPr>
                <w:noProof/>
                <w:webHidden/>
              </w:rPr>
              <w:tab/>
            </w:r>
            <w:r w:rsidR="00586D3B">
              <w:rPr>
                <w:noProof/>
                <w:webHidden/>
              </w:rPr>
              <w:fldChar w:fldCharType="begin"/>
            </w:r>
            <w:r w:rsidR="00586D3B">
              <w:rPr>
                <w:noProof/>
                <w:webHidden/>
              </w:rPr>
              <w:instrText xml:space="preserve"> PAGEREF _Toc156690442 \h </w:instrText>
            </w:r>
            <w:r w:rsidR="00586D3B">
              <w:rPr>
                <w:noProof/>
                <w:webHidden/>
              </w:rPr>
            </w:r>
            <w:r w:rsidR="00586D3B">
              <w:rPr>
                <w:noProof/>
                <w:webHidden/>
              </w:rPr>
              <w:fldChar w:fldCharType="separate"/>
            </w:r>
            <w:r w:rsidR="00BE31FE">
              <w:rPr>
                <w:noProof/>
                <w:webHidden/>
              </w:rPr>
              <w:t>2</w:t>
            </w:r>
            <w:r w:rsidR="00586D3B">
              <w:rPr>
                <w:noProof/>
                <w:webHidden/>
              </w:rPr>
              <w:fldChar w:fldCharType="end"/>
            </w:r>
          </w:hyperlink>
        </w:p>
        <w:p w14:paraId="03D2A1D9" w14:textId="5044057A" w:rsidR="00586D3B" w:rsidRDefault="00000000">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90443" w:history="1">
            <w:r w:rsidR="00586D3B" w:rsidRPr="007051F9">
              <w:rPr>
                <w:rStyle w:val="Hyperlink"/>
                <w:noProof/>
              </w:rPr>
              <w:t>1.3.1 Đối tượng nghiên cứu:</w:t>
            </w:r>
            <w:r w:rsidR="00586D3B">
              <w:rPr>
                <w:noProof/>
                <w:webHidden/>
              </w:rPr>
              <w:tab/>
            </w:r>
            <w:r w:rsidR="00586D3B">
              <w:rPr>
                <w:noProof/>
                <w:webHidden/>
              </w:rPr>
              <w:fldChar w:fldCharType="begin"/>
            </w:r>
            <w:r w:rsidR="00586D3B">
              <w:rPr>
                <w:noProof/>
                <w:webHidden/>
              </w:rPr>
              <w:instrText xml:space="preserve"> PAGEREF _Toc156690443 \h </w:instrText>
            </w:r>
            <w:r w:rsidR="00586D3B">
              <w:rPr>
                <w:noProof/>
                <w:webHidden/>
              </w:rPr>
            </w:r>
            <w:r w:rsidR="00586D3B">
              <w:rPr>
                <w:noProof/>
                <w:webHidden/>
              </w:rPr>
              <w:fldChar w:fldCharType="separate"/>
            </w:r>
            <w:r w:rsidR="00BE31FE">
              <w:rPr>
                <w:noProof/>
                <w:webHidden/>
              </w:rPr>
              <w:t>2</w:t>
            </w:r>
            <w:r w:rsidR="00586D3B">
              <w:rPr>
                <w:noProof/>
                <w:webHidden/>
              </w:rPr>
              <w:fldChar w:fldCharType="end"/>
            </w:r>
          </w:hyperlink>
        </w:p>
        <w:p w14:paraId="4297ADF7" w14:textId="0BA707A8" w:rsidR="00586D3B" w:rsidRDefault="00000000">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90444" w:history="1">
            <w:r w:rsidR="00586D3B" w:rsidRPr="007051F9">
              <w:rPr>
                <w:rStyle w:val="Hyperlink"/>
                <w:noProof/>
              </w:rPr>
              <w:t>1.3.2 Phạm vi nghiên cứu:</w:t>
            </w:r>
            <w:r w:rsidR="00586D3B">
              <w:rPr>
                <w:noProof/>
                <w:webHidden/>
              </w:rPr>
              <w:tab/>
            </w:r>
            <w:r w:rsidR="00586D3B">
              <w:rPr>
                <w:noProof/>
                <w:webHidden/>
              </w:rPr>
              <w:fldChar w:fldCharType="begin"/>
            </w:r>
            <w:r w:rsidR="00586D3B">
              <w:rPr>
                <w:noProof/>
                <w:webHidden/>
              </w:rPr>
              <w:instrText xml:space="preserve"> PAGEREF _Toc156690444 \h </w:instrText>
            </w:r>
            <w:r w:rsidR="00586D3B">
              <w:rPr>
                <w:noProof/>
                <w:webHidden/>
              </w:rPr>
            </w:r>
            <w:r w:rsidR="00586D3B">
              <w:rPr>
                <w:noProof/>
                <w:webHidden/>
              </w:rPr>
              <w:fldChar w:fldCharType="separate"/>
            </w:r>
            <w:r w:rsidR="00BE31FE">
              <w:rPr>
                <w:noProof/>
                <w:webHidden/>
              </w:rPr>
              <w:t>3</w:t>
            </w:r>
            <w:r w:rsidR="00586D3B">
              <w:rPr>
                <w:noProof/>
                <w:webHidden/>
              </w:rPr>
              <w:fldChar w:fldCharType="end"/>
            </w:r>
          </w:hyperlink>
        </w:p>
        <w:p w14:paraId="4FF9B60B" w14:textId="488E9396" w:rsidR="00586D3B" w:rsidRDefault="00000000">
          <w:pPr>
            <w:pStyle w:val="TOC1"/>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90445" w:history="1">
            <w:r w:rsidR="00586D3B" w:rsidRPr="007051F9">
              <w:rPr>
                <w:rStyle w:val="Hyperlink"/>
                <w:noProof/>
              </w:rPr>
              <w:t>CHƯƠNG 2 : CÁC CÔNG CỤ VÀ KỸ THUẬT SỬ DỤNG TRONG BÀI</w:t>
            </w:r>
            <w:r w:rsidR="00586D3B">
              <w:rPr>
                <w:noProof/>
                <w:webHidden/>
              </w:rPr>
              <w:tab/>
            </w:r>
            <w:r w:rsidR="00586D3B">
              <w:rPr>
                <w:noProof/>
                <w:webHidden/>
              </w:rPr>
              <w:fldChar w:fldCharType="begin"/>
            </w:r>
            <w:r w:rsidR="00586D3B">
              <w:rPr>
                <w:noProof/>
                <w:webHidden/>
              </w:rPr>
              <w:instrText xml:space="preserve"> PAGEREF _Toc156690445 \h </w:instrText>
            </w:r>
            <w:r w:rsidR="00586D3B">
              <w:rPr>
                <w:noProof/>
                <w:webHidden/>
              </w:rPr>
            </w:r>
            <w:r w:rsidR="00586D3B">
              <w:rPr>
                <w:noProof/>
                <w:webHidden/>
              </w:rPr>
              <w:fldChar w:fldCharType="separate"/>
            </w:r>
            <w:r w:rsidR="00BE31FE">
              <w:rPr>
                <w:noProof/>
                <w:webHidden/>
              </w:rPr>
              <w:t>4</w:t>
            </w:r>
            <w:r w:rsidR="00586D3B">
              <w:rPr>
                <w:noProof/>
                <w:webHidden/>
              </w:rPr>
              <w:fldChar w:fldCharType="end"/>
            </w:r>
          </w:hyperlink>
        </w:p>
        <w:p w14:paraId="39C9B19E" w14:textId="1BAECB43" w:rsidR="00586D3B" w:rsidRDefault="00000000">
          <w:pPr>
            <w:pStyle w:val="TOC2"/>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90446" w:history="1">
            <w:r w:rsidR="00586D3B" w:rsidRPr="007051F9">
              <w:rPr>
                <w:rStyle w:val="Hyperlink"/>
                <w:noProof/>
              </w:rPr>
              <w:t>2.1 Tổng quan lý thuyết về học máy:</w:t>
            </w:r>
            <w:r w:rsidR="00586D3B">
              <w:rPr>
                <w:noProof/>
                <w:webHidden/>
              </w:rPr>
              <w:tab/>
            </w:r>
            <w:r w:rsidR="00586D3B">
              <w:rPr>
                <w:noProof/>
                <w:webHidden/>
              </w:rPr>
              <w:fldChar w:fldCharType="begin"/>
            </w:r>
            <w:r w:rsidR="00586D3B">
              <w:rPr>
                <w:noProof/>
                <w:webHidden/>
              </w:rPr>
              <w:instrText xml:space="preserve"> PAGEREF _Toc156690446 \h </w:instrText>
            </w:r>
            <w:r w:rsidR="00586D3B">
              <w:rPr>
                <w:noProof/>
                <w:webHidden/>
              </w:rPr>
            </w:r>
            <w:r w:rsidR="00586D3B">
              <w:rPr>
                <w:noProof/>
                <w:webHidden/>
              </w:rPr>
              <w:fldChar w:fldCharType="separate"/>
            </w:r>
            <w:r w:rsidR="00BE31FE">
              <w:rPr>
                <w:noProof/>
                <w:webHidden/>
              </w:rPr>
              <w:t>4</w:t>
            </w:r>
            <w:r w:rsidR="00586D3B">
              <w:rPr>
                <w:noProof/>
                <w:webHidden/>
              </w:rPr>
              <w:fldChar w:fldCharType="end"/>
            </w:r>
          </w:hyperlink>
        </w:p>
        <w:p w14:paraId="09AFCA47" w14:textId="11C116C5" w:rsidR="00586D3B" w:rsidRDefault="00000000">
          <w:pPr>
            <w:pStyle w:val="TOC2"/>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90447" w:history="1">
            <w:r w:rsidR="00586D3B" w:rsidRPr="007051F9">
              <w:rPr>
                <w:rStyle w:val="Hyperlink"/>
                <w:noProof/>
              </w:rPr>
              <w:t>2.2 Các thuật toán hồi quy:</w:t>
            </w:r>
            <w:r w:rsidR="00586D3B">
              <w:rPr>
                <w:noProof/>
                <w:webHidden/>
              </w:rPr>
              <w:tab/>
            </w:r>
            <w:r w:rsidR="00586D3B">
              <w:rPr>
                <w:noProof/>
                <w:webHidden/>
              </w:rPr>
              <w:fldChar w:fldCharType="begin"/>
            </w:r>
            <w:r w:rsidR="00586D3B">
              <w:rPr>
                <w:noProof/>
                <w:webHidden/>
              </w:rPr>
              <w:instrText xml:space="preserve"> PAGEREF _Toc156690447 \h </w:instrText>
            </w:r>
            <w:r w:rsidR="00586D3B">
              <w:rPr>
                <w:noProof/>
                <w:webHidden/>
              </w:rPr>
            </w:r>
            <w:r w:rsidR="00586D3B">
              <w:rPr>
                <w:noProof/>
                <w:webHidden/>
              </w:rPr>
              <w:fldChar w:fldCharType="separate"/>
            </w:r>
            <w:r w:rsidR="00BE31FE">
              <w:rPr>
                <w:noProof/>
                <w:webHidden/>
              </w:rPr>
              <w:t>5</w:t>
            </w:r>
            <w:r w:rsidR="00586D3B">
              <w:rPr>
                <w:noProof/>
                <w:webHidden/>
              </w:rPr>
              <w:fldChar w:fldCharType="end"/>
            </w:r>
          </w:hyperlink>
        </w:p>
        <w:p w14:paraId="37EFAB08" w14:textId="27CA1A9D" w:rsidR="00586D3B" w:rsidRDefault="00000000">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90448" w:history="1">
            <w:r w:rsidR="00586D3B" w:rsidRPr="007051F9">
              <w:rPr>
                <w:rStyle w:val="Hyperlink"/>
                <w:noProof/>
              </w:rPr>
              <w:t>2.2.1 Hồi quy rừng ngẫu nhiên (Random Forest Regression):</w:t>
            </w:r>
            <w:r w:rsidR="00586D3B">
              <w:rPr>
                <w:noProof/>
                <w:webHidden/>
              </w:rPr>
              <w:tab/>
            </w:r>
            <w:r w:rsidR="00586D3B">
              <w:rPr>
                <w:noProof/>
                <w:webHidden/>
              </w:rPr>
              <w:fldChar w:fldCharType="begin"/>
            </w:r>
            <w:r w:rsidR="00586D3B">
              <w:rPr>
                <w:noProof/>
                <w:webHidden/>
              </w:rPr>
              <w:instrText xml:space="preserve"> PAGEREF _Toc156690448 \h </w:instrText>
            </w:r>
            <w:r w:rsidR="00586D3B">
              <w:rPr>
                <w:noProof/>
                <w:webHidden/>
              </w:rPr>
            </w:r>
            <w:r w:rsidR="00586D3B">
              <w:rPr>
                <w:noProof/>
                <w:webHidden/>
              </w:rPr>
              <w:fldChar w:fldCharType="separate"/>
            </w:r>
            <w:r w:rsidR="00BE31FE">
              <w:rPr>
                <w:noProof/>
                <w:webHidden/>
              </w:rPr>
              <w:t>5</w:t>
            </w:r>
            <w:r w:rsidR="00586D3B">
              <w:rPr>
                <w:noProof/>
                <w:webHidden/>
              </w:rPr>
              <w:fldChar w:fldCharType="end"/>
            </w:r>
          </w:hyperlink>
        </w:p>
        <w:p w14:paraId="00813650" w14:textId="36912C88" w:rsidR="00586D3B" w:rsidRDefault="00000000">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90449" w:history="1">
            <w:r w:rsidR="00586D3B" w:rsidRPr="007051F9">
              <w:rPr>
                <w:rStyle w:val="Hyperlink"/>
                <w:noProof/>
              </w:rPr>
              <w:t>2.2.2 Hồi quy XGBoost Regression (Extreme Gradient Boosting Regression):</w:t>
            </w:r>
            <w:r w:rsidR="00586D3B">
              <w:rPr>
                <w:noProof/>
                <w:webHidden/>
              </w:rPr>
              <w:tab/>
            </w:r>
            <w:r w:rsidR="00586D3B">
              <w:rPr>
                <w:noProof/>
                <w:webHidden/>
              </w:rPr>
              <w:fldChar w:fldCharType="begin"/>
            </w:r>
            <w:r w:rsidR="00586D3B">
              <w:rPr>
                <w:noProof/>
                <w:webHidden/>
              </w:rPr>
              <w:instrText xml:space="preserve"> PAGEREF _Toc156690449 \h </w:instrText>
            </w:r>
            <w:r w:rsidR="00586D3B">
              <w:rPr>
                <w:noProof/>
                <w:webHidden/>
              </w:rPr>
            </w:r>
            <w:r w:rsidR="00586D3B">
              <w:rPr>
                <w:noProof/>
                <w:webHidden/>
              </w:rPr>
              <w:fldChar w:fldCharType="separate"/>
            </w:r>
            <w:r w:rsidR="00BE31FE">
              <w:rPr>
                <w:noProof/>
                <w:webHidden/>
              </w:rPr>
              <w:t>6</w:t>
            </w:r>
            <w:r w:rsidR="00586D3B">
              <w:rPr>
                <w:noProof/>
                <w:webHidden/>
              </w:rPr>
              <w:fldChar w:fldCharType="end"/>
            </w:r>
          </w:hyperlink>
        </w:p>
        <w:p w14:paraId="780D5DD2" w14:textId="3BD89AC9" w:rsidR="00586D3B" w:rsidRDefault="00000000">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90450" w:history="1">
            <w:r w:rsidR="00586D3B" w:rsidRPr="007051F9">
              <w:rPr>
                <w:rStyle w:val="Hyperlink"/>
                <w:noProof/>
                <w:lang w:val="en-US"/>
              </w:rPr>
              <w:t>2.2.3</w:t>
            </w:r>
            <w:r w:rsidR="00586D3B" w:rsidRPr="007051F9">
              <w:rPr>
                <w:rStyle w:val="Hyperlink"/>
                <w:noProof/>
              </w:rPr>
              <w:t xml:space="preserve"> Hồi quy LightGBM ( Light Gradient Boosting Machine Regression)</w:t>
            </w:r>
            <w:r w:rsidR="00586D3B" w:rsidRPr="007051F9">
              <w:rPr>
                <w:rStyle w:val="Hyperlink"/>
                <w:noProof/>
                <w:lang w:val="en-US"/>
              </w:rPr>
              <w:t>:</w:t>
            </w:r>
            <w:r w:rsidR="00586D3B">
              <w:rPr>
                <w:noProof/>
                <w:webHidden/>
              </w:rPr>
              <w:tab/>
            </w:r>
            <w:r w:rsidR="00586D3B">
              <w:rPr>
                <w:noProof/>
                <w:webHidden/>
              </w:rPr>
              <w:fldChar w:fldCharType="begin"/>
            </w:r>
            <w:r w:rsidR="00586D3B">
              <w:rPr>
                <w:noProof/>
                <w:webHidden/>
              </w:rPr>
              <w:instrText xml:space="preserve"> PAGEREF _Toc156690450 \h </w:instrText>
            </w:r>
            <w:r w:rsidR="00586D3B">
              <w:rPr>
                <w:noProof/>
                <w:webHidden/>
              </w:rPr>
            </w:r>
            <w:r w:rsidR="00586D3B">
              <w:rPr>
                <w:noProof/>
                <w:webHidden/>
              </w:rPr>
              <w:fldChar w:fldCharType="separate"/>
            </w:r>
            <w:r w:rsidR="00BE31FE">
              <w:rPr>
                <w:noProof/>
                <w:webHidden/>
              </w:rPr>
              <w:t>8</w:t>
            </w:r>
            <w:r w:rsidR="00586D3B">
              <w:rPr>
                <w:noProof/>
                <w:webHidden/>
              </w:rPr>
              <w:fldChar w:fldCharType="end"/>
            </w:r>
          </w:hyperlink>
        </w:p>
        <w:p w14:paraId="33D53B6D" w14:textId="28E3BA02" w:rsidR="00586D3B" w:rsidRDefault="00000000">
          <w:pPr>
            <w:pStyle w:val="TOC2"/>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90451" w:history="1">
            <w:r w:rsidR="00586D3B" w:rsidRPr="007051F9">
              <w:rPr>
                <w:rStyle w:val="Hyperlink"/>
                <w:noProof/>
              </w:rPr>
              <w:t>2.3 Các phương pháp đánh giá mô hình:</w:t>
            </w:r>
            <w:r w:rsidR="00586D3B">
              <w:rPr>
                <w:noProof/>
                <w:webHidden/>
              </w:rPr>
              <w:tab/>
            </w:r>
            <w:r w:rsidR="00586D3B">
              <w:rPr>
                <w:noProof/>
                <w:webHidden/>
              </w:rPr>
              <w:fldChar w:fldCharType="begin"/>
            </w:r>
            <w:r w:rsidR="00586D3B">
              <w:rPr>
                <w:noProof/>
                <w:webHidden/>
              </w:rPr>
              <w:instrText xml:space="preserve"> PAGEREF _Toc156690451 \h </w:instrText>
            </w:r>
            <w:r w:rsidR="00586D3B">
              <w:rPr>
                <w:noProof/>
                <w:webHidden/>
              </w:rPr>
            </w:r>
            <w:r w:rsidR="00586D3B">
              <w:rPr>
                <w:noProof/>
                <w:webHidden/>
              </w:rPr>
              <w:fldChar w:fldCharType="separate"/>
            </w:r>
            <w:r w:rsidR="00BE31FE">
              <w:rPr>
                <w:noProof/>
                <w:webHidden/>
              </w:rPr>
              <w:t>10</w:t>
            </w:r>
            <w:r w:rsidR="00586D3B">
              <w:rPr>
                <w:noProof/>
                <w:webHidden/>
              </w:rPr>
              <w:fldChar w:fldCharType="end"/>
            </w:r>
          </w:hyperlink>
        </w:p>
        <w:p w14:paraId="16558676" w14:textId="60200D37" w:rsidR="00586D3B" w:rsidRDefault="00000000">
          <w:pPr>
            <w:pStyle w:val="TOC2"/>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90452" w:history="1">
            <w:r w:rsidR="00586D3B" w:rsidRPr="007051F9">
              <w:rPr>
                <w:rStyle w:val="Hyperlink"/>
                <w:noProof/>
              </w:rPr>
              <w:t>2.4 Các công cụ sử dụng trong bài:</w:t>
            </w:r>
            <w:r w:rsidR="00586D3B">
              <w:rPr>
                <w:noProof/>
                <w:webHidden/>
              </w:rPr>
              <w:tab/>
            </w:r>
            <w:r w:rsidR="00586D3B">
              <w:rPr>
                <w:noProof/>
                <w:webHidden/>
              </w:rPr>
              <w:fldChar w:fldCharType="begin"/>
            </w:r>
            <w:r w:rsidR="00586D3B">
              <w:rPr>
                <w:noProof/>
                <w:webHidden/>
              </w:rPr>
              <w:instrText xml:space="preserve"> PAGEREF _Toc156690452 \h </w:instrText>
            </w:r>
            <w:r w:rsidR="00586D3B">
              <w:rPr>
                <w:noProof/>
                <w:webHidden/>
              </w:rPr>
            </w:r>
            <w:r w:rsidR="00586D3B">
              <w:rPr>
                <w:noProof/>
                <w:webHidden/>
              </w:rPr>
              <w:fldChar w:fldCharType="separate"/>
            </w:r>
            <w:r w:rsidR="00BE31FE">
              <w:rPr>
                <w:noProof/>
                <w:webHidden/>
              </w:rPr>
              <w:t>12</w:t>
            </w:r>
            <w:r w:rsidR="00586D3B">
              <w:rPr>
                <w:noProof/>
                <w:webHidden/>
              </w:rPr>
              <w:fldChar w:fldCharType="end"/>
            </w:r>
          </w:hyperlink>
        </w:p>
        <w:p w14:paraId="6A1429BE" w14:textId="68A11E5B" w:rsidR="00586D3B" w:rsidRDefault="00000000">
          <w:pPr>
            <w:pStyle w:val="TOC2"/>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90453" w:history="1">
            <w:r w:rsidR="00586D3B" w:rsidRPr="007051F9">
              <w:rPr>
                <w:rStyle w:val="Hyperlink"/>
                <w:noProof/>
              </w:rPr>
              <w:t>2.5 Tối ưu siêu tham số:</w:t>
            </w:r>
            <w:r w:rsidR="00586D3B">
              <w:rPr>
                <w:noProof/>
                <w:webHidden/>
              </w:rPr>
              <w:tab/>
            </w:r>
            <w:r w:rsidR="00586D3B">
              <w:rPr>
                <w:noProof/>
                <w:webHidden/>
              </w:rPr>
              <w:fldChar w:fldCharType="begin"/>
            </w:r>
            <w:r w:rsidR="00586D3B">
              <w:rPr>
                <w:noProof/>
                <w:webHidden/>
              </w:rPr>
              <w:instrText xml:space="preserve"> PAGEREF _Toc156690453 \h </w:instrText>
            </w:r>
            <w:r w:rsidR="00586D3B">
              <w:rPr>
                <w:noProof/>
                <w:webHidden/>
              </w:rPr>
            </w:r>
            <w:r w:rsidR="00586D3B">
              <w:rPr>
                <w:noProof/>
                <w:webHidden/>
              </w:rPr>
              <w:fldChar w:fldCharType="separate"/>
            </w:r>
            <w:r w:rsidR="00BE31FE">
              <w:rPr>
                <w:noProof/>
                <w:webHidden/>
              </w:rPr>
              <w:t>13</w:t>
            </w:r>
            <w:r w:rsidR="00586D3B">
              <w:rPr>
                <w:noProof/>
                <w:webHidden/>
              </w:rPr>
              <w:fldChar w:fldCharType="end"/>
            </w:r>
          </w:hyperlink>
        </w:p>
        <w:p w14:paraId="229245CD" w14:textId="618BB8CE" w:rsidR="00586D3B" w:rsidRDefault="00000000">
          <w:pPr>
            <w:pStyle w:val="TOC1"/>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90454" w:history="1">
            <w:r w:rsidR="00586D3B" w:rsidRPr="007051F9">
              <w:rPr>
                <w:rStyle w:val="Hyperlink"/>
                <w:noProof/>
              </w:rPr>
              <w:t>CHƯƠNG 3 : ỨNG DỤNG PHƯƠNG PHÁP VÀ XÂY DỰNG MÔ HÌNH</w:t>
            </w:r>
            <w:r w:rsidR="00586D3B">
              <w:rPr>
                <w:noProof/>
                <w:webHidden/>
              </w:rPr>
              <w:tab/>
            </w:r>
            <w:r w:rsidR="00586D3B">
              <w:rPr>
                <w:noProof/>
                <w:webHidden/>
              </w:rPr>
              <w:fldChar w:fldCharType="begin"/>
            </w:r>
            <w:r w:rsidR="00586D3B">
              <w:rPr>
                <w:noProof/>
                <w:webHidden/>
              </w:rPr>
              <w:instrText xml:space="preserve"> PAGEREF _Toc156690454 \h </w:instrText>
            </w:r>
            <w:r w:rsidR="00586D3B">
              <w:rPr>
                <w:noProof/>
                <w:webHidden/>
              </w:rPr>
            </w:r>
            <w:r w:rsidR="00586D3B">
              <w:rPr>
                <w:noProof/>
                <w:webHidden/>
              </w:rPr>
              <w:fldChar w:fldCharType="separate"/>
            </w:r>
            <w:r w:rsidR="00BE31FE">
              <w:rPr>
                <w:noProof/>
                <w:webHidden/>
              </w:rPr>
              <w:t>15</w:t>
            </w:r>
            <w:r w:rsidR="00586D3B">
              <w:rPr>
                <w:noProof/>
                <w:webHidden/>
              </w:rPr>
              <w:fldChar w:fldCharType="end"/>
            </w:r>
          </w:hyperlink>
        </w:p>
        <w:p w14:paraId="608C92E7" w14:textId="01399C9B" w:rsidR="00586D3B" w:rsidRDefault="00000000">
          <w:pPr>
            <w:pStyle w:val="TOC2"/>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90455" w:history="1">
            <w:r w:rsidR="00586D3B" w:rsidRPr="007051F9">
              <w:rPr>
                <w:rStyle w:val="Hyperlink"/>
                <w:noProof/>
              </w:rPr>
              <w:t>3.1 Phân tích bài toán và lựa chọn dữ liệu:</w:t>
            </w:r>
            <w:r w:rsidR="00586D3B">
              <w:rPr>
                <w:noProof/>
                <w:webHidden/>
              </w:rPr>
              <w:tab/>
            </w:r>
            <w:r w:rsidR="00586D3B">
              <w:rPr>
                <w:noProof/>
                <w:webHidden/>
              </w:rPr>
              <w:fldChar w:fldCharType="begin"/>
            </w:r>
            <w:r w:rsidR="00586D3B">
              <w:rPr>
                <w:noProof/>
                <w:webHidden/>
              </w:rPr>
              <w:instrText xml:space="preserve"> PAGEREF _Toc156690455 \h </w:instrText>
            </w:r>
            <w:r w:rsidR="00586D3B">
              <w:rPr>
                <w:noProof/>
                <w:webHidden/>
              </w:rPr>
            </w:r>
            <w:r w:rsidR="00586D3B">
              <w:rPr>
                <w:noProof/>
                <w:webHidden/>
              </w:rPr>
              <w:fldChar w:fldCharType="separate"/>
            </w:r>
            <w:r w:rsidR="00BE31FE">
              <w:rPr>
                <w:noProof/>
                <w:webHidden/>
              </w:rPr>
              <w:t>15</w:t>
            </w:r>
            <w:r w:rsidR="00586D3B">
              <w:rPr>
                <w:noProof/>
                <w:webHidden/>
              </w:rPr>
              <w:fldChar w:fldCharType="end"/>
            </w:r>
          </w:hyperlink>
        </w:p>
        <w:p w14:paraId="0BEC820F" w14:textId="2C102540" w:rsidR="00586D3B" w:rsidRDefault="00000000">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90456" w:history="1">
            <w:r w:rsidR="00586D3B" w:rsidRPr="007051F9">
              <w:rPr>
                <w:rStyle w:val="Hyperlink"/>
                <w:noProof/>
              </w:rPr>
              <w:t>3.1.1 Mô tả bài toán:</w:t>
            </w:r>
            <w:r w:rsidR="00586D3B">
              <w:rPr>
                <w:noProof/>
                <w:webHidden/>
              </w:rPr>
              <w:tab/>
            </w:r>
            <w:r w:rsidR="00586D3B">
              <w:rPr>
                <w:noProof/>
                <w:webHidden/>
              </w:rPr>
              <w:fldChar w:fldCharType="begin"/>
            </w:r>
            <w:r w:rsidR="00586D3B">
              <w:rPr>
                <w:noProof/>
                <w:webHidden/>
              </w:rPr>
              <w:instrText xml:space="preserve"> PAGEREF _Toc156690456 \h </w:instrText>
            </w:r>
            <w:r w:rsidR="00586D3B">
              <w:rPr>
                <w:noProof/>
                <w:webHidden/>
              </w:rPr>
            </w:r>
            <w:r w:rsidR="00586D3B">
              <w:rPr>
                <w:noProof/>
                <w:webHidden/>
              </w:rPr>
              <w:fldChar w:fldCharType="separate"/>
            </w:r>
            <w:r w:rsidR="00BE31FE">
              <w:rPr>
                <w:noProof/>
                <w:webHidden/>
              </w:rPr>
              <w:t>15</w:t>
            </w:r>
            <w:r w:rsidR="00586D3B">
              <w:rPr>
                <w:noProof/>
                <w:webHidden/>
              </w:rPr>
              <w:fldChar w:fldCharType="end"/>
            </w:r>
          </w:hyperlink>
        </w:p>
        <w:p w14:paraId="0B4640A2" w14:textId="631A0F33" w:rsidR="00586D3B" w:rsidRDefault="00000000">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90457" w:history="1">
            <w:r w:rsidR="00586D3B" w:rsidRPr="007051F9">
              <w:rPr>
                <w:rStyle w:val="Hyperlink"/>
                <w:noProof/>
              </w:rPr>
              <w:t>3.1.2 Quy trình tổng quan các bước thực hiện:</w:t>
            </w:r>
            <w:r w:rsidR="00586D3B">
              <w:rPr>
                <w:noProof/>
                <w:webHidden/>
              </w:rPr>
              <w:tab/>
            </w:r>
            <w:r w:rsidR="00586D3B">
              <w:rPr>
                <w:noProof/>
                <w:webHidden/>
              </w:rPr>
              <w:fldChar w:fldCharType="begin"/>
            </w:r>
            <w:r w:rsidR="00586D3B">
              <w:rPr>
                <w:noProof/>
                <w:webHidden/>
              </w:rPr>
              <w:instrText xml:space="preserve"> PAGEREF _Toc156690457 \h </w:instrText>
            </w:r>
            <w:r w:rsidR="00586D3B">
              <w:rPr>
                <w:noProof/>
                <w:webHidden/>
              </w:rPr>
            </w:r>
            <w:r w:rsidR="00586D3B">
              <w:rPr>
                <w:noProof/>
                <w:webHidden/>
              </w:rPr>
              <w:fldChar w:fldCharType="separate"/>
            </w:r>
            <w:r w:rsidR="00BE31FE">
              <w:rPr>
                <w:noProof/>
                <w:webHidden/>
              </w:rPr>
              <w:t>15</w:t>
            </w:r>
            <w:r w:rsidR="00586D3B">
              <w:rPr>
                <w:noProof/>
                <w:webHidden/>
              </w:rPr>
              <w:fldChar w:fldCharType="end"/>
            </w:r>
          </w:hyperlink>
        </w:p>
        <w:p w14:paraId="212A4FC2" w14:textId="3A075902" w:rsidR="00586D3B" w:rsidRDefault="00000000">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90458" w:history="1">
            <w:r w:rsidR="00586D3B" w:rsidRPr="007051F9">
              <w:rPr>
                <w:rStyle w:val="Hyperlink"/>
                <w:noProof/>
              </w:rPr>
              <w:t>3.1.3 Dữ liệu:</w:t>
            </w:r>
            <w:r w:rsidR="00586D3B">
              <w:rPr>
                <w:noProof/>
                <w:webHidden/>
              </w:rPr>
              <w:tab/>
            </w:r>
            <w:r w:rsidR="00586D3B">
              <w:rPr>
                <w:noProof/>
                <w:webHidden/>
              </w:rPr>
              <w:fldChar w:fldCharType="begin"/>
            </w:r>
            <w:r w:rsidR="00586D3B">
              <w:rPr>
                <w:noProof/>
                <w:webHidden/>
              </w:rPr>
              <w:instrText xml:space="preserve"> PAGEREF _Toc156690458 \h </w:instrText>
            </w:r>
            <w:r w:rsidR="00586D3B">
              <w:rPr>
                <w:noProof/>
                <w:webHidden/>
              </w:rPr>
            </w:r>
            <w:r w:rsidR="00586D3B">
              <w:rPr>
                <w:noProof/>
                <w:webHidden/>
              </w:rPr>
              <w:fldChar w:fldCharType="separate"/>
            </w:r>
            <w:r w:rsidR="00BE31FE">
              <w:rPr>
                <w:noProof/>
                <w:webHidden/>
              </w:rPr>
              <w:t>17</w:t>
            </w:r>
            <w:r w:rsidR="00586D3B">
              <w:rPr>
                <w:noProof/>
                <w:webHidden/>
              </w:rPr>
              <w:fldChar w:fldCharType="end"/>
            </w:r>
          </w:hyperlink>
        </w:p>
        <w:p w14:paraId="6F429533" w14:textId="424CE649" w:rsidR="00586D3B" w:rsidRDefault="00000000">
          <w:pPr>
            <w:pStyle w:val="TOC2"/>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90459" w:history="1">
            <w:r w:rsidR="00586D3B" w:rsidRPr="007051F9">
              <w:rPr>
                <w:rStyle w:val="Hyperlink"/>
                <w:noProof/>
              </w:rPr>
              <w:t>3.2 Thu thập dữ liệu:</w:t>
            </w:r>
            <w:r w:rsidR="00586D3B">
              <w:rPr>
                <w:noProof/>
                <w:webHidden/>
              </w:rPr>
              <w:tab/>
            </w:r>
            <w:r w:rsidR="00586D3B">
              <w:rPr>
                <w:noProof/>
                <w:webHidden/>
              </w:rPr>
              <w:fldChar w:fldCharType="begin"/>
            </w:r>
            <w:r w:rsidR="00586D3B">
              <w:rPr>
                <w:noProof/>
                <w:webHidden/>
              </w:rPr>
              <w:instrText xml:space="preserve"> PAGEREF _Toc156690459 \h </w:instrText>
            </w:r>
            <w:r w:rsidR="00586D3B">
              <w:rPr>
                <w:noProof/>
                <w:webHidden/>
              </w:rPr>
            </w:r>
            <w:r w:rsidR="00586D3B">
              <w:rPr>
                <w:noProof/>
                <w:webHidden/>
              </w:rPr>
              <w:fldChar w:fldCharType="separate"/>
            </w:r>
            <w:r w:rsidR="00BE31FE">
              <w:rPr>
                <w:noProof/>
                <w:webHidden/>
              </w:rPr>
              <w:t>26</w:t>
            </w:r>
            <w:r w:rsidR="00586D3B">
              <w:rPr>
                <w:noProof/>
                <w:webHidden/>
              </w:rPr>
              <w:fldChar w:fldCharType="end"/>
            </w:r>
          </w:hyperlink>
        </w:p>
        <w:p w14:paraId="6862A98E" w14:textId="66E9EA1D" w:rsidR="00586D3B" w:rsidRDefault="00000000">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90460" w:history="1">
            <w:r w:rsidR="00586D3B" w:rsidRPr="007051F9">
              <w:rPr>
                <w:rStyle w:val="Hyperlink"/>
                <w:noProof/>
              </w:rPr>
              <w:t>3.2.1 Thu thập dữ liệu cầu thủ từ trang web sofifa:</w:t>
            </w:r>
            <w:r w:rsidR="00586D3B">
              <w:rPr>
                <w:noProof/>
                <w:webHidden/>
              </w:rPr>
              <w:tab/>
            </w:r>
            <w:r w:rsidR="00586D3B">
              <w:rPr>
                <w:noProof/>
                <w:webHidden/>
              </w:rPr>
              <w:fldChar w:fldCharType="begin"/>
            </w:r>
            <w:r w:rsidR="00586D3B">
              <w:rPr>
                <w:noProof/>
                <w:webHidden/>
              </w:rPr>
              <w:instrText xml:space="preserve"> PAGEREF _Toc156690460 \h </w:instrText>
            </w:r>
            <w:r w:rsidR="00586D3B">
              <w:rPr>
                <w:noProof/>
                <w:webHidden/>
              </w:rPr>
            </w:r>
            <w:r w:rsidR="00586D3B">
              <w:rPr>
                <w:noProof/>
                <w:webHidden/>
              </w:rPr>
              <w:fldChar w:fldCharType="separate"/>
            </w:r>
            <w:r w:rsidR="00BE31FE">
              <w:rPr>
                <w:noProof/>
                <w:webHidden/>
              </w:rPr>
              <w:t>26</w:t>
            </w:r>
            <w:r w:rsidR="00586D3B">
              <w:rPr>
                <w:noProof/>
                <w:webHidden/>
              </w:rPr>
              <w:fldChar w:fldCharType="end"/>
            </w:r>
          </w:hyperlink>
        </w:p>
        <w:p w14:paraId="2C0F994F" w14:textId="13D2114F" w:rsidR="00586D3B" w:rsidRDefault="00000000">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90461" w:history="1">
            <w:r w:rsidR="00586D3B" w:rsidRPr="007051F9">
              <w:rPr>
                <w:rStyle w:val="Hyperlink"/>
                <w:noProof/>
              </w:rPr>
              <w:t>3.2.2 Thu thập dữ liệu giá chuyển nhượng từ trang web transfermarkt:</w:t>
            </w:r>
            <w:r w:rsidR="00586D3B">
              <w:rPr>
                <w:noProof/>
                <w:webHidden/>
              </w:rPr>
              <w:tab/>
            </w:r>
            <w:r w:rsidR="00586D3B">
              <w:rPr>
                <w:noProof/>
                <w:webHidden/>
              </w:rPr>
              <w:fldChar w:fldCharType="begin"/>
            </w:r>
            <w:r w:rsidR="00586D3B">
              <w:rPr>
                <w:noProof/>
                <w:webHidden/>
              </w:rPr>
              <w:instrText xml:space="preserve"> PAGEREF _Toc156690461 \h </w:instrText>
            </w:r>
            <w:r w:rsidR="00586D3B">
              <w:rPr>
                <w:noProof/>
                <w:webHidden/>
              </w:rPr>
            </w:r>
            <w:r w:rsidR="00586D3B">
              <w:rPr>
                <w:noProof/>
                <w:webHidden/>
              </w:rPr>
              <w:fldChar w:fldCharType="separate"/>
            </w:r>
            <w:r w:rsidR="00BE31FE">
              <w:rPr>
                <w:noProof/>
                <w:webHidden/>
              </w:rPr>
              <w:t>30</w:t>
            </w:r>
            <w:r w:rsidR="00586D3B">
              <w:rPr>
                <w:noProof/>
                <w:webHidden/>
              </w:rPr>
              <w:fldChar w:fldCharType="end"/>
            </w:r>
          </w:hyperlink>
        </w:p>
        <w:p w14:paraId="6D7934AD" w14:textId="6CCDCCD4" w:rsidR="00586D3B" w:rsidRDefault="00000000">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90462" w:history="1">
            <w:r w:rsidR="00586D3B" w:rsidRPr="007051F9">
              <w:rPr>
                <w:rStyle w:val="Hyperlink"/>
                <w:noProof/>
              </w:rPr>
              <w:t>3.2.3 Hợp nhất dữ liệu:</w:t>
            </w:r>
            <w:r w:rsidR="00586D3B">
              <w:rPr>
                <w:noProof/>
                <w:webHidden/>
              </w:rPr>
              <w:tab/>
            </w:r>
            <w:r w:rsidR="00586D3B">
              <w:rPr>
                <w:noProof/>
                <w:webHidden/>
              </w:rPr>
              <w:fldChar w:fldCharType="begin"/>
            </w:r>
            <w:r w:rsidR="00586D3B">
              <w:rPr>
                <w:noProof/>
                <w:webHidden/>
              </w:rPr>
              <w:instrText xml:space="preserve"> PAGEREF _Toc156690462 \h </w:instrText>
            </w:r>
            <w:r w:rsidR="00586D3B">
              <w:rPr>
                <w:noProof/>
                <w:webHidden/>
              </w:rPr>
            </w:r>
            <w:r w:rsidR="00586D3B">
              <w:rPr>
                <w:noProof/>
                <w:webHidden/>
              </w:rPr>
              <w:fldChar w:fldCharType="separate"/>
            </w:r>
            <w:r w:rsidR="00BE31FE">
              <w:rPr>
                <w:noProof/>
                <w:webHidden/>
              </w:rPr>
              <w:t>35</w:t>
            </w:r>
            <w:r w:rsidR="00586D3B">
              <w:rPr>
                <w:noProof/>
                <w:webHidden/>
              </w:rPr>
              <w:fldChar w:fldCharType="end"/>
            </w:r>
          </w:hyperlink>
        </w:p>
        <w:p w14:paraId="5DE6CDE7" w14:textId="2DDC94B7" w:rsidR="00586D3B" w:rsidRDefault="00000000">
          <w:pPr>
            <w:pStyle w:val="TOC2"/>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90463" w:history="1">
            <w:r w:rsidR="00586D3B" w:rsidRPr="007051F9">
              <w:rPr>
                <w:rStyle w:val="Hyperlink"/>
                <w:noProof/>
              </w:rPr>
              <w:t>3.3 Tiền xử lý dữ liệu:</w:t>
            </w:r>
            <w:r w:rsidR="00586D3B">
              <w:rPr>
                <w:noProof/>
                <w:webHidden/>
              </w:rPr>
              <w:tab/>
            </w:r>
            <w:r w:rsidR="00586D3B">
              <w:rPr>
                <w:noProof/>
                <w:webHidden/>
              </w:rPr>
              <w:fldChar w:fldCharType="begin"/>
            </w:r>
            <w:r w:rsidR="00586D3B">
              <w:rPr>
                <w:noProof/>
                <w:webHidden/>
              </w:rPr>
              <w:instrText xml:space="preserve"> PAGEREF _Toc156690463 \h </w:instrText>
            </w:r>
            <w:r w:rsidR="00586D3B">
              <w:rPr>
                <w:noProof/>
                <w:webHidden/>
              </w:rPr>
            </w:r>
            <w:r w:rsidR="00586D3B">
              <w:rPr>
                <w:noProof/>
                <w:webHidden/>
              </w:rPr>
              <w:fldChar w:fldCharType="separate"/>
            </w:r>
            <w:r w:rsidR="00BE31FE">
              <w:rPr>
                <w:noProof/>
                <w:webHidden/>
              </w:rPr>
              <w:t>37</w:t>
            </w:r>
            <w:r w:rsidR="00586D3B">
              <w:rPr>
                <w:noProof/>
                <w:webHidden/>
              </w:rPr>
              <w:fldChar w:fldCharType="end"/>
            </w:r>
          </w:hyperlink>
        </w:p>
        <w:p w14:paraId="7A75F6E6" w14:textId="3B2556DE" w:rsidR="00586D3B" w:rsidRDefault="00000000">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90464" w:history="1">
            <w:r w:rsidR="00586D3B" w:rsidRPr="007051F9">
              <w:rPr>
                <w:rStyle w:val="Hyperlink"/>
                <w:noProof/>
              </w:rPr>
              <w:t>3.3.1 Lựa chọn thuộc tính</w:t>
            </w:r>
            <w:r w:rsidR="00586D3B" w:rsidRPr="007051F9">
              <w:rPr>
                <w:rStyle w:val="Hyperlink"/>
                <w:noProof/>
                <w:lang w:val="en-US"/>
              </w:rPr>
              <w:t xml:space="preserve"> (Feature Selection)</w:t>
            </w:r>
            <w:r w:rsidR="00586D3B" w:rsidRPr="007051F9">
              <w:rPr>
                <w:rStyle w:val="Hyperlink"/>
                <w:noProof/>
              </w:rPr>
              <w:t>:</w:t>
            </w:r>
            <w:r w:rsidR="00586D3B">
              <w:rPr>
                <w:noProof/>
                <w:webHidden/>
              </w:rPr>
              <w:tab/>
            </w:r>
            <w:r w:rsidR="00586D3B">
              <w:rPr>
                <w:noProof/>
                <w:webHidden/>
              </w:rPr>
              <w:fldChar w:fldCharType="begin"/>
            </w:r>
            <w:r w:rsidR="00586D3B">
              <w:rPr>
                <w:noProof/>
                <w:webHidden/>
              </w:rPr>
              <w:instrText xml:space="preserve"> PAGEREF _Toc156690464 \h </w:instrText>
            </w:r>
            <w:r w:rsidR="00586D3B">
              <w:rPr>
                <w:noProof/>
                <w:webHidden/>
              </w:rPr>
            </w:r>
            <w:r w:rsidR="00586D3B">
              <w:rPr>
                <w:noProof/>
                <w:webHidden/>
              </w:rPr>
              <w:fldChar w:fldCharType="separate"/>
            </w:r>
            <w:r w:rsidR="00BE31FE">
              <w:rPr>
                <w:noProof/>
                <w:webHidden/>
              </w:rPr>
              <w:t>37</w:t>
            </w:r>
            <w:r w:rsidR="00586D3B">
              <w:rPr>
                <w:noProof/>
                <w:webHidden/>
              </w:rPr>
              <w:fldChar w:fldCharType="end"/>
            </w:r>
          </w:hyperlink>
        </w:p>
        <w:p w14:paraId="1A8DC98C" w14:textId="7B51908B" w:rsidR="00586D3B" w:rsidRDefault="00000000">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90465" w:history="1">
            <w:r w:rsidR="00586D3B" w:rsidRPr="007051F9">
              <w:rPr>
                <w:rStyle w:val="Hyperlink"/>
                <w:noProof/>
              </w:rPr>
              <w:t>3.3.2 Xử lý dữ liệu thiếu (Handle Missing Data):</w:t>
            </w:r>
            <w:r w:rsidR="00586D3B">
              <w:rPr>
                <w:noProof/>
                <w:webHidden/>
              </w:rPr>
              <w:tab/>
            </w:r>
            <w:r w:rsidR="00586D3B">
              <w:rPr>
                <w:noProof/>
                <w:webHidden/>
              </w:rPr>
              <w:fldChar w:fldCharType="begin"/>
            </w:r>
            <w:r w:rsidR="00586D3B">
              <w:rPr>
                <w:noProof/>
                <w:webHidden/>
              </w:rPr>
              <w:instrText xml:space="preserve"> PAGEREF _Toc156690465 \h </w:instrText>
            </w:r>
            <w:r w:rsidR="00586D3B">
              <w:rPr>
                <w:noProof/>
                <w:webHidden/>
              </w:rPr>
            </w:r>
            <w:r w:rsidR="00586D3B">
              <w:rPr>
                <w:noProof/>
                <w:webHidden/>
              </w:rPr>
              <w:fldChar w:fldCharType="separate"/>
            </w:r>
            <w:r w:rsidR="00BE31FE">
              <w:rPr>
                <w:noProof/>
                <w:webHidden/>
              </w:rPr>
              <w:t>38</w:t>
            </w:r>
            <w:r w:rsidR="00586D3B">
              <w:rPr>
                <w:noProof/>
                <w:webHidden/>
              </w:rPr>
              <w:fldChar w:fldCharType="end"/>
            </w:r>
          </w:hyperlink>
        </w:p>
        <w:p w14:paraId="4C79BA3A" w14:textId="74A00BA7" w:rsidR="00586D3B" w:rsidRDefault="00000000">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90466" w:history="1">
            <w:r w:rsidR="00586D3B" w:rsidRPr="007051F9">
              <w:rPr>
                <w:rStyle w:val="Hyperlink"/>
                <w:noProof/>
              </w:rPr>
              <w:t>3.3.3 Kỹ thuật thuộc tính (Feature Engineering):</w:t>
            </w:r>
            <w:r w:rsidR="00586D3B">
              <w:rPr>
                <w:noProof/>
                <w:webHidden/>
              </w:rPr>
              <w:tab/>
            </w:r>
            <w:r w:rsidR="00586D3B">
              <w:rPr>
                <w:noProof/>
                <w:webHidden/>
              </w:rPr>
              <w:fldChar w:fldCharType="begin"/>
            </w:r>
            <w:r w:rsidR="00586D3B">
              <w:rPr>
                <w:noProof/>
                <w:webHidden/>
              </w:rPr>
              <w:instrText xml:space="preserve"> PAGEREF _Toc156690466 \h </w:instrText>
            </w:r>
            <w:r w:rsidR="00586D3B">
              <w:rPr>
                <w:noProof/>
                <w:webHidden/>
              </w:rPr>
            </w:r>
            <w:r w:rsidR="00586D3B">
              <w:rPr>
                <w:noProof/>
                <w:webHidden/>
              </w:rPr>
              <w:fldChar w:fldCharType="separate"/>
            </w:r>
            <w:r w:rsidR="00BE31FE">
              <w:rPr>
                <w:noProof/>
                <w:webHidden/>
              </w:rPr>
              <w:t>38</w:t>
            </w:r>
            <w:r w:rsidR="00586D3B">
              <w:rPr>
                <w:noProof/>
                <w:webHidden/>
              </w:rPr>
              <w:fldChar w:fldCharType="end"/>
            </w:r>
          </w:hyperlink>
        </w:p>
        <w:p w14:paraId="74EA3003" w14:textId="0AD28E77" w:rsidR="00586D3B" w:rsidRDefault="00000000">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90467" w:history="1">
            <w:r w:rsidR="00586D3B" w:rsidRPr="007051F9">
              <w:rPr>
                <w:rStyle w:val="Hyperlink"/>
                <w:noProof/>
              </w:rPr>
              <w:t>3.3.4 Xử lý dữ liệu ngoại lai (Remove Outlier):</w:t>
            </w:r>
            <w:r w:rsidR="00586D3B">
              <w:rPr>
                <w:noProof/>
                <w:webHidden/>
              </w:rPr>
              <w:tab/>
            </w:r>
            <w:r w:rsidR="00586D3B">
              <w:rPr>
                <w:noProof/>
                <w:webHidden/>
              </w:rPr>
              <w:fldChar w:fldCharType="begin"/>
            </w:r>
            <w:r w:rsidR="00586D3B">
              <w:rPr>
                <w:noProof/>
                <w:webHidden/>
              </w:rPr>
              <w:instrText xml:space="preserve"> PAGEREF _Toc156690467 \h </w:instrText>
            </w:r>
            <w:r w:rsidR="00586D3B">
              <w:rPr>
                <w:noProof/>
                <w:webHidden/>
              </w:rPr>
            </w:r>
            <w:r w:rsidR="00586D3B">
              <w:rPr>
                <w:noProof/>
                <w:webHidden/>
              </w:rPr>
              <w:fldChar w:fldCharType="separate"/>
            </w:r>
            <w:r w:rsidR="00BE31FE">
              <w:rPr>
                <w:noProof/>
                <w:webHidden/>
              </w:rPr>
              <w:t>39</w:t>
            </w:r>
            <w:r w:rsidR="00586D3B">
              <w:rPr>
                <w:noProof/>
                <w:webHidden/>
              </w:rPr>
              <w:fldChar w:fldCharType="end"/>
            </w:r>
          </w:hyperlink>
        </w:p>
        <w:p w14:paraId="5740E756" w14:textId="61887812" w:rsidR="00586D3B" w:rsidRDefault="00000000">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90468" w:history="1">
            <w:r w:rsidR="00586D3B" w:rsidRPr="007051F9">
              <w:rPr>
                <w:rStyle w:val="Hyperlink"/>
                <w:noProof/>
              </w:rPr>
              <w:t>3.3.5 Chuẩn hóa và mã hóa dữ liệu:</w:t>
            </w:r>
            <w:r w:rsidR="00586D3B">
              <w:rPr>
                <w:noProof/>
                <w:webHidden/>
              </w:rPr>
              <w:tab/>
            </w:r>
            <w:r w:rsidR="00586D3B">
              <w:rPr>
                <w:noProof/>
                <w:webHidden/>
              </w:rPr>
              <w:fldChar w:fldCharType="begin"/>
            </w:r>
            <w:r w:rsidR="00586D3B">
              <w:rPr>
                <w:noProof/>
                <w:webHidden/>
              </w:rPr>
              <w:instrText xml:space="preserve"> PAGEREF _Toc156690468 \h </w:instrText>
            </w:r>
            <w:r w:rsidR="00586D3B">
              <w:rPr>
                <w:noProof/>
                <w:webHidden/>
              </w:rPr>
            </w:r>
            <w:r w:rsidR="00586D3B">
              <w:rPr>
                <w:noProof/>
                <w:webHidden/>
              </w:rPr>
              <w:fldChar w:fldCharType="separate"/>
            </w:r>
            <w:r w:rsidR="00BE31FE">
              <w:rPr>
                <w:noProof/>
                <w:webHidden/>
              </w:rPr>
              <w:t>42</w:t>
            </w:r>
            <w:r w:rsidR="00586D3B">
              <w:rPr>
                <w:noProof/>
                <w:webHidden/>
              </w:rPr>
              <w:fldChar w:fldCharType="end"/>
            </w:r>
          </w:hyperlink>
        </w:p>
        <w:p w14:paraId="6FF7BF02" w14:textId="1E4CAC20" w:rsidR="00586D3B" w:rsidRDefault="00000000">
          <w:pPr>
            <w:pStyle w:val="TOC2"/>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90469" w:history="1">
            <w:r w:rsidR="00586D3B" w:rsidRPr="007051F9">
              <w:rPr>
                <w:rStyle w:val="Hyperlink"/>
                <w:noProof/>
              </w:rPr>
              <w:t>3.4 Xây dựng mô hình:</w:t>
            </w:r>
            <w:r w:rsidR="00586D3B">
              <w:rPr>
                <w:noProof/>
                <w:webHidden/>
              </w:rPr>
              <w:tab/>
            </w:r>
            <w:r w:rsidR="00586D3B">
              <w:rPr>
                <w:noProof/>
                <w:webHidden/>
              </w:rPr>
              <w:fldChar w:fldCharType="begin"/>
            </w:r>
            <w:r w:rsidR="00586D3B">
              <w:rPr>
                <w:noProof/>
                <w:webHidden/>
              </w:rPr>
              <w:instrText xml:space="preserve"> PAGEREF _Toc156690469 \h </w:instrText>
            </w:r>
            <w:r w:rsidR="00586D3B">
              <w:rPr>
                <w:noProof/>
                <w:webHidden/>
              </w:rPr>
            </w:r>
            <w:r w:rsidR="00586D3B">
              <w:rPr>
                <w:noProof/>
                <w:webHidden/>
              </w:rPr>
              <w:fldChar w:fldCharType="separate"/>
            </w:r>
            <w:r w:rsidR="00BE31FE">
              <w:rPr>
                <w:noProof/>
                <w:webHidden/>
              </w:rPr>
              <w:t>42</w:t>
            </w:r>
            <w:r w:rsidR="00586D3B">
              <w:rPr>
                <w:noProof/>
                <w:webHidden/>
              </w:rPr>
              <w:fldChar w:fldCharType="end"/>
            </w:r>
          </w:hyperlink>
        </w:p>
        <w:p w14:paraId="0E6797BB" w14:textId="42FC000A" w:rsidR="00586D3B" w:rsidRDefault="00000000">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90470" w:history="1">
            <w:r w:rsidR="00586D3B" w:rsidRPr="007051F9">
              <w:rPr>
                <w:rStyle w:val="Hyperlink"/>
                <w:noProof/>
              </w:rPr>
              <w:t>3.4.1 Mô hình LightGBM:</w:t>
            </w:r>
            <w:r w:rsidR="00586D3B">
              <w:rPr>
                <w:noProof/>
                <w:webHidden/>
              </w:rPr>
              <w:tab/>
            </w:r>
            <w:r w:rsidR="00586D3B">
              <w:rPr>
                <w:noProof/>
                <w:webHidden/>
              </w:rPr>
              <w:fldChar w:fldCharType="begin"/>
            </w:r>
            <w:r w:rsidR="00586D3B">
              <w:rPr>
                <w:noProof/>
                <w:webHidden/>
              </w:rPr>
              <w:instrText xml:space="preserve"> PAGEREF _Toc156690470 \h </w:instrText>
            </w:r>
            <w:r w:rsidR="00586D3B">
              <w:rPr>
                <w:noProof/>
                <w:webHidden/>
              </w:rPr>
            </w:r>
            <w:r w:rsidR="00586D3B">
              <w:rPr>
                <w:noProof/>
                <w:webHidden/>
              </w:rPr>
              <w:fldChar w:fldCharType="separate"/>
            </w:r>
            <w:r w:rsidR="00BE31FE">
              <w:rPr>
                <w:noProof/>
                <w:webHidden/>
              </w:rPr>
              <w:t>42</w:t>
            </w:r>
            <w:r w:rsidR="00586D3B">
              <w:rPr>
                <w:noProof/>
                <w:webHidden/>
              </w:rPr>
              <w:fldChar w:fldCharType="end"/>
            </w:r>
          </w:hyperlink>
        </w:p>
        <w:p w14:paraId="373498E8" w14:textId="34110C82" w:rsidR="00586D3B" w:rsidRDefault="00000000">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90471" w:history="1">
            <w:r w:rsidR="00586D3B" w:rsidRPr="007051F9">
              <w:rPr>
                <w:rStyle w:val="Hyperlink"/>
                <w:noProof/>
              </w:rPr>
              <w:t>3.4.2 Mô hình XGBoost:</w:t>
            </w:r>
            <w:r w:rsidR="00586D3B">
              <w:rPr>
                <w:noProof/>
                <w:webHidden/>
              </w:rPr>
              <w:tab/>
            </w:r>
            <w:r w:rsidR="00586D3B">
              <w:rPr>
                <w:noProof/>
                <w:webHidden/>
              </w:rPr>
              <w:fldChar w:fldCharType="begin"/>
            </w:r>
            <w:r w:rsidR="00586D3B">
              <w:rPr>
                <w:noProof/>
                <w:webHidden/>
              </w:rPr>
              <w:instrText xml:space="preserve"> PAGEREF _Toc156690471 \h </w:instrText>
            </w:r>
            <w:r w:rsidR="00586D3B">
              <w:rPr>
                <w:noProof/>
                <w:webHidden/>
              </w:rPr>
            </w:r>
            <w:r w:rsidR="00586D3B">
              <w:rPr>
                <w:noProof/>
                <w:webHidden/>
              </w:rPr>
              <w:fldChar w:fldCharType="separate"/>
            </w:r>
            <w:r w:rsidR="00BE31FE">
              <w:rPr>
                <w:noProof/>
                <w:webHidden/>
              </w:rPr>
              <w:t>44</w:t>
            </w:r>
            <w:r w:rsidR="00586D3B">
              <w:rPr>
                <w:noProof/>
                <w:webHidden/>
              </w:rPr>
              <w:fldChar w:fldCharType="end"/>
            </w:r>
          </w:hyperlink>
        </w:p>
        <w:p w14:paraId="77DACA0E" w14:textId="2EE11CE2" w:rsidR="00586D3B" w:rsidRDefault="00000000">
          <w:pPr>
            <w:pStyle w:val="TOC3"/>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90472" w:history="1">
            <w:r w:rsidR="00586D3B" w:rsidRPr="007051F9">
              <w:rPr>
                <w:rStyle w:val="Hyperlink"/>
                <w:noProof/>
              </w:rPr>
              <w:t>3.4.3 Mô hình Random Forest Regression:</w:t>
            </w:r>
            <w:r w:rsidR="00586D3B">
              <w:rPr>
                <w:noProof/>
                <w:webHidden/>
              </w:rPr>
              <w:tab/>
            </w:r>
            <w:r w:rsidR="00586D3B">
              <w:rPr>
                <w:noProof/>
                <w:webHidden/>
              </w:rPr>
              <w:fldChar w:fldCharType="begin"/>
            </w:r>
            <w:r w:rsidR="00586D3B">
              <w:rPr>
                <w:noProof/>
                <w:webHidden/>
              </w:rPr>
              <w:instrText xml:space="preserve"> PAGEREF _Toc156690472 \h </w:instrText>
            </w:r>
            <w:r w:rsidR="00586D3B">
              <w:rPr>
                <w:noProof/>
                <w:webHidden/>
              </w:rPr>
            </w:r>
            <w:r w:rsidR="00586D3B">
              <w:rPr>
                <w:noProof/>
                <w:webHidden/>
              </w:rPr>
              <w:fldChar w:fldCharType="separate"/>
            </w:r>
            <w:r w:rsidR="00BE31FE">
              <w:rPr>
                <w:noProof/>
                <w:webHidden/>
              </w:rPr>
              <w:t>45</w:t>
            </w:r>
            <w:r w:rsidR="00586D3B">
              <w:rPr>
                <w:noProof/>
                <w:webHidden/>
              </w:rPr>
              <w:fldChar w:fldCharType="end"/>
            </w:r>
          </w:hyperlink>
        </w:p>
        <w:p w14:paraId="1F8669C2" w14:textId="4B37CED5" w:rsidR="00586D3B" w:rsidRDefault="00000000">
          <w:pPr>
            <w:pStyle w:val="TOC1"/>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90473" w:history="1">
            <w:r w:rsidR="00586D3B" w:rsidRPr="007051F9">
              <w:rPr>
                <w:rStyle w:val="Hyperlink"/>
                <w:noProof/>
              </w:rPr>
              <w:t>CHƯƠNG 4 : KẾT QUẢ VÀ ĐÁNH GIÁ MÔ HÌNH</w:t>
            </w:r>
            <w:r w:rsidR="00586D3B">
              <w:rPr>
                <w:noProof/>
                <w:webHidden/>
              </w:rPr>
              <w:tab/>
            </w:r>
            <w:r w:rsidR="00586D3B">
              <w:rPr>
                <w:noProof/>
                <w:webHidden/>
              </w:rPr>
              <w:fldChar w:fldCharType="begin"/>
            </w:r>
            <w:r w:rsidR="00586D3B">
              <w:rPr>
                <w:noProof/>
                <w:webHidden/>
              </w:rPr>
              <w:instrText xml:space="preserve"> PAGEREF _Toc156690473 \h </w:instrText>
            </w:r>
            <w:r w:rsidR="00586D3B">
              <w:rPr>
                <w:noProof/>
                <w:webHidden/>
              </w:rPr>
            </w:r>
            <w:r w:rsidR="00586D3B">
              <w:rPr>
                <w:noProof/>
                <w:webHidden/>
              </w:rPr>
              <w:fldChar w:fldCharType="separate"/>
            </w:r>
            <w:r w:rsidR="00BE31FE">
              <w:rPr>
                <w:noProof/>
                <w:webHidden/>
              </w:rPr>
              <w:t>47</w:t>
            </w:r>
            <w:r w:rsidR="00586D3B">
              <w:rPr>
                <w:noProof/>
                <w:webHidden/>
              </w:rPr>
              <w:fldChar w:fldCharType="end"/>
            </w:r>
          </w:hyperlink>
        </w:p>
        <w:p w14:paraId="0293F5E5" w14:textId="11DF97A4" w:rsidR="00586D3B" w:rsidRDefault="00000000">
          <w:pPr>
            <w:pStyle w:val="TOC2"/>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90474" w:history="1">
            <w:r w:rsidR="00586D3B" w:rsidRPr="007051F9">
              <w:rPr>
                <w:rStyle w:val="Hyperlink"/>
                <w:noProof/>
              </w:rPr>
              <w:t>4.1 Kết quả các độ đo của các mô hình:</w:t>
            </w:r>
            <w:r w:rsidR="00586D3B">
              <w:rPr>
                <w:noProof/>
                <w:webHidden/>
              </w:rPr>
              <w:tab/>
            </w:r>
            <w:r w:rsidR="00586D3B">
              <w:rPr>
                <w:noProof/>
                <w:webHidden/>
              </w:rPr>
              <w:fldChar w:fldCharType="begin"/>
            </w:r>
            <w:r w:rsidR="00586D3B">
              <w:rPr>
                <w:noProof/>
                <w:webHidden/>
              </w:rPr>
              <w:instrText xml:space="preserve"> PAGEREF _Toc156690474 \h </w:instrText>
            </w:r>
            <w:r w:rsidR="00586D3B">
              <w:rPr>
                <w:noProof/>
                <w:webHidden/>
              </w:rPr>
            </w:r>
            <w:r w:rsidR="00586D3B">
              <w:rPr>
                <w:noProof/>
                <w:webHidden/>
              </w:rPr>
              <w:fldChar w:fldCharType="separate"/>
            </w:r>
            <w:r w:rsidR="00BE31FE">
              <w:rPr>
                <w:noProof/>
                <w:webHidden/>
              </w:rPr>
              <w:t>47</w:t>
            </w:r>
            <w:r w:rsidR="00586D3B">
              <w:rPr>
                <w:noProof/>
                <w:webHidden/>
              </w:rPr>
              <w:fldChar w:fldCharType="end"/>
            </w:r>
          </w:hyperlink>
        </w:p>
        <w:p w14:paraId="014D116F" w14:textId="46CCE67F" w:rsidR="00586D3B" w:rsidRDefault="00000000">
          <w:pPr>
            <w:pStyle w:val="TOC2"/>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90475" w:history="1">
            <w:r w:rsidR="00586D3B" w:rsidRPr="007051F9">
              <w:rPr>
                <w:rStyle w:val="Hyperlink"/>
                <w:noProof/>
              </w:rPr>
              <w:t>4.2 Đánh giá mô hình:</w:t>
            </w:r>
            <w:r w:rsidR="00586D3B">
              <w:rPr>
                <w:noProof/>
                <w:webHidden/>
              </w:rPr>
              <w:tab/>
            </w:r>
            <w:r w:rsidR="00586D3B">
              <w:rPr>
                <w:noProof/>
                <w:webHidden/>
              </w:rPr>
              <w:fldChar w:fldCharType="begin"/>
            </w:r>
            <w:r w:rsidR="00586D3B">
              <w:rPr>
                <w:noProof/>
                <w:webHidden/>
              </w:rPr>
              <w:instrText xml:space="preserve"> PAGEREF _Toc156690475 \h </w:instrText>
            </w:r>
            <w:r w:rsidR="00586D3B">
              <w:rPr>
                <w:noProof/>
                <w:webHidden/>
              </w:rPr>
            </w:r>
            <w:r w:rsidR="00586D3B">
              <w:rPr>
                <w:noProof/>
                <w:webHidden/>
              </w:rPr>
              <w:fldChar w:fldCharType="separate"/>
            </w:r>
            <w:r w:rsidR="00BE31FE">
              <w:rPr>
                <w:noProof/>
                <w:webHidden/>
              </w:rPr>
              <w:t>50</w:t>
            </w:r>
            <w:r w:rsidR="00586D3B">
              <w:rPr>
                <w:noProof/>
                <w:webHidden/>
              </w:rPr>
              <w:fldChar w:fldCharType="end"/>
            </w:r>
          </w:hyperlink>
        </w:p>
        <w:p w14:paraId="04A28E7F" w14:textId="27012553" w:rsidR="00586D3B" w:rsidRDefault="00000000">
          <w:pPr>
            <w:pStyle w:val="TOC1"/>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90476" w:history="1">
            <w:r w:rsidR="00586D3B" w:rsidRPr="007051F9">
              <w:rPr>
                <w:rStyle w:val="Hyperlink"/>
                <w:noProof/>
              </w:rPr>
              <w:t>KẾT LUẬN</w:t>
            </w:r>
            <w:r w:rsidR="00586D3B">
              <w:rPr>
                <w:noProof/>
                <w:webHidden/>
              </w:rPr>
              <w:tab/>
            </w:r>
            <w:r w:rsidR="00586D3B">
              <w:rPr>
                <w:noProof/>
                <w:webHidden/>
              </w:rPr>
              <w:fldChar w:fldCharType="begin"/>
            </w:r>
            <w:r w:rsidR="00586D3B">
              <w:rPr>
                <w:noProof/>
                <w:webHidden/>
              </w:rPr>
              <w:instrText xml:space="preserve"> PAGEREF _Toc156690476 \h </w:instrText>
            </w:r>
            <w:r w:rsidR="00586D3B">
              <w:rPr>
                <w:noProof/>
                <w:webHidden/>
              </w:rPr>
            </w:r>
            <w:r w:rsidR="00586D3B">
              <w:rPr>
                <w:noProof/>
                <w:webHidden/>
              </w:rPr>
              <w:fldChar w:fldCharType="separate"/>
            </w:r>
            <w:r w:rsidR="00BE31FE">
              <w:rPr>
                <w:noProof/>
                <w:webHidden/>
              </w:rPr>
              <w:t>55</w:t>
            </w:r>
            <w:r w:rsidR="00586D3B">
              <w:rPr>
                <w:noProof/>
                <w:webHidden/>
              </w:rPr>
              <w:fldChar w:fldCharType="end"/>
            </w:r>
          </w:hyperlink>
        </w:p>
        <w:p w14:paraId="6B4146F7" w14:textId="428FEC13" w:rsidR="00586D3B" w:rsidRDefault="00000000">
          <w:pPr>
            <w:pStyle w:val="TOC1"/>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90477" w:history="1">
            <w:r w:rsidR="00586D3B" w:rsidRPr="007051F9">
              <w:rPr>
                <w:rStyle w:val="Hyperlink"/>
                <w:noProof/>
                <w:lang w:val="en-US"/>
              </w:rPr>
              <w:t>TÀI LIỆU THAM KHẢO</w:t>
            </w:r>
            <w:r w:rsidR="00586D3B">
              <w:rPr>
                <w:noProof/>
                <w:webHidden/>
              </w:rPr>
              <w:tab/>
            </w:r>
            <w:r w:rsidR="00586D3B">
              <w:rPr>
                <w:noProof/>
                <w:webHidden/>
              </w:rPr>
              <w:fldChar w:fldCharType="begin"/>
            </w:r>
            <w:r w:rsidR="00586D3B">
              <w:rPr>
                <w:noProof/>
                <w:webHidden/>
              </w:rPr>
              <w:instrText xml:space="preserve"> PAGEREF _Toc156690477 \h </w:instrText>
            </w:r>
            <w:r w:rsidR="00586D3B">
              <w:rPr>
                <w:noProof/>
                <w:webHidden/>
              </w:rPr>
            </w:r>
            <w:r w:rsidR="00586D3B">
              <w:rPr>
                <w:noProof/>
                <w:webHidden/>
              </w:rPr>
              <w:fldChar w:fldCharType="separate"/>
            </w:r>
            <w:r w:rsidR="00BE31FE">
              <w:rPr>
                <w:noProof/>
                <w:webHidden/>
              </w:rPr>
              <w:t>56</w:t>
            </w:r>
            <w:r w:rsidR="00586D3B">
              <w:rPr>
                <w:noProof/>
                <w:webHidden/>
              </w:rPr>
              <w:fldChar w:fldCharType="end"/>
            </w:r>
          </w:hyperlink>
        </w:p>
        <w:p w14:paraId="27AE12B3" w14:textId="2DF33BA4" w:rsidR="002C34E7" w:rsidRDefault="002C34E7">
          <w:r>
            <w:rPr>
              <w:b/>
              <w:bCs/>
              <w:noProof/>
            </w:rPr>
            <w:fldChar w:fldCharType="end"/>
          </w:r>
        </w:p>
      </w:sdtContent>
    </w:sdt>
    <w:p w14:paraId="1DDD14AE" w14:textId="5922FDE0" w:rsidR="00BC050D" w:rsidRPr="002C34E7" w:rsidRDefault="00BC050D" w:rsidP="002C34E7">
      <w:pPr>
        <w:spacing w:after="160" w:line="259" w:lineRule="auto"/>
        <w:jc w:val="both"/>
        <w:rPr>
          <w:lang w:val="en-US"/>
        </w:rPr>
      </w:pPr>
      <w:r>
        <w:br w:type="page"/>
      </w:r>
    </w:p>
    <w:p w14:paraId="1F1A8986" w14:textId="57EA8C81" w:rsidR="002C34E7" w:rsidRDefault="002C34E7" w:rsidP="002C34E7">
      <w:pPr>
        <w:pStyle w:val="Heading1N"/>
        <w:rPr>
          <w:lang w:val="en-US"/>
        </w:rPr>
      </w:pPr>
      <w:bookmarkStart w:id="7" w:name="_Toc156658195"/>
      <w:bookmarkStart w:id="8" w:name="_Toc156690436"/>
      <w:r>
        <w:rPr>
          <w:lang w:val="en-US"/>
        </w:rPr>
        <w:lastRenderedPageBreak/>
        <w:t>DANH MỤC CÁC HÌNH ẢNH</w:t>
      </w:r>
      <w:bookmarkEnd w:id="7"/>
      <w:bookmarkEnd w:id="8"/>
    </w:p>
    <w:p w14:paraId="7EAA0FCE" w14:textId="1AB4E805" w:rsidR="00586D3B" w:rsidRDefault="002C34E7">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r>
        <w:rPr>
          <w:lang w:val="en-US"/>
        </w:rPr>
        <w:fldChar w:fldCharType="begin"/>
      </w:r>
      <w:r>
        <w:rPr>
          <w:lang w:val="en-US"/>
        </w:rPr>
        <w:instrText xml:space="preserve"> TOC \h \z \c "Hình" </w:instrText>
      </w:r>
      <w:r>
        <w:rPr>
          <w:lang w:val="en-US"/>
        </w:rPr>
        <w:fldChar w:fldCharType="separate"/>
      </w:r>
      <w:hyperlink w:anchor="_Toc156690484" w:history="1">
        <w:r w:rsidR="00586D3B" w:rsidRPr="008B43CF">
          <w:rPr>
            <w:rStyle w:val="Hyperlink"/>
            <w:noProof/>
          </w:rPr>
          <w:t>Hình 2</w:t>
        </w:r>
        <w:r w:rsidR="00586D3B" w:rsidRPr="008B43CF">
          <w:rPr>
            <w:rStyle w:val="Hyperlink"/>
            <w:noProof/>
          </w:rPr>
          <w:noBreakHyphen/>
          <w:t>1: Sơ đồ biểu diễn cách hoạt động của mô hình Random Forest Regression</w:t>
        </w:r>
        <w:r w:rsidR="00586D3B">
          <w:rPr>
            <w:noProof/>
            <w:webHidden/>
          </w:rPr>
          <w:tab/>
        </w:r>
        <w:r w:rsidR="00586D3B">
          <w:rPr>
            <w:noProof/>
            <w:webHidden/>
          </w:rPr>
          <w:fldChar w:fldCharType="begin"/>
        </w:r>
        <w:r w:rsidR="00586D3B">
          <w:rPr>
            <w:noProof/>
            <w:webHidden/>
          </w:rPr>
          <w:instrText xml:space="preserve"> PAGEREF _Toc156690484 \h </w:instrText>
        </w:r>
        <w:r w:rsidR="00586D3B">
          <w:rPr>
            <w:noProof/>
            <w:webHidden/>
          </w:rPr>
        </w:r>
        <w:r w:rsidR="00586D3B">
          <w:rPr>
            <w:noProof/>
            <w:webHidden/>
          </w:rPr>
          <w:fldChar w:fldCharType="separate"/>
        </w:r>
        <w:r w:rsidR="00BE31FE">
          <w:rPr>
            <w:noProof/>
            <w:webHidden/>
          </w:rPr>
          <w:t>6</w:t>
        </w:r>
        <w:r w:rsidR="00586D3B">
          <w:rPr>
            <w:noProof/>
            <w:webHidden/>
          </w:rPr>
          <w:fldChar w:fldCharType="end"/>
        </w:r>
      </w:hyperlink>
    </w:p>
    <w:p w14:paraId="5D2D4DC4" w14:textId="0DB819EA" w:rsidR="00586D3B" w:rsidRDefault="00000000">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90485" w:history="1">
        <w:r w:rsidR="00586D3B" w:rsidRPr="008B43CF">
          <w:rPr>
            <w:rStyle w:val="Hyperlink"/>
            <w:noProof/>
          </w:rPr>
          <w:t>Hình 2</w:t>
        </w:r>
        <w:r w:rsidR="00586D3B" w:rsidRPr="008B43CF">
          <w:rPr>
            <w:rStyle w:val="Hyperlink"/>
            <w:noProof/>
          </w:rPr>
          <w:noBreakHyphen/>
          <w:t>2: Các tối ưu hóa thuật toán của XGBoost so với GBM tiêu chuẩn</w:t>
        </w:r>
        <w:r w:rsidR="00586D3B">
          <w:rPr>
            <w:noProof/>
            <w:webHidden/>
          </w:rPr>
          <w:tab/>
        </w:r>
        <w:r w:rsidR="00586D3B">
          <w:rPr>
            <w:noProof/>
            <w:webHidden/>
          </w:rPr>
          <w:fldChar w:fldCharType="begin"/>
        </w:r>
        <w:r w:rsidR="00586D3B">
          <w:rPr>
            <w:noProof/>
            <w:webHidden/>
          </w:rPr>
          <w:instrText xml:space="preserve"> PAGEREF _Toc156690485 \h </w:instrText>
        </w:r>
        <w:r w:rsidR="00586D3B">
          <w:rPr>
            <w:noProof/>
            <w:webHidden/>
          </w:rPr>
        </w:r>
        <w:r w:rsidR="00586D3B">
          <w:rPr>
            <w:noProof/>
            <w:webHidden/>
          </w:rPr>
          <w:fldChar w:fldCharType="separate"/>
        </w:r>
        <w:r w:rsidR="00BE31FE">
          <w:rPr>
            <w:noProof/>
            <w:webHidden/>
          </w:rPr>
          <w:t>7</w:t>
        </w:r>
        <w:r w:rsidR="00586D3B">
          <w:rPr>
            <w:noProof/>
            <w:webHidden/>
          </w:rPr>
          <w:fldChar w:fldCharType="end"/>
        </w:r>
      </w:hyperlink>
    </w:p>
    <w:p w14:paraId="2E0D42D4" w14:textId="679B3259" w:rsidR="00586D3B" w:rsidRDefault="00000000">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90486" w:history="1">
        <w:r w:rsidR="00586D3B" w:rsidRPr="008B43CF">
          <w:rPr>
            <w:rStyle w:val="Hyperlink"/>
            <w:noProof/>
          </w:rPr>
          <w:t>Hình 2</w:t>
        </w:r>
        <w:r w:rsidR="00586D3B" w:rsidRPr="008B43CF">
          <w:rPr>
            <w:rStyle w:val="Hyperlink"/>
            <w:noProof/>
          </w:rPr>
          <w:noBreakHyphen/>
          <w:t>3: Sơ đồ hoạt động của LightGBM</w:t>
        </w:r>
        <w:r w:rsidR="00586D3B">
          <w:rPr>
            <w:noProof/>
            <w:webHidden/>
          </w:rPr>
          <w:tab/>
        </w:r>
        <w:r w:rsidR="00586D3B">
          <w:rPr>
            <w:noProof/>
            <w:webHidden/>
          </w:rPr>
          <w:fldChar w:fldCharType="begin"/>
        </w:r>
        <w:r w:rsidR="00586D3B">
          <w:rPr>
            <w:noProof/>
            <w:webHidden/>
          </w:rPr>
          <w:instrText xml:space="preserve"> PAGEREF _Toc156690486 \h </w:instrText>
        </w:r>
        <w:r w:rsidR="00586D3B">
          <w:rPr>
            <w:noProof/>
            <w:webHidden/>
          </w:rPr>
        </w:r>
        <w:r w:rsidR="00586D3B">
          <w:rPr>
            <w:noProof/>
            <w:webHidden/>
          </w:rPr>
          <w:fldChar w:fldCharType="separate"/>
        </w:r>
        <w:r w:rsidR="00BE31FE">
          <w:rPr>
            <w:noProof/>
            <w:webHidden/>
          </w:rPr>
          <w:t>9</w:t>
        </w:r>
        <w:r w:rsidR="00586D3B">
          <w:rPr>
            <w:noProof/>
            <w:webHidden/>
          </w:rPr>
          <w:fldChar w:fldCharType="end"/>
        </w:r>
      </w:hyperlink>
    </w:p>
    <w:p w14:paraId="4DC984B3" w14:textId="16046769" w:rsidR="00586D3B" w:rsidRDefault="00000000">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90487" w:history="1">
        <w:r w:rsidR="00586D3B" w:rsidRPr="008B43CF">
          <w:rPr>
            <w:rStyle w:val="Hyperlink"/>
            <w:noProof/>
          </w:rPr>
          <w:t>Hình 3</w:t>
        </w:r>
        <w:r w:rsidR="00586D3B" w:rsidRPr="008B43CF">
          <w:rPr>
            <w:rStyle w:val="Hyperlink"/>
            <w:noProof/>
          </w:rPr>
          <w:noBreakHyphen/>
          <w:t>1: Sơ đồ quy trình tổng quan các bước thực hiện</w:t>
        </w:r>
        <w:r w:rsidR="00586D3B">
          <w:rPr>
            <w:noProof/>
            <w:webHidden/>
          </w:rPr>
          <w:tab/>
        </w:r>
        <w:r w:rsidR="00586D3B">
          <w:rPr>
            <w:noProof/>
            <w:webHidden/>
          </w:rPr>
          <w:fldChar w:fldCharType="begin"/>
        </w:r>
        <w:r w:rsidR="00586D3B">
          <w:rPr>
            <w:noProof/>
            <w:webHidden/>
          </w:rPr>
          <w:instrText xml:space="preserve"> PAGEREF _Toc156690487 \h </w:instrText>
        </w:r>
        <w:r w:rsidR="00586D3B">
          <w:rPr>
            <w:noProof/>
            <w:webHidden/>
          </w:rPr>
        </w:r>
        <w:r w:rsidR="00586D3B">
          <w:rPr>
            <w:noProof/>
            <w:webHidden/>
          </w:rPr>
          <w:fldChar w:fldCharType="separate"/>
        </w:r>
        <w:r w:rsidR="00BE31FE">
          <w:rPr>
            <w:noProof/>
            <w:webHidden/>
          </w:rPr>
          <w:t>16</w:t>
        </w:r>
        <w:r w:rsidR="00586D3B">
          <w:rPr>
            <w:noProof/>
            <w:webHidden/>
          </w:rPr>
          <w:fldChar w:fldCharType="end"/>
        </w:r>
      </w:hyperlink>
    </w:p>
    <w:p w14:paraId="46F49E05" w14:textId="12D6F061" w:rsidR="00586D3B" w:rsidRDefault="00000000">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90488" w:history="1">
        <w:r w:rsidR="00586D3B" w:rsidRPr="008B43CF">
          <w:rPr>
            <w:rStyle w:val="Hyperlink"/>
            <w:noProof/>
          </w:rPr>
          <w:t>Hình 3</w:t>
        </w:r>
        <w:r w:rsidR="00586D3B" w:rsidRPr="008B43CF">
          <w:rPr>
            <w:rStyle w:val="Hyperlink"/>
            <w:noProof/>
          </w:rPr>
          <w:noBreakHyphen/>
          <w:t>2: Dữ liệu cầu thủ trên web SoFIFA</w:t>
        </w:r>
        <w:r w:rsidR="00586D3B">
          <w:rPr>
            <w:noProof/>
            <w:webHidden/>
          </w:rPr>
          <w:tab/>
        </w:r>
        <w:r w:rsidR="00586D3B">
          <w:rPr>
            <w:noProof/>
            <w:webHidden/>
          </w:rPr>
          <w:fldChar w:fldCharType="begin"/>
        </w:r>
        <w:r w:rsidR="00586D3B">
          <w:rPr>
            <w:noProof/>
            <w:webHidden/>
          </w:rPr>
          <w:instrText xml:space="preserve"> PAGEREF _Toc156690488 \h </w:instrText>
        </w:r>
        <w:r w:rsidR="00586D3B">
          <w:rPr>
            <w:noProof/>
            <w:webHidden/>
          </w:rPr>
        </w:r>
        <w:r w:rsidR="00586D3B">
          <w:rPr>
            <w:noProof/>
            <w:webHidden/>
          </w:rPr>
          <w:fldChar w:fldCharType="separate"/>
        </w:r>
        <w:r w:rsidR="00BE31FE">
          <w:rPr>
            <w:noProof/>
            <w:webHidden/>
          </w:rPr>
          <w:t>19</w:t>
        </w:r>
        <w:r w:rsidR="00586D3B">
          <w:rPr>
            <w:noProof/>
            <w:webHidden/>
          </w:rPr>
          <w:fldChar w:fldCharType="end"/>
        </w:r>
      </w:hyperlink>
    </w:p>
    <w:p w14:paraId="315EFB3C" w14:textId="0C0C55F2" w:rsidR="00586D3B" w:rsidRDefault="00000000">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90489" w:history="1">
        <w:r w:rsidR="00586D3B" w:rsidRPr="008B43CF">
          <w:rPr>
            <w:rStyle w:val="Hyperlink"/>
            <w:noProof/>
          </w:rPr>
          <w:t>Hình 3</w:t>
        </w:r>
        <w:r w:rsidR="00586D3B" w:rsidRPr="008B43CF">
          <w:rPr>
            <w:rStyle w:val="Hyperlink"/>
            <w:noProof/>
          </w:rPr>
          <w:noBreakHyphen/>
          <w:t>3: Các giải đấu có tổng số tiền chi cho thị trường chuyển nhượng cao nhất</w:t>
        </w:r>
        <w:r w:rsidR="00586D3B">
          <w:rPr>
            <w:noProof/>
            <w:webHidden/>
          </w:rPr>
          <w:tab/>
        </w:r>
        <w:r w:rsidR="00586D3B">
          <w:rPr>
            <w:noProof/>
            <w:webHidden/>
          </w:rPr>
          <w:fldChar w:fldCharType="begin"/>
        </w:r>
        <w:r w:rsidR="00586D3B">
          <w:rPr>
            <w:noProof/>
            <w:webHidden/>
          </w:rPr>
          <w:instrText xml:space="preserve"> PAGEREF _Toc156690489 \h </w:instrText>
        </w:r>
        <w:r w:rsidR="00586D3B">
          <w:rPr>
            <w:noProof/>
            <w:webHidden/>
          </w:rPr>
        </w:r>
        <w:r w:rsidR="00586D3B">
          <w:rPr>
            <w:noProof/>
            <w:webHidden/>
          </w:rPr>
          <w:fldChar w:fldCharType="separate"/>
        </w:r>
        <w:r w:rsidR="00BE31FE">
          <w:rPr>
            <w:noProof/>
            <w:webHidden/>
          </w:rPr>
          <w:t>23</w:t>
        </w:r>
        <w:r w:rsidR="00586D3B">
          <w:rPr>
            <w:noProof/>
            <w:webHidden/>
          </w:rPr>
          <w:fldChar w:fldCharType="end"/>
        </w:r>
      </w:hyperlink>
    </w:p>
    <w:p w14:paraId="23D90956" w14:textId="3B7B0BF3" w:rsidR="00586D3B" w:rsidRDefault="00000000">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90490" w:history="1">
        <w:r w:rsidR="00586D3B" w:rsidRPr="008B43CF">
          <w:rPr>
            <w:rStyle w:val="Hyperlink"/>
            <w:noProof/>
          </w:rPr>
          <w:t>Hình 3</w:t>
        </w:r>
        <w:r w:rsidR="00586D3B" w:rsidRPr="008B43CF">
          <w:rPr>
            <w:rStyle w:val="Hyperlink"/>
            <w:noProof/>
          </w:rPr>
          <w:noBreakHyphen/>
          <w:t>4: Dữ liệu chuyển nhượng của Transfermarkt</w:t>
        </w:r>
        <w:r w:rsidR="00586D3B">
          <w:rPr>
            <w:noProof/>
            <w:webHidden/>
          </w:rPr>
          <w:tab/>
        </w:r>
        <w:r w:rsidR="00586D3B">
          <w:rPr>
            <w:noProof/>
            <w:webHidden/>
          </w:rPr>
          <w:fldChar w:fldCharType="begin"/>
        </w:r>
        <w:r w:rsidR="00586D3B">
          <w:rPr>
            <w:noProof/>
            <w:webHidden/>
          </w:rPr>
          <w:instrText xml:space="preserve"> PAGEREF _Toc156690490 \h </w:instrText>
        </w:r>
        <w:r w:rsidR="00586D3B">
          <w:rPr>
            <w:noProof/>
            <w:webHidden/>
          </w:rPr>
        </w:r>
        <w:r w:rsidR="00586D3B">
          <w:rPr>
            <w:noProof/>
            <w:webHidden/>
          </w:rPr>
          <w:fldChar w:fldCharType="separate"/>
        </w:r>
        <w:r w:rsidR="00BE31FE">
          <w:rPr>
            <w:noProof/>
            <w:webHidden/>
          </w:rPr>
          <w:t>25</w:t>
        </w:r>
        <w:r w:rsidR="00586D3B">
          <w:rPr>
            <w:noProof/>
            <w:webHidden/>
          </w:rPr>
          <w:fldChar w:fldCharType="end"/>
        </w:r>
      </w:hyperlink>
    </w:p>
    <w:p w14:paraId="5847E83B" w14:textId="0B622C3B" w:rsidR="00586D3B" w:rsidRDefault="00000000">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90491" w:history="1">
        <w:r w:rsidR="00586D3B" w:rsidRPr="008B43CF">
          <w:rPr>
            <w:rStyle w:val="Hyperlink"/>
            <w:noProof/>
          </w:rPr>
          <w:t>Hình 3</w:t>
        </w:r>
        <w:r w:rsidR="00586D3B" w:rsidRPr="008B43CF">
          <w:rPr>
            <w:rStyle w:val="Hyperlink"/>
            <w:noProof/>
          </w:rPr>
          <w:noBreakHyphen/>
          <w:t>5: Quy trình thu thập dữ liệu Sofifa</w:t>
        </w:r>
        <w:r w:rsidR="00586D3B">
          <w:rPr>
            <w:noProof/>
            <w:webHidden/>
          </w:rPr>
          <w:tab/>
        </w:r>
        <w:r w:rsidR="00586D3B">
          <w:rPr>
            <w:noProof/>
            <w:webHidden/>
          </w:rPr>
          <w:fldChar w:fldCharType="begin"/>
        </w:r>
        <w:r w:rsidR="00586D3B">
          <w:rPr>
            <w:noProof/>
            <w:webHidden/>
          </w:rPr>
          <w:instrText xml:space="preserve"> PAGEREF _Toc156690491 \h </w:instrText>
        </w:r>
        <w:r w:rsidR="00586D3B">
          <w:rPr>
            <w:noProof/>
            <w:webHidden/>
          </w:rPr>
        </w:r>
        <w:r w:rsidR="00586D3B">
          <w:rPr>
            <w:noProof/>
            <w:webHidden/>
          </w:rPr>
          <w:fldChar w:fldCharType="separate"/>
        </w:r>
        <w:r w:rsidR="00BE31FE">
          <w:rPr>
            <w:noProof/>
            <w:webHidden/>
          </w:rPr>
          <w:t>26</w:t>
        </w:r>
        <w:r w:rsidR="00586D3B">
          <w:rPr>
            <w:noProof/>
            <w:webHidden/>
          </w:rPr>
          <w:fldChar w:fldCharType="end"/>
        </w:r>
      </w:hyperlink>
    </w:p>
    <w:p w14:paraId="59A4FDEB" w14:textId="624073A0" w:rsidR="00586D3B" w:rsidRDefault="00000000">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90492" w:history="1">
        <w:r w:rsidR="00586D3B" w:rsidRPr="008B43CF">
          <w:rPr>
            <w:rStyle w:val="Hyperlink"/>
            <w:noProof/>
          </w:rPr>
          <w:t>Hình 3</w:t>
        </w:r>
        <w:r w:rsidR="00586D3B" w:rsidRPr="008B43CF">
          <w:rPr>
            <w:rStyle w:val="Hyperlink"/>
            <w:noProof/>
          </w:rPr>
          <w:noBreakHyphen/>
          <w:t>6: Giao diện chứa đường liên kết của cầu thủ</w:t>
        </w:r>
        <w:r w:rsidR="00586D3B">
          <w:rPr>
            <w:noProof/>
            <w:webHidden/>
          </w:rPr>
          <w:tab/>
        </w:r>
        <w:r w:rsidR="00586D3B">
          <w:rPr>
            <w:noProof/>
            <w:webHidden/>
          </w:rPr>
          <w:fldChar w:fldCharType="begin"/>
        </w:r>
        <w:r w:rsidR="00586D3B">
          <w:rPr>
            <w:noProof/>
            <w:webHidden/>
          </w:rPr>
          <w:instrText xml:space="preserve"> PAGEREF _Toc156690492 \h </w:instrText>
        </w:r>
        <w:r w:rsidR="00586D3B">
          <w:rPr>
            <w:noProof/>
            <w:webHidden/>
          </w:rPr>
        </w:r>
        <w:r w:rsidR="00586D3B">
          <w:rPr>
            <w:noProof/>
            <w:webHidden/>
          </w:rPr>
          <w:fldChar w:fldCharType="separate"/>
        </w:r>
        <w:r w:rsidR="00BE31FE">
          <w:rPr>
            <w:noProof/>
            <w:webHidden/>
          </w:rPr>
          <w:t>27</w:t>
        </w:r>
        <w:r w:rsidR="00586D3B">
          <w:rPr>
            <w:noProof/>
            <w:webHidden/>
          </w:rPr>
          <w:fldChar w:fldCharType="end"/>
        </w:r>
      </w:hyperlink>
    </w:p>
    <w:p w14:paraId="29ADFC16" w14:textId="798D578C" w:rsidR="00586D3B" w:rsidRDefault="00000000">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90493" w:history="1">
        <w:r w:rsidR="00586D3B" w:rsidRPr="008B43CF">
          <w:rPr>
            <w:rStyle w:val="Hyperlink"/>
            <w:noProof/>
          </w:rPr>
          <w:t>Hình 3</w:t>
        </w:r>
        <w:r w:rsidR="00586D3B" w:rsidRPr="008B43CF">
          <w:rPr>
            <w:rStyle w:val="Hyperlink"/>
            <w:noProof/>
          </w:rPr>
          <w:noBreakHyphen/>
          <w:t>7: Dữ liệu thông tin cá nhân cầu thủ</w:t>
        </w:r>
        <w:r w:rsidR="00586D3B">
          <w:rPr>
            <w:noProof/>
            <w:webHidden/>
          </w:rPr>
          <w:tab/>
        </w:r>
        <w:r w:rsidR="00586D3B">
          <w:rPr>
            <w:noProof/>
            <w:webHidden/>
          </w:rPr>
          <w:fldChar w:fldCharType="begin"/>
        </w:r>
        <w:r w:rsidR="00586D3B">
          <w:rPr>
            <w:noProof/>
            <w:webHidden/>
          </w:rPr>
          <w:instrText xml:space="preserve"> PAGEREF _Toc156690493 \h </w:instrText>
        </w:r>
        <w:r w:rsidR="00586D3B">
          <w:rPr>
            <w:noProof/>
            <w:webHidden/>
          </w:rPr>
        </w:r>
        <w:r w:rsidR="00586D3B">
          <w:rPr>
            <w:noProof/>
            <w:webHidden/>
          </w:rPr>
          <w:fldChar w:fldCharType="separate"/>
        </w:r>
        <w:r w:rsidR="00BE31FE">
          <w:rPr>
            <w:noProof/>
            <w:webHidden/>
          </w:rPr>
          <w:t>28</w:t>
        </w:r>
        <w:r w:rsidR="00586D3B">
          <w:rPr>
            <w:noProof/>
            <w:webHidden/>
          </w:rPr>
          <w:fldChar w:fldCharType="end"/>
        </w:r>
      </w:hyperlink>
    </w:p>
    <w:p w14:paraId="12AC980F" w14:textId="35422586" w:rsidR="00586D3B" w:rsidRDefault="00000000">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90494" w:history="1">
        <w:r w:rsidR="00586D3B" w:rsidRPr="008B43CF">
          <w:rPr>
            <w:rStyle w:val="Hyperlink"/>
            <w:noProof/>
          </w:rPr>
          <w:t>Hình 3</w:t>
        </w:r>
        <w:r w:rsidR="00586D3B" w:rsidRPr="008B43CF">
          <w:rPr>
            <w:rStyle w:val="Hyperlink"/>
            <w:noProof/>
          </w:rPr>
          <w:noBreakHyphen/>
          <w:t>8: Dữ liệu về đặc điểm và chỉ số kỹ năng của cầu thủ</w:t>
        </w:r>
        <w:r w:rsidR="00586D3B">
          <w:rPr>
            <w:noProof/>
            <w:webHidden/>
          </w:rPr>
          <w:tab/>
        </w:r>
        <w:r w:rsidR="00586D3B">
          <w:rPr>
            <w:noProof/>
            <w:webHidden/>
          </w:rPr>
          <w:fldChar w:fldCharType="begin"/>
        </w:r>
        <w:r w:rsidR="00586D3B">
          <w:rPr>
            <w:noProof/>
            <w:webHidden/>
          </w:rPr>
          <w:instrText xml:space="preserve"> PAGEREF _Toc156690494 \h </w:instrText>
        </w:r>
        <w:r w:rsidR="00586D3B">
          <w:rPr>
            <w:noProof/>
            <w:webHidden/>
          </w:rPr>
        </w:r>
        <w:r w:rsidR="00586D3B">
          <w:rPr>
            <w:noProof/>
            <w:webHidden/>
          </w:rPr>
          <w:fldChar w:fldCharType="separate"/>
        </w:r>
        <w:r w:rsidR="00BE31FE">
          <w:rPr>
            <w:noProof/>
            <w:webHidden/>
          </w:rPr>
          <w:t>29</w:t>
        </w:r>
        <w:r w:rsidR="00586D3B">
          <w:rPr>
            <w:noProof/>
            <w:webHidden/>
          </w:rPr>
          <w:fldChar w:fldCharType="end"/>
        </w:r>
      </w:hyperlink>
    </w:p>
    <w:p w14:paraId="0252368B" w14:textId="19CDECF3" w:rsidR="00586D3B" w:rsidRDefault="00000000">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90495" w:history="1">
        <w:r w:rsidR="00586D3B" w:rsidRPr="008B43CF">
          <w:rPr>
            <w:rStyle w:val="Hyperlink"/>
            <w:noProof/>
          </w:rPr>
          <w:t>Hình 3</w:t>
        </w:r>
        <w:r w:rsidR="00586D3B" w:rsidRPr="008B43CF">
          <w:rPr>
            <w:rStyle w:val="Hyperlink"/>
            <w:noProof/>
          </w:rPr>
          <w:noBreakHyphen/>
          <w:t>9: Mã số từng năm của Sofifa</w:t>
        </w:r>
        <w:r w:rsidR="00586D3B">
          <w:rPr>
            <w:noProof/>
            <w:webHidden/>
          </w:rPr>
          <w:tab/>
        </w:r>
        <w:r w:rsidR="00586D3B">
          <w:rPr>
            <w:noProof/>
            <w:webHidden/>
          </w:rPr>
          <w:fldChar w:fldCharType="begin"/>
        </w:r>
        <w:r w:rsidR="00586D3B">
          <w:rPr>
            <w:noProof/>
            <w:webHidden/>
          </w:rPr>
          <w:instrText xml:space="preserve"> PAGEREF _Toc156690495 \h </w:instrText>
        </w:r>
        <w:r w:rsidR="00586D3B">
          <w:rPr>
            <w:noProof/>
            <w:webHidden/>
          </w:rPr>
        </w:r>
        <w:r w:rsidR="00586D3B">
          <w:rPr>
            <w:noProof/>
            <w:webHidden/>
          </w:rPr>
          <w:fldChar w:fldCharType="separate"/>
        </w:r>
        <w:r w:rsidR="00BE31FE">
          <w:rPr>
            <w:noProof/>
            <w:webHidden/>
          </w:rPr>
          <w:t>30</w:t>
        </w:r>
        <w:r w:rsidR="00586D3B">
          <w:rPr>
            <w:noProof/>
            <w:webHidden/>
          </w:rPr>
          <w:fldChar w:fldCharType="end"/>
        </w:r>
      </w:hyperlink>
    </w:p>
    <w:p w14:paraId="270323BA" w14:textId="25B7E196" w:rsidR="00586D3B" w:rsidRDefault="00000000">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90496" w:history="1">
        <w:r w:rsidR="00586D3B" w:rsidRPr="008B43CF">
          <w:rPr>
            <w:rStyle w:val="Hyperlink"/>
            <w:noProof/>
          </w:rPr>
          <w:t>Hình 3</w:t>
        </w:r>
        <w:r w:rsidR="00586D3B" w:rsidRPr="008B43CF">
          <w:rPr>
            <w:rStyle w:val="Hyperlink"/>
            <w:noProof/>
          </w:rPr>
          <w:noBreakHyphen/>
          <w:t>10: Kết quả thu được</w:t>
        </w:r>
        <w:r w:rsidR="00586D3B">
          <w:rPr>
            <w:noProof/>
            <w:webHidden/>
          </w:rPr>
          <w:tab/>
        </w:r>
        <w:r w:rsidR="00586D3B">
          <w:rPr>
            <w:noProof/>
            <w:webHidden/>
          </w:rPr>
          <w:fldChar w:fldCharType="begin"/>
        </w:r>
        <w:r w:rsidR="00586D3B">
          <w:rPr>
            <w:noProof/>
            <w:webHidden/>
          </w:rPr>
          <w:instrText xml:space="preserve"> PAGEREF _Toc156690496 \h </w:instrText>
        </w:r>
        <w:r w:rsidR="00586D3B">
          <w:rPr>
            <w:noProof/>
            <w:webHidden/>
          </w:rPr>
        </w:r>
        <w:r w:rsidR="00586D3B">
          <w:rPr>
            <w:noProof/>
            <w:webHidden/>
          </w:rPr>
          <w:fldChar w:fldCharType="separate"/>
        </w:r>
        <w:r w:rsidR="00BE31FE">
          <w:rPr>
            <w:noProof/>
            <w:webHidden/>
          </w:rPr>
          <w:t>30</w:t>
        </w:r>
        <w:r w:rsidR="00586D3B">
          <w:rPr>
            <w:noProof/>
            <w:webHidden/>
          </w:rPr>
          <w:fldChar w:fldCharType="end"/>
        </w:r>
      </w:hyperlink>
    </w:p>
    <w:p w14:paraId="3E7E5703" w14:textId="712BEF56" w:rsidR="00586D3B" w:rsidRDefault="00000000">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90497" w:history="1">
        <w:r w:rsidR="00586D3B" w:rsidRPr="008B43CF">
          <w:rPr>
            <w:rStyle w:val="Hyperlink"/>
            <w:noProof/>
          </w:rPr>
          <w:t>Hình 3</w:t>
        </w:r>
        <w:r w:rsidR="00586D3B" w:rsidRPr="008B43CF">
          <w:rPr>
            <w:rStyle w:val="Hyperlink"/>
            <w:noProof/>
          </w:rPr>
          <w:noBreakHyphen/>
          <w:t>11: Quy trình thu thập dữ liệu giá chuyển nhượng</w:t>
        </w:r>
        <w:r w:rsidR="00586D3B">
          <w:rPr>
            <w:noProof/>
            <w:webHidden/>
          </w:rPr>
          <w:tab/>
        </w:r>
        <w:r w:rsidR="00586D3B">
          <w:rPr>
            <w:noProof/>
            <w:webHidden/>
          </w:rPr>
          <w:fldChar w:fldCharType="begin"/>
        </w:r>
        <w:r w:rsidR="00586D3B">
          <w:rPr>
            <w:noProof/>
            <w:webHidden/>
          </w:rPr>
          <w:instrText xml:space="preserve"> PAGEREF _Toc156690497 \h </w:instrText>
        </w:r>
        <w:r w:rsidR="00586D3B">
          <w:rPr>
            <w:noProof/>
            <w:webHidden/>
          </w:rPr>
        </w:r>
        <w:r w:rsidR="00586D3B">
          <w:rPr>
            <w:noProof/>
            <w:webHidden/>
          </w:rPr>
          <w:fldChar w:fldCharType="separate"/>
        </w:r>
        <w:r w:rsidR="00BE31FE">
          <w:rPr>
            <w:noProof/>
            <w:webHidden/>
          </w:rPr>
          <w:t>31</w:t>
        </w:r>
        <w:r w:rsidR="00586D3B">
          <w:rPr>
            <w:noProof/>
            <w:webHidden/>
          </w:rPr>
          <w:fldChar w:fldCharType="end"/>
        </w:r>
      </w:hyperlink>
    </w:p>
    <w:p w14:paraId="0FDCE0AA" w14:textId="63D90B3C" w:rsidR="00586D3B" w:rsidRDefault="00000000">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90498" w:history="1">
        <w:r w:rsidR="00586D3B" w:rsidRPr="008B43CF">
          <w:rPr>
            <w:rStyle w:val="Hyperlink"/>
            <w:noProof/>
          </w:rPr>
          <w:t>Hình 3</w:t>
        </w:r>
        <w:r w:rsidR="00586D3B" w:rsidRPr="008B43CF">
          <w:rPr>
            <w:rStyle w:val="Hyperlink"/>
            <w:noProof/>
          </w:rPr>
          <w:noBreakHyphen/>
          <w:t>12: Lựa chọn tham số để tạo đường dẫn</w:t>
        </w:r>
        <w:r w:rsidR="00586D3B">
          <w:rPr>
            <w:noProof/>
            <w:webHidden/>
          </w:rPr>
          <w:tab/>
        </w:r>
        <w:r w:rsidR="00586D3B">
          <w:rPr>
            <w:noProof/>
            <w:webHidden/>
          </w:rPr>
          <w:fldChar w:fldCharType="begin"/>
        </w:r>
        <w:r w:rsidR="00586D3B">
          <w:rPr>
            <w:noProof/>
            <w:webHidden/>
          </w:rPr>
          <w:instrText xml:space="preserve"> PAGEREF _Toc156690498 \h </w:instrText>
        </w:r>
        <w:r w:rsidR="00586D3B">
          <w:rPr>
            <w:noProof/>
            <w:webHidden/>
          </w:rPr>
        </w:r>
        <w:r w:rsidR="00586D3B">
          <w:rPr>
            <w:noProof/>
            <w:webHidden/>
          </w:rPr>
          <w:fldChar w:fldCharType="separate"/>
        </w:r>
        <w:r w:rsidR="00BE31FE">
          <w:rPr>
            <w:noProof/>
            <w:webHidden/>
          </w:rPr>
          <w:t>32</w:t>
        </w:r>
        <w:r w:rsidR="00586D3B">
          <w:rPr>
            <w:noProof/>
            <w:webHidden/>
          </w:rPr>
          <w:fldChar w:fldCharType="end"/>
        </w:r>
      </w:hyperlink>
    </w:p>
    <w:p w14:paraId="27A393AE" w14:textId="0B6C7004" w:rsidR="00586D3B" w:rsidRDefault="00000000">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90499" w:history="1">
        <w:r w:rsidR="00586D3B" w:rsidRPr="008B43CF">
          <w:rPr>
            <w:rStyle w:val="Hyperlink"/>
            <w:noProof/>
          </w:rPr>
          <w:t>Hình 3</w:t>
        </w:r>
        <w:r w:rsidR="00586D3B" w:rsidRPr="008B43CF">
          <w:rPr>
            <w:rStyle w:val="Hyperlink"/>
            <w:noProof/>
          </w:rPr>
          <w:noBreakHyphen/>
          <w:t>13: Các dữ liệu đặc biệt</w:t>
        </w:r>
        <w:r w:rsidR="00586D3B">
          <w:rPr>
            <w:noProof/>
            <w:webHidden/>
          </w:rPr>
          <w:tab/>
        </w:r>
        <w:r w:rsidR="00586D3B">
          <w:rPr>
            <w:noProof/>
            <w:webHidden/>
          </w:rPr>
          <w:fldChar w:fldCharType="begin"/>
        </w:r>
        <w:r w:rsidR="00586D3B">
          <w:rPr>
            <w:noProof/>
            <w:webHidden/>
          </w:rPr>
          <w:instrText xml:space="preserve"> PAGEREF _Toc156690499 \h </w:instrText>
        </w:r>
        <w:r w:rsidR="00586D3B">
          <w:rPr>
            <w:noProof/>
            <w:webHidden/>
          </w:rPr>
        </w:r>
        <w:r w:rsidR="00586D3B">
          <w:rPr>
            <w:noProof/>
            <w:webHidden/>
          </w:rPr>
          <w:fldChar w:fldCharType="separate"/>
        </w:r>
        <w:r w:rsidR="00BE31FE">
          <w:rPr>
            <w:noProof/>
            <w:webHidden/>
          </w:rPr>
          <w:t>34</w:t>
        </w:r>
        <w:r w:rsidR="00586D3B">
          <w:rPr>
            <w:noProof/>
            <w:webHidden/>
          </w:rPr>
          <w:fldChar w:fldCharType="end"/>
        </w:r>
      </w:hyperlink>
    </w:p>
    <w:p w14:paraId="49653D59" w14:textId="7D7A7B24" w:rsidR="00586D3B" w:rsidRDefault="00000000">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90500" w:history="1">
        <w:r w:rsidR="00586D3B" w:rsidRPr="008B43CF">
          <w:rPr>
            <w:rStyle w:val="Hyperlink"/>
            <w:noProof/>
          </w:rPr>
          <w:t>Hình 3</w:t>
        </w:r>
        <w:r w:rsidR="00586D3B" w:rsidRPr="008B43CF">
          <w:rPr>
            <w:rStyle w:val="Hyperlink"/>
            <w:noProof/>
          </w:rPr>
          <w:noBreakHyphen/>
          <w:t>14: Kết quả sau quá trình thu thập giá trị chuyển nhượng</w:t>
        </w:r>
        <w:r w:rsidR="00586D3B">
          <w:rPr>
            <w:noProof/>
            <w:webHidden/>
          </w:rPr>
          <w:tab/>
        </w:r>
        <w:r w:rsidR="00586D3B">
          <w:rPr>
            <w:noProof/>
            <w:webHidden/>
          </w:rPr>
          <w:fldChar w:fldCharType="begin"/>
        </w:r>
        <w:r w:rsidR="00586D3B">
          <w:rPr>
            <w:noProof/>
            <w:webHidden/>
          </w:rPr>
          <w:instrText xml:space="preserve"> PAGEREF _Toc156690500 \h </w:instrText>
        </w:r>
        <w:r w:rsidR="00586D3B">
          <w:rPr>
            <w:noProof/>
            <w:webHidden/>
          </w:rPr>
        </w:r>
        <w:r w:rsidR="00586D3B">
          <w:rPr>
            <w:noProof/>
            <w:webHidden/>
          </w:rPr>
          <w:fldChar w:fldCharType="separate"/>
        </w:r>
        <w:r w:rsidR="00BE31FE">
          <w:rPr>
            <w:noProof/>
            <w:webHidden/>
          </w:rPr>
          <w:t>35</w:t>
        </w:r>
        <w:r w:rsidR="00586D3B">
          <w:rPr>
            <w:noProof/>
            <w:webHidden/>
          </w:rPr>
          <w:fldChar w:fldCharType="end"/>
        </w:r>
      </w:hyperlink>
    </w:p>
    <w:p w14:paraId="4BEF4F94" w14:textId="61790E97" w:rsidR="00586D3B" w:rsidRDefault="00000000">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90501" w:history="1">
        <w:r w:rsidR="00586D3B" w:rsidRPr="008B43CF">
          <w:rPr>
            <w:rStyle w:val="Hyperlink"/>
            <w:noProof/>
          </w:rPr>
          <w:t>Hình 3</w:t>
        </w:r>
        <w:r w:rsidR="00586D3B" w:rsidRPr="008B43CF">
          <w:rPr>
            <w:rStyle w:val="Hyperlink"/>
            <w:noProof/>
          </w:rPr>
          <w:noBreakHyphen/>
          <w:t>15: Dữ liệu từng năm của giá chuyển nhượng</w:t>
        </w:r>
        <w:r w:rsidR="00586D3B">
          <w:rPr>
            <w:noProof/>
            <w:webHidden/>
          </w:rPr>
          <w:tab/>
        </w:r>
        <w:r w:rsidR="00586D3B">
          <w:rPr>
            <w:noProof/>
            <w:webHidden/>
          </w:rPr>
          <w:fldChar w:fldCharType="begin"/>
        </w:r>
        <w:r w:rsidR="00586D3B">
          <w:rPr>
            <w:noProof/>
            <w:webHidden/>
          </w:rPr>
          <w:instrText xml:space="preserve"> PAGEREF _Toc156690501 \h </w:instrText>
        </w:r>
        <w:r w:rsidR="00586D3B">
          <w:rPr>
            <w:noProof/>
            <w:webHidden/>
          </w:rPr>
        </w:r>
        <w:r w:rsidR="00586D3B">
          <w:rPr>
            <w:noProof/>
            <w:webHidden/>
          </w:rPr>
          <w:fldChar w:fldCharType="separate"/>
        </w:r>
        <w:r w:rsidR="00BE31FE">
          <w:rPr>
            <w:noProof/>
            <w:webHidden/>
          </w:rPr>
          <w:t>35</w:t>
        </w:r>
        <w:r w:rsidR="00586D3B">
          <w:rPr>
            <w:noProof/>
            <w:webHidden/>
          </w:rPr>
          <w:fldChar w:fldCharType="end"/>
        </w:r>
      </w:hyperlink>
    </w:p>
    <w:p w14:paraId="36CCCF36" w14:textId="175A4DE1" w:rsidR="00586D3B" w:rsidRDefault="00000000">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90502" w:history="1">
        <w:r w:rsidR="00586D3B" w:rsidRPr="008B43CF">
          <w:rPr>
            <w:rStyle w:val="Hyperlink"/>
            <w:noProof/>
          </w:rPr>
          <w:t>Hình 3</w:t>
        </w:r>
        <w:r w:rsidR="00586D3B" w:rsidRPr="008B43CF">
          <w:rPr>
            <w:rStyle w:val="Hyperlink"/>
            <w:noProof/>
          </w:rPr>
          <w:noBreakHyphen/>
          <w:t>16: Kết quả sau khi lọc của bộ dữ liệu giá chuyển nhượng</w:t>
        </w:r>
        <w:r w:rsidR="00586D3B">
          <w:rPr>
            <w:noProof/>
            <w:webHidden/>
          </w:rPr>
          <w:tab/>
        </w:r>
        <w:r w:rsidR="00586D3B">
          <w:rPr>
            <w:noProof/>
            <w:webHidden/>
          </w:rPr>
          <w:fldChar w:fldCharType="begin"/>
        </w:r>
        <w:r w:rsidR="00586D3B">
          <w:rPr>
            <w:noProof/>
            <w:webHidden/>
          </w:rPr>
          <w:instrText xml:space="preserve"> PAGEREF _Toc156690502 \h </w:instrText>
        </w:r>
        <w:r w:rsidR="00586D3B">
          <w:rPr>
            <w:noProof/>
            <w:webHidden/>
          </w:rPr>
        </w:r>
        <w:r w:rsidR="00586D3B">
          <w:rPr>
            <w:noProof/>
            <w:webHidden/>
          </w:rPr>
          <w:fldChar w:fldCharType="separate"/>
        </w:r>
        <w:r w:rsidR="00BE31FE">
          <w:rPr>
            <w:noProof/>
            <w:webHidden/>
          </w:rPr>
          <w:t>36</w:t>
        </w:r>
        <w:r w:rsidR="00586D3B">
          <w:rPr>
            <w:noProof/>
            <w:webHidden/>
          </w:rPr>
          <w:fldChar w:fldCharType="end"/>
        </w:r>
      </w:hyperlink>
    </w:p>
    <w:p w14:paraId="6A361A6A" w14:textId="52BBA1D7" w:rsidR="00586D3B" w:rsidRDefault="00000000">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90503" w:history="1">
        <w:r w:rsidR="00586D3B" w:rsidRPr="008B43CF">
          <w:rPr>
            <w:rStyle w:val="Hyperlink"/>
            <w:noProof/>
          </w:rPr>
          <w:t>Hình 3</w:t>
        </w:r>
        <w:r w:rsidR="00586D3B" w:rsidRPr="008B43CF">
          <w:rPr>
            <w:rStyle w:val="Hyperlink"/>
            <w:noProof/>
          </w:rPr>
          <w:noBreakHyphen/>
          <w:t>17: Kết quả sau khi thêm trường vào 2 bộ dữ liệu</w:t>
        </w:r>
        <w:r w:rsidR="00586D3B">
          <w:rPr>
            <w:noProof/>
            <w:webHidden/>
          </w:rPr>
          <w:tab/>
        </w:r>
        <w:r w:rsidR="00586D3B">
          <w:rPr>
            <w:noProof/>
            <w:webHidden/>
          </w:rPr>
          <w:fldChar w:fldCharType="begin"/>
        </w:r>
        <w:r w:rsidR="00586D3B">
          <w:rPr>
            <w:noProof/>
            <w:webHidden/>
          </w:rPr>
          <w:instrText xml:space="preserve"> PAGEREF _Toc156690503 \h </w:instrText>
        </w:r>
        <w:r w:rsidR="00586D3B">
          <w:rPr>
            <w:noProof/>
            <w:webHidden/>
          </w:rPr>
        </w:r>
        <w:r w:rsidR="00586D3B">
          <w:rPr>
            <w:noProof/>
            <w:webHidden/>
          </w:rPr>
          <w:fldChar w:fldCharType="separate"/>
        </w:r>
        <w:r w:rsidR="00BE31FE">
          <w:rPr>
            <w:noProof/>
            <w:webHidden/>
          </w:rPr>
          <w:t>36</w:t>
        </w:r>
        <w:r w:rsidR="00586D3B">
          <w:rPr>
            <w:noProof/>
            <w:webHidden/>
          </w:rPr>
          <w:fldChar w:fldCharType="end"/>
        </w:r>
      </w:hyperlink>
    </w:p>
    <w:p w14:paraId="38A03F82" w14:textId="480D8B83" w:rsidR="00586D3B" w:rsidRDefault="00000000">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90504" w:history="1">
        <w:r w:rsidR="00586D3B" w:rsidRPr="008B43CF">
          <w:rPr>
            <w:rStyle w:val="Hyperlink"/>
            <w:noProof/>
          </w:rPr>
          <w:t>Hình 3</w:t>
        </w:r>
        <w:r w:rsidR="00586D3B" w:rsidRPr="008B43CF">
          <w:rPr>
            <w:rStyle w:val="Hyperlink"/>
            <w:noProof/>
          </w:rPr>
          <w:noBreakHyphen/>
          <w:t>18: Phân bố dữ liệu của goalkeeping_reflexes và mentality_composure với các vị trí của cầu thủ</w:t>
        </w:r>
        <w:r w:rsidR="00586D3B">
          <w:rPr>
            <w:noProof/>
            <w:webHidden/>
          </w:rPr>
          <w:tab/>
        </w:r>
        <w:r w:rsidR="00586D3B">
          <w:rPr>
            <w:noProof/>
            <w:webHidden/>
          </w:rPr>
          <w:fldChar w:fldCharType="begin"/>
        </w:r>
        <w:r w:rsidR="00586D3B">
          <w:rPr>
            <w:noProof/>
            <w:webHidden/>
          </w:rPr>
          <w:instrText xml:space="preserve"> PAGEREF _Toc156690504 \h </w:instrText>
        </w:r>
        <w:r w:rsidR="00586D3B">
          <w:rPr>
            <w:noProof/>
            <w:webHidden/>
          </w:rPr>
        </w:r>
        <w:r w:rsidR="00586D3B">
          <w:rPr>
            <w:noProof/>
            <w:webHidden/>
          </w:rPr>
          <w:fldChar w:fldCharType="separate"/>
        </w:r>
        <w:r w:rsidR="00BE31FE">
          <w:rPr>
            <w:noProof/>
            <w:webHidden/>
          </w:rPr>
          <w:t>38</w:t>
        </w:r>
        <w:r w:rsidR="00586D3B">
          <w:rPr>
            <w:noProof/>
            <w:webHidden/>
          </w:rPr>
          <w:fldChar w:fldCharType="end"/>
        </w:r>
      </w:hyperlink>
    </w:p>
    <w:p w14:paraId="76B12063" w14:textId="116CDF9E" w:rsidR="00586D3B" w:rsidRDefault="00000000">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90505" w:history="1">
        <w:r w:rsidR="00586D3B" w:rsidRPr="008B43CF">
          <w:rPr>
            <w:rStyle w:val="Hyperlink"/>
            <w:noProof/>
          </w:rPr>
          <w:t>Hình 3</w:t>
        </w:r>
        <w:r w:rsidR="00586D3B" w:rsidRPr="008B43CF">
          <w:rPr>
            <w:rStyle w:val="Hyperlink"/>
            <w:noProof/>
          </w:rPr>
          <w:noBreakHyphen/>
          <w:t>19: Phân bố dữ liệu theo nhóm các vị trí</w:t>
        </w:r>
        <w:r w:rsidR="00586D3B">
          <w:rPr>
            <w:noProof/>
            <w:webHidden/>
          </w:rPr>
          <w:tab/>
        </w:r>
        <w:r w:rsidR="00586D3B">
          <w:rPr>
            <w:noProof/>
            <w:webHidden/>
          </w:rPr>
          <w:fldChar w:fldCharType="begin"/>
        </w:r>
        <w:r w:rsidR="00586D3B">
          <w:rPr>
            <w:noProof/>
            <w:webHidden/>
          </w:rPr>
          <w:instrText xml:space="preserve"> PAGEREF _Toc156690505 \h </w:instrText>
        </w:r>
        <w:r w:rsidR="00586D3B">
          <w:rPr>
            <w:noProof/>
            <w:webHidden/>
          </w:rPr>
        </w:r>
        <w:r w:rsidR="00586D3B">
          <w:rPr>
            <w:noProof/>
            <w:webHidden/>
          </w:rPr>
          <w:fldChar w:fldCharType="separate"/>
        </w:r>
        <w:r w:rsidR="00BE31FE">
          <w:rPr>
            <w:noProof/>
            <w:webHidden/>
          </w:rPr>
          <w:t>39</w:t>
        </w:r>
        <w:r w:rsidR="00586D3B">
          <w:rPr>
            <w:noProof/>
            <w:webHidden/>
          </w:rPr>
          <w:fldChar w:fldCharType="end"/>
        </w:r>
      </w:hyperlink>
    </w:p>
    <w:p w14:paraId="04345EB8" w14:textId="5163D046" w:rsidR="00586D3B" w:rsidRDefault="00000000">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90506" w:history="1">
        <w:r w:rsidR="00586D3B" w:rsidRPr="008B43CF">
          <w:rPr>
            <w:rStyle w:val="Hyperlink"/>
            <w:noProof/>
          </w:rPr>
          <w:t>Hình 3</w:t>
        </w:r>
        <w:r w:rsidR="00586D3B" w:rsidRPr="008B43CF">
          <w:rPr>
            <w:rStyle w:val="Hyperlink"/>
            <w:noProof/>
          </w:rPr>
          <w:noBreakHyphen/>
          <w:t>20: Biểu đồ heatmap thể hiện sự tương quan giữa các thuộc tính</w:t>
        </w:r>
        <w:r w:rsidR="00586D3B">
          <w:rPr>
            <w:noProof/>
            <w:webHidden/>
          </w:rPr>
          <w:tab/>
        </w:r>
        <w:r w:rsidR="00586D3B">
          <w:rPr>
            <w:noProof/>
            <w:webHidden/>
          </w:rPr>
          <w:fldChar w:fldCharType="begin"/>
        </w:r>
        <w:r w:rsidR="00586D3B">
          <w:rPr>
            <w:noProof/>
            <w:webHidden/>
          </w:rPr>
          <w:instrText xml:space="preserve"> PAGEREF _Toc156690506 \h </w:instrText>
        </w:r>
        <w:r w:rsidR="00586D3B">
          <w:rPr>
            <w:noProof/>
            <w:webHidden/>
          </w:rPr>
        </w:r>
        <w:r w:rsidR="00586D3B">
          <w:rPr>
            <w:noProof/>
            <w:webHidden/>
          </w:rPr>
          <w:fldChar w:fldCharType="separate"/>
        </w:r>
        <w:r w:rsidR="00BE31FE">
          <w:rPr>
            <w:noProof/>
            <w:webHidden/>
          </w:rPr>
          <w:t>40</w:t>
        </w:r>
        <w:r w:rsidR="00586D3B">
          <w:rPr>
            <w:noProof/>
            <w:webHidden/>
          </w:rPr>
          <w:fldChar w:fldCharType="end"/>
        </w:r>
      </w:hyperlink>
    </w:p>
    <w:p w14:paraId="682269EB" w14:textId="33166078" w:rsidR="00586D3B" w:rsidRDefault="00000000">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90507" w:history="1">
        <w:r w:rsidR="00586D3B" w:rsidRPr="008B43CF">
          <w:rPr>
            <w:rStyle w:val="Hyperlink"/>
            <w:noProof/>
          </w:rPr>
          <w:t>Hình 3</w:t>
        </w:r>
        <w:r w:rsidR="00586D3B" w:rsidRPr="008B43CF">
          <w:rPr>
            <w:rStyle w:val="Hyperlink"/>
            <w:noProof/>
          </w:rPr>
          <w:noBreakHyphen/>
          <w:t>21: Biểu đồ trực quan mối quan hệ giữa các thuộc tính overall, potentinal, movement_reactions, mentality_composure với biến mục tiêu fee</w:t>
        </w:r>
        <w:r w:rsidR="00586D3B">
          <w:rPr>
            <w:noProof/>
            <w:webHidden/>
          </w:rPr>
          <w:tab/>
        </w:r>
        <w:r w:rsidR="00586D3B">
          <w:rPr>
            <w:noProof/>
            <w:webHidden/>
          </w:rPr>
          <w:fldChar w:fldCharType="begin"/>
        </w:r>
        <w:r w:rsidR="00586D3B">
          <w:rPr>
            <w:noProof/>
            <w:webHidden/>
          </w:rPr>
          <w:instrText xml:space="preserve"> PAGEREF _Toc156690507 \h </w:instrText>
        </w:r>
        <w:r w:rsidR="00586D3B">
          <w:rPr>
            <w:noProof/>
            <w:webHidden/>
          </w:rPr>
        </w:r>
        <w:r w:rsidR="00586D3B">
          <w:rPr>
            <w:noProof/>
            <w:webHidden/>
          </w:rPr>
          <w:fldChar w:fldCharType="separate"/>
        </w:r>
        <w:r w:rsidR="00BE31FE">
          <w:rPr>
            <w:noProof/>
            <w:webHidden/>
          </w:rPr>
          <w:t>40</w:t>
        </w:r>
        <w:r w:rsidR="00586D3B">
          <w:rPr>
            <w:noProof/>
            <w:webHidden/>
          </w:rPr>
          <w:fldChar w:fldCharType="end"/>
        </w:r>
      </w:hyperlink>
    </w:p>
    <w:p w14:paraId="0B465B9A" w14:textId="4A493608" w:rsidR="00586D3B" w:rsidRDefault="00000000">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90508" w:history="1">
        <w:r w:rsidR="00586D3B" w:rsidRPr="008B43CF">
          <w:rPr>
            <w:rStyle w:val="Hyperlink"/>
            <w:noProof/>
          </w:rPr>
          <w:t>Hình 3</w:t>
        </w:r>
        <w:r w:rsidR="00586D3B" w:rsidRPr="008B43CF">
          <w:rPr>
            <w:rStyle w:val="Hyperlink"/>
            <w:noProof/>
          </w:rPr>
          <w:noBreakHyphen/>
          <w:t>22: Biểu đồ trực quan mối quan hệ giữa các thuộc tính overall, potentinal, movement_reactions, mentality_composure với biến mục tiêu fee sau khi loại bỏ các dữ liệu ngoại lai</w:t>
        </w:r>
        <w:r w:rsidR="00586D3B">
          <w:rPr>
            <w:noProof/>
            <w:webHidden/>
          </w:rPr>
          <w:tab/>
        </w:r>
        <w:r w:rsidR="00586D3B">
          <w:rPr>
            <w:noProof/>
            <w:webHidden/>
          </w:rPr>
          <w:fldChar w:fldCharType="begin"/>
        </w:r>
        <w:r w:rsidR="00586D3B">
          <w:rPr>
            <w:noProof/>
            <w:webHidden/>
          </w:rPr>
          <w:instrText xml:space="preserve"> PAGEREF _Toc156690508 \h </w:instrText>
        </w:r>
        <w:r w:rsidR="00586D3B">
          <w:rPr>
            <w:noProof/>
            <w:webHidden/>
          </w:rPr>
        </w:r>
        <w:r w:rsidR="00586D3B">
          <w:rPr>
            <w:noProof/>
            <w:webHidden/>
          </w:rPr>
          <w:fldChar w:fldCharType="separate"/>
        </w:r>
        <w:r w:rsidR="00BE31FE">
          <w:rPr>
            <w:noProof/>
            <w:webHidden/>
          </w:rPr>
          <w:t>41</w:t>
        </w:r>
        <w:r w:rsidR="00586D3B">
          <w:rPr>
            <w:noProof/>
            <w:webHidden/>
          </w:rPr>
          <w:fldChar w:fldCharType="end"/>
        </w:r>
      </w:hyperlink>
    </w:p>
    <w:p w14:paraId="2534E6C2" w14:textId="2E8ABCE4" w:rsidR="00586D3B" w:rsidRDefault="00000000">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90509" w:history="1">
        <w:r w:rsidR="00586D3B" w:rsidRPr="008B43CF">
          <w:rPr>
            <w:rStyle w:val="Hyperlink"/>
            <w:noProof/>
          </w:rPr>
          <w:t>Hình 4</w:t>
        </w:r>
        <w:r w:rsidR="00586D3B" w:rsidRPr="008B43CF">
          <w:rPr>
            <w:rStyle w:val="Hyperlink"/>
            <w:noProof/>
          </w:rPr>
          <w:noBreakHyphen/>
          <w:t>1: Biểu đồ kết quả đánh giá mô hình với Logarit và chuẩn hóa biến ‘fee’</w:t>
        </w:r>
        <w:r w:rsidR="00586D3B">
          <w:rPr>
            <w:noProof/>
            <w:webHidden/>
          </w:rPr>
          <w:tab/>
        </w:r>
        <w:r w:rsidR="00586D3B">
          <w:rPr>
            <w:noProof/>
            <w:webHidden/>
          </w:rPr>
          <w:fldChar w:fldCharType="begin"/>
        </w:r>
        <w:r w:rsidR="00586D3B">
          <w:rPr>
            <w:noProof/>
            <w:webHidden/>
          </w:rPr>
          <w:instrText xml:space="preserve"> PAGEREF _Toc156690509 \h </w:instrText>
        </w:r>
        <w:r w:rsidR="00586D3B">
          <w:rPr>
            <w:noProof/>
            <w:webHidden/>
          </w:rPr>
        </w:r>
        <w:r w:rsidR="00586D3B">
          <w:rPr>
            <w:noProof/>
            <w:webHidden/>
          </w:rPr>
          <w:fldChar w:fldCharType="separate"/>
        </w:r>
        <w:r w:rsidR="00BE31FE">
          <w:rPr>
            <w:noProof/>
            <w:webHidden/>
          </w:rPr>
          <w:t>47</w:t>
        </w:r>
        <w:r w:rsidR="00586D3B">
          <w:rPr>
            <w:noProof/>
            <w:webHidden/>
          </w:rPr>
          <w:fldChar w:fldCharType="end"/>
        </w:r>
      </w:hyperlink>
    </w:p>
    <w:p w14:paraId="798562B6" w14:textId="2CB2B9AA" w:rsidR="00586D3B" w:rsidRDefault="00000000">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90510" w:history="1">
        <w:r w:rsidR="00586D3B" w:rsidRPr="008B43CF">
          <w:rPr>
            <w:rStyle w:val="Hyperlink"/>
            <w:noProof/>
          </w:rPr>
          <w:t>Hình 4</w:t>
        </w:r>
        <w:r w:rsidR="00586D3B" w:rsidRPr="008B43CF">
          <w:rPr>
            <w:rStyle w:val="Hyperlink"/>
            <w:noProof/>
          </w:rPr>
          <w:noBreakHyphen/>
          <w:t>2: Biểu đồ kết quả đánh giá mô hình với Logarit (fee)</w:t>
        </w:r>
        <w:r w:rsidR="00586D3B">
          <w:rPr>
            <w:noProof/>
            <w:webHidden/>
          </w:rPr>
          <w:tab/>
        </w:r>
        <w:r w:rsidR="00586D3B">
          <w:rPr>
            <w:noProof/>
            <w:webHidden/>
          </w:rPr>
          <w:fldChar w:fldCharType="begin"/>
        </w:r>
        <w:r w:rsidR="00586D3B">
          <w:rPr>
            <w:noProof/>
            <w:webHidden/>
          </w:rPr>
          <w:instrText xml:space="preserve"> PAGEREF _Toc156690510 \h </w:instrText>
        </w:r>
        <w:r w:rsidR="00586D3B">
          <w:rPr>
            <w:noProof/>
            <w:webHidden/>
          </w:rPr>
        </w:r>
        <w:r w:rsidR="00586D3B">
          <w:rPr>
            <w:noProof/>
            <w:webHidden/>
          </w:rPr>
          <w:fldChar w:fldCharType="separate"/>
        </w:r>
        <w:r w:rsidR="00BE31FE">
          <w:rPr>
            <w:noProof/>
            <w:webHidden/>
          </w:rPr>
          <w:t>48</w:t>
        </w:r>
        <w:r w:rsidR="00586D3B">
          <w:rPr>
            <w:noProof/>
            <w:webHidden/>
          </w:rPr>
          <w:fldChar w:fldCharType="end"/>
        </w:r>
      </w:hyperlink>
    </w:p>
    <w:p w14:paraId="0D28CFD7" w14:textId="36CF0F59" w:rsidR="00586D3B" w:rsidRDefault="00000000">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90511" w:history="1">
        <w:r w:rsidR="00586D3B" w:rsidRPr="008B43CF">
          <w:rPr>
            <w:rStyle w:val="Hyperlink"/>
            <w:noProof/>
          </w:rPr>
          <w:t>Hình 4</w:t>
        </w:r>
        <w:r w:rsidR="00586D3B" w:rsidRPr="008B43CF">
          <w:rPr>
            <w:rStyle w:val="Hyperlink"/>
            <w:noProof/>
          </w:rPr>
          <w:noBreakHyphen/>
          <w:t>3:</w:t>
        </w:r>
        <w:r w:rsidR="00586D3B" w:rsidRPr="008B43CF">
          <w:rPr>
            <w:rStyle w:val="Hyperlink"/>
            <w:rFonts w:hAnsi="Aptos Narrow"/>
            <w:b/>
            <w:caps/>
            <w:noProof/>
            <w:color w:val="3898F9" w:themeColor="hyperlink" w:themeTint="A6"/>
            <w:kern w:val="24"/>
          </w:rPr>
          <w:t xml:space="preserve"> </w:t>
        </w:r>
        <w:r w:rsidR="00586D3B" w:rsidRPr="008B43CF">
          <w:rPr>
            <w:rStyle w:val="Hyperlink"/>
            <w:noProof/>
          </w:rPr>
          <w:t>Biểu đồ kết quả đánh giá mô hình với chuẩn hóa (fee)</w:t>
        </w:r>
        <w:r w:rsidR="00586D3B">
          <w:rPr>
            <w:noProof/>
            <w:webHidden/>
          </w:rPr>
          <w:tab/>
        </w:r>
        <w:r w:rsidR="00586D3B">
          <w:rPr>
            <w:noProof/>
            <w:webHidden/>
          </w:rPr>
          <w:fldChar w:fldCharType="begin"/>
        </w:r>
        <w:r w:rsidR="00586D3B">
          <w:rPr>
            <w:noProof/>
            <w:webHidden/>
          </w:rPr>
          <w:instrText xml:space="preserve"> PAGEREF _Toc156690511 \h </w:instrText>
        </w:r>
        <w:r w:rsidR="00586D3B">
          <w:rPr>
            <w:noProof/>
            <w:webHidden/>
          </w:rPr>
        </w:r>
        <w:r w:rsidR="00586D3B">
          <w:rPr>
            <w:noProof/>
            <w:webHidden/>
          </w:rPr>
          <w:fldChar w:fldCharType="separate"/>
        </w:r>
        <w:r w:rsidR="00BE31FE">
          <w:rPr>
            <w:noProof/>
            <w:webHidden/>
          </w:rPr>
          <w:t>48</w:t>
        </w:r>
        <w:r w:rsidR="00586D3B">
          <w:rPr>
            <w:noProof/>
            <w:webHidden/>
          </w:rPr>
          <w:fldChar w:fldCharType="end"/>
        </w:r>
      </w:hyperlink>
    </w:p>
    <w:p w14:paraId="71BA17FC" w14:textId="6A464FBB" w:rsidR="00586D3B" w:rsidRDefault="00000000">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90512" w:history="1">
        <w:r w:rsidR="00586D3B" w:rsidRPr="008B43CF">
          <w:rPr>
            <w:rStyle w:val="Hyperlink"/>
            <w:noProof/>
          </w:rPr>
          <w:t>Hình 4</w:t>
        </w:r>
        <w:r w:rsidR="00586D3B" w:rsidRPr="008B43CF">
          <w:rPr>
            <w:rStyle w:val="Hyperlink"/>
            <w:noProof/>
          </w:rPr>
          <w:noBreakHyphen/>
          <w:t>4: Biểu đồ so sánh kết quả giữa 3 trường hợp dữ liệu khác nhau</w:t>
        </w:r>
        <w:r w:rsidR="00586D3B">
          <w:rPr>
            <w:noProof/>
            <w:webHidden/>
          </w:rPr>
          <w:tab/>
        </w:r>
        <w:r w:rsidR="00586D3B">
          <w:rPr>
            <w:noProof/>
            <w:webHidden/>
          </w:rPr>
          <w:fldChar w:fldCharType="begin"/>
        </w:r>
        <w:r w:rsidR="00586D3B">
          <w:rPr>
            <w:noProof/>
            <w:webHidden/>
          </w:rPr>
          <w:instrText xml:space="preserve"> PAGEREF _Toc156690512 \h </w:instrText>
        </w:r>
        <w:r w:rsidR="00586D3B">
          <w:rPr>
            <w:noProof/>
            <w:webHidden/>
          </w:rPr>
        </w:r>
        <w:r w:rsidR="00586D3B">
          <w:rPr>
            <w:noProof/>
            <w:webHidden/>
          </w:rPr>
          <w:fldChar w:fldCharType="separate"/>
        </w:r>
        <w:r w:rsidR="00BE31FE">
          <w:rPr>
            <w:noProof/>
            <w:webHidden/>
          </w:rPr>
          <w:t>49</w:t>
        </w:r>
        <w:r w:rsidR="00586D3B">
          <w:rPr>
            <w:noProof/>
            <w:webHidden/>
          </w:rPr>
          <w:fldChar w:fldCharType="end"/>
        </w:r>
      </w:hyperlink>
    </w:p>
    <w:p w14:paraId="0B37172F" w14:textId="5528C1A7" w:rsidR="00586D3B" w:rsidRDefault="00000000">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90513" w:history="1">
        <w:r w:rsidR="00586D3B" w:rsidRPr="008B43CF">
          <w:rPr>
            <w:rStyle w:val="Hyperlink"/>
            <w:noProof/>
          </w:rPr>
          <w:t>Hình 4</w:t>
        </w:r>
        <w:r w:rsidR="00586D3B" w:rsidRPr="008B43CF">
          <w:rPr>
            <w:rStyle w:val="Hyperlink"/>
            <w:noProof/>
          </w:rPr>
          <w:noBreakHyphen/>
          <w:t>5: Giao diện dự đoán giá trị chuyển nhượng</w:t>
        </w:r>
        <w:r w:rsidR="00586D3B">
          <w:rPr>
            <w:noProof/>
            <w:webHidden/>
          </w:rPr>
          <w:tab/>
        </w:r>
        <w:r w:rsidR="00586D3B">
          <w:rPr>
            <w:noProof/>
            <w:webHidden/>
          </w:rPr>
          <w:fldChar w:fldCharType="begin"/>
        </w:r>
        <w:r w:rsidR="00586D3B">
          <w:rPr>
            <w:noProof/>
            <w:webHidden/>
          </w:rPr>
          <w:instrText xml:space="preserve"> PAGEREF _Toc156690513 \h </w:instrText>
        </w:r>
        <w:r w:rsidR="00586D3B">
          <w:rPr>
            <w:noProof/>
            <w:webHidden/>
          </w:rPr>
        </w:r>
        <w:r w:rsidR="00586D3B">
          <w:rPr>
            <w:noProof/>
            <w:webHidden/>
          </w:rPr>
          <w:fldChar w:fldCharType="separate"/>
        </w:r>
        <w:r w:rsidR="00BE31FE">
          <w:rPr>
            <w:noProof/>
            <w:webHidden/>
          </w:rPr>
          <w:t>50</w:t>
        </w:r>
        <w:r w:rsidR="00586D3B">
          <w:rPr>
            <w:noProof/>
            <w:webHidden/>
          </w:rPr>
          <w:fldChar w:fldCharType="end"/>
        </w:r>
      </w:hyperlink>
    </w:p>
    <w:p w14:paraId="5B812AA2" w14:textId="09E432CC" w:rsidR="00586D3B" w:rsidRDefault="00000000">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90514" w:history="1">
        <w:r w:rsidR="00586D3B" w:rsidRPr="008B43CF">
          <w:rPr>
            <w:rStyle w:val="Hyperlink"/>
            <w:noProof/>
          </w:rPr>
          <w:t>Hình 4</w:t>
        </w:r>
        <w:r w:rsidR="00586D3B" w:rsidRPr="008B43CF">
          <w:rPr>
            <w:rStyle w:val="Hyperlink"/>
            <w:noProof/>
          </w:rPr>
          <w:noBreakHyphen/>
          <w:t>6: Biểu đồ thể hiện giữa giá trị thực tế và giá trị dự đoán của mô hình LightGBM</w:t>
        </w:r>
        <w:r w:rsidR="00586D3B">
          <w:rPr>
            <w:noProof/>
            <w:webHidden/>
          </w:rPr>
          <w:tab/>
        </w:r>
        <w:r w:rsidR="00586D3B">
          <w:rPr>
            <w:noProof/>
            <w:webHidden/>
          </w:rPr>
          <w:fldChar w:fldCharType="begin"/>
        </w:r>
        <w:r w:rsidR="00586D3B">
          <w:rPr>
            <w:noProof/>
            <w:webHidden/>
          </w:rPr>
          <w:instrText xml:space="preserve"> PAGEREF _Toc156690514 \h </w:instrText>
        </w:r>
        <w:r w:rsidR="00586D3B">
          <w:rPr>
            <w:noProof/>
            <w:webHidden/>
          </w:rPr>
        </w:r>
        <w:r w:rsidR="00586D3B">
          <w:rPr>
            <w:noProof/>
            <w:webHidden/>
          </w:rPr>
          <w:fldChar w:fldCharType="separate"/>
        </w:r>
        <w:r w:rsidR="00BE31FE">
          <w:rPr>
            <w:noProof/>
            <w:webHidden/>
          </w:rPr>
          <w:t>51</w:t>
        </w:r>
        <w:r w:rsidR="00586D3B">
          <w:rPr>
            <w:noProof/>
            <w:webHidden/>
          </w:rPr>
          <w:fldChar w:fldCharType="end"/>
        </w:r>
      </w:hyperlink>
    </w:p>
    <w:p w14:paraId="054D6A69" w14:textId="738A4401" w:rsidR="00586D3B" w:rsidRDefault="00000000">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90515" w:history="1">
        <w:r w:rsidR="00586D3B" w:rsidRPr="008B43CF">
          <w:rPr>
            <w:rStyle w:val="Hyperlink"/>
            <w:noProof/>
          </w:rPr>
          <w:t>Hình 4</w:t>
        </w:r>
        <w:r w:rsidR="00586D3B" w:rsidRPr="008B43CF">
          <w:rPr>
            <w:rStyle w:val="Hyperlink"/>
            <w:noProof/>
          </w:rPr>
          <w:noBreakHyphen/>
          <w:t>7: Biểu đồ thể hiện giữa giá trị thực tế và giá trị dự đoán của mô hình Random Forest</w:t>
        </w:r>
        <w:r w:rsidR="00586D3B">
          <w:rPr>
            <w:noProof/>
            <w:webHidden/>
          </w:rPr>
          <w:tab/>
        </w:r>
        <w:r w:rsidR="00586D3B">
          <w:rPr>
            <w:noProof/>
            <w:webHidden/>
          </w:rPr>
          <w:fldChar w:fldCharType="begin"/>
        </w:r>
        <w:r w:rsidR="00586D3B">
          <w:rPr>
            <w:noProof/>
            <w:webHidden/>
          </w:rPr>
          <w:instrText xml:space="preserve"> PAGEREF _Toc156690515 \h </w:instrText>
        </w:r>
        <w:r w:rsidR="00586D3B">
          <w:rPr>
            <w:noProof/>
            <w:webHidden/>
          </w:rPr>
        </w:r>
        <w:r w:rsidR="00586D3B">
          <w:rPr>
            <w:noProof/>
            <w:webHidden/>
          </w:rPr>
          <w:fldChar w:fldCharType="separate"/>
        </w:r>
        <w:r w:rsidR="00BE31FE">
          <w:rPr>
            <w:noProof/>
            <w:webHidden/>
          </w:rPr>
          <w:t>51</w:t>
        </w:r>
        <w:r w:rsidR="00586D3B">
          <w:rPr>
            <w:noProof/>
            <w:webHidden/>
          </w:rPr>
          <w:fldChar w:fldCharType="end"/>
        </w:r>
      </w:hyperlink>
    </w:p>
    <w:p w14:paraId="05F804A8" w14:textId="6709642F" w:rsidR="00586D3B" w:rsidRDefault="00000000">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90516" w:history="1">
        <w:r w:rsidR="00586D3B" w:rsidRPr="008B43CF">
          <w:rPr>
            <w:rStyle w:val="Hyperlink"/>
            <w:noProof/>
          </w:rPr>
          <w:t>Hình 4</w:t>
        </w:r>
        <w:r w:rsidR="00586D3B" w:rsidRPr="008B43CF">
          <w:rPr>
            <w:rStyle w:val="Hyperlink"/>
            <w:noProof/>
          </w:rPr>
          <w:noBreakHyphen/>
          <w:t>8: Biểu đồ thể hiện giữa giá trị thực tế và giá trị dự đoán của mô hình XGBoost</w:t>
        </w:r>
        <w:r w:rsidR="00586D3B">
          <w:rPr>
            <w:noProof/>
            <w:webHidden/>
          </w:rPr>
          <w:tab/>
        </w:r>
        <w:r w:rsidR="00586D3B">
          <w:rPr>
            <w:noProof/>
            <w:webHidden/>
          </w:rPr>
          <w:fldChar w:fldCharType="begin"/>
        </w:r>
        <w:r w:rsidR="00586D3B">
          <w:rPr>
            <w:noProof/>
            <w:webHidden/>
          </w:rPr>
          <w:instrText xml:space="preserve"> PAGEREF _Toc156690516 \h </w:instrText>
        </w:r>
        <w:r w:rsidR="00586D3B">
          <w:rPr>
            <w:noProof/>
            <w:webHidden/>
          </w:rPr>
        </w:r>
        <w:r w:rsidR="00586D3B">
          <w:rPr>
            <w:noProof/>
            <w:webHidden/>
          </w:rPr>
          <w:fldChar w:fldCharType="separate"/>
        </w:r>
        <w:r w:rsidR="00BE31FE">
          <w:rPr>
            <w:noProof/>
            <w:webHidden/>
          </w:rPr>
          <w:t>52</w:t>
        </w:r>
        <w:r w:rsidR="00586D3B">
          <w:rPr>
            <w:noProof/>
            <w:webHidden/>
          </w:rPr>
          <w:fldChar w:fldCharType="end"/>
        </w:r>
      </w:hyperlink>
    </w:p>
    <w:p w14:paraId="16D75196" w14:textId="598BB71D" w:rsidR="00586D3B" w:rsidRDefault="00000000">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90517" w:history="1">
        <w:r w:rsidR="00586D3B" w:rsidRPr="008B43CF">
          <w:rPr>
            <w:rStyle w:val="Hyperlink"/>
            <w:noProof/>
          </w:rPr>
          <w:t>Hình 4</w:t>
        </w:r>
        <w:r w:rsidR="00586D3B" w:rsidRPr="008B43CF">
          <w:rPr>
            <w:rStyle w:val="Hyperlink"/>
            <w:noProof/>
          </w:rPr>
          <w:noBreakHyphen/>
          <w:t>9: Top 10 thuộc tính quan trọng nhất của mô hình LightGBM</w:t>
        </w:r>
        <w:r w:rsidR="00586D3B">
          <w:rPr>
            <w:noProof/>
            <w:webHidden/>
          </w:rPr>
          <w:tab/>
        </w:r>
        <w:r w:rsidR="00586D3B">
          <w:rPr>
            <w:noProof/>
            <w:webHidden/>
          </w:rPr>
          <w:fldChar w:fldCharType="begin"/>
        </w:r>
        <w:r w:rsidR="00586D3B">
          <w:rPr>
            <w:noProof/>
            <w:webHidden/>
          </w:rPr>
          <w:instrText xml:space="preserve"> PAGEREF _Toc156690517 \h </w:instrText>
        </w:r>
        <w:r w:rsidR="00586D3B">
          <w:rPr>
            <w:noProof/>
            <w:webHidden/>
          </w:rPr>
        </w:r>
        <w:r w:rsidR="00586D3B">
          <w:rPr>
            <w:noProof/>
            <w:webHidden/>
          </w:rPr>
          <w:fldChar w:fldCharType="separate"/>
        </w:r>
        <w:r w:rsidR="00BE31FE">
          <w:rPr>
            <w:noProof/>
            <w:webHidden/>
          </w:rPr>
          <w:t>53</w:t>
        </w:r>
        <w:r w:rsidR="00586D3B">
          <w:rPr>
            <w:noProof/>
            <w:webHidden/>
          </w:rPr>
          <w:fldChar w:fldCharType="end"/>
        </w:r>
      </w:hyperlink>
    </w:p>
    <w:p w14:paraId="10A2E927" w14:textId="5D61B5F1" w:rsidR="002C34E7" w:rsidRPr="002C34E7" w:rsidRDefault="002C34E7" w:rsidP="002C34E7">
      <w:pPr>
        <w:pStyle w:val="Content"/>
        <w:rPr>
          <w:lang w:val="en-US"/>
        </w:rPr>
      </w:pPr>
      <w:r>
        <w:rPr>
          <w:lang w:val="en-US"/>
        </w:rPr>
        <w:fldChar w:fldCharType="end"/>
      </w:r>
    </w:p>
    <w:p w14:paraId="109FC6EF" w14:textId="77777777" w:rsidR="002C34E7" w:rsidRDefault="002C34E7">
      <w:pPr>
        <w:spacing w:after="160" w:line="259" w:lineRule="auto"/>
        <w:rPr>
          <w:lang w:val="en-US"/>
        </w:rPr>
      </w:pPr>
      <w:r>
        <w:rPr>
          <w:lang w:val="en-US"/>
        </w:rPr>
        <w:br w:type="page"/>
      </w:r>
    </w:p>
    <w:p w14:paraId="3226A659" w14:textId="17B2100D" w:rsidR="002C34E7" w:rsidRDefault="002C34E7" w:rsidP="002C34E7">
      <w:pPr>
        <w:pStyle w:val="Heading1N"/>
        <w:rPr>
          <w:lang w:val="en-US"/>
        </w:rPr>
      </w:pPr>
      <w:bookmarkStart w:id="9" w:name="_Toc156658196"/>
      <w:bookmarkStart w:id="10" w:name="_Toc156690437"/>
      <w:r>
        <w:rPr>
          <w:lang w:val="en-US"/>
        </w:rPr>
        <w:lastRenderedPageBreak/>
        <w:t>DANH MỤC BẢNG BIỂU</w:t>
      </w:r>
      <w:bookmarkEnd w:id="9"/>
      <w:bookmarkEnd w:id="10"/>
    </w:p>
    <w:p w14:paraId="2CC4529B" w14:textId="7E292FCC" w:rsidR="00586D3B" w:rsidRDefault="002C34E7">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r>
        <w:rPr>
          <w:lang w:val="en-US"/>
        </w:rPr>
        <w:fldChar w:fldCharType="begin"/>
      </w:r>
      <w:r>
        <w:rPr>
          <w:lang w:val="en-US"/>
        </w:rPr>
        <w:instrText xml:space="preserve"> TOC \h \z \c "Bảng" </w:instrText>
      </w:r>
      <w:r>
        <w:rPr>
          <w:lang w:val="en-US"/>
        </w:rPr>
        <w:fldChar w:fldCharType="separate"/>
      </w:r>
      <w:hyperlink w:anchor="_Toc156690527" w:history="1">
        <w:r w:rsidR="00586D3B" w:rsidRPr="008F521C">
          <w:rPr>
            <w:rStyle w:val="Hyperlink"/>
            <w:noProof/>
          </w:rPr>
          <w:t>Bảng 3</w:t>
        </w:r>
        <w:r w:rsidR="00586D3B" w:rsidRPr="008F521C">
          <w:rPr>
            <w:rStyle w:val="Hyperlink"/>
            <w:noProof/>
          </w:rPr>
          <w:noBreakHyphen/>
          <w:t>1: Mô tả các vị trí của cầu thủ</w:t>
        </w:r>
        <w:r w:rsidR="00586D3B">
          <w:rPr>
            <w:noProof/>
            <w:webHidden/>
          </w:rPr>
          <w:tab/>
        </w:r>
        <w:r w:rsidR="00586D3B">
          <w:rPr>
            <w:noProof/>
            <w:webHidden/>
          </w:rPr>
          <w:fldChar w:fldCharType="begin"/>
        </w:r>
        <w:r w:rsidR="00586D3B">
          <w:rPr>
            <w:noProof/>
            <w:webHidden/>
          </w:rPr>
          <w:instrText xml:space="preserve"> PAGEREF _Toc156690527 \h </w:instrText>
        </w:r>
        <w:r w:rsidR="00586D3B">
          <w:rPr>
            <w:noProof/>
            <w:webHidden/>
          </w:rPr>
        </w:r>
        <w:r w:rsidR="00586D3B">
          <w:rPr>
            <w:noProof/>
            <w:webHidden/>
          </w:rPr>
          <w:fldChar w:fldCharType="separate"/>
        </w:r>
        <w:r w:rsidR="00BE31FE">
          <w:rPr>
            <w:noProof/>
            <w:webHidden/>
          </w:rPr>
          <w:t>18</w:t>
        </w:r>
        <w:r w:rsidR="00586D3B">
          <w:rPr>
            <w:noProof/>
            <w:webHidden/>
          </w:rPr>
          <w:fldChar w:fldCharType="end"/>
        </w:r>
      </w:hyperlink>
    </w:p>
    <w:p w14:paraId="02A1CF04" w14:textId="7A3FAD2F" w:rsidR="00586D3B" w:rsidRDefault="00000000">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90528" w:history="1">
        <w:r w:rsidR="00586D3B" w:rsidRPr="008F521C">
          <w:rPr>
            <w:rStyle w:val="Hyperlink"/>
            <w:noProof/>
          </w:rPr>
          <w:t>Bảng 3</w:t>
        </w:r>
        <w:r w:rsidR="00586D3B" w:rsidRPr="008F521C">
          <w:rPr>
            <w:rStyle w:val="Hyperlink"/>
            <w:noProof/>
          </w:rPr>
          <w:noBreakHyphen/>
          <w:t>2: Mô tả phạm vi giá trị của các thuộc tính kỹ năng</w:t>
        </w:r>
        <w:r w:rsidR="00586D3B">
          <w:rPr>
            <w:noProof/>
            <w:webHidden/>
          </w:rPr>
          <w:tab/>
        </w:r>
        <w:r w:rsidR="00586D3B">
          <w:rPr>
            <w:noProof/>
            <w:webHidden/>
          </w:rPr>
          <w:fldChar w:fldCharType="begin"/>
        </w:r>
        <w:r w:rsidR="00586D3B">
          <w:rPr>
            <w:noProof/>
            <w:webHidden/>
          </w:rPr>
          <w:instrText xml:space="preserve"> PAGEREF _Toc156690528 \h </w:instrText>
        </w:r>
        <w:r w:rsidR="00586D3B">
          <w:rPr>
            <w:noProof/>
            <w:webHidden/>
          </w:rPr>
        </w:r>
        <w:r w:rsidR="00586D3B">
          <w:rPr>
            <w:noProof/>
            <w:webHidden/>
          </w:rPr>
          <w:fldChar w:fldCharType="separate"/>
        </w:r>
        <w:r w:rsidR="00BE31FE">
          <w:rPr>
            <w:noProof/>
            <w:webHidden/>
          </w:rPr>
          <w:t>20</w:t>
        </w:r>
        <w:r w:rsidR="00586D3B">
          <w:rPr>
            <w:noProof/>
            <w:webHidden/>
          </w:rPr>
          <w:fldChar w:fldCharType="end"/>
        </w:r>
      </w:hyperlink>
    </w:p>
    <w:p w14:paraId="148F839A" w14:textId="7B017D66" w:rsidR="00586D3B" w:rsidRDefault="00000000">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90529" w:history="1">
        <w:r w:rsidR="00586D3B" w:rsidRPr="008F521C">
          <w:rPr>
            <w:rStyle w:val="Hyperlink"/>
            <w:noProof/>
          </w:rPr>
          <w:t>Bảng 3</w:t>
        </w:r>
        <w:r w:rsidR="00586D3B" w:rsidRPr="008F521C">
          <w:rPr>
            <w:rStyle w:val="Hyperlink"/>
            <w:noProof/>
          </w:rPr>
          <w:noBreakHyphen/>
          <w:t>3: Mô tả các thuộc tính trong bộ dữ liệu</w:t>
        </w:r>
        <w:r w:rsidR="00586D3B">
          <w:rPr>
            <w:noProof/>
            <w:webHidden/>
          </w:rPr>
          <w:tab/>
        </w:r>
        <w:r w:rsidR="00586D3B">
          <w:rPr>
            <w:noProof/>
            <w:webHidden/>
          </w:rPr>
          <w:fldChar w:fldCharType="begin"/>
        </w:r>
        <w:r w:rsidR="00586D3B">
          <w:rPr>
            <w:noProof/>
            <w:webHidden/>
          </w:rPr>
          <w:instrText xml:space="preserve"> PAGEREF _Toc156690529 \h </w:instrText>
        </w:r>
        <w:r w:rsidR="00586D3B">
          <w:rPr>
            <w:noProof/>
            <w:webHidden/>
          </w:rPr>
        </w:r>
        <w:r w:rsidR="00586D3B">
          <w:rPr>
            <w:noProof/>
            <w:webHidden/>
          </w:rPr>
          <w:fldChar w:fldCharType="separate"/>
        </w:r>
        <w:r w:rsidR="00BE31FE">
          <w:rPr>
            <w:noProof/>
            <w:webHidden/>
          </w:rPr>
          <w:t>21</w:t>
        </w:r>
        <w:r w:rsidR="00586D3B">
          <w:rPr>
            <w:noProof/>
            <w:webHidden/>
          </w:rPr>
          <w:fldChar w:fldCharType="end"/>
        </w:r>
      </w:hyperlink>
    </w:p>
    <w:p w14:paraId="60B878CC" w14:textId="1670EDB2" w:rsidR="00586D3B" w:rsidRDefault="00000000">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90530" w:history="1">
        <w:r w:rsidR="00586D3B" w:rsidRPr="008F521C">
          <w:rPr>
            <w:rStyle w:val="Hyperlink"/>
            <w:noProof/>
          </w:rPr>
          <w:t>Bảng 3</w:t>
        </w:r>
        <w:r w:rsidR="00586D3B" w:rsidRPr="008F521C">
          <w:rPr>
            <w:rStyle w:val="Hyperlink"/>
            <w:noProof/>
          </w:rPr>
          <w:noBreakHyphen/>
          <w:t>4: 20 giải đấu bóng đá với tổng số tiền chi cho việc chuyển nhượng cao nhất</w:t>
        </w:r>
        <w:r w:rsidR="00586D3B">
          <w:rPr>
            <w:noProof/>
            <w:webHidden/>
          </w:rPr>
          <w:tab/>
        </w:r>
        <w:r w:rsidR="00586D3B">
          <w:rPr>
            <w:noProof/>
            <w:webHidden/>
          </w:rPr>
          <w:fldChar w:fldCharType="begin"/>
        </w:r>
        <w:r w:rsidR="00586D3B">
          <w:rPr>
            <w:noProof/>
            <w:webHidden/>
          </w:rPr>
          <w:instrText xml:space="preserve"> PAGEREF _Toc156690530 \h </w:instrText>
        </w:r>
        <w:r w:rsidR="00586D3B">
          <w:rPr>
            <w:noProof/>
            <w:webHidden/>
          </w:rPr>
        </w:r>
        <w:r w:rsidR="00586D3B">
          <w:rPr>
            <w:noProof/>
            <w:webHidden/>
          </w:rPr>
          <w:fldChar w:fldCharType="separate"/>
        </w:r>
        <w:r w:rsidR="00BE31FE">
          <w:rPr>
            <w:noProof/>
            <w:webHidden/>
          </w:rPr>
          <w:t>24</w:t>
        </w:r>
        <w:r w:rsidR="00586D3B">
          <w:rPr>
            <w:noProof/>
            <w:webHidden/>
          </w:rPr>
          <w:fldChar w:fldCharType="end"/>
        </w:r>
      </w:hyperlink>
    </w:p>
    <w:p w14:paraId="1FFF1064" w14:textId="1FF2F1E3" w:rsidR="00586D3B" w:rsidRDefault="00000000">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90531" w:history="1">
        <w:r w:rsidR="00586D3B" w:rsidRPr="008F521C">
          <w:rPr>
            <w:rStyle w:val="Hyperlink"/>
            <w:noProof/>
          </w:rPr>
          <w:t>Bảng 3</w:t>
        </w:r>
        <w:r w:rsidR="00586D3B" w:rsidRPr="008F521C">
          <w:rPr>
            <w:rStyle w:val="Hyperlink"/>
            <w:noProof/>
          </w:rPr>
          <w:noBreakHyphen/>
          <w:t>5: Mô tả các thuộc tính trong bộ dữ liệu giá chuyển nhượng</w:t>
        </w:r>
        <w:r w:rsidR="00586D3B">
          <w:rPr>
            <w:noProof/>
            <w:webHidden/>
          </w:rPr>
          <w:tab/>
        </w:r>
        <w:r w:rsidR="00586D3B">
          <w:rPr>
            <w:noProof/>
            <w:webHidden/>
          </w:rPr>
          <w:fldChar w:fldCharType="begin"/>
        </w:r>
        <w:r w:rsidR="00586D3B">
          <w:rPr>
            <w:noProof/>
            <w:webHidden/>
          </w:rPr>
          <w:instrText xml:space="preserve"> PAGEREF _Toc156690531 \h </w:instrText>
        </w:r>
        <w:r w:rsidR="00586D3B">
          <w:rPr>
            <w:noProof/>
            <w:webHidden/>
          </w:rPr>
        </w:r>
        <w:r w:rsidR="00586D3B">
          <w:rPr>
            <w:noProof/>
            <w:webHidden/>
          </w:rPr>
          <w:fldChar w:fldCharType="separate"/>
        </w:r>
        <w:r w:rsidR="00BE31FE">
          <w:rPr>
            <w:noProof/>
            <w:webHidden/>
          </w:rPr>
          <w:t>25</w:t>
        </w:r>
        <w:r w:rsidR="00586D3B">
          <w:rPr>
            <w:noProof/>
            <w:webHidden/>
          </w:rPr>
          <w:fldChar w:fldCharType="end"/>
        </w:r>
      </w:hyperlink>
    </w:p>
    <w:p w14:paraId="17247D7C" w14:textId="2CD70E04" w:rsidR="00586D3B" w:rsidRDefault="00000000">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56690532" w:history="1">
        <w:r w:rsidR="00586D3B" w:rsidRPr="008F521C">
          <w:rPr>
            <w:rStyle w:val="Hyperlink"/>
            <w:noProof/>
          </w:rPr>
          <w:t>Bảng 4</w:t>
        </w:r>
        <w:r w:rsidR="00586D3B" w:rsidRPr="008F521C">
          <w:rPr>
            <w:rStyle w:val="Hyperlink"/>
            <w:noProof/>
          </w:rPr>
          <w:noBreakHyphen/>
          <w:t>1: Kết quả các độ đo của các mô hình học máy</w:t>
        </w:r>
        <w:r w:rsidR="00586D3B">
          <w:rPr>
            <w:noProof/>
            <w:webHidden/>
          </w:rPr>
          <w:tab/>
        </w:r>
        <w:r w:rsidR="00586D3B">
          <w:rPr>
            <w:noProof/>
            <w:webHidden/>
          </w:rPr>
          <w:fldChar w:fldCharType="begin"/>
        </w:r>
        <w:r w:rsidR="00586D3B">
          <w:rPr>
            <w:noProof/>
            <w:webHidden/>
          </w:rPr>
          <w:instrText xml:space="preserve"> PAGEREF _Toc156690532 \h </w:instrText>
        </w:r>
        <w:r w:rsidR="00586D3B">
          <w:rPr>
            <w:noProof/>
            <w:webHidden/>
          </w:rPr>
        </w:r>
        <w:r w:rsidR="00586D3B">
          <w:rPr>
            <w:noProof/>
            <w:webHidden/>
          </w:rPr>
          <w:fldChar w:fldCharType="separate"/>
        </w:r>
        <w:r w:rsidR="00BE31FE">
          <w:rPr>
            <w:noProof/>
            <w:webHidden/>
          </w:rPr>
          <w:t>47</w:t>
        </w:r>
        <w:r w:rsidR="00586D3B">
          <w:rPr>
            <w:noProof/>
            <w:webHidden/>
          </w:rPr>
          <w:fldChar w:fldCharType="end"/>
        </w:r>
      </w:hyperlink>
    </w:p>
    <w:p w14:paraId="186CD71A" w14:textId="6DEEB784" w:rsidR="002C34E7" w:rsidRPr="002C34E7" w:rsidRDefault="002C34E7" w:rsidP="002C34E7">
      <w:pPr>
        <w:pStyle w:val="Content"/>
        <w:rPr>
          <w:lang w:val="en-US"/>
        </w:rPr>
      </w:pPr>
      <w:r>
        <w:rPr>
          <w:lang w:val="en-US"/>
        </w:rPr>
        <w:fldChar w:fldCharType="end"/>
      </w:r>
    </w:p>
    <w:p w14:paraId="191335DE" w14:textId="77777777" w:rsidR="002C34E7" w:rsidRDefault="002C34E7">
      <w:pPr>
        <w:spacing w:after="160" w:line="259" w:lineRule="auto"/>
        <w:rPr>
          <w:lang w:val="en-US"/>
        </w:rPr>
      </w:pPr>
      <w:r>
        <w:rPr>
          <w:lang w:val="en-US"/>
        </w:rPr>
        <w:br w:type="page"/>
      </w:r>
    </w:p>
    <w:p w14:paraId="26653464" w14:textId="77777777" w:rsidR="002F67BF" w:rsidRDefault="002C34E7" w:rsidP="002C34E7">
      <w:pPr>
        <w:pStyle w:val="Heading1N"/>
        <w:rPr>
          <w:lang w:val="en-US"/>
        </w:rPr>
      </w:pPr>
      <w:bookmarkStart w:id="11" w:name="_Toc156658197"/>
      <w:bookmarkStart w:id="12" w:name="_Toc156690438"/>
      <w:r>
        <w:rPr>
          <w:lang w:val="en-US"/>
        </w:rPr>
        <w:lastRenderedPageBreak/>
        <w:t>DANH MỤC CÁC TỪ VIẾT TẮT VÀ GIẢI THÍCH</w:t>
      </w:r>
      <w:bookmarkEnd w:id="11"/>
      <w:bookmarkEnd w:id="12"/>
    </w:p>
    <w:tbl>
      <w:tblPr>
        <w:tblStyle w:val="TableGrid"/>
        <w:tblW w:w="0" w:type="auto"/>
        <w:jc w:val="center"/>
        <w:tblLayout w:type="fixed"/>
        <w:tblLook w:val="04A0" w:firstRow="1" w:lastRow="0" w:firstColumn="1" w:lastColumn="0" w:noHBand="0" w:noVBand="1"/>
      </w:tblPr>
      <w:tblGrid>
        <w:gridCol w:w="846"/>
        <w:gridCol w:w="1417"/>
        <w:gridCol w:w="6732"/>
      </w:tblGrid>
      <w:tr w:rsidR="00E4226B" w:rsidRPr="00E4226B" w14:paraId="0EF9E696" w14:textId="77777777" w:rsidTr="00E4226B">
        <w:trPr>
          <w:trHeight w:val="454"/>
          <w:jc w:val="center"/>
        </w:trPr>
        <w:tc>
          <w:tcPr>
            <w:tcW w:w="846" w:type="dxa"/>
            <w:vAlign w:val="center"/>
          </w:tcPr>
          <w:p w14:paraId="47BC466D" w14:textId="4ADD6D48" w:rsidR="002F67BF" w:rsidRPr="00E4226B" w:rsidRDefault="00E4226B" w:rsidP="00E4226B">
            <w:pPr>
              <w:rPr>
                <w:lang w:val="en-US"/>
              </w:rPr>
            </w:pPr>
            <w:r w:rsidRPr="00E4226B">
              <w:t>1</w:t>
            </w:r>
          </w:p>
        </w:tc>
        <w:tc>
          <w:tcPr>
            <w:tcW w:w="1417" w:type="dxa"/>
            <w:vAlign w:val="center"/>
          </w:tcPr>
          <w:p w14:paraId="1CE6A681" w14:textId="57222CB5" w:rsidR="002F67BF" w:rsidRPr="00E4226B" w:rsidRDefault="00E4226B" w:rsidP="00E4226B">
            <w:pPr>
              <w:rPr>
                <w:lang w:val="en-US"/>
              </w:rPr>
            </w:pPr>
            <w:r w:rsidRPr="00E4226B">
              <w:t>AI</w:t>
            </w:r>
          </w:p>
        </w:tc>
        <w:tc>
          <w:tcPr>
            <w:tcW w:w="6732" w:type="dxa"/>
            <w:vAlign w:val="center"/>
          </w:tcPr>
          <w:p w14:paraId="578E73B6" w14:textId="62499C5B" w:rsidR="002F67BF" w:rsidRPr="00E4226B" w:rsidRDefault="00E4226B" w:rsidP="00E4226B">
            <w:pPr>
              <w:rPr>
                <w:lang w:val="en-US"/>
              </w:rPr>
            </w:pPr>
            <w:r w:rsidRPr="00E4226B">
              <w:t>Artificial Intelligence</w:t>
            </w:r>
          </w:p>
        </w:tc>
      </w:tr>
      <w:tr w:rsidR="007D66D1" w:rsidRPr="00E4226B" w14:paraId="6A98E71A" w14:textId="77777777" w:rsidTr="00E4226B">
        <w:trPr>
          <w:trHeight w:val="454"/>
          <w:jc w:val="center"/>
        </w:trPr>
        <w:tc>
          <w:tcPr>
            <w:tcW w:w="846" w:type="dxa"/>
            <w:vAlign w:val="center"/>
          </w:tcPr>
          <w:p w14:paraId="6D5440AF" w14:textId="71EE7504" w:rsidR="007D66D1" w:rsidRPr="007D66D1" w:rsidRDefault="007D66D1" w:rsidP="007D66D1">
            <w:pPr>
              <w:rPr>
                <w:lang w:val="en-US"/>
              </w:rPr>
            </w:pPr>
            <w:r>
              <w:rPr>
                <w:lang w:val="en-US"/>
              </w:rPr>
              <w:t>2</w:t>
            </w:r>
          </w:p>
        </w:tc>
        <w:tc>
          <w:tcPr>
            <w:tcW w:w="1417" w:type="dxa"/>
            <w:vAlign w:val="center"/>
          </w:tcPr>
          <w:p w14:paraId="54426266" w14:textId="0B9FDE95" w:rsidR="007D66D1" w:rsidRPr="00E4226B" w:rsidRDefault="007D66D1" w:rsidP="007D66D1">
            <w:r w:rsidRPr="00E4226B">
              <w:t>CSV</w:t>
            </w:r>
          </w:p>
        </w:tc>
        <w:tc>
          <w:tcPr>
            <w:tcW w:w="6732" w:type="dxa"/>
            <w:vAlign w:val="center"/>
          </w:tcPr>
          <w:p w14:paraId="11C5C164" w14:textId="0F2AA451" w:rsidR="007D66D1" w:rsidRPr="00E4226B" w:rsidRDefault="007D66D1" w:rsidP="007D66D1">
            <w:r w:rsidRPr="00E4226B">
              <w:t>Comma-Separated Values</w:t>
            </w:r>
          </w:p>
        </w:tc>
      </w:tr>
      <w:tr w:rsidR="007D66D1" w:rsidRPr="00E4226B" w14:paraId="7F27382D" w14:textId="77777777" w:rsidTr="00E4226B">
        <w:trPr>
          <w:trHeight w:val="454"/>
          <w:jc w:val="center"/>
        </w:trPr>
        <w:tc>
          <w:tcPr>
            <w:tcW w:w="846" w:type="dxa"/>
            <w:vAlign w:val="center"/>
          </w:tcPr>
          <w:p w14:paraId="220CE705" w14:textId="20E2F37A" w:rsidR="007D66D1" w:rsidRDefault="007D66D1" w:rsidP="007D66D1">
            <w:pPr>
              <w:rPr>
                <w:lang w:val="en-US"/>
              </w:rPr>
            </w:pPr>
            <w:r>
              <w:rPr>
                <w:lang w:val="en-US"/>
              </w:rPr>
              <w:t>3</w:t>
            </w:r>
          </w:p>
        </w:tc>
        <w:tc>
          <w:tcPr>
            <w:tcW w:w="1417" w:type="dxa"/>
            <w:vAlign w:val="center"/>
          </w:tcPr>
          <w:p w14:paraId="6407749E" w14:textId="31415BDE" w:rsidR="007D66D1" w:rsidRPr="00E4226B" w:rsidRDefault="007D66D1" w:rsidP="007D66D1">
            <w:r w:rsidRPr="00E4226B">
              <w:t>CSS</w:t>
            </w:r>
          </w:p>
        </w:tc>
        <w:tc>
          <w:tcPr>
            <w:tcW w:w="6732" w:type="dxa"/>
            <w:vAlign w:val="center"/>
          </w:tcPr>
          <w:p w14:paraId="0D11CE62" w14:textId="336E1330" w:rsidR="007D66D1" w:rsidRPr="00E4226B" w:rsidRDefault="007D66D1" w:rsidP="007D66D1">
            <w:r w:rsidRPr="00E4226B">
              <w:t>Cascading Style Sheets</w:t>
            </w:r>
          </w:p>
        </w:tc>
      </w:tr>
      <w:tr w:rsidR="007D66D1" w:rsidRPr="00E4226B" w14:paraId="2936E9EF" w14:textId="77777777" w:rsidTr="00E4226B">
        <w:trPr>
          <w:trHeight w:val="454"/>
          <w:jc w:val="center"/>
        </w:trPr>
        <w:tc>
          <w:tcPr>
            <w:tcW w:w="846" w:type="dxa"/>
            <w:vAlign w:val="center"/>
          </w:tcPr>
          <w:p w14:paraId="3876C067" w14:textId="753F43B5" w:rsidR="007D66D1" w:rsidRDefault="007D66D1" w:rsidP="007D66D1">
            <w:pPr>
              <w:rPr>
                <w:lang w:val="en-US"/>
              </w:rPr>
            </w:pPr>
            <w:r>
              <w:rPr>
                <w:lang w:val="en-US"/>
              </w:rPr>
              <w:t>4</w:t>
            </w:r>
          </w:p>
        </w:tc>
        <w:tc>
          <w:tcPr>
            <w:tcW w:w="1417" w:type="dxa"/>
            <w:vAlign w:val="center"/>
          </w:tcPr>
          <w:p w14:paraId="3EC00E94" w14:textId="529C6C78" w:rsidR="007D66D1" w:rsidRPr="00E4226B" w:rsidRDefault="007D66D1" w:rsidP="007D66D1">
            <w:r w:rsidRPr="00E4226B">
              <w:t>EFB</w:t>
            </w:r>
          </w:p>
        </w:tc>
        <w:tc>
          <w:tcPr>
            <w:tcW w:w="6732" w:type="dxa"/>
            <w:vAlign w:val="center"/>
          </w:tcPr>
          <w:p w14:paraId="68FC1177" w14:textId="55FA0FDC" w:rsidR="007D66D1" w:rsidRPr="00E4226B" w:rsidRDefault="007D66D1" w:rsidP="007D66D1">
            <w:r w:rsidRPr="00E4226B">
              <w:t>Exclusive Feature Bundling</w:t>
            </w:r>
          </w:p>
        </w:tc>
      </w:tr>
      <w:tr w:rsidR="007D66D1" w:rsidRPr="00E4226B" w14:paraId="5DB33FF0" w14:textId="77777777" w:rsidTr="00E4226B">
        <w:trPr>
          <w:trHeight w:val="454"/>
          <w:jc w:val="center"/>
        </w:trPr>
        <w:tc>
          <w:tcPr>
            <w:tcW w:w="846" w:type="dxa"/>
            <w:vAlign w:val="center"/>
          </w:tcPr>
          <w:p w14:paraId="15D7999B" w14:textId="7B974A5F" w:rsidR="007D66D1" w:rsidRDefault="007D66D1" w:rsidP="007D66D1">
            <w:pPr>
              <w:rPr>
                <w:lang w:val="en-US"/>
              </w:rPr>
            </w:pPr>
            <w:r>
              <w:rPr>
                <w:lang w:val="en-US"/>
              </w:rPr>
              <w:t>5</w:t>
            </w:r>
          </w:p>
        </w:tc>
        <w:tc>
          <w:tcPr>
            <w:tcW w:w="1417" w:type="dxa"/>
            <w:vAlign w:val="center"/>
          </w:tcPr>
          <w:p w14:paraId="0B2C83FD" w14:textId="5811F999" w:rsidR="007D66D1" w:rsidRPr="00E4226B" w:rsidRDefault="007D66D1" w:rsidP="007D66D1">
            <w:r w:rsidRPr="00E4226B">
              <w:t>FIFA</w:t>
            </w:r>
          </w:p>
        </w:tc>
        <w:tc>
          <w:tcPr>
            <w:tcW w:w="6732" w:type="dxa"/>
            <w:vAlign w:val="center"/>
          </w:tcPr>
          <w:p w14:paraId="45D0289F" w14:textId="44A1506D" w:rsidR="007D66D1" w:rsidRPr="00E4226B" w:rsidRDefault="007D66D1" w:rsidP="007D66D1">
            <w:r w:rsidRPr="00E4226B">
              <w:t>Fédération Internationale de Football Association</w:t>
            </w:r>
          </w:p>
        </w:tc>
      </w:tr>
      <w:tr w:rsidR="007D66D1" w:rsidRPr="00E4226B" w14:paraId="455A7B40" w14:textId="77777777" w:rsidTr="00E4226B">
        <w:trPr>
          <w:trHeight w:val="454"/>
          <w:jc w:val="center"/>
        </w:trPr>
        <w:tc>
          <w:tcPr>
            <w:tcW w:w="846" w:type="dxa"/>
            <w:vAlign w:val="center"/>
          </w:tcPr>
          <w:p w14:paraId="7AD0CFBF" w14:textId="13ED1361" w:rsidR="007D66D1" w:rsidRDefault="007D66D1" w:rsidP="007D66D1">
            <w:pPr>
              <w:rPr>
                <w:lang w:val="en-US"/>
              </w:rPr>
            </w:pPr>
            <w:r>
              <w:rPr>
                <w:lang w:val="en-US"/>
              </w:rPr>
              <w:t>6</w:t>
            </w:r>
          </w:p>
        </w:tc>
        <w:tc>
          <w:tcPr>
            <w:tcW w:w="1417" w:type="dxa"/>
            <w:vAlign w:val="center"/>
          </w:tcPr>
          <w:p w14:paraId="37BEC195" w14:textId="63DBD948" w:rsidR="007D66D1" w:rsidRPr="00E4226B" w:rsidRDefault="007D66D1" w:rsidP="007D66D1">
            <w:r w:rsidRPr="00E4226B">
              <w:t>GBM</w:t>
            </w:r>
          </w:p>
        </w:tc>
        <w:tc>
          <w:tcPr>
            <w:tcW w:w="6732" w:type="dxa"/>
            <w:vAlign w:val="center"/>
          </w:tcPr>
          <w:p w14:paraId="2C1539E3" w14:textId="042B807E" w:rsidR="007D66D1" w:rsidRPr="00E4226B" w:rsidRDefault="007D66D1" w:rsidP="007D66D1">
            <w:r>
              <w:rPr>
                <w:lang w:val="en-US"/>
              </w:rPr>
              <w:t>Gradient Boosting Model</w:t>
            </w:r>
          </w:p>
        </w:tc>
      </w:tr>
      <w:tr w:rsidR="007D66D1" w:rsidRPr="00E4226B" w14:paraId="30703F98" w14:textId="77777777" w:rsidTr="00E4226B">
        <w:trPr>
          <w:trHeight w:val="454"/>
          <w:jc w:val="center"/>
        </w:trPr>
        <w:tc>
          <w:tcPr>
            <w:tcW w:w="846" w:type="dxa"/>
            <w:vAlign w:val="center"/>
          </w:tcPr>
          <w:p w14:paraId="05D9634B" w14:textId="45DA8BF8" w:rsidR="007D66D1" w:rsidRPr="007D66D1" w:rsidRDefault="007D66D1" w:rsidP="007D66D1">
            <w:pPr>
              <w:rPr>
                <w:lang w:val="en-US"/>
              </w:rPr>
            </w:pPr>
            <w:r>
              <w:rPr>
                <w:lang w:val="en-US"/>
              </w:rPr>
              <w:t>7</w:t>
            </w:r>
          </w:p>
        </w:tc>
        <w:tc>
          <w:tcPr>
            <w:tcW w:w="1417" w:type="dxa"/>
            <w:vAlign w:val="center"/>
          </w:tcPr>
          <w:p w14:paraId="7FC2E565" w14:textId="6A17A7C6" w:rsidR="007D66D1" w:rsidRPr="00E4226B" w:rsidRDefault="007D66D1" w:rsidP="007D66D1">
            <w:pPr>
              <w:rPr>
                <w:lang w:val="en-US"/>
              </w:rPr>
            </w:pPr>
            <w:r w:rsidRPr="00E4226B">
              <w:t>GOSS</w:t>
            </w:r>
          </w:p>
        </w:tc>
        <w:tc>
          <w:tcPr>
            <w:tcW w:w="6732" w:type="dxa"/>
            <w:vAlign w:val="center"/>
          </w:tcPr>
          <w:p w14:paraId="72E759E3" w14:textId="288C4719" w:rsidR="007D66D1" w:rsidRPr="00E4226B" w:rsidRDefault="007D66D1" w:rsidP="007D66D1">
            <w:pPr>
              <w:rPr>
                <w:lang w:val="en-US"/>
              </w:rPr>
            </w:pPr>
            <w:r w:rsidRPr="00E4226B">
              <w:t>Gradient Based One Side Sampling</w:t>
            </w:r>
          </w:p>
        </w:tc>
      </w:tr>
      <w:tr w:rsidR="007D66D1" w:rsidRPr="00E4226B" w14:paraId="7DE4DFB2" w14:textId="77777777" w:rsidTr="00E4226B">
        <w:trPr>
          <w:trHeight w:val="454"/>
          <w:jc w:val="center"/>
        </w:trPr>
        <w:tc>
          <w:tcPr>
            <w:tcW w:w="846" w:type="dxa"/>
            <w:vAlign w:val="center"/>
          </w:tcPr>
          <w:p w14:paraId="41754CBE" w14:textId="59631D3A" w:rsidR="007D66D1" w:rsidRDefault="007D66D1" w:rsidP="007D66D1">
            <w:pPr>
              <w:rPr>
                <w:lang w:val="en-US"/>
              </w:rPr>
            </w:pPr>
            <w:r>
              <w:rPr>
                <w:lang w:val="en-US"/>
              </w:rPr>
              <w:t>8</w:t>
            </w:r>
          </w:p>
        </w:tc>
        <w:tc>
          <w:tcPr>
            <w:tcW w:w="1417" w:type="dxa"/>
            <w:vAlign w:val="center"/>
          </w:tcPr>
          <w:p w14:paraId="4C0DDF94" w14:textId="682656A7" w:rsidR="007D66D1" w:rsidRPr="00E4226B" w:rsidRDefault="007D66D1" w:rsidP="007D66D1">
            <w:r w:rsidRPr="00E4226B">
              <w:t>GUI</w:t>
            </w:r>
          </w:p>
        </w:tc>
        <w:tc>
          <w:tcPr>
            <w:tcW w:w="6732" w:type="dxa"/>
            <w:vAlign w:val="center"/>
          </w:tcPr>
          <w:p w14:paraId="4B470057" w14:textId="21D73D9B" w:rsidR="007D66D1" w:rsidRPr="00E4226B" w:rsidRDefault="007D66D1" w:rsidP="007D66D1">
            <w:r w:rsidRPr="00E4226B">
              <w:t>Graphical User Interface</w:t>
            </w:r>
          </w:p>
        </w:tc>
      </w:tr>
      <w:tr w:rsidR="007D66D1" w:rsidRPr="00E4226B" w14:paraId="1F709182" w14:textId="77777777" w:rsidTr="00E4226B">
        <w:trPr>
          <w:trHeight w:val="454"/>
          <w:jc w:val="center"/>
        </w:trPr>
        <w:tc>
          <w:tcPr>
            <w:tcW w:w="846" w:type="dxa"/>
            <w:vAlign w:val="center"/>
          </w:tcPr>
          <w:p w14:paraId="7B4022DA" w14:textId="4B76B886" w:rsidR="007D66D1" w:rsidRDefault="007D66D1" w:rsidP="007D66D1">
            <w:pPr>
              <w:rPr>
                <w:lang w:val="en-US"/>
              </w:rPr>
            </w:pPr>
            <w:r>
              <w:rPr>
                <w:lang w:val="en-US"/>
              </w:rPr>
              <w:t>9</w:t>
            </w:r>
          </w:p>
        </w:tc>
        <w:tc>
          <w:tcPr>
            <w:tcW w:w="1417" w:type="dxa"/>
            <w:vAlign w:val="center"/>
          </w:tcPr>
          <w:p w14:paraId="6685EE51" w14:textId="0413A413" w:rsidR="007D66D1" w:rsidRPr="00E4226B" w:rsidRDefault="007D66D1" w:rsidP="007D66D1">
            <w:r w:rsidRPr="00E4226B">
              <w:t>HTML</w:t>
            </w:r>
          </w:p>
        </w:tc>
        <w:tc>
          <w:tcPr>
            <w:tcW w:w="6732" w:type="dxa"/>
            <w:vAlign w:val="center"/>
          </w:tcPr>
          <w:p w14:paraId="3B1493A2" w14:textId="008A0F39" w:rsidR="007D66D1" w:rsidRPr="00E4226B" w:rsidRDefault="007D66D1" w:rsidP="007D66D1">
            <w:r w:rsidRPr="00E4226B">
              <w:t>HyperText Markup Language</w:t>
            </w:r>
          </w:p>
        </w:tc>
      </w:tr>
      <w:tr w:rsidR="007D66D1" w:rsidRPr="00E4226B" w14:paraId="488A22A5" w14:textId="77777777" w:rsidTr="00E4226B">
        <w:trPr>
          <w:trHeight w:val="454"/>
          <w:jc w:val="center"/>
        </w:trPr>
        <w:tc>
          <w:tcPr>
            <w:tcW w:w="846" w:type="dxa"/>
            <w:vAlign w:val="center"/>
          </w:tcPr>
          <w:p w14:paraId="650D3582" w14:textId="0E45D53B" w:rsidR="007D66D1" w:rsidRDefault="007D66D1" w:rsidP="007D66D1">
            <w:pPr>
              <w:rPr>
                <w:lang w:val="en-US"/>
              </w:rPr>
            </w:pPr>
            <w:r>
              <w:rPr>
                <w:lang w:val="en-US"/>
              </w:rPr>
              <w:t>10</w:t>
            </w:r>
          </w:p>
        </w:tc>
        <w:tc>
          <w:tcPr>
            <w:tcW w:w="1417" w:type="dxa"/>
            <w:vAlign w:val="center"/>
          </w:tcPr>
          <w:p w14:paraId="46CAB5FC" w14:textId="4A1351BA" w:rsidR="007D66D1" w:rsidRPr="00E4226B" w:rsidRDefault="007D66D1" w:rsidP="007D66D1">
            <w:r w:rsidRPr="00E4226B">
              <w:t>MAE</w:t>
            </w:r>
          </w:p>
        </w:tc>
        <w:tc>
          <w:tcPr>
            <w:tcW w:w="6732" w:type="dxa"/>
            <w:vAlign w:val="center"/>
          </w:tcPr>
          <w:p w14:paraId="69B464C1" w14:textId="623328CE" w:rsidR="007D66D1" w:rsidRPr="00E4226B" w:rsidRDefault="007D66D1" w:rsidP="007D66D1">
            <w:r w:rsidRPr="00E4226B">
              <w:t>Mean Absolute Error</w:t>
            </w:r>
          </w:p>
        </w:tc>
      </w:tr>
      <w:tr w:rsidR="007D66D1" w:rsidRPr="00E4226B" w14:paraId="0301E3E1" w14:textId="77777777" w:rsidTr="00E4226B">
        <w:trPr>
          <w:trHeight w:val="454"/>
          <w:jc w:val="center"/>
        </w:trPr>
        <w:tc>
          <w:tcPr>
            <w:tcW w:w="846" w:type="dxa"/>
            <w:vAlign w:val="center"/>
          </w:tcPr>
          <w:p w14:paraId="02E92194" w14:textId="552C1D71" w:rsidR="007D66D1" w:rsidRDefault="007D66D1" w:rsidP="007D66D1">
            <w:pPr>
              <w:rPr>
                <w:lang w:val="en-US"/>
              </w:rPr>
            </w:pPr>
            <w:r>
              <w:rPr>
                <w:lang w:val="en-US"/>
              </w:rPr>
              <w:t>11</w:t>
            </w:r>
          </w:p>
        </w:tc>
        <w:tc>
          <w:tcPr>
            <w:tcW w:w="1417" w:type="dxa"/>
            <w:vAlign w:val="center"/>
          </w:tcPr>
          <w:p w14:paraId="44B9E6EF" w14:textId="5FB157AD" w:rsidR="007D66D1" w:rsidRPr="00E4226B" w:rsidRDefault="007D66D1" w:rsidP="007D66D1">
            <w:r w:rsidRPr="00E4226B">
              <w:t>MSE</w:t>
            </w:r>
          </w:p>
        </w:tc>
        <w:tc>
          <w:tcPr>
            <w:tcW w:w="6732" w:type="dxa"/>
            <w:vAlign w:val="center"/>
          </w:tcPr>
          <w:p w14:paraId="2ADD3333" w14:textId="317D76D1" w:rsidR="007D66D1" w:rsidRPr="00E4226B" w:rsidRDefault="007D66D1" w:rsidP="007D66D1">
            <w:r w:rsidRPr="00E4226B">
              <w:t>Mean Squared Error</w:t>
            </w:r>
          </w:p>
        </w:tc>
      </w:tr>
      <w:tr w:rsidR="007D66D1" w:rsidRPr="00E4226B" w14:paraId="2723FB98" w14:textId="77777777" w:rsidTr="00E4226B">
        <w:trPr>
          <w:trHeight w:val="454"/>
          <w:jc w:val="center"/>
        </w:trPr>
        <w:tc>
          <w:tcPr>
            <w:tcW w:w="846" w:type="dxa"/>
            <w:vAlign w:val="center"/>
          </w:tcPr>
          <w:p w14:paraId="2D2BE1E5" w14:textId="39A72F3D" w:rsidR="007D66D1" w:rsidRDefault="007D66D1" w:rsidP="007D66D1">
            <w:pPr>
              <w:rPr>
                <w:lang w:val="en-US"/>
              </w:rPr>
            </w:pPr>
            <w:r>
              <w:rPr>
                <w:lang w:val="en-US"/>
              </w:rPr>
              <w:t>12</w:t>
            </w:r>
          </w:p>
        </w:tc>
        <w:tc>
          <w:tcPr>
            <w:tcW w:w="1417" w:type="dxa"/>
            <w:vAlign w:val="center"/>
          </w:tcPr>
          <w:p w14:paraId="0785E7BC" w14:textId="665CDA43" w:rsidR="007D66D1" w:rsidRPr="00E4226B" w:rsidRDefault="007D66D1" w:rsidP="007D66D1">
            <w:r w:rsidRPr="00E4226B">
              <w:t>NaN</w:t>
            </w:r>
          </w:p>
        </w:tc>
        <w:tc>
          <w:tcPr>
            <w:tcW w:w="6732" w:type="dxa"/>
            <w:vAlign w:val="center"/>
          </w:tcPr>
          <w:p w14:paraId="3717CD19" w14:textId="132E2EAF" w:rsidR="007D66D1" w:rsidRPr="00E4226B" w:rsidRDefault="007D66D1" w:rsidP="007D66D1">
            <w:r w:rsidRPr="00E4226B">
              <w:t>Not a Number</w:t>
            </w:r>
          </w:p>
        </w:tc>
      </w:tr>
      <w:tr w:rsidR="007D66D1" w:rsidRPr="00E4226B" w14:paraId="7D0DF624" w14:textId="77777777" w:rsidTr="00E4226B">
        <w:trPr>
          <w:trHeight w:val="454"/>
          <w:jc w:val="center"/>
        </w:trPr>
        <w:tc>
          <w:tcPr>
            <w:tcW w:w="846" w:type="dxa"/>
            <w:vAlign w:val="center"/>
          </w:tcPr>
          <w:p w14:paraId="3159CFCD" w14:textId="201E7672" w:rsidR="007D66D1" w:rsidRDefault="007D66D1" w:rsidP="007D66D1">
            <w:pPr>
              <w:rPr>
                <w:lang w:val="en-US"/>
              </w:rPr>
            </w:pPr>
            <w:r>
              <w:rPr>
                <w:lang w:val="en-US"/>
              </w:rPr>
              <w:t>13</w:t>
            </w:r>
          </w:p>
        </w:tc>
        <w:tc>
          <w:tcPr>
            <w:tcW w:w="1417" w:type="dxa"/>
            <w:vAlign w:val="center"/>
          </w:tcPr>
          <w:p w14:paraId="5D85AE62" w14:textId="1E0A1AD4" w:rsidR="007D66D1" w:rsidRPr="00E4226B" w:rsidRDefault="007D66D1" w:rsidP="007D66D1">
            <w:r w:rsidRPr="00E4226B">
              <w:t>RMSE</w:t>
            </w:r>
          </w:p>
        </w:tc>
        <w:tc>
          <w:tcPr>
            <w:tcW w:w="6732" w:type="dxa"/>
            <w:vAlign w:val="center"/>
          </w:tcPr>
          <w:p w14:paraId="6C7FC74E" w14:textId="04B3F73C" w:rsidR="007D66D1" w:rsidRPr="00E4226B" w:rsidRDefault="007D66D1" w:rsidP="007D66D1">
            <w:r w:rsidRPr="00E4226B">
              <w:t>Root Mean Squared Error</w:t>
            </w:r>
          </w:p>
        </w:tc>
      </w:tr>
      <w:tr w:rsidR="007D66D1" w:rsidRPr="00E4226B" w14:paraId="6CE89788" w14:textId="77777777" w:rsidTr="00E4226B">
        <w:trPr>
          <w:trHeight w:val="454"/>
          <w:jc w:val="center"/>
        </w:trPr>
        <w:tc>
          <w:tcPr>
            <w:tcW w:w="846" w:type="dxa"/>
            <w:vAlign w:val="center"/>
          </w:tcPr>
          <w:p w14:paraId="3DD505D0" w14:textId="562AACDD" w:rsidR="007D66D1" w:rsidRDefault="007D66D1" w:rsidP="007D66D1">
            <w:pPr>
              <w:rPr>
                <w:lang w:val="en-US"/>
              </w:rPr>
            </w:pPr>
            <w:r>
              <w:rPr>
                <w:lang w:val="en-US"/>
              </w:rPr>
              <w:t>14</w:t>
            </w:r>
          </w:p>
        </w:tc>
        <w:tc>
          <w:tcPr>
            <w:tcW w:w="1417" w:type="dxa"/>
            <w:vAlign w:val="center"/>
          </w:tcPr>
          <w:p w14:paraId="304CC40C" w14:textId="1918EE28" w:rsidR="007D66D1" w:rsidRPr="007D66D1" w:rsidRDefault="007D66D1" w:rsidP="007D66D1">
            <w:pPr>
              <w:rPr>
                <w:lang w:val="en-US"/>
              </w:rPr>
            </w:pPr>
            <w:r>
              <w:rPr>
                <w:lang w:val="en-US"/>
              </w:rPr>
              <w:t>RFR</w:t>
            </w:r>
          </w:p>
        </w:tc>
        <w:tc>
          <w:tcPr>
            <w:tcW w:w="6732" w:type="dxa"/>
            <w:vAlign w:val="center"/>
          </w:tcPr>
          <w:p w14:paraId="0C09BEC7" w14:textId="00476CDE" w:rsidR="007D66D1" w:rsidRPr="007D66D1" w:rsidRDefault="007D66D1" w:rsidP="007D66D1">
            <w:pPr>
              <w:rPr>
                <w:lang w:val="en-US"/>
              </w:rPr>
            </w:pPr>
            <w:r>
              <w:rPr>
                <w:lang w:val="en-US"/>
              </w:rPr>
              <w:t>Random Forest Regression</w:t>
            </w:r>
          </w:p>
        </w:tc>
      </w:tr>
      <w:tr w:rsidR="007D66D1" w:rsidRPr="00E4226B" w14:paraId="610E3036" w14:textId="77777777" w:rsidTr="00E4226B">
        <w:trPr>
          <w:trHeight w:val="454"/>
          <w:jc w:val="center"/>
        </w:trPr>
        <w:tc>
          <w:tcPr>
            <w:tcW w:w="846" w:type="dxa"/>
            <w:vAlign w:val="center"/>
          </w:tcPr>
          <w:p w14:paraId="138957E4" w14:textId="4C50A76E" w:rsidR="007D66D1" w:rsidRDefault="007D66D1" w:rsidP="007D66D1">
            <w:pPr>
              <w:rPr>
                <w:lang w:val="en-US"/>
              </w:rPr>
            </w:pPr>
            <w:r>
              <w:rPr>
                <w:lang w:val="en-US"/>
              </w:rPr>
              <w:t>15</w:t>
            </w:r>
          </w:p>
        </w:tc>
        <w:tc>
          <w:tcPr>
            <w:tcW w:w="1417" w:type="dxa"/>
            <w:vAlign w:val="center"/>
          </w:tcPr>
          <w:p w14:paraId="16FD8226" w14:textId="07205F77" w:rsidR="007D66D1" w:rsidRPr="00E4226B" w:rsidRDefault="007D66D1" w:rsidP="007D66D1">
            <w:r w:rsidRPr="00E4226B">
              <w:t>R2</w:t>
            </w:r>
          </w:p>
        </w:tc>
        <w:tc>
          <w:tcPr>
            <w:tcW w:w="6732" w:type="dxa"/>
            <w:vAlign w:val="center"/>
          </w:tcPr>
          <w:p w14:paraId="1676A7C0" w14:textId="7FFB0136" w:rsidR="007D66D1" w:rsidRPr="00E4226B" w:rsidRDefault="007D66D1" w:rsidP="007D66D1">
            <w:r w:rsidRPr="00E4226B">
              <w:t>Coefficient of Determination</w:t>
            </w:r>
          </w:p>
        </w:tc>
      </w:tr>
      <w:tr w:rsidR="007D66D1" w:rsidRPr="00E4226B" w14:paraId="73A8DC18" w14:textId="77777777" w:rsidTr="00E4226B">
        <w:trPr>
          <w:trHeight w:val="454"/>
          <w:jc w:val="center"/>
        </w:trPr>
        <w:tc>
          <w:tcPr>
            <w:tcW w:w="846" w:type="dxa"/>
            <w:vAlign w:val="center"/>
          </w:tcPr>
          <w:p w14:paraId="5D4473DF" w14:textId="152A3EA0" w:rsidR="007D66D1" w:rsidRPr="007D66D1" w:rsidRDefault="007D66D1" w:rsidP="007D66D1">
            <w:pPr>
              <w:rPr>
                <w:lang w:val="en-US"/>
              </w:rPr>
            </w:pPr>
            <w:r>
              <w:rPr>
                <w:lang w:val="en-US"/>
              </w:rPr>
              <w:t>16</w:t>
            </w:r>
          </w:p>
        </w:tc>
        <w:tc>
          <w:tcPr>
            <w:tcW w:w="1417" w:type="dxa"/>
            <w:vAlign w:val="center"/>
          </w:tcPr>
          <w:p w14:paraId="261E210F" w14:textId="35670A09" w:rsidR="007D66D1" w:rsidRPr="00E4226B" w:rsidRDefault="007D66D1" w:rsidP="007D66D1">
            <w:pPr>
              <w:rPr>
                <w:lang w:val="en-US"/>
              </w:rPr>
            </w:pPr>
            <w:r w:rsidRPr="00E4226B">
              <w:t>SIGKDD</w:t>
            </w:r>
          </w:p>
        </w:tc>
        <w:tc>
          <w:tcPr>
            <w:tcW w:w="6732" w:type="dxa"/>
            <w:vAlign w:val="center"/>
          </w:tcPr>
          <w:p w14:paraId="6CE6F744" w14:textId="19ECD4D6" w:rsidR="007D66D1" w:rsidRPr="00E4226B" w:rsidRDefault="007D66D1" w:rsidP="007D66D1">
            <w:r w:rsidRPr="00E4226B">
              <w:t>Special Interest Group on Knowledge Discovery and Data Mining</w:t>
            </w:r>
          </w:p>
        </w:tc>
      </w:tr>
      <w:tr w:rsidR="007D66D1" w:rsidRPr="00E4226B" w14:paraId="07D7D6BE" w14:textId="77777777" w:rsidTr="00E4226B">
        <w:trPr>
          <w:trHeight w:val="454"/>
          <w:jc w:val="center"/>
        </w:trPr>
        <w:tc>
          <w:tcPr>
            <w:tcW w:w="846" w:type="dxa"/>
            <w:vAlign w:val="center"/>
          </w:tcPr>
          <w:p w14:paraId="086766CC" w14:textId="70B9A036" w:rsidR="007D66D1" w:rsidRPr="007D66D1" w:rsidRDefault="007D66D1" w:rsidP="007D66D1">
            <w:pPr>
              <w:rPr>
                <w:lang w:val="en-US"/>
              </w:rPr>
            </w:pPr>
            <w:r>
              <w:rPr>
                <w:lang w:val="en-US"/>
              </w:rPr>
              <w:t>17</w:t>
            </w:r>
          </w:p>
        </w:tc>
        <w:tc>
          <w:tcPr>
            <w:tcW w:w="1417" w:type="dxa"/>
            <w:vAlign w:val="center"/>
          </w:tcPr>
          <w:p w14:paraId="01DF4940" w14:textId="17E3BF55" w:rsidR="007D66D1" w:rsidRPr="00E4226B" w:rsidRDefault="007D66D1" w:rsidP="007D66D1">
            <w:pPr>
              <w:rPr>
                <w:lang w:val="en-US"/>
              </w:rPr>
            </w:pPr>
            <w:r w:rsidRPr="00E4226B">
              <w:t>SQL</w:t>
            </w:r>
          </w:p>
        </w:tc>
        <w:tc>
          <w:tcPr>
            <w:tcW w:w="6732" w:type="dxa"/>
            <w:vAlign w:val="center"/>
          </w:tcPr>
          <w:p w14:paraId="6E09C502" w14:textId="172FEF61" w:rsidR="007D66D1" w:rsidRPr="00E4226B" w:rsidRDefault="007D66D1" w:rsidP="007D66D1">
            <w:pPr>
              <w:rPr>
                <w:lang w:val="en-US"/>
              </w:rPr>
            </w:pPr>
            <w:r w:rsidRPr="00E4226B">
              <w:t>Structured Query Language</w:t>
            </w:r>
          </w:p>
        </w:tc>
      </w:tr>
      <w:tr w:rsidR="007D66D1" w:rsidRPr="00E4226B" w14:paraId="2180CE06" w14:textId="77777777" w:rsidTr="00E4226B">
        <w:trPr>
          <w:trHeight w:val="454"/>
          <w:jc w:val="center"/>
        </w:trPr>
        <w:tc>
          <w:tcPr>
            <w:tcW w:w="846" w:type="dxa"/>
            <w:vAlign w:val="center"/>
          </w:tcPr>
          <w:p w14:paraId="60CDB9FA" w14:textId="7C1EF313" w:rsidR="007D66D1" w:rsidRPr="007D66D1" w:rsidRDefault="007D66D1" w:rsidP="007D66D1">
            <w:pPr>
              <w:rPr>
                <w:lang w:val="en-US"/>
              </w:rPr>
            </w:pPr>
            <w:r w:rsidRPr="00E4226B">
              <w:t>1</w:t>
            </w:r>
            <w:r>
              <w:rPr>
                <w:lang w:val="en-US"/>
              </w:rPr>
              <w:t>8</w:t>
            </w:r>
          </w:p>
        </w:tc>
        <w:tc>
          <w:tcPr>
            <w:tcW w:w="1417" w:type="dxa"/>
            <w:vAlign w:val="center"/>
          </w:tcPr>
          <w:p w14:paraId="4F648AD4" w14:textId="13B33178" w:rsidR="007D66D1" w:rsidRPr="00E4226B" w:rsidRDefault="007D66D1" w:rsidP="007D66D1">
            <w:r w:rsidRPr="00E4226B">
              <w:t>URL</w:t>
            </w:r>
          </w:p>
        </w:tc>
        <w:tc>
          <w:tcPr>
            <w:tcW w:w="6732" w:type="dxa"/>
            <w:vAlign w:val="center"/>
          </w:tcPr>
          <w:p w14:paraId="5F2ECD24" w14:textId="5C7D8549" w:rsidR="007D66D1" w:rsidRPr="00E4226B" w:rsidRDefault="007D66D1" w:rsidP="007D66D1">
            <w:r w:rsidRPr="00E4226B">
              <w:t>Uniform Resource Locator</w:t>
            </w:r>
          </w:p>
        </w:tc>
      </w:tr>
      <w:tr w:rsidR="007D66D1" w:rsidRPr="00E4226B" w14:paraId="465DE0C8" w14:textId="77777777" w:rsidTr="00E4226B">
        <w:trPr>
          <w:trHeight w:val="454"/>
          <w:jc w:val="center"/>
        </w:trPr>
        <w:tc>
          <w:tcPr>
            <w:tcW w:w="846" w:type="dxa"/>
            <w:vAlign w:val="center"/>
          </w:tcPr>
          <w:p w14:paraId="62A23068" w14:textId="615B448E" w:rsidR="007D66D1" w:rsidRPr="007D66D1" w:rsidRDefault="007D66D1" w:rsidP="007D66D1">
            <w:pPr>
              <w:rPr>
                <w:lang w:val="en-US"/>
              </w:rPr>
            </w:pPr>
            <w:r w:rsidRPr="00E4226B">
              <w:t>1</w:t>
            </w:r>
            <w:r>
              <w:rPr>
                <w:lang w:val="en-US"/>
              </w:rPr>
              <w:t>9</w:t>
            </w:r>
          </w:p>
        </w:tc>
        <w:tc>
          <w:tcPr>
            <w:tcW w:w="1417" w:type="dxa"/>
            <w:vAlign w:val="center"/>
          </w:tcPr>
          <w:p w14:paraId="0327E71E" w14:textId="23FE4D96" w:rsidR="007D66D1" w:rsidRPr="00E4226B" w:rsidRDefault="007D66D1" w:rsidP="007D66D1">
            <w:r w:rsidRPr="00E4226B">
              <w:t>XML</w:t>
            </w:r>
          </w:p>
        </w:tc>
        <w:tc>
          <w:tcPr>
            <w:tcW w:w="6732" w:type="dxa"/>
            <w:vAlign w:val="center"/>
          </w:tcPr>
          <w:p w14:paraId="2CDA1B81" w14:textId="6DF33EA5" w:rsidR="007D66D1" w:rsidRPr="00E4226B" w:rsidRDefault="007D66D1" w:rsidP="007D66D1">
            <w:r w:rsidRPr="00E4226B">
              <w:t>eXtensible Markup Language</w:t>
            </w:r>
          </w:p>
        </w:tc>
      </w:tr>
    </w:tbl>
    <w:p w14:paraId="4F25EDAD" w14:textId="7BAC91E0" w:rsidR="00AC7849" w:rsidRDefault="002C34E7" w:rsidP="002C34E7">
      <w:pPr>
        <w:pStyle w:val="Heading1N"/>
      </w:pPr>
      <w:r>
        <w:br w:type="page"/>
      </w:r>
    </w:p>
    <w:p w14:paraId="73755CBF" w14:textId="77777777" w:rsidR="003F415F" w:rsidRDefault="003F415F" w:rsidP="008B3E6B">
      <w:pPr>
        <w:pStyle w:val="Heading1"/>
        <w:numPr>
          <w:ilvl w:val="0"/>
          <w:numId w:val="0"/>
        </w:numPr>
        <w:sectPr w:rsidR="003F415F" w:rsidSect="00F126EE">
          <w:footerReference w:type="default" r:id="rId11"/>
          <w:pgSz w:w="11906" w:h="16838" w:code="9"/>
          <w:pgMar w:top="1418" w:right="1134" w:bottom="1418" w:left="1701" w:header="720" w:footer="720" w:gutter="0"/>
          <w:pgNumType w:fmt="lowerRoman" w:start="1"/>
          <w:cols w:space="720"/>
          <w:docGrid w:linePitch="360"/>
        </w:sectPr>
      </w:pPr>
    </w:p>
    <w:p w14:paraId="511495FC" w14:textId="21C49C29" w:rsidR="007413B6" w:rsidRPr="00A6717F" w:rsidRDefault="008B3E6B" w:rsidP="008B3E6B">
      <w:pPr>
        <w:pStyle w:val="Heading1"/>
        <w:numPr>
          <w:ilvl w:val="0"/>
          <w:numId w:val="0"/>
        </w:numPr>
        <w:rPr>
          <w:rStyle w:val="fontstyle01"/>
          <w:b/>
          <w:bCs/>
        </w:rPr>
      </w:pPr>
      <w:bookmarkStart w:id="13" w:name="_Toc156690439"/>
      <w:r w:rsidRPr="00A6717F">
        <w:lastRenderedPageBreak/>
        <w:t>CHƯƠNG 1</w:t>
      </w:r>
      <w:r w:rsidR="007413B6" w:rsidRPr="00A6717F">
        <w:rPr>
          <w:b w:val="0"/>
          <w:bCs w:val="0"/>
        </w:rPr>
        <w:t xml:space="preserve">: </w:t>
      </w:r>
      <w:r w:rsidR="007413B6" w:rsidRPr="00A6717F">
        <w:rPr>
          <w:rStyle w:val="fontstyle01"/>
          <w:b/>
          <w:bCs/>
        </w:rPr>
        <w:t>GIỚI THIỆU BÀI TOÁN, GIỚI THIỆU TỔNG QUAN</w:t>
      </w:r>
      <w:bookmarkEnd w:id="13"/>
    </w:p>
    <w:p w14:paraId="74FD6F1A" w14:textId="1ACAC0AC" w:rsidR="003E0DB0" w:rsidRPr="00A6717F" w:rsidRDefault="003E0DB0" w:rsidP="003E0DB0">
      <w:pPr>
        <w:pStyle w:val="Heading2"/>
      </w:pPr>
      <w:bookmarkStart w:id="14" w:name="_Toc156690440"/>
      <w:r w:rsidRPr="00A6717F">
        <w:t>Lý do chọn đề tài:</w:t>
      </w:r>
      <w:bookmarkEnd w:id="14"/>
    </w:p>
    <w:p w14:paraId="0CDE15C0" w14:textId="77777777" w:rsidR="004C1501" w:rsidRPr="00A6717F" w:rsidRDefault="004C1501" w:rsidP="004C1501">
      <w:pPr>
        <w:pStyle w:val="Content"/>
      </w:pPr>
      <w:r w:rsidRPr="00A6717F">
        <w:t>Với hơn 5 tỷ người hâm mộ trên toàn thế giới, bóng đá không chỉ là một môn thể thao phổ biến nhất trên thế giới mà còn là một hiện tượng văn hóa mạnh mẽ. Sự hấp dẫn của nó đã tạo ra một cộng đồng đa dạng và đồng lòng, làm cho bóng đá trở thành một phần không thể tách rời từ cuộc sống hàng ngày của hàng tỷ người trên toàn thế giới.</w:t>
      </w:r>
    </w:p>
    <w:p w14:paraId="043D30C4" w14:textId="441A9E62" w:rsidR="004C1501" w:rsidRPr="00A6717F" w:rsidRDefault="004C1501" w:rsidP="004C1501">
      <w:pPr>
        <w:pStyle w:val="Content"/>
      </w:pPr>
      <w:r w:rsidRPr="00A6717F">
        <w:t>Với sự yêu thích và đón nhận mạnh mẽ như vậy, bóng đá không chỉ là trò chơi mà còn là cầu nối văn hóa kết nối mọi ngóc ngách của thế giới. Các giải đấu hàng đầu như World Cup, Premier League</w:t>
      </w:r>
      <w:r w:rsidR="00AC4A8C" w:rsidRPr="00A6717F">
        <w:t>,…</w:t>
      </w:r>
      <w:r w:rsidRPr="00A6717F">
        <w:t xml:space="preserve"> và các sự kiện thể thao tầm cỡ thế giới đã trở thành những điểm nhấn quan trọng trong lịch sử của từng quốc gia và đội bóng. Và chính vì những giải đấu này là nơi diễn ra những cuộc cạnh tranh khốc liệt giữa các đội bóng, việc lựa chọn cầu thủ phù hợp đã trở thành yếu tố không thể thiếu, đóng góp quan trọng vào thành công và danh tiếng của mỗi đội. Sự thành công của bất kỳ trận đấu bóng đá nào đều nằm ở việc lựa chọn cầu thủ, đây là một quyết định khó khăn đối với các tuyển trạch viên của mỗi đội bóng. Quá trình này không chỉ đòi hỏi sự nhạy bén với kỹ thuật và tình hình trận đấu mà còn đòi hỏi sự hiểu biết sâu sắc về các yếu tố như kỹ năng cá nhân, thống kê hiệu suất, sự kết hợp giữa các cầu thủ, thể lực, yếu tố tâm lý và chấn thương. Thị trường chuyển nhượng ngày càng trở nên phức tạp với sự tăng cường của nguồn lực tài chính, sự cạnh tranh giữa các đội bóng lớn, và sự tăng giá của các cầu thủ tiêu biểu. Quản lý chuyển nhượng không chỉ đòi hỏi sự hiểu biết vững về bóng đá mà còn đòi hỏi khả năng phân tích và đánh giá dữ liệu một cách chính xác. Giá trị chuyển nhượng của một cầu thủ ảnh hưởng trực tiếp đến cơ cấu đội hình và chiến lược của đội bóng. Việc đưa ra quyết định chuyển nhượng chính xác có thể tối ưu hóa hiệu suất trận đấu và đồng thời duy trì sự ổn định tài chính của đội.</w:t>
      </w:r>
    </w:p>
    <w:p w14:paraId="7183F7E9" w14:textId="1708340B" w:rsidR="007413B6" w:rsidRPr="00A6717F" w:rsidRDefault="004C1501" w:rsidP="004C1501">
      <w:pPr>
        <w:pStyle w:val="Content"/>
      </w:pPr>
      <w:r w:rsidRPr="00A6717F">
        <w:t xml:space="preserve">Thị trường chuyển nhượng cầu thủ bóng đá chắc chắn đã trở thành một ngành kinh doanh lớn, và với số tiền lớn như vậy được chi cho một số lượng tài sản tương đối nhỏ sẽ có rủi ro cao. Sai lầm là chuyện thường tình và các câu lạc bộ thường rơi vào tình thế khó khăn khi phải trả hàng chục triệu euro cho một cầu thủ không đáp ứng được kỳ vọng. Những sai lầm như vậy có thể gây ra hậu quả thảm khốc cho câu lạc bộ và người </w:t>
      </w:r>
      <w:r w:rsidRPr="00A6717F">
        <w:lastRenderedPageBreak/>
        <w:t xml:space="preserve">hâm mộ, bao gồm cả việc xuống hạng và phá sản. Chính vì lý do này, đồ án này sẽ sử dụng kỹ thuật học máy để xây dựng mô hình </w:t>
      </w:r>
      <w:r w:rsidR="00201584" w:rsidRPr="00201584">
        <w:t xml:space="preserve">dự đoán giá chuyển nhượng của cầu thủ bóng đá </w:t>
      </w:r>
      <w:r w:rsidRPr="00A6717F">
        <w:t xml:space="preserve">chuyên nghiệp dựa vào các kỹ năng và đặc điểm của các cầu thủ. Với sự hỗ trợ của mô hình này không chỉ giúp nhà quản lý đưa ra quyết định thông minh và chiến lược mà còn giúp họ tối ưu hóa nguồn lực tài chính, tạo ra đội hình mạnh mẽ và cạnh tranh trên mọi mặt trận. Việc này không chỉ là quan trọng đối với sự thành công của đội bóng mà còn góp phần vào </w:t>
      </w:r>
      <w:r w:rsidR="00201584" w:rsidRPr="00201584">
        <w:t xml:space="preserve">sự </w:t>
      </w:r>
      <w:r w:rsidRPr="00A6717F">
        <w:t>hấp dẫn và sức sống của môn thể thao vua này.</w:t>
      </w:r>
    </w:p>
    <w:p w14:paraId="093B9CD4" w14:textId="02329EFF" w:rsidR="0014405C" w:rsidRDefault="00401FBC" w:rsidP="000722E2">
      <w:pPr>
        <w:pStyle w:val="Heading2"/>
      </w:pPr>
      <w:bookmarkStart w:id="15" w:name="_Toc156690441"/>
      <w:r w:rsidRPr="00A6717F">
        <w:t>Mục tiêu</w:t>
      </w:r>
      <w:r w:rsidR="00AC4A8C" w:rsidRPr="00A6717F">
        <w:t>:</w:t>
      </w:r>
      <w:bookmarkEnd w:id="15"/>
    </w:p>
    <w:p w14:paraId="552F6081" w14:textId="2660FE27" w:rsidR="000722E2" w:rsidRPr="00690B4B" w:rsidRDefault="000722E2" w:rsidP="00690B4B">
      <w:pPr>
        <w:pStyle w:val="Content"/>
      </w:pPr>
      <w:r w:rsidRPr="00690B4B">
        <w:t>Mục tiêu chính của đồ án là phát triển một mô hình dự đoán giá trị chuyển nhượng của cầu thủ bóng đá, tập trung vào việc khám phá mức độ có thể dự đoán của giá trị chuyển nhượng dựa trên kỹ năng và đặc điểm cá nhân của từng cầu thủ. Dữ liệu sẽ được thu thập bao gồm thông tin chi tiết về các kỹ năng và các yếu tố quan trọng khác từ trang web Sofifa, cùng với dữ liệu về giá trị chuyển nhượng từ trang web Transfermarkt. Sau đó chúng tôi sẽ sử dụng dữ liệu này để xây dựng một mô hình học máy, có khả năng dự đoán giá trị chuyển nhượng của cầu thủ.</w:t>
      </w:r>
    </w:p>
    <w:p w14:paraId="15962ACE" w14:textId="21A7638E" w:rsidR="000722E2" w:rsidRPr="00690B4B" w:rsidRDefault="000722E2" w:rsidP="00690B4B">
      <w:pPr>
        <w:pStyle w:val="Content"/>
      </w:pPr>
      <w:r w:rsidRPr="00690B4B">
        <w:t>Qu</w:t>
      </w:r>
      <w:r w:rsidR="00690B4B" w:rsidRPr="00690B4B">
        <w:t xml:space="preserve">á </w:t>
      </w:r>
      <w:r w:rsidRPr="00690B4B">
        <w:t>trình nghiên cứu sẽ tập trung vào việc xác định mức độ ảnh hưởng của từng yếu tố, như kỹ năng chi tiết, hiệu suất trong trận đấu, và các chỉ số tâm lý, đối với giá trị chuyển nhượng. Mục tiêu cuối cùng là cung cấp một công cụ dự đoán linh hoạt, giúp nhà quản lý đội bóng và đội ngũ tuyển trạch viên có cái nhìn chi tiết về giá trị của cầu thủ dựa trên những yếu tố cụ thể, từ đó hỗ trợ quyết định chuyển nhượng thông minh và tối ưu hóa nguồn lực tài chính của đội.</w:t>
      </w:r>
      <w:r w:rsidR="00690B4B" w:rsidRPr="00690B4B">
        <w:t xml:space="preserve"> Dựa vào đó cũng sẽ khám phá và đánh giá tiềm năng của các phương pháp học máy trong việc ước tính giá trị chuyển nhượng, tạo ra sự đóng góp mới và nâng cao hiệu suất so với các phương pháp truyền thống.</w:t>
      </w:r>
    </w:p>
    <w:p w14:paraId="3228E79B" w14:textId="2DC83264" w:rsidR="0014405C" w:rsidRPr="00A6717F" w:rsidRDefault="0014405C" w:rsidP="0014405C">
      <w:pPr>
        <w:pStyle w:val="Heading2"/>
      </w:pPr>
      <w:bookmarkStart w:id="16" w:name="_Toc156690442"/>
      <w:r w:rsidRPr="00A6717F">
        <w:t>Đối tượng, phạm vi nghiên cứu:</w:t>
      </w:r>
      <w:bookmarkEnd w:id="16"/>
    </w:p>
    <w:p w14:paraId="20BA3E11" w14:textId="67124972" w:rsidR="0014405C" w:rsidRPr="00A6717F" w:rsidRDefault="000271CF" w:rsidP="000271CF">
      <w:pPr>
        <w:pStyle w:val="Heading3"/>
      </w:pPr>
      <w:bookmarkStart w:id="17" w:name="_Toc156690443"/>
      <w:r w:rsidRPr="00A6717F">
        <w:t>Đối tượng nghiên cứu:</w:t>
      </w:r>
      <w:bookmarkEnd w:id="17"/>
    </w:p>
    <w:p w14:paraId="35AA5FFB" w14:textId="2BD50036" w:rsidR="00EA06FD" w:rsidRPr="00763E40" w:rsidRDefault="00763E40" w:rsidP="00763E40">
      <w:pPr>
        <w:pStyle w:val="Content"/>
      </w:pPr>
      <w:r w:rsidRPr="00374492">
        <w:t>Nghiên cứu sẽ tập trung vào cầu thủ bóng đá chuyên nghiệp, đặc biệt là những cá nhân có tầm ảnh hưởng lớn đối với thị trường chuyển nhượng. Điều này bao gồm cả các cầu thủ nổi tiếng và những tài năng mới nổi có tiềm năng phát triển. Trọng tâm của nghiên</w:t>
      </w:r>
      <w:r w:rsidRPr="00763E40">
        <w:t xml:space="preserve"> cứu sẽ được đặt vào việc đánh giá các đặc điểm và kỹ năng cá nhân của cầu thủ, nhằm </w:t>
      </w:r>
      <w:r w:rsidRPr="00763E40">
        <w:lastRenderedPageBreak/>
        <w:t>mục đích hiểu rõ hơn về những yếu tố nào góp phần vào giá trị chuyển nhượng của họ. Phân tích sẽ được tiến hành trên cầu thủ từ các vị trí khác nhau trên sân, bao gồm tiền đạo, tiền vệ, và hậu vệ, để khám phá ảnh hưởng của từng vị trí đối với giá trị chuyển nhượng.</w:t>
      </w:r>
    </w:p>
    <w:p w14:paraId="19E13FCD" w14:textId="10A365D2" w:rsidR="00EA06FD" w:rsidRPr="00A6717F" w:rsidRDefault="00EA06FD" w:rsidP="00EA06FD">
      <w:pPr>
        <w:pStyle w:val="Heading3"/>
      </w:pPr>
      <w:bookmarkStart w:id="18" w:name="_Toc156690444"/>
      <w:r w:rsidRPr="00A6717F">
        <w:t>Phạm vi nghiên cứu:</w:t>
      </w:r>
      <w:bookmarkEnd w:id="18"/>
    </w:p>
    <w:p w14:paraId="32578E22" w14:textId="5B5540B6" w:rsidR="00E9557B" w:rsidRPr="00C80DEF" w:rsidRDefault="0053718E" w:rsidP="00C80DEF">
      <w:pPr>
        <w:pStyle w:val="Content"/>
        <w:rPr>
          <w:rStyle w:val="fontstyle01"/>
          <w:rFonts w:ascii="Times New Roman" w:eastAsiaTheme="majorEastAsia" w:hAnsi="Times New Roman"/>
          <w:b w:val="0"/>
          <w:bCs w:val="0"/>
          <w:color w:val="auto"/>
          <w:sz w:val="26"/>
          <w:szCs w:val="20"/>
        </w:rPr>
      </w:pPr>
      <w:r w:rsidRPr="00C80DEF">
        <w:t>Phạm vi nghiên cứu sẽ được giới hạn trong một khoảng thời gian cụ thể</w:t>
      </w:r>
      <w:r w:rsidR="00201584" w:rsidRPr="00201584">
        <w:t xml:space="preserve"> từ mùa giải 2014/2015 </w:t>
      </w:r>
      <w:r w:rsidR="00201584">
        <w:t>–</w:t>
      </w:r>
      <w:r w:rsidR="00201584" w:rsidRPr="00201584">
        <w:t xml:space="preserve"> 2022/202</w:t>
      </w:r>
      <w:r w:rsidR="00201584" w:rsidRPr="000C13E8">
        <w:t>3</w:t>
      </w:r>
      <w:r w:rsidRPr="00C80DEF">
        <w:t>, tập trung vào các mùa chuyển nhượng hoặc chu kỳ thương vụ quan trọng trong lịch sử giải đấu bóng đá lớn và đầy uy tín. Nghiên cứu sẽ chú trọng vào việc thu thập và phân tích dữ liệu liên quan đến kỹ năng cá nhân của cầu thủ, thông tin cá nhân và giá trị chuyển nhượng. Cụ thể, dữ liệu sẽ bao gồm thông tin chi tiết về kỹ năng của cầu thủ, các yếu tố tâm lý và dữ liệu về giá trị chuyển nhượng của 20 giải đấu hàng đầu, được xác định bởi tổng số tiền mà các đội bóng</w:t>
      </w:r>
      <w:r w:rsidR="00DC3F79" w:rsidRPr="00C80DEF">
        <w:t xml:space="preserve"> của giải đấu đó</w:t>
      </w:r>
      <w:r w:rsidRPr="00C80DEF">
        <w:t xml:space="preserve"> đầu tư vào thị trường chuyển nhượng trong khoảng thời gian xác định. Điều này sẽ giúp nghiên cứu theo dõi và đánh giá sự biến động của giá trị chuyển nhượng theo thời gian, cung cấp cái nhìn sâu sắc về các yếu tố ảnh hưởng đến thị trường chuyển nhượng trong ngữ cảnh của những giải đấu danh tiếng.</w:t>
      </w:r>
      <w:r w:rsidR="00DC3F79" w:rsidRPr="00C80DEF">
        <w:t xml:space="preserve"> Tiếp theo, sẽ triển khai các mô hình học máy để dự đoán giá trị chuyển nhượng dựa trên các biến số nghiên cứu. Điều này sẽ giúp xác định mối quan hệ giữa các yếu tố như kỹ năng, thông tin cá nhân và giá trị chuyển nhượng. </w:t>
      </w:r>
      <w:r w:rsidR="00E9557B" w:rsidRPr="00C80DEF">
        <w:rPr>
          <w:rStyle w:val="fontstyle01"/>
          <w:rFonts w:ascii="Times New Roman" w:hAnsi="Times New Roman"/>
          <w:b w:val="0"/>
          <w:bCs w:val="0"/>
          <w:color w:val="auto"/>
          <w:sz w:val="26"/>
          <w:szCs w:val="20"/>
        </w:rPr>
        <w:br w:type="page"/>
      </w:r>
    </w:p>
    <w:p w14:paraId="72064A09" w14:textId="75962EC7" w:rsidR="00A1522E" w:rsidRPr="00A1522E" w:rsidRDefault="00922205" w:rsidP="00A1522E">
      <w:pPr>
        <w:pStyle w:val="Heading1"/>
        <w:rPr>
          <w:rStyle w:val="fontstyle01"/>
          <w:rFonts w:ascii="Times New Roman" w:hAnsi="Times New Roman"/>
          <w:b/>
          <w:bCs/>
          <w:color w:val="auto"/>
        </w:rPr>
      </w:pPr>
      <w:bookmarkStart w:id="19" w:name="_Toc156690445"/>
      <w:r w:rsidRPr="00A1522E">
        <w:rPr>
          <w:rStyle w:val="fontstyle01"/>
          <w:rFonts w:ascii="Times New Roman" w:hAnsi="Times New Roman"/>
          <w:b/>
          <w:bCs/>
          <w:color w:val="auto"/>
        </w:rPr>
        <w:lastRenderedPageBreak/>
        <w:t xml:space="preserve">: </w:t>
      </w:r>
      <w:r w:rsidR="00A1522E" w:rsidRPr="00A1522E">
        <w:t>CÁC CÔNG CỤ VÀ KỸ THUẬT SỬ DỤNG TRONG BÀI</w:t>
      </w:r>
      <w:bookmarkEnd w:id="19"/>
    </w:p>
    <w:p w14:paraId="621C4437" w14:textId="4A7B29FA" w:rsidR="006514F5" w:rsidRPr="00A2098A" w:rsidRDefault="00D31EC1" w:rsidP="00A1522E">
      <w:pPr>
        <w:pStyle w:val="Heading2"/>
      </w:pPr>
      <w:bookmarkStart w:id="20" w:name="_Toc156690446"/>
      <w:r w:rsidRPr="00A2098A">
        <w:t>Tổng quan</w:t>
      </w:r>
      <w:r w:rsidR="00A2098A" w:rsidRPr="00A2098A">
        <w:t xml:space="preserve"> lý thuyết</w:t>
      </w:r>
      <w:r w:rsidRPr="00A2098A">
        <w:t xml:space="preserve"> về học máy:</w:t>
      </w:r>
      <w:bookmarkEnd w:id="20"/>
    </w:p>
    <w:p w14:paraId="3A14D50B" w14:textId="0C2664B4" w:rsidR="00342AE3" w:rsidRDefault="00342AE3" w:rsidP="00342AE3">
      <w:pPr>
        <w:pStyle w:val="Content"/>
      </w:pPr>
      <w:r w:rsidRPr="00342AE3">
        <w:t>Học máy là một lĩnh vực trong trí tuệ nhân tạo (AI) mà nó tập trung vào việc phát triển các phương pháp và thuật toán để máy tính có thể học từ dữ liệu mà không cần phải được lập trình một cách tường minh. Mục tiêu của học máy là xây dựng mô hình dự đoán và phân loại có khả năng tự cải thiện thông qua trải nghiệm</w:t>
      </w:r>
      <w:r>
        <w:t>. Học máy có thể ứng dụng hầu hết các loại dữ liệu từ cấu trúc (bảng số liệu kinh tế, số liệu nông nghiệp,…) và cả dữ liệu phi cấu trúc (hình ảnh, văn bản, tín hiệu âm thanh,…).</w:t>
      </w:r>
      <w:r w:rsidR="00C8624A" w:rsidRPr="00C8624A">
        <w:t xml:space="preserve"> </w:t>
      </w:r>
      <w:r>
        <w:t>Học máy được chia thành 3 loại chính: học có giám sát, học không giám sát và học tăng cường.</w:t>
      </w:r>
    </w:p>
    <w:p w14:paraId="4C3DEAA6" w14:textId="054919CD" w:rsidR="00342AE3" w:rsidRDefault="00342AE3" w:rsidP="00342AE3">
      <w:pPr>
        <w:pStyle w:val="Content"/>
      </w:pPr>
      <w:r w:rsidRPr="00342AE3">
        <w:t>Học có giám sát</w:t>
      </w:r>
      <w:r w:rsidRPr="00B05875">
        <w:t xml:space="preserve"> (S</w:t>
      </w:r>
      <w:r>
        <w:t xml:space="preserve">upervised </w:t>
      </w:r>
      <w:r w:rsidRPr="00B05875">
        <w:t>L</w:t>
      </w:r>
      <w:r>
        <w:t>earning</w:t>
      </w:r>
      <w:r w:rsidRPr="00B05875">
        <w:t>)</w:t>
      </w:r>
      <w:r w:rsidRPr="00342AE3">
        <w:t xml:space="preserve"> là một dạng học máy trong đó mô hình được huấn luyện trên dữ liệu có nhãn. Mục tiêu là dự đoán hoặc phân loại dữ liệu mới dựa trên mối liên kết giữa đầu vào và đầu ra đã biết</w:t>
      </w:r>
      <w:r>
        <w:t>. Sử dụng khi bạn muốn nhận dự đoán một kết quả đầu ra từ dữ liệu đầu vào và bạn có các cặp dữ liệu (đầu vào/đầu ra) tương ứng. Để xây dựng mô hình học có giám sát thường phải có sự n</w:t>
      </w:r>
      <w:r w:rsidR="00B72DB6" w:rsidRPr="00B72DB6">
        <w:t>ỗ</w:t>
      </w:r>
      <w:r>
        <w:t xml:space="preserve"> lực từ con người để gán nhãn cho tập dữ liệu.</w:t>
      </w:r>
    </w:p>
    <w:p w14:paraId="7E5FD278" w14:textId="1C205176" w:rsidR="00342AE3" w:rsidRPr="00342AE3" w:rsidRDefault="00342AE3" w:rsidP="00342AE3">
      <w:pPr>
        <w:pStyle w:val="Content"/>
      </w:pPr>
      <w:r w:rsidRPr="00342AE3">
        <w:t>Học không giám sát (Unsupervised Learning) không sử dụng dữ liệu có nhãn trong quá trình huấn luyện. Mô hình phải tự tìm ra cấu trúc hoặc mẫu trong dữ liệu mà không có sự hướng dẫn nào từ bên ngoài. Các nhiệm vụ thường gặp trong học không giám sát bao gồm phân loại tự nhiên (clustering) để nhóm các điểm dữ liệu có tính chất tương đồng và giảm chiều dữ liệu.</w:t>
      </w:r>
    </w:p>
    <w:p w14:paraId="3D1A4293" w14:textId="6856CCB0" w:rsidR="00342AE3" w:rsidRPr="00342AE3" w:rsidRDefault="00342AE3" w:rsidP="00342AE3">
      <w:pPr>
        <w:pStyle w:val="Content"/>
      </w:pPr>
      <w:r w:rsidRPr="00342AE3">
        <w:t>Học tăng cường (Reinforcement Learning) liên quan đến việc mô hình tương tác với một môi trường và tự cập nhật dự đoán và hành động dựa trên phản hồi từ môi trường. Mô hình học từ các tình huống trải nghiệm và tìm cách tối ưu hóa một chính sách hành động để đạt được mục tiêu cụ thể. Điều này thường được áp dụng trong các bài toán như điều khiển robot, chơi trò chơi, và quản lý tài chính.</w:t>
      </w:r>
    </w:p>
    <w:p w14:paraId="55F704B6" w14:textId="08203332" w:rsidR="000271CF" w:rsidRDefault="00342AE3" w:rsidP="00342AE3">
      <w:pPr>
        <w:pStyle w:val="Content"/>
      </w:pPr>
      <w:r>
        <w:t xml:space="preserve">Học máy có thể được áp dụng trong nhiều lĩnh vực khác nhau như y tế, tài chính, giáo dục, sản xuất, v.v. </w:t>
      </w:r>
      <w:r w:rsidR="00B70B8A" w:rsidRPr="00B70B8A">
        <w:t xml:space="preserve">Học máy không chỉ là một công cụ mạnh mẽ để giải quyết các vấn đề thực tế mà còn mang lại những hiểu biết sâu rộng về mối quan hệ giữa dữ liệu và </w:t>
      </w:r>
      <w:r w:rsidR="00B70B8A" w:rsidRPr="00B70B8A">
        <w:lastRenderedPageBreak/>
        <w:t>kiến thức, đóng góp quan trọng vào sự tiến bộ của trí tuệ nhân tạo và công nghệ thông tin.</w:t>
      </w:r>
    </w:p>
    <w:p w14:paraId="56020225" w14:textId="061C7BC0" w:rsidR="00B70B8A" w:rsidRPr="00BA4BB3" w:rsidRDefault="00B70B8A" w:rsidP="00BA4BB3">
      <w:pPr>
        <w:pStyle w:val="Heading2"/>
      </w:pPr>
      <w:bookmarkStart w:id="21" w:name="_Toc156690447"/>
      <w:r w:rsidRPr="00BA4BB3">
        <w:t>Các thuật toán hồi quy:</w:t>
      </w:r>
      <w:bookmarkEnd w:id="21"/>
      <w:r w:rsidRPr="00BA4BB3">
        <w:t xml:space="preserve"> </w:t>
      </w:r>
    </w:p>
    <w:p w14:paraId="5B2E0C44" w14:textId="6F35A0EB" w:rsidR="00B70B8A" w:rsidRPr="00BA4BB3" w:rsidRDefault="00B70B8A" w:rsidP="00BA4BB3">
      <w:pPr>
        <w:pStyle w:val="Heading3"/>
      </w:pPr>
      <w:bookmarkStart w:id="22" w:name="_Toc156690448"/>
      <w:r w:rsidRPr="00BA4BB3">
        <w:t>Hồi quy rừng ngẫu nhiên (Random Forest Regression):</w:t>
      </w:r>
      <w:bookmarkEnd w:id="22"/>
      <w:r w:rsidRPr="00BA4BB3">
        <w:t xml:space="preserve"> </w:t>
      </w:r>
    </w:p>
    <w:p w14:paraId="6D90628D" w14:textId="77777777" w:rsidR="00C27D28" w:rsidRPr="00A1522E" w:rsidRDefault="00C27D28" w:rsidP="00A1522E">
      <w:pPr>
        <w:pStyle w:val="Content"/>
      </w:pPr>
      <w:r w:rsidRPr="00A1522E">
        <w:t>Random Forest Regression (RFR) là một phương pháp mạnh mẽ trong học máy, kết hợp sức mạnh của nhiều cây quyết định để thực hiện nhiệm vụ hồi quy. Phương pháp này sử dụng một kỹ thuật gọi là Bootstrap và Aggregation, hay còn được biết đến là bagging, để tạo ra nhiều cây quyết định độc lập nhau. Bagging cho phép lựa chọn ngẫu nhiên một nhóm nhỏ các thuộc tính tại mỗi nút của cây để phân chia dữ liệu, giúp mô hình có khả năng phân loại một cách linh hoạt và nhanh chóng.</w:t>
      </w:r>
    </w:p>
    <w:p w14:paraId="5721BF05" w14:textId="504A3A3F" w:rsidR="00C27D28" w:rsidRPr="00A1522E" w:rsidRDefault="00C27D28" w:rsidP="00A1522E">
      <w:pPr>
        <w:pStyle w:val="Content"/>
      </w:pPr>
      <w:r w:rsidRPr="00A1522E">
        <w:t>Một đặc điểm quan trọng của RFR là khả năng chọn ngẫu nhiên một số lượng đặc trưng để sử dụng trong quá trình xây dựng mỗi cây. Điều này tăng tính đa dạng và linh hoạt của mô hình, đồng thời giảm nguy cơ quá khớp. Kết quả của RFR được xác định thông qua quá trình biểu quyết, nơi kết quả của từng cây được tổng hợp theo nguyên tắc đa số hoặc lấy trung bình, tùy thuộc vào loại bài toán là phân loại hay hồi quy. Đối với bài toán hồi quy, kết quả cuối cùng của mô hình RFR sẽ là trung bình của tất cả các kết quả dự báo của các cây</w:t>
      </w:r>
      <w:r w:rsidR="00E17DE3" w:rsidRPr="00A1522E">
        <w:t xml:space="preserve"> (Hình 2-1).</w:t>
      </w:r>
    </w:p>
    <w:p w14:paraId="18F71613" w14:textId="77777777" w:rsidR="00C27D28" w:rsidRPr="00C27D28" w:rsidRDefault="00C27D28" w:rsidP="00C27D28">
      <w:pPr>
        <w:pStyle w:val="Content"/>
      </w:pPr>
      <w:r w:rsidRPr="00C27D28">
        <w:t>Cách thuật toán RFR hoạt động có thể được tóm tắt như sau:</w:t>
      </w:r>
    </w:p>
    <w:p w14:paraId="30E3B917" w14:textId="77777777" w:rsidR="00C27D28" w:rsidRPr="00A1522E" w:rsidRDefault="00C27D28" w:rsidP="00A1522E">
      <w:pPr>
        <w:pStyle w:val="Bullet"/>
      </w:pPr>
      <w:r w:rsidRPr="00A1522E">
        <w:t>Dùng phương pháp bootstrap để tạo ra nhiều tập dữ liệu con, mỗi tập con được tạo ngẫu nhiên từ tập dữ liệu huấn luyện với việc thay thế mẫu để tạo tính đa dạng.</w:t>
      </w:r>
    </w:p>
    <w:p w14:paraId="603F7FA9" w14:textId="77777777" w:rsidR="00C27D28" w:rsidRPr="00A1522E" w:rsidRDefault="00C27D28" w:rsidP="00A1522E">
      <w:pPr>
        <w:pStyle w:val="Bullet"/>
      </w:pPr>
      <w:r w:rsidRPr="00A1522E">
        <w:t>Mỗi tập dữ liệu con được sử dụng để xây dựng một cây hồi quy độc lập. Quá trình này tối ưu hóa tiêu chuẩn chia nút để tạo cây hiệu quả.</w:t>
      </w:r>
    </w:p>
    <w:p w14:paraId="722F0CC4" w14:textId="5C421046" w:rsidR="00C27D28" w:rsidRPr="00A1522E" w:rsidRDefault="00C27D28" w:rsidP="00A1522E">
      <w:pPr>
        <w:pStyle w:val="Bullet"/>
      </w:pPr>
      <w:r w:rsidRPr="00A1522E">
        <w:t>Kết quả dự đoán cuối cùng được tính toán bằng cách biểu quyết kết quả từ tất cả các cây hồi quy. Đối với bài toán hồi quy, kết quả cuối cùng là giá trị trung bình của các dự đoán từ các cây như công thức sau:</w:t>
      </w:r>
    </w:p>
    <w:p w14:paraId="13A26045" w14:textId="157736BC" w:rsidR="00C27D28" w:rsidRPr="00C27D28" w:rsidRDefault="00000000" w:rsidP="00C27D28">
      <w:pPr>
        <w:pStyle w:val="Bullet"/>
        <w:numPr>
          <w:ilvl w:val="0"/>
          <w:numId w:val="0"/>
        </w:numPr>
      </w:pPr>
      <m:oMathPara>
        <m:oMath>
          <m:acc>
            <m:accPr>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x</m:t>
                  </m:r>
                </m:e>
              </m:d>
            </m:e>
          </m:nary>
        </m:oMath>
      </m:oMathPara>
    </w:p>
    <w:p w14:paraId="1E6F71E3" w14:textId="22A3AED6" w:rsidR="00C27D28" w:rsidRDefault="00C27D28" w:rsidP="00C27D28">
      <w:pPr>
        <w:pStyle w:val="Caption"/>
        <w:jc w:val="right"/>
        <w:rPr>
          <w:lang w:val="en-US"/>
        </w:rPr>
      </w:pPr>
      <w:r>
        <w:rPr>
          <w:lang w:val="en-US"/>
        </w:rPr>
        <w:t>(</w:t>
      </w:r>
      <w:r w:rsidR="00EF5841">
        <w:rPr>
          <w:lang w:val="en-US"/>
        </w:rPr>
        <w:fldChar w:fldCharType="begin"/>
      </w:r>
      <w:r w:rsidR="00EF5841">
        <w:rPr>
          <w:lang w:val="en-US"/>
        </w:rPr>
        <w:instrText xml:space="preserve"> STYLEREF 1 \s </w:instrText>
      </w:r>
      <w:r w:rsidR="00EF5841">
        <w:rPr>
          <w:lang w:val="en-US"/>
        </w:rPr>
        <w:fldChar w:fldCharType="separate"/>
      </w:r>
      <w:r w:rsidR="00BE31FE">
        <w:rPr>
          <w:noProof/>
          <w:lang w:val="en-US"/>
        </w:rPr>
        <w:t>2</w:t>
      </w:r>
      <w:r w:rsidR="00EF5841">
        <w:rPr>
          <w:lang w:val="en-US"/>
        </w:rPr>
        <w:fldChar w:fldCharType="end"/>
      </w:r>
      <w:r w:rsidR="00EF5841">
        <w:rPr>
          <w:lang w:val="en-US"/>
        </w:rPr>
        <w:noBreakHyphen/>
      </w:r>
      <w:r w:rsidR="00EF5841">
        <w:rPr>
          <w:lang w:val="en-US"/>
        </w:rPr>
        <w:fldChar w:fldCharType="begin"/>
      </w:r>
      <w:r w:rsidR="00EF5841">
        <w:rPr>
          <w:lang w:val="en-US"/>
        </w:rPr>
        <w:instrText xml:space="preserve"> SEQ Equation \* ARABIC \s 1 </w:instrText>
      </w:r>
      <w:r w:rsidR="00EF5841">
        <w:rPr>
          <w:lang w:val="en-US"/>
        </w:rPr>
        <w:fldChar w:fldCharType="separate"/>
      </w:r>
      <w:r w:rsidR="00BE31FE">
        <w:rPr>
          <w:noProof/>
          <w:lang w:val="en-US"/>
        </w:rPr>
        <w:t>1</w:t>
      </w:r>
      <w:r w:rsidR="00EF5841">
        <w:rPr>
          <w:lang w:val="en-US"/>
        </w:rPr>
        <w:fldChar w:fldCharType="end"/>
      </w:r>
      <w:r>
        <w:rPr>
          <w:lang w:val="en-US"/>
        </w:rPr>
        <w:t>)</w:t>
      </w:r>
    </w:p>
    <w:p w14:paraId="057EB140" w14:textId="41E0DF81" w:rsidR="00C27D28" w:rsidRPr="00A1522E" w:rsidRDefault="00C27D28" w:rsidP="00A1522E">
      <w:pPr>
        <w:pStyle w:val="Content"/>
      </w:pPr>
      <w:r w:rsidRPr="00A1522E">
        <w:t xml:space="preserve">Trong đó: </w:t>
      </w:r>
    </w:p>
    <w:p w14:paraId="32CA506E" w14:textId="22859BC2" w:rsidR="00C27D28" w:rsidRPr="00C27D28" w:rsidRDefault="00000000" w:rsidP="00C27D28">
      <w:pPr>
        <w:pStyle w:val="Bullet"/>
      </w:pPr>
      <m:oMath>
        <m:acc>
          <m:accPr>
            <m:ctrlPr>
              <w:rPr>
                <w:rFonts w:ascii="Cambria Math" w:hAnsi="Cambria Math"/>
                <w:i/>
              </w:rPr>
            </m:ctrlPr>
          </m:accPr>
          <m:e>
            <m:r>
              <w:rPr>
                <w:rFonts w:ascii="Cambria Math" w:hAnsi="Cambria Math"/>
              </w:rPr>
              <m:t>y</m:t>
            </m:r>
          </m:e>
        </m:acc>
        <m:r>
          <w:rPr>
            <w:rFonts w:ascii="Cambria Math" w:hAnsi="Cambria Math"/>
          </w:rPr>
          <m:t xml:space="preserve"> </m:t>
        </m:r>
      </m:oMath>
      <w:r w:rsidR="00C27D28" w:rsidRPr="00C27D28">
        <w:t>là giá trị dự đoán cuối cùng.</w:t>
      </w:r>
    </w:p>
    <w:p w14:paraId="167C4895" w14:textId="5E230A54" w:rsidR="00C27D28" w:rsidRPr="00C27D28" w:rsidRDefault="00C27D28" w:rsidP="00C27D28">
      <w:pPr>
        <w:pStyle w:val="Bullet"/>
      </w:pPr>
      <w:r w:rsidRPr="00C27D28">
        <w:t>N là số lượng cây hồi quy.</w:t>
      </w:r>
    </w:p>
    <w:p w14:paraId="38F92D95" w14:textId="1F01BE6E" w:rsidR="00C27D28" w:rsidRPr="00C27D28" w:rsidRDefault="00000000" w:rsidP="00C27D28">
      <w:pPr>
        <w:pStyle w:val="Bullet"/>
      </w:pP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oMath>
      <w:r w:rsidR="00C27D28" w:rsidRPr="00C27D28">
        <w:t xml:space="preserve">là dự đoán của cây thứ </w:t>
      </w:r>
      <m:oMath>
        <m:r>
          <w:rPr>
            <w:rFonts w:ascii="Cambria Math" w:hAnsi="Cambria Math"/>
          </w:rPr>
          <m:t>ⅈ</m:t>
        </m:r>
      </m:oMath>
    </w:p>
    <w:p w14:paraId="5CF84B63" w14:textId="65B49F8D" w:rsidR="00C27D28" w:rsidRPr="00B05875" w:rsidRDefault="00E17DE3" w:rsidP="00C27D28">
      <w:r>
        <w:rPr>
          <w:noProof/>
          <w14:ligatures w14:val="standardContextual"/>
        </w:rPr>
        <mc:AlternateContent>
          <mc:Choice Requires="wps">
            <w:drawing>
              <wp:anchor distT="0" distB="0" distL="114300" distR="114300" simplePos="0" relativeHeight="251659264" behindDoc="0" locked="0" layoutInCell="1" allowOverlap="1" wp14:anchorId="2F851364" wp14:editId="356FDC9E">
                <wp:simplePos x="0" y="0"/>
                <wp:positionH relativeFrom="column">
                  <wp:posOffset>718185</wp:posOffset>
                </wp:positionH>
                <wp:positionV relativeFrom="paragraph">
                  <wp:posOffset>50165</wp:posOffset>
                </wp:positionV>
                <wp:extent cx="4320540" cy="2636520"/>
                <wp:effectExtent l="0" t="0" r="22860" b="11430"/>
                <wp:wrapNone/>
                <wp:docPr id="1533307006" name="Text Box 4"/>
                <wp:cNvGraphicFramePr/>
                <a:graphic xmlns:a="http://schemas.openxmlformats.org/drawingml/2006/main">
                  <a:graphicData uri="http://schemas.microsoft.com/office/word/2010/wordprocessingShape">
                    <wps:wsp>
                      <wps:cNvSpPr txBox="1"/>
                      <wps:spPr>
                        <a:xfrm>
                          <a:off x="0" y="0"/>
                          <a:ext cx="4320540" cy="2636520"/>
                        </a:xfrm>
                        <a:prstGeom prst="rect">
                          <a:avLst/>
                        </a:prstGeom>
                        <a:solidFill>
                          <a:schemeClr val="lt1"/>
                        </a:solidFill>
                        <a:ln w="6350">
                          <a:solidFill>
                            <a:prstClr val="black"/>
                          </a:solidFill>
                        </a:ln>
                      </wps:spPr>
                      <wps:txbx>
                        <w:txbxContent>
                          <w:p w14:paraId="4CBFA29C" w14:textId="0968115F" w:rsidR="00ED6B58" w:rsidRDefault="00ED6B58" w:rsidP="00ED6B58">
                            <w:pPr>
                              <w:jc w:val="center"/>
                            </w:pPr>
                            <w:r>
                              <w:rPr>
                                <w:noProof/>
                              </w:rPr>
                              <w:drawing>
                                <wp:inline distT="0" distB="0" distL="0" distR="0" wp14:anchorId="4C5623F3" wp14:editId="5C5B45A4">
                                  <wp:extent cx="4168140" cy="2522220"/>
                                  <wp:effectExtent l="0" t="0" r="3810" b="0"/>
                                  <wp:docPr id="1313632427" name="Picture 5"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888" name="Picture 5" descr="A diagram of a tre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8140" cy="25222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51364" id="Text Box 4" o:spid="_x0000_s1029" type="#_x0000_t202" style="position:absolute;margin-left:56.55pt;margin-top:3.95pt;width:340.2pt;height:20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" fillcolor="white [3201]" strokeweight=".5pt">
                <v:textbox>
                  <w:txbxContent>
                    <w:p w14:paraId="4CBFA29C" w14:textId="0968115F" w:rsidR="00ED6B58" w:rsidRDefault="00ED6B58" w:rsidP="00ED6B58">
                      <w:pPr>
                        <w:jc w:val="center"/>
                      </w:pPr>
                      <w:r>
                        <w:rPr>
                          <w:noProof/>
                        </w:rPr>
                        <w:drawing>
                          <wp:inline distT="0" distB="0" distL="0" distR="0" wp14:anchorId="4C5623F3" wp14:editId="5C5B45A4">
                            <wp:extent cx="4168140" cy="2522220"/>
                            <wp:effectExtent l="0" t="0" r="3810" b="0"/>
                            <wp:docPr id="1313632427" name="Picture 5"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888" name="Picture 5" descr="A diagram of a tre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8140" cy="2522220"/>
                                    </a:xfrm>
                                    <a:prstGeom prst="rect">
                                      <a:avLst/>
                                    </a:prstGeom>
                                    <a:noFill/>
                                    <a:ln>
                                      <a:noFill/>
                                    </a:ln>
                                  </pic:spPr>
                                </pic:pic>
                              </a:graphicData>
                            </a:graphic>
                          </wp:inline>
                        </w:drawing>
                      </w:r>
                    </w:p>
                  </w:txbxContent>
                </v:textbox>
              </v:shape>
            </w:pict>
          </mc:Fallback>
        </mc:AlternateContent>
      </w:r>
    </w:p>
    <w:p w14:paraId="14DE3D34" w14:textId="77777777" w:rsidR="0014405C" w:rsidRPr="00C27D28" w:rsidRDefault="0014405C" w:rsidP="00C27D28">
      <w:pPr>
        <w:pStyle w:val="Content"/>
      </w:pPr>
    </w:p>
    <w:p w14:paraId="60758000" w14:textId="4DEF058C" w:rsidR="00ED6B58" w:rsidRPr="00A6717F" w:rsidRDefault="00ED6B58" w:rsidP="003A61F4">
      <w:pPr>
        <w:pStyle w:val="Content"/>
      </w:pPr>
    </w:p>
    <w:p w14:paraId="49AC5D3B" w14:textId="77777777" w:rsidR="00AC4A8C" w:rsidRDefault="00AC4A8C" w:rsidP="00AC4A8C">
      <w:pPr>
        <w:pStyle w:val="Content"/>
      </w:pPr>
    </w:p>
    <w:p w14:paraId="14B1F599" w14:textId="77777777" w:rsidR="00ED6B58" w:rsidRDefault="00ED6B58" w:rsidP="00AC4A8C">
      <w:pPr>
        <w:pStyle w:val="Content"/>
      </w:pPr>
    </w:p>
    <w:p w14:paraId="3032CC16" w14:textId="77777777" w:rsidR="00ED6B58" w:rsidRDefault="00ED6B58" w:rsidP="00AC4A8C">
      <w:pPr>
        <w:pStyle w:val="Content"/>
      </w:pPr>
    </w:p>
    <w:p w14:paraId="5D774E8E" w14:textId="77777777" w:rsidR="00ED6B58" w:rsidRDefault="00ED6B58" w:rsidP="00AC4A8C">
      <w:pPr>
        <w:pStyle w:val="Content"/>
      </w:pPr>
    </w:p>
    <w:p w14:paraId="7C674132" w14:textId="09C2D0AF" w:rsidR="00E17DE3" w:rsidRPr="00E17DE3" w:rsidRDefault="00E17DE3" w:rsidP="00E17DE3">
      <w:pPr>
        <w:pStyle w:val="Caption"/>
      </w:pPr>
      <w:bookmarkStart w:id="23" w:name="_Toc156690484"/>
      <w:r w:rsidRPr="00E17DE3">
        <w:t xml:space="preserve">Hình </w:t>
      </w:r>
      <w:r w:rsidR="002A4686">
        <w:fldChar w:fldCharType="begin"/>
      </w:r>
      <w:r w:rsidR="002A4686">
        <w:instrText xml:space="preserve"> STYLEREF 1 \s </w:instrText>
      </w:r>
      <w:r w:rsidR="002A4686">
        <w:fldChar w:fldCharType="separate"/>
      </w:r>
      <w:r w:rsidR="00BE31FE">
        <w:rPr>
          <w:noProof/>
        </w:rPr>
        <w:t>2</w:t>
      </w:r>
      <w:r w:rsidR="002A4686">
        <w:fldChar w:fldCharType="end"/>
      </w:r>
      <w:r w:rsidR="002A4686">
        <w:noBreakHyphen/>
      </w:r>
      <w:r w:rsidR="002A4686">
        <w:fldChar w:fldCharType="begin"/>
      </w:r>
      <w:r w:rsidR="002A4686">
        <w:instrText xml:space="preserve"> SEQ Hình \* ARABIC \s 1 </w:instrText>
      </w:r>
      <w:r w:rsidR="002A4686">
        <w:fldChar w:fldCharType="separate"/>
      </w:r>
      <w:r w:rsidR="00BE31FE">
        <w:rPr>
          <w:noProof/>
        </w:rPr>
        <w:t>1</w:t>
      </w:r>
      <w:r w:rsidR="002A4686">
        <w:fldChar w:fldCharType="end"/>
      </w:r>
      <w:r w:rsidRPr="00E17DE3">
        <w:t>: Sơ đồ biểu diễn cách hoạt động của mô hình Random Forest Regression</w:t>
      </w:r>
      <w:bookmarkEnd w:id="23"/>
    </w:p>
    <w:p w14:paraId="4CF0A398" w14:textId="5EB72E1C" w:rsidR="00712739" w:rsidRPr="00BA4BB3" w:rsidRDefault="001D48A5" w:rsidP="00BA4BB3">
      <w:pPr>
        <w:pStyle w:val="Heading3"/>
      </w:pPr>
      <w:bookmarkStart w:id="24" w:name="_Toc156690449"/>
      <w:r w:rsidRPr="00BA4BB3">
        <w:t>Hồi quy XGBoost</w:t>
      </w:r>
      <w:r w:rsidR="00D063F2" w:rsidRPr="00BA4BB3">
        <w:t xml:space="preserve"> Regression</w:t>
      </w:r>
      <w:r w:rsidRPr="00BA4BB3">
        <w:t xml:space="preserve"> (Extreme Gradient Boosting Regression):</w:t>
      </w:r>
      <w:bookmarkEnd w:id="24"/>
    </w:p>
    <w:p w14:paraId="6AC4A929" w14:textId="41C9279B" w:rsidR="004C29AE" w:rsidRPr="004C29AE" w:rsidRDefault="004C29AE" w:rsidP="004C29AE">
      <w:pPr>
        <w:pStyle w:val="Content"/>
      </w:pPr>
      <w:r w:rsidRPr="004C29AE">
        <w:t>XGBoost (Extreme Gradient Boosting)</w:t>
      </w:r>
      <w:r w:rsidR="00E11511" w:rsidRPr="00E11511">
        <w:t xml:space="preserve"> </w:t>
      </w:r>
      <w:r w:rsidRPr="004C29AE">
        <w:t>là một thuật toán học máy hàng đầu trong lĩnh vực cây quyết định, xây dựng trên khung tăng cường độ dốc. Phát triển ban đầu bởi Tianqi Chen và Carlos Guestrin tại Đại học Washington, XGBoost đã đem lại sự đột phá trong lĩnh vực Machine Learning khi được giới thiệu tại Hội nghị SIGKDD</w:t>
      </w:r>
      <w:r w:rsidRPr="00B05875">
        <w:t xml:space="preserve"> </w:t>
      </w:r>
      <w:r w:rsidRPr="004C29AE">
        <w:t>(Special Interest Group on Knowledge Discovery and Data Mining) vào năm 2016. Ban đầu nhắm đến giải quyết các bài toán phân loại và hồi quy, XGBoost đã nhanh chóng trở thành một trong những thuật toán phổ biến nhất.</w:t>
      </w:r>
    </w:p>
    <w:p w14:paraId="159A829B" w14:textId="77777777" w:rsidR="004C29AE" w:rsidRDefault="004C29AE" w:rsidP="004C29AE">
      <w:pPr>
        <w:pStyle w:val="Content"/>
      </w:pPr>
      <w:r w:rsidRPr="004C29AE">
        <w:t>XGBoost thuộc họ thuật toán "boosting," trong đó các mô hình được xây dựng theo kiểu tuần tự để cải thiện từng bước và khắc phục sai lệch của mô hình trước đó. Thuật toán chủ yếu tập trung vào việc tối ưu hóa hàm mất mát thông qua phương pháp Gradient Descent.</w:t>
      </w:r>
    </w:p>
    <w:p w14:paraId="08089D75" w14:textId="3836568F" w:rsidR="004C29AE" w:rsidRPr="00195A2C" w:rsidRDefault="004C29AE" w:rsidP="00195A2C">
      <w:pPr>
        <w:pStyle w:val="Content"/>
      </w:pPr>
      <w:r w:rsidRPr="00195A2C">
        <w:t>Các tối ưu và cải tiến của XGBoost dựa trên khung Gradient Boosting Model (GBM) bao gồm</w:t>
      </w:r>
      <w:r w:rsidR="00195A2C" w:rsidRPr="00195A2C">
        <w:t xml:space="preserve"> (Hình 2-2)</w:t>
      </w:r>
      <w:r w:rsidRPr="00195A2C">
        <w:t>:</w:t>
      </w:r>
    </w:p>
    <w:p w14:paraId="20434E07" w14:textId="6B56E8B1" w:rsidR="004C29AE" w:rsidRPr="004C29AE" w:rsidRDefault="004C29AE" w:rsidP="004C29AE">
      <w:pPr>
        <w:pStyle w:val="Bullet"/>
      </w:pPr>
      <w:r w:rsidRPr="004C29AE">
        <w:lastRenderedPageBreak/>
        <w:t xml:space="preserve">Song </w:t>
      </w:r>
      <w:r w:rsidR="00374492" w:rsidRPr="004C29AE">
        <w:t>song hóa</w:t>
      </w:r>
      <w:r w:rsidRPr="004C29AE">
        <w:t>: XGBoost sử dụng song song hóa để tiếp cận quá trình xây dựng cây một cách hiệu quả. Điều này thực hiện được bằng cách lồng các vòng lặp và sắp xếp chúng một cách song song để giảm thời gian chạy.</w:t>
      </w:r>
    </w:p>
    <w:p w14:paraId="51151C03" w14:textId="2E4DD5A4" w:rsidR="004C29AE" w:rsidRPr="004C29AE" w:rsidRDefault="004C29AE" w:rsidP="004C29AE">
      <w:pPr>
        <w:pStyle w:val="Bullet"/>
      </w:pPr>
      <w:r w:rsidRPr="004C29AE">
        <w:t xml:space="preserve">Tỉa </w:t>
      </w:r>
      <w:r w:rsidR="00374492" w:rsidRPr="00B05875">
        <w:t>c</w:t>
      </w:r>
      <w:r w:rsidRPr="004C29AE">
        <w:t xml:space="preserve">ây: Sử dụng tham số </w:t>
      </w:r>
      <w:r w:rsidR="00E11511" w:rsidRPr="00E11511">
        <w:t>‘</w:t>
      </w:r>
      <w:r w:rsidRPr="004C29AE">
        <w:t>max_depth</w:t>
      </w:r>
      <w:r w:rsidR="00E11511" w:rsidRPr="00E11511">
        <w:t>’</w:t>
      </w:r>
      <w:r w:rsidRPr="004C29AE">
        <w:t xml:space="preserve"> để cắt tỉa cây từ phía sau, cải thiện độ hiệu quả tính toán.</w:t>
      </w:r>
    </w:p>
    <w:p w14:paraId="31E08525" w14:textId="14CCA399" w:rsidR="004C29AE" w:rsidRPr="004C29AE" w:rsidRDefault="004C29AE" w:rsidP="004C29AE">
      <w:pPr>
        <w:pStyle w:val="Bullet"/>
      </w:pPr>
      <w:r w:rsidRPr="004C29AE">
        <w:t xml:space="preserve">Tối </w:t>
      </w:r>
      <w:r w:rsidR="00374492" w:rsidRPr="004C29AE">
        <w:t>ưu hóa phần cứng</w:t>
      </w:r>
      <w:r w:rsidRPr="004C29AE">
        <w:t>: XGBoost được tối ưu hóa cho việc sử dụng tài nguyên phần cứng thông qua việc nhận thức bộ nhớ cache và phân bổ bộ đệm nội bộ.</w:t>
      </w:r>
    </w:p>
    <w:p w14:paraId="0D609F0E" w14:textId="2B3DA394" w:rsidR="004C29AE" w:rsidRPr="004C29AE" w:rsidRDefault="004C29AE" w:rsidP="004C29AE">
      <w:pPr>
        <w:pStyle w:val="Bullet"/>
      </w:pPr>
      <w:r w:rsidRPr="004C29AE">
        <w:t xml:space="preserve">Tránh </w:t>
      </w:r>
      <w:r w:rsidR="00374492" w:rsidRPr="00B05875">
        <w:t>o</w:t>
      </w:r>
      <w:r w:rsidRPr="004C29AE">
        <w:t xml:space="preserve">verfitting: Thêm vào hàm mất mát một thành phần chặn để kiểm soát độ lớn của trọng số và giảm thiểu nguy cơ quá khớp, sử dụng </w:t>
      </w:r>
      <w:r w:rsidR="00E11511" w:rsidRPr="00E11511">
        <w:t>‘</w:t>
      </w:r>
      <w:r w:rsidRPr="004C29AE">
        <w:t>alpha</w:t>
      </w:r>
      <w:r w:rsidR="00E11511" w:rsidRPr="00E11511">
        <w:t>’</w:t>
      </w:r>
      <w:r w:rsidRPr="004C29AE">
        <w:t xml:space="preserve"> và </w:t>
      </w:r>
      <w:r w:rsidR="00E11511" w:rsidRPr="00E11511">
        <w:t>‘</w:t>
      </w:r>
      <w:r w:rsidRPr="004C29AE">
        <w:t>lambda</w:t>
      </w:r>
      <w:r w:rsidR="00E11511" w:rsidRPr="00E11511">
        <w:t>’</w:t>
      </w:r>
      <w:r w:rsidRPr="004C29AE">
        <w:t xml:space="preserve"> làm tham số kiểm soát.</w:t>
      </w:r>
    </w:p>
    <w:p w14:paraId="4EC2A1EB" w14:textId="3B2517AC" w:rsidR="004C29AE" w:rsidRPr="004C29AE" w:rsidRDefault="004C29AE" w:rsidP="004C29AE">
      <w:pPr>
        <w:pStyle w:val="Bullet"/>
      </w:pPr>
      <w:r w:rsidRPr="004C29AE">
        <w:t xml:space="preserve">Xử </w:t>
      </w:r>
      <w:r w:rsidR="00374492" w:rsidRPr="004C29AE">
        <w:t>lý dữ liệu thiếu</w:t>
      </w:r>
      <w:r w:rsidRPr="004C29AE">
        <w:t>: XGBoost tự động xử lý tính năng thiếu thốn bằng cách học giá trị tốt nhất từ sự mất mát trong quá trình đào tạo.</w:t>
      </w:r>
    </w:p>
    <w:p w14:paraId="05A95DDC" w14:textId="0E7E35C9" w:rsidR="004C29AE" w:rsidRPr="004C29AE" w:rsidRDefault="004C29AE" w:rsidP="004C29AE">
      <w:pPr>
        <w:pStyle w:val="Bullet"/>
      </w:pPr>
      <w:r w:rsidRPr="004C29AE">
        <w:t xml:space="preserve">Xác </w:t>
      </w:r>
      <w:r w:rsidR="00374492" w:rsidRPr="004C29AE">
        <w:t>thực chéo</w:t>
      </w:r>
      <w:r w:rsidRPr="004C29AE">
        <w:t>: Phương pháp xác thực chéo được tích hợp sẵn giúp quá trình đào tạo được kiểm định một cách hiệu quả.</w:t>
      </w:r>
    </w:p>
    <w:p w14:paraId="66CECE72" w14:textId="140EB1B1" w:rsidR="000A456D" w:rsidRPr="00B05875" w:rsidRDefault="00967535" w:rsidP="00D063F2">
      <w:pPr>
        <w:pStyle w:val="Content"/>
      </w:pPr>
      <w:r>
        <w:rPr>
          <w:noProof/>
          <w:lang w:val="en-US"/>
          <w14:ligatures w14:val="standardContextual"/>
        </w:rPr>
        <mc:AlternateContent>
          <mc:Choice Requires="wps">
            <w:drawing>
              <wp:anchor distT="0" distB="0" distL="114300" distR="114300" simplePos="0" relativeHeight="251660288" behindDoc="0" locked="0" layoutInCell="1" allowOverlap="1" wp14:anchorId="61A973B7" wp14:editId="65B41239">
                <wp:simplePos x="0" y="0"/>
                <wp:positionH relativeFrom="margin">
                  <wp:posOffset>573405</wp:posOffset>
                </wp:positionH>
                <wp:positionV relativeFrom="paragraph">
                  <wp:posOffset>71120</wp:posOffset>
                </wp:positionV>
                <wp:extent cx="4404360" cy="2286000"/>
                <wp:effectExtent l="0" t="0" r="15240" b="19050"/>
                <wp:wrapNone/>
                <wp:docPr id="1722696088" name="Text Box 6"/>
                <wp:cNvGraphicFramePr/>
                <a:graphic xmlns:a="http://schemas.openxmlformats.org/drawingml/2006/main">
                  <a:graphicData uri="http://schemas.microsoft.com/office/word/2010/wordprocessingShape">
                    <wps:wsp>
                      <wps:cNvSpPr txBox="1"/>
                      <wps:spPr>
                        <a:xfrm>
                          <a:off x="0" y="0"/>
                          <a:ext cx="4404360" cy="2286000"/>
                        </a:xfrm>
                        <a:prstGeom prst="rect">
                          <a:avLst/>
                        </a:prstGeom>
                        <a:solidFill>
                          <a:schemeClr val="lt1"/>
                        </a:solidFill>
                        <a:ln w="6350">
                          <a:solidFill>
                            <a:prstClr val="black"/>
                          </a:solidFill>
                        </a:ln>
                      </wps:spPr>
                      <wps:txbx>
                        <w:txbxContent>
                          <w:p w14:paraId="56D81DA1" w14:textId="1374E090" w:rsidR="000A456D" w:rsidRDefault="000A456D" w:rsidP="00A26C27">
                            <w:pPr>
                              <w:jc w:val="center"/>
                            </w:pPr>
                            <w:r>
                              <w:rPr>
                                <w:noProof/>
                              </w:rPr>
                              <w:drawing>
                                <wp:inline distT="0" distB="0" distL="0" distR="0" wp14:anchorId="518D0FF6" wp14:editId="249D9BD6">
                                  <wp:extent cx="3924300" cy="2177962"/>
                                  <wp:effectExtent l="0" t="0" r="0" b="0"/>
                                  <wp:docPr id="705937865"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85028" name="Picture 7" descr="A diagram of a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9970" cy="22033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973B7" id="Text Box 6" o:spid="_x0000_s1030" type="#_x0000_t202" style="position:absolute;left:0;text-align:left;margin-left:45.15pt;margin-top:5.6pt;width:346.8pt;height:18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" fillcolor="white [3201]" strokeweight=".5pt">
                <v:textbox>
                  <w:txbxContent>
                    <w:p w14:paraId="56D81DA1" w14:textId="1374E090" w:rsidR="000A456D" w:rsidRDefault="000A456D" w:rsidP="00A26C27">
                      <w:pPr>
                        <w:jc w:val="center"/>
                      </w:pPr>
                      <w:r>
                        <w:rPr>
                          <w:noProof/>
                        </w:rPr>
                        <w:drawing>
                          <wp:inline distT="0" distB="0" distL="0" distR="0" wp14:anchorId="518D0FF6" wp14:editId="249D9BD6">
                            <wp:extent cx="3924300" cy="2177962"/>
                            <wp:effectExtent l="0" t="0" r="0" b="0"/>
                            <wp:docPr id="705937865"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85028" name="Picture 7" descr="A diagram of a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9970" cy="2203308"/>
                                    </a:xfrm>
                                    <a:prstGeom prst="rect">
                                      <a:avLst/>
                                    </a:prstGeom>
                                    <a:noFill/>
                                    <a:ln>
                                      <a:noFill/>
                                    </a:ln>
                                  </pic:spPr>
                                </pic:pic>
                              </a:graphicData>
                            </a:graphic>
                          </wp:inline>
                        </w:drawing>
                      </w:r>
                    </w:p>
                  </w:txbxContent>
                </v:textbox>
                <w10:wrap anchorx="margin"/>
              </v:shape>
            </w:pict>
          </mc:Fallback>
        </mc:AlternateContent>
      </w:r>
    </w:p>
    <w:p w14:paraId="2452A468" w14:textId="3E245CF3" w:rsidR="000A456D" w:rsidRPr="00B05875" w:rsidRDefault="000A456D" w:rsidP="00D063F2">
      <w:pPr>
        <w:pStyle w:val="Content"/>
      </w:pPr>
    </w:p>
    <w:p w14:paraId="042CD981" w14:textId="77777777" w:rsidR="000A456D" w:rsidRPr="00B05875" w:rsidRDefault="000A456D" w:rsidP="000A456D"/>
    <w:p w14:paraId="0357CD43" w14:textId="77777777" w:rsidR="000A456D" w:rsidRPr="00B05875" w:rsidRDefault="000A456D" w:rsidP="000A456D"/>
    <w:p w14:paraId="37024A65" w14:textId="77777777" w:rsidR="000A456D" w:rsidRPr="00B05875" w:rsidRDefault="000A456D" w:rsidP="000A456D"/>
    <w:p w14:paraId="2F1147E5" w14:textId="77777777" w:rsidR="000A456D" w:rsidRPr="00B05875" w:rsidRDefault="000A456D" w:rsidP="000A456D"/>
    <w:p w14:paraId="29D66ADB" w14:textId="77777777" w:rsidR="000A456D" w:rsidRPr="00B05875" w:rsidRDefault="000A456D" w:rsidP="000A456D"/>
    <w:p w14:paraId="7CE73CC7" w14:textId="77777777" w:rsidR="000A456D" w:rsidRPr="00B05875" w:rsidRDefault="000A456D" w:rsidP="000A456D"/>
    <w:p w14:paraId="5EDFE079" w14:textId="77777777" w:rsidR="000A456D" w:rsidRPr="00B05875" w:rsidRDefault="000A456D" w:rsidP="000A456D"/>
    <w:p w14:paraId="66D30603" w14:textId="402F4C60" w:rsidR="004C29AE" w:rsidRDefault="004C29AE" w:rsidP="004C29AE">
      <w:pPr>
        <w:pStyle w:val="Caption"/>
      </w:pPr>
      <w:bookmarkStart w:id="25" w:name="_Toc156690485"/>
      <w:r>
        <w:t xml:space="preserve">Hình </w:t>
      </w:r>
      <w:r w:rsidR="002A4686">
        <w:fldChar w:fldCharType="begin"/>
      </w:r>
      <w:r w:rsidR="002A4686">
        <w:instrText xml:space="preserve"> STYLEREF 1 \s </w:instrText>
      </w:r>
      <w:r w:rsidR="002A4686">
        <w:fldChar w:fldCharType="separate"/>
      </w:r>
      <w:r w:rsidR="00BE31FE">
        <w:rPr>
          <w:noProof/>
        </w:rPr>
        <w:t>2</w:t>
      </w:r>
      <w:r w:rsidR="002A4686">
        <w:fldChar w:fldCharType="end"/>
      </w:r>
      <w:r w:rsidR="002A4686">
        <w:noBreakHyphen/>
      </w:r>
      <w:r w:rsidR="002A4686">
        <w:fldChar w:fldCharType="begin"/>
      </w:r>
      <w:r w:rsidR="002A4686">
        <w:instrText xml:space="preserve"> SEQ Hình \* ARABIC \s 1 </w:instrText>
      </w:r>
      <w:r w:rsidR="002A4686">
        <w:fldChar w:fldCharType="separate"/>
      </w:r>
      <w:r w:rsidR="00BE31FE">
        <w:rPr>
          <w:noProof/>
        </w:rPr>
        <w:t>2</w:t>
      </w:r>
      <w:r w:rsidR="002A4686">
        <w:fldChar w:fldCharType="end"/>
      </w:r>
      <w:r w:rsidRPr="00B05875">
        <w:t>:</w:t>
      </w:r>
      <w:r w:rsidRPr="004C29AE">
        <w:t xml:space="preserve"> </w:t>
      </w:r>
      <w:r w:rsidRPr="00BA4BB3">
        <w:t>Các tối ưu hóa thuật toán của XGBoost so với GBM tiêu chuẩn</w:t>
      </w:r>
      <w:bookmarkEnd w:id="25"/>
    </w:p>
    <w:p w14:paraId="63D91050" w14:textId="508C7301" w:rsidR="00CC0C9D" w:rsidRPr="00CC0C9D" w:rsidRDefault="00CC0C9D" w:rsidP="00CC0C9D">
      <w:pPr>
        <w:pStyle w:val="Content"/>
      </w:pPr>
      <w:r w:rsidRPr="00CC0C9D">
        <w:t>Công thức của XGBoost Regression được biểu diễn bằng công thức sau:</w:t>
      </w:r>
    </w:p>
    <w:p w14:paraId="39B10B58" w14:textId="2306274C" w:rsidR="00CC0C9D" w:rsidRPr="00CC0C9D" w:rsidRDefault="00000000" w:rsidP="00CC0C9D">
      <w:pPr>
        <w:rPr>
          <w:lang w:val="en-US"/>
        </w:rPr>
      </w:pPr>
      <m:oMathPara>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r>
            <w:rPr>
              <w:rFonts w:ascii="Cambria Math" w:hAnsi="Cambria Math"/>
              <w:lang w:val="en-US"/>
            </w:rPr>
            <m:t>=</m:t>
          </m:r>
          <m:nary>
            <m:naryPr>
              <m:chr m:val="∑"/>
              <m:limLoc m:val="undOvr"/>
              <m:grow m:val="1"/>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oMath>
      </m:oMathPara>
    </w:p>
    <w:p w14:paraId="3CA4E20A" w14:textId="3CDA8AC1" w:rsidR="00CC0C9D" w:rsidRDefault="00CC0C9D" w:rsidP="00CC0C9D">
      <w:pPr>
        <w:pStyle w:val="Caption"/>
        <w:jc w:val="right"/>
        <w:rPr>
          <w:lang w:val="en-US"/>
        </w:rPr>
      </w:pPr>
      <w:r>
        <w:rPr>
          <w:lang w:val="en-US"/>
        </w:rPr>
        <w:t>(</w:t>
      </w:r>
      <w:r w:rsidR="00EF5841">
        <w:rPr>
          <w:lang w:val="en-US"/>
        </w:rPr>
        <w:fldChar w:fldCharType="begin"/>
      </w:r>
      <w:r w:rsidR="00EF5841">
        <w:rPr>
          <w:lang w:val="en-US"/>
        </w:rPr>
        <w:instrText xml:space="preserve"> STYLEREF 1 \s </w:instrText>
      </w:r>
      <w:r w:rsidR="00EF5841">
        <w:rPr>
          <w:lang w:val="en-US"/>
        </w:rPr>
        <w:fldChar w:fldCharType="separate"/>
      </w:r>
      <w:r w:rsidR="00BE31FE">
        <w:rPr>
          <w:noProof/>
          <w:lang w:val="en-US"/>
        </w:rPr>
        <w:t>2</w:t>
      </w:r>
      <w:r w:rsidR="00EF5841">
        <w:rPr>
          <w:lang w:val="en-US"/>
        </w:rPr>
        <w:fldChar w:fldCharType="end"/>
      </w:r>
      <w:r w:rsidR="00EF5841">
        <w:rPr>
          <w:lang w:val="en-US"/>
        </w:rPr>
        <w:noBreakHyphen/>
      </w:r>
      <w:r w:rsidR="00EF5841">
        <w:rPr>
          <w:lang w:val="en-US"/>
        </w:rPr>
        <w:fldChar w:fldCharType="begin"/>
      </w:r>
      <w:r w:rsidR="00EF5841">
        <w:rPr>
          <w:lang w:val="en-US"/>
        </w:rPr>
        <w:instrText xml:space="preserve"> SEQ Equation \* ARABIC \s 1 </w:instrText>
      </w:r>
      <w:r w:rsidR="00EF5841">
        <w:rPr>
          <w:lang w:val="en-US"/>
        </w:rPr>
        <w:fldChar w:fldCharType="separate"/>
      </w:r>
      <w:r w:rsidR="00BE31FE">
        <w:rPr>
          <w:noProof/>
          <w:lang w:val="en-US"/>
        </w:rPr>
        <w:t>2</w:t>
      </w:r>
      <w:r w:rsidR="00EF5841">
        <w:rPr>
          <w:lang w:val="en-US"/>
        </w:rPr>
        <w:fldChar w:fldCharType="end"/>
      </w:r>
      <w:r>
        <w:rPr>
          <w:lang w:val="en-US"/>
        </w:rPr>
        <w:t>)</w:t>
      </w:r>
    </w:p>
    <w:p w14:paraId="30927ED3" w14:textId="2625E225" w:rsidR="00CC0C9D" w:rsidRPr="001933B9" w:rsidRDefault="00CC0C9D" w:rsidP="001933B9">
      <w:pPr>
        <w:pStyle w:val="Content"/>
      </w:pPr>
      <w:r w:rsidRPr="001933B9">
        <w:t xml:space="preserve">Trong đó: </w:t>
      </w:r>
    </w:p>
    <w:p w14:paraId="5CC8D35D" w14:textId="3F55F10A" w:rsidR="00CC0C9D" w:rsidRPr="00CC0C9D" w:rsidRDefault="00CC0C9D" w:rsidP="00CC0C9D">
      <w:pPr>
        <w:pStyle w:val="Bullet"/>
      </w:pPr>
      <w:r w:rsidRPr="00CC0C9D">
        <w:t>​</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rPr>
                  <m:t>y</m:t>
                </m:r>
              </m:e>
            </m:acc>
          </m:e>
          <m:sub>
            <m:r>
              <w:rPr>
                <w:rFonts w:ascii="Cambria Math" w:hAnsi="Cambria Math"/>
              </w:rPr>
              <m:t>i</m:t>
            </m:r>
          </m:sub>
        </m:sSub>
      </m:oMath>
      <w:r w:rsidRPr="00CC0C9D">
        <w:t xml:space="preserve"> là giá trị dự đoán cho mẫu thứ .</w:t>
      </w:r>
    </w:p>
    <w:p w14:paraId="1F617B57" w14:textId="1FD188E1" w:rsidR="00CC0C9D" w:rsidRPr="00CC0C9D" w:rsidRDefault="00CC0C9D" w:rsidP="00CC0C9D">
      <w:pPr>
        <w:pStyle w:val="Bullet"/>
      </w:pPr>
      <w:r w:rsidRPr="00CC0C9D">
        <w:t>K là số lượng cây hồi quy.</w:t>
      </w:r>
    </w:p>
    <w:p w14:paraId="3054F8C4" w14:textId="4C75A92B" w:rsidR="00CC0C9D" w:rsidRPr="004856DD" w:rsidRDefault="00000000" w:rsidP="00CC0C9D">
      <w:pPr>
        <w:pStyle w:val="Bullet"/>
      </w:pPr>
      <m:oMath>
        <m:sSub>
          <m:sSubPr>
            <m:ctrlPr>
              <w:rPr>
                <w:rFonts w:ascii="Cambria Math" w:hAnsi="Cambria Math"/>
                <w:i/>
                <w:lang w:val="en-US"/>
              </w:rPr>
            </m:ctrlPr>
          </m:sSubPr>
          <m:e>
            <m:r>
              <w:rPr>
                <w:rFonts w:ascii="Cambria Math" w:hAnsi="Cambria Math"/>
              </w:rPr>
              <m:t>f</m:t>
            </m:r>
          </m:e>
          <m:sub>
            <m:r>
              <w:rPr>
                <w:rFonts w:ascii="Cambria Math" w:hAnsi="Cambria Math"/>
              </w:rPr>
              <m:t>k</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rPr>
                  <m:t>x</m:t>
                </m:r>
              </m:e>
              <m:sub>
                <m:r>
                  <w:rPr>
                    <w:rFonts w:ascii="Cambria Math" w:hAnsi="Cambria Math"/>
                  </w:rPr>
                  <m:t>i</m:t>
                </m:r>
              </m:sub>
            </m:sSub>
          </m:e>
        </m:d>
        <m:r>
          <w:rPr>
            <w:rFonts w:ascii="Cambria Math" w:hAnsi="Cambria Math"/>
          </w:rPr>
          <m:t xml:space="preserve"> </m:t>
        </m:r>
      </m:oMath>
      <w:r w:rsidR="00CC0C9D" w:rsidRPr="00CC0C9D">
        <w:t xml:space="preserve">là dự </w:t>
      </w:r>
      <w:r w:rsidR="00CC0C9D" w:rsidRPr="00195A2C">
        <w:t xml:space="preserve">đoán của cây thứ </w:t>
      </w:r>
      <w:r w:rsidR="00CC0C9D" w:rsidRPr="00195A2C">
        <w:rPr>
          <w:i/>
          <w:iCs/>
        </w:rPr>
        <w:t>k</w:t>
      </w:r>
      <w:r w:rsidR="00CC0C9D" w:rsidRPr="00195A2C">
        <w:t xml:space="preserve"> cho mẫu thứ </w:t>
      </w:r>
      <w:r w:rsidR="00CC0C9D" w:rsidRPr="00195A2C">
        <w:rPr>
          <w:i/>
          <w:iCs/>
        </w:rPr>
        <w:t>i</w:t>
      </w:r>
      <w:r w:rsidR="00CC0C9D" w:rsidRPr="00195A2C">
        <w:t>.</w:t>
      </w:r>
    </w:p>
    <w:p w14:paraId="3BC12CC0" w14:textId="4C04E439" w:rsidR="004856DD" w:rsidRPr="00195A2C" w:rsidRDefault="004856DD" w:rsidP="00195A2C">
      <w:pPr>
        <w:pStyle w:val="Content"/>
      </w:pPr>
      <w:r w:rsidRPr="00195A2C">
        <w:t>Cách thuật toán hoạt động có thể tóm tắt như sau:</w:t>
      </w:r>
    </w:p>
    <w:p w14:paraId="10F370AE" w14:textId="644DC6E7" w:rsidR="00195A2C" w:rsidRPr="00195A2C" w:rsidRDefault="00195A2C" w:rsidP="00195A2C">
      <w:pPr>
        <w:pStyle w:val="Bullet"/>
      </w:pPr>
      <w:r w:rsidRPr="00195A2C">
        <w:t>Tạo cây quyết định (Decision Trees):</w:t>
      </w:r>
      <w:r w:rsidRPr="00B05875">
        <w:t xml:space="preserve"> </w:t>
      </w:r>
      <w:r w:rsidRPr="00195A2C">
        <w:t>Mỗi cây quyết định được xây dựng bằng cách chia dữ liệu thành các nhóm dựa trên các đặc trưng của dữ liệu.</w:t>
      </w:r>
      <w:r w:rsidRPr="00B05875">
        <w:t xml:space="preserve"> </w:t>
      </w:r>
      <w:r w:rsidRPr="00195A2C">
        <w:t>XGBoost sử dụng cây quyết định có cấp độ sâu thấp, thường chỉ vài chục nút lá, để tránh quá mức phức tạp và giữ cho mô hình tốt hơn trong việc tổng hợp thông tin.</w:t>
      </w:r>
    </w:p>
    <w:p w14:paraId="3383DA66" w14:textId="7405E83F" w:rsidR="00195A2C" w:rsidRPr="00195A2C" w:rsidRDefault="00195A2C" w:rsidP="00195A2C">
      <w:pPr>
        <w:pStyle w:val="Bullet"/>
      </w:pPr>
      <w:r w:rsidRPr="00195A2C">
        <w:t>Tối ưu hóa hàm mất mát (Loss Function Optimization):</w:t>
      </w:r>
      <w:r w:rsidRPr="00B05875">
        <w:t xml:space="preserve"> </w:t>
      </w:r>
      <w:r w:rsidRPr="00195A2C">
        <w:t>Mục tiêu là tối thiểu hóa hàm mất mát, là sự chênh lệch giữa giá trị dự đoán và giá trị thực tế.</w:t>
      </w:r>
      <w:r w:rsidRPr="00B05875">
        <w:t xml:space="preserve"> </w:t>
      </w:r>
      <w:r w:rsidRPr="00195A2C">
        <w:t>Hàm mất mát thường là một hàm phi tuyến, và XGBoost sử dụng kỹ thuật Gradient Boosting để cập nhật dự đoán mô hình sao cho mất mát giảm thiểu.</w:t>
      </w:r>
    </w:p>
    <w:p w14:paraId="4C107B42" w14:textId="3D2E8F40" w:rsidR="00195A2C" w:rsidRPr="00195A2C" w:rsidRDefault="00195A2C" w:rsidP="00195A2C">
      <w:pPr>
        <w:pStyle w:val="Bullet"/>
      </w:pPr>
      <w:r w:rsidRPr="00195A2C">
        <w:t xml:space="preserve">Regularization </w:t>
      </w:r>
      <w:r w:rsidRPr="00B05875">
        <w:t>đ</w:t>
      </w:r>
      <w:r w:rsidRPr="00195A2C">
        <w:t>ể tránh overfitting, XGBoost thêm các thành phần chặn vào hàm mất mát, bao gồm cả l1 (Lasso) và l2 (Ridge) regularization.</w:t>
      </w:r>
      <w:r w:rsidRPr="00B05875">
        <w:t xml:space="preserve"> </w:t>
      </w:r>
      <w:r w:rsidRPr="00195A2C">
        <w:t>Các thành phần này giúp kiểm soát trọng số của cây, ngăn chặn chúng trở nên quá phức tạp và giảm khả năng tổng hợp dữ liệu nhiễu.</w:t>
      </w:r>
    </w:p>
    <w:p w14:paraId="3A3590E7" w14:textId="25F86F59" w:rsidR="00195A2C" w:rsidRPr="00195A2C" w:rsidRDefault="00195A2C" w:rsidP="00195A2C">
      <w:pPr>
        <w:pStyle w:val="Bullet"/>
      </w:pPr>
      <w:r w:rsidRPr="00195A2C">
        <w:t>Quyết định cây tiếp theo dựa trên Gradient:</w:t>
      </w:r>
      <w:r w:rsidRPr="00B05875">
        <w:t xml:space="preserve"> </w:t>
      </w:r>
      <w:r w:rsidRPr="00195A2C">
        <w:t>XGBoost không xây dựng tất cả các cây cùng một lúc, mà là từng cây một.</w:t>
      </w:r>
      <w:r w:rsidRPr="00B05875">
        <w:t xml:space="preserve"> </w:t>
      </w:r>
      <w:r w:rsidRPr="00195A2C">
        <w:t>Sau khi xây dựng một cây, nó sẽ tính gradient của hàm mất mát đối với dự đoán hiện tại và sử dụng gradient này để xây dựng cây tiếp theo.</w:t>
      </w:r>
    </w:p>
    <w:p w14:paraId="350BBF30" w14:textId="4B8FFF39" w:rsidR="00195A2C" w:rsidRPr="00195A2C" w:rsidRDefault="00195A2C" w:rsidP="00195A2C">
      <w:pPr>
        <w:pStyle w:val="Bullet"/>
      </w:pPr>
      <w:r w:rsidRPr="00195A2C">
        <w:t>Tích hợp các cây để tạo mô hình cuối cùng:</w:t>
      </w:r>
      <w:r w:rsidRPr="00B05875">
        <w:t xml:space="preserve"> </w:t>
      </w:r>
      <w:r w:rsidRPr="00195A2C">
        <w:t>Khi tất cả các cây đã được xây dựng, dự đoán cuối cùng của mô hình là tổng của các dự đoán từ tất cả các cây.</w:t>
      </w:r>
    </w:p>
    <w:p w14:paraId="57F22053" w14:textId="6F654FBE" w:rsidR="00195A2C" w:rsidRPr="00195A2C" w:rsidRDefault="00195A2C" w:rsidP="00195A2C">
      <w:pPr>
        <w:pStyle w:val="Bullet"/>
      </w:pPr>
      <w:r w:rsidRPr="00195A2C">
        <w:t>Learning Rate (Tốc độ học):</w:t>
      </w:r>
      <w:r w:rsidRPr="00B05875">
        <w:t xml:space="preserve"> </w:t>
      </w:r>
      <w:r w:rsidRPr="00195A2C">
        <w:t xml:space="preserve">XGBoost có một tham số được gọi là </w:t>
      </w:r>
      <w:r w:rsidR="00E11511" w:rsidRPr="00E11511">
        <w:t>‘</w:t>
      </w:r>
      <w:r w:rsidRPr="00195A2C">
        <w:t>learning rate</w:t>
      </w:r>
      <w:r w:rsidR="00E11511" w:rsidRPr="00E11511">
        <w:t>’</w:t>
      </w:r>
      <w:r w:rsidRPr="00195A2C">
        <w:t xml:space="preserve"> để kiểm soát mức độ cập nhật của dự đoán sau mỗi cây được thêm vào.</w:t>
      </w:r>
      <w:r w:rsidRPr="00B05875">
        <w:t xml:space="preserve"> </w:t>
      </w:r>
      <w:r w:rsidRPr="00195A2C">
        <w:t>Learning rate giúp kiểm soát tốc độ học và tránh quá mức điều chỉnh mô hình.</w:t>
      </w:r>
    </w:p>
    <w:p w14:paraId="0890B186" w14:textId="0F963666" w:rsidR="004856DD" w:rsidRPr="00431A81" w:rsidRDefault="00195A2C" w:rsidP="00431A81">
      <w:pPr>
        <w:pStyle w:val="Bullet"/>
      </w:pPr>
      <w:r w:rsidRPr="00195A2C">
        <w:t>Cross-validation và Early Stopping:</w:t>
      </w:r>
      <w:r w:rsidRPr="00B05875">
        <w:t xml:space="preserve"> </w:t>
      </w:r>
      <w:r w:rsidRPr="00195A2C">
        <w:t>XGBoost thường sử dụng kỹ thuật cross-validation để đánh giá hiệu suất của mô hình.</w:t>
      </w:r>
      <w:r w:rsidRPr="00B05875">
        <w:t xml:space="preserve"> </w:t>
      </w:r>
      <w:r w:rsidRPr="00195A2C">
        <w:t>Early stopping được sử dụng để dừng quá trình huấn luyện khi không có sự cải thiện đáng kể nữa, giúp giảm thời gian và nguồn lực.</w:t>
      </w:r>
    </w:p>
    <w:p w14:paraId="1CD1129C" w14:textId="41B7320B" w:rsidR="00BA4BB3" w:rsidRDefault="00BA4BB3" w:rsidP="00BA4BB3">
      <w:pPr>
        <w:pStyle w:val="Heading3"/>
        <w:rPr>
          <w:lang w:val="en-US"/>
        </w:rPr>
      </w:pPr>
      <w:bookmarkStart w:id="26" w:name="_Toc156690450"/>
      <w:r w:rsidRPr="00BA4BB3">
        <w:t>Hồi quy LightGBM ( Light Gradient Boosting Machine Regression)</w:t>
      </w:r>
      <w:r>
        <w:rPr>
          <w:lang w:val="en-US"/>
        </w:rPr>
        <w:t>:</w:t>
      </w:r>
      <w:bookmarkEnd w:id="26"/>
    </w:p>
    <w:p w14:paraId="73EB3F96" w14:textId="6268D2EB" w:rsidR="00CF3A3B" w:rsidRDefault="0021174F" w:rsidP="00CF3A3B">
      <w:pPr>
        <w:pStyle w:val="Content"/>
      </w:pPr>
      <w:r w:rsidRPr="00CF3A3B">
        <w:t xml:space="preserve">LightGBM là một thuật toán học máy thuộc dòng Gradient Boosting Frameworks, đã đem lại đột phá đáng kể trong việc xử lý dữ liệu lớn và tăng cường hiệu suất của các mô </w:t>
      </w:r>
      <w:r w:rsidRPr="00CF3A3B">
        <w:lastRenderedPageBreak/>
        <w:t>hình. Được Microsoft phát triển và cho ra mắt bản thử nghiệm vào tháng 1 năm 2016, và nhanh chóng trở thành thuật toán ensemble được ưa chuộng nhất.</w:t>
      </w:r>
    </w:p>
    <w:p w14:paraId="0A0DAD46" w14:textId="42F95071" w:rsidR="00CF3A3B" w:rsidRPr="00CF3A3B" w:rsidRDefault="00CF3A3B" w:rsidP="00CF3A3B">
      <w:pPr>
        <w:pStyle w:val="Content"/>
      </w:pPr>
      <w:r w:rsidRPr="00CF3A3B">
        <w:t>LightGBM phát triển cây theo lá dựa trên </w:t>
      </w:r>
      <w:r w:rsidR="00E11511" w:rsidRPr="00E11511">
        <w:t>‘</w:t>
      </w:r>
      <w:r w:rsidRPr="00CF3A3B">
        <w:t>leaf-wise tree growth</w:t>
      </w:r>
      <w:r w:rsidR="00E11511" w:rsidRPr="00E11511">
        <w:t>’</w:t>
      </w:r>
      <w:r w:rsidRPr="00CF3A3B">
        <w:t xml:space="preserve">, trong khi hầu hết các thuật toán ensemble khác dựa trên phương pháp </w:t>
      </w:r>
      <w:r w:rsidR="00B72DB6" w:rsidRPr="00B72DB6">
        <w:t>tăn</w:t>
      </w:r>
      <w:r w:rsidR="00B72DB6" w:rsidRPr="00C65B1D">
        <w:t>g</w:t>
      </w:r>
      <w:r w:rsidRPr="00CF3A3B">
        <w:t xml:space="preserve"> trưởng cây theo cấp </w:t>
      </w:r>
      <w:r w:rsidR="00E11511" w:rsidRPr="00E11511">
        <w:t>‘</w:t>
      </w:r>
      <w:r w:rsidRPr="00CF3A3B">
        <w:t>level (depth)-wise tree growth</w:t>
      </w:r>
      <w:r w:rsidR="00E11511" w:rsidRPr="00E11511">
        <w:t>’</w:t>
      </w:r>
      <w:r w:rsidRPr="00CF3A3B">
        <w:t xml:space="preserve">. </w:t>
      </w:r>
      <w:r w:rsidR="00E11511" w:rsidRPr="00E11511">
        <w:t>‘</w:t>
      </w:r>
      <w:r w:rsidRPr="00CF3A3B">
        <w:t>Leaf-wise tree growth</w:t>
      </w:r>
      <w:r w:rsidR="00E11511" w:rsidRPr="00E11511">
        <w:t>’</w:t>
      </w:r>
      <w:r w:rsidRPr="00CF3A3B">
        <w:t xml:space="preserve"> lựa chọn nút để phát triển cây dựa trên tối ưu toàn bộ tree, trong khi </w:t>
      </w:r>
      <w:r w:rsidR="00E11511" w:rsidRPr="00E11511">
        <w:t>‘</w:t>
      </w:r>
      <w:r w:rsidRPr="00CF3A3B">
        <w:t>level (depth)-wise tree growth</w:t>
      </w:r>
      <w:r w:rsidR="00E11511" w:rsidRPr="00E11511">
        <w:t>’</w:t>
      </w:r>
      <w:r w:rsidRPr="00CF3A3B">
        <w:t xml:space="preserve"> tối ưu trên nhánh đang xét, do đó với số node nhỏ, các cây xây dựng từ </w:t>
      </w:r>
      <w:r w:rsidR="00E11511" w:rsidRPr="00E11511">
        <w:t>‘</w:t>
      </w:r>
      <w:r w:rsidRPr="00CF3A3B">
        <w:t>leaf-wise tree growth</w:t>
      </w:r>
      <w:r w:rsidR="00E11511" w:rsidRPr="00E11511">
        <w:t>’</w:t>
      </w:r>
      <w:r w:rsidRPr="00CF3A3B">
        <w:t xml:space="preserve"> thường thực hiện tốt hơn </w:t>
      </w:r>
      <w:r w:rsidR="00E11511" w:rsidRPr="00E11511">
        <w:t>‘</w:t>
      </w:r>
      <w:r w:rsidRPr="00CF3A3B">
        <w:t>level (depth)-wise tree growth</w:t>
      </w:r>
      <w:r w:rsidR="00E11511" w:rsidRPr="00E11511">
        <w:t>’</w:t>
      </w:r>
      <w:r w:rsidRPr="00CF3A3B">
        <w:t xml:space="preserve"> (Hình 2-3).</w:t>
      </w:r>
    </w:p>
    <w:p w14:paraId="6CDC1CEE" w14:textId="7EDD4785" w:rsidR="00CF3A3B" w:rsidRPr="00B05875" w:rsidRDefault="00CF3A3B" w:rsidP="00CF3A3B">
      <w:pPr>
        <w:pStyle w:val="Content"/>
      </w:pPr>
      <w:r>
        <w:rPr>
          <w:noProof/>
          <w:lang w:val="en-US"/>
          <w14:ligatures w14:val="standardContextual"/>
        </w:rPr>
        <mc:AlternateContent>
          <mc:Choice Requires="wps">
            <w:drawing>
              <wp:anchor distT="0" distB="0" distL="114300" distR="114300" simplePos="0" relativeHeight="251661312" behindDoc="0" locked="0" layoutInCell="1" allowOverlap="1" wp14:anchorId="2026C0C3" wp14:editId="2140DE64">
                <wp:simplePos x="0" y="0"/>
                <wp:positionH relativeFrom="margin">
                  <wp:align>right</wp:align>
                </wp:positionH>
                <wp:positionV relativeFrom="paragraph">
                  <wp:posOffset>15240</wp:posOffset>
                </wp:positionV>
                <wp:extent cx="5735955" cy="1394460"/>
                <wp:effectExtent l="0" t="0" r="17145" b="15240"/>
                <wp:wrapNone/>
                <wp:docPr id="1927651618" name="Text Box 8"/>
                <wp:cNvGraphicFramePr/>
                <a:graphic xmlns:a="http://schemas.openxmlformats.org/drawingml/2006/main">
                  <a:graphicData uri="http://schemas.microsoft.com/office/word/2010/wordprocessingShape">
                    <wps:wsp>
                      <wps:cNvSpPr txBox="1"/>
                      <wps:spPr>
                        <a:xfrm>
                          <a:off x="0" y="0"/>
                          <a:ext cx="5735955" cy="1394460"/>
                        </a:xfrm>
                        <a:prstGeom prst="rect">
                          <a:avLst/>
                        </a:prstGeom>
                        <a:solidFill>
                          <a:schemeClr val="lt1"/>
                        </a:solidFill>
                        <a:ln w="6350">
                          <a:solidFill>
                            <a:prstClr val="black"/>
                          </a:solidFill>
                        </a:ln>
                      </wps:spPr>
                      <wps:txbx>
                        <w:txbxContent>
                          <w:p w14:paraId="545744D6" w14:textId="4007A9E6" w:rsidR="00CF3A3B" w:rsidRDefault="00CF3A3B" w:rsidP="00CF3A3B">
                            <w:pPr>
                              <w:jc w:val="center"/>
                            </w:pPr>
                            <w:r>
                              <w:rPr>
                                <w:noProof/>
                              </w:rPr>
                              <w:drawing>
                                <wp:inline distT="0" distB="0" distL="0" distR="0" wp14:anchorId="328555EA" wp14:editId="021AEE2B">
                                  <wp:extent cx="5524500" cy="1287780"/>
                                  <wp:effectExtent l="0" t="0" r="0" b="7620"/>
                                  <wp:docPr id="1802827970" name="Picture 9"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67489" name="Picture 9" descr="A close-up of a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2938" cy="12944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6C0C3" id="Text Box 8" o:spid="_x0000_s1031" type="#_x0000_t202" style="position:absolute;left:0;text-align:left;margin-left:400.45pt;margin-top:1.2pt;width:451.65pt;height:109.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" fillcolor="white [3201]" strokeweight=".5pt">
                <v:textbox>
                  <w:txbxContent>
                    <w:p w14:paraId="545744D6" w14:textId="4007A9E6" w:rsidR="00CF3A3B" w:rsidRDefault="00CF3A3B" w:rsidP="00CF3A3B">
                      <w:pPr>
                        <w:jc w:val="center"/>
                      </w:pPr>
                      <w:r>
                        <w:rPr>
                          <w:noProof/>
                        </w:rPr>
                        <w:drawing>
                          <wp:inline distT="0" distB="0" distL="0" distR="0" wp14:anchorId="328555EA" wp14:editId="021AEE2B">
                            <wp:extent cx="5524500" cy="1287780"/>
                            <wp:effectExtent l="0" t="0" r="0" b="7620"/>
                            <wp:docPr id="1802827970" name="Picture 9"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67489" name="Picture 9" descr="A close-up of a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2938" cy="1294409"/>
                                    </a:xfrm>
                                    <a:prstGeom prst="rect">
                                      <a:avLst/>
                                    </a:prstGeom>
                                    <a:noFill/>
                                    <a:ln>
                                      <a:noFill/>
                                    </a:ln>
                                  </pic:spPr>
                                </pic:pic>
                              </a:graphicData>
                            </a:graphic>
                          </wp:inline>
                        </w:drawing>
                      </w:r>
                    </w:p>
                  </w:txbxContent>
                </v:textbox>
                <w10:wrap anchorx="margin"/>
              </v:shape>
            </w:pict>
          </mc:Fallback>
        </mc:AlternateContent>
      </w:r>
    </w:p>
    <w:p w14:paraId="41E6BEFE" w14:textId="77777777" w:rsidR="00CF3A3B" w:rsidRDefault="00CF3A3B" w:rsidP="00CF3A3B">
      <w:pPr>
        <w:pStyle w:val="Content"/>
      </w:pPr>
    </w:p>
    <w:p w14:paraId="63B7F17C" w14:textId="77777777" w:rsidR="00CF3A3B" w:rsidRDefault="00CF3A3B" w:rsidP="00CF3A3B">
      <w:pPr>
        <w:pStyle w:val="Content"/>
      </w:pPr>
    </w:p>
    <w:p w14:paraId="733C2B2D" w14:textId="77777777" w:rsidR="00CF3A3B" w:rsidRPr="00CF3A3B" w:rsidRDefault="00CF3A3B" w:rsidP="00CF3A3B"/>
    <w:p w14:paraId="56EF850A" w14:textId="40F0B34B" w:rsidR="00CF3A3B" w:rsidRPr="007C19F5" w:rsidRDefault="00CF3A3B" w:rsidP="007C19F5">
      <w:pPr>
        <w:pStyle w:val="Caption"/>
      </w:pPr>
      <w:r>
        <w:tab/>
      </w:r>
      <w:bookmarkStart w:id="27" w:name="_Toc156690486"/>
      <w:r w:rsidR="007C19F5">
        <w:t xml:space="preserve">Hình </w:t>
      </w:r>
      <w:r w:rsidR="002A4686">
        <w:fldChar w:fldCharType="begin"/>
      </w:r>
      <w:r w:rsidR="002A4686">
        <w:instrText xml:space="preserve"> STYLEREF 1 \s </w:instrText>
      </w:r>
      <w:r w:rsidR="002A4686">
        <w:fldChar w:fldCharType="separate"/>
      </w:r>
      <w:r w:rsidR="00BE31FE">
        <w:rPr>
          <w:noProof/>
        </w:rPr>
        <w:t>2</w:t>
      </w:r>
      <w:r w:rsidR="002A4686">
        <w:fldChar w:fldCharType="end"/>
      </w:r>
      <w:r w:rsidR="002A4686">
        <w:noBreakHyphen/>
      </w:r>
      <w:r w:rsidR="002A4686">
        <w:fldChar w:fldCharType="begin"/>
      </w:r>
      <w:r w:rsidR="002A4686">
        <w:instrText xml:space="preserve"> SEQ Hình \* ARABIC \s 1 </w:instrText>
      </w:r>
      <w:r w:rsidR="002A4686">
        <w:fldChar w:fldCharType="separate"/>
      </w:r>
      <w:r w:rsidR="00BE31FE">
        <w:rPr>
          <w:noProof/>
        </w:rPr>
        <w:t>3</w:t>
      </w:r>
      <w:r w:rsidR="002A4686">
        <w:fldChar w:fldCharType="end"/>
      </w:r>
      <w:r w:rsidR="007C19F5" w:rsidRPr="00B05875">
        <w:t>:</w:t>
      </w:r>
      <w:r w:rsidR="007C19F5" w:rsidRPr="007C19F5">
        <w:t xml:space="preserve"> </w:t>
      </w:r>
      <w:r w:rsidR="007C19F5" w:rsidRPr="00CF3A3B">
        <w:t>Sơ đồ hoạt động của LightGBM</w:t>
      </w:r>
      <w:bookmarkEnd w:id="27"/>
    </w:p>
    <w:p w14:paraId="38C308B8" w14:textId="31A871F8" w:rsidR="001933B9" w:rsidRDefault="001933B9" w:rsidP="001933B9">
      <w:pPr>
        <w:pStyle w:val="Content"/>
      </w:pPr>
      <w:r w:rsidRPr="001933B9">
        <w:t>Công thức của LightGBM Regression được biểu diễn bằng công thức sau:</w:t>
      </w:r>
    </w:p>
    <w:p w14:paraId="25936145" w14:textId="77777777" w:rsidR="001933B9" w:rsidRPr="001933B9" w:rsidRDefault="00000000" w:rsidP="001933B9">
      <w:pPr>
        <w:pStyle w:val="Content"/>
      </w:pPr>
      <m:oMathPara>
        <m:oMath>
          <m:acc>
            <m:accPr>
              <m:ctrlPr>
                <w:rPr>
                  <w:rFonts w:ascii="Cambria Math" w:hAnsi="Cambria Math"/>
                  <w:i/>
                </w:rPr>
              </m:ctrlPr>
            </m:accPr>
            <m:e>
              <m:r>
                <w:rPr>
                  <w:rFonts w:ascii="Cambria Math" w:hAnsi="Cambria Math"/>
                </w:rPr>
                <m:t>y</m:t>
              </m:r>
            </m:e>
          </m:acc>
          <m:r>
            <w:rPr>
              <w:rFonts w:ascii="Cambria Math" w:hAnsi="Cambria Math"/>
            </w:rPr>
            <m:t>ⅈ=</m:t>
          </m:r>
          <m:nary>
            <m:naryPr>
              <m:chr m:val="∑"/>
              <m:limLoc m:val="undOvr"/>
              <m:grow m:val="1"/>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oMath>
      </m:oMathPara>
    </w:p>
    <w:p w14:paraId="414C23B6" w14:textId="1B6892E0" w:rsidR="001933B9" w:rsidRDefault="001933B9" w:rsidP="001933B9">
      <w:pPr>
        <w:pStyle w:val="Caption"/>
        <w:jc w:val="right"/>
        <w:rPr>
          <w:lang w:val="en-US"/>
        </w:rPr>
      </w:pPr>
      <w:r>
        <w:rPr>
          <w:lang w:val="en-US"/>
        </w:rPr>
        <w:t>(</w:t>
      </w:r>
      <w:r w:rsidR="00EF5841">
        <w:rPr>
          <w:lang w:val="en-US"/>
        </w:rPr>
        <w:fldChar w:fldCharType="begin"/>
      </w:r>
      <w:r w:rsidR="00EF5841">
        <w:rPr>
          <w:lang w:val="en-US"/>
        </w:rPr>
        <w:instrText xml:space="preserve"> STYLEREF 1 \s </w:instrText>
      </w:r>
      <w:r w:rsidR="00EF5841">
        <w:rPr>
          <w:lang w:val="en-US"/>
        </w:rPr>
        <w:fldChar w:fldCharType="separate"/>
      </w:r>
      <w:r w:rsidR="00BE31FE">
        <w:rPr>
          <w:noProof/>
          <w:lang w:val="en-US"/>
        </w:rPr>
        <w:t>2</w:t>
      </w:r>
      <w:r w:rsidR="00EF5841">
        <w:rPr>
          <w:lang w:val="en-US"/>
        </w:rPr>
        <w:fldChar w:fldCharType="end"/>
      </w:r>
      <w:r w:rsidR="00EF5841">
        <w:rPr>
          <w:lang w:val="en-US"/>
        </w:rPr>
        <w:noBreakHyphen/>
      </w:r>
      <w:r w:rsidR="00EF5841">
        <w:rPr>
          <w:lang w:val="en-US"/>
        </w:rPr>
        <w:fldChar w:fldCharType="begin"/>
      </w:r>
      <w:r w:rsidR="00EF5841">
        <w:rPr>
          <w:lang w:val="en-US"/>
        </w:rPr>
        <w:instrText xml:space="preserve"> SEQ Equation \* ARABIC \s 1 </w:instrText>
      </w:r>
      <w:r w:rsidR="00EF5841">
        <w:rPr>
          <w:lang w:val="en-US"/>
        </w:rPr>
        <w:fldChar w:fldCharType="separate"/>
      </w:r>
      <w:r w:rsidR="00BE31FE">
        <w:rPr>
          <w:noProof/>
          <w:lang w:val="en-US"/>
        </w:rPr>
        <w:t>3</w:t>
      </w:r>
      <w:r w:rsidR="00EF5841">
        <w:rPr>
          <w:lang w:val="en-US"/>
        </w:rPr>
        <w:fldChar w:fldCharType="end"/>
      </w:r>
      <w:r>
        <w:rPr>
          <w:lang w:val="en-US"/>
        </w:rPr>
        <w:t>)</w:t>
      </w:r>
    </w:p>
    <w:p w14:paraId="79ED62F9" w14:textId="07F79CEF" w:rsidR="001933B9" w:rsidRPr="001933B9" w:rsidRDefault="001933B9" w:rsidP="001933B9">
      <w:pPr>
        <w:pStyle w:val="Content"/>
        <w:rPr>
          <w:lang w:val="en-US"/>
        </w:rPr>
      </w:pPr>
      <w:r w:rsidRPr="001933B9">
        <w:t xml:space="preserve">Trong đó: </w:t>
      </w:r>
    </w:p>
    <w:p w14:paraId="22FAE27F" w14:textId="77777777" w:rsidR="001933B9" w:rsidRPr="00CC0C9D" w:rsidRDefault="001933B9" w:rsidP="001933B9">
      <w:pPr>
        <w:pStyle w:val="Bullet"/>
      </w:pPr>
      <w:r w:rsidRPr="00CC0C9D">
        <w:t>​</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oMath>
      <w:r w:rsidRPr="00CC0C9D">
        <w:t xml:space="preserve"> là giá trị dự đoán cho mẫu thứ .</w:t>
      </w:r>
    </w:p>
    <w:p w14:paraId="0DCFD551" w14:textId="77777777" w:rsidR="001933B9" w:rsidRPr="00CC0C9D" w:rsidRDefault="001933B9" w:rsidP="001933B9">
      <w:pPr>
        <w:pStyle w:val="Bullet"/>
      </w:pPr>
      <w:r w:rsidRPr="00CC0C9D">
        <w:t>K là số lượng cây hồi quy.</w:t>
      </w:r>
    </w:p>
    <w:p w14:paraId="04097580" w14:textId="7965FE73" w:rsidR="001933B9" w:rsidRPr="00195A2C" w:rsidRDefault="00000000" w:rsidP="001933B9">
      <w:pPr>
        <w:pStyle w:val="Bullet"/>
      </w:pPr>
      <m:oMath>
        <m:sSub>
          <m:sSubPr>
            <m:ctrlPr>
              <w:rPr>
                <w:rFonts w:ascii="Cambria Math" w:hAnsi="Cambria Math"/>
                <w:i/>
                <w:lang w:val="en-US"/>
              </w:rPr>
            </m:ctrlPr>
          </m:sSubPr>
          <m:e>
            <m:r>
              <w:rPr>
                <w:rFonts w:ascii="Cambria Math" w:hAnsi="Cambria Math"/>
              </w:rPr>
              <m:t>f</m:t>
            </m:r>
          </m:e>
          <m:sub>
            <m:r>
              <w:rPr>
                <w:rFonts w:ascii="Cambria Math" w:hAnsi="Cambria Math"/>
              </w:rPr>
              <m:t>k</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rPr>
                  <m:t>x</m:t>
                </m:r>
              </m:e>
              <m:sub>
                <m:r>
                  <w:rPr>
                    <w:rFonts w:ascii="Cambria Math" w:hAnsi="Cambria Math"/>
                  </w:rPr>
                  <m:t>i</m:t>
                </m:r>
              </m:sub>
            </m:sSub>
          </m:e>
        </m:d>
        <m:r>
          <w:rPr>
            <w:rFonts w:ascii="Cambria Math" w:hAnsi="Cambria Math"/>
          </w:rPr>
          <m:t xml:space="preserve"> </m:t>
        </m:r>
      </m:oMath>
      <w:r w:rsidR="001933B9" w:rsidRPr="00CC0C9D">
        <w:t xml:space="preserve">là dự đoán của cây thứ </w:t>
      </w:r>
      <w:r w:rsidR="001933B9" w:rsidRPr="00CC0C9D">
        <w:rPr>
          <w:i/>
          <w:iCs/>
        </w:rPr>
        <w:t>k</w:t>
      </w:r>
      <w:r w:rsidR="001933B9" w:rsidRPr="00B05875">
        <w:t xml:space="preserve"> </w:t>
      </w:r>
      <w:r w:rsidR="001933B9" w:rsidRPr="00CC0C9D">
        <w:t>cho mẫu thứ</w:t>
      </w:r>
      <w:r w:rsidR="001933B9" w:rsidRPr="00B05875">
        <w:t xml:space="preserve"> </w:t>
      </w:r>
      <w:r w:rsidR="001933B9" w:rsidRPr="00B05875">
        <w:rPr>
          <w:i/>
          <w:iCs/>
        </w:rPr>
        <w:t>i</w:t>
      </w:r>
      <w:r w:rsidR="001933B9" w:rsidRPr="00B05875">
        <w:t>.</w:t>
      </w:r>
    </w:p>
    <w:p w14:paraId="162795DD" w14:textId="1F994A94" w:rsidR="00195A2C" w:rsidRPr="00195A2C" w:rsidRDefault="00195A2C" w:rsidP="00195A2C">
      <w:pPr>
        <w:pStyle w:val="Content"/>
      </w:pPr>
      <w:r w:rsidRPr="00195A2C">
        <w:t>Cách thuật toán hoạt động có thể tóm tắt như sau:</w:t>
      </w:r>
    </w:p>
    <w:p w14:paraId="40861BC5" w14:textId="4AEF2311" w:rsidR="00195A2C" w:rsidRPr="00195A2C" w:rsidRDefault="00195A2C" w:rsidP="00195A2C">
      <w:pPr>
        <w:pStyle w:val="Bullet"/>
      </w:pPr>
      <w:r w:rsidRPr="00195A2C">
        <w:t xml:space="preserve">LightGBM sử dụng phương pháp </w:t>
      </w:r>
      <w:r w:rsidR="00E11511" w:rsidRPr="00E11511">
        <w:t>‘</w:t>
      </w:r>
      <w:r w:rsidRPr="00195A2C">
        <w:t>leaf-wise tree growth</w:t>
      </w:r>
      <w:r w:rsidR="00E11511" w:rsidRPr="00E11511">
        <w:t xml:space="preserve">’ </w:t>
      </w:r>
      <w:r w:rsidRPr="00195A2C">
        <w:t xml:space="preserve">làm tối ưu toàn bộ cây dựa trên các nút lá thay vì theo cấp </w:t>
      </w:r>
      <w:r w:rsidR="00E11511" w:rsidRPr="00E11511">
        <w:t>‘</w:t>
      </w:r>
      <w:r w:rsidRPr="00195A2C">
        <w:t>level (depth)-wise tree growth</w:t>
      </w:r>
      <w:r w:rsidR="00E11511" w:rsidRPr="00E11511">
        <w:t>’</w:t>
      </w:r>
      <w:r w:rsidRPr="00195A2C">
        <w:t xml:space="preserve"> như nhiều thuật toán khác. Cách tiếp cận này giúp tối ưu hóa hiệu suất của cây với số lượng node ít hơn, đặc biệt là hiệu quả với dữ liệu có kích thước lớn.</w:t>
      </w:r>
    </w:p>
    <w:p w14:paraId="431A5D1C" w14:textId="31DF96BA" w:rsidR="00195A2C" w:rsidRPr="00E11511" w:rsidRDefault="00195A2C" w:rsidP="00E11511">
      <w:pPr>
        <w:pStyle w:val="Bullet"/>
      </w:pPr>
      <w:r w:rsidRPr="00E11511">
        <w:lastRenderedPageBreak/>
        <w:t xml:space="preserve">LightGBM sử dụng </w:t>
      </w:r>
      <w:r w:rsidR="00E11511" w:rsidRPr="00E11511">
        <w:t>‘</w:t>
      </w:r>
      <w:r w:rsidRPr="00E11511">
        <w:t>histogram-based algorithms</w:t>
      </w:r>
      <w:r w:rsidR="00E11511" w:rsidRPr="00E11511">
        <w:t>’</w:t>
      </w:r>
      <w:r w:rsidRPr="00E11511">
        <w:t xml:space="preserve"> thay vì </w:t>
      </w:r>
      <w:r w:rsidR="00E11511" w:rsidRPr="00E11511">
        <w:t>‘</w:t>
      </w:r>
      <w:r w:rsidRPr="00E11511">
        <w:t>pre-sort-based algorithms</w:t>
      </w:r>
      <w:r w:rsidR="00E11511" w:rsidRPr="00E11511">
        <w:t>’</w:t>
      </w:r>
      <w:r w:rsidRPr="00E11511">
        <w:t xml:space="preserve"> để tìm kiếm </w:t>
      </w:r>
      <w:r w:rsidR="00E11511" w:rsidRPr="00E11511">
        <w:t>‘</w:t>
      </w:r>
      <w:r w:rsidRPr="00E11511">
        <w:t>split points</w:t>
      </w:r>
      <w:r w:rsidR="00E11511" w:rsidRPr="00E11511">
        <w:t>’</w:t>
      </w:r>
      <w:r w:rsidRPr="00E11511">
        <w:t xml:space="preserve"> khi xây dựng cây. Cải tiến này giúp tăng tốc quá trình đào tạo và giảm lượng bộ nhớ cần sử dụng bằng cách sử dụng các biểu đồ histogram để nhanh chóng tính toán các giá trị tối ưu.</w:t>
      </w:r>
    </w:p>
    <w:p w14:paraId="41DB7CAE" w14:textId="47346A9C" w:rsidR="00195A2C" w:rsidRPr="00195A2C" w:rsidRDefault="00195A2C" w:rsidP="00195A2C">
      <w:pPr>
        <w:pStyle w:val="Bullet"/>
      </w:pPr>
      <w:r w:rsidRPr="00195A2C">
        <w:t>Sử dụng thuật toán GOSS (Gradient Based One Side Sampling) để tối ưu hóa quá trình lấy mẫu (sampling) bằng cách tập trung vào các mẫu có gradient lớn,</w:t>
      </w:r>
      <w:r w:rsidR="00E11511" w:rsidRPr="00E11511">
        <w:t xml:space="preserve"> </w:t>
      </w:r>
      <w:r w:rsidRPr="00195A2C">
        <w:t>giảm kích thước dữ liệu được sử dụng trong quá trình đào tạo.</w:t>
      </w:r>
    </w:p>
    <w:p w14:paraId="5A43B839" w14:textId="38B28804" w:rsidR="00195A2C" w:rsidRPr="00195A2C" w:rsidRDefault="00195A2C" w:rsidP="00195A2C">
      <w:pPr>
        <w:pStyle w:val="Bullet"/>
      </w:pPr>
      <w:r w:rsidRPr="00195A2C">
        <w:t>LightGBM sử dụng EFB (Exclusive Feature Bundling) để kết hợp các đặc trưng một cách độc quyền, giảm độ phức tạp của cây và tăng tốc độ tính toán. Việc này giúp giảm số lượng cây cần xây dựng và tăng hiệu suất.</w:t>
      </w:r>
    </w:p>
    <w:p w14:paraId="50C90A43" w14:textId="0B9961EC" w:rsidR="00E67641" w:rsidRDefault="00E67641" w:rsidP="00E67641">
      <w:pPr>
        <w:pStyle w:val="Heading2"/>
      </w:pPr>
      <w:bookmarkStart w:id="28" w:name="_Toc156690451"/>
      <w:r w:rsidRPr="00E67641">
        <w:t>Các phương pháp đánh giá mô hình:</w:t>
      </w:r>
      <w:bookmarkEnd w:id="28"/>
      <w:r w:rsidRPr="00E67641">
        <w:t xml:space="preserve"> </w:t>
      </w:r>
    </w:p>
    <w:p w14:paraId="0B83FB41" w14:textId="078B480F" w:rsidR="00E67641" w:rsidRPr="00B05875" w:rsidRDefault="002E7EDA" w:rsidP="00B4127C">
      <w:pPr>
        <w:pStyle w:val="Content"/>
      </w:pPr>
      <w:r w:rsidRPr="00B4127C">
        <w:t>Để đánh giá mức độ dự đoán chính xác của mô hình, bốn độ đo sau được sử dụng:</w:t>
      </w:r>
      <w:r w:rsidR="00B4127C" w:rsidRPr="00B4127C">
        <w:t xml:space="preserve"> MAE</w:t>
      </w:r>
      <w:r w:rsidR="00276716" w:rsidRPr="00B05875">
        <w:t xml:space="preserve"> </w:t>
      </w:r>
      <w:r w:rsidR="00B4127C" w:rsidRPr="00B4127C">
        <w:t>(</w:t>
      </w:r>
      <w:r w:rsidR="00B4127C" w:rsidRPr="00B4127C">
        <w:rPr>
          <w:rStyle w:val="Strong"/>
          <w:b w:val="0"/>
          <w:bCs w:val="0"/>
        </w:rPr>
        <w:t>Mean Absolute Error)</w:t>
      </w:r>
      <w:r w:rsidR="00B4127C" w:rsidRPr="00B4127C">
        <w:t>,</w:t>
      </w:r>
      <w:r w:rsidR="00E11511" w:rsidRPr="00E11511">
        <w:t xml:space="preserve"> </w:t>
      </w:r>
      <w:r w:rsidR="00B4127C" w:rsidRPr="00B4127C">
        <w:t>MSE (Mean Squared Error), RMSE</w:t>
      </w:r>
      <w:r w:rsidR="00276716" w:rsidRPr="00B05875">
        <w:t xml:space="preserve"> </w:t>
      </w:r>
      <w:r w:rsidR="00B4127C" w:rsidRPr="00B4127C">
        <w:t>(</w:t>
      </w:r>
      <w:r w:rsidR="00B4127C" w:rsidRPr="00B4127C">
        <w:rPr>
          <w:rStyle w:val="Strong"/>
          <w:b w:val="0"/>
          <w:bCs w:val="0"/>
        </w:rPr>
        <w:t>Root Mean Squared Error)</w:t>
      </w:r>
      <w:r w:rsidR="00B4127C" w:rsidRPr="00B4127C">
        <w:t>, R2 (</w:t>
      </w:r>
      <w:r w:rsidR="00B4127C" w:rsidRPr="00B4127C">
        <w:rPr>
          <w:rStyle w:val="Strong"/>
          <w:b w:val="0"/>
          <w:bCs w:val="0"/>
        </w:rPr>
        <w:t>Coefficient of Determination)</w:t>
      </w:r>
      <w:r w:rsidR="00B4127C" w:rsidRPr="00B05875">
        <w:rPr>
          <w:rStyle w:val="Strong"/>
          <w:b w:val="0"/>
          <w:bCs w:val="0"/>
        </w:rPr>
        <w:t>.</w:t>
      </w:r>
    </w:p>
    <w:p w14:paraId="2B61F46C" w14:textId="21BCF45F" w:rsidR="00C939DD" w:rsidRDefault="00F46F75" w:rsidP="00C939DD">
      <w:pPr>
        <w:pStyle w:val="Content"/>
      </w:pPr>
      <w:r w:rsidRPr="00E11511">
        <w:rPr>
          <w:b/>
          <w:bCs/>
        </w:rPr>
        <w:t>MSE</w:t>
      </w:r>
      <w:r w:rsidR="00E11511" w:rsidRPr="00E11511">
        <w:rPr>
          <w:b/>
          <w:bCs/>
        </w:rPr>
        <w:t xml:space="preserve"> </w:t>
      </w:r>
      <w:r w:rsidRPr="00E11511">
        <w:rPr>
          <w:b/>
          <w:bCs/>
        </w:rPr>
        <w:t>(Mean Squared Error):</w:t>
      </w:r>
      <w:r w:rsidRPr="00F46F75">
        <w:t xml:space="preserve"> Đây là trung bình giá trị bình phương của sai số giữa giá trị dự đoán và giá trị thực tế. MSE được sử dụng để đo lường độ lỗi trung bình của mô hình. MSE càng thấp thì mô hình càng chính xác. MSE có thể bị ảnh hưởng bởi các giá trị ngoại lai.</w:t>
      </w:r>
    </w:p>
    <w:p w14:paraId="387CCE9A" w14:textId="03172E90" w:rsidR="00C939DD" w:rsidRPr="00C939DD" w:rsidRDefault="00C939DD" w:rsidP="00C939DD">
      <w:pPr>
        <w:pStyle w:val="Caption"/>
      </w:pPr>
      <m:oMathPara>
        <m:oMath>
          <m:r>
            <w:rPr>
              <w:rFonts w:ascii="Cambria Math" w:hAnsi="Cambria Math"/>
              <w:lang w:val="en-US"/>
            </w:rPr>
            <m:t>MSE=</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N</m:t>
              </m:r>
            </m:den>
          </m:f>
          <m:nary>
            <m:naryPr>
              <m:chr m:val="∑"/>
              <m:limLoc m:val="undOvr"/>
              <m:grow m:val="1"/>
              <m:ctrlPr>
                <w:rPr>
                  <w:rFonts w:ascii="Cambria Math" w:hAnsi="Cambria Math"/>
                  <w:lang w:val="en-US"/>
                </w:rPr>
              </m:ctrlPr>
            </m:naryPr>
            <m:sub>
              <m:acc>
                <m:accPr>
                  <m:chr m:val="̇"/>
                  <m:ctrlPr>
                    <w:rPr>
                      <w:rFonts w:ascii="Cambria Math" w:hAnsi="Cambria Math"/>
                      <w:lang w:val="en-US"/>
                    </w:rPr>
                  </m:ctrlPr>
                </m:accPr>
                <m:e>
                  <m:r>
                    <w:rPr>
                      <w:rFonts w:ascii="Cambria Math" w:hAnsi="Cambria Math"/>
                      <w:lang w:val="en-US"/>
                    </w:rPr>
                    <m:t>I</m:t>
                  </m:r>
                </m:e>
              </m:acc>
              <m:r>
                <w:rPr>
                  <w:rFonts w:ascii="Cambria Math" w:hAnsi="Cambria Math"/>
                  <w:lang w:val="en-US"/>
                </w:rPr>
                <m:t>=1</m:t>
              </m:r>
            </m:sub>
            <m:sup>
              <m:r>
                <w:rPr>
                  <w:rFonts w:ascii="Cambria Math" w:hAnsi="Cambria Math"/>
                  <w:lang w:val="en-US"/>
                </w:rPr>
                <m:t>N</m:t>
              </m:r>
            </m:sup>
            <m:e>
              <m:sSup>
                <m:sSupPr>
                  <m:ctrlPr>
                    <w:rPr>
                      <w:rFonts w:ascii="Cambria Math" w:hAnsi="Cambria Math"/>
                      <w:lang w:val="en-US"/>
                    </w:rPr>
                  </m:ctrlPr>
                </m:sSup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lang w:val="en-US"/>
                            </w:rPr>
                          </m:ctrlPr>
                        </m:sSubPr>
                        <m:e>
                          <m:acc>
                            <m:accPr>
                              <m:ctrlPr>
                                <w:rPr>
                                  <w:rFonts w:ascii="Cambria Math" w:hAnsi="Cambria Math"/>
                                  <w:lang w:val="en-US"/>
                                </w:rPr>
                              </m:ctrlPr>
                            </m:accPr>
                            <m:e>
                              <m:r>
                                <w:rPr>
                                  <w:rFonts w:ascii="Cambria Math" w:hAnsi="Cambria Math"/>
                                  <w:lang w:val="en-US"/>
                                </w:rPr>
                                <m:t>y</m:t>
                              </m:r>
                            </m:e>
                          </m:acc>
                        </m:e>
                        <m:sub>
                          <m:r>
                            <w:rPr>
                              <w:rFonts w:ascii="Cambria Math" w:hAnsi="Cambria Math"/>
                              <w:lang w:val="en-US"/>
                            </w:rPr>
                            <m:t>i</m:t>
                          </m:r>
                        </m:sub>
                      </m:sSub>
                    </m:e>
                  </m:d>
                </m:e>
                <m:sup>
                  <m:r>
                    <w:rPr>
                      <w:rFonts w:ascii="Cambria Math" w:hAnsi="Cambria Math"/>
                      <w:lang w:val="en-US"/>
                    </w:rPr>
                    <m:t>2</m:t>
                  </m:r>
                </m:sup>
              </m:sSup>
            </m:e>
          </m:nary>
        </m:oMath>
      </m:oMathPara>
    </w:p>
    <w:p w14:paraId="468AF002" w14:textId="1B2F57A7" w:rsidR="0003228A" w:rsidRPr="0003228A" w:rsidRDefault="0003228A" w:rsidP="0003228A">
      <w:pPr>
        <w:pStyle w:val="Caption"/>
        <w:jc w:val="right"/>
        <w:rPr>
          <w:lang w:val="en-US"/>
        </w:rPr>
      </w:pPr>
      <w:r>
        <w:rPr>
          <w:lang w:val="en-US"/>
        </w:rPr>
        <w:t>(</w:t>
      </w:r>
      <w:r w:rsidR="00EF5841">
        <w:rPr>
          <w:lang w:val="en-US"/>
        </w:rPr>
        <w:fldChar w:fldCharType="begin"/>
      </w:r>
      <w:r w:rsidR="00EF5841">
        <w:rPr>
          <w:lang w:val="en-US"/>
        </w:rPr>
        <w:instrText xml:space="preserve"> STYLEREF 1 \s </w:instrText>
      </w:r>
      <w:r w:rsidR="00EF5841">
        <w:rPr>
          <w:lang w:val="en-US"/>
        </w:rPr>
        <w:fldChar w:fldCharType="separate"/>
      </w:r>
      <w:r w:rsidR="00BE31FE">
        <w:rPr>
          <w:noProof/>
          <w:lang w:val="en-US"/>
        </w:rPr>
        <w:t>2</w:t>
      </w:r>
      <w:r w:rsidR="00EF5841">
        <w:rPr>
          <w:lang w:val="en-US"/>
        </w:rPr>
        <w:fldChar w:fldCharType="end"/>
      </w:r>
      <w:r w:rsidR="00EF5841">
        <w:rPr>
          <w:lang w:val="en-US"/>
        </w:rPr>
        <w:noBreakHyphen/>
      </w:r>
      <w:r w:rsidR="00EF5841">
        <w:rPr>
          <w:lang w:val="en-US"/>
        </w:rPr>
        <w:fldChar w:fldCharType="begin"/>
      </w:r>
      <w:r w:rsidR="00EF5841">
        <w:rPr>
          <w:lang w:val="en-US"/>
        </w:rPr>
        <w:instrText xml:space="preserve"> SEQ Equation \* ARABIC \s 1 </w:instrText>
      </w:r>
      <w:r w:rsidR="00EF5841">
        <w:rPr>
          <w:lang w:val="en-US"/>
        </w:rPr>
        <w:fldChar w:fldCharType="separate"/>
      </w:r>
      <w:r w:rsidR="00BE31FE">
        <w:rPr>
          <w:noProof/>
          <w:lang w:val="en-US"/>
        </w:rPr>
        <w:t>4</w:t>
      </w:r>
      <w:r w:rsidR="00EF5841">
        <w:rPr>
          <w:lang w:val="en-US"/>
        </w:rPr>
        <w:fldChar w:fldCharType="end"/>
      </w:r>
      <w:r>
        <w:rPr>
          <w:lang w:val="en-US"/>
        </w:rPr>
        <w:t>)</w:t>
      </w:r>
    </w:p>
    <w:p w14:paraId="7EB44A8F" w14:textId="519E7212" w:rsidR="00F46F75" w:rsidRPr="00F46F75" w:rsidRDefault="002C41EC" w:rsidP="00F46F75">
      <w:pPr>
        <w:pStyle w:val="Content"/>
      </w:pPr>
      <w:r w:rsidRPr="00F46F75">
        <w:t xml:space="preserve">Trong đó: </w:t>
      </w:r>
    </w:p>
    <w:p w14:paraId="772B78AE" w14:textId="2D505AB3" w:rsidR="002C41EC" w:rsidRPr="00F46F75" w:rsidRDefault="002C41EC" w:rsidP="00F46F75">
      <w:pPr>
        <w:pStyle w:val="Bullet"/>
      </w:pPr>
      <w:r w:rsidRPr="00F46F75">
        <w:t>N là số lượng điểm dữ liệu.</w:t>
      </w:r>
    </w:p>
    <w:p w14:paraId="59C1A45E" w14:textId="24098A21" w:rsidR="002C41EC" w:rsidRPr="00B05875" w:rsidRDefault="00000000" w:rsidP="00F46F75">
      <w:pPr>
        <w:pStyle w:val="Bullet"/>
      </w:pPr>
      <m:oMath>
        <m:sSub>
          <m:sSubPr>
            <m:ctrlPr>
              <w:rPr>
                <w:rFonts w:ascii="Cambria Math" w:hAnsi="Cambria Math"/>
                <w:lang w:val="en-US"/>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002C41EC" w:rsidRPr="00E75F1F">
        <w:t>là giá trị thực tế.</w:t>
      </w:r>
    </w:p>
    <w:p w14:paraId="74CB9F69" w14:textId="44C0F4B8" w:rsidR="002C41EC" w:rsidRPr="00F46F75" w:rsidRDefault="00000000" w:rsidP="00F46F75">
      <w:pPr>
        <w:pStyle w:val="Bullet"/>
      </w:pPr>
      <m:oMath>
        <m:sSub>
          <m:sSubPr>
            <m:ctrlPr>
              <w:rPr>
                <w:rFonts w:ascii="Cambria Math" w:hAnsi="Cambria Math"/>
                <w:lang w:val="en-US"/>
              </w:rPr>
            </m:ctrlPr>
          </m:sSubPr>
          <m:e>
            <m:acc>
              <m:accPr>
                <m:ctrlPr>
                  <w:rPr>
                    <w:rFonts w:ascii="Cambria Math" w:hAnsi="Cambria Math"/>
                    <w:lang w:val="en-US"/>
                  </w:rPr>
                </m:ctrlPr>
              </m:accPr>
              <m:e>
                <m:r>
                  <w:rPr>
                    <w:rFonts w:ascii="Cambria Math" w:hAnsi="Cambria Math"/>
                  </w:rPr>
                  <m:t>y</m:t>
                </m:r>
              </m:e>
            </m:acc>
          </m:e>
          <m:sub>
            <m:r>
              <w:rPr>
                <w:rFonts w:ascii="Cambria Math" w:hAnsi="Cambria Math"/>
              </w:rPr>
              <m:t>i</m:t>
            </m:r>
          </m:sub>
        </m:sSub>
        <m:r>
          <w:rPr>
            <w:rFonts w:ascii="Cambria Math" w:hAnsi="Cambria Math"/>
          </w:rPr>
          <m:t xml:space="preserve"> </m:t>
        </m:r>
      </m:oMath>
      <w:r w:rsidR="002C41EC" w:rsidRPr="00B05875">
        <w:t>l</w:t>
      </w:r>
      <w:r w:rsidR="002C41EC" w:rsidRPr="00F46F75">
        <w:t>à giá trị dự đoán.</w:t>
      </w:r>
    </w:p>
    <w:p w14:paraId="7F0602C4" w14:textId="7B2DA9DD" w:rsidR="00F46F75" w:rsidRPr="00F46F75" w:rsidRDefault="00F46F75" w:rsidP="00F46F75">
      <w:pPr>
        <w:pStyle w:val="Content"/>
      </w:pPr>
      <w:r w:rsidRPr="00E11511">
        <w:rPr>
          <w:rFonts w:eastAsiaTheme="minorEastAsia"/>
          <w:b/>
          <w:bCs/>
        </w:rPr>
        <w:t>MAE (</w:t>
      </w:r>
      <w:r w:rsidRPr="00E11511">
        <w:rPr>
          <w:b/>
          <w:bCs/>
        </w:rPr>
        <w:t>Mean Absolute Error):</w:t>
      </w:r>
      <w:r w:rsidRPr="00B05875">
        <w:t xml:space="preserve"> </w:t>
      </w:r>
      <w:r w:rsidRPr="00B05875">
        <w:rPr>
          <w:rFonts w:eastAsiaTheme="minorEastAsia"/>
        </w:rPr>
        <w:t>Đ</w:t>
      </w:r>
      <w:r w:rsidRPr="00F46F75">
        <w:rPr>
          <w:rFonts w:eastAsiaTheme="minorEastAsia"/>
        </w:rPr>
        <w:t xml:space="preserve">o độ lớn trung bình các lỗi trong một tập hợp các dự đoán mà không cần xem xét hướng của chúng. Đó là giá trị trung bình trên tập mẫu kiểm tra về sự khác biệt tuyệt đối giữa dự đoán và quan sát thực tế, trong đó tất cả các khác biệt riêng lẻ có trọng số bằng nhau. </w:t>
      </w:r>
    </w:p>
    <w:p w14:paraId="68D4C445" w14:textId="77777777" w:rsidR="00C939DD" w:rsidRPr="00C939DD" w:rsidRDefault="00C939DD" w:rsidP="00C939DD">
      <w:pPr>
        <w:pStyle w:val="Caption"/>
        <w:rPr>
          <w:i w:val="0"/>
          <w:iCs/>
          <w:lang w:val="en-US"/>
        </w:rPr>
      </w:pPr>
      <m:oMathPara>
        <m:oMath>
          <m:r>
            <w:rPr>
              <w:rFonts w:ascii="Cambria Math" w:hAnsi="Cambria Math"/>
              <w:lang w:val="en-US"/>
            </w:rPr>
            <w:lastRenderedPageBreak/>
            <m:t>MAE=</m:t>
          </m:r>
          <m:f>
            <m:fPr>
              <m:ctrlPr>
                <w:rPr>
                  <w:rFonts w:ascii="Cambria Math" w:hAnsi="Cambria Math"/>
                  <w:iCs/>
                  <w:lang w:val="en-US"/>
                </w:rPr>
              </m:ctrlPr>
            </m:fPr>
            <m:num>
              <m:r>
                <w:rPr>
                  <w:rFonts w:ascii="Cambria Math" w:hAnsi="Cambria Math"/>
                  <w:lang w:val="en-US"/>
                </w:rPr>
                <m:t>1</m:t>
              </m:r>
            </m:num>
            <m:den>
              <m:r>
                <w:rPr>
                  <w:rFonts w:ascii="Cambria Math" w:hAnsi="Cambria Math"/>
                  <w:lang w:val="en-US"/>
                </w:rPr>
                <m:t>N</m:t>
              </m:r>
            </m:den>
          </m:f>
          <m:nary>
            <m:naryPr>
              <m:chr m:val="∑"/>
              <m:limLoc m:val="undOvr"/>
              <m:grow m:val="1"/>
              <m:ctrlPr>
                <w:rPr>
                  <w:rFonts w:ascii="Cambria Math" w:hAnsi="Cambria Math"/>
                  <w:iCs/>
                  <w:lang w:val="en-US"/>
                </w:rPr>
              </m:ctrlPr>
            </m:naryPr>
            <m:sub>
              <m:r>
                <w:rPr>
                  <w:rFonts w:ascii="Cambria Math" w:hAnsi="Cambria Math"/>
                  <w:lang w:val="en-US"/>
                </w:rPr>
                <m:t>i=1</m:t>
              </m:r>
            </m:sub>
            <m:sup>
              <m:r>
                <w:rPr>
                  <w:rFonts w:ascii="Cambria Math" w:hAnsi="Cambria Math"/>
                  <w:lang w:val="en-US"/>
                </w:rPr>
                <m:t>N</m:t>
              </m:r>
            </m:sup>
            <m:e>
              <m:d>
                <m:dPr>
                  <m:begChr m:val="|"/>
                  <m:endChr m:val="|"/>
                  <m:ctrlPr>
                    <w:rPr>
                      <w:rFonts w:ascii="Cambria Math" w:hAnsi="Cambria Math"/>
                      <w:iCs/>
                      <w:lang w:val="en-US"/>
                    </w:rPr>
                  </m:ctrlPr>
                </m:dPr>
                <m:e>
                  <m:sSub>
                    <m:sSubPr>
                      <m:ctrlPr>
                        <w:rPr>
                          <w:rFonts w:ascii="Cambria Math" w:hAnsi="Cambria Math"/>
                          <w:iCs/>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Cs/>
                          <w:lang w:val="en-US"/>
                        </w:rPr>
                      </m:ctrlPr>
                    </m:sSubPr>
                    <m:e>
                      <m:acc>
                        <m:accPr>
                          <m:ctrlPr>
                            <w:rPr>
                              <w:rFonts w:ascii="Cambria Math" w:hAnsi="Cambria Math"/>
                              <w:iCs/>
                              <w:lang w:val="en-US"/>
                            </w:rPr>
                          </m:ctrlPr>
                        </m:accPr>
                        <m:e>
                          <m:r>
                            <w:rPr>
                              <w:rFonts w:ascii="Cambria Math" w:hAnsi="Cambria Math"/>
                              <w:lang w:val="en-US"/>
                            </w:rPr>
                            <m:t>y</m:t>
                          </m:r>
                        </m:e>
                      </m:acc>
                    </m:e>
                    <m:sub>
                      <m:r>
                        <w:rPr>
                          <w:rFonts w:ascii="Cambria Math" w:hAnsi="Cambria Math"/>
                          <w:lang w:val="en-US"/>
                        </w:rPr>
                        <m:t>i</m:t>
                      </m:r>
                    </m:sub>
                  </m:sSub>
                </m:e>
              </m:d>
            </m:e>
          </m:nary>
        </m:oMath>
      </m:oMathPara>
    </w:p>
    <w:p w14:paraId="5C15411C" w14:textId="08195E53" w:rsidR="00C939DD" w:rsidRDefault="00EF5841" w:rsidP="00EF5841">
      <w:pPr>
        <w:pStyle w:val="Caption"/>
        <w:jc w:val="right"/>
        <w:rPr>
          <w:lang w:val="en-US"/>
        </w:rPr>
      </w:pPr>
      <w:r>
        <w:rPr>
          <w:lang w:val="en-US"/>
        </w:rPr>
        <w:t>(</w:t>
      </w:r>
      <w:r>
        <w:rPr>
          <w:lang w:val="en-US"/>
        </w:rPr>
        <w:fldChar w:fldCharType="begin"/>
      </w:r>
      <w:r>
        <w:rPr>
          <w:lang w:val="en-US"/>
        </w:rPr>
        <w:instrText xml:space="preserve"> STYLEREF 1 \s </w:instrText>
      </w:r>
      <w:r>
        <w:rPr>
          <w:lang w:val="en-US"/>
        </w:rPr>
        <w:fldChar w:fldCharType="separate"/>
      </w:r>
      <w:r w:rsidR="00BE31FE">
        <w:rPr>
          <w:noProof/>
          <w:lang w:val="en-US"/>
        </w:rPr>
        <w:t>2</w:t>
      </w:r>
      <w:r>
        <w:rPr>
          <w:lang w:val="en-US"/>
        </w:rPr>
        <w:fldChar w:fldCharType="end"/>
      </w:r>
      <w:r>
        <w:rPr>
          <w:lang w:val="en-US"/>
        </w:rPr>
        <w:noBreakHyphen/>
      </w:r>
      <w:r>
        <w:rPr>
          <w:lang w:val="en-US"/>
        </w:rPr>
        <w:fldChar w:fldCharType="begin"/>
      </w:r>
      <w:r>
        <w:rPr>
          <w:lang w:val="en-US"/>
        </w:rPr>
        <w:instrText xml:space="preserve"> SEQ Equation \* ARABIC \s 1 </w:instrText>
      </w:r>
      <w:r>
        <w:rPr>
          <w:lang w:val="en-US"/>
        </w:rPr>
        <w:fldChar w:fldCharType="separate"/>
      </w:r>
      <w:r w:rsidR="00BE31FE">
        <w:rPr>
          <w:noProof/>
          <w:lang w:val="en-US"/>
        </w:rPr>
        <w:t>5</w:t>
      </w:r>
      <w:r>
        <w:rPr>
          <w:lang w:val="en-US"/>
        </w:rPr>
        <w:fldChar w:fldCharType="end"/>
      </w:r>
      <w:r>
        <w:rPr>
          <w:lang w:val="en-US"/>
        </w:rPr>
        <w:t>)</w:t>
      </w:r>
    </w:p>
    <w:p w14:paraId="45DC82D5" w14:textId="77777777" w:rsidR="00C939DD" w:rsidRPr="00F46F75" w:rsidRDefault="00C939DD" w:rsidP="00C939DD">
      <w:pPr>
        <w:pStyle w:val="Content"/>
      </w:pPr>
      <w:r w:rsidRPr="00F46F75">
        <w:t xml:space="preserve">Trong đó: </w:t>
      </w:r>
    </w:p>
    <w:p w14:paraId="37940091" w14:textId="77777777" w:rsidR="00C939DD" w:rsidRPr="00F46F75" w:rsidRDefault="00C939DD" w:rsidP="00C939DD">
      <w:pPr>
        <w:pStyle w:val="Bullet"/>
      </w:pPr>
      <w:r w:rsidRPr="00F46F75">
        <w:t>N là số lượng điểm dữ liệu.</w:t>
      </w:r>
    </w:p>
    <w:p w14:paraId="43E696B0" w14:textId="77777777" w:rsidR="00C939DD" w:rsidRPr="00B05875" w:rsidRDefault="00000000" w:rsidP="00C939DD">
      <w:pPr>
        <w:pStyle w:val="Bullet"/>
      </w:pPr>
      <m:oMath>
        <m:sSub>
          <m:sSubPr>
            <m:ctrlPr>
              <w:rPr>
                <w:rFonts w:ascii="Cambria Math" w:hAnsi="Cambria Math"/>
                <w:lang w:val="en-US"/>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00C939DD" w:rsidRPr="00B05875">
        <w:t>là giá trị thực tế.</w:t>
      </w:r>
    </w:p>
    <w:p w14:paraId="6D8296B5" w14:textId="08691A6E" w:rsidR="00C939DD" w:rsidRPr="00C939DD" w:rsidRDefault="00000000" w:rsidP="00C939DD">
      <w:pPr>
        <w:pStyle w:val="Bullet"/>
      </w:pPr>
      <m:oMath>
        <m:sSub>
          <m:sSubPr>
            <m:ctrlPr>
              <w:rPr>
                <w:rFonts w:ascii="Cambria Math" w:hAnsi="Cambria Math"/>
                <w:lang w:val="en-US"/>
              </w:rPr>
            </m:ctrlPr>
          </m:sSubPr>
          <m:e>
            <m:acc>
              <m:accPr>
                <m:ctrlPr>
                  <w:rPr>
                    <w:rFonts w:ascii="Cambria Math" w:hAnsi="Cambria Math"/>
                    <w:lang w:val="en-US"/>
                  </w:rPr>
                </m:ctrlPr>
              </m:accPr>
              <m:e>
                <m:r>
                  <w:rPr>
                    <w:rFonts w:ascii="Cambria Math" w:hAnsi="Cambria Math"/>
                  </w:rPr>
                  <m:t>y</m:t>
                </m:r>
              </m:e>
            </m:acc>
          </m:e>
          <m:sub>
            <m:r>
              <w:rPr>
                <w:rFonts w:ascii="Cambria Math" w:hAnsi="Cambria Math"/>
              </w:rPr>
              <m:t>i</m:t>
            </m:r>
          </m:sub>
        </m:sSub>
        <m:r>
          <w:rPr>
            <w:rFonts w:ascii="Cambria Math" w:hAnsi="Cambria Math"/>
          </w:rPr>
          <m:t xml:space="preserve"> </m:t>
        </m:r>
      </m:oMath>
      <w:r w:rsidR="00C939DD" w:rsidRPr="00B05875">
        <w:t>l</w:t>
      </w:r>
      <w:r w:rsidR="00C939DD" w:rsidRPr="00F46F75">
        <w:t>à giá trị dự đoán.</w:t>
      </w:r>
    </w:p>
    <w:p w14:paraId="57B3BB91" w14:textId="252F8970" w:rsidR="00C939DD" w:rsidRDefault="00C939DD" w:rsidP="00F46F75">
      <w:pPr>
        <w:pStyle w:val="Content"/>
      </w:pPr>
      <w:r w:rsidRPr="00F46F75">
        <w:t>MAE luôn không âm và giá trị 0 (hầu như không bao giờ đạt được trong thực tế) sẽ chỉ ra sự phù hợp hoàn hảo với dữ liệu. MAE càng thấp thì kết quả dự báo càng gần với thực tế.</w:t>
      </w:r>
    </w:p>
    <w:p w14:paraId="6A2EFA3A" w14:textId="77777777" w:rsidR="00C939DD" w:rsidRDefault="00C939DD" w:rsidP="00C939DD">
      <w:pPr>
        <w:pStyle w:val="Content"/>
      </w:pPr>
      <w:r w:rsidRPr="00E11511">
        <w:rPr>
          <w:b/>
          <w:bCs/>
        </w:rPr>
        <w:t>R2 (Coefficient of Determination):</w:t>
      </w:r>
      <w:r w:rsidRPr="00C939DD">
        <w:t xml:space="preserve"> Đây là độ đo đánh giá mức độ giải thích của mô hình hồi quy. R2 có giá trị từ 0 đến 1, trong đó 1 là một mô hình hoàn hảo và 0 là một mô hình không có khả năng giải thích. R2 càng gần 1 thì mô hình càng tốt.</w:t>
      </w:r>
    </w:p>
    <w:p w14:paraId="711B44F9" w14:textId="72D9F711" w:rsidR="00C939DD" w:rsidRPr="00110FEE" w:rsidRDefault="00000000" w:rsidP="00C939DD">
      <w:pPr>
        <w:pStyle w:val="Content"/>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r>
                <w:rPr>
                  <w:rFonts w:ascii="Cambria Math" w:hAnsi="Cambria Math"/>
                </w:rPr>
                <m:t>SSE</m:t>
              </m:r>
            </m:num>
            <m:den>
              <m:r>
                <w:rPr>
                  <w:rFonts w:ascii="Cambria Math" w:hAnsi="Cambria Math"/>
                </w:rPr>
                <m:t>SST</m:t>
              </m:r>
            </m:den>
          </m:f>
        </m:oMath>
      </m:oMathPara>
    </w:p>
    <w:p w14:paraId="2081364D" w14:textId="46A88C8E" w:rsidR="00EF5841" w:rsidRPr="00EF5841" w:rsidRDefault="00EF5841" w:rsidP="00EF5841">
      <w:pPr>
        <w:pStyle w:val="Caption"/>
        <w:jc w:val="right"/>
        <w:rPr>
          <w:lang w:val="en-US"/>
        </w:rPr>
      </w:pPr>
      <w:r>
        <w:rPr>
          <w:lang w:val="en-US"/>
        </w:rPr>
        <w:t>(</w:t>
      </w:r>
      <w:r>
        <w:rPr>
          <w:lang w:val="en-US"/>
        </w:rPr>
        <w:fldChar w:fldCharType="begin"/>
      </w:r>
      <w:r>
        <w:rPr>
          <w:lang w:val="en-US"/>
        </w:rPr>
        <w:instrText xml:space="preserve"> STYLEREF 1 \s </w:instrText>
      </w:r>
      <w:r>
        <w:rPr>
          <w:lang w:val="en-US"/>
        </w:rPr>
        <w:fldChar w:fldCharType="separate"/>
      </w:r>
      <w:r w:rsidR="00BE31FE">
        <w:rPr>
          <w:noProof/>
          <w:lang w:val="en-US"/>
        </w:rPr>
        <w:t>2</w:t>
      </w:r>
      <w:r>
        <w:rPr>
          <w:lang w:val="en-US"/>
        </w:rPr>
        <w:fldChar w:fldCharType="end"/>
      </w:r>
      <w:r>
        <w:rPr>
          <w:lang w:val="en-US"/>
        </w:rPr>
        <w:noBreakHyphen/>
      </w:r>
      <w:r>
        <w:rPr>
          <w:lang w:val="en-US"/>
        </w:rPr>
        <w:fldChar w:fldCharType="begin"/>
      </w:r>
      <w:r>
        <w:rPr>
          <w:lang w:val="en-US"/>
        </w:rPr>
        <w:instrText xml:space="preserve"> SEQ Equation \* ARABIC \s 1 </w:instrText>
      </w:r>
      <w:r>
        <w:rPr>
          <w:lang w:val="en-US"/>
        </w:rPr>
        <w:fldChar w:fldCharType="separate"/>
      </w:r>
      <w:r w:rsidR="00BE31FE">
        <w:rPr>
          <w:noProof/>
          <w:lang w:val="en-US"/>
        </w:rPr>
        <w:t>6</w:t>
      </w:r>
      <w:r>
        <w:rPr>
          <w:lang w:val="en-US"/>
        </w:rPr>
        <w:fldChar w:fldCharType="end"/>
      </w:r>
      <w:r>
        <w:rPr>
          <w:lang w:val="en-US"/>
        </w:rPr>
        <w:t>)</w:t>
      </w:r>
    </w:p>
    <w:p w14:paraId="4CFCCB24" w14:textId="633FC54E" w:rsidR="00110FEE" w:rsidRPr="00F46F75" w:rsidRDefault="00110FEE" w:rsidP="00110FEE">
      <w:pPr>
        <w:pStyle w:val="Content"/>
      </w:pPr>
      <w:r w:rsidRPr="00F46F75">
        <w:t xml:space="preserve">Trong đó: </w:t>
      </w:r>
    </w:p>
    <w:p w14:paraId="1909FB86" w14:textId="633E9600" w:rsidR="00110FEE" w:rsidRPr="00242E64" w:rsidRDefault="00110FEE" w:rsidP="00110FEE">
      <w:pPr>
        <w:pStyle w:val="Bullet"/>
      </w:pPr>
      <m:oMath>
        <m:r>
          <w:rPr>
            <w:rFonts w:ascii="Cambria Math" w:hAnsi="Cambria Math"/>
          </w:rPr>
          <m:t>SSE=</m:t>
        </m:r>
        <m:nary>
          <m:naryPr>
            <m:chr m:val="∑"/>
            <m:limLoc m:val="undOvr"/>
            <m:grow m:val="1"/>
            <m:ctrlPr>
              <w:rPr>
                <w:rFonts w:ascii="Cambria Math" w:hAnsi="Cambria Math"/>
                <w:i/>
                <w:lang w:val="en-US"/>
              </w:rPr>
            </m:ctrlPr>
          </m:naryPr>
          <m:sub>
            <m:r>
              <w:rPr>
                <w:rFonts w:ascii="Cambria Math" w:hAnsi="Cambria Math"/>
              </w:rPr>
              <m:t>i=1</m:t>
            </m:r>
          </m:sub>
          <m:sup>
            <m:r>
              <w:rPr>
                <w:rFonts w:ascii="Cambria Math" w:hAnsi="Cambria Math"/>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oMath>
      <w:r w:rsidR="00242E64" w:rsidRPr="00B05875">
        <w:t xml:space="preserve"> </w:t>
      </w:r>
      <w:r w:rsidR="00242E64" w:rsidRPr="00242E64">
        <w:t>là tổng bình phương sai số (Sum of Squared Errors), tức là tổng của bình phương hiệu giữa giá trị dự đoán và giá trị thực tế</w:t>
      </w:r>
    </w:p>
    <w:p w14:paraId="3A270960" w14:textId="0D4F926B" w:rsidR="00110FEE" w:rsidRPr="00B05875" w:rsidRDefault="00242E64" w:rsidP="00110FEE">
      <w:pPr>
        <w:pStyle w:val="Bullet"/>
      </w:pPr>
      <m:oMath>
        <m:r>
          <w:rPr>
            <w:rFonts w:ascii="Cambria Math" w:hAnsi="Cambria Math"/>
          </w:rPr>
          <m:t>SST=</m:t>
        </m:r>
        <m:nary>
          <m:naryPr>
            <m:chr m:val="∑"/>
            <m:limLoc m:val="undOvr"/>
            <m:grow m:val="1"/>
            <m:ctrlPr>
              <w:rPr>
                <w:rFonts w:ascii="Cambria Math" w:hAnsi="Cambria Math"/>
                <w:i/>
                <w:lang w:val="en-US"/>
              </w:rPr>
            </m:ctrlPr>
          </m:naryPr>
          <m:sub>
            <m:r>
              <w:rPr>
                <w:rFonts w:ascii="Cambria Math" w:hAnsi="Cambria Math"/>
              </w:rPr>
              <m:t>i=1</m:t>
            </m:r>
          </m:sub>
          <m:sup>
            <m:r>
              <w:rPr>
                <w:rFonts w:ascii="Cambria Math" w:hAnsi="Cambria Math"/>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e>
        </m:nary>
      </m:oMath>
      <w:r w:rsidRPr="00242E64">
        <w:t xml:space="preserve"> là tổng bình phương độ lệch (Sum of Squared Total), tức là tổng của bình phương hiệu giữa giá trị thực tế và giá trị trung bình của biến phụ thuộc.</w:t>
      </w:r>
    </w:p>
    <w:p w14:paraId="274262E8" w14:textId="77777777" w:rsidR="00C939DD" w:rsidRPr="00C939DD" w:rsidRDefault="00C939DD" w:rsidP="00C939DD">
      <w:pPr>
        <w:pStyle w:val="Content"/>
      </w:pPr>
      <w:r w:rsidRPr="00E11511">
        <w:rPr>
          <w:b/>
          <w:bCs/>
        </w:rPr>
        <w:t>RMSE (Root Mean Squared Error):</w:t>
      </w:r>
      <w:r w:rsidRPr="00C939DD">
        <w:t xml:space="preserve"> Đây là căn bậc hai của trung bình giá trị bình phương của sai số giữa giá trị dự đoán và giá trị thực tế. RMSE được sử dụng để đo lường độ lỗi trung bình của mô hình. RMSE càng thấp thì mô hình càng chính xác. RMSE có thể được sử dụng để so sánh các mô hình khác nhau.</w:t>
      </w:r>
    </w:p>
    <w:p w14:paraId="18BCC481" w14:textId="717B156A" w:rsidR="00242E64" w:rsidRPr="00451AB0" w:rsidRDefault="00242E64" w:rsidP="00242E64">
      <w:pPr>
        <w:pStyle w:val="Content"/>
        <w:rPr>
          <w:lang w:val="da-DK"/>
        </w:rPr>
      </w:pPr>
      <m:oMathPara>
        <m:oMath>
          <m:r>
            <w:rPr>
              <w:rFonts w:ascii="Cambria Math" w:hAnsi="Cambria Math"/>
            </w:rPr>
            <w:lastRenderedPageBreak/>
            <m:t>RMSE=</m:t>
          </m:r>
          <m:rad>
            <m:radPr>
              <m:degHide m:val="1"/>
              <m:ctrlPr>
                <w:rPr>
                  <w:rFonts w:ascii="Cambria Math" w:hAnsi="Cambria Math"/>
                  <w:i/>
                </w:rPr>
              </m:ctrlPr>
            </m:radPr>
            <m:deg/>
            <m:e>
              <m:r>
                <w:rPr>
                  <w:rFonts w:ascii="Cambria Math" w:hAnsi="Cambria Math"/>
                </w:rPr>
                <m:t>MSE</m:t>
              </m:r>
            </m:e>
          </m:rad>
          <m:r>
            <m:rPr>
              <m:sty m:val="p"/>
            </m:rPr>
            <w:rPr>
              <w:rFonts w:ascii="Cambria Math" w:hAnsi="Cambria Math"/>
              <w:lang w:val="da-DK"/>
            </w:rPr>
            <m:t>=</m:t>
          </m:r>
          <m:rad>
            <m:radPr>
              <m:degHide m:val="1"/>
              <m:ctrlPr>
                <w:rPr>
                  <w:rFonts w:ascii="Cambria Math" w:hAnsi="Cambria Math"/>
                  <w:i/>
                </w:rPr>
              </m:ctrlPr>
            </m:radPr>
            <m:deg/>
            <m:e>
              <m:f>
                <m:fPr>
                  <m:ctrlPr>
                    <w:rPr>
                      <w:rFonts w:ascii="Cambria Math" w:hAnsi="Cambria Math"/>
                      <w:lang w:val="en-US"/>
                    </w:rPr>
                  </m:ctrlPr>
                </m:fPr>
                <m:num>
                  <m:r>
                    <m:rPr>
                      <m:sty m:val="p"/>
                    </m:rPr>
                    <w:rPr>
                      <w:rFonts w:ascii="Cambria Math" w:hAnsi="Cambria Math"/>
                      <w:lang w:val="en-US"/>
                    </w:rPr>
                    <m:t>1</m:t>
                  </m:r>
                </m:num>
                <m:den>
                  <m:r>
                    <w:rPr>
                      <w:rFonts w:ascii="Cambria Math" w:hAnsi="Cambria Math"/>
                      <w:lang w:val="en-US"/>
                    </w:rPr>
                    <m:t>N</m:t>
                  </m:r>
                </m:den>
              </m:f>
              <m:nary>
                <m:naryPr>
                  <m:chr m:val="∑"/>
                  <m:limLoc m:val="undOvr"/>
                  <m:grow m:val="1"/>
                  <m:ctrlPr>
                    <w:rPr>
                      <w:rFonts w:ascii="Cambria Math" w:hAnsi="Cambria Math"/>
                      <w:lang w:val="en-US"/>
                    </w:rPr>
                  </m:ctrlPr>
                </m:naryPr>
                <m:sub>
                  <m:acc>
                    <m:accPr>
                      <m:chr m:val="̇"/>
                      <m:ctrlPr>
                        <w:rPr>
                          <w:rFonts w:ascii="Cambria Math" w:hAnsi="Cambria Math"/>
                          <w:lang w:val="en-US"/>
                        </w:rPr>
                      </m:ctrlPr>
                    </m:accPr>
                    <m:e>
                      <m:r>
                        <w:rPr>
                          <w:rFonts w:ascii="Cambria Math" w:hAnsi="Cambria Math"/>
                          <w:lang w:val="en-US"/>
                        </w:rPr>
                        <m:t>I</m:t>
                      </m:r>
                    </m:e>
                  </m:acc>
                  <m:r>
                    <m:rPr>
                      <m:sty m:val="p"/>
                    </m:rPr>
                    <w:rPr>
                      <w:rFonts w:ascii="Cambria Math" w:hAnsi="Cambria Math"/>
                      <w:lang w:val="en-US"/>
                    </w:rPr>
                    <m:t>=1</m:t>
                  </m:r>
                </m:sub>
                <m:sup>
                  <m:r>
                    <w:rPr>
                      <w:rFonts w:ascii="Cambria Math" w:hAnsi="Cambria Math"/>
                      <w:lang w:val="en-US"/>
                    </w:rPr>
                    <m:t>N</m:t>
                  </m:r>
                </m:sup>
                <m:e>
                  <m:sSup>
                    <m:sSupPr>
                      <m:ctrlPr>
                        <w:rPr>
                          <w:rFonts w:ascii="Cambria Math" w:hAnsi="Cambria Math"/>
                          <w:lang w:val="en-US"/>
                        </w:rPr>
                      </m:ctrlPr>
                    </m:sSup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acc>
                                <m:accPr>
                                  <m:ctrlPr>
                                    <w:rPr>
                                      <w:rFonts w:ascii="Cambria Math" w:hAnsi="Cambria Math"/>
                                      <w:lang w:val="en-US"/>
                                    </w:rPr>
                                  </m:ctrlPr>
                                </m:accPr>
                                <m:e>
                                  <m:r>
                                    <w:rPr>
                                      <w:rFonts w:ascii="Cambria Math" w:hAnsi="Cambria Math"/>
                                      <w:lang w:val="en-US"/>
                                    </w:rPr>
                                    <m:t>y</m:t>
                                  </m:r>
                                </m:e>
                              </m:acc>
                            </m:e>
                            <m:sub>
                              <m:r>
                                <w:rPr>
                                  <w:rFonts w:ascii="Cambria Math" w:hAnsi="Cambria Math"/>
                                  <w:lang w:val="en-US"/>
                                </w:rPr>
                                <m:t>i</m:t>
                              </m:r>
                            </m:sub>
                          </m:sSub>
                        </m:e>
                      </m:d>
                    </m:e>
                    <m:sup>
                      <m:r>
                        <m:rPr>
                          <m:sty m:val="p"/>
                        </m:rPr>
                        <w:rPr>
                          <w:rFonts w:ascii="Cambria Math" w:hAnsi="Cambria Math"/>
                          <w:lang w:val="en-US"/>
                        </w:rPr>
                        <m:t>2</m:t>
                      </m:r>
                    </m:sup>
                  </m:sSup>
                </m:e>
              </m:nary>
            </m:e>
          </m:rad>
        </m:oMath>
      </m:oMathPara>
    </w:p>
    <w:p w14:paraId="71E5688D" w14:textId="5A12FE4D" w:rsidR="00242E64" w:rsidRDefault="00EF5841" w:rsidP="00EF5841">
      <w:pPr>
        <w:pStyle w:val="Caption"/>
        <w:jc w:val="right"/>
        <w:rPr>
          <w:lang w:val="en-US"/>
        </w:rPr>
      </w:pPr>
      <w:r>
        <w:rPr>
          <w:lang w:val="en-US"/>
        </w:rPr>
        <w:t>(</w:t>
      </w:r>
      <w:r>
        <w:rPr>
          <w:lang w:val="en-US"/>
        </w:rPr>
        <w:fldChar w:fldCharType="begin"/>
      </w:r>
      <w:r>
        <w:rPr>
          <w:lang w:val="en-US"/>
        </w:rPr>
        <w:instrText xml:space="preserve"> STYLEREF 1 \s </w:instrText>
      </w:r>
      <w:r>
        <w:rPr>
          <w:lang w:val="en-US"/>
        </w:rPr>
        <w:fldChar w:fldCharType="separate"/>
      </w:r>
      <w:r w:rsidR="00BE31FE">
        <w:rPr>
          <w:noProof/>
          <w:lang w:val="en-US"/>
        </w:rPr>
        <w:t>2</w:t>
      </w:r>
      <w:r>
        <w:rPr>
          <w:lang w:val="en-US"/>
        </w:rPr>
        <w:fldChar w:fldCharType="end"/>
      </w:r>
      <w:r>
        <w:rPr>
          <w:lang w:val="en-US"/>
        </w:rPr>
        <w:noBreakHyphen/>
      </w:r>
      <w:r>
        <w:rPr>
          <w:lang w:val="en-US"/>
        </w:rPr>
        <w:fldChar w:fldCharType="begin"/>
      </w:r>
      <w:r>
        <w:rPr>
          <w:lang w:val="en-US"/>
        </w:rPr>
        <w:instrText xml:space="preserve"> SEQ Equation \* ARABIC \s 1 </w:instrText>
      </w:r>
      <w:r>
        <w:rPr>
          <w:lang w:val="en-US"/>
        </w:rPr>
        <w:fldChar w:fldCharType="separate"/>
      </w:r>
      <w:r w:rsidR="00BE31FE">
        <w:rPr>
          <w:noProof/>
          <w:lang w:val="en-US"/>
        </w:rPr>
        <w:t>7</w:t>
      </w:r>
      <w:r>
        <w:rPr>
          <w:lang w:val="en-US"/>
        </w:rPr>
        <w:fldChar w:fldCharType="end"/>
      </w:r>
      <w:r>
        <w:rPr>
          <w:lang w:val="en-US"/>
        </w:rPr>
        <w:t>)</w:t>
      </w:r>
    </w:p>
    <w:p w14:paraId="40AAE14C" w14:textId="39F08561" w:rsidR="007A7702" w:rsidRDefault="007A7702" w:rsidP="007A7702">
      <w:pPr>
        <w:pStyle w:val="Heading2"/>
      </w:pPr>
      <w:bookmarkStart w:id="29" w:name="_Toc156690452"/>
      <w:r w:rsidRPr="007A7702">
        <w:t>Các công cụ sử dụng trong bài:</w:t>
      </w:r>
      <w:bookmarkEnd w:id="29"/>
      <w:r w:rsidRPr="007A7702">
        <w:t xml:space="preserve"> </w:t>
      </w:r>
    </w:p>
    <w:p w14:paraId="5D5C94A2" w14:textId="4376EB65" w:rsidR="00CD4391" w:rsidRPr="00165722" w:rsidRDefault="00165722" w:rsidP="00165722">
      <w:pPr>
        <w:pStyle w:val="Content"/>
      </w:pPr>
      <w:r w:rsidRPr="00165722">
        <w:t>Môi trường thực nghiệm:</w:t>
      </w:r>
    </w:p>
    <w:p w14:paraId="34FE7D2A" w14:textId="00C84EFA" w:rsidR="00165722" w:rsidRPr="00165722" w:rsidRDefault="00165722" w:rsidP="00165722">
      <w:pPr>
        <w:pStyle w:val="Bullet"/>
      </w:pPr>
      <w:r w:rsidRPr="00165722">
        <w:t>Ngôn ngữ: Python</w:t>
      </w:r>
    </w:p>
    <w:p w14:paraId="1C5238D9" w14:textId="25009311" w:rsidR="00165722" w:rsidRPr="00165722" w:rsidRDefault="00165722" w:rsidP="00165722">
      <w:pPr>
        <w:pStyle w:val="Bullet"/>
      </w:pPr>
      <w:r w:rsidRPr="00165722">
        <w:t>Nền tảng phát triển: Jupyter Notebook</w:t>
      </w:r>
    </w:p>
    <w:p w14:paraId="5D655F69" w14:textId="729FECCF" w:rsidR="00165722" w:rsidRPr="00165722" w:rsidRDefault="00165722" w:rsidP="00165722">
      <w:pPr>
        <w:pStyle w:val="Bullet"/>
      </w:pPr>
      <w:r w:rsidRPr="00165722">
        <w:t>Công cụ: Visual Studio Code</w:t>
      </w:r>
    </w:p>
    <w:p w14:paraId="24CD1EF6" w14:textId="6FEBE2CF" w:rsidR="00165722" w:rsidRDefault="00165722" w:rsidP="00165722">
      <w:pPr>
        <w:pStyle w:val="Bullet"/>
      </w:pPr>
      <w:r w:rsidRPr="00165722">
        <w:t>Window 11, Ram 16GB, CPU Intel® Core(TM) i5-13420H</w:t>
      </w:r>
    </w:p>
    <w:p w14:paraId="252011DE" w14:textId="3A467C21" w:rsidR="00165722" w:rsidRPr="00165722" w:rsidRDefault="00165722" w:rsidP="00165722">
      <w:pPr>
        <w:pStyle w:val="Content"/>
      </w:pPr>
      <w:r w:rsidRPr="00165722">
        <w:t>Các thư viện sử dụng:</w:t>
      </w:r>
    </w:p>
    <w:p w14:paraId="7D8BF33C" w14:textId="77777777" w:rsidR="007C19F5" w:rsidRPr="007C19F5" w:rsidRDefault="007C19F5" w:rsidP="00165722">
      <w:pPr>
        <w:pStyle w:val="Bullet"/>
      </w:pPr>
      <w:r w:rsidRPr="007C19F5">
        <w:t>CloudScraper là một thư viện Python dựa trên Python Requests, được thiết kế để vượt qua hệ thống bảo vệ chống bot của Cloudflare. Điều này cho phép thu thập dữ liệu từ các trang web triển khai trên nền tảng Cloudflare, nơi thường áp dụng các biện pháp bảo vệ bot. Thư viện này sử dụng các kỹ thuật mô phỏng hành vi trình duyệt, bao gồm chạy trình duyệt headless, thực hiện JavaScript, và giả mạo User-Agent để mô phỏng trình duyệt thực sự và tránh được các biện pháp bảo vệ bot.</w:t>
      </w:r>
    </w:p>
    <w:p w14:paraId="444A4809" w14:textId="5DE8046E" w:rsidR="007C19F5" w:rsidRPr="007C19F5" w:rsidRDefault="007C19F5" w:rsidP="00165722">
      <w:pPr>
        <w:pStyle w:val="Bullet"/>
      </w:pPr>
      <w:r w:rsidRPr="007C19F5">
        <w:rPr>
          <w:rStyle w:val="ContentChar"/>
        </w:rPr>
        <w:t>Beautiful Soup là một thư viện Python mạnh mẽ giúp phân tích cú pháp HTML và XML một cách linh hoạt. Nó tạo cây cú pháp từ nguồn HTML hoặc XML, cung cấp công cụ để điều hướng và trích xuất thông tin. Thư viện này cho phép tìm kiếm thẻ, thuộc tính, truy cập nội dung thẻ, và tìm kiếm đoạn văn bản cụ thể. Beautiful Soup thích hợp để trích xuất dữ liệu từ trang web và lưu trữ nó trong nhiều định dạng khác nhau như CSV, Excel,</w:t>
      </w:r>
      <w:r w:rsidR="00AC4D41" w:rsidRPr="00B05875">
        <w:rPr>
          <w:rStyle w:val="ContentChar"/>
        </w:rPr>
        <w:t xml:space="preserve"> </w:t>
      </w:r>
      <w:r w:rsidRPr="007C19F5">
        <w:rPr>
          <w:rStyle w:val="ContentChar"/>
        </w:rPr>
        <w:t>hoặc SQL để phân tích hoặc xây dựng ứng dụng. Điều đặc biệt là nó linh hoạt và có thể sử dụng cho nhiều ngôn ngữ đánh dấu, không chỉ riêng HTML hoặc XML</w:t>
      </w:r>
      <w:r w:rsidRPr="007C19F5">
        <w:t>.</w:t>
      </w:r>
    </w:p>
    <w:p w14:paraId="1400C9A8" w14:textId="11286C86" w:rsidR="00CD2C27" w:rsidRPr="00CD2C27" w:rsidRDefault="00CD2C27" w:rsidP="00165722">
      <w:pPr>
        <w:pStyle w:val="Bullet"/>
      </w:pPr>
      <w:r w:rsidRPr="00CD2C27">
        <w:t xml:space="preserve">Pandas: là một thư viện Python cung cấp các cấu trúc dữ liệu và công cụ phân tích dữ liệu mạnh mẽ, đặc biệt là DataFrame. DataFrame là một bảng dữ liệu hai chiều với các hàng và cột được đặt tên, cho phép thực hiện nhanh chóng các thao tác như </w:t>
      </w:r>
      <w:r w:rsidRPr="00CD2C27">
        <w:lastRenderedPageBreak/>
        <w:t>lọc, chọn, và xử lý dữ liệu. Pandas cũng hỗ trợ đọc và ghi dữ liệu từ nhiều định dạng như CSV, Excel, SQL databases.</w:t>
      </w:r>
    </w:p>
    <w:p w14:paraId="7D44FD7B" w14:textId="646953FE" w:rsidR="00CD2C27" w:rsidRPr="00CD2C27" w:rsidRDefault="00CD2C27" w:rsidP="00165722">
      <w:pPr>
        <w:pStyle w:val="Bullet"/>
      </w:pPr>
      <w:r w:rsidRPr="00CD2C27">
        <w:t>NumPy: là thư viện Python cho tính toán số học và thống kê, cung cấp đối tượng mảng nhiều chiều (ndarray) linh hoạt. NumPy giúp thực hiện các phép toán số học nhanh chóng trên dữ liệu mảng, làm cho việc xử lý và tính toán trên dữ liệu lớn trở nên hiệu quả. NumPy còn chứa các chức năng linh hoạt cho đại số tuyến tính, biến đổi Fourier, và nhiều tính năng khác.</w:t>
      </w:r>
    </w:p>
    <w:p w14:paraId="5ABD5483" w14:textId="37C827F7" w:rsidR="00CD2C27" w:rsidRPr="00CD2C27" w:rsidRDefault="00CD2C27" w:rsidP="00165722">
      <w:pPr>
        <w:pStyle w:val="Bullet"/>
      </w:pPr>
      <w:r w:rsidRPr="00CD2C27">
        <w:t>Matplotlib: là một thư viện vẽ đồ thị và biểu đồ 2D cho Python, cho phép hiển thị dữ liệu một cách trực quan. Nó cung cấp giao diện để tạo các biểu đồ, đồ thị đường, đồ thị phức tạp, và nhiều loại biểu đồ khác. Matplotlib giúp tạo ra đồ thị chất lượng cao, có thể tùy chỉnh đồ họa và chú thích để phản ánh thông tin một cách rõ ràng.</w:t>
      </w:r>
    </w:p>
    <w:p w14:paraId="2C60171C" w14:textId="14B20FC4" w:rsidR="00CD2C27" w:rsidRDefault="00CD2C27" w:rsidP="00165722">
      <w:pPr>
        <w:pStyle w:val="Bullet"/>
      </w:pPr>
      <w:r w:rsidRPr="00CD2C27">
        <w:t>Seaborn: là một thư viện trực quan hóa dữ liệu dựa trên Matplotlib, tối ưu hóa cho việc tạo ra các biểu đồ thống kê hấp dẫn và dễ hiểu. Seaborn cung cấp các giao diện đơn giản để vẽ các biểu đồ phức tạp như biểu đồ violin, biểu đồ hộp, và biểu đồ phân phối. Nó cũng có khả năng tương tác mạnh mẽ với Pandas DataFrame, giúp dễ dàng thực hiện phân tích thống kê và thăm dò dữ liệu.</w:t>
      </w:r>
    </w:p>
    <w:p w14:paraId="6D031E07" w14:textId="7FD220C8" w:rsidR="00165722" w:rsidRDefault="00165722" w:rsidP="00165722">
      <w:pPr>
        <w:pStyle w:val="Bullet"/>
      </w:pPr>
      <w:r w:rsidRPr="008934F6">
        <w:t>Tkinter là một thư viện GUI (Graphical User Interface) tích hợp sẵn trong Python, cung cấp các công cụ và widgets để xây dựng các giao diện người dùng đồ họa đơn giản. Tkinter chủ yếu dựa trên thư viện GUI Tk (Tcl/Tk) và là một phần của thư viện tiêu chuẩn của Python. Tkinter cung cấp cơ chế xử lý sự kiện thông qua việc sử dụng các hàm callback. Khi một sự kiện xảy ra, hàm được gọi để xử lý sự kiện đó.</w:t>
      </w:r>
    </w:p>
    <w:p w14:paraId="31095E3D" w14:textId="5684C9BA" w:rsidR="00CD2C27" w:rsidRDefault="008934F6" w:rsidP="001827B3">
      <w:pPr>
        <w:pStyle w:val="Heading2"/>
      </w:pPr>
      <w:bookmarkStart w:id="30" w:name="_Toc156690453"/>
      <w:r w:rsidRPr="008934F6">
        <w:t>Tối ưu siêu tham số:</w:t>
      </w:r>
      <w:bookmarkEnd w:id="30"/>
    </w:p>
    <w:p w14:paraId="3A190FD9" w14:textId="39A545E3" w:rsidR="008934F6" w:rsidRDefault="008934F6" w:rsidP="008934F6">
      <w:pPr>
        <w:pStyle w:val="Content"/>
      </w:pPr>
      <w:r w:rsidRPr="008934F6">
        <w:t>Bayesian Search là một phương pháp tối ưu hóa siêu tham số (hyperparameter) trong quá trình đào tạo mô hình máy học. Nó dựa trên ý tưởng của Bayes</w:t>
      </w:r>
      <w:r w:rsidR="00C65B1D" w:rsidRPr="00C65B1D">
        <w:t>ian</w:t>
      </w:r>
      <w:r w:rsidRPr="008934F6">
        <w:t xml:space="preserve"> Optimization, một phương pháp tối ưu hóa toàn diện, linh hoạt và hiệu quả. Trong ngữ cảnh của việc tinh chỉnh hyperparameter, phương pháp này thường được gọi là Bayesian Hyperparameter Optimization hoặc Bayesian Search for Hyperparameter Tuning.</w:t>
      </w:r>
    </w:p>
    <w:p w14:paraId="4C243336" w14:textId="6E81BC3D" w:rsidR="008934F6" w:rsidRPr="008934F6" w:rsidRDefault="008934F6" w:rsidP="008934F6">
      <w:pPr>
        <w:pStyle w:val="Content"/>
      </w:pPr>
      <w:r w:rsidRPr="008934F6">
        <w:t>Cách Hoạt Động:</w:t>
      </w:r>
    </w:p>
    <w:p w14:paraId="23CD778F" w14:textId="5427CF4D" w:rsidR="008934F6" w:rsidRPr="008934F6" w:rsidRDefault="008934F6" w:rsidP="008934F6">
      <w:pPr>
        <w:pStyle w:val="Bullet"/>
      </w:pPr>
      <w:r w:rsidRPr="00B05875">
        <w:t>M</w:t>
      </w:r>
      <w:r w:rsidRPr="008934F6">
        <w:t xml:space="preserve">ô hình ước lượng số đối tượng (Surrogate Model): Bayesian Search sử dụng một mô hình ước lượng số đối tượng để xấp xỉ hàm mất mát (loss function) tại các điểm </w:t>
      </w:r>
      <w:r w:rsidRPr="008934F6">
        <w:lastRenderedPageBreak/>
        <w:t>chưa biết của không gian siêu tham số. Gaussian Process là một trong những mô hình phổ biến được sử dụng cho mục đích này.</w:t>
      </w:r>
    </w:p>
    <w:p w14:paraId="7E8E16D2" w14:textId="24195A5E" w:rsidR="002C34E7" w:rsidRPr="002F67BF" w:rsidRDefault="008934F6" w:rsidP="002F67BF">
      <w:pPr>
        <w:pStyle w:val="Bullet"/>
      </w:pPr>
      <w:r w:rsidRPr="008934F6">
        <w:t>Hàm đánh giá (Acquisition Function): Một hàm đánh giá được sử dụng để chọn ra điểm kế tiếp để đánh giá. Hàm này kết hợp giữa sự cân nhắc giữa việc khám phá các khu vực chưa biết và khai thác các khu vực mà chúng ta có đủ thông tin.</w:t>
      </w:r>
    </w:p>
    <w:p w14:paraId="21148B0D" w14:textId="1F9A53D0" w:rsidR="008934F6" w:rsidRPr="008934F6" w:rsidRDefault="008934F6" w:rsidP="008934F6">
      <w:pPr>
        <w:pStyle w:val="Bullet"/>
      </w:pPr>
      <w:r w:rsidRPr="008934F6">
        <w:t>Quá trình lựa chọn và cập nhật mô hình: Dựa vào hàm đánh giá, một điểm mới được chọn để đánh giá. Sau đó, mô hình ước lượng số đối tượng được cập nhật với thông tin mới. Quá trình này lặp đi lặp lại cho đến khi đạt được sự hội tụ hoặc đã đạt đến số lượng lần lặp quy định.</w:t>
      </w:r>
    </w:p>
    <w:p w14:paraId="1DDA818F" w14:textId="77777777" w:rsidR="007A7702" w:rsidRPr="00B05875" w:rsidRDefault="007A7702" w:rsidP="007A7702"/>
    <w:p w14:paraId="09520078" w14:textId="77777777" w:rsidR="007A7702" w:rsidRPr="00B05875" w:rsidRDefault="007A7702" w:rsidP="007A7702"/>
    <w:p w14:paraId="60995FCD" w14:textId="77777777" w:rsidR="007A7702" w:rsidRPr="00B05875" w:rsidRDefault="007A7702" w:rsidP="007A7702"/>
    <w:p w14:paraId="69496BA6" w14:textId="77777777" w:rsidR="007A7702" w:rsidRPr="00B05875" w:rsidRDefault="007A7702" w:rsidP="007A7702"/>
    <w:p w14:paraId="4AE36E9B" w14:textId="77777777" w:rsidR="007A7702" w:rsidRPr="00B05875" w:rsidRDefault="007A7702" w:rsidP="007A7702"/>
    <w:p w14:paraId="186EAB2B" w14:textId="77777777" w:rsidR="007A7702" w:rsidRPr="00B05875" w:rsidRDefault="007A7702" w:rsidP="007A7702"/>
    <w:p w14:paraId="44C2556C" w14:textId="77777777" w:rsidR="007A7702" w:rsidRPr="00B05875" w:rsidRDefault="007A7702" w:rsidP="007A7702"/>
    <w:p w14:paraId="2264C24E" w14:textId="77777777" w:rsidR="007A7702" w:rsidRPr="00B05875" w:rsidRDefault="007A7702" w:rsidP="007A7702"/>
    <w:p w14:paraId="3449C3A6" w14:textId="77777777" w:rsidR="007A7702" w:rsidRPr="00B05875" w:rsidRDefault="007A7702" w:rsidP="007A7702"/>
    <w:p w14:paraId="105854B9" w14:textId="77777777" w:rsidR="007A7702" w:rsidRPr="00B05875" w:rsidRDefault="007A7702" w:rsidP="007A7702"/>
    <w:p w14:paraId="2F1148B3" w14:textId="77777777" w:rsidR="007A7702" w:rsidRPr="00B05875" w:rsidRDefault="007A7702" w:rsidP="007A7702"/>
    <w:p w14:paraId="460511EE" w14:textId="77777777" w:rsidR="007A7702" w:rsidRPr="00B05875" w:rsidRDefault="007A7702" w:rsidP="007A7702"/>
    <w:p w14:paraId="16E01CC0" w14:textId="77777777" w:rsidR="007A7702" w:rsidRPr="00B05875" w:rsidRDefault="007A7702" w:rsidP="007A7702"/>
    <w:p w14:paraId="7059ACC2" w14:textId="77777777" w:rsidR="007A7702" w:rsidRPr="00B05875" w:rsidRDefault="007A7702" w:rsidP="007A7702"/>
    <w:p w14:paraId="71D3B0C1" w14:textId="77777777" w:rsidR="007A7702" w:rsidRPr="00B05875" w:rsidRDefault="007A7702" w:rsidP="007A7702"/>
    <w:p w14:paraId="29AF0AB1" w14:textId="77777777" w:rsidR="007A7702" w:rsidRPr="00B05875" w:rsidRDefault="007A7702" w:rsidP="007A7702"/>
    <w:p w14:paraId="36CDC62A" w14:textId="77777777" w:rsidR="007A7702" w:rsidRPr="00B05875" w:rsidRDefault="007A7702" w:rsidP="007A7702"/>
    <w:p w14:paraId="718A028F" w14:textId="77777777" w:rsidR="007A7702" w:rsidRPr="00B05875" w:rsidRDefault="007A7702" w:rsidP="007A7702"/>
    <w:p w14:paraId="17207020" w14:textId="77777777" w:rsidR="007A7702" w:rsidRPr="00B05875" w:rsidRDefault="007A7702" w:rsidP="007A7702"/>
    <w:p w14:paraId="36A47EC7" w14:textId="77777777" w:rsidR="007A7702" w:rsidRDefault="007A7702" w:rsidP="007A7702"/>
    <w:p w14:paraId="4E4433DD" w14:textId="77777777" w:rsidR="00053F39" w:rsidRDefault="00053F39" w:rsidP="007A7702"/>
    <w:p w14:paraId="271B480F" w14:textId="77777777" w:rsidR="00053F39" w:rsidRPr="00B05875" w:rsidRDefault="00053F39" w:rsidP="007A7702"/>
    <w:p w14:paraId="280282A4" w14:textId="77777777" w:rsidR="007A7702" w:rsidRPr="00B05875" w:rsidRDefault="007A7702" w:rsidP="007A7702"/>
    <w:p w14:paraId="6786EC6A" w14:textId="561D1B70" w:rsidR="00242E64" w:rsidRPr="00B05875" w:rsidRDefault="001C1F43" w:rsidP="00242E64">
      <w:pPr>
        <w:pStyle w:val="Heading1"/>
      </w:pPr>
      <w:bookmarkStart w:id="31" w:name="_Toc156690454"/>
      <w:r w:rsidRPr="00B05875">
        <w:lastRenderedPageBreak/>
        <w:t xml:space="preserve">: </w:t>
      </w:r>
      <w:r w:rsidR="00242E64" w:rsidRPr="00B05875">
        <w:t>ỨNG DỤNG PHƯƠNG PHÁP VÀ XÂY DỰNG MÔ HÌNH</w:t>
      </w:r>
      <w:bookmarkEnd w:id="31"/>
    </w:p>
    <w:p w14:paraId="02B95453" w14:textId="106DE5B2" w:rsidR="00F23BCC" w:rsidRPr="00A00BF0" w:rsidRDefault="00247925" w:rsidP="00A00BF0">
      <w:pPr>
        <w:pStyle w:val="Heading2"/>
      </w:pPr>
      <w:bookmarkStart w:id="32" w:name="_Toc156690455"/>
      <w:r w:rsidRPr="00A00BF0">
        <w:t>Phân tích</w:t>
      </w:r>
      <w:r w:rsidR="00A00BF0" w:rsidRPr="00A00BF0">
        <w:t xml:space="preserve"> </w:t>
      </w:r>
      <w:r w:rsidRPr="00A00BF0">
        <w:t>bài toán</w:t>
      </w:r>
      <w:r w:rsidR="00A00BF0" w:rsidRPr="00A00BF0">
        <w:t xml:space="preserve"> và lựa chọn dữ liệu</w:t>
      </w:r>
      <w:r w:rsidRPr="00A00BF0">
        <w:t>:</w:t>
      </w:r>
      <w:bookmarkEnd w:id="32"/>
      <w:r w:rsidRPr="00A00BF0">
        <w:t xml:space="preserve"> </w:t>
      </w:r>
    </w:p>
    <w:p w14:paraId="499CDB95" w14:textId="472AB8F3" w:rsidR="00161C4F" w:rsidRPr="00161C4F" w:rsidRDefault="00161C4F" w:rsidP="00161C4F">
      <w:pPr>
        <w:pStyle w:val="Heading3"/>
      </w:pPr>
      <w:bookmarkStart w:id="33" w:name="_Toc156690456"/>
      <w:r w:rsidRPr="00161C4F">
        <w:t>Mô tả bài toán:</w:t>
      </w:r>
      <w:bookmarkEnd w:id="33"/>
    </w:p>
    <w:p w14:paraId="1C1600E4" w14:textId="292FA56C" w:rsidR="00F46F75" w:rsidRPr="00B05875" w:rsidRDefault="000B19A6" w:rsidP="000B19A6">
      <w:pPr>
        <w:pStyle w:val="Content"/>
      </w:pPr>
      <w:r w:rsidRPr="000B19A6">
        <w:t>Để đội bóng hoạt động tốt nhất, các đội bóng thường tìm kiếm những cầu thủ mới có nhiều tiềm năng,</w:t>
      </w:r>
      <w:r w:rsidR="00053F39" w:rsidRPr="00053F39">
        <w:t xml:space="preserve"> </w:t>
      </w:r>
      <w:r w:rsidRPr="000B19A6">
        <w:t>hứa hẹn có khả năng phát triển để đáp ứng mục tiêu và định hình tương lai của đội.</w:t>
      </w:r>
      <w:r w:rsidR="00053F39" w:rsidRPr="00053F39">
        <w:t xml:space="preserve"> </w:t>
      </w:r>
      <w:r w:rsidRPr="000B19A6">
        <w:t xml:space="preserve">Có ba lựa chọn khác nhau để ký hợp đồng với một cầu thủ mới, đó là đi  mượn từ các đội bóng khác, ký hợp đồng với cầu thủ tự do hoặc mua một cầu thủ. </w:t>
      </w:r>
      <w:r w:rsidR="006B2A48" w:rsidRPr="006B2A48">
        <w:t>Đồ án</w:t>
      </w:r>
      <w:r w:rsidRPr="000B19A6">
        <w:t xml:space="preserve"> này tập trung vào lựa chọn mua một cầu thủ, có nghĩa là một câu lạc bộ bóng đá trả tiền bồi thường cho một câu lạc bộ khác để có thể có cầu thủ đó chơi cho họ, khoản bồi thường này được gọi là phí chuyển nhượng</w:t>
      </w:r>
      <w:r w:rsidR="0049593A" w:rsidRPr="00B05875">
        <w:t>.</w:t>
      </w:r>
    </w:p>
    <w:p w14:paraId="63715874" w14:textId="515FAFC0" w:rsidR="0049593A" w:rsidRPr="0045715E" w:rsidRDefault="0049593A" w:rsidP="0045715E">
      <w:pPr>
        <w:pStyle w:val="Content"/>
      </w:pPr>
      <w:r w:rsidRPr="0045715E">
        <w:t xml:space="preserve">Việc đạt được sự đồng thuận về mức phí chuyển nhượng giữa câu lạc bộ mua và bán là quan trọng để duy trì cân bằng hợp lý. Sự phù hợp giữa số tiền thực tế đã trả và giá trị được đánh giá của cầu thủ là quyết định quan trọng, giúp tránh rủi ro thoái vốn lớn khi một cầu thủ không đáp ứng kỳ vọng. Nghiên cứu này nhằm mục đích khám phá khả năng dự đoán giá trị chuyển nhượng của cầu thủ, một thông tin quan trọng mà câu lạc bộ có thể sử dụng trong quá trình đàm phán, cũng như mang lại những </w:t>
      </w:r>
      <w:r w:rsidR="0045715E" w:rsidRPr="0045715E">
        <w:t>đánh giá</w:t>
      </w:r>
      <w:r w:rsidRPr="0045715E">
        <w:t xml:space="preserve"> về giá trị của một cầu thủ trong cộng đồng bóng đá.</w:t>
      </w:r>
    </w:p>
    <w:p w14:paraId="6997DA13" w14:textId="3B80362A" w:rsidR="0049593A" w:rsidRDefault="00161C4F" w:rsidP="009D513C">
      <w:pPr>
        <w:pStyle w:val="Content"/>
      </w:pPr>
      <w:r w:rsidRPr="009D513C">
        <w:t>Có rất nhiều yếu tố để có thể định giá một cầu thủ bóng đá có thể kể đến như hiệu suất trên sân, dựa vào sự cạnh tranh của thị trường chuyển nhượng, các quy tắc của hợp đồng, ảnh hưởng của truyền thông,…</w:t>
      </w:r>
      <w:r w:rsidR="00D55C7D" w:rsidRPr="00D55C7D">
        <w:t xml:space="preserve"> </w:t>
      </w:r>
      <w:r w:rsidRPr="009D513C">
        <w:t xml:space="preserve">nhưng </w:t>
      </w:r>
      <w:r w:rsidR="00AC4D41" w:rsidRPr="009D513C">
        <w:t>đồ án</w:t>
      </w:r>
      <w:r w:rsidR="0049593A" w:rsidRPr="009D513C">
        <w:t xml:space="preserve"> này đặt ra mục tiêu </w:t>
      </w:r>
      <w:r w:rsidRPr="009D513C">
        <w:t xml:space="preserve">là </w:t>
      </w:r>
      <w:r w:rsidR="0049593A" w:rsidRPr="009D513C">
        <w:t>xác định mức độ có thể dự đoán giá trị chuyển nhượng của cầu thủ bóng đá dựa trên kỹ năng và đặc điểm cá nhân của họ. Câu hỏi nghiên cứu chính là: "Giá trị chuyển nhượng của các cầu thủ có thể được dự đoán ở mức độ nào dựa trên kỹ năng và đặc điểm cá nhân của họ?"</w:t>
      </w:r>
    </w:p>
    <w:p w14:paraId="3C0068ED" w14:textId="7182AEC0" w:rsidR="00052E60" w:rsidRDefault="00052E60" w:rsidP="00052E60">
      <w:pPr>
        <w:pStyle w:val="Heading3"/>
      </w:pPr>
      <w:bookmarkStart w:id="34" w:name="_Toc156690457"/>
      <w:r w:rsidRPr="00052E60">
        <w:t>Quy trình tổng quan các bước thực hiện:</w:t>
      </w:r>
      <w:bookmarkEnd w:id="34"/>
    </w:p>
    <w:p w14:paraId="55EBCC11" w14:textId="77777777" w:rsidR="00052E60" w:rsidRDefault="00052E60" w:rsidP="00052E60">
      <w:pPr>
        <w:pStyle w:val="Content"/>
      </w:pPr>
    </w:p>
    <w:p w14:paraId="7BE6FE53" w14:textId="77777777" w:rsidR="00052E60" w:rsidRDefault="00052E60" w:rsidP="00052E60">
      <w:pPr>
        <w:pStyle w:val="Content"/>
      </w:pPr>
    </w:p>
    <w:p w14:paraId="1334792E" w14:textId="77777777" w:rsidR="00052E60" w:rsidRDefault="00052E60" w:rsidP="00052E60">
      <w:pPr>
        <w:pStyle w:val="Content"/>
      </w:pPr>
    </w:p>
    <w:p w14:paraId="45E1BAC7" w14:textId="0A674313" w:rsidR="00052E60" w:rsidRDefault="00052E60" w:rsidP="00052E60">
      <w:pPr>
        <w:pStyle w:val="Content"/>
      </w:pPr>
      <w:r>
        <w:rPr>
          <w:noProof/>
          <w14:ligatures w14:val="standardContextual"/>
        </w:rPr>
        <w:lastRenderedPageBreak/>
        <mc:AlternateContent>
          <mc:Choice Requires="wps">
            <w:drawing>
              <wp:anchor distT="0" distB="0" distL="114300" distR="114300" simplePos="0" relativeHeight="251739136" behindDoc="0" locked="0" layoutInCell="1" allowOverlap="1" wp14:anchorId="3684E52E" wp14:editId="078AEBD9">
                <wp:simplePos x="0" y="0"/>
                <wp:positionH relativeFrom="column">
                  <wp:posOffset>520</wp:posOffset>
                </wp:positionH>
                <wp:positionV relativeFrom="paragraph">
                  <wp:posOffset>115</wp:posOffset>
                </wp:positionV>
                <wp:extent cx="5714480" cy="2376401"/>
                <wp:effectExtent l="0" t="0" r="19685" b="24130"/>
                <wp:wrapNone/>
                <wp:docPr id="134501587" name="Text Box 1"/>
                <wp:cNvGraphicFramePr/>
                <a:graphic xmlns:a="http://schemas.openxmlformats.org/drawingml/2006/main">
                  <a:graphicData uri="http://schemas.microsoft.com/office/word/2010/wordprocessingShape">
                    <wps:wsp>
                      <wps:cNvSpPr txBox="1"/>
                      <wps:spPr>
                        <a:xfrm>
                          <a:off x="0" y="0"/>
                          <a:ext cx="5714480" cy="2376401"/>
                        </a:xfrm>
                        <a:prstGeom prst="rect">
                          <a:avLst/>
                        </a:prstGeom>
                        <a:solidFill>
                          <a:schemeClr val="lt1"/>
                        </a:solidFill>
                        <a:ln w="6350">
                          <a:solidFill>
                            <a:prstClr val="black"/>
                          </a:solidFill>
                        </a:ln>
                      </wps:spPr>
                      <wps:txbx>
                        <w:txbxContent>
                          <w:p w14:paraId="22BBDA86" w14:textId="22F29C16" w:rsidR="00052E60" w:rsidRDefault="00B05554" w:rsidP="00052E60">
                            <w:pPr>
                              <w:jc w:val="center"/>
                            </w:pPr>
                            <w:r>
                              <w:rPr>
                                <w:noProof/>
                                <w14:ligatures w14:val="standardContextual"/>
                              </w:rPr>
                              <w:drawing>
                                <wp:inline distT="0" distB="0" distL="0" distR="0" wp14:anchorId="505AC578" wp14:editId="45565F64">
                                  <wp:extent cx="5252720" cy="2327910"/>
                                  <wp:effectExtent l="0" t="0" r="5080" b="0"/>
                                  <wp:docPr id="4896582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58225" name="Picture 1" descr="A diagram of a flowchart&#10;&#10;Description automatically generated"/>
                                          <pic:cNvPicPr/>
                                        </pic:nvPicPr>
                                        <pic:blipFill>
                                          <a:blip r:embed="rId15"/>
                                          <a:stretch>
                                            <a:fillRect/>
                                          </a:stretch>
                                        </pic:blipFill>
                                        <pic:spPr>
                                          <a:xfrm>
                                            <a:off x="0" y="0"/>
                                            <a:ext cx="5252720" cy="23279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4E52E" id="Text Box 1" o:spid="_x0000_s1032" type="#_x0000_t202" style="position:absolute;left:0;text-align:left;margin-left:.05pt;margin-top:0;width:449.95pt;height:187.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" fillcolor="white [3201]" strokeweight=".5pt">
                <v:textbox>
                  <w:txbxContent>
                    <w:p w14:paraId="22BBDA86" w14:textId="22F29C16" w:rsidR="00052E60" w:rsidRDefault="00B05554" w:rsidP="00052E60">
                      <w:pPr>
                        <w:jc w:val="center"/>
                      </w:pPr>
                      <w:r>
                        <w:rPr>
                          <w:noProof/>
                          <w14:ligatures w14:val="standardContextual"/>
                        </w:rPr>
                        <w:drawing>
                          <wp:inline distT="0" distB="0" distL="0" distR="0" wp14:anchorId="505AC578" wp14:editId="45565F64">
                            <wp:extent cx="5252720" cy="2327910"/>
                            <wp:effectExtent l="0" t="0" r="5080" b="0"/>
                            <wp:docPr id="4896582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58225" name="Picture 1" descr="A diagram of a flowchart&#10;&#10;Description automatically generated"/>
                                    <pic:cNvPicPr/>
                                  </pic:nvPicPr>
                                  <pic:blipFill>
                                    <a:blip r:embed="rId15"/>
                                    <a:stretch>
                                      <a:fillRect/>
                                    </a:stretch>
                                  </pic:blipFill>
                                  <pic:spPr>
                                    <a:xfrm>
                                      <a:off x="0" y="0"/>
                                      <a:ext cx="5252720" cy="2327910"/>
                                    </a:xfrm>
                                    <a:prstGeom prst="rect">
                                      <a:avLst/>
                                    </a:prstGeom>
                                  </pic:spPr>
                                </pic:pic>
                              </a:graphicData>
                            </a:graphic>
                          </wp:inline>
                        </w:drawing>
                      </w:r>
                    </w:p>
                  </w:txbxContent>
                </v:textbox>
              </v:shape>
            </w:pict>
          </mc:Fallback>
        </mc:AlternateContent>
      </w:r>
    </w:p>
    <w:p w14:paraId="3C31DF7C" w14:textId="77777777" w:rsidR="00052E60" w:rsidRDefault="00052E60" w:rsidP="00052E60">
      <w:pPr>
        <w:pStyle w:val="Content"/>
      </w:pPr>
    </w:p>
    <w:p w14:paraId="7649E690" w14:textId="77777777" w:rsidR="00052E60" w:rsidRDefault="00052E60" w:rsidP="00052E60">
      <w:pPr>
        <w:pStyle w:val="Content"/>
      </w:pPr>
    </w:p>
    <w:p w14:paraId="135FD3FC" w14:textId="77777777" w:rsidR="00052E60" w:rsidRDefault="00052E60" w:rsidP="00052E60">
      <w:pPr>
        <w:pStyle w:val="Content"/>
      </w:pPr>
    </w:p>
    <w:p w14:paraId="4624603D" w14:textId="77777777" w:rsidR="00052E60" w:rsidRDefault="00052E60" w:rsidP="00052E60">
      <w:pPr>
        <w:pStyle w:val="Content"/>
      </w:pPr>
    </w:p>
    <w:p w14:paraId="1E15E9D4" w14:textId="77777777" w:rsidR="00052E60" w:rsidRDefault="00052E60" w:rsidP="00052E60">
      <w:pPr>
        <w:pStyle w:val="Content"/>
      </w:pPr>
    </w:p>
    <w:p w14:paraId="0A637B81" w14:textId="02EA1E61" w:rsidR="00052E60" w:rsidRDefault="00052E60" w:rsidP="00052E60">
      <w:pPr>
        <w:pStyle w:val="Caption"/>
      </w:pPr>
      <w:bookmarkStart w:id="35" w:name="_Toc156690487"/>
      <w:r>
        <w:t xml:space="preserve">Hình </w:t>
      </w:r>
      <w:r w:rsidR="002A4686">
        <w:fldChar w:fldCharType="begin"/>
      </w:r>
      <w:r w:rsidR="002A4686">
        <w:instrText xml:space="preserve"> STYLEREF 1 \s </w:instrText>
      </w:r>
      <w:r w:rsidR="002A4686">
        <w:fldChar w:fldCharType="separate"/>
      </w:r>
      <w:r w:rsidR="00BE31FE">
        <w:rPr>
          <w:noProof/>
        </w:rPr>
        <w:t>3</w:t>
      </w:r>
      <w:r w:rsidR="002A4686">
        <w:fldChar w:fldCharType="end"/>
      </w:r>
      <w:r w:rsidR="002A4686">
        <w:noBreakHyphen/>
      </w:r>
      <w:r w:rsidR="002A4686">
        <w:fldChar w:fldCharType="begin"/>
      </w:r>
      <w:r w:rsidR="002A4686">
        <w:instrText xml:space="preserve"> SEQ Hình \* ARABIC \s 1 </w:instrText>
      </w:r>
      <w:r w:rsidR="002A4686">
        <w:fldChar w:fldCharType="separate"/>
      </w:r>
      <w:r w:rsidR="00BE31FE">
        <w:rPr>
          <w:noProof/>
        </w:rPr>
        <w:t>1</w:t>
      </w:r>
      <w:r w:rsidR="002A4686">
        <w:fldChar w:fldCharType="end"/>
      </w:r>
      <w:r w:rsidRPr="00B05554">
        <w:t>:</w:t>
      </w:r>
      <w:r w:rsidR="00B05554" w:rsidRPr="00B05554">
        <w:t xml:space="preserve"> Sơ đồ quy trình tổng quan các bước thực hiện</w:t>
      </w:r>
      <w:bookmarkEnd w:id="35"/>
    </w:p>
    <w:p w14:paraId="2575F56E" w14:textId="3A02A730" w:rsidR="00B05554" w:rsidRPr="00BE3F6D" w:rsidRDefault="00B05554" w:rsidP="00BE3F6D">
      <w:pPr>
        <w:pStyle w:val="Content"/>
      </w:pPr>
      <w:r w:rsidRPr="00BE3F6D">
        <w:t>Các bước thực hiện:</w:t>
      </w:r>
    </w:p>
    <w:p w14:paraId="45C3FBFF" w14:textId="7DFD8558" w:rsidR="00B05554" w:rsidRPr="00BE3F6D" w:rsidRDefault="00B05554" w:rsidP="00BE3F6D">
      <w:pPr>
        <w:pStyle w:val="Content"/>
      </w:pPr>
      <w:r w:rsidRPr="00BE3F6D">
        <w:rPr>
          <w:b/>
          <w:bCs/>
        </w:rPr>
        <w:t>Bước 1:</w:t>
      </w:r>
      <w:r w:rsidRPr="00BE3F6D">
        <w:t xml:space="preserve"> Tiền xử lý dữ liệu</w:t>
      </w:r>
      <w:r w:rsidR="008A42FE" w:rsidRPr="00BE3F6D">
        <w:t xml:space="preserve">: </w:t>
      </w:r>
      <w:r w:rsidRPr="00BE3F6D">
        <w:t>Trong bước này ta sẽ thực hiện các công việc bao gồm: lựa chọn và xác định các thuộc tính phù hợp và cần thiết cho mô hình, xử lý các dữ liệu thiếu, thêm thuộc tính mới</w:t>
      </w:r>
      <w:r w:rsidR="00E62104" w:rsidRPr="00E62104">
        <w:t>, xử lý dữ liệu ngoại lai</w:t>
      </w:r>
      <w:r w:rsidRPr="00BE3F6D">
        <w:t xml:space="preserve"> và chuẩn hóa, mã hóa dữ liệu trước khi đưa vào huấn luyện mô hình.</w:t>
      </w:r>
    </w:p>
    <w:p w14:paraId="31D9B0DF" w14:textId="206C8F7D" w:rsidR="00B05554" w:rsidRPr="00BE3F6D" w:rsidRDefault="00B05554" w:rsidP="00BE3F6D">
      <w:pPr>
        <w:pStyle w:val="Content"/>
      </w:pPr>
      <w:r w:rsidRPr="00BE3F6D">
        <w:rPr>
          <w:b/>
          <w:bCs/>
        </w:rPr>
        <w:t>Bước 2:</w:t>
      </w:r>
      <w:r w:rsidRPr="00BE3F6D">
        <w:t xml:space="preserve"> Chia dữ liệu</w:t>
      </w:r>
      <w:r w:rsidR="008A42FE" w:rsidRPr="00BE3F6D">
        <w:t xml:space="preserve">: </w:t>
      </w:r>
      <w:r w:rsidRPr="00BE3F6D">
        <w:t>Ở bước chia dữ liệu này, ta sẽ sử dụng hàm train_test-split của scikit-learns</w:t>
      </w:r>
      <w:r w:rsidR="008A42FE" w:rsidRPr="00BE3F6D">
        <w:t xml:space="preserve"> để chia dữ liệu thành 80% dữ liệu huấn luyện và 20% dữ liệu kiểm tra.</w:t>
      </w:r>
    </w:p>
    <w:p w14:paraId="26133650" w14:textId="479340D7" w:rsidR="008A42FE" w:rsidRPr="00BE3F6D" w:rsidRDefault="008A42FE" w:rsidP="00BE3F6D">
      <w:pPr>
        <w:pStyle w:val="Content"/>
      </w:pPr>
      <w:r w:rsidRPr="00BE3F6D">
        <w:rPr>
          <w:b/>
          <w:bCs/>
        </w:rPr>
        <w:t>Bước 3:</w:t>
      </w:r>
      <w:r w:rsidRPr="00BE3F6D">
        <w:t xml:space="preserve"> Xây dựng các mô hình dự đoán khác nhau, huấn luyện với nhiều tập tham số khác nhau</w:t>
      </w:r>
    </w:p>
    <w:p w14:paraId="5515EC87" w14:textId="5765DE62" w:rsidR="008A42FE" w:rsidRPr="00BE3F6D" w:rsidRDefault="008A42FE" w:rsidP="00BE3F6D">
      <w:pPr>
        <w:pStyle w:val="Content"/>
      </w:pPr>
      <w:r w:rsidRPr="00BE3F6D">
        <w:rPr>
          <w:b/>
          <w:bCs/>
        </w:rPr>
        <w:t>Bước 4:</w:t>
      </w:r>
      <w:r w:rsidRPr="00BE3F6D">
        <w:t xml:space="preserve"> Điều chỉnh siêu tham số sử dụng Bayesian Optimization kết hợp với cross validation. Khi chia dữ liệu thành tập huấn luyện và tập kiểm tra</w:t>
      </w:r>
      <w:r w:rsidR="001A189E" w:rsidRPr="00BE3F6D">
        <w:t>, ta chia tập huấn luyện thành các folds sau đó tiến hành tìm siêu tham số trong khoảng giá trị đã định nghĩa sẵn. Khi chia các folds này, ví dụ chia thành 5 folds thì lần một fold 1 sẽ để kiểm tra và các fold từ 2-5 sẽ để huấn luyện, lần 2 fold 2 sẽ để kiểm tra và các fold còn lại sẽ để huấn luyện.</w:t>
      </w:r>
    </w:p>
    <w:p w14:paraId="7FEE5860" w14:textId="6D3E1460" w:rsidR="001A189E" w:rsidRPr="00BE3F6D" w:rsidRDefault="001A189E" w:rsidP="00BE3F6D">
      <w:pPr>
        <w:pStyle w:val="Content"/>
      </w:pPr>
      <w:r w:rsidRPr="00BE3F6D">
        <w:rPr>
          <w:b/>
          <w:bCs/>
        </w:rPr>
        <w:t>Bước 5:</w:t>
      </w:r>
      <w:r w:rsidRPr="00BE3F6D">
        <w:t xml:space="preserve"> </w:t>
      </w:r>
      <w:r w:rsidR="00BE3F6D" w:rsidRPr="00BE3F6D">
        <w:t>Với mô hình cùng các tham số đã tìm được ở bước 4 ta sẽ đánh giá trên tập kiểm tra ban đầu với các độ đo MAE, MSE, RMSE, R2.</w:t>
      </w:r>
    </w:p>
    <w:p w14:paraId="2EB730FB" w14:textId="77777777" w:rsidR="008A42FE" w:rsidRPr="002A4686" w:rsidRDefault="008A42FE" w:rsidP="00B05554">
      <w:pPr>
        <w:pStyle w:val="Content"/>
      </w:pPr>
    </w:p>
    <w:p w14:paraId="04563F7F" w14:textId="77777777" w:rsidR="00B05554" w:rsidRPr="002A4686" w:rsidRDefault="00B05554" w:rsidP="00B05554"/>
    <w:p w14:paraId="2E2B781A" w14:textId="480F7AFA" w:rsidR="00161C4F" w:rsidRPr="001E08C7" w:rsidRDefault="00161C4F" w:rsidP="001E08C7">
      <w:pPr>
        <w:pStyle w:val="Heading3"/>
      </w:pPr>
      <w:bookmarkStart w:id="36" w:name="_Toc156690458"/>
      <w:r w:rsidRPr="001E08C7">
        <w:lastRenderedPageBreak/>
        <w:t>Dữ liệu:</w:t>
      </w:r>
      <w:bookmarkEnd w:id="36"/>
    </w:p>
    <w:p w14:paraId="75AD7C69" w14:textId="675911B5" w:rsidR="00220881" w:rsidRPr="00014DC6" w:rsidRDefault="00014DC6" w:rsidP="00014DC6">
      <w:pPr>
        <w:pStyle w:val="Heading4"/>
      </w:pPr>
      <w:r w:rsidRPr="00014DC6">
        <w:t>Lựa chọn dữ liệu cầu thủ</w:t>
      </w:r>
      <w:r w:rsidR="00220881" w:rsidRPr="00014DC6">
        <w:t>:</w:t>
      </w:r>
    </w:p>
    <w:p w14:paraId="48F3B545" w14:textId="6734671D" w:rsidR="00F46F75" w:rsidRPr="00B05875" w:rsidRDefault="00D978C1" w:rsidP="001E08C7">
      <w:pPr>
        <w:pStyle w:val="Content"/>
      </w:pPr>
      <w:r w:rsidRPr="001E08C7">
        <w:t>Hệ thống trò chơi điện tử EA Sports FIFA được phát triển bởi Electronic Arts (EA). Nó cung cấp sẵn các thông tin cá nhân, về các kỹ năng chơi bón</w:t>
      </w:r>
      <w:r w:rsidR="001E08C7" w:rsidRPr="001E08C7">
        <w:t>g và đặc điểm của hơn 17,000 cầu thủ bóng đá trên thế giới. Thông tin này có sẵn trên trang web chính thức của họ</w:t>
      </w:r>
      <w:r w:rsidR="001B126B" w:rsidRPr="00B05875">
        <w:t>.</w:t>
      </w:r>
      <w:r w:rsidR="00FB05B4" w:rsidRPr="00B05875">
        <w:t xml:space="preserve"> </w:t>
      </w:r>
      <w:r w:rsidR="00FB05B4" w:rsidRPr="00FB05B4">
        <w:t>EA Sports tích hợp một mạng lưới tuyển trạch viên ngoài đời thực rộng lớn, tham gia trực tiếp các sự kiện và xem trực tiếp các trận đấu để đánh giá và cập nhật điểm kỹ năng cho từng người chơi trong FIFA. Thực tế, điểm số của cầu thủ có thể biến động theo mùa giải thực tế. Ví dụ: nếu một cầu thủ trẻ thể hiện sự xuất sắc trong việc sút và rê bóng, điểm của anh ấy sẽ tăng trong phiên bản tiếp theo của FIFA. Ngược lại, nếu một cầu thủ lớn tuổi mất đi tốc độ hoặc thể lực, điều này cũng sẽ được phản ánh qua điểm số</w:t>
      </w:r>
      <w:sdt>
        <w:sdtPr>
          <w:id w:val="1002235787"/>
          <w:citation/>
        </w:sdtPr>
        <w:sdtContent>
          <w:r w:rsidR="00FB05B4">
            <w:fldChar w:fldCharType="begin"/>
          </w:r>
          <w:r w:rsidR="00FB05B4" w:rsidRPr="00B05875">
            <w:instrText xml:space="preserve"> CITATION AlA22 \l 1033 </w:instrText>
          </w:r>
          <w:r w:rsidR="00FB05B4">
            <w:fldChar w:fldCharType="separate"/>
          </w:r>
          <w:r w:rsidR="00FB05B4" w:rsidRPr="00B05875">
            <w:rPr>
              <w:noProof/>
            </w:rPr>
            <w:t xml:space="preserve"> [1]</w:t>
          </w:r>
          <w:r w:rsidR="00FB05B4">
            <w:fldChar w:fldCharType="end"/>
          </w:r>
        </w:sdtContent>
      </w:sdt>
      <w:r w:rsidR="00FB05B4" w:rsidRPr="00FB05B4">
        <w:t xml:space="preserve">. </w:t>
      </w:r>
      <w:r w:rsidR="00FB05B4" w:rsidRPr="004D6EDB">
        <w:t xml:space="preserve">Quá trình này giúp </w:t>
      </w:r>
      <w:r w:rsidR="004D6EDB" w:rsidRPr="004D6EDB">
        <w:t>đảm bảo tính mạch lạc và tính đại diện cho bộ dữ liệu.</w:t>
      </w:r>
    </w:p>
    <w:p w14:paraId="04B6A337" w14:textId="77777777" w:rsidR="00AE47AE" w:rsidRDefault="009B46E6" w:rsidP="00564593">
      <w:pPr>
        <w:pStyle w:val="Content"/>
      </w:pPr>
      <w:r w:rsidRPr="00564593">
        <w:t>Các nghiên cứu trước đây về giá trị của các cầu thủ bóng đá chuyên nghiệp, dữ liệu từ các trò chơi điện tử đã được sử dụng.</w:t>
      </w:r>
      <w:r w:rsidR="00564593" w:rsidRPr="00564593">
        <w:t xml:space="preserve"> </w:t>
      </w:r>
    </w:p>
    <w:p w14:paraId="7F8EEC60" w14:textId="1E7B941B" w:rsidR="009B46E6" w:rsidRPr="00FB05B4" w:rsidRDefault="00564593" w:rsidP="00FB05B4">
      <w:pPr>
        <w:pStyle w:val="Bullet"/>
      </w:pPr>
      <w:r w:rsidRPr="00FB05B4">
        <w:t>Nghiên cứu của Kirschstein và Liebscher (2019)</w:t>
      </w:r>
      <w:sdt>
        <w:sdtPr>
          <w:id w:val="1845514947"/>
          <w:citation/>
        </w:sdtPr>
        <w:sdtContent>
          <w:r w:rsidR="00FB05B4">
            <w:fldChar w:fldCharType="begin"/>
          </w:r>
          <w:r w:rsidR="00FB05B4" w:rsidRPr="00B05875">
            <w:instrText xml:space="preserve"> CITATION Kir19 \l 1033 </w:instrText>
          </w:r>
          <w:r w:rsidR="00FB05B4">
            <w:fldChar w:fldCharType="separate"/>
          </w:r>
          <w:r w:rsidR="00FB05B4" w:rsidRPr="00B05875">
            <w:rPr>
              <w:noProof/>
            </w:rPr>
            <w:t xml:space="preserve"> [2]</w:t>
          </w:r>
          <w:r w:rsidR="00FB05B4">
            <w:fldChar w:fldCharType="end"/>
          </w:r>
        </w:sdtContent>
      </w:sdt>
      <w:r w:rsidRPr="00FB05B4">
        <w:t xml:space="preserve"> tập trung vào việc sử dụng kỹ thuật học máy để dự đoán giá trị thị trường của cầu thủ bóng đá. Họ đã phát triển một mô hình dựa trên các biến số kỹ năng từ FIFA 16 bằng cách so sánh với giá trị thị trường thực tế từ transfermarkt.com, nghiên cứu này cung cấp thông tin quan trọng về khả năng dự đoán giá trị cầu thủ thông qua mô hình học máy và dữ liệu từ trò chơi FIFA.</w:t>
      </w:r>
    </w:p>
    <w:p w14:paraId="0B596B7A" w14:textId="1476E1AB" w:rsidR="00AE47AE" w:rsidRPr="00FB05B4" w:rsidRDefault="00AE47AE" w:rsidP="00FB05B4">
      <w:pPr>
        <w:pStyle w:val="Bullet"/>
      </w:pPr>
      <w:r w:rsidRPr="00FB05B4">
        <w:t>Trong nghiên cứu của Yiğit et al. (2020)</w:t>
      </w:r>
      <w:sdt>
        <w:sdtPr>
          <w:id w:val="-1732301072"/>
          <w:citation/>
        </w:sdtPr>
        <w:sdtContent>
          <w:r w:rsidR="00FB05B4">
            <w:fldChar w:fldCharType="begin"/>
          </w:r>
          <w:r w:rsidR="00FB05B4" w:rsidRPr="00B05875">
            <w:instrText xml:space="preserve"> CITATION Yiğit20 \l 1033 </w:instrText>
          </w:r>
          <w:r w:rsidR="00FB05B4">
            <w:fldChar w:fldCharType="separate"/>
          </w:r>
          <w:r w:rsidR="00FB05B4" w:rsidRPr="00B05875">
            <w:rPr>
              <w:noProof/>
            </w:rPr>
            <w:t xml:space="preserve"> [3]</w:t>
          </w:r>
          <w:r w:rsidR="00FB05B4">
            <w:fldChar w:fldCharType="end"/>
          </w:r>
        </w:sdtContent>
      </w:sdt>
      <w:r w:rsidRPr="00FB05B4">
        <w:t xml:space="preserve">, họ đã sử dụng mô hình học máy, bao gồm Random Forests, Gradient Boosting, và Ridge And Lasso Regression, dựa trên kỹ năng của cầu thủ trong trò chơi điện tử Football Manager để dự đoán giá trị thị trường. Kết quả chỉ ra rằng việc kết hợp dữ liệu từ Football Manager với giá trị thị trường từ transfermarkt.com cung cấp dự đoán chính xác hơn về giá trị cầu thủ. </w:t>
      </w:r>
    </w:p>
    <w:p w14:paraId="2E138E78" w14:textId="753D5491" w:rsidR="001E08C7" w:rsidRPr="00FB05B4" w:rsidRDefault="00AE47AE" w:rsidP="001E08C7">
      <w:pPr>
        <w:pStyle w:val="Bullet"/>
      </w:pPr>
      <w:r w:rsidRPr="00FB05B4">
        <w:t>Behravan và Razavi (2021)</w:t>
      </w:r>
      <w:sdt>
        <w:sdtPr>
          <w:id w:val="352464437"/>
          <w:citation/>
        </w:sdtPr>
        <w:sdtContent>
          <w:r w:rsidR="00FB05B4">
            <w:fldChar w:fldCharType="begin"/>
          </w:r>
          <w:r w:rsidR="00FB05B4" w:rsidRPr="00B05875">
            <w:instrText xml:space="preserve"> CITATION Beh21 \l 1033 </w:instrText>
          </w:r>
          <w:r w:rsidR="00FB05B4">
            <w:fldChar w:fldCharType="separate"/>
          </w:r>
          <w:r w:rsidR="00FB05B4" w:rsidRPr="00B05875">
            <w:rPr>
              <w:noProof/>
            </w:rPr>
            <w:t xml:space="preserve"> [4]</w:t>
          </w:r>
          <w:r w:rsidR="00FB05B4">
            <w:fldChar w:fldCharType="end"/>
          </w:r>
        </w:sdtContent>
      </w:sdt>
      <w:r w:rsidRPr="00FB05B4">
        <w:t xml:space="preserve"> đã sử dụng dữ liệu FIFA 20 để dự đoán giá trị thị trường, với nhận định rằng vị trí của cầu thủ trên sân cần được xem xét. Họ cũng nhấn mạnh tầm quan trọng của xếp hạng tổng thể, cho biết nó phản ánh trình độ kỹ năng hiện tại của người chơi. </w:t>
      </w:r>
    </w:p>
    <w:p w14:paraId="36FC808F" w14:textId="5EFCEAAC" w:rsidR="002C41EC" w:rsidRPr="00014DC6" w:rsidRDefault="004D6EDB" w:rsidP="00014DC6">
      <w:pPr>
        <w:pStyle w:val="Content"/>
      </w:pPr>
      <w:r w:rsidRPr="00014DC6">
        <w:lastRenderedPageBreak/>
        <w:t xml:space="preserve">Dựa trên các dẫn chứng và các nghiên cứu đã nêu trên, có thể kết luận rằng việc sử dụng dữ liệu cầu thủ từ trò chơi điện tử EA Sports FIFA là một quyết định có lý. Các nghiên cứu này đã chứng minh rằng thông tin từ trò chơi này, đặc biệt là về kỹ năng và đánh giá của cầu thủ, có thể đóng vai trò quan trọng trong việc dự đoán giá trị thị trường của họ. Sự kết hợp giữa dữ liệu từ FIFA và các thông tin thị trường thực tế mang lại kết quả dự đoán chính xác hơn, cũng như sự cân nhắc đối với các yếu tố khác. </w:t>
      </w:r>
    </w:p>
    <w:p w14:paraId="3B1B6A57" w14:textId="0AE1279D" w:rsidR="0045715E" w:rsidRPr="008C6673" w:rsidRDefault="00014DC6" w:rsidP="008C6673">
      <w:pPr>
        <w:pStyle w:val="Heading4"/>
      </w:pPr>
      <w:r w:rsidRPr="008C6673">
        <w:t>Mô tả dữ liệu cầu thủ:</w:t>
      </w:r>
    </w:p>
    <w:p w14:paraId="0ADD2D84" w14:textId="18E49E46" w:rsidR="004E2F9B" w:rsidRPr="00A256BF" w:rsidRDefault="00465F01" w:rsidP="00A256BF">
      <w:pPr>
        <w:pStyle w:val="Content"/>
      </w:pPr>
      <w:r>
        <w:rPr>
          <w:noProof/>
          <w:lang w:val="en-US"/>
          <w14:ligatures w14:val="standardContextual"/>
        </w:rPr>
        <mc:AlternateContent>
          <mc:Choice Requires="wps">
            <w:drawing>
              <wp:anchor distT="0" distB="0" distL="114300" distR="114300" simplePos="0" relativeHeight="251666432" behindDoc="0" locked="0" layoutInCell="1" allowOverlap="1" wp14:anchorId="24709925" wp14:editId="48F4F71C">
                <wp:simplePos x="0" y="0"/>
                <wp:positionH relativeFrom="margin">
                  <wp:posOffset>520</wp:posOffset>
                </wp:positionH>
                <wp:positionV relativeFrom="paragraph">
                  <wp:posOffset>3331556</wp:posOffset>
                </wp:positionV>
                <wp:extent cx="5714788" cy="3113694"/>
                <wp:effectExtent l="0" t="0" r="635" b="0"/>
                <wp:wrapNone/>
                <wp:docPr id="777383449" name="Text Box 2"/>
                <wp:cNvGraphicFramePr/>
                <a:graphic xmlns:a="http://schemas.openxmlformats.org/drawingml/2006/main">
                  <a:graphicData uri="http://schemas.microsoft.com/office/word/2010/wordprocessingShape">
                    <wps:wsp>
                      <wps:cNvSpPr txBox="1"/>
                      <wps:spPr>
                        <a:xfrm>
                          <a:off x="0" y="0"/>
                          <a:ext cx="5714788" cy="3113694"/>
                        </a:xfrm>
                        <a:prstGeom prst="rect">
                          <a:avLst/>
                        </a:prstGeom>
                        <a:solidFill>
                          <a:schemeClr val="lt1"/>
                        </a:solidFill>
                        <a:ln w="6350">
                          <a:noFill/>
                        </a:ln>
                      </wps:spPr>
                      <wps:txbx>
                        <w:txbxContent>
                          <w:tbl>
                            <w:tblPr>
                              <w:tblStyle w:val="TableGrid"/>
                              <w:tblW w:w="0" w:type="auto"/>
                              <w:jc w:val="center"/>
                              <w:tblLook w:val="04A0" w:firstRow="1" w:lastRow="0" w:firstColumn="1" w:lastColumn="0" w:noHBand="0" w:noVBand="1"/>
                            </w:tblPr>
                            <w:tblGrid>
                              <w:gridCol w:w="1474"/>
                              <w:gridCol w:w="1787"/>
                              <w:gridCol w:w="1928"/>
                              <w:gridCol w:w="3116"/>
                            </w:tblGrid>
                            <w:tr w:rsidR="00384A38" w:rsidRPr="00EF5841" w14:paraId="05FEC04C" w14:textId="77777777" w:rsidTr="005E491C">
                              <w:trPr>
                                <w:trHeight w:val="295"/>
                                <w:jc w:val="center"/>
                              </w:trPr>
                              <w:tc>
                                <w:tcPr>
                                  <w:tcW w:w="1474" w:type="dxa"/>
                                  <w:vAlign w:val="center"/>
                                </w:tcPr>
                                <w:p w14:paraId="21C618BA" w14:textId="77777777" w:rsidR="008B4260" w:rsidRPr="00EF5841" w:rsidRDefault="008B4260" w:rsidP="00F11D18">
                                  <w:pPr>
                                    <w:rPr>
                                      <w:b/>
                                      <w:bCs/>
                                      <w:sz w:val="20"/>
                                    </w:rPr>
                                  </w:pPr>
                                  <w:r w:rsidRPr="00EF5841">
                                    <w:rPr>
                                      <w:b/>
                                      <w:bCs/>
                                      <w:sz w:val="20"/>
                                    </w:rPr>
                                    <w:t>Loại vị trí</w:t>
                                  </w:r>
                                </w:p>
                              </w:tc>
                              <w:tc>
                                <w:tcPr>
                                  <w:tcW w:w="1787" w:type="dxa"/>
                                  <w:vAlign w:val="center"/>
                                </w:tcPr>
                                <w:p w14:paraId="47AF67AB" w14:textId="5A1CF238" w:rsidR="008B4260" w:rsidRPr="00EF5841" w:rsidRDefault="008B4260" w:rsidP="007A7702">
                                  <w:pPr>
                                    <w:jc w:val="center"/>
                                    <w:rPr>
                                      <w:b/>
                                      <w:bCs/>
                                      <w:sz w:val="20"/>
                                    </w:rPr>
                                  </w:pPr>
                                  <w:r w:rsidRPr="00EF5841">
                                    <w:rPr>
                                      <w:b/>
                                      <w:bCs/>
                                      <w:sz w:val="20"/>
                                    </w:rPr>
                                    <w:t>Vị tr</w:t>
                                  </w:r>
                                  <w:r w:rsidR="00C65B1D">
                                    <w:rPr>
                                      <w:b/>
                                      <w:bCs/>
                                      <w:sz w:val="20"/>
                                      <w:lang w:val="en-US"/>
                                    </w:rPr>
                                    <w:t>í</w:t>
                                  </w:r>
                                  <w:r w:rsidRPr="00EF5841">
                                    <w:rPr>
                                      <w:b/>
                                      <w:bCs/>
                                      <w:sz w:val="20"/>
                                    </w:rPr>
                                    <w:t xml:space="preserve"> viết tắt</w:t>
                                  </w:r>
                                </w:p>
                              </w:tc>
                              <w:tc>
                                <w:tcPr>
                                  <w:tcW w:w="1928" w:type="dxa"/>
                                  <w:vAlign w:val="center"/>
                                </w:tcPr>
                                <w:p w14:paraId="2F28EBA1" w14:textId="23B90897" w:rsidR="008B4260" w:rsidRPr="00EF5841" w:rsidRDefault="008B4260" w:rsidP="007A7702">
                                  <w:pPr>
                                    <w:jc w:val="center"/>
                                    <w:rPr>
                                      <w:b/>
                                      <w:bCs/>
                                      <w:sz w:val="20"/>
                                    </w:rPr>
                                  </w:pPr>
                                  <w:r w:rsidRPr="00EF5841">
                                    <w:rPr>
                                      <w:b/>
                                      <w:bCs/>
                                      <w:sz w:val="20"/>
                                    </w:rPr>
                                    <w:t>Tên vị trí</w:t>
                                  </w:r>
                                </w:p>
                              </w:tc>
                              <w:tc>
                                <w:tcPr>
                                  <w:tcW w:w="3116" w:type="dxa"/>
                                  <w:vAlign w:val="center"/>
                                </w:tcPr>
                                <w:p w14:paraId="4FE45787" w14:textId="40057C0E" w:rsidR="008B4260" w:rsidRPr="00EF5841" w:rsidRDefault="008B4260" w:rsidP="007A7702">
                                  <w:pPr>
                                    <w:jc w:val="center"/>
                                    <w:rPr>
                                      <w:b/>
                                      <w:bCs/>
                                      <w:sz w:val="20"/>
                                    </w:rPr>
                                  </w:pPr>
                                  <w:r w:rsidRPr="00EF5841">
                                    <w:rPr>
                                      <w:b/>
                                      <w:bCs/>
                                      <w:sz w:val="20"/>
                                    </w:rPr>
                                    <w:t>Tên tiếng việt</w:t>
                                  </w:r>
                                </w:p>
                              </w:tc>
                            </w:tr>
                            <w:tr w:rsidR="008B4260" w:rsidRPr="00EF5841" w14:paraId="5065FDBE" w14:textId="77777777" w:rsidTr="005E491C">
                              <w:trPr>
                                <w:trHeight w:val="295"/>
                                <w:jc w:val="center"/>
                              </w:trPr>
                              <w:tc>
                                <w:tcPr>
                                  <w:tcW w:w="1474" w:type="dxa"/>
                                  <w:vMerge w:val="restart"/>
                                  <w:vAlign w:val="center"/>
                                </w:tcPr>
                                <w:p w14:paraId="1923C674" w14:textId="77777777" w:rsidR="008B4260" w:rsidRPr="00EF5841" w:rsidRDefault="008B4260" w:rsidP="007A7702">
                                  <w:pPr>
                                    <w:jc w:val="center"/>
                                    <w:rPr>
                                      <w:sz w:val="20"/>
                                    </w:rPr>
                                  </w:pPr>
                                  <w:r w:rsidRPr="00EF5841">
                                    <w:rPr>
                                      <w:sz w:val="20"/>
                                    </w:rPr>
                                    <w:t>Attacker</w:t>
                                  </w:r>
                                </w:p>
                              </w:tc>
                              <w:tc>
                                <w:tcPr>
                                  <w:tcW w:w="1787" w:type="dxa"/>
                                  <w:vAlign w:val="center"/>
                                </w:tcPr>
                                <w:p w14:paraId="0C811561" w14:textId="77777777" w:rsidR="008B4260" w:rsidRPr="00EF5841" w:rsidRDefault="008B4260" w:rsidP="007A7702">
                                  <w:pPr>
                                    <w:jc w:val="center"/>
                                    <w:rPr>
                                      <w:sz w:val="20"/>
                                    </w:rPr>
                                  </w:pPr>
                                  <w:r w:rsidRPr="00EF5841">
                                    <w:rPr>
                                      <w:sz w:val="20"/>
                                    </w:rPr>
                                    <w:t>ST</w:t>
                                  </w:r>
                                </w:p>
                              </w:tc>
                              <w:tc>
                                <w:tcPr>
                                  <w:tcW w:w="1928" w:type="dxa"/>
                                  <w:vAlign w:val="center"/>
                                </w:tcPr>
                                <w:p w14:paraId="4F1DD76B" w14:textId="00F187FA" w:rsidR="008B4260" w:rsidRPr="00EF5841" w:rsidRDefault="008B4260" w:rsidP="007A7702">
                                  <w:pPr>
                                    <w:jc w:val="center"/>
                                    <w:rPr>
                                      <w:sz w:val="20"/>
                                    </w:rPr>
                                  </w:pPr>
                                  <w:r w:rsidRPr="00EF5841">
                                    <w:rPr>
                                      <w:sz w:val="20"/>
                                    </w:rPr>
                                    <w:t>Striker</w:t>
                                  </w:r>
                                </w:p>
                              </w:tc>
                              <w:tc>
                                <w:tcPr>
                                  <w:tcW w:w="3116" w:type="dxa"/>
                                  <w:vAlign w:val="center"/>
                                </w:tcPr>
                                <w:p w14:paraId="46DE1204" w14:textId="046D2CE1" w:rsidR="008B4260" w:rsidRPr="00EF5841" w:rsidRDefault="008B4260" w:rsidP="007A7702">
                                  <w:pPr>
                                    <w:jc w:val="center"/>
                                    <w:rPr>
                                      <w:sz w:val="20"/>
                                    </w:rPr>
                                  </w:pPr>
                                  <w:r w:rsidRPr="00EF5841">
                                    <w:rPr>
                                      <w:sz w:val="20"/>
                                    </w:rPr>
                                    <w:t>Tiền đạo</w:t>
                                  </w:r>
                                </w:p>
                              </w:tc>
                            </w:tr>
                            <w:tr w:rsidR="008B4260" w:rsidRPr="00EF5841" w14:paraId="067082EC" w14:textId="77777777" w:rsidTr="005E491C">
                              <w:trPr>
                                <w:trHeight w:val="295"/>
                                <w:jc w:val="center"/>
                              </w:trPr>
                              <w:tc>
                                <w:tcPr>
                                  <w:tcW w:w="1474" w:type="dxa"/>
                                  <w:vMerge/>
                                  <w:vAlign w:val="center"/>
                                </w:tcPr>
                                <w:p w14:paraId="73C43724" w14:textId="77777777" w:rsidR="008B4260" w:rsidRPr="00EF5841" w:rsidRDefault="008B4260" w:rsidP="007A7702">
                                  <w:pPr>
                                    <w:jc w:val="center"/>
                                    <w:rPr>
                                      <w:sz w:val="20"/>
                                    </w:rPr>
                                  </w:pPr>
                                </w:p>
                              </w:tc>
                              <w:tc>
                                <w:tcPr>
                                  <w:tcW w:w="1787" w:type="dxa"/>
                                  <w:vAlign w:val="center"/>
                                </w:tcPr>
                                <w:p w14:paraId="4984471B" w14:textId="77777777" w:rsidR="008B4260" w:rsidRPr="00EF5841" w:rsidRDefault="008B4260" w:rsidP="007A7702">
                                  <w:pPr>
                                    <w:jc w:val="center"/>
                                    <w:rPr>
                                      <w:sz w:val="20"/>
                                    </w:rPr>
                                  </w:pPr>
                                  <w:r w:rsidRPr="00EF5841">
                                    <w:rPr>
                                      <w:sz w:val="20"/>
                                    </w:rPr>
                                    <w:t>CF</w:t>
                                  </w:r>
                                </w:p>
                              </w:tc>
                              <w:tc>
                                <w:tcPr>
                                  <w:tcW w:w="1928" w:type="dxa"/>
                                  <w:vAlign w:val="center"/>
                                </w:tcPr>
                                <w:p w14:paraId="72A8A75B" w14:textId="0174C81A" w:rsidR="008B4260" w:rsidRPr="00EF5841" w:rsidRDefault="008B4260" w:rsidP="007A7702">
                                  <w:pPr>
                                    <w:jc w:val="center"/>
                                    <w:rPr>
                                      <w:sz w:val="20"/>
                                    </w:rPr>
                                  </w:pPr>
                                  <w:r w:rsidRPr="00EF5841">
                                    <w:rPr>
                                      <w:sz w:val="20"/>
                                    </w:rPr>
                                    <w:t>Centre</w:t>
                                  </w:r>
                                  <w:r w:rsidR="00575E1E">
                                    <w:rPr>
                                      <w:sz w:val="20"/>
                                      <w:lang w:val="en-US"/>
                                    </w:rPr>
                                    <w:t>r</w:t>
                                  </w:r>
                                  <w:r w:rsidRPr="00EF5841">
                                    <w:rPr>
                                      <w:sz w:val="20"/>
                                    </w:rPr>
                                    <w:t xml:space="preserve"> Forward</w:t>
                                  </w:r>
                                </w:p>
                              </w:tc>
                              <w:tc>
                                <w:tcPr>
                                  <w:tcW w:w="3116" w:type="dxa"/>
                                  <w:vAlign w:val="center"/>
                                </w:tcPr>
                                <w:p w14:paraId="4B293203" w14:textId="6B5F6530" w:rsidR="008B4260" w:rsidRPr="00EF5841" w:rsidRDefault="008B4260" w:rsidP="007A7702">
                                  <w:pPr>
                                    <w:jc w:val="center"/>
                                    <w:rPr>
                                      <w:sz w:val="20"/>
                                    </w:rPr>
                                  </w:pPr>
                                  <w:r w:rsidRPr="00EF5841">
                                    <w:rPr>
                                      <w:sz w:val="20"/>
                                    </w:rPr>
                                    <w:t>Tiền đạo trung tâm</w:t>
                                  </w:r>
                                </w:p>
                              </w:tc>
                            </w:tr>
                            <w:tr w:rsidR="008B4260" w:rsidRPr="00EF5841" w14:paraId="6E7EA85E" w14:textId="77777777" w:rsidTr="005E491C">
                              <w:trPr>
                                <w:trHeight w:val="295"/>
                                <w:jc w:val="center"/>
                              </w:trPr>
                              <w:tc>
                                <w:tcPr>
                                  <w:tcW w:w="1474" w:type="dxa"/>
                                  <w:vMerge/>
                                  <w:vAlign w:val="center"/>
                                </w:tcPr>
                                <w:p w14:paraId="255B4571" w14:textId="77777777" w:rsidR="008B4260" w:rsidRPr="00EF5841" w:rsidRDefault="008B4260" w:rsidP="007A7702">
                                  <w:pPr>
                                    <w:jc w:val="center"/>
                                    <w:rPr>
                                      <w:sz w:val="20"/>
                                    </w:rPr>
                                  </w:pPr>
                                </w:p>
                              </w:tc>
                              <w:tc>
                                <w:tcPr>
                                  <w:tcW w:w="1787" w:type="dxa"/>
                                  <w:vAlign w:val="center"/>
                                </w:tcPr>
                                <w:p w14:paraId="3983D23F" w14:textId="77777777" w:rsidR="008B4260" w:rsidRPr="00EF5841" w:rsidRDefault="008B4260" w:rsidP="007A7702">
                                  <w:pPr>
                                    <w:jc w:val="center"/>
                                    <w:rPr>
                                      <w:sz w:val="20"/>
                                    </w:rPr>
                                  </w:pPr>
                                  <w:r w:rsidRPr="00EF5841">
                                    <w:rPr>
                                      <w:sz w:val="20"/>
                                    </w:rPr>
                                    <w:t>LW</w:t>
                                  </w:r>
                                </w:p>
                              </w:tc>
                              <w:tc>
                                <w:tcPr>
                                  <w:tcW w:w="1928" w:type="dxa"/>
                                  <w:vAlign w:val="center"/>
                                </w:tcPr>
                                <w:p w14:paraId="11259EB2" w14:textId="3501001D" w:rsidR="008B4260" w:rsidRPr="00EF5841" w:rsidRDefault="008B4260" w:rsidP="007A7702">
                                  <w:pPr>
                                    <w:jc w:val="center"/>
                                    <w:rPr>
                                      <w:sz w:val="20"/>
                                    </w:rPr>
                                  </w:pPr>
                                  <w:r w:rsidRPr="00EF5841">
                                    <w:rPr>
                                      <w:sz w:val="20"/>
                                    </w:rPr>
                                    <w:t>Left Winger</w:t>
                                  </w:r>
                                </w:p>
                              </w:tc>
                              <w:tc>
                                <w:tcPr>
                                  <w:tcW w:w="3116" w:type="dxa"/>
                                  <w:vAlign w:val="center"/>
                                </w:tcPr>
                                <w:p w14:paraId="6B45C40A" w14:textId="45B9DE25" w:rsidR="008B4260" w:rsidRPr="00EF5841" w:rsidRDefault="008B4260" w:rsidP="007A7702">
                                  <w:pPr>
                                    <w:jc w:val="center"/>
                                    <w:rPr>
                                      <w:sz w:val="20"/>
                                    </w:rPr>
                                  </w:pPr>
                                  <w:r w:rsidRPr="00EF5841">
                                    <w:rPr>
                                      <w:sz w:val="20"/>
                                    </w:rPr>
                                    <w:t>Tiền đạo cánh trái</w:t>
                                  </w:r>
                                </w:p>
                              </w:tc>
                            </w:tr>
                            <w:tr w:rsidR="008B4260" w:rsidRPr="00EF5841" w14:paraId="119D9C61" w14:textId="77777777" w:rsidTr="005E491C">
                              <w:trPr>
                                <w:trHeight w:val="295"/>
                                <w:jc w:val="center"/>
                              </w:trPr>
                              <w:tc>
                                <w:tcPr>
                                  <w:tcW w:w="1474" w:type="dxa"/>
                                  <w:vMerge/>
                                  <w:vAlign w:val="center"/>
                                </w:tcPr>
                                <w:p w14:paraId="0C0E1E5B" w14:textId="77777777" w:rsidR="008B4260" w:rsidRPr="00EF5841" w:rsidRDefault="008B4260" w:rsidP="007A7702">
                                  <w:pPr>
                                    <w:jc w:val="center"/>
                                    <w:rPr>
                                      <w:sz w:val="20"/>
                                    </w:rPr>
                                  </w:pPr>
                                </w:p>
                              </w:tc>
                              <w:tc>
                                <w:tcPr>
                                  <w:tcW w:w="1787" w:type="dxa"/>
                                  <w:vAlign w:val="center"/>
                                </w:tcPr>
                                <w:p w14:paraId="14AF3472" w14:textId="77777777" w:rsidR="008B4260" w:rsidRPr="00EF5841" w:rsidRDefault="008B4260" w:rsidP="007A7702">
                                  <w:pPr>
                                    <w:jc w:val="center"/>
                                    <w:rPr>
                                      <w:sz w:val="20"/>
                                    </w:rPr>
                                  </w:pPr>
                                  <w:r w:rsidRPr="00EF5841">
                                    <w:rPr>
                                      <w:sz w:val="20"/>
                                    </w:rPr>
                                    <w:t>RW</w:t>
                                  </w:r>
                                </w:p>
                              </w:tc>
                              <w:tc>
                                <w:tcPr>
                                  <w:tcW w:w="1928" w:type="dxa"/>
                                  <w:vAlign w:val="center"/>
                                </w:tcPr>
                                <w:p w14:paraId="207BB369" w14:textId="026E1D53" w:rsidR="008B4260" w:rsidRPr="00EF5841" w:rsidRDefault="008B4260" w:rsidP="007A7702">
                                  <w:pPr>
                                    <w:jc w:val="center"/>
                                    <w:rPr>
                                      <w:sz w:val="20"/>
                                    </w:rPr>
                                  </w:pPr>
                                  <w:r w:rsidRPr="00EF5841">
                                    <w:rPr>
                                      <w:sz w:val="20"/>
                                    </w:rPr>
                                    <w:t>Right Winger</w:t>
                                  </w:r>
                                </w:p>
                              </w:tc>
                              <w:tc>
                                <w:tcPr>
                                  <w:tcW w:w="3116" w:type="dxa"/>
                                  <w:vAlign w:val="center"/>
                                </w:tcPr>
                                <w:p w14:paraId="449E8D40" w14:textId="068C0717" w:rsidR="008B4260" w:rsidRPr="00EF5841" w:rsidRDefault="008B4260" w:rsidP="007A7702">
                                  <w:pPr>
                                    <w:jc w:val="center"/>
                                    <w:rPr>
                                      <w:sz w:val="20"/>
                                    </w:rPr>
                                  </w:pPr>
                                  <w:r w:rsidRPr="00EF5841">
                                    <w:rPr>
                                      <w:sz w:val="20"/>
                                    </w:rPr>
                                    <w:t>Tiền đạo cánh phải</w:t>
                                  </w:r>
                                </w:p>
                              </w:tc>
                            </w:tr>
                            <w:tr w:rsidR="008B4260" w:rsidRPr="00EF5841" w14:paraId="26C37C6C" w14:textId="77777777" w:rsidTr="005E491C">
                              <w:trPr>
                                <w:trHeight w:val="295"/>
                                <w:jc w:val="center"/>
                              </w:trPr>
                              <w:tc>
                                <w:tcPr>
                                  <w:tcW w:w="1474" w:type="dxa"/>
                                  <w:vMerge w:val="restart"/>
                                  <w:vAlign w:val="center"/>
                                </w:tcPr>
                                <w:p w14:paraId="6684FDB1" w14:textId="77777777" w:rsidR="008B4260" w:rsidRPr="00EF5841" w:rsidRDefault="008B4260" w:rsidP="007A7702">
                                  <w:pPr>
                                    <w:jc w:val="center"/>
                                    <w:rPr>
                                      <w:sz w:val="20"/>
                                    </w:rPr>
                                  </w:pPr>
                                  <w:r w:rsidRPr="00EF5841">
                                    <w:rPr>
                                      <w:sz w:val="20"/>
                                    </w:rPr>
                                    <w:t>Midfielder</w:t>
                                  </w:r>
                                </w:p>
                              </w:tc>
                              <w:tc>
                                <w:tcPr>
                                  <w:tcW w:w="1787" w:type="dxa"/>
                                  <w:vAlign w:val="center"/>
                                </w:tcPr>
                                <w:p w14:paraId="170561F2" w14:textId="77777777" w:rsidR="008B4260" w:rsidRPr="00EF5841" w:rsidRDefault="008B4260" w:rsidP="007A7702">
                                  <w:pPr>
                                    <w:jc w:val="center"/>
                                    <w:rPr>
                                      <w:sz w:val="20"/>
                                    </w:rPr>
                                  </w:pPr>
                                  <w:r w:rsidRPr="00EF5841">
                                    <w:rPr>
                                      <w:sz w:val="20"/>
                                    </w:rPr>
                                    <w:t>CAM</w:t>
                                  </w:r>
                                </w:p>
                              </w:tc>
                              <w:tc>
                                <w:tcPr>
                                  <w:tcW w:w="1928" w:type="dxa"/>
                                  <w:vAlign w:val="center"/>
                                </w:tcPr>
                                <w:p w14:paraId="448B30F1" w14:textId="60ED0F67" w:rsidR="008B4260" w:rsidRPr="00EF5841" w:rsidRDefault="008B4260" w:rsidP="007A7702">
                                  <w:pPr>
                                    <w:jc w:val="center"/>
                                    <w:rPr>
                                      <w:sz w:val="20"/>
                                    </w:rPr>
                                  </w:pPr>
                                  <w:r w:rsidRPr="00EF5841">
                                    <w:rPr>
                                      <w:sz w:val="20"/>
                                    </w:rPr>
                                    <w:t>Cente</w:t>
                                  </w:r>
                                  <w:r w:rsidR="00315099">
                                    <w:rPr>
                                      <w:sz w:val="20"/>
                                      <w:lang w:val="en-US"/>
                                    </w:rPr>
                                    <w:t>r</w:t>
                                  </w:r>
                                  <w:r w:rsidRPr="00EF5841">
                                    <w:rPr>
                                      <w:sz w:val="20"/>
                                    </w:rPr>
                                    <w:t xml:space="preserve"> Attacking Midfielder</w:t>
                                  </w:r>
                                </w:p>
                              </w:tc>
                              <w:tc>
                                <w:tcPr>
                                  <w:tcW w:w="3116" w:type="dxa"/>
                                  <w:vAlign w:val="center"/>
                                </w:tcPr>
                                <w:p w14:paraId="2AE177F3" w14:textId="44F8A212" w:rsidR="008B4260" w:rsidRPr="00EF5841" w:rsidRDefault="008B4260" w:rsidP="007A7702">
                                  <w:pPr>
                                    <w:jc w:val="center"/>
                                    <w:rPr>
                                      <w:sz w:val="20"/>
                                    </w:rPr>
                                  </w:pPr>
                                  <w:r w:rsidRPr="00EF5841">
                                    <w:rPr>
                                      <w:sz w:val="20"/>
                                    </w:rPr>
                                    <w:t>Tiền vệ trung tâm tấn công</w:t>
                                  </w:r>
                                </w:p>
                              </w:tc>
                            </w:tr>
                            <w:tr w:rsidR="008B4260" w:rsidRPr="00EF5841" w14:paraId="27B54326" w14:textId="77777777" w:rsidTr="005E491C">
                              <w:trPr>
                                <w:trHeight w:val="295"/>
                                <w:jc w:val="center"/>
                              </w:trPr>
                              <w:tc>
                                <w:tcPr>
                                  <w:tcW w:w="1474" w:type="dxa"/>
                                  <w:vMerge/>
                                  <w:vAlign w:val="center"/>
                                </w:tcPr>
                                <w:p w14:paraId="3488F83A" w14:textId="77777777" w:rsidR="008B4260" w:rsidRPr="00EF5841" w:rsidRDefault="008B4260" w:rsidP="007A7702">
                                  <w:pPr>
                                    <w:jc w:val="center"/>
                                    <w:rPr>
                                      <w:sz w:val="20"/>
                                    </w:rPr>
                                  </w:pPr>
                                </w:p>
                              </w:tc>
                              <w:tc>
                                <w:tcPr>
                                  <w:tcW w:w="1787" w:type="dxa"/>
                                  <w:vAlign w:val="center"/>
                                </w:tcPr>
                                <w:p w14:paraId="05A79D5E" w14:textId="77777777" w:rsidR="008B4260" w:rsidRPr="00EF5841" w:rsidRDefault="008B4260" w:rsidP="007A7702">
                                  <w:pPr>
                                    <w:jc w:val="center"/>
                                    <w:rPr>
                                      <w:sz w:val="20"/>
                                    </w:rPr>
                                  </w:pPr>
                                  <w:r w:rsidRPr="00EF5841">
                                    <w:rPr>
                                      <w:sz w:val="20"/>
                                    </w:rPr>
                                    <w:t>CM</w:t>
                                  </w:r>
                                </w:p>
                              </w:tc>
                              <w:tc>
                                <w:tcPr>
                                  <w:tcW w:w="1928" w:type="dxa"/>
                                  <w:vAlign w:val="center"/>
                                </w:tcPr>
                                <w:p w14:paraId="0A4CDFE4" w14:textId="201039DA" w:rsidR="008B4260" w:rsidRPr="00EF5841" w:rsidRDefault="008B4260" w:rsidP="007A7702">
                                  <w:pPr>
                                    <w:jc w:val="center"/>
                                    <w:rPr>
                                      <w:sz w:val="20"/>
                                    </w:rPr>
                                  </w:pPr>
                                  <w:r w:rsidRPr="00EF5841">
                                    <w:rPr>
                                      <w:sz w:val="20"/>
                                    </w:rPr>
                                    <w:t>Cent</w:t>
                                  </w:r>
                                  <w:r w:rsidR="00315099">
                                    <w:rPr>
                                      <w:sz w:val="20"/>
                                      <w:lang w:val="en-US"/>
                                    </w:rPr>
                                    <w:t>er</w:t>
                                  </w:r>
                                  <w:r w:rsidRPr="00EF5841">
                                    <w:rPr>
                                      <w:sz w:val="20"/>
                                    </w:rPr>
                                    <w:t xml:space="preserve"> Midfielder</w:t>
                                  </w:r>
                                </w:p>
                              </w:tc>
                              <w:tc>
                                <w:tcPr>
                                  <w:tcW w:w="3116" w:type="dxa"/>
                                  <w:vAlign w:val="center"/>
                                </w:tcPr>
                                <w:p w14:paraId="4235DEE8" w14:textId="116E6688" w:rsidR="008B4260" w:rsidRPr="00EF5841" w:rsidRDefault="008B4260" w:rsidP="007A7702">
                                  <w:pPr>
                                    <w:jc w:val="center"/>
                                    <w:rPr>
                                      <w:sz w:val="20"/>
                                    </w:rPr>
                                  </w:pPr>
                                  <w:r w:rsidRPr="00EF5841">
                                    <w:rPr>
                                      <w:sz w:val="20"/>
                                    </w:rPr>
                                    <w:t>Tiền vệ trung tâm</w:t>
                                  </w:r>
                                </w:p>
                              </w:tc>
                            </w:tr>
                            <w:tr w:rsidR="008B4260" w:rsidRPr="00EF5841" w14:paraId="3D1363EC" w14:textId="77777777" w:rsidTr="005E491C">
                              <w:trPr>
                                <w:trHeight w:val="295"/>
                                <w:jc w:val="center"/>
                              </w:trPr>
                              <w:tc>
                                <w:tcPr>
                                  <w:tcW w:w="1474" w:type="dxa"/>
                                  <w:vMerge/>
                                  <w:vAlign w:val="center"/>
                                </w:tcPr>
                                <w:p w14:paraId="6FDDCC9D" w14:textId="77777777" w:rsidR="008B4260" w:rsidRPr="00EF5841" w:rsidRDefault="008B4260" w:rsidP="007A7702">
                                  <w:pPr>
                                    <w:jc w:val="center"/>
                                    <w:rPr>
                                      <w:sz w:val="20"/>
                                    </w:rPr>
                                  </w:pPr>
                                </w:p>
                              </w:tc>
                              <w:tc>
                                <w:tcPr>
                                  <w:tcW w:w="1787" w:type="dxa"/>
                                  <w:vAlign w:val="center"/>
                                </w:tcPr>
                                <w:p w14:paraId="2AFF8BA3" w14:textId="77777777" w:rsidR="008B4260" w:rsidRPr="00EF5841" w:rsidRDefault="008B4260" w:rsidP="007A7702">
                                  <w:pPr>
                                    <w:jc w:val="center"/>
                                    <w:rPr>
                                      <w:sz w:val="20"/>
                                    </w:rPr>
                                  </w:pPr>
                                  <w:r w:rsidRPr="00EF5841">
                                    <w:rPr>
                                      <w:sz w:val="20"/>
                                    </w:rPr>
                                    <w:t>LM</w:t>
                                  </w:r>
                                </w:p>
                              </w:tc>
                              <w:tc>
                                <w:tcPr>
                                  <w:tcW w:w="1928" w:type="dxa"/>
                                  <w:vAlign w:val="center"/>
                                </w:tcPr>
                                <w:p w14:paraId="289CB592" w14:textId="688899A0" w:rsidR="008B4260" w:rsidRPr="00EF5841" w:rsidRDefault="008B4260" w:rsidP="007A7702">
                                  <w:pPr>
                                    <w:jc w:val="center"/>
                                    <w:rPr>
                                      <w:sz w:val="20"/>
                                    </w:rPr>
                                  </w:pPr>
                                  <w:r w:rsidRPr="00EF5841">
                                    <w:rPr>
                                      <w:sz w:val="20"/>
                                    </w:rPr>
                                    <w:t>Left Midfielder</w:t>
                                  </w:r>
                                </w:p>
                              </w:tc>
                              <w:tc>
                                <w:tcPr>
                                  <w:tcW w:w="3116" w:type="dxa"/>
                                  <w:vAlign w:val="center"/>
                                </w:tcPr>
                                <w:p w14:paraId="1EEE7536" w14:textId="536028A7" w:rsidR="008B4260" w:rsidRPr="00EF5841" w:rsidRDefault="008B4260" w:rsidP="007A7702">
                                  <w:pPr>
                                    <w:jc w:val="center"/>
                                    <w:rPr>
                                      <w:sz w:val="20"/>
                                    </w:rPr>
                                  </w:pPr>
                                  <w:r w:rsidRPr="00EF5841">
                                    <w:rPr>
                                      <w:sz w:val="20"/>
                                    </w:rPr>
                                    <w:t>Tiền vệ cánh trái</w:t>
                                  </w:r>
                                </w:p>
                              </w:tc>
                            </w:tr>
                            <w:tr w:rsidR="00384A38" w:rsidRPr="00EF5841" w14:paraId="53722378" w14:textId="77777777" w:rsidTr="005E491C">
                              <w:trPr>
                                <w:trHeight w:val="295"/>
                                <w:jc w:val="center"/>
                              </w:trPr>
                              <w:tc>
                                <w:tcPr>
                                  <w:tcW w:w="1474" w:type="dxa"/>
                                  <w:vMerge/>
                                  <w:vAlign w:val="center"/>
                                </w:tcPr>
                                <w:p w14:paraId="2BED1D44" w14:textId="77777777" w:rsidR="008B4260" w:rsidRPr="00EF5841" w:rsidRDefault="008B4260" w:rsidP="007A7702">
                                  <w:pPr>
                                    <w:jc w:val="center"/>
                                    <w:rPr>
                                      <w:sz w:val="20"/>
                                    </w:rPr>
                                  </w:pPr>
                                </w:p>
                              </w:tc>
                              <w:tc>
                                <w:tcPr>
                                  <w:tcW w:w="1787" w:type="dxa"/>
                                  <w:vAlign w:val="center"/>
                                </w:tcPr>
                                <w:p w14:paraId="42888CF3" w14:textId="77777777" w:rsidR="008B4260" w:rsidRPr="00EF5841" w:rsidRDefault="008B4260" w:rsidP="007A7702">
                                  <w:pPr>
                                    <w:jc w:val="center"/>
                                    <w:rPr>
                                      <w:sz w:val="20"/>
                                    </w:rPr>
                                  </w:pPr>
                                  <w:r w:rsidRPr="00EF5841">
                                    <w:rPr>
                                      <w:sz w:val="20"/>
                                    </w:rPr>
                                    <w:t>RM</w:t>
                                  </w:r>
                                </w:p>
                              </w:tc>
                              <w:tc>
                                <w:tcPr>
                                  <w:tcW w:w="1928" w:type="dxa"/>
                                  <w:vAlign w:val="center"/>
                                </w:tcPr>
                                <w:p w14:paraId="0B94188D" w14:textId="68913971" w:rsidR="008B4260" w:rsidRPr="00EF5841" w:rsidRDefault="008B4260" w:rsidP="007A7702">
                                  <w:pPr>
                                    <w:jc w:val="center"/>
                                    <w:rPr>
                                      <w:sz w:val="20"/>
                                    </w:rPr>
                                  </w:pPr>
                                  <w:r w:rsidRPr="00EF5841">
                                    <w:rPr>
                                      <w:sz w:val="20"/>
                                    </w:rPr>
                                    <w:t>Right Midfielder</w:t>
                                  </w:r>
                                </w:p>
                              </w:tc>
                              <w:tc>
                                <w:tcPr>
                                  <w:tcW w:w="3116" w:type="dxa"/>
                                  <w:vAlign w:val="center"/>
                                </w:tcPr>
                                <w:p w14:paraId="4B7E9DA2" w14:textId="2B045FD1" w:rsidR="008B4260" w:rsidRPr="00EF5841" w:rsidRDefault="008B4260" w:rsidP="007A7702">
                                  <w:pPr>
                                    <w:jc w:val="center"/>
                                    <w:rPr>
                                      <w:sz w:val="20"/>
                                    </w:rPr>
                                  </w:pPr>
                                  <w:r w:rsidRPr="00EF5841">
                                    <w:rPr>
                                      <w:sz w:val="20"/>
                                    </w:rPr>
                                    <w:t>Tiền vệ cánh phải</w:t>
                                  </w:r>
                                </w:p>
                              </w:tc>
                            </w:tr>
                            <w:tr w:rsidR="00384A38" w:rsidRPr="00EF5841" w14:paraId="42D3B881" w14:textId="77777777" w:rsidTr="005E491C">
                              <w:trPr>
                                <w:trHeight w:val="295"/>
                                <w:jc w:val="center"/>
                              </w:trPr>
                              <w:tc>
                                <w:tcPr>
                                  <w:tcW w:w="1474" w:type="dxa"/>
                                  <w:vMerge/>
                                  <w:vAlign w:val="center"/>
                                </w:tcPr>
                                <w:p w14:paraId="5CC7A7B5" w14:textId="77777777" w:rsidR="008B4260" w:rsidRPr="00EF5841" w:rsidRDefault="008B4260" w:rsidP="007A7702">
                                  <w:pPr>
                                    <w:jc w:val="center"/>
                                    <w:rPr>
                                      <w:sz w:val="20"/>
                                    </w:rPr>
                                  </w:pPr>
                                </w:p>
                              </w:tc>
                              <w:tc>
                                <w:tcPr>
                                  <w:tcW w:w="1787" w:type="dxa"/>
                                  <w:vAlign w:val="center"/>
                                </w:tcPr>
                                <w:p w14:paraId="7279A0EB" w14:textId="77777777" w:rsidR="008B4260" w:rsidRPr="00EF5841" w:rsidRDefault="008B4260" w:rsidP="007A7702">
                                  <w:pPr>
                                    <w:jc w:val="center"/>
                                    <w:rPr>
                                      <w:sz w:val="20"/>
                                    </w:rPr>
                                  </w:pPr>
                                  <w:r w:rsidRPr="00EF5841">
                                    <w:rPr>
                                      <w:sz w:val="20"/>
                                    </w:rPr>
                                    <w:t>CDM</w:t>
                                  </w:r>
                                </w:p>
                              </w:tc>
                              <w:tc>
                                <w:tcPr>
                                  <w:tcW w:w="1928" w:type="dxa"/>
                                  <w:vAlign w:val="center"/>
                                </w:tcPr>
                                <w:p w14:paraId="3F1F533A" w14:textId="0A2F4EA5" w:rsidR="008B4260" w:rsidRPr="00EF5841" w:rsidRDefault="008B4260" w:rsidP="007A7702">
                                  <w:pPr>
                                    <w:jc w:val="center"/>
                                    <w:rPr>
                                      <w:sz w:val="20"/>
                                    </w:rPr>
                                  </w:pPr>
                                  <w:r w:rsidRPr="00EF5841">
                                    <w:rPr>
                                      <w:sz w:val="20"/>
                                    </w:rPr>
                                    <w:t>Cent</w:t>
                                  </w:r>
                                  <w:r w:rsidR="00315099">
                                    <w:rPr>
                                      <w:sz w:val="20"/>
                                      <w:lang w:val="en-US"/>
                                    </w:rPr>
                                    <w:t>er</w:t>
                                  </w:r>
                                  <w:r w:rsidRPr="00EF5841">
                                    <w:rPr>
                                      <w:sz w:val="20"/>
                                    </w:rPr>
                                    <w:t xml:space="preserve"> Defensive Midfielder</w:t>
                                  </w:r>
                                </w:p>
                              </w:tc>
                              <w:tc>
                                <w:tcPr>
                                  <w:tcW w:w="3116" w:type="dxa"/>
                                  <w:vAlign w:val="center"/>
                                </w:tcPr>
                                <w:p w14:paraId="2FC8BBA7" w14:textId="6345F0BD" w:rsidR="008B4260" w:rsidRPr="00EF5841" w:rsidRDefault="008B4260" w:rsidP="007A7702">
                                  <w:pPr>
                                    <w:jc w:val="center"/>
                                    <w:rPr>
                                      <w:sz w:val="20"/>
                                    </w:rPr>
                                  </w:pPr>
                                  <w:r w:rsidRPr="00EF5841">
                                    <w:rPr>
                                      <w:sz w:val="20"/>
                                    </w:rPr>
                                    <w:t>Tiền vệ trung tâm phòng ngự</w:t>
                                  </w:r>
                                </w:p>
                              </w:tc>
                            </w:tr>
                            <w:tr w:rsidR="00384A38" w:rsidRPr="00EF5841" w14:paraId="01904C15" w14:textId="77777777" w:rsidTr="005E491C">
                              <w:trPr>
                                <w:trHeight w:val="295"/>
                                <w:jc w:val="center"/>
                              </w:trPr>
                              <w:tc>
                                <w:tcPr>
                                  <w:tcW w:w="1474" w:type="dxa"/>
                                  <w:vMerge w:val="restart"/>
                                  <w:vAlign w:val="center"/>
                                </w:tcPr>
                                <w:p w14:paraId="4F5A079A" w14:textId="77777777" w:rsidR="008B4260" w:rsidRPr="00EF5841" w:rsidRDefault="008B4260" w:rsidP="007A7702">
                                  <w:pPr>
                                    <w:jc w:val="center"/>
                                    <w:rPr>
                                      <w:sz w:val="20"/>
                                    </w:rPr>
                                  </w:pPr>
                                  <w:r w:rsidRPr="00EF5841">
                                    <w:rPr>
                                      <w:sz w:val="20"/>
                                    </w:rPr>
                                    <w:t>Defender</w:t>
                                  </w:r>
                                </w:p>
                              </w:tc>
                              <w:tc>
                                <w:tcPr>
                                  <w:tcW w:w="1787" w:type="dxa"/>
                                  <w:vAlign w:val="center"/>
                                </w:tcPr>
                                <w:p w14:paraId="4BE27783" w14:textId="77777777" w:rsidR="008B4260" w:rsidRPr="00EF5841" w:rsidRDefault="008B4260" w:rsidP="007A7702">
                                  <w:pPr>
                                    <w:jc w:val="center"/>
                                    <w:rPr>
                                      <w:sz w:val="20"/>
                                    </w:rPr>
                                  </w:pPr>
                                  <w:r w:rsidRPr="00EF5841">
                                    <w:rPr>
                                      <w:sz w:val="20"/>
                                    </w:rPr>
                                    <w:t>CB</w:t>
                                  </w:r>
                                </w:p>
                              </w:tc>
                              <w:tc>
                                <w:tcPr>
                                  <w:tcW w:w="1928" w:type="dxa"/>
                                  <w:vAlign w:val="center"/>
                                </w:tcPr>
                                <w:p w14:paraId="4A0FAAE4" w14:textId="7C14A701" w:rsidR="008B4260" w:rsidRPr="00EF5841" w:rsidRDefault="008B4260" w:rsidP="007A7702">
                                  <w:pPr>
                                    <w:jc w:val="center"/>
                                    <w:rPr>
                                      <w:sz w:val="20"/>
                                    </w:rPr>
                                  </w:pPr>
                                  <w:r w:rsidRPr="00EF5841">
                                    <w:rPr>
                                      <w:sz w:val="20"/>
                                    </w:rPr>
                                    <w:t>Cent</w:t>
                                  </w:r>
                                  <w:r w:rsidR="00315099">
                                    <w:rPr>
                                      <w:sz w:val="20"/>
                                      <w:lang w:val="en-US"/>
                                    </w:rPr>
                                    <w:t>er</w:t>
                                  </w:r>
                                  <w:r w:rsidRPr="00EF5841">
                                    <w:rPr>
                                      <w:sz w:val="20"/>
                                    </w:rPr>
                                    <w:t xml:space="preserve"> Back</w:t>
                                  </w:r>
                                </w:p>
                              </w:tc>
                              <w:tc>
                                <w:tcPr>
                                  <w:tcW w:w="3116" w:type="dxa"/>
                                  <w:vAlign w:val="center"/>
                                </w:tcPr>
                                <w:p w14:paraId="561BBF8C" w14:textId="59D49A73" w:rsidR="008B4260" w:rsidRPr="00EF5841" w:rsidRDefault="008B4260" w:rsidP="007A7702">
                                  <w:pPr>
                                    <w:jc w:val="center"/>
                                    <w:rPr>
                                      <w:sz w:val="20"/>
                                    </w:rPr>
                                  </w:pPr>
                                  <w:r w:rsidRPr="00EF5841">
                                    <w:rPr>
                                      <w:sz w:val="20"/>
                                    </w:rPr>
                                    <w:t>Trung vệ trung tâm</w:t>
                                  </w:r>
                                </w:p>
                              </w:tc>
                            </w:tr>
                            <w:tr w:rsidR="00384A38" w:rsidRPr="00EF5841" w14:paraId="134F1E8E" w14:textId="77777777" w:rsidTr="005E491C">
                              <w:trPr>
                                <w:trHeight w:val="295"/>
                                <w:jc w:val="center"/>
                              </w:trPr>
                              <w:tc>
                                <w:tcPr>
                                  <w:tcW w:w="1474" w:type="dxa"/>
                                  <w:vMerge/>
                                  <w:vAlign w:val="center"/>
                                </w:tcPr>
                                <w:p w14:paraId="17C37C86" w14:textId="77777777" w:rsidR="008B4260" w:rsidRPr="00EF5841" w:rsidRDefault="008B4260" w:rsidP="007A7702">
                                  <w:pPr>
                                    <w:jc w:val="center"/>
                                    <w:rPr>
                                      <w:sz w:val="20"/>
                                    </w:rPr>
                                  </w:pPr>
                                </w:p>
                              </w:tc>
                              <w:tc>
                                <w:tcPr>
                                  <w:tcW w:w="1787" w:type="dxa"/>
                                  <w:vAlign w:val="center"/>
                                </w:tcPr>
                                <w:p w14:paraId="418CF1AE" w14:textId="77777777" w:rsidR="008B4260" w:rsidRPr="00EF5841" w:rsidRDefault="008B4260" w:rsidP="007A7702">
                                  <w:pPr>
                                    <w:jc w:val="center"/>
                                    <w:rPr>
                                      <w:sz w:val="20"/>
                                    </w:rPr>
                                  </w:pPr>
                                  <w:r w:rsidRPr="00EF5841">
                                    <w:rPr>
                                      <w:sz w:val="20"/>
                                    </w:rPr>
                                    <w:t>LB</w:t>
                                  </w:r>
                                </w:p>
                              </w:tc>
                              <w:tc>
                                <w:tcPr>
                                  <w:tcW w:w="1928" w:type="dxa"/>
                                  <w:vAlign w:val="center"/>
                                </w:tcPr>
                                <w:p w14:paraId="57206CC0" w14:textId="2B7620AF" w:rsidR="008B4260" w:rsidRPr="00EF5841" w:rsidRDefault="008B4260" w:rsidP="007A7702">
                                  <w:pPr>
                                    <w:jc w:val="center"/>
                                    <w:rPr>
                                      <w:sz w:val="20"/>
                                    </w:rPr>
                                  </w:pPr>
                                  <w:r w:rsidRPr="00EF5841">
                                    <w:rPr>
                                      <w:sz w:val="20"/>
                                    </w:rPr>
                                    <w:t>Left Back</w:t>
                                  </w:r>
                                </w:p>
                              </w:tc>
                              <w:tc>
                                <w:tcPr>
                                  <w:tcW w:w="3116" w:type="dxa"/>
                                  <w:vAlign w:val="center"/>
                                </w:tcPr>
                                <w:p w14:paraId="11F8DD51" w14:textId="7C97779C" w:rsidR="008B4260" w:rsidRPr="00EF5841" w:rsidRDefault="008B4260" w:rsidP="007A7702">
                                  <w:pPr>
                                    <w:jc w:val="center"/>
                                    <w:rPr>
                                      <w:sz w:val="20"/>
                                    </w:rPr>
                                  </w:pPr>
                                  <w:r w:rsidRPr="00EF5841">
                                    <w:rPr>
                                      <w:sz w:val="20"/>
                                    </w:rPr>
                                    <w:t>Hậu vệ cánh trái</w:t>
                                  </w:r>
                                </w:p>
                              </w:tc>
                            </w:tr>
                            <w:tr w:rsidR="00384A38" w:rsidRPr="00EF5841" w14:paraId="17E12D5D" w14:textId="77777777" w:rsidTr="005E491C">
                              <w:trPr>
                                <w:trHeight w:val="295"/>
                                <w:jc w:val="center"/>
                              </w:trPr>
                              <w:tc>
                                <w:tcPr>
                                  <w:tcW w:w="1474" w:type="dxa"/>
                                  <w:vMerge/>
                                  <w:vAlign w:val="center"/>
                                </w:tcPr>
                                <w:p w14:paraId="5D53F4EB" w14:textId="77777777" w:rsidR="008B4260" w:rsidRPr="00EF5841" w:rsidRDefault="008B4260" w:rsidP="007A7702">
                                  <w:pPr>
                                    <w:jc w:val="center"/>
                                    <w:rPr>
                                      <w:sz w:val="20"/>
                                    </w:rPr>
                                  </w:pPr>
                                </w:p>
                              </w:tc>
                              <w:tc>
                                <w:tcPr>
                                  <w:tcW w:w="1787" w:type="dxa"/>
                                  <w:vAlign w:val="center"/>
                                </w:tcPr>
                                <w:p w14:paraId="78E7B236" w14:textId="77777777" w:rsidR="008B4260" w:rsidRPr="00EF5841" w:rsidRDefault="008B4260" w:rsidP="007A7702">
                                  <w:pPr>
                                    <w:jc w:val="center"/>
                                    <w:rPr>
                                      <w:sz w:val="20"/>
                                    </w:rPr>
                                  </w:pPr>
                                  <w:r w:rsidRPr="00EF5841">
                                    <w:rPr>
                                      <w:sz w:val="20"/>
                                    </w:rPr>
                                    <w:t>RB</w:t>
                                  </w:r>
                                </w:p>
                              </w:tc>
                              <w:tc>
                                <w:tcPr>
                                  <w:tcW w:w="1928" w:type="dxa"/>
                                  <w:vAlign w:val="center"/>
                                </w:tcPr>
                                <w:p w14:paraId="6BACAF76" w14:textId="28DEF21D" w:rsidR="008B4260" w:rsidRPr="00EF5841" w:rsidRDefault="008B4260" w:rsidP="007A7702">
                                  <w:pPr>
                                    <w:jc w:val="center"/>
                                    <w:rPr>
                                      <w:sz w:val="20"/>
                                    </w:rPr>
                                  </w:pPr>
                                  <w:r w:rsidRPr="00EF5841">
                                    <w:rPr>
                                      <w:sz w:val="20"/>
                                    </w:rPr>
                                    <w:t>Right Back</w:t>
                                  </w:r>
                                </w:p>
                              </w:tc>
                              <w:tc>
                                <w:tcPr>
                                  <w:tcW w:w="3116" w:type="dxa"/>
                                  <w:vAlign w:val="center"/>
                                </w:tcPr>
                                <w:p w14:paraId="5AD426CB" w14:textId="3DA1A082" w:rsidR="008B4260" w:rsidRPr="00EF5841" w:rsidRDefault="008B4260" w:rsidP="007A7702">
                                  <w:pPr>
                                    <w:jc w:val="center"/>
                                    <w:rPr>
                                      <w:sz w:val="20"/>
                                    </w:rPr>
                                  </w:pPr>
                                  <w:r w:rsidRPr="00EF5841">
                                    <w:rPr>
                                      <w:sz w:val="20"/>
                                    </w:rPr>
                                    <w:t>Hậu vệ cánh phải</w:t>
                                  </w:r>
                                </w:p>
                              </w:tc>
                            </w:tr>
                            <w:tr w:rsidR="00384A38" w:rsidRPr="00EF5841" w14:paraId="727B26AF" w14:textId="77777777" w:rsidTr="005E491C">
                              <w:trPr>
                                <w:trHeight w:val="295"/>
                                <w:jc w:val="center"/>
                              </w:trPr>
                              <w:tc>
                                <w:tcPr>
                                  <w:tcW w:w="1474" w:type="dxa"/>
                                  <w:vAlign w:val="center"/>
                                </w:tcPr>
                                <w:p w14:paraId="349606AD" w14:textId="77777777" w:rsidR="008B4260" w:rsidRPr="00EF5841" w:rsidRDefault="008B4260" w:rsidP="007A7702">
                                  <w:pPr>
                                    <w:jc w:val="center"/>
                                    <w:rPr>
                                      <w:sz w:val="20"/>
                                    </w:rPr>
                                  </w:pPr>
                                  <w:r w:rsidRPr="00EF5841">
                                    <w:rPr>
                                      <w:sz w:val="20"/>
                                    </w:rPr>
                                    <w:t>Goalkeeper</w:t>
                                  </w:r>
                                </w:p>
                              </w:tc>
                              <w:tc>
                                <w:tcPr>
                                  <w:tcW w:w="1787" w:type="dxa"/>
                                  <w:vAlign w:val="center"/>
                                </w:tcPr>
                                <w:p w14:paraId="7A8AF608" w14:textId="77777777" w:rsidR="008B4260" w:rsidRPr="00EF5841" w:rsidRDefault="008B4260" w:rsidP="007A7702">
                                  <w:pPr>
                                    <w:jc w:val="center"/>
                                    <w:rPr>
                                      <w:sz w:val="20"/>
                                    </w:rPr>
                                  </w:pPr>
                                  <w:r w:rsidRPr="00EF5841">
                                    <w:rPr>
                                      <w:sz w:val="20"/>
                                    </w:rPr>
                                    <w:t>GK</w:t>
                                  </w:r>
                                </w:p>
                              </w:tc>
                              <w:tc>
                                <w:tcPr>
                                  <w:tcW w:w="1928" w:type="dxa"/>
                                  <w:vAlign w:val="center"/>
                                </w:tcPr>
                                <w:p w14:paraId="400D9348" w14:textId="6DD0A39A" w:rsidR="008B4260" w:rsidRPr="00EF5841" w:rsidRDefault="008B4260" w:rsidP="007A7702">
                                  <w:pPr>
                                    <w:jc w:val="center"/>
                                    <w:rPr>
                                      <w:sz w:val="20"/>
                                    </w:rPr>
                                  </w:pPr>
                                  <w:r w:rsidRPr="00EF5841">
                                    <w:rPr>
                                      <w:sz w:val="20"/>
                                    </w:rPr>
                                    <w:t>Goalkeeper</w:t>
                                  </w:r>
                                </w:p>
                              </w:tc>
                              <w:tc>
                                <w:tcPr>
                                  <w:tcW w:w="3116" w:type="dxa"/>
                                  <w:vAlign w:val="center"/>
                                </w:tcPr>
                                <w:p w14:paraId="63D80D17" w14:textId="399C5625" w:rsidR="008B4260" w:rsidRPr="00EF5841" w:rsidRDefault="008B4260" w:rsidP="007A7702">
                                  <w:pPr>
                                    <w:jc w:val="center"/>
                                    <w:rPr>
                                      <w:sz w:val="20"/>
                                    </w:rPr>
                                  </w:pPr>
                                  <w:r w:rsidRPr="00EF5841">
                                    <w:rPr>
                                      <w:sz w:val="20"/>
                                    </w:rPr>
                                    <w:t>Thủ môn</w:t>
                                  </w:r>
                                </w:p>
                              </w:tc>
                            </w:tr>
                          </w:tbl>
                          <w:p w14:paraId="1BBE2588" w14:textId="77777777" w:rsidR="00D353A8" w:rsidRDefault="00D353A8" w:rsidP="00D353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09925" id="Text Box 2" o:spid="_x0000_s1033" type="#_x0000_t202" style="position:absolute;left:0;text-align:left;margin-left:.05pt;margin-top:262.35pt;width:450pt;height:245.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" fillcolor="white [3201]" stroked="f" strokeweight=".5pt">
                <v:textbox>
                  <w:txbxContent>
                    <w:tbl>
                      <w:tblPr>
                        <w:tblStyle w:val="TableGrid"/>
                        <w:tblW w:w="0" w:type="auto"/>
                        <w:jc w:val="center"/>
                        <w:tblLook w:val="04A0" w:firstRow="1" w:lastRow="0" w:firstColumn="1" w:lastColumn="0" w:noHBand="0" w:noVBand="1"/>
                      </w:tblPr>
                      <w:tblGrid>
                        <w:gridCol w:w="1474"/>
                        <w:gridCol w:w="1787"/>
                        <w:gridCol w:w="1928"/>
                        <w:gridCol w:w="3116"/>
                      </w:tblGrid>
                      <w:tr w:rsidR="00384A38" w:rsidRPr="00EF5841" w14:paraId="05FEC04C" w14:textId="77777777" w:rsidTr="005E491C">
                        <w:trPr>
                          <w:trHeight w:val="295"/>
                          <w:jc w:val="center"/>
                        </w:trPr>
                        <w:tc>
                          <w:tcPr>
                            <w:tcW w:w="1474" w:type="dxa"/>
                            <w:vAlign w:val="center"/>
                          </w:tcPr>
                          <w:p w14:paraId="21C618BA" w14:textId="77777777" w:rsidR="008B4260" w:rsidRPr="00EF5841" w:rsidRDefault="008B4260" w:rsidP="00F11D18">
                            <w:pPr>
                              <w:rPr>
                                <w:b/>
                                <w:bCs/>
                                <w:sz w:val="20"/>
                              </w:rPr>
                            </w:pPr>
                            <w:r w:rsidRPr="00EF5841">
                              <w:rPr>
                                <w:b/>
                                <w:bCs/>
                                <w:sz w:val="20"/>
                              </w:rPr>
                              <w:t>Loại vị trí</w:t>
                            </w:r>
                          </w:p>
                        </w:tc>
                        <w:tc>
                          <w:tcPr>
                            <w:tcW w:w="1787" w:type="dxa"/>
                            <w:vAlign w:val="center"/>
                          </w:tcPr>
                          <w:p w14:paraId="47AF67AB" w14:textId="5A1CF238" w:rsidR="008B4260" w:rsidRPr="00EF5841" w:rsidRDefault="008B4260" w:rsidP="007A7702">
                            <w:pPr>
                              <w:jc w:val="center"/>
                              <w:rPr>
                                <w:b/>
                                <w:bCs/>
                                <w:sz w:val="20"/>
                              </w:rPr>
                            </w:pPr>
                            <w:r w:rsidRPr="00EF5841">
                              <w:rPr>
                                <w:b/>
                                <w:bCs/>
                                <w:sz w:val="20"/>
                              </w:rPr>
                              <w:t>Vị tr</w:t>
                            </w:r>
                            <w:r w:rsidR="00C65B1D">
                              <w:rPr>
                                <w:b/>
                                <w:bCs/>
                                <w:sz w:val="20"/>
                                <w:lang w:val="en-US"/>
                              </w:rPr>
                              <w:t>í</w:t>
                            </w:r>
                            <w:r w:rsidRPr="00EF5841">
                              <w:rPr>
                                <w:b/>
                                <w:bCs/>
                                <w:sz w:val="20"/>
                              </w:rPr>
                              <w:t xml:space="preserve"> viết tắt</w:t>
                            </w:r>
                          </w:p>
                        </w:tc>
                        <w:tc>
                          <w:tcPr>
                            <w:tcW w:w="1928" w:type="dxa"/>
                            <w:vAlign w:val="center"/>
                          </w:tcPr>
                          <w:p w14:paraId="2F28EBA1" w14:textId="23B90897" w:rsidR="008B4260" w:rsidRPr="00EF5841" w:rsidRDefault="008B4260" w:rsidP="007A7702">
                            <w:pPr>
                              <w:jc w:val="center"/>
                              <w:rPr>
                                <w:b/>
                                <w:bCs/>
                                <w:sz w:val="20"/>
                              </w:rPr>
                            </w:pPr>
                            <w:r w:rsidRPr="00EF5841">
                              <w:rPr>
                                <w:b/>
                                <w:bCs/>
                                <w:sz w:val="20"/>
                              </w:rPr>
                              <w:t>Tên vị trí</w:t>
                            </w:r>
                          </w:p>
                        </w:tc>
                        <w:tc>
                          <w:tcPr>
                            <w:tcW w:w="3116" w:type="dxa"/>
                            <w:vAlign w:val="center"/>
                          </w:tcPr>
                          <w:p w14:paraId="4FE45787" w14:textId="40057C0E" w:rsidR="008B4260" w:rsidRPr="00EF5841" w:rsidRDefault="008B4260" w:rsidP="007A7702">
                            <w:pPr>
                              <w:jc w:val="center"/>
                              <w:rPr>
                                <w:b/>
                                <w:bCs/>
                                <w:sz w:val="20"/>
                              </w:rPr>
                            </w:pPr>
                            <w:r w:rsidRPr="00EF5841">
                              <w:rPr>
                                <w:b/>
                                <w:bCs/>
                                <w:sz w:val="20"/>
                              </w:rPr>
                              <w:t>Tên tiếng việt</w:t>
                            </w:r>
                          </w:p>
                        </w:tc>
                      </w:tr>
                      <w:tr w:rsidR="008B4260" w:rsidRPr="00EF5841" w14:paraId="5065FDBE" w14:textId="77777777" w:rsidTr="005E491C">
                        <w:trPr>
                          <w:trHeight w:val="295"/>
                          <w:jc w:val="center"/>
                        </w:trPr>
                        <w:tc>
                          <w:tcPr>
                            <w:tcW w:w="1474" w:type="dxa"/>
                            <w:vMerge w:val="restart"/>
                            <w:vAlign w:val="center"/>
                          </w:tcPr>
                          <w:p w14:paraId="1923C674" w14:textId="77777777" w:rsidR="008B4260" w:rsidRPr="00EF5841" w:rsidRDefault="008B4260" w:rsidP="007A7702">
                            <w:pPr>
                              <w:jc w:val="center"/>
                              <w:rPr>
                                <w:sz w:val="20"/>
                              </w:rPr>
                            </w:pPr>
                            <w:r w:rsidRPr="00EF5841">
                              <w:rPr>
                                <w:sz w:val="20"/>
                              </w:rPr>
                              <w:t>Attacker</w:t>
                            </w:r>
                          </w:p>
                        </w:tc>
                        <w:tc>
                          <w:tcPr>
                            <w:tcW w:w="1787" w:type="dxa"/>
                            <w:vAlign w:val="center"/>
                          </w:tcPr>
                          <w:p w14:paraId="0C811561" w14:textId="77777777" w:rsidR="008B4260" w:rsidRPr="00EF5841" w:rsidRDefault="008B4260" w:rsidP="007A7702">
                            <w:pPr>
                              <w:jc w:val="center"/>
                              <w:rPr>
                                <w:sz w:val="20"/>
                              </w:rPr>
                            </w:pPr>
                            <w:r w:rsidRPr="00EF5841">
                              <w:rPr>
                                <w:sz w:val="20"/>
                              </w:rPr>
                              <w:t>ST</w:t>
                            </w:r>
                          </w:p>
                        </w:tc>
                        <w:tc>
                          <w:tcPr>
                            <w:tcW w:w="1928" w:type="dxa"/>
                            <w:vAlign w:val="center"/>
                          </w:tcPr>
                          <w:p w14:paraId="4F1DD76B" w14:textId="00F187FA" w:rsidR="008B4260" w:rsidRPr="00EF5841" w:rsidRDefault="008B4260" w:rsidP="007A7702">
                            <w:pPr>
                              <w:jc w:val="center"/>
                              <w:rPr>
                                <w:sz w:val="20"/>
                              </w:rPr>
                            </w:pPr>
                            <w:r w:rsidRPr="00EF5841">
                              <w:rPr>
                                <w:sz w:val="20"/>
                              </w:rPr>
                              <w:t>Striker</w:t>
                            </w:r>
                          </w:p>
                        </w:tc>
                        <w:tc>
                          <w:tcPr>
                            <w:tcW w:w="3116" w:type="dxa"/>
                            <w:vAlign w:val="center"/>
                          </w:tcPr>
                          <w:p w14:paraId="46DE1204" w14:textId="046D2CE1" w:rsidR="008B4260" w:rsidRPr="00EF5841" w:rsidRDefault="008B4260" w:rsidP="007A7702">
                            <w:pPr>
                              <w:jc w:val="center"/>
                              <w:rPr>
                                <w:sz w:val="20"/>
                              </w:rPr>
                            </w:pPr>
                            <w:r w:rsidRPr="00EF5841">
                              <w:rPr>
                                <w:sz w:val="20"/>
                              </w:rPr>
                              <w:t>Tiền đạo</w:t>
                            </w:r>
                          </w:p>
                        </w:tc>
                      </w:tr>
                      <w:tr w:rsidR="008B4260" w:rsidRPr="00EF5841" w14:paraId="067082EC" w14:textId="77777777" w:rsidTr="005E491C">
                        <w:trPr>
                          <w:trHeight w:val="295"/>
                          <w:jc w:val="center"/>
                        </w:trPr>
                        <w:tc>
                          <w:tcPr>
                            <w:tcW w:w="1474" w:type="dxa"/>
                            <w:vMerge/>
                            <w:vAlign w:val="center"/>
                          </w:tcPr>
                          <w:p w14:paraId="73C43724" w14:textId="77777777" w:rsidR="008B4260" w:rsidRPr="00EF5841" w:rsidRDefault="008B4260" w:rsidP="007A7702">
                            <w:pPr>
                              <w:jc w:val="center"/>
                              <w:rPr>
                                <w:sz w:val="20"/>
                              </w:rPr>
                            </w:pPr>
                          </w:p>
                        </w:tc>
                        <w:tc>
                          <w:tcPr>
                            <w:tcW w:w="1787" w:type="dxa"/>
                            <w:vAlign w:val="center"/>
                          </w:tcPr>
                          <w:p w14:paraId="4984471B" w14:textId="77777777" w:rsidR="008B4260" w:rsidRPr="00EF5841" w:rsidRDefault="008B4260" w:rsidP="007A7702">
                            <w:pPr>
                              <w:jc w:val="center"/>
                              <w:rPr>
                                <w:sz w:val="20"/>
                              </w:rPr>
                            </w:pPr>
                            <w:r w:rsidRPr="00EF5841">
                              <w:rPr>
                                <w:sz w:val="20"/>
                              </w:rPr>
                              <w:t>CF</w:t>
                            </w:r>
                          </w:p>
                        </w:tc>
                        <w:tc>
                          <w:tcPr>
                            <w:tcW w:w="1928" w:type="dxa"/>
                            <w:vAlign w:val="center"/>
                          </w:tcPr>
                          <w:p w14:paraId="72A8A75B" w14:textId="0174C81A" w:rsidR="008B4260" w:rsidRPr="00EF5841" w:rsidRDefault="008B4260" w:rsidP="007A7702">
                            <w:pPr>
                              <w:jc w:val="center"/>
                              <w:rPr>
                                <w:sz w:val="20"/>
                              </w:rPr>
                            </w:pPr>
                            <w:r w:rsidRPr="00EF5841">
                              <w:rPr>
                                <w:sz w:val="20"/>
                              </w:rPr>
                              <w:t>Centre</w:t>
                            </w:r>
                            <w:r w:rsidR="00575E1E">
                              <w:rPr>
                                <w:sz w:val="20"/>
                                <w:lang w:val="en-US"/>
                              </w:rPr>
                              <w:t>r</w:t>
                            </w:r>
                            <w:r w:rsidRPr="00EF5841">
                              <w:rPr>
                                <w:sz w:val="20"/>
                              </w:rPr>
                              <w:t xml:space="preserve"> Forward</w:t>
                            </w:r>
                          </w:p>
                        </w:tc>
                        <w:tc>
                          <w:tcPr>
                            <w:tcW w:w="3116" w:type="dxa"/>
                            <w:vAlign w:val="center"/>
                          </w:tcPr>
                          <w:p w14:paraId="4B293203" w14:textId="6B5F6530" w:rsidR="008B4260" w:rsidRPr="00EF5841" w:rsidRDefault="008B4260" w:rsidP="007A7702">
                            <w:pPr>
                              <w:jc w:val="center"/>
                              <w:rPr>
                                <w:sz w:val="20"/>
                              </w:rPr>
                            </w:pPr>
                            <w:r w:rsidRPr="00EF5841">
                              <w:rPr>
                                <w:sz w:val="20"/>
                              </w:rPr>
                              <w:t>Tiền đạo trung tâm</w:t>
                            </w:r>
                          </w:p>
                        </w:tc>
                      </w:tr>
                      <w:tr w:rsidR="008B4260" w:rsidRPr="00EF5841" w14:paraId="6E7EA85E" w14:textId="77777777" w:rsidTr="005E491C">
                        <w:trPr>
                          <w:trHeight w:val="295"/>
                          <w:jc w:val="center"/>
                        </w:trPr>
                        <w:tc>
                          <w:tcPr>
                            <w:tcW w:w="1474" w:type="dxa"/>
                            <w:vMerge/>
                            <w:vAlign w:val="center"/>
                          </w:tcPr>
                          <w:p w14:paraId="255B4571" w14:textId="77777777" w:rsidR="008B4260" w:rsidRPr="00EF5841" w:rsidRDefault="008B4260" w:rsidP="007A7702">
                            <w:pPr>
                              <w:jc w:val="center"/>
                              <w:rPr>
                                <w:sz w:val="20"/>
                              </w:rPr>
                            </w:pPr>
                          </w:p>
                        </w:tc>
                        <w:tc>
                          <w:tcPr>
                            <w:tcW w:w="1787" w:type="dxa"/>
                            <w:vAlign w:val="center"/>
                          </w:tcPr>
                          <w:p w14:paraId="3983D23F" w14:textId="77777777" w:rsidR="008B4260" w:rsidRPr="00EF5841" w:rsidRDefault="008B4260" w:rsidP="007A7702">
                            <w:pPr>
                              <w:jc w:val="center"/>
                              <w:rPr>
                                <w:sz w:val="20"/>
                              </w:rPr>
                            </w:pPr>
                            <w:r w:rsidRPr="00EF5841">
                              <w:rPr>
                                <w:sz w:val="20"/>
                              </w:rPr>
                              <w:t>LW</w:t>
                            </w:r>
                          </w:p>
                        </w:tc>
                        <w:tc>
                          <w:tcPr>
                            <w:tcW w:w="1928" w:type="dxa"/>
                            <w:vAlign w:val="center"/>
                          </w:tcPr>
                          <w:p w14:paraId="11259EB2" w14:textId="3501001D" w:rsidR="008B4260" w:rsidRPr="00EF5841" w:rsidRDefault="008B4260" w:rsidP="007A7702">
                            <w:pPr>
                              <w:jc w:val="center"/>
                              <w:rPr>
                                <w:sz w:val="20"/>
                              </w:rPr>
                            </w:pPr>
                            <w:r w:rsidRPr="00EF5841">
                              <w:rPr>
                                <w:sz w:val="20"/>
                              </w:rPr>
                              <w:t>Left Winger</w:t>
                            </w:r>
                          </w:p>
                        </w:tc>
                        <w:tc>
                          <w:tcPr>
                            <w:tcW w:w="3116" w:type="dxa"/>
                            <w:vAlign w:val="center"/>
                          </w:tcPr>
                          <w:p w14:paraId="6B45C40A" w14:textId="45B9DE25" w:rsidR="008B4260" w:rsidRPr="00EF5841" w:rsidRDefault="008B4260" w:rsidP="007A7702">
                            <w:pPr>
                              <w:jc w:val="center"/>
                              <w:rPr>
                                <w:sz w:val="20"/>
                              </w:rPr>
                            </w:pPr>
                            <w:r w:rsidRPr="00EF5841">
                              <w:rPr>
                                <w:sz w:val="20"/>
                              </w:rPr>
                              <w:t>Tiền đạo cánh trái</w:t>
                            </w:r>
                          </w:p>
                        </w:tc>
                      </w:tr>
                      <w:tr w:rsidR="008B4260" w:rsidRPr="00EF5841" w14:paraId="119D9C61" w14:textId="77777777" w:rsidTr="005E491C">
                        <w:trPr>
                          <w:trHeight w:val="295"/>
                          <w:jc w:val="center"/>
                        </w:trPr>
                        <w:tc>
                          <w:tcPr>
                            <w:tcW w:w="1474" w:type="dxa"/>
                            <w:vMerge/>
                            <w:vAlign w:val="center"/>
                          </w:tcPr>
                          <w:p w14:paraId="0C0E1E5B" w14:textId="77777777" w:rsidR="008B4260" w:rsidRPr="00EF5841" w:rsidRDefault="008B4260" w:rsidP="007A7702">
                            <w:pPr>
                              <w:jc w:val="center"/>
                              <w:rPr>
                                <w:sz w:val="20"/>
                              </w:rPr>
                            </w:pPr>
                          </w:p>
                        </w:tc>
                        <w:tc>
                          <w:tcPr>
                            <w:tcW w:w="1787" w:type="dxa"/>
                            <w:vAlign w:val="center"/>
                          </w:tcPr>
                          <w:p w14:paraId="14AF3472" w14:textId="77777777" w:rsidR="008B4260" w:rsidRPr="00EF5841" w:rsidRDefault="008B4260" w:rsidP="007A7702">
                            <w:pPr>
                              <w:jc w:val="center"/>
                              <w:rPr>
                                <w:sz w:val="20"/>
                              </w:rPr>
                            </w:pPr>
                            <w:r w:rsidRPr="00EF5841">
                              <w:rPr>
                                <w:sz w:val="20"/>
                              </w:rPr>
                              <w:t>RW</w:t>
                            </w:r>
                          </w:p>
                        </w:tc>
                        <w:tc>
                          <w:tcPr>
                            <w:tcW w:w="1928" w:type="dxa"/>
                            <w:vAlign w:val="center"/>
                          </w:tcPr>
                          <w:p w14:paraId="207BB369" w14:textId="026E1D53" w:rsidR="008B4260" w:rsidRPr="00EF5841" w:rsidRDefault="008B4260" w:rsidP="007A7702">
                            <w:pPr>
                              <w:jc w:val="center"/>
                              <w:rPr>
                                <w:sz w:val="20"/>
                              </w:rPr>
                            </w:pPr>
                            <w:r w:rsidRPr="00EF5841">
                              <w:rPr>
                                <w:sz w:val="20"/>
                              </w:rPr>
                              <w:t>Right Winger</w:t>
                            </w:r>
                          </w:p>
                        </w:tc>
                        <w:tc>
                          <w:tcPr>
                            <w:tcW w:w="3116" w:type="dxa"/>
                            <w:vAlign w:val="center"/>
                          </w:tcPr>
                          <w:p w14:paraId="449E8D40" w14:textId="068C0717" w:rsidR="008B4260" w:rsidRPr="00EF5841" w:rsidRDefault="008B4260" w:rsidP="007A7702">
                            <w:pPr>
                              <w:jc w:val="center"/>
                              <w:rPr>
                                <w:sz w:val="20"/>
                              </w:rPr>
                            </w:pPr>
                            <w:r w:rsidRPr="00EF5841">
                              <w:rPr>
                                <w:sz w:val="20"/>
                              </w:rPr>
                              <w:t>Tiền đạo cánh phải</w:t>
                            </w:r>
                          </w:p>
                        </w:tc>
                      </w:tr>
                      <w:tr w:rsidR="008B4260" w:rsidRPr="00EF5841" w14:paraId="26C37C6C" w14:textId="77777777" w:rsidTr="005E491C">
                        <w:trPr>
                          <w:trHeight w:val="295"/>
                          <w:jc w:val="center"/>
                        </w:trPr>
                        <w:tc>
                          <w:tcPr>
                            <w:tcW w:w="1474" w:type="dxa"/>
                            <w:vMerge w:val="restart"/>
                            <w:vAlign w:val="center"/>
                          </w:tcPr>
                          <w:p w14:paraId="6684FDB1" w14:textId="77777777" w:rsidR="008B4260" w:rsidRPr="00EF5841" w:rsidRDefault="008B4260" w:rsidP="007A7702">
                            <w:pPr>
                              <w:jc w:val="center"/>
                              <w:rPr>
                                <w:sz w:val="20"/>
                              </w:rPr>
                            </w:pPr>
                            <w:r w:rsidRPr="00EF5841">
                              <w:rPr>
                                <w:sz w:val="20"/>
                              </w:rPr>
                              <w:t>Midfielder</w:t>
                            </w:r>
                          </w:p>
                        </w:tc>
                        <w:tc>
                          <w:tcPr>
                            <w:tcW w:w="1787" w:type="dxa"/>
                            <w:vAlign w:val="center"/>
                          </w:tcPr>
                          <w:p w14:paraId="170561F2" w14:textId="77777777" w:rsidR="008B4260" w:rsidRPr="00EF5841" w:rsidRDefault="008B4260" w:rsidP="007A7702">
                            <w:pPr>
                              <w:jc w:val="center"/>
                              <w:rPr>
                                <w:sz w:val="20"/>
                              </w:rPr>
                            </w:pPr>
                            <w:r w:rsidRPr="00EF5841">
                              <w:rPr>
                                <w:sz w:val="20"/>
                              </w:rPr>
                              <w:t>CAM</w:t>
                            </w:r>
                          </w:p>
                        </w:tc>
                        <w:tc>
                          <w:tcPr>
                            <w:tcW w:w="1928" w:type="dxa"/>
                            <w:vAlign w:val="center"/>
                          </w:tcPr>
                          <w:p w14:paraId="448B30F1" w14:textId="60ED0F67" w:rsidR="008B4260" w:rsidRPr="00EF5841" w:rsidRDefault="008B4260" w:rsidP="007A7702">
                            <w:pPr>
                              <w:jc w:val="center"/>
                              <w:rPr>
                                <w:sz w:val="20"/>
                              </w:rPr>
                            </w:pPr>
                            <w:r w:rsidRPr="00EF5841">
                              <w:rPr>
                                <w:sz w:val="20"/>
                              </w:rPr>
                              <w:t>Cente</w:t>
                            </w:r>
                            <w:r w:rsidR="00315099">
                              <w:rPr>
                                <w:sz w:val="20"/>
                                <w:lang w:val="en-US"/>
                              </w:rPr>
                              <w:t>r</w:t>
                            </w:r>
                            <w:r w:rsidRPr="00EF5841">
                              <w:rPr>
                                <w:sz w:val="20"/>
                              </w:rPr>
                              <w:t xml:space="preserve"> Attacking Midfielder</w:t>
                            </w:r>
                          </w:p>
                        </w:tc>
                        <w:tc>
                          <w:tcPr>
                            <w:tcW w:w="3116" w:type="dxa"/>
                            <w:vAlign w:val="center"/>
                          </w:tcPr>
                          <w:p w14:paraId="2AE177F3" w14:textId="44F8A212" w:rsidR="008B4260" w:rsidRPr="00EF5841" w:rsidRDefault="008B4260" w:rsidP="007A7702">
                            <w:pPr>
                              <w:jc w:val="center"/>
                              <w:rPr>
                                <w:sz w:val="20"/>
                              </w:rPr>
                            </w:pPr>
                            <w:r w:rsidRPr="00EF5841">
                              <w:rPr>
                                <w:sz w:val="20"/>
                              </w:rPr>
                              <w:t>Tiền vệ trung tâm tấn công</w:t>
                            </w:r>
                          </w:p>
                        </w:tc>
                      </w:tr>
                      <w:tr w:rsidR="008B4260" w:rsidRPr="00EF5841" w14:paraId="27B54326" w14:textId="77777777" w:rsidTr="005E491C">
                        <w:trPr>
                          <w:trHeight w:val="295"/>
                          <w:jc w:val="center"/>
                        </w:trPr>
                        <w:tc>
                          <w:tcPr>
                            <w:tcW w:w="1474" w:type="dxa"/>
                            <w:vMerge/>
                            <w:vAlign w:val="center"/>
                          </w:tcPr>
                          <w:p w14:paraId="3488F83A" w14:textId="77777777" w:rsidR="008B4260" w:rsidRPr="00EF5841" w:rsidRDefault="008B4260" w:rsidP="007A7702">
                            <w:pPr>
                              <w:jc w:val="center"/>
                              <w:rPr>
                                <w:sz w:val="20"/>
                              </w:rPr>
                            </w:pPr>
                          </w:p>
                        </w:tc>
                        <w:tc>
                          <w:tcPr>
                            <w:tcW w:w="1787" w:type="dxa"/>
                            <w:vAlign w:val="center"/>
                          </w:tcPr>
                          <w:p w14:paraId="05A79D5E" w14:textId="77777777" w:rsidR="008B4260" w:rsidRPr="00EF5841" w:rsidRDefault="008B4260" w:rsidP="007A7702">
                            <w:pPr>
                              <w:jc w:val="center"/>
                              <w:rPr>
                                <w:sz w:val="20"/>
                              </w:rPr>
                            </w:pPr>
                            <w:r w:rsidRPr="00EF5841">
                              <w:rPr>
                                <w:sz w:val="20"/>
                              </w:rPr>
                              <w:t>CM</w:t>
                            </w:r>
                          </w:p>
                        </w:tc>
                        <w:tc>
                          <w:tcPr>
                            <w:tcW w:w="1928" w:type="dxa"/>
                            <w:vAlign w:val="center"/>
                          </w:tcPr>
                          <w:p w14:paraId="0A4CDFE4" w14:textId="201039DA" w:rsidR="008B4260" w:rsidRPr="00EF5841" w:rsidRDefault="008B4260" w:rsidP="007A7702">
                            <w:pPr>
                              <w:jc w:val="center"/>
                              <w:rPr>
                                <w:sz w:val="20"/>
                              </w:rPr>
                            </w:pPr>
                            <w:r w:rsidRPr="00EF5841">
                              <w:rPr>
                                <w:sz w:val="20"/>
                              </w:rPr>
                              <w:t>Cent</w:t>
                            </w:r>
                            <w:r w:rsidR="00315099">
                              <w:rPr>
                                <w:sz w:val="20"/>
                                <w:lang w:val="en-US"/>
                              </w:rPr>
                              <w:t>er</w:t>
                            </w:r>
                            <w:r w:rsidRPr="00EF5841">
                              <w:rPr>
                                <w:sz w:val="20"/>
                              </w:rPr>
                              <w:t xml:space="preserve"> Midfielder</w:t>
                            </w:r>
                          </w:p>
                        </w:tc>
                        <w:tc>
                          <w:tcPr>
                            <w:tcW w:w="3116" w:type="dxa"/>
                            <w:vAlign w:val="center"/>
                          </w:tcPr>
                          <w:p w14:paraId="4235DEE8" w14:textId="116E6688" w:rsidR="008B4260" w:rsidRPr="00EF5841" w:rsidRDefault="008B4260" w:rsidP="007A7702">
                            <w:pPr>
                              <w:jc w:val="center"/>
                              <w:rPr>
                                <w:sz w:val="20"/>
                              </w:rPr>
                            </w:pPr>
                            <w:r w:rsidRPr="00EF5841">
                              <w:rPr>
                                <w:sz w:val="20"/>
                              </w:rPr>
                              <w:t>Tiền vệ trung tâm</w:t>
                            </w:r>
                          </w:p>
                        </w:tc>
                      </w:tr>
                      <w:tr w:rsidR="008B4260" w:rsidRPr="00EF5841" w14:paraId="3D1363EC" w14:textId="77777777" w:rsidTr="005E491C">
                        <w:trPr>
                          <w:trHeight w:val="295"/>
                          <w:jc w:val="center"/>
                        </w:trPr>
                        <w:tc>
                          <w:tcPr>
                            <w:tcW w:w="1474" w:type="dxa"/>
                            <w:vMerge/>
                            <w:vAlign w:val="center"/>
                          </w:tcPr>
                          <w:p w14:paraId="6FDDCC9D" w14:textId="77777777" w:rsidR="008B4260" w:rsidRPr="00EF5841" w:rsidRDefault="008B4260" w:rsidP="007A7702">
                            <w:pPr>
                              <w:jc w:val="center"/>
                              <w:rPr>
                                <w:sz w:val="20"/>
                              </w:rPr>
                            </w:pPr>
                          </w:p>
                        </w:tc>
                        <w:tc>
                          <w:tcPr>
                            <w:tcW w:w="1787" w:type="dxa"/>
                            <w:vAlign w:val="center"/>
                          </w:tcPr>
                          <w:p w14:paraId="2AFF8BA3" w14:textId="77777777" w:rsidR="008B4260" w:rsidRPr="00EF5841" w:rsidRDefault="008B4260" w:rsidP="007A7702">
                            <w:pPr>
                              <w:jc w:val="center"/>
                              <w:rPr>
                                <w:sz w:val="20"/>
                              </w:rPr>
                            </w:pPr>
                            <w:r w:rsidRPr="00EF5841">
                              <w:rPr>
                                <w:sz w:val="20"/>
                              </w:rPr>
                              <w:t>LM</w:t>
                            </w:r>
                          </w:p>
                        </w:tc>
                        <w:tc>
                          <w:tcPr>
                            <w:tcW w:w="1928" w:type="dxa"/>
                            <w:vAlign w:val="center"/>
                          </w:tcPr>
                          <w:p w14:paraId="289CB592" w14:textId="688899A0" w:rsidR="008B4260" w:rsidRPr="00EF5841" w:rsidRDefault="008B4260" w:rsidP="007A7702">
                            <w:pPr>
                              <w:jc w:val="center"/>
                              <w:rPr>
                                <w:sz w:val="20"/>
                              </w:rPr>
                            </w:pPr>
                            <w:r w:rsidRPr="00EF5841">
                              <w:rPr>
                                <w:sz w:val="20"/>
                              </w:rPr>
                              <w:t>Left Midfielder</w:t>
                            </w:r>
                          </w:p>
                        </w:tc>
                        <w:tc>
                          <w:tcPr>
                            <w:tcW w:w="3116" w:type="dxa"/>
                            <w:vAlign w:val="center"/>
                          </w:tcPr>
                          <w:p w14:paraId="1EEE7536" w14:textId="536028A7" w:rsidR="008B4260" w:rsidRPr="00EF5841" w:rsidRDefault="008B4260" w:rsidP="007A7702">
                            <w:pPr>
                              <w:jc w:val="center"/>
                              <w:rPr>
                                <w:sz w:val="20"/>
                              </w:rPr>
                            </w:pPr>
                            <w:r w:rsidRPr="00EF5841">
                              <w:rPr>
                                <w:sz w:val="20"/>
                              </w:rPr>
                              <w:t>Tiền vệ cánh trái</w:t>
                            </w:r>
                          </w:p>
                        </w:tc>
                      </w:tr>
                      <w:tr w:rsidR="00384A38" w:rsidRPr="00EF5841" w14:paraId="53722378" w14:textId="77777777" w:rsidTr="005E491C">
                        <w:trPr>
                          <w:trHeight w:val="295"/>
                          <w:jc w:val="center"/>
                        </w:trPr>
                        <w:tc>
                          <w:tcPr>
                            <w:tcW w:w="1474" w:type="dxa"/>
                            <w:vMerge/>
                            <w:vAlign w:val="center"/>
                          </w:tcPr>
                          <w:p w14:paraId="2BED1D44" w14:textId="77777777" w:rsidR="008B4260" w:rsidRPr="00EF5841" w:rsidRDefault="008B4260" w:rsidP="007A7702">
                            <w:pPr>
                              <w:jc w:val="center"/>
                              <w:rPr>
                                <w:sz w:val="20"/>
                              </w:rPr>
                            </w:pPr>
                          </w:p>
                        </w:tc>
                        <w:tc>
                          <w:tcPr>
                            <w:tcW w:w="1787" w:type="dxa"/>
                            <w:vAlign w:val="center"/>
                          </w:tcPr>
                          <w:p w14:paraId="42888CF3" w14:textId="77777777" w:rsidR="008B4260" w:rsidRPr="00EF5841" w:rsidRDefault="008B4260" w:rsidP="007A7702">
                            <w:pPr>
                              <w:jc w:val="center"/>
                              <w:rPr>
                                <w:sz w:val="20"/>
                              </w:rPr>
                            </w:pPr>
                            <w:r w:rsidRPr="00EF5841">
                              <w:rPr>
                                <w:sz w:val="20"/>
                              </w:rPr>
                              <w:t>RM</w:t>
                            </w:r>
                          </w:p>
                        </w:tc>
                        <w:tc>
                          <w:tcPr>
                            <w:tcW w:w="1928" w:type="dxa"/>
                            <w:vAlign w:val="center"/>
                          </w:tcPr>
                          <w:p w14:paraId="0B94188D" w14:textId="68913971" w:rsidR="008B4260" w:rsidRPr="00EF5841" w:rsidRDefault="008B4260" w:rsidP="007A7702">
                            <w:pPr>
                              <w:jc w:val="center"/>
                              <w:rPr>
                                <w:sz w:val="20"/>
                              </w:rPr>
                            </w:pPr>
                            <w:r w:rsidRPr="00EF5841">
                              <w:rPr>
                                <w:sz w:val="20"/>
                              </w:rPr>
                              <w:t>Right Midfielder</w:t>
                            </w:r>
                          </w:p>
                        </w:tc>
                        <w:tc>
                          <w:tcPr>
                            <w:tcW w:w="3116" w:type="dxa"/>
                            <w:vAlign w:val="center"/>
                          </w:tcPr>
                          <w:p w14:paraId="4B7E9DA2" w14:textId="2B045FD1" w:rsidR="008B4260" w:rsidRPr="00EF5841" w:rsidRDefault="008B4260" w:rsidP="007A7702">
                            <w:pPr>
                              <w:jc w:val="center"/>
                              <w:rPr>
                                <w:sz w:val="20"/>
                              </w:rPr>
                            </w:pPr>
                            <w:r w:rsidRPr="00EF5841">
                              <w:rPr>
                                <w:sz w:val="20"/>
                              </w:rPr>
                              <w:t>Tiền vệ cánh phải</w:t>
                            </w:r>
                          </w:p>
                        </w:tc>
                      </w:tr>
                      <w:tr w:rsidR="00384A38" w:rsidRPr="00EF5841" w14:paraId="42D3B881" w14:textId="77777777" w:rsidTr="005E491C">
                        <w:trPr>
                          <w:trHeight w:val="295"/>
                          <w:jc w:val="center"/>
                        </w:trPr>
                        <w:tc>
                          <w:tcPr>
                            <w:tcW w:w="1474" w:type="dxa"/>
                            <w:vMerge/>
                            <w:vAlign w:val="center"/>
                          </w:tcPr>
                          <w:p w14:paraId="5CC7A7B5" w14:textId="77777777" w:rsidR="008B4260" w:rsidRPr="00EF5841" w:rsidRDefault="008B4260" w:rsidP="007A7702">
                            <w:pPr>
                              <w:jc w:val="center"/>
                              <w:rPr>
                                <w:sz w:val="20"/>
                              </w:rPr>
                            </w:pPr>
                          </w:p>
                        </w:tc>
                        <w:tc>
                          <w:tcPr>
                            <w:tcW w:w="1787" w:type="dxa"/>
                            <w:vAlign w:val="center"/>
                          </w:tcPr>
                          <w:p w14:paraId="7279A0EB" w14:textId="77777777" w:rsidR="008B4260" w:rsidRPr="00EF5841" w:rsidRDefault="008B4260" w:rsidP="007A7702">
                            <w:pPr>
                              <w:jc w:val="center"/>
                              <w:rPr>
                                <w:sz w:val="20"/>
                              </w:rPr>
                            </w:pPr>
                            <w:r w:rsidRPr="00EF5841">
                              <w:rPr>
                                <w:sz w:val="20"/>
                              </w:rPr>
                              <w:t>CDM</w:t>
                            </w:r>
                          </w:p>
                        </w:tc>
                        <w:tc>
                          <w:tcPr>
                            <w:tcW w:w="1928" w:type="dxa"/>
                            <w:vAlign w:val="center"/>
                          </w:tcPr>
                          <w:p w14:paraId="3F1F533A" w14:textId="0A2F4EA5" w:rsidR="008B4260" w:rsidRPr="00EF5841" w:rsidRDefault="008B4260" w:rsidP="007A7702">
                            <w:pPr>
                              <w:jc w:val="center"/>
                              <w:rPr>
                                <w:sz w:val="20"/>
                              </w:rPr>
                            </w:pPr>
                            <w:r w:rsidRPr="00EF5841">
                              <w:rPr>
                                <w:sz w:val="20"/>
                              </w:rPr>
                              <w:t>Cent</w:t>
                            </w:r>
                            <w:r w:rsidR="00315099">
                              <w:rPr>
                                <w:sz w:val="20"/>
                                <w:lang w:val="en-US"/>
                              </w:rPr>
                              <w:t>er</w:t>
                            </w:r>
                            <w:r w:rsidRPr="00EF5841">
                              <w:rPr>
                                <w:sz w:val="20"/>
                              </w:rPr>
                              <w:t xml:space="preserve"> Defensive Midfielder</w:t>
                            </w:r>
                          </w:p>
                        </w:tc>
                        <w:tc>
                          <w:tcPr>
                            <w:tcW w:w="3116" w:type="dxa"/>
                            <w:vAlign w:val="center"/>
                          </w:tcPr>
                          <w:p w14:paraId="2FC8BBA7" w14:textId="6345F0BD" w:rsidR="008B4260" w:rsidRPr="00EF5841" w:rsidRDefault="008B4260" w:rsidP="007A7702">
                            <w:pPr>
                              <w:jc w:val="center"/>
                              <w:rPr>
                                <w:sz w:val="20"/>
                              </w:rPr>
                            </w:pPr>
                            <w:r w:rsidRPr="00EF5841">
                              <w:rPr>
                                <w:sz w:val="20"/>
                              </w:rPr>
                              <w:t>Tiền vệ trung tâm phòng ngự</w:t>
                            </w:r>
                          </w:p>
                        </w:tc>
                      </w:tr>
                      <w:tr w:rsidR="00384A38" w:rsidRPr="00EF5841" w14:paraId="01904C15" w14:textId="77777777" w:rsidTr="005E491C">
                        <w:trPr>
                          <w:trHeight w:val="295"/>
                          <w:jc w:val="center"/>
                        </w:trPr>
                        <w:tc>
                          <w:tcPr>
                            <w:tcW w:w="1474" w:type="dxa"/>
                            <w:vMerge w:val="restart"/>
                            <w:vAlign w:val="center"/>
                          </w:tcPr>
                          <w:p w14:paraId="4F5A079A" w14:textId="77777777" w:rsidR="008B4260" w:rsidRPr="00EF5841" w:rsidRDefault="008B4260" w:rsidP="007A7702">
                            <w:pPr>
                              <w:jc w:val="center"/>
                              <w:rPr>
                                <w:sz w:val="20"/>
                              </w:rPr>
                            </w:pPr>
                            <w:r w:rsidRPr="00EF5841">
                              <w:rPr>
                                <w:sz w:val="20"/>
                              </w:rPr>
                              <w:t>Defender</w:t>
                            </w:r>
                          </w:p>
                        </w:tc>
                        <w:tc>
                          <w:tcPr>
                            <w:tcW w:w="1787" w:type="dxa"/>
                            <w:vAlign w:val="center"/>
                          </w:tcPr>
                          <w:p w14:paraId="4BE27783" w14:textId="77777777" w:rsidR="008B4260" w:rsidRPr="00EF5841" w:rsidRDefault="008B4260" w:rsidP="007A7702">
                            <w:pPr>
                              <w:jc w:val="center"/>
                              <w:rPr>
                                <w:sz w:val="20"/>
                              </w:rPr>
                            </w:pPr>
                            <w:r w:rsidRPr="00EF5841">
                              <w:rPr>
                                <w:sz w:val="20"/>
                              </w:rPr>
                              <w:t>CB</w:t>
                            </w:r>
                          </w:p>
                        </w:tc>
                        <w:tc>
                          <w:tcPr>
                            <w:tcW w:w="1928" w:type="dxa"/>
                            <w:vAlign w:val="center"/>
                          </w:tcPr>
                          <w:p w14:paraId="4A0FAAE4" w14:textId="7C14A701" w:rsidR="008B4260" w:rsidRPr="00EF5841" w:rsidRDefault="008B4260" w:rsidP="007A7702">
                            <w:pPr>
                              <w:jc w:val="center"/>
                              <w:rPr>
                                <w:sz w:val="20"/>
                              </w:rPr>
                            </w:pPr>
                            <w:r w:rsidRPr="00EF5841">
                              <w:rPr>
                                <w:sz w:val="20"/>
                              </w:rPr>
                              <w:t>Cent</w:t>
                            </w:r>
                            <w:r w:rsidR="00315099">
                              <w:rPr>
                                <w:sz w:val="20"/>
                                <w:lang w:val="en-US"/>
                              </w:rPr>
                              <w:t>er</w:t>
                            </w:r>
                            <w:r w:rsidRPr="00EF5841">
                              <w:rPr>
                                <w:sz w:val="20"/>
                              </w:rPr>
                              <w:t xml:space="preserve"> Back</w:t>
                            </w:r>
                          </w:p>
                        </w:tc>
                        <w:tc>
                          <w:tcPr>
                            <w:tcW w:w="3116" w:type="dxa"/>
                            <w:vAlign w:val="center"/>
                          </w:tcPr>
                          <w:p w14:paraId="561BBF8C" w14:textId="59D49A73" w:rsidR="008B4260" w:rsidRPr="00EF5841" w:rsidRDefault="008B4260" w:rsidP="007A7702">
                            <w:pPr>
                              <w:jc w:val="center"/>
                              <w:rPr>
                                <w:sz w:val="20"/>
                              </w:rPr>
                            </w:pPr>
                            <w:r w:rsidRPr="00EF5841">
                              <w:rPr>
                                <w:sz w:val="20"/>
                              </w:rPr>
                              <w:t>Trung vệ trung tâm</w:t>
                            </w:r>
                          </w:p>
                        </w:tc>
                      </w:tr>
                      <w:tr w:rsidR="00384A38" w:rsidRPr="00EF5841" w14:paraId="134F1E8E" w14:textId="77777777" w:rsidTr="005E491C">
                        <w:trPr>
                          <w:trHeight w:val="295"/>
                          <w:jc w:val="center"/>
                        </w:trPr>
                        <w:tc>
                          <w:tcPr>
                            <w:tcW w:w="1474" w:type="dxa"/>
                            <w:vMerge/>
                            <w:vAlign w:val="center"/>
                          </w:tcPr>
                          <w:p w14:paraId="17C37C86" w14:textId="77777777" w:rsidR="008B4260" w:rsidRPr="00EF5841" w:rsidRDefault="008B4260" w:rsidP="007A7702">
                            <w:pPr>
                              <w:jc w:val="center"/>
                              <w:rPr>
                                <w:sz w:val="20"/>
                              </w:rPr>
                            </w:pPr>
                          </w:p>
                        </w:tc>
                        <w:tc>
                          <w:tcPr>
                            <w:tcW w:w="1787" w:type="dxa"/>
                            <w:vAlign w:val="center"/>
                          </w:tcPr>
                          <w:p w14:paraId="418CF1AE" w14:textId="77777777" w:rsidR="008B4260" w:rsidRPr="00EF5841" w:rsidRDefault="008B4260" w:rsidP="007A7702">
                            <w:pPr>
                              <w:jc w:val="center"/>
                              <w:rPr>
                                <w:sz w:val="20"/>
                              </w:rPr>
                            </w:pPr>
                            <w:r w:rsidRPr="00EF5841">
                              <w:rPr>
                                <w:sz w:val="20"/>
                              </w:rPr>
                              <w:t>LB</w:t>
                            </w:r>
                          </w:p>
                        </w:tc>
                        <w:tc>
                          <w:tcPr>
                            <w:tcW w:w="1928" w:type="dxa"/>
                            <w:vAlign w:val="center"/>
                          </w:tcPr>
                          <w:p w14:paraId="57206CC0" w14:textId="2B7620AF" w:rsidR="008B4260" w:rsidRPr="00EF5841" w:rsidRDefault="008B4260" w:rsidP="007A7702">
                            <w:pPr>
                              <w:jc w:val="center"/>
                              <w:rPr>
                                <w:sz w:val="20"/>
                              </w:rPr>
                            </w:pPr>
                            <w:r w:rsidRPr="00EF5841">
                              <w:rPr>
                                <w:sz w:val="20"/>
                              </w:rPr>
                              <w:t>Left Back</w:t>
                            </w:r>
                          </w:p>
                        </w:tc>
                        <w:tc>
                          <w:tcPr>
                            <w:tcW w:w="3116" w:type="dxa"/>
                            <w:vAlign w:val="center"/>
                          </w:tcPr>
                          <w:p w14:paraId="11F8DD51" w14:textId="7C97779C" w:rsidR="008B4260" w:rsidRPr="00EF5841" w:rsidRDefault="008B4260" w:rsidP="007A7702">
                            <w:pPr>
                              <w:jc w:val="center"/>
                              <w:rPr>
                                <w:sz w:val="20"/>
                              </w:rPr>
                            </w:pPr>
                            <w:r w:rsidRPr="00EF5841">
                              <w:rPr>
                                <w:sz w:val="20"/>
                              </w:rPr>
                              <w:t>Hậu vệ cánh trái</w:t>
                            </w:r>
                          </w:p>
                        </w:tc>
                      </w:tr>
                      <w:tr w:rsidR="00384A38" w:rsidRPr="00EF5841" w14:paraId="17E12D5D" w14:textId="77777777" w:rsidTr="005E491C">
                        <w:trPr>
                          <w:trHeight w:val="295"/>
                          <w:jc w:val="center"/>
                        </w:trPr>
                        <w:tc>
                          <w:tcPr>
                            <w:tcW w:w="1474" w:type="dxa"/>
                            <w:vMerge/>
                            <w:vAlign w:val="center"/>
                          </w:tcPr>
                          <w:p w14:paraId="5D53F4EB" w14:textId="77777777" w:rsidR="008B4260" w:rsidRPr="00EF5841" w:rsidRDefault="008B4260" w:rsidP="007A7702">
                            <w:pPr>
                              <w:jc w:val="center"/>
                              <w:rPr>
                                <w:sz w:val="20"/>
                              </w:rPr>
                            </w:pPr>
                          </w:p>
                        </w:tc>
                        <w:tc>
                          <w:tcPr>
                            <w:tcW w:w="1787" w:type="dxa"/>
                            <w:vAlign w:val="center"/>
                          </w:tcPr>
                          <w:p w14:paraId="78E7B236" w14:textId="77777777" w:rsidR="008B4260" w:rsidRPr="00EF5841" w:rsidRDefault="008B4260" w:rsidP="007A7702">
                            <w:pPr>
                              <w:jc w:val="center"/>
                              <w:rPr>
                                <w:sz w:val="20"/>
                              </w:rPr>
                            </w:pPr>
                            <w:r w:rsidRPr="00EF5841">
                              <w:rPr>
                                <w:sz w:val="20"/>
                              </w:rPr>
                              <w:t>RB</w:t>
                            </w:r>
                          </w:p>
                        </w:tc>
                        <w:tc>
                          <w:tcPr>
                            <w:tcW w:w="1928" w:type="dxa"/>
                            <w:vAlign w:val="center"/>
                          </w:tcPr>
                          <w:p w14:paraId="6BACAF76" w14:textId="28DEF21D" w:rsidR="008B4260" w:rsidRPr="00EF5841" w:rsidRDefault="008B4260" w:rsidP="007A7702">
                            <w:pPr>
                              <w:jc w:val="center"/>
                              <w:rPr>
                                <w:sz w:val="20"/>
                              </w:rPr>
                            </w:pPr>
                            <w:r w:rsidRPr="00EF5841">
                              <w:rPr>
                                <w:sz w:val="20"/>
                              </w:rPr>
                              <w:t>Right Back</w:t>
                            </w:r>
                          </w:p>
                        </w:tc>
                        <w:tc>
                          <w:tcPr>
                            <w:tcW w:w="3116" w:type="dxa"/>
                            <w:vAlign w:val="center"/>
                          </w:tcPr>
                          <w:p w14:paraId="5AD426CB" w14:textId="3DA1A082" w:rsidR="008B4260" w:rsidRPr="00EF5841" w:rsidRDefault="008B4260" w:rsidP="007A7702">
                            <w:pPr>
                              <w:jc w:val="center"/>
                              <w:rPr>
                                <w:sz w:val="20"/>
                              </w:rPr>
                            </w:pPr>
                            <w:r w:rsidRPr="00EF5841">
                              <w:rPr>
                                <w:sz w:val="20"/>
                              </w:rPr>
                              <w:t>Hậu vệ cánh phải</w:t>
                            </w:r>
                          </w:p>
                        </w:tc>
                      </w:tr>
                      <w:tr w:rsidR="00384A38" w:rsidRPr="00EF5841" w14:paraId="727B26AF" w14:textId="77777777" w:rsidTr="005E491C">
                        <w:trPr>
                          <w:trHeight w:val="295"/>
                          <w:jc w:val="center"/>
                        </w:trPr>
                        <w:tc>
                          <w:tcPr>
                            <w:tcW w:w="1474" w:type="dxa"/>
                            <w:vAlign w:val="center"/>
                          </w:tcPr>
                          <w:p w14:paraId="349606AD" w14:textId="77777777" w:rsidR="008B4260" w:rsidRPr="00EF5841" w:rsidRDefault="008B4260" w:rsidP="007A7702">
                            <w:pPr>
                              <w:jc w:val="center"/>
                              <w:rPr>
                                <w:sz w:val="20"/>
                              </w:rPr>
                            </w:pPr>
                            <w:r w:rsidRPr="00EF5841">
                              <w:rPr>
                                <w:sz w:val="20"/>
                              </w:rPr>
                              <w:t>Goalkeeper</w:t>
                            </w:r>
                          </w:p>
                        </w:tc>
                        <w:tc>
                          <w:tcPr>
                            <w:tcW w:w="1787" w:type="dxa"/>
                            <w:vAlign w:val="center"/>
                          </w:tcPr>
                          <w:p w14:paraId="7A8AF608" w14:textId="77777777" w:rsidR="008B4260" w:rsidRPr="00EF5841" w:rsidRDefault="008B4260" w:rsidP="007A7702">
                            <w:pPr>
                              <w:jc w:val="center"/>
                              <w:rPr>
                                <w:sz w:val="20"/>
                              </w:rPr>
                            </w:pPr>
                            <w:r w:rsidRPr="00EF5841">
                              <w:rPr>
                                <w:sz w:val="20"/>
                              </w:rPr>
                              <w:t>GK</w:t>
                            </w:r>
                          </w:p>
                        </w:tc>
                        <w:tc>
                          <w:tcPr>
                            <w:tcW w:w="1928" w:type="dxa"/>
                            <w:vAlign w:val="center"/>
                          </w:tcPr>
                          <w:p w14:paraId="400D9348" w14:textId="6DD0A39A" w:rsidR="008B4260" w:rsidRPr="00EF5841" w:rsidRDefault="008B4260" w:rsidP="007A7702">
                            <w:pPr>
                              <w:jc w:val="center"/>
                              <w:rPr>
                                <w:sz w:val="20"/>
                              </w:rPr>
                            </w:pPr>
                            <w:r w:rsidRPr="00EF5841">
                              <w:rPr>
                                <w:sz w:val="20"/>
                              </w:rPr>
                              <w:t>Goalkeeper</w:t>
                            </w:r>
                          </w:p>
                        </w:tc>
                        <w:tc>
                          <w:tcPr>
                            <w:tcW w:w="3116" w:type="dxa"/>
                            <w:vAlign w:val="center"/>
                          </w:tcPr>
                          <w:p w14:paraId="63D80D17" w14:textId="399C5625" w:rsidR="008B4260" w:rsidRPr="00EF5841" w:rsidRDefault="008B4260" w:rsidP="007A7702">
                            <w:pPr>
                              <w:jc w:val="center"/>
                              <w:rPr>
                                <w:sz w:val="20"/>
                              </w:rPr>
                            </w:pPr>
                            <w:r w:rsidRPr="00EF5841">
                              <w:rPr>
                                <w:sz w:val="20"/>
                              </w:rPr>
                              <w:t>Thủ môn</w:t>
                            </w:r>
                          </w:p>
                        </w:tc>
                      </w:tr>
                    </w:tbl>
                    <w:p w14:paraId="1BBE2588" w14:textId="77777777" w:rsidR="00D353A8" w:rsidRDefault="00D353A8" w:rsidP="00D353A8"/>
                  </w:txbxContent>
                </v:textbox>
                <w10:wrap anchorx="margin"/>
              </v:shape>
            </w:pict>
          </mc:Fallback>
        </mc:AlternateContent>
      </w:r>
      <w:r w:rsidR="00E91BF8" w:rsidRPr="00A256BF">
        <w:t xml:space="preserve">Bộ dữ liệu này được thu thập từ trang web sofifa.com từ mùa giải 2014/2015 – 2021/2022 (tương ứng với FIFA15 – FIFA22). Bộ dữ liệu SOFIFA bao gồm các thuộc tính về khả năng, hồ sơ và vị trí như một loại thuộc tính trong trò chơi được đo lường định lượng dựa trên hiệu suất thực tế của cầu thủ. </w:t>
      </w:r>
      <w:r w:rsidR="00357FFD" w:rsidRPr="00A256BF">
        <w:t>Thuộc tính kỹ năng</w:t>
      </w:r>
      <w:r w:rsidR="00E91BF8" w:rsidRPr="00A256BF">
        <w:t xml:space="preserve"> được mô tả bằng dữ liệu hiển thị các số liệu thống kê liên quan đến bóng đá của cầu thủ từ 1 đến 99</w:t>
      </w:r>
      <w:r w:rsidR="005743A7" w:rsidRPr="00A256BF">
        <w:t xml:space="preserve"> (Bảng 3-</w:t>
      </w:r>
      <w:r w:rsidR="004E2F9B" w:rsidRPr="00A256BF">
        <w:t>2</w:t>
      </w:r>
      <w:r w:rsidR="005743A7" w:rsidRPr="00A256BF">
        <w:t>)</w:t>
      </w:r>
      <w:r w:rsidR="00E91BF8" w:rsidRPr="00A256BF">
        <w:t>, với tổng cộng 3</w:t>
      </w:r>
      <w:r w:rsidR="00156485" w:rsidRPr="00A256BF">
        <w:t>4</w:t>
      </w:r>
      <w:r w:rsidR="00E91BF8" w:rsidRPr="00A256BF">
        <w:t xml:space="preserve"> thuộc tính về khả năng. Ngoài ra, </w:t>
      </w:r>
      <w:r w:rsidR="009D513C" w:rsidRPr="00A256BF">
        <w:t>đồ án</w:t>
      </w:r>
      <w:r w:rsidR="00E91BF8" w:rsidRPr="00A256BF">
        <w:t xml:space="preserve"> này phân loại 3</w:t>
      </w:r>
      <w:r w:rsidR="00156485" w:rsidRPr="00A256BF">
        <w:t>4</w:t>
      </w:r>
      <w:r w:rsidR="00E91BF8" w:rsidRPr="00A256BF">
        <w:t xml:space="preserve"> thuộc tính về </w:t>
      </w:r>
      <w:r w:rsidR="00357FFD" w:rsidRPr="00A256BF">
        <w:t>kỹ năng</w:t>
      </w:r>
      <w:r w:rsidR="00E91BF8" w:rsidRPr="00A256BF">
        <w:t xml:space="preserve"> thành bảy loại thuộc tính khả năng như </w:t>
      </w:r>
      <w:r w:rsidR="001C3F9F" w:rsidRPr="001C3F9F">
        <w:t>‘</w:t>
      </w:r>
      <w:r w:rsidR="00E91BF8" w:rsidRPr="00A256BF">
        <w:t>attacking</w:t>
      </w:r>
      <w:r w:rsidR="001C3F9F" w:rsidRPr="001C3F9F">
        <w:t>’</w:t>
      </w:r>
      <w:r w:rsidR="00E91BF8" w:rsidRPr="00A256BF">
        <w:t xml:space="preserve">, </w:t>
      </w:r>
      <w:r w:rsidR="001C3F9F" w:rsidRPr="001C3F9F">
        <w:t>‘</w:t>
      </w:r>
      <w:r w:rsidR="00E91BF8" w:rsidRPr="00A256BF">
        <w:t>skill</w:t>
      </w:r>
      <w:r w:rsidR="001C3F9F" w:rsidRPr="001C3F9F">
        <w:t>’</w:t>
      </w:r>
      <w:r w:rsidR="00E91BF8" w:rsidRPr="00A256BF">
        <w:t xml:space="preserve">, </w:t>
      </w:r>
      <w:r w:rsidR="001C3F9F" w:rsidRPr="001C3F9F">
        <w:t>‘</w:t>
      </w:r>
      <w:r w:rsidR="00E91BF8" w:rsidRPr="00A256BF">
        <w:t>movement</w:t>
      </w:r>
      <w:r w:rsidR="001C3F9F" w:rsidRPr="001C3F9F">
        <w:t>’</w:t>
      </w:r>
      <w:r w:rsidR="00E91BF8" w:rsidRPr="00A256BF">
        <w:t xml:space="preserve">, </w:t>
      </w:r>
      <w:r w:rsidR="001C3F9F" w:rsidRPr="001C3F9F">
        <w:t>‘</w:t>
      </w:r>
      <w:r w:rsidR="00E91BF8" w:rsidRPr="00A256BF">
        <w:t>power</w:t>
      </w:r>
      <w:r w:rsidR="001C3F9F" w:rsidRPr="001C3F9F">
        <w:t>’</w:t>
      </w:r>
      <w:r w:rsidR="00E91BF8" w:rsidRPr="00A256BF">
        <w:t xml:space="preserve">, </w:t>
      </w:r>
      <w:r w:rsidR="001C3F9F" w:rsidRPr="001C3F9F">
        <w:t>‘</w:t>
      </w:r>
      <w:r w:rsidR="00E91BF8" w:rsidRPr="00A256BF">
        <w:t>mental</w:t>
      </w:r>
      <w:r w:rsidR="00E2487A" w:rsidRPr="00A256BF">
        <w:t>ity</w:t>
      </w:r>
      <w:r w:rsidR="001C3F9F" w:rsidRPr="001C3F9F">
        <w:t>’</w:t>
      </w:r>
      <w:r w:rsidR="00E91BF8" w:rsidRPr="00A256BF">
        <w:t xml:space="preserve">, </w:t>
      </w:r>
      <w:r w:rsidR="001C3F9F" w:rsidRPr="001C3F9F">
        <w:t>‘</w:t>
      </w:r>
      <w:r w:rsidR="00E91BF8" w:rsidRPr="00A256BF">
        <w:t>defending</w:t>
      </w:r>
      <w:r w:rsidR="001C3F9F" w:rsidRPr="001C3F9F">
        <w:t>’</w:t>
      </w:r>
      <w:r w:rsidR="00E91BF8" w:rsidRPr="00A256BF">
        <w:t xml:space="preserve">, và </w:t>
      </w:r>
      <w:r w:rsidR="001C3F9F" w:rsidRPr="001C3F9F">
        <w:t>‘</w:t>
      </w:r>
      <w:r w:rsidR="00E91BF8" w:rsidRPr="00A256BF">
        <w:t>goalkeeping</w:t>
      </w:r>
      <w:r w:rsidR="001C3F9F" w:rsidRPr="001C3F9F">
        <w:t>’</w:t>
      </w:r>
      <w:r w:rsidR="000D61C2" w:rsidRPr="00A256BF">
        <w:t xml:space="preserve"> (Hình 3-</w:t>
      </w:r>
      <w:r w:rsidR="00BE3F6D" w:rsidRPr="00BE3F6D">
        <w:t>2</w:t>
      </w:r>
      <w:r w:rsidR="000D61C2" w:rsidRPr="00A256BF">
        <w:t>)</w:t>
      </w:r>
      <w:r w:rsidR="00E2487A" w:rsidRPr="00A256BF">
        <w:t>. Dữ liệu này cũng cung cấp các thuộc tính hồ sơ là dữ liệu thực tế của cầu thủ bóng đá</w:t>
      </w:r>
      <w:r w:rsidR="005743A7" w:rsidRPr="00A256BF">
        <w:t xml:space="preserve"> bao gồm như: tên, tuổi, quốc tịch, chiều cao, cân nặng, câu lạc bộ đang chơi,…</w:t>
      </w:r>
      <w:r w:rsidR="00E2487A" w:rsidRPr="00A256BF">
        <w:t xml:space="preserve">  (</w:t>
      </w:r>
      <w:r w:rsidR="000D61C2" w:rsidRPr="00A256BF">
        <w:t>Bảng</w:t>
      </w:r>
      <w:r w:rsidR="00E2487A" w:rsidRPr="00A256BF">
        <w:t xml:space="preserve"> </w:t>
      </w:r>
      <w:r w:rsidR="00357FFD" w:rsidRPr="00A256BF">
        <w:t>3-</w:t>
      </w:r>
      <w:r w:rsidR="000D61C2" w:rsidRPr="00A256BF">
        <w:t>3</w:t>
      </w:r>
      <w:r w:rsidR="00E2487A" w:rsidRPr="00A256BF">
        <w:t>).</w:t>
      </w:r>
      <w:r w:rsidR="004E2F9B" w:rsidRPr="00A256BF">
        <w:t xml:space="preserve"> </w:t>
      </w:r>
      <w:r w:rsidR="005743A7" w:rsidRPr="00A256BF">
        <w:t xml:space="preserve">Bộ dữ liệu </w:t>
      </w:r>
      <w:r w:rsidR="00BE3F6D" w:rsidRPr="00BE3F6D">
        <w:t xml:space="preserve">cung cấp </w:t>
      </w:r>
      <w:r w:rsidR="005743A7" w:rsidRPr="00A256BF">
        <w:t>một vị trí của thủ môn, và lên đến ba vị trí cho tiền đạo, hậu vệ và tiền vệ</w:t>
      </w:r>
      <w:r w:rsidR="004E2F9B" w:rsidRPr="00A256BF">
        <w:t xml:space="preserve"> (Bảng 3-1).</w:t>
      </w:r>
    </w:p>
    <w:p w14:paraId="4FE8461A" w14:textId="3F72FCE6" w:rsidR="008B4260" w:rsidRPr="00B05875" w:rsidRDefault="008B4260" w:rsidP="005743A7">
      <w:pPr>
        <w:pStyle w:val="Content"/>
      </w:pPr>
    </w:p>
    <w:p w14:paraId="50C4D521" w14:textId="1B9EC69A" w:rsidR="008B4260" w:rsidRPr="00B05875" w:rsidRDefault="008B4260" w:rsidP="005743A7">
      <w:pPr>
        <w:pStyle w:val="Content"/>
      </w:pPr>
    </w:p>
    <w:p w14:paraId="3CBC853D" w14:textId="7C02C623" w:rsidR="008B4260" w:rsidRPr="00B05875" w:rsidRDefault="008B4260" w:rsidP="005743A7">
      <w:pPr>
        <w:pStyle w:val="Content"/>
      </w:pPr>
    </w:p>
    <w:p w14:paraId="4DE550D4" w14:textId="3E0F6D4F" w:rsidR="008B4260" w:rsidRPr="00892C1B" w:rsidRDefault="008B4260" w:rsidP="005743A7">
      <w:pPr>
        <w:pStyle w:val="Content"/>
      </w:pPr>
    </w:p>
    <w:p w14:paraId="56542DCC" w14:textId="21C89627" w:rsidR="005743A7" w:rsidRPr="00B05875" w:rsidRDefault="005743A7" w:rsidP="005743A7"/>
    <w:p w14:paraId="17268694" w14:textId="3B916463" w:rsidR="004E2F9B" w:rsidRPr="00B05875" w:rsidRDefault="004E2F9B" w:rsidP="004E2F9B"/>
    <w:p w14:paraId="3C4F4F74" w14:textId="6E9A4418" w:rsidR="004E2F9B" w:rsidRPr="00B05875" w:rsidRDefault="004E2F9B" w:rsidP="004E2F9B"/>
    <w:p w14:paraId="4BB2D768" w14:textId="687CA882" w:rsidR="004E2F9B" w:rsidRPr="00B05875" w:rsidRDefault="004E2F9B" w:rsidP="004E2F9B"/>
    <w:p w14:paraId="0D0A9398" w14:textId="0D760A6F" w:rsidR="004E2F9B" w:rsidRPr="00B05875" w:rsidRDefault="004E2F9B" w:rsidP="004E2F9B"/>
    <w:p w14:paraId="7479B5A5" w14:textId="556AEC6E" w:rsidR="004E2F9B" w:rsidRPr="00B05875" w:rsidRDefault="004E2F9B" w:rsidP="004E2F9B"/>
    <w:p w14:paraId="1ECF71D3" w14:textId="782BD133" w:rsidR="004E2F9B" w:rsidRDefault="00517996" w:rsidP="00F11D18">
      <w:pPr>
        <w:pStyle w:val="Caption"/>
      </w:pPr>
      <w:bookmarkStart w:id="37" w:name="_Toc156690527"/>
      <w:r>
        <w:t xml:space="preserve">Bảng </w:t>
      </w:r>
      <w:r w:rsidR="007D56BD">
        <w:fldChar w:fldCharType="begin"/>
      </w:r>
      <w:r w:rsidR="007D56BD">
        <w:instrText xml:space="preserve"> STYLEREF 1 \s </w:instrText>
      </w:r>
      <w:r w:rsidR="007D56BD">
        <w:fldChar w:fldCharType="separate"/>
      </w:r>
      <w:r w:rsidR="00BE31FE">
        <w:rPr>
          <w:noProof/>
        </w:rPr>
        <w:t>3</w:t>
      </w:r>
      <w:r w:rsidR="007D56BD">
        <w:fldChar w:fldCharType="end"/>
      </w:r>
      <w:r w:rsidR="007D56BD">
        <w:noBreakHyphen/>
      </w:r>
      <w:r w:rsidR="007D56BD">
        <w:fldChar w:fldCharType="begin"/>
      </w:r>
      <w:r w:rsidR="007D56BD">
        <w:instrText xml:space="preserve"> SEQ Bảng \* ARABIC \s 1 </w:instrText>
      </w:r>
      <w:r w:rsidR="007D56BD">
        <w:fldChar w:fldCharType="separate"/>
      </w:r>
      <w:r w:rsidR="00BE31FE">
        <w:rPr>
          <w:noProof/>
        </w:rPr>
        <w:t>1</w:t>
      </w:r>
      <w:r w:rsidR="007D56BD">
        <w:fldChar w:fldCharType="end"/>
      </w:r>
      <w:r w:rsidRPr="00B05875">
        <w:t xml:space="preserve">: </w:t>
      </w:r>
      <w:r w:rsidRPr="00D353A8">
        <w:t>Mô tả các vị trí của cầu thủ</w:t>
      </w:r>
      <w:bookmarkEnd w:id="37"/>
    </w:p>
    <w:p w14:paraId="136155B9" w14:textId="31D8A18B" w:rsidR="00A256BF" w:rsidRDefault="00A256BF" w:rsidP="00A256BF">
      <w:r w:rsidRPr="00517996">
        <w:rPr>
          <w:iCs/>
          <w:noProof/>
          <w14:ligatures w14:val="standardContextual"/>
        </w:rPr>
        <w:lastRenderedPageBreak/>
        <mc:AlternateContent>
          <mc:Choice Requires="wps">
            <w:drawing>
              <wp:anchor distT="0" distB="0" distL="114300" distR="114300" simplePos="0" relativeHeight="251664384" behindDoc="0" locked="0" layoutInCell="1" allowOverlap="1" wp14:anchorId="645976F0" wp14:editId="3E0F54EB">
                <wp:simplePos x="0" y="0"/>
                <wp:positionH relativeFrom="margin">
                  <wp:posOffset>1385</wp:posOffset>
                </wp:positionH>
                <wp:positionV relativeFrom="paragraph">
                  <wp:posOffset>2771</wp:posOffset>
                </wp:positionV>
                <wp:extent cx="5711402" cy="6242050"/>
                <wp:effectExtent l="0" t="0" r="22860" b="25400"/>
                <wp:wrapNone/>
                <wp:docPr id="337614764" name="Text Box 3"/>
                <wp:cNvGraphicFramePr/>
                <a:graphic xmlns:a="http://schemas.openxmlformats.org/drawingml/2006/main">
                  <a:graphicData uri="http://schemas.microsoft.com/office/word/2010/wordprocessingShape">
                    <wps:wsp>
                      <wps:cNvSpPr txBox="1"/>
                      <wps:spPr>
                        <a:xfrm>
                          <a:off x="0" y="0"/>
                          <a:ext cx="5711402" cy="6242050"/>
                        </a:xfrm>
                        <a:prstGeom prst="rect">
                          <a:avLst/>
                        </a:prstGeom>
                        <a:solidFill>
                          <a:schemeClr val="lt1"/>
                        </a:solidFill>
                        <a:ln w="6350">
                          <a:solidFill>
                            <a:schemeClr val="bg1"/>
                          </a:solidFill>
                        </a:ln>
                      </wps:spPr>
                      <wps:txbx>
                        <w:txbxContent>
                          <w:p w14:paraId="1FB1DD19" w14:textId="10BB03FE" w:rsidR="00676BD8" w:rsidRDefault="00A256BF" w:rsidP="00384A38">
                            <w:pPr>
                              <w:jc w:val="center"/>
                            </w:pPr>
                            <w:r>
                              <w:rPr>
                                <w:noProof/>
                                <w14:ligatures w14:val="standardContextual"/>
                              </w:rPr>
                              <w:drawing>
                                <wp:inline distT="0" distB="0" distL="0" distR="0" wp14:anchorId="7194E1B7" wp14:editId="156C3D94">
                                  <wp:extent cx="5681345" cy="6019253"/>
                                  <wp:effectExtent l="0" t="0" r="0" b="635"/>
                                  <wp:docPr id="1463301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0944" name="Picture 1" descr="A screenshot of a computer&#10;&#10;Description automatically generated"/>
                                          <pic:cNvPicPr/>
                                        </pic:nvPicPr>
                                        <pic:blipFill>
                                          <a:blip r:embed="rId16"/>
                                          <a:stretch>
                                            <a:fillRect/>
                                          </a:stretch>
                                        </pic:blipFill>
                                        <pic:spPr>
                                          <a:xfrm>
                                            <a:off x="0" y="0"/>
                                            <a:ext cx="5691686" cy="60302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976F0" id="Text Box 3" o:spid="_x0000_s1034" type="#_x0000_t202" style="position:absolute;margin-left:.1pt;margin-top:.2pt;width:449.7pt;height:49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" fillcolor="white [3201]" strokecolor="white [3212]" strokeweight=".5pt">
                <v:textbox>
                  <w:txbxContent>
                    <w:p w14:paraId="1FB1DD19" w14:textId="10BB03FE" w:rsidR="00676BD8" w:rsidRDefault="00A256BF" w:rsidP="00384A38">
                      <w:pPr>
                        <w:jc w:val="center"/>
                      </w:pPr>
                      <w:r>
                        <w:rPr>
                          <w:noProof/>
                          <w14:ligatures w14:val="standardContextual"/>
                        </w:rPr>
                        <w:drawing>
                          <wp:inline distT="0" distB="0" distL="0" distR="0" wp14:anchorId="7194E1B7" wp14:editId="156C3D94">
                            <wp:extent cx="5681345" cy="6019253"/>
                            <wp:effectExtent l="0" t="0" r="0" b="635"/>
                            <wp:docPr id="1463301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0944" name="Picture 1" descr="A screenshot of a computer&#10;&#10;Description automatically generated"/>
                                    <pic:cNvPicPr/>
                                  </pic:nvPicPr>
                                  <pic:blipFill>
                                    <a:blip r:embed="rId16"/>
                                    <a:stretch>
                                      <a:fillRect/>
                                    </a:stretch>
                                  </pic:blipFill>
                                  <pic:spPr>
                                    <a:xfrm>
                                      <a:off x="0" y="0"/>
                                      <a:ext cx="5691686" cy="6030209"/>
                                    </a:xfrm>
                                    <a:prstGeom prst="rect">
                                      <a:avLst/>
                                    </a:prstGeom>
                                  </pic:spPr>
                                </pic:pic>
                              </a:graphicData>
                            </a:graphic>
                          </wp:inline>
                        </w:drawing>
                      </w:r>
                    </w:p>
                  </w:txbxContent>
                </v:textbox>
                <w10:wrap anchorx="margin"/>
              </v:shape>
            </w:pict>
          </mc:Fallback>
        </mc:AlternateContent>
      </w:r>
    </w:p>
    <w:p w14:paraId="77EE1A07" w14:textId="77777777" w:rsidR="00A256BF" w:rsidRPr="00A256BF" w:rsidRDefault="00A256BF" w:rsidP="00A256BF"/>
    <w:p w14:paraId="0C821DAC" w14:textId="7D834B0A" w:rsidR="00676BD8" w:rsidRDefault="00676BD8" w:rsidP="004E2F9B">
      <w:pPr>
        <w:pStyle w:val="Caption"/>
      </w:pPr>
    </w:p>
    <w:p w14:paraId="11B0451A" w14:textId="33B29ABC" w:rsidR="00676BD8" w:rsidRDefault="00676BD8" w:rsidP="00676BD8"/>
    <w:p w14:paraId="696EE546" w14:textId="7FF34010" w:rsidR="00676BD8" w:rsidRDefault="00676BD8" w:rsidP="00676BD8"/>
    <w:p w14:paraId="6E0894EE" w14:textId="49183A5D" w:rsidR="00676BD8" w:rsidRDefault="00676BD8" w:rsidP="00676BD8"/>
    <w:p w14:paraId="5A72288B" w14:textId="0766ACF7" w:rsidR="00676BD8" w:rsidRDefault="00676BD8" w:rsidP="00676BD8"/>
    <w:p w14:paraId="18BAF9C5" w14:textId="77FF3294" w:rsidR="00676BD8" w:rsidRDefault="00676BD8" w:rsidP="00676BD8"/>
    <w:p w14:paraId="7D68E088" w14:textId="4FFD2AC3" w:rsidR="00676BD8" w:rsidRDefault="00676BD8" w:rsidP="00676BD8"/>
    <w:p w14:paraId="6C7F90BA" w14:textId="0842A63B" w:rsidR="00676BD8" w:rsidRDefault="00676BD8" w:rsidP="00676BD8"/>
    <w:p w14:paraId="57593377" w14:textId="7212AAB8" w:rsidR="00676BD8" w:rsidRPr="00676BD8" w:rsidRDefault="00676BD8" w:rsidP="00676BD8"/>
    <w:p w14:paraId="57FD2D12" w14:textId="6A29BCBD" w:rsidR="00676BD8" w:rsidRPr="00B05875" w:rsidRDefault="00676BD8" w:rsidP="004E2F9B">
      <w:pPr>
        <w:pStyle w:val="Caption"/>
        <w:rPr>
          <w:bCs w:val="0"/>
          <w:i w:val="0"/>
          <w:sz w:val="26"/>
          <w:szCs w:val="20"/>
        </w:rPr>
      </w:pPr>
    </w:p>
    <w:p w14:paraId="0C8CF5B6" w14:textId="77777777" w:rsidR="00676BD8" w:rsidRPr="00B05875" w:rsidRDefault="00676BD8" w:rsidP="00676BD8"/>
    <w:p w14:paraId="1FDB977E" w14:textId="77777777" w:rsidR="00676BD8" w:rsidRPr="00B05875" w:rsidRDefault="00676BD8" w:rsidP="00676BD8"/>
    <w:p w14:paraId="7599DEFB" w14:textId="77777777" w:rsidR="00676BD8" w:rsidRPr="00B05875" w:rsidRDefault="00676BD8" w:rsidP="00676BD8"/>
    <w:p w14:paraId="0FB8C7C5" w14:textId="77777777" w:rsidR="00676BD8" w:rsidRPr="00B05875" w:rsidRDefault="00676BD8" w:rsidP="00676BD8"/>
    <w:p w14:paraId="7811603A" w14:textId="77777777" w:rsidR="00676BD8" w:rsidRPr="00B05875" w:rsidRDefault="00676BD8" w:rsidP="00676BD8"/>
    <w:p w14:paraId="642797B9" w14:textId="77777777" w:rsidR="00676BD8" w:rsidRPr="00B05875" w:rsidRDefault="00676BD8" w:rsidP="00676BD8"/>
    <w:p w14:paraId="08958CD9" w14:textId="77777777" w:rsidR="00676BD8" w:rsidRPr="00B05875" w:rsidRDefault="00676BD8" w:rsidP="00676BD8"/>
    <w:p w14:paraId="4D23AF46" w14:textId="77777777" w:rsidR="00676BD8" w:rsidRPr="00B05875" w:rsidRDefault="00676BD8" w:rsidP="00676BD8"/>
    <w:p w14:paraId="5F7917E5" w14:textId="00F43340" w:rsidR="00676BD8" w:rsidRPr="00B05875" w:rsidRDefault="00676BD8" w:rsidP="00676BD8"/>
    <w:p w14:paraId="50941D27" w14:textId="77777777" w:rsidR="00E62758" w:rsidRDefault="00E62758" w:rsidP="00517996">
      <w:pPr>
        <w:pStyle w:val="Caption"/>
      </w:pPr>
    </w:p>
    <w:p w14:paraId="78C68415" w14:textId="77777777" w:rsidR="00E62758" w:rsidRDefault="00E62758" w:rsidP="00517996">
      <w:pPr>
        <w:pStyle w:val="Caption"/>
      </w:pPr>
    </w:p>
    <w:p w14:paraId="364F8150" w14:textId="77777777" w:rsidR="00E62758" w:rsidRDefault="00E62758" w:rsidP="00517996">
      <w:pPr>
        <w:pStyle w:val="Caption"/>
      </w:pPr>
    </w:p>
    <w:p w14:paraId="39D328E2" w14:textId="77777777" w:rsidR="00E62758" w:rsidRDefault="00E62758" w:rsidP="00517996">
      <w:pPr>
        <w:pStyle w:val="Caption"/>
      </w:pPr>
    </w:p>
    <w:p w14:paraId="0B5B6C9C" w14:textId="77777777" w:rsidR="00E62758" w:rsidRDefault="00E62758" w:rsidP="00517996">
      <w:pPr>
        <w:pStyle w:val="Caption"/>
      </w:pPr>
    </w:p>
    <w:p w14:paraId="5CE99D04" w14:textId="77777777" w:rsidR="00E62758" w:rsidRDefault="00E62758" w:rsidP="00E62758">
      <w:pPr>
        <w:pStyle w:val="Caption"/>
        <w:jc w:val="left"/>
      </w:pPr>
    </w:p>
    <w:p w14:paraId="529F6F5B" w14:textId="0DA32900" w:rsidR="00676BD8" w:rsidRPr="00B05875" w:rsidRDefault="00517996" w:rsidP="00E62758">
      <w:pPr>
        <w:pStyle w:val="Caption"/>
      </w:pPr>
      <w:bookmarkStart w:id="38" w:name="_Toc156690488"/>
      <w:r>
        <w:t xml:space="preserve">Hình </w:t>
      </w:r>
      <w:r w:rsidR="002A4686">
        <w:fldChar w:fldCharType="begin"/>
      </w:r>
      <w:r w:rsidR="002A4686">
        <w:instrText xml:space="preserve"> STYLEREF 1 \s </w:instrText>
      </w:r>
      <w:r w:rsidR="002A4686">
        <w:fldChar w:fldCharType="separate"/>
      </w:r>
      <w:r w:rsidR="00BE31FE">
        <w:rPr>
          <w:noProof/>
        </w:rPr>
        <w:t>3</w:t>
      </w:r>
      <w:r w:rsidR="002A4686">
        <w:fldChar w:fldCharType="end"/>
      </w:r>
      <w:r w:rsidR="002A4686">
        <w:noBreakHyphen/>
      </w:r>
      <w:r w:rsidR="002A4686">
        <w:fldChar w:fldCharType="begin"/>
      </w:r>
      <w:r w:rsidR="002A4686">
        <w:instrText xml:space="preserve"> SEQ Hình \* ARABIC \s 1 </w:instrText>
      </w:r>
      <w:r w:rsidR="002A4686">
        <w:fldChar w:fldCharType="separate"/>
      </w:r>
      <w:r w:rsidR="00BE31FE">
        <w:rPr>
          <w:noProof/>
        </w:rPr>
        <w:t>2</w:t>
      </w:r>
      <w:r w:rsidR="002A4686">
        <w:fldChar w:fldCharType="end"/>
      </w:r>
      <w:r w:rsidRPr="00A256BF">
        <w:t>: Dữ liệu cầu thủ trên web SoFIFA</w:t>
      </w:r>
      <w:bookmarkEnd w:id="38"/>
      <w:r w:rsidR="00860F31" w:rsidRPr="00B05875">
        <w:t xml:space="preserve"> </w:t>
      </w:r>
    </w:p>
    <w:p w14:paraId="1118B362" w14:textId="180BA301" w:rsidR="00E62758" w:rsidRPr="00B05875" w:rsidRDefault="00E62758" w:rsidP="00E62758"/>
    <w:p w14:paraId="45ED0C18" w14:textId="77777777" w:rsidR="00E62758" w:rsidRPr="00B05875" w:rsidRDefault="00E62758" w:rsidP="00E62758"/>
    <w:p w14:paraId="3E471285" w14:textId="77777777" w:rsidR="00E62758" w:rsidRPr="00B05875" w:rsidRDefault="00E62758" w:rsidP="00E62758"/>
    <w:p w14:paraId="1C5E8143" w14:textId="77777777" w:rsidR="00E62758" w:rsidRPr="00B05875" w:rsidRDefault="00E62758" w:rsidP="00E62758"/>
    <w:p w14:paraId="1F657926" w14:textId="77777777" w:rsidR="00E62758" w:rsidRPr="00B05875" w:rsidRDefault="00E62758" w:rsidP="00E62758"/>
    <w:p w14:paraId="05D63609" w14:textId="77777777" w:rsidR="00E62758" w:rsidRPr="00B05875" w:rsidRDefault="00E62758" w:rsidP="00E62758"/>
    <w:p w14:paraId="0B61E452" w14:textId="77777777" w:rsidR="00E62758" w:rsidRPr="00B05875" w:rsidRDefault="00E62758" w:rsidP="00E62758"/>
    <w:p w14:paraId="786D8071" w14:textId="77777777" w:rsidR="00E62758" w:rsidRPr="00B05875" w:rsidRDefault="00E62758" w:rsidP="00E62758"/>
    <w:p w14:paraId="26A3E160" w14:textId="77777777" w:rsidR="00E62758" w:rsidRPr="00B05875" w:rsidRDefault="00E62758" w:rsidP="00E62758"/>
    <w:p w14:paraId="09151A86" w14:textId="77777777" w:rsidR="00EF5841" w:rsidRPr="00B05875" w:rsidRDefault="00EF5841" w:rsidP="00E62758"/>
    <w:p w14:paraId="38E76275" w14:textId="145BF3C7" w:rsidR="00E62758" w:rsidRPr="00B05875" w:rsidRDefault="00E62758" w:rsidP="00E62758">
      <w:r>
        <w:rPr>
          <w:noProof/>
          <w:lang w:val="en-US"/>
          <w14:ligatures w14:val="standardContextual"/>
        </w:rPr>
        <w:lastRenderedPageBreak/>
        <mc:AlternateContent>
          <mc:Choice Requires="wps">
            <w:drawing>
              <wp:anchor distT="0" distB="0" distL="114300" distR="114300" simplePos="0" relativeHeight="251668480" behindDoc="0" locked="0" layoutInCell="1" allowOverlap="1" wp14:anchorId="646AC8E1" wp14:editId="0D4A924C">
                <wp:simplePos x="0" y="0"/>
                <wp:positionH relativeFrom="margin">
                  <wp:posOffset>1905</wp:posOffset>
                </wp:positionH>
                <wp:positionV relativeFrom="paragraph">
                  <wp:posOffset>-1270</wp:posOffset>
                </wp:positionV>
                <wp:extent cx="5711190" cy="8002270"/>
                <wp:effectExtent l="0" t="0" r="3810" b="0"/>
                <wp:wrapNone/>
                <wp:docPr id="487449398" name="Text Box 2"/>
                <wp:cNvGraphicFramePr/>
                <a:graphic xmlns:a="http://schemas.openxmlformats.org/drawingml/2006/main">
                  <a:graphicData uri="http://schemas.microsoft.com/office/word/2010/wordprocessingShape">
                    <wps:wsp>
                      <wps:cNvSpPr txBox="1"/>
                      <wps:spPr>
                        <a:xfrm>
                          <a:off x="0" y="0"/>
                          <a:ext cx="5711190" cy="8002270"/>
                        </a:xfrm>
                        <a:prstGeom prst="rect">
                          <a:avLst/>
                        </a:prstGeom>
                        <a:solidFill>
                          <a:schemeClr val="lt1"/>
                        </a:solidFill>
                        <a:ln w="6350">
                          <a:noFill/>
                        </a:ln>
                      </wps:spPr>
                      <wps:txbx>
                        <w:txbxContent>
                          <w:tbl>
                            <w:tblPr>
                              <w:tblStyle w:val="TableGrid"/>
                              <w:tblW w:w="8954" w:type="dxa"/>
                              <w:tblInd w:w="-147" w:type="dxa"/>
                              <w:tblLook w:val="04A0" w:firstRow="1" w:lastRow="0" w:firstColumn="1" w:lastColumn="0" w:noHBand="0" w:noVBand="1"/>
                            </w:tblPr>
                            <w:tblGrid>
                              <w:gridCol w:w="1702"/>
                              <w:gridCol w:w="2409"/>
                              <w:gridCol w:w="2694"/>
                              <w:gridCol w:w="2149"/>
                            </w:tblGrid>
                            <w:tr w:rsidR="00494983" w:rsidRPr="00E62758" w14:paraId="4DBA0685" w14:textId="77777777" w:rsidTr="002E72B5">
                              <w:tc>
                                <w:tcPr>
                                  <w:tcW w:w="1702" w:type="dxa"/>
                                  <w:vAlign w:val="center"/>
                                </w:tcPr>
                                <w:p w14:paraId="39BDB5EA" w14:textId="2A4313F0" w:rsidR="00494983" w:rsidRPr="00E62758" w:rsidRDefault="00494983" w:rsidP="002E72B5">
                                  <w:pPr>
                                    <w:jc w:val="center"/>
                                    <w:rPr>
                                      <w:b/>
                                      <w:bCs/>
                                      <w:szCs w:val="26"/>
                                      <w:lang w:val="en-US"/>
                                    </w:rPr>
                                  </w:pPr>
                                  <w:r w:rsidRPr="00E62758">
                                    <w:rPr>
                                      <w:b/>
                                      <w:bCs/>
                                      <w:szCs w:val="26"/>
                                      <w:lang w:val="en-US"/>
                                    </w:rPr>
                                    <w:t>Loại kỹ năng</w:t>
                                  </w:r>
                                </w:p>
                              </w:tc>
                              <w:tc>
                                <w:tcPr>
                                  <w:tcW w:w="2409" w:type="dxa"/>
                                  <w:vAlign w:val="center"/>
                                </w:tcPr>
                                <w:p w14:paraId="3DF8ADB8" w14:textId="27D9911B" w:rsidR="00494983" w:rsidRPr="00E62758" w:rsidRDefault="00494983" w:rsidP="002E72B5">
                                  <w:pPr>
                                    <w:jc w:val="center"/>
                                    <w:rPr>
                                      <w:b/>
                                      <w:bCs/>
                                      <w:szCs w:val="26"/>
                                      <w:lang w:val="en-US"/>
                                    </w:rPr>
                                  </w:pPr>
                                  <w:r w:rsidRPr="00E62758">
                                    <w:rPr>
                                      <w:b/>
                                      <w:bCs/>
                                      <w:szCs w:val="26"/>
                                      <w:lang w:val="en-US"/>
                                    </w:rPr>
                                    <w:t>Thuộc tính chi tiết</w:t>
                                  </w:r>
                                </w:p>
                              </w:tc>
                              <w:tc>
                                <w:tcPr>
                                  <w:tcW w:w="2694" w:type="dxa"/>
                                  <w:vAlign w:val="center"/>
                                </w:tcPr>
                                <w:p w14:paraId="6BB47E9F" w14:textId="5BCAC6FB" w:rsidR="00494983" w:rsidRPr="00E62758" w:rsidRDefault="00494983" w:rsidP="002E72B5">
                                  <w:pPr>
                                    <w:jc w:val="center"/>
                                    <w:rPr>
                                      <w:b/>
                                      <w:bCs/>
                                      <w:szCs w:val="26"/>
                                      <w:lang w:val="en-US"/>
                                    </w:rPr>
                                  </w:pPr>
                                  <w:r w:rsidRPr="00E62758">
                                    <w:rPr>
                                      <w:b/>
                                      <w:bCs/>
                                      <w:szCs w:val="26"/>
                                      <w:lang w:val="en-US"/>
                                    </w:rPr>
                                    <w:t>Mô tả</w:t>
                                  </w:r>
                                </w:p>
                              </w:tc>
                              <w:tc>
                                <w:tcPr>
                                  <w:tcW w:w="2149" w:type="dxa"/>
                                  <w:vAlign w:val="center"/>
                                </w:tcPr>
                                <w:p w14:paraId="082D5246" w14:textId="02AAC0D6" w:rsidR="00494983" w:rsidRPr="00E62758" w:rsidRDefault="00494983" w:rsidP="002E72B5">
                                  <w:pPr>
                                    <w:jc w:val="center"/>
                                    <w:rPr>
                                      <w:b/>
                                      <w:bCs/>
                                      <w:szCs w:val="26"/>
                                      <w:lang w:val="en-US"/>
                                    </w:rPr>
                                  </w:pPr>
                                  <w:r w:rsidRPr="00E62758">
                                    <w:rPr>
                                      <w:b/>
                                      <w:bCs/>
                                      <w:szCs w:val="26"/>
                                      <w:lang w:val="en-US"/>
                                    </w:rPr>
                                    <w:t>Phạm vi giá trị</w:t>
                                  </w:r>
                                </w:p>
                              </w:tc>
                            </w:tr>
                            <w:tr w:rsidR="00494983" w:rsidRPr="00E62758" w14:paraId="7D7FE44C" w14:textId="77777777" w:rsidTr="002E72B5">
                              <w:tc>
                                <w:tcPr>
                                  <w:tcW w:w="1702" w:type="dxa"/>
                                  <w:vMerge w:val="restart"/>
                                  <w:vAlign w:val="center"/>
                                </w:tcPr>
                                <w:p w14:paraId="7498F3E8" w14:textId="2B5094A5" w:rsidR="00494983" w:rsidRPr="00E62758" w:rsidRDefault="00494983" w:rsidP="002E72B5">
                                  <w:pPr>
                                    <w:jc w:val="center"/>
                                    <w:rPr>
                                      <w:szCs w:val="26"/>
                                      <w:lang w:val="en-US"/>
                                    </w:rPr>
                                  </w:pPr>
                                  <w:r w:rsidRPr="00E62758">
                                    <w:rPr>
                                      <w:szCs w:val="26"/>
                                      <w:lang w:val="en-US"/>
                                    </w:rPr>
                                    <w:t>Attack</w:t>
                                  </w:r>
                                </w:p>
                              </w:tc>
                              <w:tc>
                                <w:tcPr>
                                  <w:tcW w:w="2409" w:type="dxa"/>
                                  <w:vAlign w:val="center"/>
                                </w:tcPr>
                                <w:p w14:paraId="2AD1F216" w14:textId="39CEBB03" w:rsidR="00494983" w:rsidRPr="00E62758" w:rsidRDefault="00494983" w:rsidP="002E72B5">
                                  <w:pPr>
                                    <w:jc w:val="center"/>
                                    <w:rPr>
                                      <w:szCs w:val="26"/>
                                      <w:lang w:val="en-US"/>
                                    </w:rPr>
                                  </w:pPr>
                                  <w:r w:rsidRPr="00E62758">
                                    <w:rPr>
                                      <w:szCs w:val="26"/>
                                    </w:rPr>
                                    <w:t>Crossing</w:t>
                                  </w:r>
                                </w:p>
                              </w:tc>
                              <w:tc>
                                <w:tcPr>
                                  <w:tcW w:w="2694" w:type="dxa"/>
                                  <w:vAlign w:val="center"/>
                                </w:tcPr>
                                <w:p w14:paraId="417F2E8B" w14:textId="2BDA6687" w:rsidR="00494983" w:rsidRPr="00E62758" w:rsidRDefault="00494983" w:rsidP="002E72B5">
                                  <w:pPr>
                                    <w:jc w:val="center"/>
                                    <w:rPr>
                                      <w:szCs w:val="26"/>
                                    </w:rPr>
                                  </w:pPr>
                                  <w:r w:rsidRPr="00E62758">
                                    <w:rPr>
                                      <w:szCs w:val="26"/>
                                    </w:rPr>
                                    <w:t>Chuyền bóng</w:t>
                                  </w:r>
                                </w:p>
                              </w:tc>
                              <w:tc>
                                <w:tcPr>
                                  <w:tcW w:w="2149" w:type="dxa"/>
                                  <w:vAlign w:val="center"/>
                                </w:tcPr>
                                <w:p w14:paraId="5340F18F" w14:textId="066A9267" w:rsidR="00494983" w:rsidRPr="00E62758" w:rsidRDefault="00494983" w:rsidP="002E72B5">
                                  <w:pPr>
                                    <w:jc w:val="center"/>
                                    <w:rPr>
                                      <w:szCs w:val="26"/>
                                      <w:lang w:val="en-US"/>
                                    </w:rPr>
                                  </w:pPr>
                                  <w:r w:rsidRPr="00E62758">
                                    <w:rPr>
                                      <w:szCs w:val="26"/>
                                      <w:lang w:val="en-US"/>
                                    </w:rPr>
                                    <w:t>1-99</w:t>
                                  </w:r>
                                </w:p>
                              </w:tc>
                            </w:tr>
                            <w:tr w:rsidR="00494983" w:rsidRPr="00E62758" w14:paraId="3CE2DCE3" w14:textId="77777777" w:rsidTr="002E72B5">
                              <w:tc>
                                <w:tcPr>
                                  <w:tcW w:w="1702" w:type="dxa"/>
                                  <w:vMerge/>
                                  <w:vAlign w:val="center"/>
                                </w:tcPr>
                                <w:p w14:paraId="2E662049" w14:textId="77777777" w:rsidR="00494983" w:rsidRPr="00E62758" w:rsidRDefault="00494983" w:rsidP="002E72B5">
                                  <w:pPr>
                                    <w:jc w:val="center"/>
                                    <w:rPr>
                                      <w:szCs w:val="26"/>
                                      <w:lang w:val="en-US"/>
                                    </w:rPr>
                                  </w:pPr>
                                </w:p>
                              </w:tc>
                              <w:tc>
                                <w:tcPr>
                                  <w:tcW w:w="2409" w:type="dxa"/>
                                  <w:vAlign w:val="center"/>
                                </w:tcPr>
                                <w:p w14:paraId="1EF160EC" w14:textId="1D2338AC" w:rsidR="00494983" w:rsidRPr="00E62758" w:rsidRDefault="00494983" w:rsidP="002E72B5">
                                  <w:pPr>
                                    <w:jc w:val="center"/>
                                    <w:rPr>
                                      <w:szCs w:val="26"/>
                                      <w:lang w:val="en-US"/>
                                    </w:rPr>
                                  </w:pPr>
                                  <w:r w:rsidRPr="00E62758">
                                    <w:rPr>
                                      <w:szCs w:val="26"/>
                                    </w:rPr>
                                    <w:t>Finishing</w:t>
                                  </w:r>
                                </w:p>
                              </w:tc>
                              <w:tc>
                                <w:tcPr>
                                  <w:tcW w:w="2694" w:type="dxa"/>
                                  <w:vAlign w:val="center"/>
                                </w:tcPr>
                                <w:p w14:paraId="18BBF746" w14:textId="1F91F664" w:rsidR="00494983" w:rsidRPr="00E62758" w:rsidRDefault="00494983" w:rsidP="002E72B5">
                                  <w:pPr>
                                    <w:jc w:val="center"/>
                                    <w:rPr>
                                      <w:szCs w:val="26"/>
                                    </w:rPr>
                                  </w:pPr>
                                  <w:r w:rsidRPr="00E62758">
                                    <w:rPr>
                                      <w:szCs w:val="26"/>
                                    </w:rPr>
                                    <w:t>Kỹ thuật dứt điểm</w:t>
                                  </w:r>
                                </w:p>
                              </w:tc>
                              <w:tc>
                                <w:tcPr>
                                  <w:tcW w:w="2149" w:type="dxa"/>
                                  <w:vAlign w:val="center"/>
                                </w:tcPr>
                                <w:p w14:paraId="2D1FED64" w14:textId="47295C05" w:rsidR="00494983" w:rsidRPr="00E62758" w:rsidRDefault="00494983" w:rsidP="002E72B5">
                                  <w:pPr>
                                    <w:jc w:val="center"/>
                                    <w:rPr>
                                      <w:szCs w:val="26"/>
                                    </w:rPr>
                                  </w:pPr>
                                  <w:r w:rsidRPr="00E62758">
                                    <w:rPr>
                                      <w:szCs w:val="26"/>
                                      <w:lang w:val="en-US"/>
                                    </w:rPr>
                                    <w:t>1-99</w:t>
                                  </w:r>
                                </w:p>
                              </w:tc>
                            </w:tr>
                            <w:tr w:rsidR="00494983" w:rsidRPr="00E62758" w14:paraId="556697C4" w14:textId="77777777" w:rsidTr="002E72B5">
                              <w:tc>
                                <w:tcPr>
                                  <w:tcW w:w="1702" w:type="dxa"/>
                                  <w:vMerge/>
                                  <w:tcBorders>
                                    <w:bottom w:val="nil"/>
                                  </w:tcBorders>
                                  <w:vAlign w:val="center"/>
                                </w:tcPr>
                                <w:p w14:paraId="6640B5D9" w14:textId="77777777" w:rsidR="00494983" w:rsidRPr="00E62758" w:rsidRDefault="00494983" w:rsidP="002E72B5">
                                  <w:pPr>
                                    <w:jc w:val="center"/>
                                    <w:rPr>
                                      <w:szCs w:val="26"/>
                                      <w:lang w:val="en-US"/>
                                    </w:rPr>
                                  </w:pPr>
                                </w:p>
                              </w:tc>
                              <w:tc>
                                <w:tcPr>
                                  <w:tcW w:w="2409" w:type="dxa"/>
                                  <w:vAlign w:val="center"/>
                                </w:tcPr>
                                <w:p w14:paraId="5B8D2750" w14:textId="0E5BC98B" w:rsidR="00494983" w:rsidRPr="00E62758" w:rsidRDefault="00494983" w:rsidP="002E72B5">
                                  <w:pPr>
                                    <w:jc w:val="center"/>
                                    <w:rPr>
                                      <w:szCs w:val="26"/>
                                      <w:lang w:val="en-US"/>
                                    </w:rPr>
                                  </w:pPr>
                                  <w:r w:rsidRPr="00E62758">
                                    <w:rPr>
                                      <w:szCs w:val="26"/>
                                    </w:rPr>
                                    <w:t>Heading Accuracy</w:t>
                                  </w:r>
                                </w:p>
                              </w:tc>
                              <w:tc>
                                <w:tcPr>
                                  <w:tcW w:w="2694" w:type="dxa"/>
                                  <w:vAlign w:val="center"/>
                                </w:tcPr>
                                <w:p w14:paraId="5D2A9AC5" w14:textId="714C1A01" w:rsidR="00494983" w:rsidRPr="00E62758" w:rsidRDefault="00494983" w:rsidP="002E72B5">
                                  <w:pPr>
                                    <w:jc w:val="center"/>
                                    <w:rPr>
                                      <w:szCs w:val="26"/>
                                    </w:rPr>
                                  </w:pPr>
                                  <w:r w:rsidRPr="00E62758">
                                    <w:rPr>
                                      <w:szCs w:val="26"/>
                                    </w:rPr>
                                    <w:t>Độ chính xác đánh đầu</w:t>
                                  </w:r>
                                </w:p>
                              </w:tc>
                              <w:tc>
                                <w:tcPr>
                                  <w:tcW w:w="2149" w:type="dxa"/>
                                  <w:vAlign w:val="center"/>
                                </w:tcPr>
                                <w:p w14:paraId="512A0DF7" w14:textId="7E09E888" w:rsidR="00494983" w:rsidRPr="00E62758" w:rsidRDefault="00494983" w:rsidP="002E72B5">
                                  <w:pPr>
                                    <w:jc w:val="center"/>
                                    <w:rPr>
                                      <w:szCs w:val="26"/>
                                    </w:rPr>
                                  </w:pPr>
                                  <w:r w:rsidRPr="00E62758">
                                    <w:rPr>
                                      <w:szCs w:val="26"/>
                                      <w:lang w:val="en-US"/>
                                    </w:rPr>
                                    <w:t>1-99</w:t>
                                  </w:r>
                                </w:p>
                              </w:tc>
                            </w:tr>
                            <w:tr w:rsidR="00494983" w:rsidRPr="00E62758" w14:paraId="54F76FCC" w14:textId="77777777" w:rsidTr="002E72B5">
                              <w:tc>
                                <w:tcPr>
                                  <w:tcW w:w="1702" w:type="dxa"/>
                                  <w:vMerge/>
                                  <w:tcBorders>
                                    <w:top w:val="nil"/>
                                    <w:bottom w:val="nil"/>
                                  </w:tcBorders>
                                  <w:vAlign w:val="center"/>
                                </w:tcPr>
                                <w:p w14:paraId="5BD92EA4" w14:textId="77777777" w:rsidR="00494983" w:rsidRPr="00E62758" w:rsidRDefault="00494983" w:rsidP="002E72B5">
                                  <w:pPr>
                                    <w:jc w:val="center"/>
                                    <w:rPr>
                                      <w:szCs w:val="26"/>
                                      <w:lang w:val="en-US"/>
                                    </w:rPr>
                                  </w:pPr>
                                </w:p>
                              </w:tc>
                              <w:tc>
                                <w:tcPr>
                                  <w:tcW w:w="2409" w:type="dxa"/>
                                  <w:tcBorders>
                                    <w:top w:val="nil"/>
                                  </w:tcBorders>
                                  <w:vAlign w:val="center"/>
                                </w:tcPr>
                                <w:p w14:paraId="35DF2DC2" w14:textId="16E01CE2" w:rsidR="00494983" w:rsidRPr="00E62758" w:rsidRDefault="00494983" w:rsidP="002E72B5">
                                  <w:pPr>
                                    <w:jc w:val="center"/>
                                    <w:rPr>
                                      <w:szCs w:val="26"/>
                                      <w:lang w:val="en-US"/>
                                    </w:rPr>
                                  </w:pPr>
                                  <w:r w:rsidRPr="00E62758">
                                    <w:rPr>
                                      <w:szCs w:val="26"/>
                                    </w:rPr>
                                    <w:t>Short Passing</w:t>
                                  </w:r>
                                </w:p>
                              </w:tc>
                              <w:tc>
                                <w:tcPr>
                                  <w:tcW w:w="2694" w:type="dxa"/>
                                  <w:vAlign w:val="center"/>
                                </w:tcPr>
                                <w:p w14:paraId="487CDDE1" w14:textId="08204F67" w:rsidR="00494983" w:rsidRPr="00E62758" w:rsidRDefault="00494983" w:rsidP="002E72B5">
                                  <w:pPr>
                                    <w:jc w:val="center"/>
                                    <w:rPr>
                                      <w:szCs w:val="26"/>
                                    </w:rPr>
                                  </w:pPr>
                                  <w:r w:rsidRPr="00E62758">
                                    <w:rPr>
                                      <w:szCs w:val="26"/>
                                    </w:rPr>
                                    <w:t>Chuyền ngắn</w:t>
                                  </w:r>
                                </w:p>
                              </w:tc>
                              <w:tc>
                                <w:tcPr>
                                  <w:tcW w:w="2149" w:type="dxa"/>
                                  <w:vAlign w:val="center"/>
                                </w:tcPr>
                                <w:p w14:paraId="4DEB3FB2" w14:textId="46807106" w:rsidR="00494983" w:rsidRPr="00E62758" w:rsidRDefault="00494983" w:rsidP="002E72B5">
                                  <w:pPr>
                                    <w:jc w:val="center"/>
                                    <w:rPr>
                                      <w:szCs w:val="26"/>
                                    </w:rPr>
                                  </w:pPr>
                                  <w:r w:rsidRPr="00E62758">
                                    <w:rPr>
                                      <w:szCs w:val="26"/>
                                      <w:lang w:val="en-US"/>
                                    </w:rPr>
                                    <w:t>1-99</w:t>
                                  </w:r>
                                </w:p>
                              </w:tc>
                            </w:tr>
                            <w:tr w:rsidR="00494983" w:rsidRPr="00E62758" w14:paraId="22AF6139" w14:textId="77777777" w:rsidTr="002E72B5">
                              <w:tc>
                                <w:tcPr>
                                  <w:tcW w:w="1702" w:type="dxa"/>
                                  <w:vMerge/>
                                  <w:tcBorders>
                                    <w:top w:val="nil"/>
                                    <w:bottom w:val="nil"/>
                                  </w:tcBorders>
                                  <w:vAlign w:val="center"/>
                                </w:tcPr>
                                <w:p w14:paraId="42607DDC" w14:textId="77777777" w:rsidR="00494983" w:rsidRPr="00E62758" w:rsidRDefault="00494983" w:rsidP="002E72B5">
                                  <w:pPr>
                                    <w:jc w:val="center"/>
                                    <w:rPr>
                                      <w:szCs w:val="26"/>
                                      <w:lang w:val="en-US"/>
                                    </w:rPr>
                                  </w:pPr>
                                </w:p>
                              </w:tc>
                              <w:tc>
                                <w:tcPr>
                                  <w:tcW w:w="2409" w:type="dxa"/>
                                  <w:vAlign w:val="center"/>
                                </w:tcPr>
                                <w:p w14:paraId="0AC928C8" w14:textId="52D51BCB" w:rsidR="00494983" w:rsidRPr="00E62758" w:rsidRDefault="00494983" w:rsidP="002E72B5">
                                  <w:pPr>
                                    <w:jc w:val="center"/>
                                    <w:rPr>
                                      <w:szCs w:val="26"/>
                                    </w:rPr>
                                  </w:pPr>
                                  <w:r w:rsidRPr="00E62758">
                                    <w:rPr>
                                      <w:szCs w:val="26"/>
                                    </w:rPr>
                                    <w:t>Volleys</w:t>
                                  </w:r>
                                </w:p>
                              </w:tc>
                              <w:tc>
                                <w:tcPr>
                                  <w:tcW w:w="2694" w:type="dxa"/>
                                  <w:vAlign w:val="center"/>
                                </w:tcPr>
                                <w:p w14:paraId="5ECC4833" w14:textId="157D9487" w:rsidR="00494983" w:rsidRPr="00E62758" w:rsidRDefault="00494983" w:rsidP="002E72B5">
                                  <w:pPr>
                                    <w:jc w:val="center"/>
                                    <w:rPr>
                                      <w:szCs w:val="26"/>
                                    </w:rPr>
                                  </w:pPr>
                                  <w:r w:rsidRPr="00E62758">
                                    <w:rPr>
                                      <w:szCs w:val="26"/>
                                    </w:rPr>
                                    <w:t>Kỹ thuật vô lê</w:t>
                                  </w:r>
                                </w:p>
                              </w:tc>
                              <w:tc>
                                <w:tcPr>
                                  <w:tcW w:w="2149" w:type="dxa"/>
                                  <w:vAlign w:val="center"/>
                                </w:tcPr>
                                <w:p w14:paraId="622E3B8C" w14:textId="7958CD63" w:rsidR="00494983" w:rsidRPr="00E62758" w:rsidRDefault="00494983" w:rsidP="002E72B5">
                                  <w:pPr>
                                    <w:jc w:val="center"/>
                                    <w:rPr>
                                      <w:szCs w:val="26"/>
                                    </w:rPr>
                                  </w:pPr>
                                  <w:r w:rsidRPr="00E62758">
                                    <w:rPr>
                                      <w:szCs w:val="26"/>
                                      <w:lang w:val="en-US"/>
                                    </w:rPr>
                                    <w:t>1-99</w:t>
                                  </w:r>
                                </w:p>
                              </w:tc>
                            </w:tr>
                            <w:tr w:rsidR="00494983" w:rsidRPr="00E62758" w14:paraId="3F2B0303" w14:textId="77777777" w:rsidTr="002E72B5">
                              <w:tc>
                                <w:tcPr>
                                  <w:tcW w:w="1702" w:type="dxa"/>
                                  <w:vMerge w:val="restart"/>
                                  <w:vAlign w:val="center"/>
                                </w:tcPr>
                                <w:p w14:paraId="3388C0AC" w14:textId="4AAF6A9D" w:rsidR="00494983" w:rsidRPr="00E62758" w:rsidRDefault="00494983" w:rsidP="002E72B5">
                                  <w:pPr>
                                    <w:jc w:val="center"/>
                                    <w:rPr>
                                      <w:szCs w:val="26"/>
                                      <w:lang w:val="en-US"/>
                                    </w:rPr>
                                  </w:pPr>
                                  <w:r w:rsidRPr="00E62758">
                                    <w:rPr>
                                      <w:szCs w:val="26"/>
                                      <w:lang w:val="en-US"/>
                                    </w:rPr>
                                    <w:t>Skill</w:t>
                                  </w:r>
                                </w:p>
                              </w:tc>
                              <w:tc>
                                <w:tcPr>
                                  <w:tcW w:w="2409" w:type="dxa"/>
                                  <w:vAlign w:val="center"/>
                                </w:tcPr>
                                <w:p w14:paraId="20545EFA" w14:textId="15B96169" w:rsidR="00494983" w:rsidRPr="00E62758" w:rsidRDefault="00494983" w:rsidP="002E72B5">
                                  <w:pPr>
                                    <w:jc w:val="center"/>
                                    <w:rPr>
                                      <w:szCs w:val="26"/>
                                      <w:lang w:val="en-US"/>
                                    </w:rPr>
                                  </w:pPr>
                                  <w:r w:rsidRPr="00E62758">
                                    <w:rPr>
                                      <w:szCs w:val="26"/>
                                    </w:rPr>
                                    <w:t>Dribbling</w:t>
                                  </w:r>
                                </w:p>
                              </w:tc>
                              <w:tc>
                                <w:tcPr>
                                  <w:tcW w:w="2694" w:type="dxa"/>
                                  <w:vAlign w:val="center"/>
                                </w:tcPr>
                                <w:p w14:paraId="7337BC8B" w14:textId="3F0A553E" w:rsidR="00494983" w:rsidRPr="00E62758" w:rsidRDefault="00494983" w:rsidP="002E72B5">
                                  <w:pPr>
                                    <w:jc w:val="center"/>
                                    <w:rPr>
                                      <w:szCs w:val="26"/>
                                    </w:rPr>
                                  </w:pPr>
                                  <w:r w:rsidRPr="00E62758">
                                    <w:rPr>
                                      <w:szCs w:val="26"/>
                                    </w:rPr>
                                    <w:t>Dẫn bóng</w:t>
                                  </w:r>
                                </w:p>
                              </w:tc>
                              <w:tc>
                                <w:tcPr>
                                  <w:tcW w:w="2149" w:type="dxa"/>
                                  <w:vAlign w:val="center"/>
                                </w:tcPr>
                                <w:p w14:paraId="5FCC6427" w14:textId="5DFAA278" w:rsidR="00494983" w:rsidRPr="00E62758" w:rsidRDefault="00494983" w:rsidP="002E72B5">
                                  <w:pPr>
                                    <w:jc w:val="center"/>
                                    <w:rPr>
                                      <w:szCs w:val="26"/>
                                    </w:rPr>
                                  </w:pPr>
                                  <w:r w:rsidRPr="00E62758">
                                    <w:rPr>
                                      <w:szCs w:val="26"/>
                                      <w:lang w:val="en-US"/>
                                    </w:rPr>
                                    <w:t>1-99</w:t>
                                  </w:r>
                                </w:p>
                              </w:tc>
                            </w:tr>
                            <w:tr w:rsidR="00494983" w:rsidRPr="00E62758" w14:paraId="6A003D84" w14:textId="77777777" w:rsidTr="002E72B5">
                              <w:tc>
                                <w:tcPr>
                                  <w:tcW w:w="1702" w:type="dxa"/>
                                  <w:vMerge/>
                                  <w:vAlign w:val="center"/>
                                </w:tcPr>
                                <w:p w14:paraId="701F5192" w14:textId="77777777" w:rsidR="00494983" w:rsidRPr="00E62758" w:rsidRDefault="00494983" w:rsidP="002E72B5">
                                  <w:pPr>
                                    <w:jc w:val="center"/>
                                    <w:rPr>
                                      <w:szCs w:val="26"/>
                                    </w:rPr>
                                  </w:pPr>
                                </w:p>
                              </w:tc>
                              <w:tc>
                                <w:tcPr>
                                  <w:tcW w:w="2409" w:type="dxa"/>
                                  <w:vAlign w:val="center"/>
                                </w:tcPr>
                                <w:p w14:paraId="7C8932D0" w14:textId="2BE17968" w:rsidR="00494983" w:rsidRPr="00E62758" w:rsidRDefault="00494983" w:rsidP="002E72B5">
                                  <w:pPr>
                                    <w:jc w:val="center"/>
                                    <w:rPr>
                                      <w:szCs w:val="26"/>
                                      <w:lang w:val="en-US"/>
                                    </w:rPr>
                                  </w:pPr>
                                  <w:r w:rsidRPr="00E62758">
                                    <w:rPr>
                                      <w:szCs w:val="26"/>
                                    </w:rPr>
                                    <w:t>Curve</w:t>
                                  </w:r>
                                </w:p>
                              </w:tc>
                              <w:tc>
                                <w:tcPr>
                                  <w:tcW w:w="2694" w:type="dxa"/>
                                  <w:vAlign w:val="center"/>
                                </w:tcPr>
                                <w:p w14:paraId="5A05A0F7" w14:textId="4139DDAF" w:rsidR="00494983" w:rsidRPr="00E62758" w:rsidRDefault="00494983" w:rsidP="002E72B5">
                                  <w:pPr>
                                    <w:jc w:val="center"/>
                                    <w:rPr>
                                      <w:szCs w:val="26"/>
                                    </w:rPr>
                                  </w:pPr>
                                  <w:r w:rsidRPr="00E62758">
                                    <w:rPr>
                                      <w:szCs w:val="26"/>
                                    </w:rPr>
                                    <w:t>Độ cong khi chuyền</w:t>
                                  </w:r>
                                </w:p>
                              </w:tc>
                              <w:tc>
                                <w:tcPr>
                                  <w:tcW w:w="2149" w:type="dxa"/>
                                  <w:vAlign w:val="center"/>
                                </w:tcPr>
                                <w:p w14:paraId="366F619B" w14:textId="3C49105D" w:rsidR="00494983" w:rsidRPr="00E62758" w:rsidRDefault="00494983" w:rsidP="002E72B5">
                                  <w:pPr>
                                    <w:jc w:val="center"/>
                                    <w:rPr>
                                      <w:szCs w:val="26"/>
                                    </w:rPr>
                                  </w:pPr>
                                  <w:r w:rsidRPr="00E62758">
                                    <w:rPr>
                                      <w:szCs w:val="26"/>
                                      <w:lang w:val="en-US"/>
                                    </w:rPr>
                                    <w:t>1-99</w:t>
                                  </w:r>
                                </w:p>
                              </w:tc>
                            </w:tr>
                            <w:tr w:rsidR="00494983" w:rsidRPr="00E62758" w14:paraId="4A606E0B" w14:textId="77777777" w:rsidTr="002E72B5">
                              <w:tc>
                                <w:tcPr>
                                  <w:tcW w:w="1702" w:type="dxa"/>
                                  <w:vMerge/>
                                  <w:vAlign w:val="center"/>
                                </w:tcPr>
                                <w:p w14:paraId="2644D25D" w14:textId="77777777" w:rsidR="00494983" w:rsidRPr="00E62758" w:rsidRDefault="00494983" w:rsidP="002E72B5">
                                  <w:pPr>
                                    <w:jc w:val="center"/>
                                    <w:rPr>
                                      <w:szCs w:val="26"/>
                                      <w:lang w:val="en-US"/>
                                    </w:rPr>
                                  </w:pPr>
                                </w:p>
                              </w:tc>
                              <w:tc>
                                <w:tcPr>
                                  <w:tcW w:w="2409" w:type="dxa"/>
                                  <w:tcBorders>
                                    <w:bottom w:val="single" w:sz="4" w:space="0" w:color="auto"/>
                                  </w:tcBorders>
                                  <w:vAlign w:val="center"/>
                                </w:tcPr>
                                <w:p w14:paraId="3946F25B" w14:textId="25F8EA93" w:rsidR="00494983" w:rsidRPr="00E62758" w:rsidRDefault="00494983" w:rsidP="002E72B5">
                                  <w:pPr>
                                    <w:jc w:val="center"/>
                                    <w:rPr>
                                      <w:szCs w:val="26"/>
                                      <w:lang w:val="en-US"/>
                                    </w:rPr>
                                  </w:pPr>
                                  <w:r w:rsidRPr="00E62758">
                                    <w:rPr>
                                      <w:szCs w:val="26"/>
                                    </w:rPr>
                                    <w:t>F</w:t>
                                  </w:r>
                                  <w:r w:rsidRPr="00E62758">
                                    <w:rPr>
                                      <w:szCs w:val="26"/>
                                      <w:lang w:val="en-US"/>
                                    </w:rPr>
                                    <w:t xml:space="preserve">ree </w:t>
                                  </w:r>
                                  <w:r w:rsidRPr="00E62758">
                                    <w:rPr>
                                      <w:szCs w:val="26"/>
                                    </w:rPr>
                                    <w:t>K</w:t>
                                  </w:r>
                                  <w:r w:rsidRPr="00E62758">
                                    <w:rPr>
                                      <w:szCs w:val="26"/>
                                      <w:lang w:val="en-US"/>
                                    </w:rPr>
                                    <w:t>ick</w:t>
                                  </w:r>
                                  <w:r w:rsidRPr="00E62758">
                                    <w:rPr>
                                      <w:szCs w:val="26"/>
                                    </w:rPr>
                                    <w:t xml:space="preserve"> Accuracy</w:t>
                                  </w:r>
                                </w:p>
                              </w:tc>
                              <w:tc>
                                <w:tcPr>
                                  <w:tcW w:w="2694" w:type="dxa"/>
                                  <w:vAlign w:val="center"/>
                                </w:tcPr>
                                <w:p w14:paraId="1BF9D4C9" w14:textId="6268A515" w:rsidR="00494983" w:rsidRPr="00E62758" w:rsidRDefault="00494983" w:rsidP="002E72B5">
                                  <w:pPr>
                                    <w:jc w:val="center"/>
                                    <w:rPr>
                                      <w:szCs w:val="26"/>
                                    </w:rPr>
                                  </w:pPr>
                                  <w:r w:rsidRPr="00E62758">
                                    <w:rPr>
                                      <w:szCs w:val="26"/>
                                    </w:rPr>
                                    <w:t>Độ chính xác sút phạt</w:t>
                                  </w:r>
                                </w:p>
                              </w:tc>
                              <w:tc>
                                <w:tcPr>
                                  <w:tcW w:w="2149" w:type="dxa"/>
                                  <w:vAlign w:val="center"/>
                                </w:tcPr>
                                <w:p w14:paraId="71CC6C37" w14:textId="24FD1420" w:rsidR="00494983" w:rsidRPr="00E62758" w:rsidRDefault="00494983" w:rsidP="002E72B5">
                                  <w:pPr>
                                    <w:jc w:val="center"/>
                                    <w:rPr>
                                      <w:szCs w:val="26"/>
                                    </w:rPr>
                                  </w:pPr>
                                  <w:r w:rsidRPr="00E62758">
                                    <w:rPr>
                                      <w:szCs w:val="26"/>
                                      <w:lang w:val="en-US"/>
                                    </w:rPr>
                                    <w:t>1-99</w:t>
                                  </w:r>
                                </w:p>
                              </w:tc>
                            </w:tr>
                            <w:tr w:rsidR="00494983" w:rsidRPr="00E62758" w14:paraId="4124FE7F" w14:textId="77777777" w:rsidTr="002E72B5">
                              <w:tc>
                                <w:tcPr>
                                  <w:tcW w:w="1702" w:type="dxa"/>
                                  <w:vMerge/>
                                  <w:vAlign w:val="center"/>
                                </w:tcPr>
                                <w:p w14:paraId="706A83C5" w14:textId="77777777" w:rsidR="00494983" w:rsidRPr="00E62758" w:rsidRDefault="00494983" w:rsidP="002E72B5">
                                  <w:pPr>
                                    <w:jc w:val="center"/>
                                    <w:rPr>
                                      <w:szCs w:val="26"/>
                                    </w:rPr>
                                  </w:pPr>
                                </w:p>
                              </w:tc>
                              <w:tc>
                                <w:tcPr>
                                  <w:tcW w:w="2409" w:type="dxa"/>
                                  <w:tcBorders>
                                    <w:top w:val="single" w:sz="4" w:space="0" w:color="auto"/>
                                  </w:tcBorders>
                                  <w:vAlign w:val="center"/>
                                </w:tcPr>
                                <w:p w14:paraId="414E0C5C" w14:textId="78A15D5E" w:rsidR="00494983" w:rsidRPr="00E62758" w:rsidRDefault="00494983" w:rsidP="002E72B5">
                                  <w:pPr>
                                    <w:jc w:val="center"/>
                                    <w:rPr>
                                      <w:szCs w:val="26"/>
                                      <w:lang w:val="en-US"/>
                                    </w:rPr>
                                  </w:pPr>
                                  <w:r w:rsidRPr="00E62758">
                                    <w:rPr>
                                      <w:szCs w:val="26"/>
                                    </w:rPr>
                                    <w:t>Long Passing</w:t>
                                  </w:r>
                                </w:p>
                              </w:tc>
                              <w:tc>
                                <w:tcPr>
                                  <w:tcW w:w="2694" w:type="dxa"/>
                                  <w:vAlign w:val="center"/>
                                </w:tcPr>
                                <w:p w14:paraId="6D488C7B" w14:textId="03F0B169" w:rsidR="00494983" w:rsidRPr="00E62758" w:rsidRDefault="00494983" w:rsidP="002E72B5">
                                  <w:pPr>
                                    <w:jc w:val="center"/>
                                    <w:rPr>
                                      <w:szCs w:val="26"/>
                                    </w:rPr>
                                  </w:pPr>
                                  <w:r w:rsidRPr="00E62758">
                                    <w:rPr>
                                      <w:szCs w:val="26"/>
                                    </w:rPr>
                                    <w:t>Chuyền xa</w:t>
                                  </w:r>
                                </w:p>
                              </w:tc>
                              <w:tc>
                                <w:tcPr>
                                  <w:tcW w:w="2149" w:type="dxa"/>
                                  <w:vAlign w:val="center"/>
                                </w:tcPr>
                                <w:p w14:paraId="6A3CFF8F" w14:textId="5A64EF98" w:rsidR="00494983" w:rsidRPr="00E62758" w:rsidRDefault="00494983" w:rsidP="002E72B5">
                                  <w:pPr>
                                    <w:jc w:val="center"/>
                                    <w:rPr>
                                      <w:szCs w:val="26"/>
                                    </w:rPr>
                                  </w:pPr>
                                  <w:r w:rsidRPr="00E62758">
                                    <w:rPr>
                                      <w:szCs w:val="26"/>
                                      <w:lang w:val="en-US"/>
                                    </w:rPr>
                                    <w:t>1-99</w:t>
                                  </w:r>
                                </w:p>
                              </w:tc>
                            </w:tr>
                            <w:tr w:rsidR="00494983" w:rsidRPr="00E62758" w14:paraId="276C85A9" w14:textId="77777777" w:rsidTr="002E72B5">
                              <w:tc>
                                <w:tcPr>
                                  <w:tcW w:w="1702" w:type="dxa"/>
                                  <w:vMerge/>
                                  <w:vAlign w:val="center"/>
                                </w:tcPr>
                                <w:p w14:paraId="4344170B" w14:textId="77777777" w:rsidR="00494983" w:rsidRPr="00E62758" w:rsidRDefault="00494983" w:rsidP="002E72B5">
                                  <w:pPr>
                                    <w:jc w:val="center"/>
                                    <w:rPr>
                                      <w:szCs w:val="26"/>
                                    </w:rPr>
                                  </w:pPr>
                                </w:p>
                              </w:tc>
                              <w:tc>
                                <w:tcPr>
                                  <w:tcW w:w="2409" w:type="dxa"/>
                                  <w:vAlign w:val="center"/>
                                </w:tcPr>
                                <w:p w14:paraId="2634D0B9" w14:textId="63626CA5" w:rsidR="00494983" w:rsidRPr="00E62758" w:rsidRDefault="00494983" w:rsidP="002E72B5">
                                  <w:pPr>
                                    <w:jc w:val="center"/>
                                    <w:rPr>
                                      <w:szCs w:val="26"/>
                                      <w:lang w:val="en-US"/>
                                    </w:rPr>
                                  </w:pPr>
                                  <w:r w:rsidRPr="00E62758">
                                    <w:rPr>
                                      <w:szCs w:val="26"/>
                                    </w:rPr>
                                    <w:t>Ball Control</w:t>
                                  </w:r>
                                </w:p>
                              </w:tc>
                              <w:tc>
                                <w:tcPr>
                                  <w:tcW w:w="2694" w:type="dxa"/>
                                  <w:vAlign w:val="center"/>
                                </w:tcPr>
                                <w:p w14:paraId="71429801" w14:textId="1E82F245" w:rsidR="00494983" w:rsidRPr="00E62758" w:rsidRDefault="00494983" w:rsidP="002E72B5">
                                  <w:pPr>
                                    <w:jc w:val="center"/>
                                    <w:rPr>
                                      <w:szCs w:val="26"/>
                                    </w:rPr>
                                  </w:pPr>
                                  <w:r w:rsidRPr="00E62758">
                                    <w:rPr>
                                      <w:szCs w:val="26"/>
                                    </w:rPr>
                                    <w:t>Kiểm soát bóng</w:t>
                                  </w:r>
                                </w:p>
                              </w:tc>
                              <w:tc>
                                <w:tcPr>
                                  <w:tcW w:w="2149" w:type="dxa"/>
                                  <w:vAlign w:val="center"/>
                                </w:tcPr>
                                <w:p w14:paraId="533806DF" w14:textId="13424AF7" w:rsidR="00494983" w:rsidRPr="00E62758" w:rsidRDefault="00494983" w:rsidP="002E72B5">
                                  <w:pPr>
                                    <w:jc w:val="center"/>
                                    <w:rPr>
                                      <w:szCs w:val="26"/>
                                    </w:rPr>
                                  </w:pPr>
                                  <w:r w:rsidRPr="00E62758">
                                    <w:rPr>
                                      <w:szCs w:val="26"/>
                                      <w:lang w:val="en-US"/>
                                    </w:rPr>
                                    <w:t>1-99</w:t>
                                  </w:r>
                                </w:p>
                              </w:tc>
                            </w:tr>
                            <w:tr w:rsidR="00494983" w:rsidRPr="00E62758" w14:paraId="2A06F25E" w14:textId="77777777" w:rsidTr="002E72B5">
                              <w:tc>
                                <w:tcPr>
                                  <w:tcW w:w="1702" w:type="dxa"/>
                                  <w:vMerge w:val="restart"/>
                                  <w:vAlign w:val="center"/>
                                </w:tcPr>
                                <w:p w14:paraId="09506669" w14:textId="6DC50244" w:rsidR="00494983" w:rsidRPr="00E62758" w:rsidRDefault="00494983" w:rsidP="002E72B5">
                                  <w:pPr>
                                    <w:jc w:val="center"/>
                                    <w:rPr>
                                      <w:szCs w:val="26"/>
                                      <w:lang w:val="en-US"/>
                                    </w:rPr>
                                  </w:pPr>
                                  <w:r w:rsidRPr="00E62758">
                                    <w:rPr>
                                      <w:szCs w:val="26"/>
                                      <w:lang w:val="en-US"/>
                                    </w:rPr>
                                    <w:t>Movement</w:t>
                                  </w:r>
                                </w:p>
                              </w:tc>
                              <w:tc>
                                <w:tcPr>
                                  <w:tcW w:w="2409" w:type="dxa"/>
                                  <w:vAlign w:val="center"/>
                                </w:tcPr>
                                <w:p w14:paraId="6C757E98" w14:textId="0F9B15B1" w:rsidR="00494983" w:rsidRPr="00E62758" w:rsidRDefault="00D65854" w:rsidP="002E72B5">
                                  <w:pPr>
                                    <w:jc w:val="center"/>
                                    <w:rPr>
                                      <w:szCs w:val="26"/>
                                      <w:lang w:val="en-US"/>
                                    </w:rPr>
                                  </w:pPr>
                                  <w:r w:rsidRPr="00D65854">
                                    <w:rPr>
                                      <w:szCs w:val="26"/>
                                    </w:rPr>
                                    <w:t>Acceleration</w:t>
                                  </w:r>
                                </w:p>
                              </w:tc>
                              <w:tc>
                                <w:tcPr>
                                  <w:tcW w:w="2694" w:type="dxa"/>
                                  <w:vAlign w:val="center"/>
                                </w:tcPr>
                                <w:p w14:paraId="615F5A62" w14:textId="48298393" w:rsidR="00494983" w:rsidRPr="00E62758" w:rsidRDefault="00494983" w:rsidP="002E72B5">
                                  <w:pPr>
                                    <w:jc w:val="center"/>
                                    <w:rPr>
                                      <w:szCs w:val="26"/>
                                    </w:rPr>
                                  </w:pPr>
                                  <w:r w:rsidRPr="00E62758">
                                    <w:rPr>
                                      <w:szCs w:val="26"/>
                                    </w:rPr>
                                    <w:t>Tăng tốc</w:t>
                                  </w:r>
                                </w:p>
                              </w:tc>
                              <w:tc>
                                <w:tcPr>
                                  <w:tcW w:w="2149" w:type="dxa"/>
                                  <w:vAlign w:val="center"/>
                                </w:tcPr>
                                <w:p w14:paraId="72866CC0" w14:textId="22CE59FF" w:rsidR="00494983" w:rsidRPr="00E62758" w:rsidRDefault="00494983" w:rsidP="002E72B5">
                                  <w:pPr>
                                    <w:jc w:val="center"/>
                                    <w:rPr>
                                      <w:szCs w:val="26"/>
                                      <w:lang w:val="en-US"/>
                                    </w:rPr>
                                  </w:pPr>
                                  <w:r w:rsidRPr="00E62758">
                                    <w:rPr>
                                      <w:szCs w:val="26"/>
                                      <w:lang w:val="en-US"/>
                                    </w:rPr>
                                    <w:t>1-99</w:t>
                                  </w:r>
                                </w:p>
                              </w:tc>
                            </w:tr>
                            <w:tr w:rsidR="00494983" w:rsidRPr="00E62758" w14:paraId="7AF36659" w14:textId="77777777" w:rsidTr="002E72B5">
                              <w:tc>
                                <w:tcPr>
                                  <w:tcW w:w="1702" w:type="dxa"/>
                                  <w:vMerge/>
                                  <w:vAlign w:val="center"/>
                                </w:tcPr>
                                <w:p w14:paraId="678CDA49" w14:textId="77777777" w:rsidR="00494983" w:rsidRPr="00E62758" w:rsidRDefault="00494983" w:rsidP="002E72B5">
                                  <w:pPr>
                                    <w:jc w:val="center"/>
                                    <w:rPr>
                                      <w:szCs w:val="26"/>
                                    </w:rPr>
                                  </w:pPr>
                                </w:p>
                              </w:tc>
                              <w:tc>
                                <w:tcPr>
                                  <w:tcW w:w="2409" w:type="dxa"/>
                                  <w:vAlign w:val="center"/>
                                </w:tcPr>
                                <w:p w14:paraId="219F1011" w14:textId="2BF9D3CD" w:rsidR="00494983" w:rsidRPr="00E62758" w:rsidRDefault="00494983" w:rsidP="002E72B5">
                                  <w:pPr>
                                    <w:jc w:val="center"/>
                                    <w:rPr>
                                      <w:szCs w:val="26"/>
                                    </w:rPr>
                                  </w:pPr>
                                  <w:r w:rsidRPr="00E62758">
                                    <w:rPr>
                                      <w:szCs w:val="26"/>
                                    </w:rPr>
                                    <w:t>Agility</w:t>
                                  </w:r>
                                </w:p>
                              </w:tc>
                              <w:tc>
                                <w:tcPr>
                                  <w:tcW w:w="2694" w:type="dxa"/>
                                  <w:vAlign w:val="center"/>
                                </w:tcPr>
                                <w:p w14:paraId="0EF713D9" w14:textId="517C0D97" w:rsidR="00494983" w:rsidRPr="00E62758" w:rsidRDefault="00494983" w:rsidP="002E72B5">
                                  <w:pPr>
                                    <w:jc w:val="center"/>
                                    <w:rPr>
                                      <w:szCs w:val="26"/>
                                    </w:rPr>
                                  </w:pPr>
                                  <w:r w:rsidRPr="00E62758">
                                    <w:rPr>
                                      <w:szCs w:val="26"/>
                                    </w:rPr>
                                    <w:t>Linh hoạt</w:t>
                                  </w:r>
                                </w:p>
                              </w:tc>
                              <w:tc>
                                <w:tcPr>
                                  <w:tcW w:w="2149" w:type="dxa"/>
                                  <w:vAlign w:val="center"/>
                                </w:tcPr>
                                <w:p w14:paraId="6E382514" w14:textId="221B5E22" w:rsidR="00494983" w:rsidRPr="00E62758" w:rsidRDefault="00494983" w:rsidP="002E72B5">
                                  <w:pPr>
                                    <w:jc w:val="center"/>
                                    <w:rPr>
                                      <w:szCs w:val="26"/>
                                    </w:rPr>
                                  </w:pPr>
                                  <w:r w:rsidRPr="00E62758">
                                    <w:rPr>
                                      <w:szCs w:val="26"/>
                                      <w:lang w:val="en-US"/>
                                    </w:rPr>
                                    <w:t>1-99</w:t>
                                  </w:r>
                                </w:p>
                              </w:tc>
                            </w:tr>
                            <w:tr w:rsidR="00494983" w:rsidRPr="00E62758" w14:paraId="6DC83FBE" w14:textId="77777777" w:rsidTr="002E72B5">
                              <w:tc>
                                <w:tcPr>
                                  <w:tcW w:w="1702" w:type="dxa"/>
                                  <w:vMerge/>
                                  <w:vAlign w:val="center"/>
                                </w:tcPr>
                                <w:p w14:paraId="66AA6EB9" w14:textId="77777777" w:rsidR="00494983" w:rsidRPr="00E62758" w:rsidRDefault="00494983" w:rsidP="002E72B5">
                                  <w:pPr>
                                    <w:jc w:val="center"/>
                                    <w:rPr>
                                      <w:szCs w:val="26"/>
                                    </w:rPr>
                                  </w:pPr>
                                </w:p>
                              </w:tc>
                              <w:tc>
                                <w:tcPr>
                                  <w:tcW w:w="2409" w:type="dxa"/>
                                  <w:vAlign w:val="center"/>
                                </w:tcPr>
                                <w:p w14:paraId="33669BEE" w14:textId="218E10C3" w:rsidR="00494983" w:rsidRPr="00E62758" w:rsidRDefault="00494983" w:rsidP="002E72B5">
                                  <w:pPr>
                                    <w:jc w:val="center"/>
                                    <w:rPr>
                                      <w:szCs w:val="26"/>
                                    </w:rPr>
                                  </w:pPr>
                                  <w:r w:rsidRPr="00E62758">
                                    <w:rPr>
                                      <w:szCs w:val="26"/>
                                    </w:rPr>
                                    <w:t>Sprint Speed</w:t>
                                  </w:r>
                                </w:p>
                              </w:tc>
                              <w:tc>
                                <w:tcPr>
                                  <w:tcW w:w="2694" w:type="dxa"/>
                                  <w:vAlign w:val="center"/>
                                </w:tcPr>
                                <w:p w14:paraId="084DBAB1" w14:textId="33780403" w:rsidR="00494983" w:rsidRPr="00E62758" w:rsidRDefault="00494983" w:rsidP="002E72B5">
                                  <w:pPr>
                                    <w:jc w:val="center"/>
                                    <w:rPr>
                                      <w:szCs w:val="26"/>
                                    </w:rPr>
                                  </w:pPr>
                                  <w:r w:rsidRPr="00E62758">
                                    <w:rPr>
                                      <w:szCs w:val="26"/>
                                    </w:rPr>
                                    <w:t>Tốc độ nhanh</w:t>
                                  </w:r>
                                </w:p>
                              </w:tc>
                              <w:tc>
                                <w:tcPr>
                                  <w:tcW w:w="2149" w:type="dxa"/>
                                  <w:vAlign w:val="center"/>
                                </w:tcPr>
                                <w:p w14:paraId="0278C272" w14:textId="37C128F9" w:rsidR="00494983" w:rsidRPr="00E62758" w:rsidRDefault="00494983" w:rsidP="002E72B5">
                                  <w:pPr>
                                    <w:jc w:val="center"/>
                                    <w:rPr>
                                      <w:szCs w:val="26"/>
                                    </w:rPr>
                                  </w:pPr>
                                  <w:r w:rsidRPr="00E62758">
                                    <w:rPr>
                                      <w:szCs w:val="26"/>
                                      <w:lang w:val="en-US"/>
                                    </w:rPr>
                                    <w:t>1-99</w:t>
                                  </w:r>
                                </w:p>
                              </w:tc>
                            </w:tr>
                            <w:tr w:rsidR="00494983" w:rsidRPr="00E62758" w14:paraId="1EAE18D5" w14:textId="77777777" w:rsidTr="002E72B5">
                              <w:tc>
                                <w:tcPr>
                                  <w:tcW w:w="1702" w:type="dxa"/>
                                  <w:vMerge/>
                                  <w:vAlign w:val="center"/>
                                </w:tcPr>
                                <w:p w14:paraId="6AF05FA1" w14:textId="77777777" w:rsidR="00494983" w:rsidRPr="00E62758" w:rsidRDefault="00494983" w:rsidP="002E72B5">
                                  <w:pPr>
                                    <w:jc w:val="center"/>
                                    <w:rPr>
                                      <w:szCs w:val="26"/>
                                    </w:rPr>
                                  </w:pPr>
                                </w:p>
                              </w:tc>
                              <w:tc>
                                <w:tcPr>
                                  <w:tcW w:w="2409" w:type="dxa"/>
                                  <w:vAlign w:val="center"/>
                                </w:tcPr>
                                <w:p w14:paraId="22918785" w14:textId="5662BCC7" w:rsidR="00494983" w:rsidRPr="00E62758" w:rsidRDefault="00494983" w:rsidP="002E72B5">
                                  <w:pPr>
                                    <w:jc w:val="center"/>
                                    <w:rPr>
                                      <w:szCs w:val="26"/>
                                    </w:rPr>
                                  </w:pPr>
                                  <w:r w:rsidRPr="00E62758">
                                    <w:rPr>
                                      <w:szCs w:val="26"/>
                                    </w:rPr>
                                    <w:t>Reactions</w:t>
                                  </w:r>
                                </w:p>
                              </w:tc>
                              <w:tc>
                                <w:tcPr>
                                  <w:tcW w:w="2694" w:type="dxa"/>
                                  <w:vAlign w:val="center"/>
                                </w:tcPr>
                                <w:p w14:paraId="78F9FA4C" w14:textId="4600D09E" w:rsidR="00494983" w:rsidRPr="00E62758" w:rsidRDefault="00494983" w:rsidP="002E72B5">
                                  <w:pPr>
                                    <w:jc w:val="center"/>
                                    <w:rPr>
                                      <w:szCs w:val="26"/>
                                    </w:rPr>
                                  </w:pPr>
                                  <w:r w:rsidRPr="00E62758">
                                    <w:rPr>
                                      <w:szCs w:val="26"/>
                                    </w:rPr>
                                    <w:t>Phản ứng</w:t>
                                  </w:r>
                                </w:p>
                              </w:tc>
                              <w:tc>
                                <w:tcPr>
                                  <w:tcW w:w="2149" w:type="dxa"/>
                                  <w:vAlign w:val="center"/>
                                </w:tcPr>
                                <w:p w14:paraId="4408BFAD" w14:textId="28FFD0CC" w:rsidR="00494983" w:rsidRPr="00E62758" w:rsidRDefault="00494983" w:rsidP="002E72B5">
                                  <w:pPr>
                                    <w:jc w:val="center"/>
                                    <w:rPr>
                                      <w:szCs w:val="26"/>
                                      <w:lang w:val="en-US"/>
                                    </w:rPr>
                                  </w:pPr>
                                  <w:r w:rsidRPr="00E62758">
                                    <w:rPr>
                                      <w:szCs w:val="26"/>
                                      <w:lang w:val="en-US"/>
                                    </w:rPr>
                                    <w:t>1-99</w:t>
                                  </w:r>
                                </w:p>
                              </w:tc>
                            </w:tr>
                            <w:tr w:rsidR="00494983" w:rsidRPr="00E62758" w14:paraId="2C52CD04" w14:textId="77777777" w:rsidTr="002E72B5">
                              <w:tc>
                                <w:tcPr>
                                  <w:tcW w:w="1702" w:type="dxa"/>
                                  <w:vMerge/>
                                  <w:vAlign w:val="center"/>
                                </w:tcPr>
                                <w:p w14:paraId="79ECDD5C" w14:textId="77777777" w:rsidR="00494983" w:rsidRPr="00E62758" w:rsidRDefault="00494983" w:rsidP="002E72B5">
                                  <w:pPr>
                                    <w:jc w:val="center"/>
                                    <w:rPr>
                                      <w:szCs w:val="26"/>
                                    </w:rPr>
                                  </w:pPr>
                                </w:p>
                              </w:tc>
                              <w:tc>
                                <w:tcPr>
                                  <w:tcW w:w="2409" w:type="dxa"/>
                                  <w:vAlign w:val="center"/>
                                </w:tcPr>
                                <w:p w14:paraId="0EF4FEFF" w14:textId="2AE4D1F4" w:rsidR="00494983" w:rsidRPr="00E62758" w:rsidRDefault="00494983" w:rsidP="002E72B5">
                                  <w:pPr>
                                    <w:jc w:val="center"/>
                                    <w:rPr>
                                      <w:szCs w:val="26"/>
                                    </w:rPr>
                                  </w:pPr>
                                  <w:r w:rsidRPr="00E62758">
                                    <w:rPr>
                                      <w:szCs w:val="26"/>
                                    </w:rPr>
                                    <w:t>Balance</w:t>
                                  </w:r>
                                </w:p>
                              </w:tc>
                              <w:tc>
                                <w:tcPr>
                                  <w:tcW w:w="2694" w:type="dxa"/>
                                  <w:vAlign w:val="center"/>
                                </w:tcPr>
                                <w:p w14:paraId="205DAC13" w14:textId="7E0FB0E6" w:rsidR="00494983" w:rsidRPr="00E62758" w:rsidRDefault="00494983" w:rsidP="002E72B5">
                                  <w:pPr>
                                    <w:jc w:val="center"/>
                                    <w:rPr>
                                      <w:szCs w:val="26"/>
                                    </w:rPr>
                                  </w:pPr>
                                  <w:r w:rsidRPr="00E62758">
                                    <w:rPr>
                                      <w:szCs w:val="26"/>
                                    </w:rPr>
                                    <w:t>Cân bằng</w:t>
                                  </w:r>
                                </w:p>
                              </w:tc>
                              <w:tc>
                                <w:tcPr>
                                  <w:tcW w:w="2149" w:type="dxa"/>
                                  <w:vAlign w:val="center"/>
                                </w:tcPr>
                                <w:p w14:paraId="67E737C1" w14:textId="29042DCC" w:rsidR="00494983" w:rsidRPr="00E62758" w:rsidRDefault="00494983" w:rsidP="002E72B5">
                                  <w:pPr>
                                    <w:jc w:val="center"/>
                                    <w:rPr>
                                      <w:szCs w:val="26"/>
                                      <w:lang w:val="en-US"/>
                                    </w:rPr>
                                  </w:pPr>
                                  <w:r w:rsidRPr="00E62758">
                                    <w:rPr>
                                      <w:szCs w:val="26"/>
                                      <w:lang w:val="en-US"/>
                                    </w:rPr>
                                    <w:t>1-99</w:t>
                                  </w:r>
                                </w:p>
                              </w:tc>
                            </w:tr>
                            <w:tr w:rsidR="00494983" w:rsidRPr="00E62758" w14:paraId="182FCDCC" w14:textId="77777777" w:rsidTr="002E72B5">
                              <w:tc>
                                <w:tcPr>
                                  <w:tcW w:w="1702" w:type="dxa"/>
                                  <w:vMerge w:val="restart"/>
                                  <w:vAlign w:val="center"/>
                                </w:tcPr>
                                <w:p w14:paraId="181EDE7B" w14:textId="220338DE" w:rsidR="00494983" w:rsidRPr="00E62758" w:rsidRDefault="00494983" w:rsidP="002E72B5">
                                  <w:pPr>
                                    <w:jc w:val="center"/>
                                    <w:rPr>
                                      <w:szCs w:val="26"/>
                                      <w:lang w:val="en-US"/>
                                    </w:rPr>
                                  </w:pPr>
                                  <w:r w:rsidRPr="00E62758">
                                    <w:rPr>
                                      <w:szCs w:val="26"/>
                                      <w:lang w:val="en-US"/>
                                    </w:rPr>
                                    <w:t>Power</w:t>
                                  </w:r>
                                </w:p>
                              </w:tc>
                              <w:tc>
                                <w:tcPr>
                                  <w:tcW w:w="2409" w:type="dxa"/>
                                  <w:vAlign w:val="center"/>
                                </w:tcPr>
                                <w:p w14:paraId="7349D8CA" w14:textId="717EBF05" w:rsidR="00494983" w:rsidRPr="00E62758" w:rsidRDefault="00494983" w:rsidP="002E72B5">
                                  <w:pPr>
                                    <w:jc w:val="center"/>
                                    <w:rPr>
                                      <w:szCs w:val="26"/>
                                      <w:lang w:val="en-US"/>
                                    </w:rPr>
                                  </w:pPr>
                                  <w:r w:rsidRPr="00E62758">
                                    <w:rPr>
                                      <w:szCs w:val="26"/>
                                    </w:rPr>
                                    <w:t>Shot Power</w:t>
                                  </w:r>
                                </w:p>
                              </w:tc>
                              <w:tc>
                                <w:tcPr>
                                  <w:tcW w:w="2694" w:type="dxa"/>
                                  <w:vAlign w:val="center"/>
                                </w:tcPr>
                                <w:p w14:paraId="26D742F8" w14:textId="50531F8A" w:rsidR="00494983" w:rsidRPr="00E62758" w:rsidRDefault="00494983" w:rsidP="002E72B5">
                                  <w:pPr>
                                    <w:jc w:val="center"/>
                                    <w:rPr>
                                      <w:szCs w:val="26"/>
                                    </w:rPr>
                                  </w:pPr>
                                  <w:r w:rsidRPr="00E62758">
                                    <w:rPr>
                                      <w:szCs w:val="26"/>
                                    </w:rPr>
                                    <w:t>Lực sút</w:t>
                                  </w:r>
                                </w:p>
                              </w:tc>
                              <w:tc>
                                <w:tcPr>
                                  <w:tcW w:w="2149" w:type="dxa"/>
                                  <w:vAlign w:val="center"/>
                                </w:tcPr>
                                <w:p w14:paraId="730EC1DA" w14:textId="449F1AE3" w:rsidR="00494983" w:rsidRPr="00E62758" w:rsidRDefault="00494983" w:rsidP="002E72B5">
                                  <w:pPr>
                                    <w:jc w:val="center"/>
                                    <w:rPr>
                                      <w:szCs w:val="26"/>
                                    </w:rPr>
                                  </w:pPr>
                                  <w:r w:rsidRPr="00E62758">
                                    <w:rPr>
                                      <w:szCs w:val="26"/>
                                      <w:lang w:val="en-US"/>
                                    </w:rPr>
                                    <w:t>1-99</w:t>
                                  </w:r>
                                </w:p>
                              </w:tc>
                            </w:tr>
                            <w:tr w:rsidR="00494983" w:rsidRPr="00E62758" w14:paraId="4946967C" w14:textId="77777777" w:rsidTr="002E72B5">
                              <w:tc>
                                <w:tcPr>
                                  <w:tcW w:w="1702" w:type="dxa"/>
                                  <w:vMerge/>
                                  <w:vAlign w:val="center"/>
                                </w:tcPr>
                                <w:p w14:paraId="7CF6B97D" w14:textId="77777777" w:rsidR="00494983" w:rsidRPr="00E62758" w:rsidRDefault="00494983" w:rsidP="002E72B5">
                                  <w:pPr>
                                    <w:jc w:val="center"/>
                                    <w:rPr>
                                      <w:szCs w:val="26"/>
                                      <w:lang w:val="en-US"/>
                                    </w:rPr>
                                  </w:pPr>
                                </w:p>
                              </w:tc>
                              <w:tc>
                                <w:tcPr>
                                  <w:tcW w:w="2409" w:type="dxa"/>
                                  <w:vAlign w:val="center"/>
                                </w:tcPr>
                                <w:p w14:paraId="2036DAF6" w14:textId="0B254E10" w:rsidR="00494983" w:rsidRPr="00E62758" w:rsidRDefault="00494983" w:rsidP="002E72B5">
                                  <w:pPr>
                                    <w:jc w:val="center"/>
                                    <w:rPr>
                                      <w:szCs w:val="26"/>
                                      <w:lang w:val="en-US"/>
                                    </w:rPr>
                                  </w:pPr>
                                  <w:r w:rsidRPr="00E62758">
                                    <w:rPr>
                                      <w:szCs w:val="26"/>
                                    </w:rPr>
                                    <w:t>Jumping</w:t>
                                  </w:r>
                                </w:p>
                              </w:tc>
                              <w:tc>
                                <w:tcPr>
                                  <w:tcW w:w="2694" w:type="dxa"/>
                                  <w:vAlign w:val="center"/>
                                </w:tcPr>
                                <w:p w14:paraId="0E688F95" w14:textId="34EE2A1C" w:rsidR="00494983" w:rsidRPr="00E62758" w:rsidRDefault="00494983" w:rsidP="002E72B5">
                                  <w:pPr>
                                    <w:jc w:val="center"/>
                                    <w:rPr>
                                      <w:szCs w:val="26"/>
                                    </w:rPr>
                                  </w:pPr>
                                  <w:r w:rsidRPr="00E62758">
                                    <w:rPr>
                                      <w:szCs w:val="26"/>
                                    </w:rPr>
                                    <w:t>Nhảy cao</w:t>
                                  </w:r>
                                </w:p>
                              </w:tc>
                              <w:tc>
                                <w:tcPr>
                                  <w:tcW w:w="2149" w:type="dxa"/>
                                  <w:vAlign w:val="center"/>
                                </w:tcPr>
                                <w:p w14:paraId="737ACE3B" w14:textId="2B30E908" w:rsidR="00494983" w:rsidRPr="00E62758" w:rsidRDefault="00494983" w:rsidP="002E72B5">
                                  <w:pPr>
                                    <w:jc w:val="center"/>
                                    <w:rPr>
                                      <w:szCs w:val="26"/>
                                    </w:rPr>
                                  </w:pPr>
                                  <w:r w:rsidRPr="00E62758">
                                    <w:rPr>
                                      <w:szCs w:val="26"/>
                                      <w:lang w:val="en-US"/>
                                    </w:rPr>
                                    <w:t>1-99</w:t>
                                  </w:r>
                                </w:p>
                              </w:tc>
                            </w:tr>
                            <w:tr w:rsidR="00494983" w:rsidRPr="00E62758" w14:paraId="37395129" w14:textId="77777777" w:rsidTr="002E72B5">
                              <w:tc>
                                <w:tcPr>
                                  <w:tcW w:w="1702" w:type="dxa"/>
                                  <w:vMerge/>
                                  <w:vAlign w:val="center"/>
                                </w:tcPr>
                                <w:p w14:paraId="3407E000" w14:textId="77777777" w:rsidR="00494983" w:rsidRPr="00E62758" w:rsidRDefault="00494983" w:rsidP="002E72B5">
                                  <w:pPr>
                                    <w:jc w:val="center"/>
                                    <w:rPr>
                                      <w:szCs w:val="26"/>
                                      <w:lang w:val="en-US"/>
                                    </w:rPr>
                                  </w:pPr>
                                </w:p>
                              </w:tc>
                              <w:tc>
                                <w:tcPr>
                                  <w:tcW w:w="2409" w:type="dxa"/>
                                  <w:vAlign w:val="center"/>
                                </w:tcPr>
                                <w:p w14:paraId="2D292862" w14:textId="4FAE4FE4" w:rsidR="00494983" w:rsidRPr="00E62758" w:rsidRDefault="00494983" w:rsidP="002E72B5">
                                  <w:pPr>
                                    <w:jc w:val="center"/>
                                    <w:rPr>
                                      <w:szCs w:val="26"/>
                                      <w:lang w:val="en-US"/>
                                    </w:rPr>
                                  </w:pPr>
                                  <w:r w:rsidRPr="00E62758">
                                    <w:rPr>
                                      <w:szCs w:val="26"/>
                                    </w:rPr>
                                    <w:t>Stamina</w:t>
                                  </w:r>
                                </w:p>
                              </w:tc>
                              <w:tc>
                                <w:tcPr>
                                  <w:tcW w:w="2694" w:type="dxa"/>
                                  <w:vAlign w:val="center"/>
                                </w:tcPr>
                                <w:p w14:paraId="5C5680B2" w14:textId="2FD25535" w:rsidR="00494983" w:rsidRPr="00E62758" w:rsidRDefault="00494983" w:rsidP="002E72B5">
                                  <w:pPr>
                                    <w:jc w:val="center"/>
                                    <w:rPr>
                                      <w:szCs w:val="26"/>
                                    </w:rPr>
                                  </w:pPr>
                                  <w:r w:rsidRPr="00E62758">
                                    <w:rPr>
                                      <w:szCs w:val="26"/>
                                    </w:rPr>
                                    <w:t>Thể lực</w:t>
                                  </w:r>
                                </w:p>
                              </w:tc>
                              <w:tc>
                                <w:tcPr>
                                  <w:tcW w:w="2149" w:type="dxa"/>
                                  <w:vAlign w:val="center"/>
                                </w:tcPr>
                                <w:p w14:paraId="1EFEFCEA" w14:textId="5C58F908" w:rsidR="00494983" w:rsidRPr="00E62758" w:rsidRDefault="00494983" w:rsidP="002E72B5">
                                  <w:pPr>
                                    <w:jc w:val="center"/>
                                    <w:rPr>
                                      <w:szCs w:val="26"/>
                                    </w:rPr>
                                  </w:pPr>
                                  <w:r w:rsidRPr="00E62758">
                                    <w:rPr>
                                      <w:szCs w:val="26"/>
                                      <w:lang w:val="en-US"/>
                                    </w:rPr>
                                    <w:t>1-99</w:t>
                                  </w:r>
                                </w:p>
                              </w:tc>
                            </w:tr>
                            <w:tr w:rsidR="00494983" w:rsidRPr="00E62758" w14:paraId="6EA87A40" w14:textId="77777777" w:rsidTr="002E72B5">
                              <w:tc>
                                <w:tcPr>
                                  <w:tcW w:w="1702" w:type="dxa"/>
                                  <w:vMerge/>
                                  <w:vAlign w:val="center"/>
                                </w:tcPr>
                                <w:p w14:paraId="2CEB558E" w14:textId="77777777" w:rsidR="00494983" w:rsidRPr="00E62758" w:rsidRDefault="00494983" w:rsidP="002E72B5">
                                  <w:pPr>
                                    <w:jc w:val="center"/>
                                    <w:rPr>
                                      <w:szCs w:val="26"/>
                                      <w:lang w:val="en-US"/>
                                    </w:rPr>
                                  </w:pPr>
                                </w:p>
                              </w:tc>
                              <w:tc>
                                <w:tcPr>
                                  <w:tcW w:w="2409" w:type="dxa"/>
                                  <w:vAlign w:val="center"/>
                                </w:tcPr>
                                <w:p w14:paraId="5B3E033F" w14:textId="58A9BE00" w:rsidR="00494983" w:rsidRPr="00E62758" w:rsidRDefault="00494983" w:rsidP="002E72B5">
                                  <w:pPr>
                                    <w:jc w:val="center"/>
                                    <w:rPr>
                                      <w:szCs w:val="26"/>
                                      <w:lang w:val="en-US"/>
                                    </w:rPr>
                                  </w:pPr>
                                  <w:r w:rsidRPr="00E62758">
                                    <w:rPr>
                                      <w:szCs w:val="26"/>
                                    </w:rPr>
                                    <w:t>Strength</w:t>
                                  </w:r>
                                </w:p>
                              </w:tc>
                              <w:tc>
                                <w:tcPr>
                                  <w:tcW w:w="2694" w:type="dxa"/>
                                  <w:vAlign w:val="center"/>
                                </w:tcPr>
                                <w:p w14:paraId="3431A45F" w14:textId="331B8E59" w:rsidR="00494983" w:rsidRPr="00E62758" w:rsidRDefault="00494983" w:rsidP="002E72B5">
                                  <w:pPr>
                                    <w:jc w:val="center"/>
                                    <w:rPr>
                                      <w:szCs w:val="26"/>
                                    </w:rPr>
                                  </w:pPr>
                                  <w:r w:rsidRPr="00E62758">
                                    <w:rPr>
                                      <w:szCs w:val="26"/>
                                    </w:rPr>
                                    <w:t>Sức mạnh</w:t>
                                  </w:r>
                                </w:p>
                              </w:tc>
                              <w:tc>
                                <w:tcPr>
                                  <w:tcW w:w="2149" w:type="dxa"/>
                                  <w:vAlign w:val="center"/>
                                </w:tcPr>
                                <w:p w14:paraId="750F7FD8" w14:textId="7D940FDE" w:rsidR="00494983" w:rsidRPr="00E62758" w:rsidRDefault="00494983" w:rsidP="002E72B5">
                                  <w:pPr>
                                    <w:jc w:val="center"/>
                                    <w:rPr>
                                      <w:szCs w:val="26"/>
                                    </w:rPr>
                                  </w:pPr>
                                  <w:r w:rsidRPr="00E62758">
                                    <w:rPr>
                                      <w:szCs w:val="26"/>
                                      <w:lang w:val="en-US"/>
                                    </w:rPr>
                                    <w:t>1-99</w:t>
                                  </w:r>
                                </w:p>
                              </w:tc>
                            </w:tr>
                            <w:tr w:rsidR="00494983" w:rsidRPr="00E62758" w14:paraId="468AF420" w14:textId="77777777" w:rsidTr="002E72B5">
                              <w:tc>
                                <w:tcPr>
                                  <w:tcW w:w="1702" w:type="dxa"/>
                                  <w:vMerge/>
                                  <w:vAlign w:val="center"/>
                                </w:tcPr>
                                <w:p w14:paraId="06CADC5B" w14:textId="77777777" w:rsidR="00494983" w:rsidRPr="00E62758" w:rsidRDefault="00494983" w:rsidP="002E72B5">
                                  <w:pPr>
                                    <w:jc w:val="center"/>
                                    <w:rPr>
                                      <w:szCs w:val="26"/>
                                      <w:lang w:val="en-US"/>
                                    </w:rPr>
                                  </w:pPr>
                                </w:p>
                              </w:tc>
                              <w:tc>
                                <w:tcPr>
                                  <w:tcW w:w="2409" w:type="dxa"/>
                                  <w:vAlign w:val="center"/>
                                </w:tcPr>
                                <w:p w14:paraId="2F7439D8" w14:textId="656E826C" w:rsidR="00494983" w:rsidRPr="00E62758" w:rsidRDefault="00494983" w:rsidP="002E72B5">
                                  <w:pPr>
                                    <w:jc w:val="center"/>
                                    <w:rPr>
                                      <w:szCs w:val="26"/>
                                    </w:rPr>
                                  </w:pPr>
                                  <w:r w:rsidRPr="00E62758">
                                    <w:rPr>
                                      <w:szCs w:val="26"/>
                                    </w:rPr>
                                    <w:t>Long Shots</w:t>
                                  </w:r>
                                </w:p>
                              </w:tc>
                              <w:tc>
                                <w:tcPr>
                                  <w:tcW w:w="2694" w:type="dxa"/>
                                  <w:vAlign w:val="center"/>
                                </w:tcPr>
                                <w:p w14:paraId="73BF2D55" w14:textId="4330B9BC" w:rsidR="00494983" w:rsidRPr="00E62758" w:rsidRDefault="00494983" w:rsidP="002E72B5">
                                  <w:pPr>
                                    <w:jc w:val="center"/>
                                    <w:rPr>
                                      <w:szCs w:val="26"/>
                                    </w:rPr>
                                  </w:pPr>
                                  <w:r w:rsidRPr="00E62758">
                                    <w:rPr>
                                      <w:szCs w:val="26"/>
                                    </w:rPr>
                                    <w:t>Sút xa</w:t>
                                  </w:r>
                                </w:p>
                              </w:tc>
                              <w:tc>
                                <w:tcPr>
                                  <w:tcW w:w="2149" w:type="dxa"/>
                                  <w:vAlign w:val="center"/>
                                </w:tcPr>
                                <w:p w14:paraId="18DBE272" w14:textId="6F7B9990" w:rsidR="00494983" w:rsidRPr="00E62758" w:rsidRDefault="00494983" w:rsidP="002E72B5">
                                  <w:pPr>
                                    <w:jc w:val="center"/>
                                    <w:rPr>
                                      <w:szCs w:val="26"/>
                                      <w:lang w:val="en-US"/>
                                    </w:rPr>
                                  </w:pPr>
                                  <w:r w:rsidRPr="00E62758">
                                    <w:rPr>
                                      <w:szCs w:val="26"/>
                                      <w:lang w:val="en-US"/>
                                    </w:rPr>
                                    <w:t>1-99</w:t>
                                  </w:r>
                                </w:p>
                              </w:tc>
                            </w:tr>
                            <w:tr w:rsidR="00494983" w:rsidRPr="00E62758" w14:paraId="4DA5807B" w14:textId="77777777" w:rsidTr="002E72B5">
                              <w:tc>
                                <w:tcPr>
                                  <w:tcW w:w="1702" w:type="dxa"/>
                                  <w:vMerge w:val="restart"/>
                                  <w:vAlign w:val="center"/>
                                </w:tcPr>
                                <w:p w14:paraId="5066E1F5" w14:textId="52F94F28" w:rsidR="00494983" w:rsidRPr="00E62758" w:rsidRDefault="00494983" w:rsidP="002E72B5">
                                  <w:pPr>
                                    <w:jc w:val="center"/>
                                    <w:rPr>
                                      <w:szCs w:val="26"/>
                                      <w:lang w:val="en-US"/>
                                    </w:rPr>
                                  </w:pPr>
                                  <w:r w:rsidRPr="00E62758">
                                    <w:rPr>
                                      <w:szCs w:val="26"/>
                                      <w:lang w:val="en-US"/>
                                    </w:rPr>
                                    <w:t>Mentality</w:t>
                                  </w:r>
                                </w:p>
                              </w:tc>
                              <w:tc>
                                <w:tcPr>
                                  <w:tcW w:w="2409" w:type="dxa"/>
                                  <w:vAlign w:val="center"/>
                                </w:tcPr>
                                <w:p w14:paraId="15F765D3" w14:textId="35842B19" w:rsidR="00494983" w:rsidRPr="00E62758" w:rsidRDefault="00494983" w:rsidP="002E72B5">
                                  <w:pPr>
                                    <w:jc w:val="center"/>
                                    <w:rPr>
                                      <w:szCs w:val="26"/>
                                      <w:lang w:val="en-US"/>
                                    </w:rPr>
                                  </w:pPr>
                                  <w:r w:rsidRPr="00E62758">
                                    <w:rPr>
                                      <w:szCs w:val="26"/>
                                    </w:rPr>
                                    <w:t>Aggression</w:t>
                                  </w:r>
                                </w:p>
                              </w:tc>
                              <w:tc>
                                <w:tcPr>
                                  <w:tcW w:w="2694" w:type="dxa"/>
                                  <w:vAlign w:val="center"/>
                                </w:tcPr>
                                <w:p w14:paraId="5E1B71C1" w14:textId="0113BBD2" w:rsidR="00494983" w:rsidRPr="00E62758" w:rsidRDefault="00494983" w:rsidP="002E72B5">
                                  <w:pPr>
                                    <w:jc w:val="center"/>
                                    <w:rPr>
                                      <w:szCs w:val="26"/>
                                    </w:rPr>
                                  </w:pPr>
                                  <w:r w:rsidRPr="00E62758">
                                    <w:rPr>
                                      <w:szCs w:val="26"/>
                                    </w:rPr>
                                    <w:t>Quyết tâm</w:t>
                                  </w:r>
                                </w:p>
                              </w:tc>
                              <w:tc>
                                <w:tcPr>
                                  <w:tcW w:w="2149" w:type="dxa"/>
                                  <w:vAlign w:val="center"/>
                                </w:tcPr>
                                <w:p w14:paraId="4F09FFC1" w14:textId="083B182F" w:rsidR="00494983" w:rsidRPr="00E62758" w:rsidRDefault="00494983" w:rsidP="002E72B5">
                                  <w:pPr>
                                    <w:jc w:val="center"/>
                                    <w:rPr>
                                      <w:szCs w:val="26"/>
                                    </w:rPr>
                                  </w:pPr>
                                  <w:r w:rsidRPr="00E62758">
                                    <w:rPr>
                                      <w:szCs w:val="26"/>
                                      <w:lang w:val="en-US"/>
                                    </w:rPr>
                                    <w:t>1-99</w:t>
                                  </w:r>
                                </w:p>
                              </w:tc>
                            </w:tr>
                            <w:tr w:rsidR="00494983" w:rsidRPr="00E62758" w14:paraId="2B6153C4" w14:textId="77777777" w:rsidTr="002E72B5">
                              <w:tc>
                                <w:tcPr>
                                  <w:tcW w:w="1702" w:type="dxa"/>
                                  <w:vMerge/>
                                  <w:vAlign w:val="center"/>
                                </w:tcPr>
                                <w:p w14:paraId="613EC1B4" w14:textId="77777777" w:rsidR="00494983" w:rsidRPr="00E62758" w:rsidRDefault="00494983" w:rsidP="002E72B5">
                                  <w:pPr>
                                    <w:jc w:val="center"/>
                                    <w:rPr>
                                      <w:szCs w:val="26"/>
                                      <w:lang w:val="en-US"/>
                                    </w:rPr>
                                  </w:pPr>
                                </w:p>
                              </w:tc>
                              <w:tc>
                                <w:tcPr>
                                  <w:tcW w:w="2409" w:type="dxa"/>
                                  <w:vAlign w:val="center"/>
                                </w:tcPr>
                                <w:p w14:paraId="3F99FA1F" w14:textId="71586E4D" w:rsidR="00494983" w:rsidRPr="00E62758" w:rsidRDefault="00494983" w:rsidP="002E72B5">
                                  <w:pPr>
                                    <w:jc w:val="center"/>
                                    <w:rPr>
                                      <w:szCs w:val="26"/>
                                      <w:lang w:val="en-US"/>
                                    </w:rPr>
                                  </w:pPr>
                                  <w:r w:rsidRPr="00E62758">
                                    <w:rPr>
                                      <w:szCs w:val="26"/>
                                      <w:lang w:val="en-US"/>
                                    </w:rPr>
                                    <w:t>P</w:t>
                                  </w:r>
                                  <w:r w:rsidRPr="00E62758">
                                    <w:rPr>
                                      <w:szCs w:val="26"/>
                                    </w:rPr>
                                    <w:t>enalties</w:t>
                                  </w:r>
                                </w:p>
                              </w:tc>
                              <w:tc>
                                <w:tcPr>
                                  <w:tcW w:w="2694" w:type="dxa"/>
                                  <w:vAlign w:val="center"/>
                                </w:tcPr>
                                <w:p w14:paraId="22834195" w14:textId="31A1DAE8" w:rsidR="00494983" w:rsidRPr="00E62758" w:rsidRDefault="002E72B5" w:rsidP="002E72B5">
                                  <w:pPr>
                                    <w:jc w:val="center"/>
                                    <w:rPr>
                                      <w:szCs w:val="26"/>
                                    </w:rPr>
                                  </w:pPr>
                                  <w:r w:rsidRPr="00E62758">
                                    <w:rPr>
                                      <w:szCs w:val="26"/>
                                    </w:rPr>
                                    <w:t>Phạt đền</w:t>
                                  </w:r>
                                </w:p>
                              </w:tc>
                              <w:tc>
                                <w:tcPr>
                                  <w:tcW w:w="2149" w:type="dxa"/>
                                  <w:vAlign w:val="center"/>
                                </w:tcPr>
                                <w:p w14:paraId="111D480A" w14:textId="5DE7D92B" w:rsidR="00494983" w:rsidRPr="00E62758" w:rsidRDefault="00494983" w:rsidP="002E72B5">
                                  <w:pPr>
                                    <w:jc w:val="center"/>
                                    <w:rPr>
                                      <w:szCs w:val="26"/>
                                    </w:rPr>
                                  </w:pPr>
                                  <w:r w:rsidRPr="00E62758">
                                    <w:rPr>
                                      <w:szCs w:val="26"/>
                                      <w:lang w:val="en-US"/>
                                    </w:rPr>
                                    <w:t>1-99</w:t>
                                  </w:r>
                                </w:p>
                              </w:tc>
                            </w:tr>
                            <w:tr w:rsidR="00494983" w:rsidRPr="00E62758" w14:paraId="3E658265" w14:textId="77777777" w:rsidTr="002E72B5">
                              <w:tc>
                                <w:tcPr>
                                  <w:tcW w:w="1702" w:type="dxa"/>
                                  <w:vMerge/>
                                  <w:vAlign w:val="center"/>
                                </w:tcPr>
                                <w:p w14:paraId="4FD75F84" w14:textId="77777777" w:rsidR="00494983" w:rsidRPr="00E62758" w:rsidRDefault="00494983" w:rsidP="002E72B5">
                                  <w:pPr>
                                    <w:jc w:val="center"/>
                                    <w:rPr>
                                      <w:szCs w:val="26"/>
                                      <w:lang w:val="en-US"/>
                                    </w:rPr>
                                  </w:pPr>
                                </w:p>
                              </w:tc>
                              <w:tc>
                                <w:tcPr>
                                  <w:tcW w:w="2409" w:type="dxa"/>
                                  <w:vAlign w:val="center"/>
                                </w:tcPr>
                                <w:p w14:paraId="14783894" w14:textId="759894AB" w:rsidR="00494983" w:rsidRPr="00E62758" w:rsidRDefault="00494983" w:rsidP="002E72B5">
                                  <w:pPr>
                                    <w:jc w:val="center"/>
                                    <w:rPr>
                                      <w:szCs w:val="26"/>
                                      <w:lang w:val="en-US"/>
                                    </w:rPr>
                                  </w:pPr>
                                  <w:r w:rsidRPr="00E62758">
                                    <w:rPr>
                                      <w:szCs w:val="26"/>
                                    </w:rPr>
                                    <w:t>Positioning</w:t>
                                  </w:r>
                                </w:p>
                              </w:tc>
                              <w:tc>
                                <w:tcPr>
                                  <w:tcW w:w="2694" w:type="dxa"/>
                                  <w:vAlign w:val="center"/>
                                </w:tcPr>
                                <w:p w14:paraId="295CFB32" w14:textId="2957BB71" w:rsidR="00494983" w:rsidRPr="00E62758" w:rsidRDefault="002E72B5" w:rsidP="002E72B5">
                                  <w:pPr>
                                    <w:jc w:val="center"/>
                                    <w:rPr>
                                      <w:szCs w:val="26"/>
                                    </w:rPr>
                                  </w:pPr>
                                  <w:r w:rsidRPr="00E62758">
                                    <w:rPr>
                                      <w:szCs w:val="26"/>
                                    </w:rPr>
                                    <w:t>Vị trí</w:t>
                                  </w:r>
                                </w:p>
                              </w:tc>
                              <w:tc>
                                <w:tcPr>
                                  <w:tcW w:w="2149" w:type="dxa"/>
                                  <w:vAlign w:val="center"/>
                                </w:tcPr>
                                <w:p w14:paraId="631F2F46" w14:textId="2077A761" w:rsidR="00494983" w:rsidRPr="00E62758" w:rsidRDefault="00494983" w:rsidP="002E72B5">
                                  <w:pPr>
                                    <w:jc w:val="center"/>
                                    <w:rPr>
                                      <w:szCs w:val="26"/>
                                    </w:rPr>
                                  </w:pPr>
                                  <w:r w:rsidRPr="00E62758">
                                    <w:rPr>
                                      <w:szCs w:val="26"/>
                                      <w:lang w:val="en-US"/>
                                    </w:rPr>
                                    <w:t>1-99</w:t>
                                  </w:r>
                                </w:p>
                              </w:tc>
                            </w:tr>
                            <w:tr w:rsidR="00494983" w:rsidRPr="00E62758" w14:paraId="1850B8D9" w14:textId="77777777" w:rsidTr="002E72B5">
                              <w:tc>
                                <w:tcPr>
                                  <w:tcW w:w="1702" w:type="dxa"/>
                                  <w:vMerge/>
                                  <w:vAlign w:val="center"/>
                                </w:tcPr>
                                <w:p w14:paraId="57484118" w14:textId="77777777" w:rsidR="00494983" w:rsidRPr="00E62758" w:rsidRDefault="00494983" w:rsidP="002E72B5">
                                  <w:pPr>
                                    <w:jc w:val="center"/>
                                    <w:rPr>
                                      <w:szCs w:val="26"/>
                                      <w:lang w:val="en-US"/>
                                    </w:rPr>
                                  </w:pPr>
                                </w:p>
                              </w:tc>
                              <w:tc>
                                <w:tcPr>
                                  <w:tcW w:w="2409" w:type="dxa"/>
                                  <w:vAlign w:val="center"/>
                                </w:tcPr>
                                <w:p w14:paraId="09F61ED9" w14:textId="50C18D88" w:rsidR="00494983" w:rsidRPr="00E62758" w:rsidRDefault="00494983" w:rsidP="002E72B5">
                                  <w:pPr>
                                    <w:jc w:val="center"/>
                                    <w:rPr>
                                      <w:szCs w:val="26"/>
                                      <w:lang w:val="en-US"/>
                                    </w:rPr>
                                  </w:pPr>
                                  <w:r w:rsidRPr="00E62758">
                                    <w:rPr>
                                      <w:szCs w:val="26"/>
                                    </w:rPr>
                                    <w:t>Interceptions</w:t>
                                  </w:r>
                                </w:p>
                              </w:tc>
                              <w:tc>
                                <w:tcPr>
                                  <w:tcW w:w="2694" w:type="dxa"/>
                                  <w:vAlign w:val="center"/>
                                </w:tcPr>
                                <w:p w14:paraId="5AE52221" w14:textId="1EA4AE65" w:rsidR="00494983" w:rsidRPr="00E62758" w:rsidRDefault="002E72B5" w:rsidP="002E72B5">
                                  <w:pPr>
                                    <w:jc w:val="center"/>
                                    <w:rPr>
                                      <w:szCs w:val="26"/>
                                    </w:rPr>
                                  </w:pPr>
                                  <w:r w:rsidRPr="00E62758">
                                    <w:rPr>
                                      <w:szCs w:val="26"/>
                                    </w:rPr>
                                    <w:t>Chặn bóng</w:t>
                                  </w:r>
                                </w:p>
                              </w:tc>
                              <w:tc>
                                <w:tcPr>
                                  <w:tcW w:w="2149" w:type="dxa"/>
                                  <w:vAlign w:val="center"/>
                                </w:tcPr>
                                <w:p w14:paraId="420A183D" w14:textId="6F1D8786" w:rsidR="00494983" w:rsidRPr="00E62758" w:rsidRDefault="00494983" w:rsidP="002E72B5">
                                  <w:pPr>
                                    <w:jc w:val="center"/>
                                    <w:rPr>
                                      <w:szCs w:val="26"/>
                                    </w:rPr>
                                  </w:pPr>
                                  <w:r w:rsidRPr="00E62758">
                                    <w:rPr>
                                      <w:szCs w:val="26"/>
                                      <w:lang w:val="en-US"/>
                                    </w:rPr>
                                    <w:t>1-99</w:t>
                                  </w:r>
                                </w:p>
                              </w:tc>
                            </w:tr>
                            <w:tr w:rsidR="00494983" w:rsidRPr="00E62758" w14:paraId="08AC5989" w14:textId="77777777" w:rsidTr="002E72B5">
                              <w:tc>
                                <w:tcPr>
                                  <w:tcW w:w="1702" w:type="dxa"/>
                                  <w:vMerge/>
                                  <w:vAlign w:val="center"/>
                                </w:tcPr>
                                <w:p w14:paraId="2DFE7D69" w14:textId="77777777" w:rsidR="00494983" w:rsidRPr="00E62758" w:rsidRDefault="00494983" w:rsidP="002E72B5">
                                  <w:pPr>
                                    <w:jc w:val="center"/>
                                    <w:rPr>
                                      <w:szCs w:val="26"/>
                                      <w:lang w:val="en-US"/>
                                    </w:rPr>
                                  </w:pPr>
                                </w:p>
                              </w:tc>
                              <w:tc>
                                <w:tcPr>
                                  <w:tcW w:w="2409" w:type="dxa"/>
                                  <w:vAlign w:val="center"/>
                                </w:tcPr>
                                <w:p w14:paraId="171DFFD0" w14:textId="1F6F3EF4" w:rsidR="00494983" w:rsidRPr="00E62758" w:rsidRDefault="00494983" w:rsidP="002E72B5">
                                  <w:pPr>
                                    <w:jc w:val="center"/>
                                    <w:rPr>
                                      <w:szCs w:val="26"/>
                                    </w:rPr>
                                  </w:pPr>
                                  <w:r w:rsidRPr="00E62758">
                                    <w:rPr>
                                      <w:szCs w:val="26"/>
                                    </w:rPr>
                                    <w:t>Vision</w:t>
                                  </w:r>
                                </w:p>
                              </w:tc>
                              <w:tc>
                                <w:tcPr>
                                  <w:tcW w:w="2694" w:type="dxa"/>
                                  <w:vAlign w:val="center"/>
                                </w:tcPr>
                                <w:p w14:paraId="7C25B7E8" w14:textId="440DDC55" w:rsidR="00494983" w:rsidRPr="00E62758" w:rsidRDefault="002E72B5" w:rsidP="002E72B5">
                                  <w:pPr>
                                    <w:jc w:val="center"/>
                                    <w:rPr>
                                      <w:szCs w:val="26"/>
                                    </w:rPr>
                                  </w:pPr>
                                  <w:r w:rsidRPr="00E62758">
                                    <w:rPr>
                                      <w:szCs w:val="26"/>
                                    </w:rPr>
                                    <w:t>Tầm nhìn</w:t>
                                  </w:r>
                                </w:p>
                              </w:tc>
                              <w:tc>
                                <w:tcPr>
                                  <w:tcW w:w="2149" w:type="dxa"/>
                                  <w:vAlign w:val="center"/>
                                </w:tcPr>
                                <w:p w14:paraId="74EB79CB" w14:textId="235B2EF8" w:rsidR="00494983" w:rsidRPr="00E62758" w:rsidRDefault="00494983" w:rsidP="002E72B5">
                                  <w:pPr>
                                    <w:jc w:val="center"/>
                                    <w:rPr>
                                      <w:szCs w:val="26"/>
                                      <w:lang w:val="en-US"/>
                                    </w:rPr>
                                  </w:pPr>
                                  <w:r w:rsidRPr="00E62758">
                                    <w:rPr>
                                      <w:szCs w:val="26"/>
                                      <w:lang w:val="en-US"/>
                                    </w:rPr>
                                    <w:t>1-99</w:t>
                                  </w:r>
                                </w:p>
                              </w:tc>
                            </w:tr>
                            <w:tr w:rsidR="00494983" w:rsidRPr="00E62758" w14:paraId="4CDEF093" w14:textId="77777777" w:rsidTr="002E72B5">
                              <w:tc>
                                <w:tcPr>
                                  <w:tcW w:w="1702" w:type="dxa"/>
                                  <w:vMerge/>
                                  <w:vAlign w:val="center"/>
                                </w:tcPr>
                                <w:p w14:paraId="7042FE7F" w14:textId="77777777" w:rsidR="00494983" w:rsidRPr="00E62758" w:rsidRDefault="00494983" w:rsidP="002E72B5">
                                  <w:pPr>
                                    <w:jc w:val="center"/>
                                    <w:rPr>
                                      <w:szCs w:val="26"/>
                                      <w:lang w:val="en-US"/>
                                    </w:rPr>
                                  </w:pPr>
                                </w:p>
                              </w:tc>
                              <w:tc>
                                <w:tcPr>
                                  <w:tcW w:w="2409" w:type="dxa"/>
                                  <w:vAlign w:val="center"/>
                                </w:tcPr>
                                <w:p w14:paraId="552A50D0" w14:textId="1564B71E" w:rsidR="00494983" w:rsidRPr="00E62758" w:rsidRDefault="00494983" w:rsidP="002E72B5">
                                  <w:pPr>
                                    <w:jc w:val="center"/>
                                    <w:rPr>
                                      <w:szCs w:val="26"/>
                                    </w:rPr>
                                  </w:pPr>
                                  <w:r w:rsidRPr="00E62758">
                                    <w:rPr>
                                      <w:szCs w:val="26"/>
                                    </w:rPr>
                                    <w:t>Composure</w:t>
                                  </w:r>
                                </w:p>
                              </w:tc>
                              <w:tc>
                                <w:tcPr>
                                  <w:tcW w:w="2694" w:type="dxa"/>
                                  <w:vAlign w:val="center"/>
                                </w:tcPr>
                                <w:p w14:paraId="6C9CD18D" w14:textId="0BB78559" w:rsidR="00494983" w:rsidRPr="00E62758" w:rsidRDefault="002E72B5" w:rsidP="002E72B5">
                                  <w:pPr>
                                    <w:jc w:val="center"/>
                                    <w:rPr>
                                      <w:szCs w:val="26"/>
                                    </w:rPr>
                                  </w:pPr>
                                  <w:r w:rsidRPr="00E62758">
                                    <w:rPr>
                                      <w:szCs w:val="26"/>
                                    </w:rPr>
                                    <w:t>Bình tĩnh</w:t>
                                  </w:r>
                                </w:p>
                              </w:tc>
                              <w:tc>
                                <w:tcPr>
                                  <w:tcW w:w="2149" w:type="dxa"/>
                                  <w:vAlign w:val="center"/>
                                </w:tcPr>
                                <w:p w14:paraId="536B0D02" w14:textId="4E0D3AFD" w:rsidR="00494983" w:rsidRPr="00E62758" w:rsidRDefault="00494983" w:rsidP="002E72B5">
                                  <w:pPr>
                                    <w:jc w:val="center"/>
                                    <w:rPr>
                                      <w:szCs w:val="26"/>
                                      <w:lang w:val="en-US"/>
                                    </w:rPr>
                                  </w:pPr>
                                  <w:r w:rsidRPr="00E62758">
                                    <w:rPr>
                                      <w:szCs w:val="26"/>
                                      <w:lang w:val="en-US"/>
                                    </w:rPr>
                                    <w:t>1-99</w:t>
                                  </w:r>
                                </w:p>
                              </w:tc>
                            </w:tr>
                            <w:tr w:rsidR="00494983" w:rsidRPr="00E62758" w14:paraId="2F55BC97" w14:textId="77777777" w:rsidTr="002E72B5">
                              <w:tc>
                                <w:tcPr>
                                  <w:tcW w:w="1702" w:type="dxa"/>
                                  <w:vMerge w:val="restart"/>
                                  <w:vAlign w:val="center"/>
                                </w:tcPr>
                                <w:p w14:paraId="6BD02AC1" w14:textId="33A9AC0F" w:rsidR="00494983" w:rsidRPr="00E62758" w:rsidRDefault="00494983" w:rsidP="002E72B5">
                                  <w:pPr>
                                    <w:jc w:val="center"/>
                                    <w:rPr>
                                      <w:szCs w:val="26"/>
                                      <w:lang w:val="en-US"/>
                                    </w:rPr>
                                  </w:pPr>
                                  <w:r w:rsidRPr="00E62758">
                                    <w:rPr>
                                      <w:szCs w:val="26"/>
                                      <w:lang w:val="en-US"/>
                                    </w:rPr>
                                    <w:t>Defending</w:t>
                                  </w:r>
                                </w:p>
                              </w:tc>
                              <w:tc>
                                <w:tcPr>
                                  <w:tcW w:w="2409" w:type="dxa"/>
                                  <w:vAlign w:val="center"/>
                                </w:tcPr>
                                <w:p w14:paraId="2C052AB8" w14:textId="6B038EAC" w:rsidR="00494983" w:rsidRPr="00E62758" w:rsidRDefault="00494983" w:rsidP="002E72B5">
                                  <w:pPr>
                                    <w:jc w:val="center"/>
                                    <w:rPr>
                                      <w:szCs w:val="26"/>
                                      <w:lang w:val="en-US"/>
                                    </w:rPr>
                                  </w:pPr>
                                  <w:r w:rsidRPr="00E62758">
                                    <w:rPr>
                                      <w:szCs w:val="26"/>
                                    </w:rPr>
                                    <w:t>Marking</w:t>
                                  </w:r>
                                </w:p>
                              </w:tc>
                              <w:tc>
                                <w:tcPr>
                                  <w:tcW w:w="2694" w:type="dxa"/>
                                  <w:vAlign w:val="center"/>
                                </w:tcPr>
                                <w:p w14:paraId="019FF6E7" w14:textId="3A681A1C" w:rsidR="00494983" w:rsidRPr="00E62758" w:rsidRDefault="002E72B5" w:rsidP="002E72B5">
                                  <w:pPr>
                                    <w:jc w:val="center"/>
                                    <w:rPr>
                                      <w:szCs w:val="26"/>
                                      <w:lang w:val="en-US"/>
                                    </w:rPr>
                                  </w:pPr>
                                  <w:r w:rsidRPr="00E62758">
                                    <w:rPr>
                                      <w:szCs w:val="26"/>
                                    </w:rPr>
                                    <w:t>Theo kèm đối thủ</w:t>
                                  </w:r>
                                </w:p>
                              </w:tc>
                              <w:tc>
                                <w:tcPr>
                                  <w:tcW w:w="2149" w:type="dxa"/>
                                  <w:vAlign w:val="center"/>
                                </w:tcPr>
                                <w:p w14:paraId="5D44B161" w14:textId="571FFFAA" w:rsidR="00494983" w:rsidRPr="00E62758" w:rsidRDefault="00494983" w:rsidP="002E72B5">
                                  <w:pPr>
                                    <w:jc w:val="center"/>
                                    <w:rPr>
                                      <w:szCs w:val="26"/>
                                    </w:rPr>
                                  </w:pPr>
                                  <w:r w:rsidRPr="00E62758">
                                    <w:rPr>
                                      <w:szCs w:val="26"/>
                                      <w:lang w:val="en-US"/>
                                    </w:rPr>
                                    <w:t>1-99</w:t>
                                  </w:r>
                                </w:p>
                              </w:tc>
                            </w:tr>
                            <w:tr w:rsidR="00494983" w:rsidRPr="00E62758" w14:paraId="7E8D99B8" w14:textId="77777777" w:rsidTr="002E72B5">
                              <w:tc>
                                <w:tcPr>
                                  <w:tcW w:w="1702" w:type="dxa"/>
                                  <w:vMerge/>
                                  <w:vAlign w:val="center"/>
                                </w:tcPr>
                                <w:p w14:paraId="0730CB58" w14:textId="77777777" w:rsidR="00494983" w:rsidRPr="00E62758" w:rsidRDefault="00494983" w:rsidP="002E72B5">
                                  <w:pPr>
                                    <w:jc w:val="center"/>
                                    <w:rPr>
                                      <w:szCs w:val="26"/>
                                      <w:lang w:val="en-US"/>
                                    </w:rPr>
                                  </w:pPr>
                                </w:p>
                              </w:tc>
                              <w:tc>
                                <w:tcPr>
                                  <w:tcW w:w="2409" w:type="dxa"/>
                                  <w:vAlign w:val="center"/>
                                </w:tcPr>
                                <w:p w14:paraId="75F5A451" w14:textId="2DBC456C" w:rsidR="00494983" w:rsidRPr="00E62758" w:rsidRDefault="00494983" w:rsidP="002E72B5">
                                  <w:pPr>
                                    <w:jc w:val="center"/>
                                    <w:rPr>
                                      <w:szCs w:val="26"/>
                                      <w:lang w:val="en-US"/>
                                    </w:rPr>
                                  </w:pPr>
                                  <w:r w:rsidRPr="00E62758">
                                    <w:rPr>
                                      <w:szCs w:val="26"/>
                                    </w:rPr>
                                    <w:t>Sliding Tackle</w:t>
                                  </w:r>
                                </w:p>
                              </w:tc>
                              <w:tc>
                                <w:tcPr>
                                  <w:tcW w:w="2694" w:type="dxa"/>
                                  <w:vAlign w:val="center"/>
                                </w:tcPr>
                                <w:p w14:paraId="67BCC791" w14:textId="5BD94E5D" w:rsidR="00494983" w:rsidRPr="00E62758" w:rsidRDefault="002E72B5" w:rsidP="002E72B5">
                                  <w:pPr>
                                    <w:jc w:val="center"/>
                                    <w:rPr>
                                      <w:szCs w:val="26"/>
                                    </w:rPr>
                                  </w:pPr>
                                  <w:r w:rsidRPr="00E62758">
                                    <w:rPr>
                                      <w:szCs w:val="26"/>
                                    </w:rPr>
                                    <w:t>Pha vào bóng trượt</w:t>
                                  </w:r>
                                </w:p>
                              </w:tc>
                              <w:tc>
                                <w:tcPr>
                                  <w:tcW w:w="2149" w:type="dxa"/>
                                  <w:vAlign w:val="center"/>
                                </w:tcPr>
                                <w:p w14:paraId="6BAD9DDA" w14:textId="70CF9CBC" w:rsidR="00494983" w:rsidRPr="00E62758" w:rsidRDefault="00494983" w:rsidP="002E72B5">
                                  <w:pPr>
                                    <w:jc w:val="center"/>
                                    <w:rPr>
                                      <w:szCs w:val="26"/>
                                    </w:rPr>
                                  </w:pPr>
                                  <w:r w:rsidRPr="00E62758">
                                    <w:rPr>
                                      <w:szCs w:val="26"/>
                                      <w:lang w:val="en-US"/>
                                    </w:rPr>
                                    <w:t>1-99</w:t>
                                  </w:r>
                                </w:p>
                              </w:tc>
                            </w:tr>
                            <w:tr w:rsidR="00494983" w:rsidRPr="00E62758" w14:paraId="7F40DAB3" w14:textId="77777777" w:rsidTr="002E72B5">
                              <w:trPr>
                                <w:trHeight w:val="352"/>
                              </w:trPr>
                              <w:tc>
                                <w:tcPr>
                                  <w:tcW w:w="1702" w:type="dxa"/>
                                  <w:vMerge/>
                                  <w:vAlign w:val="center"/>
                                </w:tcPr>
                                <w:p w14:paraId="194F2CD8" w14:textId="77777777" w:rsidR="00494983" w:rsidRPr="00E62758" w:rsidRDefault="00494983" w:rsidP="002E72B5">
                                  <w:pPr>
                                    <w:jc w:val="center"/>
                                    <w:rPr>
                                      <w:szCs w:val="26"/>
                                      <w:lang w:val="en-US"/>
                                    </w:rPr>
                                  </w:pPr>
                                </w:p>
                              </w:tc>
                              <w:tc>
                                <w:tcPr>
                                  <w:tcW w:w="2409" w:type="dxa"/>
                                  <w:vAlign w:val="center"/>
                                </w:tcPr>
                                <w:p w14:paraId="0D781DD5" w14:textId="00C094D5" w:rsidR="00494983" w:rsidRPr="00E62758" w:rsidRDefault="00494983" w:rsidP="002E72B5">
                                  <w:pPr>
                                    <w:jc w:val="center"/>
                                    <w:rPr>
                                      <w:szCs w:val="26"/>
                                      <w:lang w:val="en-US"/>
                                    </w:rPr>
                                  </w:pPr>
                                  <w:r w:rsidRPr="00E62758">
                                    <w:rPr>
                                      <w:szCs w:val="26"/>
                                    </w:rPr>
                                    <w:t>Standing Tackle</w:t>
                                  </w:r>
                                </w:p>
                              </w:tc>
                              <w:tc>
                                <w:tcPr>
                                  <w:tcW w:w="2694" w:type="dxa"/>
                                  <w:vAlign w:val="center"/>
                                </w:tcPr>
                                <w:p w14:paraId="64051A09" w14:textId="53A8D891" w:rsidR="00494983" w:rsidRPr="00E62758" w:rsidRDefault="002E72B5" w:rsidP="002E72B5">
                                  <w:pPr>
                                    <w:jc w:val="center"/>
                                    <w:rPr>
                                      <w:szCs w:val="26"/>
                                    </w:rPr>
                                  </w:pPr>
                                  <w:r w:rsidRPr="00E62758">
                                    <w:rPr>
                                      <w:szCs w:val="26"/>
                                    </w:rPr>
                                    <w:t>Pha vào bóng đứng</w:t>
                                  </w:r>
                                </w:p>
                              </w:tc>
                              <w:tc>
                                <w:tcPr>
                                  <w:tcW w:w="2149" w:type="dxa"/>
                                  <w:vAlign w:val="center"/>
                                </w:tcPr>
                                <w:p w14:paraId="541D332B" w14:textId="5040E103" w:rsidR="00494983" w:rsidRPr="00E62758" w:rsidRDefault="00494983" w:rsidP="002E72B5">
                                  <w:pPr>
                                    <w:jc w:val="center"/>
                                    <w:rPr>
                                      <w:szCs w:val="26"/>
                                    </w:rPr>
                                  </w:pPr>
                                  <w:r w:rsidRPr="00E62758">
                                    <w:rPr>
                                      <w:szCs w:val="26"/>
                                      <w:lang w:val="en-US"/>
                                    </w:rPr>
                                    <w:t>1-99</w:t>
                                  </w:r>
                                </w:p>
                              </w:tc>
                            </w:tr>
                            <w:tr w:rsidR="00494983" w:rsidRPr="00E62758" w14:paraId="2030C9B5" w14:textId="77777777" w:rsidTr="002E72B5">
                              <w:tc>
                                <w:tcPr>
                                  <w:tcW w:w="1702" w:type="dxa"/>
                                  <w:vMerge w:val="restart"/>
                                  <w:vAlign w:val="center"/>
                                </w:tcPr>
                                <w:p w14:paraId="10962683" w14:textId="598C4228" w:rsidR="00494983" w:rsidRPr="00E62758" w:rsidRDefault="00494983" w:rsidP="002E72B5">
                                  <w:pPr>
                                    <w:jc w:val="center"/>
                                    <w:rPr>
                                      <w:szCs w:val="26"/>
                                      <w:lang w:val="en-US"/>
                                    </w:rPr>
                                  </w:pPr>
                                  <w:r w:rsidRPr="00E62758">
                                    <w:rPr>
                                      <w:szCs w:val="26"/>
                                      <w:lang w:val="en-US"/>
                                    </w:rPr>
                                    <w:t>Goalkeeping</w:t>
                                  </w:r>
                                </w:p>
                              </w:tc>
                              <w:tc>
                                <w:tcPr>
                                  <w:tcW w:w="2409" w:type="dxa"/>
                                  <w:vAlign w:val="center"/>
                                </w:tcPr>
                                <w:p w14:paraId="6B503C17" w14:textId="6E1F326D" w:rsidR="00494983" w:rsidRPr="00E62758" w:rsidRDefault="00494983" w:rsidP="002E72B5">
                                  <w:pPr>
                                    <w:jc w:val="center"/>
                                    <w:rPr>
                                      <w:szCs w:val="26"/>
                                      <w:lang w:val="en-US"/>
                                    </w:rPr>
                                  </w:pPr>
                                  <w:r w:rsidRPr="00E62758">
                                    <w:rPr>
                                      <w:szCs w:val="26"/>
                                    </w:rPr>
                                    <w:t>Positioning</w:t>
                                  </w:r>
                                </w:p>
                              </w:tc>
                              <w:tc>
                                <w:tcPr>
                                  <w:tcW w:w="2694" w:type="dxa"/>
                                  <w:vAlign w:val="center"/>
                                </w:tcPr>
                                <w:p w14:paraId="41D2FD3C" w14:textId="14100B35" w:rsidR="00494983" w:rsidRPr="00E62758" w:rsidRDefault="002E72B5" w:rsidP="002E72B5">
                                  <w:pPr>
                                    <w:jc w:val="center"/>
                                    <w:rPr>
                                      <w:szCs w:val="26"/>
                                    </w:rPr>
                                  </w:pPr>
                                  <w:r w:rsidRPr="00E62758">
                                    <w:rPr>
                                      <w:szCs w:val="26"/>
                                    </w:rPr>
                                    <w:t>Chọn vị trí</w:t>
                                  </w:r>
                                </w:p>
                              </w:tc>
                              <w:tc>
                                <w:tcPr>
                                  <w:tcW w:w="2149" w:type="dxa"/>
                                  <w:vAlign w:val="center"/>
                                </w:tcPr>
                                <w:p w14:paraId="001E29A8" w14:textId="32C4C554" w:rsidR="00494983" w:rsidRPr="00E62758" w:rsidRDefault="00494983" w:rsidP="002E72B5">
                                  <w:pPr>
                                    <w:jc w:val="center"/>
                                    <w:rPr>
                                      <w:szCs w:val="26"/>
                                    </w:rPr>
                                  </w:pPr>
                                  <w:r w:rsidRPr="00E62758">
                                    <w:rPr>
                                      <w:szCs w:val="26"/>
                                      <w:lang w:val="en-US"/>
                                    </w:rPr>
                                    <w:t>1-99</w:t>
                                  </w:r>
                                </w:p>
                              </w:tc>
                            </w:tr>
                            <w:tr w:rsidR="00494983" w:rsidRPr="00E62758" w14:paraId="50DB6380" w14:textId="77777777" w:rsidTr="002E72B5">
                              <w:tc>
                                <w:tcPr>
                                  <w:tcW w:w="1702" w:type="dxa"/>
                                  <w:vMerge/>
                                  <w:vAlign w:val="center"/>
                                </w:tcPr>
                                <w:p w14:paraId="0AB6D6A9" w14:textId="77777777" w:rsidR="00494983" w:rsidRPr="00E62758" w:rsidRDefault="00494983" w:rsidP="002E72B5">
                                  <w:pPr>
                                    <w:jc w:val="center"/>
                                    <w:rPr>
                                      <w:szCs w:val="26"/>
                                      <w:lang w:val="en-US"/>
                                    </w:rPr>
                                  </w:pPr>
                                </w:p>
                              </w:tc>
                              <w:tc>
                                <w:tcPr>
                                  <w:tcW w:w="2409" w:type="dxa"/>
                                  <w:vAlign w:val="center"/>
                                </w:tcPr>
                                <w:p w14:paraId="2355D236" w14:textId="4A3AD438" w:rsidR="00494983" w:rsidRPr="00E62758" w:rsidRDefault="00494983" w:rsidP="002E72B5">
                                  <w:pPr>
                                    <w:jc w:val="center"/>
                                    <w:rPr>
                                      <w:szCs w:val="26"/>
                                      <w:lang w:val="en-US"/>
                                    </w:rPr>
                                  </w:pPr>
                                  <w:r w:rsidRPr="00E62758">
                                    <w:rPr>
                                      <w:szCs w:val="26"/>
                                    </w:rPr>
                                    <w:t>Diving</w:t>
                                  </w:r>
                                </w:p>
                              </w:tc>
                              <w:tc>
                                <w:tcPr>
                                  <w:tcW w:w="2694" w:type="dxa"/>
                                  <w:vAlign w:val="center"/>
                                </w:tcPr>
                                <w:p w14:paraId="65450C56" w14:textId="2D40D17B" w:rsidR="00494983" w:rsidRPr="00E62758" w:rsidRDefault="002E72B5" w:rsidP="002E72B5">
                                  <w:pPr>
                                    <w:jc w:val="center"/>
                                    <w:rPr>
                                      <w:szCs w:val="26"/>
                                    </w:rPr>
                                  </w:pPr>
                                  <w:r w:rsidRPr="00E62758">
                                    <w:rPr>
                                      <w:szCs w:val="26"/>
                                    </w:rPr>
                                    <w:t>Ném mình</w:t>
                                  </w:r>
                                </w:p>
                              </w:tc>
                              <w:tc>
                                <w:tcPr>
                                  <w:tcW w:w="2149" w:type="dxa"/>
                                  <w:vAlign w:val="center"/>
                                </w:tcPr>
                                <w:p w14:paraId="2E6E19AA" w14:textId="5649B8D8" w:rsidR="00494983" w:rsidRPr="00E62758" w:rsidRDefault="00494983" w:rsidP="002E72B5">
                                  <w:pPr>
                                    <w:jc w:val="center"/>
                                    <w:rPr>
                                      <w:szCs w:val="26"/>
                                    </w:rPr>
                                  </w:pPr>
                                  <w:r w:rsidRPr="00E62758">
                                    <w:rPr>
                                      <w:szCs w:val="26"/>
                                      <w:lang w:val="en-US"/>
                                    </w:rPr>
                                    <w:t>1-99</w:t>
                                  </w:r>
                                </w:p>
                              </w:tc>
                            </w:tr>
                            <w:tr w:rsidR="00494983" w:rsidRPr="00E62758" w14:paraId="5F710D84" w14:textId="77777777" w:rsidTr="002E72B5">
                              <w:tc>
                                <w:tcPr>
                                  <w:tcW w:w="1702" w:type="dxa"/>
                                  <w:vMerge/>
                                  <w:vAlign w:val="center"/>
                                </w:tcPr>
                                <w:p w14:paraId="0B85100D" w14:textId="77777777" w:rsidR="00494983" w:rsidRPr="00E62758" w:rsidRDefault="00494983" w:rsidP="002E72B5">
                                  <w:pPr>
                                    <w:jc w:val="center"/>
                                    <w:rPr>
                                      <w:szCs w:val="26"/>
                                      <w:lang w:val="en-US"/>
                                    </w:rPr>
                                  </w:pPr>
                                </w:p>
                              </w:tc>
                              <w:tc>
                                <w:tcPr>
                                  <w:tcW w:w="2409" w:type="dxa"/>
                                  <w:vAlign w:val="center"/>
                                </w:tcPr>
                                <w:p w14:paraId="0AC58171" w14:textId="280AB373" w:rsidR="00494983" w:rsidRPr="00E62758" w:rsidRDefault="00494983" w:rsidP="002E72B5">
                                  <w:pPr>
                                    <w:jc w:val="center"/>
                                    <w:rPr>
                                      <w:szCs w:val="26"/>
                                      <w:lang w:val="en-US"/>
                                    </w:rPr>
                                  </w:pPr>
                                  <w:r w:rsidRPr="00E62758">
                                    <w:rPr>
                                      <w:szCs w:val="26"/>
                                    </w:rPr>
                                    <w:t>Handling</w:t>
                                  </w:r>
                                </w:p>
                              </w:tc>
                              <w:tc>
                                <w:tcPr>
                                  <w:tcW w:w="2694" w:type="dxa"/>
                                  <w:vAlign w:val="center"/>
                                </w:tcPr>
                                <w:p w14:paraId="3775C1B2" w14:textId="65350368" w:rsidR="00494983" w:rsidRPr="00E62758" w:rsidRDefault="002E72B5" w:rsidP="002E72B5">
                                  <w:pPr>
                                    <w:jc w:val="center"/>
                                    <w:rPr>
                                      <w:szCs w:val="26"/>
                                    </w:rPr>
                                  </w:pPr>
                                  <w:r w:rsidRPr="00E62758">
                                    <w:rPr>
                                      <w:szCs w:val="26"/>
                                    </w:rPr>
                                    <w:t>Xử lý bóng</w:t>
                                  </w:r>
                                </w:p>
                              </w:tc>
                              <w:tc>
                                <w:tcPr>
                                  <w:tcW w:w="2149" w:type="dxa"/>
                                  <w:vAlign w:val="center"/>
                                </w:tcPr>
                                <w:p w14:paraId="560380CD" w14:textId="24F71F3A" w:rsidR="00494983" w:rsidRPr="00E62758" w:rsidRDefault="00494983" w:rsidP="002E72B5">
                                  <w:pPr>
                                    <w:jc w:val="center"/>
                                    <w:rPr>
                                      <w:szCs w:val="26"/>
                                    </w:rPr>
                                  </w:pPr>
                                  <w:r w:rsidRPr="00E62758">
                                    <w:rPr>
                                      <w:szCs w:val="26"/>
                                      <w:lang w:val="en-US"/>
                                    </w:rPr>
                                    <w:t>1-99</w:t>
                                  </w:r>
                                </w:p>
                              </w:tc>
                            </w:tr>
                            <w:tr w:rsidR="00494983" w:rsidRPr="00E62758" w14:paraId="53CC9A65" w14:textId="77777777" w:rsidTr="002E72B5">
                              <w:tc>
                                <w:tcPr>
                                  <w:tcW w:w="1702" w:type="dxa"/>
                                  <w:vMerge/>
                                  <w:vAlign w:val="center"/>
                                </w:tcPr>
                                <w:p w14:paraId="0F206104" w14:textId="77777777" w:rsidR="00494983" w:rsidRPr="00E62758" w:rsidRDefault="00494983" w:rsidP="002E72B5">
                                  <w:pPr>
                                    <w:jc w:val="center"/>
                                    <w:rPr>
                                      <w:szCs w:val="26"/>
                                      <w:lang w:val="en-US"/>
                                    </w:rPr>
                                  </w:pPr>
                                </w:p>
                              </w:tc>
                              <w:tc>
                                <w:tcPr>
                                  <w:tcW w:w="2409" w:type="dxa"/>
                                  <w:vAlign w:val="center"/>
                                </w:tcPr>
                                <w:p w14:paraId="683684AF" w14:textId="3D907E2D" w:rsidR="00494983" w:rsidRPr="00E62758" w:rsidRDefault="00494983" w:rsidP="002E72B5">
                                  <w:pPr>
                                    <w:jc w:val="center"/>
                                    <w:rPr>
                                      <w:szCs w:val="26"/>
                                      <w:lang w:val="en-US"/>
                                    </w:rPr>
                                  </w:pPr>
                                  <w:r w:rsidRPr="00E62758">
                                    <w:rPr>
                                      <w:szCs w:val="26"/>
                                    </w:rPr>
                                    <w:t>Kicking</w:t>
                                  </w:r>
                                </w:p>
                              </w:tc>
                              <w:tc>
                                <w:tcPr>
                                  <w:tcW w:w="2694" w:type="dxa"/>
                                  <w:vAlign w:val="center"/>
                                </w:tcPr>
                                <w:p w14:paraId="5159D1A3" w14:textId="75CB096F" w:rsidR="00494983" w:rsidRPr="00E62758" w:rsidRDefault="002E72B5" w:rsidP="002E72B5">
                                  <w:pPr>
                                    <w:jc w:val="center"/>
                                    <w:rPr>
                                      <w:szCs w:val="26"/>
                                    </w:rPr>
                                  </w:pPr>
                                  <w:r w:rsidRPr="00E62758">
                                    <w:rPr>
                                      <w:szCs w:val="26"/>
                                    </w:rPr>
                                    <w:t>Đá bóng</w:t>
                                  </w:r>
                                </w:p>
                              </w:tc>
                              <w:tc>
                                <w:tcPr>
                                  <w:tcW w:w="2149" w:type="dxa"/>
                                  <w:vAlign w:val="center"/>
                                </w:tcPr>
                                <w:p w14:paraId="0E8D0A30" w14:textId="3B94AA66" w:rsidR="00494983" w:rsidRPr="00E62758" w:rsidRDefault="00494983" w:rsidP="002E72B5">
                                  <w:pPr>
                                    <w:jc w:val="center"/>
                                    <w:rPr>
                                      <w:szCs w:val="26"/>
                                    </w:rPr>
                                  </w:pPr>
                                  <w:r w:rsidRPr="00E62758">
                                    <w:rPr>
                                      <w:szCs w:val="26"/>
                                      <w:lang w:val="en-US"/>
                                    </w:rPr>
                                    <w:t>1-99</w:t>
                                  </w:r>
                                </w:p>
                              </w:tc>
                            </w:tr>
                            <w:tr w:rsidR="00494983" w:rsidRPr="00E62758" w14:paraId="01112D67" w14:textId="77777777" w:rsidTr="002E72B5">
                              <w:trPr>
                                <w:trHeight w:val="58"/>
                              </w:trPr>
                              <w:tc>
                                <w:tcPr>
                                  <w:tcW w:w="1702" w:type="dxa"/>
                                  <w:vMerge/>
                                  <w:vAlign w:val="center"/>
                                </w:tcPr>
                                <w:p w14:paraId="327CFE9A" w14:textId="77777777" w:rsidR="00494983" w:rsidRPr="00E62758" w:rsidRDefault="00494983" w:rsidP="002E72B5">
                                  <w:pPr>
                                    <w:jc w:val="center"/>
                                    <w:rPr>
                                      <w:szCs w:val="26"/>
                                      <w:lang w:val="en-US"/>
                                    </w:rPr>
                                  </w:pPr>
                                </w:p>
                              </w:tc>
                              <w:tc>
                                <w:tcPr>
                                  <w:tcW w:w="2409" w:type="dxa"/>
                                  <w:vAlign w:val="center"/>
                                </w:tcPr>
                                <w:p w14:paraId="00401944" w14:textId="2F044E39" w:rsidR="00494983" w:rsidRPr="00E62758" w:rsidRDefault="00494983" w:rsidP="002E72B5">
                                  <w:pPr>
                                    <w:jc w:val="center"/>
                                    <w:rPr>
                                      <w:szCs w:val="26"/>
                                    </w:rPr>
                                  </w:pPr>
                                  <w:r w:rsidRPr="00E62758">
                                    <w:rPr>
                                      <w:szCs w:val="26"/>
                                    </w:rPr>
                                    <w:t>Reflexes</w:t>
                                  </w:r>
                                </w:p>
                              </w:tc>
                              <w:tc>
                                <w:tcPr>
                                  <w:tcW w:w="2694" w:type="dxa"/>
                                  <w:vAlign w:val="center"/>
                                </w:tcPr>
                                <w:p w14:paraId="1E9107C7" w14:textId="7B0FA907" w:rsidR="00494983" w:rsidRPr="00E62758" w:rsidRDefault="002E72B5" w:rsidP="002E72B5">
                                  <w:pPr>
                                    <w:jc w:val="center"/>
                                    <w:rPr>
                                      <w:szCs w:val="26"/>
                                    </w:rPr>
                                  </w:pPr>
                                  <w:r w:rsidRPr="00E62758">
                                    <w:rPr>
                                      <w:szCs w:val="26"/>
                                    </w:rPr>
                                    <w:t>Phản xạ</w:t>
                                  </w:r>
                                </w:p>
                              </w:tc>
                              <w:tc>
                                <w:tcPr>
                                  <w:tcW w:w="2149" w:type="dxa"/>
                                  <w:vAlign w:val="center"/>
                                </w:tcPr>
                                <w:p w14:paraId="3615E579" w14:textId="7DCC3819" w:rsidR="00494983" w:rsidRPr="00E62758" w:rsidRDefault="00494983" w:rsidP="002E72B5">
                                  <w:pPr>
                                    <w:jc w:val="center"/>
                                    <w:rPr>
                                      <w:szCs w:val="26"/>
                                      <w:lang w:val="en-US"/>
                                    </w:rPr>
                                  </w:pPr>
                                  <w:r w:rsidRPr="00E62758">
                                    <w:rPr>
                                      <w:szCs w:val="26"/>
                                      <w:lang w:val="en-US"/>
                                    </w:rPr>
                                    <w:t>1-99</w:t>
                                  </w:r>
                                </w:p>
                              </w:tc>
                            </w:tr>
                          </w:tbl>
                          <w:p w14:paraId="10119882" w14:textId="77777777" w:rsidR="006A7AA1" w:rsidRDefault="006A7AA1" w:rsidP="00C070DD"/>
                          <w:p w14:paraId="02E2D678" w14:textId="444B192C" w:rsidR="00C070DD" w:rsidRDefault="00C070DD" w:rsidP="00C070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AC8E1" id="_x0000_s1035" type="#_x0000_t202" style="position:absolute;margin-left:.15pt;margin-top:-.1pt;width:449.7pt;height:630.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" fillcolor="white [3201]" stroked="f" strokeweight=".5pt">
                <v:textbox>
                  <w:txbxContent>
                    <w:tbl>
                      <w:tblPr>
                        <w:tblStyle w:val="TableGrid"/>
                        <w:tblW w:w="8954" w:type="dxa"/>
                        <w:tblInd w:w="-147" w:type="dxa"/>
                        <w:tblLook w:val="04A0" w:firstRow="1" w:lastRow="0" w:firstColumn="1" w:lastColumn="0" w:noHBand="0" w:noVBand="1"/>
                      </w:tblPr>
                      <w:tblGrid>
                        <w:gridCol w:w="1702"/>
                        <w:gridCol w:w="2409"/>
                        <w:gridCol w:w="2694"/>
                        <w:gridCol w:w="2149"/>
                      </w:tblGrid>
                      <w:tr w:rsidR="00494983" w:rsidRPr="00E62758" w14:paraId="4DBA0685" w14:textId="77777777" w:rsidTr="002E72B5">
                        <w:tc>
                          <w:tcPr>
                            <w:tcW w:w="1702" w:type="dxa"/>
                            <w:vAlign w:val="center"/>
                          </w:tcPr>
                          <w:p w14:paraId="39BDB5EA" w14:textId="2A4313F0" w:rsidR="00494983" w:rsidRPr="00E62758" w:rsidRDefault="00494983" w:rsidP="002E72B5">
                            <w:pPr>
                              <w:jc w:val="center"/>
                              <w:rPr>
                                <w:b/>
                                <w:bCs/>
                                <w:szCs w:val="26"/>
                                <w:lang w:val="en-US"/>
                              </w:rPr>
                            </w:pPr>
                            <w:r w:rsidRPr="00E62758">
                              <w:rPr>
                                <w:b/>
                                <w:bCs/>
                                <w:szCs w:val="26"/>
                                <w:lang w:val="en-US"/>
                              </w:rPr>
                              <w:t>Loại kỹ năng</w:t>
                            </w:r>
                          </w:p>
                        </w:tc>
                        <w:tc>
                          <w:tcPr>
                            <w:tcW w:w="2409" w:type="dxa"/>
                            <w:vAlign w:val="center"/>
                          </w:tcPr>
                          <w:p w14:paraId="3DF8ADB8" w14:textId="27D9911B" w:rsidR="00494983" w:rsidRPr="00E62758" w:rsidRDefault="00494983" w:rsidP="002E72B5">
                            <w:pPr>
                              <w:jc w:val="center"/>
                              <w:rPr>
                                <w:b/>
                                <w:bCs/>
                                <w:szCs w:val="26"/>
                                <w:lang w:val="en-US"/>
                              </w:rPr>
                            </w:pPr>
                            <w:r w:rsidRPr="00E62758">
                              <w:rPr>
                                <w:b/>
                                <w:bCs/>
                                <w:szCs w:val="26"/>
                                <w:lang w:val="en-US"/>
                              </w:rPr>
                              <w:t>Thuộc tính chi tiết</w:t>
                            </w:r>
                          </w:p>
                        </w:tc>
                        <w:tc>
                          <w:tcPr>
                            <w:tcW w:w="2694" w:type="dxa"/>
                            <w:vAlign w:val="center"/>
                          </w:tcPr>
                          <w:p w14:paraId="6BB47E9F" w14:textId="5BCAC6FB" w:rsidR="00494983" w:rsidRPr="00E62758" w:rsidRDefault="00494983" w:rsidP="002E72B5">
                            <w:pPr>
                              <w:jc w:val="center"/>
                              <w:rPr>
                                <w:b/>
                                <w:bCs/>
                                <w:szCs w:val="26"/>
                                <w:lang w:val="en-US"/>
                              </w:rPr>
                            </w:pPr>
                            <w:r w:rsidRPr="00E62758">
                              <w:rPr>
                                <w:b/>
                                <w:bCs/>
                                <w:szCs w:val="26"/>
                                <w:lang w:val="en-US"/>
                              </w:rPr>
                              <w:t>Mô tả</w:t>
                            </w:r>
                          </w:p>
                        </w:tc>
                        <w:tc>
                          <w:tcPr>
                            <w:tcW w:w="2149" w:type="dxa"/>
                            <w:vAlign w:val="center"/>
                          </w:tcPr>
                          <w:p w14:paraId="082D5246" w14:textId="02AAC0D6" w:rsidR="00494983" w:rsidRPr="00E62758" w:rsidRDefault="00494983" w:rsidP="002E72B5">
                            <w:pPr>
                              <w:jc w:val="center"/>
                              <w:rPr>
                                <w:b/>
                                <w:bCs/>
                                <w:szCs w:val="26"/>
                                <w:lang w:val="en-US"/>
                              </w:rPr>
                            </w:pPr>
                            <w:r w:rsidRPr="00E62758">
                              <w:rPr>
                                <w:b/>
                                <w:bCs/>
                                <w:szCs w:val="26"/>
                                <w:lang w:val="en-US"/>
                              </w:rPr>
                              <w:t>Phạm vi giá trị</w:t>
                            </w:r>
                          </w:p>
                        </w:tc>
                      </w:tr>
                      <w:tr w:rsidR="00494983" w:rsidRPr="00E62758" w14:paraId="7D7FE44C" w14:textId="77777777" w:rsidTr="002E72B5">
                        <w:tc>
                          <w:tcPr>
                            <w:tcW w:w="1702" w:type="dxa"/>
                            <w:vMerge w:val="restart"/>
                            <w:vAlign w:val="center"/>
                          </w:tcPr>
                          <w:p w14:paraId="7498F3E8" w14:textId="2B5094A5" w:rsidR="00494983" w:rsidRPr="00E62758" w:rsidRDefault="00494983" w:rsidP="002E72B5">
                            <w:pPr>
                              <w:jc w:val="center"/>
                              <w:rPr>
                                <w:szCs w:val="26"/>
                                <w:lang w:val="en-US"/>
                              </w:rPr>
                            </w:pPr>
                            <w:r w:rsidRPr="00E62758">
                              <w:rPr>
                                <w:szCs w:val="26"/>
                                <w:lang w:val="en-US"/>
                              </w:rPr>
                              <w:t>Attack</w:t>
                            </w:r>
                          </w:p>
                        </w:tc>
                        <w:tc>
                          <w:tcPr>
                            <w:tcW w:w="2409" w:type="dxa"/>
                            <w:vAlign w:val="center"/>
                          </w:tcPr>
                          <w:p w14:paraId="2AD1F216" w14:textId="39CEBB03" w:rsidR="00494983" w:rsidRPr="00E62758" w:rsidRDefault="00494983" w:rsidP="002E72B5">
                            <w:pPr>
                              <w:jc w:val="center"/>
                              <w:rPr>
                                <w:szCs w:val="26"/>
                                <w:lang w:val="en-US"/>
                              </w:rPr>
                            </w:pPr>
                            <w:r w:rsidRPr="00E62758">
                              <w:rPr>
                                <w:szCs w:val="26"/>
                              </w:rPr>
                              <w:t>Crossing</w:t>
                            </w:r>
                          </w:p>
                        </w:tc>
                        <w:tc>
                          <w:tcPr>
                            <w:tcW w:w="2694" w:type="dxa"/>
                            <w:vAlign w:val="center"/>
                          </w:tcPr>
                          <w:p w14:paraId="417F2E8B" w14:textId="2BDA6687" w:rsidR="00494983" w:rsidRPr="00E62758" w:rsidRDefault="00494983" w:rsidP="002E72B5">
                            <w:pPr>
                              <w:jc w:val="center"/>
                              <w:rPr>
                                <w:szCs w:val="26"/>
                              </w:rPr>
                            </w:pPr>
                            <w:r w:rsidRPr="00E62758">
                              <w:rPr>
                                <w:szCs w:val="26"/>
                              </w:rPr>
                              <w:t>Chuyền bóng</w:t>
                            </w:r>
                          </w:p>
                        </w:tc>
                        <w:tc>
                          <w:tcPr>
                            <w:tcW w:w="2149" w:type="dxa"/>
                            <w:vAlign w:val="center"/>
                          </w:tcPr>
                          <w:p w14:paraId="5340F18F" w14:textId="066A9267" w:rsidR="00494983" w:rsidRPr="00E62758" w:rsidRDefault="00494983" w:rsidP="002E72B5">
                            <w:pPr>
                              <w:jc w:val="center"/>
                              <w:rPr>
                                <w:szCs w:val="26"/>
                                <w:lang w:val="en-US"/>
                              </w:rPr>
                            </w:pPr>
                            <w:r w:rsidRPr="00E62758">
                              <w:rPr>
                                <w:szCs w:val="26"/>
                                <w:lang w:val="en-US"/>
                              </w:rPr>
                              <w:t>1-99</w:t>
                            </w:r>
                          </w:p>
                        </w:tc>
                      </w:tr>
                      <w:tr w:rsidR="00494983" w:rsidRPr="00E62758" w14:paraId="3CE2DCE3" w14:textId="77777777" w:rsidTr="002E72B5">
                        <w:tc>
                          <w:tcPr>
                            <w:tcW w:w="1702" w:type="dxa"/>
                            <w:vMerge/>
                            <w:vAlign w:val="center"/>
                          </w:tcPr>
                          <w:p w14:paraId="2E662049" w14:textId="77777777" w:rsidR="00494983" w:rsidRPr="00E62758" w:rsidRDefault="00494983" w:rsidP="002E72B5">
                            <w:pPr>
                              <w:jc w:val="center"/>
                              <w:rPr>
                                <w:szCs w:val="26"/>
                                <w:lang w:val="en-US"/>
                              </w:rPr>
                            </w:pPr>
                          </w:p>
                        </w:tc>
                        <w:tc>
                          <w:tcPr>
                            <w:tcW w:w="2409" w:type="dxa"/>
                            <w:vAlign w:val="center"/>
                          </w:tcPr>
                          <w:p w14:paraId="1EF160EC" w14:textId="1D2338AC" w:rsidR="00494983" w:rsidRPr="00E62758" w:rsidRDefault="00494983" w:rsidP="002E72B5">
                            <w:pPr>
                              <w:jc w:val="center"/>
                              <w:rPr>
                                <w:szCs w:val="26"/>
                                <w:lang w:val="en-US"/>
                              </w:rPr>
                            </w:pPr>
                            <w:r w:rsidRPr="00E62758">
                              <w:rPr>
                                <w:szCs w:val="26"/>
                              </w:rPr>
                              <w:t>Finishing</w:t>
                            </w:r>
                          </w:p>
                        </w:tc>
                        <w:tc>
                          <w:tcPr>
                            <w:tcW w:w="2694" w:type="dxa"/>
                            <w:vAlign w:val="center"/>
                          </w:tcPr>
                          <w:p w14:paraId="18BBF746" w14:textId="1F91F664" w:rsidR="00494983" w:rsidRPr="00E62758" w:rsidRDefault="00494983" w:rsidP="002E72B5">
                            <w:pPr>
                              <w:jc w:val="center"/>
                              <w:rPr>
                                <w:szCs w:val="26"/>
                              </w:rPr>
                            </w:pPr>
                            <w:r w:rsidRPr="00E62758">
                              <w:rPr>
                                <w:szCs w:val="26"/>
                              </w:rPr>
                              <w:t>Kỹ thuật dứt điểm</w:t>
                            </w:r>
                          </w:p>
                        </w:tc>
                        <w:tc>
                          <w:tcPr>
                            <w:tcW w:w="2149" w:type="dxa"/>
                            <w:vAlign w:val="center"/>
                          </w:tcPr>
                          <w:p w14:paraId="2D1FED64" w14:textId="47295C05" w:rsidR="00494983" w:rsidRPr="00E62758" w:rsidRDefault="00494983" w:rsidP="002E72B5">
                            <w:pPr>
                              <w:jc w:val="center"/>
                              <w:rPr>
                                <w:szCs w:val="26"/>
                              </w:rPr>
                            </w:pPr>
                            <w:r w:rsidRPr="00E62758">
                              <w:rPr>
                                <w:szCs w:val="26"/>
                                <w:lang w:val="en-US"/>
                              </w:rPr>
                              <w:t>1-99</w:t>
                            </w:r>
                          </w:p>
                        </w:tc>
                      </w:tr>
                      <w:tr w:rsidR="00494983" w:rsidRPr="00E62758" w14:paraId="556697C4" w14:textId="77777777" w:rsidTr="002E72B5">
                        <w:tc>
                          <w:tcPr>
                            <w:tcW w:w="1702" w:type="dxa"/>
                            <w:vMerge/>
                            <w:tcBorders>
                              <w:bottom w:val="nil"/>
                            </w:tcBorders>
                            <w:vAlign w:val="center"/>
                          </w:tcPr>
                          <w:p w14:paraId="6640B5D9" w14:textId="77777777" w:rsidR="00494983" w:rsidRPr="00E62758" w:rsidRDefault="00494983" w:rsidP="002E72B5">
                            <w:pPr>
                              <w:jc w:val="center"/>
                              <w:rPr>
                                <w:szCs w:val="26"/>
                                <w:lang w:val="en-US"/>
                              </w:rPr>
                            </w:pPr>
                          </w:p>
                        </w:tc>
                        <w:tc>
                          <w:tcPr>
                            <w:tcW w:w="2409" w:type="dxa"/>
                            <w:vAlign w:val="center"/>
                          </w:tcPr>
                          <w:p w14:paraId="5B8D2750" w14:textId="0E5BC98B" w:rsidR="00494983" w:rsidRPr="00E62758" w:rsidRDefault="00494983" w:rsidP="002E72B5">
                            <w:pPr>
                              <w:jc w:val="center"/>
                              <w:rPr>
                                <w:szCs w:val="26"/>
                                <w:lang w:val="en-US"/>
                              </w:rPr>
                            </w:pPr>
                            <w:r w:rsidRPr="00E62758">
                              <w:rPr>
                                <w:szCs w:val="26"/>
                              </w:rPr>
                              <w:t>Heading Accuracy</w:t>
                            </w:r>
                          </w:p>
                        </w:tc>
                        <w:tc>
                          <w:tcPr>
                            <w:tcW w:w="2694" w:type="dxa"/>
                            <w:vAlign w:val="center"/>
                          </w:tcPr>
                          <w:p w14:paraId="5D2A9AC5" w14:textId="714C1A01" w:rsidR="00494983" w:rsidRPr="00E62758" w:rsidRDefault="00494983" w:rsidP="002E72B5">
                            <w:pPr>
                              <w:jc w:val="center"/>
                              <w:rPr>
                                <w:szCs w:val="26"/>
                              </w:rPr>
                            </w:pPr>
                            <w:r w:rsidRPr="00E62758">
                              <w:rPr>
                                <w:szCs w:val="26"/>
                              </w:rPr>
                              <w:t>Độ chính xác đánh đầu</w:t>
                            </w:r>
                          </w:p>
                        </w:tc>
                        <w:tc>
                          <w:tcPr>
                            <w:tcW w:w="2149" w:type="dxa"/>
                            <w:vAlign w:val="center"/>
                          </w:tcPr>
                          <w:p w14:paraId="512A0DF7" w14:textId="7E09E888" w:rsidR="00494983" w:rsidRPr="00E62758" w:rsidRDefault="00494983" w:rsidP="002E72B5">
                            <w:pPr>
                              <w:jc w:val="center"/>
                              <w:rPr>
                                <w:szCs w:val="26"/>
                              </w:rPr>
                            </w:pPr>
                            <w:r w:rsidRPr="00E62758">
                              <w:rPr>
                                <w:szCs w:val="26"/>
                                <w:lang w:val="en-US"/>
                              </w:rPr>
                              <w:t>1-99</w:t>
                            </w:r>
                          </w:p>
                        </w:tc>
                      </w:tr>
                      <w:tr w:rsidR="00494983" w:rsidRPr="00E62758" w14:paraId="54F76FCC" w14:textId="77777777" w:rsidTr="002E72B5">
                        <w:tc>
                          <w:tcPr>
                            <w:tcW w:w="1702" w:type="dxa"/>
                            <w:vMerge/>
                            <w:tcBorders>
                              <w:top w:val="nil"/>
                              <w:bottom w:val="nil"/>
                            </w:tcBorders>
                            <w:vAlign w:val="center"/>
                          </w:tcPr>
                          <w:p w14:paraId="5BD92EA4" w14:textId="77777777" w:rsidR="00494983" w:rsidRPr="00E62758" w:rsidRDefault="00494983" w:rsidP="002E72B5">
                            <w:pPr>
                              <w:jc w:val="center"/>
                              <w:rPr>
                                <w:szCs w:val="26"/>
                                <w:lang w:val="en-US"/>
                              </w:rPr>
                            </w:pPr>
                          </w:p>
                        </w:tc>
                        <w:tc>
                          <w:tcPr>
                            <w:tcW w:w="2409" w:type="dxa"/>
                            <w:tcBorders>
                              <w:top w:val="nil"/>
                            </w:tcBorders>
                            <w:vAlign w:val="center"/>
                          </w:tcPr>
                          <w:p w14:paraId="35DF2DC2" w14:textId="16E01CE2" w:rsidR="00494983" w:rsidRPr="00E62758" w:rsidRDefault="00494983" w:rsidP="002E72B5">
                            <w:pPr>
                              <w:jc w:val="center"/>
                              <w:rPr>
                                <w:szCs w:val="26"/>
                                <w:lang w:val="en-US"/>
                              </w:rPr>
                            </w:pPr>
                            <w:r w:rsidRPr="00E62758">
                              <w:rPr>
                                <w:szCs w:val="26"/>
                              </w:rPr>
                              <w:t>Short Passing</w:t>
                            </w:r>
                          </w:p>
                        </w:tc>
                        <w:tc>
                          <w:tcPr>
                            <w:tcW w:w="2694" w:type="dxa"/>
                            <w:vAlign w:val="center"/>
                          </w:tcPr>
                          <w:p w14:paraId="487CDDE1" w14:textId="08204F67" w:rsidR="00494983" w:rsidRPr="00E62758" w:rsidRDefault="00494983" w:rsidP="002E72B5">
                            <w:pPr>
                              <w:jc w:val="center"/>
                              <w:rPr>
                                <w:szCs w:val="26"/>
                              </w:rPr>
                            </w:pPr>
                            <w:r w:rsidRPr="00E62758">
                              <w:rPr>
                                <w:szCs w:val="26"/>
                              </w:rPr>
                              <w:t>Chuyền ngắn</w:t>
                            </w:r>
                          </w:p>
                        </w:tc>
                        <w:tc>
                          <w:tcPr>
                            <w:tcW w:w="2149" w:type="dxa"/>
                            <w:vAlign w:val="center"/>
                          </w:tcPr>
                          <w:p w14:paraId="4DEB3FB2" w14:textId="46807106" w:rsidR="00494983" w:rsidRPr="00E62758" w:rsidRDefault="00494983" w:rsidP="002E72B5">
                            <w:pPr>
                              <w:jc w:val="center"/>
                              <w:rPr>
                                <w:szCs w:val="26"/>
                              </w:rPr>
                            </w:pPr>
                            <w:r w:rsidRPr="00E62758">
                              <w:rPr>
                                <w:szCs w:val="26"/>
                                <w:lang w:val="en-US"/>
                              </w:rPr>
                              <w:t>1-99</w:t>
                            </w:r>
                          </w:p>
                        </w:tc>
                      </w:tr>
                      <w:tr w:rsidR="00494983" w:rsidRPr="00E62758" w14:paraId="22AF6139" w14:textId="77777777" w:rsidTr="002E72B5">
                        <w:tc>
                          <w:tcPr>
                            <w:tcW w:w="1702" w:type="dxa"/>
                            <w:vMerge/>
                            <w:tcBorders>
                              <w:top w:val="nil"/>
                              <w:bottom w:val="nil"/>
                            </w:tcBorders>
                            <w:vAlign w:val="center"/>
                          </w:tcPr>
                          <w:p w14:paraId="42607DDC" w14:textId="77777777" w:rsidR="00494983" w:rsidRPr="00E62758" w:rsidRDefault="00494983" w:rsidP="002E72B5">
                            <w:pPr>
                              <w:jc w:val="center"/>
                              <w:rPr>
                                <w:szCs w:val="26"/>
                                <w:lang w:val="en-US"/>
                              </w:rPr>
                            </w:pPr>
                          </w:p>
                        </w:tc>
                        <w:tc>
                          <w:tcPr>
                            <w:tcW w:w="2409" w:type="dxa"/>
                            <w:vAlign w:val="center"/>
                          </w:tcPr>
                          <w:p w14:paraId="0AC928C8" w14:textId="52D51BCB" w:rsidR="00494983" w:rsidRPr="00E62758" w:rsidRDefault="00494983" w:rsidP="002E72B5">
                            <w:pPr>
                              <w:jc w:val="center"/>
                              <w:rPr>
                                <w:szCs w:val="26"/>
                              </w:rPr>
                            </w:pPr>
                            <w:r w:rsidRPr="00E62758">
                              <w:rPr>
                                <w:szCs w:val="26"/>
                              </w:rPr>
                              <w:t>Volleys</w:t>
                            </w:r>
                          </w:p>
                        </w:tc>
                        <w:tc>
                          <w:tcPr>
                            <w:tcW w:w="2694" w:type="dxa"/>
                            <w:vAlign w:val="center"/>
                          </w:tcPr>
                          <w:p w14:paraId="5ECC4833" w14:textId="157D9487" w:rsidR="00494983" w:rsidRPr="00E62758" w:rsidRDefault="00494983" w:rsidP="002E72B5">
                            <w:pPr>
                              <w:jc w:val="center"/>
                              <w:rPr>
                                <w:szCs w:val="26"/>
                              </w:rPr>
                            </w:pPr>
                            <w:r w:rsidRPr="00E62758">
                              <w:rPr>
                                <w:szCs w:val="26"/>
                              </w:rPr>
                              <w:t>Kỹ thuật vô lê</w:t>
                            </w:r>
                          </w:p>
                        </w:tc>
                        <w:tc>
                          <w:tcPr>
                            <w:tcW w:w="2149" w:type="dxa"/>
                            <w:vAlign w:val="center"/>
                          </w:tcPr>
                          <w:p w14:paraId="622E3B8C" w14:textId="7958CD63" w:rsidR="00494983" w:rsidRPr="00E62758" w:rsidRDefault="00494983" w:rsidP="002E72B5">
                            <w:pPr>
                              <w:jc w:val="center"/>
                              <w:rPr>
                                <w:szCs w:val="26"/>
                              </w:rPr>
                            </w:pPr>
                            <w:r w:rsidRPr="00E62758">
                              <w:rPr>
                                <w:szCs w:val="26"/>
                                <w:lang w:val="en-US"/>
                              </w:rPr>
                              <w:t>1-99</w:t>
                            </w:r>
                          </w:p>
                        </w:tc>
                      </w:tr>
                      <w:tr w:rsidR="00494983" w:rsidRPr="00E62758" w14:paraId="3F2B0303" w14:textId="77777777" w:rsidTr="002E72B5">
                        <w:tc>
                          <w:tcPr>
                            <w:tcW w:w="1702" w:type="dxa"/>
                            <w:vMerge w:val="restart"/>
                            <w:vAlign w:val="center"/>
                          </w:tcPr>
                          <w:p w14:paraId="3388C0AC" w14:textId="4AAF6A9D" w:rsidR="00494983" w:rsidRPr="00E62758" w:rsidRDefault="00494983" w:rsidP="002E72B5">
                            <w:pPr>
                              <w:jc w:val="center"/>
                              <w:rPr>
                                <w:szCs w:val="26"/>
                                <w:lang w:val="en-US"/>
                              </w:rPr>
                            </w:pPr>
                            <w:r w:rsidRPr="00E62758">
                              <w:rPr>
                                <w:szCs w:val="26"/>
                                <w:lang w:val="en-US"/>
                              </w:rPr>
                              <w:t>Skill</w:t>
                            </w:r>
                          </w:p>
                        </w:tc>
                        <w:tc>
                          <w:tcPr>
                            <w:tcW w:w="2409" w:type="dxa"/>
                            <w:vAlign w:val="center"/>
                          </w:tcPr>
                          <w:p w14:paraId="20545EFA" w14:textId="15B96169" w:rsidR="00494983" w:rsidRPr="00E62758" w:rsidRDefault="00494983" w:rsidP="002E72B5">
                            <w:pPr>
                              <w:jc w:val="center"/>
                              <w:rPr>
                                <w:szCs w:val="26"/>
                                <w:lang w:val="en-US"/>
                              </w:rPr>
                            </w:pPr>
                            <w:r w:rsidRPr="00E62758">
                              <w:rPr>
                                <w:szCs w:val="26"/>
                              </w:rPr>
                              <w:t>Dribbling</w:t>
                            </w:r>
                          </w:p>
                        </w:tc>
                        <w:tc>
                          <w:tcPr>
                            <w:tcW w:w="2694" w:type="dxa"/>
                            <w:vAlign w:val="center"/>
                          </w:tcPr>
                          <w:p w14:paraId="7337BC8B" w14:textId="3F0A553E" w:rsidR="00494983" w:rsidRPr="00E62758" w:rsidRDefault="00494983" w:rsidP="002E72B5">
                            <w:pPr>
                              <w:jc w:val="center"/>
                              <w:rPr>
                                <w:szCs w:val="26"/>
                              </w:rPr>
                            </w:pPr>
                            <w:r w:rsidRPr="00E62758">
                              <w:rPr>
                                <w:szCs w:val="26"/>
                              </w:rPr>
                              <w:t>Dẫn bóng</w:t>
                            </w:r>
                          </w:p>
                        </w:tc>
                        <w:tc>
                          <w:tcPr>
                            <w:tcW w:w="2149" w:type="dxa"/>
                            <w:vAlign w:val="center"/>
                          </w:tcPr>
                          <w:p w14:paraId="5FCC6427" w14:textId="5DFAA278" w:rsidR="00494983" w:rsidRPr="00E62758" w:rsidRDefault="00494983" w:rsidP="002E72B5">
                            <w:pPr>
                              <w:jc w:val="center"/>
                              <w:rPr>
                                <w:szCs w:val="26"/>
                              </w:rPr>
                            </w:pPr>
                            <w:r w:rsidRPr="00E62758">
                              <w:rPr>
                                <w:szCs w:val="26"/>
                                <w:lang w:val="en-US"/>
                              </w:rPr>
                              <w:t>1-99</w:t>
                            </w:r>
                          </w:p>
                        </w:tc>
                      </w:tr>
                      <w:tr w:rsidR="00494983" w:rsidRPr="00E62758" w14:paraId="6A003D84" w14:textId="77777777" w:rsidTr="002E72B5">
                        <w:tc>
                          <w:tcPr>
                            <w:tcW w:w="1702" w:type="dxa"/>
                            <w:vMerge/>
                            <w:vAlign w:val="center"/>
                          </w:tcPr>
                          <w:p w14:paraId="701F5192" w14:textId="77777777" w:rsidR="00494983" w:rsidRPr="00E62758" w:rsidRDefault="00494983" w:rsidP="002E72B5">
                            <w:pPr>
                              <w:jc w:val="center"/>
                              <w:rPr>
                                <w:szCs w:val="26"/>
                              </w:rPr>
                            </w:pPr>
                          </w:p>
                        </w:tc>
                        <w:tc>
                          <w:tcPr>
                            <w:tcW w:w="2409" w:type="dxa"/>
                            <w:vAlign w:val="center"/>
                          </w:tcPr>
                          <w:p w14:paraId="7C8932D0" w14:textId="2BE17968" w:rsidR="00494983" w:rsidRPr="00E62758" w:rsidRDefault="00494983" w:rsidP="002E72B5">
                            <w:pPr>
                              <w:jc w:val="center"/>
                              <w:rPr>
                                <w:szCs w:val="26"/>
                                <w:lang w:val="en-US"/>
                              </w:rPr>
                            </w:pPr>
                            <w:r w:rsidRPr="00E62758">
                              <w:rPr>
                                <w:szCs w:val="26"/>
                              </w:rPr>
                              <w:t>Curve</w:t>
                            </w:r>
                          </w:p>
                        </w:tc>
                        <w:tc>
                          <w:tcPr>
                            <w:tcW w:w="2694" w:type="dxa"/>
                            <w:vAlign w:val="center"/>
                          </w:tcPr>
                          <w:p w14:paraId="5A05A0F7" w14:textId="4139DDAF" w:rsidR="00494983" w:rsidRPr="00E62758" w:rsidRDefault="00494983" w:rsidP="002E72B5">
                            <w:pPr>
                              <w:jc w:val="center"/>
                              <w:rPr>
                                <w:szCs w:val="26"/>
                              </w:rPr>
                            </w:pPr>
                            <w:r w:rsidRPr="00E62758">
                              <w:rPr>
                                <w:szCs w:val="26"/>
                              </w:rPr>
                              <w:t>Độ cong khi chuyền</w:t>
                            </w:r>
                          </w:p>
                        </w:tc>
                        <w:tc>
                          <w:tcPr>
                            <w:tcW w:w="2149" w:type="dxa"/>
                            <w:vAlign w:val="center"/>
                          </w:tcPr>
                          <w:p w14:paraId="366F619B" w14:textId="3C49105D" w:rsidR="00494983" w:rsidRPr="00E62758" w:rsidRDefault="00494983" w:rsidP="002E72B5">
                            <w:pPr>
                              <w:jc w:val="center"/>
                              <w:rPr>
                                <w:szCs w:val="26"/>
                              </w:rPr>
                            </w:pPr>
                            <w:r w:rsidRPr="00E62758">
                              <w:rPr>
                                <w:szCs w:val="26"/>
                                <w:lang w:val="en-US"/>
                              </w:rPr>
                              <w:t>1-99</w:t>
                            </w:r>
                          </w:p>
                        </w:tc>
                      </w:tr>
                      <w:tr w:rsidR="00494983" w:rsidRPr="00E62758" w14:paraId="4A606E0B" w14:textId="77777777" w:rsidTr="002E72B5">
                        <w:tc>
                          <w:tcPr>
                            <w:tcW w:w="1702" w:type="dxa"/>
                            <w:vMerge/>
                            <w:vAlign w:val="center"/>
                          </w:tcPr>
                          <w:p w14:paraId="2644D25D" w14:textId="77777777" w:rsidR="00494983" w:rsidRPr="00E62758" w:rsidRDefault="00494983" w:rsidP="002E72B5">
                            <w:pPr>
                              <w:jc w:val="center"/>
                              <w:rPr>
                                <w:szCs w:val="26"/>
                                <w:lang w:val="en-US"/>
                              </w:rPr>
                            </w:pPr>
                          </w:p>
                        </w:tc>
                        <w:tc>
                          <w:tcPr>
                            <w:tcW w:w="2409" w:type="dxa"/>
                            <w:tcBorders>
                              <w:bottom w:val="single" w:sz="4" w:space="0" w:color="auto"/>
                            </w:tcBorders>
                            <w:vAlign w:val="center"/>
                          </w:tcPr>
                          <w:p w14:paraId="3946F25B" w14:textId="25F8EA93" w:rsidR="00494983" w:rsidRPr="00E62758" w:rsidRDefault="00494983" w:rsidP="002E72B5">
                            <w:pPr>
                              <w:jc w:val="center"/>
                              <w:rPr>
                                <w:szCs w:val="26"/>
                                <w:lang w:val="en-US"/>
                              </w:rPr>
                            </w:pPr>
                            <w:r w:rsidRPr="00E62758">
                              <w:rPr>
                                <w:szCs w:val="26"/>
                              </w:rPr>
                              <w:t>F</w:t>
                            </w:r>
                            <w:r w:rsidRPr="00E62758">
                              <w:rPr>
                                <w:szCs w:val="26"/>
                                <w:lang w:val="en-US"/>
                              </w:rPr>
                              <w:t xml:space="preserve">ree </w:t>
                            </w:r>
                            <w:r w:rsidRPr="00E62758">
                              <w:rPr>
                                <w:szCs w:val="26"/>
                              </w:rPr>
                              <w:t>K</w:t>
                            </w:r>
                            <w:r w:rsidRPr="00E62758">
                              <w:rPr>
                                <w:szCs w:val="26"/>
                                <w:lang w:val="en-US"/>
                              </w:rPr>
                              <w:t>ick</w:t>
                            </w:r>
                            <w:r w:rsidRPr="00E62758">
                              <w:rPr>
                                <w:szCs w:val="26"/>
                              </w:rPr>
                              <w:t xml:space="preserve"> Accuracy</w:t>
                            </w:r>
                          </w:p>
                        </w:tc>
                        <w:tc>
                          <w:tcPr>
                            <w:tcW w:w="2694" w:type="dxa"/>
                            <w:vAlign w:val="center"/>
                          </w:tcPr>
                          <w:p w14:paraId="1BF9D4C9" w14:textId="6268A515" w:rsidR="00494983" w:rsidRPr="00E62758" w:rsidRDefault="00494983" w:rsidP="002E72B5">
                            <w:pPr>
                              <w:jc w:val="center"/>
                              <w:rPr>
                                <w:szCs w:val="26"/>
                              </w:rPr>
                            </w:pPr>
                            <w:r w:rsidRPr="00E62758">
                              <w:rPr>
                                <w:szCs w:val="26"/>
                              </w:rPr>
                              <w:t>Độ chính xác sút phạt</w:t>
                            </w:r>
                          </w:p>
                        </w:tc>
                        <w:tc>
                          <w:tcPr>
                            <w:tcW w:w="2149" w:type="dxa"/>
                            <w:vAlign w:val="center"/>
                          </w:tcPr>
                          <w:p w14:paraId="71CC6C37" w14:textId="24FD1420" w:rsidR="00494983" w:rsidRPr="00E62758" w:rsidRDefault="00494983" w:rsidP="002E72B5">
                            <w:pPr>
                              <w:jc w:val="center"/>
                              <w:rPr>
                                <w:szCs w:val="26"/>
                              </w:rPr>
                            </w:pPr>
                            <w:r w:rsidRPr="00E62758">
                              <w:rPr>
                                <w:szCs w:val="26"/>
                                <w:lang w:val="en-US"/>
                              </w:rPr>
                              <w:t>1-99</w:t>
                            </w:r>
                          </w:p>
                        </w:tc>
                      </w:tr>
                      <w:tr w:rsidR="00494983" w:rsidRPr="00E62758" w14:paraId="4124FE7F" w14:textId="77777777" w:rsidTr="002E72B5">
                        <w:tc>
                          <w:tcPr>
                            <w:tcW w:w="1702" w:type="dxa"/>
                            <w:vMerge/>
                            <w:vAlign w:val="center"/>
                          </w:tcPr>
                          <w:p w14:paraId="706A83C5" w14:textId="77777777" w:rsidR="00494983" w:rsidRPr="00E62758" w:rsidRDefault="00494983" w:rsidP="002E72B5">
                            <w:pPr>
                              <w:jc w:val="center"/>
                              <w:rPr>
                                <w:szCs w:val="26"/>
                              </w:rPr>
                            </w:pPr>
                          </w:p>
                        </w:tc>
                        <w:tc>
                          <w:tcPr>
                            <w:tcW w:w="2409" w:type="dxa"/>
                            <w:tcBorders>
                              <w:top w:val="single" w:sz="4" w:space="0" w:color="auto"/>
                            </w:tcBorders>
                            <w:vAlign w:val="center"/>
                          </w:tcPr>
                          <w:p w14:paraId="414E0C5C" w14:textId="78A15D5E" w:rsidR="00494983" w:rsidRPr="00E62758" w:rsidRDefault="00494983" w:rsidP="002E72B5">
                            <w:pPr>
                              <w:jc w:val="center"/>
                              <w:rPr>
                                <w:szCs w:val="26"/>
                                <w:lang w:val="en-US"/>
                              </w:rPr>
                            </w:pPr>
                            <w:r w:rsidRPr="00E62758">
                              <w:rPr>
                                <w:szCs w:val="26"/>
                              </w:rPr>
                              <w:t>Long Passing</w:t>
                            </w:r>
                          </w:p>
                        </w:tc>
                        <w:tc>
                          <w:tcPr>
                            <w:tcW w:w="2694" w:type="dxa"/>
                            <w:vAlign w:val="center"/>
                          </w:tcPr>
                          <w:p w14:paraId="6D488C7B" w14:textId="03F0B169" w:rsidR="00494983" w:rsidRPr="00E62758" w:rsidRDefault="00494983" w:rsidP="002E72B5">
                            <w:pPr>
                              <w:jc w:val="center"/>
                              <w:rPr>
                                <w:szCs w:val="26"/>
                              </w:rPr>
                            </w:pPr>
                            <w:r w:rsidRPr="00E62758">
                              <w:rPr>
                                <w:szCs w:val="26"/>
                              </w:rPr>
                              <w:t>Chuyền xa</w:t>
                            </w:r>
                          </w:p>
                        </w:tc>
                        <w:tc>
                          <w:tcPr>
                            <w:tcW w:w="2149" w:type="dxa"/>
                            <w:vAlign w:val="center"/>
                          </w:tcPr>
                          <w:p w14:paraId="6A3CFF8F" w14:textId="5A64EF98" w:rsidR="00494983" w:rsidRPr="00E62758" w:rsidRDefault="00494983" w:rsidP="002E72B5">
                            <w:pPr>
                              <w:jc w:val="center"/>
                              <w:rPr>
                                <w:szCs w:val="26"/>
                              </w:rPr>
                            </w:pPr>
                            <w:r w:rsidRPr="00E62758">
                              <w:rPr>
                                <w:szCs w:val="26"/>
                                <w:lang w:val="en-US"/>
                              </w:rPr>
                              <w:t>1-99</w:t>
                            </w:r>
                          </w:p>
                        </w:tc>
                      </w:tr>
                      <w:tr w:rsidR="00494983" w:rsidRPr="00E62758" w14:paraId="276C85A9" w14:textId="77777777" w:rsidTr="002E72B5">
                        <w:tc>
                          <w:tcPr>
                            <w:tcW w:w="1702" w:type="dxa"/>
                            <w:vMerge/>
                            <w:vAlign w:val="center"/>
                          </w:tcPr>
                          <w:p w14:paraId="4344170B" w14:textId="77777777" w:rsidR="00494983" w:rsidRPr="00E62758" w:rsidRDefault="00494983" w:rsidP="002E72B5">
                            <w:pPr>
                              <w:jc w:val="center"/>
                              <w:rPr>
                                <w:szCs w:val="26"/>
                              </w:rPr>
                            </w:pPr>
                          </w:p>
                        </w:tc>
                        <w:tc>
                          <w:tcPr>
                            <w:tcW w:w="2409" w:type="dxa"/>
                            <w:vAlign w:val="center"/>
                          </w:tcPr>
                          <w:p w14:paraId="2634D0B9" w14:textId="63626CA5" w:rsidR="00494983" w:rsidRPr="00E62758" w:rsidRDefault="00494983" w:rsidP="002E72B5">
                            <w:pPr>
                              <w:jc w:val="center"/>
                              <w:rPr>
                                <w:szCs w:val="26"/>
                                <w:lang w:val="en-US"/>
                              </w:rPr>
                            </w:pPr>
                            <w:r w:rsidRPr="00E62758">
                              <w:rPr>
                                <w:szCs w:val="26"/>
                              </w:rPr>
                              <w:t>Ball Control</w:t>
                            </w:r>
                          </w:p>
                        </w:tc>
                        <w:tc>
                          <w:tcPr>
                            <w:tcW w:w="2694" w:type="dxa"/>
                            <w:vAlign w:val="center"/>
                          </w:tcPr>
                          <w:p w14:paraId="71429801" w14:textId="1E82F245" w:rsidR="00494983" w:rsidRPr="00E62758" w:rsidRDefault="00494983" w:rsidP="002E72B5">
                            <w:pPr>
                              <w:jc w:val="center"/>
                              <w:rPr>
                                <w:szCs w:val="26"/>
                              </w:rPr>
                            </w:pPr>
                            <w:r w:rsidRPr="00E62758">
                              <w:rPr>
                                <w:szCs w:val="26"/>
                              </w:rPr>
                              <w:t>Kiểm soát bóng</w:t>
                            </w:r>
                          </w:p>
                        </w:tc>
                        <w:tc>
                          <w:tcPr>
                            <w:tcW w:w="2149" w:type="dxa"/>
                            <w:vAlign w:val="center"/>
                          </w:tcPr>
                          <w:p w14:paraId="533806DF" w14:textId="13424AF7" w:rsidR="00494983" w:rsidRPr="00E62758" w:rsidRDefault="00494983" w:rsidP="002E72B5">
                            <w:pPr>
                              <w:jc w:val="center"/>
                              <w:rPr>
                                <w:szCs w:val="26"/>
                              </w:rPr>
                            </w:pPr>
                            <w:r w:rsidRPr="00E62758">
                              <w:rPr>
                                <w:szCs w:val="26"/>
                                <w:lang w:val="en-US"/>
                              </w:rPr>
                              <w:t>1-99</w:t>
                            </w:r>
                          </w:p>
                        </w:tc>
                      </w:tr>
                      <w:tr w:rsidR="00494983" w:rsidRPr="00E62758" w14:paraId="2A06F25E" w14:textId="77777777" w:rsidTr="002E72B5">
                        <w:tc>
                          <w:tcPr>
                            <w:tcW w:w="1702" w:type="dxa"/>
                            <w:vMerge w:val="restart"/>
                            <w:vAlign w:val="center"/>
                          </w:tcPr>
                          <w:p w14:paraId="09506669" w14:textId="6DC50244" w:rsidR="00494983" w:rsidRPr="00E62758" w:rsidRDefault="00494983" w:rsidP="002E72B5">
                            <w:pPr>
                              <w:jc w:val="center"/>
                              <w:rPr>
                                <w:szCs w:val="26"/>
                                <w:lang w:val="en-US"/>
                              </w:rPr>
                            </w:pPr>
                            <w:r w:rsidRPr="00E62758">
                              <w:rPr>
                                <w:szCs w:val="26"/>
                                <w:lang w:val="en-US"/>
                              </w:rPr>
                              <w:t>Movement</w:t>
                            </w:r>
                          </w:p>
                        </w:tc>
                        <w:tc>
                          <w:tcPr>
                            <w:tcW w:w="2409" w:type="dxa"/>
                            <w:vAlign w:val="center"/>
                          </w:tcPr>
                          <w:p w14:paraId="6C757E98" w14:textId="0F9B15B1" w:rsidR="00494983" w:rsidRPr="00E62758" w:rsidRDefault="00D65854" w:rsidP="002E72B5">
                            <w:pPr>
                              <w:jc w:val="center"/>
                              <w:rPr>
                                <w:szCs w:val="26"/>
                                <w:lang w:val="en-US"/>
                              </w:rPr>
                            </w:pPr>
                            <w:r w:rsidRPr="00D65854">
                              <w:rPr>
                                <w:szCs w:val="26"/>
                              </w:rPr>
                              <w:t>Acceleration</w:t>
                            </w:r>
                          </w:p>
                        </w:tc>
                        <w:tc>
                          <w:tcPr>
                            <w:tcW w:w="2694" w:type="dxa"/>
                            <w:vAlign w:val="center"/>
                          </w:tcPr>
                          <w:p w14:paraId="615F5A62" w14:textId="48298393" w:rsidR="00494983" w:rsidRPr="00E62758" w:rsidRDefault="00494983" w:rsidP="002E72B5">
                            <w:pPr>
                              <w:jc w:val="center"/>
                              <w:rPr>
                                <w:szCs w:val="26"/>
                              </w:rPr>
                            </w:pPr>
                            <w:r w:rsidRPr="00E62758">
                              <w:rPr>
                                <w:szCs w:val="26"/>
                              </w:rPr>
                              <w:t>Tăng tốc</w:t>
                            </w:r>
                          </w:p>
                        </w:tc>
                        <w:tc>
                          <w:tcPr>
                            <w:tcW w:w="2149" w:type="dxa"/>
                            <w:vAlign w:val="center"/>
                          </w:tcPr>
                          <w:p w14:paraId="72866CC0" w14:textId="22CE59FF" w:rsidR="00494983" w:rsidRPr="00E62758" w:rsidRDefault="00494983" w:rsidP="002E72B5">
                            <w:pPr>
                              <w:jc w:val="center"/>
                              <w:rPr>
                                <w:szCs w:val="26"/>
                                <w:lang w:val="en-US"/>
                              </w:rPr>
                            </w:pPr>
                            <w:r w:rsidRPr="00E62758">
                              <w:rPr>
                                <w:szCs w:val="26"/>
                                <w:lang w:val="en-US"/>
                              </w:rPr>
                              <w:t>1-99</w:t>
                            </w:r>
                          </w:p>
                        </w:tc>
                      </w:tr>
                      <w:tr w:rsidR="00494983" w:rsidRPr="00E62758" w14:paraId="7AF36659" w14:textId="77777777" w:rsidTr="002E72B5">
                        <w:tc>
                          <w:tcPr>
                            <w:tcW w:w="1702" w:type="dxa"/>
                            <w:vMerge/>
                            <w:vAlign w:val="center"/>
                          </w:tcPr>
                          <w:p w14:paraId="678CDA49" w14:textId="77777777" w:rsidR="00494983" w:rsidRPr="00E62758" w:rsidRDefault="00494983" w:rsidP="002E72B5">
                            <w:pPr>
                              <w:jc w:val="center"/>
                              <w:rPr>
                                <w:szCs w:val="26"/>
                              </w:rPr>
                            </w:pPr>
                          </w:p>
                        </w:tc>
                        <w:tc>
                          <w:tcPr>
                            <w:tcW w:w="2409" w:type="dxa"/>
                            <w:vAlign w:val="center"/>
                          </w:tcPr>
                          <w:p w14:paraId="219F1011" w14:textId="2BF9D3CD" w:rsidR="00494983" w:rsidRPr="00E62758" w:rsidRDefault="00494983" w:rsidP="002E72B5">
                            <w:pPr>
                              <w:jc w:val="center"/>
                              <w:rPr>
                                <w:szCs w:val="26"/>
                              </w:rPr>
                            </w:pPr>
                            <w:r w:rsidRPr="00E62758">
                              <w:rPr>
                                <w:szCs w:val="26"/>
                              </w:rPr>
                              <w:t>Agility</w:t>
                            </w:r>
                          </w:p>
                        </w:tc>
                        <w:tc>
                          <w:tcPr>
                            <w:tcW w:w="2694" w:type="dxa"/>
                            <w:vAlign w:val="center"/>
                          </w:tcPr>
                          <w:p w14:paraId="0EF713D9" w14:textId="517C0D97" w:rsidR="00494983" w:rsidRPr="00E62758" w:rsidRDefault="00494983" w:rsidP="002E72B5">
                            <w:pPr>
                              <w:jc w:val="center"/>
                              <w:rPr>
                                <w:szCs w:val="26"/>
                              </w:rPr>
                            </w:pPr>
                            <w:r w:rsidRPr="00E62758">
                              <w:rPr>
                                <w:szCs w:val="26"/>
                              </w:rPr>
                              <w:t>Linh hoạt</w:t>
                            </w:r>
                          </w:p>
                        </w:tc>
                        <w:tc>
                          <w:tcPr>
                            <w:tcW w:w="2149" w:type="dxa"/>
                            <w:vAlign w:val="center"/>
                          </w:tcPr>
                          <w:p w14:paraId="6E382514" w14:textId="221B5E22" w:rsidR="00494983" w:rsidRPr="00E62758" w:rsidRDefault="00494983" w:rsidP="002E72B5">
                            <w:pPr>
                              <w:jc w:val="center"/>
                              <w:rPr>
                                <w:szCs w:val="26"/>
                              </w:rPr>
                            </w:pPr>
                            <w:r w:rsidRPr="00E62758">
                              <w:rPr>
                                <w:szCs w:val="26"/>
                                <w:lang w:val="en-US"/>
                              </w:rPr>
                              <w:t>1-99</w:t>
                            </w:r>
                          </w:p>
                        </w:tc>
                      </w:tr>
                      <w:tr w:rsidR="00494983" w:rsidRPr="00E62758" w14:paraId="6DC83FBE" w14:textId="77777777" w:rsidTr="002E72B5">
                        <w:tc>
                          <w:tcPr>
                            <w:tcW w:w="1702" w:type="dxa"/>
                            <w:vMerge/>
                            <w:vAlign w:val="center"/>
                          </w:tcPr>
                          <w:p w14:paraId="66AA6EB9" w14:textId="77777777" w:rsidR="00494983" w:rsidRPr="00E62758" w:rsidRDefault="00494983" w:rsidP="002E72B5">
                            <w:pPr>
                              <w:jc w:val="center"/>
                              <w:rPr>
                                <w:szCs w:val="26"/>
                              </w:rPr>
                            </w:pPr>
                          </w:p>
                        </w:tc>
                        <w:tc>
                          <w:tcPr>
                            <w:tcW w:w="2409" w:type="dxa"/>
                            <w:vAlign w:val="center"/>
                          </w:tcPr>
                          <w:p w14:paraId="33669BEE" w14:textId="218E10C3" w:rsidR="00494983" w:rsidRPr="00E62758" w:rsidRDefault="00494983" w:rsidP="002E72B5">
                            <w:pPr>
                              <w:jc w:val="center"/>
                              <w:rPr>
                                <w:szCs w:val="26"/>
                              </w:rPr>
                            </w:pPr>
                            <w:r w:rsidRPr="00E62758">
                              <w:rPr>
                                <w:szCs w:val="26"/>
                              </w:rPr>
                              <w:t>Sprint Speed</w:t>
                            </w:r>
                          </w:p>
                        </w:tc>
                        <w:tc>
                          <w:tcPr>
                            <w:tcW w:w="2694" w:type="dxa"/>
                            <w:vAlign w:val="center"/>
                          </w:tcPr>
                          <w:p w14:paraId="084DBAB1" w14:textId="33780403" w:rsidR="00494983" w:rsidRPr="00E62758" w:rsidRDefault="00494983" w:rsidP="002E72B5">
                            <w:pPr>
                              <w:jc w:val="center"/>
                              <w:rPr>
                                <w:szCs w:val="26"/>
                              </w:rPr>
                            </w:pPr>
                            <w:r w:rsidRPr="00E62758">
                              <w:rPr>
                                <w:szCs w:val="26"/>
                              </w:rPr>
                              <w:t>Tốc độ nhanh</w:t>
                            </w:r>
                          </w:p>
                        </w:tc>
                        <w:tc>
                          <w:tcPr>
                            <w:tcW w:w="2149" w:type="dxa"/>
                            <w:vAlign w:val="center"/>
                          </w:tcPr>
                          <w:p w14:paraId="0278C272" w14:textId="37C128F9" w:rsidR="00494983" w:rsidRPr="00E62758" w:rsidRDefault="00494983" w:rsidP="002E72B5">
                            <w:pPr>
                              <w:jc w:val="center"/>
                              <w:rPr>
                                <w:szCs w:val="26"/>
                              </w:rPr>
                            </w:pPr>
                            <w:r w:rsidRPr="00E62758">
                              <w:rPr>
                                <w:szCs w:val="26"/>
                                <w:lang w:val="en-US"/>
                              </w:rPr>
                              <w:t>1-99</w:t>
                            </w:r>
                          </w:p>
                        </w:tc>
                      </w:tr>
                      <w:tr w:rsidR="00494983" w:rsidRPr="00E62758" w14:paraId="1EAE18D5" w14:textId="77777777" w:rsidTr="002E72B5">
                        <w:tc>
                          <w:tcPr>
                            <w:tcW w:w="1702" w:type="dxa"/>
                            <w:vMerge/>
                            <w:vAlign w:val="center"/>
                          </w:tcPr>
                          <w:p w14:paraId="6AF05FA1" w14:textId="77777777" w:rsidR="00494983" w:rsidRPr="00E62758" w:rsidRDefault="00494983" w:rsidP="002E72B5">
                            <w:pPr>
                              <w:jc w:val="center"/>
                              <w:rPr>
                                <w:szCs w:val="26"/>
                              </w:rPr>
                            </w:pPr>
                          </w:p>
                        </w:tc>
                        <w:tc>
                          <w:tcPr>
                            <w:tcW w:w="2409" w:type="dxa"/>
                            <w:vAlign w:val="center"/>
                          </w:tcPr>
                          <w:p w14:paraId="22918785" w14:textId="5662BCC7" w:rsidR="00494983" w:rsidRPr="00E62758" w:rsidRDefault="00494983" w:rsidP="002E72B5">
                            <w:pPr>
                              <w:jc w:val="center"/>
                              <w:rPr>
                                <w:szCs w:val="26"/>
                              </w:rPr>
                            </w:pPr>
                            <w:r w:rsidRPr="00E62758">
                              <w:rPr>
                                <w:szCs w:val="26"/>
                              </w:rPr>
                              <w:t>Reactions</w:t>
                            </w:r>
                          </w:p>
                        </w:tc>
                        <w:tc>
                          <w:tcPr>
                            <w:tcW w:w="2694" w:type="dxa"/>
                            <w:vAlign w:val="center"/>
                          </w:tcPr>
                          <w:p w14:paraId="78F9FA4C" w14:textId="4600D09E" w:rsidR="00494983" w:rsidRPr="00E62758" w:rsidRDefault="00494983" w:rsidP="002E72B5">
                            <w:pPr>
                              <w:jc w:val="center"/>
                              <w:rPr>
                                <w:szCs w:val="26"/>
                              </w:rPr>
                            </w:pPr>
                            <w:r w:rsidRPr="00E62758">
                              <w:rPr>
                                <w:szCs w:val="26"/>
                              </w:rPr>
                              <w:t>Phản ứng</w:t>
                            </w:r>
                          </w:p>
                        </w:tc>
                        <w:tc>
                          <w:tcPr>
                            <w:tcW w:w="2149" w:type="dxa"/>
                            <w:vAlign w:val="center"/>
                          </w:tcPr>
                          <w:p w14:paraId="4408BFAD" w14:textId="28FFD0CC" w:rsidR="00494983" w:rsidRPr="00E62758" w:rsidRDefault="00494983" w:rsidP="002E72B5">
                            <w:pPr>
                              <w:jc w:val="center"/>
                              <w:rPr>
                                <w:szCs w:val="26"/>
                                <w:lang w:val="en-US"/>
                              </w:rPr>
                            </w:pPr>
                            <w:r w:rsidRPr="00E62758">
                              <w:rPr>
                                <w:szCs w:val="26"/>
                                <w:lang w:val="en-US"/>
                              </w:rPr>
                              <w:t>1-99</w:t>
                            </w:r>
                          </w:p>
                        </w:tc>
                      </w:tr>
                      <w:tr w:rsidR="00494983" w:rsidRPr="00E62758" w14:paraId="2C52CD04" w14:textId="77777777" w:rsidTr="002E72B5">
                        <w:tc>
                          <w:tcPr>
                            <w:tcW w:w="1702" w:type="dxa"/>
                            <w:vMerge/>
                            <w:vAlign w:val="center"/>
                          </w:tcPr>
                          <w:p w14:paraId="79ECDD5C" w14:textId="77777777" w:rsidR="00494983" w:rsidRPr="00E62758" w:rsidRDefault="00494983" w:rsidP="002E72B5">
                            <w:pPr>
                              <w:jc w:val="center"/>
                              <w:rPr>
                                <w:szCs w:val="26"/>
                              </w:rPr>
                            </w:pPr>
                          </w:p>
                        </w:tc>
                        <w:tc>
                          <w:tcPr>
                            <w:tcW w:w="2409" w:type="dxa"/>
                            <w:vAlign w:val="center"/>
                          </w:tcPr>
                          <w:p w14:paraId="0EF4FEFF" w14:textId="2AE4D1F4" w:rsidR="00494983" w:rsidRPr="00E62758" w:rsidRDefault="00494983" w:rsidP="002E72B5">
                            <w:pPr>
                              <w:jc w:val="center"/>
                              <w:rPr>
                                <w:szCs w:val="26"/>
                              </w:rPr>
                            </w:pPr>
                            <w:r w:rsidRPr="00E62758">
                              <w:rPr>
                                <w:szCs w:val="26"/>
                              </w:rPr>
                              <w:t>Balance</w:t>
                            </w:r>
                          </w:p>
                        </w:tc>
                        <w:tc>
                          <w:tcPr>
                            <w:tcW w:w="2694" w:type="dxa"/>
                            <w:vAlign w:val="center"/>
                          </w:tcPr>
                          <w:p w14:paraId="205DAC13" w14:textId="7E0FB0E6" w:rsidR="00494983" w:rsidRPr="00E62758" w:rsidRDefault="00494983" w:rsidP="002E72B5">
                            <w:pPr>
                              <w:jc w:val="center"/>
                              <w:rPr>
                                <w:szCs w:val="26"/>
                              </w:rPr>
                            </w:pPr>
                            <w:r w:rsidRPr="00E62758">
                              <w:rPr>
                                <w:szCs w:val="26"/>
                              </w:rPr>
                              <w:t>Cân bằng</w:t>
                            </w:r>
                          </w:p>
                        </w:tc>
                        <w:tc>
                          <w:tcPr>
                            <w:tcW w:w="2149" w:type="dxa"/>
                            <w:vAlign w:val="center"/>
                          </w:tcPr>
                          <w:p w14:paraId="67E737C1" w14:textId="29042DCC" w:rsidR="00494983" w:rsidRPr="00E62758" w:rsidRDefault="00494983" w:rsidP="002E72B5">
                            <w:pPr>
                              <w:jc w:val="center"/>
                              <w:rPr>
                                <w:szCs w:val="26"/>
                                <w:lang w:val="en-US"/>
                              </w:rPr>
                            </w:pPr>
                            <w:r w:rsidRPr="00E62758">
                              <w:rPr>
                                <w:szCs w:val="26"/>
                                <w:lang w:val="en-US"/>
                              </w:rPr>
                              <w:t>1-99</w:t>
                            </w:r>
                          </w:p>
                        </w:tc>
                      </w:tr>
                      <w:tr w:rsidR="00494983" w:rsidRPr="00E62758" w14:paraId="182FCDCC" w14:textId="77777777" w:rsidTr="002E72B5">
                        <w:tc>
                          <w:tcPr>
                            <w:tcW w:w="1702" w:type="dxa"/>
                            <w:vMerge w:val="restart"/>
                            <w:vAlign w:val="center"/>
                          </w:tcPr>
                          <w:p w14:paraId="181EDE7B" w14:textId="220338DE" w:rsidR="00494983" w:rsidRPr="00E62758" w:rsidRDefault="00494983" w:rsidP="002E72B5">
                            <w:pPr>
                              <w:jc w:val="center"/>
                              <w:rPr>
                                <w:szCs w:val="26"/>
                                <w:lang w:val="en-US"/>
                              </w:rPr>
                            </w:pPr>
                            <w:r w:rsidRPr="00E62758">
                              <w:rPr>
                                <w:szCs w:val="26"/>
                                <w:lang w:val="en-US"/>
                              </w:rPr>
                              <w:t>Power</w:t>
                            </w:r>
                          </w:p>
                        </w:tc>
                        <w:tc>
                          <w:tcPr>
                            <w:tcW w:w="2409" w:type="dxa"/>
                            <w:vAlign w:val="center"/>
                          </w:tcPr>
                          <w:p w14:paraId="7349D8CA" w14:textId="717EBF05" w:rsidR="00494983" w:rsidRPr="00E62758" w:rsidRDefault="00494983" w:rsidP="002E72B5">
                            <w:pPr>
                              <w:jc w:val="center"/>
                              <w:rPr>
                                <w:szCs w:val="26"/>
                                <w:lang w:val="en-US"/>
                              </w:rPr>
                            </w:pPr>
                            <w:r w:rsidRPr="00E62758">
                              <w:rPr>
                                <w:szCs w:val="26"/>
                              </w:rPr>
                              <w:t>Shot Power</w:t>
                            </w:r>
                          </w:p>
                        </w:tc>
                        <w:tc>
                          <w:tcPr>
                            <w:tcW w:w="2694" w:type="dxa"/>
                            <w:vAlign w:val="center"/>
                          </w:tcPr>
                          <w:p w14:paraId="26D742F8" w14:textId="50531F8A" w:rsidR="00494983" w:rsidRPr="00E62758" w:rsidRDefault="00494983" w:rsidP="002E72B5">
                            <w:pPr>
                              <w:jc w:val="center"/>
                              <w:rPr>
                                <w:szCs w:val="26"/>
                              </w:rPr>
                            </w:pPr>
                            <w:r w:rsidRPr="00E62758">
                              <w:rPr>
                                <w:szCs w:val="26"/>
                              </w:rPr>
                              <w:t>Lực sút</w:t>
                            </w:r>
                          </w:p>
                        </w:tc>
                        <w:tc>
                          <w:tcPr>
                            <w:tcW w:w="2149" w:type="dxa"/>
                            <w:vAlign w:val="center"/>
                          </w:tcPr>
                          <w:p w14:paraId="730EC1DA" w14:textId="449F1AE3" w:rsidR="00494983" w:rsidRPr="00E62758" w:rsidRDefault="00494983" w:rsidP="002E72B5">
                            <w:pPr>
                              <w:jc w:val="center"/>
                              <w:rPr>
                                <w:szCs w:val="26"/>
                              </w:rPr>
                            </w:pPr>
                            <w:r w:rsidRPr="00E62758">
                              <w:rPr>
                                <w:szCs w:val="26"/>
                                <w:lang w:val="en-US"/>
                              </w:rPr>
                              <w:t>1-99</w:t>
                            </w:r>
                          </w:p>
                        </w:tc>
                      </w:tr>
                      <w:tr w:rsidR="00494983" w:rsidRPr="00E62758" w14:paraId="4946967C" w14:textId="77777777" w:rsidTr="002E72B5">
                        <w:tc>
                          <w:tcPr>
                            <w:tcW w:w="1702" w:type="dxa"/>
                            <w:vMerge/>
                            <w:vAlign w:val="center"/>
                          </w:tcPr>
                          <w:p w14:paraId="7CF6B97D" w14:textId="77777777" w:rsidR="00494983" w:rsidRPr="00E62758" w:rsidRDefault="00494983" w:rsidP="002E72B5">
                            <w:pPr>
                              <w:jc w:val="center"/>
                              <w:rPr>
                                <w:szCs w:val="26"/>
                                <w:lang w:val="en-US"/>
                              </w:rPr>
                            </w:pPr>
                          </w:p>
                        </w:tc>
                        <w:tc>
                          <w:tcPr>
                            <w:tcW w:w="2409" w:type="dxa"/>
                            <w:vAlign w:val="center"/>
                          </w:tcPr>
                          <w:p w14:paraId="2036DAF6" w14:textId="0B254E10" w:rsidR="00494983" w:rsidRPr="00E62758" w:rsidRDefault="00494983" w:rsidP="002E72B5">
                            <w:pPr>
                              <w:jc w:val="center"/>
                              <w:rPr>
                                <w:szCs w:val="26"/>
                                <w:lang w:val="en-US"/>
                              </w:rPr>
                            </w:pPr>
                            <w:r w:rsidRPr="00E62758">
                              <w:rPr>
                                <w:szCs w:val="26"/>
                              </w:rPr>
                              <w:t>Jumping</w:t>
                            </w:r>
                          </w:p>
                        </w:tc>
                        <w:tc>
                          <w:tcPr>
                            <w:tcW w:w="2694" w:type="dxa"/>
                            <w:vAlign w:val="center"/>
                          </w:tcPr>
                          <w:p w14:paraId="0E688F95" w14:textId="34EE2A1C" w:rsidR="00494983" w:rsidRPr="00E62758" w:rsidRDefault="00494983" w:rsidP="002E72B5">
                            <w:pPr>
                              <w:jc w:val="center"/>
                              <w:rPr>
                                <w:szCs w:val="26"/>
                              </w:rPr>
                            </w:pPr>
                            <w:r w:rsidRPr="00E62758">
                              <w:rPr>
                                <w:szCs w:val="26"/>
                              </w:rPr>
                              <w:t>Nhảy cao</w:t>
                            </w:r>
                          </w:p>
                        </w:tc>
                        <w:tc>
                          <w:tcPr>
                            <w:tcW w:w="2149" w:type="dxa"/>
                            <w:vAlign w:val="center"/>
                          </w:tcPr>
                          <w:p w14:paraId="737ACE3B" w14:textId="2B30E908" w:rsidR="00494983" w:rsidRPr="00E62758" w:rsidRDefault="00494983" w:rsidP="002E72B5">
                            <w:pPr>
                              <w:jc w:val="center"/>
                              <w:rPr>
                                <w:szCs w:val="26"/>
                              </w:rPr>
                            </w:pPr>
                            <w:r w:rsidRPr="00E62758">
                              <w:rPr>
                                <w:szCs w:val="26"/>
                                <w:lang w:val="en-US"/>
                              </w:rPr>
                              <w:t>1-99</w:t>
                            </w:r>
                          </w:p>
                        </w:tc>
                      </w:tr>
                      <w:tr w:rsidR="00494983" w:rsidRPr="00E62758" w14:paraId="37395129" w14:textId="77777777" w:rsidTr="002E72B5">
                        <w:tc>
                          <w:tcPr>
                            <w:tcW w:w="1702" w:type="dxa"/>
                            <w:vMerge/>
                            <w:vAlign w:val="center"/>
                          </w:tcPr>
                          <w:p w14:paraId="3407E000" w14:textId="77777777" w:rsidR="00494983" w:rsidRPr="00E62758" w:rsidRDefault="00494983" w:rsidP="002E72B5">
                            <w:pPr>
                              <w:jc w:val="center"/>
                              <w:rPr>
                                <w:szCs w:val="26"/>
                                <w:lang w:val="en-US"/>
                              </w:rPr>
                            </w:pPr>
                          </w:p>
                        </w:tc>
                        <w:tc>
                          <w:tcPr>
                            <w:tcW w:w="2409" w:type="dxa"/>
                            <w:vAlign w:val="center"/>
                          </w:tcPr>
                          <w:p w14:paraId="2D292862" w14:textId="4FAE4FE4" w:rsidR="00494983" w:rsidRPr="00E62758" w:rsidRDefault="00494983" w:rsidP="002E72B5">
                            <w:pPr>
                              <w:jc w:val="center"/>
                              <w:rPr>
                                <w:szCs w:val="26"/>
                                <w:lang w:val="en-US"/>
                              </w:rPr>
                            </w:pPr>
                            <w:r w:rsidRPr="00E62758">
                              <w:rPr>
                                <w:szCs w:val="26"/>
                              </w:rPr>
                              <w:t>Stamina</w:t>
                            </w:r>
                          </w:p>
                        </w:tc>
                        <w:tc>
                          <w:tcPr>
                            <w:tcW w:w="2694" w:type="dxa"/>
                            <w:vAlign w:val="center"/>
                          </w:tcPr>
                          <w:p w14:paraId="5C5680B2" w14:textId="2FD25535" w:rsidR="00494983" w:rsidRPr="00E62758" w:rsidRDefault="00494983" w:rsidP="002E72B5">
                            <w:pPr>
                              <w:jc w:val="center"/>
                              <w:rPr>
                                <w:szCs w:val="26"/>
                              </w:rPr>
                            </w:pPr>
                            <w:r w:rsidRPr="00E62758">
                              <w:rPr>
                                <w:szCs w:val="26"/>
                              </w:rPr>
                              <w:t>Thể lực</w:t>
                            </w:r>
                          </w:p>
                        </w:tc>
                        <w:tc>
                          <w:tcPr>
                            <w:tcW w:w="2149" w:type="dxa"/>
                            <w:vAlign w:val="center"/>
                          </w:tcPr>
                          <w:p w14:paraId="1EFEFCEA" w14:textId="5C58F908" w:rsidR="00494983" w:rsidRPr="00E62758" w:rsidRDefault="00494983" w:rsidP="002E72B5">
                            <w:pPr>
                              <w:jc w:val="center"/>
                              <w:rPr>
                                <w:szCs w:val="26"/>
                              </w:rPr>
                            </w:pPr>
                            <w:r w:rsidRPr="00E62758">
                              <w:rPr>
                                <w:szCs w:val="26"/>
                                <w:lang w:val="en-US"/>
                              </w:rPr>
                              <w:t>1-99</w:t>
                            </w:r>
                          </w:p>
                        </w:tc>
                      </w:tr>
                      <w:tr w:rsidR="00494983" w:rsidRPr="00E62758" w14:paraId="6EA87A40" w14:textId="77777777" w:rsidTr="002E72B5">
                        <w:tc>
                          <w:tcPr>
                            <w:tcW w:w="1702" w:type="dxa"/>
                            <w:vMerge/>
                            <w:vAlign w:val="center"/>
                          </w:tcPr>
                          <w:p w14:paraId="2CEB558E" w14:textId="77777777" w:rsidR="00494983" w:rsidRPr="00E62758" w:rsidRDefault="00494983" w:rsidP="002E72B5">
                            <w:pPr>
                              <w:jc w:val="center"/>
                              <w:rPr>
                                <w:szCs w:val="26"/>
                                <w:lang w:val="en-US"/>
                              </w:rPr>
                            </w:pPr>
                          </w:p>
                        </w:tc>
                        <w:tc>
                          <w:tcPr>
                            <w:tcW w:w="2409" w:type="dxa"/>
                            <w:vAlign w:val="center"/>
                          </w:tcPr>
                          <w:p w14:paraId="5B3E033F" w14:textId="58A9BE00" w:rsidR="00494983" w:rsidRPr="00E62758" w:rsidRDefault="00494983" w:rsidP="002E72B5">
                            <w:pPr>
                              <w:jc w:val="center"/>
                              <w:rPr>
                                <w:szCs w:val="26"/>
                                <w:lang w:val="en-US"/>
                              </w:rPr>
                            </w:pPr>
                            <w:r w:rsidRPr="00E62758">
                              <w:rPr>
                                <w:szCs w:val="26"/>
                              </w:rPr>
                              <w:t>Strength</w:t>
                            </w:r>
                          </w:p>
                        </w:tc>
                        <w:tc>
                          <w:tcPr>
                            <w:tcW w:w="2694" w:type="dxa"/>
                            <w:vAlign w:val="center"/>
                          </w:tcPr>
                          <w:p w14:paraId="3431A45F" w14:textId="331B8E59" w:rsidR="00494983" w:rsidRPr="00E62758" w:rsidRDefault="00494983" w:rsidP="002E72B5">
                            <w:pPr>
                              <w:jc w:val="center"/>
                              <w:rPr>
                                <w:szCs w:val="26"/>
                              </w:rPr>
                            </w:pPr>
                            <w:r w:rsidRPr="00E62758">
                              <w:rPr>
                                <w:szCs w:val="26"/>
                              </w:rPr>
                              <w:t>Sức mạnh</w:t>
                            </w:r>
                          </w:p>
                        </w:tc>
                        <w:tc>
                          <w:tcPr>
                            <w:tcW w:w="2149" w:type="dxa"/>
                            <w:vAlign w:val="center"/>
                          </w:tcPr>
                          <w:p w14:paraId="750F7FD8" w14:textId="7D940FDE" w:rsidR="00494983" w:rsidRPr="00E62758" w:rsidRDefault="00494983" w:rsidP="002E72B5">
                            <w:pPr>
                              <w:jc w:val="center"/>
                              <w:rPr>
                                <w:szCs w:val="26"/>
                              </w:rPr>
                            </w:pPr>
                            <w:r w:rsidRPr="00E62758">
                              <w:rPr>
                                <w:szCs w:val="26"/>
                                <w:lang w:val="en-US"/>
                              </w:rPr>
                              <w:t>1-99</w:t>
                            </w:r>
                          </w:p>
                        </w:tc>
                      </w:tr>
                      <w:tr w:rsidR="00494983" w:rsidRPr="00E62758" w14:paraId="468AF420" w14:textId="77777777" w:rsidTr="002E72B5">
                        <w:tc>
                          <w:tcPr>
                            <w:tcW w:w="1702" w:type="dxa"/>
                            <w:vMerge/>
                            <w:vAlign w:val="center"/>
                          </w:tcPr>
                          <w:p w14:paraId="06CADC5B" w14:textId="77777777" w:rsidR="00494983" w:rsidRPr="00E62758" w:rsidRDefault="00494983" w:rsidP="002E72B5">
                            <w:pPr>
                              <w:jc w:val="center"/>
                              <w:rPr>
                                <w:szCs w:val="26"/>
                                <w:lang w:val="en-US"/>
                              </w:rPr>
                            </w:pPr>
                          </w:p>
                        </w:tc>
                        <w:tc>
                          <w:tcPr>
                            <w:tcW w:w="2409" w:type="dxa"/>
                            <w:vAlign w:val="center"/>
                          </w:tcPr>
                          <w:p w14:paraId="2F7439D8" w14:textId="656E826C" w:rsidR="00494983" w:rsidRPr="00E62758" w:rsidRDefault="00494983" w:rsidP="002E72B5">
                            <w:pPr>
                              <w:jc w:val="center"/>
                              <w:rPr>
                                <w:szCs w:val="26"/>
                              </w:rPr>
                            </w:pPr>
                            <w:r w:rsidRPr="00E62758">
                              <w:rPr>
                                <w:szCs w:val="26"/>
                              </w:rPr>
                              <w:t>Long Shots</w:t>
                            </w:r>
                          </w:p>
                        </w:tc>
                        <w:tc>
                          <w:tcPr>
                            <w:tcW w:w="2694" w:type="dxa"/>
                            <w:vAlign w:val="center"/>
                          </w:tcPr>
                          <w:p w14:paraId="73BF2D55" w14:textId="4330B9BC" w:rsidR="00494983" w:rsidRPr="00E62758" w:rsidRDefault="00494983" w:rsidP="002E72B5">
                            <w:pPr>
                              <w:jc w:val="center"/>
                              <w:rPr>
                                <w:szCs w:val="26"/>
                              </w:rPr>
                            </w:pPr>
                            <w:r w:rsidRPr="00E62758">
                              <w:rPr>
                                <w:szCs w:val="26"/>
                              </w:rPr>
                              <w:t>Sút xa</w:t>
                            </w:r>
                          </w:p>
                        </w:tc>
                        <w:tc>
                          <w:tcPr>
                            <w:tcW w:w="2149" w:type="dxa"/>
                            <w:vAlign w:val="center"/>
                          </w:tcPr>
                          <w:p w14:paraId="18DBE272" w14:textId="6F7B9990" w:rsidR="00494983" w:rsidRPr="00E62758" w:rsidRDefault="00494983" w:rsidP="002E72B5">
                            <w:pPr>
                              <w:jc w:val="center"/>
                              <w:rPr>
                                <w:szCs w:val="26"/>
                                <w:lang w:val="en-US"/>
                              </w:rPr>
                            </w:pPr>
                            <w:r w:rsidRPr="00E62758">
                              <w:rPr>
                                <w:szCs w:val="26"/>
                                <w:lang w:val="en-US"/>
                              </w:rPr>
                              <w:t>1-99</w:t>
                            </w:r>
                          </w:p>
                        </w:tc>
                      </w:tr>
                      <w:tr w:rsidR="00494983" w:rsidRPr="00E62758" w14:paraId="4DA5807B" w14:textId="77777777" w:rsidTr="002E72B5">
                        <w:tc>
                          <w:tcPr>
                            <w:tcW w:w="1702" w:type="dxa"/>
                            <w:vMerge w:val="restart"/>
                            <w:vAlign w:val="center"/>
                          </w:tcPr>
                          <w:p w14:paraId="5066E1F5" w14:textId="52F94F28" w:rsidR="00494983" w:rsidRPr="00E62758" w:rsidRDefault="00494983" w:rsidP="002E72B5">
                            <w:pPr>
                              <w:jc w:val="center"/>
                              <w:rPr>
                                <w:szCs w:val="26"/>
                                <w:lang w:val="en-US"/>
                              </w:rPr>
                            </w:pPr>
                            <w:r w:rsidRPr="00E62758">
                              <w:rPr>
                                <w:szCs w:val="26"/>
                                <w:lang w:val="en-US"/>
                              </w:rPr>
                              <w:t>Mentality</w:t>
                            </w:r>
                          </w:p>
                        </w:tc>
                        <w:tc>
                          <w:tcPr>
                            <w:tcW w:w="2409" w:type="dxa"/>
                            <w:vAlign w:val="center"/>
                          </w:tcPr>
                          <w:p w14:paraId="15F765D3" w14:textId="35842B19" w:rsidR="00494983" w:rsidRPr="00E62758" w:rsidRDefault="00494983" w:rsidP="002E72B5">
                            <w:pPr>
                              <w:jc w:val="center"/>
                              <w:rPr>
                                <w:szCs w:val="26"/>
                                <w:lang w:val="en-US"/>
                              </w:rPr>
                            </w:pPr>
                            <w:r w:rsidRPr="00E62758">
                              <w:rPr>
                                <w:szCs w:val="26"/>
                              </w:rPr>
                              <w:t>Aggression</w:t>
                            </w:r>
                          </w:p>
                        </w:tc>
                        <w:tc>
                          <w:tcPr>
                            <w:tcW w:w="2694" w:type="dxa"/>
                            <w:vAlign w:val="center"/>
                          </w:tcPr>
                          <w:p w14:paraId="5E1B71C1" w14:textId="0113BBD2" w:rsidR="00494983" w:rsidRPr="00E62758" w:rsidRDefault="00494983" w:rsidP="002E72B5">
                            <w:pPr>
                              <w:jc w:val="center"/>
                              <w:rPr>
                                <w:szCs w:val="26"/>
                              </w:rPr>
                            </w:pPr>
                            <w:r w:rsidRPr="00E62758">
                              <w:rPr>
                                <w:szCs w:val="26"/>
                              </w:rPr>
                              <w:t>Quyết tâm</w:t>
                            </w:r>
                          </w:p>
                        </w:tc>
                        <w:tc>
                          <w:tcPr>
                            <w:tcW w:w="2149" w:type="dxa"/>
                            <w:vAlign w:val="center"/>
                          </w:tcPr>
                          <w:p w14:paraId="4F09FFC1" w14:textId="083B182F" w:rsidR="00494983" w:rsidRPr="00E62758" w:rsidRDefault="00494983" w:rsidP="002E72B5">
                            <w:pPr>
                              <w:jc w:val="center"/>
                              <w:rPr>
                                <w:szCs w:val="26"/>
                              </w:rPr>
                            </w:pPr>
                            <w:r w:rsidRPr="00E62758">
                              <w:rPr>
                                <w:szCs w:val="26"/>
                                <w:lang w:val="en-US"/>
                              </w:rPr>
                              <w:t>1-99</w:t>
                            </w:r>
                          </w:p>
                        </w:tc>
                      </w:tr>
                      <w:tr w:rsidR="00494983" w:rsidRPr="00E62758" w14:paraId="2B6153C4" w14:textId="77777777" w:rsidTr="002E72B5">
                        <w:tc>
                          <w:tcPr>
                            <w:tcW w:w="1702" w:type="dxa"/>
                            <w:vMerge/>
                            <w:vAlign w:val="center"/>
                          </w:tcPr>
                          <w:p w14:paraId="613EC1B4" w14:textId="77777777" w:rsidR="00494983" w:rsidRPr="00E62758" w:rsidRDefault="00494983" w:rsidP="002E72B5">
                            <w:pPr>
                              <w:jc w:val="center"/>
                              <w:rPr>
                                <w:szCs w:val="26"/>
                                <w:lang w:val="en-US"/>
                              </w:rPr>
                            </w:pPr>
                          </w:p>
                        </w:tc>
                        <w:tc>
                          <w:tcPr>
                            <w:tcW w:w="2409" w:type="dxa"/>
                            <w:vAlign w:val="center"/>
                          </w:tcPr>
                          <w:p w14:paraId="3F99FA1F" w14:textId="71586E4D" w:rsidR="00494983" w:rsidRPr="00E62758" w:rsidRDefault="00494983" w:rsidP="002E72B5">
                            <w:pPr>
                              <w:jc w:val="center"/>
                              <w:rPr>
                                <w:szCs w:val="26"/>
                                <w:lang w:val="en-US"/>
                              </w:rPr>
                            </w:pPr>
                            <w:r w:rsidRPr="00E62758">
                              <w:rPr>
                                <w:szCs w:val="26"/>
                                <w:lang w:val="en-US"/>
                              </w:rPr>
                              <w:t>P</w:t>
                            </w:r>
                            <w:r w:rsidRPr="00E62758">
                              <w:rPr>
                                <w:szCs w:val="26"/>
                              </w:rPr>
                              <w:t>enalties</w:t>
                            </w:r>
                          </w:p>
                        </w:tc>
                        <w:tc>
                          <w:tcPr>
                            <w:tcW w:w="2694" w:type="dxa"/>
                            <w:vAlign w:val="center"/>
                          </w:tcPr>
                          <w:p w14:paraId="22834195" w14:textId="31A1DAE8" w:rsidR="00494983" w:rsidRPr="00E62758" w:rsidRDefault="002E72B5" w:rsidP="002E72B5">
                            <w:pPr>
                              <w:jc w:val="center"/>
                              <w:rPr>
                                <w:szCs w:val="26"/>
                              </w:rPr>
                            </w:pPr>
                            <w:r w:rsidRPr="00E62758">
                              <w:rPr>
                                <w:szCs w:val="26"/>
                              </w:rPr>
                              <w:t>Phạt đền</w:t>
                            </w:r>
                          </w:p>
                        </w:tc>
                        <w:tc>
                          <w:tcPr>
                            <w:tcW w:w="2149" w:type="dxa"/>
                            <w:vAlign w:val="center"/>
                          </w:tcPr>
                          <w:p w14:paraId="111D480A" w14:textId="5DE7D92B" w:rsidR="00494983" w:rsidRPr="00E62758" w:rsidRDefault="00494983" w:rsidP="002E72B5">
                            <w:pPr>
                              <w:jc w:val="center"/>
                              <w:rPr>
                                <w:szCs w:val="26"/>
                              </w:rPr>
                            </w:pPr>
                            <w:r w:rsidRPr="00E62758">
                              <w:rPr>
                                <w:szCs w:val="26"/>
                                <w:lang w:val="en-US"/>
                              </w:rPr>
                              <w:t>1-99</w:t>
                            </w:r>
                          </w:p>
                        </w:tc>
                      </w:tr>
                      <w:tr w:rsidR="00494983" w:rsidRPr="00E62758" w14:paraId="3E658265" w14:textId="77777777" w:rsidTr="002E72B5">
                        <w:tc>
                          <w:tcPr>
                            <w:tcW w:w="1702" w:type="dxa"/>
                            <w:vMerge/>
                            <w:vAlign w:val="center"/>
                          </w:tcPr>
                          <w:p w14:paraId="4FD75F84" w14:textId="77777777" w:rsidR="00494983" w:rsidRPr="00E62758" w:rsidRDefault="00494983" w:rsidP="002E72B5">
                            <w:pPr>
                              <w:jc w:val="center"/>
                              <w:rPr>
                                <w:szCs w:val="26"/>
                                <w:lang w:val="en-US"/>
                              </w:rPr>
                            </w:pPr>
                          </w:p>
                        </w:tc>
                        <w:tc>
                          <w:tcPr>
                            <w:tcW w:w="2409" w:type="dxa"/>
                            <w:vAlign w:val="center"/>
                          </w:tcPr>
                          <w:p w14:paraId="14783894" w14:textId="759894AB" w:rsidR="00494983" w:rsidRPr="00E62758" w:rsidRDefault="00494983" w:rsidP="002E72B5">
                            <w:pPr>
                              <w:jc w:val="center"/>
                              <w:rPr>
                                <w:szCs w:val="26"/>
                                <w:lang w:val="en-US"/>
                              </w:rPr>
                            </w:pPr>
                            <w:r w:rsidRPr="00E62758">
                              <w:rPr>
                                <w:szCs w:val="26"/>
                              </w:rPr>
                              <w:t>Positioning</w:t>
                            </w:r>
                          </w:p>
                        </w:tc>
                        <w:tc>
                          <w:tcPr>
                            <w:tcW w:w="2694" w:type="dxa"/>
                            <w:vAlign w:val="center"/>
                          </w:tcPr>
                          <w:p w14:paraId="295CFB32" w14:textId="2957BB71" w:rsidR="00494983" w:rsidRPr="00E62758" w:rsidRDefault="002E72B5" w:rsidP="002E72B5">
                            <w:pPr>
                              <w:jc w:val="center"/>
                              <w:rPr>
                                <w:szCs w:val="26"/>
                              </w:rPr>
                            </w:pPr>
                            <w:r w:rsidRPr="00E62758">
                              <w:rPr>
                                <w:szCs w:val="26"/>
                              </w:rPr>
                              <w:t>Vị trí</w:t>
                            </w:r>
                          </w:p>
                        </w:tc>
                        <w:tc>
                          <w:tcPr>
                            <w:tcW w:w="2149" w:type="dxa"/>
                            <w:vAlign w:val="center"/>
                          </w:tcPr>
                          <w:p w14:paraId="631F2F46" w14:textId="2077A761" w:rsidR="00494983" w:rsidRPr="00E62758" w:rsidRDefault="00494983" w:rsidP="002E72B5">
                            <w:pPr>
                              <w:jc w:val="center"/>
                              <w:rPr>
                                <w:szCs w:val="26"/>
                              </w:rPr>
                            </w:pPr>
                            <w:r w:rsidRPr="00E62758">
                              <w:rPr>
                                <w:szCs w:val="26"/>
                                <w:lang w:val="en-US"/>
                              </w:rPr>
                              <w:t>1-99</w:t>
                            </w:r>
                          </w:p>
                        </w:tc>
                      </w:tr>
                      <w:tr w:rsidR="00494983" w:rsidRPr="00E62758" w14:paraId="1850B8D9" w14:textId="77777777" w:rsidTr="002E72B5">
                        <w:tc>
                          <w:tcPr>
                            <w:tcW w:w="1702" w:type="dxa"/>
                            <w:vMerge/>
                            <w:vAlign w:val="center"/>
                          </w:tcPr>
                          <w:p w14:paraId="57484118" w14:textId="77777777" w:rsidR="00494983" w:rsidRPr="00E62758" w:rsidRDefault="00494983" w:rsidP="002E72B5">
                            <w:pPr>
                              <w:jc w:val="center"/>
                              <w:rPr>
                                <w:szCs w:val="26"/>
                                <w:lang w:val="en-US"/>
                              </w:rPr>
                            </w:pPr>
                          </w:p>
                        </w:tc>
                        <w:tc>
                          <w:tcPr>
                            <w:tcW w:w="2409" w:type="dxa"/>
                            <w:vAlign w:val="center"/>
                          </w:tcPr>
                          <w:p w14:paraId="09F61ED9" w14:textId="50C18D88" w:rsidR="00494983" w:rsidRPr="00E62758" w:rsidRDefault="00494983" w:rsidP="002E72B5">
                            <w:pPr>
                              <w:jc w:val="center"/>
                              <w:rPr>
                                <w:szCs w:val="26"/>
                                <w:lang w:val="en-US"/>
                              </w:rPr>
                            </w:pPr>
                            <w:r w:rsidRPr="00E62758">
                              <w:rPr>
                                <w:szCs w:val="26"/>
                              </w:rPr>
                              <w:t>Interceptions</w:t>
                            </w:r>
                          </w:p>
                        </w:tc>
                        <w:tc>
                          <w:tcPr>
                            <w:tcW w:w="2694" w:type="dxa"/>
                            <w:vAlign w:val="center"/>
                          </w:tcPr>
                          <w:p w14:paraId="5AE52221" w14:textId="1EA4AE65" w:rsidR="00494983" w:rsidRPr="00E62758" w:rsidRDefault="002E72B5" w:rsidP="002E72B5">
                            <w:pPr>
                              <w:jc w:val="center"/>
                              <w:rPr>
                                <w:szCs w:val="26"/>
                              </w:rPr>
                            </w:pPr>
                            <w:r w:rsidRPr="00E62758">
                              <w:rPr>
                                <w:szCs w:val="26"/>
                              </w:rPr>
                              <w:t>Chặn bóng</w:t>
                            </w:r>
                          </w:p>
                        </w:tc>
                        <w:tc>
                          <w:tcPr>
                            <w:tcW w:w="2149" w:type="dxa"/>
                            <w:vAlign w:val="center"/>
                          </w:tcPr>
                          <w:p w14:paraId="420A183D" w14:textId="6F1D8786" w:rsidR="00494983" w:rsidRPr="00E62758" w:rsidRDefault="00494983" w:rsidP="002E72B5">
                            <w:pPr>
                              <w:jc w:val="center"/>
                              <w:rPr>
                                <w:szCs w:val="26"/>
                              </w:rPr>
                            </w:pPr>
                            <w:r w:rsidRPr="00E62758">
                              <w:rPr>
                                <w:szCs w:val="26"/>
                                <w:lang w:val="en-US"/>
                              </w:rPr>
                              <w:t>1-99</w:t>
                            </w:r>
                          </w:p>
                        </w:tc>
                      </w:tr>
                      <w:tr w:rsidR="00494983" w:rsidRPr="00E62758" w14:paraId="08AC5989" w14:textId="77777777" w:rsidTr="002E72B5">
                        <w:tc>
                          <w:tcPr>
                            <w:tcW w:w="1702" w:type="dxa"/>
                            <w:vMerge/>
                            <w:vAlign w:val="center"/>
                          </w:tcPr>
                          <w:p w14:paraId="2DFE7D69" w14:textId="77777777" w:rsidR="00494983" w:rsidRPr="00E62758" w:rsidRDefault="00494983" w:rsidP="002E72B5">
                            <w:pPr>
                              <w:jc w:val="center"/>
                              <w:rPr>
                                <w:szCs w:val="26"/>
                                <w:lang w:val="en-US"/>
                              </w:rPr>
                            </w:pPr>
                          </w:p>
                        </w:tc>
                        <w:tc>
                          <w:tcPr>
                            <w:tcW w:w="2409" w:type="dxa"/>
                            <w:vAlign w:val="center"/>
                          </w:tcPr>
                          <w:p w14:paraId="171DFFD0" w14:textId="1F6F3EF4" w:rsidR="00494983" w:rsidRPr="00E62758" w:rsidRDefault="00494983" w:rsidP="002E72B5">
                            <w:pPr>
                              <w:jc w:val="center"/>
                              <w:rPr>
                                <w:szCs w:val="26"/>
                              </w:rPr>
                            </w:pPr>
                            <w:r w:rsidRPr="00E62758">
                              <w:rPr>
                                <w:szCs w:val="26"/>
                              </w:rPr>
                              <w:t>Vision</w:t>
                            </w:r>
                          </w:p>
                        </w:tc>
                        <w:tc>
                          <w:tcPr>
                            <w:tcW w:w="2694" w:type="dxa"/>
                            <w:vAlign w:val="center"/>
                          </w:tcPr>
                          <w:p w14:paraId="7C25B7E8" w14:textId="440DDC55" w:rsidR="00494983" w:rsidRPr="00E62758" w:rsidRDefault="002E72B5" w:rsidP="002E72B5">
                            <w:pPr>
                              <w:jc w:val="center"/>
                              <w:rPr>
                                <w:szCs w:val="26"/>
                              </w:rPr>
                            </w:pPr>
                            <w:r w:rsidRPr="00E62758">
                              <w:rPr>
                                <w:szCs w:val="26"/>
                              </w:rPr>
                              <w:t>Tầm nhìn</w:t>
                            </w:r>
                          </w:p>
                        </w:tc>
                        <w:tc>
                          <w:tcPr>
                            <w:tcW w:w="2149" w:type="dxa"/>
                            <w:vAlign w:val="center"/>
                          </w:tcPr>
                          <w:p w14:paraId="74EB79CB" w14:textId="235B2EF8" w:rsidR="00494983" w:rsidRPr="00E62758" w:rsidRDefault="00494983" w:rsidP="002E72B5">
                            <w:pPr>
                              <w:jc w:val="center"/>
                              <w:rPr>
                                <w:szCs w:val="26"/>
                                <w:lang w:val="en-US"/>
                              </w:rPr>
                            </w:pPr>
                            <w:r w:rsidRPr="00E62758">
                              <w:rPr>
                                <w:szCs w:val="26"/>
                                <w:lang w:val="en-US"/>
                              </w:rPr>
                              <w:t>1-99</w:t>
                            </w:r>
                          </w:p>
                        </w:tc>
                      </w:tr>
                      <w:tr w:rsidR="00494983" w:rsidRPr="00E62758" w14:paraId="4CDEF093" w14:textId="77777777" w:rsidTr="002E72B5">
                        <w:tc>
                          <w:tcPr>
                            <w:tcW w:w="1702" w:type="dxa"/>
                            <w:vMerge/>
                            <w:vAlign w:val="center"/>
                          </w:tcPr>
                          <w:p w14:paraId="7042FE7F" w14:textId="77777777" w:rsidR="00494983" w:rsidRPr="00E62758" w:rsidRDefault="00494983" w:rsidP="002E72B5">
                            <w:pPr>
                              <w:jc w:val="center"/>
                              <w:rPr>
                                <w:szCs w:val="26"/>
                                <w:lang w:val="en-US"/>
                              </w:rPr>
                            </w:pPr>
                          </w:p>
                        </w:tc>
                        <w:tc>
                          <w:tcPr>
                            <w:tcW w:w="2409" w:type="dxa"/>
                            <w:vAlign w:val="center"/>
                          </w:tcPr>
                          <w:p w14:paraId="552A50D0" w14:textId="1564B71E" w:rsidR="00494983" w:rsidRPr="00E62758" w:rsidRDefault="00494983" w:rsidP="002E72B5">
                            <w:pPr>
                              <w:jc w:val="center"/>
                              <w:rPr>
                                <w:szCs w:val="26"/>
                              </w:rPr>
                            </w:pPr>
                            <w:r w:rsidRPr="00E62758">
                              <w:rPr>
                                <w:szCs w:val="26"/>
                              </w:rPr>
                              <w:t>Composure</w:t>
                            </w:r>
                          </w:p>
                        </w:tc>
                        <w:tc>
                          <w:tcPr>
                            <w:tcW w:w="2694" w:type="dxa"/>
                            <w:vAlign w:val="center"/>
                          </w:tcPr>
                          <w:p w14:paraId="6C9CD18D" w14:textId="0BB78559" w:rsidR="00494983" w:rsidRPr="00E62758" w:rsidRDefault="002E72B5" w:rsidP="002E72B5">
                            <w:pPr>
                              <w:jc w:val="center"/>
                              <w:rPr>
                                <w:szCs w:val="26"/>
                              </w:rPr>
                            </w:pPr>
                            <w:r w:rsidRPr="00E62758">
                              <w:rPr>
                                <w:szCs w:val="26"/>
                              </w:rPr>
                              <w:t>Bình tĩnh</w:t>
                            </w:r>
                          </w:p>
                        </w:tc>
                        <w:tc>
                          <w:tcPr>
                            <w:tcW w:w="2149" w:type="dxa"/>
                            <w:vAlign w:val="center"/>
                          </w:tcPr>
                          <w:p w14:paraId="536B0D02" w14:textId="4E0D3AFD" w:rsidR="00494983" w:rsidRPr="00E62758" w:rsidRDefault="00494983" w:rsidP="002E72B5">
                            <w:pPr>
                              <w:jc w:val="center"/>
                              <w:rPr>
                                <w:szCs w:val="26"/>
                                <w:lang w:val="en-US"/>
                              </w:rPr>
                            </w:pPr>
                            <w:r w:rsidRPr="00E62758">
                              <w:rPr>
                                <w:szCs w:val="26"/>
                                <w:lang w:val="en-US"/>
                              </w:rPr>
                              <w:t>1-99</w:t>
                            </w:r>
                          </w:p>
                        </w:tc>
                      </w:tr>
                      <w:tr w:rsidR="00494983" w:rsidRPr="00E62758" w14:paraId="2F55BC97" w14:textId="77777777" w:rsidTr="002E72B5">
                        <w:tc>
                          <w:tcPr>
                            <w:tcW w:w="1702" w:type="dxa"/>
                            <w:vMerge w:val="restart"/>
                            <w:vAlign w:val="center"/>
                          </w:tcPr>
                          <w:p w14:paraId="6BD02AC1" w14:textId="33A9AC0F" w:rsidR="00494983" w:rsidRPr="00E62758" w:rsidRDefault="00494983" w:rsidP="002E72B5">
                            <w:pPr>
                              <w:jc w:val="center"/>
                              <w:rPr>
                                <w:szCs w:val="26"/>
                                <w:lang w:val="en-US"/>
                              </w:rPr>
                            </w:pPr>
                            <w:r w:rsidRPr="00E62758">
                              <w:rPr>
                                <w:szCs w:val="26"/>
                                <w:lang w:val="en-US"/>
                              </w:rPr>
                              <w:t>Defending</w:t>
                            </w:r>
                          </w:p>
                        </w:tc>
                        <w:tc>
                          <w:tcPr>
                            <w:tcW w:w="2409" w:type="dxa"/>
                            <w:vAlign w:val="center"/>
                          </w:tcPr>
                          <w:p w14:paraId="2C052AB8" w14:textId="6B038EAC" w:rsidR="00494983" w:rsidRPr="00E62758" w:rsidRDefault="00494983" w:rsidP="002E72B5">
                            <w:pPr>
                              <w:jc w:val="center"/>
                              <w:rPr>
                                <w:szCs w:val="26"/>
                                <w:lang w:val="en-US"/>
                              </w:rPr>
                            </w:pPr>
                            <w:r w:rsidRPr="00E62758">
                              <w:rPr>
                                <w:szCs w:val="26"/>
                              </w:rPr>
                              <w:t>Marking</w:t>
                            </w:r>
                          </w:p>
                        </w:tc>
                        <w:tc>
                          <w:tcPr>
                            <w:tcW w:w="2694" w:type="dxa"/>
                            <w:vAlign w:val="center"/>
                          </w:tcPr>
                          <w:p w14:paraId="019FF6E7" w14:textId="3A681A1C" w:rsidR="00494983" w:rsidRPr="00E62758" w:rsidRDefault="002E72B5" w:rsidP="002E72B5">
                            <w:pPr>
                              <w:jc w:val="center"/>
                              <w:rPr>
                                <w:szCs w:val="26"/>
                                <w:lang w:val="en-US"/>
                              </w:rPr>
                            </w:pPr>
                            <w:r w:rsidRPr="00E62758">
                              <w:rPr>
                                <w:szCs w:val="26"/>
                              </w:rPr>
                              <w:t>Theo kèm đối thủ</w:t>
                            </w:r>
                          </w:p>
                        </w:tc>
                        <w:tc>
                          <w:tcPr>
                            <w:tcW w:w="2149" w:type="dxa"/>
                            <w:vAlign w:val="center"/>
                          </w:tcPr>
                          <w:p w14:paraId="5D44B161" w14:textId="571FFFAA" w:rsidR="00494983" w:rsidRPr="00E62758" w:rsidRDefault="00494983" w:rsidP="002E72B5">
                            <w:pPr>
                              <w:jc w:val="center"/>
                              <w:rPr>
                                <w:szCs w:val="26"/>
                              </w:rPr>
                            </w:pPr>
                            <w:r w:rsidRPr="00E62758">
                              <w:rPr>
                                <w:szCs w:val="26"/>
                                <w:lang w:val="en-US"/>
                              </w:rPr>
                              <w:t>1-99</w:t>
                            </w:r>
                          </w:p>
                        </w:tc>
                      </w:tr>
                      <w:tr w:rsidR="00494983" w:rsidRPr="00E62758" w14:paraId="7E8D99B8" w14:textId="77777777" w:rsidTr="002E72B5">
                        <w:tc>
                          <w:tcPr>
                            <w:tcW w:w="1702" w:type="dxa"/>
                            <w:vMerge/>
                            <w:vAlign w:val="center"/>
                          </w:tcPr>
                          <w:p w14:paraId="0730CB58" w14:textId="77777777" w:rsidR="00494983" w:rsidRPr="00E62758" w:rsidRDefault="00494983" w:rsidP="002E72B5">
                            <w:pPr>
                              <w:jc w:val="center"/>
                              <w:rPr>
                                <w:szCs w:val="26"/>
                                <w:lang w:val="en-US"/>
                              </w:rPr>
                            </w:pPr>
                          </w:p>
                        </w:tc>
                        <w:tc>
                          <w:tcPr>
                            <w:tcW w:w="2409" w:type="dxa"/>
                            <w:vAlign w:val="center"/>
                          </w:tcPr>
                          <w:p w14:paraId="75F5A451" w14:textId="2DBC456C" w:rsidR="00494983" w:rsidRPr="00E62758" w:rsidRDefault="00494983" w:rsidP="002E72B5">
                            <w:pPr>
                              <w:jc w:val="center"/>
                              <w:rPr>
                                <w:szCs w:val="26"/>
                                <w:lang w:val="en-US"/>
                              </w:rPr>
                            </w:pPr>
                            <w:r w:rsidRPr="00E62758">
                              <w:rPr>
                                <w:szCs w:val="26"/>
                              </w:rPr>
                              <w:t>Sliding Tackle</w:t>
                            </w:r>
                          </w:p>
                        </w:tc>
                        <w:tc>
                          <w:tcPr>
                            <w:tcW w:w="2694" w:type="dxa"/>
                            <w:vAlign w:val="center"/>
                          </w:tcPr>
                          <w:p w14:paraId="67BCC791" w14:textId="5BD94E5D" w:rsidR="00494983" w:rsidRPr="00E62758" w:rsidRDefault="002E72B5" w:rsidP="002E72B5">
                            <w:pPr>
                              <w:jc w:val="center"/>
                              <w:rPr>
                                <w:szCs w:val="26"/>
                              </w:rPr>
                            </w:pPr>
                            <w:r w:rsidRPr="00E62758">
                              <w:rPr>
                                <w:szCs w:val="26"/>
                              </w:rPr>
                              <w:t>Pha vào bóng trượt</w:t>
                            </w:r>
                          </w:p>
                        </w:tc>
                        <w:tc>
                          <w:tcPr>
                            <w:tcW w:w="2149" w:type="dxa"/>
                            <w:vAlign w:val="center"/>
                          </w:tcPr>
                          <w:p w14:paraId="6BAD9DDA" w14:textId="70CF9CBC" w:rsidR="00494983" w:rsidRPr="00E62758" w:rsidRDefault="00494983" w:rsidP="002E72B5">
                            <w:pPr>
                              <w:jc w:val="center"/>
                              <w:rPr>
                                <w:szCs w:val="26"/>
                              </w:rPr>
                            </w:pPr>
                            <w:r w:rsidRPr="00E62758">
                              <w:rPr>
                                <w:szCs w:val="26"/>
                                <w:lang w:val="en-US"/>
                              </w:rPr>
                              <w:t>1-99</w:t>
                            </w:r>
                          </w:p>
                        </w:tc>
                      </w:tr>
                      <w:tr w:rsidR="00494983" w:rsidRPr="00E62758" w14:paraId="7F40DAB3" w14:textId="77777777" w:rsidTr="002E72B5">
                        <w:trPr>
                          <w:trHeight w:val="352"/>
                        </w:trPr>
                        <w:tc>
                          <w:tcPr>
                            <w:tcW w:w="1702" w:type="dxa"/>
                            <w:vMerge/>
                            <w:vAlign w:val="center"/>
                          </w:tcPr>
                          <w:p w14:paraId="194F2CD8" w14:textId="77777777" w:rsidR="00494983" w:rsidRPr="00E62758" w:rsidRDefault="00494983" w:rsidP="002E72B5">
                            <w:pPr>
                              <w:jc w:val="center"/>
                              <w:rPr>
                                <w:szCs w:val="26"/>
                                <w:lang w:val="en-US"/>
                              </w:rPr>
                            </w:pPr>
                          </w:p>
                        </w:tc>
                        <w:tc>
                          <w:tcPr>
                            <w:tcW w:w="2409" w:type="dxa"/>
                            <w:vAlign w:val="center"/>
                          </w:tcPr>
                          <w:p w14:paraId="0D781DD5" w14:textId="00C094D5" w:rsidR="00494983" w:rsidRPr="00E62758" w:rsidRDefault="00494983" w:rsidP="002E72B5">
                            <w:pPr>
                              <w:jc w:val="center"/>
                              <w:rPr>
                                <w:szCs w:val="26"/>
                                <w:lang w:val="en-US"/>
                              </w:rPr>
                            </w:pPr>
                            <w:r w:rsidRPr="00E62758">
                              <w:rPr>
                                <w:szCs w:val="26"/>
                              </w:rPr>
                              <w:t>Standing Tackle</w:t>
                            </w:r>
                          </w:p>
                        </w:tc>
                        <w:tc>
                          <w:tcPr>
                            <w:tcW w:w="2694" w:type="dxa"/>
                            <w:vAlign w:val="center"/>
                          </w:tcPr>
                          <w:p w14:paraId="64051A09" w14:textId="53A8D891" w:rsidR="00494983" w:rsidRPr="00E62758" w:rsidRDefault="002E72B5" w:rsidP="002E72B5">
                            <w:pPr>
                              <w:jc w:val="center"/>
                              <w:rPr>
                                <w:szCs w:val="26"/>
                              </w:rPr>
                            </w:pPr>
                            <w:r w:rsidRPr="00E62758">
                              <w:rPr>
                                <w:szCs w:val="26"/>
                              </w:rPr>
                              <w:t>Pha vào bóng đứng</w:t>
                            </w:r>
                          </w:p>
                        </w:tc>
                        <w:tc>
                          <w:tcPr>
                            <w:tcW w:w="2149" w:type="dxa"/>
                            <w:vAlign w:val="center"/>
                          </w:tcPr>
                          <w:p w14:paraId="541D332B" w14:textId="5040E103" w:rsidR="00494983" w:rsidRPr="00E62758" w:rsidRDefault="00494983" w:rsidP="002E72B5">
                            <w:pPr>
                              <w:jc w:val="center"/>
                              <w:rPr>
                                <w:szCs w:val="26"/>
                              </w:rPr>
                            </w:pPr>
                            <w:r w:rsidRPr="00E62758">
                              <w:rPr>
                                <w:szCs w:val="26"/>
                                <w:lang w:val="en-US"/>
                              </w:rPr>
                              <w:t>1-99</w:t>
                            </w:r>
                          </w:p>
                        </w:tc>
                      </w:tr>
                      <w:tr w:rsidR="00494983" w:rsidRPr="00E62758" w14:paraId="2030C9B5" w14:textId="77777777" w:rsidTr="002E72B5">
                        <w:tc>
                          <w:tcPr>
                            <w:tcW w:w="1702" w:type="dxa"/>
                            <w:vMerge w:val="restart"/>
                            <w:vAlign w:val="center"/>
                          </w:tcPr>
                          <w:p w14:paraId="10962683" w14:textId="598C4228" w:rsidR="00494983" w:rsidRPr="00E62758" w:rsidRDefault="00494983" w:rsidP="002E72B5">
                            <w:pPr>
                              <w:jc w:val="center"/>
                              <w:rPr>
                                <w:szCs w:val="26"/>
                                <w:lang w:val="en-US"/>
                              </w:rPr>
                            </w:pPr>
                            <w:r w:rsidRPr="00E62758">
                              <w:rPr>
                                <w:szCs w:val="26"/>
                                <w:lang w:val="en-US"/>
                              </w:rPr>
                              <w:t>Goalkeeping</w:t>
                            </w:r>
                          </w:p>
                        </w:tc>
                        <w:tc>
                          <w:tcPr>
                            <w:tcW w:w="2409" w:type="dxa"/>
                            <w:vAlign w:val="center"/>
                          </w:tcPr>
                          <w:p w14:paraId="6B503C17" w14:textId="6E1F326D" w:rsidR="00494983" w:rsidRPr="00E62758" w:rsidRDefault="00494983" w:rsidP="002E72B5">
                            <w:pPr>
                              <w:jc w:val="center"/>
                              <w:rPr>
                                <w:szCs w:val="26"/>
                                <w:lang w:val="en-US"/>
                              </w:rPr>
                            </w:pPr>
                            <w:r w:rsidRPr="00E62758">
                              <w:rPr>
                                <w:szCs w:val="26"/>
                              </w:rPr>
                              <w:t>Positioning</w:t>
                            </w:r>
                          </w:p>
                        </w:tc>
                        <w:tc>
                          <w:tcPr>
                            <w:tcW w:w="2694" w:type="dxa"/>
                            <w:vAlign w:val="center"/>
                          </w:tcPr>
                          <w:p w14:paraId="41D2FD3C" w14:textId="14100B35" w:rsidR="00494983" w:rsidRPr="00E62758" w:rsidRDefault="002E72B5" w:rsidP="002E72B5">
                            <w:pPr>
                              <w:jc w:val="center"/>
                              <w:rPr>
                                <w:szCs w:val="26"/>
                              </w:rPr>
                            </w:pPr>
                            <w:r w:rsidRPr="00E62758">
                              <w:rPr>
                                <w:szCs w:val="26"/>
                              </w:rPr>
                              <w:t>Chọn vị trí</w:t>
                            </w:r>
                          </w:p>
                        </w:tc>
                        <w:tc>
                          <w:tcPr>
                            <w:tcW w:w="2149" w:type="dxa"/>
                            <w:vAlign w:val="center"/>
                          </w:tcPr>
                          <w:p w14:paraId="001E29A8" w14:textId="32C4C554" w:rsidR="00494983" w:rsidRPr="00E62758" w:rsidRDefault="00494983" w:rsidP="002E72B5">
                            <w:pPr>
                              <w:jc w:val="center"/>
                              <w:rPr>
                                <w:szCs w:val="26"/>
                              </w:rPr>
                            </w:pPr>
                            <w:r w:rsidRPr="00E62758">
                              <w:rPr>
                                <w:szCs w:val="26"/>
                                <w:lang w:val="en-US"/>
                              </w:rPr>
                              <w:t>1-99</w:t>
                            </w:r>
                          </w:p>
                        </w:tc>
                      </w:tr>
                      <w:tr w:rsidR="00494983" w:rsidRPr="00E62758" w14:paraId="50DB6380" w14:textId="77777777" w:rsidTr="002E72B5">
                        <w:tc>
                          <w:tcPr>
                            <w:tcW w:w="1702" w:type="dxa"/>
                            <w:vMerge/>
                            <w:vAlign w:val="center"/>
                          </w:tcPr>
                          <w:p w14:paraId="0AB6D6A9" w14:textId="77777777" w:rsidR="00494983" w:rsidRPr="00E62758" w:rsidRDefault="00494983" w:rsidP="002E72B5">
                            <w:pPr>
                              <w:jc w:val="center"/>
                              <w:rPr>
                                <w:szCs w:val="26"/>
                                <w:lang w:val="en-US"/>
                              </w:rPr>
                            </w:pPr>
                          </w:p>
                        </w:tc>
                        <w:tc>
                          <w:tcPr>
                            <w:tcW w:w="2409" w:type="dxa"/>
                            <w:vAlign w:val="center"/>
                          </w:tcPr>
                          <w:p w14:paraId="2355D236" w14:textId="4A3AD438" w:rsidR="00494983" w:rsidRPr="00E62758" w:rsidRDefault="00494983" w:rsidP="002E72B5">
                            <w:pPr>
                              <w:jc w:val="center"/>
                              <w:rPr>
                                <w:szCs w:val="26"/>
                                <w:lang w:val="en-US"/>
                              </w:rPr>
                            </w:pPr>
                            <w:r w:rsidRPr="00E62758">
                              <w:rPr>
                                <w:szCs w:val="26"/>
                              </w:rPr>
                              <w:t>Diving</w:t>
                            </w:r>
                          </w:p>
                        </w:tc>
                        <w:tc>
                          <w:tcPr>
                            <w:tcW w:w="2694" w:type="dxa"/>
                            <w:vAlign w:val="center"/>
                          </w:tcPr>
                          <w:p w14:paraId="65450C56" w14:textId="2D40D17B" w:rsidR="00494983" w:rsidRPr="00E62758" w:rsidRDefault="002E72B5" w:rsidP="002E72B5">
                            <w:pPr>
                              <w:jc w:val="center"/>
                              <w:rPr>
                                <w:szCs w:val="26"/>
                              </w:rPr>
                            </w:pPr>
                            <w:r w:rsidRPr="00E62758">
                              <w:rPr>
                                <w:szCs w:val="26"/>
                              </w:rPr>
                              <w:t>Ném mình</w:t>
                            </w:r>
                          </w:p>
                        </w:tc>
                        <w:tc>
                          <w:tcPr>
                            <w:tcW w:w="2149" w:type="dxa"/>
                            <w:vAlign w:val="center"/>
                          </w:tcPr>
                          <w:p w14:paraId="2E6E19AA" w14:textId="5649B8D8" w:rsidR="00494983" w:rsidRPr="00E62758" w:rsidRDefault="00494983" w:rsidP="002E72B5">
                            <w:pPr>
                              <w:jc w:val="center"/>
                              <w:rPr>
                                <w:szCs w:val="26"/>
                              </w:rPr>
                            </w:pPr>
                            <w:r w:rsidRPr="00E62758">
                              <w:rPr>
                                <w:szCs w:val="26"/>
                                <w:lang w:val="en-US"/>
                              </w:rPr>
                              <w:t>1-99</w:t>
                            </w:r>
                          </w:p>
                        </w:tc>
                      </w:tr>
                      <w:tr w:rsidR="00494983" w:rsidRPr="00E62758" w14:paraId="5F710D84" w14:textId="77777777" w:rsidTr="002E72B5">
                        <w:tc>
                          <w:tcPr>
                            <w:tcW w:w="1702" w:type="dxa"/>
                            <w:vMerge/>
                            <w:vAlign w:val="center"/>
                          </w:tcPr>
                          <w:p w14:paraId="0B85100D" w14:textId="77777777" w:rsidR="00494983" w:rsidRPr="00E62758" w:rsidRDefault="00494983" w:rsidP="002E72B5">
                            <w:pPr>
                              <w:jc w:val="center"/>
                              <w:rPr>
                                <w:szCs w:val="26"/>
                                <w:lang w:val="en-US"/>
                              </w:rPr>
                            </w:pPr>
                          </w:p>
                        </w:tc>
                        <w:tc>
                          <w:tcPr>
                            <w:tcW w:w="2409" w:type="dxa"/>
                            <w:vAlign w:val="center"/>
                          </w:tcPr>
                          <w:p w14:paraId="0AC58171" w14:textId="280AB373" w:rsidR="00494983" w:rsidRPr="00E62758" w:rsidRDefault="00494983" w:rsidP="002E72B5">
                            <w:pPr>
                              <w:jc w:val="center"/>
                              <w:rPr>
                                <w:szCs w:val="26"/>
                                <w:lang w:val="en-US"/>
                              </w:rPr>
                            </w:pPr>
                            <w:r w:rsidRPr="00E62758">
                              <w:rPr>
                                <w:szCs w:val="26"/>
                              </w:rPr>
                              <w:t>Handling</w:t>
                            </w:r>
                          </w:p>
                        </w:tc>
                        <w:tc>
                          <w:tcPr>
                            <w:tcW w:w="2694" w:type="dxa"/>
                            <w:vAlign w:val="center"/>
                          </w:tcPr>
                          <w:p w14:paraId="3775C1B2" w14:textId="65350368" w:rsidR="00494983" w:rsidRPr="00E62758" w:rsidRDefault="002E72B5" w:rsidP="002E72B5">
                            <w:pPr>
                              <w:jc w:val="center"/>
                              <w:rPr>
                                <w:szCs w:val="26"/>
                              </w:rPr>
                            </w:pPr>
                            <w:r w:rsidRPr="00E62758">
                              <w:rPr>
                                <w:szCs w:val="26"/>
                              </w:rPr>
                              <w:t>Xử lý bóng</w:t>
                            </w:r>
                          </w:p>
                        </w:tc>
                        <w:tc>
                          <w:tcPr>
                            <w:tcW w:w="2149" w:type="dxa"/>
                            <w:vAlign w:val="center"/>
                          </w:tcPr>
                          <w:p w14:paraId="560380CD" w14:textId="24F71F3A" w:rsidR="00494983" w:rsidRPr="00E62758" w:rsidRDefault="00494983" w:rsidP="002E72B5">
                            <w:pPr>
                              <w:jc w:val="center"/>
                              <w:rPr>
                                <w:szCs w:val="26"/>
                              </w:rPr>
                            </w:pPr>
                            <w:r w:rsidRPr="00E62758">
                              <w:rPr>
                                <w:szCs w:val="26"/>
                                <w:lang w:val="en-US"/>
                              </w:rPr>
                              <w:t>1-99</w:t>
                            </w:r>
                          </w:p>
                        </w:tc>
                      </w:tr>
                      <w:tr w:rsidR="00494983" w:rsidRPr="00E62758" w14:paraId="53CC9A65" w14:textId="77777777" w:rsidTr="002E72B5">
                        <w:tc>
                          <w:tcPr>
                            <w:tcW w:w="1702" w:type="dxa"/>
                            <w:vMerge/>
                            <w:vAlign w:val="center"/>
                          </w:tcPr>
                          <w:p w14:paraId="0F206104" w14:textId="77777777" w:rsidR="00494983" w:rsidRPr="00E62758" w:rsidRDefault="00494983" w:rsidP="002E72B5">
                            <w:pPr>
                              <w:jc w:val="center"/>
                              <w:rPr>
                                <w:szCs w:val="26"/>
                                <w:lang w:val="en-US"/>
                              </w:rPr>
                            </w:pPr>
                          </w:p>
                        </w:tc>
                        <w:tc>
                          <w:tcPr>
                            <w:tcW w:w="2409" w:type="dxa"/>
                            <w:vAlign w:val="center"/>
                          </w:tcPr>
                          <w:p w14:paraId="683684AF" w14:textId="3D907E2D" w:rsidR="00494983" w:rsidRPr="00E62758" w:rsidRDefault="00494983" w:rsidP="002E72B5">
                            <w:pPr>
                              <w:jc w:val="center"/>
                              <w:rPr>
                                <w:szCs w:val="26"/>
                                <w:lang w:val="en-US"/>
                              </w:rPr>
                            </w:pPr>
                            <w:r w:rsidRPr="00E62758">
                              <w:rPr>
                                <w:szCs w:val="26"/>
                              </w:rPr>
                              <w:t>Kicking</w:t>
                            </w:r>
                          </w:p>
                        </w:tc>
                        <w:tc>
                          <w:tcPr>
                            <w:tcW w:w="2694" w:type="dxa"/>
                            <w:vAlign w:val="center"/>
                          </w:tcPr>
                          <w:p w14:paraId="5159D1A3" w14:textId="75CB096F" w:rsidR="00494983" w:rsidRPr="00E62758" w:rsidRDefault="002E72B5" w:rsidP="002E72B5">
                            <w:pPr>
                              <w:jc w:val="center"/>
                              <w:rPr>
                                <w:szCs w:val="26"/>
                              </w:rPr>
                            </w:pPr>
                            <w:r w:rsidRPr="00E62758">
                              <w:rPr>
                                <w:szCs w:val="26"/>
                              </w:rPr>
                              <w:t>Đá bóng</w:t>
                            </w:r>
                          </w:p>
                        </w:tc>
                        <w:tc>
                          <w:tcPr>
                            <w:tcW w:w="2149" w:type="dxa"/>
                            <w:vAlign w:val="center"/>
                          </w:tcPr>
                          <w:p w14:paraId="0E8D0A30" w14:textId="3B94AA66" w:rsidR="00494983" w:rsidRPr="00E62758" w:rsidRDefault="00494983" w:rsidP="002E72B5">
                            <w:pPr>
                              <w:jc w:val="center"/>
                              <w:rPr>
                                <w:szCs w:val="26"/>
                              </w:rPr>
                            </w:pPr>
                            <w:r w:rsidRPr="00E62758">
                              <w:rPr>
                                <w:szCs w:val="26"/>
                                <w:lang w:val="en-US"/>
                              </w:rPr>
                              <w:t>1-99</w:t>
                            </w:r>
                          </w:p>
                        </w:tc>
                      </w:tr>
                      <w:tr w:rsidR="00494983" w:rsidRPr="00E62758" w14:paraId="01112D67" w14:textId="77777777" w:rsidTr="002E72B5">
                        <w:trPr>
                          <w:trHeight w:val="58"/>
                        </w:trPr>
                        <w:tc>
                          <w:tcPr>
                            <w:tcW w:w="1702" w:type="dxa"/>
                            <w:vMerge/>
                            <w:vAlign w:val="center"/>
                          </w:tcPr>
                          <w:p w14:paraId="327CFE9A" w14:textId="77777777" w:rsidR="00494983" w:rsidRPr="00E62758" w:rsidRDefault="00494983" w:rsidP="002E72B5">
                            <w:pPr>
                              <w:jc w:val="center"/>
                              <w:rPr>
                                <w:szCs w:val="26"/>
                                <w:lang w:val="en-US"/>
                              </w:rPr>
                            </w:pPr>
                          </w:p>
                        </w:tc>
                        <w:tc>
                          <w:tcPr>
                            <w:tcW w:w="2409" w:type="dxa"/>
                            <w:vAlign w:val="center"/>
                          </w:tcPr>
                          <w:p w14:paraId="00401944" w14:textId="2F044E39" w:rsidR="00494983" w:rsidRPr="00E62758" w:rsidRDefault="00494983" w:rsidP="002E72B5">
                            <w:pPr>
                              <w:jc w:val="center"/>
                              <w:rPr>
                                <w:szCs w:val="26"/>
                              </w:rPr>
                            </w:pPr>
                            <w:r w:rsidRPr="00E62758">
                              <w:rPr>
                                <w:szCs w:val="26"/>
                              </w:rPr>
                              <w:t>Reflexes</w:t>
                            </w:r>
                          </w:p>
                        </w:tc>
                        <w:tc>
                          <w:tcPr>
                            <w:tcW w:w="2694" w:type="dxa"/>
                            <w:vAlign w:val="center"/>
                          </w:tcPr>
                          <w:p w14:paraId="1E9107C7" w14:textId="7B0FA907" w:rsidR="00494983" w:rsidRPr="00E62758" w:rsidRDefault="002E72B5" w:rsidP="002E72B5">
                            <w:pPr>
                              <w:jc w:val="center"/>
                              <w:rPr>
                                <w:szCs w:val="26"/>
                              </w:rPr>
                            </w:pPr>
                            <w:r w:rsidRPr="00E62758">
                              <w:rPr>
                                <w:szCs w:val="26"/>
                              </w:rPr>
                              <w:t>Phản xạ</w:t>
                            </w:r>
                          </w:p>
                        </w:tc>
                        <w:tc>
                          <w:tcPr>
                            <w:tcW w:w="2149" w:type="dxa"/>
                            <w:vAlign w:val="center"/>
                          </w:tcPr>
                          <w:p w14:paraId="3615E579" w14:textId="7DCC3819" w:rsidR="00494983" w:rsidRPr="00E62758" w:rsidRDefault="00494983" w:rsidP="002E72B5">
                            <w:pPr>
                              <w:jc w:val="center"/>
                              <w:rPr>
                                <w:szCs w:val="26"/>
                                <w:lang w:val="en-US"/>
                              </w:rPr>
                            </w:pPr>
                            <w:r w:rsidRPr="00E62758">
                              <w:rPr>
                                <w:szCs w:val="26"/>
                                <w:lang w:val="en-US"/>
                              </w:rPr>
                              <w:t>1-99</w:t>
                            </w:r>
                          </w:p>
                        </w:tc>
                      </w:tr>
                    </w:tbl>
                    <w:p w14:paraId="10119882" w14:textId="77777777" w:rsidR="006A7AA1" w:rsidRDefault="006A7AA1" w:rsidP="00C070DD"/>
                    <w:p w14:paraId="02E2D678" w14:textId="444B192C" w:rsidR="00C070DD" w:rsidRDefault="00C070DD" w:rsidP="00C070DD"/>
                  </w:txbxContent>
                </v:textbox>
                <w10:wrap anchorx="margin"/>
              </v:shape>
            </w:pict>
          </mc:Fallback>
        </mc:AlternateContent>
      </w:r>
    </w:p>
    <w:p w14:paraId="16091567" w14:textId="77777777" w:rsidR="00E62758" w:rsidRPr="00B05875" w:rsidRDefault="00E62758" w:rsidP="00E62758"/>
    <w:p w14:paraId="75848640" w14:textId="3A12E634" w:rsidR="00517996" w:rsidRPr="00B05875" w:rsidRDefault="00517996" w:rsidP="00517996"/>
    <w:p w14:paraId="50A172BA" w14:textId="66FECCD6" w:rsidR="00860F31" w:rsidRPr="00B05875" w:rsidRDefault="00860F31" w:rsidP="00860F31"/>
    <w:p w14:paraId="652606AD" w14:textId="02798810" w:rsidR="004E2F9B" w:rsidRPr="00B05875" w:rsidRDefault="004E2F9B" w:rsidP="00892C1B">
      <w:pPr>
        <w:pStyle w:val="Caption"/>
        <w:jc w:val="left"/>
      </w:pPr>
    </w:p>
    <w:p w14:paraId="65C6899A" w14:textId="5F2EF2A6" w:rsidR="00892C1B" w:rsidRPr="00B05875" w:rsidRDefault="00892C1B" w:rsidP="00892C1B"/>
    <w:p w14:paraId="035D8D4D" w14:textId="168CCB96" w:rsidR="00892C1B" w:rsidRPr="00B05875" w:rsidRDefault="00892C1B" w:rsidP="00892C1B"/>
    <w:p w14:paraId="7627B8B2" w14:textId="4277E910" w:rsidR="00892C1B" w:rsidRPr="00B05875" w:rsidRDefault="00892C1B" w:rsidP="00892C1B"/>
    <w:p w14:paraId="06F46AC1" w14:textId="11826B16" w:rsidR="00C070DD" w:rsidRPr="00B05875" w:rsidRDefault="00C070DD" w:rsidP="00892C1B"/>
    <w:p w14:paraId="38C5D166" w14:textId="77777777" w:rsidR="00892C1B" w:rsidRPr="00B05875" w:rsidRDefault="00892C1B" w:rsidP="00892C1B"/>
    <w:p w14:paraId="2D45AA8F" w14:textId="77777777" w:rsidR="00892C1B" w:rsidRPr="00B05875" w:rsidRDefault="00892C1B" w:rsidP="00892C1B"/>
    <w:p w14:paraId="273E45C3" w14:textId="77777777" w:rsidR="006A7AA1" w:rsidRPr="00B05875" w:rsidRDefault="006A7AA1" w:rsidP="006A7AA1"/>
    <w:p w14:paraId="792A9BD3" w14:textId="77777777" w:rsidR="006A7AA1" w:rsidRPr="00B05875" w:rsidRDefault="006A7AA1" w:rsidP="006A7AA1"/>
    <w:p w14:paraId="52F97C10" w14:textId="77777777" w:rsidR="006A7AA1" w:rsidRPr="00B05875" w:rsidRDefault="006A7AA1" w:rsidP="006A7AA1"/>
    <w:p w14:paraId="1154EADB" w14:textId="77777777" w:rsidR="006A7AA1" w:rsidRPr="00B05875" w:rsidRDefault="006A7AA1" w:rsidP="006A7AA1"/>
    <w:p w14:paraId="1EF6F39E" w14:textId="77777777" w:rsidR="006A7AA1" w:rsidRPr="00B05875" w:rsidRDefault="006A7AA1" w:rsidP="006A7AA1"/>
    <w:p w14:paraId="4C41A16E" w14:textId="77777777" w:rsidR="006A7AA1" w:rsidRPr="00B05875" w:rsidRDefault="006A7AA1" w:rsidP="006A7AA1"/>
    <w:p w14:paraId="405D5C17" w14:textId="77777777" w:rsidR="006A7AA1" w:rsidRPr="00B05875" w:rsidRDefault="006A7AA1" w:rsidP="006A7AA1"/>
    <w:p w14:paraId="747E7379" w14:textId="77777777" w:rsidR="006A7AA1" w:rsidRPr="00B05875" w:rsidRDefault="006A7AA1" w:rsidP="006A7AA1"/>
    <w:p w14:paraId="31A3B267" w14:textId="77777777" w:rsidR="006A7AA1" w:rsidRPr="00B05875" w:rsidRDefault="006A7AA1" w:rsidP="006A7AA1"/>
    <w:p w14:paraId="4994179B" w14:textId="77777777" w:rsidR="006A7AA1" w:rsidRPr="00B05875" w:rsidRDefault="006A7AA1" w:rsidP="006A7AA1"/>
    <w:p w14:paraId="1441A3AC" w14:textId="77777777" w:rsidR="006A7AA1" w:rsidRPr="00B05875" w:rsidRDefault="006A7AA1" w:rsidP="006A7AA1"/>
    <w:p w14:paraId="27B122A9" w14:textId="77777777" w:rsidR="006A7AA1" w:rsidRPr="00B05875" w:rsidRDefault="006A7AA1" w:rsidP="006A7AA1"/>
    <w:p w14:paraId="70CA1ABA" w14:textId="77777777" w:rsidR="006A7AA1" w:rsidRPr="00B05875" w:rsidRDefault="006A7AA1" w:rsidP="006A7AA1"/>
    <w:p w14:paraId="2F691F71" w14:textId="77777777" w:rsidR="006A7AA1" w:rsidRPr="00B05875" w:rsidRDefault="006A7AA1" w:rsidP="006A7AA1"/>
    <w:p w14:paraId="571A1BA1" w14:textId="77777777" w:rsidR="006A7AA1" w:rsidRPr="00B05875" w:rsidRDefault="006A7AA1" w:rsidP="006A7AA1"/>
    <w:p w14:paraId="43A226B9" w14:textId="77777777" w:rsidR="006A7AA1" w:rsidRPr="00B05875" w:rsidRDefault="006A7AA1" w:rsidP="006A7AA1"/>
    <w:p w14:paraId="26C87462" w14:textId="77777777" w:rsidR="006A7AA1" w:rsidRPr="00B05875" w:rsidRDefault="006A7AA1" w:rsidP="006A7AA1"/>
    <w:p w14:paraId="7182AA46" w14:textId="77777777" w:rsidR="00EF5841" w:rsidRDefault="00EF5841" w:rsidP="00517996">
      <w:pPr>
        <w:pStyle w:val="Caption"/>
      </w:pPr>
    </w:p>
    <w:p w14:paraId="3ADE611C" w14:textId="77777777" w:rsidR="00EF5841" w:rsidRDefault="00EF5841" w:rsidP="00517996">
      <w:pPr>
        <w:pStyle w:val="Caption"/>
      </w:pPr>
    </w:p>
    <w:p w14:paraId="39723579" w14:textId="77777777" w:rsidR="00EF5841" w:rsidRDefault="00EF5841" w:rsidP="00517996">
      <w:pPr>
        <w:pStyle w:val="Caption"/>
      </w:pPr>
    </w:p>
    <w:p w14:paraId="07302A84" w14:textId="77777777" w:rsidR="00EF5841" w:rsidRDefault="00EF5841" w:rsidP="00517996">
      <w:pPr>
        <w:pStyle w:val="Caption"/>
      </w:pPr>
    </w:p>
    <w:p w14:paraId="1B26887A" w14:textId="77777777" w:rsidR="00EF5841" w:rsidRDefault="00EF5841" w:rsidP="00517996">
      <w:pPr>
        <w:pStyle w:val="Caption"/>
      </w:pPr>
    </w:p>
    <w:p w14:paraId="4F22C38F" w14:textId="77777777" w:rsidR="00EF5841" w:rsidRDefault="00EF5841" w:rsidP="00517996">
      <w:pPr>
        <w:pStyle w:val="Caption"/>
      </w:pPr>
    </w:p>
    <w:p w14:paraId="571A552A" w14:textId="77777777" w:rsidR="00EF5841" w:rsidRDefault="00EF5841" w:rsidP="00517996">
      <w:pPr>
        <w:pStyle w:val="Caption"/>
      </w:pPr>
    </w:p>
    <w:p w14:paraId="2B1175AB" w14:textId="7A5B1288" w:rsidR="006A7AA1" w:rsidRPr="00B05875" w:rsidRDefault="00517996" w:rsidP="00517996">
      <w:pPr>
        <w:pStyle w:val="Caption"/>
      </w:pPr>
      <w:bookmarkStart w:id="39" w:name="_Toc156690528"/>
      <w:r>
        <w:t xml:space="preserve">Bảng </w:t>
      </w:r>
      <w:r w:rsidR="007D56BD">
        <w:fldChar w:fldCharType="begin"/>
      </w:r>
      <w:r w:rsidR="007D56BD">
        <w:instrText xml:space="preserve"> STYLEREF 1 \s </w:instrText>
      </w:r>
      <w:r w:rsidR="007D56BD">
        <w:fldChar w:fldCharType="separate"/>
      </w:r>
      <w:r w:rsidR="00BE31FE">
        <w:rPr>
          <w:noProof/>
        </w:rPr>
        <w:t>3</w:t>
      </w:r>
      <w:r w:rsidR="007D56BD">
        <w:fldChar w:fldCharType="end"/>
      </w:r>
      <w:r w:rsidR="007D56BD">
        <w:noBreakHyphen/>
      </w:r>
      <w:r w:rsidR="007D56BD">
        <w:fldChar w:fldCharType="begin"/>
      </w:r>
      <w:r w:rsidR="007D56BD">
        <w:instrText xml:space="preserve"> SEQ Bảng \* ARABIC \s 1 </w:instrText>
      </w:r>
      <w:r w:rsidR="007D56BD">
        <w:fldChar w:fldCharType="separate"/>
      </w:r>
      <w:r w:rsidR="00BE31FE">
        <w:rPr>
          <w:noProof/>
        </w:rPr>
        <w:t>2</w:t>
      </w:r>
      <w:r w:rsidR="007D56BD">
        <w:fldChar w:fldCharType="end"/>
      </w:r>
      <w:r w:rsidRPr="00B05875">
        <w:t>:</w:t>
      </w:r>
      <w:r w:rsidRPr="00517996">
        <w:t xml:space="preserve"> </w:t>
      </w:r>
      <w:r w:rsidRPr="006A7AA1">
        <w:t>Mô tả phạm vi giá trị của các thuộc tính kỹ năng</w:t>
      </w:r>
      <w:bookmarkEnd w:id="39"/>
    </w:p>
    <w:p w14:paraId="5B0E0312" w14:textId="77777777" w:rsidR="002E72B5" w:rsidRPr="00B05875" w:rsidRDefault="002E72B5" w:rsidP="006A7AA1"/>
    <w:p w14:paraId="5F2A77CB" w14:textId="77777777" w:rsidR="002E72B5" w:rsidRPr="00B05875" w:rsidRDefault="002E72B5" w:rsidP="006A7AA1"/>
    <w:p w14:paraId="4B02BD50" w14:textId="12016810" w:rsidR="00E62758" w:rsidRPr="00B05875" w:rsidRDefault="00EA72BE" w:rsidP="006A7AA1">
      <w:r>
        <w:rPr>
          <w:noProof/>
          <w:lang w:val="en-US"/>
          <w14:ligatures w14:val="standardContextual"/>
        </w:rPr>
        <w:lastRenderedPageBreak/>
        <mc:AlternateContent>
          <mc:Choice Requires="wps">
            <w:drawing>
              <wp:anchor distT="0" distB="0" distL="114300" distR="114300" simplePos="0" relativeHeight="251669504" behindDoc="0" locked="0" layoutInCell="1" allowOverlap="1" wp14:anchorId="5443C060" wp14:editId="25F356C7">
                <wp:simplePos x="0" y="0"/>
                <wp:positionH relativeFrom="margin">
                  <wp:posOffset>-635</wp:posOffset>
                </wp:positionH>
                <wp:positionV relativeFrom="paragraph">
                  <wp:posOffset>635</wp:posOffset>
                </wp:positionV>
                <wp:extent cx="5943388" cy="7713133"/>
                <wp:effectExtent l="0" t="0" r="19685" b="21590"/>
                <wp:wrapNone/>
                <wp:docPr id="1439288307" name="Text Box 6"/>
                <wp:cNvGraphicFramePr/>
                <a:graphic xmlns:a="http://schemas.openxmlformats.org/drawingml/2006/main">
                  <a:graphicData uri="http://schemas.microsoft.com/office/word/2010/wordprocessingShape">
                    <wps:wsp>
                      <wps:cNvSpPr txBox="1"/>
                      <wps:spPr>
                        <a:xfrm>
                          <a:off x="0" y="0"/>
                          <a:ext cx="5943388" cy="7713133"/>
                        </a:xfrm>
                        <a:prstGeom prst="rect">
                          <a:avLst/>
                        </a:prstGeom>
                        <a:solidFill>
                          <a:schemeClr val="lt1"/>
                        </a:solidFill>
                        <a:ln w="6350">
                          <a:solidFill>
                            <a:schemeClr val="bg1"/>
                          </a:solidFill>
                        </a:ln>
                      </wps:spPr>
                      <wps:txbx>
                        <w:txbxContent>
                          <w:tbl>
                            <w:tblPr>
                              <w:tblStyle w:val="TableGrid"/>
                              <w:tblW w:w="9073" w:type="dxa"/>
                              <w:tblInd w:w="-147" w:type="dxa"/>
                              <w:tblLook w:val="04A0" w:firstRow="1" w:lastRow="0" w:firstColumn="1" w:lastColumn="0" w:noHBand="0" w:noVBand="1"/>
                            </w:tblPr>
                            <w:tblGrid>
                              <w:gridCol w:w="3403"/>
                              <w:gridCol w:w="5670"/>
                            </w:tblGrid>
                            <w:tr w:rsidR="000D61C2" w:rsidRPr="00E62758" w14:paraId="6A3CBDB6" w14:textId="77777777" w:rsidTr="00B6594C">
                              <w:trPr>
                                <w:trHeight w:val="340"/>
                              </w:trPr>
                              <w:tc>
                                <w:tcPr>
                                  <w:tcW w:w="3403" w:type="dxa"/>
                                  <w:vAlign w:val="center"/>
                                </w:tcPr>
                                <w:p w14:paraId="62D3ACAC" w14:textId="05639547" w:rsidR="000D61C2" w:rsidRPr="00E62758" w:rsidRDefault="000D61C2" w:rsidP="00B6594C">
                                  <w:pPr>
                                    <w:jc w:val="center"/>
                                    <w:rPr>
                                      <w:b/>
                                      <w:bCs/>
                                      <w:szCs w:val="26"/>
                                      <w:lang w:val="en-US"/>
                                    </w:rPr>
                                  </w:pPr>
                                  <w:r w:rsidRPr="00E62758">
                                    <w:rPr>
                                      <w:b/>
                                      <w:bCs/>
                                      <w:szCs w:val="26"/>
                                      <w:lang w:val="en-US"/>
                                    </w:rPr>
                                    <w:t>Tên thuộc tính</w:t>
                                  </w:r>
                                </w:p>
                              </w:tc>
                              <w:tc>
                                <w:tcPr>
                                  <w:tcW w:w="5670" w:type="dxa"/>
                                  <w:vAlign w:val="center"/>
                                </w:tcPr>
                                <w:p w14:paraId="6D943832" w14:textId="342F94BE" w:rsidR="000D61C2" w:rsidRPr="00E62758" w:rsidRDefault="000D61C2" w:rsidP="00B6594C">
                                  <w:pPr>
                                    <w:jc w:val="center"/>
                                    <w:rPr>
                                      <w:b/>
                                      <w:bCs/>
                                      <w:szCs w:val="26"/>
                                      <w:lang w:val="en-US"/>
                                    </w:rPr>
                                  </w:pPr>
                                  <w:r w:rsidRPr="00E62758">
                                    <w:rPr>
                                      <w:b/>
                                      <w:bCs/>
                                      <w:szCs w:val="26"/>
                                      <w:lang w:val="en-US"/>
                                    </w:rPr>
                                    <w:t>Mô tả thuộc tính</w:t>
                                  </w:r>
                                </w:p>
                              </w:tc>
                            </w:tr>
                            <w:tr w:rsidR="000A15FE" w:rsidRPr="00E62758" w14:paraId="28681725" w14:textId="77777777" w:rsidTr="00B6594C">
                              <w:trPr>
                                <w:trHeight w:val="340"/>
                              </w:trPr>
                              <w:tc>
                                <w:tcPr>
                                  <w:tcW w:w="3403" w:type="dxa"/>
                                  <w:vAlign w:val="center"/>
                                </w:tcPr>
                                <w:p w14:paraId="6F0CEE59" w14:textId="4EE91412" w:rsidR="000A15FE" w:rsidRPr="00E62758" w:rsidRDefault="000A15FE" w:rsidP="00B6594C">
                                  <w:pPr>
                                    <w:spacing w:line="259" w:lineRule="auto"/>
                                    <w:ind w:left="725"/>
                                    <w:jc w:val="center"/>
                                    <w:rPr>
                                      <w:szCs w:val="26"/>
                                    </w:rPr>
                                  </w:pPr>
                                  <w:r w:rsidRPr="00E62758">
                                    <w:rPr>
                                      <w:szCs w:val="26"/>
                                    </w:rPr>
                                    <w:t>sofifa_id</w:t>
                                  </w:r>
                                </w:p>
                              </w:tc>
                              <w:tc>
                                <w:tcPr>
                                  <w:tcW w:w="5670" w:type="dxa"/>
                                  <w:vAlign w:val="center"/>
                                </w:tcPr>
                                <w:p w14:paraId="5E20B90D" w14:textId="762534A4" w:rsidR="000A15FE" w:rsidRPr="00E62758" w:rsidRDefault="000A15FE" w:rsidP="00B6594C">
                                  <w:pPr>
                                    <w:spacing w:line="259" w:lineRule="auto"/>
                                    <w:ind w:right="223"/>
                                    <w:jc w:val="center"/>
                                    <w:rPr>
                                      <w:szCs w:val="26"/>
                                    </w:rPr>
                                  </w:pPr>
                                  <w:r w:rsidRPr="00E62758">
                                    <w:rPr>
                                      <w:szCs w:val="26"/>
                                    </w:rPr>
                                    <w:t xml:space="preserve">ID </w:t>
                                  </w:r>
                                  <w:r w:rsidRPr="00E62758">
                                    <w:rPr>
                                      <w:szCs w:val="26"/>
                                      <w:lang w:val="en-US"/>
                                    </w:rPr>
                                    <w:t>của</w:t>
                                  </w:r>
                                  <w:r w:rsidRPr="00E62758">
                                    <w:rPr>
                                      <w:szCs w:val="26"/>
                                    </w:rPr>
                                    <w:t xml:space="preserve"> so</w:t>
                                  </w:r>
                                  <w:r w:rsidRPr="00E62758">
                                    <w:rPr>
                                      <w:szCs w:val="26"/>
                                      <w:lang w:val="en-US"/>
                                    </w:rPr>
                                    <w:t>fi</w:t>
                                  </w:r>
                                  <w:r w:rsidRPr="00E62758">
                                    <w:rPr>
                                      <w:szCs w:val="26"/>
                                    </w:rPr>
                                    <w:t>fa.com</w:t>
                                  </w:r>
                                </w:p>
                              </w:tc>
                            </w:tr>
                            <w:tr w:rsidR="000A15FE" w:rsidRPr="00E62758" w14:paraId="20F7FDD0" w14:textId="77777777" w:rsidTr="00B6594C">
                              <w:trPr>
                                <w:trHeight w:val="340"/>
                              </w:trPr>
                              <w:tc>
                                <w:tcPr>
                                  <w:tcW w:w="3403" w:type="dxa"/>
                                  <w:vAlign w:val="center"/>
                                </w:tcPr>
                                <w:p w14:paraId="3C4C9DBD" w14:textId="5EB3CE94" w:rsidR="000A15FE" w:rsidRPr="00E62758" w:rsidRDefault="000A15FE" w:rsidP="00B6594C">
                                  <w:pPr>
                                    <w:spacing w:line="259" w:lineRule="auto"/>
                                    <w:ind w:left="663"/>
                                    <w:jc w:val="center"/>
                                    <w:rPr>
                                      <w:szCs w:val="26"/>
                                    </w:rPr>
                                  </w:pPr>
                                  <w:r w:rsidRPr="00E62758">
                                    <w:rPr>
                                      <w:szCs w:val="26"/>
                                    </w:rPr>
                                    <w:t>player_url</w:t>
                                  </w:r>
                                </w:p>
                              </w:tc>
                              <w:tc>
                                <w:tcPr>
                                  <w:tcW w:w="5670" w:type="dxa"/>
                                  <w:vAlign w:val="center"/>
                                </w:tcPr>
                                <w:p w14:paraId="624C3772" w14:textId="11E9A93B" w:rsidR="000A15FE" w:rsidRPr="00E62758" w:rsidRDefault="000A15FE" w:rsidP="00B6594C">
                                  <w:pPr>
                                    <w:spacing w:line="259" w:lineRule="auto"/>
                                    <w:ind w:left="331"/>
                                    <w:jc w:val="center"/>
                                    <w:rPr>
                                      <w:szCs w:val="26"/>
                                    </w:rPr>
                                  </w:pPr>
                                  <w:r w:rsidRPr="00E62758">
                                    <w:rPr>
                                      <w:szCs w:val="26"/>
                                    </w:rPr>
                                    <w:t>URL tới hồ sơ người chơi trên so</w:t>
                                  </w:r>
                                  <w:r w:rsidRPr="00B05875">
                                    <w:rPr>
                                      <w:szCs w:val="26"/>
                                    </w:rPr>
                                    <w:t>fi</w:t>
                                  </w:r>
                                  <w:r w:rsidRPr="00E62758">
                                    <w:rPr>
                                      <w:szCs w:val="26"/>
                                    </w:rPr>
                                    <w:t>fa.com</w:t>
                                  </w:r>
                                </w:p>
                              </w:tc>
                            </w:tr>
                            <w:tr w:rsidR="000A15FE" w:rsidRPr="00E62758" w14:paraId="26685BCB" w14:textId="77777777" w:rsidTr="00B6594C">
                              <w:trPr>
                                <w:trHeight w:val="340"/>
                              </w:trPr>
                              <w:tc>
                                <w:tcPr>
                                  <w:tcW w:w="3403" w:type="dxa"/>
                                  <w:vAlign w:val="center"/>
                                </w:tcPr>
                                <w:p w14:paraId="64D0CF87" w14:textId="3308EE04" w:rsidR="000A15FE" w:rsidRPr="00E62758" w:rsidRDefault="000A15FE" w:rsidP="00B6594C">
                                  <w:pPr>
                                    <w:spacing w:line="259" w:lineRule="auto"/>
                                    <w:ind w:left="596"/>
                                    <w:jc w:val="center"/>
                                    <w:rPr>
                                      <w:szCs w:val="26"/>
                                    </w:rPr>
                                  </w:pPr>
                                  <w:r w:rsidRPr="00E62758">
                                    <w:rPr>
                                      <w:szCs w:val="26"/>
                                    </w:rPr>
                                    <w:t>short_name</w:t>
                                  </w:r>
                                </w:p>
                              </w:tc>
                              <w:tc>
                                <w:tcPr>
                                  <w:tcW w:w="5670" w:type="dxa"/>
                                  <w:vAlign w:val="center"/>
                                </w:tcPr>
                                <w:p w14:paraId="39B66C5F" w14:textId="17D071F5" w:rsidR="000A15FE" w:rsidRPr="00B05875" w:rsidRDefault="000A15FE" w:rsidP="00B6594C">
                                  <w:pPr>
                                    <w:spacing w:line="259" w:lineRule="auto"/>
                                    <w:ind w:right="236"/>
                                    <w:jc w:val="center"/>
                                    <w:rPr>
                                      <w:szCs w:val="26"/>
                                    </w:rPr>
                                  </w:pPr>
                                  <w:r w:rsidRPr="00E62758">
                                    <w:rPr>
                                      <w:szCs w:val="26"/>
                                    </w:rPr>
                                    <w:t xml:space="preserve">Tên viết tắt của </w:t>
                                  </w:r>
                                  <w:r w:rsidRPr="00B05875">
                                    <w:rPr>
                                      <w:szCs w:val="26"/>
                                    </w:rPr>
                                    <w:t>cầu thủ</w:t>
                                  </w:r>
                                </w:p>
                              </w:tc>
                            </w:tr>
                            <w:tr w:rsidR="000A15FE" w:rsidRPr="00E62758" w14:paraId="4E4AA0E8" w14:textId="77777777" w:rsidTr="00B6594C">
                              <w:trPr>
                                <w:trHeight w:val="340"/>
                              </w:trPr>
                              <w:tc>
                                <w:tcPr>
                                  <w:tcW w:w="3403" w:type="dxa"/>
                                  <w:vAlign w:val="center"/>
                                </w:tcPr>
                                <w:p w14:paraId="0C964813" w14:textId="789FD8A8" w:rsidR="000A15FE" w:rsidRPr="00E62758" w:rsidRDefault="000A15FE" w:rsidP="00B6594C">
                                  <w:pPr>
                                    <w:spacing w:line="259" w:lineRule="auto"/>
                                    <w:ind w:left="620"/>
                                    <w:jc w:val="center"/>
                                    <w:rPr>
                                      <w:szCs w:val="26"/>
                                    </w:rPr>
                                  </w:pPr>
                                  <w:r w:rsidRPr="00E62758">
                                    <w:rPr>
                                      <w:szCs w:val="26"/>
                                    </w:rPr>
                                    <w:t>long_name</w:t>
                                  </w:r>
                                </w:p>
                              </w:tc>
                              <w:tc>
                                <w:tcPr>
                                  <w:tcW w:w="5670" w:type="dxa"/>
                                  <w:vAlign w:val="center"/>
                                </w:tcPr>
                                <w:p w14:paraId="7C57C5C2" w14:textId="77888015" w:rsidR="000A15FE" w:rsidRPr="00E62758" w:rsidRDefault="000A15FE" w:rsidP="00B6594C">
                                  <w:pPr>
                                    <w:spacing w:line="259" w:lineRule="auto"/>
                                    <w:ind w:right="231"/>
                                    <w:jc w:val="center"/>
                                    <w:rPr>
                                      <w:szCs w:val="26"/>
                                    </w:rPr>
                                  </w:pPr>
                                  <w:r w:rsidRPr="00E62758">
                                    <w:rPr>
                                      <w:szCs w:val="26"/>
                                    </w:rPr>
                                    <w:t xml:space="preserve">Tên đầy đủ của </w:t>
                                  </w:r>
                                  <w:r w:rsidRPr="00B05875">
                                    <w:rPr>
                                      <w:szCs w:val="26"/>
                                    </w:rPr>
                                    <w:t>cầu thủ</w:t>
                                  </w:r>
                                </w:p>
                              </w:tc>
                            </w:tr>
                            <w:tr w:rsidR="000A15FE" w:rsidRPr="00E62758" w14:paraId="20719A48" w14:textId="77777777" w:rsidTr="00B6594C">
                              <w:trPr>
                                <w:trHeight w:val="340"/>
                              </w:trPr>
                              <w:tc>
                                <w:tcPr>
                                  <w:tcW w:w="3403" w:type="dxa"/>
                                  <w:vAlign w:val="center"/>
                                </w:tcPr>
                                <w:p w14:paraId="200BC0D2" w14:textId="274790A1" w:rsidR="000A15FE" w:rsidRPr="00E62758" w:rsidRDefault="000A15FE" w:rsidP="00B6594C">
                                  <w:pPr>
                                    <w:spacing w:line="259" w:lineRule="auto"/>
                                    <w:ind w:left="989"/>
                                    <w:jc w:val="center"/>
                                    <w:rPr>
                                      <w:szCs w:val="26"/>
                                    </w:rPr>
                                  </w:pPr>
                                  <w:r w:rsidRPr="00E62758">
                                    <w:rPr>
                                      <w:szCs w:val="26"/>
                                    </w:rPr>
                                    <w:t>age</w:t>
                                  </w:r>
                                </w:p>
                              </w:tc>
                              <w:tc>
                                <w:tcPr>
                                  <w:tcW w:w="5670" w:type="dxa"/>
                                  <w:vAlign w:val="center"/>
                                </w:tcPr>
                                <w:p w14:paraId="7DF0F846" w14:textId="7451C3D9" w:rsidR="000A15FE" w:rsidRPr="00E62758" w:rsidRDefault="000A15FE" w:rsidP="00B6594C">
                                  <w:pPr>
                                    <w:spacing w:line="259" w:lineRule="auto"/>
                                    <w:ind w:right="230"/>
                                    <w:jc w:val="center"/>
                                    <w:rPr>
                                      <w:szCs w:val="26"/>
                                    </w:rPr>
                                  </w:pPr>
                                  <w:r w:rsidRPr="00E62758">
                                    <w:rPr>
                                      <w:szCs w:val="26"/>
                                    </w:rPr>
                                    <w:t xml:space="preserve">Tuổi của </w:t>
                                  </w:r>
                                  <w:r w:rsidRPr="00E62758">
                                    <w:rPr>
                                      <w:szCs w:val="26"/>
                                      <w:lang w:val="en-US"/>
                                    </w:rPr>
                                    <w:t>cầu thủ</w:t>
                                  </w:r>
                                </w:p>
                              </w:tc>
                            </w:tr>
                            <w:tr w:rsidR="000A15FE" w:rsidRPr="00E62758" w14:paraId="5C938E3A" w14:textId="77777777" w:rsidTr="00B6594C">
                              <w:trPr>
                                <w:trHeight w:val="340"/>
                              </w:trPr>
                              <w:tc>
                                <w:tcPr>
                                  <w:tcW w:w="3403" w:type="dxa"/>
                                  <w:vAlign w:val="center"/>
                                </w:tcPr>
                                <w:p w14:paraId="41387195" w14:textId="7F844408" w:rsidR="000A15FE" w:rsidRPr="00E62758" w:rsidRDefault="000A15FE" w:rsidP="00B6594C">
                                  <w:pPr>
                                    <w:spacing w:line="259" w:lineRule="auto"/>
                                    <w:ind w:left="975"/>
                                    <w:jc w:val="center"/>
                                    <w:rPr>
                                      <w:szCs w:val="26"/>
                                    </w:rPr>
                                  </w:pPr>
                                  <w:r w:rsidRPr="00E62758">
                                    <w:rPr>
                                      <w:szCs w:val="26"/>
                                    </w:rPr>
                                    <w:t>dob</w:t>
                                  </w:r>
                                </w:p>
                              </w:tc>
                              <w:tc>
                                <w:tcPr>
                                  <w:tcW w:w="5670" w:type="dxa"/>
                                  <w:vAlign w:val="center"/>
                                </w:tcPr>
                                <w:p w14:paraId="2D6A282A" w14:textId="38295D2C" w:rsidR="000A15FE" w:rsidRPr="00E62758" w:rsidRDefault="000A15FE" w:rsidP="00B6594C">
                                  <w:pPr>
                                    <w:spacing w:line="259" w:lineRule="auto"/>
                                    <w:ind w:right="232"/>
                                    <w:jc w:val="center"/>
                                    <w:rPr>
                                      <w:szCs w:val="26"/>
                                    </w:rPr>
                                  </w:pPr>
                                  <w:r w:rsidRPr="00E62758">
                                    <w:rPr>
                                      <w:szCs w:val="26"/>
                                    </w:rPr>
                                    <w:t xml:space="preserve">Ngày sinh của </w:t>
                                  </w:r>
                                  <w:r w:rsidRPr="00B05875">
                                    <w:rPr>
                                      <w:szCs w:val="26"/>
                                    </w:rPr>
                                    <w:t>cầu thủ</w:t>
                                  </w:r>
                                </w:p>
                              </w:tc>
                            </w:tr>
                            <w:tr w:rsidR="000A15FE" w:rsidRPr="00E62758" w14:paraId="0D15118D" w14:textId="77777777" w:rsidTr="00B6594C">
                              <w:trPr>
                                <w:trHeight w:val="340"/>
                              </w:trPr>
                              <w:tc>
                                <w:tcPr>
                                  <w:tcW w:w="3403" w:type="dxa"/>
                                  <w:vAlign w:val="center"/>
                                </w:tcPr>
                                <w:p w14:paraId="23C41F0A" w14:textId="1032D50E" w:rsidR="000A15FE" w:rsidRPr="00E62758" w:rsidRDefault="000A15FE" w:rsidP="00B6594C">
                                  <w:pPr>
                                    <w:spacing w:line="259" w:lineRule="auto"/>
                                    <w:ind w:left="649"/>
                                    <w:jc w:val="center"/>
                                    <w:rPr>
                                      <w:szCs w:val="26"/>
                                    </w:rPr>
                                  </w:pPr>
                                  <w:r w:rsidRPr="00E62758">
                                    <w:rPr>
                                      <w:szCs w:val="26"/>
                                    </w:rPr>
                                    <w:t>height_cm</w:t>
                                  </w:r>
                                </w:p>
                              </w:tc>
                              <w:tc>
                                <w:tcPr>
                                  <w:tcW w:w="5670" w:type="dxa"/>
                                  <w:vAlign w:val="center"/>
                                </w:tcPr>
                                <w:p w14:paraId="35E77F8D" w14:textId="65FF1E9E" w:rsidR="000A15FE" w:rsidRPr="00E62758" w:rsidRDefault="000A15FE" w:rsidP="00B6594C">
                                  <w:pPr>
                                    <w:spacing w:line="259" w:lineRule="auto"/>
                                    <w:ind w:left="398"/>
                                    <w:jc w:val="center"/>
                                    <w:rPr>
                                      <w:szCs w:val="26"/>
                                    </w:rPr>
                                  </w:pPr>
                                  <w:r w:rsidRPr="00E62758">
                                    <w:rPr>
                                      <w:szCs w:val="26"/>
                                    </w:rPr>
                                    <w:t xml:space="preserve">Chiều cao của </w:t>
                                  </w:r>
                                  <w:r w:rsidRPr="00B05875">
                                    <w:rPr>
                                      <w:szCs w:val="26"/>
                                    </w:rPr>
                                    <w:t>cầu thủ</w:t>
                                  </w:r>
                                  <w:r w:rsidRPr="00E62758">
                                    <w:rPr>
                                      <w:szCs w:val="26"/>
                                    </w:rPr>
                                    <w:t xml:space="preserve"> tính bằng cm</w:t>
                                  </w:r>
                                </w:p>
                              </w:tc>
                            </w:tr>
                            <w:tr w:rsidR="000A15FE" w:rsidRPr="00E62758" w14:paraId="777B0033" w14:textId="77777777" w:rsidTr="00B6594C">
                              <w:trPr>
                                <w:trHeight w:val="340"/>
                              </w:trPr>
                              <w:tc>
                                <w:tcPr>
                                  <w:tcW w:w="3403" w:type="dxa"/>
                                  <w:vAlign w:val="center"/>
                                </w:tcPr>
                                <w:p w14:paraId="7C4F1314" w14:textId="09242E2A" w:rsidR="000A15FE" w:rsidRPr="00E62758" w:rsidRDefault="000A15FE" w:rsidP="00B6594C">
                                  <w:pPr>
                                    <w:spacing w:line="259" w:lineRule="auto"/>
                                    <w:ind w:left="649"/>
                                    <w:jc w:val="center"/>
                                    <w:rPr>
                                      <w:szCs w:val="26"/>
                                    </w:rPr>
                                  </w:pPr>
                                  <w:r w:rsidRPr="00E62758">
                                    <w:rPr>
                                      <w:szCs w:val="26"/>
                                    </w:rPr>
                                    <w:t>weight_kg</w:t>
                                  </w:r>
                                </w:p>
                              </w:tc>
                              <w:tc>
                                <w:tcPr>
                                  <w:tcW w:w="5670" w:type="dxa"/>
                                  <w:vAlign w:val="center"/>
                                </w:tcPr>
                                <w:p w14:paraId="009BE3B3" w14:textId="72CE4D62" w:rsidR="000A15FE" w:rsidRPr="00E62758" w:rsidRDefault="000A15FE" w:rsidP="00B6594C">
                                  <w:pPr>
                                    <w:spacing w:line="259" w:lineRule="auto"/>
                                    <w:ind w:left="442"/>
                                    <w:jc w:val="center"/>
                                    <w:rPr>
                                      <w:szCs w:val="26"/>
                                    </w:rPr>
                                  </w:pPr>
                                  <w:r w:rsidRPr="00E62758">
                                    <w:rPr>
                                      <w:szCs w:val="26"/>
                                    </w:rPr>
                                    <w:t>Trọng lượng của cầu thủ tính bằng kg</w:t>
                                  </w:r>
                                </w:p>
                              </w:tc>
                            </w:tr>
                            <w:tr w:rsidR="000A15FE" w:rsidRPr="00E62758" w14:paraId="3769EA81" w14:textId="77777777" w:rsidTr="00B6594C">
                              <w:trPr>
                                <w:trHeight w:val="340"/>
                              </w:trPr>
                              <w:tc>
                                <w:tcPr>
                                  <w:tcW w:w="3403" w:type="dxa"/>
                                  <w:vAlign w:val="center"/>
                                </w:tcPr>
                                <w:p w14:paraId="44C38AE1" w14:textId="4C0BBDF3" w:rsidR="000A15FE" w:rsidRPr="00E62758" w:rsidRDefault="000A15FE" w:rsidP="00B6594C">
                                  <w:pPr>
                                    <w:spacing w:line="259" w:lineRule="auto"/>
                                    <w:ind w:left="639"/>
                                    <w:jc w:val="center"/>
                                    <w:rPr>
                                      <w:szCs w:val="26"/>
                                    </w:rPr>
                                  </w:pPr>
                                  <w:r w:rsidRPr="00E62758">
                                    <w:rPr>
                                      <w:szCs w:val="26"/>
                                    </w:rPr>
                                    <w:t>nationality</w:t>
                                  </w:r>
                                </w:p>
                              </w:tc>
                              <w:tc>
                                <w:tcPr>
                                  <w:tcW w:w="5670" w:type="dxa"/>
                                  <w:vAlign w:val="center"/>
                                </w:tcPr>
                                <w:p w14:paraId="1CB3C3C4" w14:textId="57A453A7" w:rsidR="000A15FE" w:rsidRPr="00E62758" w:rsidRDefault="000A15FE" w:rsidP="00B6594C">
                                  <w:pPr>
                                    <w:spacing w:line="259" w:lineRule="auto"/>
                                    <w:ind w:right="236"/>
                                    <w:jc w:val="center"/>
                                    <w:rPr>
                                      <w:szCs w:val="26"/>
                                    </w:rPr>
                                  </w:pPr>
                                  <w:r w:rsidRPr="00E62758">
                                    <w:rPr>
                                      <w:szCs w:val="26"/>
                                    </w:rPr>
                                    <w:t xml:space="preserve">Quốc tịch của </w:t>
                                  </w:r>
                                  <w:r w:rsidRPr="00B05875">
                                    <w:rPr>
                                      <w:szCs w:val="26"/>
                                    </w:rPr>
                                    <w:t>cầu thủ</w:t>
                                  </w:r>
                                </w:p>
                              </w:tc>
                            </w:tr>
                            <w:tr w:rsidR="000A15FE" w:rsidRPr="00E62758" w14:paraId="10802E3B" w14:textId="77777777" w:rsidTr="00B6594C">
                              <w:trPr>
                                <w:trHeight w:val="340"/>
                              </w:trPr>
                              <w:tc>
                                <w:tcPr>
                                  <w:tcW w:w="3403" w:type="dxa"/>
                                  <w:vAlign w:val="center"/>
                                </w:tcPr>
                                <w:p w14:paraId="75562875" w14:textId="7982F20F" w:rsidR="000A15FE" w:rsidRPr="00E62758" w:rsidRDefault="000A15FE" w:rsidP="00B6594C">
                                  <w:pPr>
                                    <w:spacing w:line="259" w:lineRule="auto"/>
                                    <w:ind w:left="629"/>
                                    <w:jc w:val="center"/>
                                    <w:rPr>
                                      <w:szCs w:val="26"/>
                                    </w:rPr>
                                  </w:pPr>
                                  <w:r w:rsidRPr="00E62758">
                                    <w:rPr>
                                      <w:szCs w:val="26"/>
                                    </w:rPr>
                                    <w:t>club_name</w:t>
                                  </w:r>
                                </w:p>
                              </w:tc>
                              <w:tc>
                                <w:tcPr>
                                  <w:tcW w:w="5670" w:type="dxa"/>
                                  <w:vAlign w:val="center"/>
                                </w:tcPr>
                                <w:p w14:paraId="055B094B" w14:textId="55A204FF" w:rsidR="000A15FE" w:rsidRPr="00E62758" w:rsidRDefault="000A15FE" w:rsidP="00B6594C">
                                  <w:pPr>
                                    <w:spacing w:line="259" w:lineRule="auto"/>
                                    <w:ind w:right="232"/>
                                    <w:jc w:val="center"/>
                                    <w:rPr>
                                      <w:szCs w:val="26"/>
                                    </w:rPr>
                                  </w:pPr>
                                  <w:r w:rsidRPr="00E62758">
                                    <w:rPr>
                                      <w:szCs w:val="26"/>
                                    </w:rPr>
                                    <w:t>Tên câu lạc bộ của cầu thủ</w:t>
                                  </w:r>
                                </w:p>
                              </w:tc>
                            </w:tr>
                            <w:tr w:rsidR="000A15FE" w:rsidRPr="00E62758" w14:paraId="7C527BEF" w14:textId="77777777" w:rsidTr="00B6594C">
                              <w:trPr>
                                <w:trHeight w:val="340"/>
                              </w:trPr>
                              <w:tc>
                                <w:tcPr>
                                  <w:tcW w:w="3403" w:type="dxa"/>
                                  <w:vAlign w:val="center"/>
                                </w:tcPr>
                                <w:p w14:paraId="207A58D0" w14:textId="2F8D2109" w:rsidR="000A15FE" w:rsidRPr="00E62758" w:rsidRDefault="000A15FE" w:rsidP="00B6594C">
                                  <w:pPr>
                                    <w:spacing w:line="259" w:lineRule="auto"/>
                                    <w:ind w:left="519"/>
                                    <w:jc w:val="center"/>
                                    <w:rPr>
                                      <w:szCs w:val="26"/>
                                    </w:rPr>
                                  </w:pPr>
                                  <w:r w:rsidRPr="00E62758">
                                    <w:rPr>
                                      <w:szCs w:val="26"/>
                                    </w:rPr>
                                    <w:t>league_name</w:t>
                                  </w:r>
                                </w:p>
                              </w:tc>
                              <w:tc>
                                <w:tcPr>
                                  <w:tcW w:w="5670" w:type="dxa"/>
                                  <w:vAlign w:val="center"/>
                                </w:tcPr>
                                <w:p w14:paraId="10ADF311" w14:textId="694E6A4C" w:rsidR="000A15FE" w:rsidRPr="00E62758" w:rsidRDefault="000A15FE" w:rsidP="00B6594C">
                                  <w:pPr>
                                    <w:spacing w:line="259" w:lineRule="auto"/>
                                    <w:ind w:right="229"/>
                                    <w:jc w:val="center"/>
                                    <w:rPr>
                                      <w:szCs w:val="26"/>
                                    </w:rPr>
                                  </w:pPr>
                                  <w:r w:rsidRPr="00E62758">
                                    <w:rPr>
                                      <w:szCs w:val="26"/>
                                    </w:rPr>
                                    <w:t>Giải đấu mà câu lạc bộ tham gia</w:t>
                                  </w:r>
                                </w:p>
                              </w:tc>
                            </w:tr>
                            <w:tr w:rsidR="000A15FE" w:rsidRPr="00E62758" w14:paraId="350367BD" w14:textId="77777777" w:rsidTr="00B6594C">
                              <w:trPr>
                                <w:trHeight w:val="340"/>
                              </w:trPr>
                              <w:tc>
                                <w:tcPr>
                                  <w:tcW w:w="3403" w:type="dxa"/>
                                  <w:vAlign w:val="center"/>
                                </w:tcPr>
                                <w:p w14:paraId="036978D6" w14:textId="54392C36" w:rsidR="000A15FE" w:rsidRPr="00E62758" w:rsidRDefault="000A15FE" w:rsidP="00B6594C">
                                  <w:pPr>
                                    <w:spacing w:line="259" w:lineRule="auto"/>
                                    <w:ind w:left="567"/>
                                    <w:jc w:val="center"/>
                                    <w:rPr>
                                      <w:szCs w:val="26"/>
                                    </w:rPr>
                                  </w:pPr>
                                  <w:r w:rsidRPr="00E62758">
                                    <w:rPr>
                                      <w:szCs w:val="26"/>
                                    </w:rPr>
                                    <w:t>league_rank</w:t>
                                  </w:r>
                                </w:p>
                              </w:tc>
                              <w:tc>
                                <w:tcPr>
                                  <w:tcW w:w="5670" w:type="dxa"/>
                                  <w:vAlign w:val="center"/>
                                </w:tcPr>
                                <w:p w14:paraId="004D6AB6" w14:textId="36C199F3" w:rsidR="000A15FE" w:rsidRPr="00E62758" w:rsidRDefault="000A15FE" w:rsidP="00B6594C">
                                  <w:pPr>
                                    <w:spacing w:line="259" w:lineRule="auto"/>
                                    <w:ind w:left="341"/>
                                    <w:jc w:val="center"/>
                                    <w:rPr>
                                      <w:szCs w:val="26"/>
                                    </w:rPr>
                                  </w:pPr>
                                  <w:r w:rsidRPr="00E62758">
                                    <w:rPr>
                                      <w:szCs w:val="26"/>
                                    </w:rPr>
                                    <w:t>Thứ hạng của giải đấu mà câu lạc bộ tham gia</w:t>
                                  </w:r>
                                </w:p>
                              </w:tc>
                            </w:tr>
                            <w:tr w:rsidR="000A15FE" w:rsidRPr="00E62758" w14:paraId="2E3E4702" w14:textId="77777777" w:rsidTr="00B6594C">
                              <w:trPr>
                                <w:trHeight w:val="340"/>
                              </w:trPr>
                              <w:tc>
                                <w:tcPr>
                                  <w:tcW w:w="3403" w:type="dxa"/>
                                  <w:vAlign w:val="center"/>
                                </w:tcPr>
                                <w:p w14:paraId="5EAF8A29" w14:textId="3061FA92" w:rsidR="000A15FE" w:rsidRPr="00E62758" w:rsidRDefault="000A15FE" w:rsidP="00B6594C">
                                  <w:pPr>
                                    <w:spacing w:line="259" w:lineRule="auto"/>
                                    <w:ind w:left="821"/>
                                    <w:jc w:val="center"/>
                                    <w:rPr>
                                      <w:szCs w:val="26"/>
                                    </w:rPr>
                                  </w:pPr>
                                  <w:r w:rsidRPr="00E62758">
                                    <w:rPr>
                                      <w:szCs w:val="26"/>
                                    </w:rPr>
                                    <w:t>overall</w:t>
                                  </w:r>
                                </w:p>
                              </w:tc>
                              <w:tc>
                                <w:tcPr>
                                  <w:tcW w:w="5670" w:type="dxa"/>
                                  <w:vAlign w:val="center"/>
                                </w:tcPr>
                                <w:p w14:paraId="0F544095" w14:textId="27A23E8D" w:rsidR="000A15FE" w:rsidRPr="00E62758" w:rsidRDefault="000A15FE" w:rsidP="00B6594C">
                                  <w:pPr>
                                    <w:spacing w:line="259" w:lineRule="auto"/>
                                    <w:ind w:right="236"/>
                                    <w:jc w:val="center"/>
                                    <w:rPr>
                                      <w:szCs w:val="26"/>
                                    </w:rPr>
                                  </w:pPr>
                                  <w:r w:rsidRPr="00E62758">
                                    <w:rPr>
                                      <w:szCs w:val="26"/>
                                    </w:rPr>
                                    <w:t xml:space="preserve">Đánh giá chung của </w:t>
                                  </w:r>
                                  <w:r w:rsidRPr="00B05875">
                                    <w:rPr>
                                      <w:szCs w:val="26"/>
                                    </w:rPr>
                                    <w:t>cầu thủ</w:t>
                                  </w:r>
                                </w:p>
                              </w:tc>
                            </w:tr>
                            <w:tr w:rsidR="000A15FE" w:rsidRPr="00E62758" w14:paraId="13B43802" w14:textId="77777777" w:rsidTr="00B6594C">
                              <w:trPr>
                                <w:trHeight w:val="340"/>
                              </w:trPr>
                              <w:tc>
                                <w:tcPr>
                                  <w:tcW w:w="3403" w:type="dxa"/>
                                  <w:vAlign w:val="center"/>
                                </w:tcPr>
                                <w:p w14:paraId="2636D804" w14:textId="39D67C8B" w:rsidR="000A15FE" w:rsidRPr="00E62758" w:rsidRDefault="000A15FE" w:rsidP="00B6594C">
                                  <w:pPr>
                                    <w:spacing w:line="259" w:lineRule="auto"/>
                                    <w:ind w:left="735"/>
                                    <w:jc w:val="center"/>
                                    <w:rPr>
                                      <w:szCs w:val="26"/>
                                    </w:rPr>
                                  </w:pPr>
                                  <w:r w:rsidRPr="00E62758">
                                    <w:rPr>
                                      <w:szCs w:val="26"/>
                                    </w:rPr>
                                    <w:t>potential</w:t>
                                  </w:r>
                                </w:p>
                              </w:tc>
                              <w:tc>
                                <w:tcPr>
                                  <w:tcW w:w="5670" w:type="dxa"/>
                                  <w:vAlign w:val="center"/>
                                </w:tcPr>
                                <w:p w14:paraId="2109E573" w14:textId="297058E2" w:rsidR="000A15FE" w:rsidRPr="00E62758" w:rsidRDefault="000A15FE" w:rsidP="00B6594C">
                                  <w:pPr>
                                    <w:spacing w:line="259" w:lineRule="auto"/>
                                    <w:ind w:left="346"/>
                                    <w:jc w:val="center"/>
                                    <w:rPr>
                                      <w:szCs w:val="26"/>
                                    </w:rPr>
                                  </w:pPr>
                                  <w:r w:rsidRPr="00E62758">
                                    <w:rPr>
                                      <w:szCs w:val="26"/>
                                    </w:rPr>
                                    <w:t xml:space="preserve">Đánh giá tiềm năng, tương lai của </w:t>
                                  </w:r>
                                  <w:r w:rsidRPr="00B05875">
                                    <w:rPr>
                                      <w:szCs w:val="26"/>
                                    </w:rPr>
                                    <w:t>cầu thủ</w:t>
                                  </w:r>
                                </w:p>
                              </w:tc>
                            </w:tr>
                            <w:tr w:rsidR="000A15FE" w:rsidRPr="00E62758" w14:paraId="28F6F526" w14:textId="77777777" w:rsidTr="00B6594C">
                              <w:trPr>
                                <w:trHeight w:val="340"/>
                              </w:trPr>
                              <w:tc>
                                <w:tcPr>
                                  <w:tcW w:w="3403" w:type="dxa"/>
                                  <w:vAlign w:val="center"/>
                                </w:tcPr>
                                <w:p w14:paraId="03D5664B" w14:textId="7474C19A" w:rsidR="000A15FE" w:rsidRPr="00E62758" w:rsidRDefault="000A15FE" w:rsidP="00B6594C">
                                  <w:pPr>
                                    <w:spacing w:line="259" w:lineRule="auto"/>
                                    <w:ind w:left="682"/>
                                    <w:jc w:val="center"/>
                                    <w:rPr>
                                      <w:szCs w:val="26"/>
                                    </w:rPr>
                                  </w:pPr>
                                  <w:r w:rsidRPr="00E62758">
                                    <w:rPr>
                                      <w:szCs w:val="26"/>
                                    </w:rPr>
                                    <w:t>value_eur</w:t>
                                  </w:r>
                                </w:p>
                              </w:tc>
                              <w:tc>
                                <w:tcPr>
                                  <w:tcW w:w="5670" w:type="dxa"/>
                                  <w:vAlign w:val="center"/>
                                </w:tcPr>
                                <w:p w14:paraId="2CC1FC40" w14:textId="6D6D6E4E" w:rsidR="000A15FE" w:rsidRPr="00E62758" w:rsidRDefault="000A15FE" w:rsidP="00B6594C">
                                  <w:pPr>
                                    <w:spacing w:line="259" w:lineRule="auto"/>
                                    <w:ind w:left="226"/>
                                    <w:jc w:val="center"/>
                                    <w:rPr>
                                      <w:szCs w:val="26"/>
                                    </w:rPr>
                                  </w:pPr>
                                  <w:r w:rsidRPr="00E62758">
                                    <w:rPr>
                                      <w:szCs w:val="26"/>
                                    </w:rPr>
                                    <w:t>Giá trị cầu thủ theo FIFA</w:t>
                                  </w:r>
                                </w:p>
                              </w:tc>
                            </w:tr>
                            <w:tr w:rsidR="000A15FE" w:rsidRPr="00E62758" w14:paraId="6915EF8E" w14:textId="77777777" w:rsidTr="00B6594C">
                              <w:trPr>
                                <w:trHeight w:val="340"/>
                              </w:trPr>
                              <w:tc>
                                <w:tcPr>
                                  <w:tcW w:w="3403" w:type="dxa"/>
                                  <w:vAlign w:val="center"/>
                                </w:tcPr>
                                <w:p w14:paraId="25277ABD" w14:textId="3E341A5F" w:rsidR="000A15FE" w:rsidRPr="00E62758" w:rsidRDefault="000A15FE" w:rsidP="00B6594C">
                                  <w:pPr>
                                    <w:spacing w:line="259" w:lineRule="auto"/>
                                    <w:ind w:left="687"/>
                                    <w:jc w:val="center"/>
                                    <w:rPr>
                                      <w:szCs w:val="26"/>
                                    </w:rPr>
                                  </w:pPr>
                                  <w:r w:rsidRPr="00E62758">
                                    <w:rPr>
                                      <w:szCs w:val="26"/>
                                    </w:rPr>
                                    <w:t>wage_eur</w:t>
                                  </w:r>
                                </w:p>
                              </w:tc>
                              <w:tc>
                                <w:tcPr>
                                  <w:tcW w:w="5670" w:type="dxa"/>
                                  <w:vAlign w:val="center"/>
                                </w:tcPr>
                                <w:p w14:paraId="769C6685" w14:textId="615E3047" w:rsidR="000A15FE" w:rsidRPr="00E62758" w:rsidRDefault="000A15FE" w:rsidP="00B6594C">
                                  <w:pPr>
                                    <w:spacing w:line="259" w:lineRule="auto"/>
                                    <w:ind w:left="230"/>
                                    <w:jc w:val="center"/>
                                    <w:rPr>
                                      <w:szCs w:val="26"/>
                                    </w:rPr>
                                  </w:pPr>
                                  <w:r w:rsidRPr="00E62758">
                                    <w:rPr>
                                      <w:szCs w:val="26"/>
                                    </w:rPr>
                                    <w:t>Mức lương cầu thủ theo FIFA</w:t>
                                  </w:r>
                                </w:p>
                              </w:tc>
                            </w:tr>
                            <w:tr w:rsidR="000A15FE" w:rsidRPr="00E62758" w14:paraId="107CB2E7" w14:textId="77777777" w:rsidTr="00B6594C">
                              <w:trPr>
                                <w:trHeight w:val="340"/>
                              </w:trPr>
                              <w:tc>
                                <w:tcPr>
                                  <w:tcW w:w="3403" w:type="dxa"/>
                                  <w:vAlign w:val="center"/>
                                </w:tcPr>
                                <w:p w14:paraId="09940284" w14:textId="6FE477DD" w:rsidR="000A15FE" w:rsidRPr="00E62758" w:rsidRDefault="000A15FE" w:rsidP="00B6594C">
                                  <w:pPr>
                                    <w:spacing w:line="259" w:lineRule="auto"/>
                                    <w:ind w:left="361"/>
                                    <w:jc w:val="center"/>
                                    <w:rPr>
                                      <w:szCs w:val="26"/>
                                    </w:rPr>
                                  </w:pPr>
                                  <w:r w:rsidRPr="00E62758">
                                    <w:rPr>
                                      <w:szCs w:val="26"/>
                                    </w:rPr>
                                    <w:t>player_positions</w:t>
                                  </w:r>
                                </w:p>
                              </w:tc>
                              <w:tc>
                                <w:tcPr>
                                  <w:tcW w:w="5670" w:type="dxa"/>
                                  <w:vAlign w:val="center"/>
                                </w:tcPr>
                                <w:p w14:paraId="0E3132F6" w14:textId="0A6F9A06" w:rsidR="000A15FE" w:rsidRPr="00E62758" w:rsidRDefault="000A15FE" w:rsidP="00B6594C">
                                  <w:pPr>
                                    <w:spacing w:line="259" w:lineRule="auto"/>
                                    <w:ind w:right="231"/>
                                    <w:jc w:val="center"/>
                                    <w:rPr>
                                      <w:szCs w:val="26"/>
                                    </w:rPr>
                                  </w:pPr>
                                  <w:r w:rsidRPr="00E62758">
                                    <w:rPr>
                                      <w:szCs w:val="26"/>
                                    </w:rPr>
                                    <w:t xml:space="preserve">Vị trí của </w:t>
                                  </w:r>
                                  <w:r w:rsidRPr="00B05875">
                                    <w:rPr>
                                      <w:szCs w:val="26"/>
                                    </w:rPr>
                                    <w:t>cầu thủ</w:t>
                                  </w:r>
                                </w:p>
                              </w:tc>
                            </w:tr>
                            <w:tr w:rsidR="000A15FE" w:rsidRPr="00E62758" w14:paraId="5D046C53" w14:textId="77777777" w:rsidTr="00B6594C">
                              <w:trPr>
                                <w:trHeight w:val="340"/>
                              </w:trPr>
                              <w:tc>
                                <w:tcPr>
                                  <w:tcW w:w="3403" w:type="dxa"/>
                                  <w:vAlign w:val="center"/>
                                </w:tcPr>
                                <w:p w14:paraId="1AE80FDA" w14:textId="2AD752D2" w:rsidR="000A15FE" w:rsidRPr="00E62758" w:rsidRDefault="000A15FE" w:rsidP="00B6594C">
                                  <w:pPr>
                                    <w:spacing w:line="259" w:lineRule="auto"/>
                                    <w:ind w:left="461"/>
                                    <w:jc w:val="center"/>
                                    <w:rPr>
                                      <w:szCs w:val="26"/>
                                    </w:rPr>
                                  </w:pPr>
                                  <w:r w:rsidRPr="00E62758">
                                    <w:rPr>
                                      <w:szCs w:val="26"/>
                                    </w:rPr>
                                    <w:t>preferred_foot</w:t>
                                  </w:r>
                                </w:p>
                              </w:tc>
                              <w:tc>
                                <w:tcPr>
                                  <w:tcW w:w="5670" w:type="dxa"/>
                                  <w:vAlign w:val="center"/>
                                </w:tcPr>
                                <w:p w14:paraId="53B4E00E" w14:textId="281AACE4" w:rsidR="000A15FE" w:rsidRPr="00E62758" w:rsidRDefault="000A15FE" w:rsidP="00B6594C">
                                  <w:pPr>
                                    <w:spacing w:line="259" w:lineRule="auto"/>
                                    <w:ind w:right="236"/>
                                    <w:jc w:val="center"/>
                                    <w:rPr>
                                      <w:szCs w:val="26"/>
                                    </w:rPr>
                                  </w:pPr>
                                  <w:r w:rsidRPr="00E62758">
                                    <w:rPr>
                                      <w:szCs w:val="26"/>
                                    </w:rPr>
                                    <w:t>Chân thuận của cầu thủ</w:t>
                                  </w:r>
                                </w:p>
                              </w:tc>
                            </w:tr>
                            <w:tr w:rsidR="000A15FE" w:rsidRPr="00E62758" w14:paraId="5B7136F7" w14:textId="77777777" w:rsidTr="00B6594C">
                              <w:trPr>
                                <w:trHeight w:val="340"/>
                              </w:trPr>
                              <w:tc>
                                <w:tcPr>
                                  <w:tcW w:w="3403" w:type="dxa"/>
                                  <w:vAlign w:val="center"/>
                                </w:tcPr>
                                <w:p w14:paraId="0DBC93EE" w14:textId="21910DBE" w:rsidR="000A15FE" w:rsidRPr="00E62758" w:rsidRDefault="000A15FE" w:rsidP="00B6594C">
                                  <w:pPr>
                                    <w:spacing w:line="259" w:lineRule="auto"/>
                                    <w:jc w:val="center"/>
                                    <w:rPr>
                                      <w:szCs w:val="26"/>
                                    </w:rPr>
                                  </w:pPr>
                                  <w:r w:rsidRPr="00E62758">
                                    <w:rPr>
                                      <w:szCs w:val="26"/>
                                    </w:rPr>
                                    <w:t>international_reputation</w:t>
                                  </w:r>
                                </w:p>
                              </w:tc>
                              <w:tc>
                                <w:tcPr>
                                  <w:tcW w:w="5670" w:type="dxa"/>
                                  <w:vAlign w:val="center"/>
                                </w:tcPr>
                                <w:p w14:paraId="1683DAE5" w14:textId="752ACF89" w:rsidR="000A15FE" w:rsidRPr="00E62758" w:rsidRDefault="000A15FE" w:rsidP="00B6594C">
                                  <w:pPr>
                                    <w:spacing w:line="259" w:lineRule="auto"/>
                                    <w:ind w:left="298"/>
                                    <w:jc w:val="center"/>
                                    <w:rPr>
                                      <w:szCs w:val="26"/>
                                    </w:rPr>
                                  </w:pPr>
                                  <w:r w:rsidRPr="00E62758">
                                    <w:rPr>
                                      <w:szCs w:val="26"/>
                                    </w:rPr>
                                    <w:t>Danh tiếng quốc tế của cầu thủ</w:t>
                                  </w:r>
                                </w:p>
                              </w:tc>
                            </w:tr>
                            <w:tr w:rsidR="000A15FE" w:rsidRPr="00E62758" w14:paraId="323B25C1" w14:textId="77777777" w:rsidTr="00B6594C">
                              <w:trPr>
                                <w:trHeight w:val="340"/>
                              </w:trPr>
                              <w:tc>
                                <w:tcPr>
                                  <w:tcW w:w="3403" w:type="dxa"/>
                                  <w:vAlign w:val="center"/>
                                </w:tcPr>
                                <w:p w14:paraId="21568F47" w14:textId="54C9087D" w:rsidR="000A15FE" w:rsidRPr="00E62758" w:rsidRDefault="000A15FE" w:rsidP="00B6594C">
                                  <w:pPr>
                                    <w:spacing w:line="259" w:lineRule="auto"/>
                                    <w:ind w:left="649"/>
                                    <w:jc w:val="center"/>
                                    <w:rPr>
                                      <w:szCs w:val="26"/>
                                    </w:rPr>
                                  </w:pPr>
                                  <w:r w:rsidRPr="00E62758">
                                    <w:rPr>
                                      <w:szCs w:val="26"/>
                                    </w:rPr>
                                    <w:t>weak_foot</w:t>
                                  </w:r>
                                </w:p>
                              </w:tc>
                              <w:tc>
                                <w:tcPr>
                                  <w:tcW w:w="5670" w:type="dxa"/>
                                  <w:vAlign w:val="center"/>
                                </w:tcPr>
                                <w:p w14:paraId="10C35FB4" w14:textId="79194860" w:rsidR="000A15FE" w:rsidRPr="00E62758" w:rsidRDefault="000A15FE" w:rsidP="00B6594C">
                                  <w:pPr>
                                    <w:spacing w:line="259" w:lineRule="auto"/>
                                    <w:ind w:left="72"/>
                                    <w:jc w:val="center"/>
                                    <w:rPr>
                                      <w:szCs w:val="26"/>
                                    </w:rPr>
                                  </w:pPr>
                                  <w:r w:rsidRPr="00E62758">
                                    <w:rPr>
                                      <w:szCs w:val="26"/>
                                    </w:rPr>
                                    <w:t>Mức độ chân yếu của cầu thủ (1-5)</w:t>
                                  </w:r>
                                </w:p>
                              </w:tc>
                            </w:tr>
                            <w:tr w:rsidR="000A15FE" w:rsidRPr="00E62758" w14:paraId="2D764F90" w14:textId="77777777" w:rsidTr="00B6594C">
                              <w:trPr>
                                <w:trHeight w:val="340"/>
                              </w:trPr>
                              <w:tc>
                                <w:tcPr>
                                  <w:tcW w:w="3403" w:type="dxa"/>
                                  <w:vAlign w:val="center"/>
                                </w:tcPr>
                                <w:p w14:paraId="22241AC8" w14:textId="3F5794C7" w:rsidR="000A15FE" w:rsidRPr="00E62758" w:rsidRDefault="000A15FE" w:rsidP="00B6594C">
                                  <w:pPr>
                                    <w:spacing w:line="259" w:lineRule="auto"/>
                                    <w:ind w:left="572"/>
                                    <w:jc w:val="center"/>
                                    <w:rPr>
                                      <w:szCs w:val="26"/>
                                    </w:rPr>
                                  </w:pPr>
                                  <w:r w:rsidRPr="00E62758">
                                    <w:rPr>
                                      <w:szCs w:val="26"/>
                                    </w:rPr>
                                    <w:t>skill_moves</w:t>
                                  </w:r>
                                </w:p>
                              </w:tc>
                              <w:tc>
                                <w:tcPr>
                                  <w:tcW w:w="5670" w:type="dxa"/>
                                  <w:vAlign w:val="center"/>
                                </w:tcPr>
                                <w:p w14:paraId="5E2430F0" w14:textId="16211D8F" w:rsidR="000A15FE" w:rsidRPr="00E62758" w:rsidRDefault="000A15FE" w:rsidP="00B6594C">
                                  <w:pPr>
                                    <w:spacing w:line="259" w:lineRule="auto"/>
                                    <w:jc w:val="center"/>
                                    <w:rPr>
                                      <w:szCs w:val="26"/>
                                    </w:rPr>
                                  </w:pPr>
                                  <w:r w:rsidRPr="00E62758">
                                    <w:rPr>
                                      <w:szCs w:val="26"/>
                                    </w:rPr>
                                    <w:t xml:space="preserve">Cấp độ di chuyển kỹ năng của </w:t>
                                  </w:r>
                                  <w:r w:rsidRPr="00B05875">
                                    <w:rPr>
                                      <w:szCs w:val="26"/>
                                    </w:rPr>
                                    <w:t>cầu thủ</w:t>
                                  </w:r>
                                  <w:r w:rsidRPr="00E62758">
                                    <w:rPr>
                                      <w:szCs w:val="26"/>
                                    </w:rPr>
                                    <w:t xml:space="preserve"> (1-5)</w:t>
                                  </w:r>
                                </w:p>
                              </w:tc>
                            </w:tr>
                            <w:tr w:rsidR="000A15FE" w:rsidRPr="00E62758" w14:paraId="08E3C014" w14:textId="77777777" w:rsidTr="00B6594C">
                              <w:trPr>
                                <w:trHeight w:val="340"/>
                              </w:trPr>
                              <w:tc>
                                <w:tcPr>
                                  <w:tcW w:w="3403" w:type="dxa"/>
                                  <w:vAlign w:val="center"/>
                                </w:tcPr>
                                <w:p w14:paraId="2ED72221" w14:textId="1DF36951" w:rsidR="000A15FE" w:rsidRPr="00E62758" w:rsidRDefault="000A15FE" w:rsidP="00B6594C">
                                  <w:pPr>
                                    <w:spacing w:line="259" w:lineRule="auto"/>
                                    <w:ind w:left="668"/>
                                    <w:jc w:val="center"/>
                                    <w:rPr>
                                      <w:szCs w:val="26"/>
                                    </w:rPr>
                                  </w:pPr>
                                  <w:r w:rsidRPr="00E62758">
                                    <w:rPr>
                                      <w:szCs w:val="26"/>
                                    </w:rPr>
                                    <w:t>work_rate</w:t>
                                  </w:r>
                                </w:p>
                              </w:tc>
                              <w:tc>
                                <w:tcPr>
                                  <w:tcW w:w="5670" w:type="dxa"/>
                                  <w:vAlign w:val="center"/>
                                </w:tcPr>
                                <w:p w14:paraId="0E450529" w14:textId="7F83CA3A" w:rsidR="000A15FE" w:rsidRPr="00E62758" w:rsidRDefault="000A15FE" w:rsidP="00B6594C">
                                  <w:pPr>
                                    <w:spacing w:line="259" w:lineRule="auto"/>
                                    <w:ind w:right="231"/>
                                    <w:jc w:val="center"/>
                                    <w:rPr>
                                      <w:szCs w:val="26"/>
                                    </w:rPr>
                                  </w:pPr>
                                  <w:r w:rsidRPr="00E62758">
                                    <w:rPr>
                                      <w:szCs w:val="26"/>
                                    </w:rPr>
                                    <w:t xml:space="preserve">Tốc độ làm việc của </w:t>
                                  </w:r>
                                  <w:r w:rsidRPr="00B05875">
                                    <w:rPr>
                                      <w:szCs w:val="26"/>
                                    </w:rPr>
                                    <w:t>cầu thủ</w:t>
                                  </w:r>
                                </w:p>
                              </w:tc>
                            </w:tr>
                            <w:tr w:rsidR="000A15FE" w:rsidRPr="00E62758" w14:paraId="5391AFE5" w14:textId="77777777" w:rsidTr="00B6594C">
                              <w:trPr>
                                <w:trHeight w:val="340"/>
                              </w:trPr>
                              <w:tc>
                                <w:tcPr>
                                  <w:tcW w:w="3403" w:type="dxa"/>
                                  <w:vAlign w:val="center"/>
                                </w:tcPr>
                                <w:p w14:paraId="244C6C00" w14:textId="1E1C05CB" w:rsidR="000A15FE" w:rsidRPr="00E62758" w:rsidRDefault="000A15FE" w:rsidP="00B6594C">
                                  <w:pPr>
                                    <w:spacing w:line="259" w:lineRule="auto"/>
                                    <w:ind w:left="649"/>
                                    <w:jc w:val="center"/>
                                    <w:rPr>
                                      <w:szCs w:val="26"/>
                                    </w:rPr>
                                  </w:pPr>
                                  <w:r w:rsidRPr="00E62758">
                                    <w:rPr>
                                      <w:szCs w:val="26"/>
                                    </w:rPr>
                                    <w:t>body_type</w:t>
                                  </w:r>
                                </w:p>
                              </w:tc>
                              <w:tc>
                                <w:tcPr>
                                  <w:tcW w:w="5670" w:type="dxa"/>
                                  <w:vAlign w:val="center"/>
                                </w:tcPr>
                                <w:p w14:paraId="22D80056" w14:textId="4C0AE878" w:rsidR="000A15FE" w:rsidRPr="00E62758" w:rsidRDefault="000A15FE" w:rsidP="00B6594C">
                                  <w:pPr>
                                    <w:spacing w:line="259" w:lineRule="auto"/>
                                    <w:ind w:right="236"/>
                                    <w:jc w:val="center"/>
                                    <w:rPr>
                                      <w:szCs w:val="26"/>
                                    </w:rPr>
                                  </w:pPr>
                                  <w:r w:rsidRPr="00E62758">
                                    <w:rPr>
                                      <w:szCs w:val="26"/>
                                    </w:rPr>
                                    <w:t xml:space="preserve">Kiểu cơ thể của </w:t>
                                  </w:r>
                                  <w:r w:rsidRPr="00B05875">
                                    <w:rPr>
                                      <w:szCs w:val="26"/>
                                    </w:rPr>
                                    <w:t>cầu thủ</w:t>
                                  </w:r>
                                </w:p>
                              </w:tc>
                            </w:tr>
                            <w:tr w:rsidR="000A15FE" w:rsidRPr="00E62758" w14:paraId="63963152" w14:textId="77777777" w:rsidTr="00B6594C">
                              <w:trPr>
                                <w:trHeight w:val="340"/>
                              </w:trPr>
                              <w:tc>
                                <w:tcPr>
                                  <w:tcW w:w="3403" w:type="dxa"/>
                                  <w:vAlign w:val="center"/>
                                </w:tcPr>
                                <w:p w14:paraId="1715B711" w14:textId="34170D85" w:rsidR="000A15FE" w:rsidRPr="00E62758" w:rsidRDefault="000A15FE" w:rsidP="00B6594C">
                                  <w:pPr>
                                    <w:spacing w:line="259" w:lineRule="auto"/>
                                    <w:ind w:left="716"/>
                                    <w:jc w:val="center"/>
                                    <w:rPr>
                                      <w:szCs w:val="26"/>
                                    </w:rPr>
                                  </w:pPr>
                                  <w:r w:rsidRPr="00E62758">
                                    <w:rPr>
                                      <w:szCs w:val="26"/>
                                    </w:rPr>
                                    <w:t>real_face</w:t>
                                  </w:r>
                                </w:p>
                              </w:tc>
                              <w:tc>
                                <w:tcPr>
                                  <w:tcW w:w="5670" w:type="dxa"/>
                                  <w:vAlign w:val="center"/>
                                </w:tcPr>
                                <w:p w14:paraId="371CB69B" w14:textId="0D6D8F04" w:rsidR="000A15FE" w:rsidRPr="00B05875" w:rsidRDefault="000A15FE" w:rsidP="00B6594C">
                                  <w:pPr>
                                    <w:spacing w:line="259" w:lineRule="auto"/>
                                    <w:ind w:left="1215" w:hanging="1100"/>
                                    <w:jc w:val="center"/>
                                    <w:rPr>
                                      <w:szCs w:val="26"/>
                                    </w:rPr>
                                  </w:pPr>
                                  <w:r w:rsidRPr="00B05875">
                                    <w:rPr>
                                      <w:szCs w:val="26"/>
                                    </w:rPr>
                                    <w:t>Khuôn mặt của cầu thủ</w:t>
                                  </w:r>
                                </w:p>
                              </w:tc>
                            </w:tr>
                            <w:tr w:rsidR="000A15FE" w:rsidRPr="00E62758" w14:paraId="1854741D" w14:textId="77777777" w:rsidTr="00B6594C">
                              <w:trPr>
                                <w:trHeight w:val="340"/>
                              </w:trPr>
                              <w:tc>
                                <w:tcPr>
                                  <w:tcW w:w="3403" w:type="dxa"/>
                                  <w:vAlign w:val="center"/>
                                </w:tcPr>
                                <w:p w14:paraId="13EF0EE7" w14:textId="736E79CF" w:rsidR="000A15FE" w:rsidRPr="00E62758" w:rsidRDefault="000A15FE" w:rsidP="00B6594C">
                                  <w:pPr>
                                    <w:spacing w:line="259" w:lineRule="auto"/>
                                    <w:ind w:left="250"/>
                                    <w:jc w:val="center"/>
                                    <w:rPr>
                                      <w:szCs w:val="26"/>
                                    </w:rPr>
                                  </w:pPr>
                                  <w:r w:rsidRPr="00E62758">
                                    <w:rPr>
                                      <w:szCs w:val="26"/>
                                    </w:rPr>
                                    <w:t>release_clause_eur</w:t>
                                  </w:r>
                                </w:p>
                              </w:tc>
                              <w:tc>
                                <w:tcPr>
                                  <w:tcW w:w="5670" w:type="dxa"/>
                                  <w:vAlign w:val="center"/>
                                </w:tcPr>
                                <w:p w14:paraId="551B6DE9" w14:textId="1502DBE9" w:rsidR="000A15FE" w:rsidRPr="00E62758" w:rsidRDefault="000A15FE" w:rsidP="00B6594C">
                                  <w:pPr>
                                    <w:spacing w:line="259" w:lineRule="auto"/>
                                    <w:jc w:val="center"/>
                                    <w:rPr>
                                      <w:szCs w:val="26"/>
                                    </w:rPr>
                                  </w:pPr>
                                  <w:r w:rsidRPr="00E62758">
                                    <w:rPr>
                                      <w:szCs w:val="26"/>
                                    </w:rPr>
                                    <w:t>Điều khoản giải phóng cầu thủ bằng euro theo FIFA</w:t>
                                  </w:r>
                                </w:p>
                              </w:tc>
                            </w:tr>
                            <w:tr w:rsidR="000A15FE" w:rsidRPr="00E62758" w14:paraId="7A168C54" w14:textId="77777777" w:rsidTr="00B6594C">
                              <w:trPr>
                                <w:trHeight w:val="340"/>
                              </w:trPr>
                              <w:tc>
                                <w:tcPr>
                                  <w:tcW w:w="3403" w:type="dxa"/>
                                  <w:vAlign w:val="center"/>
                                </w:tcPr>
                                <w:p w14:paraId="7AF748A9" w14:textId="7043F9E0" w:rsidR="000A15FE" w:rsidRPr="00E62758" w:rsidRDefault="000A15FE" w:rsidP="00B6594C">
                                  <w:pPr>
                                    <w:spacing w:line="259" w:lineRule="auto"/>
                                    <w:ind w:left="601"/>
                                    <w:jc w:val="center"/>
                                    <w:rPr>
                                      <w:szCs w:val="26"/>
                                    </w:rPr>
                                  </w:pPr>
                                  <w:r w:rsidRPr="00E62758">
                                    <w:rPr>
                                      <w:szCs w:val="26"/>
                                    </w:rPr>
                                    <w:t>player_tags</w:t>
                                  </w:r>
                                </w:p>
                              </w:tc>
                              <w:tc>
                                <w:tcPr>
                                  <w:tcW w:w="5670" w:type="dxa"/>
                                  <w:vAlign w:val="center"/>
                                </w:tcPr>
                                <w:p w14:paraId="7BAB6A36" w14:textId="0BE179E5" w:rsidR="000A15FE" w:rsidRPr="00E62758" w:rsidRDefault="000A15FE" w:rsidP="00B6594C">
                                  <w:pPr>
                                    <w:spacing w:line="259" w:lineRule="auto"/>
                                    <w:ind w:right="224"/>
                                    <w:jc w:val="center"/>
                                    <w:rPr>
                                      <w:szCs w:val="26"/>
                                    </w:rPr>
                                  </w:pPr>
                                  <w:r w:rsidRPr="00E62758">
                                    <w:rPr>
                                      <w:szCs w:val="26"/>
                                    </w:rPr>
                                    <w:t>Thẻ cầu thủ trong FIFA</w:t>
                                  </w:r>
                                </w:p>
                              </w:tc>
                            </w:tr>
                            <w:tr w:rsidR="000A15FE" w:rsidRPr="00E62758" w14:paraId="1D8131F8" w14:textId="77777777" w:rsidTr="00B6594C">
                              <w:trPr>
                                <w:trHeight w:val="340"/>
                              </w:trPr>
                              <w:tc>
                                <w:tcPr>
                                  <w:tcW w:w="3403" w:type="dxa"/>
                                  <w:vAlign w:val="center"/>
                                </w:tcPr>
                                <w:p w14:paraId="4E127650" w14:textId="7AD5F3FE" w:rsidR="000A15FE" w:rsidRPr="00E62758" w:rsidRDefault="000A15FE" w:rsidP="00B6594C">
                                  <w:pPr>
                                    <w:spacing w:line="259" w:lineRule="auto"/>
                                    <w:ind w:left="476"/>
                                    <w:jc w:val="center"/>
                                    <w:rPr>
                                      <w:szCs w:val="26"/>
                                    </w:rPr>
                                  </w:pPr>
                                  <w:r w:rsidRPr="00E62758">
                                    <w:rPr>
                                      <w:szCs w:val="26"/>
                                    </w:rPr>
                                    <w:t>team_position</w:t>
                                  </w:r>
                                </w:p>
                              </w:tc>
                              <w:tc>
                                <w:tcPr>
                                  <w:tcW w:w="5670" w:type="dxa"/>
                                  <w:vAlign w:val="center"/>
                                </w:tcPr>
                                <w:p w14:paraId="3551C862" w14:textId="08AE3599" w:rsidR="000A15FE" w:rsidRPr="00E62758" w:rsidRDefault="000A15FE" w:rsidP="00B6594C">
                                  <w:pPr>
                                    <w:spacing w:line="259" w:lineRule="auto"/>
                                    <w:ind w:left="504"/>
                                    <w:jc w:val="center"/>
                                    <w:rPr>
                                      <w:szCs w:val="26"/>
                                    </w:rPr>
                                  </w:pPr>
                                  <w:r w:rsidRPr="00E62758">
                                    <w:rPr>
                                      <w:szCs w:val="26"/>
                                    </w:rPr>
                                    <w:t>Vị trí với đội của họ trong FIFA</w:t>
                                  </w:r>
                                </w:p>
                              </w:tc>
                            </w:tr>
                            <w:tr w:rsidR="000A15FE" w:rsidRPr="00E62758" w14:paraId="7B8CAC3A" w14:textId="77777777" w:rsidTr="00B6594C">
                              <w:trPr>
                                <w:trHeight w:val="340"/>
                              </w:trPr>
                              <w:tc>
                                <w:tcPr>
                                  <w:tcW w:w="3403" w:type="dxa"/>
                                  <w:vAlign w:val="center"/>
                                </w:tcPr>
                                <w:p w14:paraId="0066ACD2" w14:textId="7CFE4D95" w:rsidR="000A15FE" w:rsidRPr="00E62758" w:rsidRDefault="000A15FE" w:rsidP="00B6594C">
                                  <w:pPr>
                                    <w:spacing w:line="259" w:lineRule="auto"/>
                                    <w:ind w:left="149"/>
                                    <w:jc w:val="center"/>
                                    <w:rPr>
                                      <w:szCs w:val="26"/>
                                    </w:rPr>
                                  </w:pPr>
                                  <w:r w:rsidRPr="00E62758">
                                    <w:rPr>
                                      <w:szCs w:val="26"/>
                                    </w:rPr>
                                    <w:t>team_jersey_number</w:t>
                                  </w:r>
                                </w:p>
                              </w:tc>
                              <w:tc>
                                <w:tcPr>
                                  <w:tcW w:w="5670" w:type="dxa"/>
                                  <w:vAlign w:val="center"/>
                                </w:tcPr>
                                <w:p w14:paraId="7E00B0D4" w14:textId="38175EE9" w:rsidR="000A15FE" w:rsidRPr="00E62758" w:rsidRDefault="000A15FE" w:rsidP="00B6594C">
                                  <w:pPr>
                                    <w:spacing w:line="259" w:lineRule="auto"/>
                                    <w:ind w:left="197"/>
                                    <w:jc w:val="center"/>
                                    <w:rPr>
                                      <w:szCs w:val="26"/>
                                    </w:rPr>
                                  </w:pPr>
                                  <w:r w:rsidRPr="00E62758">
                                    <w:rPr>
                                      <w:szCs w:val="26"/>
                                    </w:rPr>
                                    <w:t>Số áo đấu với đội của họ trong FIFA</w:t>
                                  </w:r>
                                </w:p>
                              </w:tc>
                            </w:tr>
                            <w:tr w:rsidR="000A15FE" w:rsidRPr="00E62758" w14:paraId="41FBA221" w14:textId="77777777" w:rsidTr="00B6594C">
                              <w:trPr>
                                <w:trHeight w:val="340"/>
                              </w:trPr>
                              <w:tc>
                                <w:tcPr>
                                  <w:tcW w:w="3403" w:type="dxa"/>
                                  <w:vAlign w:val="center"/>
                                </w:tcPr>
                                <w:p w14:paraId="5EB814FF" w14:textId="42F34623" w:rsidR="000A15FE" w:rsidRPr="00E62758" w:rsidRDefault="000A15FE" w:rsidP="00B6594C">
                                  <w:pPr>
                                    <w:spacing w:line="259" w:lineRule="auto"/>
                                    <w:ind w:left="543"/>
                                    <w:jc w:val="center"/>
                                    <w:rPr>
                                      <w:szCs w:val="26"/>
                                    </w:rPr>
                                  </w:pPr>
                                  <w:r w:rsidRPr="00E62758">
                                    <w:rPr>
                                      <w:szCs w:val="26"/>
                                    </w:rPr>
                                    <w:t>loaned_from</w:t>
                                  </w:r>
                                </w:p>
                              </w:tc>
                              <w:tc>
                                <w:tcPr>
                                  <w:tcW w:w="5670" w:type="dxa"/>
                                  <w:vAlign w:val="center"/>
                                </w:tcPr>
                                <w:p w14:paraId="570A5214" w14:textId="6513573E" w:rsidR="000A15FE" w:rsidRPr="00B05875" w:rsidRDefault="000A15FE" w:rsidP="00B6594C">
                                  <w:pPr>
                                    <w:spacing w:line="259" w:lineRule="auto"/>
                                    <w:ind w:left="293"/>
                                    <w:jc w:val="center"/>
                                    <w:rPr>
                                      <w:szCs w:val="26"/>
                                    </w:rPr>
                                  </w:pPr>
                                  <w:r w:rsidRPr="00B05875">
                                    <w:rPr>
                                      <w:szCs w:val="26"/>
                                    </w:rPr>
                                    <w:t>Cầu thủ mượn từ đâu</w:t>
                                  </w:r>
                                </w:p>
                              </w:tc>
                            </w:tr>
                            <w:tr w:rsidR="000A15FE" w:rsidRPr="00E62758" w14:paraId="3FE5707E" w14:textId="77777777" w:rsidTr="00B6594C">
                              <w:trPr>
                                <w:trHeight w:val="340"/>
                              </w:trPr>
                              <w:tc>
                                <w:tcPr>
                                  <w:tcW w:w="3403" w:type="dxa"/>
                                  <w:vAlign w:val="center"/>
                                </w:tcPr>
                                <w:p w14:paraId="6D87B629" w14:textId="09D6940B" w:rsidR="000A15FE" w:rsidRPr="00E62758" w:rsidRDefault="000A15FE" w:rsidP="00B6594C">
                                  <w:pPr>
                                    <w:spacing w:line="259" w:lineRule="auto"/>
                                    <w:ind w:left="855"/>
                                    <w:jc w:val="center"/>
                                    <w:rPr>
                                      <w:szCs w:val="26"/>
                                    </w:rPr>
                                  </w:pPr>
                                  <w:r w:rsidRPr="00E62758">
                                    <w:rPr>
                                      <w:szCs w:val="26"/>
                                    </w:rPr>
                                    <w:t>joined</w:t>
                                  </w:r>
                                </w:p>
                              </w:tc>
                              <w:tc>
                                <w:tcPr>
                                  <w:tcW w:w="5670" w:type="dxa"/>
                                  <w:vAlign w:val="center"/>
                                </w:tcPr>
                                <w:p w14:paraId="0A642B7F" w14:textId="178CE3DB" w:rsidR="000A15FE" w:rsidRPr="00E62758" w:rsidRDefault="000A15FE" w:rsidP="00B6594C">
                                  <w:pPr>
                                    <w:spacing w:line="259" w:lineRule="auto"/>
                                    <w:ind w:left="547"/>
                                    <w:jc w:val="center"/>
                                    <w:rPr>
                                      <w:szCs w:val="26"/>
                                    </w:rPr>
                                  </w:pPr>
                                  <w:r w:rsidRPr="00E62758">
                                    <w:rPr>
                                      <w:szCs w:val="26"/>
                                    </w:rPr>
                                    <w:t xml:space="preserve">Khi một </w:t>
                                  </w:r>
                                  <w:r w:rsidRPr="00B05875">
                                    <w:rPr>
                                      <w:szCs w:val="26"/>
                                    </w:rPr>
                                    <w:t>cầu thủ</w:t>
                                  </w:r>
                                  <w:r w:rsidRPr="00E62758">
                                    <w:rPr>
                                      <w:szCs w:val="26"/>
                                    </w:rPr>
                                    <w:t xml:space="preserve"> gia nhập câu lạc bộ của họ</w:t>
                                  </w:r>
                                </w:p>
                              </w:tc>
                            </w:tr>
                            <w:tr w:rsidR="000A15FE" w:rsidRPr="00E62758" w14:paraId="12E523E1" w14:textId="77777777" w:rsidTr="00B6594C">
                              <w:trPr>
                                <w:trHeight w:val="340"/>
                              </w:trPr>
                              <w:tc>
                                <w:tcPr>
                                  <w:tcW w:w="3403" w:type="dxa"/>
                                  <w:vAlign w:val="center"/>
                                </w:tcPr>
                                <w:p w14:paraId="601964F1" w14:textId="07FA2FFC" w:rsidR="000A15FE" w:rsidRPr="00E62758" w:rsidRDefault="000A15FE" w:rsidP="00B6594C">
                                  <w:pPr>
                                    <w:spacing w:line="259" w:lineRule="auto"/>
                                    <w:ind w:left="188"/>
                                    <w:jc w:val="center"/>
                                    <w:rPr>
                                      <w:szCs w:val="26"/>
                                    </w:rPr>
                                  </w:pPr>
                                  <w:r w:rsidRPr="00E62758">
                                    <w:rPr>
                                      <w:szCs w:val="26"/>
                                    </w:rPr>
                                    <w:t>contract_valid_until</w:t>
                                  </w:r>
                                </w:p>
                              </w:tc>
                              <w:tc>
                                <w:tcPr>
                                  <w:tcW w:w="5670" w:type="dxa"/>
                                  <w:vAlign w:val="center"/>
                                </w:tcPr>
                                <w:p w14:paraId="49426337" w14:textId="2FBDBFCD" w:rsidR="000A15FE" w:rsidRPr="00E62758" w:rsidRDefault="000A15FE" w:rsidP="00B6594C">
                                  <w:pPr>
                                    <w:spacing w:line="259" w:lineRule="auto"/>
                                    <w:ind w:left="14"/>
                                    <w:jc w:val="center"/>
                                    <w:rPr>
                                      <w:szCs w:val="26"/>
                                    </w:rPr>
                                  </w:pPr>
                                  <w:r w:rsidRPr="00B05875">
                                    <w:rPr>
                                      <w:szCs w:val="26"/>
                                    </w:rPr>
                                    <w:t>Hiệu lực hợp đồng của cầu thủ</w:t>
                                  </w:r>
                                </w:p>
                              </w:tc>
                            </w:tr>
                            <w:tr w:rsidR="000A15FE" w:rsidRPr="00E62758" w14:paraId="56149ED4" w14:textId="77777777" w:rsidTr="00B6594C">
                              <w:trPr>
                                <w:trHeight w:val="340"/>
                              </w:trPr>
                              <w:tc>
                                <w:tcPr>
                                  <w:tcW w:w="3403" w:type="dxa"/>
                                  <w:vAlign w:val="center"/>
                                </w:tcPr>
                                <w:p w14:paraId="7B9E1B9E" w14:textId="240F7CB0" w:rsidR="000A15FE" w:rsidRPr="00E62758" w:rsidRDefault="000A15FE" w:rsidP="00B6594C">
                                  <w:pPr>
                                    <w:spacing w:line="259" w:lineRule="auto"/>
                                    <w:ind w:left="409"/>
                                    <w:jc w:val="center"/>
                                    <w:rPr>
                                      <w:szCs w:val="26"/>
                                    </w:rPr>
                                  </w:pPr>
                                  <w:r w:rsidRPr="00E62758">
                                    <w:rPr>
                                      <w:szCs w:val="26"/>
                                    </w:rPr>
                                    <w:t>nation_position</w:t>
                                  </w:r>
                                </w:p>
                              </w:tc>
                              <w:tc>
                                <w:tcPr>
                                  <w:tcW w:w="5670" w:type="dxa"/>
                                  <w:vAlign w:val="center"/>
                                </w:tcPr>
                                <w:p w14:paraId="7B967508" w14:textId="012F30E0" w:rsidR="000A15FE" w:rsidRPr="00E62758" w:rsidRDefault="000A15FE" w:rsidP="00B6594C">
                                  <w:pPr>
                                    <w:spacing w:line="259" w:lineRule="auto"/>
                                    <w:ind w:left="437"/>
                                    <w:jc w:val="center"/>
                                    <w:rPr>
                                      <w:szCs w:val="26"/>
                                    </w:rPr>
                                  </w:pPr>
                                  <w:r w:rsidRPr="00E62758">
                                    <w:rPr>
                                      <w:szCs w:val="26"/>
                                    </w:rPr>
                                    <w:t>Vị trí của tr</w:t>
                                  </w:r>
                                  <w:r w:rsidRPr="00B05875">
                                    <w:rPr>
                                      <w:szCs w:val="26"/>
                                    </w:rPr>
                                    <w:t xml:space="preserve">ên đội tuyển </w:t>
                                  </w:r>
                                  <w:r w:rsidRPr="00E62758">
                                    <w:rPr>
                                      <w:szCs w:val="26"/>
                                    </w:rPr>
                                    <w:t>quốc gia</w:t>
                                  </w:r>
                                </w:p>
                              </w:tc>
                            </w:tr>
                            <w:tr w:rsidR="000A15FE" w:rsidRPr="00E62758" w14:paraId="39FC109A" w14:textId="77777777" w:rsidTr="00B6594C">
                              <w:trPr>
                                <w:trHeight w:val="340"/>
                              </w:trPr>
                              <w:tc>
                                <w:tcPr>
                                  <w:tcW w:w="3403" w:type="dxa"/>
                                  <w:vAlign w:val="center"/>
                                </w:tcPr>
                                <w:p w14:paraId="701E0CA5" w14:textId="0A72B90D" w:rsidR="000A15FE" w:rsidRPr="00E62758" w:rsidRDefault="000A15FE" w:rsidP="00B6594C">
                                  <w:pPr>
                                    <w:spacing w:line="259" w:lineRule="auto"/>
                                    <w:ind w:left="82"/>
                                    <w:jc w:val="center"/>
                                    <w:rPr>
                                      <w:szCs w:val="26"/>
                                    </w:rPr>
                                  </w:pPr>
                                  <w:r w:rsidRPr="00E62758">
                                    <w:rPr>
                                      <w:szCs w:val="26"/>
                                    </w:rPr>
                                    <w:t>nation_jersey_number</w:t>
                                  </w:r>
                                </w:p>
                              </w:tc>
                              <w:tc>
                                <w:tcPr>
                                  <w:tcW w:w="5670" w:type="dxa"/>
                                  <w:vAlign w:val="center"/>
                                </w:tcPr>
                                <w:p w14:paraId="4BD809C8" w14:textId="6E31D9A0" w:rsidR="000A15FE" w:rsidRPr="00E62758" w:rsidRDefault="000A15FE" w:rsidP="00B6594C">
                                  <w:pPr>
                                    <w:spacing w:line="259" w:lineRule="auto"/>
                                    <w:ind w:left="134"/>
                                    <w:jc w:val="center"/>
                                    <w:rPr>
                                      <w:szCs w:val="26"/>
                                    </w:rPr>
                                  </w:pPr>
                                  <w:r w:rsidRPr="00E62758">
                                    <w:rPr>
                                      <w:szCs w:val="26"/>
                                    </w:rPr>
                                    <w:t xml:space="preserve">Số áo đấu </w:t>
                                  </w:r>
                                  <w:r w:rsidRPr="00B05875">
                                    <w:rPr>
                                      <w:szCs w:val="26"/>
                                    </w:rPr>
                                    <w:t xml:space="preserve">trên đội tuyển </w:t>
                                  </w:r>
                                  <w:r w:rsidRPr="00E62758">
                                    <w:rPr>
                                      <w:szCs w:val="26"/>
                                    </w:rPr>
                                    <w:t>quốc gia</w:t>
                                  </w:r>
                                </w:p>
                              </w:tc>
                            </w:tr>
                          </w:tbl>
                          <w:p w14:paraId="5EBC0B5C" w14:textId="77777777" w:rsidR="000D61C2" w:rsidRDefault="000D61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3C060" id="_x0000_s1036" type="#_x0000_t202" style="position:absolute;margin-left:-.05pt;margin-top:.05pt;width:468pt;height:607.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" fillcolor="white [3201]" strokecolor="white [3212]" strokeweight=".5pt">
                <v:textbox>
                  <w:txbxContent>
                    <w:tbl>
                      <w:tblPr>
                        <w:tblStyle w:val="TableGrid"/>
                        <w:tblW w:w="9073" w:type="dxa"/>
                        <w:tblInd w:w="-147" w:type="dxa"/>
                        <w:tblLook w:val="04A0" w:firstRow="1" w:lastRow="0" w:firstColumn="1" w:lastColumn="0" w:noHBand="0" w:noVBand="1"/>
                      </w:tblPr>
                      <w:tblGrid>
                        <w:gridCol w:w="3403"/>
                        <w:gridCol w:w="5670"/>
                      </w:tblGrid>
                      <w:tr w:rsidR="000D61C2" w:rsidRPr="00E62758" w14:paraId="6A3CBDB6" w14:textId="77777777" w:rsidTr="00B6594C">
                        <w:trPr>
                          <w:trHeight w:val="340"/>
                        </w:trPr>
                        <w:tc>
                          <w:tcPr>
                            <w:tcW w:w="3403" w:type="dxa"/>
                            <w:vAlign w:val="center"/>
                          </w:tcPr>
                          <w:p w14:paraId="62D3ACAC" w14:textId="05639547" w:rsidR="000D61C2" w:rsidRPr="00E62758" w:rsidRDefault="000D61C2" w:rsidP="00B6594C">
                            <w:pPr>
                              <w:jc w:val="center"/>
                              <w:rPr>
                                <w:b/>
                                <w:bCs/>
                                <w:szCs w:val="26"/>
                                <w:lang w:val="en-US"/>
                              </w:rPr>
                            </w:pPr>
                            <w:r w:rsidRPr="00E62758">
                              <w:rPr>
                                <w:b/>
                                <w:bCs/>
                                <w:szCs w:val="26"/>
                                <w:lang w:val="en-US"/>
                              </w:rPr>
                              <w:t>Tên thuộc tính</w:t>
                            </w:r>
                          </w:p>
                        </w:tc>
                        <w:tc>
                          <w:tcPr>
                            <w:tcW w:w="5670" w:type="dxa"/>
                            <w:vAlign w:val="center"/>
                          </w:tcPr>
                          <w:p w14:paraId="6D943832" w14:textId="342F94BE" w:rsidR="000D61C2" w:rsidRPr="00E62758" w:rsidRDefault="000D61C2" w:rsidP="00B6594C">
                            <w:pPr>
                              <w:jc w:val="center"/>
                              <w:rPr>
                                <w:b/>
                                <w:bCs/>
                                <w:szCs w:val="26"/>
                                <w:lang w:val="en-US"/>
                              </w:rPr>
                            </w:pPr>
                            <w:r w:rsidRPr="00E62758">
                              <w:rPr>
                                <w:b/>
                                <w:bCs/>
                                <w:szCs w:val="26"/>
                                <w:lang w:val="en-US"/>
                              </w:rPr>
                              <w:t>Mô tả thuộc tính</w:t>
                            </w:r>
                          </w:p>
                        </w:tc>
                      </w:tr>
                      <w:tr w:rsidR="000A15FE" w:rsidRPr="00E62758" w14:paraId="28681725" w14:textId="77777777" w:rsidTr="00B6594C">
                        <w:trPr>
                          <w:trHeight w:val="340"/>
                        </w:trPr>
                        <w:tc>
                          <w:tcPr>
                            <w:tcW w:w="3403" w:type="dxa"/>
                            <w:vAlign w:val="center"/>
                          </w:tcPr>
                          <w:p w14:paraId="6F0CEE59" w14:textId="4EE91412" w:rsidR="000A15FE" w:rsidRPr="00E62758" w:rsidRDefault="000A15FE" w:rsidP="00B6594C">
                            <w:pPr>
                              <w:spacing w:line="259" w:lineRule="auto"/>
                              <w:ind w:left="725"/>
                              <w:jc w:val="center"/>
                              <w:rPr>
                                <w:szCs w:val="26"/>
                              </w:rPr>
                            </w:pPr>
                            <w:r w:rsidRPr="00E62758">
                              <w:rPr>
                                <w:szCs w:val="26"/>
                              </w:rPr>
                              <w:t>sofifa_id</w:t>
                            </w:r>
                          </w:p>
                        </w:tc>
                        <w:tc>
                          <w:tcPr>
                            <w:tcW w:w="5670" w:type="dxa"/>
                            <w:vAlign w:val="center"/>
                          </w:tcPr>
                          <w:p w14:paraId="5E20B90D" w14:textId="762534A4" w:rsidR="000A15FE" w:rsidRPr="00E62758" w:rsidRDefault="000A15FE" w:rsidP="00B6594C">
                            <w:pPr>
                              <w:spacing w:line="259" w:lineRule="auto"/>
                              <w:ind w:right="223"/>
                              <w:jc w:val="center"/>
                              <w:rPr>
                                <w:szCs w:val="26"/>
                              </w:rPr>
                            </w:pPr>
                            <w:r w:rsidRPr="00E62758">
                              <w:rPr>
                                <w:szCs w:val="26"/>
                              </w:rPr>
                              <w:t xml:space="preserve">ID </w:t>
                            </w:r>
                            <w:r w:rsidRPr="00E62758">
                              <w:rPr>
                                <w:szCs w:val="26"/>
                                <w:lang w:val="en-US"/>
                              </w:rPr>
                              <w:t>của</w:t>
                            </w:r>
                            <w:r w:rsidRPr="00E62758">
                              <w:rPr>
                                <w:szCs w:val="26"/>
                              </w:rPr>
                              <w:t xml:space="preserve"> so</w:t>
                            </w:r>
                            <w:r w:rsidRPr="00E62758">
                              <w:rPr>
                                <w:szCs w:val="26"/>
                                <w:lang w:val="en-US"/>
                              </w:rPr>
                              <w:t>fi</w:t>
                            </w:r>
                            <w:r w:rsidRPr="00E62758">
                              <w:rPr>
                                <w:szCs w:val="26"/>
                              </w:rPr>
                              <w:t>fa.com</w:t>
                            </w:r>
                          </w:p>
                        </w:tc>
                      </w:tr>
                      <w:tr w:rsidR="000A15FE" w:rsidRPr="00E62758" w14:paraId="20F7FDD0" w14:textId="77777777" w:rsidTr="00B6594C">
                        <w:trPr>
                          <w:trHeight w:val="340"/>
                        </w:trPr>
                        <w:tc>
                          <w:tcPr>
                            <w:tcW w:w="3403" w:type="dxa"/>
                            <w:vAlign w:val="center"/>
                          </w:tcPr>
                          <w:p w14:paraId="3C4C9DBD" w14:textId="5EB3CE94" w:rsidR="000A15FE" w:rsidRPr="00E62758" w:rsidRDefault="000A15FE" w:rsidP="00B6594C">
                            <w:pPr>
                              <w:spacing w:line="259" w:lineRule="auto"/>
                              <w:ind w:left="663"/>
                              <w:jc w:val="center"/>
                              <w:rPr>
                                <w:szCs w:val="26"/>
                              </w:rPr>
                            </w:pPr>
                            <w:r w:rsidRPr="00E62758">
                              <w:rPr>
                                <w:szCs w:val="26"/>
                              </w:rPr>
                              <w:t>player_url</w:t>
                            </w:r>
                          </w:p>
                        </w:tc>
                        <w:tc>
                          <w:tcPr>
                            <w:tcW w:w="5670" w:type="dxa"/>
                            <w:vAlign w:val="center"/>
                          </w:tcPr>
                          <w:p w14:paraId="624C3772" w14:textId="11E9A93B" w:rsidR="000A15FE" w:rsidRPr="00E62758" w:rsidRDefault="000A15FE" w:rsidP="00B6594C">
                            <w:pPr>
                              <w:spacing w:line="259" w:lineRule="auto"/>
                              <w:ind w:left="331"/>
                              <w:jc w:val="center"/>
                              <w:rPr>
                                <w:szCs w:val="26"/>
                              </w:rPr>
                            </w:pPr>
                            <w:r w:rsidRPr="00E62758">
                              <w:rPr>
                                <w:szCs w:val="26"/>
                              </w:rPr>
                              <w:t>URL tới hồ sơ người chơi trên so</w:t>
                            </w:r>
                            <w:r w:rsidRPr="00B05875">
                              <w:rPr>
                                <w:szCs w:val="26"/>
                              </w:rPr>
                              <w:t>fi</w:t>
                            </w:r>
                            <w:r w:rsidRPr="00E62758">
                              <w:rPr>
                                <w:szCs w:val="26"/>
                              </w:rPr>
                              <w:t>fa.com</w:t>
                            </w:r>
                          </w:p>
                        </w:tc>
                      </w:tr>
                      <w:tr w:rsidR="000A15FE" w:rsidRPr="00E62758" w14:paraId="26685BCB" w14:textId="77777777" w:rsidTr="00B6594C">
                        <w:trPr>
                          <w:trHeight w:val="340"/>
                        </w:trPr>
                        <w:tc>
                          <w:tcPr>
                            <w:tcW w:w="3403" w:type="dxa"/>
                            <w:vAlign w:val="center"/>
                          </w:tcPr>
                          <w:p w14:paraId="64D0CF87" w14:textId="3308EE04" w:rsidR="000A15FE" w:rsidRPr="00E62758" w:rsidRDefault="000A15FE" w:rsidP="00B6594C">
                            <w:pPr>
                              <w:spacing w:line="259" w:lineRule="auto"/>
                              <w:ind w:left="596"/>
                              <w:jc w:val="center"/>
                              <w:rPr>
                                <w:szCs w:val="26"/>
                              </w:rPr>
                            </w:pPr>
                            <w:r w:rsidRPr="00E62758">
                              <w:rPr>
                                <w:szCs w:val="26"/>
                              </w:rPr>
                              <w:t>short_name</w:t>
                            </w:r>
                          </w:p>
                        </w:tc>
                        <w:tc>
                          <w:tcPr>
                            <w:tcW w:w="5670" w:type="dxa"/>
                            <w:vAlign w:val="center"/>
                          </w:tcPr>
                          <w:p w14:paraId="39B66C5F" w14:textId="17D071F5" w:rsidR="000A15FE" w:rsidRPr="00B05875" w:rsidRDefault="000A15FE" w:rsidP="00B6594C">
                            <w:pPr>
                              <w:spacing w:line="259" w:lineRule="auto"/>
                              <w:ind w:right="236"/>
                              <w:jc w:val="center"/>
                              <w:rPr>
                                <w:szCs w:val="26"/>
                              </w:rPr>
                            </w:pPr>
                            <w:r w:rsidRPr="00E62758">
                              <w:rPr>
                                <w:szCs w:val="26"/>
                              </w:rPr>
                              <w:t xml:space="preserve">Tên viết tắt của </w:t>
                            </w:r>
                            <w:r w:rsidRPr="00B05875">
                              <w:rPr>
                                <w:szCs w:val="26"/>
                              </w:rPr>
                              <w:t>cầu thủ</w:t>
                            </w:r>
                          </w:p>
                        </w:tc>
                      </w:tr>
                      <w:tr w:rsidR="000A15FE" w:rsidRPr="00E62758" w14:paraId="4E4AA0E8" w14:textId="77777777" w:rsidTr="00B6594C">
                        <w:trPr>
                          <w:trHeight w:val="340"/>
                        </w:trPr>
                        <w:tc>
                          <w:tcPr>
                            <w:tcW w:w="3403" w:type="dxa"/>
                            <w:vAlign w:val="center"/>
                          </w:tcPr>
                          <w:p w14:paraId="0C964813" w14:textId="789FD8A8" w:rsidR="000A15FE" w:rsidRPr="00E62758" w:rsidRDefault="000A15FE" w:rsidP="00B6594C">
                            <w:pPr>
                              <w:spacing w:line="259" w:lineRule="auto"/>
                              <w:ind w:left="620"/>
                              <w:jc w:val="center"/>
                              <w:rPr>
                                <w:szCs w:val="26"/>
                              </w:rPr>
                            </w:pPr>
                            <w:r w:rsidRPr="00E62758">
                              <w:rPr>
                                <w:szCs w:val="26"/>
                              </w:rPr>
                              <w:t>long_name</w:t>
                            </w:r>
                          </w:p>
                        </w:tc>
                        <w:tc>
                          <w:tcPr>
                            <w:tcW w:w="5670" w:type="dxa"/>
                            <w:vAlign w:val="center"/>
                          </w:tcPr>
                          <w:p w14:paraId="7C57C5C2" w14:textId="77888015" w:rsidR="000A15FE" w:rsidRPr="00E62758" w:rsidRDefault="000A15FE" w:rsidP="00B6594C">
                            <w:pPr>
                              <w:spacing w:line="259" w:lineRule="auto"/>
                              <w:ind w:right="231"/>
                              <w:jc w:val="center"/>
                              <w:rPr>
                                <w:szCs w:val="26"/>
                              </w:rPr>
                            </w:pPr>
                            <w:r w:rsidRPr="00E62758">
                              <w:rPr>
                                <w:szCs w:val="26"/>
                              </w:rPr>
                              <w:t xml:space="preserve">Tên đầy đủ của </w:t>
                            </w:r>
                            <w:r w:rsidRPr="00B05875">
                              <w:rPr>
                                <w:szCs w:val="26"/>
                              </w:rPr>
                              <w:t>cầu thủ</w:t>
                            </w:r>
                          </w:p>
                        </w:tc>
                      </w:tr>
                      <w:tr w:rsidR="000A15FE" w:rsidRPr="00E62758" w14:paraId="20719A48" w14:textId="77777777" w:rsidTr="00B6594C">
                        <w:trPr>
                          <w:trHeight w:val="340"/>
                        </w:trPr>
                        <w:tc>
                          <w:tcPr>
                            <w:tcW w:w="3403" w:type="dxa"/>
                            <w:vAlign w:val="center"/>
                          </w:tcPr>
                          <w:p w14:paraId="200BC0D2" w14:textId="274790A1" w:rsidR="000A15FE" w:rsidRPr="00E62758" w:rsidRDefault="000A15FE" w:rsidP="00B6594C">
                            <w:pPr>
                              <w:spacing w:line="259" w:lineRule="auto"/>
                              <w:ind w:left="989"/>
                              <w:jc w:val="center"/>
                              <w:rPr>
                                <w:szCs w:val="26"/>
                              </w:rPr>
                            </w:pPr>
                            <w:r w:rsidRPr="00E62758">
                              <w:rPr>
                                <w:szCs w:val="26"/>
                              </w:rPr>
                              <w:t>age</w:t>
                            </w:r>
                          </w:p>
                        </w:tc>
                        <w:tc>
                          <w:tcPr>
                            <w:tcW w:w="5670" w:type="dxa"/>
                            <w:vAlign w:val="center"/>
                          </w:tcPr>
                          <w:p w14:paraId="7DF0F846" w14:textId="7451C3D9" w:rsidR="000A15FE" w:rsidRPr="00E62758" w:rsidRDefault="000A15FE" w:rsidP="00B6594C">
                            <w:pPr>
                              <w:spacing w:line="259" w:lineRule="auto"/>
                              <w:ind w:right="230"/>
                              <w:jc w:val="center"/>
                              <w:rPr>
                                <w:szCs w:val="26"/>
                              </w:rPr>
                            </w:pPr>
                            <w:r w:rsidRPr="00E62758">
                              <w:rPr>
                                <w:szCs w:val="26"/>
                              </w:rPr>
                              <w:t xml:space="preserve">Tuổi của </w:t>
                            </w:r>
                            <w:r w:rsidRPr="00E62758">
                              <w:rPr>
                                <w:szCs w:val="26"/>
                                <w:lang w:val="en-US"/>
                              </w:rPr>
                              <w:t>cầu thủ</w:t>
                            </w:r>
                          </w:p>
                        </w:tc>
                      </w:tr>
                      <w:tr w:rsidR="000A15FE" w:rsidRPr="00E62758" w14:paraId="5C938E3A" w14:textId="77777777" w:rsidTr="00B6594C">
                        <w:trPr>
                          <w:trHeight w:val="340"/>
                        </w:trPr>
                        <w:tc>
                          <w:tcPr>
                            <w:tcW w:w="3403" w:type="dxa"/>
                            <w:vAlign w:val="center"/>
                          </w:tcPr>
                          <w:p w14:paraId="41387195" w14:textId="7F844408" w:rsidR="000A15FE" w:rsidRPr="00E62758" w:rsidRDefault="000A15FE" w:rsidP="00B6594C">
                            <w:pPr>
                              <w:spacing w:line="259" w:lineRule="auto"/>
                              <w:ind w:left="975"/>
                              <w:jc w:val="center"/>
                              <w:rPr>
                                <w:szCs w:val="26"/>
                              </w:rPr>
                            </w:pPr>
                            <w:r w:rsidRPr="00E62758">
                              <w:rPr>
                                <w:szCs w:val="26"/>
                              </w:rPr>
                              <w:t>dob</w:t>
                            </w:r>
                          </w:p>
                        </w:tc>
                        <w:tc>
                          <w:tcPr>
                            <w:tcW w:w="5670" w:type="dxa"/>
                            <w:vAlign w:val="center"/>
                          </w:tcPr>
                          <w:p w14:paraId="2D6A282A" w14:textId="38295D2C" w:rsidR="000A15FE" w:rsidRPr="00E62758" w:rsidRDefault="000A15FE" w:rsidP="00B6594C">
                            <w:pPr>
                              <w:spacing w:line="259" w:lineRule="auto"/>
                              <w:ind w:right="232"/>
                              <w:jc w:val="center"/>
                              <w:rPr>
                                <w:szCs w:val="26"/>
                              </w:rPr>
                            </w:pPr>
                            <w:r w:rsidRPr="00E62758">
                              <w:rPr>
                                <w:szCs w:val="26"/>
                              </w:rPr>
                              <w:t xml:space="preserve">Ngày sinh của </w:t>
                            </w:r>
                            <w:r w:rsidRPr="00B05875">
                              <w:rPr>
                                <w:szCs w:val="26"/>
                              </w:rPr>
                              <w:t>cầu thủ</w:t>
                            </w:r>
                          </w:p>
                        </w:tc>
                      </w:tr>
                      <w:tr w:rsidR="000A15FE" w:rsidRPr="00E62758" w14:paraId="0D15118D" w14:textId="77777777" w:rsidTr="00B6594C">
                        <w:trPr>
                          <w:trHeight w:val="340"/>
                        </w:trPr>
                        <w:tc>
                          <w:tcPr>
                            <w:tcW w:w="3403" w:type="dxa"/>
                            <w:vAlign w:val="center"/>
                          </w:tcPr>
                          <w:p w14:paraId="23C41F0A" w14:textId="1032D50E" w:rsidR="000A15FE" w:rsidRPr="00E62758" w:rsidRDefault="000A15FE" w:rsidP="00B6594C">
                            <w:pPr>
                              <w:spacing w:line="259" w:lineRule="auto"/>
                              <w:ind w:left="649"/>
                              <w:jc w:val="center"/>
                              <w:rPr>
                                <w:szCs w:val="26"/>
                              </w:rPr>
                            </w:pPr>
                            <w:r w:rsidRPr="00E62758">
                              <w:rPr>
                                <w:szCs w:val="26"/>
                              </w:rPr>
                              <w:t>height_cm</w:t>
                            </w:r>
                          </w:p>
                        </w:tc>
                        <w:tc>
                          <w:tcPr>
                            <w:tcW w:w="5670" w:type="dxa"/>
                            <w:vAlign w:val="center"/>
                          </w:tcPr>
                          <w:p w14:paraId="35E77F8D" w14:textId="65FF1E9E" w:rsidR="000A15FE" w:rsidRPr="00E62758" w:rsidRDefault="000A15FE" w:rsidP="00B6594C">
                            <w:pPr>
                              <w:spacing w:line="259" w:lineRule="auto"/>
                              <w:ind w:left="398"/>
                              <w:jc w:val="center"/>
                              <w:rPr>
                                <w:szCs w:val="26"/>
                              </w:rPr>
                            </w:pPr>
                            <w:r w:rsidRPr="00E62758">
                              <w:rPr>
                                <w:szCs w:val="26"/>
                              </w:rPr>
                              <w:t xml:space="preserve">Chiều cao của </w:t>
                            </w:r>
                            <w:r w:rsidRPr="00B05875">
                              <w:rPr>
                                <w:szCs w:val="26"/>
                              </w:rPr>
                              <w:t>cầu thủ</w:t>
                            </w:r>
                            <w:r w:rsidRPr="00E62758">
                              <w:rPr>
                                <w:szCs w:val="26"/>
                              </w:rPr>
                              <w:t xml:space="preserve"> tính bằng cm</w:t>
                            </w:r>
                          </w:p>
                        </w:tc>
                      </w:tr>
                      <w:tr w:rsidR="000A15FE" w:rsidRPr="00E62758" w14:paraId="777B0033" w14:textId="77777777" w:rsidTr="00B6594C">
                        <w:trPr>
                          <w:trHeight w:val="340"/>
                        </w:trPr>
                        <w:tc>
                          <w:tcPr>
                            <w:tcW w:w="3403" w:type="dxa"/>
                            <w:vAlign w:val="center"/>
                          </w:tcPr>
                          <w:p w14:paraId="7C4F1314" w14:textId="09242E2A" w:rsidR="000A15FE" w:rsidRPr="00E62758" w:rsidRDefault="000A15FE" w:rsidP="00B6594C">
                            <w:pPr>
                              <w:spacing w:line="259" w:lineRule="auto"/>
                              <w:ind w:left="649"/>
                              <w:jc w:val="center"/>
                              <w:rPr>
                                <w:szCs w:val="26"/>
                              </w:rPr>
                            </w:pPr>
                            <w:r w:rsidRPr="00E62758">
                              <w:rPr>
                                <w:szCs w:val="26"/>
                              </w:rPr>
                              <w:t>weight_kg</w:t>
                            </w:r>
                          </w:p>
                        </w:tc>
                        <w:tc>
                          <w:tcPr>
                            <w:tcW w:w="5670" w:type="dxa"/>
                            <w:vAlign w:val="center"/>
                          </w:tcPr>
                          <w:p w14:paraId="009BE3B3" w14:textId="72CE4D62" w:rsidR="000A15FE" w:rsidRPr="00E62758" w:rsidRDefault="000A15FE" w:rsidP="00B6594C">
                            <w:pPr>
                              <w:spacing w:line="259" w:lineRule="auto"/>
                              <w:ind w:left="442"/>
                              <w:jc w:val="center"/>
                              <w:rPr>
                                <w:szCs w:val="26"/>
                              </w:rPr>
                            </w:pPr>
                            <w:r w:rsidRPr="00E62758">
                              <w:rPr>
                                <w:szCs w:val="26"/>
                              </w:rPr>
                              <w:t>Trọng lượng của cầu thủ tính bằng kg</w:t>
                            </w:r>
                          </w:p>
                        </w:tc>
                      </w:tr>
                      <w:tr w:rsidR="000A15FE" w:rsidRPr="00E62758" w14:paraId="3769EA81" w14:textId="77777777" w:rsidTr="00B6594C">
                        <w:trPr>
                          <w:trHeight w:val="340"/>
                        </w:trPr>
                        <w:tc>
                          <w:tcPr>
                            <w:tcW w:w="3403" w:type="dxa"/>
                            <w:vAlign w:val="center"/>
                          </w:tcPr>
                          <w:p w14:paraId="44C38AE1" w14:textId="4C0BBDF3" w:rsidR="000A15FE" w:rsidRPr="00E62758" w:rsidRDefault="000A15FE" w:rsidP="00B6594C">
                            <w:pPr>
                              <w:spacing w:line="259" w:lineRule="auto"/>
                              <w:ind w:left="639"/>
                              <w:jc w:val="center"/>
                              <w:rPr>
                                <w:szCs w:val="26"/>
                              </w:rPr>
                            </w:pPr>
                            <w:r w:rsidRPr="00E62758">
                              <w:rPr>
                                <w:szCs w:val="26"/>
                              </w:rPr>
                              <w:t>nationality</w:t>
                            </w:r>
                          </w:p>
                        </w:tc>
                        <w:tc>
                          <w:tcPr>
                            <w:tcW w:w="5670" w:type="dxa"/>
                            <w:vAlign w:val="center"/>
                          </w:tcPr>
                          <w:p w14:paraId="1CB3C3C4" w14:textId="57A453A7" w:rsidR="000A15FE" w:rsidRPr="00E62758" w:rsidRDefault="000A15FE" w:rsidP="00B6594C">
                            <w:pPr>
                              <w:spacing w:line="259" w:lineRule="auto"/>
                              <w:ind w:right="236"/>
                              <w:jc w:val="center"/>
                              <w:rPr>
                                <w:szCs w:val="26"/>
                              </w:rPr>
                            </w:pPr>
                            <w:r w:rsidRPr="00E62758">
                              <w:rPr>
                                <w:szCs w:val="26"/>
                              </w:rPr>
                              <w:t xml:space="preserve">Quốc tịch của </w:t>
                            </w:r>
                            <w:r w:rsidRPr="00B05875">
                              <w:rPr>
                                <w:szCs w:val="26"/>
                              </w:rPr>
                              <w:t>cầu thủ</w:t>
                            </w:r>
                          </w:p>
                        </w:tc>
                      </w:tr>
                      <w:tr w:rsidR="000A15FE" w:rsidRPr="00E62758" w14:paraId="10802E3B" w14:textId="77777777" w:rsidTr="00B6594C">
                        <w:trPr>
                          <w:trHeight w:val="340"/>
                        </w:trPr>
                        <w:tc>
                          <w:tcPr>
                            <w:tcW w:w="3403" w:type="dxa"/>
                            <w:vAlign w:val="center"/>
                          </w:tcPr>
                          <w:p w14:paraId="75562875" w14:textId="7982F20F" w:rsidR="000A15FE" w:rsidRPr="00E62758" w:rsidRDefault="000A15FE" w:rsidP="00B6594C">
                            <w:pPr>
                              <w:spacing w:line="259" w:lineRule="auto"/>
                              <w:ind w:left="629"/>
                              <w:jc w:val="center"/>
                              <w:rPr>
                                <w:szCs w:val="26"/>
                              </w:rPr>
                            </w:pPr>
                            <w:r w:rsidRPr="00E62758">
                              <w:rPr>
                                <w:szCs w:val="26"/>
                              </w:rPr>
                              <w:t>club_name</w:t>
                            </w:r>
                          </w:p>
                        </w:tc>
                        <w:tc>
                          <w:tcPr>
                            <w:tcW w:w="5670" w:type="dxa"/>
                            <w:vAlign w:val="center"/>
                          </w:tcPr>
                          <w:p w14:paraId="055B094B" w14:textId="55A204FF" w:rsidR="000A15FE" w:rsidRPr="00E62758" w:rsidRDefault="000A15FE" w:rsidP="00B6594C">
                            <w:pPr>
                              <w:spacing w:line="259" w:lineRule="auto"/>
                              <w:ind w:right="232"/>
                              <w:jc w:val="center"/>
                              <w:rPr>
                                <w:szCs w:val="26"/>
                              </w:rPr>
                            </w:pPr>
                            <w:r w:rsidRPr="00E62758">
                              <w:rPr>
                                <w:szCs w:val="26"/>
                              </w:rPr>
                              <w:t>Tên câu lạc bộ của cầu thủ</w:t>
                            </w:r>
                          </w:p>
                        </w:tc>
                      </w:tr>
                      <w:tr w:rsidR="000A15FE" w:rsidRPr="00E62758" w14:paraId="7C527BEF" w14:textId="77777777" w:rsidTr="00B6594C">
                        <w:trPr>
                          <w:trHeight w:val="340"/>
                        </w:trPr>
                        <w:tc>
                          <w:tcPr>
                            <w:tcW w:w="3403" w:type="dxa"/>
                            <w:vAlign w:val="center"/>
                          </w:tcPr>
                          <w:p w14:paraId="207A58D0" w14:textId="2F8D2109" w:rsidR="000A15FE" w:rsidRPr="00E62758" w:rsidRDefault="000A15FE" w:rsidP="00B6594C">
                            <w:pPr>
                              <w:spacing w:line="259" w:lineRule="auto"/>
                              <w:ind w:left="519"/>
                              <w:jc w:val="center"/>
                              <w:rPr>
                                <w:szCs w:val="26"/>
                              </w:rPr>
                            </w:pPr>
                            <w:r w:rsidRPr="00E62758">
                              <w:rPr>
                                <w:szCs w:val="26"/>
                              </w:rPr>
                              <w:t>league_name</w:t>
                            </w:r>
                          </w:p>
                        </w:tc>
                        <w:tc>
                          <w:tcPr>
                            <w:tcW w:w="5670" w:type="dxa"/>
                            <w:vAlign w:val="center"/>
                          </w:tcPr>
                          <w:p w14:paraId="10ADF311" w14:textId="694E6A4C" w:rsidR="000A15FE" w:rsidRPr="00E62758" w:rsidRDefault="000A15FE" w:rsidP="00B6594C">
                            <w:pPr>
                              <w:spacing w:line="259" w:lineRule="auto"/>
                              <w:ind w:right="229"/>
                              <w:jc w:val="center"/>
                              <w:rPr>
                                <w:szCs w:val="26"/>
                              </w:rPr>
                            </w:pPr>
                            <w:r w:rsidRPr="00E62758">
                              <w:rPr>
                                <w:szCs w:val="26"/>
                              </w:rPr>
                              <w:t>Giải đấu mà câu lạc bộ tham gia</w:t>
                            </w:r>
                          </w:p>
                        </w:tc>
                      </w:tr>
                      <w:tr w:rsidR="000A15FE" w:rsidRPr="00E62758" w14:paraId="350367BD" w14:textId="77777777" w:rsidTr="00B6594C">
                        <w:trPr>
                          <w:trHeight w:val="340"/>
                        </w:trPr>
                        <w:tc>
                          <w:tcPr>
                            <w:tcW w:w="3403" w:type="dxa"/>
                            <w:vAlign w:val="center"/>
                          </w:tcPr>
                          <w:p w14:paraId="036978D6" w14:textId="54392C36" w:rsidR="000A15FE" w:rsidRPr="00E62758" w:rsidRDefault="000A15FE" w:rsidP="00B6594C">
                            <w:pPr>
                              <w:spacing w:line="259" w:lineRule="auto"/>
                              <w:ind w:left="567"/>
                              <w:jc w:val="center"/>
                              <w:rPr>
                                <w:szCs w:val="26"/>
                              </w:rPr>
                            </w:pPr>
                            <w:r w:rsidRPr="00E62758">
                              <w:rPr>
                                <w:szCs w:val="26"/>
                              </w:rPr>
                              <w:t>league_rank</w:t>
                            </w:r>
                          </w:p>
                        </w:tc>
                        <w:tc>
                          <w:tcPr>
                            <w:tcW w:w="5670" w:type="dxa"/>
                            <w:vAlign w:val="center"/>
                          </w:tcPr>
                          <w:p w14:paraId="004D6AB6" w14:textId="36C199F3" w:rsidR="000A15FE" w:rsidRPr="00E62758" w:rsidRDefault="000A15FE" w:rsidP="00B6594C">
                            <w:pPr>
                              <w:spacing w:line="259" w:lineRule="auto"/>
                              <w:ind w:left="341"/>
                              <w:jc w:val="center"/>
                              <w:rPr>
                                <w:szCs w:val="26"/>
                              </w:rPr>
                            </w:pPr>
                            <w:r w:rsidRPr="00E62758">
                              <w:rPr>
                                <w:szCs w:val="26"/>
                              </w:rPr>
                              <w:t>Thứ hạng của giải đấu mà câu lạc bộ tham gia</w:t>
                            </w:r>
                          </w:p>
                        </w:tc>
                      </w:tr>
                      <w:tr w:rsidR="000A15FE" w:rsidRPr="00E62758" w14:paraId="2E3E4702" w14:textId="77777777" w:rsidTr="00B6594C">
                        <w:trPr>
                          <w:trHeight w:val="340"/>
                        </w:trPr>
                        <w:tc>
                          <w:tcPr>
                            <w:tcW w:w="3403" w:type="dxa"/>
                            <w:vAlign w:val="center"/>
                          </w:tcPr>
                          <w:p w14:paraId="5EAF8A29" w14:textId="3061FA92" w:rsidR="000A15FE" w:rsidRPr="00E62758" w:rsidRDefault="000A15FE" w:rsidP="00B6594C">
                            <w:pPr>
                              <w:spacing w:line="259" w:lineRule="auto"/>
                              <w:ind w:left="821"/>
                              <w:jc w:val="center"/>
                              <w:rPr>
                                <w:szCs w:val="26"/>
                              </w:rPr>
                            </w:pPr>
                            <w:r w:rsidRPr="00E62758">
                              <w:rPr>
                                <w:szCs w:val="26"/>
                              </w:rPr>
                              <w:t>overall</w:t>
                            </w:r>
                          </w:p>
                        </w:tc>
                        <w:tc>
                          <w:tcPr>
                            <w:tcW w:w="5670" w:type="dxa"/>
                            <w:vAlign w:val="center"/>
                          </w:tcPr>
                          <w:p w14:paraId="0F544095" w14:textId="27A23E8D" w:rsidR="000A15FE" w:rsidRPr="00E62758" w:rsidRDefault="000A15FE" w:rsidP="00B6594C">
                            <w:pPr>
                              <w:spacing w:line="259" w:lineRule="auto"/>
                              <w:ind w:right="236"/>
                              <w:jc w:val="center"/>
                              <w:rPr>
                                <w:szCs w:val="26"/>
                              </w:rPr>
                            </w:pPr>
                            <w:r w:rsidRPr="00E62758">
                              <w:rPr>
                                <w:szCs w:val="26"/>
                              </w:rPr>
                              <w:t xml:space="preserve">Đánh giá chung của </w:t>
                            </w:r>
                            <w:r w:rsidRPr="00B05875">
                              <w:rPr>
                                <w:szCs w:val="26"/>
                              </w:rPr>
                              <w:t>cầu thủ</w:t>
                            </w:r>
                          </w:p>
                        </w:tc>
                      </w:tr>
                      <w:tr w:rsidR="000A15FE" w:rsidRPr="00E62758" w14:paraId="13B43802" w14:textId="77777777" w:rsidTr="00B6594C">
                        <w:trPr>
                          <w:trHeight w:val="340"/>
                        </w:trPr>
                        <w:tc>
                          <w:tcPr>
                            <w:tcW w:w="3403" w:type="dxa"/>
                            <w:vAlign w:val="center"/>
                          </w:tcPr>
                          <w:p w14:paraId="2636D804" w14:textId="39D67C8B" w:rsidR="000A15FE" w:rsidRPr="00E62758" w:rsidRDefault="000A15FE" w:rsidP="00B6594C">
                            <w:pPr>
                              <w:spacing w:line="259" w:lineRule="auto"/>
                              <w:ind w:left="735"/>
                              <w:jc w:val="center"/>
                              <w:rPr>
                                <w:szCs w:val="26"/>
                              </w:rPr>
                            </w:pPr>
                            <w:r w:rsidRPr="00E62758">
                              <w:rPr>
                                <w:szCs w:val="26"/>
                              </w:rPr>
                              <w:t>potential</w:t>
                            </w:r>
                          </w:p>
                        </w:tc>
                        <w:tc>
                          <w:tcPr>
                            <w:tcW w:w="5670" w:type="dxa"/>
                            <w:vAlign w:val="center"/>
                          </w:tcPr>
                          <w:p w14:paraId="2109E573" w14:textId="297058E2" w:rsidR="000A15FE" w:rsidRPr="00E62758" w:rsidRDefault="000A15FE" w:rsidP="00B6594C">
                            <w:pPr>
                              <w:spacing w:line="259" w:lineRule="auto"/>
                              <w:ind w:left="346"/>
                              <w:jc w:val="center"/>
                              <w:rPr>
                                <w:szCs w:val="26"/>
                              </w:rPr>
                            </w:pPr>
                            <w:r w:rsidRPr="00E62758">
                              <w:rPr>
                                <w:szCs w:val="26"/>
                              </w:rPr>
                              <w:t xml:space="preserve">Đánh giá tiềm năng, tương lai của </w:t>
                            </w:r>
                            <w:r w:rsidRPr="00B05875">
                              <w:rPr>
                                <w:szCs w:val="26"/>
                              </w:rPr>
                              <w:t>cầu thủ</w:t>
                            </w:r>
                          </w:p>
                        </w:tc>
                      </w:tr>
                      <w:tr w:rsidR="000A15FE" w:rsidRPr="00E62758" w14:paraId="28F6F526" w14:textId="77777777" w:rsidTr="00B6594C">
                        <w:trPr>
                          <w:trHeight w:val="340"/>
                        </w:trPr>
                        <w:tc>
                          <w:tcPr>
                            <w:tcW w:w="3403" w:type="dxa"/>
                            <w:vAlign w:val="center"/>
                          </w:tcPr>
                          <w:p w14:paraId="03D5664B" w14:textId="7474C19A" w:rsidR="000A15FE" w:rsidRPr="00E62758" w:rsidRDefault="000A15FE" w:rsidP="00B6594C">
                            <w:pPr>
                              <w:spacing w:line="259" w:lineRule="auto"/>
                              <w:ind w:left="682"/>
                              <w:jc w:val="center"/>
                              <w:rPr>
                                <w:szCs w:val="26"/>
                              </w:rPr>
                            </w:pPr>
                            <w:r w:rsidRPr="00E62758">
                              <w:rPr>
                                <w:szCs w:val="26"/>
                              </w:rPr>
                              <w:t>value_eur</w:t>
                            </w:r>
                          </w:p>
                        </w:tc>
                        <w:tc>
                          <w:tcPr>
                            <w:tcW w:w="5670" w:type="dxa"/>
                            <w:vAlign w:val="center"/>
                          </w:tcPr>
                          <w:p w14:paraId="2CC1FC40" w14:textId="6D6D6E4E" w:rsidR="000A15FE" w:rsidRPr="00E62758" w:rsidRDefault="000A15FE" w:rsidP="00B6594C">
                            <w:pPr>
                              <w:spacing w:line="259" w:lineRule="auto"/>
                              <w:ind w:left="226"/>
                              <w:jc w:val="center"/>
                              <w:rPr>
                                <w:szCs w:val="26"/>
                              </w:rPr>
                            </w:pPr>
                            <w:r w:rsidRPr="00E62758">
                              <w:rPr>
                                <w:szCs w:val="26"/>
                              </w:rPr>
                              <w:t>Giá trị cầu thủ theo FIFA</w:t>
                            </w:r>
                          </w:p>
                        </w:tc>
                      </w:tr>
                      <w:tr w:rsidR="000A15FE" w:rsidRPr="00E62758" w14:paraId="6915EF8E" w14:textId="77777777" w:rsidTr="00B6594C">
                        <w:trPr>
                          <w:trHeight w:val="340"/>
                        </w:trPr>
                        <w:tc>
                          <w:tcPr>
                            <w:tcW w:w="3403" w:type="dxa"/>
                            <w:vAlign w:val="center"/>
                          </w:tcPr>
                          <w:p w14:paraId="25277ABD" w14:textId="3E341A5F" w:rsidR="000A15FE" w:rsidRPr="00E62758" w:rsidRDefault="000A15FE" w:rsidP="00B6594C">
                            <w:pPr>
                              <w:spacing w:line="259" w:lineRule="auto"/>
                              <w:ind w:left="687"/>
                              <w:jc w:val="center"/>
                              <w:rPr>
                                <w:szCs w:val="26"/>
                              </w:rPr>
                            </w:pPr>
                            <w:r w:rsidRPr="00E62758">
                              <w:rPr>
                                <w:szCs w:val="26"/>
                              </w:rPr>
                              <w:t>wage_eur</w:t>
                            </w:r>
                          </w:p>
                        </w:tc>
                        <w:tc>
                          <w:tcPr>
                            <w:tcW w:w="5670" w:type="dxa"/>
                            <w:vAlign w:val="center"/>
                          </w:tcPr>
                          <w:p w14:paraId="769C6685" w14:textId="615E3047" w:rsidR="000A15FE" w:rsidRPr="00E62758" w:rsidRDefault="000A15FE" w:rsidP="00B6594C">
                            <w:pPr>
                              <w:spacing w:line="259" w:lineRule="auto"/>
                              <w:ind w:left="230"/>
                              <w:jc w:val="center"/>
                              <w:rPr>
                                <w:szCs w:val="26"/>
                              </w:rPr>
                            </w:pPr>
                            <w:r w:rsidRPr="00E62758">
                              <w:rPr>
                                <w:szCs w:val="26"/>
                              </w:rPr>
                              <w:t>Mức lương cầu thủ theo FIFA</w:t>
                            </w:r>
                          </w:p>
                        </w:tc>
                      </w:tr>
                      <w:tr w:rsidR="000A15FE" w:rsidRPr="00E62758" w14:paraId="107CB2E7" w14:textId="77777777" w:rsidTr="00B6594C">
                        <w:trPr>
                          <w:trHeight w:val="340"/>
                        </w:trPr>
                        <w:tc>
                          <w:tcPr>
                            <w:tcW w:w="3403" w:type="dxa"/>
                            <w:vAlign w:val="center"/>
                          </w:tcPr>
                          <w:p w14:paraId="09940284" w14:textId="6FE477DD" w:rsidR="000A15FE" w:rsidRPr="00E62758" w:rsidRDefault="000A15FE" w:rsidP="00B6594C">
                            <w:pPr>
                              <w:spacing w:line="259" w:lineRule="auto"/>
                              <w:ind w:left="361"/>
                              <w:jc w:val="center"/>
                              <w:rPr>
                                <w:szCs w:val="26"/>
                              </w:rPr>
                            </w:pPr>
                            <w:r w:rsidRPr="00E62758">
                              <w:rPr>
                                <w:szCs w:val="26"/>
                              </w:rPr>
                              <w:t>player_positions</w:t>
                            </w:r>
                          </w:p>
                        </w:tc>
                        <w:tc>
                          <w:tcPr>
                            <w:tcW w:w="5670" w:type="dxa"/>
                            <w:vAlign w:val="center"/>
                          </w:tcPr>
                          <w:p w14:paraId="0E3132F6" w14:textId="0A6F9A06" w:rsidR="000A15FE" w:rsidRPr="00E62758" w:rsidRDefault="000A15FE" w:rsidP="00B6594C">
                            <w:pPr>
                              <w:spacing w:line="259" w:lineRule="auto"/>
                              <w:ind w:right="231"/>
                              <w:jc w:val="center"/>
                              <w:rPr>
                                <w:szCs w:val="26"/>
                              </w:rPr>
                            </w:pPr>
                            <w:r w:rsidRPr="00E62758">
                              <w:rPr>
                                <w:szCs w:val="26"/>
                              </w:rPr>
                              <w:t xml:space="preserve">Vị trí của </w:t>
                            </w:r>
                            <w:r w:rsidRPr="00B05875">
                              <w:rPr>
                                <w:szCs w:val="26"/>
                              </w:rPr>
                              <w:t>cầu thủ</w:t>
                            </w:r>
                          </w:p>
                        </w:tc>
                      </w:tr>
                      <w:tr w:rsidR="000A15FE" w:rsidRPr="00E62758" w14:paraId="5D046C53" w14:textId="77777777" w:rsidTr="00B6594C">
                        <w:trPr>
                          <w:trHeight w:val="340"/>
                        </w:trPr>
                        <w:tc>
                          <w:tcPr>
                            <w:tcW w:w="3403" w:type="dxa"/>
                            <w:vAlign w:val="center"/>
                          </w:tcPr>
                          <w:p w14:paraId="1AE80FDA" w14:textId="2AD752D2" w:rsidR="000A15FE" w:rsidRPr="00E62758" w:rsidRDefault="000A15FE" w:rsidP="00B6594C">
                            <w:pPr>
                              <w:spacing w:line="259" w:lineRule="auto"/>
                              <w:ind w:left="461"/>
                              <w:jc w:val="center"/>
                              <w:rPr>
                                <w:szCs w:val="26"/>
                              </w:rPr>
                            </w:pPr>
                            <w:r w:rsidRPr="00E62758">
                              <w:rPr>
                                <w:szCs w:val="26"/>
                              </w:rPr>
                              <w:t>preferred_foot</w:t>
                            </w:r>
                          </w:p>
                        </w:tc>
                        <w:tc>
                          <w:tcPr>
                            <w:tcW w:w="5670" w:type="dxa"/>
                            <w:vAlign w:val="center"/>
                          </w:tcPr>
                          <w:p w14:paraId="53B4E00E" w14:textId="281AACE4" w:rsidR="000A15FE" w:rsidRPr="00E62758" w:rsidRDefault="000A15FE" w:rsidP="00B6594C">
                            <w:pPr>
                              <w:spacing w:line="259" w:lineRule="auto"/>
                              <w:ind w:right="236"/>
                              <w:jc w:val="center"/>
                              <w:rPr>
                                <w:szCs w:val="26"/>
                              </w:rPr>
                            </w:pPr>
                            <w:r w:rsidRPr="00E62758">
                              <w:rPr>
                                <w:szCs w:val="26"/>
                              </w:rPr>
                              <w:t>Chân thuận của cầu thủ</w:t>
                            </w:r>
                          </w:p>
                        </w:tc>
                      </w:tr>
                      <w:tr w:rsidR="000A15FE" w:rsidRPr="00E62758" w14:paraId="5B7136F7" w14:textId="77777777" w:rsidTr="00B6594C">
                        <w:trPr>
                          <w:trHeight w:val="340"/>
                        </w:trPr>
                        <w:tc>
                          <w:tcPr>
                            <w:tcW w:w="3403" w:type="dxa"/>
                            <w:vAlign w:val="center"/>
                          </w:tcPr>
                          <w:p w14:paraId="0DBC93EE" w14:textId="21910DBE" w:rsidR="000A15FE" w:rsidRPr="00E62758" w:rsidRDefault="000A15FE" w:rsidP="00B6594C">
                            <w:pPr>
                              <w:spacing w:line="259" w:lineRule="auto"/>
                              <w:jc w:val="center"/>
                              <w:rPr>
                                <w:szCs w:val="26"/>
                              </w:rPr>
                            </w:pPr>
                            <w:r w:rsidRPr="00E62758">
                              <w:rPr>
                                <w:szCs w:val="26"/>
                              </w:rPr>
                              <w:t>international_reputation</w:t>
                            </w:r>
                          </w:p>
                        </w:tc>
                        <w:tc>
                          <w:tcPr>
                            <w:tcW w:w="5670" w:type="dxa"/>
                            <w:vAlign w:val="center"/>
                          </w:tcPr>
                          <w:p w14:paraId="1683DAE5" w14:textId="752ACF89" w:rsidR="000A15FE" w:rsidRPr="00E62758" w:rsidRDefault="000A15FE" w:rsidP="00B6594C">
                            <w:pPr>
                              <w:spacing w:line="259" w:lineRule="auto"/>
                              <w:ind w:left="298"/>
                              <w:jc w:val="center"/>
                              <w:rPr>
                                <w:szCs w:val="26"/>
                              </w:rPr>
                            </w:pPr>
                            <w:r w:rsidRPr="00E62758">
                              <w:rPr>
                                <w:szCs w:val="26"/>
                              </w:rPr>
                              <w:t>Danh tiếng quốc tế của cầu thủ</w:t>
                            </w:r>
                          </w:p>
                        </w:tc>
                      </w:tr>
                      <w:tr w:rsidR="000A15FE" w:rsidRPr="00E62758" w14:paraId="323B25C1" w14:textId="77777777" w:rsidTr="00B6594C">
                        <w:trPr>
                          <w:trHeight w:val="340"/>
                        </w:trPr>
                        <w:tc>
                          <w:tcPr>
                            <w:tcW w:w="3403" w:type="dxa"/>
                            <w:vAlign w:val="center"/>
                          </w:tcPr>
                          <w:p w14:paraId="21568F47" w14:textId="54C9087D" w:rsidR="000A15FE" w:rsidRPr="00E62758" w:rsidRDefault="000A15FE" w:rsidP="00B6594C">
                            <w:pPr>
                              <w:spacing w:line="259" w:lineRule="auto"/>
                              <w:ind w:left="649"/>
                              <w:jc w:val="center"/>
                              <w:rPr>
                                <w:szCs w:val="26"/>
                              </w:rPr>
                            </w:pPr>
                            <w:r w:rsidRPr="00E62758">
                              <w:rPr>
                                <w:szCs w:val="26"/>
                              </w:rPr>
                              <w:t>weak_foot</w:t>
                            </w:r>
                          </w:p>
                        </w:tc>
                        <w:tc>
                          <w:tcPr>
                            <w:tcW w:w="5670" w:type="dxa"/>
                            <w:vAlign w:val="center"/>
                          </w:tcPr>
                          <w:p w14:paraId="10C35FB4" w14:textId="79194860" w:rsidR="000A15FE" w:rsidRPr="00E62758" w:rsidRDefault="000A15FE" w:rsidP="00B6594C">
                            <w:pPr>
                              <w:spacing w:line="259" w:lineRule="auto"/>
                              <w:ind w:left="72"/>
                              <w:jc w:val="center"/>
                              <w:rPr>
                                <w:szCs w:val="26"/>
                              </w:rPr>
                            </w:pPr>
                            <w:r w:rsidRPr="00E62758">
                              <w:rPr>
                                <w:szCs w:val="26"/>
                              </w:rPr>
                              <w:t>Mức độ chân yếu của cầu thủ (1-5)</w:t>
                            </w:r>
                          </w:p>
                        </w:tc>
                      </w:tr>
                      <w:tr w:rsidR="000A15FE" w:rsidRPr="00E62758" w14:paraId="2D764F90" w14:textId="77777777" w:rsidTr="00B6594C">
                        <w:trPr>
                          <w:trHeight w:val="340"/>
                        </w:trPr>
                        <w:tc>
                          <w:tcPr>
                            <w:tcW w:w="3403" w:type="dxa"/>
                            <w:vAlign w:val="center"/>
                          </w:tcPr>
                          <w:p w14:paraId="22241AC8" w14:textId="3F5794C7" w:rsidR="000A15FE" w:rsidRPr="00E62758" w:rsidRDefault="000A15FE" w:rsidP="00B6594C">
                            <w:pPr>
                              <w:spacing w:line="259" w:lineRule="auto"/>
                              <w:ind w:left="572"/>
                              <w:jc w:val="center"/>
                              <w:rPr>
                                <w:szCs w:val="26"/>
                              </w:rPr>
                            </w:pPr>
                            <w:r w:rsidRPr="00E62758">
                              <w:rPr>
                                <w:szCs w:val="26"/>
                              </w:rPr>
                              <w:t>skill_moves</w:t>
                            </w:r>
                          </w:p>
                        </w:tc>
                        <w:tc>
                          <w:tcPr>
                            <w:tcW w:w="5670" w:type="dxa"/>
                            <w:vAlign w:val="center"/>
                          </w:tcPr>
                          <w:p w14:paraId="5E2430F0" w14:textId="16211D8F" w:rsidR="000A15FE" w:rsidRPr="00E62758" w:rsidRDefault="000A15FE" w:rsidP="00B6594C">
                            <w:pPr>
                              <w:spacing w:line="259" w:lineRule="auto"/>
                              <w:jc w:val="center"/>
                              <w:rPr>
                                <w:szCs w:val="26"/>
                              </w:rPr>
                            </w:pPr>
                            <w:r w:rsidRPr="00E62758">
                              <w:rPr>
                                <w:szCs w:val="26"/>
                              </w:rPr>
                              <w:t xml:space="preserve">Cấp độ di chuyển kỹ năng của </w:t>
                            </w:r>
                            <w:r w:rsidRPr="00B05875">
                              <w:rPr>
                                <w:szCs w:val="26"/>
                              </w:rPr>
                              <w:t>cầu thủ</w:t>
                            </w:r>
                            <w:r w:rsidRPr="00E62758">
                              <w:rPr>
                                <w:szCs w:val="26"/>
                              </w:rPr>
                              <w:t xml:space="preserve"> (1-5)</w:t>
                            </w:r>
                          </w:p>
                        </w:tc>
                      </w:tr>
                      <w:tr w:rsidR="000A15FE" w:rsidRPr="00E62758" w14:paraId="08E3C014" w14:textId="77777777" w:rsidTr="00B6594C">
                        <w:trPr>
                          <w:trHeight w:val="340"/>
                        </w:trPr>
                        <w:tc>
                          <w:tcPr>
                            <w:tcW w:w="3403" w:type="dxa"/>
                            <w:vAlign w:val="center"/>
                          </w:tcPr>
                          <w:p w14:paraId="2ED72221" w14:textId="1DF36951" w:rsidR="000A15FE" w:rsidRPr="00E62758" w:rsidRDefault="000A15FE" w:rsidP="00B6594C">
                            <w:pPr>
                              <w:spacing w:line="259" w:lineRule="auto"/>
                              <w:ind w:left="668"/>
                              <w:jc w:val="center"/>
                              <w:rPr>
                                <w:szCs w:val="26"/>
                              </w:rPr>
                            </w:pPr>
                            <w:r w:rsidRPr="00E62758">
                              <w:rPr>
                                <w:szCs w:val="26"/>
                              </w:rPr>
                              <w:t>work_rate</w:t>
                            </w:r>
                          </w:p>
                        </w:tc>
                        <w:tc>
                          <w:tcPr>
                            <w:tcW w:w="5670" w:type="dxa"/>
                            <w:vAlign w:val="center"/>
                          </w:tcPr>
                          <w:p w14:paraId="0E450529" w14:textId="7F83CA3A" w:rsidR="000A15FE" w:rsidRPr="00E62758" w:rsidRDefault="000A15FE" w:rsidP="00B6594C">
                            <w:pPr>
                              <w:spacing w:line="259" w:lineRule="auto"/>
                              <w:ind w:right="231"/>
                              <w:jc w:val="center"/>
                              <w:rPr>
                                <w:szCs w:val="26"/>
                              </w:rPr>
                            </w:pPr>
                            <w:r w:rsidRPr="00E62758">
                              <w:rPr>
                                <w:szCs w:val="26"/>
                              </w:rPr>
                              <w:t xml:space="preserve">Tốc độ làm việc của </w:t>
                            </w:r>
                            <w:r w:rsidRPr="00B05875">
                              <w:rPr>
                                <w:szCs w:val="26"/>
                              </w:rPr>
                              <w:t>cầu thủ</w:t>
                            </w:r>
                          </w:p>
                        </w:tc>
                      </w:tr>
                      <w:tr w:rsidR="000A15FE" w:rsidRPr="00E62758" w14:paraId="5391AFE5" w14:textId="77777777" w:rsidTr="00B6594C">
                        <w:trPr>
                          <w:trHeight w:val="340"/>
                        </w:trPr>
                        <w:tc>
                          <w:tcPr>
                            <w:tcW w:w="3403" w:type="dxa"/>
                            <w:vAlign w:val="center"/>
                          </w:tcPr>
                          <w:p w14:paraId="244C6C00" w14:textId="1E1C05CB" w:rsidR="000A15FE" w:rsidRPr="00E62758" w:rsidRDefault="000A15FE" w:rsidP="00B6594C">
                            <w:pPr>
                              <w:spacing w:line="259" w:lineRule="auto"/>
                              <w:ind w:left="649"/>
                              <w:jc w:val="center"/>
                              <w:rPr>
                                <w:szCs w:val="26"/>
                              </w:rPr>
                            </w:pPr>
                            <w:r w:rsidRPr="00E62758">
                              <w:rPr>
                                <w:szCs w:val="26"/>
                              </w:rPr>
                              <w:t>body_type</w:t>
                            </w:r>
                          </w:p>
                        </w:tc>
                        <w:tc>
                          <w:tcPr>
                            <w:tcW w:w="5670" w:type="dxa"/>
                            <w:vAlign w:val="center"/>
                          </w:tcPr>
                          <w:p w14:paraId="22D80056" w14:textId="4C0AE878" w:rsidR="000A15FE" w:rsidRPr="00E62758" w:rsidRDefault="000A15FE" w:rsidP="00B6594C">
                            <w:pPr>
                              <w:spacing w:line="259" w:lineRule="auto"/>
                              <w:ind w:right="236"/>
                              <w:jc w:val="center"/>
                              <w:rPr>
                                <w:szCs w:val="26"/>
                              </w:rPr>
                            </w:pPr>
                            <w:r w:rsidRPr="00E62758">
                              <w:rPr>
                                <w:szCs w:val="26"/>
                              </w:rPr>
                              <w:t xml:space="preserve">Kiểu cơ thể của </w:t>
                            </w:r>
                            <w:r w:rsidRPr="00B05875">
                              <w:rPr>
                                <w:szCs w:val="26"/>
                              </w:rPr>
                              <w:t>cầu thủ</w:t>
                            </w:r>
                          </w:p>
                        </w:tc>
                      </w:tr>
                      <w:tr w:rsidR="000A15FE" w:rsidRPr="00E62758" w14:paraId="63963152" w14:textId="77777777" w:rsidTr="00B6594C">
                        <w:trPr>
                          <w:trHeight w:val="340"/>
                        </w:trPr>
                        <w:tc>
                          <w:tcPr>
                            <w:tcW w:w="3403" w:type="dxa"/>
                            <w:vAlign w:val="center"/>
                          </w:tcPr>
                          <w:p w14:paraId="1715B711" w14:textId="34170D85" w:rsidR="000A15FE" w:rsidRPr="00E62758" w:rsidRDefault="000A15FE" w:rsidP="00B6594C">
                            <w:pPr>
                              <w:spacing w:line="259" w:lineRule="auto"/>
                              <w:ind w:left="716"/>
                              <w:jc w:val="center"/>
                              <w:rPr>
                                <w:szCs w:val="26"/>
                              </w:rPr>
                            </w:pPr>
                            <w:r w:rsidRPr="00E62758">
                              <w:rPr>
                                <w:szCs w:val="26"/>
                              </w:rPr>
                              <w:t>real_face</w:t>
                            </w:r>
                          </w:p>
                        </w:tc>
                        <w:tc>
                          <w:tcPr>
                            <w:tcW w:w="5670" w:type="dxa"/>
                            <w:vAlign w:val="center"/>
                          </w:tcPr>
                          <w:p w14:paraId="371CB69B" w14:textId="0D6D8F04" w:rsidR="000A15FE" w:rsidRPr="00B05875" w:rsidRDefault="000A15FE" w:rsidP="00B6594C">
                            <w:pPr>
                              <w:spacing w:line="259" w:lineRule="auto"/>
                              <w:ind w:left="1215" w:hanging="1100"/>
                              <w:jc w:val="center"/>
                              <w:rPr>
                                <w:szCs w:val="26"/>
                              </w:rPr>
                            </w:pPr>
                            <w:r w:rsidRPr="00B05875">
                              <w:rPr>
                                <w:szCs w:val="26"/>
                              </w:rPr>
                              <w:t>Khuôn mặt của cầu thủ</w:t>
                            </w:r>
                          </w:p>
                        </w:tc>
                      </w:tr>
                      <w:tr w:rsidR="000A15FE" w:rsidRPr="00E62758" w14:paraId="1854741D" w14:textId="77777777" w:rsidTr="00B6594C">
                        <w:trPr>
                          <w:trHeight w:val="340"/>
                        </w:trPr>
                        <w:tc>
                          <w:tcPr>
                            <w:tcW w:w="3403" w:type="dxa"/>
                            <w:vAlign w:val="center"/>
                          </w:tcPr>
                          <w:p w14:paraId="13EF0EE7" w14:textId="736E79CF" w:rsidR="000A15FE" w:rsidRPr="00E62758" w:rsidRDefault="000A15FE" w:rsidP="00B6594C">
                            <w:pPr>
                              <w:spacing w:line="259" w:lineRule="auto"/>
                              <w:ind w:left="250"/>
                              <w:jc w:val="center"/>
                              <w:rPr>
                                <w:szCs w:val="26"/>
                              </w:rPr>
                            </w:pPr>
                            <w:r w:rsidRPr="00E62758">
                              <w:rPr>
                                <w:szCs w:val="26"/>
                              </w:rPr>
                              <w:t>release_clause_eur</w:t>
                            </w:r>
                          </w:p>
                        </w:tc>
                        <w:tc>
                          <w:tcPr>
                            <w:tcW w:w="5670" w:type="dxa"/>
                            <w:vAlign w:val="center"/>
                          </w:tcPr>
                          <w:p w14:paraId="551B6DE9" w14:textId="1502DBE9" w:rsidR="000A15FE" w:rsidRPr="00E62758" w:rsidRDefault="000A15FE" w:rsidP="00B6594C">
                            <w:pPr>
                              <w:spacing w:line="259" w:lineRule="auto"/>
                              <w:jc w:val="center"/>
                              <w:rPr>
                                <w:szCs w:val="26"/>
                              </w:rPr>
                            </w:pPr>
                            <w:r w:rsidRPr="00E62758">
                              <w:rPr>
                                <w:szCs w:val="26"/>
                              </w:rPr>
                              <w:t>Điều khoản giải phóng cầu thủ bằng euro theo FIFA</w:t>
                            </w:r>
                          </w:p>
                        </w:tc>
                      </w:tr>
                      <w:tr w:rsidR="000A15FE" w:rsidRPr="00E62758" w14:paraId="7A168C54" w14:textId="77777777" w:rsidTr="00B6594C">
                        <w:trPr>
                          <w:trHeight w:val="340"/>
                        </w:trPr>
                        <w:tc>
                          <w:tcPr>
                            <w:tcW w:w="3403" w:type="dxa"/>
                            <w:vAlign w:val="center"/>
                          </w:tcPr>
                          <w:p w14:paraId="7AF748A9" w14:textId="7043F9E0" w:rsidR="000A15FE" w:rsidRPr="00E62758" w:rsidRDefault="000A15FE" w:rsidP="00B6594C">
                            <w:pPr>
                              <w:spacing w:line="259" w:lineRule="auto"/>
                              <w:ind w:left="601"/>
                              <w:jc w:val="center"/>
                              <w:rPr>
                                <w:szCs w:val="26"/>
                              </w:rPr>
                            </w:pPr>
                            <w:r w:rsidRPr="00E62758">
                              <w:rPr>
                                <w:szCs w:val="26"/>
                              </w:rPr>
                              <w:t>player_tags</w:t>
                            </w:r>
                          </w:p>
                        </w:tc>
                        <w:tc>
                          <w:tcPr>
                            <w:tcW w:w="5670" w:type="dxa"/>
                            <w:vAlign w:val="center"/>
                          </w:tcPr>
                          <w:p w14:paraId="7BAB6A36" w14:textId="0BE179E5" w:rsidR="000A15FE" w:rsidRPr="00E62758" w:rsidRDefault="000A15FE" w:rsidP="00B6594C">
                            <w:pPr>
                              <w:spacing w:line="259" w:lineRule="auto"/>
                              <w:ind w:right="224"/>
                              <w:jc w:val="center"/>
                              <w:rPr>
                                <w:szCs w:val="26"/>
                              </w:rPr>
                            </w:pPr>
                            <w:r w:rsidRPr="00E62758">
                              <w:rPr>
                                <w:szCs w:val="26"/>
                              </w:rPr>
                              <w:t>Thẻ cầu thủ trong FIFA</w:t>
                            </w:r>
                          </w:p>
                        </w:tc>
                      </w:tr>
                      <w:tr w:rsidR="000A15FE" w:rsidRPr="00E62758" w14:paraId="1D8131F8" w14:textId="77777777" w:rsidTr="00B6594C">
                        <w:trPr>
                          <w:trHeight w:val="340"/>
                        </w:trPr>
                        <w:tc>
                          <w:tcPr>
                            <w:tcW w:w="3403" w:type="dxa"/>
                            <w:vAlign w:val="center"/>
                          </w:tcPr>
                          <w:p w14:paraId="4E127650" w14:textId="7AD5F3FE" w:rsidR="000A15FE" w:rsidRPr="00E62758" w:rsidRDefault="000A15FE" w:rsidP="00B6594C">
                            <w:pPr>
                              <w:spacing w:line="259" w:lineRule="auto"/>
                              <w:ind w:left="476"/>
                              <w:jc w:val="center"/>
                              <w:rPr>
                                <w:szCs w:val="26"/>
                              </w:rPr>
                            </w:pPr>
                            <w:r w:rsidRPr="00E62758">
                              <w:rPr>
                                <w:szCs w:val="26"/>
                              </w:rPr>
                              <w:t>team_position</w:t>
                            </w:r>
                          </w:p>
                        </w:tc>
                        <w:tc>
                          <w:tcPr>
                            <w:tcW w:w="5670" w:type="dxa"/>
                            <w:vAlign w:val="center"/>
                          </w:tcPr>
                          <w:p w14:paraId="3551C862" w14:textId="08AE3599" w:rsidR="000A15FE" w:rsidRPr="00E62758" w:rsidRDefault="000A15FE" w:rsidP="00B6594C">
                            <w:pPr>
                              <w:spacing w:line="259" w:lineRule="auto"/>
                              <w:ind w:left="504"/>
                              <w:jc w:val="center"/>
                              <w:rPr>
                                <w:szCs w:val="26"/>
                              </w:rPr>
                            </w:pPr>
                            <w:r w:rsidRPr="00E62758">
                              <w:rPr>
                                <w:szCs w:val="26"/>
                              </w:rPr>
                              <w:t>Vị trí với đội của họ trong FIFA</w:t>
                            </w:r>
                          </w:p>
                        </w:tc>
                      </w:tr>
                      <w:tr w:rsidR="000A15FE" w:rsidRPr="00E62758" w14:paraId="7B8CAC3A" w14:textId="77777777" w:rsidTr="00B6594C">
                        <w:trPr>
                          <w:trHeight w:val="340"/>
                        </w:trPr>
                        <w:tc>
                          <w:tcPr>
                            <w:tcW w:w="3403" w:type="dxa"/>
                            <w:vAlign w:val="center"/>
                          </w:tcPr>
                          <w:p w14:paraId="0066ACD2" w14:textId="7CFE4D95" w:rsidR="000A15FE" w:rsidRPr="00E62758" w:rsidRDefault="000A15FE" w:rsidP="00B6594C">
                            <w:pPr>
                              <w:spacing w:line="259" w:lineRule="auto"/>
                              <w:ind w:left="149"/>
                              <w:jc w:val="center"/>
                              <w:rPr>
                                <w:szCs w:val="26"/>
                              </w:rPr>
                            </w:pPr>
                            <w:r w:rsidRPr="00E62758">
                              <w:rPr>
                                <w:szCs w:val="26"/>
                              </w:rPr>
                              <w:t>team_jersey_number</w:t>
                            </w:r>
                          </w:p>
                        </w:tc>
                        <w:tc>
                          <w:tcPr>
                            <w:tcW w:w="5670" w:type="dxa"/>
                            <w:vAlign w:val="center"/>
                          </w:tcPr>
                          <w:p w14:paraId="7E00B0D4" w14:textId="38175EE9" w:rsidR="000A15FE" w:rsidRPr="00E62758" w:rsidRDefault="000A15FE" w:rsidP="00B6594C">
                            <w:pPr>
                              <w:spacing w:line="259" w:lineRule="auto"/>
                              <w:ind w:left="197"/>
                              <w:jc w:val="center"/>
                              <w:rPr>
                                <w:szCs w:val="26"/>
                              </w:rPr>
                            </w:pPr>
                            <w:r w:rsidRPr="00E62758">
                              <w:rPr>
                                <w:szCs w:val="26"/>
                              </w:rPr>
                              <w:t>Số áo đấu với đội của họ trong FIFA</w:t>
                            </w:r>
                          </w:p>
                        </w:tc>
                      </w:tr>
                      <w:tr w:rsidR="000A15FE" w:rsidRPr="00E62758" w14:paraId="41FBA221" w14:textId="77777777" w:rsidTr="00B6594C">
                        <w:trPr>
                          <w:trHeight w:val="340"/>
                        </w:trPr>
                        <w:tc>
                          <w:tcPr>
                            <w:tcW w:w="3403" w:type="dxa"/>
                            <w:vAlign w:val="center"/>
                          </w:tcPr>
                          <w:p w14:paraId="5EB814FF" w14:textId="42F34623" w:rsidR="000A15FE" w:rsidRPr="00E62758" w:rsidRDefault="000A15FE" w:rsidP="00B6594C">
                            <w:pPr>
                              <w:spacing w:line="259" w:lineRule="auto"/>
                              <w:ind w:left="543"/>
                              <w:jc w:val="center"/>
                              <w:rPr>
                                <w:szCs w:val="26"/>
                              </w:rPr>
                            </w:pPr>
                            <w:r w:rsidRPr="00E62758">
                              <w:rPr>
                                <w:szCs w:val="26"/>
                              </w:rPr>
                              <w:t>loaned_from</w:t>
                            </w:r>
                          </w:p>
                        </w:tc>
                        <w:tc>
                          <w:tcPr>
                            <w:tcW w:w="5670" w:type="dxa"/>
                            <w:vAlign w:val="center"/>
                          </w:tcPr>
                          <w:p w14:paraId="570A5214" w14:textId="6513573E" w:rsidR="000A15FE" w:rsidRPr="00B05875" w:rsidRDefault="000A15FE" w:rsidP="00B6594C">
                            <w:pPr>
                              <w:spacing w:line="259" w:lineRule="auto"/>
                              <w:ind w:left="293"/>
                              <w:jc w:val="center"/>
                              <w:rPr>
                                <w:szCs w:val="26"/>
                              </w:rPr>
                            </w:pPr>
                            <w:r w:rsidRPr="00B05875">
                              <w:rPr>
                                <w:szCs w:val="26"/>
                              </w:rPr>
                              <w:t>Cầu thủ mượn từ đâu</w:t>
                            </w:r>
                          </w:p>
                        </w:tc>
                      </w:tr>
                      <w:tr w:rsidR="000A15FE" w:rsidRPr="00E62758" w14:paraId="3FE5707E" w14:textId="77777777" w:rsidTr="00B6594C">
                        <w:trPr>
                          <w:trHeight w:val="340"/>
                        </w:trPr>
                        <w:tc>
                          <w:tcPr>
                            <w:tcW w:w="3403" w:type="dxa"/>
                            <w:vAlign w:val="center"/>
                          </w:tcPr>
                          <w:p w14:paraId="6D87B629" w14:textId="09D6940B" w:rsidR="000A15FE" w:rsidRPr="00E62758" w:rsidRDefault="000A15FE" w:rsidP="00B6594C">
                            <w:pPr>
                              <w:spacing w:line="259" w:lineRule="auto"/>
                              <w:ind w:left="855"/>
                              <w:jc w:val="center"/>
                              <w:rPr>
                                <w:szCs w:val="26"/>
                              </w:rPr>
                            </w:pPr>
                            <w:r w:rsidRPr="00E62758">
                              <w:rPr>
                                <w:szCs w:val="26"/>
                              </w:rPr>
                              <w:t>joined</w:t>
                            </w:r>
                          </w:p>
                        </w:tc>
                        <w:tc>
                          <w:tcPr>
                            <w:tcW w:w="5670" w:type="dxa"/>
                            <w:vAlign w:val="center"/>
                          </w:tcPr>
                          <w:p w14:paraId="0A642B7F" w14:textId="178CE3DB" w:rsidR="000A15FE" w:rsidRPr="00E62758" w:rsidRDefault="000A15FE" w:rsidP="00B6594C">
                            <w:pPr>
                              <w:spacing w:line="259" w:lineRule="auto"/>
                              <w:ind w:left="547"/>
                              <w:jc w:val="center"/>
                              <w:rPr>
                                <w:szCs w:val="26"/>
                              </w:rPr>
                            </w:pPr>
                            <w:r w:rsidRPr="00E62758">
                              <w:rPr>
                                <w:szCs w:val="26"/>
                              </w:rPr>
                              <w:t xml:space="preserve">Khi một </w:t>
                            </w:r>
                            <w:r w:rsidRPr="00B05875">
                              <w:rPr>
                                <w:szCs w:val="26"/>
                              </w:rPr>
                              <w:t>cầu thủ</w:t>
                            </w:r>
                            <w:r w:rsidRPr="00E62758">
                              <w:rPr>
                                <w:szCs w:val="26"/>
                              </w:rPr>
                              <w:t xml:space="preserve"> gia nhập câu lạc bộ của họ</w:t>
                            </w:r>
                          </w:p>
                        </w:tc>
                      </w:tr>
                      <w:tr w:rsidR="000A15FE" w:rsidRPr="00E62758" w14:paraId="12E523E1" w14:textId="77777777" w:rsidTr="00B6594C">
                        <w:trPr>
                          <w:trHeight w:val="340"/>
                        </w:trPr>
                        <w:tc>
                          <w:tcPr>
                            <w:tcW w:w="3403" w:type="dxa"/>
                            <w:vAlign w:val="center"/>
                          </w:tcPr>
                          <w:p w14:paraId="601964F1" w14:textId="07FA2FFC" w:rsidR="000A15FE" w:rsidRPr="00E62758" w:rsidRDefault="000A15FE" w:rsidP="00B6594C">
                            <w:pPr>
                              <w:spacing w:line="259" w:lineRule="auto"/>
                              <w:ind w:left="188"/>
                              <w:jc w:val="center"/>
                              <w:rPr>
                                <w:szCs w:val="26"/>
                              </w:rPr>
                            </w:pPr>
                            <w:r w:rsidRPr="00E62758">
                              <w:rPr>
                                <w:szCs w:val="26"/>
                              </w:rPr>
                              <w:t>contract_valid_until</w:t>
                            </w:r>
                          </w:p>
                        </w:tc>
                        <w:tc>
                          <w:tcPr>
                            <w:tcW w:w="5670" w:type="dxa"/>
                            <w:vAlign w:val="center"/>
                          </w:tcPr>
                          <w:p w14:paraId="49426337" w14:textId="2FBDBFCD" w:rsidR="000A15FE" w:rsidRPr="00E62758" w:rsidRDefault="000A15FE" w:rsidP="00B6594C">
                            <w:pPr>
                              <w:spacing w:line="259" w:lineRule="auto"/>
                              <w:ind w:left="14"/>
                              <w:jc w:val="center"/>
                              <w:rPr>
                                <w:szCs w:val="26"/>
                              </w:rPr>
                            </w:pPr>
                            <w:r w:rsidRPr="00B05875">
                              <w:rPr>
                                <w:szCs w:val="26"/>
                              </w:rPr>
                              <w:t>Hiệu lực hợp đồng của cầu thủ</w:t>
                            </w:r>
                          </w:p>
                        </w:tc>
                      </w:tr>
                      <w:tr w:rsidR="000A15FE" w:rsidRPr="00E62758" w14:paraId="56149ED4" w14:textId="77777777" w:rsidTr="00B6594C">
                        <w:trPr>
                          <w:trHeight w:val="340"/>
                        </w:trPr>
                        <w:tc>
                          <w:tcPr>
                            <w:tcW w:w="3403" w:type="dxa"/>
                            <w:vAlign w:val="center"/>
                          </w:tcPr>
                          <w:p w14:paraId="7B9E1B9E" w14:textId="240F7CB0" w:rsidR="000A15FE" w:rsidRPr="00E62758" w:rsidRDefault="000A15FE" w:rsidP="00B6594C">
                            <w:pPr>
                              <w:spacing w:line="259" w:lineRule="auto"/>
                              <w:ind w:left="409"/>
                              <w:jc w:val="center"/>
                              <w:rPr>
                                <w:szCs w:val="26"/>
                              </w:rPr>
                            </w:pPr>
                            <w:r w:rsidRPr="00E62758">
                              <w:rPr>
                                <w:szCs w:val="26"/>
                              </w:rPr>
                              <w:t>nation_position</w:t>
                            </w:r>
                          </w:p>
                        </w:tc>
                        <w:tc>
                          <w:tcPr>
                            <w:tcW w:w="5670" w:type="dxa"/>
                            <w:vAlign w:val="center"/>
                          </w:tcPr>
                          <w:p w14:paraId="7B967508" w14:textId="012F30E0" w:rsidR="000A15FE" w:rsidRPr="00E62758" w:rsidRDefault="000A15FE" w:rsidP="00B6594C">
                            <w:pPr>
                              <w:spacing w:line="259" w:lineRule="auto"/>
                              <w:ind w:left="437"/>
                              <w:jc w:val="center"/>
                              <w:rPr>
                                <w:szCs w:val="26"/>
                              </w:rPr>
                            </w:pPr>
                            <w:r w:rsidRPr="00E62758">
                              <w:rPr>
                                <w:szCs w:val="26"/>
                              </w:rPr>
                              <w:t>Vị trí của tr</w:t>
                            </w:r>
                            <w:r w:rsidRPr="00B05875">
                              <w:rPr>
                                <w:szCs w:val="26"/>
                              </w:rPr>
                              <w:t xml:space="preserve">ên đội tuyển </w:t>
                            </w:r>
                            <w:r w:rsidRPr="00E62758">
                              <w:rPr>
                                <w:szCs w:val="26"/>
                              </w:rPr>
                              <w:t>quốc gia</w:t>
                            </w:r>
                          </w:p>
                        </w:tc>
                      </w:tr>
                      <w:tr w:rsidR="000A15FE" w:rsidRPr="00E62758" w14:paraId="39FC109A" w14:textId="77777777" w:rsidTr="00B6594C">
                        <w:trPr>
                          <w:trHeight w:val="340"/>
                        </w:trPr>
                        <w:tc>
                          <w:tcPr>
                            <w:tcW w:w="3403" w:type="dxa"/>
                            <w:vAlign w:val="center"/>
                          </w:tcPr>
                          <w:p w14:paraId="701E0CA5" w14:textId="0A72B90D" w:rsidR="000A15FE" w:rsidRPr="00E62758" w:rsidRDefault="000A15FE" w:rsidP="00B6594C">
                            <w:pPr>
                              <w:spacing w:line="259" w:lineRule="auto"/>
                              <w:ind w:left="82"/>
                              <w:jc w:val="center"/>
                              <w:rPr>
                                <w:szCs w:val="26"/>
                              </w:rPr>
                            </w:pPr>
                            <w:r w:rsidRPr="00E62758">
                              <w:rPr>
                                <w:szCs w:val="26"/>
                              </w:rPr>
                              <w:t>nation_jersey_number</w:t>
                            </w:r>
                          </w:p>
                        </w:tc>
                        <w:tc>
                          <w:tcPr>
                            <w:tcW w:w="5670" w:type="dxa"/>
                            <w:vAlign w:val="center"/>
                          </w:tcPr>
                          <w:p w14:paraId="4BD809C8" w14:textId="6E31D9A0" w:rsidR="000A15FE" w:rsidRPr="00E62758" w:rsidRDefault="000A15FE" w:rsidP="00B6594C">
                            <w:pPr>
                              <w:spacing w:line="259" w:lineRule="auto"/>
                              <w:ind w:left="134"/>
                              <w:jc w:val="center"/>
                              <w:rPr>
                                <w:szCs w:val="26"/>
                              </w:rPr>
                            </w:pPr>
                            <w:r w:rsidRPr="00E62758">
                              <w:rPr>
                                <w:szCs w:val="26"/>
                              </w:rPr>
                              <w:t xml:space="preserve">Số áo đấu </w:t>
                            </w:r>
                            <w:r w:rsidRPr="00B05875">
                              <w:rPr>
                                <w:szCs w:val="26"/>
                              </w:rPr>
                              <w:t xml:space="preserve">trên đội tuyển </w:t>
                            </w:r>
                            <w:r w:rsidRPr="00E62758">
                              <w:rPr>
                                <w:szCs w:val="26"/>
                              </w:rPr>
                              <w:t>quốc gia</w:t>
                            </w:r>
                          </w:p>
                        </w:tc>
                      </w:tr>
                    </w:tbl>
                    <w:p w14:paraId="5EBC0B5C" w14:textId="77777777" w:rsidR="000D61C2" w:rsidRDefault="000D61C2"/>
                  </w:txbxContent>
                </v:textbox>
                <w10:wrap anchorx="margin"/>
              </v:shape>
            </w:pict>
          </mc:Fallback>
        </mc:AlternateContent>
      </w:r>
    </w:p>
    <w:p w14:paraId="141FE0CE" w14:textId="0CC37F08" w:rsidR="00681B42" w:rsidRPr="00B05875" w:rsidRDefault="00681B42" w:rsidP="006A7AA1"/>
    <w:p w14:paraId="4B703372" w14:textId="105ECDCF" w:rsidR="00E62758" w:rsidRPr="00B05875" w:rsidRDefault="00E62758" w:rsidP="006A7AA1"/>
    <w:p w14:paraId="02FBDB21" w14:textId="1732A89E" w:rsidR="00E62758" w:rsidRPr="00B05875" w:rsidRDefault="00E62758" w:rsidP="006A7AA1"/>
    <w:p w14:paraId="3979CD2D" w14:textId="76AED2E9" w:rsidR="00E62758" w:rsidRPr="00B05875" w:rsidRDefault="00E62758" w:rsidP="006A7AA1"/>
    <w:p w14:paraId="5A0DAC7D" w14:textId="69D55ED4" w:rsidR="00E62758" w:rsidRPr="00B05875" w:rsidRDefault="00E62758" w:rsidP="006A7AA1"/>
    <w:p w14:paraId="4648D737" w14:textId="67A18105" w:rsidR="00E62758" w:rsidRPr="00B05875" w:rsidRDefault="00E62758" w:rsidP="006A7AA1"/>
    <w:p w14:paraId="72876FD2" w14:textId="2FAF05BF" w:rsidR="00E62758" w:rsidRPr="00B05875" w:rsidRDefault="00E62758" w:rsidP="006A7AA1"/>
    <w:p w14:paraId="6A19150A" w14:textId="2D7F9199" w:rsidR="00681B42" w:rsidRPr="00B05875" w:rsidRDefault="00681B42" w:rsidP="006A7AA1"/>
    <w:p w14:paraId="60C12B5D" w14:textId="77777777" w:rsidR="000A15FE" w:rsidRPr="00B05875" w:rsidRDefault="000A15FE" w:rsidP="000A15FE"/>
    <w:p w14:paraId="18F9DE76" w14:textId="77777777" w:rsidR="000A15FE" w:rsidRPr="00B05875" w:rsidRDefault="000A15FE" w:rsidP="000A15FE"/>
    <w:p w14:paraId="304BD80E" w14:textId="77777777" w:rsidR="000A15FE" w:rsidRPr="00B05875" w:rsidRDefault="000A15FE" w:rsidP="000A15FE"/>
    <w:p w14:paraId="35FCC0E5" w14:textId="77777777" w:rsidR="000A15FE" w:rsidRPr="00B05875" w:rsidRDefault="000A15FE" w:rsidP="000A15FE"/>
    <w:p w14:paraId="399FD9C0" w14:textId="77777777" w:rsidR="000A15FE" w:rsidRPr="00B05875" w:rsidRDefault="000A15FE" w:rsidP="000A15FE"/>
    <w:p w14:paraId="4E8FE22B" w14:textId="77777777" w:rsidR="000A15FE" w:rsidRPr="00B05875" w:rsidRDefault="000A15FE" w:rsidP="000A15FE"/>
    <w:p w14:paraId="531B484D" w14:textId="77777777" w:rsidR="000A15FE" w:rsidRPr="00B05875" w:rsidRDefault="000A15FE" w:rsidP="000A15FE"/>
    <w:p w14:paraId="2DB24EAF" w14:textId="77777777" w:rsidR="000A15FE" w:rsidRPr="00B05875" w:rsidRDefault="000A15FE" w:rsidP="000A15FE"/>
    <w:p w14:paraId="794BD4FB" w14:textId="77777777" w:rsidR="000A15FE" w:rsidRPr="00B05875" w:rsidRDefault="000A15FE" w:rsidP="000A15FE"/>
    <w:p w14:paraId="6455BF39" w14:textId="77777777" w:rsidR="000A15FE" w:rsidRPr="00B05875" w:rsidRDefault="000A15FE" w:rsidP="000A15FE"/>
    <w:p w14:paraId="394DE6E8" w14:textId="77777777" w:rsidR="000A15FE" w:rsidRPr="00B05875" w:rsidRDefault="000A15FE" w:rsidP="000A15FE"/>
    <w:p w14:paraId="25794D94" w14:textId="77777777" w:rsidR="000A15FE" w:rsidRPr="00B05875" w:rsidRDefault="000A15FE" w:rsidP="000A15FE"/>
    <w:p w14:paraId="11EAC670" w14:textId="77777777" w:rsidR="000A15FE" w:rsidRPr="00B05875" w:rsidRDefault="000A15FE" w:rsidP="000A15FE"/>
    <w:p w14:paraId="77D3BAF9" w14:textId="77777777" w:rsidR="000A15FE" w:rsidRPr="00B05875" w:rsidRDefault="000A15FE" w:rsidP="000A15FE"/>
    <w:p w14:paraId="209436DE" w14:textId="77777777" w:rsidR="000A15FE" w:rsidRPr="00B05875" w:rsidRDefault="000A15FE" w:rsidP="000A15FE"/>
    <w:p w14:paraId="198327C5" w14:textId="77777777" w:rsidR="000A15FE" w:rsidRPr="00B05875" w:rsidRDefault="000A15FE" w:rsidP="000A15FE"/>
    <w:p w14:paraId="370C58B7" w14:textId="77777777" w:rsidR="000A15FE" w:rsidRPr="00B05875" w:rsidRDefault="000A15FE" w:rsidP="000A15FE"/>
    <w:p w14:paraId="6ED937B4" w14:textId="77777777" w:rsidR="000A15FE" w:rsidRPr="00B05875" w:rsidRDefault="000A15FE" w:rsidP="000A15FE"/>
    <w:p w14:paraId="53B86024" w14:textId="77777777" w:rsidR="000A15FE" w:rsidRPr="00B05875" w:rsidRDefault="000A15FE" w:rsidP="000A15FE"/>
    <w:p w14:paraId="22E3F54F" w14:textId="77777777" w:rsidR="000A15FE" w:rsidRPr="00B05875" w:rsidRDefault="000A15FE" w:rsidP="000A15FE"/>
    <w:p w14:paraId="16D9C68B" w14:textId="77777777" w:rsidR="000A15FE" w:rsidRPr="00B05875" w:rsidRDefault="000A15FE" w:rsidP="000A15FE"/>
    <w:p w14:paraId="64AE2AF1" w14:textId="77777777" w:rsidR="000A15FE" w:rsidRPr="00B05875" w:rsidRDefault="000A15FE" w:rsidP="000A15FE"/>
    <w:p w14:paraId="3D7DA762" w14:textId="77777777" w:rsidR="000A15FE" w:rsidRPr="00B05875" w:rsidRDefault="000A15FE" w:rsidP="000A15FE"/>
    <w:p w14:paraId="2C56E808" w14:textId="77777777" w:rsidR="000A15FE" w:rsidRPr="00B05875" w:rsidRDefault="000A15FE" w:rsidP="000A15FE"/>
    <w:p w14:paraId="129F0274" w14:textId="77777777" w:rsidR="000A15FE" w:rsidRPr="00B05875" w:rsidRDefault="000A15FE" w:rsidP="000A15FE"/>
    <w:p w14:paraId="711E71B5" w14:textId="77777777" w:rsidR="00EA72BE" w:rsidRPr="00B05875" w:rsidRDefault="00EA72BE" w:rsidP="000A15FE"/>
    <w:p w14:paraId="1BB52F9D" w14:textId="34DC32F3" w:rsidR="000A15FE" w:rsidRDefault="00517996" w:rsidP="00E62758">
      <w:pPr>
        <w:pStyle w:val="Caption"/>
      </w:pPr>
      <w:bookmarkStart w:id="40" w:name="_Toc156690529"/>
      <w:r>
        <w:t xml:space="preserve">Bảng </w:t>
      </w:r>
      <w:r w:rsidR="007D56BD">
        <w:fldChar w:fldCharType="begin"/>
      </w:r>
      <w:r w:rsidR="007D56BD">
        <w:instrText xml:space="preserve"> STYLEREF 1 \s </w:instrText>
      </w:r>
      <w:r w:rsidR="007D56BD">
        <w:fldChar w:fldCharType="separate"/>
      </w:r>
      <w:r w:rsidR="00BE31FE">
        <w:rPr>
          <w:noProof/>
        </w:rPr>
        <w:t>3</w:t>
      </w:r>
      <w:r w:rsidR="007D56BD">
        <w:fldChar w:fldCharType="end"/>
      </w:r>
      <w:r w:rsidR="007D56BD">
        <w:noBreakHyphen/>
      </w:r>
      <w:r w:rsidR="007D56BD">
        <w:fldChar w:fldCharType="begin"/>
      </w:r>
      <w:r w:rsidR="007D56BD">
        <w:instrText xml:space="preserve"> SEQ Bảng \* ARABIC \s 1 </w:instrText>
      </w:r>
      <w:r w:rsidR="007D56BD">
        <w:fldChar w:fldCharType="separate"/>
      </w:r>
      <w:r w:rsidR="00BE31FE">
        <w:rPr>
          <w:noProof/>
        </w:rPr>
        <w:t>3</w:t>
      </w:r>
      <w:r w:rsidR="007D56BD">
        <w:fldChar w:fldCharType="end"/>
      </w:r>
      <w:r w:rsidRPr="00B05875">
        <w:t>:</w:t>
      </w:r>
      <w:r w:rsidRPr="00517996">
        <w:t xml:space="preserve"> </w:t>
      </w:r>
      <w:r w:rsidRPr="000A15FE">
        <w:t>Mô tả các thuộc tính trong bộ dữ liệu</w:t>
      </w:r>
      <w:bookmarkEnd w:id="40"/>
    </w:p>
    <w:p w14:paraId="72A2F52B" w14:textId="040ACD08" w:rsidR="000A15FE" w:rsidRPr="001663DF" w:rsidRDefault="001663DF" w:rsidP="001663DF">
      <w:pPr>
        <w:pStyle w:val="Heading4"/>
      </w:pPr>
      <w:r w:rsidRPr="001663DF">
        <w:t>Lựa chọn dữ liệu giá chuyển nhượng</w:t>
      </w:r>
      <w:r w:rsidR="000A15FE" w:rsidRPr="001663DF">
        <w:t>:</w:t>
      </w:r>
    </w:p>
    <w:p w14:paraId="49DA1B8B" w14:textId="67DF02BC" w:rsidR="001F0B3C" w:rsidRDefault="00F6563B" w:rsidP="00F6563B">
      <w:pPr>
        <w:pStyle w:val="Content"/>
      </w:pPr>
      <w:r w:rsidRPr="00F6563B">
        <w:t>Transfermarkt</w:t>
      </w:r>
      <w:r w:rsidR="007A7702" w:rsidRPr="00B05875">
        <w:t xml:space="preserve"> </w:t>
      </w:r>
      <w:r w:rsidRPr="00F6563B">
        <w:t xml:space="preserve">là một trang web chuyên về thống kê và thông tin liên quan đến thị trường chuyển nhượng, cũng như thông tin về cầu thủ, câu lạc bộ, và các giải đấu bóng đá trên </w:t>
      </w:r>
      <w:r w:rsidRPr="00F6563B">
        <w:lastRenderedPageBreak/>
        <w:t>khắp thế giới. Đây là một nguồn dữ liệu quan trọng mà nhiều chuyên gia bóng đá, đội quản lý, và người hâm mộ thường sử dụng để theo dõi và đánh giá giá trị chuyển nhượng của cầu thủ. Sự độc lập và liên tục của dữ liệu là điểm mạnh của Transfermarkt. Với hàng ngàn cầu thủ và câu lạc bộ được cập nhật mỗi ngày, trang web này giúp người hâm mộ và chuyên gia theo dõi những thay đổi trên thị trường chuyển nhượng một cách chính xác. Thông tin chi tiết về kỹ năng, hiệu suất, hợp đồng, và nhiều khía cạnh khác của cầu thủ cung cấp một cái nhìn toàn diện</w:t>
      </w:r>
    </w:p>
    <w:p w14:paraId="5D037C3C" w14:textId="2DD23D23" w:rsidR="00F6563B" w:rsidRDefault="00F6563B" w:rsidP="00F6563B">
      <w:pPr>
        <w:pStyle w:val="Content"/>
      </w:pPr>
      <w:r w:rsidRPr="00F6563B">
        <w:t>Có nhiều bằng chứng chứng minh sự đáng tin cậy của dữ liệu từ Transfermarkt. Thương vụ chuyển nhượng thực tế thường được cập nhật nhanh chóng và chính xác trên trang web này. Sự đồng thuận và tin tưởng từ cộng đồng bóng đá là một lý do khác chứng minh sự uy tín của trang web. Sự cam kết với sự đổi mới và cập nhật liên tục cũng làm cho Transfermarkt trở thành một nguồn dữ liệu linh hoạt và phản ánh chính xác xu hướng thị trường.</w:t>
      </w:r>
    </w:p>
    <w:p w14:paraId="08B39A93" w14:textId="1638091D" w:rsidR="00F6563B" w:rsidRPr="001240D8" w:rsidRDefault="00F6563B" w:rsidP="001240D8">
      <w:pPr>
        <w:pStyle w:val="Content"/>
      </w:pPr>
      <w:r w:rsidRPr="001240D8">
        <w:t xml:space="preserve">Một số nghiên cứu đã sử dụng dữ liệu từ Transfermarkt như: </w:t>
      </w:r>
    </w:p>
    <w:p w14:paraId="00150CFB" w14:textId="17575B1E" w:rsidR="00F6563B" w:rsidRPr="00B05875" w:rsidRDefault="00F6563B" w:rsidP="001240D8">
      <w:pPr>
        <w:pStyle w:val="Bullet"/>
      </w:pPr>
      <w:r>
        <w:t>Barbuscak (2018)</w:t>
      </w:r>
      <w:sdt>
        <w:sdtPr>
          <w:id w:val="-1515992304"/>
          <w:citation/>
        </w:sdtPr>
        <w:sdtContent>
          <w:r w:rsidR="001240D8">
            <w:fldChar w:fldCharType="begin"/>
          </w:r>
          <w:r w:rsidR="001240D8" w:rsidRPr="00B05875">
            <w:instrText xml:space="preserve"> CITATION Bar18 \l 1033 </w:instrText>
          </w:r>
          <w:r w:rsidR="001240D8">
            <w:fldChar w:fldCharType="separate"/>
          </w:r>
          <w:r w:rsidR="001240D8" w:rsidRPr="00B05875">
            <w:rPr>
              <w:noProof/>
            </w:rPr>
            <w:t xml:space="preserve"> [5]</w:t>
          </w:r>
          <w:r w:rsidR="001240D8">
            <w:fldChar w:fldCharType="end"/>
          </w:r>
        </w:sdtContent>
      </w:sdt>
      <w:r>
        <w:t xml:space="preserve"> đã nghiên cứu giá trị thị trường của các cầu thủ bóng đá bằng cách sử dụng dữ liệu từ transfermarkt.com</w:t>
      </w:r>
      <w:r w:rsidRPr="00B05875">
        <w:t xml:space="preserve">. </w:t>
      </w:r>
      <w:r>
        <w:t>Barbuscak đã chạy một phép hồi quy tuyến tính, cho thấy tác động đáng kể của nhiều biến số lên giá trị thị trường, chẳng hạn như số năm còn lại của hợp đồng</w:t>
      </w:r>
      <w:r w:rsidRPr="00B05875">
        <w:t>.</w:t>
      </w:r>
    </w:p>
    <w:p w14:paraId="5747F16A" w14:textId="5433158C" w:rsidR="001240D8" w:rsidRPr="00B05875" w:rsidRDefault="001240D8" w:rsidP="001240D8">
      <w:pPr>
        <w:pStyle w:val="Bullet"/>
        <w:rPr>
          <w:sz w:val="24"/>
          <w:szCs w:val="24"/>
        </w:rPr>
      </w:pPr>
      <w:r w:rsidRPr="00B05875">
        <w:rPr>
          <w:sz w:val="24"/>
          <w:szCs w:val="24"/>
        </w:rPr>
        <w:t xml:space="preserve">Poli </w:t>
      </w:r>
      <w:r w:rsidRPr="001240D8">
        <w:t>và cộng sự (2022)</w:t>
      </w:r>
      <w:sdt>
        <w:sdtPr>
          <w:id w:val="1406030406"/>
          <w:citation/>
        </w:sdtPr>
        <w:sdtContent>
          <w:r w:rsidRPr="001240D8">
            <w:fldChar w:fldCharType="begin"/>
          </w:r>
          <w:r w:rsidRPr="001240D8">
            <w:instrText xml:space="preserve"> CITATION Pol22 \l 1033 </w:instrText>
          </w:r>
          <w:r w:rsidRPr="001240D8">
            <w:fldChar w:fldCharType="separate"/>
          </w:r>
          <w:r w:rsidRPr="001240D8">
            <w:t xml:space="preserve"> </w:t>
          </w:r>
          <w:r w:rsidRPr="00B05875">
            <w:t>[6]</w:t>
          </w:r>
          <w:r w:rsidRPr="001240D8">
            <w:fldChar w:fldCharType="end"/>
          </w:r>
        </w:sdtContent>
      </w:sdt>
      <w:r w:rsidRPr="00B05875">
        <w:rPr>
          <w:sz w:val="24"/>
          <w:szCs w:val="24"/>
        </w:rPr>
        <w:t xml:space="preserve"> </w:t>
      </w:r>
      <w:r w:rsidRPr="001240D8">
        <w:t xml:space="preserve">cố gắng dự đoán phí chuyển nhượng cầu thủ bằng mô hình hồi quy tuyến tính bội. Họ dung </w:t>
      </w:r>
      <w:r w:rsidRPr="00B05875">
        <w:t>transfermarkt.com và các nguồn dữ liệu uy tín trong thế giới bóng đá để xác thực phí chuyển nhượng trả cho cầu thủ.</w:t>
      </w:r>
    </w:p>
    <w:p w14:paraId="61BF4A69" w14:textId="34F39231" w:rsidR="00F6563B" w:rsidRDefault="001663DF" w:rsidP="001663DF">
      <w:pPr>
        <w:pStyle w:val="Heading4"/>
      </w:pPr>
      <w:r w:rsidRPr="001663DF">
        <w:t>Mô tả bộ dữ liệu giá chuyển nhượng:</w:t>
      </w:r>
    </w:p>
    <w:p w14:paraId="7420018F" w14:textId="201CA50A" w:rsidR="001663DF" w:rsidRPr="00214784" w:rsidRDefault="001663DF" w:rsidP="00214784">
      <w:pPr>
        <w:pStyle w:val="Content"/>
      </w:pPr>
      <w:r w:rsidRPr="00214784">
        <w:t>Dữ liệu về giá chuyển nhượng của cầu thủ được thu thập từ trang web Transfermarkt trong khoảng thời gian từ mùa giải 2014/2015 – 2022/2023 để phù hợp với dữ liệu cầu thủ đã thu thập ở trang web sofifa.com.</w:t>
      </w:r>
    </w:p>
    <w:p w14:paraId="42EDF3AD" w14:textId="77777777" w:rsidR="007A7702" w:rsidRPr="00B05875" w:rsidRDefault="007A7702" w:rsidP="001663DF">
      <w:pPr>
        <w:pStyle w:val="Content"/>
      </w:pPr>
    </w:p>
    <w:p w14:paraId="296929AE" w14:textId="77777777" w:rsidR="00E62758" w:rsidRPr="00B05875" w:rsidRDefault="00E62758" w:rsidP="001663DF">
      <w:pPr>
        <w:pStyle w:val="Content"/>
      </w:pPr>
    </w:p>
    <w:p w14:paraId="79E9F46A" w14:textId="77777777" w:rsidR="00E62758" w:rsidRPr="00B05875" w:rsidRDefault="00E62758" w:rsidP="001663DF">
      <w:pPr>
        <w:pStyle w:val="Content"/>
      </w:pPr>
    </w:p>
    <w:p w14:paraId="01CC7B57" w14:textId="19DDBE73" w:rsidR="001663DF" w:rsidRPr="00B05875" w:rsidRDefault="001663DF" w:rsidP="001663DF">
      <w:pPr>
        <w:pStyle w:val="Content"/>
      </w:pPr>
      <w:r>
        <w:rPr>
          <w:noProof/>
          <w:lang w:val="en-US"/>
          <w14:ligatures w14:val="standardContextual"/>
        </w:rPr>
        <w:lastRenderedPageBreak/>
        <mc:AlternateContent>
          <mc:Choice Requires="wps">
            <w:drawing>
              <wp:anchor distT="0" distB="0" distL="114300" distR="114300" simplePos="0" relativeHeight="251670528" behindDoc="0" locked="0" layoutInCell="1" allowOverlap="1" wp14:anchorId="6ADFEF2E" wp14:editId="2E5D58FF">
                <wp:simplePos x="0" y="0"/>
                <wp:positionH relativeFrom="margin">
                  <wp:posOffset>520</wp:posOffset>
                </wp:positionH>
                <wp:positionV relativeFrom="paragraph">
                  <wp:posOffset>115</wp:posOffset>
                </wp:positionV>
                <wp:extent cx="5714480" cy="6860540"/>
                <wp:effectExtent l="0" t="0" r="19685" b="16510"/>
                <wp:wrapNone/>
                <wp:docPr id="765765927" name="Text Box 7"/>
                <wp:cNvGraphicFramePr/>
                <a:graphic xmlns:a="http://schemas.openxmlformats.org/drawingml/2006/main">
                  <a:graphicData uri="http://schemas.microsoft.com/office/word/2010/wordprocessingShape">
                    <wps:wsp>
                      <wps:cNvSpPr txBox="1"/>
                      <wps:spPr>
                        <a:xfrm>
                          <a:off x="0" y="0"/>
                          <a:ext cx="5714480" cy="6860540"/>
                        </a:xfrm>
                        <a:prstGeom prst="rect">
                          <a:avLst/>
                        </a:prstGeom>
                        <a:solidFill>
                          <a:schemeClr val="lt1"/>
                        </a:solidFill>
                        <a:ln w="6350">
                          <a:solidFill>
                            <a:schemeClr val="bg1"/>
                          </a:solidFill>
                        </a:ln>
                      </wps:spPr>
                      <wps:txbx>
                        <w:txbxContent>
                          <w:p w14:paraId="09984D52" w14:textId="0CA96631" w:rsidR="001663DF" w:rsidRDefault="001663DF">
                            <w:r>
                              <w:rPr>
                                <w:noProof/>
                                <w14:ligatures w14:val="standardContextual"/>
                              </w:rPr>
                              <w:drawing>
                                <wp:inline distT="0" distB="0" distL="0" distR="0" wp14:anchorId="59C22C28" wp14:editId="0C244605">
                                  <wp:extent cx="5535586" cy="6809740"/>
                                  <wp:effectExtent l="0" t="0" r="8255" b="0"/>
                                  <wp:docPr id="18037835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60236" name="Picture 1220560236"/>
                                          <pic:cNvPicPr/>
                                        </pic:nvPicPr>
                                        <pic:blipFill>
                                          <a:blip r:embed="rId17">
                                            <a:extLst>
                                              <a:ext uri="{28A0092B-C50C-407E-A947-70E740481C1C}">
                                                <a14:useLocalDpi xmlns:a14="http://schemas.microsoft.com/office/drawing/2010/main" val="0"/>
                                              </a:ext>
                                            </a:extLst>
                                          </a:blip>
                                          <a:stretch>
                                            <a:fillRect/>
                                          </a:stretch>
                                        </pic:blipFill>
                                        <pic:spPr>
                                          <a:xfrm>
                                            <a:off x="0" y="0"/>
                                            <a:ext cx="5562280" cy="68425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FEF2E" id="Text Box 7" o:spid="_x0000_s1037" type="#_x0000_t202" style="position:absolute;left:0;text-align:left;margin-left:.05pt;margin-top:0;width:449.95pt;height:540.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" fillcolor="white [3201]" strokecolor="white [3212]" strokeweight=".5pt">
                <v:textbox>
                  <w:txbxContent>
                    <w:p w14:paraId="09984D52" w14:textId="0CA96631" w:rsidR="001663DF" w:rsidRDefault="001663DF">
                      <w:r>
                        <w:rPr>
                          <w:noProof/>
                          <w14:ligatures w14:val="standardContextual"/>
                        </w:rPr>
                        <w:drawing>
                          <wp:inline distT="0" distB="0" distL="0" distR="0" wp14:anchorId="59C22C28" wp14:editId="0C244605">
                            <wp:extent cx="5535586" cy="6809740"/>
                            <wp:effectExtent l="0" t="0" r="8255" b="0"/>
                            <wp:docPr id="18037835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60236" name="Picture 1220560236"/>
                                    <pic:cNvPicPr/>
                                  </pic:nvPicPr>
                                  <pic:blipFill>
                                    <a:blip r:embed="rId17">
                                      <a:extLst>
                                        <a:ext uri="{28A0092B-C50C-407E-A947-70E740481C1C}">
                                          <a14:useLocalDpi xmlns:a14="http://schemas.microsoft.com/office/drawing/2010/main" val="0"/>
                                        </a:ext>
                                      </a:extLst>
                                    </a:blip>
                                    <a:stretch>
                                      <a:fillRect/>
                                    </a:stretch>
                                  </pic:blipFill>
                                  <pic:spPr>
                                    <a:xfrm>
                                      <a:off x="0" y="0"/>
                                      <a:ext cx="5562280" cy="6842579"/>
                                    </a:xfrm>
                                    <a:prstGeom prst="rect">
                                      <a:avLst/>
                                    </a:prstGeom>
                                  </pic:spPr>
                                </pic:pic>
                              </a:graphicData>
                            </a:graphic>
                          </wp:inline>
                        </w:drawing>
                      </w:r>
                    </w:p>
                  </w:txbxContent>
                </v:textbox>
                <w10:wrap anchorx="margin"/>
              </v:shape>
            </w:pict>
          </mc:Fallback>
        </mc:AlternateContent>
      </w:r>
    </w:p>
    <w:p w14:paraId="6D583129" w14:textId="77777777" w:rsidR="001663DF" w:rsidRPr="00B05875" w:rsidRDefault="001663DF" w:rsidP="001663DF"/>
    <w:p w14:paraId="4AD23EBA" w14:textId="77777777" w:rsidR="001663DF" w:rsidRPr="00B05875" w:rsidRDefault="001663DF" w:rsidP="001663DF"/>
    <w:p w14:paraId="3DD76993" w14:textId="77777777" w:rsidR="001663DF" w:rsidRPr="00B05875" w:rsidRDefault="001663DF" w:rsidP="001663DF"/>
    <w:p w14:paraId="11ABCBC0" w14:textId="77777777" w:rsidR="001663DF" w:rsidRPr="00B05875" w:rsidRDefault="001663DF" w:rsidP="001663DF"/>
    <w:p w14:paraId="4C760861" w14:textId="77777777" w:rsidR="001663DF" w:rsidRPr="00B05875" w:rsidRDefault="001663DF" w:rsidP="001663DF"/>
    <w:p w14:paraId="27C22187" w14:textId="77777777" w:rsidR="001663DF" w:rsidRPr="00B05875" w:rsidRDefault="001663DF" w:rsidP="001663DF"/>
    <w:p w14:paraId="05A3B76B" w14:textId="77777777" w:rsidR="001663DF" w:rsidRPr="00B05875" w:rsidRDefault="001663DF" w:rsidP="001663DF"/>
    <w:p w14:paraId="0DC49B3F" w14:textId="77777777" w:rsidR="001663DF" w:rsidRPr="00B05875" w:rsidRDefault="001663DF" w:rsidP="001663DF"/>
    <w:p w14:paraId="596F643F" w14:textId="77777777" w:rsidR="001663DF" w:rsidRPr="00B05875" w:rsidRDefault="001663DF" w:rsidP="001663DF"/>
    <w:p w14:paraId="5202DD31" w14:textId="77777777" w:rsidR="001663DF" w:rsidRPr="00B05875" w:rsidRDefault="001663DF" w:rsidP="001663DF"/>
    <w:p w14:paraId="54C23BE8" w14:textId="77777777" w:rsidR="001663DF" w:rsidRPr="00B05875" w:rsidRDefault="001663DF" w:rsidP="001663DF"/>
    <w:p w14:paraId="030C7982" w14:textId="77777777" w:rsidR="001663DF" w:rsidRPr="00B05875" w:rsidRDefault="001663DF" w:rsidP="001663DF"/>
    <w:p w14:paraId="1D708635" w14:textId="77777777" w:rsidR="001663DF" w:rsidRPr="00B05875" w:rsidRDefault="001663DF" w:rsidP="001663DF"/>
    <w:p w14:paraId="2C6CFFED" w14:textId="77777777" w:rsidR="001663DF" w:rsidRPr="00B05875" w:rsidRDefault="001663DF" w:rsidP="001663DF"/>
    <w:p w14:paraId="420F0F64" w14:textId="77777777" w:rsidR="001663DF" w:rsidRPr="00B05875" w:rsidRDefault="001663DF" w:rsidP="001663DF"/>
    <w:p w14:paraId="41D713EF" w14:textId="77777777" w:rsidR="001663DF" w:rsidRPr="00B05875" w:rsidRDefault="001663DF" w:rsidP="001663DF"/>
    <w:p w14:paraId="5AFB0F31" w14:textId="77777777" w:rsidR="001663DF" w:rsidRPr="00B05875" w:rsidRDefault="001663DF" w:rsidP="001663DF"/>
    <w:p w14:paraId="6A5D7FF9" w14:textId="77777777" w:rsidR="001663DF" w:rsidRPr="00B05875" w:rsidRDefault="001663DF" w:rsidP="001663DF"/>
    <w:p w14:paraId="3D0C0800" w14:textId="77777777" w:rsidR="001663DF" w:rsidRPr="00B05875" w:rsidRDefault="001663DF" w:rsidP="001663DF"/>
    <w:p w14:paraId="2081DA1B" w14:textId="77777777" w:rsidR="001663DF" w:rsidRPr="00B05875" w:rsidRDefault="001663DF" w:rsidP="001663DF"/>
    <w:p w14:paraId="7913B0AB" w14:textId="77777777" w:rsidR="001663DF" w:rsidRPr="00B05875" w:rsidRDefault="001663DF" w:rsidP="001663DF"/>
    <w:p w14:paraId="1B2FE9F5" w14:textId="77777777" w:rsidR="001663DF" w:rsidRPr="00B05875" w:rsidRDefault="001663DF" w:rsidP="001663DF"/>
    <w:p w14:paraId="614F0965" w14:textId="77777777" w:rsidR="001663DF" w:rsidRPr="00B05875" w:rsidRDefault="001663DF" w:rsidP="001663DF"/>
    <w:p w14:paraId="1785C09E" w14:textId="77777777" w:rsidR="001663DF" w:rsidRPr="00B05875" w:rsidRDefault="001663DF" w:rsidP="001663DF"/>
    <w:p w14:paraId="57A7BDAC" w14:textId="77777777" w:rsidR="001663DF" w:rsidRPr="00B05875" w:rsidRDefault="001663DF" w:rsidP="001663DF"/>
    <w:p w14:paraId="5FCA7609" w14:textId="77777777" w:rsidR="001663DF" w:rsidRPr="00B05875" w:rsidRDefault="001663DF" w:rsidP="001663DF"/>
    <w:p w14:paraId="4904B59D" w14:textId="77777777" w:rsidR="001663DF" w:rsidRPr="00B05875" w:rsidRDefault="001663DF" w:rsidP="001663DF"/>
    <w:p w14:paraId="35C1EE04" w14:textId="77777777" w:rsidR="001663DF" w:rsidRPr="00B05875" w:rsidRDefault="001663DF" w:rsidP="001663DF"/>
    <w:p w14:paraId="5FAB0F13" w14:textId="77777777" w:rsidR="001663DF" w:rsidRPr="00B05875" w:rsidRDefault="001663DF" w:rsidP="001663DF"/>
    <w:p w14:paraId="7C099BB4" w14:textId="77777777" w:rsidR="001663DF" w:rsidRPr="00B05875" w:rsidRDefault="001663DF" w:rsidP="001663DF">
      <w:pPr>
        <w:pStyle w:val="Caption"/>
      </w:pPr>
    </w:p>
    <w:p w14:paraId="609C7098" w14:textId="3B7714BF" w:rsidR="001663DF" w:rsidRDefault="00ED751F" w:rsidP="00ED751F">
      <w:pPr>
        <w:pStyle w:val="Caption"/>
      </w:pPr>
      <w:bookmarkStart w:id="41" w:name="_Toc156690489"/>
      <w:r>
        <w:t xml:space="preserve">Hình </w:t>
      </w:r>
      <w:r w:rsidR="002A4686">
        <w:fldChar w:fldCharType="begin"/>
      </w:r>
      <w:r w:rsidR="002A4686">
        <w:instrText xml:space="preserve"> STYLEREF 1 \s </w:instrText>
      </w:r>
      <w:r w:rsidR="002A4686">
        <w:fldChar w:fldCharType="separate"/>
      </w:r>
      <w:r w:rsidR="00BE31FE">
        <w:rPr>
          <w:noProof/>
        </w:rPr>
        <w:t>3</w:t>
      </w:r>
      <w:r w:rsidR="002A4686">
        <w:fldChar w:fldCharType="end"/>
      </w:r>
      <w:r w:rsidR="002A4686">
        <w:noBreakHyphen/>
      </w:r>
      <w:r w:rsidR="002A4686">
        <w:fldChar w:fldCharType="begin"/>
      </w:r>
      <w:r w:rsidR="002A4686">
        <w:instrText xml:space="preserve"> SEQ Hình \* ARABIC \s 1 </w:instrText>
      </w:r>
      <w:r w:rsidR="002A4686">
        <w:fldChar w:fldCharType="separate"/>
      </w:r>
      <w:r w:rsidR="00BE31FE">
        <w:rPr>
          <w:noProof/>
        </w:rPr>
        <w:t>3</w:t>
      </w:r>
      <w:r w:rsidR="002A4686">
        <w:fldChar w:fldCharType="end"/>
      </w:r>
      <w:r w:rsidRPr="00B05875">
        <w:t>:</w:t>
      </w:r>
      <w:r w:rsidRPr="00ED751F">
        <w:t xml:space="preserve"> </w:t>
      </w:r>
      <w:r w:rsidRPr="001663DF">
        <w:t>Các giải đấu có tổng số tiền chi cho thị trường chuyển nhượng cao nhất</w:t>
      </w:r>
      <w:bookmarkEnd w:id="41"/>
    </w:p>
    <w:p w14:paraId="67D41776" w14:textId="3905F7F5" w:rsidR="00E62758" w:rsidRDefault="00621243" w:rsidP="00085577">
      <w:pPr>
        <w:pStyle w:val="Content"/>
      </w:pPr>
      <w:r w:rsidRPr="00085577">
        <w:t xml:space="preserve">Dựa vào </w:t>
      </w:r>
      <w:r w:rsidR="00085577" w:rsidRPr="00B05875">
        <w:t>(</w:t>
      </w:r>
      <w:r w:rsidRPr="00085577">
        <w:t>Hình 3-</w:t>
      </w:r>
      <w:r w:rsidR="002A4686" w:rsidRPr="002A4686">
        <w:t>3</w:t>
      </w:r>
      <w:r w:rsidR="00085577" w:rsidRPr="00B05875">
        <w:t>)</w:t>
      </w:r>
      <w:r w:rsidRPr="00085577">
        <w:t xml:space="preserve"> ta có thể thấy các giải đấu đã chi bao nhiêu tiền cho thị trường chuyển nhượng, giải đấu có cấp độ càng cao thì mức chi tiêu cho việc mua, bán các cầu thủ cũng tỷ lệ thuận theo. Do đó để có thể có được nhiều dữ liệu nhất tôi sẽ lựa chọn 20 giải đấu giảm dần theo số tiền, chi tiết các giải đấu như sau (Bảng</w:t>
      </w:r>
      <w:r w:rsidR="00085577" w:rsidRPr="00085577">
        <w:t xml:space="preserve"> 3-4</w:t>
      </w:r>
      <w:r w:rsidRPr="00085577">
        <w:t>)</w:t>
      </w:r>
    </w:p>
    <w:p w14:paraId="5994710C" w14:textId="77777777" w:rsidR="0049416F" w:rsidRPr="00085577" w:rsidRDefault="0049416F" w:rsidP="00085577">
      <w:pPr>
        <w:pStyle w:val="Content"/>
      </w:pPr>
    </w:p>
    <w:p w14:paraId="2D86A44C" w14:textId="1CC96FE1" w:rsidR="00621243" w:rsidRPr="00B05875" w:rsidRDefault="0049416F" w:rsidP="00621243">
      <w:pPr>
        <w:pStyle w:val="Content"/>
      </w:pPr>
      <w:r>
        <w:rPr>
          <w:noProof/>
          <w:lang w:val="en-US"/>
          <w14:ligatures w14:val="standardContextual"/>
        </w:rPr>
        <w:lastRenderedPageBreak/>
        <mc:AlternateContent>
          <mc:Choice Requires="wps">
            <w:drawing>
              <wp:anchor distT="0" distB="0" distL="114300" distR="114300" simplePos="0" relativeHeight="251671552" behindDoc="0" locked="0" layoutInCell="1" allowOverlap="1" wp14:anchorId="2836F58E" wp14:editId="252F69B7">
                <wp:simplePos x="0" y="0"/>
                <wp:positionH relativeFrom="margin">
                  <wp:posOffset>-1270</wp:posOffset>
                </wp:positionH>
                <wp:positionV relativeFrom="paragraph">
                  <wp:posOffset>-2540</wp:posOffset>
                </wp:positionV>
                <wp:extent cx="5714788" cy="6403763"/>
                <wp:effectExtent l="0" t="0" r="19685" b="16510"/>
                <wp:wrapNone/>
                <wp:docPr id="1947918970" name="Text Box 9"/>
                <wp:cNvGraphicFramePr/>
                <a:graphic xmlns:a="http://schemas.openxmlformats.org/drawingml/2006/main">
                  <a:graphicData uri="http://schemas.microsoft.com/office/word/2010/wordprocessingShape">
                    <wps:wsp>
                      <wps:cNvSpPr txBox="1"/>
                      <wps:spPr>
                        <a:xfrm>
                          <a:off x="0" y="0"/>
                          <a:ext cx="5714788" cy="6403763"/>
                        </a:xfrm>
                        <a:prstGeom prst="rect">
                          <a:avLst/>
                        </a:prstGeom>
                        <a:solidFill>
                          <a:schemeClr val="lt1"/>
                        </a:solidFill>
                        <a:ln w="6350">
                          <a:solidFill>
                            <a:schemeClr val="bg1"/>
                          </a:solidFill>
                        </a:ln>
                      </wps:spPr>
                      <wps:txbx>
                        <w:txbxContent>
                          <w:tbl>
                            <w:tblPr>
                              <w:tblStyle w:val="TableGrid"/>
                              <w:tblW w:w="8931" w:type="dxa"/>
                              <w:tblInd w:w="-147" w:type="dxa"/>
                              <w:tblLook w:val="04A0" w:firstRow="1" w:lastRow="0" w:firstColumn="1" w:lastColumn="0" w:noHBand="0" w:noVBand="1"/>
                            </w:tblPr>
                            <w:tblGrid>
                              <w:gridCol w:w="3403"/>
                              <w:gridCol w:w="5528"/>
                            </w:tblGrid>
                            <w:tr w:rsidR="00621243" w14:paraId="21AC5F88" w14:textId="77777777" w:rsidTr="005026CE">
                              <w:trPr>
                                <w:trHeight w:val="454"/>
                              </w:trPr>
                              <w:tc>
                                <w:tcPr>
                                  <w:tcW w:w="3403" w:type="dxa"/>
                                  <w:vAlign w:val="center"/>
                                </w:tcPr>
                                <w:p w14:paraId="72F1D3F8" w14:textId="34FC7BC8" w:rsidR="00621243" w:rsidRPr="00BF7CCC" w:rsidRDefault="00621243" w:rsidP="005026CE">
                                  <w:pPr>
                                    <w:jc w:val="center"/>
                                    <w:rPr>
                                      <w:b/>
                                      <w:bCs/>
                                    </w:rPr>
                                  </w:pPr>
                                  <w:r w:rsidRPr="00BF7CCC">
                                    <w:rPr>
                                      <w:b/>
                                      <w:bCs/>
                                    </w:rPr>
                                    <w:t>Tên các giải đấu</w:t>
                                  </w:r>
                                </w:p>
                              </w:tc>
                              <w:tc>
                                <w:tcPr>
                                  <w:tcW w:w="5528" w:type="dxa"/>
                                  <w:vAlign w:val="center"/>
                                </w:tcPr>
                                <w:p w14:paraId="425DC070" w14:textId="207AA889" w:rsidR="00621243" w:rsidRPr="00BF7CCC" w:rsidRDefault="00621243" w:rsidP="005026CE">
                                  <w:pPr>
                                    <w:jc w:val="center"/>
                                    <w:rPr>
                                      <w:b/>
                                      <w:bCs/>
                                    </w:rPr>
                                  </w:pPr>
                                  <w:r w:rsidRPr="00BF7CCC">
                                    <w:rPr>
                                      <w:b/>
                                      <w:bCs/>
                                    </w:rPr>
                                    <w:t>Mô tả</w:t>
                                  </w:r>
                                </w:p>
                              </w:tc>
                            </w:tr>
                            <w:tr w:rsidR="00621243" w14:paraId="30DD1834" w14:textId="77777777" w:rsidTr="005026CE">
                              <w:trPr>
                                <w:trHeight w:val="454"/>
                              </w:trPr>
                              <w:tc>
                                <w:tcPr>
                                  <w:tcW w:w="3403" w:type="dxa"/>
                                  <w:vAlign w:val="center"/>
                                </w:tcPr>
                                <w:p w14:paraId="6CD9ABE3" w14:textId="19DDEF3A" w:rsidR="00621243" w:rsidRPr="00BF7CCC" w:rsidRDefault="00621243" w:rsidP="005026CE">
                                  <w:r w:rsidRPr="00BF7CCC">
                                    <w:t>Premier League</w:t>
                                  </w:r>
                                </w:p>
                              </w:tc>
                              <w:tc>
                                <w:tcPr>
                                  <w:tcW w:w="5528" w:type="dxa"/>
                                  <w:vAlign w:val="center"/>
                                </w:tcPr>
                                <w:p w14:paraId="75A4083E" w14:textId="4242F2FE" w:rsidR="00621243" w:rsidRPr="00BF7CCC" w:rsidRDefault="00621243" w:rsidP="005026CE">
                                  <w:r w:rsidRPr="00BF7CCC">
                                    <w:t>Giải bóng đá hàng đầu ở Anh</w:t>
                                  </w:r>
                                </w:p>
                              </w:tc>
                            </w:tr>
                            <w:tr w:rsidR="00621243" w14:paraId="002E0B59" w14:textId="77777777" w:rsidTr="005026CE">
                              <w:trPr>
                                <w:trHeight w:val="454"/>
                              </w:trPr>
                              <w:tc>
                                <w:tcPr>
                                  <w:tcW w:w="3403" w:type="dxa"/>
                                  <w:vAlign w:val="center"/>
                                </w:tcPr>
                                <w:p w14:paraId="2CF6491A" w14:textId="332A340B" w:rsidR="00621243" w:rsidRPr="00BF7CCC" w:rsidRDefault="00621243" w:rsidP="005026CE">
                                  <w:r w:rsidRPr="00BF7CCC">
                                    <w:t>La Liga</w:t>
                                  </w:r>
                                </w:p>
                              </w:tc>
                              <w:tc>
                                <w:tcPr>
                                  <w:tcW w:w="5528" w:type="dxa"/>
                                  <w:vAlign w:val="center"/>
                                </w:tcPr>
                                <w:p w14:paraId="7F5F257C" w14:textId="442C1795" w:rsidR="00621243" w:rsidRPr="00BF7CCC" w:rsidRDefault="00621243" w:rsidP="005026CE">
                                  <w:r w:rsidRPr="00BF7CCC">
                                    <w:t>Giải bóng đá hàng đầu ở Tây Ban Nha.</w:t>
                                  </w:r>
                                </w:p>
                              </w:tc>
                            </w:tr>
                            <w:tr w:rsidR="00621243" w14:paraId="414120E7" w14:textId="77777777" w:rsidTr="005026CE">
                              <w:trPr>
                                <w:trHeight w:val="454"/>
                              </w:trPr>
                              <w:tc>
                                <w:tcPr>
                                  <w:tcW w:w="3403" w:type="dxa"/>
                                  <w:vAlign w:val="center"/>
                                </w:tcPr>
                                <w:p w14:paraId="01760E35" w14:textId="751B6482" w:rsidR="00621243" w:rsidRPr="00BF7CCC" w:rsidRDefault="00621243" w:rsidP="005026CE">
                                  <w:r w:rsidRPr="00BF7CCC">
                                    <w:t>Bundesliga</w:t>
                                  </w:r>
                                </w:p>
                              </w:tc>
                              <w:tc>
                                <w:tcPr>
                                  <w:tcW w:w="5528" w:type="dxa"/>
                                  <w:vAlign w:val="center"/>
                                </w:tcPr>
                                <w:p w14:paraId="290BB590" w14:textId="090AF7E4" w:rsidR="00621243" w:rsidRPr="00BF7CCC" w:rsidRDefault="00621243" w:rsidP="005026CE">
                                  <w:r w:rsidRPr="00BF7CCC">
                                    <w:t>Giải bóng đá hàng đầu ở Đức.</w:t>
                                  </w:r>
                                </w:p>
                              </w:tc>
                            </w:tr>
                            <w:tr w:rsidR="00621243" w14:paraId="2780E179" w14:textId="77777777" w:rsidTr="005026CE">
                              <w:trPr>
                                <w:trHeight w:val="454"/>
                              </w:trPr>
                              <w:tc>
                                <w:tcPr>
                                  <w:tcW w:w="3403" w:type="dxa"/>
                                  <w:vAlign w:val="center"/>
                                </w:tcPr>
                                <w:p w14:paraId="7A9816EE" w14:textId="74C91079" w:rsidR="00621243" w:rsidRPr="00BF7CCC" w:rsidRDefault="00621243" w:rsidP="005026CE">
                                  <w:r w:rsidRPr="00BF7CCC">
                                    <w:t>Serie A</w:t>
                                  </w:r>
                                </w:p>
                              </w:tc>
                              <w:tc>
                                <w:tcPr>
                                  <w:tcW w:w="5528" w:type="dxa"/>
                                  <w:vAlign w:val="center"/>
                                </w:tcPr>
                                <w:p w14:paraId="37B4A092" w14:textId="419ECD17" w:rsidR="00621243" w:rsidRPr="00BF7CCC" w:rsidRDefault="00621243" w:rsidP="005026CE">
                                  <w:r w:rsidRPr="00BF7CCC">
                                    <w:t>Giải bóng đá hàng đầu ở Ý</w:t>
                                  </w:r>
                                </w:p>
                              </w:tc>
                            </w:tr>
                            <w:tr w:rsidR="00621243" w14:paraId="5C5FDBD6" w14:textId="77777777" w:rsidTr="005026CE">
                              <w:trPr>
                                <w:trHeight w:val="454"/>
                              </w:trPr>
                              <w:tc>
                                <w:tcPr>
                                  <w:tcW w:w="3403" w:type="dxa"/>
                                  <w:vAlign w:val="center"/>
                                </w:tcPr>
                                <w:p w14:paraId="1656B008" w14:textId="6089E69E" w:rsidR="00621243" w:rsidRPr="00BF7CCC" w:rsidRDefault="00621243" w:rsidP="005026CE">
                                  <w:r w:rsidRPr="00BF7CCC">
                                    <w:t>Ligue 1</w:t>
                                  </w:r>
                                </w:p>
                              </w:tc>
                              <w:tc>
                                <w:tcPr>
                                  <w:tcW w:w="5528" w:type="dxa"/>
                                  <w:vAlign w:val="center"/>
                                </w:tcPr>
                                <w:p w14:paraId="16ABEAEA" w14:textId="5A921961" w:rsidR="00621243" w:rsidRPr="00BF7CCC" w:rsidRDefault="00621243" w:rsidP="005026CE">
                                  <w:r w:rsidRPr="00BF7CCC">
                                    <w:t>Giải bóng đá hàng đầu ở Pháp</w:t>
                                  </w:r>
                                </w:p>
                              </w:tc>
                            </w:tr>
                            <w:tr w:rsidR="00621243" w14:paraId="0B4645D0" w14:textId="77777777" w:rsidTr="005026CE">
                              <w:trPr>
                                <w:trHeight w:val="454"/>
                              </w:trPr>
                              <w:tc>
                                <w:tcPr>
                                  <w:tcW w:w="3403" w:type="dxa"/>
                                  <w:vAlign w:val="center"/>
                                </w:tcPr>
                                <w:p w14:paraId="64818FDC" w14:textId="1D2A20C7" w:rsidR="00621243" w:rsidRPr="00BF7CCC" w:rsidRDefault="00621243" w:rsidP="005026CE">
                                  <w:r w:rsidRPr="00BF7CCC">
                                    <w:t>POR Liga Portugal</w:t>
                                  </w:r>
                                </w:p>
                              </w:tc>
                              <w:tc>
                                <w:tcPr>
                                  <w:tcW w:w="5528" w:type="dxa"/>
                                  <w:vAlign w:val="center"/>
                                </w:tcPr>
                                <w:p w14:paraId="5978D312" w14:textId="6BD812E1" w:rsidR="00621243" w:rsidRPr="00BF7CCC" w:rsidRDefault="00621243" w:rsidP="005026CE">
                                  <w:r w:rsidRPr="00BF7CCC">
                                    <w:t>Giải bóng đá hàng đầu ở Bồ Đào Nha.</w:t>
                                  </w:r>
                                </w:p>
                              </w:tc>
                            </w:tr>
                            <w:tr w:rsidR="00621243" w14:paraId="76F8165F" w14:textId="77777777" w:rsidTr="005026CE">
                              <w:trPr>
                                <w:trHeight w:val="454"/>
                              </w:trPr>
                              <w:tc>
                                <w:tcPr>
                                  <w:tcW w:w="3403" w:type="dxa"/>
                                  <w:vAlign w:val="center"/>
                                </w:tcPr>
                                <w:p w14:paraId="21F10219" w14:textId="74382910" w:rsidR="00621243" w:rsidRPr="00BF7CCC" w:rsidRDefault="00621243" w:rsidP="005026CE">
                                  <w:r w:rsidRPr="00BF7CCC">
                                    <w:t>TUR Süper Lig</w:t>
                                  </w:r>
                                </w:p>
                              </w:tc>
                              <w:tc>
                                <w:tcPr>
                                  <w:tcW w:w="5528" w:type="dxa"/>
                                  <w:vAlign w:val="center"/>
                                </w:tcPr>
                                <w:p w14:paraId="35EA4223" w14:textId="0D0BCEDA" w:rsidR="00621243" w:rsidRPr="00BF7CCC" w:rsidRDefault="00621243" w:rsidP="005026CE">
                                  <w:r w:rsidRPr="00BF7CCC">
                                    <w:t>Giải bóng đá hàng đầu ở Thổ Nhĩ Kỳ.</w:t>
                                  </w:r>
                                </w:p>
                              </w:tc>
                            </w:tr>
                            <w:tr w:rsidR="00621243" w14:paraId="3B53E060" w14:textId="77777777" w:rsidTr="005026CE">
                              <w:trPr>
                                <w:trHeight w:val="454"/>
                              </w:trPr>
                              <w:tc>
                                <w:tcPr>
                                  <w:tcW w:w="3403" w:type="dxa"/>
                                  <w:vAlign w:val="center"/>
                                </w:tcPr>
                                <w:p w14:paraId="447D31B8" w14:textId="298C428D" w:rsidR="00621243" w:rsidRPr="00BF7CCC" w:rsidRDefault="00621243" w:rsidP="005026CE">
                                  <w:r w:rsidRPr="00BF7CCC">
                                    <w:t>NLD Eredivisie</w:t>
                                  </w:r>
                                </w:p>
                              </w:tc>
                              <w:tc>
                                <w:tcPr>
                                  <w:tcW w:w="5528" w:type="dxa"/>
                                  <w:vAlign w:val="center"/>
                                </w:tcPr>
                                <w:p w14:paraId="11E9399C" w14:textId="4698B64C" w:rsidR="00621243" w:rsidRPr="00BF7CCC" w:rsidRDefault="00621243" w:rsidP="005026CE">
                                  <w:r w:rsidRPr="00BF7CCC">
                                    <w:t>Giải bóng đá hàng đầu ở Hà Lan.</w:t>
                                  </w:r>
                                </w:p>
                              </w:tc>
                            </w:tr>
                            <w:tr w:rsidR="00621243" w14:paraId="5B4E1A2E" w14:textId="77777777" w:rsidTr="005026CE">
                              <w:trPr>
                                <w:trHeight w:val="454"/>
                              </w:trPr>
                              <w:tc>
                                <w:tcPr>
                                  <w:tcW w:w="3403" w:type="dxa"/>
                                  <w:vAlign w:val="center"/>
                                </w:tcPr>
                                <w:p w14:paraId="04B0F834" w14:textId="04E1D8E4" w:rsidR="00621243" w:rsidRPr="00BF7CCC" w:rsidRDefault="00621243" w:rsidP="005026CE">
                                  <w:r w:rsidRPr="00BF7CCC">
                                    <w:t>BEL Jupiler Pro League</w:t>
                                  </w:r>
                                </w:p>
                              </w:tc>
                              <w:tc>
                                <w:tcPr>
                                  <w:tcW w:w="5528" w:type="dxa"/>
                                  <w:vAlign w:val="center"/>
                                </w:tcPr>
                                <w:p w14:paraId="142E9D1D" w14:textId="60CFB7E3" w:rsidR="00621243" w:rsidRPr="00BF7CCC" w:rsidRDefault="00621243" w:rsidP="005026CE">
                                  <w:r w:rsidRPr="00BF7CCC">
                                    <w:t>Giải bóng đá hàng đầu ở Bỉ.</w:t>
                                  </w:r>
                                </w:p>
                              </w:tc>
                            </w:tr>
                            <w:tr w:rsidR="00BF7CCC" w14:paraId="6351F278" w14:textId="77777777" w:rsidTr="005026CE">
                              <w:trPr>
                                <w:trHeight w:val="454"/>
                              </w:trPr>
                              <w:tc>
                                <w:tcPr>
                                  <w:tcW w:w="3403" w:type="dxa"/>
                                  <w:vAlign w:val="center"/>
                                </w:tcPr>
                                <w:p w14:paraId="5914762A" w14:textId="674A691C" w:rsidR="00BF7CCC" w:rsidRPr="00BF7CCC" w:rsidRDefault="00BF7CCC" w:rsidP="005026CE">
                                  <w:r w:rsidRPr="00BF7CCC">
                                    <w:t>RUS Premier Liga</w:t>
                                  </w:r>
                                </w:p>
                              </w:tc>
                              <w:tc>
                                <w:tcPr>
                                  <w:tcW w:w="5528" w:type="dxa"/>
                                  <w:vAlign w:val="center"/>
                                </w:tcPr>
                                <w:p w14:paraId="010621F9" w14:textId="6AC36E8B" w:rsidR="00BF7CCC" w:rsidRPr="00BF7CCC" w:rsidRDefault="00BF7CCC" w:rsidP="005026CE">
                                  <w:r w:rsidRPr="00BF7CCC">
                                    <w:t>Giải bóng đá hàng đầu ở Nga.</w:t>
                                  </w:r>
                                </w:p>
                              </w:tc>
                            </w:tr>
                            <w:tr w:rsidR="00BF7CCC" w14:paraId="4AADA553" w14:textId="77777777" w:rsidTr="005026CE">
                              <w:trPr>
                                <w:trHeight w:val="454"/>
                              </w:trPr>
                              <w:tc>
                                <w:tcPr>
                                  <w:tcW w:w="3403" w:type="dxa"/>
                                  <w:vAlign w:val="center"/>
                                </w:tcPr>
                                <w:p w14:paraId="78289AA6" w14:textId="2CAF3F8C" w:rsidR="00BF7CCC" w:rsidRPr="00BF7CCC" w:rsidRDefault="00BF7CCC" w:rsidP="005026CE">
                                  <w:r w:rsidRPr="00BF7CCC">
                                    <w:t>GRE Super League 1</w:t>
                                  </w:r>
                                </w:p>
                              </w:tc>
                              <w:tc>
                                <w:tcPr>
                                  <w:tcW w:w="5528" w:type="dxa"/>
                                  <w:vAlign w:val="center"/>
                                </w:tcPr>
                                <w:p w14:paraId="48C1B79C" w14:textId="65398580" w:rsidR="00BF7CCC" w:rsidRPr="00BF7CCC" w:rsidRDefault="00BF7CCC" w:rsidP="005026CE">
                                  <w:r w:rsidRPr="00BF7CCC">
                                    <w:t>Giải bóng đá hàng đầu ở Hy Lạp.</w:t>
                                  </w:r>
                                </w:p>
                              </w:tc>
                            </w:tr>
                            <w:tr w:rsidR="00BF7CCC" w14:paraId="20AD37F1" w14:textId="77777777" w:rsidTr="005026CE">
                              <w:trPr>
                                <w:trHeight w:val="454"/>
                              </w:trPr>
                              <w:tc>
                                <w:tcPr>
                                  <w:tcW w:w="3403" w:type="dxa"/>
                                  <w:vAlign w:val="center"/>
                                </w:tcPr>
                                <w:p w14:paraId="77F5735C" w14:textId="5A25B8AC" w:rsidR="00BF7CCC" w:rsidRPr="00BF7CCC" w:rsidRDefault="00BF7CCC" w:rsidP="005026CE">
                                  <w:r w:rsidRPr="00BF7CCC">
                                    <w:t>AUS Bundesliga</w:t>
                                  </w:r>
                                </w:p>
                              </w:tc>
                              <w:tc>
                                <w:tcPr>
                                  <w:tcW w:w="5528" w:type="dxa"/>
                                  <w:vAlign w:val="center"/>
                                </w:tcPr>
                                <w:p w14:paraId="1E5792F3" w14:textId="0FB31BAD" w:rsidR="00BF7CCC" w:rsidRPr="00BF7CCC" w:rsidRDefault="00BF7CCC" w:rsidP="005026CE">
                                  <w:r w:rsidRPr="00BF7CCC">
                                    <w:t>Giải bóng đá hàng đầu ở Áo.</w:t>
                                  </w:r>
                                </w:p>
                              </w:tc>
                            </w:tr>
                            <w:tr w:rsidR="00BF7CCC" w14:paraId="34D5DF5E" w14:textId="77777777" w:rsidTr="005026CE">
                              <w:trPr>
                                <w:trHeight w:val="454"/>
                              </w:trPr>
                              <w:tc>
                                <w:tcPr>
                                  <w:tcW w:w="3403" w:type="dxa"/>
                                  <w:vAlign w:val="center"/>
                                </w:tcPr>
                                <w:p w14:paraId="18F76CCA" w14:textId="43FF45EB" w:rsidR="00BF7CCC" w:rsidRPr="00BF7CCC" w:rsidRDefault="00BF7CCC" w:rsidP="005026CE">
                                  <w:r w:rsidRPr="00BF7CCC">
                                    <w:t>Scottish Premiership</w:t>
                                  </w:r>
                                </w:p>
                              </w:tc>
                              <w:tc>
                                <w:tcPr>
                                  <w:tcW w:w="5528" w:type="dxa"/>
                                  <w:vAlign w:val="center"/>
                                </w:tcPr>
                                <w:p w14:paraId="67153D19" w14:textId="702D2A0D" w:rsidR="00BF7CCC" w:rsidRPr="00BF7CCC" w:rsidRDefault="00BF7CCC" w:rsidP="005026CE">
                                  <w:r w:rsidRPr="00BF7CCC">
                                    <w:t>Giải bóng đá hàng đầu ở Scotland.</w:t>
                                  </w:r>
                                </w:p>
                              </w:tc>
                            </w:tr>
                            <w:tr w:rsidR="00BF7CCC" w14:paraId="210E82B9" w14:textId="77777777" w:rsidTr="005026CE">
                              <w:trPr>
                                <w:trHeight w:val="454"/>
                              </w:trPr>
                              <w:tc>
                                <w:tcPr>
                                  <w:tcW w:w="3403" w:type="dxa"/>
                                  <w:vAlign w:val="center"/>
                                </w:tcPr>
                                <w:p w14:paraId="538584E5" w14:textId="742A7E04" w:rsidR="00BF7CCC" w:rsidRPr="00BF7CCC" w:rsidRDefault="00BF7CCC" w:rsidP="005026CE">
                                  <w:r w:rsidRPr="00BF7CCC">
                                    <w:t>Super League</w:t>
                                  </w:r>
                                </w:p>
                              </w:tc>
                              <w:tc>
                                <w:tcPr>
                                  <w:tcW w:w="5528" w:type="dxa"/>
                                  <w:vAlign w:val="center"/>
                                </w:tcPr>
                                <w:p w14:paraId="44483463" w14:textId="6128AACB" w:rsidR="00BF7CCC" w:rsidRPr="00BF7CCC" w:rsidRDefault="00BF7CCC" w:rsidP="005026CE">
                                  <w:r w:rsidRPr="00BF7CCC">
                                    <w:t>Giải bóng đá hàng đầu ở Thụy Sĩ.</w:t>
                                  </w:r>
                                </w:p>
                              </w:tc>
                            </w:tr>
                            <w:tr w:rsidR="00BF7CCC" w14:paraId="514149BC" w14:textId="77777777" w:rsidTr="005026CE">
                              <w:trPr>
                                <w:trHeight w:val="454"/>
                              </w:trPr>
                              <w:tc>
                                <w:tcPr>
                                  <w:tcW w:w="3403" w:type="dxa"/>
                                  <w:vAlign w:val="center"/>
                                </w:tcPr>
                                <w:p w14:paraId="569DD8BE" w14:textId="1D314FFF" w:rsidR="00BF7CCC" w:rsidRPr="00BF7CCC" w:rsidRDefault="00BF7CCC" w:rsidP="005026CE">
                                  <w:r w:rsidRPr="00BF7CCC">
                                    <w:t>Premier Liga</w:t>
                                  </w:r>
                                </w:p>
                              </w:tc>
                              <w:tc>
                                <w:tcPr>
                                  <w:tcW w:w="5528" w:type="dxa"/>
                                  <w:vAlign w:val="center"/>
                                </w:tcPr>
                                <w:p w14:paraId="0090E22B" w14:textId="06AE20B0" w:rsidR="00BF7CCC" w:rsidRPr="00BF7CCC" w:rsidRDefault="00BF7CCC" w:rsidP="005026CE">
                                  <w:r w:rsidRPr="00BF7CCC">
                                    <w:t>Giải bóng đá hàng đầu ở Ukraine.</w:t>
                                  </w:r>
                                </w:p>
                              </w:tc>
                            </w:tr>
                            <w:tr w:rsidR="00BF7CCC" w14:paraId="75567C0B" w14:textId="77777777" w:rsidTr="005026CE">
                              <w:trPr>
                                <w:trHeight w:val="454"/>
                              </w:trPr>
                              <w:tc>
                                <w:tcPr>
                                  <w:tcW w:w="3403" w:type="dxa"/>
                                  <w:vAlign w:val="center"/>
                                </w:tcPr>
                                <w:p w14:paraId="69C1A064" w14:textId="07D6BCE3" w:rsidR="00BF7CCC" w:rsidRPr="00BF7CCC" w:rsidRDefault="00BF7CCC" w:rsidP="005026CE">
                                  <w:r w:rsidRPr="00BF7CCC">
                                    <w:t>Ekstraklasa</w:t>
                                  </w:r>
                                </w:p>
                              </w:tc>
                              <w:tc>
                                <w:tcPr>
                                  <w:tcW w:w="5528" w:type="dxa"/>
                                  <w:vAlign w:val="center"/>
                                </w:tcPr>
                                <w:p w14:paraId="44330BBF" w14:textId="345D9F1E" w:rsidR="00BF7CCC" w:rsidRPr="00BF7CCC" w:rsidRDefault="00BF7CCC" w:rsidP="005026CE">
                                  <w:r w:rsidRPr="00BF7CCC">
                                    <w:t>Giải bóng đá hàng đầu ở Ba Lan.</w:t>
                                  </w:r>
                                </w:p>
                              </w:tc>
                            </w:tr>
                            <w:tr w:rsidR="00BF7CCC" w14:paraId="5FCB7F21" w14:textId="77777777" w:rsidTr="005026CE">
                              <w:trPr>
                                <w:trHeight w:val="454"/>
                              </w:trPr>
                              <w:tc>
                                <w:tcPr>
                                  <w:tcW w:w="3403" w:type="dxa"/>
                                  <w:vAlign w:val="center"/>
                                </w:tcPr>
                                <w:p w14:paraId="26CFBEF2" w14:textId="5418FC5F" w:rsidR="00BF7CCC" w:rsidRPr="00BF7CCC" w:rsidRDefault="00BF7CCC" w:rsidP="005026CE">
                                  <w:r w:rsidRPr="00BF7CCC">
                                    <w:t>Superliga</w:t>
                                  </w:r>
                                </w:p>
                              </w:tc>
                              <w:tc>
                                <w:tcPr>
                                  <w:tcW w:w="5528" w:type="dxa"/>
                                  <w:vAlign w:val="center"/>
                                </w:tcPr>
                                <w:p w14:paraId="0ADD1DC3" w14:textId="66ADCB50" w:rsidR="00BF7CCC" w:rsidRPr="00BF7CCC" w:rsidRDefault="00BF7CCC" w:rsidP="005026CE">
                                  <w:r w:rsidRPr="00BF7CCC">
                                    <w:t>Giải bóng đá hàng đầu ở Đan Mạch.</w:t>
                                  </w:r>
                                </w:p>
                              </w:tc>
                            </w:tr>
                            <w:tr w:rsidR="00BF7CCC" w14:paraId="794DBB12" w14:textId="77777777" w:rsidTr="005026CE">
                              <w:trPr>
                                <w:trHeight w:val="454"/>
                              </w:trPr>
                              <w:tc>
                                <w:tcPr>
                                  <w:tcW w:w="3403" w:type="dxa"/>
                                  <w:vAlign w:val="center"/>
                                </w:tcPr>
                                <w:p w14:paraId="09360751" w14:textId="5D96B348" w:rsidR="00BF7CCC" w:rsidRPr="00BF7CCC" w:rsidRDefault="00BF7CCC" w:rsidP="005026CE">
                                  <w:r w:rsidRPr="00BF7CCC">
                                    <w:t>Super liga Srbije</w:t>
                                  </w:r>
                                </w:p>
                              </w:tc>
                              <w:tc>
                                <w:tcPr>
                                  <w:tcW w:w="5528" w:type="dxa"/>
                                  <w:vAlign w:val="center"/>
                                </w:tcPr>
                                <w:p w14:paraId="78C35982" w14:textId="25D7E661" w:rsidR="00BF7CCC" w:rsidRPr="00BF7CCC" w:rsidRDefault="00BF7CCC" w:rsidP="005026CE">
                                  <w:r w:rsidRPr="00BF7CCC">
                                    <w:t>Giải bóng đá hàng đầu ở Serbia.</w:t>
                                  </w:r>
                                </w:p>
                              </w:tc>
                            </w:tr>
                            <w:tr w:rsidR="00BF7CCC" w14:paraId="220DFA30" w14:textId="77777777" w:rsidTr="005026CE">
                              <w:trPr>
                                <w:trHeight w:val="454"/>
                              </w:trPr>
                              <w:tc>
                                <w:tcPr>
                                  <w:tcW w:w="3403" w:type="dxa"/>
                                  <w:vAlign w:val="center"/>
                                </w:tcPr>
                                <w:p w14:paraId="0A0AD84F" w14:textId="7968CB23" w:rsidR="00BF7CCC" w:rsidRPr="00BF7CCC" w:rsidRDefault="00BF7CCC" w:rsidP="005026CE">
                                  <w:r w:rsidRPr="00BF7CCC">
                                    <w:t>Allsvenskan</w:t>
                                  </w:r>
                                </w:p>
                              </w:tc>
                              <w:tc>
                                <w:tcPr>
                                  <w:tcW w:w="5528" w:type="dxa"/>
                                  <w:vAlign w:val="center"/>
                                </w:tcPr>
                                <w:p w14:paraId="5D18F8CF" w14:textId="6E16D251" w:rsidR="00BF7CCC" w:rsidRPr="00BF7CCC" w:rsidRDefault="00BF7CCC" w:rsidP="005026CE">
                                  <w:r w:rsidRPr="00BF7CCC">
                                    <w:t>Giải bóng đá hàng đầu ở Thụy Điển.</w:t>
                                  </w:r>
                                </w:p>
                              </w:tc>
                            </w:tr>
                            <w:tr w:rsidR="00621243" w14:paraId="272CF45B" w14:textId="77777777" w:rsidTr="005026CE">
                              <w:trPr>
                                <w:trHeight w:val="454"/>
                              </w:trPr>
                              <w:tc>
                                <w:tcPr>
                                  <w:tcW w:w="3403" w:type="dxa"/>
                                  <w:vAlign w:val="center"/>
                                </w:tcPr>
                                <w:p w14:paraId="091EFFF6" w14:textId="4445F2D4" w:rsidR="00621243" w:rsidRPr="00BF7CCC" w:rsidRDefault="00621243" w:rsidP="005026CE">
                                  <w:r w:rsidRPr="00BF7CCC">
                                    <w:t>SuperSport HNL</w:t>
                                  </w:r>
                                </w:p>
                              </w:tc>
                              <w:tc>
                                <w:tcPr>
                                  <w:tcW w:w="5528" w:type="dxa"/>
                                  <w:vAlign w:val="center"/>
                                </w:tcPr>
                                <w:p w14:paraId="054E4801" w14:textId="35DEF601" w:rsidR="00621243" w:rsidRPr="00BF7CCC" w:rsidRDefault="00BF7CCC" w:rsidP="005026CE">
                                  <w:r w:rsidRPr="00BF7CCC">
                                    <w:t>Giải bóng đá hàng đầu ở Croatia.</w:t>
                                  </w:r>
                                </w:p>
                              </w:tc>
                            </w:tr>
                          </w:tbl>
                          <w:p w14:paraId="4C9F0EAE" w14:textId="403F3426" w:rsidR="00621243" w:rsidRDefault="00621243" w:rsidP="006212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6F58E" id="Text Box 9" o:spid="_x0000_s1038" type="#_x0000_t202" style="position:absolute;left:0;text-align:left;margin-left:-.1pt;margin-top:-.2pt;width:450pt;height:504.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" fillcolor="white [3201]" strokecolor="white [3212]" strokeweight=".5pt">
                <v:textbox>
                  <w:txbxContent>
                    <w:tbl>
                      <w:tblPr>
                        <w:tblStyle w:val="TableGrid"/>
                        <w:tblW w:w="8931" w:type="dxa"/>
                        <w:tblInd w:w="-147" w:type="dxa"/>
                        <w:tblLook w:val="04A0" w:firstRow="1" w:lastRow="0" w:firstColumn="1" w:lastColumn="0" w:noHBand="0" w:noVBand="1"/>
                      </w:tblPr>
                      <w:tblGrid>
                        <w:gridCol w:w="3403"/>
                        <w:gridCol w:w="5528"/>
                      </w:tblGrid>
                      <w:tr w:rsidR="00621243" w14:paraId="21AC5F88" w14:textId="77777777" w:rsidTr="005026CE">
                        <w:trPr>
                          <w:trHeight w:val="454"/>
                        </w:trPr>
                        <w:tc>
                          <w:tcPr>
                            <w:tcW w:w="3403" w:type="dxa"/>
                            <w:vAlign w:val="center"/>
                          </w:tcPr>
                          <w:p w14:paraId="72F1D3F8" w14:textId="34FC7BC8" w:rsidR="00621243" w:rsidRPr="00BF7CCC" w:rsidRDefault="00621243" w:rsidP="005026CE">
                            <w:pPr>
                              <w:jc w:val="center"/>
                              <w:rPr>
                                <w:b/>
                                <w:bCs/>
                              </w:rPr>
                            </w:pPr>
                            <w:r w:rsidRPr="00BF7CCC">
                              <w:rPr>
                                <w:b/>
                                <w:bCs/>
                              </w:rPr>
                              <w:t>Tên các giải đấu</w:t>
                            </w:r>
                          </w:p>
                        </w:tc>
                        <w:tc>
                          <w:tcPr>
                            <w:tcW w:w="5528" w:type="dxa"/>
                            <w:vAlign w:val="center"/>
                          </w:tcPr>
                          <w:p w14:paraId="425DC070" w14:textId="207AA889" w:rsidR="00621243" w:rsidRPr="00BF7CCC" w:rsidRDefault="00621243" w:rsidP="005026CE">
                            <w:pPr>
                              <w:jc w:val="center"/>
                              <w:rPr>
                                <w:b/>
                                <w:bCs/>
                              </w:rPr>
                            </w:pPr>
                            <w:r w:rsidRPr="00BF7CCC">
                              <w:rPr>
                                <w:b/>
                                <w:bCs/>
                              </w:rPr>
                              <w:t>Mô tả</w:t>
                            </w:r>
                          </w:p>
                        </w:tc>
                      </w:tr>
                      <w:tr w:rsidR="00621243" w14:paraId="30DD1834" w14:textId="77777777" w:rsidTr="005026CE">
                        <w:trPr>
                          <w:trHeight w:val="454"/>
                        </w:trPr>
                        <w:tc>
                          <w:tcPr>
                            <w:tcW w:w="3403" w:type="dxa"/>
                            <w:vAlign w:val="center"/>
                          </w:tcPr>
                          <w:p w14:paraId="6CD9ABE3" w14:textId="19DDEF3A" w:rsidR="00621243" w:rsidRPr="00BF7CCC" w:rsidRDefault="00621243" w:rsidP="005026CE">
                            <w:r w:rsidRPr="00BF7CCC">
                              <w:t>Premier League</w:t>
                            </w:r>
                          </w:p>
                        </w:tc>
                        <w:tc>
                          <w:tcPr>
                            <w:tcW w:w="5528" w:type="dxa"/>
                            <w:vAlign w:val="center"/>
                          </w:tcPr>
                          <w:p w14:paraId="75A4083E" w14:textId="4242F2FE" w:rsidR="00621243" w:rsidRPr="00BF7CCC" w:rsidRDefault="00621243" w:rsidP="005026CE">
                            <w:r w:rsidRPr="00BF7CCC">
                              <w:t>Giải bóng đá hàng đầu ở Anh</w:t>
                            </w:r>
                          </w:p>
                        </w:tc>
                      </w:tr>
                      <w:tr w:rsidR="00621243" w14:paraId="002E0B59" w14:textId="77777777" w:rsidTr="005026CE">
                        <w:trPr>
                          <w:trHeight w:val="454"/>
                        </w:trPr>
                        <w:tc>
                          <w:tcPr>
                            <w:tcW w:w="3403" w:type="dxa"/>
                            <w:vAlign w:val="center"/>
                          </w:tcPr>
                          <w:p w14:paraId="2CF6491A" w14:textId="332A340B" w:rsidR="00621243" w:rsidRPr="00BF7CCC" w:rsidRDefault="00621243" w:rsidP="005026CE">
                            <w:r w:rsidRPr="00BF7CCC">
                              <w:t>La Liga</w:t>
                            </w:r>
                          </w:p>
                        </w:tc>
                        <w:tc>
                          <w:tcPr>
                            <w:tcW w:w="5528" w:type="dxa"/>
                            <w:vAlign w:val="center"/>
                          </w:tcPr>
                          <w:p w14:paraId="7F5F257C" w14:textId="442C1795" w:rsidR="00621243" w:rsidRPr="00BF7CCC" w:rsidRDefault="00621243" w:rsidP="005026CE">
                            <w:r w:rsidRPr="00BF7CCC">
                              <w:t>Giải bóng đá hàng đầu ở Tây Ban Nha.</w:t>
                            </w:r>
                          </w:p>
                        </w:tc>
                      </w:tr>
                      <w:tr w:rsidR="00621243" w14:paraId="414120E7" w14:textId="77777777" w:rsidTr="005026CE">
                        <w:trPr>
                          <w:trHeight w:val="454"/>
                        </w:trPr>
                        <w:tc>
                          <w:tcPr>
                            <w:tcW w:w="3403" w:type="dxa"/>
                            <w:vAlign w:val="center"/>
                          </w:tcPr>
                          <w:p w14:paraId="01760E35" w14:textId="751B6482" w:rsidR="00621243" w:rsidRPr="00BF7CCC" w:rsidRDefault="00621243" w:rsidP="005026CE">
                            <w:r w:rsidRPr="00BF7CCC">
                              <w:t>Bundesliga</w:t>
                            </w:r>
                          </w:p>
                        </w:tc>
                        <w:tc>
                          <w:tcPr>
                            <w:tcW w:w="5528" w:type="dxa"/>
                            <w:vAlign w:val="center"/>
                          </w:tcPr>
                          <w:p w14:paraId="290BB590" w14:textId="090AF7E4" w:rsidR="00621243" w:rsidRPr="00BF7CCC" w:rsidRDefault="00621243" w:rsidP="005026CE">
                            <w:r w:rsidRPr="00BF7CCC">
                              <w:t>Giải bóng đá hàng đầu ở Đức.</w:t>
                            </w:r>
                          </w:p>
                        </w:tc>
                      </w:tr>
                      <w:tr w:rsidR="00621243" w14:paraId="2780E179" w14:textId="77777777" w:rsidTr="005026CE">
                        <w:trPr>
                          <w:trHeight w:val="454"/>
                        </w:trPr>
                        <w:tc>
                          <w:tcPr>
                            <w:tcW w:w="3403" w:type="dxa"/>
                            <w:vAlign w:val="center"/>
                          </w:tcPr>
                          <w:p w14:paraId="7A9816EE" w14:textId="74C91079" w:rsidR="00621243" w:rsidRPr="00BF7CCC" w:rsidRDefault="00621243" w:rsidP="005026CE">
                            <w:r w:rsidRPr="00BF7CCC">
                              <w:t>Serie A</w:t>
                            </w:r>
                          </w:p>
                        </w:tc>
                        <w:tc>
                          <w:tcPr>
                            <w:tcW w:w="5528" w:type="dxa"/>
                            <w:vAlign w:val="center"/>
                          </w:tcPr>
                          <w:p w14:paraId="37B4A092" w14:textId="419ECD17" w:rsidR="00621243" w:rsidRPr="00BF7CCC" w:rsidRDefault="00621243" w:rsidP="005026CE">
                            <w:r w:rsidRPr="00BF7CCC">
                              <w:t>Giải bóng đá hàng đầu ở Ý</w:t>
                            </w:r>
                          </w:p>
                        </w:tc>
                      </w:tr>
                      <w:tr w:rsidR="00621243" w14:paraId="5C5FDBD6" w14:textId="77777777" w:rsidTr="005026CE">
                        <w:trPr>
                          <w:trHeight w:val="454"/>
                        </w:trPr>
                        <w:tc>
                          <w:tcPr>
                            <w:tcW w:w="3403" w:type="dxa"/>
                            <w:vAlign w:val="center"/>
                          </w:tcPr>
                          <w:p w14:paraId="1656B008" w14:textId="6089E69E" w:rsidR="00621243" w:rsidRPr="00BF7CCC" w:rsidRDefault="00621243" w:rsidP="005026CE">
                            <w:r w:rsidRPr="00BF7CCC">
                              <w:t>Ligue 1</w:t>
                            </w:r>
                          </w:p>
                        </w:tc>
                        <w:tc>
                          <w:tcPr>
                            <w:tcW w:w="5528" w:type="dxa"/>
                            <w:vAlign w:val="center"/>
                          </w:tcPr>
                          <w:p w14:paraId="16ABEAEA" w14:textId="5A921961" w:rsidR="00621243" w:rsidRPr="00BF7CCC" w:rsidRDefault="00621243" w:rsidP="005026CE">
                            <w:r w:rsidRPr="00BF7CCC">
                              <w:t>Giải bóng đá hàng đầu ở Pháp</w:t>
                            </w:r>
                          </w:p>
                        </w:tc>
                      </w:tr>
                      <w:tr w:rsidR="00621243" w14:paraId="0B4645D0" w14:textId="77777777" w:rsidTr="005026CE">
                        <w:trPr>
                          <w:trHeight w:val="454"/>
                        </w:trPr>
                        <w:tc>
                          <w:tcPr>
                            <w:tcW w:w="3403" w:type="dxa"/>
                            <w:vAlign w:val="center"/>
                          </w:tcPr>
                          <w:p w14:paraId="64818FDC" w14:textId="1D2A20C7" w:rsidR="00621243" w:rsidRPr="00BF7CCC" w:rsidRDefault="00621243" w:rsidP="005026CE">
                            <w:r w:rsidRPr="00BF7CCC">
                              <w:t>POR Liga Portugal</w:t>
                            </w:r>
                          </w:p>
                        </w:tc>
                        <w:tc>
                          <w:tcPr>
                            <w:tcW w:w="5528" w:type="dxa"/>
                            <w:vAlign w:val="center"/>
                          </w:tcPr>
                          <w:p w14:paraId="5978D312" w14:textId="6BD812E1" w:rsidR="00621243" w:rsidRPr="00BF7CCC" w:rsidRDefault="00621243" w:rsidP="005026CE">
                            <w:r w:rsidRPr="00BF7CCC">
                              <w:t>Giải bóng đá hàng đầu ở Bồ Đào Nha.</w:t>
                            </w:r>
                          </w:p>
                        </w:tc>
                      </w:tr>
                      <w:tr w:rsidR="00621243" w14:paraId="76F8165F" w14:textId="77777777" w:rsidTr="005026CE">
                        <w:trPr>
                          <w:trHeight w:val="454"/>
                        </w:trPr>
                        <w:tc>
                          <w:tcPr>
                            <w:tcW w:w="3403" w:type="dxa"/>
                            <w:vAlign w:val="center"/>
                          </w:tcPr>
                          <w:p w14:paraId="21F10219" w14:textId="74382910" w:rsidR="00621243" w:rsidRPr="00BF7CCC" w:rsidRDefault="00621243" w:rsidP="005026CE">
                            <w:r w:rsidRPr="00BF7CCC">
                              <w:t>TUR Süper Lig</w:t>
                            </w:r>
                          </w:p>
                        </w:tc>
                        <w:tc>
                          <w:tcPr>
                            <w:tcW w:w="5528" w:type="dxa"/>
                            <w:vAlign w:val="center"/>
                          </w:tcPr>
                          <w:p w14:paraId="35EA4223" w14:textId="0D0BCEDA" w:rsidR="00621243" w:rsidRPr="00BF7CCC" w:rsidRDefault="00621243" w:rsidP="005026CE">
                            <w:r w:rsidRPr="00BF7CCC">
                              <w:t>Giải bóng đá hàng đầu ở Thổ Nhĩ Kỳ.</w:t>
                            </w:r>
                          </w:p>
                        </w:tc>
                      </w:tr>
                      <w:tr w:rsidR="00621243" w14:paraId="3B53E060" w14:textId="77777777" w:rsidTr="005026CE">
                        <w:trPr>
                          <w:trHeight w:val="454"/>
                        </w:trPr>
                        <w:tc>
                          <w:tcPr>
                            <w:tcW w:w="3403" w:type="dxa"/>
                            <w:vAlign w:val="center"/>
                          </w:tcPr>
                          <w:p w14:paraId="447D31B8" w14:textId="298C428D" w:rsidR="00621243" w:rsidRPr="00BF7CCC" w:rsidRDefault="00621243" w:rsidP="005026CE">
                            <w:r w:rsidRPr="00BF7CCC">
                              <w:t>NLD Eredivisie</w:t>
                            </w:r>
                          </w:p>
                        </w:tc>
                        <w:tc>
                          <w:tcPr>
                            <w:tcW w:w="5528" w:type="dxa"/>
                            <w:vAlign w:val="center"/>
                          </w:tcPr>
                          <w:p w14:paraId="11E9399C" w14:textId="4698B64C" w:rsidR="00621243" w:rsidRPr="00BF7CCC" w:rsidRDefault="00621243" w:rsidP="005026CE">
                            <w:r w:rsidRPr="00BF7CCC">
                              <w:t>Giải bóng đá hàng đầu ở Hà Lan.</w:t>
                            </w:r>
                          </w:p>
                        </w:tc>
                      </w:tr>
                      <w:tr w:rsidR="00621243" w14:paraId="5B4E1A2E" w14:textId="77777777" w:rsidTr="005026CE">
                        <w:trPr>
                          <w:trHeight w:val="454"/>
                        </w:trPr>
                        <w:tc>
                          <w:tcPr>
                            <w:tcW w:w="3403" w:type="dxa"/>
                            <w:vAlign w:val="center"/>
                          </w:tcPr>
                          <w:p w14:paraId="04B0F834" w14:textId="04E1D8E4" w:rsidR="00621243" w:rsidRPr="00BF7CCC" w:rsidRDefault="00621243" w:rsidP="005026CE">
                            <w:r w:rsidRPr="00BF7CCC">
                              <w:t>BEL Jupiler Pro League</w:t>
                            </w:r>
                          </w:p>
                        </w:tc>
                        <w:tc>
                          <w:tcPr>
                            <w:tcW w:w="5528" w:type="dxa"/>
                            <w:vAlign w:val="center"/>
                          </w:tcPr>
                          <w:p w14:paraId="142E9D1D" w14:textId="60CFB7E3" w:rsidR="00621243" w:rsidRPr="00BF7CCC" w:rsidRDefault="00621243" w:rsidP="005026CE">
                            <w:r w:rsidRPr="00BF7CCC">
                              <w:t>Giải bóng đá hàng đầu ở Bỉ.</w:t>
                            </w:r>
                          </w:p>
                        </w:tc>
                      </w:tr>
                      <w:tr w:rsidR="00BF7CCC" w14:paraId="6351F278" w14:textId="77777777" w:rsidTr="005026CE">
                        <w:trPr>
                          <w:trHeight w:val="454"/>
                        </w:trPr>
                        <w:tc>
                          <w:tcPr>
                            <w:tcW w:w="3403" w:type="dxa"/>
                            <w:vAlign w:val="center"/>
                          </w:tcPr>
                          <w:p w14:paraId="5914762A" w14:textId="674A691C" w:rsidR="00BF7CCC" w:rsidRPr="00BF7CCC" w:rsidRDefault="00BF7CCC" w:rsidP="005026CE">
                            <w:r w:rsidRPr="00BF7CCC">
                              <w:t>RUS Premier Liga</w:t>
                            </w:r>
                          </w:p>
                        </w:tc>
                        <w:tc>
                          <w:tcPr>
                            <w:tcW w:w="5528" w:type="dxa"/>
                            <w:vAlign w:val="center"/>
                          </w:tcPr>
                          <w:p w14:paraId="010621F9" w14:textId="6AC36E8B" w:rsidR="00BF7CCC" w:rsidRPr="00BF7CCC" w:rsidRDefault="00BF7CCC" w:rsidP="005026CE">
                            <w:r w:rsidRPr="00BF7CCC">
                              <w:t>Giải bóng đá hàng đầu ở Nga.</w:t>
                            </w:r>
                          </w:p>
                        </w:tc>
                      </w:tr>
                      <w:tr w:rsidR="00BF7CCC" w14:paraId="4AADA553" w14:textId="77777777" w:rsidTr="005026CE">
                        <w:trPr>
                          <w:trHeight w:val="454"/>
                        </w:trPr>
                        <w:tc>
                          <w:tcPr>
                            <w:tcW w:w="3403" w:type="dxa"/>
                            <w:vAlign w:val="center"/>
                          </w:tcPr>
                          <w:p w14:paraId="78289AA6" w14:textId="2CAF3F8C" w:rsidR="00BF7CCC" w:rsidRPr="00BF7CCC" w:rsidRDefault="00BF7CCC" w:rsidP="005026CE">
                            <w:r w:rsidRPr="00BF7CCC">
                              <w:t>GRE Super League 1</w:t>
                            </w:r>
                          </w:p>
                        </w:tc>
                        <w:tc>
                          <w:tcPr>
                            <w:tcW w:w="5528" w:type="dxa"/>
                            <w:vAlign w:val="center"/>
                          </w:tcPr>
                          <w:p w14:paraId="48C1B79C" w14:textId="65398580" w:rsidR="00BF7CCC" w:rsidRPr="00BF7CCC" w:rsidRDefault="00BF7CCC" w:rsidP="005026CE">
                            <w:r w:rsidRPr="00BF7CCC">
                              <w:t>Giải bóng đá hàng đầu ở Hy Lạp.</w:t>
                            </w:r>
                          </w:p>
                        </w:tc>
                      </w:tr>
                      <w:tr w:rsidR="00BF7CCC" w14:paraId="20AD37F1" w14:textId="77777777" w:rsidTr="005026CE">
                        <w:trPr>
                          <w:trHeight w:val="454"/>
                        </w:trPr>
                        <w:tc>
                          <w:tcPr>
                            <w:tcW w:w="3403" w:type="dxa"/>
                            <w:vAlign w:val="center"/>
                          </w:tcPr>
                          <w:p w14:paraId="77F5735C" w14:textId="5A25B8AC" w:rsidR="00BF7CCC" w:rsidRPr="00BF7CCC" w:rsidRDefault="00BF7CCC" w:rsidP="005026CE">
                            <w:r w:rsidRPr="00BF7CCC">
                              <w:t>AUS Bundesliga</w:t>
                            </w:r>
                          </w:p>
                        </w:tc>
                        <w:tc>
                          <w:tcPr>
                            <w:tcW w:w="5528" w:type="dxa"/>
                            <w:vAlign w:val="center"/>
                          </w:tcPr>
                          <w:p w14:paraId="1E5792F3" w14:textId="0FB31BAD" w:rsidR="00BF7CCC" w:rsidRPr="00BF7CCC" w:rsidRDefault="00BF7CCC" w:rsidP="005026CE">
                            <w:r w:rsidRPr="00BF7CCC">
                              <w:t>Giải bóng đá hàng đầu ở Áo.</w:t>
                            </w:r>
                          </w:p>
                        </w:tc>
                      </w:tr>
                      <w:tr w:rsidR="00BF7CCC" w14:paraId="34D5DF5E" w14:textId="77777777" w:rsidTr="005026CE">
                        <w:trPr>
                          <w:trHeight w:val="454"/>
                        </w:trPr>
                        <w:tc>
                          <w:tcPr>
                            <w:tcW w:w="3403" w:type="dxa"/>
                            <w:vAlign w:val="center"/>
                          </w:tcPr>
                          <w:p w14:paraId="18F76CCA" w14:textId="43FF45EB" w:rsidR="00BF7CCC" w:rsidRPr="00BF7CCC" w:rsidRDefault="00BF7CCC" w:rsidP="005026CE">
                            <w:r w:rsidRPr="00BF7CCC">
                              <w:t>Scottish Premiership</w:t>
                            </w:r>
                          </w:p>
                        </w:tc>
                        <w:tc>
                          <w:tcPr>
                            <w:tcW w:w="5528" w:type="dxa"/>
                            <w:vAlign w:val="center"/>
                          </w:tcPr>
                          <w:p w14:paraId="67153D19" w14:textId="702D2A0D" w:rsidR="00BF7CCC" w:rsidRPr="00BF7CCC" w:rsidRDefault="00BF7CCC" w:rsidP="005026CE">
                            <w:r w:rsidRPr="00BF7CCC">
                              <w:t>Giải bóng đá hàng đầu ở Scotland.</w:t>
                            </w:r>
                          </w:p>
                        </w:tc>
                      </w:tr>
                      <w:tr w:rsidR="00BF7CCC" w14:paraId="210E82B9" w14:textId="77777777" w:rsidTr="005026CE">
                        <w:trPr>
                          <w:trHeight w:val="454"/>
                        </w:trPr>
                        <w:tc>
                          <w:tcPr>
                            <w:tcW w:w="3403" w:type="dxa"/>
                            <w:vAlign w:val="center"/>
                          </w:tcPr>
                          <w:p w14:paraId="538584E5" w14:textId="742A7E04" w:rsidR="00BF7CCC" w:rsidRPr="00BF7CCC" w:rsidRDefault="00BF7CCC" w:rsidP="005026CE">
                            <w:r w:rsidRPr="00BF7CCC">
                              <w:t>Super League</w:t>
                            </w:r>
                          </w:p>
                        </w:tc>
                        <w:tc>
                          <w:tcPr>
                            <w:tcW w:w="5528" w:type="dxa"/>
                            <w:vAlign w:val="center"/>
                          </w:tcPr>
                          <w:p w14:paraId="44483463" w14:textId="6128AACB" w:rsidR="00BF7CCC" w:rsidRPr="00BF7CCC" w:rsidRDefault="00BF7CCC" w:rsidP="005026CE">
                            <w:r w:rsidRPr="00BF7CCC">
                              <w:t>Giải bóng đá hàng đầu ở Thụy Sĩ.</w:t>
                            </w:r>
                          </w:p>
                        </w:tc>
                      </w:tr>
                      <w:tr w:rsidR="00BF7CCC" w14:paraId="514149BC" w14:textId="77777777" w:rsidTr="005026CE">
                        <w:trPr>
                          <w:trHeight w:val="454"/>
                        </w:trPr>
                        <w:tc>
                          <w:tcPr>
                            <w:tcW w:w="3403" w:type="dxa"/>
                            <w:vAlign w:val="center"/>
                          </w:tcPr>
                          <w:p w14:paraId="569DD8BE" w14:textId="1D314FFF" w:rsidR="00BF7CCC" w:rsidRPr="00BF7CCC" w:rsidRDefault="00BF7CCC" w:rsidP="005026CE">
                            <w:r w:rsidRPr="00BF7CCC">
                              <w:t>Premier Liga</w:t>
                            </w:r>
                          </w:p>
                        </w:tc>
                        <w:tc>
                          <w:tcPr>
                            <w:tcW w:w="5528" w:type="dxa"/>
                            <w:vAlign w:val="center"/>
                          </w:tcPr>
                          <w:p w14:paraId="0090E22B" w14:textId="06AE20B0" w:rsidR="00BF7CCC" w:rsidRPr="00BF7CCC" w:rsidRDefault="00BF7CCC" w:rsidP="005026CE">
                            <w:r w:rsidRPr="00BF7CCC">
                              <w:t>Giải bóng đá hàng đầu ở Ukraine.</w:t>
                            </w:r>
                          </w:p>
                        </w:tc>
                      </w:tr>
                      <w:tr w:rsidR="00BF7CCC" w14:paraId="75567C0B" w14:textId="77777777" w:rsidTr="005026CE">
                        <w:trPr>
                          <w:trHeight w:val="454"/>
                        </w:trPr>
                        <w:tc>
                          <w:tcPr>
                            <w:tcW w:w="3403" w:type="dxa"/>
                            <w:vAlign w:val="center"/>
                          </w:tcPr>
                          <w:p w14:paraId="69C1A064" w14:textId="07D6BCE3" w:rsidR="00BF7CCC" w:rsidRPr="00BF7CCC" w:rsidRDefault="00BF7CCC" w:rsidP="005026CE">
                            <w:r w:rsidRPr="00BF7CCC">
                              <w:t>Ekstraklasa</w:t>
                            </w:r>
                          </w:p>
                        </w:tc>
                        <w:tc>
                          <w:tcPr>
                            <w:tcW w:w="5528" w:type="dxa"/>
                            <w:vAlign w:val="center"/>
                          </w:tcPr>
                          <w:p w14:paraId="44330BBF" w14:textId="345D9F1E" w:rsidR="00BF7CCC" w:rsidRPr="00BF7CCC" w:rsidRDefault="00BF7CCC" w:rsidP="005026CE">
                            <w:r w:rsidRPr="00BF7CCC">
                              <w:t>Giải bóng đá hàng đầu ở Ba Lan.</w:t>
                            </w:r>
                          </w:p>
                        </w:tc>
                      </w:tr>
                      <w:tr w:rsidR="00BF7CCC" w14:paraId="5FCB7F21" w14:textId="77777777" w:rsidTr="005026CE">
                        <w:trPr>
                          <w:trHeight w:val="454"/>
                        </w:trPr>
                        <w:tc>
                          <w:tcPr>
                            <w:tcW w:w="3403" w:type="dxa"/>
                            <w:vAlign w:val="center"/>
                          </w:tcPr>
                          <w:p w14:paraId="26CFBEF2" w14:textId="5418FC5F" w:rsidR="00BF7CCC" w:rsidRPr="00BF7CCC" w:rsidRDefault="00BF7CCC" w:rsidP="005026CE">
                            <w:r w:rsidRPr="00BF7CCC">
                              <w:t>Superliga</w:t>
                            </w:r>
                          </w:p>
                        </w:tc>
                        <w:tc>
                          <w:tcPr>
                            <w:tcW w:w="5528" w:type="dxa"/>
                            <w:vAlign w:val="center"/>
                          </w:tcPr>
                          <w:p w14:paraId="0ADD1DC3" w14:textId="66ADCB50" w:rsidR="00BF7CCC" w:rsidRPr="00BF7CCC" w:rsidRDefault="00BF7CCC" w:rsidP="005026CE">
                            <w:r w:rsidRPr="00BF7CCC">
                              <w:t>Giải bóng đá hàng đầu ở Đan Mạch.</w:t>
                            </w:r>
                          </w:p>
                        </w:tc>
                      </w:tr>
                      <w:tr w:rsidR="00BF7CCC" w14:paraId="794DBB12" w14:textId="77777777" w:rsidTr="005026CE">
                        <w:trPr>
                          <w:trHeight w:val="454"/>
                        </w:trPr>
                        <w:tc>
                          <w:tcPr>
                            <w:tcW w:w="3403" w:type="dxa"/>
                            <w:vAlign w:val="center"/>
                          </w:tcPr>
                          <w:p w14:paraId="09360751" w14:textId="5D96B348" w:rsidR="00BF7CCC" w:rsidRPr="00BF7CCC" w:rsidRDefault="00BF7CCC" w:rsidP="005026CE">
                            <w:r w:rsidRPr="00BF7CCC">
                              <w:t>Super liga Srbije</w:t>
                            </w:r>
                          </w:p>
                        </w:tc>
                        <w:tc>
                          <w:tcPr>
                            <w:tcW w:w="5528" w:type="dxa"/>
                            <w:vAlign w:val="center"/>
                          </w:tcPr>
                          <w:p w14:paraId="78C35982" w14:textId="25D7E661" w:rsidR="00BF7CCC" w:rsidRPr="00BF7CCC" w:rsidRDefault="00BF7CCC" w:rsidP="005026CE">
                            <w:r w:rsidRPr="00BF7CCC">
                              <w:t>Giải bóng đá hàng đầu ở Serbia.</w:t>
                            </w:r>
                          </w:p>
                        </w:tc>
                      </w:tr>
                      <w:tr w:rsidR="00BF7CCC" w14:paraId="220DFA30" w14:textId="77777777" w:rsidTr="005026CE">
                        <w:trPr>
                          <w:trHeight w:val="454"/>
                        </w:trPr>
                        <w:tc>
                          <w:tcPr>
                            <w:tcW w:w="3403" w:type="dxa"/>
                            <w:vAlign w:val="center"/>
                          </w:tcPr>
                          <w:p w14:paraId="0A0AD84F" w14:textId="7968CB23" w:rsidR="00BF7CCC" w:rsidRPr="00BF7CCC" w:rsidRDefault="00BF7CCC" w:rsidP="005026CE">
                            <w:r w:rsidRPr="00BF7CCC">
                              <w:t>Allsvenskan</w:t>
                            </w:r>
                          </w:p>
                        </w:tc>
                        <w:tc>
                          <w:tcPr>
                            <w:tcW w:w="5528" w:type="dxa"/>
                            <w:vAlign w:val="center"/>
                          </w:tcPr>
                          <w:p w14:paraId="5D18F8CF" w14:textId="6E16D251" w:rsidR="00BF7CCC" w:rsidRPr="00BF7CCC" w:rsidRDefault="00BF7CCC" w:rsidP="005026CE">
                            <w:r w:rsidRPr="00BF7CCC">
                              <w:t>Giải bóng đá hàng đầu ở Thụy Điển.</w:t>
                            </w:r>
                          </w:p>
                        </w:tc>
                      </w:tr>
                      <w:tr w:rsidR="00621243" w14:paraId="272CF45B" w14:textId="77777777" w:rsidTr="005026CE">
                        <w:trPr>
                          <w:trHeight w:val="454"/>
                        </w:trPr>
                        <w:tc>
                          <w:tcPr>
                            <w:tcW w:w="3403" w:type="dxa"/>
                            <w:vAlign w:val="center"/>
                          </w:tcPr>
                          <w:p w14:paraId="091EFFF6" w14:textId="4445F2D4" w:rsidR="00621243" w:rsidRPr="00BF7CCC" w:rsidRDefault="00621243" w:rsidP="005026CE">
                            <w:r w:rsidRPr="00BF7CCC">
                              <w:t>SuperSport HNL</w:t>
                            </w:r>
                          </w:p>
                        </w:tc>
                        <w:tc>
                          <w:tcPr>
                            <w:tcW w:w="5528" w:type="dxa"/>
                            <w:vAlign w:val="center"/>
                          </w:tcPr>
                          <w:p w14:paraId="054E4801" w14:textId="35DEF601" w:rsidR="00621243" w:rsidRPr="00BF7CCC" w:rsidRDefault="00BF7CCC" w:rsidP="005026CE">
                            <w:r w:rsidRPr="00BF7CCC">
                              <w:t>Giải bóng đá hàng đầu ở Croatia.</w:t>
                            </w:r>
                          </w:p>
                        </w:tc>
                      </w:tr>
                    </w:tbl>
                    <w:p w14:paraId="4C9F0EAE" w14:textId="403F3426" w:rsidR="00621243" w:rsidRDefault="00621243" w:rsidP="00621243"/>
                  </w:txbxContent>
                </v:textbox>
                <w10:wrap anchorx="margin"/>
              </v:shape>
            </w:pict>
          </mc:Fallback>
        </mc:AlternateContent>
      </w:r>
    </w:p>
    <w:p w14:paraId="6BF820D8" w14:textId="1F5F0ED9" w:rsidR="00BF7CCC" w:rsidRPr="00B05875" w:rsidRDefault="00BF7CCC" w:rsidP="00BF7CCC"/>
    <w:p w14:paraId="07D6AE8C" w14:textId="77777777" w:rsidR="00BF7CCC" w:rsidRPr="00B05875" w:rsidRDefault="00BF7CCC" w:rsidP="00BF7CCC"/>
    <w:p w14:paraId="70988D1B" w14:textId="77777777" w:rsidR="00BF7CCC" w:rsidRPr="00B05875" w:rsidRDefault="00BF7CCC" w:rsidP="00BF7CCC"/>
    <w:p w14:paraId="32483CE0" w14:textId="77777777" w:rsidR="00BF7CCC" w:rsidRPr="00B05875" w:rsidRDefault="00BF7CCC" w:rsidP="00BF7CCC"/>
    <w:p w14:paraId="713EB181" w14:textId="77777777" w:rsidR="00BF7CCC" w:rsidRPr="00B05875" w:rsidRDefault="00BF7CCC" w:rsidP="00BF7CCC"/>
    <w:p w14:paraId="027DACEF" w14:textId="77777777" w:rsidR="00BF7CCC" w:rsidRPr="00B05875" w:rsidRDefault="00BF7CCC" w:rsidP="00BF7CCC"/>
    <w:p w14:paraId="3D159CE2" w14:textId="77777777" w:rsidR="00BF7CCC" w:rsidRPr="00B05875" w:rsidRDefault="00BF7CCC" w:rsidP="00BF7CCC"/>
    <w:p w14:paraId="3996594A" w14:textId="77777777" w:rsidR="00BF7CCC" w:rsidRPr="00B05875" w:rsidRDefault="00BF7CCC" w:rsidP="00BF7CCC"/>
    <w:p w14:paraId="1FA5D70D" w14:textId="77777777" w:rsidR="00BF7CCC" w:rsidRPr="00B05875" w:rsidRDefault="00BF7CCC" w:rsidP="00BF7CCC"/>
    <w:p w14:paraId="4F62E308" w14:textId="77777777" w:rsidR="00BF7CCC" w:rsidRPr="00B05875" w:rsidRDefault="00BF7CCC" w:rsidP="00BF7CCC"/>
    <w:p w14:paraId="3B8002F1" w14:textId="77777777" w:rsidR="00BF7CCC" w:rsidRPr="00B05875" w:rsidRDefault="00BF7CCC" w:rsidP="00BF7CCC"/>
    <w:p w14:paraId="7873F085" w14:textId="77777777" w:rsidR="00BF7CCC" w:rsidRPr="00B05875" w:rsidRDefault="00BF7CCC" w:rsidP="00BF7CCC"/>
    <w:p w14:paraId="16493321" w14:textId="77777777" w:rsidR="00BF7CCC" w:rsidRPr="00B05875" w:rsidRDefault="00BF7CCC" w:rsidP="00BF7CCC"/>
    <w:p w14:paraId="295E9DCA" w14:textId="77777777" w:rsidR="00BF7CCC" w:rsidRPr="00B05875" w:rsidRDefault="00BF7CCC" w:rsidP="00BF7CCC"/>
    <w:p w14:paraId="53B4FC1E" w14:textId="77777777" w:rsidR="00BF7CCC" w:rsidRPr="00B05875" w:rsidRDefault="00BF7CCC" w:rsidP="00BF7CCC"/>
    <w:p w14:paraId="60528552" w14:textId="77777777" w:rsidR="00BF7CCC" w:rsidRPr="00B05875" w:rsidRDefault="00BF7CCC" w:rsidP="00BF7CCC"/>
    <w:p w14:paraId="77966918" w14:textId="77777777" w:rsidR="00BF7CCC" w:rsidRPr="00B05875" w:rsidRDefault="00BF7CCC" w:rsidP="00BF7CCC"/>
    <w:p w14:paraId="2F30EF60" w14:textId="77777777" w:rsidR="00BF7CCC" w:rsidRPr="00B05875" w:rsidRDefault="00BF7CCC" w:rsidP="00BF7CCC"/>
    <w:p w14:paraId="7C3E6362" w14:textId="77777777" w:rsidR="00BF7CCC" w:rsidRPr="00B05875" w:rsidRDefault="00BF7CCC" w:rsidP="00BF7CCC"/>
    <w:p w14:paraId="0A0D5597" w14:textId="77777777" w:rsidR="00BF7CCC" w:rsidRPr="00B05875" w:rsidRDefault="00BF7CCC" w:rsidP="00BF7CCC"/>
    <w:p w14:paraId="5A30171D" w14:textId="77777777" w:rsidR="00BF7CCC" w:rsidRPr="00B05875" w:rsidRDefault="00BF7CCC" w:rsidP="00BF7CCC"/>
    <w:p w14:paraId="7B6EA069" w14:textId="77777777" w:rsidR="00BF7CCC" w:rsidRPr="00B05875" w:rsidRDefault="00BF7CCC" w:rsidP="00BF7CCC"/>
    <w:p w14:paraId="2B8B6C52" w14:textId="77777777" w:rsidR="00BF7CCC" w:rsidRPr="00B05875" w:rsidRDefault="00BF7CCC" w:rsidP="00BF7CCC"/>
    <w:p w14:paraId="5F08F38D" w14:textId="77777777" w:rsidR="00BF7CCC" w:rsidRPr="00B05875" w:rsidRDefault="00BF7CCC" w:rsidP="00BF7CCC"/>
    <w:p w14:paraId="096D4219" w14:textId="77777777" w:rsidR="00BF7CCC" w:rsidRPr="00B05875" w:rsidRDefault="00BF7CCC" w:rsidP="00BF7CCC"/>
    <w:p w14:paraId="30BB2DEA" w14:textId="77777777" w:rsidR="00BF7CCC" w:rsidRPr="00B05875" w:rsidRDefault="00BF7CCC" w:rsidP="00BF7CCC"/>
    <w:p w14:paraId="218C2D7A" w14:textId="77777777" w:rsidR="00BF7CCC" w:rsidRPr="00B05875" w:rsidRDefault="00BF7CCC" w:rsidP="00BF7CCC"/>
    <w:p w14:paraId="32BA2F92" w14:textId="77777777" w:rsidR="0049416F" w:rsidRDefault="00BF7CCC" w:rsidP="00ED751F">
      <w:pPr>
        <w:pStyle w:val="Caption"/>
      </w:pPr>
      <w:r w:rsidRPr="00B05875">
        <w:tab/>
      </w:r>
    </w:p>
    <w:p w14:paraId="7807CFFB" w14:textId="3CFC4706" w:rsidR="00BF7CCC" w:rsidRDefault="00ED751F" w:rsidP="00ED751F">
      <w:pPr>
        <w:pStyle w:val="Caption"/>
      </w:pPr>
      <w:bookmarkStart w:id="42" w:name="_Toc156690530"/>
      <w:r>
        <w:t xml:space="preserve">Bảng </w:t>
      </w:r>
      <w:r w:rsidR="007D56BD">
        <w:fldChar w:fldCharType="begin"/>
      </w:r>
      <w:r w:rsidR="007D56BD">
        <w:instrText xml:space="preserve"> STYLEREF 1 \s </w:instrText>
      </w:r>
      <w:r w:rsidR="007D56BD">
        <w:fldChar w:fldCharType="separate"/>
      </w:r>
      <w:r w:rsidR="00BE31FE">
        <w:rPr>
          <w:noProof/>
        </w:rPr>
        <w:t>3</w:t>
      </w:r>
      <w:r w:rsidR="007D56BD">
        <w:fldChar w:fldCharType="end"/>
      </w:r>
      <w:r w:rsidR="007D56BD">
        <w:noBreakHyphen/>
      </w:r>
      <w:r w:rsidR="007D56BD">
        <w:fldChar w:fldCharType="begin"/>
      </w:r>
      <w:r w:rsidR="007D56BD">
        <w:instrText xml:space="preserve"> SEQ Bảng \* ARABIC \s 1 </w:instrText>
      </w:r>
      <w:r w:rsidR="007D56BD">
        <w:fldChar w:fldCharType="separate"/>
      </w:r>
      <w:r w:rsidR="00BE31FE">
        <w:rPr>
          <w:noProof/>
        </w:rPr>
        <w:t>4</w:t>
      </w:r>
      <w:r w:rsidR="007D56BD">
        <w:fldChar w:fldCharType="end"/>
      </w:r>
      <w:r w:rsidRPr="00B05875">
        <w:t>:</w:t>
      </w:r>
      <w:r w:rsidRPr="00ED751F">
        <w:t xml:space="preserve"> </w:t>
      </w:r>
      <w:r w:rsidRPr="00BF7CCC">
        <w:t>20 giải đấu bóng đá với tổng số tiền chi cho việc chuyển nhượng cao nhất</w:t>
      </w:r>
      <w:bookmarkEnd w:id="42"/>
    </w:p>
    <w:p w14:paraId="08DF187F" w14:textId="4A9611CD" w:rsidR="0082682D" w:rsidRDefault="005026CE" w:rsidP="00085577">
      <w:pPr>
        <w:pStyle w:val="Content"/>
      </w:pPr>
      <w:r w:rsidRPr="00085577">
        <w:t xml:space="preserve">Như đã đề cập ở trên, </w:t>
      </w:r>
      <w:r w:rsidR="009D513C" w:rsidRPr="00B05875">
        <w:t>đồ án</w:t>
      </w:r>
      <w:r w:rsidRPr="00085577">
        <w:t xml:space="preserve"> này tập trung vào việc mua một cầu thủ, nghĩa là có tồn tại giao dịch giữa 2 câu lạc bộ. Do đó nên các dữ liệu chuyển nhượng tự do hay đi mượn sẽ không được thu thập trong bộ dữ liệu này (Hình 3-</w:t>
      </w:r>
      <w:r w:rsidR="002A4686" w:rsidRPr="002A4686">
        <w:t>4</w:t>
      </w:r>
      <w:r w:rsidRPr="00085577">
        <w:t>)</w:t>
      </w:r>
    </w:p>
    <w:p w14:paraId="4911246B" w14:textId="77777777" w:rsidR="00E62758" w:rsidRDefault="00E62758" w:rsidP="00085577">
      <w:pPr>
        <w:pStyle w:val="Content"/>
      </w:pPr>
    </w:p>
    <w:p w14:paraId="71163DFB" w14:textId="77777777" w:rsidR="00E62758" w:rsidRDefault="00E62758" w:rsidP="00085577">
      <w:pPr>
        <w:pStyle w:val="Content"/>
      </w:pPr>
    </w:p>
    <w:p w14:paraId="42F5FF2F" w14:textId="77777777" w:rsidR="0049416F" w:rsidRPr="00085577" w:rsidRDefault="0049416F" w:rsidP="00085577">
      <w:pPr>
        <w:pStyle w:val="Content"/>
      </w:pPr>
    </w:p>
    <w:p w14:paraId="2BFA558A" w14:textId="5DA4D172" w:rsidR="005026CE" w:rsidRPr="00B05875" w:rsidRDefault="005026CE" w:rsidP="005026CE">
      <w:pPr>
        <w:pStyle w:val="Content"/>
      </w:pPr>
      <w:r>
        <w:rPr>
          <w:noProof/>
          <w:lang w:val="en-US"/>
          <w14:ligatures w14:val="standardContextual"/>
        </w:rPr>
        <w:lastRenderedPageBreak/>
        <mc:AlternateContent>
          <mc:Choice Requires="wps">
            <w:drawing>
              <wp:anchor distT="0" distB="0" distL="114300" distR="114300" simplePos="0" relativeHeight="251672576" behindDoc="0" locked="0" layoutInCell="1" allowOverlap="1" wp14:anchorId="1703F009" wp14:editId="011CAB84">
                <wp:simplePos x="0" y="0"/>
                <wp:positionH relativeFrom="margin">
                  <wp:posOffset>520</wp:posOffset>
                </wp:positionH>
                <wp:positionV relativeFrom="paragraph">
                  <wp:posOffset>115</wp:posOffset>
                </wp:positionV>
                <wp:extent cx="5714480" cy="4574963"/>
                <wp:effectExtent l="0" t="0" r="19685" b="16510"/>
                <wp:wrapNone/>
                <wp:docPr id="2127007075" name="Text Box 10"/>
                <wp:cNvGraphicFramePr/>
                <a:graphic xmlns:a="http://schemas.openxmlformats.org/drawingml/2006/main">
                  <a:graphicData uri="http://schemas.microsoft.com/office/word/2010/wordprocessingShape">
                    <wps:wsp>
                      <wps:cNvSpPr txBox="1"/>
                      <wps:spPr>
                        <a:xfrm>
                          <a:off x="0" y="0"/>
                          <a:ext cx="5714480" cy="4574963"/>
                        </a:xfrm>
                        <a:prstGeom prst="rect">
                          <a:avLst/>
                        </a:prstGeom>
                        <a:solidFill>
                          <a:schemeClr val="lt1"/>
                        </a:solidFill>
                        <a:ln w="6350">
                          <a:solidFill>
                            <a:schemeClr val="bg1"/>
                          </a:solidFill>
                        </a:ln>
                      </wps:spPr>
                      <wps:txbx>
                        <w:txbxContent>
                          <w:p w14:paraId="49990666" w14:textId="6BD90401" w:rsidR="005026CE" w:rsidRDefault="005026CE" w:rsidP="005026CE">
                            <w:pPr>
                              <w:jc w:val="center"/>
                            </w:pPr>
                            <w:r>
                              <w:rPr>
                                <w:noProof/>
                                <w14:ligatures w14:val="standardContextual"/>
                              </w:rPr>
                              <w:drawing>
                                <wp:inline distT="0" distB="0" distL="0" distR="0" wp14:anchorId="7F7B85A8" wp14:editId="66E93DE7">
                                  <wp:extent cx="4817017" cy="4288790"/>
                                  <wp:effectExtent l="0" t="0" r="3175" b="0"/>
                                  <wp:docPr id="297896020" name="Picture 1" descr="A screenshot of a football m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2080" name="Picture 1" descr="A screenshot of a football match&#10;&#10;Description automatically generated"/>
                                          <pic:cNvPicPr/>
                                        </pic:nvPicPr>
                                        <pic:blipFill>
                                          <a:blip r:embed="rId18"/>
                                          <a:stretch>
                                            <a:fillRect/>
                                          </a:stretch>
                                        </pic:blipFill>
                                        <pic:spPr>
                                          <a:xfrm>
                                            <a:off x="0" y="0"/>
                                            <a:ext cx="4850011" cy="43181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3F009" id="_x0000_s1039" type="#_x0000_t202" style="position:absolute;left:0;text-align:left;margin-left:.05pt;margin-top:0;width:449.95pt;height:360.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" fillcolor="white [3201]" strokecolor="white [3212]" strokeweight=".5pt">
                <v:textbox>
                  <w:txbxContent>
                    <w:p w14:paraId="49990666" w14:textId="6BD90401" w:rsidR="005026CE" w:rsidRDefault="005026CE" w:rsidP="005026CE">
                      <w:pPr>
                        <w:jc w:val="center"/>
                      </w:pPr>
                      <w:r>
                        <w:rPr>
                          <w:noProof/>
                          <w14:ligatures w14:val="standardContextual"/>
                        </w:rPr>
                        <w:drawing>
                          <wp:inline distT="0" distB="0" distL="0" distR="0" wp14:anchorId="7F7B85A8" wp14:editId="66E93DE7">
                            <wp:extent cx="4817017" cy="4288790"/>
                            <wp:effectExtent l="0" t="0" r="3175" b="0"/>
                            <wp:docPr id="297896020" name="Picture 1" descr="A screenshot of a football m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2080" name="Picture 1" descr="A screenshot of a football match&#10;&#10;Description automatically generated"/>
                                    <pic:cNvPicPr/>
                                  </pic:nvPicPr>
                                  <pic:blipFill>
                                    <a:blip r:embed="rId18"/>
                                    <a:stretch>
                                      <a:fillRect/>
                                    </a:stretch>
                                  </pic:blipFill>
                                  <pic:spPr>
                                    <a:xfrm>
                                      <a:off x="0" y="0"/>
                                      <a:ext cx="4850011" cy="4318166"/>
                                    </a:xfrm>
                                    <a:prstGeom prst="rect">
                                      <a:avLst/>
                                    </a:prstGeom>
                                  </pic:spPr>
                                </pic:pic>
                              </a:graphicData>
                            </a:graphic>
                          </wp:inline>
                        </w:drawing>
                      </w:r>
                    </w:p>
                  </w:txbxContent>
                </v:textbox>
                <w10:wrap anchorx="margin"/>
              </v:shape>
            </w:pict>
          </mc:Fallback>
        </mc:AlternateContent>
      </w:r>
    </w:p>
    <w:p w14:paraId="47E5C315" w14:textId="77777777" w:rsidR="005026CE" w:rsidRPr="00B05875" w:rsidRDefault="005026CE" w:rsidP="005026CE"/>
    <w:p w14:paraId="7A36072A" w14:textId="77777777" w:rsidR="005026CE" w:rsidRPr="00B05875" w:rsidRDefault="005026CE" w:rsidP="005026CE"/>
    <w:p w14:paraId="5CC296AB" w14:textId="77777777" w:rsidR="005026CE" w:rsidRPr="00B05875" w:rsidRDefault="005026CE" w:rsidP="005026CE"/>
    <w:p w14:paraId="1684C015" w14:textId="77777777" w:rsidR="005026CE" w:rsidRPr="00B05875" w:rsidRDefault="005026CE" w:rsidP="005026CE"/>
    <w:p w14:paraId="3E226305" w14:textId="77777777" w:rsidR="005026CE" w:rsidRPr="00B05875" w:rsidRDefault="005026CE" w:rsidP="005026CE"/>
    <w:p w14:paraId="7A652B69" w14:textId="77777777" w:rsidR="005026CE" w:rsidRPr="00B05875" w:rsidRDefault="005026CE" w:rsidP="005026CE"/>
    <w:p w14:paraId="16AEC1F2" w14:textId="77777777" w:rsidR="005026CE" w:rsidRPr="00B05875" w:rsidRDefault="005026CE" w:rsidP="005026CE"/>
    <w:p w14:paraId="145EA533" w14:textId="77777777" w:rsidR="005026CE" w:rsidRPr="00B05875" w:rsidRDefault="005026CE" w:rsidP="005026CE"/>
    <w:p w14:paraId="71A9C5A0" w14:textId="77777777" w:rsidR="005026CE" w:rsidRPr="00B05875" w:rsidRDefault="005026CE" w:rsidP="005026CE"/>
    <w:p w14:paraId="01C32579" w14:textId="77777777" w:rsidR="005026CE" w:rsidRPr="00B05875" w:rsidRDefault="005026CE" w:rsidP="005026CE"/>
    <w:p w14:paraId="1AA868C8" w14:textId="77777777" w:rsidR="005026CE" w:rsidRPr="00B05875" w:rsidRDefault="005026CE" w:rsidP="005026CE"/>
    <w:p w14:paraId="2DCAE39B" w14:textId="77777777" w:rsidR="005026CE" w:rsidRPr="00B05875" w:rsidRDefault="005026CE" w:rsidP="005026CE"/>
    <w:p w14:paraId="6B9ED2C5" w14:textId="77777777" w:rsidR="005026CE" w:rsidRPr="00B05875" w:rsidRDefault="005026CE" w:rsidP="005026CE"/>
    <w:p w14:paraId="355A29DF" w14:textId="77777777" w:rsidR="005026CE" w:rsidRPr="00B05875" w:rsidRDefault="005026CE" w:rsidP="005026CE"/>
    <w:p w14:paraId="60942ADD" w14:textId="77777777" w:rsidR="005026CE" w:rsidRPr="00B05875" w:rsidRDefault="005026CE" w:rsidP="005026CE"/>
    <w:p w14:paraId="5B280C94" w14:textId="77777777" w:rsidR="005026CE" w:rsidRPr="00B05875" w:rsidRDefault="005026CE" w:rsidP="005026CE"/>
    <w:p w14:paraId="352E093F" w14:textId="77777777" w:rsidR="00E62758" w:rsidRDefault="00E62758" w:rsidP="00ED751F">
      <w:pPr>
        <w:pStyle w:val="Caption"/>
      </w:pPr>
    </w:p>
    <w:p w14:paraId="3591C98C" w14:textId="77777777" w:rsidR="00E62758" w:rsidRDefault="00E62758" w:rsidP="00ED751F">
      <w:pPr>
        <w:pStyle w:val="Caption"/>
      </w:pPr>
    </w:p>
    <w:p w14:paraId="204781EC" w14:textId="77777777" w:rsidR="00E62758" w:rsidRDefault="00E62758" w:rsidP="002A4686">
      <w:pPr>
        <w:pStyle w:val="Caption"/>
        <w:jc w:val="left"/>
      </w:pPr>
    </w:p>
    <w:p w14:paraId="390C45AB" w14:textId="0A35C0E7" w:rsidR="00E62758" w:rsidRPr="00B05875" w:rsidRDefault="00ED751F" w:rsidP="00E62758">
      <w:pPr>
        <w:pStyle w:val="Caption"/>
      </w:pPr>
      <w:bookmarkStart w:id="43" w:name="_Toc156690490"/>
      <w:r>
        <w:t xml:space="preserve">Hình </w:t>
      </w:r>
      <w:r w:rsidR="002A4686">
        <w:fldChar w:fldCharType="begin"/>
      </w:r>
      <w:r w:rsidR="002A4686">
        <w:instrText xml:space="preserve"> STYLEREF 1 \s </w:instrText>
      </w:r>
      <w:r w:rsidR="002A4686">
        <w:fldChar w:fldCharType="separate"/>
      </w:r>
      <w:r w:rsidR="00BE31FE">
        <w:rPr>
          <w:noProof/>
        </w:rPr>
        <w:t>3</w:t>
      </w:r>
      <w:r w:rsidR="002A4686">
        <w:fldChar w:fldCharType="end"/>
      </w:r>
      <w:r w:rsidR="002A4686">
        <w:noBreakHyphen/>
      </w:r>
      <w:r w:rsidR="002A4686">
        <w:fldChar w:fldCharType="begin"/>
      </w:r>
      <w:r w:rsidR="002A4686">
        <w:instrText xml:space="preserve"> SEQ Hình \* ARABIC \s 1 </w:instrText>
      </w:r>
      <w:r w:rsidR="002A4686">
        <w:fldChar w:fldCharType="separate"/>
      </w:r>
      <w:r w:rsidR="00BE31FE">
        <w:rPr>
          <w:noProof/>
        </w:rPr>
        <w:t>4</w:t>
      </w:r>
      <w:r w:rsidR="002A4686">
        <w:fldChar w:fldCharType="end"/>
      </w:r>
      <w:r w:rsidRPr="00B05875">
        <w:t>:</w:t>
      </w:r>
      <w:r w:rsidRPr="00ED751F">
        <w:t xml:space="preserve"> </w:t>
      </w:r>
      <w:r w:rsidRPr="005026CE">
        <w:t xml:space="preserve">Dữ liệu chuyển nhượng của </w:t>
      </w:r>
      <w:r w:rsidRPr="00B05875">
        <w:t>T</w:t>
      </w:r>
      <w:r w:rsidRPr="005026CE">
        <w:t>ransfermarkt</w:t>
      </w:r>
      <w:bookmarkEnd w:id="43"/>
    </w:p>
    <w:p w14:paraId="11E9DE69" w14:textId="273861CA" w:rsidR="005026CE" w:rsidRPr="00B05875" w:rsidRDefault="00085577" w:rsidP="005026CE">
      <w:pPr>
        <w:rPr>
          <w:b/>
          <w:bCs/>
        </w:rPr>
      </w:pPr>
      <w:r>
        <w:rPr>
          <w:noProof/>
          <w14:ligatures w14:val="standardContextual"/>
        </w:rPr>
        <mc:AlternateContent>
          <mc:Choice Requires="wps">
            <w:drawing>
              <wp:anchor distT="0" distB="0" distL="114300" distR="114300" simplePos="0" relativeHeight="251673600" behindDoc="0" locked="0" layoutInCell="1" allowOverlap="1" wp14:anchorId="77AD095E" wp14:editId="3A0E7ED1">
                <wp:simplePos x="0" y="0"/>
                <wp:positionH relativeFrom="margin">
                  <wp:posOffset>3598</wp:posOffset>
                </wp:positionH>
                <wp:positionV relativeFrom="paragraph">
                  <wp:posOffset>64347</wp:posOffset>
                </wp:positionV>
                <wp:extent cx="5711190" cy="3513667"/>
                <wp:effectExtent l="0" t="0" r="22860" b="10795"/>
                <wp:wrapNone/>
                <wp:docPr id="430084730" name="Text Box 11"/>
                <wp:cNvGraphicFramePr/>
                <a:graphic xmlns:a="http://schemas.openxmlformats.org/drawingml/2006/main">
                  <a:graphicData uri="http://schemas.microsoft.com/office/word/2010/wordprocessingShape">
                    <wps:wsp>
                      <wps:cNvSpPr txBox="1"/>
                      <wps:spPr>
                        <a:xfrm>
                          <a:off x="0" y="0"/>
                          <a:ext cx="5711190" cy="3513667"/>
                        </a:xfrm>
                        <a:prstGeom prst="rect">
                          <a:avLst/>
                        </a:prstGeom>
                        <a:solidFill>
                          <a:schemeClr val="lt1"/>
                        </a:solidFill>
                        <a:ln w="6350">
                          <a:solidFill>
                            <a:schemeClr val="bg1"/>
                          </a:solidFill>
                        </a:ln>
                      </wps:spPr>
                      <wps:txbx>
                        <w:txbxContent>
                          <w:tbl>
                            <w:tblPr>
                              <w:tblStyle w:val="TableGrid"/>
                              <w:tblW w:w="8642" w:type="dxa"/>
                              <w:jc w:val="center"/>
                              <w:tblLook w:val="04A0" w:firstRow="1" w:lastRow="0" w:firstColumn="1" w:lastColumn="0" w:noHBand="0" w:noVBand="1"/>
                            </w:tblPr>
                            <w:tblGrid>
                              <w:gridCol w:w="4365"/>
                              <w:gridCol w:w="4277"/>
                            </w:tblGrid>
                            <w:tr w:rsidR="00085577" w:rsidRPr="00B72DB6" w14:paraId="02D6921F" w14:textId="77777777" w:rsidTr="00585FF4">
                              <w:trPr>
                                <w:trHeight w:val="397"/>
                                <w:jc w:val="center"/>
                              </w:trPr>
                              <w:tc>
                                <w:tcPr>
                                  <w:tcW w:w="4365" w:type="dxa"/>
                                  <w:vAlign w:val="center"/>
                                </w:tcPr>
                                <w:p w14:paraId="1FDCD89A" w14:textId="61B777EE" w:rsidR="00085577" w:rsidRPr="00B72DB6" w:rsidRDefault="00085577" w:rsidP="00585FF4">
                                  <w:pPr>
                                    <w:jc w:val="center"/>
                                    <w:rPr>
                                      <w:b/>
                                      <w:bCs/>
                                    </w:rPr>
                                  </w:pPr>
                                  <w:r w:rsidRPr="00B72DB6">
                                    <w:rPr>
                                      <w:b/>
                                      <w:bCs/>
                                    </w:rPr>
                                    <w:t>Tên các thuộc tính</w:t>
                                  </w:r>
                                </w:p>
                              </w:tc>
                              <w:tc>
                                <w:tcPr>
                                  <w:tcW w:w="4277" w:type="dxa"/>
                                  <w:vAlign w:val="center"/>
                                </w:tcPr>
                                <w:p w14:paraId="766E5C44" w14:textId="107C3ECA" w:rsidR="00085577" w:rsidRPr="00B72DB6" w:rsidRDefault="00085577" w:rsidP="00585FF4">
                                  <w:pPr>
                                    <w:jc w:val="center"/>
                                    <w:rPr>
                                      <w:b/>
                                      <w:bCs/>
                                    </w:rPr>
                                  </w:pPr>
                                  <w:r w:rsidRPr="00B72DB6">
                                    <w:rPr>
                                      <w:b/>
                                      <w:bCs/>
                                    </w:rPr>
                                    <w:t>Mô tả</w:t>
                                  </w:r>
                                </w:p>
                              </w:tc>
                            </w:tr>
                            <w:tr w:rsidR="00085577" w:rsidRPr="00B72DB6" w14:paraId="59AEBA10" w14:textId="77777777" w:rsidTr="00585FF4">
                              <w:trPr>
                                <w:trHeight w:val="397"/>
                                <w:jc w:val="center"/>
                              </w:trPr>
                              <w:tc>
                                <w:tcPr>
                                  <w:tcW w:w="4365" w:type="dxa"/>
                                  <w:vAlign w:val="center"/>
                                </w:tcPr>
                                <w:p w14:paraId="5289A315" w14:textId="1520D1CC" w:rsidR="00085577" w:rsidRPr="00B72DB6" w:rsidRDefault="00585FF4" w:rsidP="00585FF4">
                                  <w:pPr>
                                    <w:rPr>
                                      <w:szCs w:val="26"/>
                                    </w:rPr>
                                  </w:pPr>
                                  <w:r w:rsidRPr="00B72DB6">
                                    <w:rPr>
                                      <w:szCs w:val="26"/>
                                    </w:rPr>
                                    <w:t>C</w:t>
                                  </w:r>
                                  <w:r w:rsidR="00085577" w:rsidRPr="00B72DB6">
                                    <w:rPr>
                                      <w:szCs w:val="26"/>
                                    </w:rPr>
                                    <w:t>lub</w:t>
                                  </w:r>
                                  <w:r w:rsidRPr="00B72DB6">
                                    <w:rPr>
                                      <w:szCs w:val="26"/>
                                    </w:rPr>
                                    <w:t xml:space="preserve"> </w:t>
                                  </w:r>
                                  <w:r w:rsidR="00085577" w:rsidRPr="00B72DB6">
                                    <w:rPr>
                                      <w:szCs w:val="26"/>
                                    </w:rPr>
                                    <w:t>name</w:t>
                                  </w:r>
                                </w:p>
                              </w:tc>
                              <w:tc>
                                <w:tcPr>
                                  <w:tcW w:w="4277" w:type="dxa"/>
                                  <w:vAlign w:val="center"/>
                                </w:tcPr>
                                <w:p w14:paraId="05424070" w14:textId="6630A2AC" w:rsidR="00085577" w:rsidRPr="00B72DB6" w:rsidRDefault="00085577" w:rsidP="00585FF4">
                                  <w:pPr>
                                    <w:rPr>
                                      <w:szCs w:val="26"/>
                                    </w:rPr>
                                  </w:pPr>
                                  <w:r w:rsidRPr="00B72DB6">
                                    <w:rPr>
                                      <w:szCs w:val="26"/>
                                    </w:rPr>
                                    <w:t xml:space="preserve">Câu lạc bộ </w:t>
                                  </w:r>
                                  <w:r w:rsidR="00585FF4" w:rsidRPr="00B72DB6">
                                    <w:rPr>
                                      <w:szCs w:val="26"/>
                                    </w:rPr>
                                    <w:t xml:space="preserve">của </w:t>
                                  </w:r>
                                  <w:r w:rsidRPr="00B72DB6">
                                    <w:rPr>
                                      <w:szCs w:val="26"/>
                                    </w:rPr>
                                    <w:t>cầu thủ</w:t>
                                  </w:r>
                                </w:p>
                              </w:tc>
                            </w:tr>
                            <w:tr w:rsidR="00085577" w:rsidRPr="00B72DB6" w14:paraId="4BDCF2BE" w14:textId="77777777" w:rsidTr="00585FF4">
                              <w:trPr>
                                <w:trHeight w:val="397"/>
                                <w:jc w:val="center"/>
                              </w:trPr>
                              <w:tc>
                                <w:tcPr>
                                  <w:tcW w:w="4365" w:type="dxa"/>
                                  <w:vAlign w:val="center"/>
                                </w:tcPr>
                                <w:p w14:paraId="1F24EC8E" w14:textId="271D3C8D" w:rsidR="00085577" w:rsidRPr="00B72DB6" w:rsidRDefault="00585FF4" w:rsidP="00585FF4">
                                  <w:pPr>
                                    <w:rPr>
                                      <w:szCs w:val="26"/>
                                    </w:rPr>
                                  </w:pPr>
                                  <w:r w:rsidRPr="00B72DB6">
                                    <w:rPr>
                                      <w:szCs w:val="26"/>
                                    </w:rPr>
                                    <w:t>P</w:t>
                                  </w:r>
                                  <w:r w:rsidR="00085577" w:rsidRPr="00B72DB6">
                                    <w:rPr>
                                      <w:szCs w:val="26"/>
                                    </w:rPr>
                                    <w:t>layer</w:t>
                                  </w:r>
                                  <w:r w:rsidRPr="00B72DB6">
                                    <w:rPr>
                                      <w:szCs w:val="26"/>
                                    </w:rPr>
                                    <w:t xml:space="preserve"> </w:t>
                                  </w:r>
                                  <w:r w:rsidR="00085577" w:rsidRPr="00B72DB6">
                                    <w:rPr>
                                      <w:szCs w:val="26"/>
                                    </w:rPr>
                                    <w:t>name</w:t>
                                  </w:r>
                                </w:p>
                              </w:tc>
                              <w:tc>
                                <w:tcPr>
                                  <w:tcW w:w="4277" w:type="dxa"/>
                                  <w:vAlign w:val="center"/>
                                </w:tcPr>
                                <w:p w14:paraId="6693B6E9" w14:textId="31A1BBAF" w:rsidR="00085577" w:rsidRPr="00B72DB6" w:rsidRDefault="00085577" w:rsidP="00585FF4">
                                  <w:pPr>
                                    <w:rPr>
                                      <w:szCs w:val="26"/>
                                    </w:rPr>
                                  </w:pPr>
                                  <w:r w:rsidRPr="00B72DB6">
                                    <w:rPr>
                                      <w:szCs w:val="26"/>
                                    </w:rPr>
                                    <w:t xml:space="preserve">Tên của </w:t>
                                  </w:r>
                                  <w:r w:rsidR="00585FF4" w:rsidRPr="00B72DB6">
                                    <w:rPr>
                                      <w:szCs w:val="26"/>
                                    </w:rPr>
                                    <w:t>cầu thủ</w:t>
                                  </w:r>
                                </w:p>
                              </w:tc>
                            </w:tr>
                            <w:tr w:rsidR="00085577" w:rsidRPr="00B72DB6" w14:paraId="2A52842D" w14:textId="77777777" w:rsidTr="00585FF4">
                              <w:trPr>
                                <w:trHeight w:val="397"/>
                                <w:jc w:val="center"/>
                              </w:trPr>
                              <w:tc>
                                <w:tcPr>
                                  <w:tcW w:w="4365" w:type="dxa"/>
                                  <w:vAlign w:val="center"/>
                                </w:tcPr>
                                <w:p w14:paraId="765944A7" w14:textId="633A5410" w:rsidR="00085577" w:rsidRPr="00B72DB6" w:rsidRDefault="00B75555" w:rsidP="00585FF4">
                                  <w:pPr>
                                    <w:rPr>
                                      <w:szCs w:val="26"/>
                                    </w:rPr>
                                  </w:pPr>
                                  <w:r w:rsidRPr="00B72DB6">
                                    <w:rPr>
                                      <w:szCs w:val="26"/>
                                    </w:rPr>
                                    <w:t>A</w:t>
                                  </w:r>
                                  <w:r w:rsidR="00085577" w:rsidRPr="00B72DB6">
                                    <w:rPr>
                                      <w:szCs w:val="26"/>
                                    </w:rPr>
                                    <w:t>ge</w:t>
                                  </w:r>
                                </w:p>
                              </w:tc>
                              <w:tc>
                                <w:tcPr>
                                  <w:tcW w:w="4277" w:type="dxa"/>
                                  <w:vAlign w:val="center"/>
                                </w:tcPr>
                                <w:p w14:paraId="59ABAE82" w14:textId="1099061C" w:rsidR="00085577" w:rsidRPr="00B72DB6" w:rsidRDefault="00085577" w:rsidP="00585FF4">
                                  <w:pPr>
                                    <w:rPr>
                                      <w:szCs w:val="26"/>
                                    </w:rPr>
                                  </w:pPr>
                                  <w:r w:rsidRPr="00B72DB6">
                                    <w:rPr>
                                      <w:szCs w:val="26"/>
                                    </w:rPr>
                                    <w:t>Tuổi của cầu thủ</w:t>
                                  </w:r>
                                </w:p>
                              </w:tc>
                            </w:tr>
                            <w:tr w:rsidR="00085577" w:rsidRPr="00B72DB6" w14:paraId="62056847" w14:textId="77777777" w:rsidTr="00585FF4">
                              <w:trPr>
                                <w:trHeight w:val="397"/>
                                <w:jc w:val="center"/>
                              </w:trPr>
                              <w:tc>
                                <w:tcPr>
                                  <w:tcW w:w="4365" w:type="dxa"/>
                                  <w:vAlign w:val="center"/>
                                </w:tcPr>
                                <w:p w14:paraId="3AA568BF" w14:textId="5B5A86FD" w:rsidR="00085577" w:rsidRPr="00B72DB6" w:rsidRDefault="00B75555" w:rsidP="00585FF4">
                                  <w:pPr>
                                    <w:rPr>
                                      <w:szCs w:val="26"/>
                                    </w:rPr>
                                  </w:pPr>
                                  <w:r w:rsidRPr="00B72DB6">
                                    <w:rPr>
                                      <w:szCs w:val="26"/>
                                    </w:rPr>
                                    <w:t>P</w:t>
                                  </w:r>
                                  <w:r w:rsidR="00085577" w:rsidRPr="00B72DB6">
                                    <w:rPr>
                                      <w:szCs w:val="26"/>
                                    </w:rPr>
                                    <w:t>osition</w:t>
                                  </w:r>
                                </w:p>
                              </w:tc>
                              <w:tc>
                                <w:tcPr>
                                  <w:tcW w:w="4277" w:type="dxa"/>
                                  <w:vAlign w:val="center"/>
                                </w:tcPr>
                                <w:p w14:paraId="76B03C47" w14:textId="5EFDA433" w:rsidR="00085577" w:rsidRPr="00B72DB6" w:rsidRDefault="00085577" w:rsidP="00585FF4">
                                  <w:pPr>
                                    <w:rPr>
                                      <w:szCs w:val="26"/>
                                    </w:rPr>
                                  </w:pPr>
                                  <w:r w:rsidRPr="00B72DB6">
                                    <w:rPr>
                                      <w:szCs w:val="26"/>
                                    </w:rPr>
                                    <w:t xml:space="preserve">Vị trí </w:t>
                                  </w:r>
                                  <w:r w:rsidR="00585FF4" w:rsidRPr="00B72DB6">
                                    <w:rPr>
                                      <w:szCs w:val="26"/>
                                    </w:rPr>
                                    <w:t>của cầu thủ</w:t>
                                  </w:r>
                                </w:p>
                              </w:tc>
                            </w:tr>
                            <w:tr w:rsidR="00585FF4" w:rsidRPr="00B72DB6" w14:paraId="1D2DFB0C" w14:textId="77777777" w:rsidTr="00585FF4">
                              <w:trPr>
                                <w:trHeight w:val="397"/>
                                <w:jc w:val="center"/>
                              </w:trPr>
                              <w:tc>
                                <w:tcPr>
                                  <w:tcW w:w="4365" w:type="dxa"/>
                                  <w:vAlign w:val="center"/>
                                </w:tcPr>
                                <w:p w14:paraId="69CDFBC2" w14:textId="11454521" w:rsidR="00585FF4" w:rsidRPr="00B72DB6" w:rsidRDefault="00B75555" w:rsidP="00585FF4">
                                  <w:pPr>
                                    <w:rPr>
                                      <w:color w:val="000000"/>
                                      <w:szCs w:val="26"/>
                                    </w:rPr>
                                  </w:pPr>
                                  <w:r w:rsidRPr="00B72DB6">
                                    <w:rPr>
                                      <w:color w:val="000000"/>
                                      <w:szCs w:val="26"/>
                                    </w:rPr>
                                    <w:t>N</w:t>
                                  </w:r>
                                  <w:r w:rsidR="00585FF4" w:rsidRPr="00B72DB6">
                                    <w:rPr>
                                      <w:color w:val="000000"/>
                                      <w:szCs w:val="26"/>
                                    </w:rPr>
                                    <w:t>ationality</w:t>
                                  </w:r>
                                </w:p>
                              </w:tc>
                              <w:tc>
                                <w:tcPr>
                                  <w:tcW w:w="4277" w:type="dxa"/>
                                  <w:vAlign w:val="center"/>
                                </w:tcPr>
                                <w:p w14:paraId="1E402090" w14:textId="1B6AE8AA" w:rsidR="00585FF4" w:rsidRPr="00B72DB6" w:rsidRDefault="00585FF4" w:rsidP="00585FF4">
                                  <w:pPr>
                                    <w:rPr>
                                      <w:szCs w:val="26"/>
                                    </w:rPr>
                                  </w:pPr>
                                  <w:r w:rsidRPr="00B72DB6">
                                    <w:rPr>
                                      <w:szCs w:val="26"/>
                                    </w:rPr>
                                    <w:t>Quốc tịch của cầu thủ</w:t>
                                  </w:r>
                                </w:p>
                              </w:tc>
                            </w:tr>
                            <w:tr w:rsidR="00085577" w:rsidRPr="00B72DB6" w14:paraId="6F405EB1" w14:textId="77777777" w:rsidTr="00585FF4">
                              <w:trPr>
                                <w:trHeight w:val="397"/>
                                <w:jc w:val="center"/>
                              </w:trPr>
                              <w:tc>
                                <w:tcPr>
                                  <w:tcW w:w="4365" w:type="dxa"/>
                                  <w:vAlign w:val="center"/>
                                </w:tcPr>
                                <w:p w14:paraId="047E48A2" w14:textId="26FE831D" w:rsidR="00085577" w:rsidRPr="00B72DB6" w:rsidRDefault="00B75555" w:rsidP="00585FF4">
                                  <w:pPr>
                                    <w:rPr>
                                      <w:color w:val="000000"/>
                                      <w:szCs w:val="26"/>
                                    </w:rPr>
                                  </w:pPr>
                                  <w:r w:rsidRPr="00B72DB6">
                                    <w:rPr>
                                      <w:color w:val="000000"/>
                                      <w:szCs w:val="26"/>
                                    </w:rPr>
                                    <w:t>D</w:t>
                                  </w:r>
                                  <w:r w:rsidR="00585FF4" w:rsidRPr="00B72DB6">
                                    <w:rPr>
                                      <w:color w:val="000000"/>
                                      <w:szCs w:val="26"/>
                                    </w:rPr>
                                    <w:t>ealing_club</w:t>
                                  </w:r>
                                </w:p>
                              </w:tc>
                              <w:tc>
                                <w:tcPr>
                                  <w:tcW w:w="4277" w:type="dxa"/>
                                  <w:vAlign w:val="center"/>
                                </w:tcPr>
                                <w:p w14:paraId="7BB52459" w14:textId="7846CFB4" w:rsidR="00085577" w:rsidRPr="00B72DB6" w:rsidRDefault="00085577" w:rsidP="00585FF4">
                                  <w:pPr>
                                    <w:rPr>
                                      <w:szCs w:val="26"/>
                                    </w:rPr>
                                  </w:pPr>
                                  <w:r w:rsidRPr="00B72DB6">
                                    <w:rPr>
                                      <w:szCs w:val="26"/>
                                    </w:rPr>
                                    <w:t xml:space="preserve">Câu lạc bộ </w:t>
                                  </w:r>
                                  <w:r w:rsidR="00585FF4" w:rsidRPr="00B72DB6">
                                    <w:rPr>
                                      <w:szCs w:val="26"/>
                                    </w:rPr>
                                    <w:t>mua</w:t>
                                  </w:r>
                                </w:p>
                              </w:tc>
                            </w:tr>
                            <w:tr w:rsidR="00085577" w:rsidRPr="00B72DB6" w14:paraId="75C521FF" w14:textId="77777777" w:rsidTr="00585FF4">
                              <w:trPr>
                                <w:trHeight w:val="397"/>
                                <w:jc w:val="center"/>
                              </w:trPr>
                              <w:tc>
                                <w:tcPr>
                                  <w:tcW w:w="4365" w:type="dxa"/>
                                  <w:vAlign w:val="center"/>
                                </w:tcPr>
                                <w:p w14:paraId="137DAFF4" w14:textId="6E7C2A79" w:rsidR="00085577" w:rsidRPr="00B72DB6" w:rsidRDefault="00B75555" w:rsidP="00585FF4">
                                  <w:pPr>
                                    <w:rPr>
                                      <w:szCs w:val="26"/>
                                    </w:rPr>
                                  </w:pPr>
                                  <w:r w:rsidRPr="00B72DB6">
                                    <w:rPr>
                                      <w:szCs w:val="26"/>
                                    </w:rPr>
                                    <w:t>F</w:t>
                                  </w:r>
                                  <w:r w:rsidR="00085577" w:rsidRPr="00B72DB6">
                                    <w:rPr>
                                      <w:szCs w:val="26"/>
                                    </w:rPr>
                                    <w:t>ee</w:t>
                                  </w:r>
                                </w:p>
                              </w:tc>
                              <w:tc>
                                <w:tcPr>
                                  <w:tcW w:w="4277" w:type="dxa"/>
                                  <w:vAlign w:val="center"/>
                                </w:tcPr>
                                <w:p w14:paraId="57D3DCA9" w14:textId="199EB46E" w:rsidR="00085577" w:rsidRPr="00B72DB6" w:rsidRDefault="00085577" w:rsidP="00585FF4">
                                  <w:pPr>
                                    <w:rPr>
                                      <w:szCs w:val="26"/>
                                    </w:rPr>
                                  </w:pPr>
                                  <w:r w:rsidRPr="00B72DB6">
                                    <w:rPr>
                                      <w:szCs w:val="26"/>
                                    </w:rPr>
                                    <w:t>Phí chuyển nhượng trả cho cầu thủ</w:t>
                                  </w:r>
                                </w:p>
                              </w:tc>
                            </w:tr>
                            <w:tr w:rsidR="00085577" w:rsidRPr="00B72DB6" w14:paraId="3D15215E" w14:textId="77777777" w:rsidTr="00585FF4">
                              <w:trPr>
                                <w:trHeight w:val="397"/>
                                <w:jc w:val="center"/>
                              </w:trPr>
                              <w:tc>
                                <w:tcPr>
                                  <w:tcW w:w="4365" w:type="dxa"/>
                                  <w:vAlign w:val="center"/>
                                </w:tcPr>
                                <w:p w14:paraId="26B63557" w14:textId="787CAD82" w:rsidR="00085577" w:rsidRPr="00B72DB6" w:rsidRDefault="00585FF4" w:rsidP="00585FF4">
                                  <w:pPr>
                                    <w:rPr>
                                      <w:szCs w:val="26"/>
                                    </w:rPr>
                                  </w:pPr>
                                  <w:r w:rsidRPr="00B72DB6">
                                    <w:rPr>
                                      <w:szCs w:val="26"/>
                                    </w:rPr>
                                    <w:t>M</w:t>
                                  </w:r>
                                  <w:r w:rsidR="00085577" w:rsidRPr="00B72DB6">
                                    <w:rPr>
                                      <w:szCs w:val="26"/>
                                    </w:rPr>
                                    <w:t>ovement</w:t>
                                  </w:r>
                                </w:p>
                              </w:tc>
                              <w:tc>
                                <w:tcPr>
                                  <w:tcW w:w="4277" w:type="dxa"/>
                                  <w:vAlign w:val="center"/>
                                </w:tcPr>
                                <w:p w14:paraId="37290E44" w14:textId="6219545A" w:rsidR="00085577" w:rsidRPr="00B72DB6" w:rsidRDefault="00085577" w:rsidP="00585FF4">
                                  <w:pPr>
                                    <w:rPr>
                                      <w:szCs w:val="26"/>
                                    </w:rPr>
                                  </w:pPr>
                                  <w:r w:rsidRPr="00B72DB6">
                                    <w:rPr>
                                      <w:szCs w:val="26"/>
                                    </w:rPr>
                                    <w:t>Chuyển khoản đến hoặc đi</w:t>
                                  </w:r>
                                </w:p>
                              </w:tc>
                            </w:tr>
                            <w:tr w:rsidR="00085577" w:rsidRPr="00B72DB6" w14:paraId="03DBE88D" w14:textId="77777777" w:rsidTr="00585FF4">
                              <w:trPr>
                                <w:trHeight w:val="397"/>
                                <w:jc w:val="center"/>
                              </w:trPr>
                              <w:tc>
                                <w:tcPr>
                                  <w:tcW w:w="4365" w:type="dxa"/>
                                  <w:vAlign w:val="center"/>
                                </w:tcPr>
                                <w:p w14:paraId="6EADE4BE" w14:textId="00C5F1EB" w:rsidR="00085577" w:rsidRPr="00B72DB6" w:rsidRDefault="00585FF4" w:rsidP="00585FF4">
                                  <w:pPr>
                                    <w:rPr>
                                      <w:szCs w:val="26"/>
                                    </w:rPr>
                                  </w:pPr>
                                  <w:r w:rsidRPr="00B72DB6">
                                    <w:rPr>
                                      <w:szCs w:val="26"/>
                                    </w:rPr>
                                    <w:t>Window</w:t>
                                  </w:r>
                                </w:p>
                              </w:tc>
                              <w:tc>
                                <w:tcPr>
                                  <w:tcW w:w="4277" w:type="dxa"/>
                                  <w:vAlign w:val="center"/>
                                </w:tcPr>
                                <w:p w14:paraId="202D45CF" w14:textId="5943B26C" w:rsidR="00085577" w:rsidRPr="00B72DB6" w:rsidRDefault="00585FF4" w:rsidP="00585FF4">
                                  <w:pPr>
                                    <w:rPr>
                                      <w:szCs w:val="26"/>
                                    </w:rPr>
                                  </w:pPr>
                                  <w:r w:rsidRPr="00B72DB6">
                                    <w:rPr>
                                      <w:szCs w:val="26"/>
                                    </w:rPr>
                                    <w:t>Kỳ chuyển nhượng</w:t>
                                  </w:r>
                                </w:p>
                              </w:tc>
                            </w:tr>
                            <w:tr w:rsidR="00085577" w:rsidRPr="00B72DB6" w14:paraId="586C89C6" w14:textId="77777777" w:rsidTr="00585FF4">
                              <w:trPr>
                                <w:trHeight w:val="397"/>
                                <w:jc w:val="center"/>
                              </w:trPr>
                              <w:tc>
                                <w:tcPr>
                                  <w:tcW w:w="4365" w:type="dxa"/>
                                  <w:vAlign w:val="center"/>
                                </w:tcPr>
                                <w:p w14:paraId="23E32BF7" w14:textId="44DE6317" w:rsidR="00085577" w:rsidRPr="00B72DB6" w:rsidRDefault="00585FF4" w:rsidP="00585FF4">
                                  <w:pPr>
                                    <w:rPr>
                                      <w:szCs w:val="26"/>
                                    </w:rPr>
                                  </w:pPr>
                                  <w:r w:rsidRPr="00B72DB6">
                                    <w:rPr>
                                      <w:szCs w:val="26"/>
                                    </w:rPr>
                                    <w:t>L</w:t>
                                  </w:r>
                                  <w:r w:rsidR="00085577" w:rsidRPr="00B72DB6">
                                    <w:rPr>
                                      <w:szCs w:val="26"/>
                                    </w:rPr>
                                    <w:t>eague</w:t>
                                  </w:r>
                                  <w:r w:rsidRPr="00B72DB6">
                                    <w:rPr>
                                      <w:szCs w:val="26"/>
                                    </w:rPr>
                                    <w:t xml:space="preserve"> </w:t>
                                  </w:r>
                                  <w:r w:rsidR="00085577" w:rsidRPr="00B72DB6">
                                    <w:rPr>
                                      <w:szCs w:val="26"/>
                                    </w:rPr>
                                    <w:t>name</w:t>
                                  </w:r>
                                </w:p>
                              </w:tc>
                              <w:tc>
                                <w:tcPr>
                                  <w:tcW w:w="4277" w:type="dxa"/>
                                  <w:vAlign w:val="center"/>
                                </w:tcPr>
                                <w:p w14:paraId="5D1A639E" w14:textId="780816F9" w:rsidR="00085577" w:rsidRPr="00B72DB6" w:rsidRDefault="00085577" w:rsidP="00585FF4">
                                  <w:pPr>
                                    <w:rPr>
                                      <w:szCs w:val="26"/>
                                    </w:rPr>
                                  </w:pPr>
                                  <w:r w:rsidRPr="00B72DB6">
                                    <w:rPr>
                                      <w:szCs w:val="26"/>
                                    </w:rPr>
                                    <w:t xml:space="preserve">Tên giải đấu mà </w:t>
                                  </w:r>
                                  <w:r w:rsidR="00B72DB6" w:rsidRPr="00B72DB6">
                                    <w:rPr>
                                      <w:szCs w:val="26"/>
                                    </w:rPr>
                                    <w:t xml:space="preserve">cầu thủ </w:t>
                                  </w:r>
                                  <w:r w:rsidRPr="00B72DB6">
                                    <w:rPr>
                                      <w:szCs w:val="26"/>
                                    </w:rPr>
                                    <w:t>thi đấu</w:t>
                                  </w:r>
                                </w:p>
                              </w:tc>
                            </w:tr>
                            <w:tr w:rsidR="00085577" w:rsidRPr="00B72DB6" w14:paraId="371A9A05" w14:textId="77777777" w:rsidTr="00585FF4">
                              <w:trPr>
                                <w:trHeight w:val="397"/>
                                <w:jc w:val="center"/>
                              </w:trPr>
                              <w:tc>
                                <w:tcPr>
                                  <w:tcW w:w="4365" w:type="dxa"/>
                                  <w:vAlign w:val="center"/>
                                </w:tcPr>
                                <w:p w14:paraId="56EE67EA" w14:textId="228C5555" w:rsidR="00085577" w:rsidRPr="00B72DB6" w:rsidRDefault="00585FF4" w:rsidP="00585FF4">
                                  <w:pPr>
                                    <w:rPr>
                                      <w:szCs w:val="26"/>
                                    </w:rPr>
                                  </w:pPr>
                                  <w:r w:rsidRPr="00B72DB6">
                                    <w:rPr>
                                      <w:szCs w:val="26"/>
                                    </w:rPr>
                                    <w:t>Y</w:t>
                                  </w:r>
                                  <w:r w:rsidR="00085577" w:rsidRPr="00B72DB6">
                                    <w:rPr>
                                      <w:szCs w:val="26"/>
                                    </w:rPr>
                                    <w:t>ear</w:t>
                                  </w:r>
                                </w:p>
                              </w:tc>
                              <w:tc>
                                <w:tcPr>
                                  <w:tcW w:w="4277" w:type="dxa"/>
                                  <w:vAlign w:val="center"/>
                                </w:tcPr>
                                <w:p w14:paraId="131566EF" w14:textId="34FC443E" w:rsidR="00085577" w:rsidRPr="00B72DB6" w:rsidRDefault="00085577" w:rsidP="00585FF4">
                                  <w:pPr>
                                    <w:rPr>
                                      <w:szCs w:val="26"/>
                                    </w:rPr>
                                  </w:pPr>
                                  <w:r w:rsidRPr="00B72DB6">
                                    <w:rPr>
                                      <w:szCs w:val="26"/>
                                    </w:rPr>
                                    <w:t xml:space="preserve">Năm chuyển </w:t>
                                  </w:r>
                                  <w:r w:rsidR="00D920F4" w:rsidRPr="00B72DB6">
                                    <w:rPr>
                                      <w:szCs w:val="26"/>
                                    </w:rPr>
                                    <w:t>nhượng</w:t>
                                  </w:r>
                                </w:p>
                              </w:tc>
                            </w:tr>
                            <w:tr w:rsidR="00085577" w:rsidRPr="00B72DB6" w14:paraId="312983FD" w14:textId="77777777" w:rsidTr="00585FF4">
                              <w:trPr>
                                <w:trHeight w:val="397"/>
                                <w:jc w:val="center"/>
                              </w:trPr>
                              <w:tc>
                                <w:tcPr>
                                  <w:tcW w:w="4365" w:type="dxa"/>
                                  <w:vAlign w:val="center"/>
                                </w:tcPr>
                                <w:p w14:paraId="12937854" w14:textId="7CB25300" w:rsidR="00085577" w:rsidRPr="00B72DB6" w:rsidRDefault="00585FF4" w:rsidP="00585FF4">
                                  <w:pPr>
                                    <w:rPr>
                                      <w:szCs w:val="26"/>
                                    </w:rPr>
                                  </w:pPr>
                                  <w:r w:rsidRPr="00B72DB6">
                                    <w:rPr>
                                      <w:szCs w:val="26"/>
                                    </w:rPr>
                                    <w:t>S</w:t>
                                  </w:r>
                                  <w:r w:rsidR="00085577" w:rsidRPr="00B72DB6">
                                    <w:rPr>
                                      <w:szCs w:val="26"/>
                                    </w:rPr>
                                    <w:t>eason</w:t>
                                  </w:r>
                                </w:p>
                              </w:tc>
                              <w:tc>
                                <w:tcPr>
                                  <w:tcW w:w="4277" w:type="dxa"/>
                                  <w:vAlign w:val="center"/>
                                </w:tcPr>
                                <w:p w14:paraId="3E7BDF12" w14:textId="69D7FF0B" w:rsidR="00085577" w:rsidRPr="00B72DB6" w:rsidRDefault="00085577" w:rsidP="00585FF4">
                                  <w:pPr>
                                    <w:rPr>
                                      <w:szCs w:val="26"/>
                                    </w:rPr>
                                  </w:pPr>
                                  <w:r w:rsidRPr="00B72DB6">
                                    <w:rPr>
                                      <w:szCs w:val="26"/>
                                    </w:rPr>
                                    <w:t>Mùa chuyển nhượng</w:t>
                                  </w:r>
                                </w:p>
                              </w:tc>
                            </w:tr>
                          </w:tbl>
                          <w:p w14:paraId="46974651" w14:textId="77777777" w:rsidR="00085577" w:rsidRDefault="00085577" w:rsidP="00585FF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D095E" id="_x0000_s1040" type="#_x0000_t202" style="position:absolute;margin-left:.3pt;margin-top:5.05pt;width:449.7pt;height:276.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" fillcolor="white [3201]" strokecolor="white [3212]" strokeweight=".5pt">
                <v:textbox>
                  <w:txbxContent>
                    <w:tbl>
                      <w:tblPr>
                        <w:tblStyle w:val="TableGrid"/>
                        <w:tblW w:w="8642" w:type="dxa"/>
                        <w:jc w:val="center"/>
                        <w:tblLook w:val="04A0" w:firstRow="1" w:lastRow="0" w:firstColumn="1" w:lastColumn="0" w:noHBand="0" w:noVBand="1"/>
                      </w:tblPr>
                      <w:tblGrid>
                        <w:gridCol w:w="4365"/>
                        <w:gridCol w:w="4277"/>
                      </w:tblGrid>
                      <w:tr w:rsidR="00085577" w:rsidRPr="00B72DB6" w14:paraId="02D6921F" w14:textId="77777777" w:rsidTr="00585FF4">
                        <w:trPr>
                          <w:trHeight w:val="397"/>
                          <w:jc w:val="center"/>
                        </w:trPr>
                        <w:tc>
                          <w:tcPr>
                            <w:tcW w:w="4365" w:type="dxa"/>
                            <w:vAlign w:val="center"/>
                          </w:tcPr>
                          <w:p w14:paraId="1FDCD89A" w14:textId="61B777EE" w:rsidR="00085577" w:rsidRPr="00B72DB6" w:rsidRDefault="00085577" w:rsidP="00585FF4">
                            <w:pPr>
                              <w:jc w:val="center"/>
                              <w:rPr>
                                <w:b/>
                                <w:bCs/>
                              </w:rPr>
                            </w:pPr>
                            <w:r w:rsidRPr="00B72DB6">
                              <w:rPr>
                                <w:b/>
                                <w:bCs/>
                              </w:rPr>
                              <w:t>Tên các thuộc tính</w:t>
                            </w:r>
                          </w:p>
                        </w:tc>
                        <w:tc>
                          <w:tcPr>
                            <w:tcW w:w="4277" w:type="dxa"/>
                            <w:vAlign w:val="center"/>
                          </w:tcPr>
                          <w:p w14:paraId="766E5C44" w14:textId="107C3ECA" w:rsidR="00085577" w:rsidRPr="00B72DB6" w:rsidRDefault="00085577" w:rsidP="00585FF4">
                            <w:pPr>
                              <w:jc w:val="center"/>
                              <w:rPr>
                                <w:b/>
                                <w:bCs/>
                              </w:rPr>
                            </w:pPr>
                            <w:r w:rsidRPr="00B72DB6">
                              <w:rPr>
                                <w:b/>
                                <w:bCs/>
                              </w:rPr>
                              <w:t>Mô tả</w:t>
                            </w:r>
                          </w:p>
                        </w:tc>
                      </w:tr>
                      <w:tr w:rsidR="00085577" w:rsidRPr="00B72DB6" w14:paraId="59AEBA10" w14:textId="77777777" w:rsidTr="00585FF4">
                        <w:trPr>
                          <w:trHeight w:val="397"/>
                          <w:jc w:val="center"/>
                        </w:trPr>
                        <w:tc>
                          <w:tcPr>
                            <w:tcW w:w="4365" w:type="dxa"/>
                            <w:vAlign w:val="center"/>
                          </w:tcPr>
                          <w:p w14:paraId="5289A315" w14:textId="1520D1CC" w:rsidR="00085577" w:rsidRPr="00B72DB6" w:rsidRDefault="00585FF4" w:rsidP="00585FF4">
                            <w:pPr>
                              <w:rPr>
                                <w:szCs w:val="26"/>
                              </w:rPr>
                            </w:pPr>
                            <w:r w:rsidRPr="00B72DB6">
                              <w:rPr>
                                <w:szCs w:val="26"/>
                              </w:rPr>
                              <w:t>C</w:t>
                            </w:r>
                            <w:r w:rsidR="00085577" w:rsidRPr="00B72DB6">
                              <w:rPr>
                                <w:szCs w:val="26"/>
                              </w:rPr>
                              <w:t>lub</w:t>
                            </w:r>
                            <w:r w:rsidRPr="00B72DB6">
                              <w:rPr>
                                <w:szCs w:val="26"/>
                              </w:rPr>
                              <w:t xml:space="preserve"> </w:t>
                            </w:r>
                            <w:r w:rsidR="00085577" w:rsidRPr="00B72DB6">
                              <w:rPr>
                                <w:szCs w:val="26"/>
                              </w:rPr>
                              <w:t>name</w:t>
                            </w:r>
                          </w:p>
                        </w:tc>
                        <w:tc>
                          <w:tcPr>
                            <w:tcW w:w="4277" w:type="dxa"/>
                            <w:vAlign w:val="center"/>
                          </w:tcPr>
                          <w:p w14:paraId="05424070" w14:textId="6630A2AC" w:rsidR="00085577" w:rsidRPr="00B72DB6" w:rsidRDefault="00085577" w:rsidP="00585FF4">
                            <w:pPr>
                              <w:rPr>
                                <w:szCs w:val="26"/>
                              </w:rPr>
                            </w:pPr>
                            <w:r w:rsidRPr="00B72DB6">
                              <w:rPr>
                                <w:szCs w:val="26"/>
                              </w:rPr>
                              <w:t xml:space="preserve">Câu lạc bộ </w:t>
                            </w:r>
                            <w:r w:rsidR="00585FF4" w:rsidRPr="00B72DB6">
                              <w:rPr>
                                <w:szCs w:val="26"/>
                              </w:rPr>
                              <w:t xml:space="preserve">của </w:t>
                            </w:r>
                            <w:r w:rsidRPr="00B72DB6">
                              <w:rPr>
                                <w:szCs w:val="26"/>
                              </w:rPr>
                              <w:t>cầu thủ</w:t>
                            </w:r>
                          </w:p>
                        </w:tc>
                      </w:tr>
                      <w:tr w:rsidR="00085577" w:rsidRPr="00B72DB6" w14:paraId="4BDCF2BE" w14:textId="77777777" w:rsidTr="00585FF4">
                        <w:trPr>
                          <w:trHeight w:val="397"/>
                          <w:jc w:val="center"/>
                        </w:trPr>
                        <w:tc>
                          <w:tcPr>
                            <w:tcW w:w="4365" w:type="dxa"/>
                            <w:vAlign w:val="center"/>
                          </w:tcPr>
                          <w:p w14:paraId="1F24EC8E" w14:textId="271D3C8D" w:rsidR="00085577" w:rsidRPr="00B72DB6" w:rsidRDefault="00585FF4" w:rsidP="00585FF4">
                            <w:pPr>
                              <w:rPr>
                                <w:szCs w:val="26"/>
                              </w:rPr>
                            </w:pPr>
                            <w:r w:rsidRPr="00B72DB6">
                              <w:rPr>
                                <w:szCs w:val="26"/>
                              </w:rPr>
                              <w:t>P</w:t>
                            </w:r>
                            <w:r w:rsidR="00085577" w:rsidRPr="00B72DB6">
                              <w:rPr>
                                <w:szCs w:val="26"/>
                              </w:rPr>
                              <w:t>layer</w:t>
                            </w:r>
                            <w:r w:rsidRPr="00B72DB6">
                              <w:rPr>
                                <w:szCs w:val="26"/>
                              </w:rPr>
                              <w:t xml:space="preserve"> </w:t>
                            </w:r>
                            <w:r w:rsidR="00085577" w:rsidRPr="00B72DB6">
                              <w:rPr>
                                <w:szCs w:val="26"/>
                              </w:rPr>
                              <w:t>name</w:t>
                            </w:r>
                          </w:p>
                        </w:tc>
                        <w:tc>
                          <w:tcPr>
                            <w:tcW w:w="4277" w:type="dxa"/>
                            <w:vAlign w:val="center"/>
                          </w:tcPr>
                          <w:p w14:paraId="6693B6E9" w14:textId="31A1BBAF" w:rsidR="00085577" w:rsidRPr="00B72DB6" w:rsidRDefault="00085577" w:rsidP="00585FF4">
                            <w:pPr>
                              <w:rPr>
                                <w:szCs w:val="26"/>
                              </w:rPr>
                            </w:pPr>
                            <w:r w:rsidRPr="00B72DB6">
                              <w:rPr>
                                <w:szCs w:val="26"/>
                              </w:rPr>
                              <w:t xml:space="preserve">Tên của </w:t>
                            </w:r>
                            <w:r w:rsidR="00585FF4" w:rsidRPr="00B72DB6">
                              <w:rPr>
                                <w:szCs w:val="26"/>
                              </w:rPr>
                              <w:t>cầu thủ</w:t>
                            </w:r>
                          </w:p>
                        </w:tc>
                      </w:tr>
                      <w:tr w:rsidR="00085577" w:rsidRPr="00B72DB6" w14:paraId="2A52842D" w14:textId="77777777" w:rsidTr="00585FF4">
                        <w:trPr>
                          <w:trHeight w:val="397"/>
                          <w:jc w:val="center"/>
                        </w:trPr>
                        <w:tc>
                          <w:tcPr>
                            <w:tcW w:w="4365" w:type="dxa"/>
                            <w:vAlign w:val="center"/>
                          </w:tcPr>
                          <w:p w14:paraId="765944A7" w14:textId="633A5410" w:rsidR="00085577" w:rsidRPr="00B72DB6" w:rsidRDefault="00B75555" w:rsidP="00585FF4">
                            <w:pPr>
                              <w:rPr>
                                <w:szCs w:val="26"/>
                              </w:rPr>
                            </w:pPr>
                            <w:r w:rsidRPr="00B72DB6">
                              <w:rPr>
                                <w:szCs w:val="26"/>
                              </w:rPr>
                              <w:t>A</w:t>
                            </w:r>
                            <w:r w:rsidR="00085577" w:rsidRPr="00B72DB6">
                              <w:rPr>
                                <w:szCs w:val="26"/>
                              </w:rPr>
                              <w:t>ge</w:t>
                            </w:r>
                          </w:p>
                        </w:tc>
                        <w:tc>
                          <w:tcPr>
                            <w:tcW w:w="4277" w:type="dxa"/>
                            <w:vAlign w:val="center"/>
                          </w:tcPr>
                          <w:p w14:paraId="59ABAE82" w14:textId="1099061C" w:rsidR="00085577" w:rsidRPr="00B72DB6" w:rsidRDefault="00085577" w:rsidP="00585FF4">
                            <w:pPr>
                              <w:rPr>
                                <w:szCs w:val="26"/>
                              </w:rPr>
                            </w:pPr>
                            <w:r w:rsidRPr="00B72DB6">
                              <w:rPr>
                                <w:szCs w:val="26"/>
                              </w:rPr>
                              <w:t>Tuổi của cầu thủ</w:t>
                            </w:r>
                          </w:p>
                        </w:tc>
                      </w:tr>
                      <w:tr w:rsidR="00085577" w:rsidRPr="00B72DB6" w14:paraId="62056847" w14:textId="77777777" w:rsidTr="00585FF4">
                        <w:trPr>
                          <w:trHeight w:val="397"/>
                          <w:jc w:val="center"/>
                        </w:trPr>
                        <w:tc>
                          <w:tcPr>
                            <w:tcW w:w="4365" w:type="dxa"/>
                            <w:vAlign w:val="center"/>
                          </w:tcPr>
                          <w:p w14:paraId="3AA568BF" w14:textId="5B5A86FD" w:rsidR="00085577" w:rsidRPr="00B72DB6" w:rsidRDefault="00B75555" w:rsidP="00585FF4">
                            <w:pPr>
                              <w:rPr>
                                <w:szCs w:val="26"/>
                              </w:rPr>
                            </w:pPr>
                            <w:r w:rsidRPr="00B72DB6">
                              <w:rPr>
                                <w:szCs w:val="26"/>
                              </w:rPr>
                              <w:t>P</w:t>
                            </w:r>
                            <w:r w:rsidR="00085577" w:rsidRPr="00B72DB6">
                              <w:rPr>
                                <w:szCs w:val="26"/>
                              </w:rPr>
                              <w:t>osition</w:t>
                            </w:r>
                          </w:p>
                        </w:tc>
                        <w:tc>
                          <w:tcPr>
                            <w:tcW w:w="4277" w:type="dxa"/>
                            <w:vAlign w:val="center"/>
                          </w:tcPr>
                          <w:p w14:paraId="76B03C47" w14:textId="5EFDA433" w:rsidR="00085577" w:rsidRPr="00B72DB6" w:rsidRDefault="00085577" w:rsidP="00585FF4">
                            <w:pPr>
                              <w:rPr>
                                <w:szCs w:val="26"/>
                              </w:rPr>
                            </w:pPr>
                            <w:r w:rsidRPr="00B72DB6">
                              <w:rPr>
                                <w:szCs w:val="26"/>
                              </w:rPr>
                              <w:t xml:space="preserve">Vị trí </w:t>
                            </w:r>
                            <w:r w:rsidR="00585FF4" w:rsidRPr="00B72DB6">
                              <w:rPr>
                                <w:szCs w:val="26"/>
                              </w:rPr>
                              <w:t>của cầu thủ</w:t>
                            </w:r>
                          </w:p>
                        </w:tc>
                      </w:tr>
                      <w:tr w:rsidR="00585FF4" w:rsidRPr="00B72DB6" w14:paraId="1D2DFB0C" w14:textId="77777777" w:rsidTr="00585FF4">
                        <w:trPr>
                          <w:trHeight w:val="397"/>
                          <w:jc w:val="center"/>
                        </w:trPr>
                        <w:tc>
                          <w:tcPr>
                            <w:tcW w:w="4365" w:type="dxa"/>
                            <w:vAlign w:val="center"/>
                          </w:tcPr>
                          <w:p w14:paraId="69CDFBC2" w14:textId="11454521" w:rsidR="00585FF4" w:rsidRPr="00B72DB6" w:rsidRDefault="00B75555" w:rsidP="00585FF4">
                            <w:pPr>
                              <w:rPr>
                                <w:color w:val="000000"/>
                                <w:szCs w:val="26"/>
                              </w:rPr>
                            </w:pPr>
                            <w:r w:rsidRPr="00B72DB6">
                              <w:rPr>
                                <w:color w:val="000000"/>
                                <w:szCs w:val="26"/>
                              </w:rPr>
                              <w:t>N</w:t>
                            </w:r>
                            <w:r w:rsidR="00585FF4" w:rsidRPr="00B72DB6">
                              <w:rPr>
                                <w:color w:val="000000"/>
                                <w:szCs w:val="26"/>
                              </w:rPr>
                              <w:t>ationality</w:t>
                            </w:r>
                          </w:p>
                        </w:tc>
                        <w:tc>
                          <w:tcPr>
                            <w:tcW w:w="4277" w:type="dxa"/>
                            <w:vAlign w:val="center"/>
                          </w:tcPr>
                          <w:p w14:paraId="1E402090" w14:textId="1B6AE8AA" w:rsidR="00585FF4" w:rsidRPr="00B72DB6" w:rsidRDefault="00585FF4" w:rsidP="00585FF4">
                            <w:pPr>
                              <w:rPr>
                                <w:szCs w:val="26"/>
                              </w:rPr>
                            </w:pPr>
                            <w:r w:rsidRPr="00B72DB6">
                              <w:rPr>
                                <w:szCs w:val="26"/>
                              </w:rPr>
                              <w:t>Quốc tịch của cầu thủ</w:t>
                            </w:r>
                          </w:p>
                        </w:tc>
                      </w:tr>
                      <w:tr w:rsidR="00085577" w:rsidRPr="00B72DB6" w14:paraId="6F405EB1" w14:textId="77777777" w:rsidTr="00585FF4">
                        <w:trPr>
                          <w:trHeight w:val="397"/>
                          <w:jc w:val="center"/>
                        </w:trPr>
                        <w:tc>
                          <w:tcPr>
                            <w:tcW w:w="4365" w:type="dxa"/>
                            <w:vAlign w:val="center"/>
                          </w:tcPr>
                          <w:p w14:paraId="047E48A2" w14:textId="26FE831D" w:rsidR="00085577" w:rsidRPr="00B72DB6" w:rsidRDefault="00B75555" w:rsidP="00585FF4">
                            <w:pPr>
                              <w:rPr>
                                <w:color w:val="000000"/>
                                <w:szCs w:val="26"/>
                              </w:rPr>
                            </w:pPr>
                            <w:r w:rsidRPr="00B72DB6">
                              <w:rPr>
                                <w:color w:val="000000"/>
                                <w:szCs w:val="26"/>
                              </w:rPr>
                              <w:t>D</w:t>
                            </w:r>
                            <w:r w:rsidR="00585FF4" w:rsidRPr="00B72DB6">
                              <w:rPr>
                                <w:color w:val="000000"/>
                                <w:szCs w:val="26"/>
                              </w:rPr>
                              <w:t>ealing_club</w:t>
                            </w:r>
                          </w:p>
                        </w:tc>
                        <w:tc>
                          <w:tcPr>
                            <w:tcW w:w="4277" w:type="dxa"/>
                            <w:vAlign w:val="center"/>
                          </w:tcPr>
                          <w:p w14:paraId="7BB52459" w14:textId="7846CFB4" w:rsidR="00085577" w:rsidRPr="00B72DB6" w:rsidRDefault="00085577" w:rsidP="00585FF4">
                            <w:pPr>
                              <w:rPr>
                                <w:szCs w:val="26"/>
                              </w:rPr>
                            </w:pPr>
                            <w:r w:rsidRPr="00B72DB6">
                              <w:rPr>
                                <w:szCs w:val="26"/>
                              </w:rPr>
                              <w:t xml:space="preserve">Câu lạc bộ </w:t>
                            </w:r>
                            <w:r w:rsidR="00585FF4" w:rsidRPr="00B72DB6">
                              <w:rPr>
                                <w:szCs w:val="26"/>
                              </w:rPr>
                              <w:t>mua</w:t>
                            </w:r>
                          </w:p>
                        </w:tc>
                      </w:tr>
                      <w:tr w:rsidR="00085577" w:rsidRPr="00B72DB6" w14:paraId="75C521FF" w14:textId="77777777" w:rsidTr="00585FF4">
                        <w:trPr>
                          <w:trHeight w:val="397"/>
                          <w:jc w:val="center"/>
                        </w:trPr>
                        <w:tc>
                          <w:tcPr>
                            <w:tcW w:w="4365" w:type="dxa"/>
                            <w:vAlign w:val="center"/>
                          </w:tcPr>
                          <w:p w14:paraId="137DAFF4" w14:textId="6E7C2A79" w:rsidR="00085577" w:rsidRPr="00B72DB6" w:rsidRDefault="00B75555" w:rsidP="00585FF4">
                            <w:pPr>
                              <w:rPr>
                                <w:szCs w:val="26"/>
                              </w:rPr>
                            </w:pPr>
                            <w:r w:rsidRPr="00B72DB6">
                              <w:rPr>
                                <w:szCs w:val="26"/>
                              </w:rPr>
                              <w:t>F</w:t>
                            </w:r>
                            <w:r w:rsidR="00085577" w:rsidRPr="00B72DB6">
                              <w:rPr>
                                <w:szCs w:val="26"/>
                              </w:rPr>
                              <w:t>ee</w:t>
                            </w:r>
                          </w:p>
                        </w:tc>
                        <w:tc>
                          <w:tcPr>
                            <w:tcW w:w="4277" w:type="dxa"/>
                            <w:vAlign w:val="center"/>
                          </w:tcPr>
                          <w:p w14:paraId="57D3DCA9" w14:textId="199EB46E" w:rsidR="00085577" w:rsidRPr="00B72DB6" w:rsidRDefault="00085577" w:rsidP="00585FF4">
                            <w:pPr>
                              <w:rPr>
                                <w:szCs w:val="26"/>
                              </w:rPr>
                            </w:pPr>
                            <w:r w:rsidRPr="00B72DB6">
                              <w:rPr>
                                <w:szCs w:val="26"/>
                              </w:rPr>
                              <w:t>Phí chuyển nhượng trả cho cầu thủ</w:t>
                            </w:r>
                          </w:p>
                        </w:tc>
                      </w:tr>
                      <w:tr w:rsidR="00085577" w:rsidRPr="00B72DB6" w14:paraId="3D15215E" w14:textId="77777777" w:rsidTr="00585FF4">
                        <w:trPr>
                          <w:trHeight w:val="397"/>
                          <w:jc w:val="center"/>
                        </w:trPr>
                        <w:tc>
                          <w:tcPr>
                            <w:tcW w:w="4365" w:type="dxa"/>
                            <w:vAlign w:val="center"/>
                          </w:tcPr>
                          <w:p w14:paraId="26B63557" w14:textId="787CAD82" w:rsidR="00085577" w:rsidRPr="00B72DB6" w:rsidRDefault="00585FF4" w:rsidP="00585FF4">
                            <w:pPr>
                              <w:rPr>
                                <w:szCs w:val="26"/>
                              </w:rPr>
                            </w:pPr>
                            <w:r w:rsidRPr="00B72DB6">
                              <w:rPr>
                                <w:szCs w:val="26"/>
                              </w:rPr>
                              <w:t>M</w:t>
                            </w:r>
                            <w:r w:rsidR="00085577" w:rsidRPr="00B72DB6">
                              <w:rPr>
                                <w:szCs w:val="26"/>
                              </w:rPr>
                              <w:t>ovement</w:t>
                            </w:r>
                          </w:p>
                        </w:tc>
                        <w:tc>
                          <w:tcPr>
                            <w:tcW w:w="4277" w:type="dxa"/>
                            <w:vAlign w:val="center"/>
                          </w:tcPr>
                          <w:p w14:paraId="37290E44" w14:textId="6219545A" w:rsidR="00085577" w:rsidRPr="00B72DB6" w:rsidRDefault="00085577" w:rsidP="00585FF4">
                            <w:pPr>
                              <w:rPr>
                                <w:szCs w:val="26"/>
                              </w:rPr>
                            </w:pPr>
                            <w:r w:rsidRPr="00B72DB6">
                              <w:rPr>
                                <w:szCs w:val="26"/>
                              </w:rPr>
                              <w:t>Chuyển khoản đến hoặc đi</w:t>
                            </w:r>
                          </w:p>
                        </w:tc>
                      </w:tr>
                      <w:tr w:rsidR="00085577" w:rsidRPr="00B72DB6" w14:paraId="03DBE88D" w14:textId="77777777" w:rsidTr="00585FF4">
                        <w:trPr>
                          <w:trHeight w:val="397"/>
                          <w:jc w:val="center"/>
                        </w:trPr>
                        <w:tc>
                          <w:tcPr>
                            <w:tcW w:w="4365" w:type="dxa"/>
                            <w:vAlign w:val="center"/>
                          </w:tcPr>
                          <w:p w14:paraId="6EADE4BE" w14:textId="00C5F1EB" w:rsidR="00085577" w:rsidRPr="00B72DB6" w:rsidRDefault="00585FF4" w:rsidP="00585FF4">
                            <w:pPr>
                              <w:rPr>
                                <w:szCs w:val="26"/>
                              </w:rPr>
                            </w:pPr>
                            <w:r w:rsidRPr="00B72DB6">
                              <w:rPr>
                                <w:szCs w:val="26"/>
                              </w:rPr>
                              <w:t>Window</w:t>
                            </w:r>
                          </w:p>
                        </w:tc>
                        <w:tc>
                          <w:tcPr>
                            <w:tcW w:w="4277" w:type="dxa"/>
                            <w:vAlign w:val="center"/>
                          </w:tcPr>
                          <w:p w14:paraId="202D45CF" w14:textId="5943B26C" w:rsidR="00085577" w:rsidRPr="00B72DB6" w:rsidRDefault="00585FF4" w:rsidP="00585FF4">
                            <w:pPr>
                              <w:rPr>
                                <w:szCs w:val="26"/>
                              </w:rPr>
                            </w:pPr>
                            <w:r w:rsidRPr="00B72DB6">
                              <w:rPr>
                                <w:szCs w:val="26"/>
                              </w:rPr>
                              <w:t>Kỳ chuyển nhượng</w:t>
                            </w:r>
                          </w:p>
                        </w:tc>
                      </w:tr>
                      <w:tr w:rsidR="00085577" w:rsidRPr="00B72DB6" w14:paraId="586C89C6" w14:textId="77777777" w:rsidTr="00585FF4">
                        <w:trPr>
                          <w:trHeight w:val="397"/>
                          <w:jc w:val="center"/>
                        </w:trPr>
                        <w:tc>
                          <w:tcPr>
                            <w:tcW w:w="4365" w:type="dxa"/>
                            <w:vAlign w:val="center"/>
                          </w:tcPr>
                          <w:p w14:paraId="23E32BF7" w14:textId="44DE6317" w:rsidR="00085577" w:rsidRPr="00B72DB6" w:rsidRDefault="00585FF4" w:rsidP="00585FF4">
                            <w:pPr>
                              <w:rPr>
                                <w:szCs w:val="26"/>
                              </w:rPr>
                            </w:pPr>
                            <w:r w:rsidRPr="00B72DB6">
                              <w:rPr>
                                <w:szCs w:val="26"/>
                              </w:rPr>
                              <w:t>L</w:t>
                            </w:r>
                            <w:r w:rsidR="00085577" w:rsidRPr="00B72DB6">
                              <w:rPr>
                                <w:szCs w:val="26"/>
                              </w:rPr>
                              <w:t>eague</w:t>
                            </w:r>
                            <w:r w:rsidRPr="00B72DB6">
                              <w:rPr>
                                <w:szCs w:val="26"/>
                              </w:rPr>
                              <w:t xml:space="preserve"> </w:t>
                            </w:r>
                            <w:r w:rsidR="00085577" w:rsidRPr="00B72DB6">
                              <w:rPr>
                                <w:szCs w:val="26"/>
                              </w:rPr>
                              <w:t>name</w:t>
                            </w:r>
                          </w:p>
                        </w:tc>
                        <w:tc>
                          <w:tcPr>
                            <w:tcW w:w="4277" w:type="dxa"/>
                            <w:vAlign w:val="center"/>
                          </w:tcPr>
                          <w:p w14:paraId="5D1A639E" w14:textId="780816F9" w:rsidR="00085577" w:rsidRPr="00B72DB6" w:rsidRDefault="00085577" w:rsidP="00585FF4">
                            <w:pPr>
                              <w:rPr>
                                <w:szCs w:val="26"/>
                              </w:rPr>
                            </w:pPr>
                            <w:r w:rsidRPr="00B72DB6">
                              <w:rPr>
                                <w:szCs w:val="26"/>
                              </w:rPr>
                              <w:t xml:space="preserve">Tên giải đấu mà </w:t>
                            </w:r>
                            <w:r w:rsidR="00B72DB6" w:rsidRPr="00B72DB6">
                              <w:rPr>
                                <w:szCs w:val="26"/>
                              </w:rPr>
                              <w:t xml:space="preserve">cầu thủ </w:t>
                            </w:r>
                            <w:r w:rsidRPr="00B72DB6">
                              <w:rPr>
                                <w:szCs w:val="26"/>
                              </w:rPr>
                              <w:t>thi đấu</w:t>
                            </w:r>
                          </w:p>
                        </w:tc>
                      </w:tr>
                      <w:tr w:rsidR="00085577" w:rsidRPr="00B72DB6" w14:paraId="371A9A05" w14:textId="77777777" w:rsidTr="00585FF4">
                        <w:trPr>
                          <w:trHeight w:val="397"/>
                          <w:jc w:val="center"/>
                        </w:trPr>
                        <w:tc>
                          <w:tcPr>
                            <w:tcW w:w="4365" w:type="dxa"/>
                            <w:vAlign w:val="center"/>
                          </w:tcPr>
                          <w:p w14:paraId="56EE67EA" w14:textId="228C5555" w:rsidR="00085577" w:rsidRPr="00B72DB6" w:rsidRDefault="00585FF4" w:rsidP="00585FF4">
                            <w:pPr>
                              <w:rPr>
                                <w:szCs w:val="26"/>
                              </w:rPr>
                            </w:pPr>
                            <w:r w:rsidRPr="00B72DB6">
                              <w:rPr>
                                <w:szCs w:val="26"/>
                              </w:rPr>
                              <w:t>Y</w:t>
                            </w:r>
                            <w:r w:rsidR="00085577" w:rsidRPr="00B72DB6">
                              <w:rPr>
                                <w:szCs w:val="26"/>
                              </w:rPr>
                              <w:t>ear</w:t>
                            </w:r>
                          </w:p>
                        </w:tc>
                        <w:tc>
                          <w:tcPr>
                            <w:tcW w:w="4277" w:type="dxa"/>
                            <w:vAlign w:val="center"/>
                          </w:tcPr>
                          <w:p w14:paraId="131566EF" w14:textId="34FC443E" w:rsidR="00085577" w:rsidRPr="00B72DB6" w:rsidRDefault="00085577" w:rsidP="00585FF4">
                            <w:pPr>
                              <w:rPr>
                                <w:szCs w:val="26"/>
                              </w:rPr>
                            </w:pPr>
                            <w:r w:rsidRPr="00B72DB6">
                              <w:rPr>
                                <w:szCs w:val="26"/>
                              </w:rPr>
                              <w:t xml:space="preserve">Năm chuyển </w:t>
                            </w:r>
                            <w:r w:rsidR="00D920F4" w:rsidRPr="00B72DB6">
                              <w:rPr>
                                <w:szCs w:val="26"/>
                              </w:rPr>
                              <w:t>nhượng</w:t>
                            </w:r>
                          </w:p>
                        </w:tc>
                      </w:tr>
                      <w:tr w:rsidR="00085577" w:rsidRPr="00B72DB6" w14:paraId="312983FD" w14:textId="77777777" w:rsidTr="00585FF4">
                        <w:trPr>
                          <w:trHeight w:val="397"/>
                          <w:jc w:val="center"/>
                        </w:trPr>
                        <w:tc>
                          <w:tcPr>
                            <w:tcW w:w="4365" w:type="dxa"/>
                            <w:vAlign w:val="center"/>
                          </w:tcPr>
                          <w:p w14:paraId="12937854" w14:textId="7CB25300" w:rsidR="00085577" w:rsidRPr="00B72DB6" w:rsidRDefault="00585FF4" w:rsidP="00585FF4">
                            <w:pPr>
                              <w:rPr>
                                <w:szCs w:val="26"/>
                              </w:rPr>
                            </w:pPr>
                            <w:r w:rsidRPr="00B72DB6">
                              <w:rPr>
                                <w:szCs w:val="26"/>
                              </w:rPr>
                              <w:t>S</w:t>
                            </w:r>
                            <w:r w:rsidR="00085577" w:rsidRPr="00B72DB6">
                              <w:rPr>
                                <w:szCs w:val="26"/>
                              </w:rPr>
                              <w:t>eason</w:t>
                            </w:r>
                          </w:p>
                        </w:tc>
                        <w:tc>
                          <w:tcPr>
                            <w:tcW w:w="4277" w:type="dxa"/>
                            <w:vAlign w:val="center"/>
                          </w:tcPr>
                          <w:p w14:paraId="3E7BDF12" w14:textId="69D7FF0B" w:rsidR="00085577" w:rsidRPr="00B72DB6" w:rsidRDefault="00085577" w:rsidP="00585FF4">
                            <w:pPr>
                              <w:rPr>
                                <w:szCs w:val="26"/>
                              </w:rPr>
                            </w:pPr>
                            <w:r w:rsidRPr="00B72DB6">
                              <w:rPr>
                                <w:szCs w:val="26"/>
                              </w:rPr>
                              <w:t>Mùa chuyển nhượng</w:t>
                            </w:r>
                          </w:p>
                        </w:tc>
                      </w:tr>
                    </w:tbl>
                    <w:p w14:paraId="46974651" w14:textId="77777777" w:rsidR="00085577" w:rsidRDefault="00085577" w:rsidP="00585FF4">
                      <w:pPr>
                        <w:jc w:val="center"/>
                      </w:pPr>
                    </w:p>
                  </w:txbxContent>
                </v:textbox>
                <w10:wrap anchorx="margin"/>
              </v:shape>
            </w:pict>
          </mc:Fallback>
        </mc:AlternateContent>
      </w:r>
    </w:p>
    <w:p w14:paraId="539F3D7B" w14:textId="77777777" w:rsidR="00585FF4" w:rsidRPr="00585FF4" w:rsidRDefault="00585FF4" w:rsidP="00585FF4"/>
    <w:p w14:paraId="575A5B0A" w14:textId="77777777" w:rsidR="00585FF4" w:rsidRPr="00585FF4" w:rsidRDefault="00585FF4" w:rsidP="00585FF4"/>
    <w:p w14:paraId="3F7B0956" w14:textId="77777777" w:rsidR="00585FF4" w:rsidRPr="00585FF4" w:rsidRDefault="00585FF4" w:rsidP="00585FF4"/>
    <w:p w14:paraId="2BDE9879" w14:textId="77777777" w:rsidR="00585FF4" w:rsidRPr="00585FF4" w:rsidRDefault="00585FF4" w:rsidP="00585FF4"/>
    <w:p w14:paraId="3B0894AF" w14:textId="77777777" w:rsidR="00585FF4" w:rsidRPr="00585FF4" w:rsidRDefault="00585FF4" w:rsidP="00585FF4"/>
    <w:p w14:paraId="5EF01CE3" w14:textId="77777777" w:rsidR="00585FF4" w:rsidRPr="00585FF4" w:rsidRDefault="00585FF4" w:rsidP="00585FF4"/>
    <w:p w14:paraId="256D0B2E" w14:textId="77777777" w:rsidR="00585FF4" w:rsidRPr="00585FF4" w:rsidRDefault="00585FF4" w:rsidP="00585FF4"/>
    <w:p w14:paraId="7495860D" w14:textId="77777777" w:rsidR="00585FF4" w:rsidRPr="00585FF4" w:rsidRDefault="00585FF4" w:rsidP="00585FF4"/>
    <w:p w14:paraId="0EE9F555" w14:textId="77777777" w:rsidR="00585FF4" w:rsidRPr="00585FF4" w:rsidRDefault="00585FF4" w:rsidP="00585FF4"/>
    <w:p w14:paraId="730C32EE" w14:textId="77777777" w:rsidR="00585FF4" w:rsidRPr="00585FF4" w:rsidRDefault="00585FF4" w:rsidP="00585FF4"/>
    <w:p w14:paraId="5462DF69" w14:textId="77777777" w:rsidR="00585FF4" w:rsidRPr="00585FF4" w:rsidRDefault="00585FF4" w:rsidP="00585FF4"/>
    <w:p w14:paraId="530DF7B1" w14:textId="77777777" w:rsidR="00585FF4" w:rsidRPr="00585FF4" w:rsidRDefault="00585FF4" w:rsidP="00585FF4"/>
    <w:p w14:paraId="22EB97F9" w14:textId="77777777" w:rsidR="00585FF4" w:rsidRPr="00585FF4" w:rsidRDefault="00585FF4" w:rsidP="00585FF4"/>
    <w:p w14:paraId="6B08CB15" w14:textId="77777777" w:rsidR="00585FF4" w:rsidRPr="00585FF4" w:rsidRDefault="00585FF4" w:rsidP="00585FF4"/>
    <w:p w14:paraId="4D580A4A" w14:textId="77777777" w:rsidR="00585FF4" w:rsidRDefault="00585FF4" w:rsidP="00ED751F">
      <w:pPr>
        <w:jc w:val="right"/>
      </w:pPr>
    </w:p>
    <w:p w14:paraId="5CC15039" w14:textId="2E94CC44" w:rsidR="00ED751F" w:rsidRPr="00585FF4" w:rsidRDefault="00ED751F" w:rsidP="00ED751F">
      <w:pPr>
        <w:pStyle w:val="Caption"/>
      </w:pPr>
      <w:bookmarkStart w:id="44" w:name="_Toc156690531"/>
      <w:r>
        <w:t xml:space="preserve">Bảng </w:t>
      </w:r>
      <w:r w:rsidR="007D56BD">
        <w:fldChar w:fldCharType="begin"/>
      </w:r>
      <w:r w:rsidR="007D56BD">
        <w:instrText xml:space="preserve"> STYLEREF 1 \s </w:instrText>
      </w:r>
      <w:r w:rsidR="007D56BD">
        <w:fldChar w:fldCharType="separate"/>
      </w:r>
      <w:r w:rsidR="00BE31FE">
        <w:rPr>
          <w:noProof/>
        </w:rPr>
        <w:t>3</w:t>
      </w:r>
      <w:r w:rsidR="007D56BD">
        <w:fldChar w:fldCharType="end"/>
      </w:r>
      <w:r w:rsidR="007D56BD">
        <w:noBreakHyphen/>
      </w:r>
      <w:r w:rsidR="007D56BD">
        <w:fldChar w:fldCharType="begin"/>
      </w:r>
      <w:r w:rsidR="007D56BD">
        <w:instrText xml:space="preserve"> SEQ Bảng \* ARABIC \s 1 </w:instrText>
      </w:r>
      <w:r w:rsidR="007D56BD">
        <w:fldChar w:fldCharType="separate"/>
      </w:r>
      <w:r w:rsidR="00BE31FE">
        <w:rPr>
          <w:noProof/>
        </w:rPr>
        <w:t>5</w:t>
      </w:r>
      <w:r w:rsidR="007D56BD">
        <w:fldChar w:fldCharType="end"/>
      </w:r>
      <w:r w:rsidRPr="00B05875">
        <w:t>:</w:t>
      </w:r>
      <w:r w:rsidRPr="00ED751F">
        <w:t xml:space="preserve"> </w:t>
      </w:r>
      <w:r w:rsidRPr="00585FF4">
        <w:t>Mô tả các thuộc tính trong bộ dữ liệu giá chuyển nhượng</w:t>
      </w:r>
      <w:bookmarkEnd w:id="44"/>
    </w:p>
    <w:p w14:paraId="3246BF52" w14:textId="37E17891" w:rsidR="00517996" w:rsidRDefault="00E70CC8" w:rsidP="00517996">
      <w:pPr>
        <w:pStyle w:val="Heading2"/>
      </w:pPr>
      <w:bookmarkStart w:id="45" w:name="_Toc156690459"/>
      <w:r w:rsidRPr="00E70CC8">
        <w:lastRenderedPageBreak/>
        <w:t>Thu thập dữ liệu:</w:t>
      </w:r>
      <w:bookmarkEnd w:id="45"/>
    </w:p>
    <w:p w14:paraId="01B2BF96" w14:textId="0D79C0BE" w:rsidR="00107AC2" w:rsidRDefault="00214784" w:rsidP="006002E4">
      <w:pPr>
        <w:pStyle w:val="Heading3"/>
      </w:pPr>
      <w:bookmarkStart w:id="46" w:name="_Toc156690460"/>
      <w:r>
        <w:rPr>
          <w:noProof/>
          <w14:ligatures w14:val="standardContextual"/>
        </w:rPr>
        <mc:AlternateContent>
          <mc:Choice Requires="wps">
            <w:drawing>
              <wp:anchor distT="0" distB="0" distL="114300" distR="114300" simplePos="0" relativeHeight="251709440" behindDoc="0" locked="0" layoutInCell="1" allowOverlap="1" wp14:anchorId="22DB2993" wp14:editId="685DFE80">
                <wp:simplePos x="0" y="0"/>
                <wp:positionH relativeFrom="column">
                  <wp:posOffset>1905</wp:posOffset>
                </wp:positionH>
                <wp:positionV relativeFrom="paragraph">
                  <wp:posOffset>266065</wp:posOffset>
                </wp:positionV>
                <wp:extent cx="5713095" cy="2203450"/>
                <wp:effectExtent l="0" t="0" r="20955" b="25400"/>
                <wp:wrapNone/>
                <wp:docPr id="113533609" name="Text Box 1"/>
                <wp:cNvGraphicFramePr/>
                <a:graphic xmlns:a="http://schemas.openxmlformats.org/drawingml/2006/main">
                  <a:graphicData uri="http://schemas.microsoft.com/office/word/2010/wordprocessingShape">
                    <wps:wsp>
                      <wps:cNvSpPr txBox="1"/>
                      <wps:spPr>
                        <a:xfrm>
                          <a:off x="0" y="0"/>
                          <a:ext cx="5713095" cy="2203450"/>
                        </a:xfrm>
                        <a:prstGeom prst="rect">
                          <a:avLst/>
                        </a:prstGeom>
                        <a:solidFill>
                          <a:schemeClr val="lt1"/>
                        </a:solidFill>
                        <a:ln w="6350">
                          <a:solidFill>
                            <a:prstClr val="black"/>
                          </a:solidFill>
                        </a:ln>
                      </wps:spPr>
                      <wps:txbx>
                        <w:txbxContent>
                          <w:p w14:paraId="2837870B" w14:textId="3AB7A898" w:rsidR="00ED751F" w:rsidRDefault="00901976" w:rsidP="00ED751F">
                            <w:pPr>
                              <w:jc w:val="center"/>
                            </w:pPr>
                            <w:r>
                              <w:rPr>
                                <w:noProof/>
                                <w14:ligatures w14:val="standardContextual"/>
                              </w:rPr>
                              <w:drawing>
                                <wp:inline distT="0" distB="0" distL="0" distR="0" wp14:anchorId="32CBB114" wp14:editId="4B550848">
                                  <wp:extent cx="3637915" cy="2157730"/>
                                  <wp:effectExtent l="0" t="0" r="635" b="0"/>
                                  <wp:docPr id="190810412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33466" name="Picture 1" descr="A diagram of a flowchart&#10;&#10;Description automatically generated"/>
                                          <pic:cNvPicPr/>
                                        </pic:nvPicPr>
                                        <pic:blipFill>
                                          <a:blip r:embed="rId19"/>
                                          <a:stretch>
                                            <a:fillRect/>
                                          </a:stretch>
                                        </pic:blipFill>
                                        <pic:spPr>
                                          <a:xfrm>
                                            <a:off x="0" y="0"/>
                                            <a:ext cx="3637915" cy="2157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B2993" id="_x0000_s1041" type="#_x0000_t202" style="position:absolute;left:0;text-align:left;margin-left:.15pt;margin-top:20.95pt;width:449.85pt;height:17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" fillcolor="white [3201]" strokeweight=".5pt">
                <v:textbox>
                  <w:txbxContent>
                    <w:p w14:paraId="2837870B" w14:textId="3AB7A898" w:rsidR="00ED751F" w:rsidRDefault="00901976" w:rsidP="00ED751F">
                      <w:pPr>
                        <w:jc w:val="center"/>
                      </w:pPr>
                      <w:r>
                        <w:rPr>
                          <w:noProof/>
                          <w14:ligatures w14:val="standardContextual"/>
                        </w:rPr>
                        <w:drawing>
                          <wp:inline distT="0" distB="0" distL="0" distR="0" wp14:anchorId="32CBB114" wp14:editId="4B550848">
                            <wp:extent cx="3637915" cy="2157730"/>
                            <wp:effectExtent l="0" t="0" r="635" b="0"/>
                            <wp:docPr id="190810412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33466" name="Picture 1" descr="A diagram of a flowchart&#10;&#10;Description automatically generated"/>
                                    <pic:cNvPicPr/>
                                  </pic:nvPicPr>
                                  <pic:blipFill>
                                    <a:blip r:embed="rId19"/>
                                    <a:stretch>
                                      <a:fillRect/>
                                    </a:stretch>
                                  </pic:blipFill>
                                  <pic:spPr>
                                    <a:xfrm>
                                      <a:off x="0" y="0"/>
                                      <a:ext cx="3637915" cy="2157730"/>
                                    </a:xfrm>
                                    <a:prstGeom prst="rect">
                                      <a:avLst/>
                                    </a:prstGeom>
                                  </pic:spPr>
                                </pic:pic>
                              </a:graphicData>
                            </a:graphic>
                          </wp:inline>
                        </w:drawing>
                      </w:r>
                    </w:p>
                  </w:txbxContent>
                </v:textbox>
              </v:shape>
            </w:pict>
          </mc:Fallback>
        </mc:AlternateContent>
      </w:r>
      <w:r w:rsidR="006002E4" w:rsidRPr="006002E4">
        <w:t>Thu thập dữ liệu cầu thủ từ trang web sofifa:</w:t>
      </w:r>
      <w:bookmarkEnd w:id="46"/>
    </w:p>
    <w:p w14:paraId="68D8497A" w14:textId="77777777" w:rsidR="00ED751F" w:rsidRPr="00517996" w:rsidRDefault="00ED751F" w:rsidP="00ED751F">
      <w:pPr>
        <w:pStyle w:val="Content"/>
      </w:pPr>
    </w:p>
    <w:p w14:paraId="4C87C55B" w14:textId="335CE2E9" w:rsidR="00ED751F" w:rsidRDefault="00ED751F" w:rsidP="00ED751F">
      <w:pPr>
        <w:pStyle w:val="Content"/>
      </w:pPr>
    </w:p>
    <w:p w14:paraId="0FAB0D74" w14:textId="77777777" w:rsidR="00ED751F" w:rsidRDefault="00ED751F" w:rsidP="00ED751F">
      <w:pPr>
        <w:pStyle w:val="Content"/>
      </w:pPr>
    </w:p>
    <w:p w14:paraId="302FC301" w14:textId="77777777" w:rsidR="00ED751F" w:rsidRDefault="00ED751F" w:rsidP="00ED751F">
      <w:pPr>
        <w:pStyle w:val="Content"/>
      </w:pPr>
    </w:p>
    <w:p w14:paraId="3358C91E" w14:textId="77777777" w:rsidR="00ED751F" w:rsidRDefault="00ED751F" w:rsidP="00ED751F">
      <w:pPr>
        <w:pStyle w:val="Content"/>
      </w:pPr>
    </w:p>
    <w:p w14:paraId="121F102C" w14:textId="77777777" w:rsidR="000853BC" w:rsidRDefault="000853BC" w:rsidP="000853BC">
      <w:pPr>
        <w:pStyle w:val="Caption"/>
        <w:jc w:val="left"/>
      </w:pPr>
    </w:p>
    <w:p w14:paraId="6EF0D565" w14:textId="1929FF39" w:rsidR="00ED751F" w:rsidRPr="00ED751F" w:rsidRDefault="00ED751F" w:rsidP="000853BC">
      <w:pPr>
        <w:pStyle w:val="Caption"/>
      </w:pPr>
      <w:bookmarkStart w:id="47" w:name="_Toc156690491"/>
      <w:r>
        <w:t xml:space="preserve">Hình </w:t>
      </w:r>
      <w:r w:rsidR="002A4686">
        <w:fldChar w:fldCharType="begin"/>
      </w:r>
      <w:r w:rsidR="002A4686">
        <w:instrText xml:space="preserve"> STYLEREF 1 \s </w:instrText>
      </w:r>
      <w:r w:rsidR="002A4686">
        <w:fldChar w:fldCharType="separate"/>
      </w:r>
      <w:r w:rsidR="00BE31FE">
        <w:rPr>
          <w:noProof/>
        </w:rPr>
        <w:t>3</w:t>
      </w:r>
      <w:r w:rsidR="002A4686">
        <w:fldChar w:fldCharType="end"/>
      </w:r>
      <w:r w:rsidR="002A4686">
        <w:noBreakHyphen/>
      </w:r>
      <w:r w:rsidR="002A4686">
        <w:fldChar w:fldCharType="begin"/>
      </w:r>
      <w:r w:rsidR="002A4686">
        <w:instrText xml:space="preserve"> SEQ Hình \* ARABIC \s 1 </w:instrText>
      </w:r>
      <w:r w:rsidR="002A4686">
        <w:fldChar w:fldCharType="separate"/>
      </w:r>
      <w:r w:rsidR="00BE31FE">
        <w:rPr>
          <w:noProof/>
        </w:rPr>
        <w:t>5</w:t>
      </w:r>
      <w:r w:rsidR="002A4686">
        <w:fldChar w:fldCharType="end"/>
      </w:r>
      <w:r w:rsidRPr="009E0D71">
        <w:t>: Quy trình thu thập dữ liệu Sofifa</w:t>
      </w:r>
      <w:bookmarkEnd w:id="47"/>
    </w:p>
    <w:p w14:paraId="69C3C9FA" w14:textId="1D592792" w:rsidR="00334164" w:rsidRPr="00517996" w:rsidRDefault="00334164" w:rsidP="00517996">
      <w:pPr>
        <w:pStyle w:val="Content"/>
      </w:pPr>
      <w:r w:rsidRPr="00517996">
        <w:t>Dựa vào mô tả dữ liệu đã nói ở trên, dữ liệu cầu thủ sẽ được thu thập từ FIFA15 – FIFA22 (tương ứng với mùa giải 2014/2015 – 2021/2022)</w:t>
      </w:r>
      <w:r w:rsidR="00495111" w:rsidRPr="00517996">
        <w:t xml:space="preserve"> tôi sẽ xây dựng các bước thu thập dữ liệu cầu thủ như sau: </w:t>
      </w:r>
    </w:p>
    <w:p w14:paraId="506097E1" w14:textId="77777777" w:rsidR="00C1018A" w:rsidRPr="00517996" w:rsidRDefault="00C1018A" w:rsidP="00517996">
      <w:pPr>
        <w:pStyle w:val="Content"/>
      </w:pPr>
      <w:r w:rsidRPr="00892F06">
        <w:rPr>
          <w:b/>
          <w:bCs/>
        </w:rPr>
        <w:t>Bước 1:</w:t>
      </w:r>
      <w:r w:rsidRPr="00517996">
        <w:t xml:space="preserve"> Gửi yêu cầu đến trang web</w:t>
      </w:r>
    </w:p>
    <w:p w14:paraId="044735ED" w14:textId="24AF65C3" w:rsidR="003B3A01" w:rsidRPr="00517996" w:rsidRDefault="00C1018A" w:rsidP="00517996">
      <w:pPr>
        <w:pStyle w:val="Content"/>
      </w:pPr>
      <w:r w:rsidRPr="00517996">
        <w:t>Khi bắt đầu quá trình thu thập dữ liệu từ trang web Sofifa.com, ta đối mặt với thách thức là trang web này áp đặt các hạn chế và chặn yêu cầu, thường trả về mã lỗi 403 khi phát hiện các yêu cầu tự động. Để vượt qua giới hạn này, chúng ta sử dụng thư viện Cloudscraper. Thay vì sử dụng thư viện requests thông thường, Cloudscraper giúp giả mạo thông tin người dùng và thực hiện các bước phức tạp để tránh bị chặn bot.</w:t>
      </w:r>
    </w:p>
    <w:p w14:paraId="79B54090" w14:textId="4C80F76A" w:rsidR="00C1018A" w:rsidRPr="00517996" w:rsidRDefault="00C1018A" w:rsidP="00517996">
      <w:pPr>
        <w:pStyle w:val="Content"/>
      </w:pPr>
      <w:r w:rsidRPr="00892F06">
        <w:rPr>
          <w:b/>
          <w:bCs/>
        </w:rPr>
        <w:t>Bước 2:</w:t>
      </w:r>
      <w:r w:rsidRPr="00517996">
        <w:t xml:space="preserve"> Lấy danh sách liên kết các cầu thủ</w:t>
      </w:r>
    </w:p>
    <w:p w14:paraId="69A2D51B" w14:textId="0DAB0926" w:rsidR="00517996" w:rsidRDefault="00517996" w:rsidP="00FA3D3E">
      <w:pPr>
        <w:pStyle w:val="Content"/>
      </w:pPr>
      <w:r w:rsidRPr="00FA3D3E">
        <w:t xml:space="preserve">Trên trang web Sofifa, thông tin chi tiết của từng cầu thủ không được hiển thị trực tiếp trên danh sách chính. Để có được dữ liệu chi tiết, quá trình crawl bao gồm việc lấy các đường liên kết của từng cầu thủ từ trang </w:t>
      </w:r>
      <w:r w:rsidR="00FA3D3E" w:rsidRPr="00FA3D3E">
        <w:t>web</w:t>
      </w:r>
      <w:r w:rsidRPr="00FA3D3E">
        <w:t xml:space="preserve">. Mỗi đường liên kết này đại diện cho một cầu thủ cụ thể và chứa thông tin chi tiết về cầu thủ đó. Chúng ta </w:t>
      </w:r>
      <w:r w:rsidR="00FA3D3E" w:rsidRPr="00FA3D3E">
        <w:t>sẽ lấy các</w:t>
      </w:r>
      <w:r w:rsidRPr="00FA3D3E">
        <w:t xml:space="preserve"> các đường liên kết này và sau đó tiếp tục truy cập từng đường liên kết để thu thập dữ liệu chi tiết.</w:t>
      </w:r>
    </w:p>
    <w:p w14:paraId="6E3D8A98" w14:textId="77777777" w:rsidR="005F6B9D" w:rsidRDefault="005F6B9D" w:rsidP="00FA3D3E">
      <w:pPr>
        <w:pStyle w:val="Content"/>
      </w:pPr>
    </w:p>
    <w:p w14:paraId="7FFDC05D" w14:textId="77777777" w:rsidR="000853BC" w:rsidRPr="00FA3D3E" w:rsidRDefault="000853BC" w:rsidP="00FA3D3E">
      <w:pPr>
        <w:pStyle w:val="Content"/>
      </w:pPr>
    </w:p>
    <w:p w14:paraId="4FC0BA7F" w14:textId="49986AAD" w:rsidR="00ED751F" w:rsidRPr="00517996" w:rsidRDefault="00ED751F" w:rsidP="00517996">
      <w:pPr>
        <w:pStyle w:val="Content"/>
      </w:pPr>
      <w:r>
        <w:rPr>
          <w:noProof/>
          <w14:ligatures w14:val="standardContextual"/>
        </w:rPr>
        <w:lastRenderedPageBreak/>
        <mc:AlternateContent>
          <mc:Choice Requires="wps">
            <w:drawing>
              <wp:anchor distT="0" distB="0" distL="114300" distR="114300" simplePos="0" relativeHeight="251710464" behindDoc="0" locked="0" layoutInCell="1" allowOverlap="1" wp14:anchorId="77413F52" wp14:editId="798A5910">
                <wp:simplePos x="0" y="0"/>
                <wp:positionH relativeFrom="column">
                  <wp:posOffset>3598</wp:posOffset>
                </wp:positionH>
                <wp:positionV relativeFrom="paragraph">
                  <wp:posOffset>-2963</wp:posOffset>
                </wp:positionV>
                <wp:extent cx="5711402" cy="4803563"/>
                <wp:effectExtent l="0" t="0" r="22860" b="16510"/>
                <wp:wrapNone/>
                <wp:docPr id="1744278490" name="Text Box 3"/>
                <wp:cNvGraphicFramePr/>
                <a:graphic xmlns:a="http://schemas.openxmlformats.org/drawingml/2006/main">
                  <a:graphicData uri="http://schemas.microsoft.com/office/word/2010/wordprocessingShape">
                    <wps:wsp>
                      <wps:cNvSpPr txBox="1"/>
                      <wps:spPr>
                        <a:xfrm>
                          <a:off x="0" y="0"/>
                          <a:ext cx="5711402" cy="4803563"/>
                        </a:xfrm>
                        <a:prstGeom prst="rect">
                          <a:avLst/>
                        </a:prstGeom>
                        <a:solidFill>
                          <a:schemeClr val="lt1"/>
                        </a:solidFill>
                        <a:ln w="6350">
                          <a:solidFill>
                            <a:prstClr val="black"/>
                          </a:solidFill>
                        </a:ln>
                      </wps:spPr>
                      <wps:txbx>
                        <w:txbxContent>
                          <w:p w14:paraId="01215308" w14:textId="2CDCD51D" w:rsidR="00ED751F" w:rsidRDefault="002B40C4" w:rsidP="00ED751F">
                            <w:pPr>
                              <w:jc w:val="center"/>
                            </w:pPr>
                            <w:r>
                              <w:rPr>
                                <w:noProof/>
                                <w14:ligatures w14:val="standardContextual"/>
                              </w:rPr>
                              <w:drawing>
                                <wp:inline distT="0" distB="0" distL="0" distR="0" wp14:anchorId="2EE87E9F" wp14:editId="355947AA">
                                  <wp:extent cx="5043805" cy="4876298"/>
                                  <wp:effectExtent l="0" t="0" r="4445" b="635"/>
                                  <wp:docPr id="110073433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76502" name="Picture 1" descr="A screenshot of a computer screen&#10;&#10;Description automatically generated"/>
                                          <pic:cNvPicPr/>
                                        </pic:nvPicPr>
                                        <pic:blipFill>
                                          <a:blip r:embed="rId20"/>
                                          <a:stretch>
                                            <a:fillRect/>
                                          </a:stretch>
                                        </pic:blipFill>
                                        <pic:spPr>
                                          <a:xfrm>
                                            <a:off x="0" y="0"/>
                                            <a:ext cx="5056779" cy="48888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13F52" id="_x0000_s1042" type="#_x0000_t202" style="position:absolute;left:0;text-align:left;margin-left:.3pt;margin-top:-.25pt;width:449.7pt;height:37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" fillcolor="white [3201]" strokeweight=".5pt">
                <v:textbox>
                  <w:txbxContent>
                    <w:p w14:paraId="01215308" w14:textId="2CDCD51D" w:rsidR="00ED751F" w:rsidRDefault="002B40C4" w:rsidP="00ED751F">
                      <w:pPr>
                        <w:jc w:val="center"/>
                      </w:pPr>
                      <w:r>
                        <w:rPr>
                          <w:noProof/>
                          <w14:ligatures w14:val="standardContextual"/>
                        </w:rPr>
                        <w:drawing>
                          <wp:inline distT="0" distB="0" distL="0" distR="0" wp14:anchorId="2EE87E9F" wp14:editId="355947AA">
                            <wp:extent cx="5043805" cy="4876298"/>
                            <wp:effectExtent l="0" t="0" r="4445" b="635"/>
                            <wp:docPr id="110073433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76502" name="Picture 1" descr="A screenshot of a computer screen&#10;&#10;Description automatically generated"/>
                                    <pic:cNvPicPr/>
                                  </pic:nvPicPr>
                                  <pic:blipFill>
                                    <a:blip r:embed="rId20"/>
                                    <a:stretch>
                                      <a:fillRect/>
                                    </a:stretch>
                                  </pic:blipFill>
                                  <pic:spPr>
                                    <a:xfrm>
                                      <a:off x="0" y="0"/>
                                      <a:ext cx="5056779" cy="4888841"/>
                                    </a:xfrm>
                                    <a:prstGeom prst="rect">
                                      <a:avLst/>
                                    </a:prstGeom>
                                  </pic:spPr>
                                </pic:pic>
                              </a:graphicData>
                            </a:graphic>
                          </wp:inline>
                        </w:drawing>
                      </w:r>
                    </w:p>
                  </w:txbxContent>
                </v:textbox>
              </v:shape>
            </w:pict>
          </mc:Fallback>
        </mc:AlternateContent>
      </w:r>
    </w:p>
    <w:p w14:paraId="72C74190" w14:textId="77777777" w:rsidR="00ED751F" w:rsidRDefault="00ED751F" w:rsidP="00AD2D0D">
      <w:pPr>
        <w:pStyle w:val="Bullet"/>
        <w:numPr>
          <w:ilvl w:val="0"/>
          <w:numId w:val="0"/>
        </w:numPr>
        <w:rPr>
          <w:rStyle w:val="ContentChar"/>
        </w:rPr>
      </w:pPr>
    </w:p>
    <w:p w14:paraId="4E264895" w14:textId="77777777" w:rsidR="00ED751F" w:rsidRDefault="00ED751F" w:rsidP="00AD2D0D">
      <w:pPr>
        <w:pStyle w:val="Bullet"/>
        <w:numPr>
          <w:ilvl w:val="0"/>
          <w:numId w:val="0"/>
        </w:numPr>
        <w:rPr>
          <w:rStyle w:val="ContentChar"/>
        </w:rPr>
      </w:pPr>
    </w:p>
    <w:p w14:paraId="08ACA7F3" w14:textId="77777777" w:rsidR="00ED751F" w:rsidRDefault="00ED751F" w:rsidP="00AD2D0D">
      <w:pPr>
        <w:pStyle w:val="Bullet"/>
        <w:numPr>
          <w:ilvl w:val="0"/>
          <w:numId w:val="0"/>
        </w:numPr>
        <w:rPr>
          <w:rStyle w:val="ContentChar"/>
        </w:rPr>
      </w:pPr>
    </w:p>
    <w:p w14:paraId="24661A17" w14:textId="77777777" w:rsidR="00ED751F" w:rsidRDefault="00ED751F" w:rsidP="00AD2D0D">
      <w:pPr>
        <w:pStyle w:val="Bullet"/>
        <w:numPr>
          <w:ilvl w:val="0"/>
          <w:numId w:val="0"/>
        </w:numPr>
        <w:rPr>
          <w:rStyle w:val="ContentChar"/>
        </w:rPr>
      </w:pPr>
    </w:p>
    <w:p w14:paraId="35CCBF89" w14:textId="77777777" w:rsidR="00ED751F" w:rsidRDefault="00ED751F" w:rsidP="00AD2D0D">
      <w:pPr>
        <w:pStyle w:val="Bullet"/>
        <w:numPr>
          <w:ilvl w:val="0"/>
          <w:numId w:val="0"/>
        </w:numPr>
        <w:rPr>
          <w:rStyle w:val="ContentChar"/>
        </w:rPr>
      </w:pPr>
    </w:p>
    <w:p w14:paraId="52B4633D" w14:textId="77777777" w:rsidR="00ED751F" w:rsidRDefault="00ED751F" w:rsidP="00AD2D0D">
      <w:pPr>
        <w:pStyle w:val="Bullet"/>
        <w:numPr>
          <w:ilvl w:val="0"/>
          <w:numId w:val="0"/>
        </w:numPr>
        <w:rPr>
          <w:rStyle w:val="ContentChar"/>
        </w:rPr>
      </w:pPr>
    </w:p>
    <w:p w14:paraId="31D27784" w14:textId="77777777" w:rsidR="00ED751F" w:rsidRDefault="00ED751F" w:rsidP="00AD2D0D">
      <w:pPr>
        <w:pStyle w:val="Bullet"/>
        <w:numPr>
          <w:ilvl w:val="0"/>
          <w:numId w:val="0"/>
        </w:numPr>
        <w:rPr>
          <w:rStyle w:val="ContentChar"/>
        </w:rPr>
      </w:pPr>
    </w:p>
    <w:p w14:paraId="29E287DB" w14:textId="77777777" w:rsidR="002B40C4" w:rsidRDefault="002B40C4" w:rsidP="00AD2D0D">
      <w:pPr>
        <w:pStyle w:val="Bullet"/>
        <w:numPr>
          <w:ilvl w:val="0"/>
          <w:numId w:val="0"/>
        </w:numPr>
        <w:rPr>
          <w:rStyle w:val="ContentChar"/>
        </w:rPr>
      </w:pPr>
    </w:p>
    <w:p w14:paraId="3B90CE1E" w14:textId="77777777" w:rsidR="002B40C4" w:rsidRDefault="002B40C4" w:rsidP="00AD2D0D">
      <w:pPr>
        <w:pStyle w:val="Bullet"/>
        <w:numPr>
          <w:ilvl w:val="0"/>
          <w:numId w:val="0"/>
        </w:numPr>
        <w:rPr>
          <w:rStyle w:val="ContentChar"/>
        </w:rPr>
      </w:pPr>
    </w:p>
    <w:p w14:paraId="60D54B46" w14:textId="77777777" w:rsidR="002B40C4" w:rsidRDefault="002B40C4" w:rsidP="00AD2D0D">
      <w:pPr>
        <w:pStyle w:val="Bullet"/>
        <w:numPr>
          <w:ilvl w:val="0"/>
          <w:numId w:val="0"/>
        </w:numPr>
        <w:rPr>
          <w:rStyle w:val="ContentChar"/>
        </w:rPr>
      </w:pPr>
    </w:p>
    <w:p w14:paraId="5EABC2BA" w14:textId="77777777" w:rsidR="002B40C4" w:rsidRDefault="002B40C4" w:rsidP="00AD2D0D">
      <w:pPr>
        <w:pStyle w:val="Bullet"/>
        <w:numPr>
          <w:ilvl w:val="0"/>
          <w:numId w:val="0"/>
        </w:numPr>
        <w:rPr>
          <w:rStyle w:val="ContentChar"/>
        </w:rPr>
      </w:pPr>
    </w:p>
    <w:p w14:paraId="693EA91A" w14:textId="77777777" w:rsidR="002B40C4" w:rsidRDefault="002B40C4" w:rsidP="00AD2D0D">
      <w:pPr>
        <w:pStyle w:val="Bullet"/>
        <w:numPr>
          <w:ilvl w:val="0"/>
          <w:numId w:val="0"/>
        </w:numPr>
        <w:rPr>
          <w:rStyle w:val="ContentChar"/>
        </w:rPr>
      </w:pPr>
    </w:p>
    <w:p w14:paraId="6C67292F" w14:textId="77777777" w:rsidR="002B40C4" w:rsidRDefault="002B40C4" w:rsidP="00AD2D0D">
      <w:pPr>
        <w:pStyle w:val="Bullet"/>
        <w:numPr>
          <w:ilvl w:val="0"/>
          <w:numId w:val="0"/>
        </w:numPr>
        <w:rPr>
          <w:rStyle w:val="ContentChar"/>
        </w:rPr>
      </w:pPr>
    </w:p>
    <w:p w14:paraId="4600FFAA" w14:textId="77777777" w:rsidR="002B40C4" w:rsidRDefault="002B40C4" w:rsidP="00AD2D0D">
      <w:pPr>
        <w:pStyle w:val="Bullet"/>
        <w:numPr>
          <w:ilvl w:val="0"/>
          <w:numId w:val="0"/>
        </w:numPr>
        <w:rPr>
          <w:rStyle w:val="ContentChar"/>
        </w:rPr>
      </w:pPr>
    </w:p>
    <w:p w14:paraId="1BAC85EC" w14:textId="77777777" w:rsidR="002B40C4" w:rsidRDefault="002B40C4" w:rsidP="00AD2D0D">
      <w:pPr>
        <w:pStyle w:val="Bullet"/>
        <w:numPr>
          <w:ilvl w:val="0"/>
          <w:numId w:val="0"/>
        </w:numPr>
        <w:rPr>
          <w:rStyle w:val="ContentChar"/>
        </w:rPr>
      </w:pPr>
    </w:p>
    <w:p w14:paraId="72C79700" w14:textId="77777777" w:rsidR="002B40C4" w:rsidRDefault="002B40C4" w:rsidP="00AD2D0D">
      <w:pPr>
        <w:pStyle w:val="Bullet"/>
        <w:numPr>
          <w:ilvl w:val="0"/>
          <w:numId w:val="0"/>
        </w:numPr>
        <w:rPr>
          <w:rStyle w:val="ContentChar"/>
        </w:rPr>
      </w:pPr>
    </w:p>
    <w:p w14:paraId="7946A3A6" w14:textId="3E9D6184" w:rsidR="00ED751F" w:rsidRPr="00B05875" w:rsidRDefault="00ED751F" w:rsidP="00FA3D3E">
      <w:pPr>
        <w:pStyle w:val="Caption"/>
      </w:pPr>
      <w:bookmarkStart w:id="48" w:name="_Toc156690492"/>
      <w:r w:rsidRPr="00FA3D3E">
        <w:t xml:space="preserve">Hình </w:t>
      </w:r>
      <w:r w:rsidR="002A4686">
        <w:fldChar w:fldCharType="begin"/>
      </w:r>
      <w:r w:rsidR="002A4686">
        <w:instrText xml:space="preserve"> STYLEREF 1 \s </w:instrText>
      </w:r>
      <w:r w:rsidR="002A4686">
        <w:fldChar w:fldCharType="separate"/>
      </w:r>
      <w:r w:rsidR="00BE31FE">
        <w:rPr>
          <w:noProof/>
        </w:rPr>
        <w:t>3</w:t>
      </w:r>
      <w:r w:rsidR="002A4686">
        <w:fldChar w:fldCharType="end"/>
      </w:r>
      <w:r w:rsidR="002A4686">
        <w:noBreakHyphen/>
      </w:r>
      <w:r w:rsidR="002A4686">
        <w:fldChar w:fldCharType="begin"/>
      </w:r>
      <w:r w:rsidR="002A4686">
        <w:instrText xml:space="preserve"> SEQ Hình \* ARABIC \s 1 </w:instrText>
      </w:r>
      <w:r w:rsidR="002A4686">
        <w:fldChar w:fldCharType="separate"/>
      </w:r>
      <w:r w:rsidR="00BE31FE">
        <w:rPr>
          <w:noProof/>
        </w:rPr>
        <w:t>6</w:t>
      </w:r>
      <w:r w:rsidR="002A4686">
        <w:fldChar w:fldCharType="end"/>
      </w:r>
      <w:r w:rsidRPr="00FA3D3E">
        <w:t xml:space="preserve">: </w:t>
      </w:r>
      <w:r w:rsidR="002B40C4" w:rsidRPr="00B05875">
        <w:t>Giao diện chứa đường liên kết của cầu thủ</w:t>
      </w:r>
      <w:bookmarkEnd w:id="48"/>
    </w:p>
    <w:p w14:paraId="67923A70" w14:textId="2B9F63B5" w:rsidR="00FA3D3E" w:rsidRPr="00FA3D3E" w:rsidRDefault="00FA3D3E" w:rsidP="00FA3D3E">
      <w:pPr>
        <w:pStyle w:val="Content"/>
      </w:pPr>
      <w:r w:rsidRPr="00892F06">
        <w:rPr>
          <w:b/>
          <w:bCs/>
        </w:rPr>
        <w:t>Bước 3:</w:t>
      </w:r>
      <w:r w:rsidRPr="00FA3D3E">
        <w:t xml:space="preserve"> Lấy dữ liệu chi tiết của cầu thủ</w:t>
      </w:r>
    </w:p>
    <w:p w14:paraId="2F8D3C32" w14:textId="60FC3DEF" w:rsidR="003073A9" w:rsidRDefault="00FA3D3E" w:rsidP="008D47B7">
      <w:pPr>
        <w:pStyle w:val="Content"/>
      </w:pPr>
      <w:r w:rsidRPr="00214784">
        <w:t>Sau khi đã có được đường liên kết đến trang web chứa thông tin chi tiết cầu thủ ta sẽ tiến hành thu thập dữ liệu.</w:t>
      </w:r>
      <w:r w:rsidR="009372A1" w:rsidRPr="00214784">
        <w:t xml:space="preserve"> Trong bước này ta sẽ sử dụng </w:t>
      </w:r>
      <w:r w:rsidR="002B40C4" w:rsidRPr="008D47B7">
        <w:t>BeautifulSoup để phân tích và lấy ra giá trị của thuộc tính dựa trên cấu trúc HTML của trang web</w:t>
      </w:r>
      <w:r w:rsidR="005D48D6" w:rsidRPr="008D47B7">
        <w:t>.</w:t>
      </w:r>
    </w:p>
    <w:p w14:paraId="00935A1F" w14:textId="630C7D04" w:rsidR="00F36F3A" w:rsidRPr="00282C23" w:rsidRDefault="003073A9" w:rsidP="00F36F3A">
      <w:pPr>
        <w:pStyle w:val="Content"/>
      </w:pPr>
      <w:r w:rsidRPr="00282C23">
        <w:t>Với các thuộc tính như short_name, player_name, nationality</w:t>
      </w:r>
      <w:r w:rsidR="00282C23" w:rsidRPr="00B05875">
        <w:t xml:space="preserve">, </w:t>
      </w:r>
      <w:r w:rsidR="00282C23" w:rsidRPr="00282C23">
        <w:t>overall, potential, value và wage</w:t>
      </w:r>
      <w:r w:rsidRPr="00282C23">
        <w:t xml:space="preserve"> ta dùng phương thức ‘find’ để định vị thẻ và class chứa các dữ liệ</w:t>
      </w:r>
      <w:r w:rsidR="006D03B1" w:rsidRPr="006D03B1">
        <w:t>u</w:t>
      </w:r>
      <w:r w:rsidRPr="00282C23">
        <w:t xml:space="preserve"> sau đó loại bỏ các khoảng trắng sử dụng ‘strip()’. </w:t>
      </w:r>
    </w:p>
    <w:p w14:paraId="6EF939DC" w14:textId="56E82846" w:rsidR="005D48D6" w:rsidRDefault="008D47B7" w:rsidP="00CF405A">
      <w:pPr>
        <w:pStyle w:val="Content"/>
        <w:rPr>
          <w:rFonts w:eastAsia="Microsoft YaHei"/>
        </w:rPr>
      </w:pPr>
      <w:r w:rsidRPr="00CF405A">
        <w:t>Với dữ liệu là một biểu thức văn bản, t</w:t>
      </w:r>
      <w:r w:rsidR="003073A9" w:rsidRPr="00CF405A">
        <w:t>a</w:t>
      </w:r>
      <w:r w:rsidRPr="00CF405A">
        <w:t xml:space="preserve"> sử dụng Regular Expression (Regex) để có thể lấy được dữ liệu chính xác. Trong bài tôi đã sử dụng để lấy dữ liệu từ biểu thức có dạng như sau: “</w:t>
      </w:r>
      <w:r w:rsidRPr="00CF405A">
        <w:rPr>
          <w:rFonts w:eastAsia="Microsoft YaHei" w:hint="eastAsia"/>
        </w:rPr>
        <w:t>32y.o. (Aug 21, 1988) 185cm / 6'1" 81kg / 179lbs</w:t>
      </w:r>
      <w:r w:rsidRPr="00CF405A">
        <w:rPr>
          <w:rFonts w:eastAsia="Microsoft YaHei"/>
        </w:rPr>
        <w:t>” để lấy ra các thông tin về tuổi, ngày tháng năm sinh,</w:t>
      </w:r>
      <w:r w:rsidR="00CF405A" w:rsidRPr="00CF405A">
        <w:rPr>
          <w:rFonts w:eastAsia="Microsoft YaHei"/>
        </w:rPr>
        <w:t xml:space="preserve"> vị trí,</w:t>
      </w:r>
      <w:r w:rsidRPr="00CF405A">
        <w:rPr>
          <w:rFonts w:eastAsia="Microsoft YaHei"/>
        </w:rPr>
        <w:t xml:space="preserve"> chiều cao (cm), cân nặng (kg)</w:t>
      </w:r>
      <w:r w:rsidR="00CF405A" w:rsidRPr="00CF405A">
        <w:rPr>
          <w:rFonts w:eastAsia="Microsoft YaHei"/>
        </w:rPr>
        <w:t>.</w:t>
      </w:r>
    </w:p>
    <w:p w14:paraId="42B3B795" w14:textId="5C0AB4D0" w:rsidR="00CF405A" w:rsidRDefault="00CF405A" w:rsidP="00CF405A">
      <w:pPr>
        <w:pStyle w:val="Content"/>
        <w:rPr>
          <w:rFonts w:eastAsia="Microsoft YaHei"/>
        </w:rPr>
      </w:pPr>
      <w:r>
        <w:rPr>
          <w:noProof/>
          <w14:ligatures w14:val="standardContextual"/>
        </w:rPr>
        <w:lastRenderedPageBreak/>
        <mc:AlternateContent>
          <mc:Choice Requires="wps">
            <w:drawing>
              <wp:anchor distT="0" distB="0" distL="114300" distR="114300" simplePos="0" relativeHeight="251712512" behindDoc="0" locked="0" layoutInCell="1" allowOverlap="1" wp14:anchorId="21C77850" wp14:editId="3806D37E">
                <wp:simplePos x="0" y="0"/>
                <wp:positionH relativeFrom="column">
                  <wp:posOffset>3599</wp:posOffset>
                </wp:positionH>
                <wp:positionV relativeFrom="paragraph">
                  <wp:posOffset>-2963</wp:posOffset>
                </wp:positionV>
                <wp:extent cx="5711402" cy="1896533"/>
                <wp:effectExtent l="0" t="0" r="22860" b="27940"/>
                <wp:wrapNone/>
                <wp:docPr id="1126107121" name="Text Box 1"/>
                <wp:cNvGraphicFramePr/>
                <a:graphic xmlns:a="http://schemas.openxmlformats.org/drawingml/2006/main">
                  <a:graphicData uri="http://schemas.microsoft.com/office/word/2010/wordprocessingShape">
                    <wps:wsp>
                      <wps:cNvSpPr txBox="1"/>
                      <wps:spPr>
                        <a:xfrm>
                          <a:off x="0" y="0"/>
                          <a:ext cx="5711402" cy="1896533"/>
                        </a:xfrm>
                        <a:prstGeom prst="rect">
                          <a:avLst/>
                        </a:prstGeom>
                        <a:solidFill>
                          <a:schemeClr val="lt1"/>
                        </a:solidFill>
                        <a:ln w="6350">
                          <a:solidFill>
                            <a:prstClr val="black"/>
                          </a:solidFill>
                        </a:ln>
                      </wps:spPr>
                      <wps:txbx>
                        <w:txbxContent>
                          <w:p w14:paraId="50D91E7F" w14:textId="77777777" w:rsidR="00CF405A" w:rsidRDefault="00CF405A" w:rsidP="00CF405A">
                            <w:pPr>
                              <w:jc w:val="center"/>
                            </w:pPr>
                            <w:r>
                              <w:rPr>
                                <w:noProof/>
                                <w14:ligatures w14:val="standardContextual"/>
                              </w:rPr>
                              <w:drawing>
                                <wp:inline distT="0" distB="0" distL="0" distR="0" wp14:anchorId="3473BDF0" wp14:editId="7C4D386E">
                                  <wp:extent cx="5618056" cy="1675130"/>
                                  <wp:effectExtent l="0" t="0" r="1905" b="1270"/>
                                  <wp:docPr id="1882505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79452" name="Picture 1" descr="A screenshot of a computer&#10;&#10;Description automatically generated"/>
                                          <pic:cNvPicPr/>
                                        </pic:nvPicPr>
                                        <pic:blipFill>
                                          <a:blip r:embed="rId21"/>
                                          <a:stretch>
                                            <a:fillRect/>
                                          </a:stretch>
                                        </pic:blipFill>
                                        <pic:spPr>
                                          <a:xfrm>
                                            <a:off x="0" y="0"/>
                                            <a:ext cx="5618689" cy="16753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77850" id="_x0000_s1043" type="#_x0000_t202" style="position:absolute;left:0;text-align:left;margin-left:.3pt;margin-top:-.25pt;width:449.7pt;height:149.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" fillcolor="white [3201]" strokeweight=".5pt">
                <v:textbox>
                  <w:txbxContent>
                    <w:p w14:paraId="50D91E7F" w14:textId="77777777" w:rsidR="00CF405A" w:rsidRDefault="00CF405A" w:rsidP="00CF405A">
                      <w:pPr>
                        <w:jc w:val="center"/>
                      </w:pPr>
                      <w:r>
                        <w:rPr>
                          <w:noProof/>
                          <w14:ligatures w14:val="standardContextual"/>
                        </w:rPr>
                        <w:drawing>
                          <wp:inline distT="0" distB="0" distL="0" distR="0" wp14:anchorId="3473BDF0" wp14:editId="7C4D386E">
                            <wp:extent cx="5618056" cy="1675130"/>
                            <wp:effectExtent l="0" t="0" r="1905" b="1270"/>
                            <wp:docPr id="1882505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79452" name="Picture 1" descr="A screenshot of a computer&#10;&#10;Description automatically generated"/>
                                    <pic:cNvPicPr/>
                                  </pic:nvPicPr>
                                  <pic:blipFill>
                                    <a:blip r:embed="rId21"/>
                                    <a:stretch>
                                      <a:fillRect/>
                                    </a:stretch>
                                  </pic:blipFill>
                                  <pic:spPr>
                                    <a:xfrm>
                                      <a:off x="0" y="0"/>
                                      <a:ext cx="5618689" cy="1675319"/>
                                    </a:xfrm>
                                    <a:prstGeom prst="rect">
                                      <a:avLst/>
                                    </a:prstGeom>
                                  </pic:spPr>
                                </pic:pic>
                              </a:graphicData>
                            </a:graphic>
                          </wp:inline>
                        </w:drawing>
                      </w:r>
                    </w:p>
                  </w:txbxContent>
                </v:textbox>
              </v:shape>
            </w:pict>
          </mc:Fallback>
        </mc:AlternateContent>
      </w:r>
    </w:p>
    <w:p w14:paraId="1B26E681" w14:textId="77777777" w:rsidR="00CF405A" w:rsidRDefault="00CF405A" w:rsidP="00CF405A">
      <w:pPr>
        <w:pStyle w:val="Content"/>
        <w:rPr>
          <w:rFonts w:eastAsia="Microsoft YaHei"/>
        </w:rPr>
      </w:pPr>
    </w:p>
    <w:p w14:paraId="5EA666D7" w14:textId="77777777" w:rsidR="00CF405A" w:rsidRDefault="00CF405A" w:rsidP="00CF405A">
      <w:pPr>
        <w:pStyle w:val="Content"/>
        <w:rPr>
          <w:rFonts w:eastAsia="Microsoft YaHei"/>
        </w:rPr>
      </w:pPr>
    </w:p>
    <w:p w14:paraId="6F945260" w14:textId="77777777" w:rsidR="00CF405A" w:rsidRDefault="00CF405A" w:rsidP="00CF405A">
      <w:pPr>
        <w:pStyle w:val="Content"/>
        <w:rPr>
          <w:rFonts w:eastAsia="Microsoft YaHei"/>
        </w:rPr>
      </w:pPr>
    </w:p>
    <w:p w14:paraId="4DBBF522" w14:textId="77777777" w:rsidR="00CF405A" w:rsidRDefault="00CF405A" w:rsidP="00CF405A">
      <w:pPr>
        <w:pStyle w:val="Content"/>
        <w:rPr>
          <w:rFonts w:eastAsia="Microsoft YaHei"/>
        </w:rPr>
      </w:pPr>
    </w:p>
    <w:p w14:paraId="34523572" w14:textId="7B1AFE14" w:rsidR="00CF405A" w:rsidRPr="00CF405A" w:rsidRDefault="00CF405A" w:rsidP="00CF405A">
      <w:pPr>
        <w:pStyle w:val="Caption"/>
        <w:rPr>
          <w:rFonts w:eastAsia="Microsoft YaHei"/>
        </w:rPr>
      </w:pPr>
      <w:bookmarkStart w:id="49" w:name="_Toc156690493"/>
      <w:r w:rsidRPr="00CF405A">
        <w:t xml:space="preserve">Hình </w:t>
      </w:r>
      <w:r w:rsidR="002A4686">
        <w:fldChar w:fldCharType="begin"/>
      </w:r>
      <w:r w:rsidR="002A4686">
        <w:instrText xml:space="preserve"> STYLEREF 1 \s </w:instrText>
      </w:r>
      <w:r w:rsidR="002A4686">
        <w:fldChar w:fldCharType="separate"/>
      </w:r>
      <w:r w:rsidR="00BE31FE">
        <w:rPr>
          <w:noProof/>
        </w:rPr>
        <w:t>3</w:t>
      </w:r>
      <w:r w:rsidR="002A4686">
        <w:fldChar w:fldCharType="end"/>
      </w:r>
      <w:r w:rsidR="002A4686">
        <w:noBreakHyphen/>
      </w:r>
      <w:r w:rsidR="002A4686">
        <w:fldChar w:fldCharType="begin"/>
      </w:r>
      <w:r w:rsidR="002A4686">
        <w:instrText xml:space="preserve"> SEQ Hình \* ARABIC \s 1 </w:instrText>
      </w:r>
      <w:r w:rsidR="002A4686">
        <w:fldChar w:fldCharType="separate"/>
      </w:r>
      <w:r w:rsidR="00BE31FE">
        <w:rPr>
          <w:noProof/>
        </w:rPr>
        <w:t>7</w:t>
      </w:r>
      <w:r w:rsidR="002A4686">
        <w:fldChar w:fldCharType="end"/>
      </w:r>
      <w:r w:rsidRPr="00CF405A">
        <w:t>: Dữ liệu thông tin cá nhân cầu thủ</w:t>
      </w:r>
      <w:bookmarkEnd w:id="49"/>
    </w:p>
    <w:p w14:paraId="554C1F4C" w14:textId="1F2275A8" w:rsidR="00282C23" w:rsidRPr="00CF405A" w:rsidRDefault="008D47B7" w:rsidP="00CF405A">
      <w:pPr>
        <w:pStyle w:val="Content"/>
        <w:rPr>
          <w:rFonts w:eastAsia="Microsoft YaHei"/>
        </w:rPr>
      </w:pPr>
      <w:r w:rsidRPr="00CF405A">
        <w:rPr>
          <w:rFonts w:eastAsia="Microsoft YaHei"/>
        </w:rPr>
        <w:t>Đối với các thuộc tính có cùng cấu trúc HTML giống nhau</w:t>
      </w:r>
      <w:r w:rsidR="00FA6E1C" w:rsidRPr="00B05875">
        <w:rPr>
          <w:rFonts w:eastAsia="Microsoft YaHei"/>
        </w:rPr>
        <w:t xml:space="preserve"> </w:t>
      </w:r>
      <w:r w:rsidRPr="00CF405A">
        <w:rPr>
          <w:rFonts w:eastAsia="Microsoft YaHei"/>
        </w:rPr>
        <w:t>tôi sử dụng hàm find_all để tìm tất cả các thẻ chứa dữ liệu, sau đó tôi sẽ lặp qua từng phần tử</w:t>
      </w:r>
      <w:r w:rsidR="00F36F3A" w:rsidRPr="00CF405A">
        <w:rPr>
          <w:rFonts w:eastAsia="Microsoft YaHei"/>
        </w:rPr>
        <w:t xml:space="preserve"> của find_all</w:t>
      </w:r>
      <w:r w:rsidRPr="00CF405A">
        <w:rPr>
          <w:rFonts w:eastAsia="Microsoft YaHei"/>
        </w:rPr>
        <w:t xml:space="preserve"> để lấy dữ liệu</w:t>
      </w:r>
      <w:r w:rsidR="00CF405A" w:rsidRPr="00CF405A">
        <w:rPr>
          <w:rFonts w:eastAsia="Microsoft YaHei"/>
        </w:rPr>
        <w:t xml:space="preserve">. </w:t>
      </w:r>
      <w:r w:rsidR="00901976" w:rsidRPr="00B05875">
        <w:rPr>
          <w:rFonts w:eastAsia="Microsoft YaHei"/>
        </w:rPr>
        <w:t>Các dữ liệu thuộc trường hợp này (Hình 3-</w:t>
      </w:r>
      <w:r w:rsidR="002A4686" w:rsidRPr="002A4686">
        <w:rPr>
          <w:rFonts w:eastAsia="Microsoft YaHei"/>
        </w:rPr>
        <w:t>8</w:t>
      </w:r>
      <w:r w:rsidR="00901976" w:rsidRPr="00B05875">
        <w:rPr>
          <w:rFonts w:eastAsia="Microsoft YaHei"/>
        </w:rPr>
        <w:t>). Chúng ta sẽ ví dụ cách để thu thập các dữ liệu này như sau:</w:t>
      </w:r>
      <w:r w:rsidR="00CF405A" w:rsidRPr="00CF405A">
        <w:rPr>
          <w:rFonts w:eastAsia="Microsoft YaHei"/>
        </w:rPr>
        <w:t xml:space="preserve"> </w:t>
      </w:r>
    </w:p>
    <w:p w14:paraId="7C136D2E" w14:textId="77777777" w:rsidR="00CF405A" w:rsidRPr="00CF405A" w:rsidRDefault="00CF405A" w:rsidP="00CF405A">
      <w:pPr>
        <w:rPr>
          <w:rFonts w:ascii="Courier New" w:hAnsi="Courier New" w:cs="Courier New"/>
          <w:szCs w:val="26"/>
        </w:rPr>
      </w:pPr>
      <w:r w:rsidRPr="00CF405A">
        <w:rPr>
          <w:rFonts w:ascii="Courier New" w:hAnsi="Courier New" w:cs="Courier New"/>
          <w:szCs w:val="26"/>
        </w:rPr>
        <w:t xml:space="preserve">card_divs = soup.find_all('div', class_='card') </w:t>
      </w:r>
    </w:p>
    <w:p w14:paraId="1050668A" w14:textId="5D8663A2" w:rsidR="00CF405A" w:rsidRPr="00CF405A" w:rsidRDefault="00CF405A" w:rsidP="00CF405A">
      <w:pPr>
        <w:ind w:firstLine="720"/>
        <w:rPr>
          <w:rFonts w:ascii="Courier New" w:hAnsi="Courier New" w:cs="Courier New"/>
          <w:szCs w:val="26"/>
        </w:rPr>
      </w:pPr>
      <w:r w:rsidRPr="00CF405A">
        <w:rPr>
          <w:rFonts w:ascii="Courier New" w:hAnsi="Courier New" w:cs="Courier New"/>
          <w:szCs w:val="26"/>
        </w:rPr>
        <w:t>for card_div in card_divs:</w:t>
      </w:r>
    </w:p>
    <w:p w14:paraId="2FC4FD96" w14:textId="07A93644" w:rsidR="00CF405A" w:rsidRPr="00CF405A" w:rsidRDefault="00CF405A" w:rsidP="00CF405A">
      <w:pPr>
        <w:ind w:left="720" w:firstLine="720"/>
        <w:rPr>
          <w:rFonts w:ascii="Courier New" w:hAnsi="Courier New" w:cs="Courier New"/>
          <w:szCs w:val="26"/>
        </w:rPr>
      </w:pPr>
      <w:r w:rsidRPr="00CF405A">
        <w:rPr>
          <w:rFonts w:ascii="Courier New" w:hAnsi="Courier New" w:cs="Courier New"/>
          <w:szCs w:val="26"/>
        </w:rPr>
        <w:t>ul_element = card_div.find('ul', class_='pl')</w:t>
      </w:r>
    </w:p>
    <w:p w14:paraId="663FD58D" w14:textId="01937E36" w:rsidR="00CF405A" w:rsidRPr="00CF405A" w:rsidRDefault="00CF405A" w:rsidP="00FA6E1C">
      <w:pPr>
        <w:ind w:left="720" w:firstLine="720"/>
        <w:rPr>
          <w:rFonts w:ascii="Courier New" w:hAnsi="Courier New" w:cs="Courier New"/>
          <w:szCs w:val="26"/>
        </w:rPr>
      </w:pPr>
      <w:r w:rsidRPr="00CF405A">
        <w:rPr>
          <w:rFonts w:ascii="Courier New" w:hAnsi="Courier New" w:cs="Courier New"/>
          <w:szCs w:val="26"/>
        </w:rPr>
        <w:t>if ul_element:</w:t>
      </w:r>
    </w:p>
    <w:p w14:paraId="5A442738" w14:textId="125D973D" w:rsidR="00CF405A" w:rsidRPr="00CF405A" w:rsidRDefault="00CF405A" w:rsidP="00FA6E1C">
      <w:pPr>
        <w:ind w:left="1440" w:firstLine="720"/>
        <w:rPr>
          <w:rFonts w:ascii="Courier New" w:hAnsi="Courier New" w:cs="Courier New"/>
          <w:szCs w:val="26"/>
        </w:rPr>
      </w:pPr>
      <w:r w:rsidRPr="00CF405A">
        <w:rPr>
          <w:rFonts w:ascii="Courier New" w:hAnsi="Courier New" w:cs="Courier New"/>
          <w:szCs w:val="26"/>
        </w:rPr>
        <w:t>li_elements = ul_element.find_all('li')</w:t>
      </w:r>
    </w:p>
    <w:p w14:paraId="03A1667D" w14:textId="471AB032" w:rsidR="00CF405A" w:rsidRPr="00CF405A" w:rsidRDefault="00FA6E1C" w:rsidP="00FA6E1C">
      <w:pPr>
        <w:ind w:left="1440" w:firstLine="720"/>
        <w:rPr>
          <w:rFonts w:ascii="Courier New" w:hAnsi="Courier New" w:cs="Courier New"/>
          <w:szCs w:val="26"/>
        </w:rPr>
      </w:pPr>
      <w:r w:rsidRPr="00FA6E1C">
        <w:rPr>
          <w:rFonts w:ascii="Courier New" w:hAnsi="Courier New" w:cs="Courier New"/>
          <w:szCs w:val="26"/>
        </w:rPr>
        <w:t>for li in li_elements:</w:t>
      </w:r>
    </w:p>
    <w:p w14:paraId="7182BA37" w14:textId="2B7FCCCA" w:rsidR="00CF405A" w:rsidRPr="00CF405A" w:rsidRDefault="00CF405A" w:rsidP="00FA6E1C">
      <w:pPr>
        <w:ind w:left="2160" w:firstLine="720"/>
        <w:rPr>
          <w:rFonts w:ascii="Courier New" w:hAnsi="Courier New" w:cs="Courier New"/>
          <w:szCs w:val="26"/>
        </w:rPr>
      </w:pPr>
      <w:r w:rsidRPr="00CF405A">
        <w:rPr>
          <w:rFonts w:ascii="Courier New" w:hAnsi="Courier New" w:cs="Courier New"/>
          <w:szCs w:val="26"/>
        </w:rPr>
        <w:t>span_tag = li.find('span', class_='bp3-tag')</w:t>
      </w:r>
    </w:p>
    <w:p w14:paraId="019970F7" w14:textId="6226716A" w:rsidR="00CF405A" w:rsidRPr="00CF405A" w:rsidRDefault="00CF405A" w:rsidP="00FA6E1C">
      <w:pPr>
        <w:ind w:left="2160" w:firstLine="720"/>
        <w:rPr>
          <w:rFonts w:ascii="Courier New" w:hAnsi="Courier New" w:cs="Courier New"/>
          <w:szCs w:val="26"/>
        </w:rPr>
      </w:pPr>
      <w:r w:rsidRPr="00CF405A">
        <w:rPr>
          <w:rFonts w:ascii="Courier New" w:hAnsi="Courier New" w:cs="Courier New"/>
          <w:szCs w:val="26"/>
        </w:rPr>
        <w:t>attribute_name_span = li.find('span', role='tooltip')</w:t>
      </w:r>
    </w:p>
    <w:p w14:paraId="743567EB" w14:textId="02497EFC" w:rsidR="00CF405A" w:rsidRPr="00CF405A" w:rsidRDefault="00CF405A" w:rsidP="00FA6E1C">
      <w:pPr>
        <w:ind w:left="2160" w:firstLine="720"/>
        <w:rPr>
          <w:rFonts w:ascii="Courier New" w:hAnsi="Courier New" w:cs="Courier New"/>
          <w:szCs w:val="26"/>
        </w:rPr>
      </w:pPr>
      <w:r w:rsidRPr="00CF405A">
        <w:rPr>
          <w:rFonts w:ascii="Courier New" w:hAnsi="Courier New" w:cs="Courier New"/>
          <w:szCs w:val="26"/>
        </w:rPr>
        <w:t>if span_tag and attribute_name_span:</w:t>
      </w:r>
    </w:p>
    <w:p w14:paraId="3FE09E14" w14:textId="589949E9" w:rsidR="00CF405A" w:rsidRPr="00CF405A" w:rsidRDefault="00CF405A" w:rsidP="00FA6E1C">
      <w:pPr>
        <w:ind w:left="2880" w:firstLine="720"/>
        <w:rPr>
          <w:rFonts w:ascii="Courier New" w:hAnsi="Courier New" w:cs="Courier New"/>
          <w:szCs w:val="26"/>
        </w:rPr>
      </w:pPr>
      <w:r w:rsidRPr="00CF405A">
        <w:rPr>
          <w:rFonts w:ascii="Courier New" w:hAnsi="Courier New" w:cs="Courier New"/>
          <w:szCs w:val="26"/>
        </w:rPr>
        <w:t>attribute_value = span_tag.text.strip()</w:t>
      </w:r>
    </w:p>
    <w:p w14:paraId="271D3AE9" w14:textId="0BB54A9D" w:rsidR="00CF405A" w:rsidRPr="00CF405A" w:rsidRDefault="00CF405A" w:rsidP="00FA6E1C">
      <w:pPr>
        <w:ind w:left="2880" w:firstLine="720"/>
        <w:rPr>
          <w:rFonts w:ascii="Courier New" w:hAnsi="Courier New" w:cs="Courier New"/>
          <w:szCs w:val="26"/>
        </w:rPr>
      </w:pPr>
      <w:r w:rsidRPr="00CF405A">
        <w:rPr>
          <w:rFonts w:ascii="Courier New" w:hAnsi="Courier New" w:cs="Courier New"/>
          <w:szCs w:val="26"/>
        </w:rPr>
        <w:t xml:space="preserve">attribute_name = attribute_name_span.text.strip() </w:t>
      </w:r>
    </w:p>
    <w:p w14:paraId="201FDE33" w14:textId="44FC20C8" w:rsidR="00CF405A" w:rsidRPr="00CF405A" w:rsidRDefault="00CF405A" w:rsidP="00FA6E1C">
      <w:pPr>
        <w:ind w:left="2880" w:firstLine="720"/>
        <w:rPr>
          <w:rFonts w:ascii="Courier New" w:hAnsi="Courier New" w:cs="Courier New"/>
          <w:szCs w:val="26"/>
        </w:rPr>
      </w:pPr>
      <w:r w:rsidRPr="00CF405A">
        <w:rPr>
          <w:rFonts w:ascii="Courier New" w:hAnsi="Courier New" w:cs="Courier New"/>
          <w:szCs w:val="26"/>
        </w:rPr>
        <w:t>player_data.append((attribute_name, attribute_value))</w:t>
      </w:r>
    </w:p>
    <w:p w14:paraId="59499413" w14:textId="132E7596" w:rsidR="00CF405A" w:rsidRPr="00CF405A" w:rsidRDefault="00CF405A" w:rsidP="00FA6E1C">
      <w:pPr>
        <w:ind w:left="2160" w:firstLine="720"/>
        <w:rPr>
          <w:rFonts w:ascii="Courier New" w:hAnsi="Courier New" w:cs="Courier New"/>
          <w:szCs w:val="26"/>
        </w:rPr>
      </w:pPr>
      <w:r w:rsidRPr="00CF405A">
        <w:rPr>
          <w:rFonts w:ascii="Courier New" w:hAnsi="Courier New" w:cs="Courier New"/>
          <w:szCs w:val="26"/>
        </w:rPr>
        <w:t xml:space="preserve">else:    </w:t>
      </w:r>
    </w:p>
    <w:p w14:paraId="76C2923D" w14:textId="033E3A80" w:rsidR="00CF405A" w:rsidRPr="00CF405A" w:rsidRDefault="00CF405A" w:rsidP="00FA6E1C">
      <w:pPr>
        <w:ind w:left="2880" w:firstLine="720"/>
        <w:rPr>
          <w:rFonts w:ascii="Courier New" w:hAnsi="Courier New" w:cs="Courier New"/>
          <w:szCs w:val="26"/>
        </w:rPr>
      </w:pPr>
      <w:r w:rsidRPr="00CF405A">
        <w:rPr>
          <w:rFonts w:ascii="Courier New" w:hAnsi="Courier New" w:cs="Courier New"/>
          <w:szCs w:val="26"/>
        </w:rPr>
        <w:t>pass      </w:t>
      </w:r>
    </w:p>
    <w:p w14:paraId="217124B3" w14:textId="7861BD80" w:rsidR="00CF405A" w:rsidRPr="00CF405A" w:rsidRDefault="00CF405A" w:rsidP="00FA6E1C">
      <w:pPr>
        <w:ind w:left="720" w:firstLine="720"/>
        <w:rPr>
          <w:rFonts w:ascii="Courier New" w:hAnsi="Courier New" w:cs="Courier New"/>
          <w:szCs w:val="26"/>
        </w:rPr>
      </w:pPr>
      <w:r w:rsidRPr="00CF405A">
        <w:rPr>
          <w:rFonts w:ascii="Courier New" w:hAnsi="Courier New" w:cs="Courier New"/>
          <w:szCs w:val="26"/>
        </w:rPr>
        <w:t>else:</w:t>
      </w:r>
    </w:p>
    <w:p w14:paraId="772247B5" w14:textId="565D24E7" w:rsidR="00F36F3A" w:rsidRDefault="00CF405A" w:rsidP="00FA6E1C">
      <w:pPr>
        <w:ind w:left="1440" w:firstLine="720"/>
        <w:rPr>
          <w:rFonts w:ascii="Courier New" w:hAnsi="Courier New" w:cs="Courier New"/>
          <w:szCs w:val="26"/>
        </w:rPr>
      </w:pPr>
      <w:r w:rsidRPr="00CF405A">
        <w:rPr>
          <w:rFonts w:ascii="Courier New" w:hAnsi="Courier New" w:cs="Courier New"/>
          <w:szCs w:val="26"/>
        </w:rPr>
        <w:t>pass</w:t>
      </w:r>
    </w:p>
    <w:p w14:paraId="49A78380" w14:textId="1B3AB418" w:rsidR="00FA6E1C" w:rsidRPr="00FA6E1C" w:rsidRDefault="00FA6E1C" w:rsidP="00FA6E1C">
      <w:pPr>
        <w:pStyle w:val="Content"/>
      </w:pPr>
      <w:r w:rsidRPr="00FA6E1C">
        <w:t xml:space="preserve">Mã nguồn trích xuất thông tin chi tiết về cầu thủ từ các phần tử div có class </w:t>
      </w:r>
      <w:r w:rsidR="00FE6148" w:rsidRPr="00FE6148">
        <w:t>‘</w:t>
      </w:r>
      <w:r w:rsidRPr="00FA6E1C">
        <w:t>card</w:t>
      </w:r>
      <w:r w:rsidR="00FE6148" w:rsidRPr="00FE6148">
        <w:t>’</w:t>
      </w:r>
      <w:r w:rsidRPr="00FA6E1C">
        <w:t xml:space="preserve">. Đối với mỗi phần tử này, ta tìm thẻ </w:t>
      </w:r>
      <w:r w:rsidR="00FE6148" w:rsidRPr="00FE6148">
        <w:t>‘</w:t>
      </w:r>
      <w:r w:rsidRPr="00FA6E1C">
        <w:t>ul</w:t>
      </w:r>
      <w:r w:rsidR="00FE6148" w:rsidRPr="00FE6148">
        <w:t>’</w:t>
      </w:r>
      <w:r w:rsidRPr="00FA6E1C">
        <w:t xml:space="preserve"> với class </w:t>
      </w:r>
      <w:r w:rsidR="00FE6148" w:rsidRPr="00FE6148">
        <w:t>‘</w:t>
      </w:r>
      <w:r w:rsidRPr="00FA6E1C">
        <w:t>pl</w:t>
      </w:r>
      <w:r w:rsidR="00FE6148" w:rsidRPr="00FE6148">
        <w:t>’</w:t>
      </w:r>
      <w:r w:rsidRPr="00FA6E1C">
        <w:t xml:space="preserve"> để lấy thông tin cầu thủ.</w:t>
      </w:r>
    </w:p>
    <w:p w14:paraId="3A6C9B98" w14:textId="237C48DB" w:rsidR="00FA6E1C" w:rsidRPr="00C474D7" w:rsidRDefault="00FA6E1C" w:rsidP="00C474D7">
      <w:pPr>
        <w:pStyle w:val="Content"/>
      </w:pPr>
      <w:r w:rsidRPr="00C474D7">
        <w:lastRenderedPageBreak/>
        <w:t xml:space="preserve">Trong mỗi </w:t>
      </w:r>
      <w:r w:rsidR="00FE6148" w:rsidRPr="00FE6148">
        <w:t>‘</w:t>
      </w:r>
      <w:r w:rsidRPr="00C474D7">
        <w:t>ul</w:t>
      </w:r>
      <w:r w:rsidR="00FE6148" w:rsidRPr="00FE6148">
        <w:t>’</w:t>
      </w:r>
      <w:r w:rsidRPr="00C474D7">
        <w:t xml:space="preserve">, ta tìm tất cả các phần tử </w:t>
      </w:r>
      <w:r w:rsidR="00FE6148" w:rsidRPr="00FE6148">
        <w:t>‘</w:t>
      </w:r>
      <w:r w:rsidRPr="00C474D7">
        <w:t>li</w:t>
      </w:r>
      <w:r w:rsidR="00FE6148" w:rsidRPr="00FE6148">
        <w:t>’</w:t>
      </w:r>
      <w:r w:rsidRPr="00C474D7">
        <w:t xml:space="preserve"> để trích xuất dữ liệu. Trong mỗi phần tử </w:t>
      </w:r>
      <w:r w:rsidR="00FE6148" w:rsidRPr="00FE6148">
        <w:t>‘</w:t>
      </w:r>
      <w:r w:rsidRPr="00C474D7">
        <w:t>li</w:t>
      </w:r>
      <w:r w:rsidR="00FE6148" w:rsidRPr="00FE6148">
        <w:t>’</w:t>
      </w:r>
      <w:r w:rsidRPr="00C474D7">
        <w:t xml:space="preserve">, ta kiểm tra thẻ </w:t>
      </w:r>
      <w:r w:rsidR="00FE6148" w:rsidRPr="00FE6148">
        <w:t>‘</w:t>
      </w:r>
      <w:r w:rsidRPr="00C474D7">
        <w:t>span</w:t>
      </w:r>
      <w:r w:rsidR="00FE6148" w:rsidRPr="00FE6148">
        <w:t>’</w:t>
      </w:r>
      <w:r w:rsidRPr="00C474D7">
        <w:t xml:space="preserve"> và thẻ </w:t>
      </w:r>
      <w:r w:rsidR="00FE6148" w:rsidRPr="00FE6148">
        <w:t>‘</w:t>
      </w:r>
      <w:r w:rsidRPr="00C474D7">
        <w:t>span</w:t>
      </w:r>
      <w:r w:rsidR="00FE6148" w:rsidRPr="00FE6148">
        <w:t>’</w:t>
      </w:r>
      <w:r w:rsidRPr="00C474D7">
        <w:t xml:space="preserve"> có vai trò </w:t>
      </w:r>
      <w:r w:rsidR="00FE6148" w:rsidRPr="00FE6148">
        <w:t>‘</w:t>
      </w:r>
      <w:r w:rsidRPr="00C474D7">
        <w:t>toolti</w:t>
      </w:r>
      <w:r w:rsidR="00FE6148" w:rsidRPr="00FE6148">
        <w:t>p’</w:t>
      </w:r>
      <w:r w:rsidRPr="00C474D7">
        <w:t>. Nếu cả hai thẻ này tồn tại, ta lấy tên thuộc tính và giá trị tương ứng</w:t>
      </w:r>
      <w:r w:rsidR="00C474D7" w:rsidRPr="00C474D7">
        <w:t>, n</w:t>
      </w:r>
      <w:r w:rsidRPr="00C474D7">
        <w:t>ếu không</w:t>
      </w:r>
      <w:r w:rsidR="00C474D7" w:rsidRPr="00C474D7">
        <w:t xml:space="preserve"> </w:t>
      </w:r>
      <w:r w:rsidRPr="00C474D7">
        <w:t>ta bỏ qua phần tử đó.</w:t>
      </w:r>
      <w:r w:rsidR="00C474D7" w:rsidRPr="00C474D7">
        <w:t xml:space="preserve"> Làm tương tự với các dữ liệu khác.</w:t>
      </w:r>
    </w:p>
    <w:p w14:paraId="464E8C81" w14:textId="6F4BFB90" w:rsidR="004E7CA1" w:rsidRPr="00B05875" w:rsidRDefault="00901976" w:rsidP="004E7CA1">
      <w:r>
        <w:rPr>
          <w:noProof/>
          <w:lang w:val="en-US"/>
          <w14:ligatures w14:val="standardContextual"/>
        </w:rPr>
        <mc:AlternateContent>
          <mc:Choice Requires="wps">
            <w:drawing>
              <wp:anchor distT="0" distB="0" distL="114300" distR="114300" simplePos="0" relativeHeight="251713536" behindDoc="0" locked="0" layoutInCell="1" allowOverlap="1" wp14:anchorId="50FEC876" wp14:editId="5A25301E">
                <wp:simplePos x="0" y="0"/>
                <wp:positionH relativeFrom="column">
                  <wp:posOffset>-28575</wp:posOffset>
                </wp:positionH>
                <wp:positionV relativeFrom="paragraph">
                  <wp:posOffset>17780</wp:posOffset>
                </wp:positionV>
                <wp:extent cx="5743575" cy="4347210"/>
                <wp:effectExtent l="0" t="0" r="28575" b="15240"/>
                <wp:wrapNone/>
                <wp:docPr id="313267831" name="Text Box 2"/>
                <wp:cNvGraphicFramePr/>
                <a:graphic xmlns:a="http://schemas.openxmlformats.org/drawingml/2006/main">
                  <a:graphicData uri="http://schemas.microsoft.com/office/word/2010/wordprocessingShape">
                    <wps:wsp>
                      <wps:cNvSpPr txBox="1"/>
                      <wps:spPr>
                        <a:xfrm>
                          <a:off x="0" y="0"/>
                          <a:ext cx="5743575" cy="4347210"/>
                        </a:xfrm>
                        <a:prstGeom prst="rect">
                          <a:avLst/>
                        </a:prstGeom>
                        <a:solidFill>
                          <a:schemeClr val="lt1"/>
                        </a:solidFill>
                        <a:ln w="6350">
                          <a:solidFill>
                            <a:prstClr val="black"/>
                          </a:solidFill>
                        </a:ln>
                      </wps:spPr>
                      <wps:txbx>
                        <w:txbxContent>
                          <w:p w14:paraId="65DAB02B" w14:textId="3EF882B5" w:rsidR="00901976" w:rsidRDefault="00C474D7" w:rsidP="00901976">
                            <w:pPr>
                              <w:jc w:val="center"/>
                            </w:pPr>
                            <w:r>
                              <w:rPr>
                                <w:noProof/>
                                <w14:ligatures w14:val="standardContextual"/>
                              </w:rPr>
                              <w:drawing>
                                <wp:inline distT="0" distB="0" distL="0" distR="0" wp14:anchorId="5EBB2FC5" wp14:editId="4E24867C">
                                  <wp:extent cx="4336415" cy="4296410"/>
                                  <wp:effectExtent l="0" t="0" r="6985" b="8890"/>
                                  <wp:docPr id="16174339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44850" name="Picture 1" descr="A screenshot of a computer screen&#10;&#10;Description automatically generated"/>
                                          <pic:cNvPicPr/>
                                        </pic:nvPicPr>
                                        <pic:blipFill>
                                          <a:blip r:embed="rId22"/>
                                          <a:stretch>
                                            <a:fillRect/>
                                          </a:stretch>
                                        </pic:blipFill>
                                        <pic:spPr>
                                          <a:xfrm>
                                            <a:off x="0" y="0"/>
                                            <a:ext cx="4336415" cy="42964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EC876" id="_x0000_s1044" type="#_x0000_t202" style="position:absolute;margin-left:-2.25pt;margin-top:1.4pt;width:452.25pt;height:342.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" fillcolor="white [3201]" strokeweight=".5pt">
                <v:textbox>
                  <w:txbxContent>
                    <w:p w14:paraId="65DAB02B" w14:textId="3EF882B5" w:rsidR="00901976" w:rsidRDefault="00C474D7" w:rsidP="00901976">
                      <w:pPr>
                        <w:jc w:val="center"/>
                      </w:pPr>
                      <w:r>
                        <w:rPr>
                          <w:noProof/>
                          <w14:ligatures w14:val="standardContextual"/>
                        </w:rPr>
                        <w:drawing>
                          <wp:inline distT="0" distB="0" distL="0" distR="0" wp14:anchorId="5EBB2FC5" wp14:editId="4E24867C">
                            <wp:extent cx="4336415" cy="4296410"/>
                            <wp:effectExtent l="0" t="0" r="6985" b="8890"/>
                            <wp:docPr id="16174339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44850" name="Picture 1" descr="A screenshot of a computer screen&#10;&#10;Description automatically generated"/>
                                    <pic:cNvPicPr/>
                                  </pic:nvPicPr>
                                  <pic:blipFill>
                                    <a:blip r:embed="rId22"/>
                                    <a:stretch>
                                      <a:fillRect/>
                                    </a:stretch>
                                  </pic:blipFill>
                                  <pic:spPr>
                                    <a:xfrm>
                                      <a:off x="0" y="0"/>
                                      <a:ext cx="4336415" cy="4296410"/>
                                    </a:xfrm>
                                    <a:prstGeom prst="rect">
                                      <a:avLst/>
                                    </a:prstGeom>
                                  </pic:spPr>
                                </pic:pic>
                              </a:graphicData>
                            </a:graphic>
                          </wp:inline>
                        </w:drawing>
                      </w:r>
                    </w:p>
                  </w:txbxContent>
                </v:textbox>
              </v:shape>
            </w:pict>
          </mc:Fallback>
        </mc:AlternateContent>
      </w:r>
    </w:p>
    <w:p w14:paraId="48E6B562" w14:textId="77777777" w:rsidR="00901976" w:rsidRPr="00B05875" w:rsidRDefault="00901976" w:rsidP="004E7CA1"/>
    <w:p w14:paraId="2730D79A" w14:textId="77777777" w:rsidR="00901976" w:rsidRPr="00B05875" w:rsidRDefault="00901976" w:rsidP="004E7CA1"/>
    <w:p w14:paraId="0809E940" w14:textId="77777777" w:rsidR="00901976" w:rsidRPr="00B05875" w:rsidRDefault="00901976" w:rsidP="004E7CA1"/>
    <w:p w14:paraId="37895593" w14:textId="77777777" w:rsidR="00901976" w:rsidRPr="00B05875" w:rsidRDefault="00901976" w:rsidP="004E7CA1"/>
    <w:p w14:paraId="0A303F11" w14:textId="77777777" w:rsidR="00901976" w:rsidRPr="00B05875" w:rsidRDefault="00901976" w:rsidP="004E7CA1"/>
    <w:p w14:paraId="520C76BC" w14:textId="77777777" w:rsidR="00901976" w:rsidRPr="00B05875" w:rsidRDefault="00901976" w:rsidP="004E7CA1"/>
    <w:p w14:paraId="3C72B9F8" w14:textId="77777777" w:rsidR="00901976" w:rsidRPr="00B05875" w:rsidRDefault="00901976" w:rsidP="004E7CA1"/>
    <w:p w14:paraId="170BCACB" w14:textId="77777777" w:rsidR="00901976" w:rsidRPr="00B05875" w:rsidRDefault="00901976" w:rsidP="004E7CA1"/>
    <w:p w14:paraId="65BF96B8" w14:textId="77777777" w:rsidR="00901976" w:rsidRPr="00B05875" w:rsidRDefault="00901976" w:rsidP="004E7CA1"/>
    <w:p w14:paraId="392E400E" w14:textId="77777777" w:rsidR="00901976" w:rsidRPr="00B05875" w:rsidRDefault="00901976" w:rsidP="004E7CA1"/>
    <w:p w14:paraId="724894B3" w14:textId="77777777" w:rsidR="00901976" w:rsidRPr="00B05875" w:rsidRDefault="00901976" w:rsidP="004E7CA1"/>
    <w:p w14:paraId="1E5061E9" w14:textId="77777777" w:rsidR="00901976" w:rsidRPr="00B05875" w:rsidRDefault="00901976" w:rsidP="004E7CA1"/>
    <w:p w14:paraId="11799B34" w14:textId="77777777" w:rsidR="00901976" w:rsidRPr="00B05875" w:rsidRDefault="00901976" w:rsidP="004E7CA1"/>
    <w:p w14:paraId="2194BC0A" w14:textId="77777777" w:rsidR="00901976" w:rsidRPr="00B05875" w:rsidRDefault="00901976" w:rsidP="004E7CA1"/>
    <w:p w14:paraId="7B735170" w14:textId="77777777" w:rsidR="00901976" w:rsidRPr="00B05875" w:rsidRDefault="00901976" w:rsidP="004E7CA1"/>
    <w:p w14:paraId="5DD7B6B8" w14:textId="77777777" w:rsidR="00901976" w:rsidRPr="00B05875" w:rsidRDefault="00901976" w:rsidP="004E7CA1"/>
    <w:p w14:paraId="5C6D5FF3" w14:textId="4C2352A8" w:rsidR="00BD73A8" w:rsidRDefault="00BD73A8" w:rsidP="00FA6E1C">
      <w:pPr>
        <w:pStyle w:val="Content"/>
      </w:pPr>
    </w:p>
    <w:p w14:paraId="35E9D2B6" w14:textId="77777777" w:rsidR="005F6B9D" w:rsidRDefault="005F6B9D" w:rsidP="00901976">
      <w:pPr>
        <w:pStyle w:val="Caption"/>
      </w:pPr>
    </w:p>
    <w:p w14:paraId="0A62DE1E" w14:textId="52569527" w:rsidR="00901976" w:rsidRDefault="00901976" w:rsidP="00901976">
      <w:pPr>
        <w:pStyle w:val="Caption"/>
      </w:pPr>
      <w:bookmarkStart w:id="50" w:name="_Toc156690494"/>
      <w:r w:rsidRPr="00901976">
        <w:t xml:space="preserve">Hình </w:t>
      </w:r>
      <w:r w:rsidR="002A4686">
        <w:fldChar w:fldCharType="begin"/>
      </w:r>
      <w:r w:rsidR="002A4686">
        <w:instrText xml:space="preserve"> STYLEREF 1 \s </w:instrText>
      </w:r>
      <w:r w:rsidR="002A4686">
        <w:fldChar w:fldCharType="separate"/>
      </w:r>
      <w:r w:rsidR="00BE31FE">
        <w:rPr>
          <w:noProof/>
        </w:rPr>
        <w:t>3</w:t>
      </w:r>
      <w:r w:rsidR="002A4686">
        <w:fldChar w:fldCharType="end"/>
      </w:r>
      <w:r w:rsidR="002A4686">
        <w:noBreakHyphen/>
      </w:r>
      <w:r w:rsidR="002A4686">
        <w:fldChar w:fldCharType="begin"/>
      </w:r>
      <w:r w:rsidR="002A4686">
        <w:instrText xml:space="preserve"> SEQ Hình \* ARABIC \s 1 </w:instrText>
      </w:r>
      <w:r w:rsidR="002A4686">
        <w:fldChar w:fldCharType="separate"/>
      </w:r>
      <w:r w:rsidR="00BE31FE">
        <w:rPr>
          <w:noProof/>
        </w:rPr>
        <w:t>8</w:t>
      </w:r>
      <w:r w:rsidR="002A4686">
        <w:fldChar w:fldCharType="end"/>
      </w:r>
      <w:r w:rsidRPr="00901976">
        <w:t>: Dữ liệu về đặc điểm và chỉ số kỹ năng của cầu thủ</w:t>
      </w:r>
      <w:bookmarkEnd w:id="50"/>
    </w:p>
    <w:p w14:paraId="6064FBD3" w14:textId="451B9AB2" w:rsidR="007B3A85" w:rsidRPr="007B3A85" w:rsidRDefault="00C474D7" w:rsidP="007B3A85">
      <w:pPr>
        <w:pStyle w:val="Content"/>
      </w:pPr>
      <w:r w:rsidRPr="00892F06">
        <w:rPr>
          <w:b/>
          <w:bCs/>
        </w:rPr>
        <w:t>Bước 4:</w:t>
      </w:r>
      <w:r w:rsidRPr="007B3A85">
        <w:t xml:space="preserve"> </w:t>
      </w:r>
      <w:r w:rsidR="007B3A85" w:rsidRPr="009867C3">
        <w:t>Sau khi hoàn tất quá trình trích xuất dữ liệu từ trang web Sofifa, chúng ta chuyển sang bước xử lý theo năm. Đầu tiên, cần xác định các mã số được đánh cho từng năm trên trang web (Hình 3-</w:t>
      </w:r>
      <w:r w:rsidR="002A4686" w:rsidRPr="002A4686">
        <w:t>9</w:t>
      </w:r>
      <w:r w:rsidR="007B3A85" w:rsidRPr="009867C3">
        <w:t>). Điều này sẽ giúp xây dựng đường dẫn đến trang danh sách cầu thủ của từng năm khi chạy mã nguồn.</w:t>
      </w:r>
    </w:p>
    <w:p w14:paraId="1D1DABEA" w14:textId="77777777" w:rsidR="007B3A85" w:rsidRDefault="007B3A85" w:rsidP="007B3A85">
      <w:pPr>
        <w:pStyle w:val="Content"/>
      </w:pPr>
      <w:r w:rsidRPr="007B3A85">
        <w:t>Với mỗi năm, chúng ta sẽ lặp qua các trang, mỗi trang chứa thông tin về 60 cầu thủ. Bằng cách này, ta có thể lấy dữ liệu cho tất cả các cầu thủ trên trang và di chuyển đến trang tiếp theo cho đến khi không còn dữ liệu cầu thủ nào nữa. Điều này giúp đảm bảo việc thu thập toàn bộ dữ liệu từ Sofifa theo năm.</w:t>
      </w:r>
    </w:p>
    <w:p w14:paraId="4476ED80" w14:textId="77777777" w:rsidR="005F6B9D" w:rsidRDefault="005F6B9D" w:rsidP="007B3A85">
      <w:pPr>
        <w:pStyle w:val="Content"/>
      </w:pPr>
    </w:p>
    <w:p w14:paraId="40722C3D" w14:textId="4EE4E428" w:rsidR="007B3A85" w:rsidRDefault="007B3A85" w:rsidP="007B3A85">
      <w:pPr>
        <w:pStyle w:val="Content"/>
      </w:pPr>
      <w:r>
        <w:rPr>
          <w:noProof/>
          <w14:ligatures w14:val="standardContextual"/>
        </w:rPr>
        <w:lastRenderedPageBreak/>
        <mc:AlternateContent>
          <mc:Choice Requires="wps">
            <w:drawing>
              <wp:anchor distT="0" distB="0" distL="114300" distR="114300" simplePos="0" relativeHeight="251714560" behindDoc="0" locked="0" layoutInCell="1" allowOverlap="1" wp14:anchorId="3E11B2D1" wp14:editId="5E830DAC">
                <wp:simplePos x="0" y="0"/>
                <wp:positionH relativeFrom="column">
                  <wp:posOffset>-13335</wp:posOffset>
                </wp:positionH>
                <wp:positionV relativeFrom="paragraph">
                  <wp:posOffset>-2963</wp:posOffset>
                </wp:positionV>
                <wp:extent cx="5741458" cy="3055620"/>
                <wp:effectExtent l="0" t="0" r="12065" b="11430"/>
                <wp:wrapNone/>
                <wp:docPr id="2033610394" name="Text Box 3"/>
                <wp:cNvGraphicFramePr/>
                <a:graphic xmlns:a="http://schemas.openxmlformats.org/drawingml/2006/main">
                  <a:graphicData uri="http://schemas.microsoft.com/office/word/2010/wordprocessingShape">
                    <wps:wsp>
                      <wps:cNvSpPr txBox="1"/>
                      <wps:spPr>
                        <a:xfrm>
                          <a:off x="0" y="0"/>
                          <a:ext cx="5741458" cy="3055620"/>
                        </a:xfrm>
                        <a:prstGeom prst="rect">
                          <a:avLst/>
                        </a:prstGeom>
                        <a:solidFill>
                          <a:schemeClr val="lt1"/>
                        </a:solidFill>
                        <a:ln w="6350">
                          <a:solidFill>
                            <a:prstClr val="black"/>
                          </a:solidFill>
                        </a:ln>
                      </wps:spPr>
                      <wps:txbx>
                        <w:txbxContent>
                          <w:p w14:paraId="1F7F9910" w14:textId="36BE124D" w:rsidR="007B3A85" w:rsidRDefault="007B3A85" w:rsidP="007B3A85">
                            <w:pPr>
                              <w:jc w:val="center"/>
                            </w:pPr>
                            <w:r>
                              <w:rPr>
                                <w:noProof/>
                                <w14:ligatures w14:val="standardContextual"/>
                              </w:rPr>
                              <w:drawing>
                                <wp:inline distT="0" distB="0" distL="0" distR="0" wp14:anchorId="34D0F156" wp14:editId="64A47532">
                                  <wp:extent cx="4238625" cy="2957830"/>
                                  <wp:effectExtent l="0" t="0" r="9525" b="0"/>
                                  <wp:docPr id="73513636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44422" name="Picture 1" descr="A screenshot of a computer screen&#10;&#10;Description automatically generated"/>
                                          <pic:cNvPicPr/>
                                        </pic:nvPicPr>
                                        <pic:blipFill>
                                          <a:blip r:embed="rId23"/>
                                          <a:stretch>
                                            <a:fillRect/>
                                          </a:stretch>
                                        </pic:blipFill>
                                        <pic:spPr>
                                          <a:xfrm>
                                            <a:off x="0" y="0"/>
                                            <a:ext cx="4238625" cy="29578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11B2D1" id="_x0000_s1045" type="#_x0000_t202" style="position:absolute;left:0;text-align:left;margin-left:-1.05pt;margin-top:-.25pt;width:452.1pt;height:240.6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" fillcolor="white [3201]" strokeweight=".5pt">
                <v:textbox>
                  <w:txbxContent>
                    <w:p w14:paraId="1F7F9910" w14:textId="36BE124D" w:rsidR="007B3A85" w:rsidRDefault="007B3A85" w:rsidP="007B3A85">
                      <w:pPr>
                        <w:jc w:val="center"/>
                      </w:pPr>
                      <w:r>
                        <w:rPr>
                          <w:noProof/>
                          <w14:ligatures w14:val="standardContextual"/>
                        </w:rPr>
                        <w:drawing>
                          <wp:inline distT="0" distB="0" distL="0" distR="0" wp14:anchorId="34D0F156" wp14:editId="64A47532">
                            <wp:extent cx="4238625" cy="2957830"/>
                            <wp:effectExtent l="0" t="0" r="9525" b="0"/>
                            <wp:docPr id="73513636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44422" name="Picture 1" descr="A screenshot of a computer screen&#10;&#10;Description automatically generated"/>
                                    <pic:cNvPicPr/>
                                  </pic:nvPicPr>
                                  <pic:blipFill>
                                    <a:blip r:embed="rId23"/>
                                    <a:stretch>
                                      <a:fillRect/>
                                    </a:stretch>
                                  </pic:blipFill>
                                  <pic:spPr>
                                    <a:xfrm>
                                      <a:off x="0" y="0"/>
                                      <a:ext cx="4238625" cy="2957830"/>
                                    </a:xfrm>
                                    <a:prstGeom prst="rect">
                                      <a:avLst/>
                                    </a:prstGeom>
                                  </pic:spPr>
                                </pic:pic>
                              </a:graphicData>
                            </a:graphic>
                          </wp:inline>
                        </w:drawing>
                      </w:r>
                    </w:p>
                  </w:txbxContent>
                </v:textbox>
              </v:shape>
            </w:pict>
          </mc:Fallback>
        </mc:AlternateContent>
      </w:r>
    </w:p>
    <w:p w14:paraId="6C96F26A" w14:textId="77777777" w:rsidR="007B3A85" w:rsidRDefault="007B3A85" w:rsidP="007B3A85">
      <w:pPr>
        <w:pStyle w:val="Content"/>
      </w:pPr>
    </w:p>
    <w:p w14:paraId="7AF9668E" w14:textId="77777777" w:rsidR="007B3A85" w:rsidRDefault="007B3A85" w:rsidP="007B3A85">
      <w:pPr>
        <w:pStyle w:val="Content"/>
      </w:pPr>
    </w:p>
    <w:p w14:paraId="56E5E581" w14:textId="77777777" w:rsidR="007B3A85" w:rsidRDefault="007B3A85" w:rsidP="007B3A85">
      <w:pPr>
        <w:pStyle w:val="Content"/>
      </w:pPr>
    </w:p>
    <w:p w14:paraId="10463FA3" w14:textId="77777777" w:rsidR="007B3A85" w:rsidRDefault="007B3A85" w:rsidP="007B3A85">
      <w:pPr>
        <w:pStyle w:val="Content"/>
      </w:pPr>
    </w:p>
    <w:p w14:paraId="217E32E9" w14:textId="77777777" w:rsidR="007B3A85" w:rsidRDefault="007B3A85" w:rsidP="007B3A85">
      <w:pPr>
        <w:pStyle w:val="Content"/>
      </w:pPr>
    </w:p>
    <w:p w14:paraId="55B971ED" w14:textId="77777777" w:rsidR="007B3A85" w:rsidRDefault="007B3A85" w:rsidP="007B3A85">
      <w:pPr>
        <w:pStyle w:val="Content"/>
      </w:pPr>
    </w:p>
    <w:p w14:paraId="33126E3C" w14:textId="77777777" w:rsidR="007B3A85" w:rsidRDefault="007B3A85" w:rsidP="007B3A85">
      <w:pPr>
        <w:pStyle w:val="Content"/>
      </w:pPr>
    </w:p>
    <w:p w14:paraId="73AD3A6A" w14:textId="499D0768" w:rsidR="007B3A85" w:rsidRDefault="007B3A85" w:rsidP="007B3A85">
      <w:pPr>
        <w:pStyle w:val="Caption"/>
      </w:pPr>
      <w:bookmarkStart w:id="51" w:name="_Toc156690495"/>
      <w:r w:rsidRPr="007B3A85">
        <w:t xml:space="preserve">Hình </w:t>
      </w:r>
      <w:r w:rsidR="002A4686">
        <w:fldChar w:fldCharType="begin"/>
      </w:r>
      <w:r w:rsidR="002A4686">
        <w:instrText xml:space="preserve"> STYLEREF 1 \s </w:instrText>
      </w:r>
      <w:r w:rsidR="002A4686">
        <w:fldChar w:fldCharType="separate"/>
      </w:r>
      <w:r w:rsidR="00BE31FE">
        <w:rPr>
          <w:noProof/>
        </w:rPr>
        <w:t>3</w:t>
      </w:r>
      <w:r w:rsidR="002A4686">
        <w:fldChar w:fldCharType="end"/>
      </w:r>
      <w:r w:rsidR="002A4686">
        <w:noBreakHyphen/>
      </w:r>
      <w:r w:rsidR="002A4686">
        <w:fldChar w:fldCharType="begin"/>
      </w:r>
      <w:r w:rsidR="002A4686">
        <w:instrText xml:space="preserve"> SEQ Hình \* ARABIC \s 1 </w:instrText>
      </w:r>
      <w:r w:rsidR="002A4686">
        <w:fldChar w:fldCharType="separate"/>
      </w:r>
      <w:r w:rsidR="00BE31FE">
        <w:rPr>
          <w:noProof/>
        </w:rPr>
        <w:t>9</w:t>
      </w:r>
      <w:r w:rsidR="002A4686">
        <w:fldChar w:fldCharType="end"/>
      </w:r>
      <w:r w:rsidRPr="007B3A85">
        <w:t>: Mã số từng năm của Sofifa</w:t>
      </w:r>
      <w:bookmarkEnd w:id="51"/>
    </w:p>
    <w:p w14:paraId="25BF7CA7" w14:textId="6253C7CA" w:rsidR="009867C3" w:rsidRPr="009867C3" w:rsidRDefault="005F6B9D" w:rsidP="009867C3">
      <w:pPr>
        <w:pStyle w:val="Content"/>
      </w:pPr>
      <w:r w:rsidRPr="00892F06">
        <w:rPr>
          <w:b/>
          <w:bCs/>
          <w:noProof/>
          <w:lang w:val="en-US"/>
          <w14:ligatures w14:val="standardContextual"/>
        </w:rPr>
        <mc:AlternateContent>
          <mc:Choice Requires="wps">
            <w:drawing>
              <wp:anchor distT="0" distB="0" distL="114300" distR="114300" simplePos="0" relativeHeight="251683840" behindDoc="0" locked="0" layoutInCell="1" allowOverlap="1" wp14:anchorId="09986DFD" wp14:editId="1E04FAF6">
                <wp:simplePos x="0" y="0"/>
                <wp:positionH relativeFrom="margin">
                  <wp:posOffset>-72602</wp:posOffset>
                </wp:positionH>
                <wp:positionV relativeFrom="paragraph">
                  <wp:posOffset>1175597</wp:posOffset>
                </wp:positionV>
                <wp:extent cx="5800725" cy="2872740"/>
                <wp:effectExtent l="0" t="0" r="28575" b="22860"/>
                <wp:wrapNone/>
                <wp:docPr id="130183710" name="Text Box 23"/>
                <wp:cNvGraphicFramePr/>
                <a:graphic xmlns:a="http://schemas.openxmlformats.org/drawingml/2006/main">
                  <a:graphicData uri="http://schemas.microsoft.com/office/word/2010/wordprocessingShape">
                    <wps:wsp>
                      <wps:cNvSpPr txBox="1"/>
                      <wps:spPr>
                        <a:xfrm>
                          <a:off x="0" y="0"/>
                          <a:ext cx="5800725" cy="2872740"/>
                        </a:xfrm>
                        <a:prstGeom prst="rect">
                          <a:avLst/>
                        </a:prstGeom>
                        <a:solidFill>
                          <a:schemeClr val="lt1"/>
                        </a:solidFill>
                        <a:ln w="6350">
                          <a:solidFill>
                            <a:schemeClr val="bg1"/>
                          </a:solidFill>
                        </a:ln>
                      </wps:spPr>
                      <wps:txbx>
                        <w:txbxContent>
                          <w:p w14:paraId="401B3962" w14:textId="1FAAE77E" w:rsidR="00A318F4" w:rsidRDefault="00A318F4">
                            <w:r>
                              <w:rPr>
                                <w:noProof/>
                                <w14:ligatures w14:val="standardContextual"/>
                              </w:rPr>
                              <w:drawing>
                                <wp:inline distT="0" distB="0" distL="0" distR="0" wp14:anchorId="7A7FA03E" wp14:editId="10B80B5B">
                                  <wp:extent cx="5682610" cy="2822363"/>
                                  <wp:effectExtent l="0" t="0" r="0" b="0"/>
                                  <wp:docPr id="22661853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68705" name="Picture 1" descr="A screen shot of a computer screen&#10;&#10;Description automatically generated"/>
                                          <pic:cNvPicPr/>
                                        </pic:nvPicPr>
                                        <pic:blipFill>
                                          <a:blip r:embed="rId24"/>
                                          <a:stretch>
                                            <a:fillRect/>
                                          </a:stretch>
                                        </pic:blipFill>
                                        <pic:spPr>
                                          <a:xfrm>
                                            <a:off x="0" y="0"/>
                                            <a:ext cx="5684314" cy="28232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86DFD" id="Text Box 23" o:spid="_x0000_s1046" type="#_x0000_t202" style="position:absolute;left:0;text-align:left;margin-left:-5.7pt;margin-top:92.55pt;width:456.75pt;height:226.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" fillcolor="white [3201]" strokecolor="white [3212]" strokeweight=".5pt">
                <v:textbox>
                  <w:txbxContent>
                    <w:p w14:paraId="401B3962" w14:textId="1FAAE77E" w:rsidR="00A318F4" w:rsidRDefault="00A318F4">
                      <w:r>
                        <w:rPr>
                          <w:noProof/>
                          <w14:ligatures w14:val="standardContextual"/>
                        </w:rPr>
                        <w:drawing>
                          <wp:inline distT="0" distB="0" distL="0" distR="0" wp14:anchorId="7A7FA03E" wp14:editId="10B80B5B">
                            <wp:extent cx="5682610" cy="2822363"/>
                            <wp:effectExtent l="0" t="0" r="0" b="0"/>
                            <wp:docPr id="22661853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68705" name="Picture 1" descr="A screen shot of a computer screen&#10;&#10;Description automatically generated"/>
                                    <pic:cNvPicPr/>
                                  </pic:nvPicPr>
                                  <pic:blipFill>
                                    <a:blip r:embed="rId24"/>
                                    <a:stretch>
                                      <a:fillRect/>
                                    </a:stretch>
                                  </pic:blipFill>
                                  <pic:spPr>
                                    <a:xfrm>
                                      <a:off x="0" y="0"/>
                                      <a:ext cx="5684314" cy="2823209"/>
                                    </a:xfrm>
                                    <a:prstGeom prst="rect">
                                      <a:avLst/>
                                    </a:prstGeom>
                                  </pic:spPr>
                                </pic:pic>
                              </a:graphicData>
                            </a:graphic>
                          </wp:inline>
                        </w:drawing>
                      </w:r>
                    </w:p>
                  </w:txbxContent>
                </v:textbox>
                <w10:wrap anchorx="margin"/>
              </v:shape>
            </w:pict>
          </mc:Fallback>
        </mc:AlternateContent>
      </w:r>
      <w:r w:rsidR="007B3A85" w:rsidRPr="00892F06">
        <w:rPr>
          <w:b/>
          <w:bCs/>
        </w:rPr>
        <w:t>Bước 5:</w:t>
      </w:r>
      <w:r w:rsidR="007B3A85" w:rsidRPr="009867C3">
        <w:t xml:space="preserve"> </w:t>
      </w:r>
      <w:r w:rsidR="009867C3" w:rsidRPr="009867C3">
        <w:t>Để phòng tránh quá trình thu thập xảy ra lỗi, ta sẽ sử dụng hàm bắt lỗi và sẽ chạy lại sau mỗi khoảng thời gian nhất định. Mỗi dữ liệu cầu thủ khi được thu thập sẽ được lưu vào file csv để tránh bị quá tải bộ nhớ. Dưới đây là kết quả sau khi thu thập (Hình 3-</w:t>
      </w:r>
      <w:r w:rsidR="002A4686" w:rsidRPr="002A4686">
        <w:t>10</w:t>
      </w:r>
      <w:r w:rsidR="009867C3" w:rsidRPr="009867C3">
        <w:t>).</w:t>
      </w:r>
    </w:p>
    <w:p w14:paraId="41C3A504" w14:textId="29513A70" w:rsidR="00A318F4" w:rsidRPr="00B05875" w:rsidRDefault="00A318F4" w:rsidP="00670E37"/>
    <w:p w14:paraId="7289252E" w14:textId="77777777" w:rsidR="00A318F4" w:rsidRPr="00B05875" w:rsidRDefault="00A318F4" w:rsidP="00670E37"/>
    <w:p w14:paraId="2D46AEEF" w14:textId="77777777" w:rsidR="00A318F4" w:rsidRPr="00B05875" w:rsidRDefault="00A318F4" w:rsidP="00670E37"/>
    <w:p w14:paraId="3E307788" w14:textId="77777777" w:rsidR="00A318F4" w:rsidRPr="00B05875" w:rsidRDefault="00A318F4" w:rsidP="00670E37"/>
    <w:p w14:paraId="47A299C7" w14:textId="77777777" w:rsidR="00A318F4" w:rsidRPr="00B05875" w:rsidRDefault="00A318F4" w:rsidP="00670E37"/>
    <w:p w14:paraId="3F5AAB4B" w14:textId="77777777" w:rsidR="00A318F4" w:rsidRPr="00B05875" w:rsidRDefault="00A318F4" w:rsidP="00670E37"/>
    <w:p w14:paraId="46FABA93" w14:textId="77777777" w:rsidR="00A318F4" w:rsidRPr="00B05875" w:rsidRDefault="00A318F4" w:rsidP="00670E37"/>
    <w:p w14:paraId="3E649992" w14:textId="77777777" w:rsidR="00A318F4" w:rsidRPr="00B05875" w:rsidRDefault="00A318F4" w:rsidP="00670E37"/>
    <w:p w14:paraId="04E3B8BD" w14:textId="77777777" w:rsidR="00A318F4" w:rsidRPr="00B05875" w:rsidRDefault="00A318F4" w:rsidP="00670E37"/>
    <w:p w14:paraId="4AB4F697" w14:textId="77777777" w:rsidR="00A318F4" w:rsidRPr="00B05875" w:rsidRDefault="00A318F4" w:rsidP="00670E37"/>
    <w:p w14:paraId="0555E7CC" w14:textId="77777777" w:rsidR="00A318F4" w:rsidRPr="00B05875" w:rsidRDefault="00A318F4" w:rsidP="00670E37"/>
    <w:p w14:paraId="5DE83BB4" w14:textId="77777777" w:rsidR="00A318F4" w:rsidRPr="00B05875" w:rsidRDefault="00A318F4" w:rsidP="00670E37"/>
    <w:p w14:paraId="46FF3CF2" w14:textId="77777777" w:rsidR="002A4686" w:rsidRDefault="002A4686" w:rsidP="002A4686"/>
    <w:p w14:paraId="6C57833A" w14:textId="51FC9917" w:rsidR="002A4686" w:rsidRPr="00B05875" w:rsidRDefault="002A4686" w:rsidP="002A4686">
      <w:pPr>
        <w:pStyle w:val="Caption"/>
      </w:pPr>
      <w:bookmarkStart w:id="52" w:name="_Toc156690496"/>
      <w:r>
        <w:t xml:space="preserve">Hình </w:t>
      </w:r>
      <w:r>
        <w:fldChar w:fldCharType="begin"/>
      </w:r>
      <w:r>
        <w:instrText xml:space="preserve"> STYLEREF 1 \s </w:instrText>
      </w:r>
      <w:r>
        <w:fldChar w:fldCharType="separate"/>
      </w:r>
      <w:r w:rsidR="00BE31FE">
        <w:rPr>
          <w:noProof/>
        </w:rPr>
        <w:t>3</w:t>
      </w:r>
      <w:r>
        <w:fldChar w:fldCharType="end"/>
      </w:r>
      <w:r>
        <w:noBreakHyphen/>
      </w:r>
      <w:r>
        <w:fldChar w:fldCharType="begin"/>
      </w:r>
      <w:r>
        <w:instrText xml:space="preserve"> SEQ Hình \* ARABIC \s 1 </w:instrText>
      </w:r>
      <w:r>
        <w:fldChar w:fldCharType="separate"/>
      </w:r>
      <w:r w:rsidR="00BE31FE">
        <w:rPr>
          <w:noProof/>
        </w:rPr>
        <w:t>10</w:t>
      </w:r>
      <w:r>
        <w:fldChar w:fldCharType="end"/>
      </w:r>
      <w:r w:rsidRPr="002A4686">
        <w:t xml:space="preserve">: </w:t>
      </w:r>
      <w:r w:rsidRPr="00A318F4">
        <w:t>Kết quả thu được</w:t>
      </w:r>
      <w:bookmarkEnd w:id="52"/>
    </w:p>
    <w:p w14:paraId="560B97C7" w14:textId="5A880D2E" w:rsidR="0060643F" w:rsidRDefault="00B75555" w:rsidP="00B75555">
      <w:pPr>
        <w:pStyle w:val="Heading3"/>
      </w:pPr>
      <w:bookmarkStart w:id="53" w:name="_Toc156690461"/>
      <w:r w:rsidRPr="00B75555">
        <w:t>Thu thập dữ liệu giá chuyển nhượng từ trang web transfermarkt:</w:t>
      </w:r>
      <w:bookmarkEnd w:id="53"/>
    </w:p>
    <w:p w14:paraId="16939302" w14:textId="77777777" w:rsidR="005F6B9D" w:rsidRDefault="005F6B9D" w:rsidP="005F6B9D">
      <w:pPr>
        <w:pStyle w:val="Content"/>
      </w:pPr>
    </w:p>
    <w:p w14:paraId="3721C857" w14:textId="77777777" w:rsidR="005F6B9D" w:rsidRPr="005F6B9D" w:rsidRDefault="005F6B9D" w:rsidP="005F6B9D">
      <w:pPr>
        <w:pStyle w:val="Content"/>
      </w:pPr>
    </w:p>
    <w:p w14:paraId="77BEAA8E" w14:textId="74C76960" w:rsidR="00D62640" w:rsidRDefault="00D62640" w:rsidP="00670E37">
      <w:pPr>
        <w:pStyle w:val="Content"/>
      </w:pPr>
      <w:r>
        <w:rPr>
          <w:noProof/>
          <w14:ligatures w14:val="standardContextual"/>
        </w:rPr>
        <w:lastRenderedPageBreak/>
        <mc:AlternateContent>
          <mc:Choice Requires="wps">
            <w:drawing>
              <wp:anchor distT="0" distB="0" distL="114300" distR="114300" simplePos="0" relativeHeight="251715584" behindDoc="0" locked="0" layoutInCell="1" allowOverlap="1" wp14:anchorId="21227054" wp14:editId="61A3C1AF">
                <wp:simplePos x="0" y="0"/>
                <wp:positionH relativeFrom="column">
                  <wp:posOffset>3598</wp:posOffset>
                </wp:positionH>
                <wp:positionV relativeFrom="paragraph">
                  <wp:posOffset>-2963</wp:posOffset>
                </wp:positionV>
                <wp:extent cx="5711402" cy="2328757"/>
                <wp:effectExtent l="0" t="0" r="22860" b="14605"/>
                <wp:wrapNone/>
                <wp:docPr id="1214522559" name="Text Box 4"/>
                <wp:cNvGraphicFramePr/>
                <a:graphic xmlns:a="http://schemas.openxmlformats.org/drawingml/2006/main">
                  <a:graphicData uri="http://schemas.microsoft.com/office/word/2010/wordprocessingShape">
                    <wps:wsp>
                      <wps:cNvSpPr txBox="1"/>
                      <wps:spPr>
                        <a:xfrm>
                          <a:off x="0" y="0"/>
                          <a:ext cx="5711402" cy="2328757"/>
                        </a:xfrm>
                        <a:prstGeom prst="rect">
                          <a:avLst/>
                        </a:prstGeom>
                        <a:solidFill>
                          <a:schemeClr val="lt1"/>
                        </a:solidFill>
                        <a:ln w="6350">
                          <a:solidFill>
                            <a:prstClr val="black"/>
                          </a:solidFill>
                        </a:ln>
                      </wps:spPr>
                      <wps:txbx>
                        <w:txbxContent>
                          <w:p w14:paraId="3628C8FB" w14:textId="37B36AE2" w:rsidR="00D62640" w:rsidRDefault="007E6F82" w:rsidP="007E6F82">
                            <w:pPr>
                              <w:jc w:val="center"/>
                            </w:pPr>
                            <w:r>
                              <w:rPr>
                                <w:noProof/>
                                <w14:ligatures w14:val="standardContextual"/>
                              </w:rPr>
                              <w:drawing>
                                <wp:inline distT="0" distB="0" distL="0" distR="0" wp14:anchorId="791820C3" wp14:editId="326D6D3E">
                                  <wp:extent cx="4182745" cy="2157730"/>
                                  <wp:effectExtent l="0" t="0" r="8255" b="0"/>
                                  <wp:docPr id="172701949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18807" name="Picture 1" descr="A diagram of a network&#10;&#10;Description automatically generated"/>
                                          <pic:cNvPicPr/>
                                        </pic:nvPicPr>
                                        <pic:blipFill>
                                          <a:blip r:embed="rId25"/>
                                          <a:stretch>
                                            <a:fillRect/>
                                          </a:stretch>
                                        </pic:blipFill>
                                        <pic:spPr>
                                          <a:xfrm>
                                            <a:off x="0" y="0"/>
                                            <a:ext cx="4182745" cy="2157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27054" id="_x0000_s1047" type="#_x0000_t202" style="position:absolute;left:0;text-align:left;margin-left:.3pt;margin-top:-.25pt;width:449.7pt;height:183.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" fillcolor="white [3201]" strokeweight=".5pt">
                <v:textbox>
                  <w:txbxContent>
                    <w:p w14:paraId="3628C8FB" w14:textId="37B36AE2" w:rsidR="00D62640" w:rsidRDefault="007E6F82" w:rsidP="007E6F82">
                      <w:pPr>
                        <w:jc w:val="center"/>
                      </w:pPr>
                      <w:r>
                        <w:rPr>
                          <w:noProof/>
                          <w14:ligatures w14:val="standardContextual"/>
                        </w:rPr>
                        <w:drawing>
                          <wp:inline distT="0" distB="0" distL="0" distR="0" wp14:anchorId="791820C3" wp14:editId="326D6D3E">
                            <wp:extent cx="4182745" cy="2157730"/>
                            <wp:effectExtent l="0" t="0" r="8255" b="0"/>
                            <wp:docPr id="172701949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18807" name="Picture 1" descr="A diagram of a network&#10;&#10;Description automatically generated"/>
                                    <pic:cNvPicPr/>
                                  </pic:nvPicPr>
                                  <pic:blipFill>
                                    <a:blip r:embed="rId25"/>
                                    <a:stretch>
                                      <a:fillRect/>
                                    </a:stretch>
                                  </pic:blipFill>
                                  <pic:spPr>
                                    <a:xfrm>
                                      <a:off x="0" y="0"/>
                                      <a:ext cx="4182745" cy="2157730"/>
                                    </a:xfrm>
                                    <a:prstGeom prst="rect">
                                      <a:avLst/>
                                    </a:prstGeom>
                                  </pic:spPr>
                                </pic:pic>
                              </a:graphicData>
                            </a:graphic>
                          </wp:inline>
                        </w:drawing>
                      </w:r>
                    </w:p>
                  </w:txbxContent>
                </v:textbox>
              </v:shape>
            </w:pict>
          </mc:Fallback>
        </mc:AlternateContent>
      </w:r>
    </w:p>
    <w:p w14:paraId="7E165D6F" w14:textId="77777777" w:rsidR="00D62640" w:rsidRDefault="00D62640" w:rsidP="00670E37">
      <w:pPr>
        <w:pStyle w:val="Content"/>
      </w:pPr>
    </w:p>
    <w:p w14:paraId="412BA027" w14:textId="77777777" w:rsidR="00D62640" w:rsidRDefault="00D62640" w:rsidP="00670E37">
      <w:pPr>
        <w:pStyle w:val="Content"/>
      </w:pPr>
    </w:p>
    <w:p w14:paraId="2B52DCA6" w14:textId="77777777" w:rsidR="00D62640" w:rsidRDefault="00D62640" w:rsidP="00670E37">
      <w:pPr>
        <w:pStyle w:val="Content"/>
      </w:pPr>
    </w:p>
    <w:p w14:paraId="639065A0" w14:textId="77777777" w:rsidR="00D62640" w:rsidRDefault="00D62640" w:rsidP="00670E37">
      <w:pPr>
        <w:pStyle w:val="Content"/>
      </w:pPr>
    </w:p>
    <w:p w14:paraId="10E328C2" w14:textId="77777777" w:rsidR="00D62640" w:rsidRDefault="00D62640" w:rsidP="00670E37">
      <w:pPr>
        <w:pStyle w:val="Content"/>
      </w:pPr>
    </w:p>
    <w:p w14:paraId="6BEAB81B" w14:textId="1F980AF6" w:rsidR="007E6F82" w:rsidRPr="007E6F82" w:rsidRDefault="007E6F82" w:rsidP="007E6F82">
      <w:pPr>
        <w:pStyle w:val="Caption"/>
      </w:pPr>
      <w:bookmarkStart w:id="54" w:name="_Toc156690497"/>
      <w:r w:rsidRPr="007E6F82">
        <w:t xml:space="preserve">Hình </w:t>
      </w:r>
      <w:r w:rsidR="002A4686">
        <w:fldChar w:fldCharType="begin"/>
      </w:r>
      <w:r w:rsidR="002A4686">
        <w:instrText xml:space="preserve"> STYLEREF 1 \s </w:instrText>
      </w:r>
      <w:r w:rsidR="002A4686">
        <w:fldChar w:fldCharType="separate"/>
      </w:r>
      <w:r w:rsidR="00BE31FE">
        <w:rPr>
          <w:noProof/>
        </w:rPr>
        <w:t>3</w:t>
      </w:r>
      <w:r w:rsidR="002A4686">
        <w:fldChar w:fldCharType="end"/>
      </w:r>
      <w:r w:rsidR="002A4686">
        <w:noBreakHyphen/>
      </w:r>
      <w:r w:rsidR="002A4686">
        <w:fldChar w:fldCharType="begin"/>
      </w:r>
      <w:r w:rsidR="002A4686">
        <w:instrText xml:space="preserve"> SEQ Hình \* ARABIC \s 1 </w:instrText>
      </w:r>
      <w:r w:rsidR="002A4686">
        <w:fldChar w:fldCharType="separate"/>
      </w:r>
      <w:r w:rsidR="00BE31FE">
        <w:rPr>
          <w:noProof/>
        </w:rPr>
        <w:t>11</w:t>
      </w:r>
      <w:r w:rsidR="002A4686">
        <w:fldChar w:fldCharType="end"/>
      </w:r>
      <w:r w:rsidRPr="007E6F82">
        <w:t>: Quy trình thu thập dữ liệu giá chuyển nhượng</w:t>
      </w:r>
      <w:bookmarkEnd w:id="54"/>
    </w:p>
    <w:p w14:paraId="7EE4DB87" w14:textId="35978557" w:rsidR="00670E37" w:rsidRDefault="00670E37" w:rsidP="00670E37">
      <w:pPr>
        <w:pStyle w:val="Content"/>
      </w:pPr>
      <w:r w:rsidRPr="00670E37">
        <w:t xml:space="preserve">Dựa vào mô tả dữ liệu đã nói ở trên, dữ liệu cầu thủ sẽ được thu thập từ mùa giải 2014/2015 – 2021/2022, tôi sẽ xây dựng các bước thu thập dữ liệu giá chuyển nhượng như sau: </w:t>
      </w:r>
    </w:p>
    <w:p w14:paraId="4365A834" w14:textId="77777777" w:rsidR="007E6F82" w:rsidRPr="009C7EDE" w:rsidRDefault="007E6F82" w:rsidP="009C7EDE">
      <w:pPr>
        <w:pStyle w:val="Content"/>
      </w:pPr>
      <w:r w:rsidRPr="00892F06">
        <w:rPr>
          <w:b/>
          <w:bCs/>
        </w:rPr>
        <w:t>Bước 1:</w:t>
      </w:r>
      <w:r w:rsidRPr="009C7EDE">
        <w:t xml:space="preserve"> Để xây dựng đường liên kết để có thể gửi yêu cầu ta hãy phân tích một đường dẫn sau đây: </w:t>
      </w:r>
    </w:p>
    <w:p w14:paraId="18D6D924" w14:textId="469C79D7" w:rsidR="009867C3" w:rsidRPr="009C7EDE" w:rsidRDefault="00000000" w:rsidP="009C7EDE">
      <w:pPr>
        <w:pStyle w:val="Content"/>
      </w:pPr>
      <w:hyperlink r:id="rId26" w:history="1">
        <w:r w:rsidR="007E6F82" w:rsidRPr="009C7EDE">
          <w:t>https://www.transfermarkt.com/premier</w:t>
        </w:r>
        <w:r w:rsidR="007E6F82" w:rsidRPr="009C7EDE">
          <w:rPr>
            <w:rStyle w:val="Hyperlink"/>
            <w:color w:val="auto"/>
            <w:u w:val="none"/>
          </w:rPr>
          <w:t>_</w:t>
        </w:r>
        <w:r w:rsidR="007E6F82" w:rsidRPr="009C7EDE">
          <w:t>league/transfers/wettbewerb/GB1/plus/?saison_id=2022&amp;s_w=&amp;leihe=1&amp;intern=0&amp;intern=1</w:t>
        </w:r>
      </w:hyperlink>
    </w:p>
    <w:p w14:paraId="648A5559" w14:textId="70675006" w:rsidR="007E6F82" w:rsidRPr="009C7EDE" w:rsidRDefault="007E6F82" w:rsidP="009C7EDE">
      <w:pPr>
        <w:pStyle w:val="Content"/>
      </w:pPr>
      <w:r w:rsidRPr="009C7EDE">
        <w:t xml:space="preserve">Trong đó: </w:t>
      </w:r>
    </w:p>
    <w:p w14:paraId="2799559B" w14:textId="13F5A26E" w:rsidR="00C74160" w:rsidRPr="009C7EDE" w:rsidRDefault="00000000" w:rsidP="009C7EDE">
      <w:pPr>
        <w:pStyle w:val="Bullet"/>
      </w:pPr>
      <w:hyperlink r:id="rId27" w:history="1">
        <w:r w:rsidR="009C7EDE" w:rsidRPr="009C7EDE">
          <w:t>https://www.transfermarkt.com/premier</w:t>
        </w:r>
        <w:r w:rsidR="009C7EDE" w:rsidRPr="009C7EDE">
          <w:rPr>
            <w:rStyle w:val="Hyperlink"/>
            <w:color w:val="auto"/>
            <w:u w:val="none"/>
          </w:rPr>
          <w:t>_</w:t>
        </w:r>
        <w:r w:rsidR="009C7EDE" w:rsidRPr="009C7EDE">
          <w:t>league/transfers/wettbewerb/GB1/plus/</w:t>
        </w:r>
      </w:hyperlink>
      <w:r w:rsidR="00C74160" w:rsidRPr="009C7EDE">
        <w:t>. Với các thông tin bao gồm giải đấu, mã giải đấu và thông tin đang là về giá trị chuyển nhượng.</w:t>
      </w:r>
    </w:p>
    <w:p w14:paraId="2B956033" w14:textId="67690896" w:rsidR="007E6F82" w:rsidRPr="009C7EDE" w:rsidRDefault="007E6F82" w:rsidP="009C7EDE">
      <w:pPr>
        <w:pStyle w:val="Bullet"/>
      </w:pPr>
      <w:r w:rsidRPr="009C7EDE">
        <w:t>saison_id=2022: Tham số này chỉ định mùa giải cụ thể, trong trường hợp này là mùa giải 2022</w:t>
      </w:r>
      <w:r w:rsidR="00C74160" w:rsidRPr="009C7EDE">
        <w:t>/2023</w:t>
      </w:r>
      <w:r w:rsidRPr="009C7EDE">
        <w:t>.</w:t>
      </w:r>
    </w:p>
    <w:p w14:paraId="1C984079" w14:textId="4BB2E489" w:rsidR="007E6F82" w:rsidRPr="009C7EDE" w:rsidRDefault="007E6F82" w:rsidP="009C7EDE">
      <w:pPr>
        <w:pStyle w:val="Bullet"/>
      </w:pPr>
      <w:r w:rsidRPr="009C7EDE">
        <w:t xml:space="preserve">s_w=: Tham số này đại diện cho </w:t>
      </w:r>
      <w:r w:rsidR="00C74160" w:rsidRPr="009C7EDE">
        <w:t>thời điểm</w:t>
      </w:r>
      <w:r w:rsidRPr="009C7EDE">
        <w:t xml:space="preserve"> chuyển nhượng (summer - mùa hè, winter - mùa đông). </w:t>
      </w:r>
    </w:p>
    <w:p w14:paraId="051F7B57" w14:textId="696E90A7" w:rsidR="00C74160" w:rsidRPr="009C7EDE" w:rsidRDefault="007E6F82" w:rsidP="009C7EDE">
      <w:pPr>
        <w:pStyle w:val="Bullet"/>
      </w:pPr>
      <w:r w:rsidRPr="009C7EDE">
        <w:t>leihe=1: Tham số này chỉ định cách xử lý chuyển nhượng liên quan đến việc cho mượn</w:t>
      </w:r>
      <w:r w:rsidR="00C74160" w:rsidRPr="009C7EDE">
        <w:t xml:space="preserve"> và nó có các giá trị sau: Giá trị = 0 hiển thị chuyển nhượng không bao gồm các khoản vay. Giá trị = 1</w:t>
      </w:r>
      <w:r w:rsidR="00DF05FD" w:rsidRPr="00D53EEA">
        <w:t xml:space="preserve"> </w:t>
      </w:r>
      <w:r w:rsidR="00C74160" w:rsidRPr="009C7EDE">
        <w:t>hiển thị tất cả các chuyển nhượng. Giá trị = 2 chỉ hiển thị các khoản vay. Giá trị = 3 hiển thị tất cả chuyển nhượng, nhưng loại trừ các cầu thủ quay về từ khoản cho mượn.</w:t>
      </w:r>
    </w:p>
    <w:p w14:paraId="6F96E9AF" w14:textId="56C90DF7" w:rsidR="00C74160" w:rsidRPr="009C7EDE" w:rsidRDefault="009C7EDE" w:rsidP="009C7EDE">
      <w:pPr>
        <w:pStyle w:val="Content"/>
      </w:pPr>
      <w:r w:rsidRPr="009C7EDE">
        <w:lastRenderedPageBreak/>
        <w:t xml:space="preserve">Ta sẽ lựa chọn các tham số để có thể tạo ra các đường dẫn phù hợp với dữ liệu </w:t>
      </w:r>
      <w:r w:rsidR="002A7897" w:rsidRPr="00B05875">
        <w:t xml:space="preserve">muốn </w:t>
      </w:r>
      <w:r w:rsidRPr="009C7EDE">
        <w:t>thu thập (Hình 3-1</w:t>
      </w:r>
      <w:r w:rsidR="000B6299" w:rsidRPr="000B6299">
        <w:t>2</w:t>
      </w:r>
      <w:r w:rsidRPr="009C7EDE">
        <w:t>).</w:t>
      </w:r>
    </w:p>
    <w:p w14:paraId="0D0D19B3" w14:textId="6619497D" w:rsidR="009C7EDE" w:rsidRPr="00B05875" w:rsidRDefault="009C7EDE" w:rsidP="009C7EDE">
      <w:pPr>
        <w:pStyle w:val="Content"/>
      </w:pPr>
      <w:r>
        <w:rPr>
          <w:noProof/>
          <w:lang w:val="en-US"/>
          <w14:ligatures w14:val="standardContextual"/>
        </w:rPr>
        <mc:AlternateContent>
          <mc:Choice Requires="wps">
            <w:drawing>
              <wp:anchor distT="0" distB="0" distL="114300" distR="114300" simplePos="0" relativeHeight="251716608" behindDoc="0" locked="0" layoutInCell="1" allowOverlap="1" wp14:anchorId="2722992E" wp14:editId="449ECBC1">
                <wp:simplePos x="0" y="0"/>
                <wp:positionH relativeFrom="column">
                  <wp:posOffset>0</wp:posOffset>
                </wp:positionH>
                <wp:positionV relativeFrom="paragraph">
                  <wp:posOffset>138642</wp:posOffset>
                </wp:positionV>
                <wp:extent cx="5692563" cy="3954780"/>
                <wp:effectExtent l="0" t="0" r="22860" b="26670"/>
                <wp:wrapNone/>
                <wp:docPr id="136434354" name="Text Box 5"/>
                <wp:cNvGraphicFramePr/>
                <a:graphic xmlns:a="http://schemas.openxmlformats.org/drawingml/2006/main">
                  <a:graphicData uri="http://schemas.microsoft.com/office/word/2010/wordprocessingShape">
                    <wps:wsp>
                      <wps:cNvSpPr txBox="1"/>
                      <wps:spPr>
                        <a:xfrm>
                          <a:off x="0" y="0"/>
                          <a:ext cx="5692563" cy="3954780"/>
                        </a:xfrm>
                        <a:prstGeom prst="rect">
                          <a:avLst/>
                        </a:prstGeom>
                        <a:solidFill>
                          <a:schemeClr val="lt1"/>
                        </a:solidFill>
                        <a:ln w="6350">
                          <a:solidFill>
                            <a:prstClr val="black"/>
                          </a:solidFill>
                        </a:ln>
                      </wps:spPr>
                      <wps:txbx>
                        <w:txbxContent>
                          <w:p w14:paraId="484B604E" w14:textId="4AC4C7F6" w:rsidR="009C7EDE" w:rsidRDefault="009C7EDE" w:rsidP="009C7EDE">
                            <w:pPr>
                              <w:jc w:val="center"/>
                            </w:pPr>
                            <w:r>
                              <w:rPr>
                                <w:noProof/>
                                <w14:ligatures w14:val="standardContextual"/>
                              </w:rPr>
                              <w:drawing>
                                <wp:inline distT="0" distB="0" distL="0" distR="0" wp14:anchorId="7A380BB8" wp14:editId="3089BC9A">
                                  <wp:extent cx="4177665" cy="3856990"/>
                                  <wp:effectExtent l="0" t="0" r="0" b="0"/>
                                  <wp:docPr id="19434584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17380" name="Picture 1" descr="A screenshot of a computer program&#10;&#10;Description automatically generated"/>
                                          <pic:cNvPicPr/>
                                        </pic:nvPicPr>
                                        <pic:blipFill>
                                          <a:blip r:embed="rId28"/>
                                          <a:stretch>
                                            <a:fillRect/>
                                          </a:stretch>
                                        </pic:blipFill>
                                        <pic:spPr>
                                          <a:xfrm>
                                            <a:off x="0" y="0"/>
                                            <a:ext cx="4177665" cy="3856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22992E" id="Text Box 5" o:spid="_x0000_s1048" type="#_x0000_t202" style="position:absolute;left:0;text-align:left;margin-left:0;margin-top:10.9pt;width:448.25pt;height:311.4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" fillcolor="white [3201]" strokeweight=".5pt">
                <v:textbox>
                  <w:txbxContent>
                    <w:p w14:paraId="484B604E" w14:textId="4AC4C7F6" w:rsidR="009C7EDE" w:rsidRDefault="009C7EDE" w:rsidP="009C7EDE">
                      <w:pPr>
                        <w:jc w:val="center"/>
                      </w:pPr>
                      <w:r>
                        <w:rPr>
                          <w:noProof/>
                          <w14:ligatures w14:val="standardContextual"/>
                        </w:rPr>
                        <w:drawing>
                          <wp:inline distT="0" distB="0" distL="0" distR="0" wp14:anchorId="7A380BB8" wp14:editId="3089BC9A">
                            <wp:extent cx="4177665" cy="3856990"/>
                            <wp:effectExtent l="0" t="0" r="0" b="0"/>
                            <wp:docPr id="19434584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17380" name="Picture 1" descr="A screenshot of a computer program&#10;&#10;Description automatically generated"/>
                                    <pic:cNvPicPr/>
                                  </pic:nvPicPr>
                                  <pic:blipFill>
                                    <a:blip r:embed="rId28"/>
                                    <a:stretch>
                                      <a:fillRect/>
                                    </a:stretch>
                                  </pic:blipFill>
                                  <pic:spPr>
                                    <a:xfrm>
                                      <a:off x="0" y="0"/>
                                      <a:ext cx="4177665" cy="3856990"/>
                                    </a:xfrm>
                                    <a:prstGeom prst="rect">
                                      <a:avLst/>
                                    </a:prstGeom>
                                  </pic:spPr>
                                </pic:pic>
                              </a:graphicData>
                            </a:graphic>
                          </wp:inline>
                        </w:drawing>
                      </w:r>
                    </w:p>
                  </w:txbxContent>
                </v:textbox>
              </v:shape>
            </w:pict>
          </mc:Fallback>
        </mc:AlternateContent>
      </w:r>
    </w:p>
    <w:p w14:paraId="6ACF567F" w14:textId="77777777" w:rsidR="009C7EDE" w:rsidRPr="00B05875" w:rsidRDefault="009C7EDE" w:rsidP="009C7EDE">
      <w:pPr>
        <w:pStyle w:val="Content"/>
      </w:pPr>
    </w:p>
    <w:p w14:paraId="4BA63DDC" w14:textId="77777777" w:rsidR="009C7EDE" w:rsidRPr="00B05875" w:rsidRDefault="009C7EDE" w:rsidP="009C7EDE">
      <w:pPr>
        <w:pStyle w:val="Content"/>
      </w:pPr>
    </w:p>
    <w:p w14:paraId="6A24CADD" w14:textId="77777777" w:rsidR="009C7EDE" w:rsidRPr="00B05875" w:rsidRDefault="009C7EDE" w:rsidP="009C7EDE">
      <w:pPr>
        <w:pStyle w:val="Content"/>
      </w:pPr>
    </w:p>
    <w:p w14:paraId="3199EEC1" w14:textId="77777777" w:rsidR="009C7EDE" w:rsidRPr="00B05875" w:rsidRDefault="009C7EDE" w:rsidP="009C7EDE">
      <w:pPr>
        <w:pStyle w:val="Content"/>
      </w:pPr>
    </w:p>
    <w:p w14:paraId="538A2431" w14:textId="77777777" w:rsidR="009C7EDE" w:rsidRPr="00B05875" w:rsidRDefault="009C7EDE" w:rsidP="009C7EDE">
      <w:pPr>
        <w:pStyle w:val="Content"/>
      </w:pPr>
    </w:p>
    <w:p w14:paraId="03D14CEC" w14:textId="77777777" w:rsidR="009C7EDE" w:rsidRPr="00B05875" w:rsidRDefault="009C7EDE" w:rsidP="009C7EDE">
      <w:pPr>
        <w:pStyle w:val="Content"/>
      </w:pPr>
    </w:p>
    <w:p w14:paraId="5525F1F0" w14:textId="77777777" w:rsidR="009C7EDE" w:rsidRPr="00B05875" w:rsidRDefault="009C7EDE" w:rsidP="009C7EDE">
      <w:pPr>
        <w:pStyle w:val="Content"/>
      </w:pPr>
    </w:p>
    <w:p w14:paraId="58E42D65" w14:textId="77777777" w:rsidR="009C7EDE" w:rsidRDefault="009C7EDE" w:rsidP="000B5213">
      <w:pPr>
        <w:pStyle w:val="Bullet"/>
        <w:numPr>
          <w:ilvl w:val="0"/>
          <w:numId w:val="0"/>
        </w:numPr>
        <w:rPr>
          <w:rStyle w:val="ContentChar"/>
        </w:rPr>
      </w:pPr>
    </w:p>
    <w:p w14:paraId="6EE33646" w14:textId="77777777" w:rsidR="009C7EDE" w:rsidRDefault="009C7EDE" w:rsidP="000B5213">
      <w:pPr>
        <w:pStyle w:val="Bullet"/>
        <w:numPr>
          <w:ilvl w:val="0"/>
          <w:numId w:val="0"/>
        </w:numPr>
        <w:rPr>
          <w:rStyle w:val="ContentChar"/>
        </w:rPr>
      </w:pPr>
    </w:p>
    <w:p w14:paraId="0FF11A2B" w14:textId="77777777" w:rsidR="009C7EDE" w:rsidRPr="009C7EDE" w:rsidRDefault="009C7EDE" w:rsidP="009C7EDE">
      <w:pPr>
        <w:pStyle w:val="Caption"/>
      </w:pPr>
    </w:p>
    <w:p w14:paraId="5CE5F669" w14:textId="0364F39F" w:rsidR="0098168A" w:rsidRDefault="009C7EDE" w:rsidP="005F6B9D">
      <w:pPr>
        <w:pStyle w:val="Caption"/>
      </w:pPr>
      <w:bookmarkStart w:id="55" w:name="_Toc156690498"/>
      <w:r w:rsidRPr="009C7EDE">
        <w:t xml:space="preserve">Hình </w:t>
      </w:r>
      <w:r w:rsidR="002A4686">
        <w:fldChar w:fldCharType="begin"/>
      </w:r>
      <w:r w:rsidR="002A4686">
        <w:instrText xml:space="preserve"> STYLEREF 1 \s </w:instrText>
      </w:r>
      <w:r w:rsidR="002A4686">
        <w:fldChar w:fldCharType="separate"/>
      </w:r>
      <w:r w:rsidR="00BE31FE">
        <w:rPr>
          <w:noProof/>
        </w:rPr>
        <w:t>3</w:t>
      </w:r>
      <w:r w:rsidR="002A4686">
        <w:fldChar w:fldCharType="end"/>
      </w:r>
      <w:r w:rsidR="002A4686">
        <w:noBreakHyphen/>
      </w:r>
      <w:r w:rsidR="002A4686">
        <w:fldChar w:fldCharType="begin"/>
      </w:r>
      <w:r w:rsidR="002A4686">
        <w:instrText xml:space="preserve"> SEQ Hình \* ARABIC \s 1 </w:instrText>
      </w:r>
      <w:r w:rsidR="002A4686">
        <w:fldChar w:fldCharType="separate"/>
      </w:r>
      <w:r w:rsidR="00BE31FE">
        <w:rPr>
          <w:noProof/>
        </w:rPr>
        <w:t>12</w:t>
      </w:r>
      <w:r w:rsidR="002A4686">
        <w:fldChar w:fldCharType="end"/>
      </w:r>
      <w:r w:rsidRPr="009C7EDE">
        <w:t>: Lựa chọn tham số để tạo đường dẫn</w:t>
      </w:r>
      <w:bookmarkEnd w:id="55"/>
      <w:r w:rsidRPr="009C7EDE">
        <w:t xml:space="preserve"> </w:t>
      </w:r>
    </w:p>
    <w:p w14:paraId="4E229AB8" w14:textId="67C0E413" w:rsidR="0098168A" w:rsidRPr="00B05875" w:rsidRDefault="0098168A" w:rsidP="002A7897">
      <w:pPr>
        <w:pStyle w:val="Content"/>
      </w:pPr>
      <w:r w:rsidRPr="00892F06">
        <w:rPr>
          <w:b/>
          <w:bCs/>
        </w:rPr>
        <w:t>Bước 2:</w:t>
      </w:r>
      <w:r w:rsidRPr="0098168A">
        <w:t xml:space="preserve"> Xử lý dữ liệu đầu vào: Đối với các giá trị khác, chúng tôi sẽ chỉ giữ lại một giá trị duy nhất. Trong khi đó, đối với giải đấu và mùa giải, chúng tôi sẽ chọn theo phạm vi nhất định. Phạm vi mùa giải sẽ bắt đầu từ năm 1992 đến hiện tại, và chỉ giữ lại các giải đấu nằm trong danh sách top 20. Sử dụng hàm </w:t>
      </w:r>
      <w:r w:rsidRPr="0098168A">
        <w:rPr>
          <w:rFonts w:ascii="Courier New" w:hAnsi="Courier New" w:cs="Courier New"/>
        </w:rPr>
        <w:t>_parse_hyphenated_string</w:t>
      </w:r>
      <w:r w:rsidRPr="0098168A">
        <w:t xml:space="preserve"> để phân tích thông tin về mùa bóng đá nhập từ người dùng.</w:t>
      </w:r>
      <w:r w:rsidRPr="00B05875">
        <w:t xml:space="preserve"> </w:t>
      </w:r>
      <w:r w:rsidRPr="0098168A">
        <w:t>Hàm này sẽ chuyển đổi thông tin mùa bóng đá từ định dạng "1992-2023" thành một danh sách các năm chạy từ 1992 đến 2023. Tương tự với giải đấu cũng vậy.</w:t>
      </w:r>
    </w:p>
    <w:p w14:paraId="309903D4" w14:textId="52820784" w:rsidR="009C7EDE" w:rsidRDefault="009C7EDE" w:rsidP="002A7897">
      <w:pPr>
        <w:pStyle w:val="Content"/>
      </w:pPr>
      <w:r w:rsidRPr="00892F06">
        <w:rPr>
          <w:b/>
          <w:bCs/>
        </w:rPr>
        <w:t xml:space="preserve">Bước </w:t>
      </w:r>
      <w:r w:rsidR="0098168A" w:rsidRPr="00892F06">
        <w:rPr>
          <w:b/>
          <w:bCs/>
        </w:rPr>
        <w:t>3</w:t>
      </w:r>
      <w:r w:rsidRPr="00892F06">
        <w:rPr>
          <w:b/>
          <w:bCs/>
        </w:rPr>
        <w:t>:</w:t>
      </w:r>
      <w:r w:rsidR="002A7897" w:rsidRPr="002A7897">
        <w:t xml:space="preserve"> Sau khi đã xây dựng được URL, ta sẽ sử dụng Cloudscraper để gửi yêu cầu đến trang web và sau đó sẽ sử dụng BeautifulSoup để phân tích và trích xuất dữ liệu.</w:t>
      </w:r>
    </w:p>
    <w:p w14:paraId="1C29E6BA" w14:textId="069AE8B8" w:rsidR="00BC12AC" w:rsidRPr="00B05875" w:rsidRDefault="002A7897" w:rsidP="00BC12AC">
      <w:pPr>
        <w:pStyle w:val="Content"/>
      </w:pPr>
      <w:r w:rsidRPr="00892F06">
        <w:rPr>
          <w:b/>
          <w:bCs/>
        </w:rPr>
        <w:t xml:space="preserve">Bước </w:t>
      </w:r>
      <w:r w:rsidR="0098168A" w:rsidRPr="00892F06">
        <w:rPr>
          <w:b/>
          <w:bCs/>
        </w:rPr>
        <w:t>4</w:t>
      </w:r>
      <w:r w:rsidRPr="00892F06">
        <w:rPr>
          <w:b/>
          <w:bCs/>
        </w:rPr>
        <w:t>:</w:t>
      </w:r>
      <w:r w:rsidRPr="00BC12AC">
        <w:t xml:space="preserve"> </w:t>
      </w:r>
      <w:r w:rsidR="00BC12AC" w:rsidRPr="00BC12AC">
        <w:t xml:space="preserve">Dữ liệu chúng ta cần thu thập nằm trong </w:t>
      </w:r>
      <w:r w:rsidR="0049416F" w:rsidRPr="0049416F">
        <w:t xml:space="preserve">bảng của hình 3-4 </w:t>
      </w:r>
      <w:r w:rsidR="00BC12AC" w:rsidRPr="00BC12AC">
        <w:t xml:space="preserve">của từng câu lạc bộ vì vậy ta sẽ lấy tên câu lạc bộ trước. Sử dụng </w:t>
      </w:r>
      <w:r w:rsidR="00BC12AC" w:rsidRPr="00BC12AC">
        <w:rPr>
          <w:rFonts w:ascii="Courier New" w:hAnsi="Courier New" w:cs="Courier New"/>
        </w:rPr>
        <w:t>soup.select(".content-box-headline--logo a")</w:t>
      </w:r>
      <w:r w:rsidR="00BC12AC" w:rsidRPr="00BC12AC">
        <w:t xml:space="preserve">, mã này chọn tất cả các thẻ </w:t>
      </w:r>
      <w:r w:rsidR="00BC12AC" w:rsidRPr="00BC12AC">
        <w:rPr>
          <w:rFonts w:ascii="Courier New" w:hAnsi="Courier New" w:cs="Courier New"/>
        </w:rPr>
        <w:t>&lt;a&gt;</w:t>
      </w:r>
      <w:r w:rsidR="00BC12AC" w:rsidRPr="00BC12AC">
        <w:t xml:space="preserve"> nằm trong lớp CSS </w:t>
      </w:r>
      <w:r w:rsidR="00BC12AC" w:rsidRPr="00BC12AC">
        <w:rPr>
          <w:rFonts w:ascii="Courier New" w:hAnsi="Courier New" w:cs="Courier New"/>
        </w:rPr>
        <w:lastRenderedPageBreak/>
        <w:t>.content-box-headline—logo</w:t>
      </w:r>
      <w:r w:rsidR="00BC12AC" w:rsidRPr="00BC12AC">
        <w:t>.</w:t>
      </w:r>
      <w:r w:rsidR="00BC12AC" w:rsidRPr="00B05875">
        <w:t xml:space="preserve"> </w:t>
      </w:r>
      <w:r w:rsidR="00BC12AC" w:rsidRPr="00BC12AC">
        <w:t>Với mỗi thẻ được chọn</w:t>
      </w:r>
      <w:r w:rsidR="00BC12AC" w:rsidRPr="00B05875">
        <w:t xml:space="preserve"> sẽ </w:t>
      </w:r>
      <w:r w:rsidR="00BC12AC" w:rsidRPr="00BC12AC">
        <w:t xml:space="preserve">trích xuất tên của các câu lạc bộ tham gia vào chuyển nhượng. Kết quả được lưu vào một </w:t>
      </w:r>
      <w:r w:rsidR="006E641F" w:rsidRPr="00B05875">
        <w:t>list.</w:t>
      </w:r>
    </w:p>
    <w:p w14:paraId="667010B9" w14:textId="4636E5A3" w:rsidR="00BC12AC" w:rsidRDefault="00BC12AC" w:rsidP="00BC12AC">
      <w:pPr>
        <w:pStyle w:val="Content"/>
      </w:pPr>
      <w:r w:rsidRPr="00BC12AC">
        <w:t xml:space="preserve">Ta sẽ sử dụng phương thức find-all để chọn tất cả các thẻ </w:t>
      </w:r>
      <w:r w:rsidRPr="00BC12AC">
        <w:rPr>
          <w:rStyle w:val="HTMLCode"/>
          <w:sz w:val="26"/>
        </w:rPr>
        <w:t>&lt;div&gt;</w:t>
      </w:r>
      <w:r w:rsidR="006E641F" w:rsidRPr="00B05875">
        <w:t xml:space="preserve"> </w:t>
      </w:r>
      <w:r w:rsidRPr="00BC12AC">
        <w:t xml:space="preserve">có lớp CSS là </w:t>
      </w:r>
      <w:r w:rsidRPr="00BC12AC">
        <w:rPr>
          <w:rStyle w:val="HTMLCode"/>
          <w:sz w:val="26"/>
        </w:rPr>
        <w:t>'responsive-table'</w:t>
      </w:r>
      <w:r w:rsidR="006E641F" w:rsidRPr="00B05875">
        <w:t xml:space="preserve"> </w:t>
      </w:r>
      <w:r w:rsidR="006E641F" w:rsidRPr="006E641F">
        <w:t>và lưu trữ chúng trong một list. Sau đó ta dùng cơ chế cắt list để phân biệt giữa bảng IN và OUT.  Tiếp đến ta sẽ lặp qua từng câu lạc bộ cùng với bảng dữ liệu chuyển nhượng tương ứng. Thêm dữ liệu của bảng IN và OUT vào các dataframe tương ứng sau đó gộp chúng lại để thành một file kết quả.</w:t>
      </w:r>
    </w:p>
    <w:p w14:paraId="22DA523A" w14:textId="50130131" w:rsidR="006E641F" w:rsidRPr="00AE134C" w:rsidRDefault="006E641F" w:rsidP="00AE134C">
      <w:pPr>
        <w:pStyle w:val="Content"/>
      </w:pPr>
      <w:r w:rsidRPr="00892F06">
        <w:rPr>
          <w:b/>
          <w:bCs/>
        </w:rPr>
        <w:t xml:space="preserve">Bước </w:t>
      </w:r>
      <w:r w:rsidR="0098168A" w:rsidRPr="00892F06">
        <w:rPr>
          <w:b/>
          <w:bCs/>
        </w:rPr>
        <w:t>5</w:t>
      </w:r>
      <w:r w:rsidRPr="00892F06">
        <w:rPr>
          <w:b/>
          <w:bCs/>
        </w:rPr>
        <w:t>:</w:t>
      </w:r>
      <w:r w:rsidRPr="00AE134C">
        <w:t xml:space="preserve"> Xử lý </w:t>
      </w:r>
      <w:r w:rsidR="00AE134C" w:rsidRPr="00AE134C">
        <w:t>các dữ liệu đặc biệt (Hình 3-1</w:t>
      </w:r>
      <w:r w:rsidR="00C0625B" w:rsidRPr="00C0625B">
        <w:t>3</w:t>
      </w:r>
      <w:r w:rsidR="00AE134C" w:rsidRPr="00AE134C">
        <w:t>)</w:t>
      </w:r>
    </w:p>
    <w:p w14:paraId="55F6EB10" w14:textId="3951FF2E" w:rsidR="00AE134C" w:rsidRPr="00AE134C" w:rsidRDefault="00AE134C" w:rsidP="00892F06">
      <w:pPr>
        <w:pStyle w:val="Content"/>
      </w:pPr>
      <w:r w:rsidRPr="00B05875">
        <w:t>X</w:t>
      </w:r>
      <w:r w:rsidRPr="00AE134C">
        <w:t>ử lý phí và cho mượn:</w:t>
      </w:r>
      <w:r w:rsidRPr="00B05875">
        <w:t xml:space="preserve"> K</w:t>
      </w:r>
      <w:r w:rsidRPr="00AE134C">
        <w:t>iểm tra xem có một số từ khóa nhất định trong fee và thực</w:t>
      </w:r>
      <w:r w:rsidR="00892F06" w:rsidRPr="00892F06">
        <w:t xml:space="preserve"> </w:t>
      </w:r>
      <w:r w:rsidRPr="00AE134C">
        <w:t>hiện</w:t>
      </w:r>
      <w:r w:rsidR="00892F06" w:rsidRPr="00892F06">
        <w:t xml:space="preserve"> </w:t>
      </w:r>
      <w:r w:rsidRPr="00AE134C">
        <w:t>các bước xử lý tương ứng:</w:t>
      </w:r>
    </w:p>
    <w:p w14:paraId="267D8877" w14:textId="77777777" w:rsidR="00AE134C" w:rsidRPr="00892F06" w:rsidRDefault="00AE134C" w:rsidP="00892F06">
      <w:pPr>
        <w:pStyle w:val="Bullet"/>
      </w:pPr>
      <w:r w:rsidRPr="00892F06">
        <w:t>Nếu bắt đầu bằng "end of loan", cập nhật fee thành "$0" và thiết lập các trạng thái về cho mượn.</w:t>
      </w:r>
    </w:p>
    <w:p w14:paraId="38E91067" w14:textId="77777777" w:rsidR="00AE134C" w:rsidRPr="00892F06" w:rsidRDefault="00AE134C" w:rsidP="00892F06">
      <w:pPr>
        <w:pStyle w:val="Bullet"/>
      </w:pPr>
      <w:r w:rsidRPr="00892F06">
        <w:t>Nếu bắt đầu bằng "loan fee", loại bỏ phần "loan fee:" và thiết lập các trạng thái.</w:t>
      </w:r>
    </w:p>
    <w:p w14:paraId="60270AB8" w14:textId="77777777" w:rsidR="00AE134C" w:rsidRPr="00892F06" w:rsidRDefault="00AE134C" w:rsidP="00892F06">
      <w:pPr>
        <w:pStyle w:val="Bullet"/>
      </w:pPr>
      <w:r w:rsidRPr="00892F06">
        <w:t>Nếu bắt đầu bằng "loan transfer", cập nhật fee thành "$0" và thiết lập các trạng thái.</w:t>
      </w:r>
    </w:p>
    <w:p w14:paraId="54D323BD" w14:textId="77777777" w:rsidR="00AE134C" w:rsidRPr="00892F06" w:rsidRDefault="00AE134C" w:rsidP="00892F06">
      <w:pPr>
        <w:pStyle w:val="Bullet"/>
      </w:pPr>
      <w:r w:rsidRPr="00892F06">
        <w:t>Nếu bắt đầu bằng "free transfer", cập nhật fee thành "$0".</w:t>
      </w:r>
    </w:p>
    <w:p w14:paraId="2C3D828E" w14:textId="010C4BC7" w:rsidR="00AE134C" w:rsidRPr="00AE134C" w:rsidRDefault="00AE134C" w:rsidP="00892F06">
      <w:pPr>
        <w:pStyle w:val="Bullet"/>
        <w:numPr>
          <w:ilvl w:val="0"/>
          <w:numId w:val="0"/>
        </w:numPr>
      </w:pPr>
      <w:r w:rsidRPr="00AE134C">
        <w:t>Xử lý các giá trị để chuyển đổi chúng thành số:</w:t>
      </w:r>
      <w:r w:rsidRPr="00B05875">
        <w:t xml:space="preserve"> Á</w:t>
      </w:r>
      <w:r w:rsidRPr="00AE134C">
        <w:t>p dụng cho các cột market_value và fee.</w:t>
      </w:r>
    </w:p>
    <w:p w14:paraId="27781B42" w14:textId="77777777" w:rsidR="00AE134C" w:rsidRPr="00892F06" w:rsidRDefault="00AE134C" w:rsidP="00892F06">
      <w:pPr>
        <w:pStyle w:val="Bullet"/>
      </w:pPr>
      <w:r w:rsidRPr="00892F06">
        <w:t>Nếu giá trị là NaN, hoặc là "-", hoặc là "?", trả về NaN.</w:t>
      </w:r>
    </w:p>
    <w:p w14:paraId="45BA81BA" w14:textId="77777777" w:rsidR="00AE134C" w:rsidRPr="00892F06" w:rsidRDefault="00AE134C" w:rsidP="00892F06">
      <w:pPr>
        <w:pStyle w:val="Bullet"/>
      </w:pPr>
      <w:r w:rsidRPr="00892F06">
        <w:t>Nếu giá trị là "0", trả về 0.</w:t>
      </w:r>
    </w:p>
    <w:p w14:paraId="1F0F92BD" w14:textId="77777777" w:rsidR="00AE134C" w:rsidRPr="00892F06" w:rsidRDefault="00AE134C" w:rsidP="00892F06">
      <w:pPr>
        <w:pStyle w:val="Bullet"/>
      </w:pPr>
      <w:r w:rsidRPr="00892F06">
        <w:t>Nếu giá trị kết thúc bằng 'm', nhân với 1 triệu.</w:t>
      </w:r>
    </w:p>
    <w:p w14:paraId="337D3228" w14:textId="4D6566C9" w:rsidR="00AE134C" w:rsidRPr="00892F06" w:rsidRDefault="00AE134C" w:rsidP="00892F06">
      <w:pPr>
        <w:pStyle w:val="Bullet"/>
      </w:pPr>
      <w:r w:rsidRPr="00892F06">
        <w:t>Nếu giá trị kết thúc bằng '</w:t>
      </w:r>
      <w:r w:rsidR="00F72445" w:rsidRPr="003E19A0">
        <w:t>k</w:t>
      </w:r>
      <w:r w:rsidRPr="00892F06">
        <w:t>', nhân với 1 nghìn.</w:t>
      </w:r>
    </w:p>
    <w:p w14:paraId="61ECD9B7" w14:textId="367CF673" w:rsidR="00AE134C" w:rsidRPr="00AE134C" w:rsidRDefault="00AE134C" w:rsidP="00892F06">
      <w:pPr>
        <w:pStyle w:val="Bullet"/>
        <w:numPr>
          <w:ilvl w:val="0"/>
          <w:numId w:val="0"/>
        </w:numPr>
      </w:pPr>
      <w:r w:rsidRPr="00AE134C">
        <w:t>Chỉnh sửa kiểu dữ liệu và xử lý NaN:</w:t>
      </w:r>
    </w:p>
    <w:p w14:paraId="56692057" w14:textId="1BD5C021" w:rsidR="00AE134C" w:rsidRPr="00892F06" w:rsidRDefault="00AE134C" w:rsidP="00892F06">
      <w:pPr>
        <w:pStyle w:val="Bullet"/>
      </w:pPr>
      <w:r w:rsidRPr="00892F06">
        <w:t>Dùng.assign(is_loan=False, loan_status='')</w:t>
      </w:r>
      <w:r w:rsidR="009A22C5" w:rsidRPr="009A22C5">
        <w:t xml:space="preserve"> </w:t>
      </w:r>
      <w:r w:rsidRPr="00892F06">
        <w:t>để thêm cột is_loan với giá trị mặc định là False và loan_status với giá trị rỗng cho mỗi hàng.</w:t>
      </w:r>
    </w:p>
    <w:p w14:paraId="1A0A81CC" w14:textId="60F3E575" w:rsidR="00AE134C" w:rsidRPr="00892F06" w:rsidRDefault="00AE134C" w:rsidP="00892F06">
      <w:pPr>
        <w:pStyle w:val="Bullet"/>
      </w:pPr>
      <w:r w:rsidRPr="00892F06">
        <w:t>Sử dụng pd.to_numeric để chuyển đổi cột age thành kiểu dữ liệu số</w:t>
      </w:r>
    </w:p>
    <w:p w14:paraId="202240EF" w14:textId="77777777" w:rsidR="00AE134C" w:rsidRPr="00892F06" w:rsidRDefault="00AE134C" w:rsidP="00892F06">
      <w:pPr>
        <w:pStyle w:val="Bullet"/>
      </w:pPr>
      <w:r w:rsidRPr="00892F06">
        <w:t>Chuyển cột season thành kiểu dữ liệu năm từ định dạng ngày tháng và thiết lập các giá trị NaN nếu cần.</w:t>
      </w:r>
    </w:p>
    <w:p w14:paraId="5D21D1C9" w14:textId="423F189B" w:rsidR="00AE134C" w:rsidRPr="00892F06" w:rsidRDefault="00AE134C" w:rsidP="00892F06">
      <w:pPr>
        <w:pStyle w:val="Bullet"/>
      </w:pPr>
      <w:r w:rsidRPr="00892F06">
        <w:lastRenderedPageBreak/>
        <w:t>Đối với các cột nhất định (nationality, position, short_pos, dealing_club, dealing_country), sử dụng.fillna('', inplace=True)</w:t>
      </w:r>
      <w:r w:rsidR="003E19A0" w:rsidRPr="003E19A0">
        <w:t xml:space="preserve"> </w:t>
      </w:r>
      <w:r w:rsidRPr="00892F06">
        <w:t>để điền giá trị rỗng bằng chuỗi trống.</w:t>
      </w:r>
    </w:p>
    <w:p w14:paraId="4939CD14" w14:textId="454E7827" w:rsidR="002A7897" w:rsidRPr="00892F06" w:rsidRDefault="00AE134C" w:rsidP="00892F06">
      <w:pPr>
        <w:pStyle w:val="Bullet"/>
        <w:rPr>
          <w:rStyle w:val="ContentChar"/>
        </w:rPr>
      </w:pPr>
      <w:r w:rsidRPr="00892F06">
        <w:t>Trong cột league, thay thế các dấu gạch ngang bằng khoảng trắng và chuyển đổi thành chữ in hoa.</w:t>
      </w:r>
    </w:p>
    <w:p w14:paraId="60F0CC3E" w14:textId="06C05368" w:rsidR="000B5213" w:rsidRDefault="000D3D0C" w:rsidP="000B5213">
      <w:pPr>
        <w:pStyle w:val="Bullet"/>
        <w:numPr>
          <w:ilvl w:val="0"/>
          <w:numId w:val="0"/>
        </w:numPr>
      </w:pPr>
      <w:r>
        <w:rPr>
          <w:noProof/>
          <w14:ligatures w14:val="standardContextual"/>
        </w:rPr>
        <mc:AlternateContent>
          <mc:Choice Requires="wps">
            <w:drawing>
              <wp:anchor distT="0" distB="0" distL="114300" distR="114300" simplePos="0" relativeHeight="251717632" behindDoc="0" locked="0" layoutInCell="1" allowOverlap="1" wp14:anchorId="1B4C6C37" wp14:editId="49553B5A">
                <wp:simplePos x="0" y="0"/>
                <wp:positionH relativeFrom="column">
                  <wp:posOffset>3598</wp:posOffset>
                </wp:positionH>
                <wp:positionV relativeFrom="paragraph">
                  <wp:posOffset>142663</wp:posOffset>
                </wp:positionV>
                <wp:extent cx="5728547" cy="4015740"/>
                <wp:effectExtent l="0" t="0" r="24765" b="22860"/>
                <wp:wrapNone/>
                <wp:docPr id="1373817304" name="Text Box 6"/>
                <wp:cNvGraphicFramePr/>
                <a:graphic xmlns:a="http://schemas.openxmlformats.org/drawingml/2006/main">
                  <a:graphicData uri="http://schemas.microsoft.com/office/word/2010/wordprocessingShape">
                    <wps:wsp>
                      <wps:cNvSpPr txBox="1"/>
                      <wps:spPr>
                        <a:xfrm>
                          <a:off x="0" y="0"/>
                          <a:ext cx="5728547" cy="4015740"/>
                        </a:xfrm>
                        <a:prstGeom prst="rect">
                          <a:avLst/>
                        </a:prstGeom>
                        <a:solidFill>
                          <a:schemeClr val="lt1"/>
                        </a:solidFill>
                        <a:ln w="6350">
                          <a:solidFill>
                            <a:prstClr val="black"/>
                          </a:solidFill>
                        </a:ln>
                      </wps:spPr>
                      <wps:txbx>
                        <w:txbxContent>
                          <w:p w14:paraId="7C1D1498" w14:textId="42C8EE5B" w:rsidR="000D3D0C" w:rsidRDefault="000D3D0C" w:rsidP="000D3D0C">
                            <w:pPr>
                              <w:jc w:val="center"/>
                            </w:pPr>
                            <w:r>
                              <w:rPr>
                                <w:noProof/>
                                <w14:ligatures w14:val="standardContextual"/>
                              </w:rPr>
                              <w:drawing>
                                <wp:inline distT="0" distB="0" distL="0" distR="0" wp14:anchorId="316CF166" wp14:editId="3B75B5D0">
                                  <wp:extent cx="3799205" cy="3917950"/>
                                  <wp:effectExtent l="0" t="0" r="0" b="6350"/>
                                  <wp:docPr id="1794370560"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39209" name="Picture 1" descr="A screenshot of a screen&#10;&#10;Description automatically generated"/>
                                          <pic:cNvPicPr/>
                                        </pic:nvPicPr>
                                        <pic:blipFill>
                                          <a:blip r:embed="rId29"/>
                                          <a:stretch>
                                            <a:fillRect/>
                                          </a:stretch>
                                        </pic:blipFill>
                                        <pic:spPr>
                                          <a:xfrm>
                                            <a:off x="0" y="0"/>
                                            <a:ext cx="3799205" cy="3917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4C6C37" id="_x0000_s1049" type="#_x0000_t202" style="position:absolute;left:0;text-align:left;margin-left:.3pt;margin-top:11.25pt;width:451.05pt;height:316.2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" fillcolor="white [3201]" strokeweight=".5pt">
                <v:textbox>
                  <w:txbxContent>
                    <w:p w14:paraId="7C1D1498" w14:textId="42C8EE5B" w:rsidR="000D3D0C" w:rsidRDefault="000D3D0C" w:rsidP="000D3D0C">
                      <w:pPr>
                        <w:jc w:val="center"/>
                      </w:pPr>
                      <w:r>
                        <w:rPr>
                          <w:noProof/>
                          <w14:ligatures w14:val="standardContextual"/>
                        </w:rPr>
                        <w:drawing>
                          <wp:inline distT="0" distB="0" distL="0" distR="0" wp14:anchorId="316CF166" wp14:editId="3B75B5D0">
                            <wp:extent cx="3799205" cy="3917950"/>
                            <wp:effectExtent l="0" t="0" r="0" b="6350"/>
                            <wp:docPr id="1794370560"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39209" name="Picture 1" descr="A screenshot of a screen&#10;&#10;Description automatically generated"/>
                                    <pic:cNvPicPr/>
                                  </pic:nvPicPr>
                                  <pic:blipFill>
                                    <a:blip r:embed="rId29"/>
                                    <a:stretch>
                                      <a:fillRect/>
                                    </a:stretch>
                                  </pic:blipFill>
                                  <pic:spPr>
                                    <a:xfrm>
                                      <a:off x="0" y="0"/>
                                      <a:ext cx="3799205" cy="3917950"/>
                                    </a:xfrm>
                                    <a:prstGeom prst="rect">
                                      <a:avLst/>
                                    </a:prstGeom>
                                  </pic:spPr>
                                </pic:pic>
                              </a:graphicData>
                            </a:graphic>
                          </wp:inline>
                        </w:drawing>
                      </w:r>
                    </w:p>
                  </w:txbxContent>
                </v:textbox>
              </v:shape>
            </w:pict>
          </mc:Fallback>
        </mc:AlternateContent>
      </w:r>
    </w:p>
    <w:p w14:paraId="6DBC91C3" w14:textId="77777777" w:rsidR="000D3D0C" w:rsidRDefault="000D3D0C" w:rsidP="000B5213">
      <w:pPr>
        <w:pStyle w:val="Bullet"/>
        <w:numPr>
          <w:ilvl w:val="0"/>
          <w:numId w:val="0"/>
        </w:numPr>
      </w:pPr>
    </w:p>
    <w:p w14:paraId="4D52019B" w14:textId="77777777" w:rsidR="000D3D0C" w:rsidRDefault="000D3D0C" w:rsidP="000B5213">
      <w:pPr>
        <w:pStyle w:val="Bullet"/>
        <w:numPr>
          <w:ilvl w:val="0"/>
          <w:numId w:val="0"/>
        </w:numPr>
      </w:pPr>
    </w:p>
    <w:p w14:paraId="4FBEA210" w14:textId="77777777" w:rsidR="000D3D0C" w:rsidRDefault="000D3D0C" w:rsidP="000B5213">
      <w:pPr>
        <w:pStyle w:val="Bullet"/>
        <w:numPr>
          <w:ilvl w:val="0"/>
          <w:numId w:val="0"/>
        </w:numPr>
      </w:pPr>
    </w:p>
    <w:p w14:paraId="6EC085C3" w14:textId="77777777" w:rsidR="000D3D0C" w:rsidRDefault="000D3D0C" w:rsidP="000B5213">
      <w:pPr>
        <w:pStyle w:val="Bullet"/>
        <w:numPr>
          <w:ilvl w:val="0"/>
          <w:numId w:val="0"/>
        </w:numPr>
      </w:pPr>
    </w:p>
    <w:p w14:paraId="10E111FD" w14:textId="77777777" w:rsidR="000D3D0C" w:rsidRDefault="000D3D0C" w:rsidP="000B5213">
      <w:pPr>
        <w:pStyle w:val="Bullet"/>
        <w:numPr>
          <w:ilvl w:val="0"/>
          <w:numId w:val="0"/>
        </w:numPr>
      </w:pPr>
    </w:p>
    <w:p w14:paraId="177D9BBF" w14:textId="77777777" w:rsidR="000D3D0C" w:rsidRDefault="000D3D0C" w:rsidP="000B5213">
      <w:pPr>
        <w:pStyle w:val="Bullet"/>
        <w:numPr>
          <w:ilvl w:val="0"/>
          <w:numId w:val="0"/>
        </w:numPr>
      </w:pPr>
    </w:p>
    <w:p w14:paraId="6D92AB25" w14:textId="77777777" w:rsidR="000D3D0C" w:rsidRDefault="000D3D0C" w:rsidP="000B5213">
      <w:pPr>
        <w:pStyle w:val="Bullet"/>
        <w:numPr>
          <w:ilvl w:val="0"/>
          <w:numId w:val="0"/>
        </w:numPr>
      </w:pPr>
    </w:p>
    <w:p w14:paraId="13F46FD5" w14:textId="77777777" w:rsidR="000D3D0C" w:rsidRDefault="000D3D0C" w:rsidP="000B5213">
      <w:pPr>
        <w:pStyle w:val="Bullet"/>
        <w:numPr>
          <w:ilvl w:val="0"/>
          <w:numId w:val="0"/>
        </w:numPr>
      </w:pPr>
    </w:p>
    <w:p w14:paraId="0EC02D30" w14:textId="77777777" w:rsidR="000D3D0C" w:rsidRDefault="000D3D0C" w:rsidP="000B5213">
      <w:pPr>
        <w:pStyle w:val="Bullet"/>
        <w:numPr>
          <w:ilvl w:val="0"/>
          <w:numId w:val="0"/>
        </w:numPr>
      </w:pPr>
    </w:p>
    <w:p w14:paraId="6DA8F3D3" w14:textId="77777777" w:rsidR="000D3D0C" w:rsidRDefault="000D3D0C" w:rsidP="000B5213">
      <w:pPr>
        <w:pStyle w:val="Bullet"/>
        <w:numPr>
          <w:ilvl w:val="0"/>
          <w:numId w:val="0"/>
        </w:numPr>
      </w:pPr>
    </w:p>
    <w:p w14:paraId="3A806458" w14:textId="77777777" w:rsidR="000D3D0C" w:rsidRDefault="000D3D0C" w:rsidP="000B5213">
      <w:pPr>
        <w:pStyle w:val="Bullet"/>
        <w:numPr>
          <w:ilvl w:val="0"/>
          <w:numId w:val="0"/>
        </w:numPr>
      </w:pPr>
    </w:p>
    <w:p w14:paraId="22AB61A1" w14:textId="77777777" w:rsidR="000D3D0C" w:rsidRDefault="000D3D0C" w:rsidP="000B5213">
      <w:pPr>
        <w:pStyle w:val="Bullet"/>
        <w:numPr>
          <w:ilvl w:val="0"/>
          <w:numId w:val="0"/>
        </w:numPr>
      </w:pPr>
    </w:p>
    <w:p w14:paraId="0D3603B9" w14:textId="77777777" w:rsidR="000D3D0C" w:rsidRDefault="000D3D0C" w:rsidP="000B5213">
      <w:pPr>
        <w:pStyle w:val="Bullet"/>
        <w:numPr>
          <w:ilvl w:val="0"/>
          <w:numId w:val="0"/>
        </w:numPr>
      </w:pPr>
    </w:p>
    <w:p w14:paraId="78E49B0F" w14:textId="77777777" w:rsidR="000D3D0C" w:rsidRDefault="000D3D0C" w:rsidP="000B5213">
      <w:pPr>
        <w:pStyle w:val="Bullet"/>
        <w:numPr>
          <w:ilvl w:val="0"/>
          <w:numId w:val="0"/>
        </w:numPr>
      </w:pPr>
    </w:p>
    <w:p w14:paraId="52CB25B9" w14:textId="08D948F1" w:rsidR="000B5213" w:rsidRDefault="000D3D0C" w:rsidP="000D3D0C">
      <w:pPr>
        <w:pStyle w:val="Caption"/>
      </w:pPr>
      <w:bookmarkStart w:id="56" w:name="_Toc156690499"/>
      <w:r w:rsidRPr="000D3D0C">
        <w:t xml:space="preserve">Hình </w:t>
      </w:r>
      <w:r w:rsidR="002A4686">
        <w:fldChar w:fldCharType="begin"/>
      </w:r>
      <w:r w:rsidR="002A4686">
        <w:instrText xml:space="preserve"> STYLEREF 1 \s </w:instrText>
      </w:r>
      <w:r w:rsidR="002A4686">
        <w:fldChar w:fldCharType="separate"/>
      </w:r>
      <w:r w:rsidR="00BE31FE">
        <w:rPr>
          <w:noProof/>
        </w:rPr>
        <w:t>3</w:t>
      </w:r>
      <w:r w:rsidR="002A4686">
        <w:fldChar w:fldCharType="end"/>
      </w:r>
      <w:r w:rsidR="002A4686">
        <w:noBreakHyphen/>
      </w:r>
      <w:r w:rsidR="002A4686">
        <w:fldChar w:fldCharType="begin"/>
      </w:r>
      <w:r w:rsidR="002A4686">
        <w:instrText xml:space="preserve"> SEQ Hình \* ARABIC \s 1 </w:instrText>
      </w:r>
      <w:r w:rsidR="002A4686">
        <w:fldChar w:fldCharType="separate"/>
      </w:r>
      <w:r w:rsidR="00BE31FE">
        <w:rPr>
          <w:noProof/>
        </w:rPr>
        <w:t>13</w:t>
      </w:r>
      <w:r w:rsidR="002A4686">
        <w:fldChar w:fldCharType="end"/>
      </w:r>
      <w:r w:rsidRPr="000D3D0C">
        <w:t>: Các dữ liệu đặc biệt</w:t>
      </w:r>
      <w:bookmarkEnd w:id="56"/>
    </w:p>
    <w:p w14:paraId="54D6AF72" w14:textId="080E2042" w:rsidR="000D3D0C" w:rsidRPr="0098168A" w:rsidRDefault="000D3D0C" w:rsidP="0098168A">
      <w:pPr>
        <w:pStyle w:val="Content"/>
      </w:pPr>
      <w:r w:rsidRPr="00892F06">
        <w:rPr>
          <w:b/>
          <w:bCs/>
        </w:rPr>
        <w:t xml:space="preserve">Bước </w:t>
      </w:r>
      <w:r w:rsidR="0098168A" w:rsidRPr="00892F06">
        <w:rPr>
          <w:b/>
          <w:bCs/>
        </w:rPr>
        <w:t>6</w:t>
      </w:r>
      <w:r w:rsidRPr="00892F06">
        <w:rPr>
          <w:b/>
          <w:bCs/>
        </w:rPr>
        <w:t>:</w:t>
      </w:r>
      <w:r w:rsidRPr="000D3D0C">
        <w:t xml:space="preserve"> Dữ liệu sau khi thu thập sẽ được xuất vào file csv ứng với mùa giải và giải đấu bóng đá. Lặp lại quy trình thu thập qua các mùa giải và giải đấu dựa vào các tham số đầu vào.</w:t>
      </w:r>
    </w:p>
    <w:p w14:paraId="277F143F" w14:textId="198ED70B" w:rsidR="008F3CAE" w:rsidRPr="000D3D0C" w:rsidRDefault="008F3CAE" w:rsidP="000D3D0C">
      <w:pPr>
        <w:pStyle w:val="Content"/>
      </w:pPr>
      <w:r w:rsidRPr="000D3D0C">
        <w:t>Kết quả sau quá trình thu thập như sau (Hình 3-</w:t>
      </w:r>
      <w:r w:rsidR="000D3D0C" w:rsidRPr="000D3D0C">
        <w:t>1</w:t>
      </w:r>
      <w:r w:rsidR="00C0625B" w:rsidRPr="00F11D18">
        <w:t>4</w:t>
      </w:r>
      <w:r w:rsidRPr="000D3D0C">
        <w:t>):</w:t>
      </w:r>
    </w:p>
    <w:p w14:paraId="0BBD1227" w14:textId="77777777" w:rsidR="005F6B9D" w:rsidRPr="00B05875" w:rsidRDefault="005F6B9D" w:rsidP="008F3CAE"/>
    <w:p w14:paraId="6C1ED9AC" w14:textId="77777777" w:rsidR="005F6B9D" w:rsidRPr="00B05875" w:rsidRDefault="005F6B9D" w:rsidP="008F3CAE"/>
    <w:p w14:paraId="4A22CB4A" w14:textId="77777777" w:rsidR="005F6B9D" w:rsidRPr="00B05875" w:rsidRDefault="005F6B9D" w:rsidP="008F3CAE"/>
    <w:p w14:paraId="5A8E5F2C" w14:textId="77777777" w:rsidR="005F6B9D" w:rsidRPr="00B05875" w:rsidRDefault="005F6B9D" w:rsidP="008F3CAE"/>
    <w:p w14:paraId="6B4A102F" w14:textId="77777777" w:rsidR="005F6B9D" w:rsidRPr="00B05875" w:rsidRDefault="005F6B9D" w:rsidP="008F3CAE"/>
    <w:p w14:paraId="4362E249" w14:textId="77777777" w:rsidR="005F6B9D" w:rsidRPr="00B05875" w:rsidRDefault="005F6B9D" w:rsidP="008F3CAE"/>
    <w:p w14:paraId="0183573F" w14:textId="77777777" w:rsidR="005F6B9D" w:rsidRPr="00B05875" w:rsidRDefault="005F6B9D" w:rsidP="008F3CAE"/>
    <w:p w14:paraId="46687888" w14:textId="438FDFA3" w:rsidR="008F3CAE" w:rsidRPr="00B05875" w:rsidRDefault="000D3D0C" w:rsidP="008F3CAE">
      <w:r>
        <w:rPr>
          <w:noProof/>
          <w:lang w:val="en-US"/>
          <w14:ligatures w14:val="standardContextual"/>
        </w:rPr>
        <w:lastRenderedPageBreak/>
        <mc:AlternateContent>
          <mc:Choice Requires="wps">
            <w:drawing>
              <wp:anchor distT="0" distB="0" distL="114300" distR="114300" simplePos="0" relativeHeight="251689984" behindDoc="0" locked="0" layoutInCell="1" allowOverlap="1" wp14:anchorId="51FD9921" wp14:editId="468BB1AD">
                <wp:simplePos x="0" y="0"/>
                <wp:positionH relativeFrom="margin">
                  <wp:posOffset>3598</wp:posOffset>
                </wp:positionH>
                <wp:positionV relativeFrom="paragraph">
                  <wp:posOffset>-2963</wp:posOffset>
                </wp:positionV>
                <wp:extent cx="5728547" cy="2974763"/>
                <wp:effectExtent l="0" t="0" r="24765" b="16510"/>
                <wp:wrapNone/>
                <wp:docPr id="1478594780" name="Text Box 29"/>
                <wp:cNvGraphicFramePr/>
                <a:graphic xmlns:a="http://schemas.openxmlformats.org/drawingml/2006/main">
                  <a:graphicData uri="http://schemas.microsoft.com/office/word/2010/wordprocessingShape">
                    <wps:wsp>
                      <wps:cNvSpPr txBox="1"/>
                      <wps:spPr>
                        <a:xfrm>
                          <a:off x="0" y="0"/>
                          <a:ext cx="5728547" cy="2974763"/>
                        </a:xfrm>
                        <a:prstGeom prst="rect">
                          <a:avLst/>
                        </a:prstGeom>
                        <a:solidFill>
                          <a:schemeClr val="lt1"/>
                        </a:solidFill>
                        <a:ln w="6350">
                          <a:solidFill>
                            <a:schemeClr val="bg1"/>
                          </a:solidFill>
                        </a:ln>
                      </wps:spPr>
                      <wps:txbx>
                        <w:txbxContent>
                          <w:p w14:paraId="00944BA3" w14:textId="4C5CEE70" w:rsidR="008F3CAE" w:rsidRDefault="000D3D0C" w:rsidP="008F3CAE">
                            <w:pPr>
                              <w:jc w:val="center"/>
                            </w:pPr>
                            <w:r>
                              <w:rPr>
                                <w:noProof/>
                                <w14:ligatures w14:val="standardContextual"/>
                              </w:rPr>
                              <w:drawing>
                                <wp:inline distT="0" distB="0" distL="0" distR="0" wp14:anchorId="2434299D" wp14:editId="3F342F77">
                                  <wp:extent cx="5593080" cy="2903220"/>
                                  <wp:effectExtent l="0" t="0" r="5080" b="0"/>
                                  <wp:docPr id="1739392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96128" name="Picture 1" descr="A screenshot of a computer&#10;&#10;Description automatically generated"/>
                                          <pic:cNvPicPr/>
                                        </pic:nvPicPr>
                                        <pic:blipFill>
                                          <a:blip r:embed="rId30"/>
                                          <a:stretch>
                                            <a:fillRect/>
                                          </a:stretch>
                                        </pic:blipFill>
                                        <pic:spPr>
                                          <a:xfrm>
                                            <a:off x="0" y="0"/>
                                            <a:ext cx="5593080" cy="29032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D9921" id="Text Box 29" o:spid="_x0000_s1050" type="#_x0000_t202" style="position:absolute;margin-left:.3pt;margin-top:-.25pt;width:451.05pt;height:234.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" fillcolor="white [3201]" strokecolor="white [3212]" strokeweight=".5pt">
                <v:textbox>
                  <w:txbxContent>
                    <w:p w14:paraId="00944BA3" w14:textId="4C5CEE70" w:rsidR="008F3CAE" w:rsidRDefault="000D3D0C" w:rsidP="008F3CAE">
                      <w:pPr>
                        <w:jc w:val="center"/>
                      </w:pPr>
                      <w:r>
                        <w:rPr>
                          <w:noProof/>
                          <w14:ligatures w14:val="standardContextual"/>
                        </w:rPr>
                        <w:drawing>
                          <wp:inline distT="0" distB="0" distL="0" distR="0" wp14:anchorId="2434299D" wp14:editId="3F342F77">
                            <wp:extent cx="5593080" cy="2903220"/>
                            <wp:effectExtent l="0" t="0" r="5080" b="0"/>
                            <wp:docPr id="1739392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96128" name="Picture 1" descr="A screenshot of a computer&#10;&#10;Description automatically generated"/>
                                    <pic:cNvPicPr/>
                                  </pic:nvPicPr>
                                  <pic:blipFill>
                                    <a:blip r:embed="rId30"/>
                                    <a:stretch>
                                      <a:fillRect/>
                                    </a:stretch>
                                  </pic:blipFill>
                                  <pic:spPr>
                                    <a:xfrm>
                                      <a:off x="0" y="0"/>
                                      <a:ext cx="5593080" cy="2903220"/>
                                    </a:xfrm>
                                    <a:prstGeom prst="rect">
                                      <a:avLst/>
                                    </a:prstGeom>
                                  </pic:spPr>
                                </pic:pic>
                              </a:graphicData>
                            </a:graphic>
                          </wp:inline>
                        </w:drawing>
                      </w:r>
                    </w:p>
                  </w:txbxContent>
                </v:textbox>
                <w10:wrap anchorx="margin"/>
              </v:shape>
            </w:pict>
          </mc:Fallback>
        </mc:AlternateContent>
      </w:r>
    </w:p>
    <w:p w14:paraId="57DBEEC9" w14:textId="331D2D58" w:rsidR="008F3CAE" w:rsidRPr="00B05875" w:rsidRDefault="008F3CAE" w:rsidP="008F3CAE"/>
    <w:p w14:paraId="4B506DCE" w14:textId="04C0D2EF" w:rsidR="008F3CAE" w:rsidRPr="00B05875" w:rsidRDefault="008F3CAE" w:rsidP="008F3CAE"/>
    <w:p w14:paraId="4AD7E3F6" w14:textId="1965D582" w:rsidR="008F3CAE" w:rsidRPr="00B05875" w:rsidRDefault="008F3CAE" w:rsidP="008F3CAE"/>
    <w:p w14:paraId="6212C5A8" w14:textId="31158D42" w:rsidR="008F3CAE" w:rsidRPr="00B05875" w:rsidRDefault="008F3CAE" w:rsidP="008F3CAE"/>
    <w:p w14:paraId="773E10B7" w14:textId="5014FD82" w:rsidR="008F3CAE" w:rsidRPr="00B05875" w:rsidRDefault="008F3CAE" w:rsidP="008F3CAE"/>
    <w:p w14:paraId="571E9D4A" w14:textId="5E33508C" w:rsidR="008F3CAE" w:rsidRPr="00B05875" w:rsidRDefault="008F3CAE" w:rsidP="008F3CAE"/>
    <w:p w14:paraId="236D2B64" w14:textId="2D11E1B3" w:rsidR="008F3CAE" w:rsidRPr="00B05875" w:rsidRDefault="008F3CAE" w:rsidP="008F3CAE"/>
    <w:p w14:paraId="11D1C22C" w14:textId="32EA1F12" w:rsidR="008F3CAE" w:rsidRPr="00B05875" w:rsidRDefault="008F3CAE" w:rsidP="008F3CAE"/>
    <w:p w14:paraId="650BBE99" w14:textId="38FF96CD" w:rsidR="008F3CAE" w:rsidRPr="00B05875" w:rsidRDefault="008F3CAE" w:rsidP="008F3CAE"/>
    <w:p w14:paraId="0EF5A26E" w14:textId="65B0FCC3" w:rsidR="008F3CAE" w:rsidRPr="00B05875" w:rsidRDefault="008F3CAE" w:rsidP="008F3CAE"/>
    <w:p w14:paraId="3E9B05B2" w14:textId="2A6C9059" w:rsidR="008F3CAE" w:rsidRPr="00B05875" w:rsidRDefault="008F3CAE" w:rsidP="008F3CAE"/>
    <w:p w14:paraId="2D3A9F3D" w14:textId="553CD5E4" w:rsidR="008F3CAE" w:rsidRPr="00B05875" w:rsidRDefault="008F3CAE" w:rsidP="008F3CAE"/>
    <w:p w14:paraId="52C4F135" w14:textId="0C295AB4" w:rsidR="008F3CAE" w:rsidRPr="00B05875" w:rsidRDefault="008F3CAE" w:rsidP="008F3CAE"/>
    <w:p w14:paraId="3B5C6AB9" w14:textId="2664A9D2" w:rsidR="008F3CAE" w:rsidRPr="000D3D0C" w:rsidRDefault="000D3D0C" w:rsidP="000D3D0C">
      <w:pPr>
        <w:pStyle w:val="Caption"/>
      </w:pPr>
      <w:bookmarkStart w:id="57" w:name="_Toc156690500"/>
      <w:r w:rsidRPr="000D3D0C">
        <w:t xml:space="preserve">Hình </w:t>
      </w:r>
      <w:r w:rsidR="002A4686">
        <w:fldChar w:fldCharType="begin"/>
      </w:r>
      <w:r w:rsidR="002A4686">
        <w:instrText xml:space="preserve"> STYLEREF 1 \s </w:instrText>
      </w:r>
      <w:r w:rsidR="002A4686">
        <w:fldChar w:fldCharType="separate"/>
      </w:r>
      <w:r w:rsidR="00BE31FE">
        <w:rPr>
          <w:noProof/>
        </w:rPr>
        <w:t>3</w:t>
      </w:r>
      <w:r w:rsidR="002A4686">
        <w:fldChar w:fldCharType="end"/>
      </w:r>
      <w:r w:rsidR="002A4686">
        <w:noBreakHyphen/>
      </w:r>
      <w:r w:rsidR="002A4686">
        <w:fldChar w:fldCharType="begin"/>
      </w:r>
      <w:r w:rsidR="002A4686">
        <w:instrText xml:space="preserve"> SEQ Hình \* ARABIC \s 1 </w:instrText>
      </w:r>
      <w:r w:rsidR="002A4686">
        <w:fldChar w:fldCharType="separate"/>
      </w:r>
      <w:r w:rsidR="00BE31FE">
        <w:rPr>
          <w:noProof/>
        </w:rPr>
        <w:t>14</w:t>
      </w:r>
      <w:r w:rsidR="002A4686">
        <w:fldChar w:fldCharType="end"/>
      </w:r>
      <w:r w:rsidRPr="000D3D0C">
        <w:t>: Kết quả sau quá trình thu thập giá trị chuyển nhượng</w:t>
      </w:r>
      <w:bookmarkEnd w:id="57"/>
    </w:p>
    <w:p w14:paraId="2F2F0C84" w14:textId="3B3BB2A2" w:rsidR="008F3CAE" w:rsidRPr="00246062" w:rsidRDefault="00246062" w:rsidP="00246062">
      <w:pPr>
        <w:pStyle w:val="Heading3"/>
      </w:pPr>
      <w:bookmarkStart w:id="58" w:name="_Toc156690462"/>
      <w:r w:rsidRPr="00246062">
        <w:t>Hợp nhất dữ liệu:</w:t>
      </w:r>
      <w:bookmarkEnd w:id="58"/>
    </w:p>
    <w:p w14:paraId="57299D90" w14:textId="18C1890F" w:rsidR="00246062" w:rsidRPr="00246062" w:rsidRDefault="00246062" w:rsidP="00246062">
      <w:pPr>
        <w:pStyle w:val="Content"/>
      </w:pPr>
      <w:r w:rsidRPr="00246062">
        <w:t>Hai bộ dữ liệu được hợp nhất dựa trên tên người chơi và năm chuyển nhượng. Nếu một vụ chuyển nhượng diễn ra vào năm 2015 tôi sẽ sử dụng dữ liệu của người chơi đó vào năm 2015. Với dữ liệu giá chuyển nhượng sau khi thu thập, mỗi folder chứa dữ liệu theo năm hiện tại đang có 20 file csv theo 20 giải đấu (Hình 3-</w:t>
      </w:r>
      <w:r w:rsidR="007801E3" w:rsidRPr="00B05875">
        <w:t>1</w:t>
      </w:r>
      <w:r w:rsidR="0049416F" w:rsidRPr="0049416F">
        <w:t>5</w:t>
      </w:r>
      <w:r w:rsidRPr="00246062">
        <w:t>) vì vậy nên tôi sẽ gộp tất cả dữ liệu 20 giải đấu lại theo từng năm.</w:t>
      </w:r>
    </w:p>
    <w:p w14:paraId="073416A0" w14:textId="59896C21" w:rsidR="00246062" w:rsidRPr="00B05875" w:rsidRDefault="00246062" w:rsidP="00246062">
      <w:pPr>
        <w:pStyle w:val="Content"/>
      </w:pPr>
      <w:r>
        <w:rPr>
          <w:noProof/>
          <w:lang w:val="en-US"/>
          <w14:ligatures w14:val="standardContextual"/>
        </w:rPr>
        <mc:AlternateContent>
          <mc:Choice Requires="wps">
            <w:drawing>
              <wp:anchor distT="0" distB="0" distL="114300" distR="114300" simplePos="0" relativeHeight="251691008" behindDoc="0" locked="0" layoutInCell="1" allowOverlap="1" wp14:anchorId="0806116C" wp14:editId="28847462">
                <wp:simplePos x="0" y="0"/>
                <wp:positionH relativeFrom="margin">
                  <wp:posOffset>3598</wp:posOffset>
                </wp:positionH>
                <wp:positionV relativeFrom="paragraph">
                  <wp:posOffset>53552</wp:posOffset>
                </wp:positionV>
                <wp:extent cx="5728335" cy="1219200"/>
                <wp:effectExtent l="0" t="0" r="24765" b="19050"/>
                <wp:wrapNone/>
                <wp:docPr id="661132996" name="Text Box 30"/>
                <wp:cNvGraphicFramePr/>
                <a:graphic xmlns:a="http://schemas.openxmlformats.org/drawingml/2006/main">
                  <a:graphicData uri="http://schemas.microsoft.com/office/word/2010/wordprocessingShape">
                    <wps:wsp>
                      <wps:cNvSpPr txBox="1"/>
                      <wps:spPr>
                        <a:xfrm>
                          <a:off x="0" y="0"/>
                          <a:ext cx="5728335" cy="1219200"/>
                        </a:xfrm>
                        <a:prstGeom prst="rect">
                          <a:avLst/>
                        </a:prstGeom>
                        <a:solidFill>
                          <a:schemeClr val="lt1"/>
                        </a:solidFill>
                        <a:ln w="6350">
                          <a:solidFill>
                            <a:prstClr val="black"/>
                          </a:solidFill>
                        </a:ln>
                      </wps:spPr>
                      <wps:txbx>
                        <w:txbxContent>
                          <w:p w14:paraId="3E4D1CC5" w14:textId="0E558520" w:rsidR="00246062" w:rsidRDefault="00246062">
                            <w:r>
                              <w:rPr>
                                <w:noProof/>
                                <w14:ligatures w14:val="standardContextual"/>
                              </w:rPr>
                              <w:drawing>
                                <wp:inline distT="0" distB="0" distL="0" distR="0" wp14:anchorId="01E0D5B9" wp14:editId="13D796D2">
                                  <wp:extent cx="5550535" cy="1152525"/>
                                  <wp:effectExtent l="0" t="0" r="0" b="9525"/>
                                  <wp:docPr id="2059550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19547" name="Picture 1" descr="A screenshot of a computer&#10;&#10;Description automatically generated"/>
                                          <pic:cNvPicPr/>
                                        </pic:nvPicPr>
                                        <pic:blipFill>
                                          <a:blip r:embed="rId31"/>
                                          <a:stretch>
                                            <a:fillRect/>
                                          </a:stretch>
                                        </pic:blipFill>
                                        <pic:spPr>
                                          <a:xfrm>
                                            <a:off x="0" y="0"/>
                                            <a:ext cx="5550535" cy="11525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6116C" id="Text Box 30" o:spid="_x0000_s1051" type="#_x0000_t202" style="position:absolute;left:0;text-align:left;margin-left:.3pt;margin-top:4.2pt;width:451.05pt;height:9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" fillcolor="white [3201]" strokeweight=".5pt">
                <v:textbox>
                  <w:txbxContent>
                    <w:p w14:paraId="3E4D1CC5" w14:textId="0E558520" w:rsidR="00246062" w:rsidRDefault="00246062">
                      <w:r>
                        <w:rPr>
                          <w:noProof/>
                          <w14:ligatures w14:val="standardContextual"/>
                        </w:rPr>
                        <w:drawing>
                          <wp:inline distT="0" distB="0" distL="0" distR="0" wp14:anchorId="01E0D5B9" wp14:editId="13D796D2">
                            <wp:extent cx="5550535" cy="1152525"/>
                            <wp:effectExtent l="0" t="0" r="0" b="9525"/>
                            <wp:docPr id="2059550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19547" name="Picture 1" descr="A screenshot of a computer&#10;&#10;Description automatically generated"/>
                                    <pic:cNvPicPr/>
                                  </pic:nvPicPr>
                                  <pic:blipFill>
                                    <a:blip r:embed="rId31"/>
                                    <a:stretch>
                                      <a:fillRect/>
                                    </a:stretch>
                                  </pic:blipFill>
                                  <pic:spPr>
                                    <a:xfrm>
                                      <a:off x="0" y="0"/>
                                      <a:ext cx="5550535" cy="1152525"/>
                                    </a:xfrm>
                                    <a:prstGeom prst="rect">
                                      <a:avLst/>
                                    </a:prstGeom>
                                  </pic:spPr>
                                </pic:pic>
                              </a:graphicData>
                            </a:graphic>
                          </wp:inline>
                        </w:drawing>
                      </w:r>
                    </w:p>
                  </w:txbxContent>
                </v:textbox>
                <w10:wrap anchorx="margin"/>
              </v:shape>
            </w:pict>
          </mc:Fallback>
        </mc:AlternateContent>
      </w:r>
    </w:p>
    <w:p w14:paraId="746987F2" w14:textId="77777777" w:rsidR="00246062" w:rsidRPr="00B05875" w:rsidRDefault="00246062" w:rsidP="00246062"/>
    <w:p w14:paraId="47DE0358" w14:textId="77777777" w:rsidR="00246062" w:rsidRPr="00B05875" w:rsidRDefault="00246062" w:rsidP="00246062"/>
    <w:p w14:paraId="64EE6651" w14:textId="77777777" w:rsidR="00246062" w:rsidRPr="00B05875" w:rsidRDefault="00246062" w:rsidP="00246062"/>
    <w:p w14:paraId="0493B19A" w14:textId="77777777" w:rsidR="00246062" w:rsidRPr="00B05875" w:rsidRDefault="00246062" w:rsidP="00246062"/>
    <w:p w14:paraId="2C943CC9" w14:textId="6E941B5C" w:rsidR="007801E3" w:rsidRPr="007801E3" w:rsidRDefault="007801E3" w:rsidP="007801E3">
      <w:pPr>
        <w:pStyle w:val="Caption"/>
      </w:pPr>
      <w:bookmarkStart w:id="59" w:name="_Toc156690501"/>
      <w:r w:rsidRPr="007801E3">
        <w:t xml:space="preserve">Hình </w:t>
      </w:r>
      <w:r w:rsidR="002A4686">
        <w:fldChar w:fldCharType="begin"/>
      </w:r>
      <w:r w:rsidR="002A4686">
        <w:instrText xml:space="preserve"> STYLEREF 1 \s </w:instrText>
      </w:r>
      <w:r w:rsidR="002A4686">
        <w:fldChar w:fldCharType="separate"/>
      </w:r>
      <w:r w:rsidR="00BE31FE">
        <w:rPr>
          <w:noProof/>
        </w:rPr>
        <w:t>3</w:t>
      </w:r>
      <w:r w:rsidR="002A4686">
        <w:fldChar w:fldCharType="end"/>
      </w:r>
      <w:r w:rsidR="002A4686">
        <w:noBreakHyphen/>
      </w:r>
      <w:r w:rsidR="002A4686">
        <w:fldChar w:fldCharType="begin"/>
      </w:r>
      <w:r w:rsidR="002A4686">
        <w:instrText xml:space="preserve"> SEQ Hình \* ARABIC \s 1 </w:instrText>
      </w:r>
      <w:r w:rsidR="002A4686">
        <w:fldChar w:fldCharType="separate"/>
      </w:r>
      <w:r w:rsidR="00BE31FE">
        <w:rPr>
          <w:noProof/>
        </w:rPr>
        <w:t>15</w:t>
      </w:r>
      <w:r w:rsidR="002A4686">
        <w:fldChar w:fldCharType="end"/>
      </w:r>
      <w:r w:rsidRPr="007801E3">
        <w:t>: Dữ liệu từng năm của giá chuyển nhượng</w:t>
      </w:r>
      <w:bookmarkEnd w:id="59"/>
    </w:p>
    <w:p w14:paraId="0F423F2B" w14:textId="30AF5041" w:rsidR="0075030E" w:rsidRDefault="0075030E" w:rsidP="0075030E">
      <w:pPr>
        <w:pStyle w:val="Content"/>
      </w:pPr>
      <w:r w:rsidRPr="0075030E">
        <w:t>Trong tập dữ liệu giá chuyển nhượng vì chỉ tập trung vào những cầu thủ đã được trả phí nên các dữ liệu có fee = 0 hoặc fee = NaN sẽ được loại bỏ. Cả chuyển khoản đến và đi đều được thu thập, điều này dẫn đến một số giao dịch sẽ xuất hiện 2 lần</w:t>
      </w:r>
      <w:r w:rsidRPr="00B05875">
        <w:t xml:space="preserve">, </w:t>
      </w:r>
      <w:r w:rsidRPr="0075030E">
        <w:t>do đó nên chỉ chuyển khoản đến sẽ được giữ lại. Kết quả sau khi loại bỏ (Hình 3-</w:t>
      </w:r>
      <w:r w:rsidR="007801E3" w:rsidRPr="00B05875">
        <w:t>1</w:t>
      </w:r>
      <w:r w:rsidR="0049416F" w:rsidRPr="00D53EEA">
        <w:t>6</w:t>
      </w:r>
      <w:r w:rsidRPr="0075030E">
        <w:t>).</w:t>
      </w:r>
    </w:p>
    <w:p w14:paraId="2E62AD62" w14:textId="77777777" w:rsidR="005F6B9D" w:rsidRDefault="005F6B9D" w:rsidP="0075030E">
      <w:pPr>
        <w:pStyle w:val="Content"/>
      </w:pPr>
    </w:p>
    <w:p w14:paraId="5EBF07BA" w14:textId="77777777" w:rsidR="005F6B9D" w:rsidRDefault="005F6B9D" w:rsidP="0075030E">
      <w:pPr>
        <w:pStyle w:val="Content"/>
      </w:pPr>
    </w:p>
    <w:p w14:paraId="2B62EBC4" w14:textId="27CC9DA7" w:rsidR="0075030E" w:rsidRDefault="0075030E" w:rsidP="0075030E">
      <w:pPr>
        <w:pStyle w:val="Content"/>
      </w:pPr>
      <w:r>
        <w:rPr>
          <w:noProof/>
          <w14:ligatures w14:val="standardContextual"/>
        </w:rPr>
        <w:lastRenderedPageBreak/>
        <mc:AlternateContent>
          <mc:Choice Requires="wps">
            <w:drawing>
              <wp:anchor distT="0" distB="0" distL="114300" distR="114300" simplePos="0" relativeHeight="251692032" behindDoc="0" locked="0" layoutInCell="1" allowOverlap="1" wp14:anchorId="6FC8D6EC" wp14:editId="74C7202C">
                <wp:simplePos x="0" y="0"/>
                <wp:positionH relativeFrom="margin">
                  <wp:align>right</wp:align>
                </wp:positionH>
                <wp:positionV relativeFrom="paragraph">
                  <wp:posOffset>-5080</wp:posOffset>
                </wp:positionV>
                <wp:extent cx="5734050" cy="3371850"/>
                <wp:effectExtent l="0" t="0" r="19050" b="19050"/>
                <wp:wrapNone/>
                <wp:docPr id="1519822992" name="Text Box 31"/>
                <wp:cNvGraphicFramePr/>
                <a:graphic xmlns:a="http://schemas.openxmlformats.org/drawingml/2006/main">
                  <a:graphicData uri="http://schemas.microsoft.com/office/word/2010/wordprocessingShape">
                    <wps:wsp>
                      <wps:cNvSpPr txBox="1"/>
                      <wps:spPr>
                        <a:xfrm>
                          <a:off x="0" y="0"/>
                          <a:ext cx="5734050" cy="3371850"/>
                        </a:xfrm>
                        <a:prstGeom prst="rect">
                          <a:avLst/>
                        </a:prstGeom>
                        <a:solidFill>
                          <a:schemeClr val="lt1"/>
                        </a:solidFill>
                        <a:ln w="6350">
                          <a:solidFill>
                            <a:schemeClr val="bg1"/>
                          </a:solidFill>
                        </a:ln>
                      </wps:spPr>
                      <wps:txbx>
                        <w:txbxContent>
                          <w:p w14:paraId="57C56898" w14:textId="66D006BE" w:rsidR="0075030E" w:rsidRDefault="0075030E" w:rsidP="0075030E">
                            <w:pPr>
                              <w:jc w:val="center"/>
                            </w:pPr>
                            <w:r>
                              <w:rPr>
                                <w:noProof/>
                                <w14:ligatures w14:val="standardContextual"/>
                              </w:rPr>
                              <w:drawing>
                                <wp:inline distT="0" distB="0" distL="0" distR="0" wp14:anchorId="559FA4D4" wp14:editId="231A69EF">
                                  <wp:extent cx="5082283" cy="3295650"/>
                                  <wp:effectExtent l="0" t="0" r="4445" b="0"/>
                                  <wp:docPr id="1969247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68837" name="Picture 1" descr="A screenshot of a computer&#10;&#10;Description automatically generated"/>
                                          <pic:cNvPicPr/>
                                        </pic:nvPicPr>
                                        <pic:blipFill>
                                          <a:blip r:embed="rId32"/>
                                          <a:stretch>
                                            <a:fillRect/>
                                          </a:stretch>
                                        </pic:blipFill>
                                        <pic:spPr>
                                          <a:xfrm>
                                            <a:off x="0" y="0"/>
                                            <a:ext cx="5102672" cy="33088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8D6EC" id="Text Box 31" o:spid="_x0000_s1052" type="#_x0000_t202" style="position:absolute;left:0;text-align:left;margin-left:400.3pt;margin-top:-.4pt;width:451.5pt;height:265.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" fillcolor="white [3201]" strokecolor="white [3212]" strokeweight=".5pt">
                <v:textbox>
                  <w:txbxContent>
                    <w:p w14:paraId="57C56898" w14:textId="66D006BE" w:rsidR="0075030E" w:rsidRDefault="0075030E" w:rsidP="0075030E">
                      <w:pPr>
                        <w:jc w:val="center"/>
                      </w:pPr>
                      <w:r>
                        <w:rPr>
                          <w:noProof/>
                          <w14:ligatures w14:val="standardContextual"/>
                        </w:rPr>
                        <w:drawing>
                          <wp:inline distT="0" distB="0" distL="0" distR="0" wp14:anchorId="559FA4D4" wp14:editId="231A69EF">
                            <wp:extent cx="5082283" cy="3295650"/>
                            <wp:effectExtent l="0" t="0" r="4445" b="0"/>
                            <wp:docPr id="1969247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68837" name="Picture 1" descr="A screenshot of a computer&#10;&#10;Description automatically generated"/>
                                    <pic:cNvPicPr/>
                                  </pic:nvPicPr>
                                  <pic:blipFill>
                                    <a:blip r:embed="rId32"/>
                                    <a:stretch>
                                      <a:fillRect/>
                                    </a:stretch>
                                  </pic:blipFill>
                                  <pic:spPr>
                                    <a:xfrm>
                                      <a:off x="0" y="0"/>
                                      <a:ext cx="5102672" cy="3308871"/>
                                    </a:xfrm>
                                    <a:prstGeom prst="rect">
                                      <a:avLst/>
                                    </a:prstGeom>
                                  </pic:spPr>
                                </pic:pic>
                              </a:graphicData>
                            </a:graphic>
                          </wp:inline>
                        </w:drawing>
                      </w:r>
                    </w:p>
                  </w:txbxContent>
                </v:textbox>
                <w10:wrap anchorx="margin"/>
              </v:shape>
            </w:pict>
          </mc:Fallback>
        </mc:AlternateContent>
      </w:r>
    </w:p>
    <w:p w14:paraId="5615521B" w14:textId="77777777" w:rsidR="0075030E" w:rsidRPr="0075030E" w:rsidRDefault="0075030E" w:rsidP="0075030E"/>
    <w:p w14:paraId="754BFC70" w14:textId="77777777" w:rsidR="0075030E" w:rsidRPr="0075030E" w:rsidRDefault="0075030E" w:rsidP="0075030E"/>
    <w:p w14:paraId="15D0074E" w14:textId="77777777" w:rsidR="0075030E" w:rsidRPr="0075030E" w:rsidRDefault="0075030E" w:rsidP="0075030E"/>
    <w:p w14:paraId="7ED60344" w14:textId="77777777" w:rsidR="0075030E" w:rsidRPr="0075030E" w:rsidRDefault="0075030E" w:rsidP="0075030E"/>
    <w:p w14:paraId="38C18C98" w14:textId="77777777" w:rsidR="0075030E" w:rsidRPr="0075030E" w:rsidRDefault="0075030E" w:rsidP="0075030E"/>
    <w:p w14:paraId="2A5EACEE" w14:textId="77777777" w:rsidR="0075030E" w:rsidRPr="0075030E" w:rsidRDefault="0075030E" w:rsidP="0075030E"/>
    <w:p w14:paraId="2CCF5994" w14:textId="77777777" w:rsidR="0075030E" w:rsidRPr="0075030E" w:rsidRDefault="0075030E" w:rsidP="0075030E"/>
    <w:p w14:paraId="50366859" w14:textId="77777777" w:rsidR="0075030E" w:rsidRPr="0075030E" w:rsidRDefault="0075030E" w:rsidP="0075030E"/>
    <w:p w14:paraId="1527F6CC" w14:textId="77777777" w:rsidR="0075030E" w:rsidRPr="0075030E" w:rsidRDefault="0075030E" w:rsidP="0075030E"/>
    <w:p w14:paraId="0CE3C57F" w14:textId="77777777" w:rsidR="0075030E" w:rsidRPr="0075030E" w:rsidRDefault="0075030E" w:rsidP="0075030E"/>
    <w:p w14:paraId="6D40F9E1" w14:textId="77777777" w:rsidR="0075030E" w:rsidRPr="0075030E" w:rsidRDefault="0075030E" w:rsidP="0075030E"/>
    <w:p w14:paraId="6D0FDAA1" w14:textId="77777777" w:rsidR="0075030E" w:rsidRPr="0075030E" w:rsidRDefault="0075030E" w:rsidP="0075030E"/>
    <w:p w14:paraId="72D703EE" w14:textId="77777777" w:rsidR="0075030E" w:rsidRPr="0075030E" w:rsidRDefault="0075030E" w:rsidP="0075030E"/>
    <w:p w14:paraId="562775D2" w14:textId="77777777" w:rsidR="0075030E" w:rsidRPr="0075030E" w:rsidRDefault="0075030E" w:rsidP="0075030E"/>
    <w:p w14:paraId="09F2A361" w14:textId="1D400469" w:rsidR="0098168A" w:rsidRDefault="0098168A" w:rsidP="0098168A">
      <w:pPr>
        <w:pStyle w:val="Caption"/>
      </w:pPr>
      <w:bookmarkStart w:id="60" w:name="_Toc156690502"/>
      <w:r>
        <w:t xml:space="preserve">Hình </w:t>
      </w:r>
      <w:r w:rsidR="002A4686">
        <w:fldChar w:fldCharType="begin"/>
      </w:r>
      <w:r w:rsidR="002A4686">
        <w:instrText xml:space="preserve"> STYLEREF 1 \s </w:instrText>
      </w:r>
      <w:r w:rsidR="002A4686">
        <w:fldChar w:fldCharType="separate"/>
      </w:r>
      <w:r w:rsidR="00BE31FE">
        <w:rPr>
          <w:noProof/>
        </w:rPr>
        <w:t>3</w:t>
      </w:r>
      <w:r w:rsidR="002A4686">
        <w:fldChar w:fldCharType="end"/>
      </w:r>
      <w:r w:rsidR="002A4686">
        <w:noBreakHyphen/>
      </w:r>
      <w:r w:rsidR="002A4686">
        <w:fldChar w:fldCharType="begin"/>
      </w:r>
      <w:r w:rsidR="002A4686">
        <w:instrText xml:space="preserve"> SEQ Hình \* ARABIC \s 1 </w:instrText>
      </w:r>
      <w:r w:rsidR="002A4686">
        <w:fldChar w:fldCharType="separate"/>
      </w:r>
      <w:r w:rsidR="00BE31FE">
        <w:rPr>
          <w:noProof/>
        </w:rPr>
        <w:t>16</w:t>
      </w:r>
      <w:r w:rsidR="002A4686">
        <w:fldChar w:fldCharType="end"/>
      </w:r>
      <w:r w:rsidRPr="00B05875">
        <w:t>:</w:t>
      </w:r>
      <w:r w:rsidRPr="0098168A">
        <w:t xml:space="preserve"> </w:t>
      </w:r>
      <w:r w:rsidRPr="0075030E">
        <w:t>Kết quả sau khi lọc của bộ dữ liệu giá chuyển nhượng</w:t>
      </w:r>
      <w:bookmarkEnd w:id="60"/>
    </w:p>
    <w:p w14:paraId="4F5D39B2" w14:textId="62E5F1D8" w:rsidR="0075030E" w:rsidRPr="00C67C41" w:rsidRDefault="00C67C41" w:rsidP="00C67C41">
      <w:pPr>
        <w:pStyle w:val="Content"/>
      </w:pPr>
      <w:r w:rsidRPr="00C67C41">
        <w:t>Để hợp nhất 2 bộ dữ liệu với nhau một cách chính xác và đẩy đủ thì phải thêm một số thuộc tính, cụ thể như sau</w:t>
      </w:r>
      <w:r w:rsidR="007E11C3" w:rsidRPr="00B05875">
        <w:t xml:space="preserve"> (</w:t>
      </w:r>
      <w:r w:rsidR="007E11C3" w:rsidRPr="00317283">
        <w:t xml:space="preserve">Hình </w:t>
      </w:r>
      <w:r w:rsidR="005B34C9">
        <w:fldChar w:fldCharType="begin"/>
      </w:r>
      <w:r w:rsidR="005B34C9">
        <w:instrText xml:space="preserve"> STYLEREF 1 \s </w:instrText>
      </w:r>
      <w:r w:rsidR="005B34C9">
        <w:fldChar w:fldCharType="separate"/>
      </w:r>
      <w:r w:rsidR="00BE31FE">
        <w:rPr>
          <w:noProof/>
        </w:rPr>
        <w:t>3</w:t>
      </w:r>
      <w:r w:rsidR="005B34C9">
        <w:fldChar w:fldCharType="end"/>
      </w:r>
      <w:r w:rsidR="005B34C9">
        <w:noBreakHyphen/>
      </w:r>
      <w:r w:rsidR="004A4579" w:rsidRPr="00B05875">
        <w:t>1</w:t>
      </w:r>
      <w:r w:rsidR="0049416F" w:rsidRPr="0049416F">
        <w:t>7</w:t>
      </w:r>
      <w:r w:rsidR="007E11C3" w:rsidRPr="00B05875">
        <w:t>)</w:t>
      </w:r>
      <w:r w:rsidRPr="00C67C41">
        <w:t>:</w:t>
      </w:r>
    </w:p>
    <w:p w14:paraId="0F921951" w14:textId="05EF05FD" w:rsidR="00C67C41" w:rsidRPr="00C67C41" w:rsidRDefault="00C67C41" w:rsidP="00C67C41">
      <w:pPr>
        <w:pStyle w:val="Bullet"/>
      </w:pPr>
      <w:r w:rsidRPr="00C67C41">
        <w:t xml:space="preserve">Với bộ dữ liệu giá chuyển nhượng tên của cầu thủ chứa nhiều ký tự đặc thù của mỗi quốc gia, và có tên không đầy đủ so với bộ dữ liệu cầu thủ. Vì vậy tôi đã </w:t>
      </w:r>
      <w:r w:rsidR="00C44BDE" w:rsidRPr="00C44BDE">
        <w:t>thê</w:t>
      </w:r>
      <w:r w:rsidR="00C44BDE" w:rsidRPr="005110CC">
        <w:t>m</w:t>
      </w:r>
      <w:r w:rsidRPr="00C67C41">
        <w:t xml:space="preserve"> một trường là normalized_name để chuyển đổi tên cầu thủ về dạng bình thường.</w:t>
      </w:r>
    </w:p>
    <w:p w14:paraId="355137B9" w14:textId="3F98E82C" w:rsidR="00C67C41" w:rsidRDefault="00317283" w:rsidP="00C67C41">
      <w:pPr>
        <w:pStyle w:val="Bullet"/>
      </w:pPr>
      <w:r>
        <w:rPr>
          <w:noProof/>
          <w14:ligatures w14:val="standardContextual"/>
        </w:rPr>
        <mc:AlternateContent>
          <mc:Choice Requires="wps">
            <w:drawing>
              <wp:anchor distT="0" distB="0" distL="114300" distR="114300" simplePos="0" relativeHeight="251693056" behindDoc="0" locked="0" layoutInCell="1" allowOverlap="1" wp14:anchorId="53042D76" wp14:editId="3FC01064">
                <wp:simplePos x="0" y="0"/>
                <wp:positionH relativeFrom="margin">
                  <wp:posOffset>3598</wp:posOffset>
                </wp:positionH>
                <wp:positionV relativeFrom="paragraph">
                  <wp:posOffset>556472</wp:posOffset>
                </wp:positionV>
                <wp:extent cx="5734050" cy="2746163"/>
                <wp:effectExtent l="0" t="0" r="19050" b="16510"/>
                <wp:wrapNone/>
                <wp:docPr id="1520662443" name="Text Box 32"/>
                <wp:cNvGraphicFramePr/>
                <a:graphic xmlns:a="http://schemas.openxmlformats.org/drawingml/2006/main">
                  <a:graphicData uri="http://schemas.microsoft.com/office/word/2010/wordprocessingShape">
                    <wps:wsp>
                      <wps:cNvSpPr txBox="1"/>
                      <wps:spPr>
                        <a:xfrm>
                          <a:off x="0" y="0"/>
                          <a:ext cx="5734050" cy="2746163"/>
                        </a:xfrm>
                        <a:prstGeom prst="rect">
                          <a:avLst/>
                        </a:prstGeom>
                        <a:solidFill>
                          <a:schemeClr val="lt1"/>
                        </a:solidFill>
                        <a:ln w="6350">
                          <a:solidFill>
                            <a:schemeClr val="bg1"/>
                          </a:solidFill>
                        </a:ln>
                      </wps:spPr>
                      <wps:txbx>
                        <w:txbxContent>
                          <w:p w14:paraId="386CBD5F" w14:textId="5961374A" w:rsidR="00C67C41" w:rsidRDefault="00317283" w:rsidP="00317283">
                            <w:pPr>
                              <w:jc w:val="center"/>
                            </w:pPr>
                            <w:r>
                              <w:rPr>
                                <w:noProof/>
                                <w14:ligatures w14:val="standardContextual"/>
                              </w:rPr>
                              <w:drawing>
                                <wp:inline distT="0" distB="0" distL="0" distR="0" wp14:anchorId="17DDEA4E" wp14:editId="2BC908C5">
                                  <wp:extent cx="5178179" cy="1278863"/>
                                  <wp:effectExtent l="0" t="0" r="3810" b="0"/>
                                  <wp:docPr id="513322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73238" name="Picture 1" descr="A screenshot of a computer&#10;&#10;Description automatically generated"/>
                                          <pic:cNvPicPr/>
                                        </pic:nvPicPr>
                                        <pic:blipFill>
                                          <a:blip r:embed="rId33"/>
                                          <a:stretch>
                                            <a:fillRect/>
                                          </a:stretch>
                                        </pic:blipFill>
                                        <pic:spPr>
                                          <a:xfrm>
                                            <a:off x="0" y="0"/>
                                            <a:ext cx="5243546" cy="1295007"/>
                                          </a:xfrm>
                                          <a:prstGeom prst="rect">
                                            <a:avLst/>
                                          </a:prstGeom>
                                        </pic:spPr>
                                      </pic:pic>
                                    </a:graphicData>
                                  </a:graphic>
                                </wp:inline>
                              </w:drawing>
                            </w:r>
                            <w:r w:rsidR="00C67C41">
                              <w:rPr>
                                <w:noProof/>
                                <w14:ligatures w14:val="standardContextual"/>
                              </w:rPr>
                              <w:drawing>
                                <wp:inline distT="0" distB="0" distL="0" distR="0" wp14:anchorId="404D7B40" wp14:editId="4C138C59">
                                  <wp:extent cx="5198053" cy="1242886"/>
                                  <wp:effectExtent l="0" t="0" r="3175" b="0"/>
                                  <wp:docPr id="476537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87563" name="Picture 1" descr="A screenshot of a computer&#10;&#10;Description automatically generated"/>
                                          <pic:cNvPicPr/>
                                        </pic:nvPicPr>
                                        <pic:blipFill>
                                          <a:blip r:embed="rId34"/>
                                          <a:stretch>
                                            <a:fillRect/>
                                          </a:stretch>
                                        </pic:blipFill>
                                        <pic:spPr>
                                          <a:xfrm>
                                            <a:off x="0" y="0"/>
                                            <a:ext cx="5342877" cy="12775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42D76" id="Text Box 32" o:spid="_x0000_s1053" type="#_x0000_t202" style="position:absolute;left:0;text-align:left;margin-left:.3pt;margin-top:43.8pt;width:451.5pt;height:216.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" fillcolor="white [3201]" strokecolor="white [3212]" strokeweight=".5pt">
                <v:textbox>
                  <w:txbxContent>
                    <w:p w14:paraId="386CBD5F" w14:textId="5961374A" w:rsidR="00C67C41" w:rsidRDefault="00317283" w:rsidP="00317283">
                      <w:pPr>
                        <w:jc w:val="center"/>
                      </w:pPr>
                      <w:r>
                        <w:rPr>
                          <w:noProof/>
                          <w14:ligatures w14:val="standardContextual"/>
                        </w:rPr>
                        <w:drawing>
                          <wp:inline distT="0" distB="0" distL="0" distR="0" wp14:anchorId="17DDEA4E" wp14:editId="2BC908C5">
                            <wp:extent cx="5178179" cy="1278863"/>
                            <wp:effectExtent l="0" t="0" r="3810" b="0"/>
                            <wp:docPr id="513322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73238" name="Picture 1" descr="A screenshot of a computer&#10;&#10;Description automatically generated"/>
                                    <pic:cNvPicPr/>
                                  </pic:nvPicPr>
                                  <pic:blipFill>
                                    <a:blip r:embed="rId33"/>
                                    <a:stretch>
                                      <a:fillRect/>
                                    </a:stretch>
                                  </pic:blipFill>
                                  <pic:spPr>
                                    <a:xfrm>
                                      <a:off x="0" y="0"/>
                                      <a:ext cx="5243546" cy="1295007"/>
                                    </a:xfrm>
                                    <a:prstGeom prst="rect">
                                      <a:avLst/>
                                    </a:prstGeom>
                                  </pic:spPr>
                                </pic:pic>
                              </a:graphicData>
                            </a:graphic>
                          </wp:inline>
                        </w:drawing>
                      </w:r>
                      <w:r w:rsidR="00C67C41">
                        <w:rPr>
                          <w:noProof/>
                          <w14:ligatures w14:val="standardContextual"/>
                        </w:rPr>
                        <w:drawing>
                          <wp:inline distT="0" distB="0" distL="0" distR="0" wp14:anchorId="404D7B40" wp14:editId="4C138C59">
                            <wp:extent cx="5198053" cy="1242886"/>
                            <wp:effectExtent l="0" t="0" r="3175" b="0"/>
                            <wp:docPr id="476537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87563" name="Picture 1" descr="A screenshot of a computer&#10;&#10;Description automatically generated"/>
                                    <pic:cNvPicPr/>
                                  </pic:nvPicPr>
                                  <pic:blipFill>
                                    <a:blip r:embed="rId34"/>
                                    <a:stretch>
                                      <a:fillRect/>
                                    </a:stretch>
                                  </pic:blipFill>
                                  <pic:spPr>
                                    <a:xfrm>
                                      <a:off x="0" y="0"/>
                                      <a:ext cx="5342877" cy="1277514"/>
                                    </a:xfrm>
                                    <a:prstGeom prst="rect">
                                      <a:avLst/>
                                    </a:prstGeom>
                                  </pic:spPr>
                                </pic:pic>
                              </a:graphicData>
                            </a:graphic>
                          </wp:inline>
                        </w:drawing>
                      </w:r>
                    </w:p>
                  </w:txbxContent>
                </v:textbox>
                <w10:wrap anchorx="margin"/>
              </v:shape>
            </w:pict>
          </mc:Fallback>
        </mc:AlternateContent>
      </w:r>
      <w:r w:rsidR="00C67C41" w:rsidRPr="00C67C41">
        <w:t>Với bộ dữ liệu cầu thủ tôi cũng làm tương tự với 2 cột là player_name và short_name để dễ dàng đối chiếu với bộ dữ liệu giá chuyển nhượng.</w:t>
      </w:r>
    </w:p>
    <w:p w14:paraId="3E2C11C4" w14:textId="0A06BD4D" w:rsidR="00C67C41" w:rsidRDefault="00C67C41" w:rsidP="00C67C41">
      <w:pPr>
        <w:pStyle w:val="Bullet"/>
        <w:numPr>
          <w:ilvl w:val="0"/>
          <w:numId w:val="0"/>
        </w:numPr>
      </w:pPr>
    </w:p>
    <w:p w14:paraId="1C39CD31" w14:textId="77777777" w:rsidR="00317283" w:rsidRPr="00317283" w:rsidRDefault="00317283" w:rsidP="00317283"/>
    <w:p w14:paraId="7BD7AA27" w14:textId="77777777" w:rsidR="00317283" w:rsidRPr="00317283" w:rsidRDefault="00317283" w:rsidP="00317283"/>
    <w:p w14:paraId="06393317" w14:textId="77777777" w:rsidR="00317283" w:rsidRPr="00317283" w:rsidRDefault="00317283" w:rsidP="00317283"/>
    <w:p w14:paraId="7FADDDD5" w14:textId="77777777" w:rsidR="00317283" w:rsidRPr="00317283" w:rsidRDefault="00317283" w:rsidP="00317283"/>
    <w:p w14:paraId="23CB6C43" w14:textId="77777777" w:rsidR="00317283" w:rsidRPr="00317283" w:rsidRDefault="00317283" w:rsidP="00317283"/>
    <w:p w14:paraId="301BB6A9" w14:textId="77777777" w:rsidR="00317283" w:rsidRPr="00317283" w:rsidRDefault="00317283" w:rsidP="00317283"/>
    <w:p w14:paraId="242D17BA" w14:textId="77777777" w:rsidR="00317283" w:rsidRPr="00317283" w:rsidRDefault="00317283" w:rsidP="00317283"/>
    <w:p w14:paraId="5A78A317" w14:textId="77777777" w:rsidR="00317283" w:rsidRPr="00317283" w:rsidRDefault="00317283" w:rsidP="00317283"/>
    <w:p w14:paraId="10DE2C45" w14:textId="77777777" w:rsidR="00317283" w:rsidRPr="00317283" w:rsidRDefault="00317283" w:rsidP="00317283"/>
    <w:p w14:paraId="79C8B30F" w14:textId="77777777" w:rsidR="00317283" w:rsidRPr="00317283" w:rsidRDefault="00317283" w:rsidP="00317283"/>
    <w:p w14:paraId="39918AD0" w14:textId="77777777" w:rsidR="005F6B9D" w:rsidRDefault="005F6B9D" w:rsidP="007801E3">
      <w:pPr>
        <w:pStyle w:val="Caption"/>
      </w:pPr>
    </w:p>
    <w:p w14:paraId="07D4284D" w14:textId="575E0DAC" w:rsidR="00317283" w:rsidRPr="007801E3" w:rsidRDefault="007801E3" w:rsidP="007801E3">
      <w:pPr>
        <w:pStyle w:val="Caption"/>
      </w:pPr>
      <w:bookmarkStart w:id="61" w:name="_Toc156690503"/>
      <w:r w:rsidRPr="007801E3">
        <w:t xml:space="preserve">Hình </w:t>
      </w:r>
      <w:r w:rsidR="002A4686">
        <w:fldChar w:fldCharType="begin"/>
      </w:r>
      <w:r w:rsidR="002A4686">
        <w:instrText xml:space="preserve"> STYLEREF 1 \s </w:instrText>
      </w:r>
      <w:r w:rsidR="002A4686">
        <w:fldChar w:fldCharType="separate"/>
      </w:r>
      <w:r w:rsidR="00BE31FE">
        <w:rPr>
          <w:noProof/>
        </w:rPr>
        <w:t>3</w:t>
      </w:r>
      <w:r w:rsidR="002A4686">
        <w:fldChar w:fldCharType="end"/>
      </w:r>
      <w:r w:rsidR="002A4686">
        <w:noBreakHyphen/>
      </w:r>
      <w:r w:rsidR="002A4686">
        <w:fldChar w:fldCharType="begin"/>
      </w:r>
      <w:r w:rsidR="002A4686">
        <w:instrText xml:space="preserve"> SEQ Hình \* ARABIC \s 1 </w:instrText>
      </w:r>
      <w:r w:rsidR="002A4686">
        <w:fldChar w:fldCharType="separate"/>
      </w:r>
      <w:r w:rsidR="00BE31FE">
        <w:rPr>
          <w:noProof/>
        </w:rPr>
        <w:t>17</w:t>
      </w:r>
      <w:r w:rsidR="002A4686">
        <w:fldChar w:fldCharType="end"/>
      </w:r>
      <w:r w:rsidRPr="007801E3">
        <w:t>: Kết quả sau khi thêm trường vào 2 bộ dữ liệu</w:t>
      </w:r>
      <w:bookmarkEnd w:id="61"/>
    </w:p>
    <w:p w14:paraId="7ABB12EB" w14:textId="39F706D7" w:rsidR="002462A5" w:rsidRPr="00B05875" w:rsidRDefault="007E11C3" w:rsidP="002462A5">
      <w:pPr>
        <w:pStyle w:val="Content"/>
      </w:pPr>
      <w:r w:rsidRPr="002462A5">
        <w:lastRenderedPageBreak/>
        <w:t>Sau khi đã thêm các trường mới, tôi tiến hành kết hợp 2 bộ dữ liệu với nhau bằng cách đối chiếu giữa normalized_name và nationality của bộ giá trị chuyển nhượng với player_name, player_short_name và nationality của bộ dữ liệu cầu thủ</w:t>
      </w:r>
      <w:r w:rsidR="007801E3" w:rsidRPr="00B05875">
        <w:t xml:space="preserve">. </w:t>
      </w:r>
      <w:r w:rsidRPr="002462A5">
        <w:t>Bởi vì đây là 2 trường không thể nhầm lẫn, khi xác định được tên chính xác và quốc tịch của cầu thủ thì các thuộc tính khác sẽ khớp với nhau.</w:t>
      </w:r>
      <w:r w:rsidR="007801E3" w:rsidRPr="00B05875">
        <w:t xml:space="preserve"> </w:t>
      </w:r>
      <w:r w:rsidR="002462A5" w:rsidRPr="002462A5">
        <w:t>Kết quả sau khi hợp nhất 2 bộ dữ liệu, tôi thu được 4158 quan sát, những dữ liệu không khớp sẽ bị bỏ qua.</w:t>
      </w:r>
    </w:p>
    <w:p w14:paraId="688FA8C3" w14:textId="5B27F0F0" w:rsidR="00960ECD" w:rsidRDefault="00960ECD" w:rsidP="00960ECD">
      <w:pPr>
        <w:pStyle w:val="Heading2"/>
      </w:pPr>
      <w:bookmarkStart w:id="62" w:name="_Toc156690463"/>
      <w:r w:rsidRPr="00960ECD">
        <w:t>Tiền xử lý dữ liệu:</w:t>
      </w:r>
      <w:bookmarkEnd w:id="62"/>
    </w:p>
    <w:p w14:paraId="2B8997C4" w14:textId="4B1A2AD9" w:rsidR="00840CF6" w:rsidRPr="00840CF6" w:rsidRDefault="00840CF6" w:rsidP="00840CF6">
      <w:pPr>
        <w:pStyle w:val="Heading3"/>
      </w:pPr>
      <w:bookmarkStart w:id="63" w:name="_Toc156690464"/>
      <w:r w:rsidRPr="00840CF6">
        <w:t>Lựa chọn thuộc tính</w:t>
      </w:r>
      <w:r w:rsidR="00C033EC">
        <w:rPr>
          <w:lang w:val="en-US"/>
        </w:rPr>
        <w:t xml:space="preserve"> (Feature Selection)</w:t>
      </w:r>
      <w:r w:rsidRPr="00840CF6">
        <w:t>:</w:t>
      </w:r>
      <w:bookmarkEnd w:id="63"/>
    </w:p>
    <w:p w14:paraId="2C44CA1A" w14:textId="058A4A1A" w:rsidR="00840CF6" w:rsidRPr="007A2325" w:rsidRDefault="00840CF6" w:rsidP="007A2325">
      <w:pPr>
        <w:pStyle w:val="Content"/>
      </w:pPr>
      <w:r w:rsidRPr="007A2325">
        <w:t xml:space="preserve">Từ tập dữ liệu đã hợp nhất, có một số thuộc tính sẽ bị loại bỏ vì chúng không mang lại giá trị cho </w:t>
      </w:r>
      <w:r w:rsidR="009D513C" w:rsidRPr="00B05875">
        <w:t>đồ án</w:t>
      </w:r>
      <w:r w:rsidRPr="007A2325">
        <w:t xml:space="preserve"> này. Các </w:t>
      </w:r>
      <w:r w:rsidR="00A811F3" w:rsidRPr="007A2325">
        <w:t>thuộc tính</w:t>
      </w:r>
      <w:r w:rsidRPr="007A2325">
        <w:t xml:space="preserve"> sofifa_id, player_name, short_name, long_name,</w:t>
      </w:r>
      <w:r w:rsidR="00A811F3" w:rsidRPr="007A2325">
        <w:t xml:space="preserve"> name vì những thuộc tính này chỉ có giá trị duy nhất, do đó không hữu ích trong việc đưa vào mô hình học máy. </w:t>
      </w:r>
    </w:p>
    <w:p w14:paraId="1BC59EEB" w14:textId="1A44CBE1" w:rsidR="00A811F3" w:rsidRPr="007A2325" w:rsidRDefault="00A811F3" w:rsidP="007A2325">
      <w:pPr>
        <w:pStyle w:val="Content"/>
      </w:pPr>
      <w:r w:rsidRPr="007A2325">
        <w:t>Trong tập dữ liệu FIFA, có một thuộc tính được gọi là league_rank. Biến league_rank được sử dụng trong các trò chơi FIFA được phát hành từ năm 2015 đến năm 2020 để mô tả cấp độ của giải đấu và có thang điểm từ 0-4. Thuộc tính này không mang giá trị đối với các cầu thủ nên cũng sẽ bị loại bỏ.</w:t>
      </w:r>
    </w:p>
    <w:p w14:paraId="6E9279F1" w14:textId="2494AAF6" w:rsidR="00A811F3" w:rsidRPr="007A2325" w:rsidRDefault="00A811F3" w:rsidP="007A2325">
      <w:pPr>
        <w:pStyle w:val="Content"/>
      </w:pPr>
      <w:r w:rsidRPr="007A2325">
        <w:t>Các thuộc tính age, nationality, league_name, club_name, club sẽ bị xóa bỏ vì trùng lặp với nhau. Thuộc tính ‘value_eur’ thể hiện giá trị của một cầu thủ và ‘wage_eur’ thể hiện mức lương của một cầu thủ theo FIFA. Vì không rõ các giá trị của các thuộc tính này được tính như thế nào và liệu chúng có thực tế hay không nên chúng bị loại trừ.</w:t>
      </w:r>
    </w:p>
    <w:p w14:paraId="3C7C5A0A" w14:textId="6EF904CC" w:rsidR="007A2325" w:rsidRPr="003F289B" w:rsidRDefault="00A811F3" w:rsidP="003F289B">
      <w:pPr>
        <w:pStyle w:val="Content"/>
      </w:pPr>
      <w:r w:rsidRPr="003F289B">
        <w:t xml:space="preserve">Một số biến bắt nguồn từ trò chơi FIFA không cung cấp thông tin về kỹ năng hoặc đặc điểm của cầu thủ. </w:t>
      </w:r>
      <w:r w:rsidR="007A2325" w:rsidRPr="003F289B">
        <w:t xml:space="preserve">Các thuộc tính </w:t>
      </w:r>
      <w:r w:rsidR="00F44FD1" w:rsidRPr="003F289B">
        <w:t xml:space="preserve">loại bỏ </w:t>
      </w:r>
      <w:r w:rsidR="007A2325" w:rsidRPr="003F289B">
        <w:t>bao gồm: player_positions, work_rate, body_type,real_face</w:t>
      </w:r>
      <w:r w:rsidR="005110CC" w:rsidRPr="003F289B">
        <w:t>,</w:t>
      </w:r>
      <w:r w:rsidR="007A2325" w:rsidRPr="003F289B">
        <w:t>release_clause_eur,player_tags,team_position,team_jersey_number,loaned_from,joined, nation_position, nation_jersey_number,</w:t>
      </w:r>
      <w:r w:rsidR="007801E3" w:rsidRPr="003F289B">
        <w:t xml:space="preserve"> </w:t>
      </w:r>
      <w:r w:rsidR="007A2325" w:rsidRPr="003F289B">
        <w:t>pace, shooting, passing, dribbling, defending, physic, gk_diving, gk_handling, gk_kicking, gk_reflexes, gk_speed, gk_positioning, player_traits, short_pos, normalized_name, market_value, movement,is_loan,loan_status,dealing_club,</w:t>
      </w:r>
      <w:r w:rsidR="005110CC" w:rsidRPr="003F289B">
        <w:t xml:space="preserve"> </w:t>
      </w:r>
      <w:r w:rsidR="007A2325" w:rsidRPr="003F289B">
        <w:t>dealing_country, international_reputation, weak_foot, skill_moves.</w:t>
      </w:r>
    </w:p>
    <w:p w14:paraId="033F7B65" w14:textId="6F6B12E8" w:rsidR="00295653" w:rsidRDefault="000A264B" w:rsidP="000A264B">
      <w:pPr>
        <w:pStyle w:val="Heading3"/>
      </w:pPr>
      <w:bookmarkStart w:id="64" w:name="_Toc156690465"/>
      <w:r w:rsidRPr="000A264B">
        <w:lastRenderedPageBreak/>
        <w:t>Xử lý dữ liệu thiếu (Handle Missing Data):</w:t>
      </w:r>
      <w:bookmarkEnd w:id="64"/>
    </w:p>
    <w:p w14:paraId="64C3C2C6" w14:textId="5F38583E" w:rsidR="000A264B" w:rsidRPr="00B05875" w:rsidRDefault="00501A43" w:rsidP="00501A43">
      <w:pPr>
        <w:pStyle w:val="Content"/>
      </w:pPr>
      <w:r w:rsidRPr="00501A43">
        <w:t xml:space="preserve">Tôi đã sử dụng </w:t>
      </w:r>
      <w:r w:rsidRPr="007801E3">
        <w:rPr>
          <w:rStyle w:val="HTMLCode"/>
          <w:sz w:val="26"/>
        </w:rPr>
        <w:t>isna()</w:t>
      </w:r>
      <w:r w:rsidRPr="00501A43">
        <w:t xml:space="preserve">để tạo một DataFrame mới với các giá trị boolean (True nếu là NaN, False nếu không phải), sau đó gọi phương thức </w:t>
      </w:r>
      <w:r w:rsidRPr="007801E3">
        <w:rPr>
          <w:rStyle w:val="HTMLCode"/>
          <w:sz w:val="26"/>
        </w:rPr>
        <w:t>any(</w:t>
      </w:r>
      <w:r w:rsidR="007801E3" w:rsidRPr="00B05875">
        <w:rPr>
          <w:rStyle w:val="HTMLCode"/>
          <w:sz w:val="26"/>
        </w:rPr>
        <w:t>)</w:t>
      </w:r>
      <w:r w:rsidRPr="00501A43">
        <w:t>để xác định xem có ít nhất một giá trị True nào đó trong mỗi cột không</w:t>
      </w:r>
      <w:r w:rsidR="007801E3" w:rsidRPr="00B05875">
        <w:t>.</w:t>
      </w:r>
    </w:p>
    <w:p w14:paraId="28A206DF" w14:textId="77777777" w:rsidR="007801E3" w:rsidRPr="007801E3" w:rsidRDefault="007801E3" w:rsidP="007801E3">
      <w:pPr>
        <w:rPr>
          <w:rFonts w:ascii="Courier New" w:hAnsi="Courier New" w:cs="Courier New"/>
        </w:rPr>
      </w:pPr>
      <w:r w:rsidRPr="007801E3">
        <w:rPr>
          <w:rFonts w:ascii="Courier New" w:hAnsi="Courier New" w:cs="Courier New"/>
        </w:rPr>
        <w:t>missing_data = df1.isna().any()</w:t>
      </w:r>
    </w:p>
    <w:p w14:paraId="19B6FF56" w14:textId="1A1DCFAB" w:rsidR="00501A43" w:rsidRPr="007801E3" w:rsidRDefault="007801E3" w:rsidP="007801E3">
      <w:pPr>
        <w:rPr>
          <w:rFonts w:ascii="Courier New" w:hAnsi="Courier New" w:cs="Courier New"/>
        </w:rPr>
      </w:pPr>
      <w:r w:rsidRPr="007801E3">
        <w:rPr>
          <w:rFonts w:ascii="Courier New" w:hAnsi="Courier New" w:cs="Courier New"/>
        </w:rPr>
        <w:t>missing_data[missing_data].index</w:t>
      </w:r>
    </w:p>
    <w:p w14:paraId="609F5A2D" w14:textId="2E11D116" w:rsidR="00501A43" w:rsidRPr="00F44FD1" w:rsidRDefault="00501A43" w:rsidP="00F44FD1">
      <w:pPr>
        <w:pStyle w:val="Content"/>
      </w:pPr>
      <w:r w:rsidRPr="00F44FD1">
        <w:t xml:space="preserve">Sử dụng </w:t>
      </w:r>
      <w:r w:rsidRPr="007801E3">
        <w:rPr>
          <w:rFonts w:ascii="Courier New" w:hAnsi="Courier New" w:cs="Courier New"/>
        </w:rPr>
        <w:t>df1.isna().sum()</w:t>
      </w:r>
      <w:r w:rsidRPr="00F44FD1">
        <w:t xml:space="preserve">tôi xác định được số dữ liệu đang thiếu của mỗi thuộc tính, với </w:t>
      </w:r>
      <w:r w:rsidR="003F289B" w:rsidRPr="003F289B">
        <w:t>‘</w:t>
      </w:r>
      <w:r w:rsidRPr="00F44FD1">
        <w:t>mentality_composure</w:t>
      </w:r>
      <w:r w:rsidR="003F289B" w:rsidRPr="003F289B">
        <w:t>’</w:t>
      </w:r>
      <w:r w:rsidRPr="00F44FD1">
        <w:t xml:space="preserve"> là 884 và </w:t>
      </w:r>
      <w:r w:rsidR="003F289B" w:rsidRPr="003F289B">
        <w:t>‘</w:t>
      </w:r>
      <w:r w:rsidRPr="00F44FD1">
        <w:t>goalkeeping_reflexes</w:t>
      </w:r>
      <w:r w:rsidR="003F289B" w:rsidRPr="003F289B">
        <w:t>’</w:t>
      </w:r>
      <w:r w:rsidRPr="00F44FD1">
        <w:t xml:space="preserve"> là 20.</w:t>
      </w:r>
    </w:p>
    <w:p w14:paraId="78F7B256" w14:textId="05A66E6F" w:rsidR="007801E3" w:rsidRDefault="00501A43" w:rsidP="00F44FD1">
      <w:pPr>
        <w:pStyle w:val="Content"/>
      </w:pPr>
      <w:r w:rsidRPr="00F44FD1">
        <w:t>Dựa vào biểu đồ (Hình 3-</w:t>
      </w:r>
      <w:r w:rsidR="007801E3" w:rsidRPr="00B05875">
        <w:t>1</w:t>
      </w:r>
      <w:r w:rsidR="0049416F" w:rsidRPr="0049416F">
        <w:t>8</w:t>
      </w:r>
      <w:r w:rsidRPr="00F44FD1">
        <w:t xml:space="preserve">) tôi thấy rằng các giá trị của </w:t>
      </w:r>
      <w:r w:rsidR="003F289B" w:rsidRPr="003F289B">
        <w:t>‘</w:t>
      </w:r>
      <w:r w:rsidRPr="00F44FD1">
        <w:t>goalkeeping_reflexes</w:t>
      </w:r>
      <w:r w:rsidR="003F289B" w:rsidRPr="003F289B">
        <w:t>’</w:t>
      </w:r>
      <w:r w:rsidRPr="00F44FD1">
        <w:t xml:space="preserve"> phân phối theo các vị tr</w:t>
      </w:r>
      <w:r w:rsidR="003F289B" w:rsidRPr="003F289B">
        <w:t>í</w:t>
      </w:r>
      <w:r w:rsidRPr="00F44FD1">
        <w:t xml:space="preserve"> của cầu thủ. Với đặc thù là khả năng của thủ môn nên các chỉ số của </w:t>
      </w:r>
      <w:r w:rsidR="00F44FD1" w:rsidRPr="00F44FD1">
        <w:t xml:space="preserve">các vị trí khác </w:t>
      </w:r>
      <w:r w:rsidRPr="00F44FD1">
        <w:t>sẽ thấp hơn so với goalkeeper</w:t>
      </w:r>
      <w:r w:rsidR="00F44FD1" w:rsidRPr="00F44FD1">
        <w:t xml:space="preserve">, vì vậy nên không thể điền các dữ liệu còn thiếu bằng cách tính trung bình của cả cột thuộc tính đó được như vậy sẽ khiến các giá trị các vị trí khác sẽ cao bất thường và các giá trị của nhóm goalkeeper sẽ bị giảm đáng kể. </w:t>
      </w:r>
    </w:p>
    <w:p w14:paraId="238F9FC7" w14:textId="73961AB2" w:rsidR="00501A43" w:rsidRDefault="00F44FD1" w:rsidP="00F44FD1">
      <w:pPr>
        <w:pStyle w:val="Content"/>
      </w:pPr>
      <w:r w:rsidRPr="00F44FD1">
        <w:t xml:space="preserve">Điều này trái so với bộ dữ liệu nên tôi đã tính trung bình của </w:t>
      </w:r>
      <w:r w:rsidR="003F289B" w:rsidRPr="003F289B">
        <w:t>‘</w:t>
      </w:r>
      <w:r w:rsidRPr="00F44FD1">
        <w:t>goalkeeping_reflexes</w:t>
      </w:r>
      <w:r w:rsidR="003F289B" w:rsidRPr="003F289B">
        <w:t>’</w:t>
      </w:r>
      <w:r w:rsidRPr="00F44FD1">
        <w:t xml:space="preserve"> theo từng vị trí sau đó điền các giá trị đó với các dữ liệu thiếu tương ứng với nhóm vị trí của chúng.</w:t>
      </w:r>
    </w:p>
    <w:p w14:paraId="73D96506" w14:textId="26838B04" w:rsidR="00F44FD1" w:rsidRDefault="007801E3" w:rsidP="00F44FD1">
      <w:pPr>
        <w:pStyle w:val="Content"/>
      </w:pPr>
      <w:r>
        <w:rPr>
          <w:noProof/>
          <w14:ligatures w14:val="standardContextual"/>
        </w:rPr>
        <mc:AlternateContent>
          <mc:Choice Requires="wps">
            <w:drawing>
              <wp:anchor distT="0" distB="0" distL="114300" distR="114300" simplePos="0" relativeHeight="251699200" behindDoc="0" locked="0" layoutInCell="1" allowOverlap="1" wp14:anchorId="7E7277B2" wp14:editId="20619BAA">
                <wp:simplePos x="0" y="0"/>
                <wp:positionH relativeFrom="margin">
                  <wp:posOffset>3598</wp:posOffset>
                </wp:positionH>
                <wp:positionV relativeFrom="paragraph">
                  <wp:posOffset>64770</wp:posOffset>
                </wp:positionV>
                <wp:extent cx="5711402" cy="1733146"/>
                <wp:effectExtent l="0" t="0" r="22860" b="19685"/>
                <wp:wrapNone/>
                <wp:docPr id="1507322392" name="Text Box 4"/>
                <wp:cNvGraphicFramePr/>
                <a:graphic xmlns:a="http://schemas.openxmlformats.org/drawingml/2006/main">
                  <a:graphicData uri="http://schemas.microsoft.com/office/word/2010/wordprocessingShape">
                    <wps:wsp>
                      <wps:cNvSpPr txBox="1"/>
                      <wps:spPr>
                        <a:xfrm>
                          <a:off x="0" y="0"/>
                          <a:ext cx="5711402" cy="1733146"/>
                        </a:xfrm>
                        <a:prstGeom prst="rect">
                          <a:avLst/>
                        </a:prstGeom>
                        <a:solidFill>
                          <a:schemeClr val="lt1"/>
                        </a:solidFill>
                        <a:ln w="6350">
                          <a:solidFill>
                            <a:schemeClr val="bg1"/>
                          </a:solidFill>
                        </a:ln>
                      </wps:spPr>
                      <wps:txbx>
                        <w:txbxContent>
                          <w:p w14:paraId="07A4F50C" w14:textId="61D2F9D9" w:rsidR="00F44FD1" w:rsidRDefault="00F44FD1">
                            <w:r>
                              <w:rPr>
                                <w:noProof/>
                                <w14:ligatures w14:val="standardContextual"/>
                              </w:rPr>
                              <w:drawing>
                                <wp:inline distT="0" distB="0" distL="0" distR="0" wp14:anchorId="3CF59BF2" wp14:editId="6A40D7D2">
                                  <wp:extent cx="2618509" cy="1684722"/>
                                  <wp:effectExtent l="0" t="0" r="0" b="0"/>
                                  <wp:docPr id="958846592"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79989" name="Picture 1" descr="A graph with blue dots&#10;&#10;Description automatically generated"/>
                                          <pic:cNvPicPr/>
                                        </pic:nvPicPr>
                                        <pic:blipFill>
                                          <a:blip r:embed="rId35"/>
                                          <a:stretch>
                                            <a:fillRect/>
                                          </a:stretch>
                                        </pic:blipFill>
                                        <pic:spPr>
                                          <a:xfrm>
                                            <a:off x="0" y="0"/>
                                            <a:ext cx="2696534" cy="1734923"/>
                                          </a:xfrm>
                                          <a:prstGeom prst="rect">
                                            <a:avLst/>
                                          </a:prstGeom>
                                        </pic:spPr>
                                      </pic:pic>
                                    </a:graphicData>
                                  </a:graphic>
                                </wp:inline>
                              </w:drawing>
                            </w:r>
                            <w:r w:rsidRPr="00F44FD1">
                              <w:rPr>
                                <w:noProof/>
                                <w14:ligatures w14:val="standardContextual"/>
                              </w:rPr>
                              <w:t xml:space="preserve"> </w:t>
                            </w:r>
                            <w:r>
                              <w:rPr>
                                <w:noProof/>
                                <w14:ligatures w14:val="standardContextual"/>
                              </w:rPr>
                              <w:drawing>
                                <wp:inline distT="0" distB="0" distL="0" distR="0" wp14:anchorId="311C158A" wp14:editId="11EE705B">
                                  <wp:extent cx="2606649" cy="1677093"/>
                                  <wp:effectExtent l="0" t="0" r="3810" b="0"/>
                                  <wp:docPr id="1238762508"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61231" name="Picture 1" descr="A graph with blue dots&#10;&#10;Description automatically generated"/>
                                          <pic:cNvPicPr/>
                                        </pic:nvPicPr>
                                        <pic:blipFill>
                                          <a:blip r:embed="rId36"/>
                                          <a:stretch>
                                            <a:fillRect/>
                                          </a:stretch>
                                        </pic:blipFill>
                                        <pic:spPr>
                                          <a:xfrm>
                                            <a:off x="0" y="0"/>
                                            <a:ext cx="2638924" cy="16978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277B2" id="_x0000_s1054" type="#_x0000_t202" style="position:absolute;left:0;text-align:left;margin-left:.3pt;margin-top:5.1pt;width:449.7pt;height:136.4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" fillcolor="white [3201]" strokecolor="white [3212]" strokeweight=".5pt">
                <v:textbox>
                  <w:txbxContent>
                    <w:p w14:paraId="07A4F50C" w14:textId="61D2F9D9" w:rsidR="00F44FD1" w:rsidRDefault="00F44FD1">
                      <w:r>
                        <w:rPr>
                          <w:noProof/>
                          <w14:ligatures w14:val="standardContextual"/>
                        </w:rPr>
                        <w:drawing>
                          <wp:inline distT="0" distB="0" distL="0" distR="0" wp14:anchorId="3CF59BF2" wp14:editId="6A40D7D2">
                            <wp:extent cx="2618509" cy="1684722"/>
                            <wp:effectExtent l="0" t="0" r="0" b="0"/>
                            <wp:docPr id="958846592"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79989" name="Picture 1" descr="A graph with blue dots&#10;&#10;Description automatically generated"/>
                                    <pic:cNvPicPr/>
                                  </pic:nvPicPr>
                                  <pic:blipFill>
                                    <a:blip r:embed="rId35"/>
                                    <a:stretch>
                                      <a:fillRect/>
                                    </a:stretch>
                                  </pic:blipFill>
                                  <pic:spPr>
                                    <a:xfrm>
                                      <a:off x="0" y="0"/>
                                      <a:ext cx="2696534" cy="1734923"/>
                                    </a:xfrm>
                                    <a:prstGeom prst="rect">
                                      <a:avLst/>
                                    </a:prstGeom>
                                  </pic:spPr>
                                </pic:pic>
                              </a:graphicData>
                            </a:graphic>
                          </wp:inline>
                        </w:drawing>
                      </w:r>
                      <w:r w:rsidRPr="00F44FD1">
                        <w:rPr>
                          <w:noProof/>
                          <w14:ligatures w14:val="standardContextual"/>
                        </w:rPr>
                        <w:t xml:space="preserve"> </w:t>
                      </w:r>
                      <w:r>
                        <w:rPr>
                          <w:noProof/>
                          <w14:ligatures w14:val="standardContextual"/>
                        </w:rPr>
                        <w:drawing>
                          <wp:inline distT="0" distB="0" distL="0" distR="0" wp14:anchorId="311C158A" wp14:editId="11EE705B">
                            <wp:extent cx="2606649" cy="1677093"/>
                            <wp:effectExtent l="0" t="0" r="3810" b="0"/>
                            <wp:docPr id="1238762508"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61231" name="Picture 1" descr="A graph with blue dots&#10;&#10;Description automatically generated"/>
                                    <pic:cNvPicPr/>
                                  </pic:nvPicPr>
                                  <pic:blipFill>
                                    <a:blip r:embed="rId36"/>
                                    <a:stretch>
                                      <a:fillRect/>
                                    </a:stretch>
                                  </pic:blipFill>
                                  <pic:spPr>
                                    <a:xfrm>
                                      <a:off x="0" y="0"/>
                                      <a:ext cx="2638924" cy="1697858"/>
                                    </a:xfrm>
                                    <a:prstGeom prst="rect">
                                      <a:avLst/>
                                    </a:prstGeom>
                                  </pic:spPr>
                                </pic:pic>
                              </a:graphicData>
                            </a:graphic>
                          </wp:inline>
                        </w:drawing>
                      </w:r>
                    </w:p>
                  </w:txbxContent>
                </v:textbox>
                <w10:wrap anchorx="margin"/>
              </v:shape>
            </w:pict>
          </mc:Fallback>
        </mc:AlternateContent>
      </w:r>
    </w:p>
    <w:p w14:paraId="0814C07C" w14:textId="74E23E78" w:rsidR="00F44FD1" w:rsidRDefault="00F44FD1" w:rsidP="00F44FD1">
      <w:pPr>
        <w:pStyle w:val="Content"/>
      </w:pPr>
    </w:p>
    <w:p w14:paraId="4B8E0A63" w14:textId="77777777" w:rsidR="00F44FD1" w:rsidRDefault="00F44FD1" w:rsidP="00F44FD1">
      <w:pPr>
        <w:pStyle w:val="Content"/>
      </w:pPr>
    </w:p>
    <w:p w14:paraId="387D8217" w14:textId="77777777" w:rsidR="00F44FD1" w:rsidRDefault="00F44FD1" w:rsidP="00F44FD1">
      <w:pPr>
        <w:pStyle w:val="Content"/>
      </w:pPr>
    </w:p>
    <w:p w14:paraId="59B73E21" w14:textId="77777777" w:rsidR="00F44FD1" w:rsidRDefault="00F44FD1" w:rsidP="007801E3">
      <w:pPr>
        <w:pStyle w:val="Caption"/>
        <w:jc w:val="left"/>
      </w:pPr>
    </w:p>
    <w:p w14:paraId="33298489" w14:textId="0013A435" w:rsidR="00B960F8" w:rsidRPr="007801E3" w:rsidRDefault="007801E3" w:rsidP="007801E3">
      <w:pPr>
        <w:pStyle w:val="Caption"/>
        <w:rPr>
          <w:noProof/>
          <w14:ligatures w14:val="standardContextual"/>
        </w:rPr>
      </w:pPr>
      <w:bookmarkStart w:id="65" w:name="_Toc156690504"/>
      <w:r>
        <w:t xml:space="preserve">Hình </w:t>
      </w:r>
      <w:r w:rsidR="002A4686">
        <w:fldChar w:fldCharType="begin"/>
      </w:r>
      <w:r w:rsidR="002A4686">
        <w:instrText xml:space="preserve"> STYLEREF 1 \s </w:instrText>
      </w:r>
      <w:r w:rsidR="002A4686">
        <w:fldChar w:fldCharType="separate"/>
      </w:r>
      <w:r w:rsidR="00BE31FE">
        <w:rPr>
          <w:noProof/>
        </w:rPr>
        <w:t>3</w:t>
      </w:r>
      <w:r w:rsidR="002A4686">
        <w:fldChar w:fldCharType="end"/>
      </w:r>
      <w:r w:rsidR="002A4686">
        <w:noBreakHyphen/>
      </w:r>
      <w:r w:rsidR="002A4686">
        <w:fldChar w:fldCharType="begin"/>
      </w:r>
      <w:r w:rsidR="002A4686">
        <w:instrText xml:space="preserve"> SEQ Hình \* ARABIC \s 1 </w:instrText>
      </w:r>
      <w:r w:rsidR="002A4686">
        <w:fldChar w:fldCharType="separate"/>
      </w:r>
      <w:r w:rsidR="00BE31FE">
        <w:rPr>
          <w:noProof/>
        </w:rPr>
        <w:t>18</w:t>
      </w:r>
      <w:r w:rsidR="002A4686">
        <w:fldChar w:fldCharType="end"/>
      </w:r>
      <w:r w:rsidRPr="00B05875">
        <w:t>:</w:t>
      </w:r>
      <w:r w:rsidRPr="007801E3">
        <w:t xml:space="preserve"> </w:t>
      </w:r>
      <w:r w:rsidRPr="008A1C61">
        <w:t>Phân bố dữ liệu của goalkeeping_reflexes và mentality_composure với các vị trí của cầu thủ</w:t>
      </w:r>
      <w:bookmarkEnd w:id="65"/>
      <w:r>
        <w:rPr>
          <w:noProof/>
          <w14:ligatures w14:val="standardContextual"/>
        </w:rPr>
        <w:t xml:space="preserve"> </w:t>
      </w:r>
      <w:r w:rsidR="004365FF">
        <w:tab/>
      </w:r>
    </w:p>
    <w:p w14:paraId="76AE18D7" w14:textId="77777777" w:rsidR="00F44FD1" w:rsidRDefault="00F44FD1" w:rsidP="00F44FD1">
      <w:pPr>
        <w:pStyle w:val="Heading3"/>
      </w:pPr>
      <w:bookmarkStart w:id="66" w:name="_Toc156690466"/>
      <w:r w:rsidRPr="00C033EC">
        <w:t>Kỹ thuật thuộc tính (Feature Engineering):</w:t>
      </w:r>
      <w:bookmarkEnd w:id="66"/>
    </w:p>
    <w:p w14:paraId="5EF7BD3E" w14:textId="1BCB4819" w:rsidR="004365FF" w:rsidRPr="00BE2260" w:rsidRDefault="00F44FD1" w:rsidP="00BE2260">
      <w:pPr>
        <w:pStyle w:val="Content"/>
      </w:pPr>
      <w:r w:rsidRPr="00BE2260">
        <w:t xml:space="preserve">Vì tập dữ khá nhỏ chỉ với 4158 mẫu quan sát nên các vị trí của thuộc tính </w:t>
      </w:r>
      <w:r w:rsidR="00E07FD8" w:rsidRPr="00E07FD8">
        <w:t>‘</w:t>
      </w:r>
      <w:r w:rsidRPr="00BE2260">
        <w:t>position</w:t>
      </w:r>
      <w:r w:rsidR="00E07FD8" w:rsidRPr="00E07FD8">
        <w:t>’</w:t>
      </w:r>
      <w:r w:rsidRPr="00BE2260">
        <w:t xml:space="preserve"> sẽ không thể đánh giá tốt được với số mẫu ít như vậy. Do đó tôi đã nhóm các vị trí theo </w:t>
      </w:r>
      <w:r w:rsidRPr="00BE2260">
        <w:lastRenderedPageBreak/>
        <w:t xml:space="preserve">khu vực họ chơi lại với nhau </w:t>
      </w:r>
      <w:r w:rsidR="00BE2260" w:rsidRPr="00BE2260">
        <w:t>thành một thuộc tính là position_group với</w:t>
      </w:r>
      <w:r w:rsidRPr="00BE2260">
        <w:t xml:space="preserve"> 4 </w:t>
      </w:r>
      <w:r w:rsidR="00BE2260" w:rsidRPr="00BE2260">
        <w:t xml:space="preserve">giá trị </w:t>
      </w:r>
      <w:r w:rsidRPr="00BE2260">
        <w:t>như sau: attacker, midfielder, defender, goalkeeper</w:t>
      </w:r>
      <w:r w:rsidR="004365FF" w:rsidRPr="00BE2260">
        <w:t xml:space="preserve">. </w:t>
      </w:r>
    </w:p>
    <w:p w14:paraId="1BCB5084" w14:textId="07405E79" w:rsidR="004365FF" w:rsidRPr="003F289B" w:rsidRDefault="00F44FD1" w:rsidP="00BE2260">
      <w:pPr>
        <w:pStyle w:val="Content"/>
      </w:pPr>
      <w:r w:rsidRPr="00BE2260">
        <w:t>Trên thực tế thì các thủ môn sẽ có các bài đánh giá khác so với các vị trí khác trên sân. Cộng thêm số mẫu của vị trí thủ môn trong bộ dữ liệu cũng rất ít (Hình 3-</w:t>
      </w:r>
      <w:r w:rsidR="00BE2260" w:rsidRPr="00BE2260">
        <w:t>1</w:t>
      </w:r>
      <w:r w:rsidR="0049416F" w:rsidRPr="0049416F">
        <w:t>9</w:t>
      </w:r>
      <w:r w:rsidRPr="00BE2260">
        <w:t xml:space="preserve">), điều này khiến cho việc so sánh thủ môn với các cầu thủ trên sân trở nên khó khăn và do đó chúng tôi sẽ loại thủ môn khỏi các mô hình chính của </w:t>
      </w:r>
      <w:r w:rsidR="009D513C" w:rsidRPr="00B05875">
        <w:t>đồ án</w:t>
      </w:r>
      <w:r w:rsidRPr="00BE2260">
        <w:t xml:space="preserve"> này</w:t>
      </w:r>
      <w:r w:rsidR="003F289B" w:rsidRPr="003F289B">
        <w:t>.</w:t>
      </w:r>
    </w:p>
    <w:p w14:paraId="65706609" w14:textId="30AB7382" w:rsidR="004365FF" w:rsidRPr="00B277D1" w:rsidRDefault="00BE2260" w:rsidP="00F44FD1">
      <w:pPr>
        <w:pStyle w:val="Content"/>
      </w:pPr>
      <w:r>
        <w:rPr>
          <w:noProof/>
          <w:lang w:val="en-US"/>
          <w14:ligatures w14:val="standardContextual"/>
        </w:rPr>
        <mc:AlternateContent>
          <mc:Choice Requires="wps">
            <w:drawing>
              <wp:anchor distT="0" distB="0" distL="114300" distR="114300" simplePos="0" relativeHeight="251698176" behindDoc="0" locked="0" layoutInCell="1" allowOverlap="1" wp14:anchorId="61982195" wp14:editId="52EF02B6">
                <wp:simplePos x="0" y="0"/>
                <wp:positionH relativeFrom="margin">
                  <wp:align>right</wp:align>
                </wp:positionH>
                <wp:positionV relativeFrom="paragraph">
                  <wp:posOffset>-635</wp:posOffset>
                </wp:positionV>
                <wp:extent cx="5737860" cy="2394797"/>
                <wp:effectExtent l="0" t="0" r="15240" b="24765"/>
                <wp:wrapNone/>
                <wp:docPr id="1525193542" name="Text Box 1"/>
                <wp:cNvGraphicFramePr/>
                <a:graphic xmlns:a="http://schemas.openxmlformats.org/drawingml/2006/main">
                  <a:graphicData uri="http://schemas.microsoft.com/office/word/2010/wordprocessingShape">
                    <wps:wsp>
                      <wps:cNvSpPr txBox="1"/>
                      <wps:spPr>
                        <a:xfrm>
                          <a:off x="0" y="0"/>
                          <a:ext cx="5737860" cy="2394797"/>
                        </a:xfrm>
                        <a:prstGeom prst="rect">
                          <a:avLst/>
                        </a:prstGeom>
                        <a:solidFill>
                          <a:schemeClr val="lt1"/>
                        </a:solidFill>
                        <a:ln w="6350">
                          <a:solidFill>
                            <a:schemeClr val="bg1"/>
                          </a:solidFill>
                        </a:ln>
                      </wps:spPr>
                      <wps:txbx>
                        <w:txbxContent>
                          <w:p w14:paraId="6E1E0CE5" w14:textId="77777777" w:rsidR="00F44FD1" w:rsidRDefault="00F44FD1" w:rsidP="00F44FD1">
                            <w:pPr>
                              <w:jc w:val="center"/>
                            </w:pPr>
                            <w:r>
                              <w:rPr>
                                <w:noProof/>
                                <w14:ligatures w14:val="standardContextual"/>
                              </w:rPr>
                              <w:drawing>
                                <wp:inline distT="0" distB="0" distL="0" distR="0" wp14:anchorId="11E18D54" wp14:editId="1E059CED">
                                  <wp:extent cx="2910551" cy="2250608"/>
                                  <wp:effectExtent l="0" t="0" r="4445" b="0"/>
                                  <wp:docPr id="1567098707" name="Picture 1" descr="A graph of a number of play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37805" name="Picture 1" descr="A graph of a number of players&#10;&#10;Description automatically generated"/>
                                          <pic:cNvPicPr/>
                                        </pic:nvPicPr>
                                        <pic:blipFill>
                                          <a:blip r:embed="rId37"/>
                                          <a:stretch>
                                            <a:fillRect/>
                                          </a:stretch>
                                        </pic:blipFill>
                                        <pic:spPr>
                                          <a:xfrm>
                                            <a:off x="0" y="0"/>
                                            <a:ext cx="2946213" cy="22781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82195" id="_x0000_s1055" type="#_x0000_t202" style="position:absolute;left:0;text-align:left;margin-left:400.6pt;margin-top:-.05pt;width:451.8pt;height:188.5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" fillcolor="white [3201]" strokecolor="white [3212]" strokeweight=".5pt">
                <v:textbox>
                  <w:txbxContent>
                    <w:p w14:paraId="6E1E0CE5" w14:textId="77777777" w:rsidR="00F44FD1" w:rsidRDefault="00F44FD1" w:rsidP="00F44FD1">
                      <w:pPr>
                        <w:jc w:val="center"/>
                      </w:pPr>
                      <w:r>
                        <w:rPr>
                          <w:noProof/>
                          <w14:ligatures w14:val="standardContextual"/>
                        </w:rPr>
                        <w:drawing>
                          <wp:inline distT="0" distB="0" distL="0" distR="0" wp14:anchorId="11E18D54" wp14:editId="1E059CED">
                            <wp:extent cx="2910551" cy="2250608"/>
                            <wp:effectExtent l="0" t="0" r="4445" b="0"/>
                            <wp:docPr id="1567098707" name="Picture 1" descr="A graph of a number of play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37805" name="Picture 1" descr="A graph of a number of players&#10;&#10;Description automatically generated"/>
                                    <pic:cNvPicPr/>
                                  </pic:nvPicPr>
                                  <pic:blipFill>
                                    <a:blip r:embed="rId37"/>
                                    <a:stretch>
                                      <a:fillRect/>
                                    </a:stretch>
                                  </pic:blipFill>
                                  <pic:spPr>
                                    <a:xfrm>
                                      <a:off x="0" y="0"/>
                                      <a:ext cx="2946213" cy="2278184"/>
                                    </a:xfrm>
                                    <a:prstGeom prst="rect">
                                      <a:avLst/>
                                    </a:prstGeom>
                                  </pic:spPr>
                                </pic:pic>
                              </a:graphicData>
                            </a:graphic>
                          </wp:inline>
                        </w:drawing>
                      </w:r>
                    </w:p>
                  </w:txbxContent>
                </v:textbox>
                <w10:wrap anchorx="margin"/>
              </v:shape>
            </w:pict>
          </mc:Fallback>
        </mc:AlternateContent>
      </w:r>
    </w:p>
    <w:p w14:paraId="21F182CB" w14:textId="6A17E30E" w:rsidR="00F44FD1" w:rsidRPr="00B05875" w:rsidRDefault="00F44FD1" w:rsidP="00F44FD1">
      <w:pPr>
        <w:pStyle w:val="Content"/>
      </w:pPr>
    </w:p>
    <w:p w14:paraId="493371CC" w14:textId="77777777" w:rsidR="00F44FD1" w:rsidRPr="00B05875" w:rsidRDefault="00F44FD1" w:rsidP="00F44FD1"/>
    <w:p w14:paraId="55A186F6" w14:textId="77777777" w:rsidR="00F44FD1" w:rsidRPr="00B05875" w:rsidRDefault="00F44FD1" w:rsidP="00F44FD1"/>
    <w:p w14:paraId="30C35BC4" w14:textId="77777777" w:rsidR="00F44FD1" w:rsidRPr="00B05875" w:rsidRDefault="00F44FD1" w:rsidP="00F44FD1"/>
    <w:p w14:paraId="51A44438" w14:textId="77777777" w:rsidR="00F44FD1" w:rsidRPr="00B05875" w:rsidRDefault="00F44FD1" w:rsidP="00F44FD1"/>
    <w:p w14:paraId="25DA0644" w14:textId="77777777" w:rsidR="00F44FD1" w:rsidRPr="00B05875" w:rsidRDefault="00F44FD1" w:rsidP="00F44FD1"/>
    <w:p w14:paraId="382F2416" w14:textId="77777777" w:rsidR="00F44FD1" w:rsidRPr="00B05875" w:rsidRDefault="00F44FD1" w:rsidP="00F44FD1"/>
    <w:p w14:paraId="6D3C4C36" w14:textId="77777777" w:rsidR="004365FF" w:rsidRDefault="004365FF" w:rsidP="004365FF">
      <w:pPr>
        <w:pStyle w:val="Caption"/>
        <w:jc w:val="left"/>
      </w:pPr>
    </w:p>
    <w:p w14:paraId="0CF76F34" w14:textId="6231993B" w:rsidR="00010A00" w:rsidRPr="00010A00" w:rsidRDefault="00BE2260" w:rsidP="00010A00">
      <w:pPr>
        <w:pStyle w:val="Caption"/>
      </w:pPr>
      <w:bookmarkStart w:id="67" w:name="_Toc156690505"/>
      <w:r w:rsidRPr="00BE2260">
        <w:t xml:space="preserve">Hình </w:t>
      </w:r>
      <w:r w:rsidR="002A4686">
        <w:fldChar w:fldCharType="begin"/>
      </w:r>
      <w:r w:rsidR="002A4686">
        <w:instrText xml:space="preserve"> STYLEREF 1 \s </w:instrText>
      </w:r>
      <w:r w:rsidR="002A4686">
        <w:fldChar w:fldCharType="separate"/>
      </w:r>
      <w:r w:rsidR="00BE31FE">
        <w:rPr>
          <w:noProof/>
        </w:rPr>
        <w:t>3</w:t>
      </w:r>
      <w:r w:rsidR="002A4686">
        <w:fldChar w:fldCharType="end"/>
      </w:r>
      <w:r w:rsidR="002A4686">
        <w:noBreakHyphen/>
      </w:r>
      <w:r w:rsidR="002A4686">
        <w:fldChar w:fldCharType="begin"/>
      </w:r>
      <w:r w:rsidR="002A4686">
        <w:instrText xml:space="preserve"> SEQ Hình \* ARABIC \s 1 </w:instrText>
      </w:r>
      <w:r w:rsidR="002A4686">
        <w:fldChar w:fldCharType="separate"/>
      </w:r>
      <w:r w:rsidR="00BE31FE">
        <w:rPr>
          <w:noProof/>
        </w:rPr>
        <w:t>19</w:t>
      </w:r>
      <w:r w:rsidR="002A4686">
        <w:fldChar w:fldCharType="end"/>
      </w:r>
      <w:r w:rsidRPr="00BE2260">
        <w:t>: Phân bố dữ liệu theo nhóm các vị trí</w:t>
      </w:r>
      <w:bookmarkEnd w:id="67"/>
    </w:p>
    <w:p w14:paraId="0CF22E19" w14:textId="1A65B5A5" w:rsidR="00AF69D0" w:rsidRDefault="00860F31" w:rsidP="00860F31">
      <w:pPr>
        <w:pStyle w:val="Heading3"/>
      </w:pPr>
      <w:bookmarkStart w:id="68" w:name="_Toc156690467"/>
      <w:r w:rsidRPr="00860F31">
        <w:t>Xử lý dữ liệu ngoại lai (Remove Outlier):</w:t>
      </w:r>
      <w:bookmarkEnd w:id="68"/>
    </w:p>
    <w:p w14:paraId="016E73D3" w14:textId="2787E9E1" w:rsidR="00010A00" w:rsidRPr="00B05875" w:rsidRDefault="00010A00" w:rsidP="00010A00">
      <w:pPr>
        <w:pStyle w:val="Content"/>
      </w:pPr>
      <w:r w:rsidRPr="00225331">
        <w:t>Dựa vào biểu đồ (Hình 3-</w:t>
      </w:r>
      <w:r w:rsidR="0049416F" w:rsidRPr="0049416F">
        <w:t>20</w:t>
      </w:r>
      <w:r w:rsidRPr="00225331">
        <w:t xml:space="preserve">), thấy rằng có một vài biến có sự tương quan cao với biến mục tiêu (ở đây là thuộc tính ‘fee’) như </w:t>
      </w:r>
      <w:r w:rsidR="003F289B" w:rsidRPr="003F289B">
        <w:t>‘</w:t>
      </w:r>
      <w:r w:rsidRPr="00225331">
        <w:t>overall</w:t>
      </w:r>
      <w:r w:rsidR="003F289B" w:rsidRPr="003F289B">
        <w:t>’</w:t>
      </w:r>
      <w:r w:rsidRPr="00225331">
        <w:t xml:space="preserve">, </w:t>
      </w:r>
      <w:r w:rsidR="003F289B" w:rsidRPr="003F289B">
        <w:t>‘</w:t>
      </w:r>
      <w:r w:rsidRPr="00225331">
        <w:t>potentinal</w:t>
      </w:r>
      <w:r w:rsidR="003F289B" w:rsidRPr="003F289B">
        <w:t>’</w:t>
      </w:r>
      <w:r w:rsidRPr="00225331">
        <w:t xml:space="preserve">, </w:t>
      </w:r>
      <w:r w:rsidR="003F289B" w:rsidRPr="003F289B">
        <w:t>‘</w:t>
      </w:r>
      <w:r w:rsidRPr="00225331">
        <w:t>movement_reactions</w:t>
      </w:r>
      <w:r w:rsidR="003F289B" w:rsidRPr="003F289B">
        <w:t>’</w:t>
      </w:r>
      <w:r w:rsidRPr="00225331">
        <w:t xml:space="preserve">, </w:t>
      </w:r>
      <w:r w:rsidR="003F289B" w:rsidRPr="003F289B">
        <w:t>‘</w:t>
      </w:r>
      <w:r w:rsidRPr="00225331">
        <w:t>mentality_composure</w:t>
      </w:r>
      <w:r w:rsidR="003F289B" w:rsidRPr="003F289B">
        <w:t>’</w:t>
      </w:r>
      <w:r w:rsidRPr="00225331">
        <w:t>. Tôi sẽ trực quan hóa mối quan hệ giữa các biến tương quan mạnh nhất với biến mục tiêu ‘fee’ để xác định các giá trị ngoại lai</w:t>
      </w:r>
      <w:r w:rsidRPr="00B05875">
        <w:t xml:space="preserve"> (Hình 3-</w:t>
      </w:r>
      <w:r w:rsidR="0049416F" w:rsidRPr="0049416F">
        <w:t>21</w:t>
      </w:r>
      <w:r w:rsidRPr="00B05875">
        <w:t>).</w:t>
      </w:r>
    </w:p>
    <w:p w14:paraId="34B66332" w14:textId="00200D00" w:rsidR="00010A00" w:rsidRDefault="00010A00" w:rsidP="00010A00">
      <w:pPr>
        <w:pStyle w:val="Content"/>
      </w:pPr>
    </w:p>
    <w:p w14:paraId="5E10A7EE" w14:textId="29D3E0DB" w:rsidR="00010A00" w:rsidRDefault="00010A00" w:rsidP="00010A00">
      <w:pPr>
        <w:pStyle w:val="Content"/>
      </w:pPr>
    </w:p>
    <w:p w14:paraId="710A137C" w14:textId="77777777" w:rsidR="00010A00" w:rsidRDefault="00010A00" w:rsidP="00010A00">
      <w:pPr>
        <w:pStyle w:val="Content"/>
      </w:pPr>
    </w:p>
    <w:p w14:paraId="00561AC4" w14:textId="11FB8AB3" w:rsidR="00010A00" w:rsidRDefault="00010A00" w:rsidP="00010A00">
      <w:pPr>
        <w:pStyle w:val="Content"/>
      </w:pPr>
    </w:p>
    <w:p w14:paraId="703E9788" w14:textId="51080385" w:rsidR="00010A00" w:rsidRDefault="00010A00" w:rsidP="00010A00">
      <w:pPr>
        <w:pStyle w:val="Content"/>
      </w:pPr>
    </w:p>
    <w:p w14:paraId="6943F72C" w14:textId="6E033B22" w:rsidR="00010A00" w:rsidRDefault="00010A00" w:rsidP="00010A00">
      <w:pPr>
        <w:pStyle w:val="Content"/>
      </w:pPr>
    </w:p>
    <w:p w14:paraId="717543EA" w14:textId="5320DE41" w:rsidR="00010A00" w:rsidRDefault="00010A00" w:rsidP="00010A00">
      <w:pPr>
        <w:pStyle w:val="Content"/>
      </w:pPr>
    </w:p>
    <w:p w14:paraId="42A530D9" w14:textId="25EBF785" w:rsidR="00010A00" w:rsidRPr="00010A00" w:rsidRDefault="00010A00" w:rsidP="00010A00">
      <w:pPr>
        <w:pStyle w:val="Content"/>
      </w:pPr>
      <w:r>
        <w:rPr>
          <w:noProof/>
          <w14:ligatures w14:val="standardContextual"/>
        </w:rPr>
        <w:lastRenderedPageBreak/>
        <mc:AlternateContent>
          <mc:Choice Requires="wps">
            <w:drawing>
              <wp:anchor distT="0" distB="0" distL="114300" distR="114300" simplePos="0" relativeHeight="251735040" behindDoc="0" locked="0" layoutInCell="1" allowOverlap="1" wp14:anchorId="2288C06B" wp14:editId="5586D524">
                <wp:simplePos x="0" y="0"/>
                <wp:positionH relativeFrom="margin">
                  <wp:posOffset>-13335</wp:posOffset>
                </wp:positionH>
                <wp:positionV relativeFrom="paragraph">
                  <wp:posOffset>-2963</wp:posOffset>
                </wp:positionV>
                <wp:extent cx="5743575" cy="4460663"/>
                <wp:effectExtent l="0" t="0" r="28575" b="16510"/>
                <wp:wrapNone/>
                <wp:docPr id="737137624" name="Text Box 6"/>
                <wp:cNvGraphicFramePr/>
                <a:graphic xmlns:a="http://schemas.openxmlformats.org/drawingml/2006/main">
                  <a:graphicData uri="http://schemas.microsoft.com/office/word/2010/wordprocessingShape">
                    <wps:wsp>
                      <wps:cNvSpPr txBox="1"/>
                      <wps:spPr>
                        <a:xfrm>
                          <a:off x="0" y="0"/>
                          <a:ext cx="5743575" cy="4460663"/>
                        </a:xfrm>
                        <a:prstGeom prst="rect">
                          <a:avLst/>
                        </a:prstGeom>
                        <a:solidFill>
                          <a:schemeClr val="lt1"/>
                        </a:solidFill>
                        <a:ln w="6350">
                          <a:solidFill>
                            <a:schemeClr val="bg1"/>
                          </a:solidFill>
                        </a:ln>
                      </wps:spPr>
                      <wps:txbx>
                        <w:txbxContent>
                          <w:p w14:paraId="4AF64917" w14:textId="77777777" w:rsidR="00010A00" w:rsidRDefault="00010A00" w:rsidP="00010A00">
                            <w:pPr>
                              <w:jc w:val="center"/>
                            </w:pPr>
                            <w:r>
                              <w:rPr>
                                <w:noProof/>
                                <w14:ligatures w14:val="standardContextual"/>
                              </w:rPr>
                              <w:drawing>
                                <wp:inline distT="0" distB="0" distL="0" distR="0" wp14:anchorId="655EE280" wp14:editId="02B1ED17">
                                  <wp:extent cx="5178002" cy="4423676"/>
                                  <wp:effectExtent l="0" t="0" r="3810" b="0"/>
                                  <wp:docPr id="32073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2197" name="Picture 1"/>
                                          <pic:cNvPicPr/>
                                        </pic:nvPicPr>
                                        <pic:blipFill>
                                          <a:blip r:embed="rId38"/>
                                          <a:stretch>
                                            <a:fillRect/>
                                          </a:stretch>
                                        </pic:blipFill>
                                        <pic:spPr>
                                          <a:xfrm>
                                            <a:off x="0" y="0"/>
                                            <a:ext cx="5180211" cy="44255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8C06B" id="_x0000_s1056" type="#_x0000_t202" style="position:absolute;left:0;text-align:left;margin-left:-1.05pt;margin-top:-.25pt;width:452.25pt;height:351.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" fillcolor="white [3201]" strokecolor="white [3212]" strokeweight=".5pt">
                <v:textbox>
                  <w:txbxContent>
                    <w:p w14:paraId="4AF64917" w14:textId="77777777" w:rsidR="00010A00" w:rsidRDefault="00010A00" w:rsidP="00010A00">
                      <w:pPr>
                        <w:jc w:val="center"/>
                      </w:pPr>
                      <w:r>
                        <w:rPr>
                          <w:noProof/>
                          <w14:ligatures w14:val="standardContextual"/>
                        </w:rPr>
                        <w:drawing>
                          <wp:inline distT="0" distB="0" distL="0" distR="0" wp14:anchorId="655EE280" wp14:editId="02B1ED17">
                            <wp:extent cx="5178002" cy="4423676"/>
                            <wp:effectExtent l="0" t="0" r="3810" b="0"/>
                            <wp:docPr id="32073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2197" name="Picture 1"/>
                                    <pic:cNvPicPr/>
                                  </pic:nvPicPr>
                                  <pic:blipFill>
                                    <a:blip r:embed="rId38"/>
                                    <a:stretch>
                                      <a:fillRect/>
                                    </a:stretch>
                                  </pic:blipFill>
                                  <pic:spPr>
                                    <a:xfrm>
                                      <a:off x="0" y="0"/>
                                      <a:ext cx="5180211" cy="4425563"/>
                                    </a:xfrm>
                                    <a:prstGeom prst="rect">
                                      <a:avLst/>
                                    </a:prstGeom>
                                  </pic:spPr>
                                </pic:pic>
                              </a:graphicData>
                            </a:graphic>
                          </wp:inline>
                        </w:drawing>
                      </w:r>
                    </w:p>
                  </w:txbxContent>
                </v:textbox>
                <w10:wrap anchorx="margin"/>
              </v:shape>
            </w:pict>
          </mc:Fallback>
        </mc:AlternateContent>
      </w:r>
    </w:p>
    <w:p w14:paraId="40A8F5F3" w14:textId="721E885C" w:rsidR="00010A00" w:rsidRDefault="00010A00" w:rsidP="00010A00">
      <w:pPr>
        <w:pStyle w:val="Content"/>
      </w:pPr>
    </w:p>
    <w:p w14:paraId="1A41CE6F" w14:textId="6F7AF5C8" w:rsidR="00010A00" w:rsidRPr="00010A00" w:rsidRDefault="00010A00" w:rsidP="00010A00">
      <w:pPr>
        <w:pStyle w:val="Content"/>
      </w:pPr>
    </w:p>
    <w:p w14:paraId="2BCD36C2" w14:textId="0B21ACB9" w:rsidR="00860F31" w:rsidRPr="00860F31" w:rsidRDefault="00860F31" w:rsidP="00860F31">
      <w:pPr>
        <w:pStyle w:val="Content"/>
      </w:pPr>
    </w:p>
    <w:p w14:paraId="2DB3051C" w14:textId="77777777" w:rsidR="008D065C" w:rsidRPr="00B05875" w:rsidRDefault="008D065C" w:rsidP="008D065C"/>
    <w:p w14:paraId="4D953C0E" w14:textId="77777777" w:rsidR="00BC5149" w:rsidRPr="00B05875" w:rsidRDefault="00BC5149" w:rsidP="00BC5149"/>
    <w:p w14:paraId="03496DA4" w14:textId="77777777" w:rsidR="00B960F8" w:rsidRPr="00B05875" w:rsidRDefault="00B960F8" w:rsidP="00B960F8"/>
    <w:p w14:paraId="7E21B4B2" w14:textId="77777777" w:rsidR="00F44FD1" w:rsidRPr="00B05875" w:rsidRDefault="00F44FD1" w:rsidP="00501A43"/>
    <w:p w14:paraId="0D15D57E" w14:textId="77777777" w:rsidR="00860F31" w:rsidRPr="00B05875" w:rsidRDefault="00860F31" w:rsidP="00860F31"/>
    <w:p w14:paraId="26C035EC" w14:textId="77777777" w:rsidR="00860F31" w:rsidRPr="00B05875" w:rsidRDefault="00860F31" w:rsidP="00860F31"/>
    <w:p w14:paraId="0134E417" w14:textId="77777777" w:rsidR="00860F31" w:rsidRPr="00B05875" w:rsidRDefault="00860F31" w:rsidP="00860F31"/>
    <w:p w14:paraId="6F1E60AA" w14:textId="77777777" w:rsidR="00860F31" w:rsidRPr="00B05875" w:rsidRDefault="00860F31" w:rsidP="00860F31"/>
    <w:p w14:paraId="768DEA22" w14:textId="77777777" w:rsidR="00860F31" w:rsidRPr="00B05875" w:rsidRDefault="00860F31" w:rsidP="00860F31"/>
    <w:p w14:paraId="10095BA2" w14:textId="77777777" w:rsidR="00860F31" w:rsidRPr="00B05875" w:rsidRDefault="00860F31" w:rsidP="00860F31"/>
    <w:p w14:paraId="5779A0B7" w14:textId="77777777" w:rsidR="00860F31" w:rsidRPr="00B05875" w:rsidRDefault="00860F31" w:rsidP="00860F31"/>
    <w:p w14:paraId="4DF0BB9F" w14:textId="77777777" w:rsidR="00860F31" w:rsidRPr="00B05875" w:rsidRDefault="00860F31" w:rsidP="00860F31"/>
    <w:p w14:paraId="5D10B0C4" w14:textId="77777777" w:rsidR="00860F31" w:rsidRPr="00B05875" w:rsidRDefault="00860F31" w:rsidP="00860F31"/>
    <w:p w14:paraId="6B5977AD" w14:textId="77777777" w:rsidR="00010A00" w:rsidRPr="00B05875" w:rsidRDefault="00010A00" w:rsidP="00860F31"/>
    <w:p w14:paraId="155D2B55" w14:textId="629B5094" w:rsidR="00860F31" w:rsidRDefault="00010A00" w:rsidP="00BE2260">
      <w:pPr>
        <w:pStyle w:val="Caption"/>
      </w:pPr>
      <w:bookmarkStart w:id="69" w:name="_Toc156690506"/>
      <w:r>
        <w:rPr>
          <w:noProof/>
          <w:lang w:val="en-US"/>
          <w14:ligatures w14:val="standardContextual"/>
        </w:rPr>
        <mc:AlternateContent>
          <mc:Choice Requires="wps">
            <w:drawing>
              <wp:anchor distT="0" distB="0" distL="114300" distR="114300" simplePos="0" relativeHeight="251702272" behindDoc="0" locked="0" layoutInCell="1" allowOverlap="1" wp14:anchorId="7A1CDD8C" wp14:editId="7110DB08">
                <wp:simplePos x="0" y="0"/>
                <wp:positionH relativeFrom="margin">
                  <wp:posOffset>-13335</wp:posOffset>
                </wp:positionH>
                <wp:positionV relativeFrom="paragraph">
                  <wp:posOffset>339725</wp:posOffset>
                </wp:positionV>
                <wp:extent cx="5842635" cy="3313430"/>
                <wp:effectExtent l="0" t="0" r="24765" b="20320"/>
                <wp:wrapNone/>
                <wp:docPr id="1351532428" name="Text Box 7"/>
                <wp:cNvGraphicFramePr/>
                <a:graphic xmlns:a="http://schemas.openxmlformats.org/drawingml/2006/main">
                  <a:graphicData uri="http://schemas.microsoft.com/office/word/2010/wordprocessingShape">
                    <wps:wsp>
                      <wps:cNvSpPr txBox="1"/>
                      <wps:spPr>
                        <a:xfrm>
                          <a:off x="0" y="0"/>
                          <a:ext cx="5842635" cy="3313430"/>
                        </a:xfrm>
                        <a:prstGeom prst="rect">
                          <a:avLst/>
                        </a:prstGeom>
                        <a:solidFill>
                          <a:schemeClr val="lt1"/>
                        </a:solidFill>
                        <a:ln w="6350">
                          <a:solidFill>
                            <a:schemeClr val="bg1"/>
                          </a:solidFill>
                        </a:ln>
                      </wps:spPr>
                      <wps:txbx>
                        <w:txbxContent>
                          <w:p w14:paraId="2E2E5736" w14:textId="49F1629C" w:rsidR="00225331" w:rsidRDefault="00225331" w:rsidP="00225331">
                            <w:pPr>
                              <w:jc w:val="center"/>
                            </w:pPr>
                            <w:r>
                              <w:rPr>
                                <w:noProof/>
                                <w14:ligatures w14:val="standardContextual"/>
                              </w:rPr>
                              <w:drawing>
                                <wp:inline distT="0" distB="0" distL="0" distR="0" wp14:anchorId="4C60D243" wp14:editId="7CE38935">
                                  <wp:extent cx="4873202" cy="3238066"/>
                                  <wp:effectExtent l="0" t="0" r="3810" b="635"/>
                                  <wp:docPr id="921072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37613" name=""/>
                                          <pic:cNvPicPr/>
                                        </pic:nvPicPr>
                                        <pic:blipFill>
                                          <a:blip r:embed="rId39"/>
                                          <a:stretch>
                                            <a:fillRect/>
                                          </a:stretch>
                                        </pic:blipFill>
                                        <pic:spPr>
                                          <a:xfrm>
                                            <a:off x="0" y="0"/>
                                            <a:ext cx="4887938" cy="32478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CDD8C" id="_x0000_s1057" type="#_x0000_t202" style="position:absolute;left:0;text-align:left;margin-left:-1.05pt;margin-top:26.75pt;width:460.05pt;height:260.9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" fillcolor="white [3201]" strokecolor="white [3212]" strokeweight=".5pt">
                <v:textbox>
                  <w:txbxContent>
                    <w:p w14:paraId="2E2E5736" w14:textId="49F1629C" w:rsidR="00225331" w:rsidRDefault="00225331" w:rsidP="00225331">
                      <w:pPr>
                        <w:jc w:val="center"/>
                      </w:pPr>
                      <w:r>
                        <w:rPr>
                          <w:noProof/>
                          <w14:ligatures w14:val="standardContextual"/>
                        </w:rPr>
                        <w:drawing>
                          <wp:inline distT="0" distB="0" distL="0" distR="0" wp14:anchorId="4C60D243" wp14:editId="7CE38935">
                            <wp:extent cx="4873202" cy="3238066"/>
                            <wp:effectExtent l="0" t="0" r="3810" b="635"/>
                            <wp:docPr id="921072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37613" name=""/>
                                    <pic:cNvPicPr/>
                                  </pic:nvPicPr>
                                  <pic:blipFill>
                                    <a:blip r:embed="rId39"/>
                                    <a:stretch>
                                      <a:fillRect/>
                                    </a:stretch>
                                  </pic:blipFill>
                                  <pic:spPr>
                                    <a:xfrm>
                                      <a:off x="0" y="0"/>
                                      <a:ext cx="4887938" cy="3247858"/>
                                    </a:xfrm>
                                    <a:prstGeom prst="rect">
                                      <a:avLst/>
                                    </a:prstGeom>
                                  </pic:spPr>
                                </pic:pic>
                              </a:graphicData>
                            </a:graphic>
                          </wp:inline>
                        </w:drawing>
                      </w:r>
                    </w:p>
                  </w:txbxContent>
                </v:textbox>
                <w10:wrap anchorx="margin"/>
              </v:shape>
            </w:pict>
          </mc:Fallback>
        </mc:AlternateContent>
      </w:r>
      <w:r w:rsidR="00860F31" w:rsidRPr="00B05875">
        <w:tab/>
      </w:r>
      <w:r w:rsidR="00BE2260">
        <w:t xml:space="preserve">Hình </w:t>
      </w:r>
      <w:r w:rsidR="002A4686">
        <w:fldChar w:fldCharType="begin"/>
      </w:r>
      <w:r w:rsidR="002A4686">
        <w:instrText xml:space="preserve"> STYLEREF 1 \s </w:instrText>
      </w:r>
      <w:r w:rsidR="002A4686">
        <w:fldChar w:fldCharType="separate"/>
      </w:r>
      <w:r w:rsidR="00BE31FE">
        <w:rPr>
          <w:noProof/>
        </w:rPr>
        <w:t>3</w:t>
      </w:r>
      <w:r w:rsidR="002A4686">
        <w:fldChar w:fldCharType="end"/>
      </w:r>
      <w:r w:rsidR="002A4686">
        <w:noBreakHyphen/>
      </w:r>
      <w:r w:rsidR="002A4686">
        <w:fldChar w:fldCharType="begin"/>
      </w:r>
      <w:r w:rsidR="002A4686">
        <w:instrText xml:space="preserve"> SEQ Hình \* ARABIC \s 1 </w:instrText>
      </w:r>
      <w:r w:rsidR="002A4686">
        <w:fldChar w:fldCharType="separate"/>
      </w:r>
      <w:r w:rsidR="00BE31FE">
        <w:rPr>
          <w:noProof/>
        </w:rPr>
        <w:t>20</w:t>
      </w:r>
      <w:r w:rsidR="002A4686">
        <w:fldChar w:fldCharType="end"/>
      </w:r>
      <w:r w:rsidR="00BE2260" w:rsidRPr="00B05875">
        <w:t>:</w:t>
      </w:r>
      <w:r w:rsidR="00BE2260" w:rsidRPr="00BE2260">
        <w:t xml:space="preserve"> </w:t>
      </w:r>
      <w:r w:rsidR="00BE2260" w:rsidRPr="00860F31">
        <w:t>Biểu đồ heatmap thể hiện sự tương quan giữa các thuộc tính</w:t>
      </w:r>
      <w:bookmarkEnd w:id="69"/>
      <w:r w:rsidR="00860F31" w:rsidRPr="00860F31">
        <w:t xml:space="preserve"> </w:t>
      </w:r>
    </w:p>
    <w:p w14:paraId="79110129" w14:textId="3F8B41FB" w:rsidR="00225331" w:rsidRPr="00B05875" w:rsidRDefault="00225331" w:rsidP="00225331">
      <w:pPr>
        <w:pStyle w:val="Content"/>
      </w:pPr>
    </w:p>
    <w:p w14:paraId="3FF0AF8A" w14:textId="77777777" w:rsidR="00225331" w:rsidRPr="00225331" w:rsidRDefault="00225331" w:rsidP="00225331">
      <w:pPr>
        <w:pStyle w:val="Content"/>
      </w:pPr>
    </w:p>
    <w:p w14:paraId="75DFD509" w14:textId="77777777" w:rsidR="00860F31" w:rsidRPr="00860F31" w:rsidRDefault="00860F31" w:rsidP="00860F31">
      <w:pPr>
        <w:pStyle w:val="Content"/>
      </w:pPr>
    </w:p>
    <w:p w14:paraId="5D960AF6" w14:textId="77777777" w:rsidR="00860F31" w:rsidRPr="00B05875" w:rsidRDefault="00860F31" w:rsidP="00860F31">
      <w:pPr>
        <w:jc w:val="center"/>
      </w:pPr>
    </w:p>
    <w:p w14:paraId="58C4712C" w14:textId="77777777" w:rsidR="00225331" w:rsidRPr="00B05875" w:rsidRDefault="00225331" w:rsidP="00225331"/>
    <w:p w14:paraId="5F38B8F7" w14:textId="77777777" w:rsidR="00225331" w:rsidRPr="00B05875" w:rsidRDefault="00225331" w:rsidP="00225331"/>
    <w:p w14:paraId="51E6C2C0" w14:textId="77777777" w:rsidR="00225331" w:rsidRPr="00B05875" w:rsidRDefault="00225331" w:rsidP="00225331"/>
    <w:p w14:paraId="137AA28B" w14:textId="77777777" w:rsidR="00225331" w:rsidRPr="00B05875" w:rsidRDefault="00225331" w:rsidP="00225331"/>
    <w:p w14:paraId="24D44D8B" w14:textId="77777777" w:rsidR="00225331" w:rsidRPr="00B05875" w:rsidRDefault="00225331" w:rsidP="00225331"/>
    <w:p w14:paraId="0D21490B" w14:textId="77777777" w:rsidR="00225331" w:rsidRPr="00B05875" w:rsidRDefault="00225331" w:rsidP="00225331"/>
    <w:p w14:paraId="6A6D0FCC" w14:textId="77777777" w:rsidR="00225331" w:rsidRPr="00B05875" w:rsidRDefault="00225331" w:rsidP="00225331"/>
    <w:p w14:paraId="30330FC4" w14:textId="77777777" w:rsidR="00225331" w:rsidRPr="00B05875" w:rsidRDefault="00225331" w:rsidP="00225331">
      <w:pPr>
        <w:jc w:val="right"/>
      </w:pPr>
    </w:p>
    <w:p w14:paraId="76FF8AF2" w14:textId="77777777" w:rsidR="00225331" w:rsidRPr="00B05875" w:rsidRDefault="00225331" w:rsidP="00225331">
      <w:pPr>
        <w:jc w:val="right"/>
      </w:pPr>
    </w:p>
    <w:p w14:paraId="7E39F3C9" w14:textId="3B2A3224" w:rsidR="00BE2260" w:rsidRDefault="00BE2260" w:rsidP="00010A00">
      <w:pPr>
        <w:pStyle w:val="Caption"/>
      </w:pPr>
      <w:bookmarkStart w:id="70" w:name="_Toc156690507"/>
      <w:r>
        <w:t xml:space="preserve">Hình </w:t>
      </w:r>
      <w:r w:rsidR="002A4686">
        <w:fldChar w:fldCharType="begin"/>
      </w:r>
      <w:r w:rsidR="002A4686">
        <w:instrText xml:space="preserve"> STYLEREF 1 \s </w:instrText>
      </w:r>
      <w:r w:rsidR="002A4686">
        <w:fldChar w:fldCharType="separate"/>
      </w:r>
      <w:r w:rsidR="00BE31FE">
        <w:rPr>
          <w:noProof/>
        </w:rPr>
        <w:t>3</w:t>
      </w:r>
      <w:r w:rsidR="002A4686">
        <w:fldChar w:fldCharType="end"/>
      </w:r>
      <w:r w:rsidR="002A4686">
        <w:noBreakHyphen/>
      </w:r>
      <w:r w:rsidR="002A4686">
        <w:fldChar w:fldCharType="begin"/>
      </w:r>
      <w:r w:rsidR="002A4686">
        <w:instrText xml:space="preserve"> SEQ Hình \* ARABIC \s 1 </w:instrText>
      </w:r>
      <w:r w:rsidR="002A4686">
        <w:fldChar w:fldCharType="separate"/>
      </w:r>
      <w:r w:rsidR="00BE31FE">
        <w:rPr>
          <w:noProof/>
        </w:rPr>
        <w:t>21</w:t>
      </w:r>
      <w:r w:rsidR="002A4686">
        <w:fldChar w:fldCharType="end"/>
      </w:r>
      <w:r w:rsidRPr="00B05875">
        <w:t>:</w:t>
      </w:r>
      <w:r w:rsidRPr="00BE2260">
        <w:t xml:space="preserve"> </w:t>
      </w:r>
      <w:r w:rsidRPr="00225331">
        <w:t>Biểu đồ trực quan mối quan hệ giữa các thuộc tính overall, potentinal, movement_reactions, mentality_composure với biến mục tiêu fee</w:t>
      </w:r>
      <w:bookmarkEnd w:id="70"/>
    </w:p>
    <w:p w14:paraId="4B8927B0" w14:textId="40332D30" w:rsidR="00225331" w:rsidRDefault="00503A31" w:rsidP="00C6671F">
      <w:pPr>
        <w:pStyle w:val="Content"/>
      </w:pPr>
      <w:r w:rsidRPr="00C6671F">
        <w:lastRenderedPageBreak/>
        <w:t>Biểu đồ trong Hình 3-</w:t>
      </w:r>
      <w:r w:rsidR="00945F5B" w:rsidRPr="00945F5B">
        <w:t>21</w:t>
      </w:r>
      <w:r w:rsidRPr="00C6671F">
        <w:t xml:space="preserve"> cho thấy có một vài điểm dữ liệu phi logic. Nhìn vào biểu đồ giữa </w:t>
      </w:r>
      <w:r w:rsidR="003F289B" w:rsidRPr="003F289B">
        <w:t>‘</w:t>
      </w:r>
      <w:r w:rsidRPr="00C6671F">
        <w:t>overall</w:t>
      </w:r>
      <w:r w:rsidR="003F289B" w:rsidRPr="003F289B">
        <w:t>’</w:t>
      </w:r>
      <w:r w:rsidRPr="00C6671F">
        <w:t xml:space="preserve"> và </w:t>
      </w:r>
      <w:r w:rsidR="003F289B" w:rsidRPr="003F289B">
        <w:t>‘</w:t>
      </w:r>
      <w:r w:rsidRPr="00C6671F">
        <w:t>fee</w:t>
      </w:r>
      <w:r w:rsidR="003F289B" w:rsidRPr="003F289B">
        <w:t>’</w:t>
      </w:r>
      <w:r w:rsidRPr="00C6671F">
        <w:t xml:space="preserve"> ta thấy có các điểm dữ liệu chỉ có </w:t>
      </w:r>
      <w:r w:rsidR="003F289B" w:rsidRPr="003F289B">
        <w:t>‘</w:t>
      </w:r>
      <w:r w:rsidRPr="00C6671F">
        <w:t>overall</w:t>
      </w:r>
      <w:r w:rsidR="003F289B" w:rsidRPr="003F289B">
        <w:t>’</w:t>
      </w:r>
      <w:r w:rsidRPr="00C6671F">
        <w:t xml:space="preserve"> từ 60 -70 nhưng giá trị lại cao hơn mức</w:t>
      </w:r>
      <w:r w:rsidR="003F289B" w:rsidRPr="003F289B">
        <w:t xml:space="preserve"> </w:t>
      </w:r>
      <w:r w:rsidRPr="00C6671F">
        <w:t xml:space="preserve">80 – 90, tương tự </w:t>
      </w:r>
      <w:r w:rsidR="003F289B" w:rsidRPr="003F289B">
        <w:t>‘</w:t>
      </w:r>
      <w:r w:rsidRPr="00C6671F">
        <w:t>potential</w:t>
      </w:r>
      <w:r w:rsidR="003F289B" w:rsidRPr="003F289B">
        <w:t>’</w:t>
      </w:r>
      <w:r w:rsidRPr="00C6671F">
        <w:t xml:space="preserve"> cũng vậy. </w:t>
      </w:r>
      <w:r w:rsidR="00C6671F" w:rsidRPr="00C6671F">
        <w:t>Các điểm dữ liệu này nằm không tuân theo mô hình chung của dữ liệu nên ta có thể xác định chính là dữ liệu ngoại lai và tiến hành xóa bỏ nó.</w:t>
      </w:r>
    </w:p>
    <w:p w14:paraId="60EE56BC" w14:textId="69926741" w:rsidR="009D226D" w:rsidRPr="009D226D" w:rsidRDefault="009D226D" w:rsidP="009D226D">
      <w:pPr>
        <w:pStyle w:val="Content"/>
      </w:pPr>
      <w:r w:rsidRPr="009D226D">
        <w:t xml:space="preserve">Trong bài này tôi sử dụng </w:t>
      </w:r>
      <w:r w:rsidRPr="00B05875">
        <w:t>Z</w:t>
      </w:r>
      <w:r w:rsidRPr="009D226D">
        <w:t>-score để loại bỏ các dữ liệu ngoại lai. Z-score là một phép đo thống kê đo khoảng cách của một giá trị từ trung bình của tập dữ liệu, tính theo đơn vị độ lệch chuẩn. Để loại bỏ dữ liệu ngoại lai sử dụng Z-score:</w:t>
      </w:r>
    </w:p>
    <w:p w14:paraId="32825E10" w14:textId="77777777" w:rsidR="009D226D" w:rsidRPr="009D226D" w:rsidRDefault="009D226D" w:rsidP="009D226D">
      <w:pPr>
        <w:pStyle w:val="Bullet"/>
      </w:pPr>
      <w:r w:rsidRPr="009D226D">
        <w:t>Xác định Z-Score: Tính Z-score cho từng quan sát trong tập dữ liệu.</w:t>
      </w:r>
    </w:p>
    <w:p w14:paraId="4E5F57A4" w14:textId="77777777" w:rsidR="009D226D" w:rsidRPr="009D226D" w:rsidRDefault="009D226D" w:rsidP="009D226D">
      <w:pPr>
        <w:pStyle w:val="Bullet"/>
      </w:pPr>
      <w:r w:rsidRPr="009D226D">
        <w:t>Đặt ngưỡng Z-Score: Chọn một ngưỡng Z-score (thường là 2 hoặc 3) để xác định giá trị ngoại lai.</w:t>
      </w:r>
    </w:p>
    <w:p w14:paraId="325A7CDA" w14:textId="70A370B0" w:rsidR="00B64376" w:rsidRDefault="009D226D" w:rsidP="00C6671F">
      <w:pPr>
        <w:pStyle w:val="Bullet"/>
      </w:pPr>
      <w:r w:rsidRPr="009D226D">
        <w:t xml:space="preserve">Loại bỏ hoặc </w:t>
      </w:r>
      <w:r w:rsidRPr="00B05875">
        <w:t>đ</w:t>
      </w:r>
      <w:r w:rsidRPr="009D226D">
        <w:t xml:space="preserve">ánh dấu </w:t>
      </w:r>
      <w:r w:rsidRPr="00B05875">
        <w:t>n</w:t>
      </w:r>
      <w:r w:rsidRPr="009D226D">
        <w:t>goại lai: Loại bỏ hoặc đánh dấu các giá trị có Z-score vượt quá ngưỡng.</w:t>
      </w:r>
    </w:p>
    <w:p w14:paraId="78C2FC58" w14:textId="764ED1F0" w:rsidR="009D226D" w:rsidRPr="009D226D" w:rsidRDefault="009D226D" w:rsidP="009D226D">
      <w:pPr>
        <w:pStyle w:val="Content"/>
      </w:pPr>
      <w:r w:rsidRPr="009D226D">
        <w:t>Kết quả sau khi loại bỏ dữ liệu ngoại lai (Hình 3-</w:t>
      </w:r>
      <w:r w:rsidR="00B35364" w:rsidRPr="00B05875">
        <w:t>2</w:t>
      </w:r>
      <w:r w:rsidR="00945F5B" w:rsidRPr="004B011A">
        <w:t>2</w:t>
      </w:r>
      <w:r w:rsidRPr="009D226D">
        <w:t>):</w:t>
      </w:r>
    </w:p>
    <w:p w14:paraId="2CE7F39B" w14:textId="7A81CF0C" w:rsidR="00C6671F" w:rsidRDefault="00B64376" w:rsidP="00C6671F">
      <w:pPr>
        <w:pStyle w:val="Content"/>
      </w:pPr>
      <w:r>
        <w:rPr>
          <w:noProof/>
          <w14:ligatures w14:val="standardContextual"/>
        </w:rPr>
        <mc:AlternateContent>
          <mc:Choice Requires="wps">
            <w:drawing>
              <wp:anchor distT="0" distB="0" distL="114300" distR="114300" simplePos="0" relativeHeight="251703296" behindDoc="0" locked="0" layoutInCell="1" allowOverlap="1" wp14:anchorId="60F0FD63" wp14:editId="6E4DFFFC">
                <wp:simplePos x="0" y="0"/>
                <wp:positionH relativeFrom="margin">
                  <wp:align>right</wp:align>
                </wp:positionH>
                <wp:positionV relativeFrom="paragraph">
                  <wp:posOffset>24977</wp:posOffset>
                </wp:positionV>
                <wp:extent cx="5731934" cy="3572933"/>
                <wp:effectExtent l="0" t="0" r="21590" b="27940"/>
                <wp:wrapNone/>
                <wp:docPr id="1608101412" name="Text Box 8"/>
                <wp:cNvGraphicFramePr/>
                <a:graphic xmlns:a="http://schemas.openxmlformats.org/drawingml/2006/main">
                  <a:graphicData uri="http://schemas.microsoft.com/office/word/2010/wordprocessingShape">
                    <wps:wsp>
                      <wps:cNvSpPr txBox="1"/>
                      <wps:spPr>
                        <a:xfrm>
                          <a:off x="0" y="0"/>
                          <a:ext cx="5731934" cy="3572933"/>
                        </a:xfrm>
                        <a:prstGeom prst="rect">
                          <a:avLst/>
                        </a:prstGeom>
                        <a:solidFill>
                          <a:schemeClr val="lt1"/>
                        </a:solidFill>
                        <a:ln w="6350">
                          <a:solidFill>
                            <a:schemeClr val="bg1"/>
                          </a:solidFill>
                        </a:ln>
                      </wps:spPr>
                      <wps:txbx>
                        <w:txbxContent>
                          <w:p w14:paraId="63227750" w14:textId="783812F6" w:rsidR="00B64376" w:rsidRDefault="00392123" w:rsidP="00B64376">
                            <w:pPr>
                              <w:jc w:val="center"/>
                            </w:pPr>
                            <w:r w:rsidRPr="00392123">
                              <w:rPr>
                                <w:noProof/>
                              </w:rPr>
                              <w:drawing>
                                <wp:inline distT="0" distB="0" distL="0" distR="0" wp14:anchorId="1A3C6BFE" wp14:editId="2F335BCA">
                                  <wp:extent cx="5427405" cy="3524019"/>
                                  <wp:effectExtent l="0" t="0" r="1905" b="635"/>
                                  <wp:docPr id="6" name="Picture 5" descr="A group of blue and white graphs&#10;&#10;Description automatically generated">
                                    <a:extLst xmlns:a="http://schemas.openxmlformats.org/drawingml/2006/main">
                                      <a:ext uri="{FF2B5EF4-FFF2-40B4-BE49-F238E27FC236}">
                                        <a16:creationId xmlns:a16="http://schemas.microsoft.com/office/drawing/2014/main" id="{4D1C24DA-2121-092F-483C-305850D5C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oup of blue and white graphs&#10;&#10;Description automatically generated">
                                            <a:extLst>
                                              <a:ext uri="{FF2B5EF4-FFF2-40B4-BE49-F238E27FC236}">
                                                <a16:creationId xmlns:a16="http://schemas.microsoft.com/office/drawing/2014/main" id="{4D1C24DA-2121-092F-483C-305850D5C52D}"/>
                                              </a:ext>
                                            </a:extLst>
                                          </pic:cNvPr>
                                          <pic:cNvPicPr>
                                            <a:picLocks noChangeAspect="1"/>
                                          </pic:cNvPicPr>
                                        </pic:nvPicPr>
                                        <pic:blipFill>
                                          <a:blip r:embed="rId40"/>
                                          <a:stretch>
                                            <a:fillRect/>
                                          </a:stretch>
                                        </pic:blipFill>
                                        <pic:spPr>
                                          <a:xfrm>
                                            <a:off x="0" y="0"/>
                                            <a:ext cx="5445579" cy="35358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0FD63" id="_x0000_s1058" type="#_x0000_t202" style="position:absolute;left:0;text-align:left;margin-left:400.15pt;margin-top:1.95pt;width:451.35pt;height:281.3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" fillcolor="white [3201]" strokecolor="white [3212]" strokeweight=".5pt">
                <v:textbox>
                  <w:txbxContent>
                    <w:p w14:paraId="63227750" w14:textId="783812F6" w:rsidR="00B64376" w:rsidRDefault="00392123" w:rsidP="00B64376">
                      <w:pPr>
                        <w:jc w:val="center"/>
                      </w:pPr>
                      <w:r w:rsidRPr="00392123">
                        <w:rPr>
                          <w:noProof/>
                        </w:rPr>
                        <w:drawing>
                          <wp:inline distT="0" distB="0" distL="0" distR="0" wp14:anchorId="1A3C6BFE" wp14:editId="2F335BCA">
                            <wp:extent cx="5427405" cy="3524019"/>
                            <wp:effectExtent l="0" t="0" r="1905" b="635"/>
                            <wp:docPr id="6" name="Picture 5" descr="A group of blue and white graphs&#10;&#10;Description automatically generated">
                              <a:extLst xmlns:a="http://schemas.openxmlformats.org/drawingml/2006/main">
                                <a:ext uri="{FF2B5EF4-FFF2-40B4-BE49-F238E27FC236}">
                                  <a16:creationId xmlns:a16="http://schemas.microsoft.com/office/drawing/2014/main" id="{4D1C24DA-2121-092F-483C-305850D5C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oup of blue and white graphs&#10;&#10;Description automatically generated">
                                      <a:extLst>
                                        <a:ext uri="{FF2B5EF4-FFF2-40B4-BE49-F238E27FC236}">
                                          <a16:creationId xmlns:a16="http://schemas.microsoft.com/office/drawing/2014/main" id="{4D1C24DA-2121-092F-483C-305850D5C52D}"/>
                                        </a:ext>
                                      </a:extLst>
                                    </pic:cNvPr>
                                    <pic:cNvPicPr>
                                      <a:picLocks noChangeAspect="1"/>
                                    </pic:cNvPicPr>
                                  </pic:nvPicPr>
                                  <pic:blipFill>
                                    <a:blip r:embed="rId40"/>
                                    <a:stretch>
                                      <a:fillRect/>
                                    </a:stretch>
                                  </pic:blipFill>
                                  <pic:spPr>
                                    <a:xfrm>
                                      <a:off x="0" y="0"/>
                                      <a:ext cx="5445579" cy="3535819"/>
                                    </a:xfrm>
                                    <a:prstGeom prst="rect">
                                      <a:avLst/>
                                    </a:prstGeom>
                                  </pic:spPr>
                                </pic:pic>
                              </a:graphicData>
                            </a:graphic>
                          </wp:inline>
                        </w:drawing>
                      </w:r>
                    </w:p>
                  </w:txbxContent>
                </v:textbox>
                <w10:wrap anchorx="margin"/>
              </v:shape>
            </w:pict>
          </mc:Fallback>
        </mc:AlternateContent>
      </w:r>
    </w:p>
    <w:p w14:paraId="68CFA6CB" w14:textId="77777777" w:rsidR="00B64376" w:rsidRPr="00B64376" w:rsidRDefault="00B64376" w:rsidP="00B64376"/>
    <w:p w14:paraId="5D3FBEA8" w14:textId="77777777" w:rsidR="00B64376" w:rsidRPr="00B64376" w:rsidRDefault="00B64376" w:rsidP="00B64376"/>
    <w:p w14:paraId="275C8B52" w14:textId="77777777" w:rsidR="00B64376" w:rsidRPr="00B64376" w:rsidRDefault="00B64376" w:rsidP="00B64376"/>
    <w:p w14:paraId="18E70408" w14:textId="77777777" w:rsidR="00B64376" w:rsidRPr="00B64376" w:rsidRDefault="00B64376" w:rsidP="00B64376"/>
    <w:p w14:paraId="18E6D927" w14:textId="77777777" w:rsidR="00B64376" w:rsidRPr="00B64376" w:rsidRDefault="00B64376" w:rsidP="00B64376"/>
    <w:p w14:paraId="15A2D87A" w14:textId="77777777" w:rsidR="00B64376" w:rsidRPr="00B64376" w:rsidRDefault="00B64376" w:rsidP="00B64376"/>
    <w:p w14:paraId="6D8C2492" w14:textId="77777777" w:rsidR="00B64376" w:rsidRPr="00B64376" w:rsidRDefault="00B64376" w:rsidP="00B64376"/>
    <w:p w14:paraId="78CCE864" w14:textId="77777777" w:rsidR="00B64376" w:rsidRPr="00B64376" w:rsidRDefault="00B64376" w:rsidP="00B64376"/>
    <w:p w14:paraId="5076EE43" w14:textId="77777777" w:rsidR="00B64376" w:rsidRPr="00B64376" w:rsidRDefault="00B64376" w:rsidP="00B64376"/>
    <w:p w14:paraId="6869E4D1" w14:textId="77777777" w:rsidR="00B64376" w:rsidRPr="00B64376" w:rsidRDefault="00B64376" w:rsidP="00B64376"/>
    <w:p w14:paraId="4FA4F621" w14:textId="77777777" w:rsidR="00B64376" w:rsidRPr="00B64376" w:rsidRDefault="00B64376" w:rsidP="00B64376"/>
    <w:p w14:paraId="72866910" w14:textId="77777777" w:rsidR="00B64376" w:rsidRPr="00B64376" w:rsidRDefault="00B64376" w:rsidP="00B64376"/>
    <w:p w14:paraId="3413CA04" w14:textId="77777777" w:rsidR="00B64376" w:rsidRPr="00B64376" w:rsidRDefault="00B64376" w:rsidP="00B64376"/>
    <w:p w14:paraId="461FB615" w14:textId="77777777" w:rsidR="00B64376" w:rsidRDefault="00B64376" w:rsidP="00B64376"/>
    <w:p w14:paraId="6BF9BB7F" w14:textId="77777777" w:rsidR="009D226D" w:rsidRDefault="009D226D" w:rsidP="00B64376"/>
    <w:p w14:paraId="03CC73D9" w14:textId="22B0CEAE" w:rsidR="00B35364" w:rsidRDefault="00B35364" w:rsidP="00B35364">
      <w:pPr>
        <w:pStyle w:val="Caption"/>
      </w:pPr>
      <w:bookmarkStart w:id="71" w:name="_Toc156690508"/>
      <w:r>
        <w:t xml:space="preserve">Hình </w:t>
      </w:r>
      <w:r w:rsidR="002A4686">
        <w:fldChar w:fldCharType="begin"/>
      </w:r>
      <w:r w:rsidR="002A4686">
        <w:instrText xml:space="preserve"> STYLEREF 1 \s </w:instrText>
      </w:r>
      <w:r w:rsidR="002A4686">
        <w:fldChar w:fldCharType="separate"/>
      </w:r>
      <w:r w:rsidR="00BE31FE">
        <w:rPr>
          <w:noProof/>
        </w:rPr>
        <w:t>3</w:t>
      </w:r>
      <w:r w:rsidR="002A4686">
        <w:fldChar w:fldCharType="end"/>
      </w:r>
      <w:r w:rsidR="002A4686">
        <w:noBreakHyphen/>
      </w:r>
      <w:r w:rsidR="002A4686">
        <w:fldChar w:fldCharType="begin"/>
      </w:r>
      <w:r w:rsidR="002A4686">
        <w:instrText xml:space="preserve"> SEQ Hình \* ARABIC \s 1 </w:instrText>
      </w:r>
      <w:r w:rsidR="002A4686">
        <w:fldChar w:fldCharType="separate"/>
      </w:r>
      <w:r w:rsidR="00BE31FE">
        <w:rPr>
          <w:noProof/>
        </w:rPr>
        <w:t>22</w:t>
      </w:r>
      <w:r w:rsidR="002A4686">
        <w:fldChar w:fldCharType="end"/>
      </w:r>
      <w:r w:rsidRPr="00B05875">
        <w:t>:</w:t>
      </w:r>
      <w:r w:rsidRPr="00B35364">
        <w:t xml:space="preserve"> </w:t>
      </w:r>
      <w:r w:rsidRPr="00B64376">
        <w:t>Biểu đồ trực quan mối quan hệ giữa các thuộc tính overall, potentinal, movement_reactions, mentality_composure với biến mục tiêu fee sau khi loại bỏ các dữ liệu ngoại lai</w:t>
      </w:r>
      <w:bookmarkEnd w:id="71"/>
    </w:p>
    <w:p w14:paraId="7F054A65" w14:textId="687A8773" w:rsidR="00024614" w:rsidRPr="008428BC" w:rsidRDefault="00426220" w:rsidP="008428BC">
      <w:pPr>
        <w:pStyle w:val="Heading3"/>
      </w:pPr>
      <w:bookmarkStart w:id="72" w:name="_Toc156690468"/>
      <w:r w:rsidRPr="008428BC">
        <w:lastRenderedPageBreak/>
        <w:t>Chuẩn hóa và mã hóa</w:t>
      </w:r>
      <w:r w:rsidR="00874C0E" w:rsidRPr="008428BC">
        <w:t xml:space="preserve"> dữ liệu</w:t>
      </w:r>
      <w:r w:rsidRPr="008428BC">
        <w:t>:</w:t>
      </w:r>
      <w:bookmarkEnd w:id="72"/>
    </w:p>
    <w:p w14:paraId="38348C4B" w14:textId="32F0CC29" w:rsidR="00874C0E" w:rsidRPr="007252C6" w:rsidRDefault="007252C6" w:rsidP="007252C6">
      <w:pPr>
        <w:pStyle w:val="Content"/>
      </w:pPr>
      <w:r w:rsidRPr="007252C6">
        <w:t>Để thực hiện tiêu chuẩn hóa dữ liệu, chúng ta có thể sử dụng StandardScaler trong thư viện Scikit-learn</w:t>
      </w:r>
      <w:r w:rsidRPr="00B05875">
        <w:t xml:space="preserve">. </w:t>
      </w:r>
      <w:r w:rsidRPr="007252C6">
        <w:t>Công thức như sau:</w:t>
      </w:r>
    </w:p>
    <w:p w14:paraId="645D70EB" w14:textId="62BD7D96" w:rsidR="008428BC" w:rsidRPr="00B05875" w:rsidRDefault="00426220" w:rsidP="008428BC">
      <w:pPr>
        <w:pStyle w:val="Content"/>
      </w:pPr>
      <w:r w:rsidRPr="008428BC">
        <w:t xml:space="preserve">Trong bài này các dữ liệu đều có một phạm vi nhất định không bị lệch quá nhiều ngoại trừ biến mục tiêu </w:t>
      </w:r>
      <w:r w:rsidR="00E07FD8" w:rsidRPr="00E07FD8">
        <w:t>‘</w:t>
      </w:r>
      <w:r w:rsidRPr="008428BC">
        <w:t>fee</w:t>
      </w:r>
      <w:r w:rsidR="00E07FD8" w:rsidRPr="00E07FD8">
        <w:t>’</w:t>
      </w:r>
      <w:r w:rsidRPr="008428BC">
        <w:t xml:space="preserve">. Vì vậy, tôi sẽ scale dữ liệu cho biến </w:t>
      </w:r>
      <w:r w:rsidR="00E07FD8" w:rsidRPr="00E07FD8">
        <w:t>‘</w:t>
      </w:r>
      <w:r w:rsidRPr="008428BC">
        <w:t>fee</w:t>
      </w:r>
      <w:r w:rsidR="00E07FD8" w:rsidRPr="00E07FD8">
        <w:t>’</w:t>
      </w:r>
      <w:r w:rsidRPr="008428BC">
        <w:t xml:space="preserve"> để ổn định hiệu suất và cải thiện cho mô hình học máy.</w:t>
      </w:r>
      <w:r w:rsidR="008428BC" w:rsidRPr="00B05875">
        <w:t xml:space="preserve"> </w:t>
      </w:r>
    </w:p>
    <w:p w14:paraId="5F75E839" w14:textId="10ADAFF6" w:rsidR="008428BC" w:rsidRPr="00E07FD8" w:rsidRDefault="00426220" w:rsidP="008428BC">
      <w:pPr>
        <w:pStyle w:val="Content"/>
        <w:rPr>
          <w:lang w:val="en-US"/>
        </w:rPr>
      </w:pPr>
      <w:r w:rsidRPr="008428BC">
        <w:t>Về mã hóa dữ liệu tôi sử dụng LabelEncoder, một thư viện của Python được dùng để chuyển đổi các giá trị của biến phân loại thành các biến số nguyên</w:t>
      </w:r>
      <w:r w:rsidR="008428BC" w:rsidRPr="008428BC">
        <w:t xml:space="preserve">. Trong bài này các thuộc tính sau sẽ được sử dụng : </w:t>
      </w:r>
      <w:r w:rsidR="00E07FD8">
        <w:rPr>
          <w:lang w:val="en-US"/>
        </w:rPr>
        <w:t>‘</w:t>
      </w:r>
      <w:r w:rsidR="008428BC" w:rsidRPr="008428BC">
        <w:t>nationality</w:t>
      </w:r>
      <w:r w:rsidR="00E07FD8">
        <w:rPr>
          <w:lang w:val="en-US"/>
        </w:rPr>
        <w:t>’</w:t>
      </w:r>
      <w:r w:rsidR="008428BC" w:rsidRPr="008428BC">
        <w:t xml:space="preserve">, </w:t>
      </w:r>
      <w:r w:rsidR="00E07FD8">
        <w:rPr>
          <w:lang w:val="en-US"/>
        </w:rPr>
        <w:t>‘</w:t>
      </w:r>
      <w:r w:rsidR="008428BC" w:rsidRPr="008428BC">
        <w:t>preferred_foot</w:t>
      </w:r>
      <w:r w:rsidR="00E07FD8">
        <w:rPr>
          <w:lang w:val="en-US"/>
        </w:rPr>
        <w:t>’</w:t>
      </w:r>
      <w:r w:rsidR="008428BC" w:rsidRPr="008428BC">
        <w:t xml:space="preserve">, </w:t>
      </w:r>
      <w:r w:rsidR="00E07FD8">
        <w:rPr>
          <w:lang w:val="en-US"/>
        </w:rPr>
        <w:t>‘</w:t>
      </w:r>
      <w:r w:rsidR="008428BC" w:rsidRPr="008428BC">
        <w:t>position_group</w:t>
      </w:r>
      <w:r w:rsidR="00E07FD8">
        <w:rPr>
          <w:lang w:val="en-US"/>
        </w:rPr>
        <w:t>’</w:t>
      </w:r>
      <w:r w:rsidR="008428BC" w:rsidRPr="008428BC">
        <w:t xml:space="preserve">, </w:t>
      </w:r>
      <w:r w:rsidR="00E07FD8">
        <w:rPr>
          <w:lang w:val="en-US"/>
        </w:rPr>
        <w:t>‘</w:t>
      </w:r>
      <w:r w:rsidR="008428BC" w:rsidRPr="008428BC">
        <w:t>window</w:t>
      </w:r>
      <w:r w:rsidR="00E07FD8">
        <w:rPr>
          <w:lang w:val="en-US"/>
        </w:rPr>
        <w:t>’</w:t>
      </w:r>
      <w:r w:rsidR="008428BC" w:rsidRPr="008428BC">
        <w:t xml:space="preserve">, </w:t>
      </w:r>
      <w:r w:rsidR="00E07FD8">
        <w:rPr>
          <w:lang w:val="en-US"/>
        </w:rPr>
        <w:t>‘</w:t>
      </w:r>
      <w:r w:rsidR="008428BC" w:rsidRPr="008428BC">
        <w:t>league</w:t>
      </w:r>
      <w:r w:rsidR="00E07FD8">
        <w:rPr>
          <w:lang w:val="en-US"/>
        </w:rPr>
        <w:t>’.</w:t>
      </w:r>
    </w:p>
    <w:p w14:paraId="16AD4352" w14:textId="06A59DD7" w:rsidR="008428BC" w:rsidRDefault="008428BC" w:rsidP="008428BC">
      <w:pPr>
        <w:pStyle w:val="Heading2"/>
      </w:pPr>
      <w:bookmarkStart w:id="73" w:name="_Toc156690469"/>
      <w:r w:rsidRPr="008428BC">
        <w:t>Xây dựng mô hình:</w:t>
      </w:r>
      <w:bookmarkEnd w:id="73"/>
      <w:r w:rsidRPr="008428BC">
        <w:t xml:space="preserve"> </w:t>
      </w:r>
    </w:p>
    <w:p w14:paraId="5514449E" w14:textId="601D84B9" w:rsidR="00A77D04" w:rsidRDefault="00A77D04" w:rsidP="00A77D04">
      <w:pPr>
        <w:pStyle w:val="Heading3"/>
      </w:pPr>
      <w:bookmarkStart w:id="74" w:name="_Toc156690470"/>
      <w:r w:rsidRPr="00A77D04">
        <w:t>Mô hình LightGBM:</w:t>
      </w:r>
      <w:bookmarkEnd w:id="74"/>
    </w:p>
    <w:p w14:paraId="071204C7" w14:textId="1789EA05" w:rsidR="00A77D04" w:rsidRPr="00B05875" w:rsidRDefault="00A77D04" w:rsidP="002C11F2">
      <w:pPr>
        <w:pStyle w:val="Content"/>
      </w:pPr>
      <w:r w:rsidRPr="002C11F2">
        <w:t xml:space="preserve">Mô hình được xây dựng ở đây là một Regressor sử dụng thuật toán LightGBM, một mô hình Gradient Boosting Framework hiệu quả. Mục tiêu của mô hình là dự đoán giá trị của biến mục tiêu </w:t>
      </w:r>
      <w:r w:rsidR="00F54F70" w:rsidRPr="00F54F70">
        <w:t>‘</w:t>
      </w:r>
      <w:r w:rsidRPr="002C11F2">
        <w:t>fee</w:t>
      </w:r>
      <w:r w:rsidR="00F54F70" w:rsidRPr="00F54F70">
        <w:t>’</w:t>
      </w:r>
      <w:r w:rsidRPr="002C11F2">
        <w:t xml:space="preserve"> dựa trên các biến độc lập trong </w:t>
      </w:r>
      <w:r w:rsidR="00247545" w:rsidRPr="00B05875">
        <w:t>bộ dữ liệu.</w:t>
      </w:r>
    </w:p>
    <w:p w14:paraId="594E04BF" w14:textId="14F60B33" w:rsidR="00A77D04" w:rsidRPr="00D655D0" w:rsidRDefault="00A77D04" w:rsidP="00D655D0">
      <w:pPr>
        <w:pStyle w:val="Content"/>
      </w:pPr>
      <w:r w:rsidRPr="00D655D0">
        <w:t xml:space="preserve">Trước khi xây dựng mô hình, dữ liệu được chuẩn bị bằng cách </w:t>
      </w:r>
      <w:r w:rsidR="00D655D0" w:rsidRPr="00D655D0">
        <w:t>mã hóa biến phân loại và chuẩn hóa và logarit biến ‘fee’</w:t>
      </w:r>
      <w:r w:rsidRPr="00D655D0">
        <w:t>.</w:t>
      </w:r>
      <w:r w:rsidR="00D655D0" w:rsidRPr="00D655D0">
        <w:t xml:space="preserve"> </w:t>
      </w:r>
      <w:r w:rsidRPr="00D655D0">
        <w:t>Việc này có thể là để giảm biến động của dữ liệu và đảm bảo phân phối của nó gần với phân phối chuẩn.</w:t>
      </w:r>
    </w:p>
    <w:p w14:paraId="2118E94B" w14:textId="568CA137" w:rsidR="00A77D04" w:rsidRPr="002C11F2" w:rsidRDefault="00A77D04" w:rsidP="002C11F2">
      <w:pPr>
        <w:pStyle w:val="Content"/>
      </w:pPr>
      <w:r w:rsidRPr="002C11F2">
        <w:t xml:space="preserve">Sau đó, tập dữ liệu được chia thành tập huấn luyện (X_train, y_train) và tập kiểm tra (X_test, y_test) sử dụng hàm </w:t>
      </w:r>
      <w:r w:rsidR="0047474E" w:rsidRPr="0047474E">
        <w:t>‘</w:t>
      </w:r>
      <w:r w:rsidRPr="002C11F2">
        <w:t>train_test_split</w:t>
      </w:r>
      <w:r w:rsidR="0047474E" w:rsidRPr="0047474E">
        <w:t>’</w:t>
      </w:r>
      <w:r w:rsidRPr="002C11F2">
        <w:t>.</w:t>
      </w:r>
    </w:p>
    <w:p w14:paraId="53BAB291" w14:textId="5F900BB7" w:rsidR="00A77D04" w:rsidRPr="00D655D0" w:rsidRDefault="00A77D04" w:rsidP="00D655D0">
      <w:pPr>
        <w:pStyle w:val="Content"/>
      </w:pPr>
      <w:r w:rsidRPr="00D655D0">
        <w:t xml:space="preserve">Mô hình LightGBM được tinh chỉnh thông qua việc tìm kiếm siêu tham số sử dụng phương pháp Bayesian Optimization. Phạm vi của các siêu tham số được định nghĩa trong </w:t>
      </w:r>
      <w:r w:rsidR="001A5098" w:rsidRPr="001A5098">
        <w:t>‘</w:t>
      </w:r>
      <w:r w:rsidRPr="00D655D0">
        <w:t>param_space</w:t>
      </w:r>
      <w:r w:rsidR="001A5098" w:rsidRPr="001A5098">
        <w:t>’</w:t>
      </w:r>
      <w:r w:rsidRPr="00D655D0">
        <w:t xml:space="preserve">, và các giá trị tốt nhất được chọn dựa trên độ đo </w:t>
      </w:r>
      <w:r w:rsidR="0047474E" w:rsidRPr="0047474E">
        <w:t>‘</w:t>
      </w:r>
      <w:r w:rsidRPr="00D655D0">
        <w:t>neg_mean_squared_error</w:t>
      </w:r>
      <w:r w:rsidR="0047474E" w:rsidRPr="0047474E">
        <w:t>’</w:t>
      </w:r>
      <w:r w:rsidRPr="00D655D0">
        <w:t>. Các tham số tốt nhất và giá trị đạt được cao nhất được in ra màn hình.</w:t>
      </w:r>
      <w:r w:rsidR="002C11F2" w:rsidRPr="00D655D0">
        <w:t xml:space="preserve"> Các tham số cụ thể như sau: </w:t>
      </w:r>
    </w:p>
    <w:p w14:paraId="5A2E6CE5" w14:textId="77777777" w:rsidR="00EF67F5" w:rsidRPr="002C11F2" w:rsidRDefault="00EF67F5" w:rsidP="00EF67F5">
      <w:pPr>
        <w:pStyle w:val="Bullet"/>
      </w:pPr>
      <w:r w:rsidRPr="002C11F2">
        <w:t>colsample_bytree</w:t>
      </w:r>
      <w:r w:rsidRPr="00B05875">
        <w:t xml:space="preserve"> (0.7)</w:t>
      </w:r>
      <w:r w:rsidRPr="002C11F2">
        <w:t>: Quyết định tỷ lệ số cột được lấy ngẫu nhiên khi xây dựng mỗi cây trong quá trình huấn luyện. Giá trị này giúp kiểm soát sự đa dạng của các cây trong ensemble.</w:t>
      </w:r>
    </w:p>
    <w:p w14:paraId="42146562" w14:textId="77777777" w:rsidR="00EF67F5" w:rsidRPr="002C11F2" w:rsidRDefault="00EF67F5" w:rsidP="00EF67F5">
      <w:pPr>
        <w:pStyle w:val="Bullet"/>
      </w:pPr>
      <w:r w:rsidRPr="002C11F2">
        <w:lastRenderedPageBreak/>
        <w:t>learning_rate</w:t>
      </w:r>
      <w:r w:rsidRPr="00B05875">
        <w:t xml:space="preserve"> (0.02)</w:t>
      </w:r>
      <w:r w:rsidRPr="002C11F2">
        <w:t>: Tốc độ học của mô hình, tức là mức độ điều chỉnh trọng số sau mỗi bước huấn luyện. Learning rate càng nhỏ thì mô hình càng ổn định, nhưng có thể yêu cầu thêm thời gian để hội tụ.</w:t>
      </w:r>
    </w:p>
    <w:p w14:paraId="2382326D" w14:textId="77777777" w:rsidR="00EF67F5" w:rsidRPr="002C11F2" w:rsidRDefault="00EF67F5" w:rsidP="00EF67F5">
      <w:pPr>
        <w:pStyle w:val="Bullet"/>
      </w:pPr>
      <w:r w:rsidRPr="002C11F2">
        <w:t>max_depth</w:t>
      </w:r>
      <w:r w:rsidRPr="00B05875">
        <w:t xml:space="preserve"> (8)</w:t>
      </w:r>
      <w:r w:rsidRPr="002C11F2">
        <w:t>: Độ sâu tối đa của mỗi cây trong ensemble. Điều này kiểm soát độ phức tạp của mô hình và giúp tránh tình trạng quá mức fitting.</w:t>
      </w:r>
    </w:p>
    <w:p w14:paraId="54D5408F" w14:textId="77777777" w:rsidR="00EF67F5" w:rsidRPr="002C11F2" w:rsidRDefault="00EF67F5" w:rsidP="00EF67F5">
      <w:pPr>
        <w:pStyle w:val="Bullet"/>
      </w:pPr>
      <w:r w:rsidRPr="002C11F2">
        <w:t>min_child_samples</w:t>
      </w:r>
      <w:r w:rsidRPr="00B05875">
        <w:t xml:space="preserve"> (31)</w:t>
      </w:r>
      <w:r w:rsidRPr="002C11F2">
        <w:t>: Số lượng mẫu tối thiểu được yêu cầu để tạo một nút lá. Điều này giúp kiểm soát sự phức tạp của cây và tránh tình trạng overfitting.</w:t>
      </w:r>
    </w:p>
    <w:p w14:paraId="141A9A4C" w14:textId="77777777" w:rsidR="00EF67F5" w:rsidRPr="002C11F2" w:rsidRDefault="00EF67F5" w:rsidP="00EF67F5">
      <w:pPr>
        <w:pStyle w:val="Bullet"/>
      </w:pPr>
      <w:r w:rsidRPr="002C11F2">
        <w:t>min_child_weight</w:t>
      </w:r>
      <w:r w:rsidRPr="00B05875">
        <w:t xml:space="preserve"> (8)</w:t>
      </w:r>
      <w:r w:rsidRPr="002C11F2">
        <w:t>: Trọng lượng tối thiểu của một nút lá. Giảm giá trị này có thể dẫn đến việc tăng độ phức tạp của mô hình.</w:t>
      </w:r>
    </w:p>
    <w:p w14:paraId="5B9E221C" w14:textId="77777777" w:rsidR="00EF67F5" w:rsidRPr="002C11F2" w:rsidRDefault="00EF67F5" w:rsidP="00EF67F5">
      <w:pPr>
        <w:pStyle w:val="Bullet"/>
      </w:pPr>
      <w:r w:rsidRPr="002C11F2">
        <w:t>min_split_gain</w:t>
      </w:r>
      <w:r w:rsidRPr="00B05875">
        <w:t xml:space="preserve"> (0.08)</w:t>
      </w:r>
      <w:r w:rsidRPr="002C11F2">
        <w:t>: Ngưỡng tối thiểu để thực hiện một phân chia. Điều này kiểm soát độ nhảy của mô hình khi phân loại dữ liệu.</w:t>
      </w:r>
    </w:p>
    <w:p w14:paraId="5C8F7778" w14:textId="77777777" w:rsidR="00EF67F5" w:rsidRPr="002C11F2" w:rsidRDefault="00EF67F5" w:rsidP="00EF67F5">
      <w:pPr>
        <w:pStyle w:val="Bullet"/>
      </w:pPr>
      <w:r w:rsidRPr="002C11F2">
        <w:t>n_estimators</w:t>
      </w:r>
      <w:r>
        <w:rPr>
          <w:lang w:val="en-US"/>
        </w:rPr>
        <w:t xml:space="preserve"> (350)</w:t>
      </w:r>
      <w:r w:rsidRPr="002C11F2">
        <w:t>: Số lượng cây (estimators) được xây dựng trong ensemble. Điều này kiểm soát số lượng bước huấn luyện.</w:t>
      </w:r>
    </w:p>
    <w:p w14:paraId="06E714A2" w14:textId="77777777" w:rsidR="00EF67F5" w:rsidRPr="002C11F2" w:rsidRDefault="00EF67F5" w:rsidP="00EF67F5">
      <w:pPr>
        <w:pStyle w:val="Bullet"/>
      </w:pPr>
      <w:r w:rsidRPr="002C11F2">
        <w:t>num_leaves</w:t>
      </w:r>
      <w:r w:rsidRPr="00B05875">
        <w:t xml:space="preserve"> (57)</w:t>
      </w:r>
      <w:r w:rsidRPr="002C11F2">
        <w:t>: Số lượng lá tối đa trên mỗi cây. Số lượng lá càng lớn, mô hình càng có khả năng fit tốt dữ liệu huấn luyện, nhưng cũng có nguy cơ overfitting.</w:t>
      </w:r>
    </w:p>
    <w:p w14:paraId="6A0F3CC0" w14:textId="77777777" w:rsidR="00EF67F5" w:rsidRPr="002C11F2" w:rsidRDefault="00EF67F5" w:rsidP="00EF67F5">
      <w:pPr>
        <w:pStyle w:val="Bullet"/>
      </w:pPr>
      <w:r w:rsidRPr="002C11F2">
        <w:t>reg_alpha</w:t>
      </w:r>
      <w:r>
        <w:rPr>
          <w:lang w:val="en-US"/>
        </w:rPr>
        <w:t xml:space="preserve"> (0.2)</w:t>
      </w:r>
      <w:r w:rsidRPr="002C11F2">
        <w:t>: Hệ số alpha của L1 regularization. Hỗ trợ kiểm soát việc sử dụng các biến quan trọng.</w:t>
      </w:r>
    </w:p>
    <w:p w14:paraId="659A90E7" w14:textId="77777777" w:rsidR="00EF67F5" w:rsidRPr="002C11F2" w:rsidRDefault="00EF67F5" w:rsidP="00EF67F5">
      <w:pPr>
        <w:pStyle w:val="Bullet"/>
      </w:pPr>
      <w:r w:rsidRPr="002C11F2">
        <w:t>reg_lambda</w:t>
      </w:r>
      <w:r>
        <w:rPr>
          <w:lang w:val="en-US"/>
        </w:rPr>
        <w:t xml:space="preserve"> (0.9)</w:t>
      </w:r>
      <w:r w:rsidRPr="002C11F2">
        <w:t>: Hệ số lambda của L2 regularization. Cũng là một hệ số kiểm soát regularization, giúp tránh overfitting.</w:t>
      </w:r>
    </w:p>
    <w:p w14:paraId="0CC7E31A" w14:textId="2E5C8532" w:rsidR="00D655D0" w:rsidRPr="00726878" w:rsidRDefault="00EF67F5" w:rsidP="001A5098">
      <w:pPr>
        <w:pStyle w:val="Bullet"/>
      </w:pPr>
      <w:r w:rsidRPr="00B05875">
        <w:t>s</w:t>
      </w:r>
      <w:r w:rsidRPr="002C11F2">
        <w:t>ubsample</w:t>
      </w:r>
      <w:r w:rsidRPr="00B05875">
        <w:t xml:space="preserve"> (0.9)</w:t>
      </w:r>
      <w:r w:rsidRPr="002C11F2">
        <w:t>: Tỷ lệ mẫu được sử dụng để huấn luyện mỗi cây. Điều này giúp kiểm soát độ phức tạp và đa dạng của mô hình.</w:t>
      </w:r>
    </w:p>
    <w:p w14:paraId="23095101" w14:textId="3C4E9F1F" w:rsidR="00EF67F5" w:rsidRPr="00726878" w:rsidRDefault="00726878" w:rsidP="00726878">
      <w:pPr>
        <w:pStyle w:val="Content"/>
      </w:pPr>
      <w:r w:rsidRPr="00726878">
        <w:t>Ta sử dụng một phạm vi cụ thể cho từng tham số sau đó sử dụng Bayesearchcv để kết hợp với cross-validation tìm ra bộ siêu tham số tốt nhất.</w:t>
      </w:r>
    </w:p>
    <w:p w14:paraId="3C615A17" w14:textId="5D14EA74" w:rsidR="00A77D04" w:rsidRDefault="00A77D04" w:rsidP="002C11F2">
      <w:pPr>
        <w:pStyle w:val="Content"/>
      </w:pPr>
      <w:r w:rsidRPr="002C11F2">
        <w:t>Sau khi xác định được các tham số tốt nhất, mô hình LightGBM được xây dựng lại (best_model_bayes) và được sử dụng để dự đoán trên tập kiểm tra. Các phương pháp đánh giá như Mean Squared Error (MSE), R-squared, Mean Absolute Error (MAE), và Root Mean Squared Error (RMSE) được sử dụng để đánh giá hiệu suất của mô hình trên tập kiểm tra.</w:t>
      </w:r>
    </w:p>
    <w:p w14:paraId="3C823B90" w14:textId="76D193E3" w:rsidR="00333580" w:rsidRDefault="00333580" w:rsidP="00333580">
      <w:pPr>
        <w:pStyle w:val="Heading3"/>
      </w:pPr>
      <w:bookmarkStart w:id="75" w:name="_Toc156690471"/>
      <w:r w:rsidRPr="00333580">
        <w:lastRenderedPageBreak/>
        <w:t>Mô hình XGBoost:</w:t>
      </w:r>
      <w:bookmarkEnd w:id="75"/>
    </w:p>
    <w:p w14:paraId="2632E55D" w14:textId="282FFC7E" w:rsidR="00333580" w:rsidRPr="00726878" w:rsidRDefault="00333580" w:rsidP="00726878">
      <w:pPr>
        <w:pStyle w:val="Content"/>
      </w:pPr>
      <w:r w:rsidRPr="00726878">
        <w:t xml:space="preserve">Mô hình XGBoost được xây dựng là một mô hình học máy sử dụng thuật toán cực mạnh và hiệu quả, chuyên dụng cho bài toán dự đoán giá trị </w:t>
      </w:r>
      <w:r w:rsidR="0047474E" w:rsidRPr="0047474E">
        <w:t>‘</w:t>
      </w:r>
      <w:r w:rsidRPr="00726878">
        <w:t>fee</w:t>
      </w:r>
      <w:r w:rsidR="0047474E" w:rsidRPr="0047474E">
        <w:t>’</w:t>
      </w:r>
      <w:r w:rsidRPr="00726878">
        <w:t xml:space="preserve"> trong </w:t>
      </w:r>
      <w:r w:rsidR="00726878" w:rsidRPr="00726878">
        <w:t>bộ dữ liệu.</w:t>
      </w:r>
      <w:r w:rsidRPr="00726878">
        <w:t xml:space="preserve"> Dưới đây là mô tả về cách mô hình hoạt động.</w:t>
      </w:r>
    </w:p>
    <w:p w14:paraId="706A2B27" w14:textId="15872BFF" w:rsidR="00333580" w:rsidRPr="00726878" w:rsidRDefault="00333580" w:rsidP="00726878">
      <w:pPr>
        <w:pStyle w:val="Content"/>
      </w:pPr>
      <w:r w:rsidRPr="00726878">
        <w:t xml:space="preserve">Đầu tiên, dữ liệu được chuẩn bị bằng cách tách các đặc trưng (biến độc lập) và biến mục tiêu (fee), sau đó thực hiện biến đổi </w:t>
      </w:r>
      <w:r w:rsidR="00726878" w:rsidRPr="00726878">
        <w:t xml:space="preserve">mã hóa biến phân loại, chuẩn hóa và logarit thuộc tính ‘fee’ </w:t>
      </w:r>
      <w:r w:rsidRPr="00726878">
        <w:t>để làm giảm độ lớn của giá trị và cải thiện tính chất phân phối.</w:t>
      </w:r>
    </w:p>
    <w:p w14:paraId="340679B2" w14:textId="45D42FFF" w:rsidR="00333580" w:rsidRPr="00726878" w:rsidRDefault="00333580" w:rsidP="00726878">
      <w:pPr>
        <w:pStyle w:val="Content"/>
      </w:pPr>
      <w:r w:rsidRPr="00726878">
        <w:t xml:space="preserve">Tiếp theo, dữ liệu được chia thành tập huấn luyện (X_train, y_train) và tập kiểm tra (X_test, y_test) bằng cách sử dụng hàm </w:t>
      </w:r>
      <w:r w:rsidR="0047474E" w:rsidRPr="0047474E">
        <w:t>‘</w:t>
      </w:r>
      <w:r w:rsidRPr="00726878">
        <w:t>train_test_split</w:t>
      </w:r>
      <w:r w:rsidR="0047474E" w:rsidRPr="0047474E">
        <w:t>’</w:t>
      </w:r>
      <w:r w:rsidRPr="00726878">
        <w:t>.</w:t>
      </w:r>
    </w:p>
    <w:p w14:paraId="77776552" w14:textId="3581EFFD" w:rsidR="00333580" w:rsidRPr="00333580" w:rsidRDefault="00333580" w:rsidP="00333580">
      <w:pPr>
        <w:pStyle w:val="Content"/>
      </w:pPr>
      <w:r w:rsidRPr="00333580">
        <w:t>Mô hình XGBoost được chọn làm mô hình dự đoán. Một không gian siêu tham số để tìm kiếm được xác định (param_space_xgb). Trong trường hợp này, tìm kiếm siêu tham số được thực hiện bằng cách sử dụng Bayesian Optimization (BayesSearchCV). Các siêu tham số chi tiết:</w:t>
      </w:r>
    </w:p>
    <w:p w14:paraId="0302097F" w14:textId="58EA8D6B" w:rsidR="00333580" w:rsidRPr="00333580" w:rsidRDefault="00333580" w:rsidP="00333580">
      <w:pPr>
        <w:pStyle w:val="Bullet"/>
      </w:pPr>
      <w:r w:rsidRPr="00333580">
        <w:t>colsample_bylevel</w:t>
      </w:r>
      <w:r w:rsidR="00427577" w:rsidRPr="00B05875">
        <w:t xml:space="preserve"> (1.0)</w:t>
      </w:r>
      <w:r w:rsidRPr="00333580">
        <w:t>:</w:t>
      </w:r>
      <w:r w:rsidRPr="00B05875">
        <w:t xml:space="preserve"> </w:t>
      </w:r>
      <w:r w:rsidRPr="00333580">
        <w:t>Xác định tỷ lệ số cột được lấy ngẫu nhiên cho mỗi cấp độ cây (level). Giảm giá trị này có thể giúp kiểm soát việc overfitting.</w:t>
      </w:r>
    </w:p>
    <w:p w14:paraId="413AE6BC" w14:textId="3E2CED54" w:rsidR="00333580" w:rsidRPr="00333580" w:rsidRDefault="00333580" w:rsidP="00333580">
      <w:pPr>
        <w:pStyle w:val="Bullet"/>
      </w:pPr>
      <w:r w:rsidRPr="00333580">
        <w:t>colsample_bynode</w:t>
      </w:r>
      <w:r w:rsidR="00427577" w:rsidRPr="00B05875">
        <w:t xml:space="preserve"> (1.0)</w:t>
      </w:r>
      <w:r w:rsidRPr="00333580">
        <w:t>:</w:t>
      </w:r>
      <w:r w:rsidRPr="00B05875">
        <w:t xml:space="preserve"> </w:t>
      </w:r>
      <w:r w:rsidRPr="00333580">
        <w:t>Tỷ lệ số cột được lấy ngẫu nhiên cho mỗi nút trong cây. Điều này kiểm soát độ đa dạng của cây.</w:t>
      </w:r>
    </w:p>
    <w:p w14:paraId="5AEFB486" w14:textId="5CC2F195" w:rsidR="00333580" w:rsidRPr="00333580" w:rsidRDefault="00333580" w:rsidP="00333580">
      <w:pPr>
        <w:pStyle w:val="Bullet"/>
      </w:pPr>
      <w:r w:rsidRPr="00333580">
        <w:t>colsample_bytree</w:t>
      </w:r>
      <w:r w:rsidR="00427577" w:rsidRPr="00B05875">
        <w:t xml:space="preserve"> (0.5)</w:t>
      </w:r>
      <w:r w:rsidRPr="00333580">
        <w:t>:</w:t>
      </w:r>
      <w:r w:rsidRPr="00B05875">
        <w:t xml:space="preserve"> </w:t>
      </w:r>
      <w:r w:rsidRPr="00333580">
        <w:t>Xác định tỷ lệ số cột được lấy ngẫu nhiên cho mỗi cây trong ensemble. Giúp kiểm soát sự đa dạng của các cây.</w:t>
      </w:r>
    </w:p>
    <w:p w14:paraId="0643CA4F" w14:textId="0E20C580" w:rsidR="00333580" w:rsidRPr="00333580" w:rsidRDefault="00427577" w:rsidP="00333580">
      <w:pPr>
        <w:pStyle w:val="Bullet"/>
      </w:pPr>
      <w:r w:rsidRPr="00333580">
        <w:t>G</w:t>
      </w:r>
      <w:r w:rsidR="00333580" w:rsidRPr="00333580">
        <w:t>amma</w:t>
      </w:r>
      <w:r w:rsidRPr="00B05875">
        <w:t xml:space="preserve"> (0.0)</w:t>
      </w:r>
      <w:r w:rsidR="00333580" w:rsidRPr="00333580">
        <w:t>:</w:t>
      </w:r>
      <w:r w:rsidR="00333580" w:rsidRPr="00B05875">
        <w:t xml:space="preserve"> </w:t>
      </w:r>
      <w:r w:rsidR="00333580" w:rsidRPr="00333580">
        <w:t>Ngưỡng cắt cho cây để thực hiện một phân chia. Giảm giá trị này có thể kiểm soát sự phức tạp của mô hình và giảm overfitting.</w:t>
      </w:r>
    </w:p>
    <w:p w14:paraId="42EF81E0" w14:textId="05A2AF8F" w:rsidR="00333580" w:rsidRPr="00333580" w:rsidRDefault="00333580" w:rsidP="00333580">
      <w:pPr>
        <w:pStyle w:val="Bullet"/>
      </w:pPr>
      <w:r w:rsidRPr="00333580">
        <w:t>learning_rate</w:t>
      </w:r>
      <w:r w:rsidR="00427577" w:rsidRPr="00B05875">
        <w:t xml:space="preserve"> (0.03)</w:t>
      </w:r>
      <w:r w:rsidRPr="00333580">
        <w:t>:</w:t>
      </w:r>
      <w:r w:rsidRPr="00B05875">
        <w:t xml:space="preserve"> </w:t>
      </w:r>
      <w:r w:rsidRPr="00333580">
        <w:t>Tốc độ học của mô hình, tức là mức độ điều chỉnh trọng số sau mỗi bước huấn luyện. Giảm learning rate có thể làm tăng ổn định của mô hình.</w:t>
      </w:r>
    </w:p>
    <w:p w14:paraId="7EF1EE14" w14:textId="74E0FB70" w:rsidR="00333580" w:rsidRPr="00333580" w:rsidRDefault="00333580" w:rsidP="00333580">
      <w:pPr>
        <w:pStyle w:val="Bullet"/>
      </w:pPr>
      <w:r w:rsidRPr="00333580">
        <w:t>max_depth</w:t>
      </w:r>
      <w:r w:rsidR="00427577" w:rsidRPr="00B05875">
        <w:t xml:space="preserve"> (3)</w:t>
      </w:r>
      <w:r w:rsidRPr="00333580">
        <w:t>:</w:t>
      </w:r>
      <w:r w:rsidRPr="00B05875">
        <w:t xml:space="preserve"> </w:t>
      </w:r>
      <w:r w:rsidRPr="00333580">
        <w:t>Độ sâu tối đa của mỗi cây trong ensemble. Kiểm soát độ phức tạp của mô hình và giúp tránh overfitting.</w:t>
      </w:r>
    </w:p>
    <w:p w14:paraId="2AABCBC1" w14:textId="601A80AD" w:rsidR="00333580" w:rsidRPr="00333580" w:rsidRDefault="00333580" w:rsidP="00333580">
      <w:pPr>
        <w:pStyle w:val="Bullet"/>
      </w:pPr>
      <w:r w:rsidRPr="00333580">
        <w:t>min_child_weight</w:t>
      </w:r>
      <w:r w:rsidR="00427577" w:rsidRPr="00B05875">
        <w:t xml:space="preserve"> (3)</w:t>
      </w:r>
      <w:r w:rsidR="00427577" w:rsidRPr="00333580">
        <w:t>:</w:t>
      </w:r>
      <w:r w:rsidR="00427577" w:rsidRPr="00B05875">
        <w:t xml:space="preserve"> </w:t>
      </w:r>
      <w:r w:rsidRPr="00333580">
        <w:t>Trọng lượng tối thiểu của mỗi nút lá. Giảm giá trị này có thể dẫn đến mô hình phức tạp hơn.</w:t>
      </w:r>
    </w:p>
    <w:p w14:paraId="777CF4E3" w14:textId="55F5C847" w:rsidR="00333580" w:rsidRPr="00333580" w:rsidRDefault="00333580" w:rsidP="00333580">
      <w:pPr>
        <w:pStyle w:val="Bullet"/>
      </w:pPr>
      <w:r w:rsidRPr="00333580">
        <w:t>n_estimators</w:t>
      </w:r>
      <w:r w:rsidR="00427577">
        <w:rPr>
          <w:lang w:val="en-US"/>
        </w:rPr>
        <w:t xml:space="preserve"> (700)</w:t>
      </w:r>
      <w:r w:rsidRPr="00333580">
        <w:t>:</w:t>
      </w:r>
      <w:r>
        <w:rPr>
          <w:lang w:val="en-US"/>
        </w:rPr>
        <w:t xml:space="preserve"> </w:t>
      </w:r>
      <w:r w:rsidRPr="00333580">
        <w:t>Số lượng cây (estimators) trong ensemble. Kiểm soát số lượng bước huấn luyện.</w:t>
      </w:r>
    </w:p>
    <w:p w14:paraId="11F5E699" w14:textId="6A821F1A" w:rsidR="00333580" w:rsidRPr="00333580" w:rsidRDefault="00333580" w:rsidP="00333580">
      <w:pPr>
        <w:pStyle w:val="Bullet"/>
      </w:pPr>
      <w:r w:rsidRPr="00333580">
        <w:lastRenderedPageBreak/>
        <w:t>reg_alpha</w:t>
      </w:r>
      <w:r w:rsidR="00427577">
        <w:rPr>
          <w:lang w:val="en-US"/>
        </w:rPr>
        <w:t xml:space="preserve"> (0.04)</w:t>
      </w:r>
      <w:r w:rsidRPr="00333580">
        <w:t>:</w:t>
      </w:r>
      <w:r>
        <w:rPr>
          <w:lang w:val="en-US"/>
        </w:rPr>
        <w:t xml:space="preserve"> </w:t>
      </w:r>
      <w:r w:rsidRPr="00333580">
        <w:t>Hệ số alpha của L1 regularization. Giúp kiểm soát việc sử dụng các biến quan trọng.</w:t>
      </w:r>
    </w:p>
    <w:p w14:paraId="47CD4C5E" w14:textId="37CB984D" w:rsidR="00333580" w:rsidRPr="00333580" w:rsidRDefault="00087BB8" w:rsidP="00333580">
      <w:pPr>
        <w:pStyle w:val="Bullet"/>
      </w:pPr>
      <w:r w:rsidRPr="0094545B">
        <w:t>s</w:t>
      </w:r>
      <w:r w:rsidR="00333580" w:rsidRPr="00333580">
        <w:t>ubsample</w:t>
      </w:r>
      <w:r w:rsidR="00427577" w:rsidRPr="00B05875">
        <w:t xml:space="preserve"> (0.6)</w:t>
      </w:r>
      <w:r w:rsidR="00333580" w:rsidRPr="00333580">
        <w:t>:</w:t>
      </w:r>
      <w:r w:rsidR="00333580" w:rsidRPr="00B05875">
        <w:t xml:space="preserve"> </w:t>
      </w:r>
      <w:r w:rsidR="00333580" w:rsidRPr="00333580">
        <w:t>Tỷ lệ mẫu được sử dụng để huấn luyện mỗi cây. Giảm giá trị này có thể kiểm soát sự đa dạng của mô hình.</w:t>
      </w:r>
    </w:p>
    <w:p w14:paraId="3A76FBD1" w14:textId="6CD236F2" w:rsidR="00333580" w:rsidRPr="00333580" w:rsidRDefault="00333580" w:rsidP="00333580">
      <w:pPr>
        <w:pStyle w:val="Content"/>
      </w:pPr>
      <w:r w:rsidRPr="00333580">
        <w:t xml:space="preserve">Sau khi tìm kiếm siêu tham số, mô hình tốt nhất được chọn và lưu vào biến </w:t>
      </w:r>
      <w:r w:rsidR="0047474E" w:rsidRPr="0047474E">
        <w:t>‘</w:t>
      </w:r>
      <w:r w:rsidRPr="00333580">
        <w:t>best_model_xgb</w:t>
      </w:r>
      <w:r w:rsidR="0047474E" w:rsidRPr="0047474E">
        <w:t>’</w:t>
      </w:r>
      <w:r w:rsidRPr="00333580">
        <w:t xml:space="preserve">. Mô hình này sau đó được sử dụng để dự đoán trên tập kiểm tra (X_test), và các kết quả được lưu vào biến </w:t>
      </w:r>
      <w:r w:rsidR="00087BB8" w:rsidRPr="00087BB8">
        <w:t>‘</w:t>
      </w:r>
      <w:r w:rsidRPr="00333580">
        <w:t>predictions_xgb</w:t>
      </w:r>
      <w:r w:rsidR="00087BB8" w:rsidRPr="00087BB8">
        <w:t>’</w:t>
      </w:r>
      <w:r w:rsidRPr="00333580">
        <w:t>.</w:t>
      </w:r>
    </w:p>
    <w:p w14:paraId="01A752AD" w14:textId="77777777" w:rsidR="00333580" w:rsidRDefault="00333580" w:rsidP="00333580">
      <w:pPr>
        <w:pStyle w:val="Content"/>
      </w:pPr>
      <w:r w:rsidRPr="00333580">
        <w:t>Cuối cùng, một số thông số đánh giá mô hình như Mean Squared Error (MSE), R-squared, Mean Absolute Error (MAE) và Root Mean Squared Error (RMSE) được in ra để đánh giá hiệu suất của mô hình trên tập kiểm tra.</w:t>
      </w:r>
    </w:p>
    <w:p w14:paraId="5FA40930" w14:textId="4DDB2B2D" w:rsidR="00333580" w:rsidRPr="00333580" w:rsidRDefault="00333580" w:rsidP="00333580">
      <w:pPr>
        <w:pStyle w:val="Heading3"/>
      </w:pPr>
      <w:bookmarkStart w:id="76" w:name="_Toc156690472"/>
      <w:r w:rsidRPr="00333580">
        <w:t>Mô hình Random Forest Regression:</w:t>
      </w:r>
      <w:bookmarkEnd w:id="76"/>
    </w:p>
    <w:p w14:paraId="3B1ACCD3" w14:textId="142387C6" w:rsidR="00333580" w:rsidRPr="00427577" w:rsidRDefault="00333580" w:rsidP="00427577">
      <w:pPr>
        <w:pStyle w:val="Content"/>
      </w:pPr>
      <w:r w:rsidRPr="00427577">
        <w:t xml:space="preserve">Mô hình RandomForestRegressor và thực hiện tinh chỉnh siêu tham số thông qua phương pháp Bayesian Optimization để cải thiện hiệu suất dự đoán giá trị </w:t>
      </w:r>
      <w:r w:rsidR="0094545B" w:rsidRPr="0094545B">
        <w:t>‘</w:t>
      </w:r>
      <w:r w:rsidRPr="00427577">
        <w:t>fee</w:t>
      </w:r>
      <w:r w:rsidR="0094545B" w:rsidRPr="0094545B">
        <w:t>’</w:t>
      </w:r>
      <w:r w:rsidRPr="00427577">
        <w:t xml:space="preserve"> trong </w:t>
      </w:r>
      <w:r w:rsidR="00427577" w:rsidRPr="00427577">
        <w:t>bộ dữ liệu</w:t>
      </w:r>
      <w:r w:rsidRPr="00427577">
        <w:t>. Dưới đây là mô tả về cách xây dựng mô hình:</w:t>
      </w:r>
    </w:p>
    <w:p w14:paraId="79756F2A" w14:textId="07F7FF66" w:rsidR="00333580" w:rsidRPr="00427577" w:rsidRDefault="00333580" w:rsidP="00427577">
      <w:pPr>
        <w:pStyle w:val="Content"/>
      </w:pPr>
      <w:r w:rsidRPr="00427577">
        <w:t xml:space="preserve">Chuẩn bị </w:t>
      </w:r>
      <w:r w:rsidR="00427577" w:rsidRPr="00427577">
        <w:t>d</w:t>
      </w:r>
      <w:r w:rsidRPr="00427577">
        <w:t xml:space="preserve">ữ liệu: </w:t>
      </w:r>
      <w:r w:rsidR="00427577" w:rsidRPr="00427577">
        <w:t xml:space="preserve">Trước khi chia dữ liệu, dữ liệu đã được mã hóa biến phân loại, chuẩn hóa biến mục tiêu ‘fee’. </w:t>
      </w:r>
      <w:r w:rsidRPr="00427577">
        <w:t>Dữ liệu được chia thành hai phần chính: tập dữ liệu huấn luyện (</w:t>
      </w:r>
      <w:r w:rsidRPr="00427577">
        <w:rPr>
          <w:rStyle w:val="HTMLCode"/>
          <w:rFonts w:ascii="Times New Roman" w:hAnsi="Times New Roman" w:cs="Times New Roman"/>
          <w:sz w:val="26"/>
        </w:rPr>
        <w:t>X_train</w:t>
      </w:r>
      <w:r w:rsidRPr="00427577">
        <w:t xml:space="preserve">, </w:t>
      </w:r>
      <w:r w:rsidRPr="00427577">
        <w:rPr>
          <w:rStyle w:val="HTMLCode"/>
          <w:rFonts w:ascii="Times New Roman" w:hAnsi="Times New Roman" w:cs="Times New Roman"/>
          <w:sz w:val="26"/>
        </w:rPr>
        <w:t>y_train</w:t>
      </w:r>
      <w:r w:rsidRPr="00427577">
        <w:t>) và tập dữ liệu kiểm tra (</w:t>
      </w:r>
      <w:r w:rsidRPr="00427577">
        <w:rPr>
          <w:rStyle w:val="HTMLCode"/>
          <w:rFonts w:ascii="Times New Roman" w:hAnsi="Times New Roman" w:cs="Times New Roman"/>
          <w:sz w:val="26"/>
        </w:rPr>
        <w:t>X_test</w:t>
      </w:r>
      <w:r w:rsidRPr="00427577">
        <w:t xml:space="preserve">, </w:t>
      </w:r>
      <w:r w:rsidRPr="00427577">
        <w:rPr>
          <w:rStyle w:val="HTMLCode"/>
          <w:rFonts w:ascii="Times New Roman" w:hAnsi="Times New Roman" w:cs="Times New Roman"/>
          <w:sz w:val="26"/>
        </w:rPr>
        <w:t>y_test</w:t>
      </w:r>
      <w:r w:rsidRPr="00427577">
        <w:t>)</w:t>
      </w:r>
      <w:r w:rsidR="00427577" w:rsidRPr="00427577">
        <w:t xml:space="preserve">. </w:t>
      </w:r>
      <w:r w:rsidRPr="00427577">
        <w:t xml:space="preserve">Biến mục tiêu 'fee' được chuyển đổi bằng hàm </w:t>
      </w:r>
      <w:r w:rsidR="0094545B" w:rsidRPr="0094545B">
        <w:t>‘</w:t>
      </w:r>
      <w:r w:rsidRPr="00427577">
        <w:t>log1p</w:t>
      </w:r>
      <w:r w:rsidR="0094545B" w:rsidRPr="0094545B">
        <w:t>’</w:t>
      </w:r>
      <w:r w:rsidRPr="00427577">
        <w:t xml:space="preserve"> để đảm bảo phân phối gần với phân phối chuẩn.</w:t>
      </w:r>
    </w:p>
    <w:p w14:paraId="30109F1D" w14:textId="359D29E7" w:rsidR="00333580" w:rsidRPr="00427577" w:rsidRDefault="00333580" w:rsidP="00427577">
      <w:pPr>
        <w:pStyle w:val="Content"/>
      </w:pPr>
      <w:r w:rsidRPr="00427577">
        <w:t xml:space="preserve">Xây </w:t>
      </w:r>
      <w:r w:rsidR="00427577" w:rsidRPr="00427577">
        <w:t xml:space="preserve">dựng và tinh chỉnh </w:t>
      </w:r>
      <w:r w:rsidR="00427577" w:rsidRPr="00B05875">
        <w:t>m</w:t>
      </w:r>
      <w:r w:rsidRPr="00427577">
        <w:t>ô hình RandomForest:</w:t>
      </w:r>
    </w:p>
    <w:p w14:paraId="46B079F6" w14:textId="440CA646" w:rsidR="00E818F4" w:rsidRPr="00427577" w:rsidRDefault="00E818F4" w:rsidP="00427577">
      <w:pPr>
        <w:pStyle w:val="Bullet"/>
      </w:pPr>
      <w:r w:rsidRPr="00427577">
        <w:t>n_estimators</w:t>
      </w:r>
      <w:r w:rsidR="00427577">
        <w:rPr>
          <w:lang w:val="en-US"/>
        </w:rPr>
        <w:t xml:space="preserve"> (300)</w:t>
      </w:r>
      <w:r w:rsidRPr="00427577">
        <w:t>: Số lượng cây quyết định trong ensemble. Một số cây lớn có thể dẫn đến overfitting, trong khi một số cây nhỏ có thể làm giảm hiệu suất.</w:t>
      </w:r>
    </w:p>
    <w:p w14:paraId="6FC1CCF2" w14:textId="55CD22EE" w:rsidR="00E818F4" w:rsidRPr="00427577" w:rsidRDefault="00E818F4" w:rsidP="00427577">
      <w:pPr>
        <w:pStyle w:val="Bullet"/>
      </w:pPr>
      <w:r w:rsidRPr="00427577">
        <w:t>max_depth</w:t>
      </w:r>
      <w:r w:rsidR="00427577" w:rsidRPr="00B05875">
        <w:t xml:space="preserve"> (40)</w:t>
      </w:r>
      <w:r w:rsidRPr="00427577">
        <w:t>: Độ sâu tối đa của mỗi cây quyết định. Giới hạn độ sâu giúp kiểm soát độ phức tạp của mô hình và ngăn chặn overfitting.</w:t>
      </w:r>
    </w:p>
    <w:p w14:paraId="532A6CC4" w14:textId="0980B838" w:rsidR="00E818F4" w:rsidRPr="00427577" w:rsidRDefault="00E818F4" w:rsidP="00427577">
      <w:pPr>
        <w:pStyle w:val="Bullet"/>
      </w:pPr>
      <w:r w:rsidRPr="00427577">
        <w:t>min_samples_split</w:t>
      </w:r>
      <w:r w:rsidR="00427577" w:rsidRPr="00B05875">
        <w:t xml:space="preserve"> (10)</w:t>
      </w:r>
      <w:r w:rsidRPr="00427577">
        <w:t>: Số mẫu tối thiểu cần để một nút có thể được chia. Giảm giá trị này có thể dẫn đến các cây với các nhánh nhỏ hơn và có thể giảm overfitting.</w:t>
      </w:r>
    </w:p>
    <w:p w14:paraId="6F9B3C07" w14:textId="36BE39EA" w:rsidR="00E818F4" w:rsidRPr="00427577" w:rsidRDefault="00E818F4" w:rsidP="00427577">
      <w:pPr>
        <w:pStyle w:val="Bullet"/>
      </w:pPr>
      <w:r w:rsidRPr="00427577">
        <w:t>min_samples_leaf</w:t>
      </w:r>
      <w:r w:rsidR="00427577" w:rsidRPr="00B05875">
        <w:t xml:space="preserve"> (10)</w:t>
      </w:r>
      <w:r w:rsidRPr="00427577">
        <w:t>: Số mẫu tối thiểu cần để một lá của cây. Giảm giá trị này có thể làm tăng độ chính xác của lá nhưng cũng có thể dẫn đến overfitting.</w:t>
      </w:r>
    </w:p>
    <w:p w14:paraId="6D01126C" w14:textId="5551BBE4" w:rsidR="00E818F4" w:rsidRPr="00427577" w:rsidRDefault="00427577" w:rsidP="00427577">
      <w:pPr>
        <w:pStyle w:val="Bullet"/>
      </w:pPr>
      <w:r w:rsidRPr="00427577">
        <w:t>B</w:t>
      </w:r>
      <w:r w:rsidR="00E818F4" w:rsidRPr="00427577">
        <w:t>ootstrap</w:t>
      </w:r>
      <w:r w:rsidRPr="00B05875">
        <w:t xml:space="preserve"> (true)</w:t>
      </w:r>
      <w:r w:rsidR="00E818F4" w:rsidRPr="00427577">
        <w:t>: Xác định liệu có nên thực hiện lấy mẫu có thay thế hay không. Lấy mẫu có thay thế giúp tăng tính ngẫu nhiên và đa dạng của các cây.</w:t>
      </w:r>
    </w:p>
    <w:p w14:paraId="20DD198F" w14:textId="070A22F2" w:rsidR="00333580" w:rsidRPr="00427577" w:rsidRDefault="00333580" w:rsidP="00427577">
      <w:pPr>
        <w:pStyle w:val="Content"/>
      </w:pPr>
      <w:r w:rsidRPr="00427577">
        <w:lastRenderedPageBreak/>
        <w:t xml:space="preserve">Tinh chỉnh </w:t>
      </w:r>
      <w:r w:rsidR="00427577" w:rsidRPr="00B05875">
        <w:t>t</w:t>
      </w:r>
      <w:r w:rsidRPr="00427577">
        <w:t xml:space="preserve">ham số: Các tham số được lựa chọn thông qua Bayesian Optimization dựa trên độ đo </w:t>
      </w:r>
      <w:r w:rsidR="0094545B" w:rsidRPr="0094545B">
        <w:t>‘</w:t>
      </w:r>
      <w:r w:rsidRPr="00427577">
        <w:t>neg_mean_squared_error</w:t>
      </w:r>
      <w:r w:rsidR="0094545B" w:rsidRPr="0094545B">
        <w:t>’</w:t>
      </w:r>
      <w:r w:rsidRPr="00427577">
        <w:t>, với mục tiêu là tối ưu hóa hiệu suất mô hình trên tập dữ liệu huấn luyện.</w:t>
      </w:r>
    </w:p>
    <w:p w14:paraId="33F384C8" w14:textId="366BCB41" w:rsidR="00333580" w:rsidRPr="00427577" w:rsidRDefault="00333580" w:rsidP="00427577">
      <w:pPr>
        <w:pStyle w:val="Content"/>
      </w:pPr>
      <w:r w:rsidRPr="00427577">
        <w:t>Kết quả tinh chỉnh tham số được in ra màn hình, bao gồm các giá trị tối ưu của số cây, độ sâu tối đa của cây, và các tham số khác. Mô hình tốt nhất được chọn dựa trên kết quả tinh chỉnh.</w:t>
      </w:r>
      <w:r w:rsidR="00427577" w:rsidRPr="00B05875">
        <w:t xml:space="preserve"> </w:t>
      </w:r>
      <w:r w:rsidRPr="00427577">
        <w:t>Mô hình tinh chỉnh được đánh giá trên tập kiểm tra thông qua các số liệu đánh giá như Mean Squared Error (MSE), R-squared, Mean Absolute Error (MAE), và Root Mean Squared Error (RMSE) để đảm bảo khả năng dự đoán chính xác và hiệu quả của mô hình.</w:t>
      </w:r>
    </w:p>
    <w:p w14:paraId="74769D94" w14:textId="77777777" w:rsidR="00CA33AF" w:rsidRDefault="00CA33AF" w:rsidP="00CA33AF">
      <w:pPr>
        <w:pStyle w:val="Bullet"/>
        <w:numPr>
          <w:ilvl w:val="0"/>
          <w:numId w:val="0"/>
        </w:numPr>
      </w:pPr>
    </w:p>
    <w:p w14:paraId="5645A337" w14:textId="77777777" w:rsidR="00CA33AF" w:rsidRDefault="00CA33AF" w:rsidP="00CA33AF">
      <w:pPr>
        <w:pStyle w:val="Bullet"/>
        <w:numPr>
          <w:ilvl w:val="0"/>
          <w:numId w:val="0"/>
        </w:numPr>
      </w:pPr>
    </w:p>
    <w:p w14:paraId="5A73CFB9" w14:textId="77777777" w:rsidR="00CA33AF" w:rsidRDefault="00CA33AF" w:rsidP="00CA33AF">
      <w:pPr>
        <w:pStyle w:val="Bullet"/>
        <w:numPr>
          <w:ilvl w:val="0"/>
          <w:numId w:val="0"/>
        </w:numPr>
      </w:pPr>
    </w:p>
    <w:p w14:paraId="73E8B155" w14:textId="77777777" w:rsidR="00CA33AF" w:rsidRDefault="00CA33AF" w:rsidP="00CA33AF">
      <w:pPr>
        <w:pStyle w:val="Bullet"/>
        <w:numPr>
          <w:ilvl w:val="0"/>
          <w:numId w:val="0"/>
        </w:numPr>
      </w:pPr>
    </w:p>
    <w:p w14:paraId="1D59A186" w14:textId="77777777" w:rsidR="00CA33AF" w:rsidRDefault="00CA33AF" w:rsidP="00CA33AF">
      <w:pPr>
        <w:pStyle w:val="Bullet"/>
        <w:numPr>
          <w:ilvl w:val="0"/>
          <w:numId w:val="0"/>
        </w:numPr>
      </w:pPr>
    </w:p>
    <w:p w14:paraId="2C2F66F4" w14:textId="77777777" w:rsidR="00CA33AF" w:rsidRDefault="00CA33AF" w:rsidP="00CA33AF">
      <w:pPr>
        <w:pStyle w:val="Bullet"/>
        <w:numPr>
          <w:ilvl w:val="0"/>
          <w:numId w:val="0"/>
        </w:numPr>
      </w:pPr>
    </w:p>
    <w:p w14:paraId="169F6E8C" w14:textId="77777777" w:rsidR="00CA33AF" w:rsidRDefault="00CA33AF" w:rsidP="00CA33AF">
      <w:pPr>
        <w:pStyle w:val="Bullet"/>
        <w:numPr>
          <w:ilvl w:val="0"/>
          <w:numId w:val="0"/>
        </w:numPr>
      </w:pPr>
    </w:p>
    <w:p w14:paraId="75DD8774" w14:textId="77777777" w:rsidR="004B011A" w:rsidRDefault="004B011A" w:rsidP="00CA33AF">
      <w:pPr>
        <w:pStyle w:val="Bullet"/>
        <w:numPr>
          <w:ilvl w:val="0"/>
          <w:numId w:val="0"/>
        </w:numPr>
      </w:pPr>
    </w:p>
    <w:p w14:paraId="48F612F5" w14:textId="77777777" w:rsidR="004B011A" w:rsidRDefault="004B011A" w:rsidP="00CA33AF">
      <w:pPr>
        <w:pStyle w:val="Bullet"/>
        <w:numPr>
          <w:ilvl w:val="0"/>
          <w:numId w:val="0"/>
        </w:numPr>
      </w:pPr>
    </w:p>
    <w:p w14:paraId="38775460" w14:textId="77777777" w:rsidR="004B011A" w:rsidRDefault="004B011A" w:rsidP="00CA33AF">
      <w:pPr>
        <w:pStyle w:val="Bullet"/>
        <w:numPr>
          <w:ilvl w:val="0"/>
          <w:numId w:val="0"/>
        </w:numPr>
      </w:pPr>
    </w:p>
    <w:p w14:paraId="1A70553B" w14:textId="77777777" w:rsidR="004B011A" w:rsidRDefault="004B011A" w:rsidP="00CA33AF">
      <w:pPr>
        <w:pStyle w:val="Bullet"/>
        <w:numPr>
          <w:ilvl w:val="0"/>
          <w:numId w:val="0"/>
        </w:numPr>
      </w:pPr>
    </w:p>
    <w:p w14:paraId="43C2952A" w14:textId="77777777" w:rsidR="004B011A" w:rsidRDefault="004B011A" w:rsidP="00CA33AF">
      <w:pPr>
        <w:pStyle w:val="Bullet"/>
        <w:numPr>
          <w:ilvl w:val="0"/>
          <w:numId w:val="0"/>
        </w:numPr>
      </w:pPr>
    </w:p>
    <w:p w14:paraId="5102CAF7" w14:textId="77777777" w:rsidR="004B011A" w:rsidRDefault="004B011A" w:rsidP="00CA33AF">
      <w:pPr>
        <w:pStyle w:val="Bullet"/>
        <w:numPr>
          <w:ilvl w:val="0"/>
          <w:numId w:val="0"/>
        </w:numPr>
      </w:pPr>
    </w:p>
    <w:p w14:paraId="468E111D" w14:textId="77777777" w:rsidR="004B011A" w:rsidRDefault="004B011A" w:rsidP="00CA33AF">
      <w:pPr>
        <w:pStyle w:val="Bullet"/>
        <w:numPr>
          <w:ilvl w:val="0"/>
          <w:numId w:val="0"/>
        </w:numPr>
      </w:pPr>
    </w:p>
    <w:p w14:paraId="728312B4" w14:textId="77777777" w:rsidR="004B011A" w:rsidRDefault="004B011A" w:rsidP="00CA33AF">
      <w:pPr>
        <w:pStyle w:val="Bullet"/>
        <w:numPr>
          <w:ilvl w:val="0"/>
          <w:numId w:val="0"/>
        </w:numPr>
      </w:pPr>
    </w:p>
    <w:p w14:paraId="00374DF9" w14:textId="77777777" w:rsidR="004B011A" w:rsidRDefault="004B011A" w:rsidP="00CA33AF">
      <w:pPr>
        <w:pStyle w:val="Bullet"/>
        <w:numPr>
          <w:ilvl w:val="0"/>
          <w:numId w:val="0"/>
        </w:numPr>
      </w:pPr>
    </w:p>
    <w:p w14:paraId="65A3FEE2" w14:textId="602ACF12" w:rsidR="00CA33AF" w:rsidRDefault="00CA33AF" w:rsidP="00427577">
      <w:pPr>
        <w:pStyle w:val="Bullet"/>
        <w:numPr>
          <w:ilvl w:val="0"/>
          <w:numId w:val="0"/>
        </w:numPr>
      </w:pPr>
    </w:p>
    <w:p w14:paraId="68A04FCD" w14:textId="50C76AD9" w:rsidR="00CA33AF" w:rsidRPr="00B05875" w:rsidRDefault="00CA33AF" w:rsidP="00CA33AF">
      <w:pPr>
        <w:pStyle w:val="Heading1"/>
      </w:pPr>
      <w:bookmarkStart w:id="77" w:name="_Toc156690473"/>
      <w:r w:rsidRPr="00B05875">
        <w:lastRenderedPageBreak/>
        <w:t xml:space="preserve">: KẾT </w:t>
      </w:r>
      <w:r w:rsidR="00964914" w:rsidRPr="00B05875">
        <w:t>QUẢ</w:t>
      </w:r>
      <w:r w:rsidRPr="00B05875">
        <w:t xml:space="preserve"> VÀ ĐÁNH GIÁ MÔ HÌNH</w:t>
      </w:r>
      <w:bookmarkEnd w:id="77"/>
      <w:r w:rsidRPr="00B05875">
        <w:t xml:space="preserve"> </w:t>
      </w:r>
    </w:p>
    <w:p w14:paraId="3506416A" w14:textId="62431279" w:rsidR="00EA79E3" w:rsidRDefault="00CA33AF" w:rsidP="00EA79E3">
      <w:pPr>
        <w:pStyle w:val="Heading2"/>
      </w:pPr>
      <w:bookmarkStart w:id="78" w:name="_Toc156690474"/>
      <w:r w:rsidRPr="00CA33AF">
        <w:t>Kết quả các độ đo của các mô hình:</w:t>
      </w:r>
      <w:bookmarkEnd w:id="78"/>
    </w:p>
    <w:p w14:paraId="2ADAAFAB" w14:textId="40760AA3" w:rsidR="00EA79E3" w:rsidRPr="001A1FCC" w:rsidRDefault="00BB68AC" w:rsidP="001A1FCC">
      <w:pPr>
        <w:pStyle w:val="Content"/>
      </w:pPr>
      <w:r w:rsidRPr="001A1FCC">
        <w:t xml:space="preserve">Trong bài này, tôi so sánh ba mô hình để xem mỗi mô hình dự đoán giá trị chuyển nhượng của các cầu thủ bóng đá chuyên nghiệp tốt đến mức nào. Hiệu suất của các mô hình được so sánh để chúng ta có thể tìm ra mô hình hoạt động tốt nhất là gì. Với các trường hợp phí chuyển nhượng sẽ được chuyển đổi theo logarit, </w:t>
      </w:r>
      <w:r w:rsidR="001A1FCC" w:rsidRPr="001A1FCC">
        <w:t>chuẩn hóa, và kết hợp cả 2 phương thức. Kết quả ở bảng 4-1 sau:</w:t>
      </w:r>
    </w:p>
    <w:p w14:paraId="5104B4E7" w14:textId="03BA663C" w:rsidR="00CA33AF" w:rsidRPr="00CA33AF" w:rsidRDefault="00BB68AC" w:rsidP="00CA33AF">
      <w:pPr>
        <w:pStyle w:val="Content"/>
      </w:pPr>
      <w:r>
        <w:rPr>
          <w:noProof/>
          <w14:ligatures w14:val="standardContextual"/>
        </w:rPr>
        <mc:AlternateContent>
          <mc:Choice Requires="wps">
            <w:drawing>
              <wp:anchor distT="0" distB="0" distL="114300" distR="114300" simplePos="0" relativeHeight="251704320" behindDoc="0" locked="0" layoutInCell="1" allowOverlap="1" wp14:anchorId="4470578E" wp14:editId="099DA7C8">
                <wp:simplePos x="0" y="0"/>
                <wp:positionH relativeFrom="margin">
                  <wp:posOffset>-114935</wp:posOffset>
                </wp:positionH>
                <wp:positionV relativeFrom="paragraph">
                  <wp:posOffset>7832</wp:posOffset>
                </wp:positionV>
                <wp:extent cx="6058535" cy="1145963"/>
                <wp:effectExtent l="0" t="0" r="18415" b="16510"/>
                <wp:wrapNone/>
                <wp:docPr id="2012796208" name="Text Box 10"/>
                <wp:cNvGraphicFramePr/>
                <a:graphic xmlns:a="http://schemas.openxmlformats.org/drawingml/2006/main">
                  <a:graphicData uri="http://schemas.microsoft.com/office/word/2010/wordprocessingShape">
                    <wps:wsp>
                      <wps:cNvSpPr txBox="1"/>
                      <wps:spPr>
                        <a:xfrm>
                          <a:off x="0" y="0"/>
                          <a:ext cx="6058535" cy="1145963"/>
                        </a:xfrm>
                        <a:prstGeom prst="rect">
                          <a:avLst/>
                        </a:prstGeom>
                        <a:solidFill>
                          <a:schemeClr val="lt1"/>
                        </a:solidFill>
                        <a:ln w="6350">
                          <a:solidFill>
                            <a:schemeClr val="bg1"/>
                          </a:solidFill>
                        </a:ln>
                      </wps:spPr>
                      <wps:txbx>
                        <w:txbxContent>
                          <w:tbl>
                            <w:tblPr>
                              <w:tblStyle w:val="TableGrid"/>
                              <w:tblW w:w="9382" w:type="dxa"/>
                              <w:tblLook w:val="04A0" w:firstRow="1" w:lastRow="0" w:firstColumn="1" w:lastColumn="0" w:noHBand="0" w:noVBand="1"/>
                            </w:tblPr>
                            <w:tblGrid>
                              <w:gridCol w:w="1105"/>
                              <w:gridCol w:w="666"/>
                              <w:gridCol w:w="666"/>
                              <w:gridCol w:w="666"/>
                              <w:gridCol w:w="761"/>
                              <w:gridCol w:w="666"/>
                              <w:gridCol w:w="666"/>
                              <w:gridCol w:w="666"/>
                              <w:gridCol w:w="761"/>
                              <w:gridCol w:w="666"/>
                              <w:gridCol w:w="666"/>
                              <w:gridCol w:w="666"/>
                              <w:gridCol w:w="761"/>
                            </w:tblGrid>
                            <w:tr w:rsidR="007D56BD" w:rsidRPr="00C90F8E" w14:paraId="793C514C" w14:textId="77777777" w:rsidTr="00797218">
                              <w:trPr>
                                <w:trHeight w:val="113"/>
                              </w:trPr>
                              <w:tc>
                                <w:tcPr>
                                  <w:tcW w:w="895" w:type="dxa"/>
                                  <w:vMerge w:val="restart"/>
                                  <w:vAlign w:val="center"/>
                                </w:tcPr>
                                <w:p w14:paraId="7FFB8883" w14:textId="77777777" w:rsidR="002A1D0E" w:rsidRPr="00C90F8E" w:rsidRDefault="002A1D0E" w:rsidP="00A54B23">
                                  <w:pPr>
                                    <w:jc w:val="center"/>
                                    <w:rPr>
                                      <w:sz w:val="20"/>
                                    </w:rPr>
                                  </w:pPr>
                                </w:p>
                              </w:tc>
                              <w:tc>
                                <w:tcPr>
                                  <w:tcW w:w="2969" w:type="dxa"/>
                                  <w:gridSpan w:val="4"/>
                                  <w:vAlign w:val="center"/>
                                </w:tcPr>
                                <w:p w14:paraId="6FB104C5" w14:textId="579FF84A" w:rsidR="002A1D0E" w:rsidRPr="00C90F8E" w:rsidRDefault="002A1D0E" w:rsidP="00A54B23">
                                  <w:pPr>
                                    <w:jc w:val="center"/>
                                    <w:rPr>
                                      <w:sz w:val="20"/>
                                    </w:rPr>
                                  </w:pPr>
                                  <w:r w:rsidRPr="00C90F8E">
                                    <w:rPr>
                                      <w:sz w:val="20"/>
                                    </w:rPr>
                                    <w:t>Logarit (fee)</w:t>
                                  </w:r>
                                </w:p>
                              </w:tc>
                              <w:tc>
                                <w:tcPr>
                                  <w:tcW w:w="2759" w:type="dxa"/>
                                  <w:gridSpan w:val="4"/>
                                  <w:vAlign w:val="center"/>
                                </w:tcPr>
                                <w:p w14:paraId="7510EB14" w14:textId="707E7D9D" w:rsidR="002A1D0E" w:rsidRPr="00C90F8E" w:rsidRDefault="002A1D0E" w:rsidP="00A54B23">
                                  <w:pPr>
                                    <w:jc w:val="center"/>
                                    <w:rPr>
                                      <w:sz w:val="20"/>
                                    </w:rPr>
                                  </w:pPr>
                                  <w:r w:rsidRPr="00C90F8E">
                                    <w:rPr>
                                      <w:sz w:val="20"/>
                                    </w:rPr>
                                    <w:t>Chuẩn hóa (fee)</w:t>
                                  </w:r>
                                </w:p>
                              </w:tc>
                              <w:tc>
                                <w:tcPr>
                                  <w:tcW w:w="2759" w:type="dxa"/>
                                  <w:gridSpan w:val="4"/>
                                  <w:vAlign w:val="center"/>
                                </w:tcPr>
                                <w:p w14:paraId="251765AA" w14:textId="2376B0A8" w:rsidR="002A1D0E" w:rsidRPr="00C90F8E" w:rsidRDefault="00C90F8E" w:rsidP="00A54B23">
                                  <w:pPr>
                                    <w:jc w:val="center"/>
                                    <w:rPr>
                                      <w:sz w:val="20"/>
                                    </w:rPr>
                                  </w:pPr>
                                  <w:r w:rsidRPr="00C90F8E">
                                    <w:rPr>
                                      <w:sz w:val="20"/>
                                    </w:rPr>
                                    <w:t>Logarit + Chuẩn hóa (fee)</w:t>
                                  </w:r>
                                </w:p>
                              </w:tc>
                            </w:tr>
                            <w:tr w:rsidR="007D56BD" w:rsidRPr="00C90F8E" w14:paraId="66888902" w14:textId="013903B0" w:rsidTr="00797218">
                              <w:trPr>
                                <w:trHeight w:val="113"/>
                              </w:trPr>
                              <w:tc>
                                <w:tcPr>
                                  <w:tcW w:w="895" w:type="dxa"/>
                                  <w:vMerge/>
                                  <w:vAlign w:val="center"/>
                                </w:tcPr>
                                <w:p w14:paraId="1A07CA4C" w14:textId="073C6536" w:rsidR="002A1D0E" w:rsidRPr="00C90F8E" w:rsidRDefault="002A1D0E" w:rsidP="00A54B23">
                                  <w:pPr>
                                    <w:jc w:val="center"/>
                                    <w:rPr>
                                      <w:sz w:val="20"/>
                                    </w:rPr>
                                  </w:pPr>
                                </w:p>
                              </w:tc>
                              <w:tc>
                                <w:tcPr>
                                  <w:tcW w:w="876" w:type="dxa"/>
                                  <w:tcBorders>
                                    <w:right w:val="single" w:sz="4" w:space="0" w:color="auto"/>
                                  </w:tcBorders>
                                  <w:vAlign w:val="center"/>
                                </w:tcPr>
                                <w:p w14:paraId="37E8787D" w14:textId="145F466C" w:rsidR="002A1D0E" w:rsidRPr="00C90F8E" w:rsidRDefault="002A1D0E" w:rsidP="00A54B23">
                                  <w:pPr>
                                    <w:jc w:val="center"/>
                                    <w:rPr>
                                      <w:sz w:val="20"/>
                                    </w:rPr>
                                  </w:pPr>
                                  <w:r w:rsidRPr="00C90F8E">
                                    <w:rPr>
                                      <w:sz w:val="20"/>
                                    </w:rPr>
                                    <w:t>MAE</w:t>
                                  </w:r>
                                </w:p>
                              </w:tc>
                              <w:tc>
                                <w:tcPr>
                                  <w:tcW w:w="666" w:type="dxa"/>
                                  <w:tcBorders>
                                    <w:left w:val="single" w:sz="4" w:space="0" w:color="auto"/>
                                    <w:right w:val="single" w:sz="4" w:space="0" w:color="auto"/>
                                  </w:tcBorders>
                                  <w:vAlign w:val="center"/>
                                </w:tcPr>
                                <w:p w14:paraId="2C8AC8D9" w14:textId="446951DC" w:rsidR="002A1D0E" w:rsidRPr="00C90F8E" w:rsidRDefault="002A1D0E" w:rsidP="00A54B23">
                                  <w:pPr>
                                    <w:jc w:val="center"/>
                                    <w:rPr>
                                      <w:sz w:val="20"/>
                                    </w:rPr>
                                  </w:pPr>
                                  <w:r w:rsidRPr="00C90F8E">
                                    <w:rPr>
                                      <w:sz w:val="20"/>
                                    </w:rPr>
                                    <w:t>MSE</w:t>
                                  </w:r>
                                </w:p>
                              </w:tc>
                              <w:tc>
                                <w:tcPr>
                                  <w:tcW w:w="666" w:type="dxa"/>
                                  <w:tcBorders>
                                    <w:left w:val="single" w:sz="4" w:space="0" w:color="auto"/>
                                    <w:right w:val="single" w:sz="4" w:space="0" w:color="auto"/>
                                  </w:tcBorders>
                                  <w:vAlign w:val="center"/>
                                </w:tcPr>
                                <w:p w14:paraId="153605A5" w14:textId="1F07AEA1" w:rsidR="002A1D0E" w:rsidRPr="00C90F8E" w:rsidRDefault="002A1D0E" w:rsidP="00A54B23">
                                  <w:pPr>
                                    <w:jc w:val="center"/>
                                    <w:rPr>
                                      <w:sz w:val="20"/>
                                    </w:rPr>
                                  </w:pPr>
                                  <w:r w:rsidRPr="00C90F8E">
                                    <w:rPr>
                                      <w:sz w:val="20"/>
                                    </w:rPr>
                                    <w:t>R2</w:t>
                                  </w:r>
                                </w:p>
                              </w:tc>
                              <w:tc>
                                <w:tcPr>
                                  <w:tcW w:w="761" w:type="dxa"/>
                                  <w:tcBorders>
                                    <w:left w:val="single" w:sz="4" w:space="0" w:color="auto"/>
                                  </w:tcBorders>
                                  <w:vAlign w:val="center"/>
                                </w:tcPr>
                                <w:p w14:paraId="49C761B2" w14:textId="4FB3F696" w:rsidR="002A1D0E" w:rsidRPr="00C90F8E" w:rsidRDefault="002A1D0E" w:rsidP="00A54B23">
                                  <w:pPr>
                                    <w:jc w:val="center"/>
                                    <w:rPr>
                                      <w:sz w:val="20"/>
                                    </w:rPr>
                                  </w:pPr>
                                  <w:r w:rsidRPr="00C90F8E">
                                    <w:rPr>
                                      <w:sz w:val="20"/>
                                    </w:rPr>
                                    <w:t>RMSE</w:t>
                                  </w:r>
                                </w:p>
                              </w:tc>
                              <w:tc>
                                <w:tcPr>
                                  <w:tcW w:w="666" w:type="dxa"/>
                                  <w:tcBorders>
                                    <w:right w:val="single" w:sz="4" w:space="0" w:color="auto"/>
                                  </w:tcBorders>
                                  <w:vAlign w:val="center"/>
                                </w:tcPr>
                                <w:p w14:paraId="6C6313B2" w14:textId="0B5BDCCA" w:rsidR="002A1D0E" w:rsidRPr="00C90F8E" w:rsidRDefault="002A1D0E" w:rsidP="00A54B23">
                                  <w:pPr>
                                    <w:jc w:val="center"/>
                                    <w:rPr>
                                      <w:sz w:val="20"/>
                                    </w:rPr>
                                  </w:pPr>
                                  <w:r w:rsidRPr="00C90F8E">
                                    <w:rPr>
                                      <w:sz w:val="20"/>
                                    </w:rPr>
                                    <w:t>MAE</w:t>
                                  </w:r>
                                </w:p>
                              </w:tc>
                              <w:tc>
                                <w:tcPr>
                                  <w:tcW w:w="666" w:type="dxa"/>
                                  <w:tcBorders>
                                    <w:left w:val="single" w:sz="4" w:space="0" w:color="auto"/>
                                    <w:right w:val="single" w:sz="4" w:space="0" w:color="auto"/>
                                  </w:tcBorders>
                                  <w:vAlign w:val="center"/>
                                </w:tcPr>
                                <w:p w14:paraId="354FA65A" w14:textId="5E31DB0B" w:rsidR="002A1D0E" w:rsidRPr="00C90F8E" w:rsidRDefault="002A1D0E" w:rsidP="00A54B23">
                                  <w:pPr>
                                    <w:jc w:val="center"/>
                                    <w:rPr>
                                      <w:sz w:val="20"/>
                                    </w:rPr>
                                  </w:pPr>
                                  <w:r w:rsidRPr="00C90F8E">
                                    <w:rPr>
                                      <w:sz w:val="20"/>
                                    </w:rPr>
                                    <w:t>MSE</w:t>
                                  </w:r>
                                </w:p>
                              </w:tc>
                              <w:tc>
                                <w:tcPr>
                                  <w:tcW w:w="666" w:type="dxa"/>
                                  <w:tcBorders>
                                    <w:left w:val="single" w:sz="4" w:space="0" w:color="auto"/>
                                    <w:right w:val="single" w:sz="4" w:space="0" w:color="auto"/>
                                  </w:tcBorders>
                                  <w:vAlign w:val="center"/>
                                </w:tcPr>
                                <w:p w14:paraId="6970027E" w14:textId="39AD0E89" w:rsidR="002A1D0E" w:rsidRPr="00C90F8E" w:rsidRDefault="002A1D0E" w:rsidP="00A54B23">
                                  <w:pPr>
                                    <w:jc w:val="center"/>
                                    <w:rPr>
                                      <w:sz w:val="20"/>
                                    </w:rPr>
                                  </w:pPr>
                                  <w:r w:rsidRPr="00C90F8E">
                                    <w:rPr>
                                      <w:sz w:val="20"/>
                                    </w:rPr>
                                    <w:t>R2</w:t>
                                  </w:r>
                                </w:p>
                              </w:tc>
                              <w:tc>
                                <w:tcPr>
                                  <w:tcW w:w="761" w:type="dxa"/>
                                  <w:tcBorders>
                                    <w:left w:val="single" w:sz="4" w:space="0" w:color="auto"/>
                                  </w:tcBorders>
                                  <w:vAlign w:val="center"/>
                                </w:tcPr>
                                <w:p w14:paraId="16B471BB" w14:textId="3F1379EF" w:rsidR="002A1D0E" w:rsidRPr="00C90F8E" w:rsidRDefault="002A1D0E" w:rsidP="00A54B23">
                                  <w:pPr>
                                    <w:jc w:val="center"/>
                                    <w:rPr>
                                      <w:sz w:val="20"/>
                                    </w:rPr>
                                  </w:pPr>
                                  <w:r w:rsidRPr="00C90F8E">
                                    <w:rPr>
                                      <w:sz w:val="20"/>
                                    </w:rPr>
                                    <w:t>RMSE</w:t>
                                  </w:r>
                                </w:p>
                              </w:tc>
                              <w:tc>
                                <w:tcPr>
                                  <w:tcW w:w="666" w:type="dxa"/>
                                  <w:tcBorders>
                                    <w:right w:val="single" w:sz="4" w:space="0" w:color="auto"/>
                                  </w:tcBorders>
                                  <w:vAlign w:val="center"/>
                                </w:tcPr>
                                <w:p w14:paraId="2FF78E06" w14:textId="0177BB46" w:rsidR="002A1D0E" w:rsidRPr="00C90F8E" w:rsidRDefault="002A1D0E" w:rsidP="00A54B23">
                                  <w:pPr>
                                    <w:jc w:val="center"/>
                                    <w:rPr>
                                      <w:sz w:val="20"/>
                                    </w:rPr>
                                  </w:pPr>
                                  <w:r w:rsidRPr="00C90F8E">
                                    <w:rPr>
                                      <w:sz w:val="20"/>
                                    </w:rPr>
                                    <w:t>MAE</w:t>
                                  </w:r>
                                </w:p>
                              </w:tc>
                              <w:tc>
                                <w:tcPr>
                                  <w:tcW w:w="666" w:type="dxa"/>
                                  <w:tcBorders>
                                    <w:left w:val="single" w:sz="4" w:space="0" w:color="auto"/>
                                    <w:right w:val="single" w:sz="4" w:space="0" w:color="auto"/>
                                  </w:tcBorders>
                                  <w:vAlign w:val="center"/>
                                </w:tcPr>
                                <w:p w14:paraId="1B4600DF" w14:textId="695811D1" w:rsidR="002A1D0E" w:rsidRPr="00C90F8E" w:rsidRDefault="002A1D0E" w:rsidP="00A54B23">
                                  <w:pPr>
                                    <w:jc w:val="center"/>
                                    <w:rPr>
                                      <w:sz w:val="20"/>
                                    </w:rPr>
                                  </w:pPr>
                                  <w:r w:rsidRPr="00C90F8E">
                                    <w:rPr>
                                      <w:sz w:val="20"/>
                                    </w:rPr>
                                    <w:t>MSE</w:t>
                                  </w:r>
                                </w:p>
                              </w:tc>
                              <w:tc>
                                <w:tcPr>
                                  <w:tcW w:w="666" w:type="dxa"/>
                                  <w:tcBorders>
                                    <w:left w:val="single" w:sz="4" w:space="0" w:color="auto"/>
                                    <w:right w:val="single" w:sz="4" w:space="0" w:color="auto"/>
                                  </w:tcBorders>
                                  <w:vAlign w:val="center"/>
                                </w:tcPr>
                                <w:p w14:paraId="3C1AA2F1" w14:textId="72B07144" w:rsidR="002A1D0E" w:rsidRPr="00C90F8E" w:rsidRDefault="002A1D0E" w:rsidP="00A54B23">
                                  <w:pPr>
                                    <w:jc w:val="center"/>
                                    <w:rPr>
                                      <w:sz w:val="20"/>
                                    </w:rPr>
                                  </w:pPr>
                                  <w:r w:rsidRPr="00C90F8E">
                                    <w:rPr>
                                      <w:sz w:val="20"/>
                                    </w:rPr>
                                    <w:t>R2</w:t>
                                  </w:r>
                                </w:p>
                              </w:tc>
                              <w:tc>
                                <w:tcPr>
                                  <w:tcW w:w="761" w:type="dxa"/>
                                  <w:tcBorders>
                                    <w:left w:val="single" w:sz="4" w:space="0" w:color="auto"/>
                                  </w:tcBorders>
                                  <w:vAlign w:val="center"/>
                                </w:tcPr>
                                <w:p w14:paraId="034F22B3" w14:textId="75F62A0C" w:rsidR="002A1D0E" w:rsidRPr="00C90F8E" w:rsidRDefault="002A1D0E" w:rsidP="00A54B23">
                                  <w:pPr>
                                    <w:jc w:val="center"/>
                                    <w:rPr>
                                      <w:sz w:val="20"/>
                                    </w:rPr>
                                  </w:pPr>
                                  <w:r w:rsidRPr="00C90F8E">
                                    <w:rPr>
                                      <w:sz w:val="20"/>
                                    </w:rPr>
                                    <w:t>RMSE</w:t>
                                  </w:r>
                                </w:p>
                              </w:tc>
                            </w:tr>
                            <w:tr w:rsidR="007D56BD" w:rsidRPr="00C90F8E" w14:paraId="3A9158E3" w14:textId="1A86BCA3" w:rsidTr="00797218">
                              <w:trPr>
                                <w:trHeight w:val="113"/>
                              </w:trPr>
                              <w:tc>
                                <w:tcPr>
                                  <w:tcW w:w="895" w:type="dxa"/>
                                  <w:vAlign w:val="center"/>
                                </w:tcPr>
                                <w:p w14:paraId="1EFD0A5D" w14:textId="3B28E1C2" w:rsidR="002A1D0E" w:rsidRPr="00C90F8E" w:rsidRDefault="002A1D0E" w:rsidP="00A54B23">
                                  <w:pPr>
                                    <w:jc w:val="center"/>
                                    <w:rPr>
                                      <w:sz w:val="20"/>
                                    </w:rPr>
                                  </w:pPr>
                                  <w:r w:rsidRPr="00C90F8E">
                                    <w:rPr>
                                      <w:sz w:val="20"/>
                                    </w:rPr>
                                    <w:t>LightGBM</w:t>
                                  </w:r>
                                </w:p>
                              </w:tc>
                              <w:tc>
                                <w:tcPr>
                                  <w:tcW w:w="876" w:type="dxa"/>
                                  <w:tcBorders>
                                    <w:right w:val="single" w:sz="4" w:space="0" w:color="auto"/>
                                  </w:tcBorders>
                                  <w:vAlign w:val="center"/>
                                </w:tcPr>
                                <w:p w14:paraId="6C835631" w14:textId="1E6A4D51" w:rsidR="002A1D0E" w:rsidRPr="00C90F8E" w:rsidRDefault="00495979" w:rsidP="00A54B23">
                                  <w:pPr>
                                    <w:jc w:val="center"/>
                                    <w:rPr>
                                      <w:sz w:val="20"/>
                                    </w:rPr>
                                  </w:pPr>
                                  <w:r w:rsidRPr="00C90F8E">
                                    <w:rPr>
                                      <w:color w:val="000000"/>
                                      <w:sz w:val="20"/>
                                    </w:rPr>
                                    <w:t>0.551</w:t>
                                  </w:r>
                                </w:p>
                              </w:tc>
                              <w:tc>
                                <w:tcPr>
                                  <w:tcW w:w="666" w:type="dxa"/>
                                  <w:tcBorders>
                                    <w:left w:val="single" w:sz="4" w:space="0" w:color="auto"/>
                                    <w:right w:val="single" w:sz="4" w:space="0" w:color="auto"/>
                                  </w:tcBorders>
                                  <w:vAlign w:val="center"/>
                                </w:tcPr>
                                <w:p w14:paraId="160C8D87" w14:textId="54382A06" w:rsidR="002A1D0E" w:rsidRPr="00C90F8E" w:rsidRDefault="00495979" w:rsidP="00A54B23">
                                  <w:pPr>
                                    <w:jc w:val="center"/>
                                    <w:rPr>
                                      <w:sz w:val="20"/>
                                    </w:rPr>
                                  </w:pPr>
                                  <w:r w:rsidRPr="00C90F8E">
                                    <w:rPr>
                                      <w:color w:val="000000"/>
                                      <w:sz w:val="20"/>
                                    </w:rPr>
                                    <w:t>0.474</w:t>
                                  </w:r>
                                </w:p>
                              </w:tc>
                              <w:tc>
                                <w:tcPr>
                                  <w:tcW w:w="666" w:type="dxa"/>
                                  <w:tcBorders>
                                    <w:left w:val="single" w:sz="4" w:space="0" w:color="auto"/>
                                    <w:right w:val="single" w:sz="4" w:space="0" w:color="auto"/>
                                  </w:tcBorders>
                                  <w:vAlign w:val="center"/>
                                </w:tcPr>
                                <w:p w14:paraId="3E83CE34" w14:textId="4781D730" w:rsidR="002A1D0E" w:rsidRPr="00C90F8E" w:rsidRDefault="00495979" w:rsidP="00A54B23">
                                  <w:pPr>
                                    <w:jc w:val="center"/>
                                    <w:rPr>
                                      <w:sz w:val="20"/>
                                    </w:rPr>
                                  </w:pPr>
                                  <w:r w:rsidRPr="00C90F8E">
                                    <w:rPr>
                                      <w:color w:val="000000"/>
                                      <w:sz w:val="20"/>
                                    </w:rPr>
                                    <w:t>0.601</w:t>
                                  </w:r>
                                </w:p>
                              </w:tc>
                              <w:tc>
                                <w:tcPr>
                                  <w:tcW w:w="761" w:type="dxa"/>
                                  <w:tcBorders>
                                    <w:left w:val="single" w:sz="4" w:space="0" w:color="auto"/>
                                  </w:tcBorders>
                                  <w:vAlign w:val="center"/>
                                </w:tcPr>
                                <w:p w14:paraId="340BEAAE" w14:textId="5489D5FD" w:rsidR="002A1D0E" w:rsidRPr="00C90F8E" w:rsidRDefault="00495979" w:rsidP="00A54B23">
                                  <w:pPr>
                                    <w:jc w:val="center"/>
                                    <w:rPr>
                                      <w:sz w:val="20"/>
                                    </w:rPr>
                                  </w:pPr>
                                  <w:r w:rsidRPr="00C90F8E">
                                    <w:rPr>
                                      <w:color w:val="000000"/>
                                      <w:sz w:val="20"/>
                                    </w:rPr>
                                    <w:t>0.688</w:t>
                                  </w:r>
                                </w:p>
                              </w:tc>
                              <w:tc>
                                <w:tcPr>
                                  <w:tcW w:w="666" w:type="dxa"/>
                                  <w:tcBorders>
                                    <w:right w:val="single" w:sz="4" w:space="0" w:color="auto"/>
                                  </w:tcBorders>
                                  <w:vAlign w:val="center"/>
                                </w:tcPr>
                                <w:p w14:paraId="058E8FCA" w14:textId="24F76FD2" w:rsidR="002A1D0E" w:rsidRPr="00C90F8E" w:rsidRDefault="00152C22" w:rsidP="00A54B23">
                                  <w:pPr>
                                    <w:jc w:val="center"/>
                                    <w:rPr>
                                      <w:sz w:val="20"/>
                                    </w:rPr>
                                  </w:pPr>
                                  <w:r w:rsidRPr="00C90F8E">
                                    <w:rPr>
                                      <w:color w:val="000000"/>
                                      <w:sz w:val="20"/>
                                    </w:rPr>
                                    <w:t>0.380</w:t>
                                  </w:r>
                                </w:p>
                              </w:tc>
                              <w:tc>
                                <w:tcPr>
                                  <w:tcW w:w="666" w:type="dxa"/>
                                  <w:tcBorders>
                                    <w:left w:val="single" w:sz="4" w:space="0" w:color="auto"/>
                                    <w:right w:val="single" w:sz="4" w:space="0" w:color="auto"/>
                                  </w:tcBorders>
                                  <w:vAlign w:val="center"/>
                                </w:tcPr>
                                <w:p w14:paraId="11EFF787" w14:textId="636A218B" w:rsidR="002A1D0E" w:rsidRPr="00C90F8E" w:rsidRDefault="00152C22" w:rsidP="00A54B23">
                                  <w:pPr>
                                    <w:jc w:val="center"/>
                                    <w:rPr>
                                      <w:sz w:val="20"/>
                                    </w:rPr>
                                  </w:pPr>
                                  <w:r w:rsidRPr="00C90F8E">
                                    <w:rPr>
                                      <w:color w:val="000000"/>
                                      <w:sz w:val="20"/>
                                    </w:rPr>
                                    <w:t>0.435</w:t>
                                  </w:r>
                                </w:p>
                              </w:tc>
                              <w:tc>
                                <w:tcPr>
                                  <w:tcW w:w="666" w:type="dxa"/>
                                  <w:tcBorders>
                                    <w:left w:val="single" w:sz="4" w:space="0" w:color="auto"/>
                                    <w:right w:val="single" w:sz="4" w:space="0" w:color="auto"/>
                                  </w:tcBorders>
                                  <w:vAlign w:val="center"/>
                                </w:tcPr>
                                <w:p w14:paraId="6FC89C4C" w14:textId="404D547E" w:rsidR="002A1D0E" w:rsidRPr="00C90F8E" w:rsidRDefault="00152C22" w:rsidP="00A54B23">
                                  <w:pPr>
                                    <w:jc w:val="center"/>
                                    <w:rPr>
                                      <w:sz w:val="20"/>
                                    </w:rPr>
                                  </w:pPr>
                                  <w:r w:rsidRPr="00C90F8E">
                                    <w:rPr>
                                      <w:color w:val="000000"/>
                                      <w:sz w:val="20"/>
                                    </w:rPr>
                                    <w:t>0.582</w:t>
                                  </w:r>
                                </w:p>
                              </w:tc>
                              <w:tc>
                                <w:tcPr>
                                  <w:tcW w:w="761" w:type="dxa"/>
                                  <w:tcBorders>
                                    <w:left w:val="single" w:sz="4" w:space="0" w:color="auto"/>
                                  </w:tcBorders>
                                  <w:vAlign w:val="center"/>
                                </w:tcPr>
                                <w:p w14:paraId="3E74762F" w14:textId="08086403" w:rsidR="002A1D0E" w:rsidRPr="00C90F8E" w:rsidRDefault="00152C22" w:rsidP="00A54B23">
                                  <w:pPr>
                                    <w:jc w:val="center"/>
                                    <w:rPr>
                                      <w:sz w:val="20"/>
                                    </w:rPr>
                                  </w:pPr>
                                  <w:r w:rsidRPr="00C90F8E">
                                    <w:rPr>
                                      <w:color w:val="000000"/>
                                      <w:sz w:val="20"/>
                                    </w:rPr>
                                    <w:t>0.659</w:t>
                                  </w:r>
                                </w:p>
                              </w:tc>
                              <w:tc>
                                <w:tcPr>
                                  <w:tcW w:w="666" w:type="dxa"/>
                                  <w:tcBorders>
                                    <w:right w:val="single" w:sz="4" w:space="0" w:color="auto"/>
                                  </w:tcBorders>
                                  <w:vAlign w:val="center"/>
                                </w:tcPr>
                                <w:p w14:paraId="492EE0C5" w14:textId="7F1076B3" w:rsidR="002A1D0E" w:rsidRPr="00C90F8E" w:rsidRDefault="00A54B23" w:rsidP="00A54B23">
                                  <w:pPr>
                                    <w:jc w:val="center"/>
                                    <w:rPr>
                                      <w:b/>
                                      <w:bCs/>
                                      <w:sz w:val="20"/>
                                    </w:rPr>
                                  </w:pPr>
                                  <w:r w:rsidRPr="00C90F8E">
                                    <w:rPr>
                                      <w:b/>
                                      <w:bCs/>
                                      <w:color w:val="000000"/>
                                      <w:sz w:val="20"/>
                                    </w:rPr>
                                    <w:t>0.296</w:t>
                                  </w:r>
                                </w:p>
                              </w:tc>
                              <w:tc>
                                <w:tcPr>
                                  <w:tcW w:w="666" w:type="dxa"/>
                                  <w:tcBorders>
                                    <w:left w:val="single" w:sz="4" w:space="0" w:color="auto"/>
                                    <w:right w:val="single" w:sz="4" w:space="0" w:color="auto"/>
                                  </w:tcBorders>
                                  <w:vAlign w:val="center"/>
                                </w:tcPr>
                                <w:p w14:paraId="1088933C" w14:textId="19C03FB8" w:rsidR="002A1D0E" w:rsidRPr="00C90F8E" w:rsidRDefault="00A54B23" w:rsidP="00A54B23">
                                  <w:pPr>
                                    <w:jc w:val="center"/>
                                    <w:rPr>
                                      <w:b/>
                                      <w:bCs/>
                                      <w:sz w:val="20"/>
                                    </w:rPr>
                                  </w:pPr>
                                  <w:r w:rsidRPr="00C90F8E">
                                    <w:rPr>
                                      <w:b/>
                                      <w:bCs/>
                                      <w:color w:val="000000"/>
                                      <w:sz w:val="20"/>
                                    </w:rPr>
                                    <w:t>0.148</w:t>
                                  </w:r>
                                </w:p>
                              </w:tc>
                              <w:tc>
                                <w:tcPr>
                                  <w:tcW w:w="666" w:type="dxa"/>
                                  <w:tcBorders>
                                    <w:left w:val="single" w:sz="4" w:space="0" w:color="auto"/>
                                    <w:right w:val="single" w:sz="4" w:space="0" w:color="auto"/>
                                  </w:tcBorders>
                                  <w:vAlign w:val="center"/>
                                </w:tcPr>
                                <w:p w14:paraId="5F1E3BD1" w14:textId="3CFC7A7C" w:rsidR="002A1D0E" w:rsidRPr="00C90F8E" w:rsidRDefault="00A54B23" w:rsidP="00A54B23">
                                  <w:pPr>
                                    <w:jc w:val="center"/>
                                    <w:rPr>
                                      <w:b/>
                                      <w:bCs/>
                                      <w:sz w:val="20"/>
                                    </w:rPr>
                                  </w:pPr>
                                  <w:r w:rsidRPr="00C90F8E">
                                    <w:rPr>
                                      <w:b/>
                                      <w:bCs/>
                                      <w:color w:val="000000"/>
                                      <w:sz w:val="20"/>
                                    </w:rPr>
                                    <w:t>0.652</w:t>
                                  </w:r>
                                </w:p>
                              </w:tc>
                              <w:tc>
                                <w:tcPr>
                                  <w:tcW w:w="761" w:type="dxa"/>
                                  <w:tcBorders>
                                    <w:left w:val="single" w:sz="4" w:space="0" w:color="auto"/>
                                  </w:tcBorders>
                                  <w:vAlign w:val="center"/>
                                </w:tcPr>
                                <w:p w14:paraId="3DFF7AC7" w14:textId="7465B159" w:rsidR="002A1D0E" w:rsidRPr="00C90F8E" w:rsidRDefault="00A54B23" w:rsidP="00A54B23">
                                  <w:pPr>
                                    <w:jc w:val="center"/>
                                    <w:rPr>
                                      <w:b/>
                                      <w:bCs/>
                                      <w:sz w:val="20"/>
                                    </w:rPr>
                                  </w:pPr>
                                  <w:r w:rsidRPr="00C90F8E">
                                    <w:rPr>
                                      <w:b/>
                                      <w:bCs/>
                                      <w:color w:val="000000"/>
                                      <w:sz w:val="20"/>
                                    </w:rPr>
                                    <w:t>0.385</w:t>
                                  </w:r>
                                </w:p>
                              </w:tc>
                            </w:tr>
                            <w:tr w:rsidR="007D56BD" w:rsidRPr="00C90F8E" w14:paraId="1CF615E7" w14:textId="29469292" w:rsidTr="00797218">
                              <w:trPr>
                                <w:trHeight w:val="113"/>
                              </w:trPr>
                              <w:tc>
                                <w:tcPr>
                                  <w:tcW w:w="895" w:type="dxa"/>
                                  <w:vAlign w:val="center"/>
                                </w:tcPr>
                                <w:p w14:paraId="750BDEB1" w14:textId="2A6999BB" w:rsidR="002A1D0E" w:rsidRPr="00C90F8E" w:rsidRDefault="002A1D0E" w:rsidP="00A54B23">
                                  <w:pPr>
                                    <w:jc w:val="center"/>
                                    <w:rPr>
                                      <w:sz w:val="20"/>
                                    </w:rPr>
                                  </w:pPr>
                                  <w:r w:rsidRPr="00C90F8E">
                                    <w:rPr>
                                      <w:sz w:val="20"/>
                                    </w:rPr>
                                    <w:t>XGBoost</w:t>
                                  </w:r>
                                </w:p>
                              </w:tc>
                              <w:tc>
                                <w:tcPr>
                                  <w:tcW w:w="876" w:type="dxa"/>
                                  <w:tcBorders>
                                    <w:right w:val="single" w:sz="4" w:space="0" w:color="auto"/>
                                  </w:tcBorders>
                                  <w:vAlign w:val="center"/>
                                </w:tcPr>
                                <w:p w14:paraId="636B3185" w14:textId="2D339549" w:rsidR="002A1D0E" w:rsidRPr="00C90F8E" w:rsidRDefault="00495979" w:rsidP="00A54B23">
                                  <w:pPr>
                                    <w:jc w:val="center"/>
                                    <w:rPr>
                                      <w:b/>
                                      <w:bCs/>
                                      <w:sz w:val="20"/>
                                    </w:rPr>
                                  </w:pPr>
                                  <w:r w:rsidRPr="00C90F8E">
                                    <w:rPr>
                                      <w:b/>
                                      <w:bCs/>
                                      <w:color w:val="000000"/>
                                      <w:sz w:val="20"/>
                                    </w:rPr>
                                    <w:t>0.538</w:t>
                                  </w:r>
                                </w:p>
                              </w:tc>
                              <w:tc>
                                <w:tcPr>
                                  <w:tcW w:w="666" w:type="dxa"/>
                                  <w:tcBorders>
                                    <w:left w:val="single" w:sz="4" w:space="0" w:color="auto"/>
                                    <w:right w:val="single" w:sz="4" w:space="0" w:color="auto"/>
                                  </w:tcBorders>
                                  <w:vAlign w:val="center"/>
                                </w:tcPr>
                                <w:p w14:paraId="79DE2C54" w14:textId="154B9EDB" w:rsidR="002A1D0E" w:rsidRPr="00C90F8E" w:rsidRDefault="00495979" w:rsidP="00A54B23">
                                  <w:pPr>
                                    <w:jc w:val="center"/>
                                    <w:rPr>
                                      <w:b/>
                                      <w:bCs/>
                                      <w:sz w:val="20"/>
                                    </w:rPr>
                                  </w:pPr>
                                  <w:r w:rsidRPr="00C90F8E">
                                    <w:rPr>
                                      <w:b/>
                                      <w:bCs/>
                                      <w:color w:val="000000"/>
                                      <w:sz w:val="20"/>
                                    </w:rPr>
                                    <w:t>0.460</w:t>
                                  </w:r>
                                </w:p>
                              </w:tc>
                              <w:tc>
                                <w:tcPr>
                                  <w:tcW w:w="666" w:type="dxa"/>
                                  <w:tcBorders>
                                    <w:left w:val="single" w:sz="4" w:space="0" w:color="auto"/>
                                    <w:right w:val="single" w:sz="4" w:space="0" w:color="auto"/>
                                  </w:tcBorders>
                                  <w:vAlign w:val="center"/>
                                </w:tcPr>
                                <w:p w14:paraId="19DF5375" w14:textId="6E96789A" w:rsidR="002A1D0E" w:rsidRPr="00C90F8E" w:rsidRDefault="00495979" w:rsidP="00A54B23">
                                  <w:pPr>
                                    <w:jc w:val="center"/>
                                    <w:rPr>
                                      <w:b/>
                                      <w:bCs/>
                                      <w:sz w:val="20"/>
                                    </w:rPr>
                                  </w:pPr>
                                  <w:r w:rsidRPr="00C90F8E">
                                    <w:rPr>
                                      <w:b/>
                                      <w:bCs/>
                                      <w:color w:val="000000"/>
                                      <w:sz w:val="20"/>
                                    </w:rPr>
                                    <w:t>0.613</w:t>
                                  </w:r>
                                </w:p>
                              </w:tc>
                              <w:tc>
                                <w:tcPr>
                                  <w:tcW w:w="761" w:type="dxa"/>
                                  <w:tcBorders>
                                    <w:left w:val="single" w:sz="4" w:space="0" w:color="auto"/>
                                  </w:tcBorders>
                                  <w:vAlign w:val="center"/>
                                </w:tcPr>
                                <w:p w14:paraId="46F439A1" w14:textId="322C5C87" w:rsidR="002A1D0E" w:rsidRPr="00C90F8E" w:rsidRDefault="00495979" w:rsidP="00A54B23">
                                  <w:pPr>
                                    <w:jc w:val="center"/>
                                    <w:rPr>
                                      <w:b/>
                                      <w:bCs/>
                                      <w:sz w:val="20"/>
                                    </w:rPr>
                                  </w:pPr>
                                  <w:r w:rsidRPr="00C90F8E">
                                    <w:rPr>
                                      <w:b/>
                                      <w:bCs/>
                                      <w:color w:val="000000"/>
                                      <w:sz w:val="20"/>
                                    </w:rPr>
                                    <w:t>0.678</w:t>
                                  </w:r>
                                </w:p>
                              </w:tc>
                              <w:tc>
                                <w:tcPr>
                                  <w:tcW w:w="666" w:type="dxa"/>
                                  <w:tcBorders>
                                    <w:right w:val="single" w:sz="4" w:space="0" w:color="auto"/>
                                  </w:tcBorders>
                                  <w:vAlign w:val="center"/>
                                </w:tcPr>
                                <w:p w14:paraId="2257BA06" w14:textId="4C19FAFE" w:rsidR="002A1D0E" w:rsidRPr="00C90F8E" w:rsidRDefault="00A54B23" w:rsidP="00A54B23">
                                  <w:pPr>
                                    <w:jc w:val="center"/>
                                    <w:rPr>
                                      <w:b/>
                                      <w:bCs/>
                                      <w:sz w:val="20"/>
                                    </w:rPr>
                                  </w:pPr>
                                  <w:r w:rsidRPr="00C90F8E">
                                    <w:rPr>
                                      <w:b/>
                                      <w:bCs/>
                                      <w:color w:val="000000"/>
                                      <w:sz w:val="20"/>
                                    </w:rPr>
                                    <w:t>0.373</w:t>
                                  </w:r>
                                </w:p>
                              </w:tc>
                              <w:tc>
                                <w:tcPr>
                                  <w:tcW w:w="666" w:type="dxa"/>
                                  <w:tcBorders>
                                    <w:left w:val="single" w:sz="4" w:space="0" w:color="auto"/>
                                    <w:right w:val="single" w:sz="4" w:space="0" w:color="auto"/>
                                  </w:tcBorders>
                                  <w:vAlign w:val="center"/>
                                </w:tcPr>
                                <w:p w14:paraId="10C811F3" w14:textId="66C7235F" w:rsidR="002A1D0E" w:rsidRPr="00C90F8E" w:rsidRDefault="00A54B23" w:rsidP="00A54B23">
                                  <w:pPr>
                                    <w:jc w:val="center"/>
                                    <w:rPr>
                                      <w:b/>
                                      <w:bCs/>
                                      <w:sz w:val="20"/>
                                    </w:rPr>
                                  </w:pPr>
                                  <w:r w:rsidRPr="00C90F8E">
                                    <w:rPr>
                                      <w:b/>
                                      <w:bCs/>
                                      <w:color w:val="000000"/>
                                      <w:sz w:val="20"/>
                                    </w:rPr>
                                    <w:t>0.414</w:t>
                                  </w:r>
                                </w:p>
                              </w:tc>
                              <w:tc>
                                <w:tcPr>
                                  <w:tcW w:w="666" w:type="dxa"/>
                                  <w:tcBorders>
                                    <w:left w:val="single" w:sz="4" w:space="0" w:color="auto"/>
                                    <w:right w:val="single" w:sz="4" w:space="0" w:color="auto"/>
                                  </w:tcBorders>
                                  <w:vAlign w:val="center"/>
                                </w:tcPr>
                                <w:p w14:paraId="45BE29CA" w14:textId="4A2BA44C" w:rsidR="002A1D0E" w:rsidRPr="00C90F8E" w:rsidRDefault="00A54B23" w:rsidP="00A54B23">
                                  <w:pPr>
                                    <w:jc w:val="center"/>
                                    <w:rPr>
                                      <w:b/>
                                      <w:bCs/>
                                      <w:sz w:val="20"/>
                                    </w:rPr>
                                  </w:pPr>
                                  <w:r w:rsidRPr="00C90F8E">
                                    <w:rPr>
                                      <w:b/>
                                      <w:bCs/>
                                      <w:color w:val="000000"/>
                                      <w:sz w:val="20"/>
                                    </w:rPr>
                                    <w:t>0.602</w:t>
                                  </w:r>
                                </w:p>
                              </w:tc>
                              <w:tc>
                                <w:tcPr>
                                  <w:tcW w:w="761" w:type="dxa"/>
                                  <w:tcBorders>
                                    <w:left w:val="single" w:sz="4" w:space="0" w:color="auto"/>
                                  </w:tcBorders>
                                  <w:vAlign w:val="center"/>
                                </w:tcPr>
                                <w:p w14:paraId="7314AD09" w14:textId="7919A0C8" w:rsidR="002A1D0E" w:rsidRPr="00C90F8E" w:rsidRDefault="00A54B23" w:rsidP="00A54B23">
                                  <w:pPr>
                                    <w:jc w:val="center"/>
                                    <w:rPr>
                                      <w:b/>
                                      <w:bCs/>
                                      <w:sz w:val="20"/>
                                    </w:rPr>
                                  </w:pPr>
                                  <w:r w:rsidRPr="00C90F8E">
                                    <w:rPr>
                                      <w:b/>
                                      <w:bCs/>
                                      <w:color w:val="000000"/>
                                      <w:sz w:val="20"/>
                                    </w:rPr>
                                    <w:t>0.643</w:t>
                                  </w:r>
                                </w:p>
                              </w:tc>
                              <w:tc>
                                <w:tcPr>
                                  <w:tcW w:w="666" w:type="dxa"/>
                                  <w:tcBorders>
                                    <w:right w:val="single" w:sz="4" w:space="0" w:color="auto"/>
                                  </w:tcBorders>
                                  <w:vAlign w:val="center"/>
                                </w:tcPr>
                                <w:p w14:paraId="1A883194" w14:textId="76C4A427" w:rsidR="002A1D0E" w:rsidRPr="00C90F8E" w:rsidRDefault="00A54B23" w:rsidP="00A54B23">
                                  <w:pPr>
                                    <w:jc w:val="center"/>
                                    <w:rPr>
                                      <w:sz w:val="20"/>
                                    </w:rPr>
                                  </w:pPr>
                                  <w:r w:rsidRPr="00C90F8E">
                                    <w:rPr>
                                      <w:color w:val="000000"/>
                                      <w:sz w:val="20"/>
                                    </w:rPr>
                                    <w:t>0.298</w:t>
                                  </w:r>
                                </w:p>
                              </w:tc>
                              <w:tc>
                                <w:tcPr>
                                  <w:tcW w:w="666" w:type="dxa"/>
                                  <w:tcBorders>
                                    <w:left w:val="single" w:sz="4" w:space="0" w:color="auto"/>
                                    <w:right w:val="single" w:sz="4" w:space="0" w:color="auto"/>
                                  </w:tcBorders>
                                  <w:vAlign w:val="center"/>
                                </w:tcPr>
                                <w:p w14:paraId="6D226388" w14:textId="324110D3" w:rsidR="002A1D0E" w:rsidRPr="00C90F8E" w:rsidRDefault="00A54B23" w:rsidP="00A54B23">
                                  <w:pPr>
                                    <w:jc w:val="center"/>
                                    <w:rPr>
                                      <w:sz w:val="20"/>
                                    </w:rPr>
                                  </w:pPr>
                                  <w:r w:rsidRPr="00C90F8E">
                                    <w:rPr>
                                      <w:color w:val="000000"/>
                                      <w:sz w:val="20"/>
                                    </w:rPr>
                                    <w:t>0.151</w:t>
                                  </w:r>
                                </w:p>
                              </w:tc>
                              <w:tc>
                                <w:tcPr>
                                  <w:tcW w:w="666" w:type="dxa"/>
                                  <w:tcBorders>
                                    <w:left w:val="single" w:sz="4" w:space="0" w:color="auto"/>
                                    <w:right w:val="single" w:sz="4" w:space="0" w:color="auto"/>
                                  </w:tcBorders>
                                  <w:vAlign w:val="center"/>
                                </w:tcPr>
                                <w:p w14:paraId="77959003" w14:textId="5AF41C52" w:rsidR="002A1D0E" w:rsidRPr="00C90F8E" w:rsidRDefault="00A54B23" w:rsidP="00A54B23">
                                  <w:pPr>
                                    <w:jc w:val="center"/>
                                    <w:rPr>
                                      <w:sz w:val="20"/>
                                    </w:rPr>
                                  </w:pPr>
                                  <w:r w:rsidRPr="00C90F8E">
                                    <w:rPr>
                                      <w:color w:val="000000"/>
                                      <w:sz w:val="20"/>
                                    </w:rPr>
                                    <w:t>0.645</w:t>
                                  </w:r>
                                </w:p>
                              </w:tc>
                              <w:tc>
                                <w:tcPr>
                                  <w:tcW w:w="761" w:type="dxa"/>
                                  <w:tcBorders>
                                    <w:left w:val="single" w:sz="4" w:space="0" w:color="auto"/>
                                  </w:tcBorders>
                                  <w:vAlign w:val="center"/>
                                </w:tcPr>
                                <w:p w14:paraId="1371B479" w14:textId="5EF7175E" w:rsidR="002A1D0E" w:rsidRPr="00C90F8E" w:rsidRDefault="00A54B23" w:rsidP="00A54B23">
                                  <w:pPr>
                                    <w:jc w:val="center"/>
                                    <w:rPr>
                                      <w:sz w:val="20"/>
                                    </w:rPr>
                                  </w:pPr>
                                  <w:r w:rsidRPr="00C90F8E">
                                    <w:rPr>
                                      <w:color w:val="000000"/>
                                      <w:sz w:val="20"/>
                                    </w:rPr>
                                    <w:t>0.388</w:t>
                                  </w:r>
                                </w:p>
                              </w:tc>
                            </w:tr>
                            <w:tr w:rsidR="007D56BD" w:rsidRPr="00C90F8E" w14:paraId="498A2112" w14:textId="77777777" w:rsidTr="00797218">
                              <w:trPr>
                                <w:trHeight w:val="114"/>
                              </w:trPr>
                              <w:tc>
                                <w:tcPr>
                                  <w:tcW w:w="895" w:type="dxa"/>
                                  <w:vAlign w:val="center"/>
                                </w:tcPr>
                                <w:p w14:paraId="59609C34" w14:textId="303B7500" w:rsidR="002A1D0E" w:rsidRPr="00C90F8E" w:rsidRDefault="002A1D0E" w:rsidP="00A54B23">
                                  <w:pPr>
                                    <w:jc w:val="center"/>
                                    <w:rPr>
                                      <w:sz w:val="20"/>
                                    </w:rPr>
                                  </w:pPr>
                                  <w:r w:rsidRPr="00C90F8E">
                                    <w:rPr>
                                      <w:sz w:val="20"/>
                                    </w:rPr>
                                    <w:t>Random Forest</w:t>
                                  </w:r>
                                </w:p>
                              </w:tc>
                              <w:tc>
                                <w:tcPr>
                                  <w:tcW w:w="876" w:type="dxa"/>
                                  <w:tcBorders>
                                    <w:right w:val="single" w:sz="4" w:space="0" w:color="auto"/>
                                  </w:tcBorders>
                                  <w:vAlign w:val="center"/>
                                </w:tcPr>
                                <w:p w14:paraId="6A556D5A" w14:textId="7513D2F7" w:rsidR="002A1D0E" w:rsidRPr="00C90F8E" w:rsidRDefault="00495979" w:rsidP="00A54B23">
                                  <w:pPr>
                                    <w:jc w:val="center"/>
                                    <w:rPr>
                                      <w:sz w:val="20"/>
                                    </w:rPr>
                                  </w:pPr>
                                  <w:r w:rsidRPr="00C90F8E">
                                    <w:rPr>
                                      <w:color w:val="000000"/>
                                      <w:sz w:val="20"/>
                                    </w:rPr>
                                    <w:t>0.573</w:t>
                                  </w:r>
                                </w:p>
                              </w:tc>
                              <w:tc>
                                <w:tcPr>
                                  <w:tcW w:w="666" w:type="dxa"/>
                                  <w:tcBorders>
                                    <w:left w:val="single" w:sz="4" w:space="0" w:color="auto"/>
                                    <w:right w:val="single" w:sz="4" w:space="0" w:color="auto"/>
                                  </w:tcBorders>
                                  <w:vAlign w:val="center"/>
                                </w:tcPr>
                                <w:p w14:paraId="6A50F633" w14:textId="2A3DA532" w:rsidR="002A1D0E" w:rsidRPr="00C90F8E" w:rsidRDefault="00495979" w:rsidP="00A54B23">
                                  <w:pPr>
                                    <w:jc w:val="center"/>
                                    <w:rPr>
                                      <w:sz w:val="20"/>
                                    </w:rPr>
                                  </w:pPr>
                                  <w:r w:rsidRPr="00C90F8E">
                                    <w:rPr>
                                      <w:color w:val="000000"/>
                                      <w:sz w:val="20"/>
                                    </w:rPr>
                                    <w:t>0.508</w:t>
                                  </w:r>
                                </w:p>
                              </w:tc>
                              <w:tc>
                                <w:tcPr>
                                  <w:tcW w:w="666" w:type="dxa"/>
                                  <w:tcBorders>
                                    <w:left w:val="single" w:sz="4" w:space="0" w:color="auto"/>
                                    <w:right w:val="single" w:sz="4" w:space="0" w:color="auto"/>
                                  </w:tcBorders>
                                  <w:vAlign w:val="center"/>
                                </w:tcPr>
                                <w:p w14:paraId="3F0200EF" w14:textId="3A21B700" w:rsidR="002A1D0E" w:rsidRPr="00C90F8E" w:rsidRDefault="00495979" w:rsidP="00A54B23">
                                  <w:pPr>
                                    <w:jc w:val="center"/>
                                    <w:rPr>
                                      <w:sz w:val="20"/>
                                    </w:rPr>
                                  </w:pPr>
                                  <w:r w:rsidRPr="00C90F8E">
                                    <w:rPr>
                                      <w:color w:val="000000"/>
                                      <w:sz w:val="20"/>
                                    </w:rPr>
                                    <w:t>0.573</w:t>
                                  </w:r>
                                </w:p>
                              </w:tc>
                              <w:tc>
                                <w:tcPr>
                                  <w:tcW w:w="761" w:type="dxa"/>
                                  <w:tcBorders>
                                    <w:left w:val="single" w:sz="4" w:space="0" w:color="auto"/>
                                  </w:tcBorders>
                                  <w:vAlign w:val="center"/>
                                </w:tcPr>
                                <w:p w14:paraId="4AEA94B5" w14:textId="0C486D49" w:rsidR="002A1D0E" w:rsidRPr="00C90F8E" w:rsidRDefault="00495979" w:rsidP="00A54B23">
                                  <w:pPr>
                                    <w:jc w:val="center"/>
                                    <w:rPr>
                                      <w:sz w:val="20"/>
                                    </w:rPr>
                                  </w:pPr>
                                  <w:r w:rsidRPr="00C90F8E">
                                    <w:rPr>
                                      <w:color w:val="000000"/>
                                      <w:sz w:val="20"/>
                                    </w:rPr>
                                    <w:t>0.712</w:t>
                                  </w:r>
                                </w:p>
                              </w:tc>
                              <w:tc>
                                <w:tcPr>
                                  <w:tcW w:w="666" w:type="dxa"/>
                                  <w:tcBorders>
                                    <w:right w:val="single" w:sz="4" w:space="0" w:color="auto"/>
                                  </w:tcBorders>
                                  <w:vAlign w:val="center"/>
                                </w:tcPr>
                                <w:p w14:paraId="2457D353" w14:textId="1B999E47" w:rsidR="002A1D0E" w:rsidRPr="00C90F8E" w:rsidRDefault="00A54B23" w:rsidP="00A54B23">
                                  <w:pPr>
                                    <w:jc w:val="center"/>
                                    <w:rPr>
                                      <w:sz w:val="20"/>
                                    </w:rPr>
                                  </w:pPr>
                                  <w:r w:rsidRPr="00C90F8E">
                                    <w:rPr>
                                      <w:color w:val="000000"/>
                                      <w:sz w:val="20"/>
                                    </w:rPr>
                                    <w:t>0.383</w:t>
                                  </w:r>
                                </w:p>
                              </w:tc>
                              <w:tc>
                                <w:tcPr>
                                  <w:tcW w:w="666" w:type="dxa"/>
                                  <w:tcBorders>
                                    <w:left w:val="single" w:sz="4" w:space="0" w:color="auto"/>
                                    <w:right w:val="single" w:sz="4" w:space="0" w:color="auto"/>
                                  </w:tcBorders>
                                  <w:vAlign w:val="center"/>
                                </w:tcPr>
                                <w:p w14:paraId="5852DC63" w14:textId="531AA914" w:rsidR="002A1D0E" w:rsidRPr="00C90F8E" w:rsidRDefault="00A54B23" w:rsidP="00A54B23">
                                  <w:pPr>
                                    <w:jc w:val="center"/>
                                    <w:rPr>
                                      <w:sz w:val="20"/>
                                    </w:rPr>
                                  </w:pPr>
                                  <w:r w:rsidRPr="00C90F8E">
                                    <w:rPr>
                                      <w:color w:val="000000"/>
                                      <w:sz w:val="20"/>
                                    </w:rPr>
                                    <w:t>0.427</w:t>
                                  </w:r>
                                </w:p>
                              </w:tc>
                              <w:tc>
                                <w:tcPr>
                                  <w:tcW w:w="666" w:type="dxa"/>
                                  <w:tcBorders>
                                    <w:left w:val="single" w:sz="4" w:space="0" w:color="auto"/>
                                    <w:right w:val="single" w:sz="4" w:space="0" w:color="auto"/>
                                  </w:tcBorders>
                                  <w:vAlign w:val="center"/>
                                </w:tcPr>
                                <w:p w14:paraId="7DDD9582" w14:textId="5CC35910" w:rsidR="002A1D0E" w:rsidRPr="00C90F8E" w:rsidRDefault="00A54B23" w:rsidP="00A54B23">
                                  <w:pPr>
                                    <w:jc w:val="center"/>
                                    <w:rPr>
                                      <w:sz w:val="20"/>
                                    </w:rPr>
                                  </w:pPr>
                                  <w:r w:rsidRPr="00C90F8E">
                                    <w:rPr>
                                      <w:color w:val="000000"/>
                                      <w:sz w:val="20"/>
                                    </w:rPr>
                                    <w:t>0.589</w:t>
                                  </w:r>
                                </w:p>
                              </w:tc>
                              <w:tc>
                                <w:tcPr>
                                  <w:tcW w:w="761" w:type="dxa"/>
                                  <w:tcBorders>
                                    <w:left w:val="single" w:sz="4" w:space="0" w:color="auto"/>
                                  </w:tcBorders>
                                  <w:vAlign w:val="center"/>
                                </w:tcPr>
                                <w:p w14:paraId="38BD8A5F" w14:textId="60B1CE55" w:rsidR="002A1D0E" w:rsidRPr="00C90F8E" w:rsidRDefault="00A54B23" w:rsidP="00A54B23">
                                  <w:pPr>
                                    <w:jc w:val="center"/>
                                    <w:rPr>
                                      <w:sz w:val="20"/>
                                    </w:rPr>
                                  </w:pPr>
                                  <w:r w:rsidRPr="00C90F8E">
                                    <w:rPr>
                                      <w:color w:val="000000"/>
                                      <w:sz w:val="20"/>
                                    </w:rPr>
                                    <w:t>0.654</w:t>
                                  </w:r>
                                </w:p>
                              </w:tc>
                              <w:tc>
                                <w:tcPr>
                                  <w:tcW w:w="666" w:type="dxa"/>
                                  <w:tcBorders>
                                    <w:right w:val="single" w:sz="4" w:space="0" w:color="auto"/>
                                  </w:tcBorders>
                                  <w:vAlign w:val="center"/>
                                </w:tcPr>
                                <w:p w14:paraId="5A7238F3" w14:textId="6DCBF352" w:rsidR="002A1D0E" w:rsidRPr="00C90F8E" w:rsidRDefault="00A54B23" w:rsidP="00A54B23">
                                  <w:pPr>
                                    <w:jc w:val="center"/>
                                    <w:rPr>
                                      <w:sz w:val="20"/>
                                    </w:rPr>
                                  </w:pPr>
                                  <w:r w:rsidRPr="00C90F8E">
                                    <w:rPr>
                                      <w:color w:val="000000"/>
                                      <w:sz w:val="20"/>
                                    </w:rPr>
                                    <w:t>0.321</w:t>
                                  </w:r>
                                </w:p>
                              </w:tc>
                              <w:tc>
                                <w:tcPr>
                                  <w:tcW w:w="666" w:type="dxa"/>
                                  <w:tcBorders>
                                    <w:left w:val="single" w:sz="4" w:space="0" w:color="auto"/>
                                    <w:right w:val="single" w:sz="4" w:space="0" w:color="auto"/>
                                  </w:tcBorders>
                                  <w:vAlign w:val="center"/>
                                </w:tcPr>
                                <w:p w14:paraId="6AFFA555" w14:textId="108F811D" w:rsidR="002A1D0E" w:rsidRPr="00C90F8E" w:rsidRDefault="00A54B23" w:rsidP="00A54B23">
                                  <w:pPr>
                                    <w:jc w:val="center"/>
                                    <w:rPr>
                                      <w:sz w:val="20"/>
                                    </w:rPr>
                                  </w:pPr>
                                  <w:r w:rsidRPr="00C90F8E">
                                    <w:rPr>
                                      <w:color w:val="000000"/>
                                      <w:sz w:val="20"/>
                                    </w:rPr>
                                    <w:t>0.171</w:t>
                                  </w:r>
                                </w:p>
                              </w:tc>
                              <w:tc>
                                <w:tcPr>
                                  <w:tcW w:w="666" w:type="dxa"/>
                                  <w:tcBorders>
                                    <w:left w:val="single" w:sz="4" w:space="0" w:color="auto"/>
                                    <w:right w:val="single" w:sz="4" w:space="0" w:color="auto"/>
                                  </w:tcBorders>
                                  <w:vAlign w:val="center"/>
                                </w:tcPr>
                                <w:p w14:paraId="6C768CA9" w14:textId="7BB7D50B" w:rsidR="002A1D0E" w:rsidRPr="00C90F8E" w:rsidRDefault="00A54B23" w:rsidP="00A54B23">
                                  <w:pPr>
                                    <w:jc w:val="center"/>
                                    <w:rPr>
                                      <w:sz w:val="20"/>
                                    </w:rPr>
                                  </w:pPr>
                                  <w:r w:rsidRPr="00C90F8E">
                                    <w:rPr>
                                      <w:color w:val="000000"/>
                                      <w:sz w:val="20"/>
                                    </w:rPr>
                                    <w:t>0.596</w:t>
                                  </w:r>
                                </w:p>
                              </w:tc>
                              <w:tc>
                                <w:tcPr>
                                  <w:tcW w:w="761" w:type="dxa"/>
                                  <w:tcBorders>
                                    <w:left w:val="single" w:sz="4" w:space="0" w:color="auto"/>
                                  </w:tcBorders>
                                  <w:vAlign w:val="center"/>
                                </w:tcPr>
                                <w:p w14:paraId="1AFF270F" w14:textId="45B289E1" w:rsidR="002A1D0E" w:rsidRPr="00C90F8E" w:rsidRDefault="00A54B23" w:rsidP="00A54B23">
                                  <w:pPr>
                                    <w:jc w:val="center"/>
                                    <w:rPr>
                                      <w:sz w:val="20"/>
                                    </w:rPr>
                                  </w:pPr>
                                  <w:r w:rsidRPr="00C90F8E">
                                    <w:rPr>
                                      <w:color w:val="000000"/>
                                      <w:sz w:val="20"/>
                                    </w:rPr>
                                    <w:t>0.414</w:t>
                                  </w:r>
                                </w:p>
                              </w:tc>
                            </w:tr>
                          </w:tbl>
                          <w:p w14:paraId="3E85A4D2" w14:textId="77777777" w:rsidR="00CA33AF" w:rsidRDefault="00CA3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0578E" id="_x0000_s1059" type="#_x0000_t202" style="position:absolute;left:0;text-align:left;margin-left:-9.05pt;margin-top:.6pt;width:477.05pt;height:90.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" fillcolor="white [3201]" strokecolor="white [3212]" strokeweight=".5pt">
                <v:textbox>
                  <w:txbxContent>
                    <w:tbl>
                      <w:tblPr>
                        <w:tblStyle w:val="TableGrid"/>
                        <w:tblW w:w="9382" w:type="dxa"/>
                        <w:tblLook w:val="04A0" w:firstRow="1" w:lastRow="0" w:firstColumn="1" w:lastColumn="0" w:noHBand="0" w:noVBand="1"/>
                      </w:tblPr>
                      <w:tblGrid>
                        <w:gridCol w:w="1105"/>
                        <w:gridCol w:w="666"/>
                        <w:gridCol w:w="666"/>
                        <w:gridCol w:w="666"/>
                        <w:gridCol w:w="761"/>
                        <w:gridCol w:w="666"/>
                        <w:gridCol w:w="666"/>
                        <w:gridCol w:w="666"/>
                        <w:gridCol w:w="761"/>
                        <w:gridCol w:w="666"/>
                        <w:gridCol w:w="666"/>
                        <w:gridCol w:w="666"/>
                        <w:gridCol w:w="761"/>
                      </w:tblGrid>
                      <w:tr w:rsidR="007D56BD" w:rsidRPr="00C90F8E" w14:paraId="793C514C" w14:textId="77777777" w:rsidTr="00797218">
                        <w:trPr>
                          <w:trHeight w:val="113"/>
                        </w:trPr>
                        <w:tc>
                          <w:tcPr>
                            <w:tcW w:w="895" w:type="dxa"/>
                            <w:vMerge w:val="restart"/>
                            <w:vAlign w:val="center"/>
                          </w:tcPr>
                          <w:p w14:paraId="7FFB8883" w14:textId="77777777" w:rsidR="002A1D0E" w:rsidRPr="00C90F8E" w:rsidRDefault="002A1D0E" w:rsidP="00A54B23">
                            <w:pPr>
                              <w:jc w:val="center"/>
                              <w:rPr>
                                <w:sz w:val="20"/>
                              </w:rPr>
                            </w:pPr>
                          </w:p>
                        </w:tc>
                        <w:tc>
                          <w:tcPr>
                            <w:tcW w:w="2969" w:type="dxa"/>
                            <w:gridSpan w:val="4"/>
                            <w:vAlign w:val="center"/>
                          </w:tcPr>
                          <w:p w14:paraId="6FB104C5" w14:textId="579FF84A" w:rsidR="002A1D0E" w:rsidRPr="00C90F8E" w:rsidRDefault="002A1D0E" w:rsidP="00A54B23">
                            <w:pPr>
                              <w:jc w:val="center"/>
                              <w:rPr>
                                <w:sz w:val="20"/>
                              </w:rPr>
                            </w:pPr>
                            <w:r w:rsidRPr="00C90F8E">
                              <w:rPr>
                                <w:sz w:val="20"/>
                              </w:rPr>
                              <w:t>Logarit (fee)</w:t>
                            </w:r>
                          </w:p>
                        </w:tc>
                        <w:tc>
                          <w:tcPr>
                            <w:tcW w:w="2759" w:type="dxa"/>
                            <w:gridSpan w:val="4"/>
                            <w:vAlign w:val="center"/>
                          </w:tcPr>
                          <w:p w14:paraId="7510EB14" w14:textId="707E7D9D" w:rsidR="002A1D0E" w:rsidRPr="00C90F8E" w:rsidRDefault="002A1D0E" w:rsidP="00A54B23">
                            <w:pPr>
                              <w:jc w:val="center"/>
                              <w:rPr>
                                <w:sz w:val="20"/>
                              </w:rPr>
                            </w:pPr>
                            <w:r w:rsidRPr="00C90F8E">
                              <w:rPr>
                                <w:sz w:val="20"/>
                              </w:rPr>
                              <w:t>Chuẩn hóa (fee)</w:t>
                            </w:r>
                          </w:p>
                        </w:tc>
                        <w:tc>
                          <w:tcPr>
                            <w:tcW w:w="2759" w:type="dxa"/>
                            <w:gridSpan w:val="4"/>
                            <w:vAlign w:val="center"/>
                          </w:tcPr>
                          <w:p w14:paraId="251765AA" w14:textId="2376B0A8" w:rsidR="002A1D0E" w:rsidRPr="00C90F8E" w:rsidRDefault="00C90F8E" w:rsidP="00A54B23">
                            <w:pPr>
                              <w:jc w:val="center"/>
                              <w:rPr>
                                <w:sz w:val="20"/>
                              </w:rPr>
                            </w:pPr>
                            <w:r w:rsidRPr="00C90F8E">
                              <w:rPr>
                                <w:sz w:val="20"/>
                              </w:rPr>
                              <w:t>Logarit + Chuẩn hóa (fee)</w:t>
                            </w:r>
                          </w:p>
                        </w:tc>
                      </w:tr>
                      <w:tr w:rsidR="007D56BD" w:rsidRPr="00C90F8E" w14:paraId="66888902" w14:textId="013903B0" w:rsidTr="00797218">
                        <w:trPr>
                          <w:trHeight w:val="113"/>
                        </w:trPr>
                        <w:tc>
                          <w:tcPr>
                            <w:tcW w:w="895" w:type="dxa"/>
                            <w:vMerge/>
                            <w:vAlign w:val="center"/>
                          </w:tcPr>
                          <w:p w14:paraId="1A07CA4C" w14:textId="073C6536" w:rsidR="002A1D0E" w:rsidRPr="00C90F8E" w:rsidRDefault="002A1D0E" w:rsidP="00A54B23">
                            <w:pPr>
                              <w:jc w:val="center"/>
                              <w:rPr>
                                <w:sz w:val="20"/>
                              </w:rPr>
                            </w:pPr>
                          </w:p>
                        </w:tc>
                        <w:tc>
                          <w:tcPr>
                            <w:tcW w:w="876" w:type="dxa"/>
                            <w:tcBorders>
                              <w:right w:val="single" w:sz="4" w:space="0" w:color="auto"/>
                            </w:tcBorders>
                            <w:vAlign w:val="center"/>
                          </w:tcPr>
                          <w:p w14:paraId="37E8787D" w14:textId="145F466C" w:rsidR="002A1D0E" w:rsidRPr="00C90F8E" w:rsidRDefault="002A1D0E" w:rsidP="00A54B23">
                            <w:pPr>
                              <w:jc w:val="center"/>
                              <w:rPr>
                                <w:sz w:val="20"/>
                              </w:rPr>
                            </w:pPr>
                            <w:r w:rsidRPr="00C90F8E">
                              <w:rPr>
                                <w:sz w:val="20"/>
                              </w:rPr>
                              <w:t>MAE</w:t>
                            </w:r>
                          </w:p>
                        </w:tc>
                        <w:tc>
                          <w:tcPr>
                            <w:tcW w:w="666" w:type="dxa"/>
                            <w:tcBorders>
                              <w:left w:val="single" w:sz="4" w:space="0" w:color="auto"/>
                              <w:right w:val="single" w:sz="4" w:space="0" w:color="auto"/>
                            </w:tcBorders>
                            <w:vAlign w:val="center"/>
                          </w:tcPr>
                          <w:p w14:paraId="2C8AC8D9" w14:textId="446951DC" w:rsidR="002A1D0E" w:rsidRPr="00C90F8E" w:rsidRDefault="002A1D0E" w:rsidP="00A54B23">
                            <w:pPr>
                              <w:jc w:val="center"/>
                              <w:rPr>
                                <w:sz w:val="20"/>
                              </w:rPr>
                            </w:pPr>
                            <w:r w:rsidRPr="00C90F8E">
                              <w:rPr>
                                <w:sz w:val="20"/>
                              </w:rPr>
                              <w:t>MSE</w:t>
                            </w:r>
                          </w:p>
                        </w:tc>
                        <w:tc>
                          <w:tcPr>
                            <w:tcW w:w="666" w:type="dxa"/>
                            <w:tcBorders>
                              <w:left w:val="single" w:sz="4" w:space="0" w:color="auto"/>
                              <w:right w:val="single" w:sz="4" w:space="0" w:color="auto"/>
                            </w:tcBorders>
                            <w:vAlign w:val="center"/>
                          </w:tcPr>
                          <w:p w14:paraId="153605A5" w14:textId="1F07AEA1" w:rsidR="002A1D0E" w:rsidRPr="00C90F8E" w:rsidRDefault="002A1D0E" w:rsidP="00A54B23">
                            <w:pPr>
                              <w:jc w:val="center"/>
                              <w:rPr>
                                <w:sz w:val="20"/>
                              </w:rPr>
                            </w:pPr>
                            <w:r w:rsidRPr="00C90F8E">
                              <w:rPr>
                                <w:sz w:val="20"/>
                              </w:rPr>
                              <w:t>R2</w:t>
                            </w:r>
                          </w:p>
                        </w:tc>
                        <w:tc>
                          <w:tcPr>
                            <w:tcW w:w="761" w:type="dxa"/>
                            <w:tcBorders>
                              <w:left w:val="single" w:sz="4" w:space="0" w:color="auto"/>
                            </w:tcBorders>
                            <w:vAlign w:val="center"/>
                          </w:tcPr>
                          <w:p w14:paraId="49C761B2" w14:textId="4FB3F696" w:rsidR="002A1D0E" w:rsidRPr="00C90F8E" w:rsidRDefault="002A1D0E" w:rsidP="00A54B23">
                            <w:pPr>
                              <w:jc w:val="center"/>
                              <w:rPr>
                                <w:sz w:val="20"/>
                              </w:rPr>
                            </w:pPr>
                            <w:r w:rsidRPr="00C90F8E">
                              <w:rPr>
                                <w:sz w:val="20"/>
                              </w:rPr>
                              <w:t>RMSE</w:t>
                            </w:r>
                          </w:p>
                        </w:tc>
                        <w:tc>
                          <w:tcPr>
                            <w:tcW w:w="666" w:type="dxa"/>
                            <w:tcBorders>
                              <w:right w:val="single" w:sz="4" w:space="0" w:color="auto"/>
                            </w:tcBorders>
                            <w:vAlign w:val="center"/>
                          </w:tcPr>
                          <w:p w14:paraId="6C6313B2" w14:textId="0B5BDCCA" w:rsidR="002A1D0E" w:rsidRPr="00C90F8E" w:rsidRDefault="002A1D0E" w:rsidP="00A54B23">
                            <w:pPr>
                              <w:jc w:val="center"/>
                              <w:rPr>
                                <w:sz w:val="20"/>
                              </w:rPr>
                            </w:pPr>
                            <w:r w:rsidRPr="00C90F8E">
                              <w:rPr>
                                <w:sz w:val="20"/>
                              </w:rPr>
                              <w:t>MAE</w:t>
                            </w:r>
                          </w:p>
                        </w:tc>
                        <w:tc>
                          <w:tcPr>
                            <w:tcW w:w="666" w:type="dxa"/>
                            <w:tcBorders>
                              <w:left w:val="single" w:sz="4" w:space="0" w:color="auto"/>
                              <w:right w:val="single" w:sz="4" w:space="0" w:color="auto"/>
                            </w:tcBorders>
                            <w:vAlign w:val="center"/>
                          </w:tcPr>
                          <w:p w14:paraId="354FA65A" w14:textId="5E31DB0B" w:rsidR="002A1D0E" w:rsidRPr="00C90F8E" w:rsidRDefault="002A1D0E" w:rsidP="00A54B23">
                            <w:pPr>
                              <w:jc w:val="center"/>
                              <w:rPr>
                                <w:sz w:val="20"/>
                              </w:rPr>
                            </w:pPr>
                            <w:r w:rsidRPr="00C90F8E">
                              <w:rPr>
                                <w:sz w:val="20"/>
                              </w:rPr>
                              <w:t>MSE</w:t>
                            </w:r>
                          </w:p>
                        </w:tc>
                        <w:tc>
                          <w:tcPr>
                            <w:tcW w:w="666" w:type="dxa"/>
                            <w:tcBorders>
                              <w:left w:val="single" w:sz="4" w:space="0" w:color="auto"/>
                              <w:right w:val="single" w:sz="4" w:space="0" w:color="auto"/>
                            </w:tcBorders>
                            <w:vAlign w:val="center"/>
                          </w:tcPr>
                          <w:p w14:paraId="6970027E" w14:textId="39AD0E89" w:rsidR="002A1D0E" w:rsidRPr="00C90F8E" w:rsidRDefault="002A1D0E" w:rsidP="00A54B23">
                            <w:pPr>
                              <w:jc w:val="center"/>
                              <w:rPr>
                                <w:sz w:val="20"/>
                              </w:rPr>
                            </w:pPr>
                            <w:r w:rsidRPr="00C90F8E">
                              <w:rPr>
                                <w:sz w:val="20"/>
                              </w:rPr>
                              <w:t>R2</w:t>
                            </w:r>
                          </w:p>
                        </w:tc>
                        <w:tc>
                          <w:tcPr>
                            <w:tcW w:w="761" w:type="dxa"/>
                            <w:tcBorders>
                              <w:left w:val="single" w:sz="4" w:space="0" w:color="auto"/>
                            </w:tcBorders>
                            <w:vAlign w:val="center"/>
                          </w:tcPr>
                          <w:p w14:paraId="16B471BB" w14:textId="3F1379EF" w:rsidR="002A1D0E" w:rsidRPr="00C90F8E" w:rsidRDefault="002A1D0E" w:rsidP="00A54B23">
                            <w:pPr>
                              <w:jc w:val="center"/>
                              <w:rPr>
                                <w:sz w:val="20"/>
                              </w:rPr>
                            </w:pPr>
                            <w:r w:rsidRPr="00C90F8E">
                              <w:rPr>
                                <w:sz w:val="20"/>
                              </w:rPr>
                              <w:t>RMSE</w:t>
                            </w:r>
                          </w:p>
                        </w:tc>
                        <w:tc>
                          <w:tcPr>
                            <w:tcW w:w="666" w:type="dxa"/>
                            <w:tcBorders>
                              <w:right w:val="single" w:sz="4" w:space="0" w:color="auto"/>
                            </w:tcBorders>
                            <w:vAlign w:val="center"/>
                          </w:tcPr>
                          <w:p w14:paraId="2FF78E06" w14:textId="0177BB46" w:rsidR="002A1D0E" w:rsidRPr="00C90F8E" w:rsidRDefault="002A1D0E" w:rsidP="00A54B23">
                            <w:pPr>
                              <w:jc w:val="center"/>
                              <w:rPr>
                                <w:sz w:val="20"/>
                              </w:rPr>
                            </w:pPr>
                            <w:r w:rsidRPr="00C90F8E">
                              <w:rPr>
                                <w:sz w:val="20"/>
                              </w:rPr>
                              <w:t>MAE</w:t>
                            </w:r>
                          </w:p>
                        </w:tc>
                        <w:tc>
                          <w:tcPr>
                            <w:tcW w:w="666" w:type="dxa"/>
                            <w:tcBorders>
                              <w:left w:val="single" w:sz="4" w:space="0" w:color="auto"/>
                              <w:right w:val="single" w:sz="4" w:space="0" w:color="auto"/>
                            </w:tcBorders>
                            <w:vAlign w:val="center"/>
                          </w:tcPr>
                          <w:p w14:paraId="1B4600DF" w14:textId="695811D1" w:rsidR="002A1D0E" w:rsidRPr="00C90F8E" w:rsidRDefault="002A1D0E" w:rsidP="00A54B23">
                            <w:pPr>
                              <w:jc w:val="center"/>
                              <w:rPr>
                                <w:sz w:val="20"/>
                              </w:rPr>
                            </w:pPr>
                            <w:r w:rsidRPr="00C90F8E">
                              <w:rPr>
                                <w:sz w:val="20"/>
                              </w:rPr>
                              <w:t>MSE</w:t>
                            </w:r>
                          </w:p>
                        </w:tc>
                        <w:tc>
                          <w:tcPr>
                            <w:tcW w:w="666" w:type="dxa"/>
                            <w:tcBorders>
                              <w:left w:val="single" w:sz="4" w:space="0" w:color="auto"/>
                              <w:right w:val="single" w:sz="4" w:space="0" w:color="auto"/>
                            </w:tcBorders>
                            <w:vAlign w:val="center"/>
                          </w:tcPr>
                          <w:p w14:paraId="3C1AA2F1" w14:textId="72B07144" w:rsidR="002A1D0E" w:rsidRPr="00C90F8E" w:rsidRDefault="002A1D0E" w:rsidP="00A54B23">
                            <w:pPr>
                              <w:jc w:val="center"/>
                              <w:rPr>
                                <w:sz w:val="20"/>
                              </w:rPr>
                            </w:pPr>
                            <w:r w:rsidRPr="00C90F8E">
                              <w:rPr>
                                <w:sz w:val="20"/>
                              </w:rPr>
                              <w:t>R2</w:t>
                            </w:r>
                          </w:p>
                        </w:tc>
                        <w:tc>
                          <w:tcPr>
                            <w:tcW w:w="761" w:type="dxa"/>
                            <w:tcBorders>
                              <w:left w:val="single" w:sz="4" w:space="0" w:color="auto"/>
                            </w:tcBorders>
                            <w:vAlign w:val="center"/>
                          </w:tcPr>
                          <w:p w14:paraId="034F22B3" w14:textId="75F62A0C" w:rsidR="002A1D0E" w:rsidRPr="00C90F8E" w:rsidRDefault="002A1D0E" w:rsidP="00A54B23">
                            <w:pPr>
                              <w:jc w:val="center"/>
                              <w:rPr>
                                <w:sz w:val="20"/>
                              </w:rPr>
                            </w:pPr>
                            <w:r w:rsidRPr="00C90F8E">
                              <w:rPr>
                                <w:sz w:val="20"/>
                              </w:rPr>
                              <w:t>RMSE</w:t>
                            </w:r>
                          </w:p>
                        </w:tc>
                      </w:tr>
                      <w:tr w:rsidR="007D56BD" w:rsidRPr="00C90F8E" w14:paraId="3A9158E3" w14:textId="1A86BCA3" w:rsidTr="00797218">
                        <w:trPr>
                          <w:trHeight w:val="113"/>
                        </w:trPr>
                        <w:tc>
                          <w:tcPr>
                            <w:tcW w:w="895" w:type="dxa"/>
                            <w:vAlign w:val="center"/>
                          </w:tcPr>
                          <w:p w14:paraId="1EFD0A5D" w14:textId="3B28E1C2" w:rsidR="002A1D0E" w:rsidRPr="00C90F8E" w:rsidRDefault="002A1D0E" w:rsidP="00A54B23">
                            <w:pPr>
                              <w:jc w:val="center"/>
                              <w:rPr>
                                <w:sz w:val="20"/>
                              </w:rPr>
                            </w:pPr>
                            <w:r w:rsidRPr="00C90F8E">
                              <w:rPr>
                                <w:sz w:val="20"/>
                              </w:rPr>
                              <w:t>LightGBM</w:t>
                            </w:r>
                          </w:p>
                        </w:tc>
                        <w:tc>
                          <w:tcPr>
                            <w:tcW w:w="876" w:type="dxa"/>
                            <w:tcBorders>
                              <w:right w:val="single" w:sz="4" w:space="0" w:color="auto"/>
                            </w:tcBorders>
                            <w:vAlign w:val="center"/>
                          </w:tcPr>
                          <w:p w14:paraId="6C835631" w14:textId="1E6A4D51" w:rsidR="002A1D0E" w:rsidRPr="00C90F8E" w:rsidRDefault="00495979" w:rsidP="00A54B23">
                            <w:pPr>
                              <w:jc w:val="center"/>
                              <w:rPr>
                                <w:sz w:val="20"/>
                              </w:rPr>
                            </w:pPr>
                            <w:r w:rsidRPr="00C90F8E">
                              <w:rPr>
                                <w:color w:val="000000"/>
                                <w:sz w:val="20"/>
                              </w:rPr>
                              <w:t>0.551</w:t>
                            </w:r>
                          </w:p>
                        </w:tc>
                        <w:tc>
                          <w:tcPr>
                            <w:tcW w:w="666" w:type="dxa"/>
                            <w:tcBorders>
                              <w:left w:val="single" w:sz="4" w:space="0" w:color="auto"/>
                              <w:right w:val="single" w:sz="4" w:space="0" w:color="auto"/>
                            </w:tcBorders>
                            <w:vAlign w:val="center"/>
                          </w:tcPr>
                          <w:p w14:paraId="160C8D87" w14:textId="54382A06" w:rsidR="002A1D0E" w:rsidRPr="00C90F8E" w:rsidRDefault="00495979" w:rsidP="00A54B23">
                            <w:pPr>
                              <w:jc w:val="center"/>
                              <w:rPr>
                                <w:sz w:val="20"/>
                              </w:rPr>
                            </w:pPr>
                            <w:r w:rsidRPr="00C90F8E">
                              <w:rPr>
                                <w:color w:val="000000"/>
                                <w:sz w:val="20"/>
                              </w:rPr>
                              <w:t>0.474</w:t>
                            </w:r>
                          </w:p>
                        </w:tc>
                        <w:tc>
                          <w:tcPr>
                            <w:tcW w:w="666" w:type="dxa"/>
                            <w:tcBorders>
                              <w:left w:val="single" w:sz="4" w:space="0" w:color="auto"/>
                              <w:right w:val="single" w:sz="4" w:space="0" w:color="auto"/>
                            </w:tcBorders>
                            <w:vAlign w:val="center"/>
                          </w:tcPr>
                          <w:p w14:paraId="3E83CE34" w14:textId="4781D730" w:rsidR="002A1D0E" w:rsidRPr="00C90F8E" w:rsidRDefault="00495979" w:rsidP="00A54B23">
                            <w:pPr>
                              <w:jc w:val="center"/>
                              <w:rPr>
                                <w:sz w:val="20"/>
                              </w:rPr>
                            </w:pPr>
                            <w:r w:rsidRPr="00C90F8E">
                              <w:rPr>
                                <w:color w:val="000000"/>
                                <w:sz w:val="20"/>
                              </w:rPr>
                              <w:t>0.601</w:t>
                            </w:r>
                          </w:p>
                        </w:tc>
                        <w:tc>
                          <w:tcPr>
                            <w:tcW w:w="761" w:type="dxa"/>
                            <w:tcBorders>
                              <w:left w:val="single" w:sz="4" w:space="0" w:color="auto"/>
                            </w:tcBorders>
                            <w:vAlign w:val="center"/>
                          </w:tcPr>
                          <w:p w14:paraId="340BEAAE" w14:textId="5489D5FD" w:rsidR="002A1D0E" w:rsidRPr="00C90F8E" w:rsidRDefault="00495979" w:rsidP="00A54B23">
                            <w:pPr>
                              <w:jc w:val="center"/>
                              <w:rPr>
                                <w:sz w:val="20"/>
                              </w:rPr>
                            </w:pPr>
                            <w:r w:rsidRPr="00C90F8E">
                              <w:rPr>
                                <w:color w:val="000000"/>
                                <w:sz w:val="20"/>
                              </w:rPr>
                              <w:t>0.688</w:t>
                            </w:r>
                          </w:p>
                        </w:tc>
                        <w:tc>
                          <w:tcPr>
                            <w:tcW w:w="666" w:type="dxa"/>
                            <w:tcBorders>
                              <w:right w:val="single" w:sz="4" w:space="0" w:color="auto"/>
                            </w:tcBorders>
                            <w:vAlign w:val="center"/>
                          </w:tcPr>
                          <w:p w14:paraId="058E8FCA" w14:textId="24F76FD2" w:rsidR="002A1D0E" w:rsidRPr="00C90F8E" w:rsidRDefault="00152C22" w:rsidP="00A54B23">
                            <w:pPr>
                              <w:jc w:val="center"/>
                              <w:rPr>
                                <w:sz w:val="20"/>
                              </w:rPr>
                            </w:pPr>
                            <w:r w:rsidRPr="00C90F8E">
                              <w:rPr>
                                <w:color w:val="000000"/>
                                <w:sz w:val="20"/>
                              </w:rPr>
                              <w:t>0.380</w:t>
                            </w:r>
                          </w:p>
                        </w:tc>
                        <w:tc>
                          <w:tcPr>
                            <w:tcW w:w="666" w:type="dxa"/>
                            <w:tcBorders>
                              <w:left w:val="single" w:sz="4" w:space="0" w:color="auto"/>
                              <w:right w:val="single" w:sz="4" w:space="0" w:color="auto"/>
                            </w:tcBorders>
                            <w:vAlign w:val="center"/>
                          </w:tcPr>
                          <w:p w14:paraId="11EFF787" w14:textId="636A218B" w:rsidR="002A1D0E" w:rsidRPr="00C90F8E" w:rsidRDefault="00152C22" w:rsidP="00A54B23">
                            <w:pPr>
                              <w:jc w:val="center"/>
                              <w:rPr>
                                <w:sz w:val="20"/>
                              </w:rPr>
                            </w:pPr>
                            <w:r w:rsidRPr="00C90F8E">
                              <w:rPr>
                                <w:color w:val="000000"/>
                                <w:sz w:val="20"/>
                              </w:rPr>
                              <w:t>0.435</w:t>
                            </w:r>
                          </w:p>
                        </w:tc>
                        <w:tc>
                          <w:tcPr>
                            <w:tcW w:w="666" w:type="dxa"/>
                            <w:tcBorders>
                              <w:left w:val="single" w:sz="4" w:space="0" w:color="auto"/>
                              <w:right w:val="single" w:sz="4" w:space="0" w:color="auto"/>
                            </w:tcBorders>
                            <w:vAlign w:val="center"/>
                          </w:tcPr>
                          <w:p w14:paraId="6FC89C4C" w14:textId="404D547E" w:rsidR="002A1D0E" w:rsidRPr="00C90F8E" w:rsidRDefault="00152C22" w:rsidP="00A54B23">
                            <w:pPr>
                              <w:jc w:val="center"/>
                              <w:rPr>
                                <w:sz w:val="20"/>
                              </w:rPr>
                            </w:pPr>
                            <w:r w:rsidRPr="00C90F8E">
                              <w:rPr>
                                <w:color w:val="000000"/>
                                <w:sz w:val="20"/>
                              </w:rPr>
                              <w:t>0.582</w:t>
                            </w:r>
                          </w:p>
                        </w:tc>
                        <w:tc>
                          <w:tcPr>
                            <w:tcW w:w="761" w:type="dxa"/>
                            <w:tcBorders>
                              <w:left w:val="single" w:sz="4" w:space="0" w:color="auto"/>
                            </w:tcBorders>
                            <w:vAlign w:val="center"/>
                          </w:tcPr>
                          <w:p w14:paraId="3E74762F" w14:textId="08086403" w:rsidR="002A1D0E" w:rsidRPr="00C90F8E" w:rsidRDefault="00152C22" w:rsidP="00A54B23">
                            <w:pPr>
                              <w:jc w:val="center"/>
                              <w:rPr>
                                <w:sz w:val="20"/>
                              </w:rPr>
                            </w:pPr>
                            <w:r w:rsidRPr="00C90F8E">
                              <w:rPr>
                                <w:color w:val="000000"/>
                                <w:sz w:val="20"/>
                              </w:rPr>
                              <w:t>0.659</w:t>
                            </w:r>
                          </w:p>
                        </w:tc>
                        <w:tc>
                          <w:tcPr>
                            <w:tcW w:w="666" w:type="dxa"/>
                            <w:tcBorders>
                              <w:right w:val="single" w:sz="4" w:space="0" w:color="auto"/>
                            </w:tcBorders>
                            <w:vAlign w:val="center"/>
                          </w:tcPr>
                          <w:p w14:paraId="492EE0C5" w14:textId="7F1076B3" w:rsidR="002A1D0E" w:rsidRPr="00C90F8E" w:rsidRDefault="00A54B23" w:rsidP="00A54B23">
                            <w:pPr>
                              <w:jc w:val="center"/>
                              <w:rPr>
                                <w:b/>
                                <w:bCs/>
                                <w:sz w:val="20"/>
                              </w:rPr>
                            </w:pPr>
                            <w:r w:rsidRPr="00C90F8E">
                              <w:rPr>
                                <w:b/>
                                <w:bCs/>
                                <w:color w:val="000000"/>
                                <w:sz w:val="20"/>
                              </w:rPr>
                              <w:t>0.296</w:t>
                            </w:r>
                          </w:p>
                        </w:tc>
                        <w:tc>
                          <w:tcPr>
                            <w:tcW w:w="666" w:type="dxa"/>
                            <w:tcBorders>
                              <w:left w:val="single" w:sz="4" w:space="0" w:color="auto"/>
                              <w:right w:val="single" w:sz="4" w:space="0" w:color="auto"/>
                            </w:tcBorders>
                            <w:vAlign w:val="center"/>
                          </w:tcPr>
                          <w:p w14:paraId="1088933C" w14:textId="19C03FB8" w:rsidR="002A1D0E" w:rsidRPr="00C90F8E" w:rsidRDefault="00A54B23" w:rsidP="00A54B23">
                            <w:pPr>
                              <w:jc w:val="center"/>
                              <w:rPr>
                                <w:b/>
                                <w:bCs/>
                                <w:sz w:val="20"/>
                              </w:rPr>
                            </w:pPr>
                            <w:r w:rsidRPr="00C90F8E">
                              <w:rPr>
                                <w:b/>
                                <w:bCs/>
                                <w:color w:val="000000"/>
                                <w:sz w:val="20"/>
                              </w:rPr>
                              <w:t>0.148</w:t>
                            </w:r>
                          </w:p>
                        </w:tc>
                        <w:tc>
                          <w:tcPr>
                            <w:tcW w:w="666" w:type="dxa"/>
                            <w:tcBorders>
                              <w:left w:val="single" w:sz="4" w:space="0" w:color="auto"/>
                              <w:right w:val="single" w:sz="4" w:space="0" w:color="auto"/>
                            </w:tcBorders>
                            <w:vAlign w:val="center"/>
                          </w:tcPr>
                          <w:p w14:paraId="5F1E3BD1" w14:textId="3CFC7A7C" w:rsidR="002A1D0E" w:rsidRPr="00C90F8E" w:rsidRDefault="00A54B23" w:rsidP="00A54B23">
                            <w:pPr>
                              <w:jc w:val="center"/>
                              <w:rPr>
                                <w:b/>
                                <w:bCs/>
                                <w:sz w:val="20"/>
                              </w:rPr>
                            </w:pPr>
                            <w:r w:rsidRPr="00C90F8E">
                              <w:rPr>
                                <w:b/>
                                <w:bCs/>
                                <w:color w:val="000000"/>
                                <w:sz w:val="20"/>
                              </w:rPr>
                              <w:t>0.652</w:t>
                            </w:r>
                          </w:p>
                        </w:tc>
                        <w:tc>
                          <w:tcPr>
                            <w:tcW w:w="761" w:type="dxa"/>
                            <w:tcBorders>
                              <w:left w:val="single" w:sz="4" w:space="0" w:color="auto"/>
                            </w:tcBorders>
                            <w:vAlign w:val="center"/>
                          </w:tcPr>
                          <w:p w14:paraId="3DFF7AC7" w14:textId="7465B159" w:rsidR="002A1D0E" w:rsidRPr="00C90F8E" w:rsidRDefault="00A54B23" w:rsidP="00A54B23">
                            <w:pPr>
                              <w:jc w:val="center"/>
                              <w:rPr>
                                <w:b/>
                                <w:bCs/>
                                <w:sz w:val="20"/>
                              </w:rPr>
                            </w:pPr>
                            <w:r w:rsidRPr="00C90F8E">
                              <w:rPr>
                                <w:b/>
                                <w:bCs/>
                                <w:color w:val="000000"/>
                                <w:sz w:val="20"/>
                              </w:rPr>
                              <w:t>0.385</w:t>
                            </w:r>
                          </w:p>
                        </w:tc>
                      </w:tr>
                      <w:tr w:rsidR="007D56BD" w:rsidRPr="00C90F8E" w14:paraId="1CF615E7" w14:textId="29469292" w:rsidTr="00797218">
                        <w:trPr>
                          <w:trHeight w:val="113"/>
                        </w:trPr>
                        <w:tc>
                          <w:tcPr>
                            <w:tcW w:w="895" w:type="dxa"/>
                            <w:vAlign w:val="center"/>
                          </w:tcPr>
                          <w:p w14:paraId="750BDEB1" w14:textId="2A6999BB" w:rsidR="002A1D0E" w:rsidRPr="00C90F8E" w:rsidRDefault="002A1D0E" w:rsidP="00A54B23">
                            <w:pPr>
                              <w:jc w:val="center"/>
                              <w:rPr>
                                <w:sz w:val="20"/>
                              </w:rPr>
                            </w:pPr>
                            <w:r w:rsidRPr="00C90F8E">
                              <w:rPr>
                                <w:sz w:val="20"/>
                              </w:rPr>
                              <w:t>XGBoost</w:t>
                            </w:r>
                          </w:p>
                        </w:tc>
                        <w:tc>
                          <w:tcPr>
                            <w:tcW w:w="876" w:type="dxa"/>
                            <w:tcBorders>
                              <w:right w:val="single" w:sz="4" w:space="0" w:color="auto"/>
                            </w:tcBorders>
                            <w:vAlign w:val="center"/>
                          </w:tcPr>
                          <w:p w14:paraId="636B3185" w14:textId="2D339549" w:rsidR="002A1D0E" w:rsidRPr="00C90F8E" w:rsidRDefault="00495979" w:rsidP="00A54B23">
                            <w:pPr>
                              <w:jc w:val="center"/>
                              <w:rPr>
                                <w:b/>
                                <w:bCs/>
                                <w:sz w:val="20"/>
                              </w:rPr>
                            </w:pPr>
                            <w:r w:rsidRPr="00C90F8E">
                              <w:rPr>
                                <w:b/>
                                <w:bCs/>
                                <w:color w:val="000000"/>
                                <w:sz w:val="20"/>
                              </w:rPr>
                              <w:t>0.538</w:t>
                            </w:r>
                          </w:p>
                        </w:tc>
                        <w:tc>
                          <w:tcPr>
                            <w:tcW w:w="666" w:type="dxa"/>
                            <w:tcBorders>
                              <w:left w:val="single" w:sz="4" w:space="0" w:color="auto"/>
                              <w:right w:val="single" w:sz="4" w:space="0" w:color="auto"/>
                            </w:tcBorders>
                            <w:vAlign w:val="center"/>
                          </w:tcPr>
                          <w:p w14:paraId="79DE2C54" w14:textId="154B9EDB" w:rsidR="002A1D0E" w:rsidRPr="00C90F8E" w:rsidRDefault="00495979" w:rsidP="00A54B23">
                            <w:pPr>
                              <w:jc w:val="center"/>
                              <w:rPr>
                                <w:b/>
                                <w:bCs/>
                                <w:sz w:val="20"/>
                              </w:rPr>
                            </w:pPr>
                            <w:r w:rsidRPr="00C90F8E">
                              <w:rPr>
                                <w:b/>
                                <w:bCs/>
                                <w:color w:val="000000"/>
                                <w:sz w:val="20"/>
                              </w:rPr>
                              <w:t>0.460</w:t>
                            </w:r>
                          </w:p>
                        </w:tc>
                        <w:tc>
                          <w:tcPr>
                            <w:tcW w:w="666" w:type="dxa"/>
                            <w:tcBorders>
                              <w:left w:val="single" w:sz="4" w:space="0" w:color="auto"/>
                              <w:right w:val="single" w:sz="4" w:space="0" w:color="auto"/>
                            </w:tcBorders>
                            <w:vAlign w:val="center"/>
                          </w:tcPr>
                          <w:p w14:paraId="19DF5375" w14:textId="6E96789A" w:rsidR="002A1D0E" w:rsidRPr="00C90F8E" w:rsidRDefault="00495979" w:rsidP="00A54B23">
                            <w:pPr>
                              <w:jc w:val="center"/>
                              <w:rPr>
                                <w:b/>
                                <w:bCs/>
                                <w:sz w:val="20"/>
                              </w:rPr>
                            </w:pPr>
                            <w:r w:rsidRPr="00C90F8E">
                              <w:rPr>
                                <w:b/>
                                <w:bCs/>
                                <w:color w:val="000000"/>
                                <w:sz w:val="20"/>
                              </w:rPr>
                              <w:t>0.613</w:t>
                            </w:r>
                          </w:p>
                        </w:tc>
                        <w:tc>
                          <w:tcPr>
                            <w:tcW w:w="761" w:type="dxa"/>
                            <w:tcBorders>
                              <w:left w:val="single" w:sz="4" w:space="0" w:color="auto"/>
                            </w:tcBorders>
                            <w:vAlign w:val="center"/>
                          </w:tcPr>
                          <w:p w14:paraId="46F439A1" w14:textId="322C5C87" w:rsidR="002A1D0E" w:rsidRPr="00C90F8E" w:rsidRDefault="00495979" w:rsidP="00A54B23">
                            <w:pPr>
                              <w:jc w:val="center"/>
                              <w:rPr>
                                <w:b/>
                                <w:bCs/>
                                <w:sz w:val="20"/>
                              </w:rPr>
                            </w:pPr>
                            <w:r w:rsidRPr="00C90F8E">
                              <w:rPr>
                                <w:b/>
                                <w:bCs/>
                                <w:color w:val="000000"/>
                                <w:sz w:val="20"/>
                              </w:rPr>
                              <w:t>0.678</w:t>
                            </w:r>
                          </w:p>
                        </w:tc>
                        <w:tc>
                          <w:tcPr>
                            <w:tcW w:w="666" w:type="dxa"/>
                            <w:tcBorders>
                              <w:right w:val="single" w:sz="4" w:space="0" w:color="auto"/>
                            </w:tcBorders>
                            <w:vAlign w:val="center"/>
                          </w:tcPr>
                          <w:p w14:paraId="2257BA06" w14:textId="4C19FAFE" w:rsidR="002A1D0E" w:rsidRPr="00C90F8E" w:rsidRDefault="00A54B23" w:rsidP="00A54B23">
                            <w:pPr>
                              <w:jc w:val="center"/>
                              <w:rPr>
                                <w:b/>
                                <w:bCs/>
                                <w:sz w:val="20"/>
                              </w:rPr>
                            </w:pPr>
                            <w:r w:rsidRPr="00C90F8E">
                              <w:rPr>
                                <w:b/>
                                <w:bCs/>
                                <w:color w:val="000000"/>
                                <w:sz w:val="20"/>
                              </w:rPr>
                              <w:t>0.373</w:t>
                            </w:r>
                          </w:p>
                        </w:tc>
                        <w:tc>
                          <w:tcPr>
                            <w:tcW w:w="666" w:type="dxa"/>
                            <w:tcBorders>
                              <w:left w:val="single" w:sz="4" w:space="0" w:color="auto"/>
                              <w:right w:val="single" w:sz="4" w:space="0" w:color="auto"/>
                            </w:tcBorders>
                            <w:vAlign w:val="center"/>
                          </w:tcPr>
                          <w:p w14:paraId="10C811F3" w14:textId="66C7235F" w:rsidR="002A1D0E" w:rsidRPr="00C90F8E" w:rsidRDefault="00A54B23" w:rsidP="00A54B23">
                            <w:pPr>
                              <w:jc w:val="center"/>
                              <w:rPr>
                                <w:b/>
                                <w:bCs/>
                                <w:sz w:val="20"/>
                              </w:rPr>
                            </w:pPr>
                            <w:r w:rsidRPr="00C90F8E">
                              <w:rPr>
                                <w:b/>
                                <w:bCs/>
                                <w:color w:val="000000"/>
                                <w:sz w:val="20"/>
                              </w:rPr>
                              <w:t>0.414</w:t>
                            </w:r>
                          </w:p>
                        </w:tc>
                        <w:tc>
                          <w:tcPr>
                            <w:tcW w:w="666" w:type="dxa"/>
                            <w:tcBorders>
                              <w:left w:val="single" w:sz="4" w:space="0" w:color="auto"/>
                              <w:right w:val="single" w:sz="4" w:space="0" w:color="auto"/>
                            </w:tcBorders>
                            <w:vAlign w:val="center"/>
                          </w:tcPr>
                          <w:p w14:paraId="45BE29CA" w14:textId="4A2BA44C" w:rsidR="002A1D0E" w:rsidRPr="00C90F8E" w:rsidRDefault="00A54B23" w:rsidP="00A54B23">
                            <w:pPr>
                              <w:jc w:val="center"/>
                              <w:rPr>
                                <w:b/>
                                <w:bCs/>
                                <w:sz w:val="20"/>
                              </w:rPr>
                            </w:pPr>
                            <w:r w:rsidRPr="00C90F8E">
                              <w:rPr>
                                <w:b/>
                                <w:bCs/>
                                <w:color w:val="000000"/>
                                <w:sz w:val="20"/>
                              </w:rPr>
                              <w:t>0.602</w:t>
                            </w:r>
                          </w:p>
                        </w:tc>
                        <w:tc>
                          <w:tcPr>
                            <w:tcW w:w="761" w:type="dxa"/>
                            <w:tcBorders>
                              <w:left w:val="single" w:sz="4" w:space="0" w:color="auto"/>
                            </w:tcBorders>
                            <w:vAlign w:val="center"/>
                          </w:tcPr>
                          <w:p w14:paraId="7314AD09" w14:textId="7919A0C8" w:rsidR="002A1D0E" w:rsidRPr="00C90F8E" w:rsidRDefault="00A54B23" w:rsidP="00A54B23">
                            <w:pPr>
                              <w:jc w:val="center"/>
                              <w:rPr>
                                <w:b/>
                                <w:bCs/>
                                <w:sz w:val="20"/>
                              </w:rPr>
                            </w:pPr>
                            <w:r w:rsidRPr="00C90F8E">
                              <w:rPr>
                                <w:b/>
                                <w:bCs/>
                                <w:color w:val="000000"/>
                                <w:sz w:val="20"/>
                              </w:rPr>
                              <w:t>0.643</w:t>
                            </w:r>
                          </w:p>
                        </w:tc>
                        <w:tc>
                          <w:tcPr>
                            <w:tcW w:w="666" w:type="dxa"/>
                            <w:tcBorders>
                              <w:right w:val="single" w:sz="4" w:space="0" w:color="auto"/>
                            </w:tcBorders>
                            <w:vAlign w:val="center"/>
                          </w:tcPr>
                          <w:p w14:paraId="1A883194" w14:textId="76C4A427" w:rsidR="002A1D0E" w:rsidRPr="00C90F8E" w:rsidRDefault="00A54B23" w:rsidP="00A54B23">
                            <w:pPr>
                              <w:jc w:val="center"/>
                              <w:rPr>
                                <w:sz w:val="20"/>
                              </w:rPr>
                            </w:pPr>
                            <w:r w:rsidRPr="00C90F8E">
                              <w:rPr>
                                <w:color w:val="000000"/>
                                <w:sz w:val="20"/>
                              </w:rPr>
                              <w:t>0.298</w:t>
                            </w:r>
                          </w:p>
                        </w:tc>
                        <w:tc>
                          <w:tcPr>
                            <w:tcW w:w="666" w:type="dxa"/>
                            <w:tcBorders>
                              <w:left w:val="single" w:sz="4" w:space="0" w:color="auto"/>
                              <w:right w:val="single" w:sz="4" w:space="0" w:color="auto"/>
                            </w:tcBorders>
                            <w:vAlign w:val="center"/>
                          </w:tcPr>
                          <w:p w14:paraId="6D226388" w14:textId="324110D3" w:rsidR="002A1D0E" w:rsidRPr="00C90F8E" w:rsidRDefault="00A54B23" w:rsidP="00A54B23">
                            <w:pPr>
                              <w:jc w:val="center"/>
                              <w:rPr>
                                <w:sz w:val="20"/>
                              </w:rPr>
                            </w:pPr>
                            <w:r w:rsidRPr="00C90F8E">
                              <w:rPr>
                                <w:color w:val="000000"/>
                                <w:sz w:val="20"/>
                              </w:rPr>
                              <w:t>0.151</w:t>
                            </w:r>
                          </w:p>
                        </w:tc>
                        <w:tc>
                          <w:tcPr>
                            <w:tcW w:w="666" w:type="dxa"/>
                            <w:tcBorders>
                              <w:left w:val="single" w:sz="4" w:space="0" w:color="auto"/>
                              <w:right w:val="single" w:sz="4" w:space="0" w:color="auto"/>
                            </w:tcBorders>
                            <w:vAlign w:val="center"/>
                          </w:tcPr>
                          <w:p w14:paraId="77959003" w14:textId="5AF41C52" w:rsidR="002A1D0E" w:rsidRPr="00C90F8E" w:rsidRDefault="00A54B23" w:rsidP="00A54B23">
                            <w:pPr>
                              <w:jc w:val="center"/>
                              <w:rPr>
                                <w:sz w:val="20"/>
                              </w:rPr>
                            </w:pPr>
                            <w:r w:rsidRPr="00C90F8E">
                              <w:rPr>
                                <w:color w:val="000000"/>
                                <w:sz w:val="20"/>
                              </w:rPr>
                              <w:t>0.645</w:t>
                            </w:r>
                          </w:p>
                        </w:tc>
                        <w:tc>
                          <w:tcPr>
                            <w:tcW w:w="761" w:type="dxa"/>
                            <w:tcBorders>
                              <w:left w:val="single" w:sz="4" w:space="0" w:color="auto"/>
                            </w:tcBorders>
                            <w:vAlign w:val="center"/>
                          </w:tcPr>
                          <w:p w14:paraId="1371B479" w14:textId="5EF7175E" w:rsidR="002A1D0E" w:rsidRPr="00C90F8E" w:rsidRDefault="00A54B23" w:rsidP="00A54B23">
                            <w:pPr>
                              <w:jc w:val="center"/>
                              <w:rPr>
                                <w:sz w:val="20"/>
                              </w:rPr>
                            </w:pPr>
                            <w:r w:rsidRPr="00C90F8E">
                              <w:rPr>
                                <w:color w:val="000000"/>
                                <w:sz w:val="20"/>
                              </w:rPr>
                              <w:t>0.388</w:t>
                            </w:r>
                          </w:p>
                        </w:tc>
                      </w:tr>
                      <w:tr w:rsidR="007D56BD" w:rsidRPr="00C90F8E" w14:paraId="498A2112" w14:textId="77777777" w:rsidTr="00797218">
                        <w:trPr>
                          <w:trHeight w:val="114"/>
                        </w:trPr>
                        <w:tc>
                          <w:tcPr>
                            <w:tcW w:w="895" w:type="dxa"/>
                            <w:vAlign w:val="center"/>
                          </w:tcPr>
                          <w:p w14:paraId="59609C34" w14:textId="303B7500" w:rsidR="002A1D0E" w:rsidRPr="00C90F8E" w:rsidRDefault="002A1D0E" w:rsidP="00A54B23">
                            <w:pPr>
                              <w:jc w:val="center"/>
                              <w:rPr>
                                <w:sz w:val="20"/>
                              </w:rPr>
                            </w:pPr>
                            <w:r w:rsidRPr="00C90F8E">
                              <w:rPr>
                                <w:sz w:val="20"/>
                              </w:rPr>
                              <w:t>Random Forest</w:t>
                            </w:r>
                          </w:p>
                        </w:tc>
                        <w:tc>
                          <w:tcPr>
                            <w:tcW w:w="876" w:type="dxa"/>
                            <w:tcBorders>
                              <w:right w:val="single" w:sz="4" w:space="0" w:color="auto"/>
                            </w:tcBorders>
                            <w:vAlign w:val="center"/>
                          </w:tcPr>
                          <w:p w14:paraId="6A556D5A" w14:textId="7513D2F7" w:rsidR="002A1D0E" w:rsidRPr="00C90F8E" w:rsidRDefault="00495979" w:rsidP="00A54B23">
                            <w:pPr>
                              <w:jc w:val="center"/>
                              <w:rPr>
                                <w:sz w:val="20"/>
                              </w:rPr>
                            </w:pPr>
                            <w:r w:rsidRPr="00C90F8E">
                              <w:rPr>
                                <w:color w:val="000000"/>
                                <w:sz w:val="20"/>
                              </w:rPr>
                              <w:t>0.573</w:t>
                            </w:r>
                          </w:p>
                        </w:tc>
                        <w:tc>
                          <w:tcPr>
                            <w:tcW w:w="666" w:type="dxa"/>
                            <w:tcBorders>
                              <w:left w:val="single" w:sz="4" w:space="0" w:color="auto"/>
                              <w:right w:val="single" w:sz="4" w:space="0" w:color="auto"/>
                            </w:tcBorders>
                            <w:vAlign w:val="center"/>
                          </w:tcPr>
                          <w:p w14:paraId="6A50F633" w14:textId="2A3DA532" w:rsidR="002A1D0E" w:rsidRPr="00C90F8E" w:rsidRDefault="00495979" w:rsidP="00A54B23">
                            <w:pPr>
                              <w:jc w:val="center"/>
                              <w:rPr>
                                <w:sz w:val="20"/>
                              </w:rPr>
                            </w:pPr>
                            <w:r w:rsidRPr="00C90F8E">
                              <w:rPr>
                                <w:color w:val="000000"/>
                                <w:sz w:val="20"/>
                              </w:rPr>
                              <w:t>0.508</w:t>
                            </w:r>
                          </w:p>
                        </w:tc>
                        <w:tc>
                          <w:tcPr>
                            <w:tcW w:w="666" w:type="dxa"/>
                            <w:tcBorders>
                              <w:left w:val="single" w:sz="4" w:space="0" w:color="auto"/>
                              <w:right w:val="single" w:sz="4" w:space="0" w:color="auto"/>
                            </w:tcBorders>
                            <w:vAlign w:val="center"/>
                          </w:tcPr>
                          <w:p w14:paraId="3F0200EF" w14:textId="3A21B700" w:rsidR="002A1D0E" w:rsidRPr="00C90F8E" w:rsidRDefault="00495979" w:rsidP="00A54B23">
                            <w:pPr>
                              <w:jc w:val="center"/>
                              <w:rPr>
                                <w:sz w:val="20"/>
                              </w:rPr>
                            </w:pPr>
                            <w:r w:rsidRPr="00C90F8E">
                              <w:rPr>
                                <w:color w:val="000000"/>
                                <w:sz w:val="20"/>
                              </w:rPr>
                              <w:t>0.573</w:t>
                            </w:r>
                          </w:p>
                        </w:tc>
                        <w:tc>
                          <w:tcPr>
                            <w:tcW w:w="761" w:type="dxa"/>
                            <w:tcBorders>
                              <w:left w:val="single" w:sz="4" w:space="0" w:color="auto"/>
                            </w:tcBorders>
                            <w:vAlign w:val="center"/>
                          </w:tcPr>
                          <w:p w14:paraId="4AEA94B5" w14:textId="0C486D49" w:rsidR="002A1D0E" w:rsidRPr="00C90F8E" w:rsidRDefault="00495979" w:rsidP="00A54B23">
                            <w:pPr>
                              <w:jc w:val="center"/>
                              <w:rPr>
                                <w:sz w:val="20"/>
                              </w:rPr>
                            </w:pPr>
                            <w:r w:rsidRPr="00C90F8E">
                              <w:rPr>
                                <w:color w:val="000000"/>
                                <w:sz w:val="20"/>
                              </w:rPr>
                              <w:t>0.712</w:t>
                            </w:r>
                          </w:p>
                        </w:tc>
                        <w:tc>
                          <w:tcPr>
                            <w:tcW w:w="666" w:type="dxa"/>
                            <w:tcBorders>
                              <w:right w:val="single" w:sz="4" w:space="0" w:color="auto"/>
                            </w:tcBorders>
                            <w:vAlign w:val="center"/>
                          </w:tcPr>
                          <w:p w14:paraId="2457D353" w14:textId="1B999E47" w:rsidR="002A1D0E" w:rsidRPr="00C90F8E" w:rsidRDefault="00A54B23" w:rsidP="00A54B23">
                            <w:pPr>
                              <w:jc w:val="center"/>
                              <w:rPr>
                                <w:sz w:val="20"/>
                              </w:rPr>
                            </w:pPr>
                            <w:r w:rsidRPr="00C90F8E">
                              <w:rPr>
                                <w:color w:val="000000"/>
                                <w:sz w:val="20"/>
                              </w:rPr>
                              <w:t>0.383</w:t>
                            </w:r>
                          </w:p>
                        </w:tc>
                        <w:tc>
                          <w:tcPr>
                            <w:tcW w:w="666" w:type="dxa"/>
                            <w:tcBorders>
                              <w:left w:val="single" w:sz="4" w:space="0" w:color="auto"/>
                              <w:right w:val="single" w:sz="4" w:space="0" w:color="auto"/>
                            </w:tcBorders>
                            <w:vAlign w:val="center"/>
                          </w:tcPr>
                          <w:p w14:paraId="5852DC63" w14:textId="531AA914" w:rsidR="002A1D0E" w:rsidRPr="00C90F8E" w:rsidRDefault="00A54B23" w:rsidP="00A54B23">
                            <w:pPr>
                              <w:jc w:val="center"/>
                              <w:rPr>
                                <w:sz w:val="20"/>
                              </w:rPr>
                            </w:pPr>
                            <w:r w:rsidRPr="00C90F8E">
                              <w:rPr>
                                <w:color w:val="000000"/>
                                <w:sz w:val="20"/>
                              </w:rPr>
                              <w:t>0.427</w:t>
                            </w:r>
                          </w:p>
                        </w:tc>
                        <w:tc>
                          <w:tcPr>
                            <w:tcW w:w="666" w:type="dxa"/>
                            <w:tcBorders>
                              <w:left w:val="single" w:sz="4" w:space="0" w:color="auto"/>
                              <w:right w:val="single" w:sz="4" w:space="0" w:color="auto"/>
                            </w:tcBorders>
                            <w:vAlign w:val="center"/>
                          </w:tcPr>
                          <w:p w14:paraId="7DDD9582" w14:textId="5CC35910" w:rsidR="002A1D0E" w:rsidRPr="00C90F8E" w:rsidRDefault="00A54B23" w:rsidP="00A54B23">
                            <w:pPr>
                              <w:jc w:val="center"/>
                              <w:rPr>
                                <w:sz w:val="20"/>
                              </w:rPr>
                            </w:pPr>
                            <w:r w:rsidRPr="00C90F8E">
                              <w:rPr>
                                <w:color w:val="000000"/>
                                <w:sz w:val="20"/>
                              </w:rPr>
                              <w:t>0.589</w:t>
                            </w:r>
                          </w:p>
                        </w:tc>
                        <w:tc>
                          <w:tcPr>
                            <w:tcW w:w="761" w:type="dxa"/>
                            <w:tcBorders>
                              <w:left w:val="single" w:sz="4" w:space="0" w:color="auto"/>
                            </w:tcBorders>
                            <w:vAlign w:val="center"/>
                          </w:tcPr>
                          <w:p w14:paraId="38BD8A5F" w14:textId="60B1CE55" w:rsidR="002A1D0E" w:rsidRPr="00C90F8E" w:rsidRDefault="00A54B23" w:rsidP="00A54B23">
                            <w:pPr>
                              <w:jc w:val="center"/>
                              <w:rPr>
                                <w:sz w:val="20"/>
                              </w:rPr>
                            </w:pPr>
                            <w:r w:rsidRPr="00C90F8E">
                              <w:rPr>
                                <w:color w:val="000000"/>
                                <w:sz w:val="20"/>
                              </w:rPr>
                              <w:t>0.654</w:t>
                            </w:r>
                          </w:p>
                        </w:tc>
                        <w:tc>
                          <w:tcPr>
                            <w:tcW w:w="666" w:type="dxa"/>
                            <w:tcBorders>
                              <w:right w:val="single" w:sz="4" w:space="0" w:color="auto"/>
                            </w:tcBorders>
                            <w:vAlign w:val="center"/>
                          </w:tcPr>
                          <w:p w14:paraId="5A7238F3" w14:textId="6DCBF352" w:rsidR="002A1D0E" w:rsidRPr="00C90F8E" w:rsidRDefault="00A54B23" w:rsidP="00A54B23">
                            <w:pPr>
                              <w:jc w:val="center"/>
                              <w:rPr>
                                <w:sz w:val="20"/>
                              </w:rPr>
                            </w:pPr>
                            <w:r w:rsidRPr="00C90F8E">
                              <w:rPr>
                                <w:color w:val="000000"/>
                                <w:sz w:val="20"/>
                              </w:rPr>
                              <w:t>0.321</w:t>
                            </w:r>
                          </w:p>
                        </w:tc>
                        <w:tc>
                          <w:tcPr>
                            <w:tcW w:w="666" w:type="dxa"/>
                            <w:tcBorders>
                              <w:left w:val="single" w:sz="4" w:space="0" w:color="auto"/>
                              <w:right w:val="single" w:sz="4" w:space="0" w:color="auto"/>
                            </w:tcBorders>
                            <w:vAlign w:val="center"/>
                          </w:tcPr>
                          <w:p w14:paraId="6AFFA555" w14:textId="108F811D" w:rsidR="002A1D0E" w:rsidRPr="00C90F8E" w:rsidRDefault="00A54B23" w:rsidP="00A54B23">
                            <w:pPr>
                              <w:jc w:val="center"/>
                              <w:rPr>
                                <w:sz w:val="20"/>
                              </w:rPr>
                            </w:pPr>
                            <w:r w:rsidRPr="00C90F8E">
                              <w:rPr>
                                <w:color w:val="000000"/>
                                <w:sz w:val="20"/>
                              </w:rPr>
                              <w:t>0.171</w:t>
                            </w:r>
                          </w:p>
                        </w:tc>
                        <w:tc>
                          <w:tcPr>
                            <w:tcW w:w="666" w:type="dxa"/>
                            <w:tcBorders>
                              <w:left w:val="single" w:sz="4" w:space="0" w:color="auto"/>
                              <w:right w:val="single" w:sz="4" w:space="0" w:color="auto"/>
                            </w:tcBorders>
                            <w:vAlign w:val="center"/>
                          </w:tcPr>
                          <w:p w14:paraId="6C768CA9" w14:textId="7BB7D50B" w:rsidR="002A1D0E" w:rsidRPr="00C90F8E" w:rsidRDefault="00A54B23" w:rsidP="00A54B23">
                            <w:pPr>
                              <w:jc w:val="center"/>
                              <w:rPr>
                                <w:sz w:val="20"/>
                              </w:rPr>
                            </w:pPr>
                            <w:r w:rsidRPr="00C90F8E">
                              <w:rPr>
                                <w:color w:val="000000"/>
                                <w:sz w:val="20"/>
                              </w:rPr>
                              <w:t>0.596</w:t>
                            </w:r>
                          </w:p>
                        </w:tc>
                        <w:tc>
                          <w:tcPr>
                            <w:tcW w:w="761" w:type="dxa"/>
                            <w:tcBorders>
                              <w:left w:val="single" w:sz="4" w:space="0" w:color="auto"/>
                            </w:tcBorders>
                            <w:vAlign w:val="center"/>
                          </w:tcPr>
                          <w:p w14:paraId="1AFF270F" w14:textId="45B289E1" w:rsidR="002A1D0E" w:rsidRPr="00C90F8E" w:rsidRDefault="00A54B23" w:rsidP="00A54B23">
                            <w:pPr>
                              <w:jc w:val="center"/>
                              <w:rPr>
                                <w:sz w:val="20"/>
                              </w:rPr>
                            </w:pPr>
                            <w:r w:rsidRPr="00C90F8E">
                              <w:rPr>
                                <w:color w:val="000000"/>
                                <w:sz w:val="20"/>
                              </w:rPr>
                              <w:t>0.414</w:t>
                            </w:r>
                          </w:p>
                        </w:tc>
                      </w:tr>
                    </w:tbl>
                    <w:p w14:paraId="3E85A4D2" w14:textId="77777777" w:rsidR="00CA33AF" w:rsidRDefault="00CA33AF"/>
                  </w:txbxContent>
                </v:textbox>
                <w10:wrap anchorx="margin"/>
              </v:shape>
            </w:pict>
          </mc:Fallback>
        </mc:AlternateContent>
      </w:r>
    </w:p>
    <w:p w14:paraId="0D94AC86" w14:textId="28229CAF" w:rsidR="00CA33AF" w:rsidRPr="00B05875" w:rsidRDefault="00CA33AF" w:rsidP="00CA33AF">
      <w:pPr>
        <w:pStyle w:val="Content"/>
      </w:pPr>
    </w:p>
    <w:p w14:paraId="38F69C9C" w14:textId="77777777" w:rsidR="00797218" w:rsidRDefault="00797218" w:rsidP="00797218">
      <w:pPr>
        <w:pStyle w:val="Caption"/>
        <w:jc w:val="left"/>
      </w:pPr>
    </w:p>
    <w:p w14:paraId="7B744E19" w14:textId="261A5CBD" w:rsidR="007D56BD" w:rsidRPr="00833CCD" w:rsidRDefault="007D56BD" w:rsidP="00833CCD">
      <w:pPr>
        <w:pStyle w:val="Caption"/>
      </w:pPr>
      <w:bookmarkStart w:id="79" w:name="_Toc156690532"/>
      <w:r w:rsidRPr="00833CCD">
        <w:t xml:space="preserve">Bảng </w:t>
      </w:r>
      <w:r w:rsidRPr="00833CCD">
        <w:fldChar w:fldCharType="begin"/>
      </w:r>
      <w:r w:rsidRPr="00833CCD">
        <w:instrText xml:space="preserve"> STYLEREF 1 \s </w:instrText>
      </w:r>
      <w:r w:rsidRPr="00833CCD">
        <w:fldChar w:fldCharType="separate"/>
      </w:r>
      <w:r w:rsidR="00BE31FE">
        <w:rPr>
          <w:noProof/>
        </w:rPr>
        <w:t>4</w:t>
      </w:r>
      <w:r w:rsidRPr="00833CCD">
        <w:fldChar w:fldCharType="end"/>
      </w:r>
      <w:r w:rsidRPr="00833CCD">
        <w:noBreakHyphen/>
      </w:r>
      <w:r w:rsidRPr="00833CCD">
        <w:fldChar w:fldCharType="begin"/>
      </w:r>
      <w:r w:rsidRPr="00833CCD">
        <w:instrText xml:space="preserve"> SEQ Bảng \* ARABIC \s 1 </w:instrText>
      </w:r>
      <w:r w:rsidRPr="00833CCD">
        <w:fldChar w:fldCharType="separate"/>
      </w:r>
      <w:r w:rsidR="00BE31FE">
        <w:rPr>
          <w:noProof/>
        </w:rPr>
        <w:t>1</w:t>
      </w:r>
      <w:r w:rsidRPr="00833CCD">
        <w:fldChar w:fldCharType="end"/>
      </w:r>
      <w:r w:rsidRPr="00833CCD">
        <w:t>: Kết quả các độ đo của các mô hình học máy</w:t>
      </w:r>
      <w:bookmarkEnd w:id="79"/>
    </w:p>
    <w:p w14:paraId="0FEECD82" w14:textId="6915C6E7" w:rsidR="00C90F8E" w:rsidRDefault="00C90F8E" w:rsidP="00C90F8E">
      <w:r>
        <w:rPr>
          <w:noProof/>
          <w14:ligatures w14:val="standardContextual"/>
        </w:rPr>
        <mc:AlternateContent>
          <mc:Choice Requires="wps">
            <w:drawing>
              <wp:anchor distT="0" distB="0" distL="114300" distR="114300" simplePos="0" relativeHeight="251719680" behindDoc="0" locked="0" layoutInCell="1" allowOverlap="1" wp14:anchorId="037C7CC4" wp14:editId="000E5CD0">
                <wp:simplePos x="0" y="0"/>
                <wp:positionH relativeFrom="column">
                  <wp:posOffset>3599</wp:posOffset>
                </wp:positionH>
                <wp:positionV relativeFrom="paragraph">
                  <wp:posOffset>89323</wp:posOffset>
                </wp:positionV>
                <wp:extent cx="5711402" cy="3685309"/>
                <wp:effectExtent l="0" t="0" r="22860" b="10795"/>
                <wp:wrapNone/>
                <wp:docPr id="295146521" name="Text Box 3"/>
                <wp:cNvGraphicFramePr/>
                <a:graphic xmlns:a="http://schemas.openxmlformats.org/drawingml/2006/main">
                  <a:graphicData uri="http://schemas.microsoft.com/office/word/2010/wordprocessingShape">
                    <wps:wsp>
                      <wps:cNvSpPr txBox="1"/>
                      <wps:spPr>
                        <a:xfrm>
                          <a:off x="0" y="0"/>
                          <a:ext cx="5711402" cy="3685309"/>
                        </a:xfrm>
                        <a:prstGeom prst="rect">
                          <a:avLst/>
                        </a:prstGeom>
                        <a:solidFill>
                          <a:schemeClr val="lt1"/>
                        </a:solidFill>
                        <a:ln w="6350">
                          <a:solidFill>
                            <a:prstClr val="black"/>
                          </a:solidFill>
                        </a:ln>
                      </wps:spPr>
                      <wps:txbx>
                        <w:txbxContent>
                          <w:p w14:paraId="5DCFA8A0" w14:textId="316F7B7B" w:rsidR="00C90F8E" w:rsidRDefault="00833CCD" w:rsidP="00833CCD">
                            <w:pPr>
                              <w:jc w:val="center"/>
                            </w:pPr>
                            <w:r>
                              <w:rPr>
                                <w:noProof/>
                                <w14:ligatures w14:val="standardContextual"/>
                              </w:rPr>
                              <w:drawing>
                                <wp:inline distT="0" distB="0" distL="0" distR="0" wp14:anchorId="1CE0F44E" wp14:editId="30C0AF11">
                                  <wp:extent cx="5567468" cy="3467735"/>
                                  <wp:effectExtent l="0" t="0" r="0" b="0"/>
                                  <wp:docPr id="250127799"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53503" name="Picture 1" descr="A graph of different colored bars&#10;&#10;Description automatically generated"/>
                                          <pic:cNvPicPr/>
                                        </pic:nvPicPr>
                                        <pic:blipFill>
                                          <a:blip r:embed="rId41"/>
                                          <a:stretch>
                                            <a:fillRect/>
                                          </a:stretch>
                                        </pic:blipFill>
                                        <pic:spPr>
                                          <a:xfrm>
                                            <a:off x="0" y="0"/>
                                            <a:ext cx="5569981" cy="3469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C7CC4" id="_x0000_s1060" type="#_x0000_t202" style="position:absolute;margin-left:.3pt;margin-top:7.05pt;width:449.7pt;height:290.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" fillcolor="white [3201]" strokeweight=".5pt">
                <v:textbox>
                  <w:txbxContent>
                    <w:p w14:paraId="5DCFA8A0" w14:textId="316F7B7B" w:rsidR="00C90F8E" w:rsidRDefault="00833CCD" w:rsidP="00833CCD">
                      <w:pPr>
                        <w:jc w:val="center"/>
                      </w:pPr>
                      <w:r>
                        <w:rPr>
                          <w:noProof/>
                          <w14:ligatures w14:val="standardContextual"/>
                        </w:rPr>
                        <w:drawing>
                          <wp:inline distT="0" distB="0" distL="0" distR="0" wp14:anchorId="1CE0F44E" wp14:editId="30C0AF11">
                            <wp:extent cx="5567468" cy="3467735"/>
                            <wp:effectExtent l="0" t="0" r="0" b="0"/>
                            <wp:docPr id="250127799"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53503" name="Picture 1" descr="A graph of different colored bars&#10;&#10;Description automatically generated"/>
                                    <pic:cNvPicPr/>
                                  </pic:nvPicPr>
                                  <pic:blipFill>
                                    <a:blip r:embed="rId41"/>
                                    <a:stretch>
                                      <a:fillRect/>
                                    </a:stretch>
                                  </pic:blipFill>
                                  <pic:spPr>
                                    <a:xfrm>
                                      <a:off x="0" y="0"/>
                                      <a:ext cx="5569981" cy="3469300"/>
                                    </a:xfrm>
                                    <a:prstGeom prst="rect">
                                      <a:avLst/>
                                    </a:prstGeom>
                                  </pic:spPr>
                                </pic:pic>
                              </a:graphicData>
                            </a:graphic>
                          </wp:inline>
                        </w:drawing>
                      </w:r>
                    </w:p>
                  </w:txbxContent>
                </v:textbox>
              </v:shape>
            </w:pict>
          </mc:Fallback>
        </mc:AlternateContent>
      </w:r>
    </w:p>
    <w:p w14:paraId="59F4330A" w14:textId="77777777" w:rsidR="00C90F8E" w:rsidRDefault="00C90F8E" w:rsidP="00C90F8E"/>
    <w:p w14:paraId="07AF167A" w14:textId="77777777" w:rsidR="00C90F8E" w:rsidRDefault="00C90F8E" w:rsidP="00C90F8E"/>
    <w:p w14:paraId="466A4181" w14:textId="77777777" w:rsidR="00C90F8E" w:rsidRDefault="00C90F8E" w:rsidP="00C90F8E"/>
    <w:p w14:paraId="7516E114" w14:textId="77777777" w:rsidR="00C90F8E" w:rsidRDefault="00C90F8E" w:rsidP="00C90F8E"/>
    <w:p w14:paraId="027D121A" w14:textId="77777777" w:rsidR="00C90F8E" w:rsidRDefault="00C90F8E" w:rsidP="00C90F8E"/>
    <w:p w14:paraId="20279F32" w14:textId="77777777" w:rsidR="00C90F8E" w:rsidRDefault="00C90F8E" w:rsidP="00C90F8E"/>
    <w:p w14:paraId="11D58287" w14:textId="77777777" w:rsidR="00C90F8E" w:rsidRDefault="00C90F8E" w:rsidP="00C90F8E"/>
    <w:p w14:paraId="7B586D58" w14:textId="77777777" w:rsidR="00C90F8E" w:rsidRDefault="00C90F8E" w:rsidP="00C90F8E"/>
    <w:p w14:paraId="49CE780B" w14:textId="77777777" w:rsidR="00C90F8E" w:rsidRPr="00C90F8E" w:rsidRDefault="00C90F8E" w:rsidP="00C90F8E"/>
    <w:p w14:paraId="00CA3C04" w14:textId="77777777" w:rsidR="00C90F8E" w:rsidRDefault="00C90F8E" w:rsidP="00E5299F">
      <w:pPr>
        <w:pStyle w:val="Content"/>
      </w:pPr>
    </w:p>
    <w:p w14:paraId="1637989B" w14:textId="77777777" w:rsidR="00C90F8E" w:rsidRDefault="00C90F8E" w:rsidP="00E5299F">
      <w:pPr>
        <w:pStyle w:val="Content"/>
      </w:pPr>
    </w:p>
    <w:p w14:paraId="349A1B48" w14:textId="77777777" w:rsidR="00C90F8E" w:rsidRDefault="00C90F8E" w:rsidP="00E5299F">
      <w:pPr>
        <w:pStyle w:val="Content"/>
      </w:pPr>
    </w:p>
    <w:p w14:paraId="2D67EC9F" w14:textId="77777777" w:rsidR="00C90F8E" w:rsidRDefault="00C90F8E" w:rsidP="00E5299F">
      <w:pPr>
        <w:pStyle w:val="Content"/>
      </w:pPr>
    </w:p>
    <w:p w14:paraId="58BA7B80" w14:textId="28E1BB82" w:rsidR="00C90F8E" w:rsidRPr="00833CCD" w:rsidRDefault="00833CCD" w:rsidP="00833CCD">
      <w:pPr>
        <w:pStyle w:val="Caption"/>
      </w:pPr>
      <w:r>
        <w:tab/>
      </w:r>
      <w:bookmarkStart w:id="80" w:name="_Toc156690509"/>
      <w:r w:rsidRPr="00833CCD">
        <w:t xml:space="preserve">Hình </w:t>
      </w:r>
      <w:r w:rsidR="002A4686">
        <w:fldChar w:fldCharType="begin"/>
      </w:r>
      <w:r w:rsidR="002A4686">
        <w:instrText xml:space="preserve"> STYLEREF 1 \s </w:instrText>
      </w:r>
      <w:r w:rsidR="002A4686">
        <w:fldChar w:fldCharType="separate"/>
      </w:r>
      <w:r w:rsidR="00BE31FE">
        <w:rPr>
          <w:noProof/>
        </w:rPr>
        <w:t>4</w:t>
      </w:r>
      <w:r w:rsidR="002A4686">
        <w:fldChar w:fldCharType="end"/>
      </w:r>
      <w:r w:rsidR="002A4686">
        <w:noBreakHyphen/>
      </w:r>
      <w:r w:rsidR="002A4686">
        <w:fldChar w:fldCharType="begin"/>
      </w:r>
      <w:r w:rsidR="002A4686">
        <w:instrText xml:space="preserve"> SEQ Hình \* ARABIC \s 1 </w:instrText>
      </w:r>
      <w:r w:rsidR="002A4686">
        <w:fldChar w:fldCharType="separate"/>
      </w:r>
      <w:r w:rsidR="00BE31FE">
        <w:rPr>
          <w:noProof/>
        </w:rPr>
        <w:t>1</w:t>
      </w:r>
      <w:r w:rsidR="002A4686">
        <w:fldChar w:fldCharType="end"/>
      </w:r>
      <w:r w:rsidRPr="00833CCD">
        <w:t>: Biểu đồ kết quả đánh giá mô hình với Logarit và chuẩn hóa biến ‘fee’</w:t>
      </w:r>
      <w:bookmarkEnd w:id="80"/>
    </w:p>
    <w:p w14:paraId="0CAB3C7C" w14:textId="77777777" w:rsidR="00833CCD" w:rsidRPr="00B05875" w:rsidRDefault="00833CCD" w:rsidP="00833CCD"/>
    <w:p w14:paraId="56902EF6" w14:textId="77777777" w:rsidR="00C90F8E" w:rsidRDefault="00C90F8E" w:rsidP="00E5299F">
      <w:pPr>
        <w:pStyle w:val="Content"/>
      </w:pPr>
    </w:p>
    <w:p w14:paraId="1A6105F1" w14:textId="77777777" w:rsidR="00C90F8E" w:rsidRDefault="00C90F8E" w:rsidP="00E5299F">
      <w:pPr>
        <w:pStyle w:val="Content"/>
      </w:pPr>
    </w:p>
    <w:p w14:paraId="50DB081B" w14:textId="64B17A51" w:rsidR="00C90F8E" w:rsidRDefault="00797218" w:rsidP="00E5299F">
      <w:pPr>
        <w:pStyle w:val="Content"/>
      </w:pPr>
      <w:r>
        <w:rPr>
          <w:noProof/>
          <w14:ligatures w14:val="standardContextual"/>
        </w:rPr>
        <w:lastRenderedPageBreak/>
        <mc:AlternateContent>
          <mc:Choice Requires="wps">
            <w:drawing>
              <wp:anchor distT="0" distB="0" distL="114300" distR="114300" simplePos="0" relativeHeight="251720704" behindDoc="0" locked="0" layoutInCell="1" allowOverlap="1" wp14:anchorId="4E685687" wp14:editId="41171379">
                <wp:simplePos x="0" y="0"/>
                <wp:positionH relativeFrom="column">
                  <wp:posOffset>-38735</wp:posOffset>
                </wp:positionH>
                <wp:positionV relativeFrom="paragraph">
                  <wp:posOffset>0</wp:posOffset>
                </wp:positionV>
                <wp:extent cx="5743787" cy="3034030"/>
                <wp:effectExtent l="0" t="0" r="28575" b="13970"/>
                <wp:wrapNone/>
                <wp:docPr id="201589892" name="Text Box 4"/>
                <wp:cNvGraphicFramePr/>
                <a:graphic xmlns:a="http://schemas.openxmlformats.org/drawingml/2006/main">
                  <a:graphicData uri="http://schemas.microsoft.com/office/word/2010/wordprocessingShape">
                    <wps:wsp>
                      <wps:cNvSpPr txBox="1"/>
                      <wps:spPr>
                        <a:xfrm>
                          <a:off x="0" y="0"/>
                          <a:ext cx="5743787" cy="3034030"/>
                        </a:xfrm>
                        <a:prstGeom prst="rect">
                          <a:avLst/>
                        </a:prstGeom>
                        <a:solidFill>
                          <a:schemeClr val="lt1"/>
                        </a:solidFill>
                        <a:ln w="6350">
                          <a:solidFill>
                            <a:prstClr val="black"/>
                          </a:solidFill>
                        </a:ln>
                      </wps:spPr>
                      <wps:txbx>
                        <w:txbxContent>
                          <w:p w14:paraId="00C52684" w14:textId="7056211E" w:rsidR="00833CCD" w:rsidRDefault="008A20C3" w:rsidP="008A20C3">
                            <w:pPr>
                              <w:jc w:val="center"/>
                            </w:pPr>
                            <w:r>
                              <w:rPr>
                                <w:noProof/>
                                <w14:ligatures w14:val="standardContextual"/>
                              </w:rPr>
                              <w:drawing>
                                <wp:inline distT="0" distB="0" distL="0" distR="0" wp14:anchorId="334166F9" wp14:editId="12708703">
                                  <wp:extent cx="4645660" cy="2936240"/>
                                  <wp:effectExtent l="0" t="0" r="2540" b="0"/>
                                  <wp:docPr id="2053846670" name="Picture 1" descr="A graph of numbers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90129" name="Picture 1" descr="A graph of numbers and a number of numbers&#10;&#10;Description automatically generated with medium confidence"/>
                                          <pic:cNvPicPr/>
                                        </pic:nvPicPr>
                                        <pic:blipFill>
                                          <a:blip r:embed="rId42"/>
                                          <a:stretch>
                                            <a:fillRect/>
                                          </a:stretch>
                                        </pic:blipFill>
                                        <pic:spPr>
                                          <a:xfrm>
                                            <a:off x="0" y="0"/>
                                            <a:ext cx="4645660" cy="2936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685687" id="_x0000_s1061" type="#_x0000_t202" style="position:absolute;left:0;text-align:left;margin-left:-3.05pt;margin-top:0;width:452.25pt;height:238.9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" fillcolor="white [3201]" strokeweight=".5pt">
                <v:textbox>
                  <w:txbxContent>
                    <w:p w14:paraId="00C52684" w14:textId="7056211E" w:rsidR="00833CCD" w:rsidRDefault="008A20C3" w:rsidP="008A20C3">
                      <w:pPr>
                        <w:jc w:val="center"/>
                      </w:pPr>
                      <w:r>
                        <w:rPr>
                          <w:noProof/>
                          <w14:ligatures w14:val="standardContextual"/>
                        </w:rPr>
                        <w:drawing>
                          <wp:inline distT="0" distB="0" distL="0" distR="0" wp14:anchorId="334166F9" wp14:editId="12708703">
                            <wp:extent cx="4645660" cy="2936240"/>
                            <wp:effectExtent l="0" t="0" r="2540" b="0"/>
                            <wp:docPr id="2053846670" name="Picture 1" descr="A graph of numbers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90129" name="Picture 1" descr="A graph of numbers and a number of numbers&#10;&#10;Description automatically generated with medium confidence"/>
                                    <pic:cNvPicPr/>
                                  </pic:nvPicPr>
                                  <pic:blipFill>
                                    <a:blip r:embed="rId42"/>
                                    <a:stretch>
                                      <a:fillRect/>
                                    </a:stretch>
                                  </pic:blipFill>
                                  <pic:spPr>
                                    <a:xfrm>
                                      <a:off x="0" y="0"/>
                                      <a:ext cx="4645660" cy="2936240"/>
                                    </a:xfrm>
                                    <a:prstGeom prst="rect">
                                      <a:avLst/>
                                    </a:prstGeom>
                                  </pic:spPr>
                                </pic:pic>
                              </a:graphicData>
                            </a:graphic>
                          </wp:inline>
                        </w:drawing>
                      </w:r>
                    </w:p>
                  </w:txbxContent>
                </v:textbox>
              </v:shape>
            </w:pict>
          </mc:Fallback>
        </mc:AlternateContent>
      </w:r>
    </w:p>
    <w:p w14:paraId="1B50692B" w14:textId="0080B522" w:rsidR="00C90F8E" w:rsidRDefault="00C90F8E" w:rsidP="00E5299F">
      <w:pPr>
        <w:pStyle w:val="Content"/>
      </w:pPr>
    </w:p>
    <w:p w14:paraId="3F7AAD9C" w14:textId="32F528EB" w:rsidR="00833CCD" w:rsidRDefault="00833CCD" w:rsidP="00E5299F">
      <w:pPr>
        <w:pStyle w:val="Content"/>
      </w:pPr>
    </w:p>
    <w:p w14:paraId="5107DBC2" w14:textId="77777777" w:rsidR="00833CCD" w:rsidRDefault="00833CCD" w:rsidP="00E5299F">
      <w:pPr>
        <w:pStyle w:val="Content"/>
      </w:pPr>
    </w:p>
    <w:p w14:paraId="021ED0A5" w14:textId="77777777" w:rsidR="00833CCD" w:rsidRDefault="00833CCD" w:rsidP="00E5299F">
      <w:pPr>
        <w:pStyle w:val="Content"/>
      </w:pPr>
    </w:p>
    <w:p w14:paraId="21FD8885" w14:textId="77777777" w:rsidR="00833CCD" w:rsidRDefault="00833CCD" w:rsidP="00E5299F">
      <w:pPr>
        <w:pStyle w:val="Content"/>
      </w:pPr>
    </w:p>
    <w:p w14:paraId="242CB95E" w14:textId="77777777" w:rsidR="00833CCD" w:rsidRDefault="00833CCD" w:rsidP="00E5299F">
      <w:pPr>
        <w:pStyle w:val="Content"/>
      </w:pPr>
    </w:p>
    <w:p w14:paraId="38956564" w14:textId="77777777" w:rsidR="00833CCD" w:rsidRDefault="00833CCD" w:rsidP="00E5299F">
      <w:pPr>
        <w:pStyle w:val="Content"/>
      </w:pPr>
    </w:p>
    <w:p w14:paraId="2786E8AD" w14:textId="5867C065" w:rsidR="00833CCD" w:rsidRPr="008A20C3" w:rsidRDefault="008A20C3" w:rsidP="008A20C3">
      <w:pPr>
        <w:pStyle w:val="Caption"/>
      </w:pPr>
      <w:bookmarkStart w:id="81" w:name="_Toc156690510"/>
      <w:r w:rsidRPr="008A20C3">
        <w:t xml:space="preserve">Hình </w:t>
      </w:r>
      <w:r w:rsidR="002A4686">
        <w:fldChar w:fldCharType="begin"/>
      </w:r>
      <w:r w:rsidR="002A4686">
        <w:instrText xml:space="preserve"> STYLEREF 1 \s </w:instrText>
      </w:r>
      <w:r w:rsidR="002A4686">
        <w:fldChar w:fldCharType="separate"/>
      </w:r>
      <w:r w:rsidR="00BE31FE">
        <w:rPr>
          <w:noProof/>
        </w:rPr>
        <w:t>4</w:t>
      </w:r>
      <w:r w:rsidR="002A4686">
        <w:fldChar w:fldCharType="end"/>
      </w:r>
      <w:r w:rsidR="002A4686">
        <w:noBreakHyphen/>
      </w:r>
      <w:r w:rsidR="002A4686">
        <w:fldChar w:fldCharType="begin"/>
      </w:r>
      <w:r w:rsidR="002A4686">
        <w:instrText xml:space="preserve"> SEQ Hình \* ARABIC \s 1 </w:instrText>
      </w:r>
      <w:r w:rsidR="002A4686">
        <w:fldChar w:fldCharType="separate"/>
      </w:r>
      <w:r w:rsidR="00BE31FE">
        <w:rPr>
          <w:noProof/>
        </w:rPr>
        <w:t>2</w:t>
      </w:r>
      <w:r w:rsidR="002A4686">
        <w:fldChar w:fldCharType="end"/>
      </w:r>
      <w:r w:rsidRPr="008A20C3">
        <w:t>:</w:t>
      </w:r>
      <w:r w:rsidRPr="008A20C3">
        <w:rPr>
          <w:rFonts w:eastAsiaTheme="minorEastAsia"/>
        </w:rPr>
        <w:t xml:space="preserve"> Biểu đồ kết quả đánh giá mô hình với Logarit (fee)</w:t>
      </w:r>
      <w:bookmarkEnd w:id="81"/>
    </w:p>
    <w:p w14:paraId="528A5E3F" w14:textId="0F2FD278" w:rsidR="008A20C3" w:rsidRPr="00B05875" w:rsidRDefault="00927044" w:rsidP="008A20C3">
      <w:r>
        <w:rPr>
          <w:noProof/>
          <w:lang w:val="en-US"/>
          <w14:ligatures w14:val="standardContextual"/>
        </w:rPr>
        <mc:AlternateContent>
          <mc:Choice Requires="wps">
            <w:drawing>
              <wp:anchor distT="0" distB="0" distL="114300" distR="114300" simplePos="0" relativeHeight="251721728" behindDoc="0" locked="0" layoutInCell="1" allowOverlap="1" wp14:anchorId="3EB611DC" wp14:editId="5ED92179">
                <wp:simplePos x="0" y="0"/>
                <wp:positionH relativeFrom="column">
                  <wp:posOffset>3598</wp:posOffset>
                </wp:positionH>
                <wp:positionV relativeFrom="paragraph">
                  <wp:posOffset>41063</wp:posOffset>
                </wp:positionV>
                <wp:extent cx="5701242" cy="3678382"/>
                <wp:effectExtent l="0" t="0" r="13970" b="17780"/>
                <wp:wrapNone/>
                <wp:docPr id="534336586" name="Text Box 5"/>
                <wp:cNvGraphicFramePr/>
                <a:graphic xmlns:a="http://schemas.openxmlformats.org/drawingml/2006/main">
                  <a:graphicData uri="http://schemas.microsoft.com/office/word/2010/wordprocessingShape">
                    <wps:wsp>
                      <wps:cNvSpPr txBox="1"/>
                      <wps:spPr>
                        <a:xfrm>
                          <a:off x="0" y="0"/>
                          <a:ext cx="5701242" cy="3678382"/>
                        </a:xfrm>
                        <a:prstGeom prst="rect">
                          <a:avLst/>
                        </a:prstGeom>
                        <a:solidFill>
                          <a:schemeClr val="lt1"/>
                        </a:solidFill>
                        <a:ln w="6350">
                          <a:solidFill>
                            <a:prstClr val="black"/>
                          </a:solidFill>
                        </a:ln>
                      </wps:spPr>
                      <wps:txbx>
                        <w:txbxContent>
                          <w:p w14:paraId="69E22948" w14:textId="3E0AE8AF" w:rsidR="008A20C3" w:rsidRDefault="00927044" w:rsidP="00927044">
                            <w:pPr>
                              <w:jc w:val="center"/>
                            </w:pPr>
                            <w:r>
                              <w:rPr>
                                <w:noProof/>
                                <w14:ligatures w14:val="standardContextual"/>
                              </w:rPr>
                              <w:drawing>
                                <wp:inline distT="0" distB="0" distL="0" distR="0" wp14:anchorId="438D6142" wp14:editId="524C2537">
                                  <wp:extent cx="5643245" cy="3420745"/>
                                  <wp:effectExtent l="0" t="0" r="0" b="8255"/>
                                  <wp:docPr id="1063016679"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93302" name="Picture 1" descr="A graph of different colored bars&#10;&#10;Description automatically generated"/>
                                          <pic:cNvPicPr/>
                                        </pic:nvPicPr>
                                        <pic:blipFill>
                                          <a:blip r:embed="rId43"/>
                                          <a:stretch>
                                            <a:fillRect/>
                                          </a:stretch>
                                        </pic:blipFill>
                                        <pic:spPr>
                                          <a:xfrm>
                                            <a:off x="0" y="0"/>
                                            <a:ext cx="5643245" cy="34207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611DC" id="_x0000_s1062" type="#_x0000_t202" style="position:absolute;margin-left:.3pt;margin-top:3.25pt;width:448.9pt;height:289.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" fillcolor="white [3201]" strokeweight=".5pt">
                <v:textbox>
                  <w:txbxContent>
                    <w:p w14:paraId="69E22948" w14:textId="3E0AE8AF" w:rsidR="008A20C3" w:rsidRDefault="00927044" w:rsidP="00927044">
                      <w:pPr>
                        <w:jc w:val="center"/>
                      </w:pPr>
                      <w:r>
                        <w:rPr>
                          <w:noProof/>
                          <w14:ligatures w14:val="standardContextual"/>
                        </w:rPr>
                        <w:drawing>
                          <wp:inline distT="0" distB="0" distL="0" distR="0" wp14:anchorId="438D6142" wp14:editId="524C2537">
                            <wp:extent cx="5643245" cy="3420745"/>
                            <wp:effectExtent l="0" t="0" r="0" b="8255"/>
                            <wp:docPr id="1063016679"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93302" name="Picture 1" descr="A graph of different colored bars&#10;&#10;Description automatically generated"/>
                                    <pic:cNvPicPr/>
                                  </pic:nvPicPr>
                                  <pic:blipFill>
                                    <a:blip r:embed="rId43"/>
                                    <a:stretch>
                                      <a:fillRect/>
                                    </a:stretch>
                                  </pic:blipFill>
                                  <pic:spPr>
                                    <a:xfrm>
                                      <a:off x="0" y="0"/>
                                      <a:ext cx="5643245" cy="3420745"/>
                                    </a:xfrm>
                                    <a:prstGeom prst="rect">
                                      <a:avLst/>
                                    </a:prstGeom>
                                  </pic:spPr>
                                </pic:pic>
                              </a:graphicData>
                            </a:graphic>
                          </wp:inline>
                        </w:drawing>
                      </w:r>
                    </w:p>
                  </w:txbxContent>
                </v:textbox>
              </v:shape>
            </w:pict>
          </mc:Fallback>
        </mc:AlternateContent>
      </w:r>
    </w:p>
    <w:p w14:paraId="1810AA33" w14:textId="77777777" w:rsidR="008A20C3" w:rsidRDefault="008A20C3" w:rsidP="008A20C3"/>
    <w:p w14:paraId="031A9BDF" w14:textId="77777777" w:rsidR="008A20C3" w:rsidRDefault="008A20C3" w:rsidP="008A20C3"/>
    <w:p w14:paraId="5D0A55EB" w14:textId="77777777" w:rsidR="008A20C3" w:rsidRDefault="008A20C3" w:rsidP="008A20C3"/>
    <w:p w14:paraId="36F1B329" w14:textId="77777777" w:rsidR="008A20C3" w:rsidRDefault="008A20C3" w:rsidP="008A20C3"/>
    <w:p w14:paraId="640356BA" w14:textId="77777777" w:rsidR="008A20C3" w:rsidRDefault="008A20C3" w:rsidP="008A20C3"/>
    <w:p w14:paraId="2DFE2BD9" w14:textId="77777777" w:rsidR="008A20C3" w:rsidRDefault="008A20C3" w:rsidP="008A20C3"/>
    <w:p w14:paraId="0D7D05D1" w14:textId="77777777" w:rsidR="008A20C3" w:rsidRDefault="008A20C3" w:rsidP="008A20C3"/>
    <w:p w14:paraId="20DD48AA" w14:textId="77777777" w:rsidR="008A20C3" w:rsidRDefault="008A20C3" w:rsidP="008A20C3"/>
    <w:p w14:paraId="062BB49C" w14:textId="77777777" w:rsidR="008A20C3" w:rsidRDefault="008A20C3" w:rsidP="008A20C3"/>
    <w:p w14:paraId="3CCCBF49" w14:textId="77777777" w:rsidR="008A20C3" w:rsidRDefault="008A20C3" w:rsidP="008A20C3"/>
    <w:p w14:paraId="5F07908B" w14:textId="77777777" w:rsidR="008A20C3" w:rsidRDefault="008A20C3" w:rsidP="008A20C3"/>
    <w:p w14:paraId="1BFC11CA" w14:textId="77777777" w:rsidR="008A20C3" w:rsidRDefault="008A20C3" w:rsidP="008A20C3"/>
    <w:p w14:paraId="1FD303C3" w14:textId="77777777" w:rsidR="008A20C3" w:rsidRDefault="008A20C3" w:rsidP="008A20C3"/>
    <w:p w14:paraId="37C9AEDF" w14:textId="77777777" w:rsidR="008A20C3" w:rsidRDefault="008A20C3" w:rsidP="008A20C3"/>
    <w:p w14:paraId="5C3A6202" w14:textId="77777777" w:rsidR="008A20C3" w:rsidRDefault="008A20C3" w:rsidP="008A20C3"/>
    <w:p w14:paraId="32C82C48" w14:textId="77777777" w:rsidR="00927044" w:rsidRDefault="00927044" w:rsidP="008A20C3"/>
    <w:p w14:paraId="709ACEC1" w14:textId="201A4CCC" w:rsidR="005D7B73" w:rsidRPr="00B05875" w:rsidRDefault="00927044" w:rsidP="00797218">
      <w:pPr>
        <w:pStyle w:val="Caption"/>
      </w:pPr>
      <w:bookmarkStart w:id="82" w:name="_Toc156690511"/>
      <w:r>
        <w:t xml:space="preserve">Hình </w:t>
      </w:r>
      <w:r w:rsidR="002A4686">
        <w:fldChar w:fldCharType="begin"/>
      </w:r>
      <w:r w:rsidR="002A4686">
        <w:instrText xml:space="preserve"> STYLEREF 1 \s </w:instrText>
      </w:r>
      <w:r w:rsidR="002A4686">
        <w:fldChar w:fldCharType="separate"/>
      </w:r>
      <w:r w:rsidR="00BE31FE">
        <w:rPr>
          <w:noProof/>
        </w:rPr>
        <w:t>4</w:t>
      </w:r>
      <w:r w:rsidR="002A4686">
        <w:fldChar w:fldCharType="end"/>
      </w:r>
      <w:r w:rsidR="002A4686">
        <w:noBreakHyphen/>
      </w:r>
      <w:r w:rsidR="002A4686">
        <w:fldChar w:fldCharType="begin"/>
      </w:r>
      <w:r w:rsidR="002A4686">
        <w:instrText xml:space="preserve"> SEQ Hình \* ARABIC \s 1 </w:instrText>
      </w:r>
      <w:r w:rsidR="002A4686">
        <w:fldChar w:fldCharType="separate"/>
      </w:r>
      <w:r w:rsidR="00BE31FE">
        <w:rPr>
          <w:noProof/>
        </w:rPr>
        <w:t>3</w:t>
      </w:r>
      <w:r w:rsidR="002A4686">
        <w:fldChar w:fldCharType="end"/>
      </w:r>
      <w:r w:rsidRPr="00B05875">
        <w:t>:</w:t>
      </w:r>
      <w:r w:rsidRPr="00B05875">
        <w:rPr>
          <w:rFonts w:asciiTheme="minorHAnsi" w:eastAsiaTheme="minorEastAsia" w:hAnsi="Aptos Narrow" w:cstheme="minorBidi"/>
          <w:b/>
          <w:caps/>
          <w:color w:val="595959"/>
          <w:kern w:val="24"/>
          <w14:textFill>
            <w14:solidFill>
              <w14:srgbClr w14:val="595959">
                <w14:lumMod w14:val="65000"/>
                <w14:lumOff w14:val="35000"/>
              </w14:srgbClr>
            </w14:solidFill>
          </w14:textFill>
        </w:rPr>
        <w:t xml:space="preserve"> </w:t>
      </w:r>
      <w:r w:rsidRPr="00B05875">
        <w:t>Biểu đồ kết quả đánh giá mô hình với chuẩn hóa (fee)</w:t>
      </w:r>
      <w:bookmarkEnd w:id="82"/>
    </w:p>
    <w:p w14:paraId="7754EFF0" w14:textId="77777777" w:rsidR="00797218" w:rsidRPr="00B05875" w:rsidRDefault="00797218" w:rsidP="00797218"/>
    <w:p w14:paraId="753CAC52" w14:textId="77777777" w:rsidR="00797218" w:rsidRPr="00B05875" w:rsidRDefault="00797218" w:rsidP="00797218"/>
    <w:p w14:paraId="5D0BB34C" w14:textId="77777777" w:rsidR="00797218" w:rsidRPr="00B05875" w:rsidRDefault="00797218" w:rsidP="00797218"/>
    <w:p w14:paraId="4AE35ADA" w14:textId="77777777" w:rsidR="00797218" w:rsidRPr="00B05875" w:rsidRDefault="00797218" w:rsidP="00797218"/>
    <w:p w14:paraId="0B376431" w14:textId="77777777" w:rsidR="00797218" w:rsidRPr="00B05875" w:rsidRDefault="00797218" w:rsidP="00797218"/>
    <w:p w14:paraId="578ED732" w14:textId="77777777" w:rsidR="001A1FCC" w:rsidRPr="00B05875" w:rsidRDefault="001A1FCC" w:rsidP="005D7B73"/>
    <w:p w14:paraId="55490788" w14:textId="3E5ED7F0" w:rsidR="005D7B73" w:rsidRPr="00B05875" w:rsidRDefault="005D7B73" w:rsidP="005D7B73">
      <w:r>
        <w:rPr>
          <w:noProof/>
          <w:lang w:val="en-US"/>
          <w14:ligatures w14:val="standardContextual"/>
        </w:rPr>
        <w:lastRenderedPageBreak/>
        <mc:AlternateContent>
          <mc:Choice Requires="wps">
            <w:drawing>
              <wp:anchor distT="0" distB="0" distL="114300" distR="114300" simplePos="0" relativeHeight="251722752" behindDoc="0" locked="0" layoutInCell="1" allowOverlap="1" wp14:anchorId="5BAFFF75" wp14:editId="7BCA1FE5">
                <wp:simplePos x="0" y="0"/>
                <wp:positionH relativeFrom="column">
                  <wp:posOffset>3598</wp:posOffset>
                </wp:positionH>
                <wp:positionV relativeFrom="paragraph">
                  <wp:posOffset>-121497</wp:posOffset>
                </wp:positionV>
                <wp:extent cx="5683250" cy="2982595"/>
                <wp:effectExtent l="0" t="0" r="12700" b="27305"/>
                <wp:wrapNone/>
                <wp:docPr id="1748361911" name="Text Box 6"/>
                <wp:cNvGraphicFramePr/>
                <a:graphic xmlns:a="http://schemas.openxmlformats.org/drawingml/2006/main">
                  <a:graphicData uri="http://schemas.microsoft.com/office/word/2010/wordprocessingShape">
                    <wps:wsp>
                      <wps:cNvSpPr txBox="1"/>
                      <wps:spPr>
                        <a:xfrm>
                          <a:off x="0" y="0"/>
                          <a:ext cx="5683250" cy="2982595"/>
                        </a:xfrm>
                        <a:prstGeom prst="rect">
                          <a:avLst/>
                        </a:prstGeom>
                        <a:solidFill>
                          <a:schemeClr val="lt1"/>
                        </a:solidFill>
                        <a:ln w="6350">
                          <a:solidFill>
                            <a:prstClr val="black"/>
                          </a:solidFill>
                        </a:ln>
                      </wps:spPr>
                      <wps:txbx>
                        <w:txbxContent>
                          <w:p w14:paraId="6F8D1077" w14:textId="1134FA8B" w:rsidR="005D7B73" w:rsidRDefault="00736273" w:rsidP="00797218">
                            <w:pPr>
                              <w:jc w:val="center"/>
                            </w:pPr>
                            <w:r>
                              <w:rPr>
                                <w:noProof/>
                                <w14:ligatures w14:val="standardContextual"/>
                              </w:rPr>
                              <w:drawing>
                                <wp:inline distT="0" distB="0" distL="0" distR="0" wp14:anchorId="387C65A9" wp14:editId="1C596E1A">
                                  <wp:extent cx="5556811" cy="2932145"/>
                                  <wp:effectExtent l="0" t="0" r="6350" b="1905"/>
                                  <wp:docPr id="217557344"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44267" name="Picture 1" descr="A graph of different colored bars&#10;&#10;Description automatically generated"/>
                                          <pic:cNvPicPr/>
                                        </pic:nvPicPr>
                                        <pic:blipFill>
                                          <a:blip r:embed="rId44"/>
                                          <a:stretch>
                                            <a:fillRect/>
                                          </a:stretch>
                                        </pic:blipFill>
                                        <pic:spPr>
                                          <a:xfrm>
                                            <a:off x="0" y="0"/>
                                            <a:ext cx="5572768" cy="29405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FFF75" id="_x0000_s1063" type="#_x0000_t202" style="position:absolute;margin-left:.3pt;margin-top:-9.55pt;width:447.5pt;height:234.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" fillcolor="white [3201]" strokeweight=".5pt">
                <v:textbox>
                  <w:txbxContent>
                    <w:p w14:paraId="6F8D1077" w14:textId="1134FA8B" w:rsidR="005D7B73" w:rsidRDefault="00736273" w:rsidP="00797218">
                      <w:pPr>
                        <w:jc w:val="center"/>
                      </w:pPr>
                      <w:r>
                        <w:rPr>
                          <w:noProof/>
                          <w14:ligatures w14:val="standardContextual"/>
                        </w:rPr>
                        <w:drawing>
                          <wp:inline distT="0" distB="0" distL="0" distR="0" wp14:anchorId="387C65A9" wp14:editId="1C596E1A">
                            <wp:extent cx="5556811" cy="2932145"/>
                            <wp:effectExtent l="0" t="0" r="6350" b="1905"/>
                            <wp:docPr id="217557344"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44267" name="Picture 1" descr="A graph of different colored bars&#10;&#10;Description automatically generated"/>
                                    <pic:cNvPicPr/>
                                  </pic:nvPicPr>
                                  <pic:blipFill>
                                    <a:blip r:embed="rId44"/>
                                    <a:stretch>
                                      <a:fillRect/>
                                    </a:stretch>
                                  </pic:blipFill>
                                  <pic:spPr>
                                    <a:xfrm>
                                      <a:off x="0" y="0"/>
                                      <a:ext cx="5572768" cy="2940565"/>
                                    </a:xfrm>
                                    <a:prstGeom prst="rect">
                                      <a:avLst/>
                                    </a:prstGeom>
                                  </pic:spPr>
                                </pic:pic>
                              </a:graphicData>
                            </a:graphic>
                          </wp:inline>
                        </w:drawing>
                      </w:r>
                    </w:p>
                  </w:txbxContent>
                </v:textbox>
              </v:shape>
            </w:pict>
          </mc:Fallback>
        </mc:AlternateContent>
      </w:r>
    </w:p>
    <w:p w14:paraId="016BAE08" w14:textId="77777777" w:rsidR="005D7B73" w:rsidRPr="00B05875" w:rsidRDefault="005D7B73" w:rsidP="005D7B73"/>
    <w:p w14:paraId="7013D8D7" w14:textId="77777777" w:rsidR="005D7B73" w:rsidRPr="00B05875" w:rsidRDefault="005D7B73" w:rsidP="005D7B73"/>
    <w:p w14:paraId="7AF315CF" w14:textId="77777777" w:rsidR="005D7B73" w:rsidRPr="00B05875" w:rsidRDefault="005D7B73" w:rsidP="005D7B73"/>
    <w:p w14:paraId="2CB33510" w14:textId="77777777" w:rsidR="005D7B73" w:rsidRPr="00B05875" w:rsidRDefault="005D7B73" w:rsidP="005D7B73"/>
    <w:p w14:paraId="2030AE45" w14:textId="77777777" w:rsidR="005D7B73" w:rsidRPr="00B05875" w:rsidRDefault="005D7B73" w:rsidP="005D7B73"/>
    <w:p w14:paraId="6B2E722D" w14:textId="77777777" w:rsidR="005D7B73" w:rsidRPr="00B05875" w:rsidRDefault="005D7B73" w:rsidP="005D7B73"/>
    <w:p w14:paraId="378E3F64" w14:textId="77777777" w:rsidR="005D7B73" w:rsidRPr="005D7B73" w:rsidRDefault="005D7B73" w:rsidP="005D7B73"/>
    <w:p w14:paraId="79B8030E" w14:textId="77777777" w:rsidR="008A20C3" w:rsidRDefault="008A20C3" w:rsidP="008A20C3"/>
    <w:p w14:paraId="541B4E27" w14:textId="77777777" w:rsidR="008A20C3" w:rsidRDefault="008A20C3" w:rsidP="008A20C3"/>
    <w:p w14:paraId="1ADFAB30" w14:textId="77777777" w:rsidR="008A20C3" w:rsidRDefault="008A20C3" w:rsidP="008A20C3"/>
    <w:p w14:paraId="34E75C23" w14:textId="77777777" w:rsidR="008A20C3" w:rsidRDefault="008A20C3" w:rsidP="008A20C3"/>
    <w:p w14:paraId="5B476878" w14:textId="77777777" w:rsidR="005D7B73" w:rsidRDefault="005D7B73" w:rsidP="008A20C3"/>
    <w:p w14:paraId="7BFB3904" w14:textId="1A6C3191" w:rsidR="005D7B73" w:rsidRPr="00797218" w:rsidRDefault="005D7B73" w:rsidP="00797218">
      <w:pPr>
        <w:pStyle w:val="Caption"/>
      </w:pPr>
      <w:bookmarkStart w:id="83" w:name="_Toc156690512"/>
      <w:r w:rsidRPr="00797218">
        <w:t xml:space="preserve">Hình </w:t>
      </w:r>
      <w:r w:rsidR="002A4686">
        <w:fldChar w:fldCharType="begin"/>
      </w:r>
      <w:r w:rsidR="002A4686">
        <w:instrText xml:space="preserve"> STYLEREF 1 \s </w:instrText>
      </w:r>
      <w:r w:rsidR="002A4686">
        <w:fldChar w:fldCharType="separate"/>
      </w:r>
      <w:r w:rsidR="00BE31FE">
        <w:rPr>
          <w:noProof/>
        </w:rPr>
        <w:t>4</w:t>
      </w:r>
      <w:r w:rsidR="002A4686">
        <w:fldChar w:fldCharType="end"/>
      </w:r>
      <w:r w:rsidR="002A4686">
        <w:noBreakHyphen/>
      </w:r>
      <w:r w:rsidR="002A4686">
        <w:fldChar w:fldCharType="begin"/>
      </w:r>
      <w:r w:rsidR="002A4686">
        <w:instrText xml:space="preserve"> SEQ Hình \* ARABIC \s 1 </w:instrText>
      </w:r>
      <w:r w:rsidR="002A4686">
        <w:fldChar w:fldCharType="separate"/>
      </w:r>
      <w:r w:rsidR="00BE31FE">
        <w:rPr>
          <w:noProof/>
        </w:rPr>
        <w:t>4</w:t>
      </w:r>
      <w:r w:rsidR="002A4686">
        <w:fldChar w:fldCharType="end"/>
      </w:r>
      <w:r w:rsidRPr="00797218">
        <w:t>: Biểu đồ so sánh kết quả giữa 3 trường hợp dữ liệu khác nhau</w:t>
      </w:r>
      <w:bookmarkEnd w:id="83"/>
    </w:p>
    <w:p w14:paraId="241ADB43" w14:textId="33033D91" w:rsidR="00BA23B8" w:rsidRPr="00BA23B8" w:rsidRDefault="008A1B94" w:rsidP="00BA23B8">
      <w:pPr>
        <w:pStyle w:val="Content"/>
      </w:pPr>
      <w:r w:rsidRPr="00BA23B8">
        <w:t xml:space="preserve">Nhận xét: </w:t>
      </w:r>
      <w:r w:rsidR="00BA23B8" w:rsidRPr="00BA23B8">
        <w:t>Dựa vào kết quả hiệu suất của các mô hình (LightGBM, XGBoost, Random Forest) trong ba trường hợp tiền xử lý dữ liệu khác nhau (</w:t>
      </w:r>
      <w:r w:rsidR="007806C6" w:rsidRPr="00B05875">
        <w:t>l</w:t>
      </w:r>
      <w:r w:rsidR="00BA23B8" w:rsidRPr="00BA23B8">
        <w:t xml:space="preserve">ogarit, </w:t>
      </w:r>
      <w:r w:rsidR="007806C6" w:rsidRPr="00B05875">
        <w:t>c</w:t>
      </w:r>
      <w:r w:rsidR="00BA23B8" w:rsidRPr="00BA23B8">
        <w:t xml:space="preserve">huẩn hóa, </w:t>
      </w:r>
      <w:r w:rsidR="007806C6" w:rsidRPr="00B05875">
        <w:t>l</w:t>
      </w:r>
      <w:r w:rsidR="00BA23B8" w:rsidRPr="00BA23B8">
        <w:t xml:space="preserve">ogarit </w:t>
      </w:r>
      <w:r w:rsidR="007806C6" w:rsidRPr="00B05875">
        <w:t>và</w:t>
      </w:r>
      <w:r w:rsidR="00BA23B8" w:rsidRPr="00BA23B8">
        <w:t xml:space="preserve"> </w:t>
      </w:r>
      <w:r w:rsidR="007806C6" w:rsidRPr="00B05875">
        <w:t>c</w:t>
      </w:r>
      <w:r w:rsidR="00BA23B8" w:rsidRPr="00BA23B8">
        <w:t>huẩn hóa), có thể rút ra một số nhận xét chi tiết.</w:t>
      </w:r>
    </w:p>
    <w:p w14:paraId="355A5057" w14:textId="7AD7E6CC" w:rsidR="00BA23B8" w:rsidRPr="00BA23B8" w:rsidRDefault="00BA23B8" w:rsidP="00BA23B8">
      <w:pPr>
        <w:pStyle w:val="Content"/>
      </w:pPr>
      <w:r w:rsidRPr="00BA23B8">
        <w:t xml:space="preserve">Trong trường hợp sử dụng </w:t>
      </w:r>
      <w:r w:rsidR="007806C6" w:rsidRPr="00B05875">
        <w:t>l</w:t>
      </w:r>
      <w:r w:rsidRPr="00BA23B8">
        <w:t xml:space="preserve">ogarit cho biến mục tiêu </w:t>
      </w:r>
      <w:r w:rsidR="006661A0" w:rsidRPr="006661A0">
        <w:t>‘</w:t>
      </w:r>
      <w:r w:rsidRPr="00BA23B8">
        <w:t>fee</w:t>
      </w:r>
      <w:r w:rsidR="006661A0" w:rsidRPr="006661A0">
        <w:t>’</w:t>
      </w:r>
      <w:r w:rsidRPr="00BA23B8">
        <w:t>, cả ba mô hình đều cho thấy hiệu suất tốt, nhất là với LightGBM có chỉ số R2 cao và các chỉ số MSE, RMSE thấp nhất. XGBoost cũng cho thấy hiệu suất tốt với R2 và các chỉ số MSE, RMSE khá cạnh tranh. Tuy nhiên, Random Forest có hiệu suất thấp hơn so với hai mô hình kia.</w:t>
      </w:r>
    </w:p>
    <w:p w14:paraId="64C8D984" w14:textId="4E9680C1" w:rsidR="00BA23B8" w:rsidRPr="00BA23B8" w:rsidRDefault="00BA23B8" w:rsidP="00BA23B8">
      <w:pPr>
        <w:pStyle w:val="Content"/>
      </w:pPr>
      <w:r w:rsidRPr="00BA23B8">
        <w:t xml:space="preserve">Khi áp dụng </w:t>
      </w:r>
      <w:r w:rsidR="007806C6" w:rsidRPr="00B05875">
        <w:t>c</w:t>
      </w:r>
      <w:r w:rsidRPr="00BA23B8">
        <w:t xml:space="preserve">huẩn hóa cho biến mục tiêu, LightGBM và XGBoost tiếp tục thể hiện hiệu suất tốt, với LightGBM có sự giảm mạnh về MSE và RMSE. Random Forest cũng có hiệu suất tốt, nhưng không sánh kịp với các mô hình </w:t>
      </w:r>
      <w:r w:rsidR="00F376B7" w:rsidRPr="00F376B7">
        <w:t>còn lại</w:t>
      </w:r>
      <w:r w:rsidRPr="00BA23B8">
        <w:t>.</w:t>
      </w:r>
    </w:p>
    <w:p w14:paraId="084D9AD6" w14:textId="203F992C" w:rsidR="00BA23B8" w:rsidRPr="00BA23B8" w:rsidRDefault="00BA23B8" w:rsidP="00BA23B8">
      <w:pPr>
        <w:pStyle w:val="Content"/>
      </w:pPr>
      <w:r w:rsidRPr="00BA23B8">
        <w:t xml:space="preserve">Trong trường hợp </w:t>
      </w:r>
      <w:r w:rsidR="007806C6" w:rsidRPr="00B05875">
        <w:t>l</w:t>
      </w:r>
      <w:r w:rsidRPr="00BA23B8">
        <w:t xml:space="preserve">ogarit </w:t>
      </w:r>
      <w:r w:rsidR="007806C6" w:rsidRPr="00B05875">
        <w:t>kết hợp</w:t>
      </w:r>
      <w:r w:rsidRPr="00BA23B8">
        <w:t xml:space="preserve"> </w:t>
      </w:r>
      <w:r w:rsidR="007806C6" w:rsidRPr="00B05875">
        <w:t>c</w:t>
      </w:r>
      <w:r w:rsidRPr="00BA23B8">
        <w:t xml:space="preserve">huẩn hóa, LightGBM xuất sắc với R2 cao và các chỉ số MSE, RMSE thấp nhất trong tất cả các trường hợp. XGBoost cũng duy trì hiệu suất tốt, đặc biệt là với MSE và RMSE. Random Forest cũng cho thấy sự cải thiện, nhưng vẫn thấp hơn so với các mô hình </w:t>
      </w:r>
      <w:r w:rsidR="00F376B7" w:rsidRPr="00F376B7">
        <w:t>còn lại</w:t>
      </w:r>
      <w:r w:rsidRPr="00BA23B8">
        <w:t>.</w:t>
      </w:r>
    </w:p>
    <w:p w14:paraId="1F7195CE" w14:textId="6D5A9CD2" w:rsidR="005D7B73" w:rsidRDefault="00BA23B8" w:rsidP="00BA23B8">
      <w:pPr>
        <w:pStyle w:val="Content"/>
      </w:pPr>
      <w:r w:rsidRPr="00BA23B8">
        <w:t xml:space="preserve">Điều đáng chú ý là kết hợp giữa </w:t>
      </w:r>
      <w:r w:rsidR="007806C6" w:rsidRPr="00B05875">
        <w:t>l</w:t>
      </w:r>
      <w:r w:rsidRPr="00BA23B8">
        <w:t xml:space="preserve">ogarit và </w:t>
      </w:r>
      <w:r w:rsidR="007806C6" w:rsidRPr="00B05875">
        <w:t>c</w:t>
      </w:r>
      <w:r w:rsidRPr="00BA23B8">
        <w:t xml:space="preserve">huẩn hóa biến mục tiêu </w:t>
      </w:r>
      <w:r w:rsidR="007E0B19" w:rsidRPr="007E0B19">
        <w:t>‘</w:t>
      </w:r>
      <w:r w:rsidRPr="00BA23B8">
        <w:t>fe</w:t>
      </w:r>
      <w:r w:rsidR="007E0B19" w:rsidRPr="007E0B19">
        <w:t>e’</w:t>
      </w:r>
      <w:r w:rsidRPr="00BA23B8">
        <w:t xml:space="preserve"> dường như mang lại kết quả tốt nhất, đặc biệt là đối với mô hình LightGBM. Sự linh hoạt của phương pháp này có thể giúp mô hình hiểu và dự đoán dữ liệu một cách hiệu quả hơn. </w:t>
      </w:r>
      <w:r w:rsidRPr="00BA23B8">
        <w:lastRenderedPageBreak/>
        <w:t>Trong tổng thể, việc lựa chọn mô hình cũng đóng vai trò quan trọng, với XGBoost và LightGBM thường cho hiệu suất tốt hơn so với Random Forest trong bối cảnh này.</w:t>
      </w:r>
    </w:p>
    <w:p w14:paraId="32A1C4E0" w14:textId="611E3B9E" w:rsidR="00670475" w:rsidRPr="00B05875" w:rsidRDefault="00670475" w:rsidP="00BA23B8">
      <w:pPr>
        <w:pStyle w:val="Content"/>
      </w:pPr>
      <w:r w:rsidRPr="00B05875">
        <w:t xml:space="preserve">Để có thể trực quan về việc dự đoán và thể hiện ra các giá trị của mô hình, tôi đã xây dựng một giao diện đơn giản để nhập dữ liệu đầu vào là các biến độc lập của mô hình. Giao diện sử dụng thư viện Tkinter của Python để </w:t>
      </w:r>
      <w:r w:rsidR="00F34BA7" w:rsidRPr="00B05875">
        <w:t>thực hiện việc nhập, sau đó tôi sẽ chuyển đổi các dữ liệu đầu vào đó thành dữ liệu để có để dự đoán bằng mô hình và trả về kết quả ra màn hình (Hình 4-5)</w:t>
      </w:r>
    </w:p>
    <w:p w14:paraId="7DAFD14C" w14:textId="144B1393" w:rsidR="00F34BA7" w:rsidRPr="00B05875" w:rsidRDefault="00277CCB" w:rsidP="00BA23B8">
      <w:pPr>
        <w:pStyle w:val="Content"/>
      </w:pPr>
      <w:r>
        <w:rPr>
          <w:noProof/>
          <w:lang w:val="en-US"/>
          <w14:ligatures w14:val="standardContextual"/>
        </w:rPr>
        <mc:AlternateContent>
          <mc:Choice Requires="wps">
            <w:drawing>
              <wp:anchor distT="0" distB="0" distL="114300" distR="114300" simplePos="0" relativeHeight="251729920" behindDoc="0" locked="0" layoutInCell="1" allowOverlap="1" wp14:anchorId="1F3AAE05" wp14:editId="7C4A871C">
                <wp:simplePos x="0" y="0"/>
                <wp:positionH relativeFrom="column">
                  <wp:posOffset>12065</wp:posOffset>
                </wp:positionH>
                <wp:positionV relativeFrom="paragraph">
                  <wp:posOffset>120438</wp:posOffset>
                </wp:positionV>
                <wp:extent cx="5702935" cy="3479800"/>
                <wp:effectExtent l="0" t="0" r="12065" b="25400"/>
                <wp:wrapNone/>
                <wp:docPr id="93607052" name="Text Box 14"/>
                <wp:cNvGraphicFramePr/>
                <a:graphic xmlns:a="http://schemas.openxmlformats.org/drawingml/2006/main">
                  <a:graphicData uri="http://schemas.microsoft.com/office/word/2010/wordprocessingShape">
                    <wps:wsp>
                      <wps:cNvSpPr txBox="1"/>
                      <wps:spPr>
                        <a:xfrm>
                          <a:off x="0" y="0"/>
                          <a:ext cx="5702935" cy="3479800"/>
                        </a:xfrm>
                        <a:prstGeom prst="rect">
                          <a:avLst/>
                        </a:prstGeom>
                        <a:solidFill>
                          <a:schemeClr val="lt1"/>
                        </a:solidFill>
                        <a:ln w="6350">
                          <a:solidFill>
                            <a:prstClr val="black"/>
                          </a:solidFill>
                        </a:ln>
                      </wps:spPr>
                      <wps:txbx>
                        <w:txbxContent>
                          <w:p w14:paraId="4F87EDD8" w14:textId="45111553" w:rsidR="00277CCB" w:rsidRDefault="00277CCB">
                            <w:r>
                              <w:rPr>
                                <w:noProof/>
                              </w:rPr>
                              <w:drawing>
                                <wp:inline distT="0" distB="0" distL="0" distR="0" wp14:anchorId="363861E7" wp14:editId="7D82F470">
                                  <wp:extent cx="5690870" cy="3381375"/>
                                  <wp:effectExtent l="0" t="0" r="5080" b="9525"/>
                                  <wp:docPr id="1039160223"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58157" name="Picture 15"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90870" cy="3381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AAE05" id="Text Box 14" o:spid="_x0000_s1064" type="#_x0000_t202" style="position:absolute;left:0;text-align:left;margin-left:.95pt;margin-top:9.5pt;width:449.05pt;height:27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" fillcolor="white [3201]" strokeweight=".5pt">
                <v:textbox>
                  <w:txbxContent>
                    <w:p w14:paraId="4F87EDD8" w14:textId="45111553" w:rsidR="00277CCB" w:rsidRDefault="00277CCB">
                      <w:r>
                        <w:rPr>
                          <w:noProof/>
                        </w:rPr>
                        <w:drawing>
                          <wp:inline distT="0" distB="0" distL="0" distR="0" wp14:anchorId="363861E7" wp14:editId="7D82F470">
                            <wp:extent cx="5690870" cy="3381375"/>
                            <wp:effectExtent l="0" t="0" r="5080" b="9525"/>
                            <wp:docPr id="1039160223"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58157" name="Picture 15"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90870" cy="3381375"/>
                                    </a:xfrm>
                                    <a:prstGeom prst="rect">
                                      <a:avLst/>
                                    </a:prstGeom>
                                    <a:noFill/>
                                    <a:ln>
                                      <a:noFill/>
                                    </a:ln>
                                  </pic:spPr>
                                </pic:pic>
                              </a:graphicData>
                            </a:graphic>
                          </wp:inline>
                        </w:drawing>
                      </w:r>
                    </w:p>
                  </w:txbxContent>
                </v:textbox>
              </v:shape>
            </w:pict>
          </mc:Fallback>
        </mc:AlternateContent>
      </w:r>
    </w:p>
    <w:p w14:paraId="5352F03B" w14:textId="77777777" w:rsidR="00277CCB" w:rsidRPr="00B05875" w:rsidRDefault="00277CCB" w:rsidP="00BA23B8">
      <w:pPr>
        <w:pStyle w:val="Content"/>
      </w:pPr>
    </w:p>
    <w:p w14:paraId="62E31CB6" w14:textId="77777777" w:rsidR="00277CCB" w:rsidRPr="00B05875" w:rsidRDefault="00277CCB" w:rsidP="00BA23B8">
      <w:pPr>
        <w:pStyle w:val="Content"/>
      </w:pPr>
    </w:p>
    <w:p w14:paraId="22899A19" w14:textId="77777777" w:rsidR="00277CCB" w:rsidRPr="00B05875" w:rsidRDefault="00277CCB" w:rsidP="00BA23B8">
      <w:pPr>
        <w:pStyle w:val="Content"/>
      </w:pPr>
    </w:p>
    <w:p w14:paraId="7FD704AC" w14:textId="77777777" w:rsidR="00277CCB" w:rsidRPr="00B05875" w:rsidRDefault="00277CCB" w:rsidP="00BA23B8">
      <w:pPr>
        <w:pStyle w:val="Content"/>
      </w:pPr>
    </w:p>
    <w:p w14:paraId="535EA3FF" w14:textId="77777777" w:rsidR="00277CCB" w:rsidRPr="00B05875" w:rsidRDefault="00277CCB" w:rsidP="00BA23B8">
      <w:pPr>
        <w:pStyle w:val="Content"/>
      </w:pPr>
    </w:p>
    <w:p w14:paraId="037CD04E" w14:textId="77777777" w:rsidR="00277CCB" w:rsidRPr="00B05875" w:rsidRDefault="00277CCB" w:rsidP="00BA23B8">
      <w:pPr>
        <w:pStyle w:val="Content"/>
      </w:pPr>
    </w:p>
    <w:p w14:paraId="36D82A63" w14:textId="77777777" w:rsidR="00277CCB" w:rsidRPr="00B05875" w:rsidRDefault="00277CCB" w:rsidP="00BA23B8">
      <w:pPr>
        <w:pStyle w:val="Content"/>
      </w:pPr>
    </w:p>
    <w:p w14:paraId="4F7765C4" w14:textId="77777777" w:rsidR="00797218" w:rsidRPr="00B05875" w:rsidRDefault="00797218" w:rsidP="00BA23B8">
      <w:pPr>
        <w:pStyle w:val="Content"/>
      </w:pPr>
    </w:p>
    <w:p w14:paraId="36A0A329" w14:textId="66D58952" w:rsidR="00277CCB" w:rsidRPr="00B05875" w:rsidRDefault="00277CCB" w:rsidP="00277CCB">
      <w:pPr>
        <w:pStyle w:val="Caption"/>
      </w:pPr>
      <w:bookmarkStart w:id="84" w:name="_Toc156690513"/>
      <w:r>
        <w:t xml:space="preserve">Hình </w:t>
      </w:r>
      <w:r w:rsidR="002A4686">
        <w:fldChar w:fldCharType="begin"/>
      </w:r>
      <w:r w:rsidR="002A4686">
        <w:instrText xml:space="preserve"> STYLEREF 1 \s </w:instrText>
      </w:r>
      <w:r w:rsidR="002A4686">
        <w:fldChar w:fldCharType="separate"/>
      </w:r>
      <w:r w:rsidR="00BE31FE">
        <w:rPr>
          <w:noProof/>
        </w:rPr>
        <w:t>4</w:t>
      </w:r>
      <w:r w:rsidR="002A4686">
        <w:fldChar w:fldCharType="end"/>
      </w:r>
      <w:r w:rsidR="002A4686">
        <w:noBreakHyphen/>
      </w:r>
      <w:r w:rsidR="002A4686">
        <w:fldChar w:fldCharType="begin"/>
      </w:r>
      <w:r w:rsidR="002A4686">
        <w:instrText xml:space="preserve"> SEQ Hình \* ARABIC \s 1 </w:instrText>
      </w:r>
      <w:r w:rsidR="002A4686">
        <w:fldChar w:fldCharType="separate"/>
      </w:r>
      <w:r w:rsidR="00BE31FE">
        <w:rPr>
          <w:noProof/>
        </w:rPr>
        <w:t>5</w:t>
      </w:r>
      <w:r w:rsidR="002A4686">
        <w:fldChar w:fldCharType="end"/>
      </w:r>
      <w:r w:rsidRPr="00B05875">
        <w:t>: Giao diện dự đoán giá trị chuyển nhượng</w:t>
      </w:r>
      <w:bookmarkEnd w:id="84"/>
    </w:p>
    <w:p w14:paraId="633C6561" w14:textId="1C6C96AC" w:rsidR="001465FB" w:rsidRDefault="00603C78" w:rsidP="00603C78">
      <w:pPr>
        <w:pStyle w:val="Heading2"/>
      </w:pPr>
      <w:bookmarkStart w:id="85" w:name="_Toc156690475"/>
      <w:r w:rsidRPr="00603C78">
        <w:t>Đánh giá mô hình:</w:t>
      </w:r>
      <w:bookmarkEnd w:id="85"/>
    </w:p>
    <w:p w14:paraId="2DB4C78F" w14:textId="28D441CF" w:rsidR="00277CCB" w:rsidRPr="00731AF5" w:rsidRDefault="00277CCB" w:rsidP="00731AF5">
      <w:pPr>
        <w:pStyle w:val="Content"/>
      </w:pPr>
      <w:r w:rsidRPr="00731AF5">
        <w:t>Các biểu đồ (Hình 4-6, 4-7, 4-8) thể hiện sự phân phối giữa giá trị thực tế và giá trị dự đoán. Dựa vào đây ta có thể đánh giá mô hình đang hoạt động tốt ở điểm nào và kém ở điểm nào.</w:t>
      </w:r>
    </w:p>
    <w:p w14:paraId="5DA59C57" w14:textId="77777777" w:rsidR="00277CCB" w:rsidRDefault="00277CCB" w:rsidP="00277CCB">
      <w:pPr>
        <w:pStyle w:val="Content"/>
      </w:pPr>
    </w:p>
    <w:p w14:paraId="7E2DCEC2" w14:textId="77777777" w:rsidR="00277CCB" w:rsidRDefault="00277CCB" w:rsidP="00277CCB">
      <w:pPr>
        <w:pStyle w:val="Content"/>
      </w:pPr>
    </w:p>
    <w:p w14:paraId="218A6900" w14:textId="77777777" w:rsidR="00277CCB" w:rsidRDefault="00277CCB" w:rsidP="00277CCB">
      <w:pPr>
        <w:pStyle w:val="Content"/>
      </w:pPr>
    </w:p>
    <w:p w14:paraId="46B448B7" w14:textId="77777777" w:rsidR="00277CCB" w:rsidRDefault="00277CCB">
      <w:pPr>
        <w:spacing w:after="160" w:line="259" w:lineRule="auto"/>
      </w:pPr>
    </w:p>
    <w:p w14:paraId="5AC4AA53" w14:textId="5C0F015E" w:rsidR="00F8134B" w:rsidRDefault="00BA23B8">
      <w:pPr>
        <w:spacing w:after="160" w:line="259" w:lineRule="auto"/>
      </w:pPr>
      <w:r>
        <w:rPr>
          <w:noProof/>
          <w14:ligatures w14:val="standardContextual"/>
        </w:rPr>
        <w:lastRenderedPageBreak/>
        <mc:AlternateContent>
          <mc:Choice Requires="wps">
            <w:drawing>
              <wp:anchor distT="0" distB="0" distL="114300" distR="114300" simplePos="0" relativeHeight="251723776" behindDoc="0" locked="0" layoutInCell="1" allowOverlap="1" wp14:anchorId="052296B9" wp14:editId="490998FB">
                <wp:simplePos x="0" y="0"/>
                <wp:positionH relativeFrom="column">
                  <wp:posOffset>-4867</wp:posOffset>
                </wp:positionH>
                <wp:positionV relativeFrom="paragraph">
                  <wp:posOffset>73237</wp:posOffset>
                </wp:positionV>
                <wp:extent cx="5723678" cy="3209925"/>
                <wp:effectExtent l="0" t="0" r="10795" b="28575"/>
                <wp:wrapNone/>
                <wp:docPr id="977979795" name="Text Box 7"/>
                <wp:cNvGraphicFramePr/>
                <a:graphic xmlns:a="http://schemas.openxmlformats.org/drawingml/2006/main">
                  <a:graphicData uri="http://schemas.microsoft.com/office/word/2010/wordprocessingShape">
                    <wps:wsp>
                      <wps:cNvSpPr txBox="1"/>
                      <wps:spPr>
                        <a:xfrm>
                          <a:off x="0" y="0"/>
                          <a:ext cx="5723678" cy="3209925"/>
                        </a:xfrm>
                        <a:prstGeom prst="rect">
                          <a:avLst/>
                        </a:prstGeom>
                        <a:solidFill>
                          <a:schemeClr val="lt1"/>
                        </a:solidFill>
                        <a:ln w="6350">
                          <a:solidFill>
                            <a:prstClr val="black"/>
                          </a:solidFill>
                        </a:ln>
                      </wps:spPr>
                      <wps:txbx>
                        <w:txbxContent>
                          <w:p w14:paraId="2F3F31C9" w14:textId="304D4FC3" w:rsidR="00BA23B8" w:rsidRDefault="00BA23B8">
                            <w:r>
                              <w:rPr>
                                <w:noProof/>
                                <w14:ligatures w14:val="standardContextual"/>
                              </w:rPr>
                              <w:drawing>
                                <wp:inline distT="0" distB="0" distL="0" distR="0" wp14:anchorId="20F9C934" wp14:editId="55BD9580">
                                  <wp:extent cx="5630545" cy="3040380"/>
                                  <wp:effectExtent l="0" t="0" r="8255" b="7620"/>
                                  <wp:docPr id="864005708" name="Picture 1"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64157" name="Picture 1" descr="A graph showing a graph of a graph&#10;&#10;Description automatically generated with medium confidence"/>
                                          <pic:cNvPicPr/>
                                        </pic:nvPicPr>
                                        <pic:blipFill>
                                          <a:blip r:embed="rId46"/>
                                          <a:stretch>
                                            <a:fillRect/>
                                          </a:stretch>
                                        </pic:blipFill>
                                        <pic:spPr>
                                          <a:xfrm>
                                            <a:off x="0" y="0"/>
                                            <a:ext cx="5630545" cy="30403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296B9" id="_x0000_s1065" type="#_x0000_t202" style="position:absolute;margin-left:-.4pt;margin-top:5.75pt;width:450.7pt;height:252.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" fillcolor="white [3201]" strokeweight=".5pt">
                <v:textbox>
                  <w:txbxContent>
                    <w:p w14:paraId="2F3F31C9" w14:textId="304D4FC3" w:rsidR="00BA23B8" w:rsidRDefault="00BA23B8">
                      <w:r>
                        <w:rPr>
                          <w:noProof/>
                          <w14:ligatures w14:val="standardContextual"/>
                        </w:rPr>
                        <w:drawing>
                          <wp:inline distT="0" distB="0" distL="0" distR="0" wp14:anchorId="20F9C934" wp14:editId="55BD9580">
                            <wp:extent cx="5630545" cy="3040380"/>
                            <wp:effectExtent l="0" t="0" r="8255" b="7620"/>
                            <wp:docPr id="864005708" name="Picture 1"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64157" name="Picture 1" descr="A graph showing a graph of a graph&#10;&#10;Description automatically generated with medium confidence"/>
                                    <pic:cNvPicPr/>
                                  </pic:nvPicPr>
                                  <pic:blipFill>
                                    <a:blip r:embed="rId46"/>
                                    <a:stretch>
                                      <a:fillRect/>
                                    </a:stretch>
                                  </pic:blipFill>
                                  <pic:spPr>
                                    <a:xfrm>
                                      <a:off x="0" y="0"/>
                                      <a:ext cx="5630545" cy="3040380"/>
                                    </a:xfrm>
                                    <a:prstGeom prst="rect">
                                      <a:avLst/>
                                    </a:prstGeom>
                                  </pic:spPr>
                                </pic:pic>
                              </a:graphicData>
                            </a:graphic>
                          </wp:inline>
                        </w:drawing>
                      </w:r>
                    </w:p>
                  </w:txbxContent>
                </v:textbox>
              </v:shape>
            </w:pict>
          </mc:Fallback>
        </mc:AlternateContent>
      </w:r>
    </w:p>
    <w:p w14:paraId="20E80A7B" w14:textId="77777777" w:rsidR="00BA23B8" w:rsidRDefault="00BA23B8">
      <w:pPr>
        <w:spacing w:after="160" w:line="259" w:lineRule="auto"/>
      </w:pPr>
    </w:p>
    <w:p w14:paraId="31C65622" w14:textId="77777777" w:rsidR="00BA23B8" w:rsidRDefault="00BA23B8">
      <w:pPr>
        <w:spacing w:after="160" w:line="259" w:lineRule="auto"/>
      </w:pPr>
    </w:p>
    <w:p w14:paraId="46D3A3F0" w14:textId="77777777" w:rsidR="00BA23B8" w:rsidRDefault="00BA23B8">
      <w:pPr>
        <w:spacing w:after="160" w:line="259" w:lineRule="auto"/>
      </w:pPr>
    </w:p>
    <w:p w14:paraId="3641746F" w14:textId="77777777" w:rsidR="00BA23B8" w:rsidRDefault="00BA23B8">
      <w:pPr>
        <w:spacing w:after="160" w:line="259" w:lineRule="auto"/>
      </w:pPr>
    </w:p>
    <w:p w14:paraId="4D27FDB5" w14:textId="77777777" w:rsidR="00BA23B8" w:rsidRDefault="00BA23B8">
      <w:pPr>
        <w:spacing w:after="160" w:line="259" w:lineRule="auto"/>
      </w:pPr>
    </w:p>
    <w:p w14:paraId="42B14B34" w14:textId="77777777" w:rsidR="00BA23B8" w:rsidRDefault="00BA23B8">
      <w:pPr>
        <w:spacing w:after="160" w:line="259" w:lineRule="auto"/>
      </w:pPr>
    </w:p>
    <w:p w14:paraId="39A18273" w14:textId="77777777" w:rsidR="00BA23B8" w:rsidRDefault="00BA23B8">
      <w:pPr>
        <w:spacing w:after="160" w:line="259" w:lineRule="auto"/>
      </w:pPr>
    </w:p>
    <w:p w14:paraId="6658394F" w14:textId="77777777" w:rsidR="00BA23B8" w:rsidRDefault="00BA23B8">
      <w:pPr>
        <w:spacing w:after="160" w:line="259" w:lineRule="auto"/>
      </w:pPr>
    </w:p>
    <w:p w14:paraId="2758AE55" w14:textId="77777777" w:rsidR="00BA23B8" w:rsidRDefault="00BA23B8">
      <w:pPr>
        <w:spacing w:after="160" w:line="259" w:lineRule="auto"/>
      </w:pPr>
    </w:p>
    <w:p w14:paraId="6D810F84" w14:textId="77777777" w:rsidR="00BA23B8" w:rsidRDefault="00BA23B8">
      <w:pPr>
        <w:spacing w:after="160" w:line="259" w:lineRule="auto"/>
      </w:pPr>
    </w:p>
    <w:p w14:paraId="52C4B417" w14:textId="23E10BD2" w:rsidR="00BA23B8" w:rsidRDefault="00BA23B8" w:rsidP="00277CCB">
      <w:pPr>
        <w:pStyle w:val="Caption"/>
      </w:pPr>
      <w:bookmarkStart w:id="86" w:name="_Toc156690514"/>
      <w:r w:rsidRPr="00BA23B8">
        <w:t xml:space="preserve">Hình </w:t>
      </w:r>
      <w:r w:rsidR="002A4686">
        <w:fldChar w:fldCharType="begin"/>
      </w:r>
      <w:r w:rsidR="002A4686">
        <w:instrText xml:space="preserve"> STYLEREF 1 \s </w:instrText>
      </w:r>
      <w:r w:rsidR="002A4686">
        <w:fldChar w:fldCharType="separate"/>
      </w:r>
      <w:r w:rsidR="00BE31FE">
        <w:rPr>
          <w:noProof/>
        </w:rPr>
        <w:t>4</w:t>
      </w:r>
      <w:r w:rsidR="002A4686">
        <w:fldChar w:fldCharType="end"/>
      </w:r>
      <w:r w:rsidR="002A4686">
        <w:noBreakHyphen/>
      </w:r>
      <w:r w:rsidR="002A4686">
        <w:fldChar w:fldCharType="begin"/>
      </w:r>
      <w:r w:rsidR="002A4686">
        <w:instrText xml:space="preserve"> SEQ Hình \* ARABIC \s 1 </w:instrText>
      </w:r>
      <w:r w:rsidR="002A4686">
        <w:fldChar w:fldCharType="separate"/>
      </w:r>
      <w:r w:rsidR="00BE31FE">
        <w:rPr>
          <w:noProof/>
        </w:rPr>
        <w:t>6</w:t>
      </w:r>
      <w:r w:rsidR="002A4686">
        <w:fldChar w:fldCharType="end"/>
      </w:r>
      <w:r w:rsidRPr="00BA23B8">
        <w:t>: Biểu đồ thể hiện giữa giá trị thực tế và giá trị dự đoán của mô hình LightGBM</w:t>
      </w:r>
      <w:bookmarkEnd w:id="86"/>
    </w:p>
    <w:p w14:paraId="1F51EAD6" w14:textId="36B04C7D" w:rsidR="00BD6F07" w:rsidRPr="00BD6F07" w:rsidRDefault="00BD6F07" w:rsidP="00BD6F07">
      <w:r>
        <w:rPr>
          <w:noProof/>
          <w14:ligatures w14:val="standardContextual"/>
        </w:rPr>
        <mc:AlternateContent>
          <mc:Choice Requires="wps">
            <w:drawing>
              <wp:anchor distT="0" distB="0" distL="114300" distR="114300" simplePos="0" relativeHeight="251724800" behindDoc="0" locked="0" layoutInCell="1" allowOverlap="1" wp14:anchorId="7FDE1C29" wp14:editId="26B20A1D">
                <wp:simplePos x="0" y="0"/>
                <wp:positionH relativeFrom="column">
                  <wp:posOffset>-17780</wp:posOffset>
                </wp:positionH>
                <wp:positionV relativeFrom="paragraph">
                  <wp:posOffset>149860</wp:posOffset>
                </wp:positionV>
                <wp:extent cx="5771303" cy="3248025"/>
                <wp:effectExtent l="0" t="0" r="20320" b="28575"/>
                <wp:wrapNone/>
                <wp:docPr id="292239301" name="Text Box 8"/>
                <wp:cNvGraphicFramePr/>
                <a:graphic xmlns:a="http://schemas.openxmlformats.org/drawingml/2006/main">
                  <a:graphicData uri="http://schemas.microsoft.com/office/word/2010/wordprocessingShape">
                    <wps:wsp>
                      <wps:cNvSpPr txBox="1"/>
                      <wps:spPr>
                        <a:xfrm>
                          <a:off x="0" y="0"/>
                          <a:ext cx="5771303" cy="3248025"/>
                        </a:xfrm>
                        <a:prstGeom prst="rect">
                          <a:avLst/>
                        </a:prstGeom>
                        <a:solidFill>
                          <a:schemeClr val="lt1"/>
                        </a:solidFill>
                        <a:ln w="6350">
                          <a:solidFill>
                            <a:prstClr val="black"/>
                          </a:solidFill>
                        </a:ln>
                      </wps:spPr>
                      <wps:txbx>
                        <w:txbxContent>
                          <w:p w14:paraId="29130D9D" w14:textId="353D1310" w:rsidR="00BA23B8" w:rsidRDefault="00BA23B8">
                            <w:r>
                              <w:rPr>
                                <w:noProof/>
                                <w14:ligatures w14:val="standardContextual"/>
                              </w:rPr>
                              <w:drawing>
                                <wp:inline distT="0" distB="0" distL="0" distR="0" wp14:anchorId="031119EB" wp14:editId="5E1A5692">
                                  <wp:extent cx="5630122" cy="3041650"/>
                                  <wp:effectExtent l="0" t="0" r="8890" b="6350"/>
                                  <wp:docPr id="884066491"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0660" name="Picture 1" descr="A graph with blue and orange lines&#10;&#10;Description automatically generated"/>
                                          <pic:cNvPicPr/>
                                        </pic:nvPicPr>
                                        <pic:blipFill>
                                          <a:blip r:embed="rId47"/>
                                          <a:stretch>
                                            <a:fillRect/>
                                          </a:stretch>
                                        </pic:blipFill>
                                        <pic:spPr>
                                          <a:xfrm>
                                            <a:off x="0" y="0"/>
                                            <a:ext cx="5630757" cy="30419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E1C29" id="_x0000_s1066" type="#_x0000_t202" style="position:absolute;margin-left:-1.4pt;margin-top:11.8pt;width:454.45pt;height:255.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" fillcolor="white [3201]" strokeweight=".5pt">
                <v:textbox>
                  <w:txbxContent>
                    <w:p w14:paraId="29130D9D" w14:textId="353D1310" w:rsidR="00BA23B8" w:rsidRDefault="00BA23B8">
                      <w:r>
                        <w:rPr>
                          <w:noProof/>
                          <w14:ligatures w14:val="standardContextual"/>
                        </w:rPr>
                        <w:drawing>
                          <wp:inline distT="0" distB="0" distL="0" distR="0" wp14:anchorId="031119EB" wp14:editId="5E1A5692">
                            <wp:extent cx="5630122" cy="3041650"/>
                            <wp:effectExtent l="0" t="0" r="8890" b="6350"/>
                            <wp:docPr id="884066491"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0660" name="Picture 1" descr="A graph with blue and orange lines&#10;&#10;Description automatically generated"/>
                                    <pic:cNvPicPr/>
                                  </pic:nvPicPr>
                                  <pic:blipFill>
                                    <a:blip r:embed="rId47"/>
                                    <a:stretch>
                                      <a:fillRect/>
                                    </a:stretch>
                                  </pic:blipFill>
                                  <pic:spPr>
                                    <a:xfrm>
                                      <a:off x="0" y="0"/>
                                      <a:ext cx="5630757" cy="3041993"/>
                                    </a:xfrm>
                                    <a:prstGeom prst="rect">
                                      <a:avLst/>
                                    </a:prstGeom>
                                  </pic:spPr>
                                </pic:pic>
                              </a:graphicData>
                            </a:graphic>
                          </wp:inline>
                        </w:drawing>
                      </w:r>
                    </w:p>
                  </w:txbxContent>
                </v:textbox>
              </v:shape>
            </w:pict>
          </mc:Fallback>
        </mc:AlternateContent>
      </w:r>
    </w:p>
    <w:p w14:paraId="33200680" w14:textId="77777777" w:rsidR="00797218" w:rsidRPr="00797218" w:rsidRDefault="00797218" w:rsidP="00797218"/>
    <w:p w14:paraId="5FA83CC9" w14:textId="77777777" w:rsidR="00BA23B8" w:rsidRDefault="00BA23B8">
      <w:pPr>
        <w:spacing w:after="160" w:line="259" w:lineRule="auto"/>
      </w:pPr>
    </w:p>
    <w:p w14:paraId="7307A386" w14:textId="77777777" w:rsidR="00BA23B8" w:rsidRDefault="00BA23B8">
      <w:pPr>
        <w:spacing w:after="160" w:line="259" w:lineRule="auto"/>
      </w:pPr>
    </w:p>
    <w:p w14:paraId="6F199F16" w14:textId="77777777" w:rsidR="00BA23B8" w:rsidRDefault="00BA23B8">
      <w:pPr>
        <w:spacing w:after="160" w:line="259" w:lineRule="auto"/>
      </w:pPr>
    </w:p>
    <w:p w14:paraId="2083F19A" w14:textId="77777777" w:rsidR="00BA23B8" w:rsidRDefault="00BA23B8">
      <w:pPr>
        <w:spacing w:after="160" w:line="259" w:lineRule="auto"/>
      </w:pPr>
    </w:p>
    <w:p w14:paraId="4A5CB540" w14:textId="77777777" w:rsidR="00BA23B8" w:rsidRDefault="00BA23B8">
      <w:pPr>
        <w:spacing w:after="160" w:line="259" w:lineRule="auto"/>
      </w:pPr>
    </w:p>
    <w:p w14:paraId="08FD0473" w14:textId="77777777" w:rsidR="00BA23B8" w:rsidRDefault="00BA23B8">
      <w:pPr>
        <w:spacing w:after="160" w:line="259" w:lineRule="auto"/>
      </w:pPr>
    </w:p>
    <w:p w14:paraId="3D31F01B" w14:textId="77777777" w:rsidR="00BA23B8" w:rsidRDefault="00BA23B8">
      <w:pPr>
        <w:spacing w:after="160" w:line="259" w:lineRule="auto"/>
      </w:pPr>
    </w:p>
    <w:p w14:paraId="6C89D487" w14:textId="77777777" w:rsidR="00BA23B8" w:rsidRDefault="00BA23B8">
      <w:pPr>
        <w:spacing w:after="160" w:line="259" w:lineRule="auto"/>
      </w:pPr>
    </w:p>
    <w:p w14:paraId="72FDA941" w14:textId="77777777" w:rsidR="00BA23B8" w:rsidRDefault="00BA23B8">
      <w:pPr>
        <w:spacing w:after="160" w:line="259" w:lineRule="auto"/>
      </w:pPr>
    </w:p>
    <w:p w14:paraId="120EA51C" w14:textId="77777777" w:rsidR="00BA23B8" w:rsidRDefault="00BA23B8" w:rsidP="00BA23B8"/>
    <w:p w14:paraId="195406AD" w14:textId="7552511B" w:rsidR="00277CCB" w:rsidRPr="00B05875" w:rsidRDefault="00BA23B8" w:rsidP="00277CCB">
      <w:pPr>
        <w:pStyle w:val="Caption"/>
      </w:pPr>
      <w:bookmarkStart w:id="87" w:name="_Toc156690515"/>
      <w:r w:rsidRPr="00797218">
        <w:t xml:space="preserve">Hình </w:t>
      </w:r>
      <w:r w:rsidR="002A4686">
        <w:fldChar w:fldCharType="begin"/>
      </w:r>
      <w:r w:rsidR="002A4686">
        <w:instrText xml:space="preserve"> STYLEREF 1 \s </w:instrText>
      </w:r>
      <w:r w:rsidR="002A4686">
        <w:fldChar w:fldCharType="separate"/>
      </w:r>
      <w:r w:rsidR="00BE31FE">
        <w:rPr>
          <w:noProof/>
        </w:rPr>
        <w:t>4</w:t>
      </w:r>
      <w:r w:rsidR="002A4686">
        <w:fldChar w:fldCharType="end"/>
      </w:r>
      <w:r w:rsidR="002A4686">
        <w:noBreakHyphen/>
      </w:r>
      <w:r w:rsidR="002A4686">
        <w:fldChar w:fldCharType="begin"/>
      </w:r>
      <w:r w:rsidR="002A4686">
        <w:instrText xml:space="preserve"> SEQ Hình \* ARABIC \s 1 </w:instrText>
      </w:r>
      <w:r w:rsidR="002A4686">
        <w:fldChar w:fldCharType="separate"/>
      </w:r>
      <w:r w:rsidR="00BE31FE">
        <w:rPr>
          <w:noProof/>
        </w:rPr>
        <w:t>7</w:t>
      </w:r>
      <w:r w:rsidR="002A4686">
        <w:fldChar w:fldCharType="end"/>
      </w:r>
      <w:r w:rsidRPr="00797218">
        <w:t>: Biểu đồ thể hiện giữa giá trị thực tế và giá trị dự đoán của mô hình Random</w:t>
      </w:r>
      <w:r w:rsidRPr="00B05875">
        <w:t xml:space="preserve"> Forest</w:t>
      </w:r>
      <w:bookmarkEnd w:id="87"/>
    </w:p>
    <w:p w14:paraId="20D7F045" w14:textId="77777777" w:rsidR="00797218" w:rsidRPr="00B05875" w:rsidRDefault="00797218" w:rsidP="00797218"/>
    <w:p w14:paraId="24AEED0C" w14:textId="77777777" w:rsidR="00797218" w:rsidRPr="00B05875" w:rsidRDefault="00797218" w:rsidP="00797218"/>
    <w:p w14:paraId="5FEBE9C0" w14:textId="77777777" w:rsidR="00797218" w:rsidRPr="00B05875" w:rsidRDefault="00797218" w:rsidP="00797218"/>
    <w:p w14:paraId="7D59B5A4" w14:textId="77777777" w:rsidR="00797218" w:rsidRPr="00B05875" w:rsidRDefault="00797218" w:rsidP="00797218"/>
    <w:p w14:paraId="3926F745" w14:textId="77777777" w:rsidR="00797218" w:rsidRPr="00B05875" w:rsidRDefault="00797218" w:rsidP="00797218"/>
    <w:p w14:paraId="515B6D31" w14:textId="77777777" w:rsidR="00797218" w:rsidRPr="00B05875" w:rsidRDefault="00797218" w:rsidP="00797218"/>
    <w:p w14:paraId="4D0937FE" w14:textId="77777777" w:rsidR="00797218" w:rsidRPr="00B05875" w:rsidRDefault="00797218" w:rsidP="00797218"/>
    <w:p w14:paraId="55BF57D8" w14:textId="77777777" w:rsidR="00BA23B8" w:rsidRPr="00B05875" w:rsidRDefault="00BA23B8" w:rsidP="00BA23B8"/>
    <w:p w14:paraId="301E5171" w14:textId="44884C05" w:rsidR="00BA23B8" w:rsidRPr="00B05875" w:rsidRDefault="00500D34" w:rsidP="00BA23B8">
      <w:r>
        <w:rPr>
          <w:noProof/>
          <w:lang w:val="en-US"/>
          <w14:ligatures w14:val="standardContextual"/>
        </w:rPr>
        <mc:AlternateContent>
          <mc:Choice Requires="wps">
            <w:drawing>
              <wp:anchor distT="0" distB="0" distL="114300" distR="114300" simplePos="0" relativeHeight="251725824" behindDoc="0" locked="0" layoutInCell="1" allowOverlap="1" wp14:anchorId="3BD938F4" wp14:editId="059B5D7A">
                <wp:simplePos x="0" y="0"/>
                <wp:positionH relativeFrom="column">
                  <wp:posOffset>-55668</wp:posOffset>
                </wp:positionH>
                <wp:positionV relativeFrom="paragraph">
                  <wp:posOffset>-104563</wp:posOffset>
                </wp:positionV>
                <wp:extent cx="5770668" cy="3133725"/>
                <wp:effectExtent l="0" t="0" r="20955" b="28575"/>
                <wp:wrapNone/>
                <wp:docPr id="1320259056" name="Text Box 9"/>
                <wp:cNvGraphicFramePr/>
                <a:graphic xmlns:a="http://schemas.openxmlformats.org/drawingml/2006/main">
                  <a:graphicData uri="http://schemas.microsoft.com/office/word/2010/wordprocessingShape">
                    <wps:wsp>
                      <wps:cNvSpPr txBox="1"/>
                      <wps:spPr>
                        <a:xfrm>
                          <a:off x="0" y="0"/>
                          <a:ext cx="5770668" cy="3133725"/>
                        </a:xfrm>
                        <a:prstGeom prst="rect">
                          <a:avLst/>
                        </a:prstGeom>
                        <a:solidFill>
                          <a:schemeClr val="lt1"/>
                        </a:solidFill>
                        <a:ln w="6350">
                          <a:solidFill>
                            <a:prstClr val="black"/>
                          </a:solidFill>
                        </a:ln>
                      </wps:spPr>
                      <wps:txbx>
                        <w:txbxContent>
                          <w:p w14:paraId="5DEC50CD" w14:textId="7A803841" w:rsidR="00500D34" w:rsidRDefault="00500D34">
                            <w:r>
                              <w:rPr>
                                <w:noProof/>
                                <w14:ligatures w14:val="standardContextual"/>
                              </w:rPr>
                              <w:drawing>
                                <wp:inline distT="0" distB="0" distL="0" distR="0" wp14:anchorId="23FAFC44" wp14:editId="6F6FEF6B">
                                  <wp:extent cx="5563235" cy="2946400"/>
                                  <wp:effectExtent l="0" t="0" r="0" b="6350"/>
                                  <wp:docPr id="342523725" name="Picture 1"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64207" name="Picture 1" descr="A graph showing a graph of a graph&#10;&#10;Description automatically generated with medium confidence"/>
                                          <pic:cNvPicPr/>
                                        </pic:nvPicPr>
                                        <pic:blipFill>
                                          <a:blip r:embed="rId48"/>
                                          <a:stretch>
                                            <a:fillRect/>
                                          </a:stretch>
                                        </pic:blipFill>
                                        <pic:spPr>
                                          <a:xfrm>
                                            <a:off x="0" y="0"/>
                                            <a:ext cx="5563235" cy="2946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938F4" id="_x0000_s1067" type="#_x0000_t202" style="position:absolute;margin-left:-4.4pt;margin-top:-8.25pt;width:454.4pt;height:246.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" fillcolor="white [3201]" strokeweight=".5pt">
                <v:textbox>
                  <w:txbxContent>
                    <w:p w14:paraId="5DEC50CD" w14:textId="7A803841" w:rsidR="00500D34" w:rsidRDefault="00500D34">
                      <w:r>
                        <w:rPr>
                          <w:noProof/>
                          <w14:ligatures w14:val="standardContextual"/>
                        </w:rPr>
                        <w:drawing>
                          <wp:inline distT="0" distB="0" distL="0" distR="0" wp14:anchorId="23FAFC44" wp14:editId="6F6FEF6B">
                            <wp:extent cx="5563235" cy="2946400"/>
                            <wp:effectExtent l="0" t="0" r="0" b="6350"/>
                            <wp:docPr id="342523725" name="Picture 1"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64207" name="Picture 1" descr="A graph showing a graph of a graph&#10;&#10;Description automatically generated with medium confidence"/>
                                    <pic:cNvPicPr/>
                                  </pic:nvPicPr>
                                  <pic:blipFill>
                                    <a:blip r:embed="rId48"/>
                                    <a:stretch>
                                      <a:fillRect/>
                                    </a:stretch>
                                  </pic:blipFill>
                                  <pic:spPr>
                                    <a:xfrm>
                                      <a:off x="0" y="0"/>
                                      <a:ext cx="5563235" cy="2946400"/>
                                    </a:xfrm>
                                    <a:prstGeom prst="rect">
                                      <a:avLst/>
                                    </a:prstGeom>
                                  </pic:spPr>
                                </pic:pic>
                              </a:graphicData>
                            </a:graphic>
                          </wp:inline>
                        </w:drawing>
                      </w:r>
                    </w:p>
                  </w:txbxContent>
                </v:textbox>
              </v:shape>
            </w:pict>
          </mc:Fallback>
        </mc:AlternateContent>
      </w:r>
    </w:p>
    <w:p w14:paraId="779C10E5" w14:textId="77777777" w:rsidR="00BA23B8" w:rsidRPr="00B05875" w:rsidRDefault="00BA23B8" w:rsidP="00BA23B8"/>
    <w:p w14:paraId="13406AB7" w14:textId="77777777" w:rsidR="00BA23B8" w:rsidRPr="00B05875" w:rsidRDefault="00BA23B8" w:rsidP="00BA23B8"/>
    <w:p w14:paraId="18D55338" w14:textId="77777777" w:rsidR="00277CCB" w:rsidRPr="00B05875" w:rsidRDefault="00277CCB" w:rsidP="00BA23B8"/>
    <w:p w14:paraId="328F7F02" w14:textId="77777777" w:rsidR="00BA23B8" w:rsidRPr="00B05875" w:rsidRDefault="00BA23B8" w:rsidP="00BA23B8"/>
    <w:p w14:paraId="463A7A03" w14:textId="77777777" w:rsidR="00BA23B8" w:rsidRPr="00B05875" w:rsidRDefault="00BA23B8" w:rsidP="00BA23B8"/>
    <w:p w14:paraId="3F59F5D9" w14:textId="77777777" w:rsidR="00BA23B8" w:rsidRPr="00B05875" w:rsidRDefault="00BA23B8" w:rsidP="00BA23B8"/>
    <w:p w14:paraId="27D90983" w14:textId="77777777" w:rsidR="00BA23B8" w:rsidRPr="00B05875" w:rsidRDefault="00BA23B8" w:rsidP="00BA23B8"/>
    <w:p w14:paraId="03BA9354" w14:textId="77777777" w:rsidR="00BA23B8" w:rsidRPr="00B05875" w:rsidRDefault="00BA23B8" w:rsidP="00BA23B8"/>
    <w:p w14:paraId="0B9924D5" w14:textId="77777777" w:rsidR="00BA23B8" w:rsidRPr="00B05875" w:rsidRDefault="00BA23B8" w:rsidP="00BA23B8"/>
    <w:p w14:paraId="1EC562F6" w14:textId="77777777" w:rsidR="00BA23B8" w:rsidRPr="00B05875" w:rsidRDefault="00BA23B8" w:rsidP="00BA23B8"/>
    <w:p w14:paraId="58162FD0" w14:textId="77777777" w:rsidR="00BA23B8" w:rsidRPr="00B05875" w:rsidRDefault="00BA23B8" w:rsidP="00BA23B8"/>
    <w:p w14:paraId="1E467579" w14:textId="77777777" w:rsidR="00BA23B8" w:rsidRPr="00B05875" w:rsidRDefault="00BA23B8" w:rsidP="00BA23B8"/>
    <w:p w14:paraId="0709E0B5" w14:textId="77777777" w:rsidR="00BA23B8" w:rsidRPr="00B05875" w:rsidRDefault="00BA23B8" w:rsidP="00BA23B8"/>
    <w:p w14:paraId="513FDB46" w14:textId="0DF388CE" w:rsidR="00BA23B8" w:rsidRDefault="00500D34" w:rsidP="00277CCB">
      <w:pPr>
        <w:pStyle w:val="Caption"/>
      </w:pPr>
      <w:bookmarkStart w:id="88" w:name="_Toc156690516"/>
      <w:r w:rsidRPr="00277CCB">
        <w:t xml:space="preserve">Hình </w:t>
      </w:r>
      <w:r w:rsidR="002A4686">
        <w:fldChar w:fldCharType="begin"/>
      </w:r>
      <w:r w:rsidR="002A4686">
        <w:instrText xml:space="preserve"> STYLEREF 1 \s </w:instrText>
      </w:r>
      <w:r w:rsidR="002A4686">
        <w:fldChar w:fldCharType="separate"/>
      </w:r>
      <w:r w:rsidR="00BE31FE">
        <w:rPr>
          <w:noProof/>
        </w:rPr>
        <w:t>4</w:t>
      </w:r>
      <w:r w:rsidR="002A4686">
        <w:fldChar w:fldCharType="end"/>
      </w:r>
      <w:r w:rsidR="002A4686">
        <w:noBreakHyphen/>
      </w:r>
      <w:r w:rsidR="002A4686">
        <w:fldChar w:fldCharType="begin"/>
      </w:r>
      <w:r w:rsidR="002A4686">
        <w:instrText xml:space="preserve"> SEQ Hình \* ARABIC \s 1 </w:instrText>
      </w:r>
      <w:r w:rsidR="002A4686">
        <w:fldChar w:fldCharType="separate"/>
      </w:r>
      <w:r w:rsidR="00BE31FE">
        <w:rPr>
          <w:noProof/>
        </w:rPr>
        <w:t>8</w:t>
      </w:r>
      <w:r w:rsidR="002A4686">
        <w:fldChar w:fldCharType="end"/>
      </w:r>
      <w:r w:rsidRPr="00277CCB">
        <w:t>: Biểu đồ thể hiện giữa giá trị thực tế và giá trị dự đoán của mô hình XGBoost</w:t>
      </w:r>
      <w:bookmarkEnd w:id="88"/>
    </w:p>
    <w:p w14:paraId="5825DD70" w14:textId="049AD0CA" w:rsidR="00731AF5" w:rsidRPr="00731AF5" w:rsidRDefault="00731AF5" w:rsidP="00731AF5">
      <w:pPr>
        <w:pStyle w:val="Content"/>
      </w:pPr>
      <w:r w:rsidRPr="00731AF5">
        <w:t>Với cùng một bộ dữ liệu nhất định, quan sát kết quả dự đoán từ ba mô hình Machine Learning khác nhau - LightGBM, XGBoost và Random Forest, cho thấy sự tương đồng chung trong hiệu suất của chúng. Tuy nhiên, sự khác biệt trở nên rõ ràng đặc biệt khi xem xét một số điểm dữ liệu cụ thể.</w:t>
      </w:r>
    </w:p>
    <w:p w14:paraId="3FAD0634" w14:textId="77777777" w:rsidR="00731AF5" w:rsidRPr="00731AF5" w:rsidRDefault="00731AF5" w:rsidP="00731AF5">
      <w:pPr>
        <w:pStyle w:val="Bullet"/>
      </w:pPr>
      <w:r w:rsidRPr="00731AF5">
        <w:t>Cụ thể, đối với các điểm dữ liệu như 128, 135 và 148, có sự nhất quán trong việc LightGBM và XGBoost đưa ra dự đoán gần với giá trị thực tế hơn so với mô hình Random Forest. Điều này có thể là do khả năng học tập linh hoạt và khả năng ổn định của các thuật toán cụ thể này.</w:t>
      </w:r>
    </w:p>
    <w:p w14:paraId="352065F2" w14:textId="0B238F50" w:rsidR="00731AF5" w:rsidRPr="00731AF5" w:rsidRDefault="00731AF5" w:rsidP="00731AF5">
      <w:pPr>
        <w:pStyle w:val="Bullet"/>
      </w:pPr>
      <w:r w:rsidRPr="00731AF5">
        <w:t xml:space="preserve">Tổng quan, phân phối giữa giá trị dự đoán và giá trị thực tế của cả ba mô hình có sự tương đồng. Tuy nhiên, khi quan sát các khoảng giá trị nhỏ, chẳng hạn từ 105 đến 115 và từ 150 đến 170, ta nhận thấy sự </w:t>
      </w:r>
      <w:r w:rsidR="006D3AB0" w:rsidRPr="006D3AB0">
        <w:t>chênh</w:t>
      </w:r>
      <w:r w:rsidRPr="00731AF5">
        <w:t xml:space="preserve"> lệch lớn hơn giữa giá trị dự đoán và giá trị thực tế. Điều này có thể là do thiếu số lượng dữ liệu đủ lớn trong những khoảng giá trị này, dẫn đến khả năng học tập và áp dụng kém.</w:t>
      </w:r>
    </w:p>
    <w:p w14:paraId="005E3F9F" w14:textId="34E190E9" w:rsidR="00731AF5" w:rsidRDefault="00731AF5" w:rsidP="00731AF5">
      <w:pPr>
        <w:pStyle w:val="Content"/>
      </w:pPr>
      <w:r w:rsidRPr="00731AF5">
        <w:t>Kết quả này cung cấp một cái nhìn tổng quát về hiệu suất ổn định của ba mô hình. Tuy nhiên, để đạt được hiệu suất tốt nhất, có thể cần xem xét cụ thể và điều chỉnh các yếu tố như tỷ lệ mẫu, xử lý dữ liệu ngoại lệ, hoặc thậm chí là tối ưu hóa các siêu tham số của mô hình. Điều này là quan trọng để đảm bảo rằng mô hình không chỉ hoạt động tốt với dữ liệu hiện tại mà còn tổng quát hóa tốt cho các tình huống dữ liệu mới.</w:t>
      </w:r>
    </w:p>
    <w:p w14:paraId="2AFB8197" w14:textId="11363415" w:rsidR="00D76628" w:rsidRPr="000F7F41" w:rsidRDefault="00731AF5" w:rsidP="000F7F41">
      <w:pPr>
        <w:pStyle w:val="Content"/>
      </w:pPr>
      <w:r w:rsidRPr="000F7F41">
        <w:lastRenderedPageBreak/>
        <w:t xml:space="preserve">Để trả lời câu hỏi nghiên cứu và có thể cho biết có thể dự đoán giá trị chuyển nhượng của các cầu thủ bóng đá chuyên nghiệp ở mức độ nào, chúng ta cần biết những đặc điểm nào là quan trọng nhất khi dự đoán giá trị này. Vì mô hình LightGBM cho kết quả tốt nhất nên chúng ta sẽ xem xét các tính năng quan trọng nhất trong mô hình này. Biến quan trọng nhất là ‘potential’, cho biết mức độ một cầu thủ có thể phát triển trong sự nghiệp của mình theo FIFA. </w:t>
      </w:r>
      <w:r w:rsidR="000F7F41" w:rsidRPr="000F7F41">
        <w:t xml:space="preserve">Các thuộc tính quan trọng tiếp theo như tuổi, quốc tịch, giải đấu, chuyền bóng, cũng ảnh hưởng đến giá trị chuyển nhượng. </w:t>
      </w:r>
      <w:r w:rsidRPr="000F7F41">
        <w:t xml:space="preserve">Trong Hình 4-9 đặc điểm quan trọng nhất trong mô hình </w:t>
      </w:r>
      <w:r w:rsidR="000F7F41" w:rsidRPr="000F7F41">
        <w:t xml:space="preserve">LightGBM </w:t>
      </w:r>
      <w:r w:rsidRPr="000F7F41">
        <w:t>được hiển thị.</w:t>
      </w:r>
    </w:p>
    <w:p w14:paraId="6435E35D" w14:textId="059BB004" w:rsidR="00D76628" w:rsidRPr="00B05875" w:rsidRDefault="00797218" w:rsidP="00D76628">
      <w:r>
        <w:rPr>
          <w:noProof/>
          <w:lang w:val="en-US"/>
          <w14:ligatures w14:val="standardContextual"/>
        </w:rPr>
        <mc:AlternateContent>
          <mc:Choice Requires="wps">
            <w:drawing>
              <wp:anchor distT="0" distB="0" distL="114300" distR="114300" simplePos="0" relativeHeight="251727872" behindDoc="0" locked="0" layoutInCell="1" allowOverlap="1" wp14:anchorId="4185D919" wp14:editId="6B570D1D">
                <wp:simplePos x="0" y="0"/>
                <wp:positionH relativeFrom="column">
                  <wp:posOffset>3598</wp:posOffset>
                </wp:positionH>
                <wp:positionV relativeFrom="paragraph">
                  <wp:posOffset>140123</wp:posOffset>
                </wp:positionV>
                <wp:extent cx="5711402" cy="2616200"/>
                <wp:effectExtent l="0" t="0" r="22860" b="12700"/>
                <wp:wrapNone/>
                <wp:docPr id="851396628" name="Text Box 12"/>
                <wp:cNvGraphicFramePr/>
                <a:graphic xmlns:a="http://schemas.openxmlformats.org/drawingml/2006/main">
                  <a:graphicData uri="http://schemas.microsoft.com/office/word/2010/wordprocessingShape">
                    <wps:wsp>
                      <wps:cNvSpPr txBox="1"/>
                      <wps:spPr>
                        <a:xfrm>
                          <a:off x="0" y="0"/>
                          <a:ext cx="5711402" cy="2616200"/>
                        </a:xfrm>
                        <a:prstGeom prst="rect">
                          <a:avLst/>
                        </a:prstGeom>
                        <a:solidFill>
                          <a:schemeClr val="lt1"/>
                        </a:solidFill>
                        <a:ln w="6350">
                          <a:solidFill>
                            <a:prstClr val="black"/>
                          </a:solidFill>
                        </a:ln>
                      </wps:spPr>
                      <wps:txbx>
                        <w:txbxContent>
                          <w:p w14:paraId="0EBB0370" w14:textId="7F5C206B" w:rsidR="00D76628" w:rsidRDefault="00D76628">
                            <w:r>
                              <w:rPr>
                                <w:noProof/>
                                <w14:ligatures w14:val="standardContextual"/>
                              </w:rPr>
                              <w:drawing>
                                <wp:inline distT="0" distB="0" distL="0" distR="0" wp14:anchorId="0C54AE79" wp14:editId="4BD306E7">
                                  <wp:extent cx="5432425" cy="2482850"/>
                                  <wp:effectExtent l="0" t="0" r="0" b="0"/>
                                  <wp:docPr id="1506822091" name="Picture 1" descr="A bar graph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08337" name="Picture 1" descr="A bar graph with text&#10;&#10;Description automatically generated"/>
                                          <pic:cNvPicPr/>
                                        </pic:nvPicPr>
                                        <pic:blipFill>
                                          <a:blip r:embed="rId49"/>
                                          <a:stretch>
                                            <a:fillRect/>
                                          </a:stretch>
                                        </pic:blipFill>
                                        <pic:spPr>
                                          <a:xfrm>
                                            <a:off x="0" y="0"/>
                                            <a:ext cx="5432425" cy="24828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D919" id="_x0000_s1068" type="#_x0000_t202" style="position:absolute;margin-left:.3pt;margin-top:11.05pt;width:449.7pt;height:20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" fillcolor="white [3201]" strokeweight=".5pt">
                <v:textbox>
                  <w:txbxContent>
                    <w:p w14:paraId="0EBB0370" w14:textId="7F5C206B" w:rsidR="00D76628" w:rsidRDefault="00D76628">
                      <w:r>
                        <w:rPr>
                          <w:noProof/>
                          <w14:ligatures w14:val="standardContextual"/>
                        </w:rPr>
                        <w:drawing>
                          <wp:inline distT="0" distB="0" distL="0" distR="0" wp14:anchorId="0C54AE79" wp14:editId="4BD306E7">
                            <wp:extent cx="5432425" cy="2482850"/>
                            <wp:effectExtent l="0" t="0" r="0" b="0"/>
                            <wp:docPr id="1506822091" name="Picture 1" descr="A bar graph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08337" name="Picture 1" descr="A bar graph with text&#10;&#10;Description automatically generated"/>
                                    <pic:cNvPicPr/>
                                  </pic:nvPicPr>
                                  <pic:blipFill>
                                    <a:blip r:embed="rId49"/>
                                    <a:stretch>
                                      <a:fillRect/>
                                    </a:stretch>
                                  </pic:blipFill>
                                  <pic:spPr>
                                    <a:xfrm>
                                      <a:off x="0" y="0"/>
                                      <a:ext cx="5432425" cy="2482850"/>
                                    </a:xfrm>
                                    <a:prstGeom prst="rect">
                                      <a:avLst/>
                                    </a:prstGeom>
                                  </pic:spPr>
                                </pic:pic>
                              </a:graphicData>
                            </a:graphic>
                          </wp:inline>
                        </w:drawing>
                      </w:r>
                    </w:p>
                  </w:txbxContent>
                </v:textbox>
              </v:shape>
            </w:pict>
          </mc:Fallback>
        </mc:AlternateContent>
      </w:r>
    </w:p>
    <w:p w14:paraId="46C9302D" w14:textId="17A3E52D" w:rsidR="00D76628" w:rsidRPr="00B05875" w:rsidRDefault="00D76628" w:rsidP="00D76628"/>
    <w:p w14:paraId="48D80334" w14:textId="77777777" w:rsidR="00D76628" w:rsidRPr="00B05875" w:rsidRDefault="00D76628" w:rsidP="00D76628"/>
    <w:p w14:paraId="6B44C16E" w14:textId="77777777" w:rsidR="00D76628" w:rsidRPr="00B05875" w:rsidRDefault="00D76628" w:rsidP="00D76628"/>
    <w:p w14:paraId="4DE38670" w14:textId="77777777" w:rsidR="00D76628" w:rsidRPr="00B05875" w:rsidRDefault="00D76628" w:rsidP="00D76628"/>
    <w:p w14:paraId="7754F345" w14:textId="77777777" w:rsidR="00D76628" w:rsidRPr="00B05875" w:rsidRDefault="00D76628" w:rsidP="00D76628"/>
    <w:p w14:paraId="206D2531" w14:textId="77777777" w:rsidR="00D76628" w:rsidRPr="00B05875" w:rsidRDefault="00D76628" w:rsidP="00D76628"/>
    <w:p w14:paraId="11B68DF1" w14:textId="77777777" w:rsidR="00D76628" w:rsidRPr="00B05875" w:rsidRDefault="00D76628" w:rsidP="00D76628"/>
    <w:p w14:paraId="1AE76F9B" w14:textId="77777777" w:rsidR="00D76628" w:rsidRPr="00B05875" w:rsidRDefault="00D76628" w:rsidP="00D76628"/>
    <w:p w14:paraId="1E7E9D9C" w14:textId="77777777" w:rsidR="00D76628" w:rsidRPr="00B05875" w:rsidRDefault="00D76628" w:rsidP="00D76628"/>
    <w:p w14:paraId="63AB479E" w14:textId="77777777" w:rsidR="00D76628" w:rsidRPr="00B05875" w:rsidRDefault="00D76628" w:rsidP="00D76628"/>
    <w:p w14:paraId="1372A701" w14:textId="77777777" w:rsidR="00D76628" w:rsidRPr="00B05875" w:rsidRDefault="00D76628" w:rsidP="00D76628"/>
    <w:p w14:paraId="5C74A5B9" w14:textId="77777777" w:rsidR="00D76628" w:rsidRPr="00B05875" w:rsidRDefault="00D76628" w:rsidP="00D76628"/>
    <w:p w14:paraId="6045E767" w14:textId="732D99DD" w:rsidR="00D76628" w:rsidRDefault="00731AF5" w:rsidP="00731AF5">
      <w:pPr>
        <w:pStyle w:val="Caption"/>
      </w:pPr>
      <w:bookmarkStart w:id="89" w:name="_Toc156690517"/>
      <w:r>
        <w:t xml:space="preserve">Hình </w:t>
      </w:r>
      <w:r w:rsidR="002A4686">
        <w:fldChar w:fldCharType="begin"/>
      </w:r>
      <w:r w:rsidR="002A4686">
        <w:instrText xml:space="preserve"> STYLEREF 1 \s </w:instrText>
      </w:r>
      <w:r w:rsidR="002A4686">
        <w:fldChar w:fldCharType="separate"/>
      </w:r>
      <w:r w:rsidR="00BE31FE">
        <w:rPr>
          <w:noProof/>
        </w:rPr>
        <w:t>4</w:t>
      </w:r>
      <w:r w:rsidR="002A4686">
        <w:fldChar w:fldCharType="end"/>
      </w:r>
      <w:r w:rsidR="002A4686">
        <w:noBreakHyphen/>
      </w:r>
      <w:r w:rsidR="002A4686">
        <w:fldChar w:fldCharType="begin"/>
      </w:r>
      <w:r w:rsidR="002A4686">
        <w:instrText xml:space="preserve"> SEQ Hình \* ARABIC \s 1 </w:instrText>
      </w:r>
      <w:r w:rsidR="002A4686">
        <w:fldChar w:fldCharType="separate"/>
      </w:r>
      <w:r w:rsidR="00BE31FE">
        <w:rPr>
          <w:noProof/>
        </w:rPr>
        <w:t>9</w:t>
      </w:r>
      <w:r w:rsidR="002A4686">
        <w:fldChar w:fldCharType="end"/>
      </w:r>
      <w:r w:rsidRPr="00B05875">
        <w:t>:</w:t>
      </w:r>
      <w:r w:rsidRPr="00731AF5">
        <w:t xml:space="preserve"> </w:t>
      </w:r>
      <w:r w:rsidRPr="00D76628">
        <w:t>Top 10 thuộc tính quan trọng nhất của mô hình LightGBM</w:t>
      </w:r>
      <w:bookmarkEnd w:id="89"/>
    </w:p>
    <w:p w14:paraId="2F61F782" w14:textId="653FC52F" w:rsidR="00B44F0C" w:rsidRPr="00980393" w:rsidRDefault="00B44F0C" w:rsidP="00980393">
      <w:pPr>
        <w:pStyle w:val="Content"/>
      </w:pPr>
      <w:r w:rsidRPr="00980393">
        <w:t xml:space="preserve">Kết quả thu được từ mô hình dường như phản ánh khá chân thực với thực tế, đặc biệt là khi xem xét các yếu tố như tuổi của cầu thủ, quốc tịch không thuộc các quốc gia châu Âu nổi tiếng như Anh, Pháp, Đức, cũng như giải đấu ít cạnh tranh hơn hoặc thời hạn hợp đồng còn lại và một số chỉ số kỹ năng khác. Mô hình đã có khả năng ổn định và hiệu quả khi dự đoán giá trị chuyển nhượng, bắt chước cách các câu lạc bộ thực tế đánh giá giá trị của cầu thủ trong thị trường chuyển nhượng. </w:t>
      </w:r>
    </w:p>
    <w:p w14:paraId="1E89A874" w14:textId="1AB68203" w:rsidR="00731AF5" w:rsidRDefault="00980393" w:rsidP="0052055D">
      <w:pPr>
        <w:pStyle w:val="Content"/>
      </w:pPr>
      <w:r w:rsidRPr="00980393">
        <w:t xml:space="preserve">Kết quả thu được từ mô hình dự đoán giá trị chuyển nhượng của cầu thủ đưa ra những nhận định tích cực đối với câu hỏi nghiên cứu ban đầu: “Giá trị chuyển nhượng của các cầu thủ có thể được dự đoán ở mức độ nào dựa trên kỹ năng và đặc điểm cá nhân của họ?”. Mô hình đã chứng minh khả năng ưu việt trong việc dự đoán giá trị chuyển nhượng, với sự tích hợp hiệu quả của các đặc điểm và kỹ năng cá nhân của cầu thủ. Nhìn </w:t>
      </w:r>
      <w:r w:rsidRPr="00980393">
        <w:lastRenderedPageBreak/>
        <w:t>chung, kết quả này cũng là một sự khẳng định cho việc sử dụng dữ liệu từ Sofifa là một nguồn thông tin quan trọng và có giá trị. Các thuộc tính quan trọng nhất, như được xác định thông qua mô hình, đều xuất phát từ dữ liệu này. Điều này cung cấp sự hiểu biết sâu sắc về những yếu tố nào ảnh hưởng đến giá trị chuyển nhượng và làm cơ sở cho việc đưa ra quyết định chiến lược khi tìm kiếm và đàm phán với cầu thủ.</w:t>
      </w:r>
    </w:p>
    <w:p w14:paraId="0F12F84D" w14:textId="77777777" w:rsidR="00797218" w:rsidRDefault="00797218" w:rsidP="0052055D">
      <w:pPr>
        <w:pStyle w:val="Content"/>
      </w:pPr>
    </w:p>
    <w:p w14:paraId="0B140354" w14:textId="77777777" w:rsidR="00797218" w:rsidRDefault="00797218" w:rsidP="0052055D">
      <w:pPr>
        <w:pStyle w:val="Content"/>
      </w:pPr>
    </w:p>
    <w:p w14:paraId="37AEE829" w14:textId="77777777" w:rsidR="00797218" w:rsidRDefault="00797218" w:rsidP="0052055D">
      <w:pPr>
        <w:pStyle w:val="Content"/>
      </w:pPr>
    </w:p>
    <w:p w14:paraId="0A935C32" w14:textId="77777777" w:rsidR="00797218" w:rsidRDefault="00797218" w:rsidP="0052055D">
      <w:pPr>
        <w:pStyle w:val="Content"/>
      </w:pPr>
    </w:p>
    <w:p w14:paraId="1D6F4E9B" w14:textId="77777777" w:rsidR="00797218" w:rsidRDefault="00797218" w:rsidP="0052055D">
      <w:pPr>
        <w:pStyle w:val="Content"/>
      </w:pPr>
    </w:p>
    <w:p w14:paraId="0175C2DB" w14:textId="77777777" w:rsidR="00797218" w:rsidRDefault="00797218" w:rsidP="0052055D">
      <w:pPr>
        <w:pStyle w:val="Content"/>
      </w:pPr>
    </w:p>
    <w:p w14:paraId="3C448237" w14:textId="77777777" w:rsidR="00797218" w:rsidRDefault="00797218" w:rsidP="0052055D">
      <w:pPr>
        <w:pStyle w:val="Content"/>
      </w:pPr>
    </w:p>
    <w:p w14:paraId="367895AE" w14:textId="77777777" w:rsidR="00797218" w:rsidRDefault="00797218" w:rsidP="0052055D">
      <w:pPr>
        <w:pStyle w:val="Content"/>
      </w:pPr>
    </w:p>
    <w:p w14:paraId="55BE72FE" w14:textId="77777777" w:rsidR="00797218" w:rsidRDefault="00797218" w:rsidP="0052055D">
      <w:pPr>
        <w:pStyle w:val="Content"/>
      </w:pPr>
    </w:p>
    <w:p w14:paraId="77AB43E8" w14:textId="77777777" w:rsidR="00797218" w:rsidRDefault="00797218" w:rsidP="0052055D">
      <w:pPr>
        <w:pStyle w:val="Content"/>
      </w:pPr>
    </w:p>
    <w:p w14:paraId="0BA2D158" w14:textId="77777777" w:rsidR="00797218" w:rsidRDefault="00797218" w:rsidP="0052055D">
      <w:pPr>
        <w:pStyle w:val="Content"/>
      </w:pPr>
    </w:p>
    <w:p w14:paraId="199DA529" w14:textId="77777777" w:rsidR="00797218" w:rsidRDefault="00797218" w:rsidP="0052055D">
      <w:pPr>
        <w:pStyle w:val="Content"/>
      </w:pPr>
    </w:p>
    <w:p w14:paraId="25296168" w14:textId="77777777" w:rsidR="00797218" w:rsidRDefault="00797218" w:rsidP="0052055D">
      <w:pPr>
        <w:pStyle w:val="Content"/>
      </w:pPr>
    </w:p>
    <w:p w14:paraId="74E89E74" w14:textId="77777777" w:rsidR="00797218" w:rsidRDefault="00797218" w:rsidP="0052055D">
      <w:pPr>
        <w:pStyle w:val="Content"/>
      </w:pPr>
    </w:p>
    <w:p w14:paraId="45045D6B" w14:textId="77777777" w:rsidR="00797218" w:rsidRDefault="00797218" w:rsidP="0052055D">
      <w:pPr>
        <w:pStyle w:val="Content"/>
      </w:pPr>
    </w:p>
    <w:p w14:paraId="03B6D833" w14:textId="77777777" w:rsidR="00797218" w:rsidRPr="0052055D" w:rsidRDefault="00797218" w:rsidP="0052055D">
      <w:pPr>
        <w:pStyle w:val="Content"/>
      </w:pPr>
    </w:p>
    <w:p w14:paraId="0BBE7E29" w14:textId="3E0C2AEE" w:rsidR="00F8134B" w:rsidRPr="00C608AB" w:rsidRDefault="00F8134B" w:rsidP="00C608AB">
      <w:pPr>
        <w:pStyle w:val="Heading1N"/>
      </w:pPr>
      <w:bookmarkStart w:id="90" w:name="_Toc156690476"/>
      <w:r w:rsidRPr="00C608AB">
        <w:lastRenderedPageBreak/>
        <w:t>KẾT LUẬN</w:t>
      </w:r>
      <w:bookmarkEnd w:id="90"/>
    </w:p>
    <w:p w14:paraId="4341DC33" w14:textId="79008AB7" w:rsidR="00F8134B" w:rsidRPr="003952EF" w:rsidRDefault="00F8134B" w:rsidP="003952EF">
      <w:pPr>
        <w:pStyle w:val="Content"/>
      </w:pPr>
      <w:r w:rsidRPr="003952EF">
        <w:t xml:space="preserve">Trong </w:t>
      </w:r>
      <w:r w:rsidR="0052055D" w:rsidRPr="003952EF">
        <w:t>đồ án</w:t>
      </w:r>
      <w:r w:rsidRPr="003952EF">
        <w:t xml:space="preserve"> này, tôi muốn tìm hiểu xem giá trị chuyển nhượng của các cầu thủ bóng đá chuyên nghiệp có thể dự đoán được ở mức độ nào dựa trên kỹ năng và đặc điểm. Để kiểm tra điều này, tôi đã </w:t>
      </w:r>
      <w:r w:rsidR="004F7FCA" w:rsidRPr="003952EF">
        <w:t xml:space="preserve">thu thập dữ liệu từ 2 nguồn chính là Sofifa và Transfermarkt để lấy dữ liệu về cầu thủ và giá trị chuyển nhượng. Sau đó </w:t>
      </w:r>
      <w:r w:rsidRPr="003952EF">
        <w:t xml:space="preserve">xây dựng </w:t>
      </w:r>
      <w:r w:rsidR="004F7FCA" w:rsidRPr="003952EF">
        <w:t xml:space="preserve">các </w:t>
      </w:r>
      <w:r w:rsidRPr="003952EF">
        <w:t xml:space="preserve">mô hình </w:t>
      </w:r>
      <w:r w:rsidR="004F7FCA" w:rsidRPr="003952EF">
        <w:t xml:space="preserve">học máy </w:t>
      </w:r>
      <w:r w:rsidRPr="003952EF">
        <w:t>để dự đoán giá trị chuyển nhượng của các cầu thủ bóng đá chuyên nghiệp</w:t>
      </w:r>
      <w:r w:rsidR="00070F3B" w:rsidRPr="00070F3B">
        <w:t xml:space="preserve">. </w:t>
      </w:r>
      <w:r w:rsidRPr="003952EF">
        <w:t xml:space="preserve">Mô hình hoạt động tốt nhất </w:t>
      </w:r>
      <w:r w:rsidR="004F7FCA" w:rsidRPr="003952EF">
        <w:t xml:space="preserve">là </w:t>
      </w:r>
      <w:r w:rsidRPr="003952EF">
        <w:t>mô hình hồi quy LightGBM (</w:t>
      </w:r>
      <w:r w:rsidRPr="003952EF">
        <w:rPr>
          <w:rFonts w:ascii="Cambria Math" w:hAnsi="Cambria Math" w:cs="Cambria Math"/>
        </w:rPr>
        <w:t>𝑅</w:t>
      </w:r>
      <w:r w:rsidRPr="003952EF">
        <w:t>2 = 0,652</w:t>
      </w:r>
      <w:r w:rsidR="0052055D" w:rsidRPr="003952EF">
        <w:t>)</w:t>
      </w:r>
      <w:r w:rsidRPr="003952EF">
        <w:t>.</w:t>
      </w:r>
      <w:r w:rsidR="0052055D" w:rsidRPr="003952EF">
        <w:t xml:space="preserve"> </w:t>
      </w:r>
      <w:r w:rsidRPr="003952EF">
        <w:t xml:space="preserve">Có thể có những yếu tố khác góp phần tạo ra phí chuyển nhượng thực tế mà tôi không xem xét trong </w:t>
      </w:r>
      <w:r w:rsidR="009D513C" w:rsidRPr="00B05875">
        <w:t>đồ án</w:t>
      </w:r>
      <w:r w:rsidRPr="003952EF">
        <w:t xml:space="preserve"> này</w:t>
      </w:r>
      <w:r w:rsidR="00323938" w:rsidRPr="003952EF">
        <w:t>, đ</w:t>
      </w:r>
      <w:r w:rsidRPr="003952EF">
        <w:t xml:space="preserve">iều này có thể gây ra hiệu suất </w:t>
      </w:r>
      <w:r w:rsidR="0052055D" w:rsidRPr="003952EF">
        <w:t>không cao</w:t>
      </w:r>
      <w:r w:rsidR="00070F3B" w:rsidRPr="00070F3B">
        <w:t xml:space="preserve">. </w:t>
      </w:r>
      <w:r w:rsidR="00323938" w:rsidRPr="003952EF">
        <w:t>Vì vậy trong tương lai, tôi sẽ cải tiến bằng cách đưa các biến mới vào mô hình để xem liệu điều này có ảnh hưởng đến hiệu suất của mô hình hay không, chẳng hạn như ngân sách chuyển nhượng của các câu lạc bộ, sức ảnh hưởng của họ trên mạng xã hội, cơ hội và các chỉ số chi tiết khác trong trận đấu.</w:t>
      </w:r>
    </w:p>
    <w:p w14:paraId="50A95B15" w14:textId="49CCC4D8" w:rsidR="00F8134B" w:rsidRPr="003952EF" w:rsidRDefault="003952EF" w:rsidP="003952EF">
      <w:pPr>
        <w:pStyle w:val="Content"/>
      </w:pPr>
      <w:r w:rsidRPr="003952EF">
        <w:t>Đồ án này cung cấp một cái nhìn sâu sắc vào những tính năng quan trọng nhất để dự đoán giá trị chuyển nhượng. Các thuộc tính từ trò chơi điện tử FIFA đã chứng minh là hữu ích trong việc này, với chín trong mười tính năng quan trọng nhất của mô hình hồi quy LightGBM xuất phát từ dữ liệu này.</w:t>
      </w:r>
      <w:r w:rsidR="00FD4A6C" w:rsidRPr="00FD4A6C">
        <w:t xml:space="preserve"> </w:t>
      </w:r>
      <w:r w:rsidR="00F8134B" w:rsidRPr="003952EF">
        <w:t>Các tính năng quan trọng nhất là tiềm năng</w:t>
      </w:r>
      <w:r w:rsidR="0052055D" w:rsidRPr="003952EF">
        <w:t>, tuổi, quốc tịch, giải đấu, thời hạn hợp đồng</w:t>
      </w:r>
      <w:r w:rsidR="00323938" w:rsidRPr="003952EF">
        <w:t xml:space="preserve"> và một số</w:t>
      </w:r>
      <w:r w:rsidR="0052055D" w:rsidRPr="003952EF">
        <w:t xml:space="preserve"> kỹ thuật</w:t>
      </w:r>
      <w:r w:rsidR="00323938" w:rsidRPr="003952EF">
        <w:t xml:space="preserve"> như: </w:t>
      </w:r>
      <w:r w:rsidR="0052055D" w:rsidRPr="003952EF">
        <w:t>chuyền bóng</w:t>
      </w:r>
      <w:r w:rsidR="00323938" w:rsidRPr="003952EF">
        <w:t>, đánh đầu, …</w:t>
      </w:r>
      <w:r w:rsidR="00F8134B" w:rsidRPr="003952EF">
        <w:t xml:space="preserve"> </w:t>
      </w:r>
      <w:r w:rsidR="004F7FCA" w:rsidRPr="003952EF">
        <w:t>Dựa vào đó chúng ta có thể kết luận rằng giá trị chuyển nhượng có thể được dự đoán được với các kỹ năng và đặc điểm của cầu thủ.</w:t>
      </w:r>
    </w:p>
    <w:p w14:paraId="71FEC2B6" w14:textId="50CB8CDD" w:rsidR="004F7FCA" w:rsidRPr="00EF6D1E" w:rsidRDefault="004F7FCA" w:rsidP="003952EF">
      <w:pPr>
        <w:pStyle w:val="Content"/>
      </w:pPr>
      <w:r w:rsidRPr="003952EF">
        <w:t>Do thời gian có hạn và trình độ hiểu biết của còn hạn chế nên đồ án này không thể tránh khỏi những thiếu sót. Rất mong sẽ nhận được những lời khuyên, lời đánh giá từ quý thầy, cô để đồ án này được hoàn thiện hơn</w:t>
      </w:r>
      <w:r w:rsidR="00EF6D1E" w:rsidRPr="00EF6D1E">
        <w:t>.</w:t>
      </w:r>
    </w:p>
    <w:p w14:paraId="0741BDD9" w14:textId="77777777" w:rsidR="004F7FCA" w:rsidRPr="00B05875" w:rsidRDefault="004F7FCA" w:rsidP="00323938">
      <w:pPr>
        <w:pStyle w:val="Content"/>
      </w:pPr>
    </w:p>
    <w:p w14:paraId="4185CBEE" w14:textId="77777777" w:rsidR="00323938" w:rsidRPr="00B05875" w:rsidRDefault="00323938" w:rsidP="00323938">
      <w:pPr>
        <w:pStyle w:val="Content"/>
      </w:pPr>
    </w:p>
    <w:p w14:paraId="05A7C796" w14:textId="77777777" w:rsidR="00176C26" w:rsidRPr="00176C26" w:rsidRDefault="00176C26" w:rsidP="00176C26"/>
    <w:p w14:paraId="5E853D5A" w14:textId="77777777" w:rsidR="00CA33AF" w:rsidRDefault="00CA33AF" w:rsidP="00CA33AF"/>
    <w:p w14:paraId="5E47A98F" w14:textId="4F1A1623" w:rsidR="00CA33AF" w:rsidRDefault="00E95986" w:rsidP="00E95986">
      <w:pPr>
        <w:pStyle w:val="Heading1N"/>
      </w:pPr>
      <w:bookmarkStart w:id="91" w:name="_Toc156690477"/>
      <w:r>
        <w:rPr>
          <w:lang w:val="en-US"/>
        </w:rPr>
        <w:lastRenderedPageBreak/>
        <w:t>TÀI LIỆU THAM KHẢO</w:t>
      </w:r>
      <w:bookmarkEnd w:id="91"/>
      <w:r>
        <w:tab/>
      </w:r>
    </w:p>
    <w:p w14:paraId="181EF79A" w14:textId="77777777" w:rsidR="004C390F" w:rsidRDefault="004C390F">
      <w:pPr>
        <w:rPr>
          <w:rFonts w:asciiTheme="minorHAnsi" w:eastAsiaTheme="minorHAnsi" w:hAnsiTheme="minorHAnsi" w:cstheme="minorBidi"/>
          <w:noProof/>
          <w:kern w:val="2"/>
          <w:sz w:val="22"/>
          <w:szCs w:val="22"/>
          <w:lang w:val="en-US"/>
          <w14:ligatures w14:val="standardContextual"/>
        </w:rPr>
      </w:pPr>
      <w:r>
        <w:fldChar w:fldCharType="begin"/>
      </w:r>
      <w:r>
        <w:rPr>
          <w:lang w:val="en-US"/>
        </w:rPr>
        <w:instrText xml:space="preserve"> BIBLIOGRAPHY  \l 1033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8645"/>
      </w:tblGrid>
      <w:tr w:rsidR="004C390F" w:rsidRPr="00B05875" w14:paraId="0C179EA5" w14:textId="77777777" w:rsidTr="00B05875">
        <w:trPr>
          <w:divId w:val="1635797004"/>
          <w:tblCellSpacing w:w="15" w:type="dxa"/>
        </w:trPr>
        <w:tc>
          <w:tcPr>
            <w:tcW w:w="210" w:type="pct"/>
            <w:hideMark/>
          </w:tcPr>
          <w:p w14:paraId="137B6A90" w14:textId="7030B865" w:rsidR="004C390F" w:rsidRPr="00B05875" w:rsidRDefault="004C390F">
            <w:pPr>
              <w:pStyle w:val="Bibliography"/>
              <w:rPr>
                <w:noProof/>
                <w:szCs w:val="26"/>
                <w:lang w:val="en-US"/>
              </w:rPr>
            </w:pPr>
            <w:r w:rsidRPr="00B05875">
              <w:rPr>
                <w:noProof/>
                <w:szCs w:val="26"/>
              </w:rPr>
              <w:t xml:space="preserve">[1] </w:t>
            </w:r>
          </w:p>
        </w:tc>
        <w:tc>
          <w:tcPr>
            <w:tcW w:w="4740" w:type="pct"/>
            <w:hideMark/>
          </w:tcPr>
          <w:p w14:paraId="00B3C84B" w14:textId="77777777" w:rsidR="004C390F" w:rsidRPr="00B05875" w:rsidRDefault="004C390F">
            <w:pPr>
              <w:pStyle w:val="Bibliography"/>
              <w:rPr>
                <w:noProof/>
                <w:szCs w:val="26"/>
              </w:rPr>
            </w:pPr>
            <w:r w:rsidRPr="00B05875">
              <w:rPr>
                <w:noProof/>
                <w:szCs w:val="26"/>
              </w:rPr>
              <w:t xml:space="preserve">Al-Asadi, M. A. and S. Tasdemir, Predict the Value of Football Players Using FIFA Video Game Data and Machine Learning Techniques. IEEE Access, 10, 22631–22645. https://doi.org/10.1109/ACCESS.2022.3154767, 2022. </w:t>
            </w:r>
          </w:p>
        </w:tc>
      </w:tr>
      <w:tr w:rsidR="004C390F" w:rsidRPr="00B05875" w14:paraId="14B4BB62" w14:textId="77777777" w:rsidTr="00B05875">
        <w:trPr>
          <w:divId w:val="1635797004"/>
          <w:tblCellSpacing w:w="15" w:type="dxa"/>
        </w:trPr>
        <w:tc>
          <w:tcPr>
            <w:tcW w:w="209" w:type="pct"/>
            <w:hideMark/>
          </w:tcPr>
          <w:p w14:paraId="012DD8AB" w14:textId="77777777" w:rsidR="004C390F" w:rsidRPr="00B05875" w:rsidRDefault="004C390F">
            <w:pPr>
              <w:pStyle w:val="Bibliography"/>
              <w:rPr>
                <w:noProof/>
                <w:szCs w:val="26"/>
              </w:rPr>
            </w:pPr>
            <w:r w:rsidRPr="00B05875">
              <w:rPr>
                <w:noProof/>
                <w:szCs w:val="26"/>
              </w:rPr>
              <w:t xml:space="preserve">[2] </w:t>
            </w:r>
          </w:p>
        </w:tc>
        <w:tc>
          <w:tcPr>
            <w:tcW w:w="4741" w:type="pct"/>
            <w:hideMark/>
          </w:tcPr>
          <w:p w14:paraId="56DDC3FE" w14:textId="77777777" w:rsidR="004C390F" w:rsidRPr="00B05875" w:rsidRDefault="004C390F">
            <w:pPr>
              <w:pStyle w:val="Bibliography"/>
              <w:rPr>
                <w:noProof/>
                <w:szCs w:val="26"/>
              </w:rPr>
            </w:pPr>
            <w:r w:rsidRPr="00B05875">
              <w:rPr>
                <w:noProof/>
                <w:szCs w:val="26"/>
              </w:rPr>
              <w:t xml:space="preserve">Kirschstein and Liebscher, Assessing the market values of soccer players–a robust analysis of data from German 1. and 2. Bundesliga. Journal of Applied Statistics,46(7), 1336–1349. https://doi.org/10.1080/02664763.2018.1540689, 2019. </w:t>
            </w:r>
          </w:p>
        </w:tc>
      </w:tr>
      <w:tr w:rsidR="004C390F" w:rsidRPr="00B05875" w14:paraId="5E652FDF" w14:textId="77777777" w:rsidTr="00B05875">
        <w:trPr>
          <w:divId w:val="1635797004"/>
          <w:tblCellSpacing w:w="15" w:type="dxa"/>
        </w:trPr>
        <w:tc>
          <w:tcPr>
            <w:tcW w:w="209" w:type="pct"/>
            <w:hideMark/>
          </w:tcPr>
          <w:p w14:paraId="74856C99" w14:textId="77777777" w:rsidR="004C390F" w:rsidRPr="00B05875" w:rsidRDefault="004C390F">
            <w:pPr>
              <w:pStyle w:val="Bibliography"/>
              <w:rPr>
                <w:noProof/>
                <w:szCs w:val="26"/>
              </w:rPr>
            </w:pPr>
            <w:r w:rsidRPr="00B05875">
              <w:rPr>
                <w:noProof/>
                <w:szCs w:val="26"/>
              </w:rPr>
              <w:t xml:space="preserve">[3] </w:t>
            </w:r>
          </w:p>
        </w:tc>
        <w:tc>
          <w:tcPr>
            <w:tcW w:w="4741" w:type="pct"/>
            <w:hideMark/>
          </w:tcPr>
          <w:p w14:paraId="3DA42D28" w14:textId="77777777" w:rsidR="004C390F" w:rsidRPr="00B05875" w:rsidRDefault="004C390F">
            <w:pPr>
              <w:pStyle w:val="Bibliography"/>
              <w:rPr>
                <w:noProof/>
                <w:szCs w:val="26"/>
              </w:rPr>
            </w:pPr>
            <w:r w:rsidRPr="00B05875">
              <w:rPr>
                <w:noProof/>
                <w:szCs w:val="26"/>
              </w:rPr>
              <w:t>Yiğit, A. T., Samak, B. and T. Kaya, "Football Player Value Assessment Using Machine Learning Techniques. In S. and C. O. S. and O. B. and T. A. C. and S. I. U. Kahraman Cengiz and Cebi (Ed.), Intelligent and Fuzzy Techniques in Big Data Analytics and Decision Making (pp. 289–297).," 2020. [Online]. Available: Springer International Publishing, https://link-springer-com.tilburguniversity.idm.oclc.org/chapter/10.1007/978-3-030-.</w:t>
            </w:r>
          </w:p>
        </w:tc>
      </w:tr>
      <w:tr w:rsidR="004C390F" w:rsidRPr="00B05875" w14:paraId="2010267A" w14:textId="77777777" w:rsidTr="00B05875">
        <w:trPr>
          <w:divId w:val="1635797004"/>
          <w:tblCellSpacing w:w="15" w:type="dxa"/>
        </w:trPr>
        <w:tc>
          <w:tcPr>
            <w:tcW w:w="209" w:type="pct"/>
            <w:hideMark/>
          </w:tcPr>
          <w:p w14:paraId="6AEA5DC5" w14:textId="77777777" w:rsidR="004C390F" w:rsidRPr="00B05875" w:rsidRDefault="004C390F">
            <w:pPr>
              <w:pStyle w:val="Bibliography"/>
              <w:rPr>
                <w:noProof/>
                <w:szCs w:val="26"/>
              </w:rPr>
            </w:pPr>
            <w:r w:rsidRPr="00B05875">
              <w:rPr>
                <w:noProof/>
                <w:szCs w:val="26"/>
              </w:rPr>
              <w:t xml:space="preserve">[4] </w:t>
            </w:r>
          </w:p>
        </w:tc>
        <w:tc>
          <w:tcPr>
            <w:tcW w:w="4741" w:type="pct"/>
            <w:hideMark/>
          </w:tcPr>
          <w:p w14:paraId="3C1C2DA7" w14:textId="77777777" w:rsidR="004C390F" w:rsidRPr="00B05875" w:rsidRDefault="004C390F">
            <w:pPr>
              <w:pStyle w:val="Bibliography"/>
              <w:rPr>
                <w:noProof/>
                <w:szCs w:val="26"/>
              </w:rPr>
            </w:pPr>
            <w:r w:rsidRPr="00B05875">
              <w:rPr>
                <w:noProof/>
                <w:szCs w:val="26"/>
              </w:rPr>
              <w:t xml:space="preserve">Behravan, I., &amp;. Razavi and S. M., A novel machine learning method for estimating football players’ value in the transfer market. Soft Computing, 25(3), 2499–2511. https://doi.org/10.1007/s00500-020-05319-3, 2021. </w:t>
            </w:r>
          </w:p>
        </w:tc>
      </w:tr>
      <w:tr w:rsidR="004C390F" w:rsidRPr="00B05875" w14:paraId="5BDA57A3" w14:textId="77777777" w:rsidTr="00B05875">
        <w:trPr>
          <w:divId w:val="1635797004"/>
          <w:tblCellSpacing w:w="15" w:type="dxa"/>
        </w:trPr>
        <w:tc>
          <w:tcPr>
            <w:tcW w:w="209" w:type="pct"/>
            <w:hideMark/>
          </w:tcPr>
          <w:p w14:paraId="26A0E2C0" w14:textId="77777777" w:rsidR="004C390F" w:rsidRPr="00B05875" w:rsidRDefault="004C390F">
            <w:pPr>
              <w:pStyle w:val="Bibliography"/>
              <w:rPr>
                <w:noProof/>
                <w:szCs w:val="26"/>
              </w:rPr>
            </w:pPr>
            <w:r w:rsidRPr="00B05875">
              <w:rPr>
                <w:noProof/>
                <w:szCs w:val="26"/>
              </w:rPr>
              <w:t xml:space="preserve">[5] </w:t>
            </w:r>
          </w:p>
        </w:tc>
        <w:tc>
          <w:tcPr>
            <w:tcW w:w="4741" w:type="pct"/>
            <w:hideMark/>
          </w:tcPr>
          <w:p w14:paraId="05279DB8" w14:textId="77777777" w:rsidR="004C390F" w:rsidRPr="00B05875" w:rsidRDefault="004C390F">
            <w:pPr>
              <w:pStyle w:val="Bibliography"/>
              <w:rPr>
                <w:noProof/>
                <w:szCs w:val="26"/>
              </w:rPr>
            </w:pPr>
            <w:r w:rsidRPr="00B05875">
              <w:rPr>
                <w:noProof/>
                <w:szCs w:val="26"/>
              </w:rPr>
              <w:t xml:space="preserve">Barbuscak and L., What Makes a Soccer Player Expensive? Analyzing the Transfer Activity of the Richest Soccer. In Augsburg Honors Review (Vol. 11). https://idun.augsburg.edu/honors_reviewAvailableat:https://idun.augsburg.edu/honors_re view/vol11/iss1/5, 2018. </w:t>
            </w:r>
          </w:p>
        </w:tc>
      </w:tr>
      <w:tr w:rsidR="004C390F" w:rsidRPr="00B05875" w14:paraId="56159EB5" w14:textId="77777777" w:rsidTr="00B05875">
        <w:trPr>
          <w:divId w:val="1635797004"/>
          <w:tblCellSpacing w:w="15" w:type="dxa"/>
        </w:trPr>
        <w:tc>
          <w:tcPr>
            <w:tcW w:w="209" w:type="pct"/>
            <w:hideMark/>
          </w:tcPr>
          <w:p w14:paraId="6260E01B" w14:textId="77777777" w:rsidR="004C390F" w:rsidRPr="00B05875" w:rsidRDefault="004C390F">
            <w:pPr>
              <w:pStyle w:val="Bibliography"/>
              <w:rPr>
                <w:noProof/>
                <w:szCs w:val="26"/>
              </w:rPr>
            </w:pPr>
            <w:r w:rsidRPr="00B05875">
              <w:rPr>
                <w:noProof/>
                <w:szCs w:val="26"/>
              </w:rPr>
              <w:t xml:space="preserve">[6] </w:t>
            </w:r>
          </w:p>
        </w:tc>
        <w:tc>
          <w:tcPr>
            <w:tcW w:w="4741" w:type="pct"/>
            <w:hideMark/>
          </w:tcPr>
          <w:p w14:paraId="3982481F" w14:textId="77777777" w:rsidR="004C390F" w:rsidRPr="00B05875" w:rsidRDefault="004C390F">
            <w:pPr>
              <w:pStyle w:val="Bibliography"/>
              <w:rPr>
                <w:noProof/>
                <w:szCs w:val="26"/>
              </w:rPr>
            </w:pPr>
            <w:r w:rsidRPr="00B05875">
              <w:rPr>
                <w:noProof/>
                <w:szCs w:val="26"/>
              </w:rPr>
              <w:t xml:space="preserve">Poli, R., R. Besson, Ravenel and L., Econometric Approach to Assessing the Transfer Fees and Values of Professional Football Players. Economies, 10(1). https://doi.org/10.3390/economies10010004, 2022. </w:t>
            </w:r>
          </w:p>
        </w:tc>
      </w:tr>
    </w:tbl>
    <w:p w14:paraId="1676709B" w14:textId="77777777" w:rsidR="004C390F" w:rsidRDefault="004C390F">
      <w:pPr>
        <w:divId w:val="1635797004"/>
        <w:rPr>
          <w:noProof/>
        </w:rPr>
      </w:pPr>
    </w:p>
    <w:p w14:paraId="0F530F45" w14:textId="58CA9E88" w:rsidR="00F54136" w:rsidRDefault="004C390F">
      <w:r>
        <w:fldChar w:fldCharType="end"/>
      </w:r>
    </w:p>
    <w:p w14:paraId="691EDF99" w14:textId="77777777" w:rsidR="00E95986" w:rsidRPr="00E95986" w:rsidRDefault="00E95986" w:rsidP="00E95986">
      <w:pPr>
        <w:pStyle w:val="Content"/>
      </w:pPr>
    </w:p>
    <w:p w14:paraId="6748FF67" w14:textId="77777777" w:rsidR="00E95986" w:rsidRPr="00E95986" w:rsidRDefault="00E95986" w:rsidP="00E95986">
      <w:pPr>
        <w:pStyle w:val="Content"/>
      </w:pPr>
    </w:p>
    <w:p w14:paraId="7472B88F" w14:textId="797A276E" w:rsidR="00CA33AF" w:rsidRPr="00CA33AF" w:rsidRDefault="00CA33AF" w:rsidP="00CA33AF">
      <w:pPr>
        <w:tabs>
          <w:tab w:val="left" w:pos="2184"/>
        </w:tabs>
      </w:pPr>
    </w:p>
    <w:sectPr w:rsidR="00CA33AF" w:rsidRPr="00CA33AF" w:rsidSect="00F126EE">
      <w:pgSz w:w="11906" w:h="16838"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B4E65" w14:textId="77777777" w:rsidR="00F126EE" w:rsidRDefault="00F126EE" w:rsidP="001E08C7">
      <w:pPr>
        <w:spacing w:line="240" w:lineRule="auto"/>
      </w:pPr>
      <w:r>
        <w:separator/>
      </w:r>
    </w:p>
  </w:endnote>
  <w:endnote w:type="continuationSeparator" w:id="0">
    <w:p w14:paraId="7F374CF7" w14:textId="77777777" w:rsidR="00F126EE" w:rsidRDefault="00F126EE" w:rsidP="001E08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TimesNewRomanPS-Bold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455F7" w14:textId="26B8F04A" w:rsidR="003F415F" w:rsidRDefault="003F415F">
    <w:pPr>
      <w:pStyle w:val="Footer"/>
      <w:jc w:val="center"/>
    </w:pPr>
  </w:p>
  <w:p w14:paraId="6AE1C0C3" w14:textId="77777777" w:rsidR="003F415F" w:rsidRDefault="003F41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930658"/>
      <w:docPartObj>
        <w:docPartGallery w:val="Page Numbers (Bottom of Page)"/>
        <w:docPartUnique/>
      </w:docPartObj>
    </w:sdtPr>
    <w:sdtEndPr>
      <w:rPr>
        <w:noProof/>
      </w:rPr>
    </w:sdtEndPr>
    <w:sdtContent>
      <w:p w14:paraId="6DB450C9" w14:textId="77777777" w:rsidR="00BC172A" w:rsidRDefault="00BC17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8C1FA3" w14:textId="77777777" w:rsidR="00BC172A" w:rsidRDefault="00BC1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DDD3D" w14:textId="77777777" w:rsidR="00F126EE" w:rsidRDefault="00F126EE" w:rsidP="001E08C7">
      <w:pPr>
        <w:spacing w:line="240" w:lineRule="auto"/>
      </w:pPr>
      <w:r>
        <w:separator/>
      </w:r>
    </w:p>
  </w:footnote>
  <w:footnote w:type="continuationSeparator" w:id="0">
    <w:p w14:paraId="7B36BCCC" w14:textId="77777777" w:rsidR="00F126EE" w:rsidRDefault="00F126EE" w:rsidP="001E08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8A5C41"/>
    <w:multiLevelType w:val="multilevel"/>
    <w:tmpl w:val="A6C0C430"/>
    <w:lvl w:ilvl="0">
      <w:start w:val="1"/>
      <w:numFmt w:val="decimal"/>
      <w:pStyle w:val="Heading1"/>
      <w:suff w:val="space"/>
      <w:lvlText w:val="CHƯƠNG %1"/>
      <w:lvlJc w:val="left"/>
      <w:pPr>
        <w:ind w:left="0" w:firstLine="0"/>
      </w:p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ascii="Times New Roman" w:hAnsi="Times New Roman" w:cs="Times New Roman"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461728398">
    <w:abstractNumId w:val="0"/>
  </w:num>
  <w:num w:numId="2" w16cid:durableId="50089243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D2A"/>
    <w:rsid w:val="000029BA"/>
    <w:rsid w:val="00002DA3"/>
    <w:rsid w:val="00010A00"/>
    <w:rsid w:val="00014DC6"/>
    <w:rsid w:val="000178A9"/>
    <w:rsid w:val="00020D2A"/>
    <w:rsid w:val="00024614"/>
    <w:rsid w:val="000271CF"/>
    <w:rsid w:val="0003228A"/>
    <w:rsid w:val="00052E60"/>
    <w:rsid w:val="00053F39"/>
    <w:rsid w:val="00070F3B"/>
    <w:rsid w:val="000722E2"/>
    <w:rsid w:val="00075EDF"/>
    <w:rsid w:val="00076F5E"/>
    <w:rsid w:val="000853BC"/>
    <w:rsid w:val="00085577"/>
    <w:rsid w:val="00087BB8"/>
    <w:rsid w:val="0009384D"/>
    <w:rsid w:val="000A15FE"/>
    <w:rsid w:val="000A264B"/>
    <w:rsid w:val="000A456D"/>
    <w:rsid w:val="000B19A6"/>
    <w:rsid w:val="000B5213"/>
    <w:rsid w:val="000B6299"/>
    <w:rsid w:val="000C13E8"/>
    <w:rsid w:val="000D3D0C"/>
    <w:rsid w:val="000D61C2"/>
    <w:rsid w:val="000F4167"/>
    <w:rsid w:val="000F45CC"/>
    <w:rsid w:val="000F7F41"/>
    <w:rsid w:val="00105879"/>
    <w:rsid w:val="00106391"/>
    <w:rsid w:val="00107AC2"/>
    <w:rsid w:val="00110FEE"/>
    <w:rsid w:val="001240D8"/>
    <w:rsid w:val="00130DE8"/>
    <w:rsid w:val="001332FC"/>
    <w:rsid w:val="0014405C"/>
    <w:rsid w:val="001465FB"/>
    <w:rsid w:val="00152C22"/>
    <w:rsid w:val="00156485"/>
    <w:rsid w:val="0015762E"/>
    <w:rsid w:val="00161C4F"/>
    <w:rsid w:val="001634A3"/>
    <w:rsid w:val="00165044"/>
    <w:rsid w:val="00165722"/>
    <w:rsid w:val="001661DA"/>
    <w:rsid w:val="001663DF"/>
    <w:rsid w:val="00176C26"/>
    <w:rsid w:val="001827B3"/>
    <w:rsid w:val="0018555B"/>
    <w:rsid w:val="001933B9"/>
    <w:rsid w:val="00195A2C"/>
    <w:rsid w:val="001A189E"/>
    <w:rsid w:val="001A1FCC"/>
    <w:rsid w:val="001A5098"/>
    <w:rsid w:val="001B126B"/>
    <w:rsid w:val="001B688A"/>
    <w:rsid w:val="001C1F43"/>
    <w:rsid w:val="001C3F9F"/>
    <w:rsid w:val="001D48A5"/>
    <w:rsid w:val="001D4A5C"/>
    <w:rsid w:val="001E08C7"/>
    <w:rsid w:val="001F0B3C"/>
    <w:rsid w:val="00201584"/>
    <w:rsid w:val="00203D3E"/>
    <w:rsid w:val="0021174F"/>
    <w:rsid w:val="00214784"/>
    <w:rsid w:val="00220881"/>
    <w:rsid w:val="00221254"/>
    <w:rsid w:val="00222F70"/>
    <w:rsid w:val="00225331"/>
    <w:rsid w:val="00236C0F"/>
    <w:rsid w:val="00242E64"/>
    <w:rsid w:val="00246062"/>
    <w:rsid w:val="002462A5"/>
    <w:rsid w:val="00247545"/>
    <w:rsid w:val="00247925"/>
    <w:rsid w:val="00250AB1"/>
    <w:rsid w:val="002670AF"/>
    <w:rsid w:val="00275C2D"/>
    <w:rsid w:val="00276716"/>
    <w:rsid w:val="00277CCB"/>
    <w:rsid w:val="00282C23"/>
    <w:rsid w:val="00295653"/>
    <w:rsid w:val="002A13D8"/>
    <w:rsid w:val="002A1D0E"/>
    <w:rsid w:val="002A4686"/>
    <w:rsid w:val="002A7897"/>
    <w:rsid w:val="002B40C4"/>
    <w:rsid w:val="002C0A16"/>
    <w:rsid w:val="002C11F2"/>
    <w:rsid w:val="002C34E7"/>
    <w:rsid w:val="002C41EC"/>
    <w:rsid w:val="002E25D7"/>
    <w:rsid w:val="002E72B5"/>
    <w:rsid w:val="002E7EDA"/>
    <w:rsid w:val="002F67BF"/>
    <w:rsid w:val="003012BF"/>
    <w:rsid w:val="003073A9"/>
    <w:rsid w:val="00315099"/>
    <w:rsid w:val="00317283"/>
    <w:rsid w:val="00320F49"/>
    <w:rsid w:val="00323938"/>
    <w:rsid w:val="00333580"/>
    <w:rsid w:val="00334164"/>
    <w:rsid w:val="00342AE3"/>
    <w:rsid w:val="00357FFD"/>
    <w:rsid w:val="00367F8C"/>
    <w:rsid w:val="00374492"/>
    <w:rsid w:val="003767EA"/>
    <w:rsid w:val="00381A97"/>
    <w:rsid w:val="00384A38"/>
    <w:rsid w:val="00386151"/>
    <w:rsid w:val="00391CA1"/>
    <w:rsid w:val="00392123"/>
    <w:rsid w:val="003952EF"/>
    <w:rsid w:val="003A61F4"/>
    <w:rsid w:val="003B3A01"/>
    <w:rsid w:val="003B63B3"/>
    <w:rsid w:val="003E0DB0"/>
    <w:rsid w:val="003E19A0"/>
    <w:rsid w:val="003E5CDF"/>
    <w:rsid w:val="003F289B"/>
    <w:rsid w:val="003F415F"/>
    <w:rsid w:val="00401FBC"/>
    <w:rsid w:val="00420065"/>
    <w:rsid w:val="00426220"/>
    <w:rsid w:val="00427577"/>
    <w:rsid w:val="00431A81"/>
    <w:rsid w:val="004365FF"/>
    <w:rsid w:val="004468DF"/>
    <w:rsid w:val="00451AB0"/>
    <w:rsid w:val="0045715E"/>
    <w:rsid w:val="00465F01"/>
    <w:rsid w:val="0047474E"/>
    <w:rsid w:val="004856DD"/>
    <w:rsid w:val="0049416F"/>
    <w:rsid w:val="00494983"/>
    <w:rsid w:val="00495111"/>
    <w:rsid w:val="0049593A"/>
    <w:rsid w:val="00495979"/>
    <w:rsid w:val="004A4579"/>
    <w:rsid w:val="004B011A"/>
    <w:rsid w:val="004B3CC7"/>
    <w:rsid w:val="004C1501"/>
    <w:rsid w:val="004C27D4"/>
    <w:rsid w:val="004C29AE"/>
    <w:rsid w:val="004C390F"/>
    <w:rsid w:val="004D6EDB"/>
    <w:rsid w:val="004E2F9B"/>
    <w:rsid w:val="004E7CA1"/>
    <w:rsid w:val="004F7FCA"/>
    <w:rsid w:val="00500D34"/>
    <w:rsid w:val="0050173C"/>
    <w:rsid w:val="00501A43"/>
    <w:rsid w:val="005026CE"/>
    <w:rsid w:val="00503A31"/>
    <w:rsid w:val="005110CC"/>
    <w:rsid w:val="00517996"/>
    <w:rsid w:val="0052055D"/>
    <w:rsid w:val="0053718E"/>
    <w:rsid w:val="0054051B"/>
    <w:rsid w:val="00564593"/>
    <w:rsid w:val="00565DFA"/>
    <w:rsid w:val="005743A7"/>
    <w:rsid w:val="00575E1E"/>
    <w:rsid w:val="00582E76"/>
    <w:rsid w:val="00585FF4"/>
    <w:rsid w:val="00586D3B"/>
    <w:rsid w:val="005A1EF2"/>
    <w:rsid w:val="005B34C9"/>
    <w:rsid w:val="005B7942"/>
    <w:rsid w:val="005D11A9"/>
    <w:rsid w:val="005D48D6"/>
    <w:rsid w:val="005D4DB1"/>
    <w:rsid w:val="005D7B73"/>
    <w:rsid w:val="005E491C"/>
    <w:rsid w:val="005F4EED"/>
    <w:rsid w:val="005F6B9D"/>
    <w:rsid w:val="006002E4"/>
    <w:rsid w:val="00602A49"/>
    <w:rsid w:val="00603C78"/>
    <w:rsid w:val="0060643F"/>
    <w:rsid w:val="00612C8E"/>
    <w:rsid w:val="00621243"/>
    <w:rsid w:val="00624830"/>
    <w:rsid w:val="00637B76"/>
    <w:rsid w:val="00642951"/>
    <w:rsid w:val="006475B6"/>
    <w:rsid w:val="006514F5"/>
    <w:rsid w:val="0065278D"/>
    <w:rsid w:val="00662A04"/>
    <w:rsid w:val="006661A0"/>
    <w:rsid w:val="00670475"/>
    <w:rsid w:val="00670E37"/>
    <w:rsid w:val="00676BD8"/>
    <w:rsid w:val="00681B42"/>
    <w:rsid w:val="006907A6"/>
    <w:rsid w:val="00690B4B"/>
    <w:rsid w:val="00694B2B"/>
    <w:rsid w:val="006A5F00"/>
    <w:rsid w:val="006A7AA1"/>
    <w:rsid w:val="006B2A48"/>
    <w:rsid w:val="006B2F99"/>
    <w:rsid w:val="006C6CE1"/>
    <w:rsid w:val="006D03B1"/>
    <w:rsid w:val="006D3AB0"/>
    <w:rsid w:val="006E050C"/>
    <w:rsid w:val="006E641F"/>
    <w:rsid w:val="006E7CEA"/>
    <w:rsid w:val="00712739"/>
    <w:rsid w:val="007252C6"/>
    <w:rsid w:val="00726878"/>
    <w:rsid w:val="00731AF5"/>
    <w:rsid w:val="00736273"/>
    <w:rsid w:val="0074004F"/>
    <w:rsid w:val="007413B6"/>
    <w:rsid w:val="00743FAE"/>
    <w:rsid w:val="007462E8"/>
    <w:rsid w:val="0075030E"/>
    <w:rsid w:val="00757CC8"/>
    <w:rsid w:val="00763E40"/>
    <w:rsid w:val="007642E5"/>
    <w:rsid w:val="00764724"/>
    <w:rsid w:val="007734AD"/>
    <w:rsid w:val="007801E3"/>
    <w:rsid w:val="007806C6"/>
    <w:rsid w:val="00797218"/>
    <w:rsid w:val="007A2325"/>
    <w:rsid w:val="007A7702"/>
    <w:rsid w:val="007B3A85"/>
    <w:rsid w:val="007C19F5"/>
    <w:rsid w:val="007D56BD"/>
    <w:rsid w:val="007D66D1"/>
    <w:rsid w:val="007E0B19"/>
    <w:rsid w:val="007E11C3"/>
    <w:rsid w:val="007E39E1"/>
    <w:rsid w:val="007E6F82"/>
    <w:rsid w:val="007E72A9"/>
    <w:rsid w:val="00826201"/>
    <w:rsid w:val="0082682D"/>
    <w:rsid w:val="00826B18"/>
    <w:rsid w:val="00831642"/>
    <w:rsid w:val="00833CCD"/>
    <w:rsid w:val="00840CF6"/>
    <w:rsid w:val="008428BC"/>
    <w:rsid w:val="00860E6B"/>
    <w:rsid w:val="00860F31"/>
    <w:rsid w:val="00874C0E"/>
    <w:rsid w:val="00876F5D"/>
    <w:rsid w:val="00882E0C"/>
    <w:rsid w:val="00892C1B"/>
    <w:rsid w:val="00892F06"/>
    <w:rsid w:val="008934F6"/>
    <w:rsid w:val="008937EF"/>
    <w:rsid w:val="008A1B94"/>
    <w:rsid w:val="008A1C61"/>
    <w:rsid w:val="008A20C3"/>
    <w:rsid w:val="008A42FE"/>
    <w:rsid w:val="008B3E6B"/>
    <w:rsid w:val="008B3FA3"/>
    <w:rsid w:val="008B4260"/>
    <w:rsid w:val="008B4628"/>
    <w:rsid w:val="008C10EB"/>
    <w:rsid w:val="008C6673"/>
    <w:rsid w:val="008D065C"/>
    <w:rsid w:val="008D26C1"/>
    <w:rsid w:val="008D2942"/>
    <w:rsid w:val="008D47B7"/>
    <w:rsid w:val="008F3CAE"/>
    <w:rsid w:val="00901976"/>
    <w:rsid w:val="00905324"/>
    <w:rsid w:val="00913DF1"/>
    <w:rsid w:val="009142F3"/>
    <w:rsid w:val="00922205"/>
    <w:rsid w:val="00927044"/>
    <w:rsid w:val="009372A1"/>
    <w:rsid w:val="0094545B"/>
    <w:rsid w:val="00945F5B"/>
    <w:rsid w:val="00960ECD"/>
    <w:rsid w:val="00964914"/>
    <w:rsid w:val="00967535"/>
    <w:rsid w:val="00980393"/>
    <w:rsid w:val="0098168A"/>
    <w:rsid w:val="009867C3"/>
    <w:rsid w:val="00991494"/>
    <w:rsid w:val="009A22C5"/>
    <w:rsid w:val="009B46E6"/>
    <w:rsid w:val="009B647C"/>
    <w:rsid w:val="009C7EDE"/>
    <w:rsid w:val="009D226D"/>
    <w:rsid w:val="009D513C"/>
    <w:rsid w:val="009E0D71"/>
    <w:rsid w:val="009F7561"/>
    <w:rsid w:val="00A00BF0"/>
    <w:rsid w:val="00A04E7E"/>
    <w:rsid w:val="00A1522E"/>
    <w:rsid w:val="00A16942"/>
    <w:rsid w:val="00A2098A"/>
    <w:rsid w:val="00A256BF"/>
    <w:rsid w:val="00A26C27"/>
    <w:rsid w:val="00A3002D"/>
    <w:rsid w:val="00A30CD6"/>
    <w:rsid w:val="00A318F4"/>
    <w:rsid w:val="00A54B23"/>
    <w:rsid w:val="00A55EC2"/>
    <w:rsid w:val="00A6263F"/>
    <w:rsid w:val="00A6717F"/>
    <w:rsid w:val="00A77D04"/>
    <w:rsid w:val="00A811F3"/>
    <w:rsid w:val="00A87E0D"/>
    <w:rsid w:val="00A9188C"/>
    <w:rsid w:val="00AA2F1B"/>
    <w:rsid w:val="00AC1081"/>
    <w:rsid w:val="00AC4A8C"/>
    <w:rsid w:val="00AC4D41"/>
    <w:rsid w:val="00AC7849"/>
    <w:rsid w:val="00AD2D0D"/>
    <w:rsid w:val="00AE134C"/>
    <w:rsid w:val="00AE47AE"/>
    <w:rsid w:val="00AF69D0"/>
    <w:rsid w:val="00B05554"/>
    <w:rsid w:val="00B05875"/>
    <w:rsid w:val="00B277D1"/>
    <w:rsid w:val="00B3493D"/>
    <w:rsid w:val="00B35364"/>
    <w:rsid w:val="00B4127C"/>
    <w:rsid w:val="00B44F0C"/>
    <w:rsid w:val="00B636A5"/>
    <w:rsid w:val="00B64376"/>
    <w:rsid w:val="00B6594C"/>
    <w:rsid w:val="00B70B8A"/>
    <w:rsid w:val="00B72DB6"/>
    <w:rsid w:val="00B75555"/>
    <w:rsid w:val="00B83091"/>
    <w:rsid w:val="00B93811"/>
    <w:rsid w:val="00B960F8"/>
    <w:rsid w:val="00BA23B8"/>
    <w:rsid w:val="00BA4BB3"/>
    <w:rsid w:val="00BB68AC"/>
    <w:rsid w:val="00BC050D"/>
    <w:rsid w:val="00BC12AC"/>
    <w:rsid w:val="00BC172A"/>
    <w:rsid w:val="00BC5149"/>
    <w:rsid w:val="00BD0807"/>
    <w:rsid w:val="00BD4937"/>
    <w:rsid w:val="00BD6F07"/>
    <w:rsid w:val="00BD73A8"/>
    <w:rsid w:val="00BE2260"/>
    <w:rsid w:val="00BE31FE"/>
    <w:rsid w:val="00BE3F6D"/>
    <w:rsid w:val="00BF7CCC"/>
    <w:rsid w:val="00C007D9"/>
    <w:rsid w:val="00C033EC"/>
    <w:rsid w:val="00C059E7"/>
    <w:rsid w:val="00C0625B"/>
    <w:rsid w:val="00C070DD"/>
    <w:rsid w:val="00C1018A"/>
    <w:rsid w:val="00C27D28"/>
    <w:rsid w:val="00C44BDE"/>
    <w:rsid w:val="00C474D7"/>
    <w:rsid w:val="00C532A5"/>
    <w:rsid w:val="00C608AB"/>
    <w:rsid w:val="00C65B1D"/>
    <w:rsid w:val="00C6671F"/>
    <w:rsid w:val="00C671B1"/>
    <w:rsid w:val="00C67C41"/>
    <w:rsid w:val="00C74160"/>
    <w:rsid w:val="00C80DEF"/>
    <w:rsid w:val="00C810C3"/>
    <w:rsid w:val="00C8624A"/>
    <w:rsid w:val="00C90F8E"/>
    <w:rsid w:val="00C939DD"/>
    <w:rsid w:val="00CA33AF"/>
    <w:rsid w:val="00CA61B2"/>
    <w:rsid w:val="00CB352F"/>
    <w:rsid w:val="00CC0C9D"/>
    <w:rsid w:val="00CD2C27"/>
    <w:rsid w:val="00CD4391"/>
    <w:rsid w:val="00CE413C"/>
    <w:rsid w:val="00CE5E9D"/>
    <w:rsid w:val="00CF3A3B"/>
    <w:rsid w:val="00CF405A"/>
    <w:rsid w:val="00CF51C4"/>
    <w:rsid w:val="00D063F2"/>
    <w:rsid w:val="00D2599B"/>
    <w:rsid w:val="00D31EC1"/>
    <w:rsid w:val="00D353A8"/>
    <w:rsid w:val="00D405A5"/>
    <w:rsid w:val="00D53EEA"/>
    <w:rsid w:val="00D55C7D"/>
    <w:rsid w:val="00D62640"/>
    <w:rsid w:val="00D655D0"/>
    <w:rsid w:val="00D65854"/>
    <w:rsid w:val="00D76628"/>
    <w:rsid w:val="00D83643"/>
    <w:rsid w:val="00D839F1"/>
    <w:rsid w:val="00D920F4"/>
    <w:rsid w:val="00D978C1"/>
    <w:rsid w:val="00D97A5C"/>
    <w:rsid w:val="00DC3F79"/>
    <w:rsid w:val="00DF05FD"/>
    <w:rsid w:val="00DF1399"/>
    <w:rsid w:val="00E054F6"/>
    <w:rsid w:val="00E062FF"/>
    <w:rsid w:val="00E07FD8"/>
    <w:rsid w:val="00E07FF6"/>
    <w:rsid w:val="00E11511"/>
    <w:rsid w:val="00E17DE3"/>
    <w:rsid w:val="00E23AFA"/>
    <w:rsid w:val="00E2487A"/>
    <w:rsid w:val="00E4226B"/>
    <w:rsid w:val="00E5299F"/>
    <w:rsid w:val="00E5621A"/>
    <w:rsid w:val="00E62104"/>
    <w:rsid w:val="00E62758"/>
    <w:rsid w:val="00E67641"/>
    <w:rsid w:val="00E70CC8"/>
    <w:rsid w:val="00E75F1F"/>
    <w:rsid w:val="00E80365"/>
    <w:rsid w:val="00E818F4"/>
    <w:rsid w:val="00E87565"/>
    <w:rsid w:val="00E91BF8"/>
    <w:rsid w:val="00E9557B"/>
    <w:rsid w:val="00E95986"/>
    <w:rsid w:val="00EA06FD"/>
    <w:rsid w:val="00EA72BE"/>
    <w:rsid w:val="00EA79E3"/>
    <w:rsid w:val="00EB0CC6"/>
    <w:rsid w:val="00ED6B58"/>
    <w:rsid w:val="00ED751F"/>
    <w:rsid w:val="00EF5841"/>
    <w:rsid w:val="00EF67F5"/>
    <w:rsid w:val="00EF6D1E"/>
    <w:rsid w:val="00F0364D"/>
    <w:rsid w:val="00F11D18"/>
    <w:rsid w:val="00F126EE"/>
    <w:rsid w:val="00F20875"/>
    <w:rsid w:val="00F23BCC"/>
    <w:rsid w:val="00F33087"/>
    <w:rsid w:val="00F34BA7"/>
    <w:rsid w:val="00F36F3A"/>
    <w:rsid w:val="00F376B7"/>
    <w:rsid w:val="00F40521"/>
    <w:rsid w:val="00F44FD1"/>
    <w:rsid w:val="00F458A6"/>
    <w:rsid w:val="00F46F75"/>
    <w:rsid w:val="00F54136"/>
    <w:rsid w:val="00F54F70"/>
    <w:rsid w:val="00F6563B"/>
    <w:rsid w:val="00F72445"/>
    <w:rsid w:val="00F8134B"/>
    <w:rsid w:val="00FA3D3E"/>
    <w:rsid w:val="00FA6E1C"/>
    <w:rsid w:val="00FA7922"/>
    <w:rsid w:val="00FB05B4"/>
    <w:rsid w:val="00FB4BE2"/>
    <w:rsid w:val="00FC08A0"/>
    <w:rsid w:val="00FC2E1D"/>
    <w:rsid w:val="00FD4A6C"/>
    <w:rsid w:val="00FD57E1"/>
    <w:rsid w:val="00FE6148"/>
    <w:rsid w:val="00FF6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8E099"/>
  <w15:chartTrackingRefBased/>
  <w15:docId w15:val="{0EFED621-6BBE-4BBE-97D8-3B0957ABD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7A6"/>
    <w:pPr>
      <w:spacing w:after="0" w:line="276" w:lineRule="auto"/>
    </w:pPr>
    <w:rPr>
      <w:rFonts w:ascii="Times New Roman" w:eastAsia="Times New Roman" w:hAnsi="Times New Roman" w:cs="Times New Roman"/>
      <w:kern w:val="0"/>
      <w:sz w:val="26"/>
      <w:szCs w:val="20"/>
      <w:lang w:val="vi-VN"/>
      <w14:ligatures w14:val="none"/>
    </w:rPr>
  </w:style>
  <w:style w:type="paragraph" w:styleId="Heading1">
    <w:name w:val="heading 1"/>
    <w:basedOn w:val="Normal"/>
    <w:next w:val="Heading2"/>
    <w:link w:val="Heading1Char"/>
    <w:uiPriority w:val="9"/>
    <w:qFormat/>
    <w:rsid w:val="00876F5D"/>
    <w:pPr>
      <w:keepNext/>
      <w:keepLines/>
      <w:numPr>
        <w:numId w:val="2"/>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7413B6"/>
    <w:pPr>
      <w:keepNext/>
      <w:keepLines/>
      <w:numPr>
        <w:ilvl w:val="1"/>
        <w:numId w:val="2"/>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A77D04"/>
    <w:pPr>
      <w:keepNext/>
      <w:keepLines/>
      <w:numPr>
        <w:ilvl w:val="2"/>
        <w:numId w:val="2"/>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876F5D"/>
    <w:pPr>
      <w:numPr>
        <w:ilvl w:val="3"/>
      </w:numPr>
      <w:outlineLvl w:val="3"/>
    </w:pPr>
    <w:rPr>
      <w:b w:val="0"/>
      <w:iCs/>
    </w:rPr>
  </w:style>
  <w:style w:type="paragraph" w:styleId="Heading5">
    <w:name w:val="heading 5"/>
    <w:basedOn w:val="Normal"/>
    <w:next w:val="Normal"/>
    <w:link w:val="Heading5Char"/>
    <w:rsid w:val="00876F5D"/>
    <w:pPr>
      <w:keepNext/>
      <w:numPr>
        <w:ilvl w:val="4"/>
        <w:numId w:val="2"/>
      </w:numPr>
      <w:outlineLvl w:val="4"/>
    </w:pPr>
    <w:rPr>
      <w:b/>
      <w:sz w:val="24"/>
    </w:rPr>
  </w:style>
  <w:style w:type="paragraph" w:styleId="Heading6">
    <w:name w:val="heading 6"/>
    <w:basedOn w:val="Normal"/>
    <w:next w:val="Normal"/>
    <w:link w:val="Heading6Char"/>
    <w:rsid w:val="00876F5D"/>
    <w:pPr>
      <w:numPr>
        <w:ilvl w:val="5"/>
        <w:numId w:val="2"/>
      </w:numPr>
      <w:spacing w:before="240" w:after="60"/>
      <w:outlineLvl w:val="5"/>
    </w:pPr>
    <w:rPr>
      <w:i/>
      <w:sz w:val="22"/>
    </w:rPr>
  </w:style>
  <w:style w:type="paragraph" w:styleId="Heading7">
    <w:name w:val="heading 7"/>
    <w:basedOn w:val="Normal"/>
    <w:next w:val="Normal"/>
    <w:link w:val="Heading7Char"/>
    <w:uiPriority w:val="9"/>
    <w:semiHidden/>
    <w:unhideWhenUsed/>
    <w:rsid w:val="00876F5D"/>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76F5D"/>
    <w:pPr>
      <w:keepNext/>
      <w:numPr>
        <w:ilvl w:val="7"/>
        <w:numId w:val="2"/>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876F5D"/>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B">
    <w:name w:val="CoverB"/>
    <w:basedOn w:val="Normal"/>
    <w:link w:val="CoverBChar"/>
    <w:qFormat/>
    <w:rsid w:val="006907A6"/>
    <w:pPr>
      <w:spacing w:after="240"/>
      <w:jc w:val="center"/>
    </w:pPr>
    <w:rPr>
      <w:b/>
      <w:caps/>
      <w:noProof/>
      <w:sz w:val="28"/>
      <w:szCs w:val="28"/>
    </w:rPr>
  </w:style>
  <w:style w:type="paragraph" w:customStyle="1" w:styleId="CoverT">
    <w:name w:val="CoverT"/>
    <w:basedOn w:val="Normal"/>
    <w:link w:val="CoverTChar"/>
    <w:qFormat/>
    <w:rsid w:val="006907A6"/>
    <w:pPr>
      <w:tabs>
        <w:tab w:val="center" w:pos="1134"/>
        <w:tab w:val="center" w:pos="5670"/>
      </w:tabs>
      <w:jc w:val="center"/>
    </w:pPr>
    <w:rPr>
      <w:b/>
      <w:caps/>
      <w:sz w:val="32"/>
    </w:rPr>
  </w:style>
  <w:style w:type="table" w:styleId="TableGrid">
    <w:name w:val="Table Grid"/>
    <w:basedOn w:val="TableNormal"/>
    <w:uiPriority w:val="39"/>
    <w:qFormat/>
    <w:rsid w:val="006907A6"/>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ver">
    <w:name w:val="Cover"/>
    <w:basedOn w:val="Normal"/>
    <w:link w:val="CoverChar"/>
    <w:qFormat/>
    <w:rsid w:val="006907A6"/>
    <w:pPr>
      <w:jc w:val="center"/>
    </w:pPr>
    <w:rPr>
      <w:caps/>
      <w:sz w:val="28"/>
      <w:szCs w:val="28"/>
    </w:rPr>
  </w:style>
  <w:style w:type="character" w:customStyle="1" w:styleId="CoverBChar">
    <w:name w:val="CoverB Char"/>
    <w:basedOn w:val="DefaultParagraphFont"/>
    <w:link w:val="CoverB"/>
    <w:qFormat/>
    <w:rsid w:val="006907A6"/>
    <w:rPr>
      <w:rFonts w:ascii="Times New Roman" w:eastAsia="Times New Roman" w:hAnsi="Times New Roman" w:cs="Times New Roman"/>
      <w:b/>
      <w:caps/>
      <w:noProof/>
      <w:kern w:val="0"/>
      <w:sz w:val="28"/>
      <w:szCs w:val="28"/>
      <w14:ligatures w14:val="none"/>
    </w:rPr>
  </w:style>
  <w:style w:type="character" w:customStyle="1" w:styleId="CoverChar">
    <w:name w:val="Cover Char"/>
    <w:basedOn w:val="DefaultParagraphFont"/>
    <w:link w:val="Cover"/>
    <w:rsid w:val="006907A6"/>
    <w:rPr>
      <w:rFonts w:ascii="Times New Roman" w:eastAsia="Times New Roman" w:hAnsi="Times New Roman" w:cs="Times New Roman"/>
      <w:caps/>
      <w:kern w:val="0"/>
      <w:sz w:val="28"/>
      <w:szCs w:val="28"/>
      <w14:ligatures w14:val="none"/>
    </w:rPr>
  </w:style>
  <w:style w:type="character" w:customStyle="1" w:styleId="CoverTChar">
    <w:name w:val="CoverT Char"/>
    <w:basedOn w:val="DefaultParagraphFont"/>
    <w:link w:val="CoverT"/>
    <w:rsid w:val="006907A6"/>
    <w:rPr>
      <w:rFonts w:ascii="Times New Roman" w:eastAsia="Times New Roman" w:hAnsi="Times New Roman" w:cs="Times New Roman"/>
      <w:b/>
      <w:caps/>
      <w:kern w:val="0"/>
      <w:sz w:val="32"/>
      <w:szCs w:val="20"/>
      <w14:ligatures w14:val="none"/>
    </w:rPr>
  </w:style>
  <w:style w:type="paragraph" w:customStyle="1" w:styleId="Content">
    <w:name w:val="Content"/>
    <w:basedOn w:val="Normal"/>
    <w:link w:val="ContentChar"/>
    <w:qFormat/>
    <w:rsid w:val="0018555B"/>
    <w:pPr>
      <w:spacing w:before="200" w:line="360" w:lineRule="auto"/>
      <w:jc w:val="both"/>
    </w:pPr>
  </w:style>
  <w:style w:type="character" w:customStyle="1" w:styleId="ContentChar">
    <w:name w:val="Content Char"/>
    <w:basedOn w:val="DefaultParagraphFont"/>
    <w:link w:val="Content"/>
    <w:qFormat/>
    <w:rsid w:val="0018555B"/>
    <w:rPr>
      <w:rFonts w:ascii="Times New Roman" w:eastAsia="Times New Roman" w:hAnsi="Times New Roman" w:cs="Times New Roman"/>
      <w:kern w:val="0"/>
      <w:sz w:val="26"/>
      <w:szCs w:val="20"/>
      <w14:ligatures w14:val="none"/>
    </w:rPr>
  </w:style>
  <w:style w:type="paragraph" w:styleId="ListParagraph">
    <w:name w:val="List Paragraph"/>
    <w:basedOn w:val="Normal"/>
    <w:uiPriority w:val="34"/>
    <w:qFormat/>
    <w:rsid w:val="0018555B"/>
    <w:pPr>
      <w:ind w:left="720"/>
      <w:contextualSpacing/>
    </w:pPr>
  </w:style>
  <w:style w:type="paragraph" w:styleId="TableofFigures">
    <w:name w:val="table of figures"/>
    <w:basedOn w:val="Normal"/>
    <w:next w:val="Normal"/>
    <w:uiPriority w:val="99"/>
    <w:unhideWhenUsed/>
    <w:rsid w:val="00C059E7"/>
  </w:style>
  <w:style w:type="character" w:customStyle="1" w:styleId="apple-converted-space">
    <w:name w:val="apple-converted-space"/>
    <w:basedOn w:val="DefaultParagraphFont"/>
    <w:rsid w:val="00C059E7"/>
  </w:style>
  <w:style w:type="paragraph" w:styleId="BalloonText">
    <w:name w:val="Balloon Text"/>
    <w:basedOn w:val="Normal"/>
    <w:link w:val="BalloonTextChar"/>
    <w:uiPriority w:val="99"/>
    <w:semiHidden/>
    <w:unhideWhenUsed/>
    <w:rsid w:val="00C059E7"/>
    <w:rPr>
      <w:rFonts w:ascii="Tahoma" w:hAnsi="Tahoma" w:cs="Tahoma"/>
      <w:sz w:val="16"/>
      <w:szCs w:val="16"/>
    </w:rPr>
  </w:style>
  <w:style w:type="character" w:customStyle="1" w:styleId="BalloonTextChar">
    <w:name w:val="Balloon Text Char"/>
    <w:basedOn w:val="DefaultParagraphFont"/>
    <w:link w:val="BalloonText"/>
    <w:uiPriority w:val="99"/>
    <w:semiHidden/>
    <w:rsid w:val="00C059E7"/>
    <w:rPr>
      <w:rFonts w:ascii="Tahoma" w:eastAsia="Times New Roman" w:hAnsi="Tahoma" w:cs="Tahoma"/>
      <w:kern w:val="0"/>
      <w:sz w:val="16"/>
      <w:szCs w:val="16"/>
      <w14:ligatures w14:val="none"/>
    </w:rPr>
  </w:style>
  <w:style w:type="paragraph" w:styleId="Bibliography">
    <w:name w:val="Bibliography"/>
    <w:basedOn w:val="Normal"/>
    <w:next w:val="Normal"/>
    <w:uiPriority w:val="37"/>
    <w:unhideWhenUsed/>
    <w:rsid w:val="00C059E7"/>
  </w:style>
  <w:style w:type="paragraph" w:customStyle="1" w:styleId="BKHeading1">
    <w:name w:val="BK_Heading 1"/>
    <w:basedOn w:val="Heading1"/>
    <w:link w:val="BKHeading1Char"/>
    <w:rsid w:val="00C059E7"/>
    <w:rPr>
      <w:b w:val="0"/>
      <w:bCs w:val="0"/>
    </w:rPr>
  </w:style>
  <w:style w:type="character" w:customStyle="1" w:styleId="BKHeading1Char">
    <w:name w:val="BK_Heading 1 Char"/>
    <w:basedOn w:val="Heading1Char"/>
    <w:link w:val="BKHeading1"/>
    <w:rsid w:val="00C059E7"/>
    <w:rPr>
      <w:rFonts w:ascii="Times New Roman" w:eastAsiaTheme="majorEastAsia" w:hAnsi="Times New Roman" w:cstheme="majorBidi"/>
      <w:b w:val="0"/>
      <w:bCs w:val="0"/>
      <w:kern w:val="0"/>
      <w:sz w:val="28"/>
      <w:szCs w:val="28"/>
      <w:lang w:val="vi-VN"/>
      <w14:ligatures w14:val="none"/>
    </w:rPr>
  </w:style>
  <w:style w:type="character" w:customStyle="1" w:styleId="Heading1Char">
    <w:name w:val="Heading 1 Char"/>
    <w:basedOn w:val="DefaultParagraphFont"/>
    <w:link w:val="Heading1"/>
    <w:uiPriority w:val="9"/>
    <w:rsid w:val="00876F5D"/>
    <w:rPr>
      <w:rFonts w:ascii="Times New Roman" w:eastAsiaTheme="majorEastAsia" w:hAnsi="Times New Roman" w:cstheme="majorBidi"/>
      <w:b/>
      <w:bCs/>
      <w:kern w:val="0"/>
      <w:sz w:val="28"/>
      <w:szCs w:val="28"/>
      <w:lang w:val="vi-VN"/>
      <w14:ligatures w14:val="none"/>
    </w:rPr>
  </w:style>
  <w:style w:type="paragraph" w:customStyle="1" w:styleId="BKHeading2">
    <w:name w:val="BK_Heading 2"/>
    <w:basedOn w:val="Heading2"/>
    <w:link w:val="BKHeading2Char"/>
    <w:rsid w:val="00C059E7"/>
    <w:rPr>
      <w:b w:val="0"/>
      <w:bCs w:val="0"/>
    </w:rPr>
  </w:style>
  <w:style w:type="character" w:customStyle="1" w:styleId="BKHeading2Char">
    <w:name w:val="BK_Heading 2 Char"/>
    <w:basedOn w:val="Heading2Char"/>
    <w:link w:val="BKHeading2"/>
    <w:rsid w:val="00C059E7"/>
    <w:rPr>
      <w:rFonts w:ascii="Times New Roman" w:eastAsiaTheme="majorEastAsia" w:hAnsi="Times New Roman" w:cstheme="majorBidi"/>
      <w:b w:val="0"/>
      <w:bCs w:val="0"/>
      <w:kern w:val="0"/>
      <w:sz w:val="26"/>
      <w:szCs w:val="26"/>
      <w:lang w:val="vi-VN"/>
      <w14:ligatures w14:val="none"/>
    </w:rPr>
  </w:style>
  <w:style w:type="character" w:customStyle="1" w:styleId="Heading2Char">
    <w:name w:val="Heading 2 Char"/>
    <w:basedOn w:val="DefaultParagraphFont"/>
    <w:link w:val="Heading2"/>
    <w:uiPriority w:val="9"/>
    <w:rsid w:val="007413B6"/>
    <w:rPr>
      <w:rFonts w:ascii="Times New Roman" w:eastAsiaTheme="majorEastAsia" w:hAnsi="Times New Roman" w:cstheme="majorBidi"/>
      <w:b/>
      <w:bCs/>
      <w:kern w:val="0"/>
      <w:sz w:val="26"/>
      <w:szCs w:val="26"/>
      <w:lang w:val="vi-VN"/>
      <w14:ligatures w14:val="none"/>
    </w:rPr>
  </w:style>
  <w:style w:type="paragraph" w:customStyle="1" w:styleId="BKIndent">
    <w:name w:val="BK_Indent"/>
    <w:basedOn w:val="Normal"/>
    <w:link w:val="BKIndentChar"/>
    <w:rsid w:val="00C059E7"/>
    <w:pPr>
      <w:spacing w:before="120" w:line="360" w:lineRule="auto"/>
      <w:ind w:firstLine="567"/>
    </w:pPr>
  </w:style>
  <w:style w:type="character" w:customStyle="1" w:styleId="BKIndentChar">
    <w:name w:val="BK_Indent Char"/>
    <w:basedOn w:val="DefaultParagraphFont"/>
    <w:link w:val="BKIndent"/>
    <w:rsid w:val="00C059E7"/>
    <w:rPr>
      <w:rFonts w:ascii="Times New Roman" w:eastAsia="Times New Roman" w:hAnsi="Times New Roman" w:cs="Times New Roman"/>
      <w:kern w:val="0"/>
      <w:sz w:val="26"/>
      <w:szCs w:val="20"/>
      <w14:ligatures w14:val="none"/>
    </w:rPr>
  </w:style>
  <w:style w:type="paragraph" w:customStyle="1" w:styleId="BKNormal">
    <w:name w:val="BK_Normal"/>
    <w:basedOn w:val="Normal"/>
    <w:link w:val="BKNormalChar"/>
    <w:rsid w:val="00C059E7"/>
    <w:pPr>
      <w:spacing w:before="240" w:line="360" w:lineRule="auto"/>
    </w:pPr>
  </w:style>
  <w:style w:type="character" w:customStyle="1" w:styleId="BKNormalChar">
    <w:name w:val="BK_Normal Char"/>
    <w:basedOn w:val="DefaultParagraphFont"/>
    <w:link w:val="BKNormal"/>
    <w:rsid w:val="00C059E7"/>
    <w:rPr>
      <w:rFonts w:ascii="Times New Roman" w:eastAsia="Times New Roman" w:hAnsi="Times New Roman" w:cs="Times New Roman"/>
      <w:kern w:val="0"/>
      <w:sz w:val="26"/>
      <w:szCs w:val="20"/>
      <w14:ligatures w14:val="none"/>
    </w:rPr>
  </w:style>
  <w:style w:type="paragraph" w:customStyle="1" w:styleId="BKTable">
    <w:name w:val="BK_Table"/>
    <w:basedOn w:val="Normal"/>
    <w:link w:val="BKTableChar"/>
    <w:rsid w:val="00C059E7"/>
    <w:rPr>
      <w:b/>
    </w:rPr>
  </w:style>
  <w:style w:type="character" w:customStyle="1" w:styleId="BKTableChar">
    <w:name w:val="BK_Table Char"/>
    <w:basedOn w:val="DefaultParagraphFont"/>
    <w:link w:val="BKTable"/>
    <w:rsid w:val="00C059E7"/>
    <w:rPr>
      <w:rFonts w:ascii="Times New Roman" w:eastAsia="Times New Roman" w:hAnsi="Times New Roman" w:cs="Times New Roman"/>
      <w:b/>
      <w:kern w:val="0"/>
      <w:sz w:val="26"/>
      <w:szCs w:val="20"/>
      <w14:ligatures w14:val="none"/>
    </w:rPr>
  </w:style>
  <w:style w:type="paragraph" w:styleId="BodyTextIndent">
    <w:name w:val="Body Text Indent"/>
    <w:basedOn w:val="Normal"/>
    <w:link w:val="BodyTextIndentChar"/>
    <w:rsid w:val="00C059E7"/>
    <w:pPr>
      <w:ind w:firstLine="567"/>
    </w:pPr>
    <w:rPr>
      <w:rFonts w:ascii="VNI-Times" w:hAnsi="VNI-Times"/>
    </w:rPr>
  </w:style>
  <w:style w:type="character" w:customStyle="1" w:styleId="BodyTextIndentChar">
    <w:name w:val="Body Text Indent Char"/>
    <w:basedOn w:val="DefaultParagraphFont"/>
    <w:link w:val="BodyTextIndent"/>
    <w:rsid w:val="00C059E7"/>
    <w:rPr>
      <w:rFonts w:ascii="VNI-Times" w:eastAsia="Times New Roman" w:hAnsi="VNI-Times" w:cs="Times New Roman"/>
      <w:kern w:val="0"/>
      <w:sz w:val="26"/>
      <w:szCs w:val="20"/>
      <w14:ligatures w14:val="none"/>
    </w:rPr>
  </w:style>
  <w:style w:type="paragraph" w:customStyle="1" w:styleId="Bullet">
    <w:name w:val="Bullet"/>
    <w:basedOn w:val="Content"/>
    <w:link w:val="BulletChar"/>
    <w:qFormat/>
    <w:rsid w:val="00D83643"/>
    <w:pPr>
      <w:numPr>
        <w:numId w:val="1"/>
      </w:numPr>
      <w:spacing w:before="0"/>
      <w:ind w:left="360"/>
    </w:pPr>
  </w:style>
  <w:style w:type="character" w:customStyle="1" w:styleId="BulletChar">
    <w:name w:val="Bullet Char"/>
    <w:basedOn w:val="ContentChar"/>
    <w:link w:val="Bullet"/>
    <w:rsid w:val="00D83643"/>
    <w:rPr>
      <w:rFonts w:ascii="Times New Roman" w:eastAsia="Times New Roman" w:hAnsi="Times New Roman" w:cs="Times New Roman"/>
      <w:kern w:val="0"/>
      <w:sz w:val="26"/>
      <w:szCs w:val="20"/>
      <w:lang w:val="vi-VN"/>
      <w14:ligatures w14:val="none"/>
    </w:rPr>
  </w:style>
  <w:style w:type="paragraph" w:styleId="Caption">
    <w:name w:val="caption"/>
    <w:basedOn w:val="Normal"/>
    <w:next w:val="Normal"/>
    <w:link w:val="CaptionChar"/>
    <w:unhideWhenUsed/>
    <w:qFormat/>
    <w:rsid w:val="00C059E7"/>
    <w:pPr>
      <w:spacing w:before="120" w:after="120" w:line="240" w:lineRule="auto"/>
      <w:jc w:val="center"/>
    </w:pPr>
    <w:rPr>
      <w:bCs/>
      <w:i/>
      <w:sz w:val="24"/>
      <w:szCs w:val="18"/>
    </w:rPr>
  </w:style>
  <w:style w:type="character" w:customStyle="1" w:styleId="CaptionChar">
    <w:name w:val="Caption Char"/>
    <w:link w:val="Caption"/>
    <w:rsid w:val="00C059E7"/>
    <w:rPr>
      <w:rFonts w:ascii="Times New Roman" w:eastAsia="Times New Roman" w:hAnsi="Times New Roman" w:cs="Times New Roman"/>
      <w:bCs/>
      <w:i/>
      <w:kern w:val="0"/>
      <w:sz w:val="24"/>
      <w:szCs w:val="18"/>
      <w14:ligatures w14:val="none"/>
    </w:rPr>
  </w:style>
  <w:style w:type="paragraph" w:styleId="Footer">
    <w:name w:val="footer"/>
    <w:basedOn w:val="Normal"/>
    <w:link w:val="FooterChar"/>
    <w:uiPriority w:val="99"/>
    <w:unhideWhenUsed/>
    <w:rsid w:val="00C059E7"/>
    <w:pPr>
      <w:tabs>
        <w:tab w:val="center" w:pos="4680"/>
        <w:tab w:val="right" w:pos="9360"/>
      </w:tabs>
    </w:pPr>
  </w:style>
  <w:style w:type="character" w:customStyle="1" w:styleId="FooterChar">
    <w:name w:val="Footer Char"/>
    <w:basedOn w:val="DefaultParagraphFont"/>
    <w:link w:val="Footer"/>
    <w:uiPriority w:val="99"/>
    <w:rsid w:val="00C059E7"/>
    <w:rPr>
      <w:rFonts w:ascii="Times New Roman" w:eastAsia="Times New Roman" w:hAnsi="Times New Roman" w:cs="Times New Roman"/>
      <w:kern w:val="0"/>
      <w:sz w:val="26"/>
      <w:szCs w:val="20"/>
      <w14:ligatures w14:val="none"/>
    </w:rPr>
  </w:style>
  <w:style w:type="paragraph" w:styleId="Header">
    <w:name w:val="header"/>
    <w:basedOn w:val="Normal"/>
    <w:link w:val="HeaderChar"/>
    <w:unhideWhenUsed/>
    <w:rsid w:val="00C059E7"/>
    <w:pPr>
      <w:tabs>
        <w:tab w:val="center" w:pos="4680"/>
        <w:tab w:val="right" w:pos="9360"/>
      </w:tabs>
    </w:pPr>
  </w:style>
  <w:style w:type="character" w:customStyle="1" w:styleId="HeaderChar">
    <w:name w:val="Header Char"/>
    <w:basedOn w:val="DefaultParagraphFont"/>
    <w:link w:val="Header"/>
    <w:rsid w:val="00C059E7"/>
    <w:rPr>
      <w:rFonts w:ascii="Times New Roman" w:eastAsia="Times New Roman" w:hAnsi="Times New Roman" w:cs="Times New Roman"/>
      <w:kern w:val="0"/>
      <w:sz w:val="26"/>
      <w:szCs w:val="20"/>
      <w14:ligatures w14:val="none"/>
    </w:rPr>
  </w:style>
  <w:style w:type="paragraph" w:customStyle="1" w:styleId="Heading1N">
    <w:name w:val="Heading 1N"/>
    <w:basedOn w:val="BKHeading1"/>
    <w:next w:val="Content"/>
    <w:link w:val="Heading1NChar"/>
    <w:qFormat/>
    <w:rsid w:val="00876F5D"/>
    <w:pPr>
      <w:numPr>
        <w:numId w:val="0"/>
      </w:numPr>
      <w:jc w:val="center"/>
    </w:pPr>
    <w:rPr>
      <w:b/>
      <w:bCs/>
    </w:rPr>
  </w:style>
  <w:style w:type="character" w:customStyle="1" w:styleId="Heading1NChar">
    <w:name w:val="Heading 1N Char"/>
    <w:basedOn w:val="BKHeading1Char"/>
    <w:link w:val="Heading1N"/>
    <w:rsid w:val="00876F5D"/>
    <w:rPr>
      <w:rFonts w:ascii="Times New Roman" w:eastAsiaTheme="majorEastAsia" w:hAnsi="Times New Roman" w:cstheme="majorBidi"/>
      <w:b/>
      <w:bCs/>
      <w:kern w:val="0"/>
      <w:sz w:val="28"/>
      <w:szCs w:val="28"/>
      <w:lang w:val="vi-VN"/>
      <w14:ligatures w14:val="none"/>
    </w:rPr>
  </w:style>
  <w:style w:type="character" w:customStyle="1" w:styleId="Heading3Char">
    <w:name w:val="Heading 3 Char"/>
    <w:basedOn w:val="DefaultParagraphFont"/>
    <w:link w:val="Heading3"/>
    <w:rsid w:val="00A77D04"/>
    <w:rPr>
      <w:rFonts w:ascii="Times New Roman" w:eastAsiaTheme="majorEastAsia" w:hAnsi="Times New Roman" w:cstheme="majorBidi"/>
      <w:b/>
      <w:bCs/>
      <w:i/>
      <w:kern w:val="0"/>
      <w:sz w:val="26"/>
      <w:szCs w:val="20"/>
      <w:lang w:val="vi-VN"/>
      <w14:ligatures w14:val="none"/>
    </w:rPr>
  </w:style>
  <w:style w:type="character" w:customStyle="1" w:styleId="Heading4Char">
    <w:name w:val="Heading 4 Char"/>
    <w:basedOn w:val="DefaultParagraphFont"/>
    <w:link w:val="Heading4"/>
    <w:uiPriority w:val="9"/>
    <w:rsid w:val="00876F5D"/>
    <w:rPr>
      <w:rFonts w:ascii="Times New Roman" w:eastAsiaTheme="majorEastAsia" w:hAnsi="Times New Roman" w:cstheme="majorBidi"/>
      <w:bCs/>
      <w:i/>
      <w:iCs/>
      <w:kern w:val="0"/>
      <w:sz w:val="26"/>
      <w:szCs w:val="20"/>
      <w:lang w:val="vi-VN"/>
      <w14:ligatures w14:val="none"/>
    </w:rPr>
  </w:style>
  <w:style w:type="character" w:customStyle="1" w:styleId="Heading5Char">
    <w:name w:val="Heading 5 Char"/>
    <w:basedOn w:val="DefaultParagraphFont"/>
    <w:link w:val="Heading5"/>
    <w:rsid w:val="00876F5D"/>
    <w:rPr>
      <w:rFonts w:ascii="Times New Roman" w:eastAsia="Times New Roman" w:hAnsi="Times New Roman" w:cs="Times New Roman"/>
      <w:b/>
      <w:kern w:val="0"/>
      <w:sz w:val="24"/>
      <w:szCs w:val="20"/>
      <w:lang w:val="vi-VN"/>
      <w14:ligatures w14:val="none"/>
    </w:rPr>
  </w:style>
  <w:style w:type="character" w:customStyle="1" w:styleId="Heading6Char">
    <w:name w:val="Heading 6 Char"/>
    <w:basedOn w:val="DefaultParagraphFont"/>
    <w:link w:val="Heading6"/>
    <w:rsid w:val="00876F5D"/>
    <w:rPr>
      <w:rFonts w:ascii="Times New Roman" w:eastAsia="Times New Roman" w:hAnsi="Times New Roman" w:cs="Times New Roman"/>
      <w:i/>
      <w:kern w:val="0"/>
      <w:szCs w:val="20"/>
      <w:lang w:val="vi-VN"/>
      <w14:ligatures w14:val="none"/>
    </w:rPr>
  </w:style>
  <w:style w:type="character" w:customStyle="1" w:styleId="Heading7Char">
    <w:name w:val="Heading 7 Char"/>
    <w:basedOn w:val="DefaultParagraphFont"/>
    <w:link w:val="Heading7"/>
    <w:uiPriority w:val="9"/>
    <w:semiHidden/>
    <w:rsid w:val="00876F5D"/>
    <w:rPr>
      <w:rFonts w:asciiTheme="majorHAnsi" w:eastAsiaTheme="majorEastAsia" w:hAnsiTheme="majorHAnsi" w:cstheme="majorBidi"/>
      <w:i/>
      <w:iCs/>
      <w:color w:val="404040" w:themeColor="text1" w:themeTint="BF"/>
      <w:kern w:val="0"/>
      <w:sz w:val="26"/>
      <w:szCs w:val="20"/>
      <w:lang w:val="vi-VN"/>
      <w14:ligatures w14:val="none"/>
    </w:rPr>
  </w:style>
  <w:style w:type="character" w:customStyle="1" w:styleId="Heading8Char">
    <w:name w:val="Heading 8 Char"/>
    <w:basedOn w:val="DefaultParagraphFont"/>
    <w:link w:val="Heading8"/>
    <w:rsid w:val="00876F5D"/>
    <w:rPr>
      <w:rFonts w:ascii="VNI-Helve" w:eastAsia="Times New Roman" w:hAnsi="VNI-Helve" w:cs="Times New Roman"/>
      <w:b/>
      <w:kern w:val="0"/>
      <w:sz w:val="40"/>
      <w:szCs w:val="20"/>
      <w:lang w:val="vi-VN"/>
      <w14:ligatures w14:val="none"/>
    </w:rPr>
  </w:style>
  <w:style w:type="character" w:customStyle="1" w:styleId="Heading9Char">
    <w:name w:val="Heading 9 Char"/>
    <w:basedOn w:val="DefaultParagraphFont"/>
    <w:link w:val="Heading9"/>
    <w:uiPriority w:val="9"/>
    <w:semiHidden/>
    <w:rsid w:val="00876F5D"/>
    <w:rPr>
      <w:rFonts w:asciiTheme="majorHAnsi" w:eastAsiaTheme="majorEastAsia" w:hAnsiTheme="majorHAnsi" w:cstheme="majorBidi"/>
      <w:i/>
      <w:iCs/>
      <w:color w:val="404040" w:themeColor="text1" w:themeTint="BF"/>
      <w:kern w:val="0"/>
      <w:sz w:val="20"/>
      <w:szCs w:val="20"/>
      <w:lang w:val="vi-VN"/>
      <w14:ligatures w14:val="none"/>
    </w:rPr>
  </w:style>
  <w:style w:type="character" w:customStyle="1" w:styleId="hps">
    <w:name w:val="hps"/>
    <w:basedOn w:val="DefaultParagraphFont"/>
    <w:rsid w:val="00C059E7"/>
  </w:style>
  <w:style w:type="character" w:styleId="Hyperlink">
    <w:name w:val="Hyperlink"/>
    <w:basedOn w:val="DefaultParagraphFont"/>
    <w:uiPriority w:val="99"/>
    <w:unhideWhenUsed/>
    <w:rsid w:val="00C059E7"/>
    <w:rPr>
      <w:color w:val="0563C1" w:themeColor="hyperlink"/>
      <w:u w:val="single"/>
    </w:rPr>
  </w:style>
  <w:style w:type="paragraph" w:customStyle="1" w:styleId="Indent">
    <w:name w:val="Indent"/>
    <w:basedOn w:val="Normal"/>
    <w:link w:val="IndentChar"/>
    <w:qFormat/>
    <w:rsid w:val="00C059E7"/>
    <w:pPr>
      <w:spacing w:before="120" w:line="360" w:lineRule="auto"/>
      <w:ind w:firstLine="567"/>
    </w:pPr>
  </w:style>
  <w:style w:type="character" w:customStyle="1" w:styleId="IndentChar">
    <w:name w:val="Indent Char"/>
    <w:basedOn w:val="DefaultParagraphFont"/>
    <w:link w:val="Indent"/>
    <w:rsid w:val="00C059E7"/>
    <w:rPr>
      <w:rFonts w:ascii="Times New Roman" w:eastAsia="Times New Roman" w:hAnsi="Times New Roman" w:cs="Times New Roman"/>
      <w:kern w:val="0"/>
      <w:sz w:val="26"/>
      <w:szCs w:val="20"/>
      <w14:ligatures w14:val="none"/>
    </w:rPr>
  </w:style>
  <w:style w:type="paragraph" w:styleId="NormalWeb">
    <w:name w:val="Normal (Web)"/>
    <w:basedOn w:val="Normal"/>
    <w:uiPriority w:val="99"/>
    <w:unhideWhenUsed/>
    <w:rsid w:val="00C059E7"/>
    <w:pPr>
      <w:spacing w:before="100" w:beforeAutospacing="1" w:after="100" w:afterAutospacing="1"/>
    </w:pPr>
    <w:rPr>
      <w:szCs w:val="24"/>
    </w:rPr>
  </w:style>
  <w:style w:type="character" w:styleId="PlaceholderText">
    <w:name w:val="Placeholder Text"/>
    <w:basedOn w:val="DefaultParagraphFont"/>
    <w:uiPriority w:val="99"/>
    <w:semiHidden/>
    <w:rsid w:val="00C059E7"/>
    <w:rPr>
      <w:color w:val="808080"/>
    </w:rPr>
  </w:style>
  <w:style w:type="paragraph" w:customStyle="1" w:styleId="Small">
    <w:name w:val="Small"/>
    <w:basedOn w:val="Normal"/>
    <w:link w:val="SmallChar"/>
    <w:qFormat/>
    <w:rsid w:val="00C059E7"/>
    <w:rPr>
      <w:sz w:val="20"/>
    </w:rPr>
  </w:style>
  <w:style w:type="character" w:customStyle="1" w:styleId="SmallChar">
    <w:name w:val="Small Char"/>
    <w:basedOn w:val="DefaultParagraphFont"/>
    <w:link w:val="Small"/>
    <w:rsid w:val="00C059E7"/>
    <w:rPr>
      <w:rFonts w:ascii="Times New Roman" w:eastAsia="Times New Roman" w:hAnsi="Times New Roman" w:cs="Times New Roman"/>
      <w:kern w:val="0"/>
      <w:sz w:val="20"/>
      <w:szCs w:val="20"/>
      <w14:ligatures w14:val="none"/>
    </w:rPr>
  </w:style>
  <w:style w:type="paragraph" w:styleId="TOC1">
    <w:name w:val="toc 1"/>
    <w:basedOn w:val="Normal"/>
    <w:next w:val="Normal"/>
    <w:autoRedefine/>
    <w:uiPriority w:val="39"/>
    <w:unhideWhenUsed/>
    <w:rsid w:val="00C059E7"/>
    <w:pPr>
      <w:spacing w:after="100"/>
    </w:pPr>
  </w:style>
  <w:style w:type="paragraph" w:styleId="TOC2">
    <w:name w:val="toc 2"/>
    <w:basedOn w:val="Normal"/>
    <w:next w:val="Normal"/>
    <w:autoRedefine/>
    <w:uiPriority w:val="39"/>
    <w:unhideWhenUsed/>
    <w:rsid w:val="00C059E7"/>
    <w:pPr>
      <w:spacing w:after="100"/>
      <w:ind w:left="260"/>
    </w:pPr>
  </w:style>
  <w:style w:type="paragraph" w:styleId="TOCHeading">
    <w:name w:val="TOC Heading"/>
    <w:basedOn w:val="Heading1"/>
    <w:next w:val="Normal"/>
    <w:uiPriority w:val="39"/>
    <w:unhideWhenUsed/>
    <w:qFormat/>
    <w:rsid w:val="00C059E7"/>
    <w:pPr>
      <w:outlineLvl w:val="9"/>
    </w:pPr>
    <w:rPr>
      <w:b w:val="0"/>
      <w:bCs w:val="0"/>
    </w:rPr>
  </w:style>
  <w:style w:type="paragraph" w:styleId="TOC3">
    <w:name w:val="toc 3"/>
    <w:basedOn w:val="Normal"/>
    <w:next w:val="Normal"/>
    <w:autoRedefine/>
    <w:uiPriority w:val="39"/>
    <w:unhideWhenUsed/>
    <w:rsid w:val="00C059E7"/>
    <w:pPr>
      <w:spacing w:after="100"/>
      <w:ind w:left="520"/>
    </w:pPr>
  </w:style>
  <w:style w:type="paragraph" w:styleId="NoSpacing">
    <w:name w:val="No Spacing"/>
    <w:uiPriority w:val="1"/>
    <w:qFormat/>
    <w:rsid w:val="00876F5D"/>
    <w:pPr>
      <w:spacing w:after="0" w:line="240" w:lineRule="auto"/>
    </w:pPr>
    <w:rPr>
      <w:rFonts w:ascii="Times New Roman" w:eastAsia="Times New Roman" w:hAnsi="Times New Roman" w:cs="Times New Roman"/>
      <w:kern w:val="0"/>
      <w:sz w:val="26"/>
      <w:szCs w:val="20"/>
      <w14:ligatures w14:val="none"/>
    </w:rPr>
  </w:style>
  <w:style w:type="character" w:customStyle="1" w:styleId="fontstyle01">
    <w:name w:val="fontstyle01"/>
    <w:basedOn w:val="DefaultParagraphFont"/>
    <w:rsid w:val="00075EDF"/>
    <w:rPr>
      <w:rFonts w:ascii="TimesNewRomanPS-BoldMT" w:hAnsi="TimesNewRomanPS-BoldMT" w:hint="default"/>
      <w:b/>
      <w:bCs/>
      <w:i w:val="0"/>
      <w:iCs w:val="0"/>
      <w:color w:val="000000"/>
      <w:sz w:val="28"/>
      <w:szCs w:val="28"/>
    </w:rPr>
  </w:style>
  <w:style w:type="character" w:styleId="Strong">
    <w:name w:val="Strong"/>
    <w:basedOn w:val="DefaultParagraphFont"/>
    <w:uiPriority w:val="22"/>
    <w:qFormat/>
    <w:rsid w:val="00AC4A8C"/>
    <w:rPr>
      <w:b/>
      <w:bCs/>
    </w:rPr>
  </w:style>
  <w:style w:type="character" w:customStyle="1" w:styleId="fontstyle21">
    <w:name w:val="fontstyle21"/>
    <w:basedOn w:val="DefaultParagraphFont"/>
    <w:rsid w:val="00381A97"/>
    <w:rPr>
      <w:rFonts w:ascii="TimesNewRoman" w:hAnsi="TimesNewRoman" w:hint="default"/>
      <w:b w:val="0"/>
      <w:bCs w:val="0"/>
      <w:i/>
      <w:iCs/>
      <w:color w:val="000000"/>
      <w:sz w:val="24"/>
      <w:szCs w:val="24"/>
    </w:rPr>
  </w:style>
  <w:style w:type="character" w:styleId="HTMLCode">
    <w:name w:val="HTML Code"/>
    <w:basedOn w:val="DefaultParagraphFont"/>
    <w:uiPriority w:val="99"/>
    <w:semiHidden/>
    <w:unhideWhenUsed/>
    <w:rsid w:val="00BA4BB3"/>
    <w:rPr>
      <w:rFonts w:ascii="Courier New" w:eastAsia="Times New Roman" w:hAnsi="Courier New" w:cs="Courier New"/>
      <w:sz w:val="20"/>
      <w:szCs w:val="20"/>
    </w:rPr>
  </w:style>
  <w:style w:type="character" w:customStyle="1" w:styleId="mord">
    <w:name w:val="mord"/>
    <w:basedOn w:val="DefaultParagraphFont"/>
    <w:rsid w:val="002C41EC"/>
  </w:style>
  <w:style w:type="character" w:customStyle="1" w:styleId="katex-mathml">
    <w:name w:val="katex-mathml"/>
    <w:basedOn w:val="DefaultParagraphFont"/>
    <w:rsid w:val="002C41EC"/>
  </w:style>
  <w:style w:type="character" w:customStyle="1" w:styleId="vlist-s">
    <w:name w:val="vlist-s"/>
    <w:basedOn w:val="DefaultParagraphFont"/>
    <w:rsid w:val="002C41EC"/>
  </w:style>
  <w:style w:type="character" w:customStyle="1" w:styleId="mopen">
    <w:name w:val="mopen"/>
    <w:basedOn w:val="DefaultParagraphFont"/>
    <w:rsid w:val="002C41EC"/>
  </w:style>
  <w:style w:type="character" w:customStyle="1" w:styleId="mbin">
    <w:name w:val="mbin"/>
    <w:basedOn w:val="DefaultParagraphFont"/>
    <w:rsid w:val="002C41EC"/>
  </w:style>
  <w:style w:type="character" w:customStyle="1" w:styleId="mclose">
    <w:name w:val="mclose"/>
    <w:basedOn w:val="DefaultParagraphFont"/>
    <w:rsid w:val="002C41EC"/>
  </w:style>
  <w:style w:type="character" w:customStyle="1" w:styleId="mop">
    <w:name w:val="mop"/>
    <w:basedOn w:val="DefaultParagraphFont"/>
    <w:rsid w:val="002C41EC"/>
  </w:style>
  <w:style w:type="character" w:customStyle="1" w:styleId="mrel">
    <w:name w:val="mrel"/>
    <w:basedOn w:val="DefaultParagraphFont"/>
    <w:rsid w:val="002C41EC"/>
  </w:style>
  <w:style w:type="paragraph" w:styleId="FootnoteText">
    <w:name w:val="footnote text"/>
    <w:basedOn w:val="Normal"/>
    <w:link w:val="FootnoteTextChar"/>
    <w:semiHidden/>
    <w:unhideWhenUsed/>
    <w:rsid w:val="001E08C7"/>
    <w:pPr>
      <w:spacing w:line="240" w:lineRule="auto"/>
    </w:pPr>
    <w:rPr>
      <w:sz w:val="20"/>
    </w:rPr>
  </w:style>
  <w:style w:type="character" w:customStyle="1" w:styleId="FootnoteTextChar">
    <w:name w:val="Footnote Text Char"/>
    <w:basedOn w:val="DefaultParagraphFont"/>
    <w:link w:val="FootnoteText"/>
    <w:semiHidden/>
    <w:rsid w:val="001E08C7"/>
    <w:rPr>
      <w:rFonts w:ascii="Times New Roman" w:eastAsia="Times New Roman" w:hAnsi="Times New Roman" w:cs="Times New Roman"/>
      <w:kern w:val="0"/>
      <w:sz w:val="20"/>
      <w:szCs w:val="20"/>
      <w:lang w:val="vi-VN"/>
      <w14:ligatures w14:val="none"/>
    </w:rPr>
  </w:style>
  <w:style w:type="character" w:styleId="FootnoteReference">
    <w:name w:val="footnote reference"/>
    <w:basedOn w:val="DefaultParagraphFont"/>
    <w:semiHidden/>
    <w:unhideWhenUsed/>
    <w:rsid w:val="001E08C7"/>
    <w:rPr>
      <w:vertAlign w:val="superscript"/>
    </w:rPr>
  </w:style>
  <w:style w:type="character" w:styleId="UnresolvedMention">
    <w:name w:val="Unresolved Mention"/>
    <w:basedOn w:val="DefaultParagraphFont"/>
    <w:uiPriority w:val="99"/>
    <w:semiHidden/>
    <w:unhideWhenUsed/>
    <w:rsid w:val="001663DF"/>
    <w:rPr>
      <w:color w:val="605E5C"/>
      <w:shd w:val="clear" w:color="auto" w:fill="E1DFDD"/>
    </w:rPr>
  </w:style>
  <w:style w:type="character" w:customStyle="1" w:styleId="hljs-keyword">
    <w:name w:val="hljs-keyword"/>
    <w:basedOn w:val="DefaultParagraphFont"/>
    <w:rsid w:val="00222F70"/>
  </w:style>
  <w:style w:type="character" w:customStyle="1" w:styleId="hljs-title">
    <w:name w:val="hljs-title"/>
    <w:basedOn w:val="DefaultParagraphFont"/>
    <w:rsid w:val="00670E37"/>
  </w:style>
  <w:style w:type="character" w:customStyle="1" w:styleId="hljs-params">
    <w:name w:val="hljs-params"/>
    <w:basedOn w:val="DefaultParagraphFont"/>
    <w:rsid w:val="00670E37"/>
  </w:style>
  <w:style w:type="paragraph" w:styleId="Quote">
    <w:name w:val="Quote"/>
    <w:basedOn w:val="Normal"/>
    <w:next w:val="Normal"/>
    <w:link w:val="QuoteChar"/>
    <w:uiPriority w:val="29"/>
    <w:qFormat/>
    <w:rsid w:val="008934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934F6"/>
    <w:rPr>
      <w:rFonts w:ascii="Times New Roman" w:eastAsia="Times New Roman" w:hAnsi="Times New Roman" w:cs="Times New Roman"/>
      <w:i/>
      <w:iCs/>
      <w:color w:val="404040" w:themeColor="text1" w:themeTint="BF"/>
      <w:kern w:val="0"/>
      <w:sz w:val="26"/>
      <w:szCs w:val="20"/>
      <w:lang w:val="vi-VN"/>
      <w14:ligatures w14:val="none"/>
    </w:rPr>
  </w:style>
  <w:style w:type="character" w:styleId="IntenseEmphasis">
    <w:name w:val="Intense Emphasis"/>
    <w:basedOn w:val="DefaultParagraphFont"/>
    <w:uiPriority w:val="21"/>
    <w:qFormat/>
    <w:rsid w:val="008934F6"/>
    <w:rPr>
      <w:i/>
      <w:iCs/>
      <w:color w:val="4472C4" w:themeColor="accent1"/>
    </w:rPr>
  </w:style>
  <w:style w:type="character" w:styleId="Emphasis">
    <w:name w:val="Emphasis"/>
    <w:basedOn w:val="DefaultParagraphFont"/>
    <w:uiPriority w:val="20"/>
    <w:qFormat/>
    <w:rsid w:val="008934F6"/>
    <w:rPr>
      <w:i/>
      <w:iCs/>
    </w:rPr>
  </w:style>
  <w:style w:type="table" w:styleId="TableGridLight">
    <w:name w:val="Grid Table Light"/>
    <w:basedOn w:val="TableNormal"/>
    <w:uiPriority w:val="40"/>
    <w:rsid w:val="00C810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1051">
      <w:bodyDiv w:val="1"/>
      <w:marLeft w:val="0"/>
      <w:marRight w:val="0"/>
      <w:marTop w:val="0"/>
      <w:marBottom w:val="0"/>
      <w:divBdr>
        <w:top w:val="none" w:sz="0" w:space="0" w:color="auto"/>
        <w:left w:val="none" w:sz="0" w:space="0" w:color="auto"/>
        <w:bottom w:val="none" w:sz="0" w:space="0" w:color="auto"/>
        <w:right w:val="none" w:sz="0" w:space="0" w:color="auto"/>
      </w:divBdr>
    </w:div>
    <w:div w:id="16011393">
      <w:bodyDiv w:val="1"/>
      <w:marLeft w:val="0"/>
      <w:marRight w:val="0"/>
      <w:marTop w:val="0"/>
      <w:marBottom w:val="0"/>
      <w:divBdr>
        <w:top w:val="none" w:sz="0" w:space="0" w:color="auto"/>
        <w:left w:val="none" w:sz="0" w:space="0" w:color="auto"/>
        <w:bottom w:val="none" w:sz="0" w:space="0" w:color="auto"/>
        <w:right w:val="none" w:sz="0" w:space="0" w:color="auto"/>
      </w:divBdr>
    </w:div>
    <w:div w:id="34162920">
      <w:bodyDiv w:val="1"/>
      <w:marLeft w:val="0"/>
      <w:marRight w:val="0"/>
      <w:marTop w:val="0"/>
      <w:marBottom w:val="0"/>
      <w:divBdr>
        <w:top w:val="none" w:sz="0" w:space="0" w:color="auto"/>
        <w:left w:val="none" w:sz="0" w:space="0" w:color="auto"/>
        <w:bottom w:val="none" w:sz="0" w:space="0" w:color="auto"/>
        <w:right w:val="none" w:sz="0" w:space="0" w:color="auto"/>
      </w:divBdr>
    </w:div>
    <w:div w:id="44067933">
      <w:bodyDiv w:val="1"/>
      <w:marLeft w:val="0"/>
      <w:marRight w:val="0"/>
      <w:marTop w:val="0"/>
      <w:marBottom w:val="0"/>
      <w:divBdr>
        <w:top w:val="none" w:sz="0" w:space="0" w:color="auto"/>
        <w:left w:val="none" w:sz="0" w:space="0" w:color="auto"/>
        <w:bottom w:val="none" w:sz="0" w:space="0" w:color="auto"/>
        <w:right w:val="none" w:sz="0" w:space="0" w:color="auto"/>
      </w:divBdr>
      <w:divsChild>
        <w:div w:id="826630931">
          <w:marLeft w:val="0"/>
          <w:marRight w:val="0"/>
          <w:marTop w:val="0"/>
          <w:marBottom w:val="0"/>
          <w:divBdr>
            <w:top w:val="none" w:sz="0" w:space="0" w:color="auto"/>
            <w:left w:val="none" w:sz="0" w:space="0" w:color="auto"/>
            <w:bottom w:val="none" w:sz="0" w:space="0" w:color="auto"/>
            <w:right w:val="none" w:sz="0" w:space="0" w:color="auto"/>
          </w:divBdr>
          <w:divsChild>
            <w:div w:id="14278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3826">
      <w:bodyDiv w:val="1"/>
      <w:marLeft w:val="0"/>
      <w:marRight w:val="0"/>
      <w:marTop w:val="0"/>
      <w:marBottom w:val="0"/>
      <w:divBdr>
        <w:top w:val="none" w:sz="0" w:space="0" w:color="auto"/>
        <w:left w:val="none" w:sz="0" w:space="0" w:color="auto"/>
        <w:bottom w:val="none" w:sz="0" w:space="0" w:color="auto"/>
        <w:right w:val="none" w:sz="0" w:space="0" w:color="auto"/>
      </w:divBdr>
    </w:div>
    <w:div w:id="46222011">
      <w:bodyDiv w:val="1"/>
      <w:marLeft w:val="0"/>
      <w:marRight w:val="0"/>
      <w:marTop w:val="0"/>
      <w:marBottom w:val="0"/>
      <w:divBdr>
        <w:top w:val="none" w:sz="0" w:space="0" w:color="auto"/>
        <w:left w:val="none" w:sz="0" w:space="0" w:color="auto"/>
        <w:bottom w:val="none" w:sz="0" w:space="0" w:color="auto"/>
        <w:right w:val="none" w:sz="0" w:space="0" w:color="auto"/>
      </w:divBdr>
    </w:div>
    <w:div w:id="64493799">
      <w:bodyDiv w:val="1"/>
      <w:marLeft w:val="0"/>
      <w:marRight w:val="0"/>
      <w:marTop w:val="0"/>
      <w:marBottom w:val="0"/>
      <w:divBdr>
        <w:top w:val="none" w:sz="0" w:space="0" w:color="auto"/>
        <w:left w:val="none" w:sz="0" w:space="0" w:color="auto"/>
        <w:bottom w:val="none" w:sz="0" w:space="0" w:color="auto"/>
        <w:right w:val="none" w:sz="0" w:space="0" w:color="auto"/>
      </w:divBdr>
    </w:div>
    <w:div w:id="67584724">
      <w:bodyDiv w:val="1"/>
      <w:marLeft w:val="0"/>
      <w:marRight w:val="0"/>
      <w:marTop w:val="0"/>
      <w:marBottom w:val="0"/>
      <w:divBdr>
        <w:top w:val="none" w:sz="0" w:space="0" w:color="auto"/>
        <w:left w:val="none" w:sz="0" w:space="0" w:color="auto"/>
        <w:bottom w:val="none" w:sz="0" w:space="0" w:color="auto"/>
        <w:right w:val="none" w:sz="0" w:space="0" w:color="auto"/>
      </w:divBdr>
      <w:divsChild>
        <w:div w:id="215357238">
          <w:marLeft w:val="0"/>
          <w:marRight w:val="0"/>
          <w:marTop w:val="0"/>
          <w:marBottom w:val="0"/>
          <w:divBdr>
            <w:top w:val="none" w:sz="0" w:space="0" w:color="auto"/>
            <w:left w:val="none" w:sz="0" w:space="0" w:color="auto"/>
            <w:bottom w:val="none" w:sz="0" w:space="0" w:color="auto"/>
            <w:right w:val="none" w:sz="0" w:space="0" w:color="auto"/>
          </w:divBdr>
          <w:divsChild>
            <w:div w:id="7974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4977">
      <w:bodyDiv w:val="1"/>
      <w:marLeft w:val="0"/>
      <w:marRight w:val="0"/>
      <w:marTop w:val="0"/>
      <w:marBottom w:val="0"/>
      <w:divBdr>
        <w:top w:val="none" w:sz="0" w:space="0" w:color="auto"/>
        <w:left w:val="none" w:sz="0" w:space="0" w:color="auto"/>
        <w:bottom w:val="none" w:sz="0" w:space="0" w:color="auto"/>
        <w:right w:val="none" w:sz="0" w:space="0" w:color="auto"/>
      </w:divBdr>
    </w:div>
    <w:div w:id="76022871">
      <w:bodyDiv w:val="1"/>
      <w:marLeft w:val="0"/>
      <w:marRight w:val="0"/>
      <w:marTop w:val="0"/>
      <w:marBottom w:val="0"/>
      <w:divBdr>
        <w:top w:val="none" w:sz="0" w:space="0" w:color="auto"/>
        <w:left w:val="none" w:sz="0" w:space="0" w:color="auto"/>
        <w:bottom w:val="none" w:sz="0" w:space="0" w:color="auto"/>
        <w:right w:val="none" w:sz="0" w:space="0" w:color="auto"/>
      </w:divBdr>
    </w:div>
    <w:div w:id="82269345">
      <w:bodyDiv w:val="1"/>
      <w:marLeft w:val="0"/>
      <w:marRight w:val="0"/>
      <w:marTop w:val="0"/>
      <w:marBottom w:val="0"/>
      <w:divBdr>
        <w:top w:val="none" w:sz="0" w:space="0" w:color="auto"/>
        <w:left w:val="none" w:sz="0" w:space="0" w:color="auto"/>
        <w:bottom w:val="none" w:sz="0" w:space="0" w:color="auto"/>
        <w:right w:val="none" w:sz="0" w:space="0" w:color="auto"/>
      </w:divBdr>
      <w:divsChild>
        <w:div w:id="173350897">
          <w:marLeft w:val="250"/>
          <w:marRight w:val="0"/>
          <w:marTop w:val="0"/>
          <w:marBottom w:val="0"/>
          <w:divBdr>
            <w:top w:val="none" w:sz="0" w:space="0" w:color="auto"/>
            <w:left w:val="none" w:sz="0" w:space="0" w:color="auto"/>
            <w:bottom w:val="none" w:sz="0" w:space="0" w:color="auto"/>
            <w:right w:val="none" w:sz="0" w:space="0" w:color="auto"/>
          </w:divBdr>
        </w:div>
      </w:divsChild>
    </w:div>
    <w:div w:id="89589835">
      <w:bodyDiv w:val="1"/>
      <w:marLeft w:val="0"/>
      <w:marRight w:val="0"/>
      <w:marTop w:val="0"/>
      <w:marBottom w:val="0"/>
      <w:divBdr>
        <w:top w:val="none" w:sz="0" w:space="0" w:color="auto"/>
        <w:left w:val="none" w:sz="0" w:space="0" w:color="auto"/>
        <w:bottom w:val="none" w:sz="0" w:space="0" w:color="auto"/>
        <w:right w:val="none" w:sz="0" w:space="0" w:color="auto"/>
      </w:divBdr>
    </w:div>
    <w:div w:id="106856286">
      <w:bodyDiv w:val="1"/>
      <w:marLeft w:val="0"/>
      <w:marRight w:val="0"/>
      <w:marTop w:val="0"/>
      <w:marBottom w:val="0"/>
      <w:divBdr>
        <w:top w:val="none" w:sz="0" w:space="0" w:color="auto"/>
        <w:left w:val="none" w:sz="0" w:space="0" w:color="auto"/>
        <w:bottom w:val="none" w:sz="0" w:space="0" w:color="auto"/>
        <w:right w:val="none" w:sz="0" w:space="0" w:color="auto"/>
      </w:divBdr>
    </w:div>
    <w:div w:id="132717524">
      <w:bodyDiv w:val="1"/>
      <w:marLeft w:val="0"/>
      <w:marRight w:val="0"/>
      <w:marTop w:val="0"/>
      <w:marBottom w:val="0"/>
      <w:divBdr>
        <w:top w:val="none" w:sz="0" w:space="0" w:color="auto"/>
        <w:left w:val="none" w:sz="0" w:space="0" w:color="auto"/>
        <w:bottom w:val="none" w:sz="0" w:space="0" w:color="auto"/>
        <w:right w:val="none" w:sz="0" w:space="0" w:color="auto"/>
      </w:divBdr>
    </w:div>
    <w:div w:id="152071303">
      <w:bodyDiv w:val="1"/>
      <w:marLeft w:val="0"/>
      <w:marRight w:val="0"/>
      <w:marTop w:val="0"/>
      <w:marBottom w:val="0"/>
      <w:divBdr>
        <w:top w:val="none" w:sz="0" w:space="0" w:color="auto"/>
        <w:left w:val="none" w:sz="0" w:space="0" w:color="auto"/>
        <w:bottom w:val="none" w:sz="0" w:space="0" w:color="auto"/>
        <w:right w:val="none" w:sz="0" w:space="0" w:color="auto"/>
      </w:divBdr>
    </w:div>
    <w:div w:id="169950776">
      <w:bodyDiv w:val="1"/>
      <w:marLeft w:val="0"/>
      <w:marRight w:val="0"/>
      <w:marTop w:val="0"/>
      <w:marBottom w:val="0"/>
      <w:divBdr>
        <w:top w:val="none" w:sz="0" w:space="0" w:color="auto"/>
        <w:left w:val="none" w:sz="0" w:space="0" w:color="auto"/>
        <w:bottom w:val="none" w:sz="0" w:space="0" w:color="auto"/>
        <w:right w:val="none" w:sz="0" w:space="0" w:color="auto"/>
      </w:divBdr>
    </w:div>
    <w:div w:id="176387133">
      <w:bodyDiv w:val="1"/>
      <w:marLeft w:val="0"/>
      <w:marRight w:val="0"/>
      <w:marTop w:val="0"/>
      <w:marBottom w:val="0"/>
      <w:divBdr>
        <w:top w:val="none" w:sz="0" w:space="0" w:color="auto"/>
        <w:left w:val="none" w:sz="0" w:space="0" w:color="auto"/>
        <w:bottom w:val="none" w:sz="0" w:space="0" w:color="auto"/>
        <w:right w:val="none" w:sz="0" w:space="0" w:color="auto"/>
      </w:divBdr>
    </w:div>
    <w:div w:id="193006096">
      <w:bodyDiv w:val="1"/>
      <w:marLeft w:val="0"/>
      <w:marRight w:val="0"/>
      <w:marTop w:val="0"/>
      <w:marBottom w:val="0"/>
      <w:divBdr>
        <w:top w:val="none" w:sz="0" w:space="0" w:color="auto"/>
        <w:left w:val="none" w:sz="0" w:space="0" w:color="auto"/>
        <w:bottom w:val="none" w:sz="0" w:space="0" w:color="auto"/>
        <w:right w:val="none" w:sz="0" w:space="0" w:color="auto"/>
      </w:divBdr>
    </w:div>
    <w:div w:id="201331119">
      <w:bodyDiv w:val="1"/>
      <w:marLeft w:val="0"/>
      <w:marRight w:val="0"/>
      <w:marTop w:val="0"/>
      <w:marBottom w:val="0"/>
      <w:divBdr>
        <w:top w:val="none" w:sz="0" w:space="0" w:color="auto"/>
        <w:left w:val="none" w:sz="0" w:space="0" w:color="auto"/>
        <w:bottom w:val="none" w:sz="0" w:space="0" w:color="auto"/>
        <w:right w:val="none" w:sz="0" w:space="0" w:color="auto"/>
      </w:divBdr>
    </w:div>
    <w:div w:id="210965776">
      <w:bodyDiv w:val="1"/>
      <w:marLeft w:val="0"/>
      <w:marRight w:val="0"/>
      <w:marTop w:val="0"/>
      <w:marBottom w:val="0"/>
      <w:divBdr>
        <w:top w:val="none" w:sz="0" w:space="0" w:color="auto"/>
        <w:left w:val="none" w:sz="0" w:space="0" w:color="auto"/>
        <w:bottom w:val="none" w:sz="0" w:space="0" w:color="auto"/>
        <w:right w:val="none" w:sz="0" w:space="0" w:color="auto"/>
      </w:divBdr>
    </w:div>
    <w:div w:id="222523932">
      <w:bodyDiv w:val="1"/>
      <w:marLeft w:val="0"/>
      <w:marRight w:val="0"/>
      <w:marTop w:val="0"/>
      <w:marBottom w:val="0"/>
      <w:divBdr>
        <w:top w:val="none" w:sz="0" w:space="0" w:color="auto"/>
        <w:left w:val="none" w:sz="0" w:space="0" w:color="auto"/>
        <w:bottom w:val="none" w:sz="0" w:space="0" w:color="auto"/>
        <w:right w:val="none" w:sz="0" w:space="0" w:color="auto"/>
      </w:divBdr>
    </w:div>
    <w:div w:id="226652638">
      <w:bodyDiv w:val="1"/>
      <w:marLeft w:val="0"/>
      <w:marRight w:val="0"/>
      <w:marTop w:val="0"/>
      <w:marBottom w:val="0"/>
      <w:divBdr>
        <w:top w:val="none" w:sz="0" w:space="0" w:color="auto"/>
        <w:left w:val="none" w:sz="0" w:space="0" w:color="auto"/>
        <w:bottom w:val="none" w:sz="0" w:space="0" w:color="auto"/>
        <w:right w:val="none" w:sz="0" w:space="0" w:color="auto"/>
      </w:divBdr>
    </w:div>
    <w:div w:id="255331947">
      <w:bodyDiv w:val="1"/>
      <w:marLeft w:val="0"/>
      <w:marRight w:val="0"/>
      <w:marTop w:val="0"/>
      <w:marBottom w:val="0"/>
      <w:divBdr>
        <w:top w:val="none" w:sz="0" w:space="0" w:color="auto"/>
        <w:left w:val="none" w:sz="0" w:space="0" w:color="auto"/>
        <w:bottom w:val="none" w:sz="0" w:space="0" w:color="auto"/>
        <w:right w:val="none" w:sz="0" w:space="0" w:color="auto"/>
      </w:divBdr>
    </w:div>
    <w:div w:id="319388388">
      <w:bodyDiv w:val="1"/>
      <w:marLeft w:val="0"/>
      <w:marRight w:val="0"/>
      <w:marTop w:val="0"/>
      <w:marBottom w:val="0"/>
      <w:divBdr>
        <w:top w:val="none" w:sz="0" w:space="0" w:color="auto"/>
        <w:left w:val="none" w:sz="0" w:space="0" w:color="auto"/>
        <w:bottom w:val="none" w:sz="0" w:space="0" w:color="auto"/>
        <w:right w:val="none" w:sz="0" w:space="0" w:color="auto"/>
      </w:divBdr>
    </w:div>
    <w:div w:id="320278179">
      <w:bodyDiv w:val="1"/>
      <w:marLeft w:val="0"/>
      <w:marRight w:val="0"/>
      <w:marTop w:val="0"/>
      <w:marBottom w:val="0"/>
      <w:divBdr>
        <w:top w:val="none" w:sz="0" w:space="0" w:color="auto"/>
        <w:left w:val="none" w:sz="0" w:space="0" w:color="auto"/>
        <w:bottom w:val="none" w:sz="0" w:space="0" w:color="auto"/>
        <w:right w:val="none" w:sz="0" w:space="0" w:color="auto"/>
      </w:divBdr>
    </w:div>
    <w:div w:id="321659244">
      <w:bodyDiv w:val="1"/>
      <w:marLeft w:val="0"/>
      <w:marRight w:val="0"/>
      <w:marTop w:val="0"/>
      <w:marBottom w:val="0"/>
      <w:divBdr>
        <w:top w:val="none" w:sz="0" w:space="0" w:color="auto"/>
        <w:left w:val="none" w:sz="0" w:space="0" w:color="auto"/>
        <w:bottom w:val="none" w:sz="0" w:space="0" w:color="auto"/>
        <w:right w:val="none" w:sz="0" w:space="0" w:color="auto"/>
      </w:divBdr>
    </w:div>
    <w:div w:id="324818460">
      <w:bodyDiv w:val="1"/>
      <w:marLeft w:val="0"/>
      <w:marRight w:val="0"/>
      <w:marTop w:val="0"/>
      <w:marBottom w:val="0"/>
      <w:divBdr>
        <w:top w:val="none" w:sz="0" w:space="0" w:color="auto"/>
        <w:left w:val="none" w:sz="0" w:space="0" w:color="auto"/>
        <w:bottom w:val="none" w:sz="0" w:space="0" w:color="auto"/>
        <w:right w:val="none" w:sz="0" w:space="0" w:color="auto"/>
      </w:divBdr>
      <w:divsChild>
        <w:div w:id="1610579767">
          <w:marLeft w:val="0"/>
          <w:marRight w:val="0"/>
          <w:marTop w:val="0"/>
          <w:marBottom w:val="0"/>
          <w:divBdr>
            <w:top w:val="none" w:sz="0" w:space="0" w:color="auto"/>
            <w:left w:val="none" w:sz="0" w:space="0" w:color="auto"/>
            <w:bottom w:val="none" w:sz="0" w:space="0" w:color="auto"/>
            <w:right w:val="none" w:sz="0" w:space="0" w:color="auto"/>
          </w:divBdr>
          <w:divsChild>
            <w:div w:id="8158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9250">
      <w:bodyDiv w:val="1"/>
      <w:marLeft w:val="0"/>
      <w:marRight w:val="0"/>
      <w:marTop w:val="0"/>
      <w:marBottom w:val="0"/>
      <w:divBdr>
        <w:top w:val="none" w:sz="0" w:space="0" w:color="auto"/>
        <w:left w:val="none" w:sz="0" w:space="0" w:color="auto"/>
        <w:bottom w:val="none" w:sz="0" w:space="0" w:color="auto"/>
        <w:right w:val="none" w:sz="0" w:space="0" w:color="auto"/>
      </w:divBdr>
    </w:div>
    <w:div w:id="339814525">
      <w:bodyDiv w:val="1"/>
      <w:marLeft w:val="0"/>
      <w:marRight w:val="0"/>
      <w:marTop w:val="0"/>
      <w:marBottom w:val="0"/>
      <w:divBdr>
        <w:top w:val="none" w:sz="0" w:space="0" w:color="auto"/>
        <w:left w:val="none" w:sz="0" w:space="0" w:color="auto"/>
        <w:bottom w:val="none" w:sz="0" w:space="0" w:color="auto"/>
        <w:right w:val="none" w:sz="0" w:space="0" w:color="auto"/>
      </w:divBdr>
    </w:div>
    <w:div w:id="349332203">
      <w:bodyDiv w:val="1"/>
      <w:marLeft w:val="0"/>
      <w:marRight w:val="0"/>
      <w:marTop w:val="0"/>
      <w:marBottom w:val="0"/>
      <w:divBdr>
        <w:top w:val="none" w:sz="0" w:space="0" w:color="auto"/>
        <w:left w:val="none" w:sz="0" w:space="0" w:color="auto"/>
        <w:bottom w:val="none" w:sz="0" w:space="0" w:color="auto"/>
        <w:right w:val="none" w:sz="0" w:space="0" w:color="auto"/>
      </w:divBdr>
      <w:divsChild>
        <w:div w:id="1390424969">
          <w:marLeft w:val="0"/>
          <w:marRight w:val="0"/>
          <w:marTop w:val="0"/>
          <w:marBottom w:val="0"/>
          <w:divBdr>
            <w:top w:val="none" w:sz="0" w:space="0" w:color="auto"/>
            <w:left w:val="none" w:sz="0" w:space="0" w:color="auto"/>
            <w:bottom w:val="none" w:sz="0" w:space="0" w:color="auto"/>
            <w:right w:val="none" w:sz="0" w:space="0" w:color="auto"/>
          </w:divBdr>
          <w:divsChild>
            <w:div w:id="19266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7296">
      <w:bodyDiv w:val="1"/>
      <w:marLeft w:val="0"/>
      <w:marRight w:val="0"/>
      <w:marTop w:val="0"/>
      <w:marBottom w:val="0"/>
      <w:divBdr>
        <w:top w:val="none" w:sz="0" w:space="0" w:color="auto"/>
        <w:left w:val="none" w:sz="0" w:space="0" w:color="auto"/>
        <w:bottom w:val="none" w:sz="0" w:space="0" w:color="auto"/>
        <w:right w:val="none" w:sz="0" w:space="0" w:color="auto"/>
      </w:divBdr>
    </w:div>
    <w:div w:id="373389592">
      <w:bodyDiv w:val="1"/>
      <w:marLeft w:val="0"/>
      <w:marRight w:val="0"/>
      <w:marTop w:val="0"/>
      <w:marBottom w:val="0"/>
      <w:divBdr>
        <w:top w:val="none" w:sz="0" w:space="0" w:color="auto"/>
        <w:left w:val="none" w:sz="0" w:space="0" w:color="auto"/>
        <w:bottom w:val="none" w:sz="0" w:space="0" w:color="auto"/>
        <w:right w:val="none" w:sz="0" w:space="0" w:color="auto"/>
      </w:divBdr>
      <w:divsChild>
        <w:div w:id="992417487">
          <w:marLeft w:val="0"/>
          <w:marRight w:val="0"/>
          <w:marTop w:val="0"/>
          <w:marBottom w:val="0"/>
          <w:divBdr>
            <w:top w:val="none" w:sz="0" w:space="0" w:color="auto"/>
            <w:left w:val="none" w:sz="0" w:space="0" w:color="auto"/>
            <w:bottom w:val="none" w:sz="0" w:space="0" w:color="auto"/>
            <w:right w:val="none" w:sz="0" w:space="0" w:color="auto"/>
          </w:divBdr>
          <w:divsChild>
            <w:div w:id="1307785748">
              <w:marLeft w:val="0"/>
              <w:marRight w:val="0"/>
              <w:marTop w:val="0"/>
              <w:marBottom w:val="0"/>
              <w:divBdr>
                <w:top w:val="none" w:sz="0" w:space="0" w:color="auto"/>
                <w:left w:val="none" w:sz="0" w:space="0" w:color="auto"/>
                <w:bottom w:val="none" w:sz="0" w:space="0" w:color="auto"/>
                <w:right w:val="none" w:sz="0" w:space="0" w:color="auto"/>
              </w:divBdr>
              <w:divsChild>
                <w:div w:id="6901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96096">
      <w:bodyDiv w:val="1"/>
      <w:marLeft w:val="0"/>
      <w:marRight w:val="0"/>
      <w:marTop w:val="0"/>
      <w:marBottom w:val="0"/>
      <w:divBdr>
        <w:top w:val="none" w:sz="0" w:space="0" w:color="auto"/>
        <w:left w:val="none" w:sz="0" w:space="0" w:color="auto"/>
        <w:bottom w:val="none" w:sz="0" w:space="0" w:color="auto"/>
        <w:right w:val="none" w:sz="0" w:space="0" w:color="auto"/>
      </w:divBdr>
    </w:div>
    <w:div w:id="405036286">
      <w:bodyDiv w:val="1"/>
      <w:marLeft w:val="0"/>
      <w:marRight w:val="0"/>
      <w:marTop w:val="0"/>
      <w:marBottom w:val="0"/>
      <w:divBdr>
        <w:top w:val="none" w:sz="0" w:space="0" w:color="auto"/>
        <w:left w:val="none" w:sz="0" w:space="0" w:color="auto"/>
        <w:bottom w:val="none" w:sz="0" w:space="0" w:color="auto"/>
        <w:right w:val="none" w:sz="0" w:space="0" w:color="auto"/>
      </w:divBdr>
    </w:div>
    <w:div w:id="416362886">
      <w:bodyDiv w:val="1"/>
      <w:marLeft w:val="0"/>
      <w:marRight w:val="0"/>
      <w:marTop w:val="0"/>
      <w:marBottom w:val="0"/>
      <w:divBdr>
        <w:top w:val="none" w:sz="0" w:space="0" w:color="auto"/>
        <w:left w:val="none" w:sz="0" w:space="0" w:color="auto"/>
        <w:bottom w:val="none" w:sz="0" w:space="0" w:color="auto"/>
        <w:right w:val="none" w:sz="0" w:space="0" w:color="auto"/>
      </w:divBdr>
    </w:div>
    <w:div w:id="416947045">
      <w:bodyDiv w:val="1"/>
      <w:marLeft w:val="0"/>
      <w:marRight w:val="0"/>
      <w:marTop w:val="0"/>
      <w:marBottom w:val="0"/>
      <w:divBdr>
        <w:top w:val="none" w:sz="0" w:space="0" w:color="auto"/>
        <w:left w:val="none" w:sz="0" w:space="0" w:color="auto"/>
        <w:bottom w:val="none" w:sz="0" w:space="0" w:color="auto"/>
        <w:right w:val="none" w:sz="0" w:space="0" w:color="auto"/>
      </w:divBdr>
    </w:div>
    <w:div w:id="462307673">
      <w:bodyDiv w:val="1"/>
      <w:marLeft w:val="0"/>
      <w:marRight w:val="0"/>
      <w:marTop w:val="0"/>
      <w:marBottom w:val="0"/>
      <w:divBdr>
        <w:top w:val="none" w:sz="0" w:space="0" w:color="auto"/>
        <w:left w:val="none" w:sz="0" w:space="0" w:color="auto"/>
        <w:bottom w:val="none" w:sz="0" w:space="0" w:color="auto"/>
        <w:right w:val="none" w:sz="0" w:space="0" w:color="auto"/>
      </w:divBdr>
    </w:div>
    <w:div w:id="472410749">
      <w:bodyDiv w:val="1"/>
      <w:marLeft w:val="0"/>
      <w:marRight w:val="0"/>
      <w:marTop w:val="0"/>
      <w:marBottom w:val="0"/>
      <w:divBdr>
        <w:top w:val="none" w:sz="0" w:space="0" w:color="auto"/>
        <w:left w:val="none" w:sz="0" w:space="0" w:color="auto"/>
        <w:bottom w:val="none" w:sz="0" w:space="0" w:color="auto"/>
        <w:right w:val="none" w:sz="0" w:space="0" w:color="auto"/>
      </w:divBdr>
      <w:divsChild>
        <w:div w:id="1693872427">
          <w:marLeft w:val="250"/>
          <w:marRight w:val="0"/>
          <w:marTop w:val="0"/>
          <w:marBottom w:val="0"/>
          <w:divBdr>
            <w:top w:val="none" w:sz="0" w:space="0" w:color="auto"/>
            <w:left w:val="none" w:sz="0" w:space="0" w:color="auto"/>
            <w:bottom w:val="none" w:sz="0" w:space="0" w:color="auto"/>
            <w:right w:val="none" w:sz="0" w:space="0" w:color="auto"/>
          </w:divBdr>
        </w:div>
      </w:divsChild>
    </w:div>
    <w:div w:id="498618724">
      <w:bodyDiv w:val="1"/>
      <w:marLeft w:val="0"/>
      <w:marRight w:val="0"/>
      <w:marTop w:val="0"/>
      <w:marBottom w:val="0"/>
      <w:divBdr>
        <w:top w:val="none" w:sz="0" w:space="0" w:color="auto"/>
        <w:left w:val="none" w:sz="0" w:space="0" w:color="auto"/>
        <w:bottom w:val="none" w:sz="0" w:space="0" w:color="auto"/>
        <w:right w:val="none" w:sz="0" w:space="0" w:color="auto"/>
      </w:divBdr>
    </w:div>
    <w:div w:id="525364784">
      <w:bodyDiv w:val="1"/>
      <w:marLeft w:val="0"/>
      <w:marRight w:val="0"/>
      <w:marTop w:val="0"/>
      <w:marBottom w:val="0"/>
      <w:divBdr>
        <w:top w:val="none" w:sz="0" w:space="0" w:color="auto"/>
        <w:left w:val="none" w:sz="0" w:space="0" w:color="auto"/>
        <w:bottom w:val="none" w:sz="0" w:space="0" w:color="auto"/>
        <w:right w:val="none" w:sz="0" w:space="0" w:color="auto"/>
      </w:divBdr>
    </w:div>
    <w:div w:id="542257987">
      <w:bodyDiv w:val="1"/>
      <w:marLeft w:val="0"/>
      <w:marRight w:val="0"/>
      <w:marTop w:val="0"/>
      <w:marBottom w:val="0"/>
      <w:divBdr>
        <w:top w:val="none" w:sz="0" w:space="0" w:color="auto"/>
        <w:left w:val="none" w:sz="0" w:space="0" w:color="auto"/>
        <w:bottom w:val="none" w:sz="0" w:space="0" w:color="auto"/>
        <w:right w:val="none" w:sz="0" w:space="0" w:color="auto"/>
      </w:divBdr>
    </w:div>
    <w:div w:id="563180985">
      <w:bodyDiv w:val="1"/>
      <w:marLeft w:val="0"/>
      <w:marRight w:val="0"/>
      <w:marTop w:val="0"/>
      <w:marBottom w:val="0"/>
      <w:divBdr>
        <w:top w:val="none" w:sz="0" w:space="0" w:color="auto"/>
        <w:left w:val="none" w:sz="0" w:space="0" w:color="auto"/>
        <w:bottom w:val="none" w:sz="0" w:space="0" w:color="auto"/>
        <w:right w:val="none" w:sz="0" w:space="0" w:color="auto"/>
      </w:divBdr>
    </w:div>
    <w:div w:id="568151928">
      <w:bodyDiv w:val="1"/>
      <w:marLeft w:val="0"/>
      <w:marRight w:val="0"/>
      <w:marTop w:val="0"/>
      <w:marBottom w:val="0"/>
      <w:divBdr>
        <w:top w:val="none" w:sz="0" w:space="0" w:color="auto"/>
        <w:left w:val="none" w:sz="0" w:space="0" w:color="auto"/>
        <w:bottom w:val="none" w:sz="0" w:space="0" w:color="auto"/>
        <w:right w:val="none" w:sz="0" w:space="0" w:color="auto"/>
      </w:divBdr>
    </w:div>
    <w:div w:id="576061584">
      <w:bodyDiv w:val="1"/>
      <w:marLeft w:val="0"/>
      <w:marRight w:val="0"/>
      <w:marTop w:val="0"/>
      <w:marBottom w:val="0"/>
      <w:divBdr>
        <w:top w:val="none" w:sz="0" w:space="0" w:color="auto"/>
        <w:left w:val="none" w:sz="0" w:space="0" w:color="auto"/>
        <w:bottom w:val="none" w:sz="0" w:space="0" w:color="auto"/>
        <w:right w:val="none" w:sz="0" w:space="0" w:color="auto"/>
      </w:divBdr>
    </w:div>
    <w:div w:id="595745511">
      <w:bodyDiv w:val="1"/>
      <w:marLeft w:val="0"/>
      <w:marRight w:val="0"/>
      <w:marTop w:val="0"/>
      <w:marBottom w:val="0"/>
      <w:divBdr>
        <w:top w:val="none" w:sz="0" w:space="0" w:color="auto"/>
        <w:left w:val="none" w:sz="0" w:space="0" w:color="auto"/>
        <w:bottom w:val="none" w:sz="0" w:space="0" w:color="auto"/>
        <w:right w:val="none" w:sz="0" w:space="0" w:color="auto"/>
      </w:divBdr>
    </w:div>
    <w:div w:id="611327912">
      <w:bodyDiv w:val="1"/>
      <w:marLeft w:val="0"/>
      <w:marRight w:val="0"/>
      <w:marTop w:val="0"/>
      <w:marBottom w:val="0"/>
      <w:divBdr>
        <w:top w:val="none" w:sz="0" w:space="0" w:color="auto"/>
        <w:left w:val="none" w:sz="0" w:space="0" w:color="auto"/>
        <w:bottom w:val="none" w:sz="0" w:space="0" w:color="auto"/>
        <w:right w:val="none" w:sz="0" w:space="0" w:color="auto"/>
      </w:divBdr>
    </w:div>
    <w:div w:id="613364525">
      <w:bodyDiv w:val="1"/>
      <w:marLeft w:val="0"/>
      <w:marRight w:val="0"/>
      <w:marTop w:val="0"/>
      <w:marBottom w:val="0"/>
      <w:divBdr>
        <w:top w:val="none" w:sz="0" w:space="0" w:color="auto"/>
        <w:left w:val="none" w:sz="0" w:space="0" w:color="auto"/>
        <w:bottom w:val="none" w:sz="0" w:space="0" w:color="auto"/>
        <w:right w:val="none" w:sz="0" w:space="0" w:color="auto"/>
      </w:divBdr>
    </w:div>
    <w:div w:id="628239795">
      <w:bodyDiv w:val="1"/>
      <w:marLeft w:val="0"/>
      <w:marRight w:val="0"/>
      <w:marTop w:val="0"/>
      <w:marBottom w:val="0"/>
      <w:divBdr>
        <w:top w:val="none" w:sz="0" w:space="0" w:color="auto"/>
        <w:left w:val="none" w:sz="0" w:space="0" w:color="auto"/>
        <w:bottom w:val="none" w:sz="0" w:space="0" w:color="auto"/>
        <w:right w:val="none" w:sz="0" w:space="0" w:color="auto"/>
      </w:divBdr>
    </w:div>
    <w:div w:id="630986578">
      <w:bodyDiv w:val="1"/>
      <w:marLeft w:val="0"/>
      <w:marRight w:val="0"/>
      <w:marTop w:val="0"/>
      <w:marBottom w:val="0"/>
      <w:divBdr>
        <w:top w:val="none" w:sz="0" w:space="0" w:color="auto"/>
        <w:left w:val="none" w:sz="0" w:space="0" w:color="auto"/>
        <w:bottom w:val="none" w:sz="0" w:space="0" w:color="auto"/>
        <w:right w:val="none" w:sz="0" w:space="0" w:color="auto"/>
      </w:divBdr>
    </w:div>
    <w:div w:id="643202128">
      <w:bodyDiv w:val="1"/>
      <w:marLeft w:val="0"/>
      <w:marRight w:val="0"/>
      <w:marTop w:val="0"/>
      <w:marBottom w:val="0"/>
      <w:divBdr>
        <w:top w:val="none" w:sz="0" w:space="0" w:color="auto"/>
        <w:left w:val="none" w:sz="0" w:space="0" w:color="auto"/>
        <w:bottom w:val="none" w:sz="0" w:space="0" w:color="auto"/>
        <w:right w:val="none" w:sz="0" w:space="0" w:color="auto"/>
      </w:divBdr>
      <w:divsChild>
        <w:div w:id="1981231258">
          <w:marLeft w:val="0"/>
          <w:marRight w:val="0"/>
          <w:marTop w:val="0"/>
          <w:marBottom w:val="0"/>
          <w:divBdr>
            <w:top w:val="none" w:sz="0" w:space="0" w:color="auto"/>
            <w:left w:val="none" w:sz="0" w:space="0" w:color="auto"/>
            <w:bottom w:val="none" w:sz="0" w:space="0" w:color="auto"/>
            <w:right w:val="none" w:sz="0" w:space="0" w:color="auto"/>
          </w:divBdr>
          <w:divsChild>
            <w:div w:id="90368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6725">
      <w:bodyDiv w:val="1"/>
      <w:marLeft w:val="0"/>
      <w:marRight w:val="0"/>
      <w:marTop w:val="0"/>
      <w:marBottom w:val="0"/>
      <w:divBdr>
        <w:top w:val="none" w:sz="0" w:space="0" w:color="auto"/>
        <w:left w:val="none" w:sz="0" w:space="0" w:color="auto"/>
        <w:bottom w:val="none" w:sz="0" w:space="0" w:color="auto"/>
        <w:right w:val="none" w:sz="0" w:space="0" w:color="auto"/>
      </w:divBdr>
      <w:divsChild>
        <w:div w:id="528298792">
          <w:marLeft w:val="0"/>
          <w:marRight w:val="0"/>
          <w:marTop w:val="0"/>
          <w:marBottom w:val="0"/>
          <w:divBdr>
            <w:top w:val="none" w:sz="0" w:space="0" w:color="auto"/>
            <w:left w:val="none" w:sz="0" w:space="0" w:color="auto"/>
            <w:bottom w:val="none" w:sz="0" w:space="0" w:color="auto"/>
            <w:right w:val="none" w:sz="0" w:space="0" w:color="auto"/>
          </w:divBdr>
          <w:divsChild>
            <w:div w:id="681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5224">
      <w:bodyDiv w:val="1"/>
      <w:marLeft w:val="0"/>
      <w:marRight w:val="0"/>
      <w:marTop w:val="0"/>
      <w:marBottom w:val="0"/>
      <w:divBdr>
        <w:top w:val="none" w:sz="0" w:space="0" w:color="auto"/>
        <w:left w:val="none" w:sz="0" w:space="0" w:color="auto"/>
        <w:bottom w:val="none" w:sz="0" w:space="0" w:color="auto"/>
        <w:right w:val="none" w:sz="0" w:space="0" w:color="auto"/>
      </w:divBdr>
    </w:div>
    <w:div w:id="668604455">
      <w:bodyDiv w:val="1"/>
      <w:marLeft w:val="0"/>
      <w:marRight w:val="0"/>
      <w:marTop w:val="0"/>
      <w:marBottom w:val="0"/>
      <w:divBdr>
        <w:top w:val="none" w:sz="0" w:space="0" w:color="auto"/>
        <w:left w:val="none" w:sz="0" w:space="0" w:color="auto"/>
        <w:bottom w:val="none" w:sz="0" w:space="0" w:color="auto"/>
        <w:right w:val="none" w:sz="0" w:space="0" w:color="auto"/>
      </w:divBdr>
    </w:div>
    <w:div w:id="687802054">
      <w:bodyDiv w:val="1"/>
      <w:marLeft w:val="0"/>
      <w:marRight w:val="0"/>
      <w:marTop w:val="0"/>
      <w:marBottom w:val="0"/>
      <w:divBdr>
        <w:top w:val="none" w:sz="0" w:space="0" w:color="auto"/>
        <w:left w:val="none" w:sz="0" w:space="0" w:color="auto"/>
        <w:bottom w:val="none" w:sz="0" w:space="0" w:color="auto"/>
        <w:right w:val="none" w:sz="0" w:space="0" w:color="auto"/>
      </w:divBdr>
    </w:div>
    <w:div w:id="706178381">
      <w:bodyDiv w:val="1"/>
      <w:marLeft w:val="0"/>
      <w:marRight w:val="0"/>
      <w:marTop w:val="0"/>
      <w:marBottom w:val="0"/>
      <w:divBdr>
        <w:top w:val="none" w:sz="0" w:space="0" w:color="auto"/>
        <w:left w:val="none" w:sz="0" w:space="0" w:color="auto"/>
        <w:bottom w:val="none" w:sz="0" w:space="0" w:color="auto"/>
        <w:right w:val="none" w:sz="0" w:space="0" w:color="auto"/>
      </w:divBdr>
    </w:div>
    <w:div w:id="733626679">
      <w:bodyDiv w:val="1"/>
      <w:marLeft w:val="0"/>
      <w:marRight w:val="0"/>
      <w:marTop w:val="0"/>
      <w:marBottom w:val="0"/>
      <w:divBdr>
        <w:top w:val="none" w:sz="0" w:space="0" w:color="auto"/>
        <w:left w:val="none" w:sz="0" w:space="0" w:color="auto"/>
        <w:bottom w:val="none" w:sz="0" w:space="0" w:color="auto"/>
        <w:right w:val="none" w:sz="0" w:space="0" w:color="auto"/>
      </w:divBdr>
      <w:divsChild>
        <w:div w:id="486046182">
          <w:marLeft w:val="0"/>
          <w:marRight w:val="0"/>
          <w:marTop w:val="0"/>
          <w:marBottom w:val="0"/>
          <w:divBdr>
            <w:top w:val="none" w:sz="0" w:space="0" w:color="auto"/>
            <w:left w:val="none" w:sz="0" w:space="0" w:color="auto"/>
            <w:bottom w:val="none" w:sz="0" w:space="0" w:color="auto"/>
            <w:right w:val="none" w:sz="0" w:space="0" w:color="auto"/>
          </w:divBdr>
          <w:divsChild>
            <w:div w:id="396634744">
              <w:marLeft w:val="0"/>
              <w:marRight w:val="0"/>
              <w:marTop w:val="0"/>
              <w:marBottom w:val="0"/>
              <w:divBdr>
                <w:top w:val="none" w:sz="0" w:space="0" w:color="auto"/>
                <w:left w:val="none" w:sz="0" w:space="0" w:color="auto"/>
                <w:bottom w:val="none" w:sz="0" w:space="0" w:color="auto"/>
                <w:right w:val="none" w:sz="0" w:space="0" w:color="auto"/>
              </w:divBdr>
            </w:div>
            <w:div w:id="13921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38127">
      <w:bodyDiv w:val="1"/>
      <w:marLeft w:val="0"/>
      <w:marRight w:val="0"/>
      <w:marTop w:val="0"/>
      <w:marBottom w:val="0"/>
      <w:divBdr>
        <w:top w:val="none" w:sz="0" w:space="0" w:color="auto"/>
        <w:left w:val="none" w:sz="0" w:space="0" w:color="auto"/>
        <w:bottom w:val="none" w:sz="0" w:space="0" w:color="auto"/>
        <w:right w:val="none" w:sz="0" w:space="0" w:color="auto"/>
      </w:divBdr>
    </w:div>
    <w:div w:id="756633566">
      <w:bodyDiv w:val="1"/>
      <w:marLeft w:val="0"/>
      <w:marRight w:val="0"/>
      <w:marTop w:val="0"/>
      <w:marBottom w:val="0"/>
      <w:divBdr>
        <w:top w:val="none" w:sz="0" w:space="0" w:color="auto"/>
        <w:left w:val="none" w:sz="0" w:space="0" w:color="auto"/>
        <w:bottom w:val="none" w:sz="0" w:space="0" w:color="auto"/>
        <w:right w:val="none" w:sz="0" w:space="0" w:color="auto"/>
      </w:divBdr>
    </w:div>
    <w:div w:id="766075553">
      <w:bodyDiv w:val="1"/>
      <w:marLeft w:val="0"/>
      <w:marRight w:val="0"/>
      <w:marTop w:val="0"/>
      <w:marBottom w:val="0"/>
      <w:divBdr>
        <w:top w:val="none" w:sz="0" w:space="0" w:color="auto"/>
        <w:left w:val="none" w:sz="0" w:space="0" w:color="auto"/>
        <w:bottom w:val="none" w:sz="0" w:space="0" w:color="auto"/>
        <w:right w:val="none" w:sz="0" w:space="0" w:color="auto"/>
      </w:divBdr>
    </w:div>
    <w:div w:id="784691768">
      <w:bodyDiv w:val="1"/>
      <w:marLeft w:val="0"/>
      <w:marRight w:val="0"/>
      <w:marTop w:val="0"/>
      <w:marBottom w:val="0"/>
      <w:divBdr>
        <w:top w:val="none" w:sz="0" w:space="0" w:color="auto"/>
        <w:left w:val="none" w:sz="0" w:space="0" w:color="auto"/>
        <w:bottom w:val="none" w:sz="0" w:space="0" w:color="auto"/>
        <w:right w:val="none" w:sz="0" w:space="0" w:color="auto"/>
      </w:divBdr>
    </w:div>
    <w:div w:id="787510072">
      <w:bodyDiv w:val="1"/>
      <w:marLeft w:val="0"/>
      <w:marRight w:val="0"/>
      <w:marTop w:val="0"/>
      <w:marBottom w:val="0"/>
      <w:divBdr>
        <w:top w:val="none" w:sz="0" w:space="0" w:color="auto"/>
        <w:left w:val="none" w:sz="0" w:space="0" w:color="auto"/>
        <w:bottom w:val="none" w:sz="0" w:space="0" w:color="auto"/>
        <w:right w:val="none" w:sz="0" w:space="0" w:color="auto"/>
      </w:divBdr>
      <w:divsChild>
        <w:div w:id="127549816">
          <w:marLeft w:val="0"/>
          <w:marRight w:val="0"/>
          <w:marTop w:val="0"/>
          <w:marBottom w:val="0"/>
          <w:divBdr>
            <w:top w:val="none" w:sz="0" w:space="0" w:color="auto"/>
            <w:left w:val="none" w:sz="0" w:space="0" w:color="auto"/>
            <w:bottom w:val="none" w:sz="0" w:space="0" w:color="auto"/>
            <w:right w:val="none" w:sz="0" w:space="0" w:color="auto"/>
          </w:divBdr>
          <w:divsChild>
            <w:div w:id="16475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7160">
      <w:bodyDiv w:val="1"/>
      <w:marLeft w:val="0"/>
      <w:marRight w:val="0"/>
      <w:marTop w:val="0"/>
      <w:marBottom w:val="0"/>
      <w:divBdr>
        <w:top w:val="none" w:sz="0" w:space="0" w:color="auto"/>
        <w:left w:val="none" w:sz="0" w:space="0" w:color="auto"/>
        <w:bottom w:val="none" w:sz="0" w:space="0" w:color="auto"/>
        <w:right w:val="none" w:sz="0" w:space="0" w:color="auto"/>
      </w:divBdr>
    </w:div>
    <w:div w:id="809174546">
      <w:bodyDiv w:val="1"/>
      <w:marLeft w:val="0"/>
      <w:marRight w:val="0"/>
      <w:marTop w:val="0"/>
      <w:marBottom w:val="0"/>
      <w:divBdr>
        <w:top w:val="none" w:sz="0" w:space="0" w:color="auto"/>
        <w:left w:val="none" w:sz="0" w:space="0" w:color="auto"/>
        <w:bottom w:val="none" w:sz="0" w:space="0" w:color="auto"/>
        <w:right w:val="none" w:sz="0" w:space="0" w:color="auto"/>
      </w:divBdr>
    </w:div>
    <w:div w:id="814109687">
      <w:bodyDiv w:val="1"/>
      <w:marLeft w:val="0"/>
      <w:marRight w:val="0"/>
      <w:marTop w:val="0"/>
      <w:marBottom w:val="0"/>
      <w:divBdr>
        <w:top w:val="none" w:sz="0" w:space="0" w:color="auto"/>
        <w:left w:val="none" w:sz="0" w:space="0" w:color="auto"/>
        <w:bottom w:val="none" w:sz="0" w:space="0" w:color="auto"/>
        <w:right w:val="none" w:sz="0" w:space="0" w:color="auto"/>
      </w:divBdr>
      <w:divsChild>
        <w:div w:id="1997417283">
          <w:marLeft w:val="0"/>
          <w:marRight w:val="0"/>
          <w:marTop w:val="0"/>
          <w:marBottom w:val="0"/>
          <w:divBdr>
            <w:top w:val="none" w:sz="0" w:space="0" w:color="auto"/>
            <w:left w:val="none" w:sz="0" w:space="0" w:color="auto"/>
            <w:bottom w:val="none" w:sz="0" w:space="0" w:color="auto"/>
            <w:right w:val="none" w:sz="0" w:space="0" w:color="auto"/>
          </w:divBdr>
          <w:divsChild>
            <w:div w:id="7766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0459">
      <w:bodyDiv w:val="1"/>
      <w:marLeft w:val="0"/>
      <w:marRight w:val="0"/>
      <w:marTop w:val="0"/>
      <w:marBottom w:val="0"/>
      <w:divBdr>
        <w:top w:val="none" w:sz="0" w:space="0" w:color="auto"/>
        <w:left w:val="none" w:sz="0" w:space="0" w:color="auto"/>
        <w:bottom w:val="none" w:sz="0" w:space="0" w:color="auto"/>
        <w:right w:val="none" w:sz="0" w:space="0" w:color="auto"/>
      </w:divBdr>
    </w:div>
    <w:div w:id="849638559">
      <w:bodyDiv w:val="1"/>
      <w:marLeft w:val="0"/>
      <w:marRight w:val="0"/>
      <w:marTop w:val="0"/>
      <w:marBottom w:val="0"/>
      <w:divBdr>
        <w:top w:val="none" w:sz="0" w:space="0" w:color="auto"/>
        <w:left w:val="none" w:sz="0" w:space="0" w:color="auto"/>
        <w:bottom w:val="none" w:sz="0" w:space="0" w:color="auto"/>
        <w:right w:val="none" w:sz="0" w:space="0" w:color="auto"/>
      </w:divBdr>
    </w:div>
    <w:div w:id="851842954">
      <w:bodyDiv w:val="1"/>
      <w:marLeft w:val="0"/>
      <w:marRight w:val="0"/>
      <w:marTop w:val="0"/>
      <w:marBottom w:val="0"/>
      <w:divBdr>
        <w:top w:val="none" w:sz="0" w:space="0" w:color="auto"/>
        <w:left w:val="none" w:sz="0" w:space="0" w:color="auto"/>
        <w:bottom w:val="none" w:sz="0" w:space="0" w:color="auto"/>
        <w:right w:val="none" w:sz="0" w:space="0" w:color="auto"/>
      </w:divBdr>
    </w:div>
    <w:div w:id="878274951">
      <w:bodyDiv w:val="1"/>
      <w:marLeft w:val="0"/>
      <w:marRight w:val="0"/>
      <w:marTop w:val="0"/>
      <w:marBottom w:val="0"/>
      <w:divBdr>
        <w:top w:val="none" w:sz="0" w:space="0" w:color="auto"/>
        <w:left w:val="none" w:sz="0" w:space="0" w:color="auto"/>
        <w:bottom w:val="none" w:sz="0" w:space="0" w:color="auto"/>
        <w:right w:val="none" w:sz="0" w:space="0" w:color="auto"/>
      </w:divBdr>
    </w:div>
    <w:div w:id="901984545">
      <w:bodyDiv w:val="1"/>
      <w:marLeft w:val="0"/>
      <w:marRight w:val="0"/>
      <w:marTop w:val="0"/>
      <w:marBottom w:val="0"/>
      <w:divBdr>
        <w:top w:val="none" w:sz="0" w:space="0" w:color="auto"/>
        <w:left w:val="none" w:sz="0" w:space="0" w:color="auto"/>
        <w:bottom w:val="none" w:sz="0" w:space="0" w:color="auto"/>
        <w:right w:val="none" w:sz="0" w:space="0" w:color="auto"/>
      </w:divBdr>
    </w:div>
    <w:div w:id="1002704757">
      <w:bodyDiv w:val="1"/>
      <w:marLeft w:val="0"/>
      <w:marRight w:val="0"/>
      <w:marTop w:val="0"/>
      <w:marBottom w:val="0"/>
      <w:divBdr>
        <w:top w:val="none" w:sz="0" w:space="0" w:color="auto"/>
        <w:left w:val="none" w:sz="0" w:space="0" w:color="auto"/>
        <w:bottom w:val="none" w:sz="0" w:space="0" w:color="auto"/>
        <w:right w:val="none" w:sz="0" w:space="0" w:color="auto"/>
      </w:divBdr>
    </w:div>
    <w:div w:id="1024330178">
      <w:bodyDiv w:val="1"/>
      <w:marLeft w:val="0"/>
      <w:marRight w:val="0"/>
      <w:marTop w:val="0"/>
      <w:marBottom w:val="0"/>
      <w:divBdr>
        <w:top w:val="none" w:sz="0" w:space="0" w:color="auto"/>
        <w:left w:val="none" w:sz="0" w:space="0" w:color="auto"/>
        <w:bottom w:val="none" w:sz="0" w:space="0" w:color="auto"/>
        <w:right w:val="none" w:sz="0" w:space="0" w:color="auto"/>
      </w:divBdr>
      <w:divsChild>
        <w:div w:id="292178210">
          <w:marLeft w:val="0"/>
          <w:marRight w:val="0"/>
          <w:marTop w:val="0"/>
          <w:marBottom w:val="0"/>
          <w:divBdr>
            <w:top w:val="none" w:sz="0" w:space="0" w:color="auto"/>
            <w:left w:val="none" w:sz="0" w:space="0" w:color="auto"/>
            <w:bottom w:val="none" w:sz="0" w:space="0" w:color="auto"/>
            <w:right w:val="none" w:sz="0" w:space="0" w:color="auto"/>
          </w:divBdr>
          <w:divsChild>
            <w:div w:id="67792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31152">
      <w:bodyDiv w:val="1"/>
      <w:marLeft w:val="0"/>
      <w:marRight w:val="0"/>
      <w:marTop w:val="0"/>
      <w:marBottom w:val="0"/>
      <w:divBdr>
        <w:top w:val="none" w:sz="0" w:space="0" w:color="auto"/>
        <w:left w:val="none" w:sz="0" w:space="0" w:color="auto"/>
        <w:bottom w:val="none" w:sz="0" w:space="0" w:color="auto"/>
        <w:right w:val="none" w:sz="0" w:space="0" w:color="auto"/>
      </w:divBdr>
    </w:div>
    <w:div w:id="1052383007">
      <w:bodyDiv w:val="1"/>
      <w:marLeft w:val="0"/>
      <w:marRight w:val="0"/>
      <w:marTop w:val="0"/>
      <w:marBottom w:val="0"/>
      <w:divBdr>
        <w:top w:val="none" w:sz="0" w:space="0" w:color="auto"/>
        <w:left w:val="none" w:sz="0" w:space="0" w:color="auto"/>
        <w:bottom w:val="none" w:sz="0" w:space="0" w:color="auto"/>
        <w:right w:val="none" w:sz="0" w:space="0" w:color="auto"/>
      </w:divBdr>
    </w:div>
    <w:div w:id="1053892234">
      <w:bodyDiv w:val="1"/>
      <w:marLeft w:val="0"/>
      <w:marRight w:val="0"/>
      <w:marTop w:val="0"/>
      <w:marBottom w:val="0"/>
      <w:divBdr>
        <w:top w:val="none" w:sz="0" w:space="0" w:color="auto"/>
        <w:left w:val="none" w:sz="0" w:space="0" w:color="auto"/>
        <w:bottom w:val="none" w:sz="0" w:space="0" w:color="auto"/>
        <w:right w:val="none" w:sz="0" w:space="0" w:color="auto"/>
      </w:divBdr>
    </w:div>
    <w:div w:id="1060133376">
      <w:bodyDiv w:val="1"/>
      <w:marLeft w:val="0"/>
      <w:marRight w:val="0"/>
      <w:marTop w:val="0"/>
      <w:marBottom w:val="0"/>
      <w:divBdr>
        <w:top w:val="none" w:sz="0" w:space="0" w:color="auto"/>
        <w:left w:val="none" w:sz="0" w:space="0" w:color="auto"/>
        <w:bottom w:val="none" w:sz="0" w:space="0" w:color="auto"/>
        <w:right w:val="none" w:sz="0" w:space="0" w:color="auto"/>
      </w:divBdr>
      <w:divsChild>
        <w:div w:id="764420690">
          <w:marLeft w:val="0"/>
          <w:marRight w:val="0"/>
          <w:marTop w:val="0"/>
          <w:marBottom w:val="0"/>
          <w:divBdr>
            <w:top w:val="none" w:sz="0" w:space="0" w:color="auto"/>
            <w:left w:val="none" w:sz="0" w:space="0" w:color="auto"/>
            <w:bottom w:val="none" w:sz="0" w:space="0" w:color="auto"/>
            <w:right w:val="none" w:sz="0" w:space="0" w:color="auto"/>
          </w:divBdr>
          <w:divsChild>
            <w:div w:id="159108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5937">
      <w:bodyDiv w:val="1"/>
      <w:marLeft w:val="0"/>
      <w:marRight w:val="0"/>
      <w:marTop w:val="0"/>
      <w:marBottom w:val="0"/>
      <w:divBdr>
        <w:top w:val="none" w:sz="0" w:space="0" w:color="auto"/>
        <w:left w:val="none" w:sz="0" w:space="0" w:color="auto"/>
        <w:bottom w:val="none" w:sz="0" w:space="0" w:color="auto"/>
        <w:right w:val="none" w:sz="0" w:space="0" w:color="auto"/>
      </w:divBdr>
    </w:div>
    <w:div w:id="1092240687">
      <w:bodyDiv w:val="1"/>
      <w:marLeft w:val="0"/>
      <w:marRight w:val="0"/>
      <w:marTop w:val="0"/>
      <w:marBottom w:val="0"/>
      <w:divBdr>
        <w:top w:val="none" w:sz="0" w:space="0" w:color="auto"/>
        <w:left w:val="none" w:sz="0" w:space="0" w:color="auto"/>
        <w:bottom w:val="none" w:sz="0" w:space="0" w:color="auto"/>
        <w:right w:val="none" w:sz="0" w:space="0" w:color="auto"/>
      </w:divBdr>
    </w:div>
    <w:div w:id="1116561030">
      <w:bodyDiv w:val="1"/>
      <w:marLeft w:val="0"/>
      <w:marRight w:val="0"/>
      <w:marTop w:val="0"/>
      <w:marBottom w:val="0"/>
      <w:divBdr>
        <w:top w:val="none" w:sz="0" w:space="0" w:color="auto"/>
        <w:left w:val="none" w:sz="0" w:space="0" w:color="auto"/>
        <w:bottom w:val="none" w:sz="0" w:space="0" w:color="auto"/>
        <w:right w:val="none" w:sz="0" w:space="0" w:color="auto"/>
      </w:divBdr>
    </w:div>
    <w:div w:id="1137914244">
      <w:bodyDiv w:val="1"/>
      <w:marLeft w:val="0"/>
      <w:marRight w:val="0"/>
      <w:marTop w:val="0"/>
      <w:marBottom w:val="0"/>
      <w:divBdr>
        <w:top w:val="none" w:sz="0" w:space="0" w:color="auto"/>
        <w:left w:val="none" w:sz="0" w:space="0" w:color="auto"/>
        <w:bottom w:val="none" w:sz="0" w:space="0" w:color="auto"/>
        <w:right w:val="none" w:sz="0" w:space="0" w:color="auto"/>
      </w:divBdr>
    </w:div>
    <w:div w:id="1157918453">
      <w:bodyDiv w:val="1"/>
      <w:marLeft w:val="0"/>
      <w:marRight w:val="0"/>
      <w:marTop w:val="0"/>
      <w:marBottom w:val="0"/>
      <w:divBdr>
        <w:top w:val="none" w:sz="0" w:space="0" w:color="auto"/>
        <w:left w:val="none" w:sz="0" w:space="0" w:color="auto"/>
        <w:bottom w:val="none" w:sz="0" w:space="0" w:color="auto"/>
        <w:right w:val="none" w:sz="0" w:space="0" w:color="auto"/>
      </w:divBdr>
    </w:div>
    <w:div w:id="1178736117">
      <w:bodyDiv w:val="1"/>
      <w:marLeft w:val="0"/>
      <w:marRight w:val="0"/>
      <w:marTop w:val="0"/>
      <w:marBottom w:val="0"/>
      <w:divBdr>
        <w:top w:val="none" w:sz="0" w:space="0" w:color="auto"/>
        <w:left w:val="none" w:sz="0" w:space="0" w:color="auto"/>
        <w:bottom w:val="none" w:sz="0" w:space="0" w:color="auto"/>
        <w:right w:val="none" w:sz="0" w:space="0" w:color="auto"/>
      </w:divBdr>
    </w:div>
    <w:div w:id="1187015490">
      <w:bodyDiv w:val="1"/>
      <w:marLeft w:val="0"/>
      <w:marRight w:val="0"/>
      <w:marTop w:val="0"/>
      <w:marBottom w:val="0"/>
      <w:divBdr>
        <w:top w:val="none" w:sz="0" w:space="0" w:color="auto"/>
        <w:left w:val="none" w:sz="0" w:space="0" w:color="auto"/>
        <w:bottom w:val="none" w:sz="0" w:space="0" w:color="auto"/>
        <w:right w:val="none" w:sz="0" w:space="0" w:color="auto"/>
      </w:divBdr>
    </w:div>
    <w:div w:id="1202089330">
      <w:bodyDiv w:val="1"/>
      <w:marLeft w:val="0"/>
      <w:marRight w:val="0"/>
      <w:marTop w:val="0"/>
      <w:marBottom w:val="0"/>
      <w:divBdr>
        <w:top w:val="none" w:sz="0" w:space="0" w:color="auto"/>
        <w:left w:val="none" w:sz="0" w:space="0" w:color="auto"/>
        <w:bottom w:val="none" w:sz="0" w:space="0" w:color="auto"/>
        <w:right w:val="none" w:sz="0" w:space="0" w:color="auto"/>
      </w:divBdr>
    </w:div>
    <w:div w:id="1210609142">
      <w:bodyDiv w:val="1"/>
      <w:marLeft w:val="0"/>
      <w:marRight w:val="0"/>
      <w:marTop w:val="0"/>
      <w:marBottom w:val="0"/>
      <w:divBdr>
        <w:top w:val="none" w:sz="0" w:space="0" w:color="auto"/>
        <w:left w:val="none" w:sz="0" w:space="0" w:color="auto"/>
        <w:bottom w:val="none" w:sz="0" w:space="0" w:color="auto"/>
        <w:right w:val="none" w:sz="0" w:space="0" w:color="auto"/>
      </w:divBdr>
    </w:div>
    <w:div w:id="1215389633">
      <w:bodyDiv w:val="1"/>
      <w:marLeft w:val="0"/>
      <w:marRight w:val="0"/>
      <w:marTop w:val="0"/>
      <w:marBottom w:val="0"/>
      <w:divBdr>
        <w:top w:val="none" w:sz="0" w:space="0" w:color="auto"/>
        <w:left w:val="none" w:sz="0" w:space="0" w:color="auto"/>
        <w:bottom w:val="none" w:sz="0" w:space="0" w:color="auto"/>
        <w:right w:val="none" w:sz="0" w:space="0" w:color="auto"/>
      </w:divBdr>
      <w:divsChild>
        <w:div w:id="1115558952">
          <w:marLeft w:val="0"/>
          <w:marRight w:val="0"/>
          <w:marTop w:val="0"/>
          <w:marBottom w:val="0"/>
          <w:divBdr>
            <w:top w:val="none" w:sz="0" w:space="0" w:color="auto"/>
            <w:left w:val="none" w:sz="0" w:space="0" w:color="auto"/>
            <w:bottom w:val="none" w:sz="0" w:space="0" w:color="auto"/>
            <w:right w:val="none" w:sz="0" w:space="0" w:color="auto"/>
          </w:divBdr>
          <w:divsChild>
            <w:div w:id="5805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75416">
      <w:bodyDiv w:val="1"/>
      <w:marLeft w:val="0"/>
      <w:marRight w:val="0"/>
      <w:marTop w:val="0"/>
      <w:marBottom w:val="0"/>
      <w:divBdr>
        <w:top w:val="none" w:sz="0" w:space="0" w:color="auto"/>
        <w:left w:val="none" w:sz="0" w:space="0" w:color="auto"/>
        <w:bottom w:val="none" w:sz="0" w:space="0" w:color="auto"/>
        <w:right w:val="none" w:sz="0" w:space="0" w:color="auto"/>
      </w:divBdr>
    </w:div>
    <w:div w:id="1247885668">
      <w:bodyDiv w:val="1"/>
      <w:marLeft w:val="0"/>
      <w:marRight w:val="0"/>
      <w:marTop w:val="0"/>
      <w:marBottom w:val="0"/>
      <w:divBdr>
        <w:top w:val="none" w:sz="0" w:space="0" w:color="auto"/>
        <w:left w:val="none" w:sz="0" w:space="0" w:color="auto"/>
        <w:bottom w:val="none" w:sz="0" w:space="0" w:color="auto"/>
        <w:right w:val="none" w:sz="0" w:space="0" w:color="auto"/>
      </w:divBdr>
    </w:div>
    <w:div w:id="1250849353">
      <w:bodyDiv w:val="1"/>
      <w:marLeft w:val="0"/>
      <w:marRight w:val="0"/>
      <w:marTop w:val="0"/>
      <w:marBottom w:val="0"/>
      <w:divBdr>
        <w:top w:val="none" w:sz="0" w:space="0" w:color="auto"/>
        <w:left w:val="none" w:sz="0" w:space="0" w:color="auto"/>
        <w:bottom w:val="none" w:sz="0" w:space="0" w:color="auto"/>
        <w:right w:val="none" w:sz="0" w:space="0" w:color="auto"/>
      </w:divBdr>
    </w:div>
    <w:div w:id="1268349741">
      <w:bodyDiv w:val="1"/>
      <w:marLeft w:val="0"/>
      <w:marRight w:val="0"/>
      <w:marTop w:val="0"/>
      <w:marBottom w:val="0"/>
      <w:divBdr>
        <w:top w:val="none" w:sz="0" w:space="0" w:color="auto"/>
        <w:left w:val="none" w:sz="0" w:space="0" w:color="auto"/>
        <w:bottom w:val="none" w:sz="0" w:space="0" w:color="auto"/>
        <w:right w:val="none" w:sz="0" w:space="0" w:color="auto"/>
      </w:divBdr>
    </w:div>
    <w:div w:id="1278099337">
      <w:bodyDiv w:val="1"/>
      <w:marLeft w:val="0"/>
      <w:marRight w:val="0"/>
      <w:marTop w:val="0"/>
      <w:marBottom w:val="0"/>
      <w:divBdr>
        <w:top w:val="none" w:sz="0" w:space="0" w:color="auto"/>
        <w:left w:val="none" w:sz="0" w:space="0" w:color="auto"/>
        <w:bottom w:val="none" w:sz="0" w:space="0" w:color="auto"/>
        <w:right w:val="none" w:sz="0" w:space="0" w:color="auto"/>
      </w:divBdr>
    </w:div>
    <w:div w:id="1286734230">
      <w:bodyDiv w:val="1"/>
      <w:marLeft w:val="0"/>
      <w:marRight w:val="0"/>
      <w:marTop w:val="0"/>
      <w:marBottom w:val="0"/>
      <w:divBdr>
        <w:top w:val="none" w:sz="0" w:space="0" w:color="auto"/>
        <w:left w:val="none" w:sz="0" w:space="0" w:color="auto"/>
        <w:bottom w:val="none" w:sz="0" w:space="0" w:color="auto"/>
        <w:right w:val="none" w:sz="0" w:space="0" w:color="auto"/>
      </w:divBdr>
      <w:divsChild>
        <w:div w:id="1112018156">
          <w:marLeft w:val="0"/>
          <w:marRight w:val="0"/>
          <w:marTop w:val="0"/>
          <w:marBottom w:val="0"/>
          <w:divBdr>
            <w:top w:val="none" w:sz="0" w:space="0" w:color="auto"/>
            <w:left w:val="none" w:sz="0" w:space="0" w:color="auto"/>
            <w:bottom w:val="none" w:sz="0" w:space="0" w:color="auto"/>
            <w:right w:val="none" w:sz="0" w:space="0" w:color="auto"/>
          </w:divBdr>
          <w:divsChild>
            <w:div w:id="15087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9737">
      <w:bodyDiv w:val="1"/>
      <w:marLeft w:val="0"/>
      <w:marRight w:val="0"/>
      <w:marTop w:val="0"/>
      <w:marBottom w:val="0"/>
      <w:divBdr>
        <w:top w:val="none" w:sz="0" w:space="0" w:color="auto"/>
        <w:left w:val="none" w:sz="0" w:space="0" w:color="auto"/>
        <w:bottom w:val="none" w:sz="0" w:space="0" w:color="auto"/>
        <w:right w:val="none" w:sz="0" w:space="0" w:color="auto"/>
      </w:divBdr>
    </w:div>
    <w:div w:id="1294407151">
      <w:bodyDiv w:val="1"/>
      <w:marLeft w:val="0"/>
      <w:marRight w:val="0"/>
      <w:marTop w:val="0"/>
      <w:marBottom w:val="0"/>
      <w:divBdr>
        <w:top w:val="none" w:sz="0" w:space="0" w:color="auto"/>
        <w:left w:val="none" w:sz="0" w:space="0" w:color="auto"/>
        <w:bottom w:val="none" w:sz="0" w:space="0" w:color="auto"/>
        <w:right w:val="none" w:sz="0" w:space="0" w:color="auto"/>
      </w:divBdr>
    </w:div>
    <w:div w:id="1337657207">
      <w:bodyDiv w:val="1"/>
      <w:marLeft w:val="0"/>
      <w:marRight w:val="0"/>
      <w:marTop w:val="0"/>
      <w:marBottom w:val="0"/>
      <w:divBdr>
        <w:top w:val="none" w:sz="0" w:space="0" w:color="auto"/>
        <w:left w:val="none" w:sz="0" w:space="0" w:color="auto"/>
        <w:bottom w:val="none" w:sz="0" w:space="0" w:color="auto"/>
        <w:right w:val="none" w:sz="0" w:space="0" w:color="auto"/>
      </w:divBdr>
    </w:div>
    <w:div w:id="1347902990">
      <w:bodyDiv w:val="1"/>
      <w:marLeft w:val="0"/>
      <w:marRight w:val="0"/>
      <w:marTop w:val="0"/>
      <w:marBottom w:val="0"/>
      <w:divBdr>
        <w:top w:val="none" w:sz="0" w:space="0" w:color="auto"/>
        <w:left w:val="none" w:sz="0" w:space="0" w:color="auto"/>
        <w:bottom w:val="none" w:sz="0" w:space="0" w:color="auto"/>
        <w:right w:val="none" w:sz="0" w:space="0" w:color="auto"/>
      </w:divBdr>
    </w:div>
    <w:div w:id="1350716846">
      <w:bodyDiv w:val="1"/>
      <w:marLeft w:val="0"/>
      <w:marRight w:val="0"/>
      <w:marTop w:val="0"/>
      <w:marBottom w:val="0"/>
      <w:divBdr>
        <w:top w:val="none" w:sz="0" w:space="0" w:color="auto"/>
        <w:left w:val="none" w:sz="0" w:space="0" w:color="auto"/>
        <w:bottom w:val="none" w:sz="0" w:space="0" w:color="auto"/>
        <w:right w:val="none" w:sz="0" w:space="0" w:color="auto"/>
      </w:divBdr>
    </w:div>
    <w:div w:id="1376807127">
      <w:bodyDiv w:val="1"/>
      <w:marLeft w:val="0"/>
      <w:marRight w:val="0"/>
      <w:marTop w:val="0"/>
      <w:marBottom w:val="0"/>
      <w:divBdr>
        <w:top w:val="none" w:sz="0" w:space="0" w:color="auto"/>
        <w:left w:val="none" w:sz="0" w:space="0" w:color="auto"/>
        <w:bottom w:val="none" w:sz="0" w:space="0" w:color="auto"/>
        <w:right w:val="none" w:sz="0" w:space="0" w:color="auto"/>
      </w:divBdr>
    </w:div>
    <w:div w:id="1436439649">
      <w:bodyDiv w:val="1"/>
      <w:marLeft w:val="0"/>
      <w:marRight w:val="0"/>
      <w:marTop w:val="0"/>
      <w:marBottom w:val="0"/>
      <w:divBdr>
        <w:top w:val="none" w:sz="0" w:space="0" w:color="auto"/>
        <w:left w:val="none" w:sz="0" w:space="0" w:color="auto"/>
        <w:bottom w:val="none" w:sz="0" w:space="0" w:color="auto"/>
        <w:right w:val="none" w:sz="0" w:space="0" w:color="auto"/>
      </w:divBdr>
    </w:div>
    <w:div w:id="1440947147">
      <w:bodyDiv w:val="1"/>
      <w:marLeft w:val="0"/>
      <w:marRight w:val="0"/>
      <w:marTop w:val="0"/>
      <w:marBottom w:val="0"/>
      <w:divBdr>
        <w:top w:val="none" w:sz="0" w:space="0" w:color="auto"/>
        <w:left w:val="none" w:sz="0" w:space="0" w:color="auto"/>
        <w:bottom w:val="none" w:sz="0" w:space="0" w:color="auto"/>
        <w:right w:val="none" w:sz="0" w:space="0" w:color="auto"/>
      </w:divBdr>
    </w:div>
    <w:div w:id="1441996140">
      <w:bodyDiv w:val="1"/>
      <w:marLeft w:val="0"/>
      <w:marRight w:val="0"/>
      <w:marTop w:val="0"/>
      <w:marBottom w:val="0"/>
      <w:divBdr>
        <w:top w:val="none" w:sz="0" w:space="0" w:color="auto"/>
        <w:left w:val="none" w:sz="0" w:space="0" w:color="auto"/>
        <w:bottom w:val="none" w:sz="0" w:space="0" w:color="auto"/>
        <w:right w:val="none" w:sz="0" w:space="0" w:color="auto"/>
      </w:divBdr>
    </w:div>
    <w:div w:id="1458530686">
      <w:bodyDiv w:val="1"/>
      <w:marLeft w:val="0"/>
      <w:marRight w:val="0"/>
      <w:marTop w:val="0"/>
      <w:marBottom w:val="0"/>
      <w:divBdr>
        <w:top w:val="none" w:sz="0" w:space="0" w:color="auto"/>
        <w:left w:val="none" w:sz="0" w:space="0" w:color="auto"/>
        <w:bottom w:val="none" w:sz="0" w:space="0" w:color="auto"/>
        <w:right w:val="none" w:sz="0" w:space="0" w:color="auto"/>
      </w:divBdr>
    </w:div>
    <w:div w:id="1459370611">
      <w:bodyDiv w:val="1"/>
      <w:marLeft w:val="0"/>
      <w:marRight w:val="0"/>
      <w:marTop w:val="0"/>
      <w:marBottom w:val="0"/>
      <w:divBdr>
        <w:top w:val="none" w:sz="0" w:space="0" w:color="auto"/>
        <w:left w:val="none" w:sz="0" w:space="0" w:color="auto"/>
        <w:bottom w:val="none" w:sz="0" w:space="0" w:color="auto"/>
        <w:right w:val="none" w:sz="0" w:space="0" w:color="auto"/>
      </w:divBdr>
    </w:div>
    <w:div w:id="1495485399">
      <w:bodyDiv w:val="1"/>
      <w:marLeft w:val="0"/>
      <w:marRight w:val="0"/>
      <w:marTop w:val="0"/>
      <w:marBottom w:val="0"/>
      <w:divBdr>
        <w:top w:val="none" w:sz="0" w:space="0" w:color="auto"/>
        <w:left w:val="none" w:sz="0" w:space="0" w:color="auto"/>
        <w:bottom w:val="none" w:sz="0" w:space="0" w:color="auto"/>
        <w:right w:val="none" w:sz="0" w:space="0" w:color="auto"/>
      </w:divBdr>
    </w:div>
    <w:div w:id="1496336528">
      <w:bodyDiv w:val="1"/>
      <w:marLeft w:val="0"/>
      <w:marRight w:val="0"/>
      <w:marTop w:val="0"/>
      <w:marBottom w:val="0"/>
      <w:divBdr>
        <w:top w:val="none" w:sz="0" w:space="0" w:color="auto"/>
        <w:left w:val="none" w:sz="0" w:space="0" w:color="auto"/>
        <w:bottom w:val="none" w:sz="0" w:space="0" w:color="auto"/>
        <w:right w:val="none" w:sz="0" w:space="0" w:color="auto"/>
      </w:divBdr>
    </w:div>
    <w:div w:id="1512333369">
      <w:bodyDiv w:val="1"/>
      <w:marLeft w:val="0"/>
      <w:marRight w:val="0"/>
      <w:marTop w:val="0"/>
      <w:marBottom w:val="0"/>
      <w:divBdr>
        <w:top w:val="none" w:sz="0" w:space="0" w:color="auto"/>
        <w:left w:val="none" w:sz="0" w:space="0" w:color="auto"/>
        <w:bottom w:val="none" w:sz="0" w:space="0" w:color="auto"/>
        <w:right w:val="none" w:sz="0" w:space="0" w:color="auto"/>
      </w:divBdr>
    </w:div>
    <w:div w:id="1513959873">
      <w:bodyDiv w:val="1"/>
      <w:marLeft w:val="0"/>
      <w:marRight w:val="0"/>
      <w:marTop w:val="0"/>
      <w:marBottom w:val="0"/>
      <w:divBdr>
        <w:top w:val="none" w:sz="0" w:space="0" w:color="auto"/>
        <w:left w:val="none" w:sz="0" w:space="0" w:color="auto"/>
        <w:bottom w:val="none" w:sz="0" w:space="0" w:color="auto"/>
        <w:right w:val="none" w:sz="0" w:space="0" w:color="auto"/>
      </w:divBdr>
      <w:divsChild>
        <w:div w:id="193540242">
          <w:marLeft w:val="0"/>
          <w:marRight w:val="0"/>
          <w:marTop w:val="0"/>
          <w:marBottom w:val="0"/>
          <w:divBdr>
            <w:top w:val="none" w:sz="0" w:space="0" w:color="auto"/>
            <w:left w:val="none" w:sz="0" w:space="0" w:color="auto"/>
            <w:bottom w:val="none" w:sz="0" w:space="0" w:color="auto"/>
            <w:right w:val="none" w:sz="0" w:space="0" w:color="auto"/>
          </w:divBdr>
          <w:divsChild>
            <w:div w:id="5387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0129">
      <w:bodyDiv w:val="1"/>
      <w:marLeft w:val="0"/>
      <w:marRight w:val="0"/>
      <w:marTop w:val="0"/>
      <w:marBottom w:val="0"/>
      <w:divBdr>
        <w:top w:val="none" w:sz="0" w:space="0" w:color="auto"/>
        <w:left w:val="none" w:sz="0" w:space="0" w:color="auto"/>
        <w:bottom w:val="none" w:sz="0" w:space="0" w:color="auto"/>
        <w:right w:val="none" w:sz="0" w:space="0" w:color="auto"/>
      </w:divBdr>
    </w:div>
    <w:div w:id="1543009307">
      <w:bodyDiv w:val="1"/>
      <w:marLeft w:val="0"/>
      <w:marRight w:val="0"/>
      <w:marTop w:val="0"/>
      <w:marBottom w:val="0"/>
      <w:divBdr>
        <w:top w:val="none" w:sz="0" w:space="0" w:color="auto"/>
        <w:left w:val="none" w:sz="0" w:space="0" w:color="auto"/>
        <w:bottom w:val="none" w:sz="0" w:space="0" w:color="auto"/>
        <w:right w:val="none" w:sz="0" w:space="0" w:color="auto"/>
      </w:divBdr>
    </w:div>
    <w:div w:id="1554081908">
      <w:bodyDiv w:val="1"/>
      <w:marLeft w:val="0"/>
      <w:marRight w:val="0"/>
      <w:marTop w:val="0"/>
      <w:marBottom w:val="0"/>
      <w:divBdr>
        <w:top w:val="none" w:sz="0" w:space="0" w:color="auto"/>
        <w:left w:val="none" w:sz="0" w:space="0" w:color="auto"/>
        <w:bottom w:val="none" w:sz="0" w:space="0" w:color="auto"/>
        <w:right w:val="none" w:sz="0" w:space="0" w:color="auto"/>
      </w:divBdr>
      <w:divsChild>
        <w:div w:id="2039623766">
          <w:marLeft w:val="0"/>
          <w:marRight w:val="0"/>
          <w:marTop w:val="0"/>
          <w:marBottom w:val="0"/>
          <w:divBdr>
            <w:top w:val="none" w:sz="0" w:space="0" w:color="auto"/>
            <w:left w:val="none" w:sz="0" w:space="0" w:color="auto"/>
            <w:bottom w:val="none" w:sz="0" w:space="0" w:color="auto"/>
            <w:right w:val="none" w:sz="0" w:space="0" w:color="auto"/>
          </w:divBdr>
          <w:divsChild>
            <w:div w:id="1976914187">
              <w:marLeft w:val="0"/>
              <w:marRight w:val="0"/>
              <w:marTop w:val="0"/>
              <w:marBottom w:val="0"/>
              <w:divBdr>
                <w:top w:val="none" w:sz="0" w:space="0" w:color="auto"/>
                <w:left w:val="none" w:sz="0" w:space="0" w:color="auto"/>
                <w:bottom w:val="none" w:sz="0" w:space="0" w:color="auto"/>
                <w:right w:val="none" w:sz="0" w:space="0" w:color="auto"/>
              </w:divBdr>
            </w:div>
            <w:div w:id="688140255">
              <w:marLeft w:val="0"/>
              <w:marRight w:val="0"/>
              <w:marTop w:val="0"/>
              <w:marBottom w:val="0"/>
              <w:divBdr>
                <w:top w:val="none" w:sz="0" w:space="0" w:color="auto"/>
                <w:left w:val="none" w:sz="0" w:space="0" w:color="auto"/>
                <w:bottom w:val="none" w:sz="0" w:space="0" w:color="auto"/>
                <w:right w:val="none" w:sz="0" w:space="0" w:color="auto"/>
              </w:divBdr>
            </w:div>
            <w:div w:id="220022898">
              <w:marLeft w:val="0"/>
              <w:marRight w:val="0"/>
              <w:marTop w:val="0"/>
              <w:marBottom w:val="0"/>
              <w:divBdr>
                <w:top w:val="none" w:sz="0" w:space="0" w:color="auto"/>
                <w:left w:val="none" w:sz="0" w:space="0" w:color="auto"/>
                <w:bottom w:val="none" w:sz="0" w:space="0" w:color="auto"/>
                <w:right w:val="none" w:sz="0" w:space="0" w:color="auto"/>
              </w:divBdr>
            </w:div>
            <w:div w:id="1438525284">
              <w:marLeft w:val="0"/>
              <w:marRight w:val="0"/>
              <w:marTop w:val="0"/>
              <w:marBottom w:val="0"/>
              <w:divBdr>
                <w:top w:val="none" w:sz="0" w:space="0" w:color="auto"/>
                <w:left w:val="none" w:sz="0" w:space="0" w:color="auto"/>
                <w:bottom w:val="none" w:sz="0" w:space="0" w:color="auto"/>
                <w:right w:val="none" w:sz="0" w:space="0" w:color="auto"/>
              </w:divBdr>
            </w:div>
            <w:div w:id="1028532960">
              <w:marLeft w:val="0"/>
              <w:marRight w:val="0"/>
              <w:marTop w:val="0"/>
              <w:marBottom w:val="0"/>
              <w:divBdr>
                <w:top w:val="none" w:sz="0" w:space="0" w:color="auto"/>
                <w:left w:val="none" w:sz="0" w:space="0" w:color="auto"/>
                <w:bottom w:val="none" w:sz="0" w:space="0" w:color="auto"/>
                <w:right w:val="none" w:sz="0" w:space="0" w:color="auto"/>
              </w:divBdr>
            </w:div>
            <w:div w:id="1517502853">
              <w:marLeft w:val="0"/>
              <w:marRight w:val="0"/>
              <w:marTop w:val="0"/>
              <w:marBottom w:val="0"/>
              <w:divBdr>
                <w:top w:val="none" w:sz="0" w:space="0" w:color="auto"/>
                <w:left w:val="none" w:sz="0" w:space="0" w:color="auto"/>
                <w:bottom w:val="none" w:sz="0" w:space="0" w:color="auto"/>
                <w:right w:val="none" w:sz="0" w:space="0" w:color="auto"/>
              </w:divBdr>
            </w:div>
            <w:div w:id="516433942">
              <w:marLeft w:val="0"/>
              <w:marRight w:val="0"/>
              <w:marTop w:val="0"/>
              <w:marBottom w:val="0"/>
              <w:divBdr>
                <w:top w:val="none" w:sz="0" w:space="0" w:color="auto"/>
                <w:left w:val="none" w:sz="0" w:space="0" w:color="auto"/>
                <w:bottom w:val="none" w:sz="0" w:space="0" w:color="auto"/>
                <w:right w:val="none" w:sz="0" w:space="0" w:color="auto"/>
              </w:divBdr>
            </w:div>
            <w:div w:id="1965378748">
              <w:marLeft w:val="0"/>
              <w:marRight w:val="0"/>
              <w:marTop w:val="0"/>
              <w:marBottom w:val="0"/>
              <w:divBdr>
                <w:top w:val="none" w:sz="0" w:space="0" w:color="auto"/>
                <w:left w:val="none" w:sz="0" w:space="0" w:color="auto"/>
                <w:bottom w:val="none" w:sz="0" w:space="0" w:color="auto"/>
                <w:right w:val="none" w:sz="0" w:space="0" w:color="auto"/>
              </w:divBdr>
            </w:div>
            <w:div w:id="1945111840">
              <w:marLeft w:val="0"/>
              <w:marRight w:val="0"/>
              <w:marTop w:val="0"/>
              <w:marBottom w:val="0"/>
              <w:divBdr>
                <w:top w:val="none" w:sz="0" w:space="0" w:color="auto"/>
                <w:left w:val="none" w:sz="0" w:space="0" w:color="auto"/>
                <w:bottom w:val="none" w:sz="0" w:space="0" w:color="auto"/>
                <w:right w:val="none" w:sz="0" w:space="0" w:color="auto"/>
              </w:divBdr>
            </w:div>
            <w:div w:id="516162086">
              <w:marLeft w:val="0"/>
              <w:marRight w:val="0"/>
              <w:marTop w:val="0"/>
              <w:marBottom w:val="0"/>
              <w:divBdr>
                <w:top w:val="none" w:sz="0" w:space="0" w:color="auto"/>
                <w:left w:val="none" w:sz="0" w:space="0" w:color="auto"/>
                <w:bottom w:val="none" w:sz="0" w:space="0" w:color="auto"/>
                <w:right w:val="none" w:sz="0" w:space="0" w:color="auto"/>
              </w:divBdr>
            </w:div>
            <w:div w:id="2098211770">
              <w:marLeft w:val="0"/>
              <w:marRight w:val="0"/>
              <w:marTop w:val="0"/>
              <w:marBottom w:val="0"/>
              <w:divBdr>
                <w:top w:val="none" w:sz="0" w:space="0" w:color="auto"/>
                <w:left w:val="none" w:sz="0" w:space="0" w:color="auto"/>
                <w:bottom w:val="none" w:sz="0" w:space="0" w:color="auto"/>
                <w:right w:val="none" w:sz="0" w:space="0" w:color="auto"/>
              </w:divBdr>
            </w:div>
            <w:div w:id="410468398">
              <w:marLeft w:val="0"/>
              <w:marRight w:val="0"/>
              <w:marTop w:val="0"/>
              <w:marBottom w:val="0"/>
              <w:divBdr>
                <w:top w:val="none" w:sz="0" w:space="0" w:color="auto"/>
                <w:left w:val="none" w:sz="0" w:space="0" w:color="auto"/>
                <w:bottom w:val="none" w:sz="0" w:space="0" w:color="auto"/>
                <w:right w:val="none" w:sz="0" w:space="0" w:color="auto"/>
              </w:divBdr>
            </w:div>
            <w:div w:id="1026103187">
              <w:marLeft w:val="0"/>
              <w:marRight w:val="0"/>
              <w:marTop w:val="0"/>
              <w:marBottom w:val="0"/>
              <w:divBdr>
                <w:top w:val="none" w:sz="0" w:space="0" w:color="auto"/>
                <w:left w:val="none" w:sz="0" w:space="0" w:color="auto"/>
                <w:bottom w:val="none" w:sz="0" w:space="0" w:color="auto"/>
                <w:right w:val="none" w:sz="0" w:space="0" w:color="auto"/>
              </w:divBdr>
            </w:div>
            <w:div w:id="1639995499">
              <w:marLeft w:val="0"/>
              <w:marRight w:val="0"/>
              <w:marTop w:val="0"/>
              <w:marBottom w:val="0"/>
              <w:divBdr>
                <w:top w:val="none" w:sz="0" w:space="0" w:color="auto"/>
                <w:left w:val="none" w:sz="0" w:space="0" w:color="auto"/>
                <w:bottom w:val="none" w:sz="0" w:space="0" w:color="auto"/>
                <w:right w:val="none" w:sz="0" w:space="0" w:color="auto"/>
              </w:divBdr>
            </w:div>
            <w:div w:id="297534489">
              <w:marLeft w:val="0"/>
              <w:marRight w:val="0"/>
              <w:marTop w:val="0"/>
              <w:marBottom w:val="0"/>
              <w:divBdr>
                <w:top w:val="none" w:sz="0" w:space="0" w:color="auto"/>
                <w:left w:val="none" w:sz="0" w:space="0" w:color="auto"/>
                <w:bottom w:val="none" w:sz="0" w:space="0" w:color="auto"/>
                <w:right w:val="none" w:sz="0" w:space="0" w:color="auto"/>
              </w:divBdr>
            </w:div>
            <w:div w:id="699546778">
              <w:marLeft w:val="0"/>
              <w:marRight w:val="0"/>
              <w:marTop w:val="0"/>
              <w:marBottom w:val="0"/>
              <w:divBdr>
                <w:top w:val="none" w:sz="0" w:space="0" w:color="auto"/>
                <w:left w:val="none" w:sz="0" w:space="0" w:color="auto"/>
                <w:bottom w:val="none" w:sz="0" w:space="0" w:color="auto"/>
                <w:right w:val="none" w:sz="0" w:space="0" w:color="auto"/>
              </w:divBdr>
            </w:div>
            <w:div w:id="1730417102">
              <w:marLeft w:val="0"/>
              <w:marRight w:val="0"/>
              <w:marTop w:val="0"/>
              <w:marBottom w:val="0"/>
              <w:divBdr>
                <w:top w:val="none" w:sz="0" w:space="0" w:color="auto"/>
                <w:left w:val="none" w:sz="0" w:space="0" w:color="auto"/>
                <w:bottom w:val="none" w:sz="0" w:space="0" w:color="auto"/>
                <w:right w:val="none" w:sz="0" w:space="0" w:color="auto"/>
              </w:divBdr>
            </w:div>
            <w:div w:id="238636960">
              <w:marLeft w:val="0"/>
              <w:marRight w:val="0"/>
              <w:marTop w:val="0"/>
              <w:marBottom w:val="0"/>
              <w:divBdr>
                <w:top w:val="none" w:sz="0" w:space="0" w:color="auto"/>
                <w:left w:val="none" w:sz="0" w:space="0" w:color="auto"/>
                <w:bottom w:val="none" w:sz="0" w:space="0" w:color="auto"/>
                <w:right w:val="none" w:sz="0" w:space="0" w:color="auto"/>
              </w:divBdr>
            </w:div>
            <w:div w:id="987831144">
              <w:marLeft w:val="0"/>
              <w:marRight w:val="0"/>
              <w:marTop w:val="0"/>
              <w:marBottom w:val="0"/>
              <w:divBdr>
                <w:top w:val="none" w:sz="0" w:space="0" w:color="auto"/>
                <w:left w:val="none" w:sz="0" w:space="0" w:color="auto"/>
                <w:bottom w:val="none" w:sz="0" w:space="0" w:color="auto"/>
                <w:right w:val="none" w:sz="0" w:space="0" w:color="auto"/>
              </w:divBdr>
            </w:div>
            <w:div w:id="121776186">
              <w:marLeft w:val="0"/>
              <w:marRight w:val="0"/>
              <w:marTop w:val="0"/>
              <w:marBottom w:val="0"/>
              <w:divBdr>
                <w:top w:val="none" w:sz="0" w:space="0" w:color="auto"/>
                <w:left w:val="none" w:sz="0" w:space="0" w:color="auto"/>
                <w:bottom w:val="none" w:sz="0" w:space="0" w:color="auto"/>
                <w:right w:val="none" w:sz="0" w:space="0" w:color="auto"/>
              </w:divBdr>
            </w:div>
            <w:div w:id="1177765943">
              <w:marLeft w:val="0"/>
              <w:marRight w:val="0"/>
              <w:marTop w:val="0"/>
              <w:marBottom w:val="0"/>
              <w:divBdr>
                <w:top w:val="none" w:sz="0" w:space="0" w:color="auto"/>
                <w:left w:val="none" w:sz="0" w:space="0" w:color="auto"/>
                <w:bottom w:val="none" w:sz="0" w:space="0" w:color="auto"/>
                <w:right w:val="none" w:sz="0" w:space="0" w:color="auto"/>
              </w:divBdr>
            </w:div>
            <w:div w:id="89205656">
              <w:marLeft w:val="0"/>
              <w:marRight w:val="0"/>
              <w:marTop w:val="0"/>
              <w:marBottom w:val="0"/>
              <w:divBdr>
                <w:top w:val="none" w:sz="0" w:space="0" w:color="auto"/>
                <w:left w:val="none" w:sz="0" w:space="0" w:color="auto"/>
                <w:bottom w:val="none" w:sz="0" w:space="0" w:color="auto"/>
                <w:right w:val="none" w:sz="0" w:space="0" w:color="auto"/>
              </w:divBdr>
            </w:div>
            <w:div w:id="2124303735">
              <w:marLeft w:val="0"/>
              <w:marRight w:val="0"/>
              <w:marTop w:val="0"/>
              <w:marBottom w:val="0"/>
              <w:divBdr>
                <w:top w:val="none" w:sz="0" w:space="0" w:color="auto"/>
                <w:left w:val="none" w:sz="0" w:space="0" w:color="auto"/>
                <w:bottom w:val="none" w:sz="0" w:space="0" w:color="auto"/>
                <w:right w:val="none" w:sz="0" w:space="0" w:color="auto"/>
              </w:divBdr>
            </w:div>
            <w:div w:id="2074232531">
              <w:marLeft w:val="0"/>
              <w:marRight w:val="0"/>
              <w:marTop w:val="0"/>
              <w:marBottom w:val="0"/>
              <w:divBdr>
                <w:top w:val="none" w:sz="0" w:space="0" w:color="auto"/>
                <w:left w:val="none" w:sz="0" w:space="0" w:color="auto"/>
                <w:bottom w:val="none" w:sz="0" w:space="0" w:color="auto"/>
                <w:right w:val="none" w:sz="0" w:space="0" w:color="auto"/>
              </w:divBdr>
            </w:div>
            <w:div w:id="640891477">
              <w:marLeft w:val="0"/>
              <w:marRight w:val="0"/>
              <w:marTop w:val="0"/>
              <w:marBottom w:val="0"/>
              <w:divBdr>
                <w:top w:val="none" w:sz="0" w:space="0" w:color="auto"/>
                <w:left w:val="none" w:sz="0" w:space="0" w:color="auto"/>
                <w:bottom w:val="none" w:sz="0" w:space="0" w:color="auto"/>
                <w:right w:val="none" w:sz="0" w:space="0" w:color="auto"/>
              </w:divBdr>
            </w:div>
            <w:div w:id="1846359696">
              <w:marLeft w:val="0"/>
              <w:marRight w:val="0"/>
              <w:marTop w:val="0"/>
              <w:marBottom w:val="0"/>
              <w:divBdr>
                <w:top w:val="none" w:sz="0" w:space="0" w:color="auto"/>
                <w:left w:val="none" w:sz="0" w:space="0" w:color="auto"/>
                <w:bottom w:val="none" w:sz="0" w:space="0" w:color="auto"/>
                <w:right w:val="none" w:sz="0" w:space="0" w:color="auto"/>
              </w:divBdr>
            </w:div>
            <w:div w:id="1396201865">
              <w:marLeft w:val="0"/>
              <w:marRight w:val="0"/>
              <w:marTop w:val="0"/>
              <w:marBottom w:val="0"/>
              <w:divBdr>
                <w:top w:val="none" w:sz="0" w:space="0" w:color="auto"/>
                <w:left w:val="none" w:sz="0" w:space="0" w:color="auto"/>
                <w:bottom w:val="none" w:sz="0" w:space="0" w:color="auto"/>
                <w:right w:val="none" w:sz="0" w:space="0" w:color="auto"/>
              </w:divBdr>
            </w:div>
            <w:div w:id="213473581">
              <w:marLeft w:val="0"/>
              <w:marRight w:val="0"/>
              <w:marTop w:val="0"/>
              <w:marBottom w:val="0"/>
              <w:divBdr>
                <w:top w:val="none" w:sz="0" w:space="0" w:color="auto"/>
                <w:left w:val="none" w:sz="0" w:space="0" w:color="auto"/>
                <w:bottom w:val="none" w:sz="0" w:space="0" w:color="auto"/>
                <w:right w:val="none" w:sz="0" w:space="0" w:color="auto"/>
              </w:divBdr>
            </w:div>
            <w:div w:id="920606246">
              <w:marLeft w:val="0"/>
              <w:marRight w:val="0"/>
              <w:marTop w:val="0"/>
              <w:marBottom w:val="0"/>
              <w:divBdr>
                <w:top w:val="none" w:sz="0" w:space="0" w:color="auto"/>
                <w:left w:val="none" w:sz="0" w:space="0" w:color="auto"/>
                <w:bottom w:val="none" w:sz="0" w:space="0" w:color="auto"/>
                <w:right w:val="none" w:sz="0" w:space="0" w:color="auto"/>
              </w:divBdr>
            </w:div>
            <w:div w:id="2120828632">
              <w:marLeft w:val="0"/>
              <w:marRight w:val="0"/>
              <w:marTop w:val="0"/>
              <w:marBottom w:val="0"/>
              <w:divBdr>
                <w:top w:val="none" w:sz="0" w:space="0" w:color="auto"/>
                <w:left w:val="none" w:sz="0" w:space="0" w:color="auto"/>
                <w:bottom w:val="none" w:sz="0" w:space="0" w:color="auto"/>
                <w:right w:val="none" w:sz="0" w:space="0" w:color="auto"/>
              </w:divBdr>
            </w:div>
            <w:div w:id="2064984824">
              <w:marLeft w:val="0"/>
              <w:marRight w:val="0"/>
              <w:marTop w:val="0"/>
              <w:marBottom w:val="0"/>
              <w:divBdr>
                <w:top w:val="none" w:sz="0" w:space="0" w:color="auto"/>
                <w:left w:val="none" w:sz="0" w:space="0" w:color="auto"/>
                <w:bottom w:val="none" w:sz="0" w:space="0" w:color="auto"/>
                <w:right w:val="none" w:sz="0" w:space="0" w:color="auto"/>
              </w:divBdr>
            </w:div>
            <w:div w:id="2049061418">
              <w:marLeft w:val="0"/>
              <w:marRight w:val="0"/>
              <w:marTop w:val="0"/>
              <w:marBottom w:val="0"/>
              <w:divBdr>
                <w:top w:val="none" w:sz="0" w:space="0" w:color="auto"/>
                <w:left w:val="none" w:sz="0" w:space="0" w:color="auto"/>
                <w:bottom w:val="none" w:sz="0" w:space="0" w:color="auto"/>
                <w:right w:val="none" w:sz="0" w:space="0" w:color="auto"/>
              </w:divBdr>
            </w:div>
            <w:div w:id="202443976">
              <w:marLeft w:val="0"/>
              <w:marRight w:val="0"/>
              <w:marTop w:val="0"/>
              <w:marBottom w:val="0"/>
              <w:divBdr>
                <w:top w:val="none" w:sz="0" w:space="0" w:color="auto"/>
                <w:left w:val="none" w:sz="0" w:space="0" w:color="auto"/>
                <w:bottom w:val="none" w:sz="0" w:space="0" w:color="auto"/>
                <w:right w:val="none" w:sz="0" w:space="0" w:color="auto"/>
              </w:divBdr>
            </w:div>
            <w:div w:id="1303853415">
              <w:marLeft w:val="0"/>
              <w:marRight w:val="0"/>
              <w:marTop w:val="0"/>
              <w:marBottom w:val="0"/>
              <w:divBdr>
                <w:top w:val="none" w:sz="0" w:space="0" w:color="auto"/>
                <w:left w:val="none" w:sz="0" w:space="0" w:color="auto"/>
                <w:bottom w:val="none" w:sz="0" w:space="0" w:color="auto"/>
                <w:right w:val="none" w:sz="0" w:space="0" w:color="auto"/>
              </w:divBdr>
            </w:div>
            <w:div w:id="1010373391">
              <w:marLeft w:val="0"/>
              <w:marRight w:val="0"/>
              <w:marTop w:val="0"/>
              <w:marBottom w:val="0"/>
              <w:divBdr>
                <w:top w:val="none" w:sz="0" w:space="0" w:color="auto"/>
                <w:left w:val="none" w:sz="0" w:space="0" w:color="auto"/>
                <w:bottom w:val="none" w:sz="0" w:space="0" w:color="auto"/>
                <w:right w:val="none" w:sz="0" w:space="0" w:color="auto"/>
              </w:divBdr>
            </w:div>
            <w:div w:id="723530033">
              <w:marLeft w:val="0"/>
              <w:marRight w:val="0"/>
              <w:marTop w:val="0"/>
              <w:marBottom w:val="0"/>
              <w:divBdr>
                <w:top w:val="none" w:sz="0" w:space="0" w:color="auto"/>
                <w:left w:val="none" w:sz="0" w:space="0" w:color="auto"/>
                <w:bottom w:val="none" w:sz="0" w:space="0" w:color="auto"/>
                <w:right w:val="none" w:sz="0" w:space="0" w:color="auto"/>
              </w:divBdr>
            </w:div>
            <w:div w:id="1010907704">
              <w:marLeft w:val="0"/>
              <w:marRight w:val="0"/>
              <w:marTop w:val="0"/>
              <w:marBottom w:val="0"/>
              <w:divBdr>
                <w:top w:val="none" w:sz="0" w:space="0" w:color="auto"/>
                <w:left w:val="none" w:sz="0" w:space="0" w:color="auto"/>
                <w:bottom w:val="none" w:sz="0" w:space="0" w:color="auto"/>
                <w:right w:val="none" w:sz="0" w:space="0" w:color="auto"/>
              </w:divBdr>
            </w:div>
            <w:div w:id="153307060">
              <w:marLeft w:val="0"/>
              <w:marRight w:val="0"/>
              <w:marTop w:val="0"/>
              <w:marBottom w:val="0"/>
              <w:divBdr>
                <w:top w:val="none" w:sz="0" w:space="0" w:color="auto"/>
                <w:left w:val="none" w:sz="0" w:space="0" w:color="auto"/>
                <w:bottom w:val="none" w:sz="0" w:space="0" w:color="auto"/>
                <w:right w:val="none" w:sz="0" w:space="0" w:color="auto"/>
              </w:divBdr>
            </w:div>
            <w:div w:id="1456487436">
              <w:marLeft w:val="0"/>
              <w:marRight w:val="0"/>
              <w:marTop w:val="0"/>
              <w:marBottom w:val="0"/>
              <w:divBdr>
                <w:top w:val="none" w:sz="0" w:space="0" w:color="auto"/>
                <w:left w:val="none" w:sz="0" w:space="0" w:color="auto"/>
                <w:bottom w:val="none" w:sz="0" w:space="0" w:color="auto"/>
                <w:right w:val="none" w:sz="0" w:space="0" w:color="auto"/>
              </w:divBdr>
            </w:div>
            <w:div w:id="761146653">
              <w:marLeft w:val="0"/>
              <w:marRight w:val="0"/>
              <w:marTop w:val="0"/>
              <w:marBottom w:val="0"/>
              <w:divBdr>
                <w:top w:val="none" w:sz="0" w:space="0" w:color="auto"/>
                <w:left w:val="none" w:sz="0" w:space="0" w:color="auto"/>
                <w:bottom w:val="none" w:sz="0" w:space="0" w:color="auto"/>
                <w:right w:val="none" w:sz="0" w:space="0" w:color="auto"/>
              </w:divBdr>
            </w:div>
            <w:div w:id="12248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4788">
      <w:bodyDiv w:val="1"/>
      <w:marLeft w:val="0"/>
      <w:marRight w:val="0"/>
      <w:marTop w:val="0"/>
      <w:marBottom w:val="0"/>
      <w:divBdr>
        <w:top w:val="none" w:sz="0" w:space="0" w:color="auto"/>
        <w:left w:val="none" w:sz="0" w:space="0" w:color="auto"/>
        <w:bottom w:val="none" w:sz="0" w:space="0" w:color="auto"/>
        <w:right w:val="none" w:sz="0" w:space="0" w:color="auto"/>
      </w:divBdr>
    </w:div>
    <w:div w:id="1576206892">
      <w:bodyDiv w:val="1"/>
      <w:marLeft w:val="0"/>
      <w:marRight w:val="0"/>
      <w:marTop w:val="0"/>
      <w:marBottom w:val="0"/>
      <w:divBdr>
        <w:top w:val="none" w:sz="0" w:space="0" w:color="auto"/>
        <w:left w:val="none" w:sz="0" w:space="0" w:color="auto"/>
        <w:bottom w:val="none" w:sz="0" w:space="0" w:color="auto"/>
        <w:right w:val="none" w:sz="0" w:space="0" w:color="auto"/>
      </w:divBdr>
    </w:div>
    <w:div w:id="1601059954">
      <w:bodyDiv w:val="1"/>
      <w:marLeft w:val="0"/>
      <w:marRight w:val="0"/>
      <w:marTop w:val="0"/>
      <w:marBottom w:val="0"/>
      <w:divBdr>
        <w:top w:val="none" w:sz="0" w:space="0" w:color="auto"/>
        <w:left w:val="none" w:sz="0" w:space="0" w:color="auto"/>
        <w:bottom w:val="none" w:sz="0" w:space="0" w:color="auto"/>
        <w:right w:val="none" w:sz="0" w:space="0" w:color="auto"/>
      </w:divBdr>
    </w:div>
    <w:div w:id="1601257036">
      <w:bodyDiv w:val="1"/>
      <w:marLeft w:val="0"/>
      <w:marRight w:val="0"/>
      <w:marTop w:val="0"/>
      <w:marBottom w:val="0"/>
      <w:divBdr>
        <w:top w:val="none" w:sz="0" w:space="0" w:color="auto"/>
        <w:left w:val="none" w:sz="0" w:space="0" w:color="auto"/>
        <w:bottom w:val="none" w:sz="0" w:space="0" w:color="auto"/>
        <w:right w:val="none" w:sz="0" w:space="0" w:color="auto"/>
      </w:divBdr>
    </w:div>
    <w:div w:id="1607230395">
      <w:bodyDiv w:val="1"/>
      <w:marLeft w:val="0"/>
      <w:marRight w:val="0"/>
      <w:marTop w:val="0"/>
      <w:marBottom w:val="0"/>
      <w:divBdr>
        <w:top w:val="none" w:sz="0" w:space="0" w:color="auto"/>
        <w:left w:val="none" w:sz="0" w:space="0" w:color="auto"/>
        <w:bottom w:val="none" w:sz="0" w:space="0" w:color="auto"/>
        <w:right w:val="none" w:sz="0" w:space="0" w:color="auto"/>
      </w:divBdr>
    </w:div>
    <w:div w:id="1623726857">
      <w:bodyDiv w:val="1"/>
      <w:marLeft w:val="0"/>
      <w:marRight w:val="0"/>
      <w:marTop w:val="0"/>
      <w:marBottom w:val="0"/>
      <w:divBdr>
        <w:top w:val="none" w:sz="0" w:space="0" w:color="auto"/>
        <w:left w:val="none" w:sz="0" w:space="0" w:color="auto"/>
        <w:bottom w:val="none" w:sz="0" w:space="0" w:color="auto"/>
        <w:right w:val="none" w:sz="0" w:space="0" w:color="auto"/>
      </w:divBdr>
    </w:div>
    <w:div w:id="1635797004">
      <w:bodyDiv w:val="1"/>
      <w:marLeft w:val="0"/>
      <w:marRight w:val="0"/>
      <w:marTop w:val="0"/>
      <w:marBottom w:val="0"/>
      <w:divBdr>
        <w:top w:val="none" w:sz="0" w:space="0" w:color="auto"/>
        <w:left w:val="none" w:sz="0" w:space="0" w:color="auto"/>
        <w:bottom w:val="none" w:sz="0" w:space="0" w:color="auto"/>
        <w:right w:val="none" w:sz="0" w:space="0" w:color="auto"/>
      </w:divBdr>
    </w:div>
    <w:div w:id="1639535291">
      <w:bodyDiv w:val="1"/>
      <w:marLeft w:val="0"/>
      <w:marRight w:val="0"/>
      <w:marTop w:val="0"/>
      <w:marBottom w:val="0"/>
      <w:divBdr>
        <w:top w:val="none" w:sz="0" w:space="0" w:color="auto"/>
        <w:left w:val="none" w:sz="0" w:space="0" w:color="auto"/>
        <w:bottom w:val="none" w:sz="0" w:space="0" w:color="auto"/>
        <w:right w:val="none" w:sz="0" w:space="0" w:color="auto"/>
      </w:divBdr>
    </w:div>
    <w:div w:id="1685665570">
      <w:bodyDiv w:val="1"/>
      <w:marLeft w:val="0"/>
      <w:marRight w:val="0"/>
      <w:marTop w:val="0"/>
      <w:marBottom w:val="0"/>
      <w:divBdr>
        <w:top w:val="none" w:sz="0" w:space="0" w:color="auto"/>
        <w:left w:val="none" w:sz="0" w:space="0" w:color="auto"/>
        <w:bottom w:val="none" w:sz="0" w:space="0" w:color="auto"/>
        <w:right w:val="none" w:sz="0" w:space="0" w:color="auto"/>
      </w:divBdr>
    </w:div>
    <w:div w:id="1688940008">
      <w:bodyDiv w:val="1"/>
      <w:marLeft w:val="0"/>
      <w:marRight w:val="0"/>
      <w:marTop w:val="0"/>
      <w:marBottom w:val="0"/>
      <w:divBdr>
        <w:top w:val="none" w:sz="0" w:space="0" w:color="auto"/>
        <w:left w:val="none" w:sz="0" w:space="0" w:color="auto"/>
        <w:bottom w:val="none" w:sz="0" w:space="0" w:color="auto"/>
        <w:right w:val="none" w:sz="0" w:space="0" w:color="auto"/>
      </w:divBdr>
    </w:div>
    <w:div w:id="1718047347">
      <w:bodyDiv w:val="1"/>
      <w:marLeft w:val="0"/>
      <w:marRight w:val="0"/>
      <w:marTop w:val="0"/>
      <w:marBottom w:val="0"/>
      <w:divBdr>
        <w:top w:val="none" w:sz="0" w:space="0" w:color="auto"/>
        <w:left w:val="none" w:sz="0" w:space="0" w:color="auto"/>
        <w:bottom w:val="none" w:sz="0" w:space="0" w:color="auto"/>
        <w:right w:val="none" w:sz="0" w:space="0" w:color="auto"/>
      </w:divBdr>
    </w:div>
    <w:div w:id="1720202822">
      <w:bodyDiv w:val="1"/>
      <w:marLeft w:val="0"/>
      <w:marRight w:val="0"/>
      <w:marTop w:val="0"/>
      <w:marBottom w:val="0"/>
      <w:divBdr>
        <w:top w:val="none" w:sz="0" w:space="0" w:color="auto"/>
        <w:left w:val="none" w:sz="0" w:space="0" w:color="auto"/>
        <w:bottom w:val="none" w:sz="0" w:space="0" w:color="auto"/>
        <w:right w:val="none" w:sz="0" w:space="0" w:color="auto"/>
      </w:divBdr>
    </w:div>
    <w:div w:id="1748577240">
      <w:bodyDiv w:val="1"/>
      <w:marLeft w:val="0"/>
      <w:marRight w:val="0"/>
      <w:marTop w:val="0"/>
      <w:marBottom w:val="0"/>
      <w:divBdr>
        <w:top w:val="none" w:sz="0" w:space="0" w:color="auto"/>
        <w:left w:val="none" w:sz="0" w:space="0" w:color="auto"/>
        <w:bottom w:val="none" w:sz="0" w:space="0" w:color="auto"/>
        <w:right w:val="none" w:sz="0" w:space="0" w:color="auto"/>
      </w:divBdr>
    </w:div>
    <w:div w:id="1760717641">
      <w:bodyDiv w:val="1"/>
      <w:marLeft w:val="0"/>
      <w:marRight w:val="0"/>
      <w:marTop w:val="0"/>
      <w:marBottom w:val="0"/>
      <w:divBdr>
        <w:top w:val="none" w:sz="0" w:space="0" w:color="auto"/>
        <w:left w:val="none" w:sz="0" w:space="0" w:color="auto"/>
        <w:bottom w:val="none" w:sz="0" w:space="0" w:color="auto"/>
        <w:right w:val="none" w:sz="0" w:space="0" w:color="auto"/>
      </w:divBdr>
    </w:div>
    <w:div w:id="1775008660">
      <w:bodyDiv w:val="1"/>
      <w:marLeft w:val="0"/>
      <w:marRight w:val="0"/>
      <w:marTop w:val="0"/>
      <w:marBottom w:val="0"/>
      <w:divBdr>
        <w:top w:val="none" w:sz="0" w:space="0" w:color="auto"/>
        <w:left w:val="none" w:sz="0" w:space="0" w:color="auto"/>
        <w:bottom w:val="none" w:sz="0" w:space="0" w:color="auto"/>
        <w:right w:val="none" w:sz="0" w:space="0" w:color="auto"/>
      </w:divBdr>
    </w:div>
    <w:div w:id="1799375489">
      <w:bodyDiv w:val="1"/>
      <w:marLeft w:val="0"/>
      <w:marRight w:val="0"/>
      <w:marTop w:val="0"/>
      <w:marBottom w:val="0"/>
      <w:divBdr>
        <w:top w:val="none" w:sz="0" w:space="0" w:color="auto"/>
        <w:left w:val="none" w:sz="0" w:space="0" w:color="auto"/>
        <w:bottom w:val="none" w:sz="0" w:space="0" w:color="auto"/>
        <w:right w:val="none" w:sz="0" w:space="0" w:color="auto"/>
      </w:divBdr>
    </w:div>
    <w:div w:id="1833907639">
      <w:bodyDiv w:val="1"/>
      <w:marLeft w:val="0"/>
      <w:marRight w:val="0"/>
      <w:marTop w:val="0"/>
      <w:marBottom w:val="0"/>
      <w:divBdr>
        <w:top w:val="none" w:sz="0" w:space="0" w:color="auto"/>
        <w:left w:val="none" w:sz="0" w:space="0" w:color="auto"/>
        <w:bottom w:val="none" w:sz="0" w:space="0" w:color="auto"/>
        <w:right w:val="none" w:sz="0" w:space="0" w:color="auto"/>
      </w:divBdr>
    </w:div>
    <w:div w:id="1837769752">
      <w:bodyDiv w:val="1"/>
      <w:marLeft w:val="0"/>
      <w:marRight w:val="0"/>
      <w:marTop w:val="0"/>
      <w:marBottom w:val="0"/>
      <w:divBdr>
        <w:top w:val="none" w:sz="0" w:space="0" w:color="auto"/>
        <w:left w:val="none" w:sz="0" w:space="0" w:color="auto"/>
        <w:bottom w:val="none" w:sz="0" w:space="0" w:color="auto"/>
        <w:right w:val="none" w:sz="0" w:space="0" w:color="auto"/>
      </w:divBdr>
      <w:divsChild>
        <w:div w:id="1591356478">
          <w:marLeft w:val="0"/>
          <w:marRight w:val="0"/>
          <w:marTop w:val="0"/>
          <w:marBottom w:val="0"/>
          <w:divBdr>
            <w:top w:val="none" w:sz="0" w:space="0" w:color="auto"/>
            <w:left w:val="none" w:sz="0" w:space="0" w:color="auto"/>
            <w:bottom w:val="none" w:sz="0" w:space="0" w:color="auto"/>
            <w:right w:val="none" w:sz="0" w:space="0" w:color="auto"/>
          </w:divBdr>
          <w:divsChild>
            <w:div w:id="8846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72426">
      <w:bodyDiv w:val="1"/>
      <w:marLeft w:val="0"/>
      <w:marRight w:val="0"/>
      <w:marTop w:val="0"/>
      <w:marBottom w:val="0"/>
      <w:divBdr>
        <w:top w:val="none" w:sz="0" w:space="0" w:color="auto"/>
        <w:left w:val="none" w:sz="0" w:space="0" w:color="auto"/>
        <w:bottom w:val="none" w:sz="0" w:space="0" w:color="auto"/>
        <w:right w:val="none" w:sz="0" w:space="0" w:color="auto"/>
      </w:divBdr>
    </w:div>
    <w:div w:id="1869564074">
      <w:bodyDiv w:val="1"/>
      <w:marLeft w:val="0"/>
      <w:marRight w:val="0"/>
      <w:marTop w:val="0"/>
      <w:marBottom w:val="0"/>
      <w:divBdr>
        <w:top w:val="none" w:sz="0" w:space="0" w:color="auto"/>
        <w:left w:val="none" w:sz="0" w:space="0" w:color="auto"/>
        <w:bottom w:val="none" w:sz="0" w:space="0" w:color="auto"/>
        <w:right w:val="none" w:sz="0" w:space="0" w:color="auto"/>
      </w:divBdr>
    </w:div>
    <w:div w:id="1874421084">
      <w:bodyDiv w:val="1"/>
      <w:marLeft w:val="0"/>
      <w:marRight w:val="0"/>
      <w:marTop w:val="0"/>
      <w:marBottom w:val="0"/>
      <w:divBdr>
        <w:top w:val="none" w:sz="0" w:space="0" w:color="auto"/>
        <w:left w:val="none" w:sz="0" w:space="0" w:color="auto"/>
        <w:bottom w:val="none" w:sz="0" w:space="0" w:color="auto"/>
        <w:right w:val="none" w:sz="0" w:space="0" w:color="auto"/>
      </w:divBdr>
    </w:div>
    <w:div w:id="1887913989">
      <w:bodyDiv w:val="1"/>
      <w:marLeft w:val="0"/>
      <w:marRight w:val="0"/>
      <w:marTop w:val="0"/>
      <w:marBottom w:val="0"/>
      <w:divBdr>
        <w:top w:val="none" w:sz="0" w:space="0" w:color="auto"/>
        <w:left w:val="none" w:sz="0" w:space="0" w:color="auto"/>
        <w:bottom w:val="none" w:sz="0" w:space="0" w:color="auto"/>
        <w:right w:val="none" w:sz="0" w:space="0" w:color="auto"/>
      </w:divBdr>
    </w:div>
    <w:div w:id="1921216264">
      <w:bodyDiv w:val="1"/>
      <w:marLeft w:val="0"/>
      <w:marRight w:val="0"/>
      <w:marTop w:val="0"/>
      <w:marBottom w:val="0"/>
      <w:divBdr>
        <w:top w:val="none" w:sz="0" w:space="0" w:color="auto"/>
        <w:left w:val="none" w:sz="0" w:space="0" w:color="auto"/>
        <w:bottom w:val="none" w:sz="0" w:space="0" w:color="auto"/>
        <w:right w:val="none" w:sz="0" w:space="0" w:color="auto"/>
      </w:divBdr>
    </w:div>
    <w:div w:id="1925794518">
      <w:bodyDiv w:val="1"/>
      <w:marLeft w:val="0"/>
      <w:marRight w:val="0"/>
      <w:marTop w:val="0"/>
      <w:marBottom w:val="0"/>
      <w:divBdr>
        <w:top w:val="none" w:sz="0" w:space="0" w:color="auto"/>
        <w:left w:val="none" w:sz="0" w:space="0" w:color="auto"/>
        <w:bottom w:val="none" w:sz="0" w:space="0" w:color="auto"/>
        <w:right w:val="none" w:sz="0" w:space="0" w:color="auto"/>
      </w:divBdr>
    </w:div>
    <w:div w:id="1943410609">
      <w:bodyDiv w:val="1"/>
      <w:marLeft w:val="0"/>
      <w:marRight w:val="0"/>
      <w:marTop w:val="0"/>
      <w:marBottom w:val="0"/>
      <w:divBdr>
        <w:top w:val="none" w:sz="0" w:space="0" w:color="auto"/>
        <w:left w:val="none" w:sz="0" w:space="0" w:color="auto"/>
        <w:bottom w:val="none" w:sz="0" w:space="0" w:color="auto"/>
        <w:right w:val="none" w:sz="0" w:space="0" w:color="auto"/>
      </w:divBdr>
    </w:div>
    <w:div w:id="1950163296">
      <w:bodyDiv w:val="1"/>
      <w:marLeft w:val="0"/>
      <w:marRight w:val="0"/>
      <w:marTop w:val="0"/>
      <w:marBottom w:val="0"/>
      <w:divBdr>
        <w:top w:val="none" w:sz="0" w:space="0" w:color="auto"/>
        <w:left w:val="none" w:sz="0" w:space="0" w:color="auto"/>
        <w:bottom w:val="none" w:sz="0" w:space="0" w:color="auto"/>
        <w:right w:val="none" w:sz="0" w:space="0" w:color="auto"/>
      </w:divBdr>
    </w:div>
    <w:div w:id="1959794292">
      <w:bodyDiv w:val="1"/>
      <w:marLeft w:val="0"/>
      <w:marRight w:val="0"/>
      <w:marTop w:val="0"/>
      <w:marBottom w:val="0"/>
      <w:divBdr>
        <w:top w:val="none" w:sz="0" w:space="0" w:color="auto"/>
        <w:left w:val="none" w:sz="0" w:space="0" w:color="auto"/>
        <w:bottom w:val="none" w:sz="0" w:space="0" w:color="auto"/>
        <w:right w:val="none" w:sz="0" w:space="0" w:color="auto"/>
      </w:divBdr>
    </w:div>
    <w:div w:id="1963994021">
      <w:bodyDiv w:val="1"/>
      <w:marLeft w:val="0"/>
      <w:marRight w:val="0"/>
      <w:marTop w:val="0"/>
      <w:marBottom w:val="0"/>
      <w:divBdr>
        <w:top w:val="none" w:sz="0" w:space="0" w:color="auto"/>
        <w:left w:val="none" w:sz="0" w:space="0" w:color="auto"/>
        <w:bottom w:val="none" w:sz="0" w:space="0" w:color="auto"/>
        <w:right w:val="none" w:sz="0" w:space="0" w:color="auto"/>
      </w:divBdr>
    </w:div>
    <w:div w:id="1988437605">
      <w:bodyDiv w:val="1"/>
      <w:marLeft w:val="0"/>
      <w:marRight w:val="0"/>
      <w:marTop w:val="0"/>
      <w:marBottom w:val="0"/>
      <w:divBdr>
        <w:top w:val="none" w:sz="0" w:space="0" w:color="auto"/>
        <w:left w:val="none" w:sz="0" w:space="0" w:color="auto"/>
        <w:bottom w:val="none" w:sz="0" w:space="0" w:color="auto"/>
        <w:right w:val="none" w:sz="0" w:space="0" w:color="auto"/>
      </w:divBdr>
    </w:div>
    <w:div w:id="1988703351">
      <w:bodyDiv w:val="1"/>
      <w:marLeft w:val="0"/>
      <w:marRight w:val="0"/>
      <w:marTop w:val="0"/>
      <w:marBottom w:val="0"/>
      <w:divBdr>
        <w:top w:val="none" w:sz="0" w:space="0" w:color="auto"/>
        <w:left w:val="none" w:sz="0" w:space="0" w:color="auto"/>
        <w:bottom w:val="none" w:sz="0" w:space="0" w:color="auto"/>
        <w:right w:val="none" w:sz="0" w:space="0" w:color="auto"/>
      </w:divBdr>
    </w:div>
    <w:div w:id="1990282385">
      <w:bodyDiv w:val="1"/>
      <w:marLeft w:val="0"/>
      <w:marRight w:val="0"/>
      <w:marTop w:val="0"/>
      <w:marBottom w:val="0"/>
      <w:divBdr>
        <w:top w:val="none" w:sz="0" w:space="0" w:color="auto"/>
        <w:left w:val="none" w:sz="0" w:space="0" w:color="auto"/>
        <w:bottom w:val="none" w:sz="0" w:space="0" w:color="auto"/>
        <w:right w:val="none" w:sz="0" w:space="0" w:color="auto"/>
      </w:divBdr>
    </w:div>
    <w:div w:id="2012901751">
      <w:bodyDiv w:val="1"/>
      <w:marLeft w:val="0"/>
      <w:marRight w:val="0"/>
      <w:marTop w:val="0"/>
      <w:marBottom w:val="0"/>
      <w:divBdr>
        <w:top w:val="none" w:sz="0" w:space="0" w:color="auto"/>
        <w:left w:val="none" w:sz="0" w:space="0" w:color="auto"/>
        <w:bottom w:val="none" w:sz="0" w:space="0" w:color="auto"/>
        <w:right w:val="none" w:sz="0" w:space="0" w:color="auto"/>
      </w:divBdr>
    </w:div>
    <w:div w:id="2018773861">
      <w:bodyDiv w:val="1"/>
      <w:marLeft w:val="0"/>
      <w:marRight w:val="0"/>
      <w:marTop w:val="0"/>
      <w:marBottom w:val="0"/>
      <w:divBdr>
        <w:top w:val="none" w:sz="0" w:space="0" w:color="auto"/>
        <w:left w:val="none" w:sz="0" w:space="0" w:color="auto"/>
        <w:bottom w:val="none" w:sz="0" w:space="0" w:color="auto"/>
        <w:right w:val="none" w:sz="0" w:space="0" w:color="auto"/>
      </w:divBdr>
    </w:div>
    <w:div w:id="2021932829">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sChild>
        <w:div w:id="1919360252">
          <w:marLeft w:val="0"/>
          <w:marRight w:val="0"/>
          <w:marTop w:val="0"/>
          <w:marBottom w:val="0"/>
          <w:divBdr>
            <w:top w:val="none" w:sz="0" w:space="0" w:color="auto"/>
            <w:left w:val="none" w:sz="0" w:space="0" w:color="auto"/>
            <w:bottom w:val="none" w:sz="0" w:space="0" w:color="auto"/>
            <w:right w:val="none" w:sz="0" w:space="0" w:color="auto"/>
          </w:divBdr>
          <w:divsChild>
            <w:div w:id="578363967">
              <w:marLeft w:val="0"/>
              <w:marRight w:val="0"/>
              <w:marTop w:val="0"/>
              <w:marBottom w:val="0"/>
              <w:divBdr>
                <w:top w:val="none" w:sz="0" w:space="0" w:color="auto"/>
                <w:left w:val="none" w:sz="0" w:space="0" w:color="auto"/>
                <w:bottom w:val="none" w:sz="0" w:space="0" w:color="auto"/>
                <w:right w:val="none" w:sz="0" w:space="0" w:color="auto"/>
              </w:divBdr>
            </w:div>
            <w:div w:id="1260792013">
              <w:marLeft w:val="0"/>
              <w:marRight w:val="0"/>
              <w:marTop w:val="0"/>
              <w:marBottom w:val="0"/>
              <w:divBdr>
                <w:top w:val="none" w:sz="0" w:space="0" w:color="auto"/>
                <w:left w:val="none" w:sz="0" w:space="0" w:color="auto"/>
                <w:bottom w:val="none" w:sz="0" w:space="0" w:color="auto"/>
                <w:right w:val="none" w:sz="0" w:space="0" w:color="auto"/>
              </w:divBdr>
            </w:div>
            <w:div w:id="1494568488">
              <w:marLeft w:val="0"/>
              <w:marRight w:val="0"/>
              <w:marTop w:val="0"/>
              <w:marBottom w:val="0"/>
              <w:divBdr>
                <w:top w:val="none" w:sz="0" w:space="0" w:color="auto"/>
                <w:left w:val="none" w:sz="0" w:space="0" w:color="auto"/>
                <w:bottom w:val="none" w:sz="0" w:space="0" w:color="auto"/>
                <w:right w:val="none" w:sz="0" w:space="0" w:color="auto"/>
              </w:divBdr>
            </w:div>
            <w:div w:id="2077243555">
              <w:marLeft w:val="0"/>
              <w:marRight w:val="0"/>
              <w:marTop w:val="0"/>
              <w:marBottom w:val="0"/>
              <w:divBdr>
                <w:top w:val="none" w:sz="0" w:space="0" w:color="auto"/>
                <w:left w:val="none" w:sz="0" w:space="0" w:color="auto"/>
                <w:bottom w:val="none" w:sz="0" w:space="0" w:color="auto"/>
                <w:right w:val="none" w:sz="0" w:space="0" w:color="auto"/>
              </w:divBdr>
            </w:div>
            <w:div w:id="1458065019">
              <w:marLeft w:val="0"/>
              <w:marRight w:val="0"/>
              <w:marTop w:val="0"/>
              <w:marBottom w:val="0"/>
              <w:divBdr>
                <w:top w:val="none" w:sz="0" w:space="0" w:color="auto"/>
                <w:left w:val="none" w:sz="0" w:space="0" w:color="auto"/>
                <w:bottom w:val="none" w:sz="0" w:space="0" w:color="auto"/>
                <w:right w:val="none" w:sz="0" w:space="0" w:color="auto"/>
              </w:divBdr>
            </w:div>
            <w:div w:id="1533030857">
              <w:marLeft w:val="0"/>
              <w:marRight w:val="0"/>
              <w:marTop w:val="0"/>
              <w:marBottom w:val="0"/>
              <w:divBdr>
                <w:top w:val="none" w:sz="0" w:space="0" w:color="auto"/>
                <w:left w:val="none" w:sz="0" w:space="0" w:color="auto"/>
                <w:bottom w:val="none" w:sz="0" w:space="0" w:color="auto"/>
                <w:right w:val="none" w:sz="0" w:space="0" w:color="auto"/>
              </w:divBdr>
            </w:div>
            <w:div w:id="64111354">
              <w:marLeft w:val="0"/>
              <w:marRight w:val="0"/>
              <w:marTop w:val="0"/>
              <w:marBottom w:val="0"/>
              <w:divBdr>
                <w:top w:val="none" w:sz="0" w:space="0" w:color="auto"/>
                <w:left w:val="none" w:sz="0" w:space="0" w:color="auto"/>
                <w:bottom w:val="none" w:sz="0" w:space="0" w:color="auto"/>
                <w:right w:val="none" w:sz="0" w:space="0" w:color="auto"/>
              </w:divBdr>
            </w:div>
            <w:div w:id="220099266">
              <w:marLeft w:val="0"/>
              <w:marRight w:val="0"/>
              <w:marTop w:val="0"/>
              <w:marBottom w:val="0"/>
              <w:divBdr>
                <w:top w:val="none" w:sz="0" w:space="0" w:color="auto"/>
                <w:left w:val="none" w:sz="0" w:space="0" w:color="auto"/>
                <w:bottom w:val="none" w:sz="0" w:space="0" w:color="auto"/>
                <w:right w:val="none" w:sz="0" w:space="0" w:color="auto"/>
              </w:divBdr>
            </w:div>
            <w:div w:id="934752987">
              <w:marLeft w:val="0"/>
              <w:marRight w:val="0"/>
              <w:marTop w:val="0"/>
              <w:marBottom w:val="0"/>
              <w:divBdr>
                <w:top w:val="none" w:sz="0" w:space="0" w:color="auto"/>
                <w:left w:val="none" w:sz="0" w:space="0" w:color="auto"/>
                <w:bottom w:val="none" w:sz="0" w:space="0" w:color="auto"/>
                <w:right w:val="none" w:sz="0" w:space="0" w:color="auto"/>
              </w:divBdr>
            </w:div>
            <w:div w:id="532227883">
              <w:marLeft w:val="0"/>
              <w:marRight w:val="0"/>
              <w:marTop w:val="0"/>
              <w:marBottom w:val="0"/>
              <w:divBdr>
                <w:top w:val="none" w:sz="0" w:space="0" w:color="auto"/>
                <w:left w:val="none" w:sz="0" w:space="0" w:color="auto"/>
                <w:bottom w:val="none" w:sz="0" w:space="0" w:color="auto"/>
                <w:right w:val="none" w:sz="0" w:space="0" w:color="auto"/>
              </w:divBdr>
            </w:div>
            <w:div w:id="1110903066">
              <w:marLeft w:val="0"/>
              <w:marRight w:val="0"/>
              <w:marTop w:val="0"/>
              <w:marBottom w:val="0"/>
              <w:divBdr>
                <w:top w:val="none" w:sz="0" w:space="0" w:color="auto"/>
                <w:left w:val="none" w:sz="0" w:space="0" w:color="auto"/>
                <w:bottom w:val="none" w:sz="0" w:space="0" w:color="auto"/>
                <w:right w:val="none" w:sz="0" w:space="0" w:color="auto"/>
              </w:divBdr>
            </w:div>
            <w:div w:id="904533695">
              <w:marLeft w:val="0"/>
              <w:marRight w:val="0"/>
              <w:marTop w:val="0"/>
              <w:marBottom w:val="0"/>
              <w:divBdr>
                <w:top w:val="none" w:sz="0" w:space="0" w:color="auto"/>
                <w:left w:val="none" w:sz="0" w:space="0" w:color="auto"/>
                <w:bottom w:val="none" w:sz="0" w:space="0" w:color="auto"/>
                <w:right w:val="none" w:sz="0" w:space="0" w:color="auto"/>
              </w:divBdr>
            </w:div>
            <w:div w:id="533465363">
              <w:marLeft w:val="0"/>
              <w:marRight w:val="0"/>
              <w:marTop w:val="0"/>
              <w:marBottom w:val="0"/>
              <w:divBdr>
                <w:top w:val="none" w:sz="0" w:space="0" w:color="auto"/>
                <w:left w:val="none" w:sz="0" w:space="0" w:color="auto"/>
                <w:bottom w:val="none" w:sz="0" w:space="0" w:color="auto"/>
                <w:right w:val="none" w:sz="0" w:space="0" w:color="auto"/>
              </w:divBdr>
            </w:div>
            <w:div w:id="598638344">
              <w:marLeft w:val="0"/>
              <w:marRight w:val="0"/>
              <w:marTop w:val="0"/>
              <w:marBottom w:val="0"/>
              <w:divBdr>
                <w:top w:val="none" w:sz="0" w:space="0" w:color="auto"/>
                <w:left w:val="none" w:sz="0" w:space="0" w:color="auto"/>
                <w:bottom w:val="none" w:sz="0" w:space="0" w:color="auto"/>
                <w:right w:val="none" w:sz="0" w:space="0" w:color="auto"/>
              </w:divBdr>
            </w:div>
            <w:div w:id="2119568388">
              <w:marLeft w:val="0"/>
              <w:marRight w:val="0"/>
              <w:marTop w:val="0"/>
              <w:marBottom w:val="0"/>
              <w:divBdr>
                <w:top w:val="none" w:sz="0" w:space="0" w:color="auto"/>
                <w:left w:val="none" w:sz="0" w:space="0" w:color="auto"/>
                <w:bottom w:val="none" w:sz="0" w:space="0" w:color="auto"/>
                <w:right w:val="none" w:sz="0" w:space="0" w:color="auto"/>
              </w:divBdr>
            </w:div>
            <w:div w:id="101262733">
              <w:marLeft w:val="0"/>
              <w:marRight w:val="0"/>
              <w:marTop w:val="0"/>
              <w:marBottom w:val="0"/>
              <w:divBdr>
                <w:top w:val="none" w:sz="0" w:space="0" w:color="auto"/>
                <w:left w:val="none" w:sz="0" w:space="0" w:color="auto"/>
                <w:bottom w:val="none" w:sz="0" w:space="0" w:color="auto"/>
                <w:right w:val="none" w:sz="0" w:space="0" w:color="auto"/>
              </w:divBdr>
            </w:div>
            <w:div w:id="524638801">
              <w:marLeft w:val="0"/>
              <w:marRight w:val="0"/>
              <w:marTop w:val="0"/>
              <w:marBottom w:val="0"/>
              <w:divBdr>
                <w:top w:val="none" w:sz="0" w:space="0" w:color="auto"/>
                <w:left w:val="none" w:sz="0" w:space="0" w:color="auto"/>
                <w:bottom w:val="none" w:sz="0" w:space="0" w:color="auto"/>
                <w:right w:val="none" w:sz="0" w:space="0" w:color="auto"/>
              </w:divBdr>
            </w:div>
            <w:div w:id="1811359124">
              <w:marLeft w:val="0"/>
              <w:marRight w:val="0"/>
              <w:marTop w:val="0"/>
              <w:marBottom w:val="0"/>
              <w:divBdr>
                <w:top w:val="none" w:sz="0" w:space="0" w:color="auto"/>
                <w:left w:val="none" w:sz="0" w:space="0" w:color="auto"/>
                <w:bottom w:val="none" w:sz="0" w:space="0" w:color="auto"/>
                <w:right w:val="none" w:sz="0" w:space="0" w:color="auto"/>
              </w:divBdr>
            </w:div>
            <w:div w:id="549731774">
              <w:marLeft w:val="0"/>
              <w:marRight w:val="0"/>
              <w:marTop w:val="0"/>
              <w:marBottom w:val="0"/>
              <w:divBdr>
                <w:top w:val="none" w:sz="0" w:space="0" w:color="auto"/>
                <w:left w:val="none" w:sz="0" w:space="0" w:color="auto"/>
                <w:bottom w:val="none" w:sz="0" w:space="0" w:color="auto"/>
                <w:right w:val="none" w:sz="0" w:space="0" w:color="auto"/>
              </w:divBdr>
            </w:div>
            <w:div w:id="1233202913">
              <w:marLeft w:val="0"/>
              <w:marRight w:val="0"/>
              <w:marTop w:val="0"/>
              <w:marBottom w:val="0"/>
              <w:divBdr>
                <w:top w:val="none" w:sz="0" w:space="0" w:color="auto"/>
                <w:left w:val="none" w:sz="0" w:space="0" w:color="auto"/>
                <w:bottom w:val="none" w:sz="0" w:space="0" w:color="auto"/>
                <w:right w:val="none" w:sz="0" w:space="0" w:color="auto"/>
              </w:divBdr>
            </w:div>
            <w:div w:id="236206130">
              <w:marLeft w:val="0"/>
              <w:marRight w:val="0"/>
              <w:marTop w:val="0"/>
              <w:marBottom w:val="0"/>
              <w:divBdr>
                <w:top w:val="none" w:sz="0" w:space="0" w:color="auto"/>
                <w:left w:val="none" w:sz="0" w:space="0" w:color="auto"/>
                <w:bottom w:val="none" w:sz="0" w:space="0" w:color="auto"/>
                <w:right w:val="none" w:sz="0" w:space="0" w:color="auto"/>
              </w:divBdr>
            </w:div>
            <w:div w:id="2067143040">
              <w:marLeft w:val="0"/>
              <w:marRight w:val="0"/>
              <w:marTop w:val="0"/>
              <w:marBottom w:val="0"/>
              <w:divBdr>
                <w:top w:val="none" w:sz="0" w:space="0" w:color="auto"/>
                <w:left w:val="none" w:sz="0" w:space="0" w:color="auto"/>
                <w:bottom w:val="none" w:sz="0" w:space="0" w:color="auto"/>
                <w:right w:val="none" w:sz="0" w:space="0" w:color="auto"/>
              </w:divBdr>
            </w:div>
            <w:div w:id="1604877427">
              <w:marLeft w:val="0"/>
              <w:marRight w:val="0"/>
              <w:marTop w:val="0"/>
              <w:marBottom w:val="0"/>
              <w:divBdr>
                <w:top w:val="none" w:sz="0" w:space="0" w:color="auto"/>
                <w:left w:val="none" w:sz="0" w:space="0" w:color="auto"/>
                <w:bottom w:val="none" w:sz="0" w:space="0" w:color="auto"/>
                <w:right w:val="none" w:sz="0" w:space="0" w:color="auto"/>
              </w:divBdr>
            </w:div>
            <w:div w:id="1937984237">
              <w:marLeft w:val="0"/>
              <w:marRight w:val="0"/>
              <w:marTop w:val="0"/>
              <w:marBottom w:val="0"/>
              <w:divBdr>
                <w:top w:val="none" w:sz="0" w:space="0" w:color="auto"/>
                <w:left w:val="none" w:sz="0" w:space="0" w:color="auto"/>
                <w:bottom w:val="none" w:sz="0" w:space="0" w:color="auto"/>
                <w:right w:val="none" w:sz="0" w:space="0" w:color="auto"/>
              </w:divBdr>
            </w:div>
            <w:div w:id="21216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37665">
      <w:bodyDiv w:val="1"/>
      <w:marLeft w:val="0"/>
      <w:marRight w:val="0"/>
      <w:marTop w:val="0"/>
      <w:marBottom w:val="0"/>
      <w:divBdr>
        <w:top w:val="none" w:sz="0" w:space="0" w:color="auto"/>
        <w:left w:val="none" w:sz="0" w:space="0" w:color="auto"/>
        <w:bottom w:val="none" w:sz="0" w:space="0" w:color="auto"/>
        <w:right w:val="none" w:sz="0" w:space="0" w:color="auto"/>
      </w:divBdr>
    </w:div>
    <w:div w:id="2053454945">
      <w:bodyDiv w:val="1"/>
      <w:marLeft w:val="0"/>
      <w:marRight w:val="0"/>
      <w:marTop w:val="0"/>
      <w:marBottom w:val="0"/>
      <w:divBdr>
        <w:top w:val="none" w:sz="0" w:space="0" w:color="auto"/>
        <w:left w:val="none" w:sz="0" w:space="0" w:color="auto"/>
        <w:bottom w:val="none" w:sz="0" w:space="0" w:color="auto"/>
        <w:right w:val="none" w:sz="0" w:space="0" w:color="auto"/>
      </w:divBdr>
    </w:div>
    <w:div w:id="2079982796">
      <w:bodyDiv w:val="1"/>
      <w:marLeft w:val="0"/>
      <w:marRight w:val="0"/>
      <w:marTop w:val="0"/>
      <w:marBottom w:val="0"/>
      <w:divBdr>
        <w:top w:val="none" w:sz="0" w:space="0" w:color="auto"/>
        <w:left w:val="none" w:sz="0" w:space="0" w:color="auto"/>
        <w:bottom w:val="none" w:sz="0" w:space="0" w:color="auto"/>
        <w:right w:val="none" w:sz="0" w:space="0" w:color="auto"/>
      </w:divBdr>
    </w:div>
    <w:div w:id="2096707511">
      <w:bodyDiv w:val="1"/>
      <w:marLeft w:val="0"/>
      <w:marRight w:val="0"/>
      <w:marTop w:val="0"/>
      <w:marBottom w:val="0"/>
      <w:divBdr>
        <w:top w:val="none" w:sz="0" w:space="0" w:color="auto"/>
        <w:left w:val="none" w:sz="0" w:space="0" w:color="auto"/>
        <w:bottom w:val="none" w:sz="0" w:space="0" w:color="auto"/>
        <w:right w:val="none" w:sz="0" w:space="0" w:color="auto"/>
      </w:divBdr>
    </w:div>
    <w:div w:id="2097625372">
      <w:bodyDiv w:val="1"/>
      <w:marLeft w:val="0"/>
      <w:marRight w:val="0"/>
      <w:marTop w:val="0"/>
      <w:marBottom w:val="0"/>
      <w:divBdr>
        <w:top w:val="none" w:sz="0" w:space="0" w:color="auto"/>
        <w:left w:val="none" w:sz="0" w:space="0" w:color="auto"/>
        <w:bottom w:val="none" w:sz="0" w:space="0" w:color="auto"/>
        <w:right w:val="none" w:sz="0" w:space="0" w:color="auto"/>
      </w:divBdr>
    </w:div>
    <w:div w:id="214311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transfermarkt.com/premier_league/transfers/wettbewerb/GB1/plus/?saison_id=2022&amp;s_w=&amp;leihe=1&amp;intern=0&amp;intern=1" TargetMode="External"/><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transfermarkt.com/premier_league/transfers/wettbewerb/GB1/plus/"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ir19</b:Tag>
    <b:SourceType>Book</b:SourceType>
    <b:Guid>{DA9C64B7-D484-4D9A-8DCC-E8426E078930}</b:Guid>
    <b:Author>
      <b:Author>
        <b:NameList>
          <b:Person>
            <b:Last>Kirschstein</b:Last>
          </b:Person>
          <b:Person>
            <b:Last>Liebscher</b:Last>
          </b:Person>
        </b:NameList>
      </b:Author>
    </b:Author>
    <b:Title>Assessing the market values of soccer players–a robust analysis of data from German 1. and 2. Bundesliga. Journal of Applied Statistics,46(7), 1336–1349. https://doi.org/10.1080/02664763.2018.1540689</b:Title>
    <b:Year>2019</b:Year>
    <b:RefOrder>2</b:RefOrder>
  </b:Source>
  <b:Source>
    <b:Tag>Yiğit20</b:Tag>
    <b:SourceType>DocumentFromInternetSite</b:SourceType>
    <b:Guid>{72E9C94D-EBEE-4C8B-A577-C06CDFB774D9}</b:Guid>
    <b:Title>Football Player Value Assessment Using Machine Learning Techniques. In S. and C. O. S. and O. B. and T. A. C. and S. I. U. Kahraman Cengiz and Cebi (Ed.), Intelligent and Fuzzy Techniques in Big Data Analytics and Decision Making (pp. 289–297).</b:Title>
    <b:Year>2020</b:Year>
    <b:Author>
      <b:Author>
        <b:NameList>
          <b:Person>
            <b:Last>Yiğit</b:Last>
          </b:Person>
          <b:Person>
            <b:Last>T.</b:Last>
            <b:First>A.</b:First>
          </b:Person>
          <b:Person>
            <b:Last>Samak</b:Last>
          </b:Person>
          <b:Person>
            <b:Last>B.</b:Last>
          </b:Person>
          <b:Person>
            <b:Last>Kaya</b:Last>
            <b:First>T.</b:First>
          </b:Person>
        </b:NameList>
      </b:Author>
    </b:Author>
    <b:URL>Springer International Publishing, https://link-springer-com.tilburguniversity.idm.oclc.org/chapter/10.1007/978-3-030-</b:URL>
    <b:Publisher>Springer International Publishing</b:Publisher>
    <b:RefOrder>3</b:RefOrder>
  </b:Source>
  <b:Source>
    <b:Tag>Beh21</b:Tag>
    <b:SourceType>Book</b:SourceType>
    <b:Guid>{AC15D181-44F9-4655-BBFC-68BE47C7B4EB}</b:Guid>
    <b:Title>A novel machine learning method for estimating football players’ value in the transfer market. Soft Computing, 25(3), 2499–2511. https://doi.org/10.1007/s00500-020-05319-3</b:Title>
    <b:Year>2021</b:Year>
    <b:Author>
      <b:Author>
        <b:NameList>
          <b:Person>
            <b:Last>Behravan</b:Last>
          </b:Person>
          <b:Person>
            <b:Last>I.</b:Last>
          </b:Person>
          <b:Person>
            <b:Last>Razavi</b:Last>
            <b:First>&amp;</b:First>
          </b:Person>
          <b:Person>
            <b:Last>M.</b:Last>
            <b:First>S.</b:First>
          </b:Person>
        </b:NameList>
      </b:Author>
    </b:Author>
    <b:RefOrder>4</b:RefOrder>
  </b:Source>
  <b:Source>
    <b:Tag>AlA22</b:Tag>
    <b:SourceType>Book</b:SourceType>
    <b:Guid>{0392A7E9-0718-408C-929E-7E9F578A7501}</b:Guid>
    <b:Author>
      <b:Author>
        <b:NameList>
          <b:Person>
            <b:Last>Al-Asadi</b:Last>
          </b:Person>
          <b:Person>
            <b:Last>A.</b:Last>
            <b:First>M.</b:First>
          </b:Person>
          <b:Person>
            <b:Last>Tasdemir</b:Last>
            <b:First>S.</b:First>
          </b:Person>
        </b:NameList>
      </b:Author>
    </b:Author>
    <b:Title> Predict the Value of Football Players Using FIFA Video Game Data and Machine Learning Techniques. IEEE Access, 10, 22631–22645. https://doi.org/10.1109/ACCESS.2022.3154767 </b:Title>
    <b:Year>2022</b:Year>
    <b:RefOrder>1</b:RefOrder>
  </b:Source>
  <b:Source>
    <b:Tag>Bar18</b:Tag>
    <b:SourceType>Book</b:SourceType>
    <b:Guid>{03D0F7BD-544A-41EF-BB1C-8744F14E83F5}</b:Guid>
    <b:Author>
      <b:Author>
        <b:NameList>
          <b:Person>
            <b:Last>Barbuscak</b:Last>
          </b:Person>
          <b:Person>
            <b:Last>L.</b:Last>
          </b:Person>
        </b:NameList>
      </b:Author>
    </b:Author>
    <b:Title>What Makes a Soccer Player Expensive? Analyzing the Transfer Activity of the Richest Soccer. In Augsburg Honors Review (Vol. 11). https://idun.augsburg.edu/honors_reviewAvailableat:https://idun.augsburg.edu/honors_re view/vol11/iss1/5</b:Title>
    <b:Year>2018</b:Year>
    <b:RefOrder>5</b:RefOrder>
  </b:Source>
  <b:Source>
    <b:Tag>Pol22</b:Tag>
    <b:SourceType>Book</b:SourceType>
    <b:Guid>{6B56EC5E-40CF-4285-8736-D14F89F89766}</b:Guid>
    <b:Author>
      <b:Author>
        <b:NameList>
          <b:Person>
            <b:Last>Poli</b:Last>
          </b:Person>
          <b:Person>
            <b:Last>R.</b:Last>
          </b:Person>
          <b:Person>
            <b:Last>Besson</b:Last>
            <b:First>R.</b:First>
          </b:Person>
          <b:Person>
            <b:Last>Ravenel</b:Last>
          </b:Person>
          <b:Person>
            <b:Last>L.</b:Last>
          </b:Person>
        </b:NameList>
      </b:Author>
    </b:Author>
    <b:Title>Econometric Approach to Assessing the Transfer Fees and Values of Professional Football Players. Economies, 10(1). https://doi.org/10.3390/economies10010004</b:Title>
    <b:Year>2022</b:Year>
    <b:RefOrder>6</b:RefOrder>
  </b:Source>
</b:Sources>
</file>

<file path=customXml/itemProps1.xml><?xml version="1.0" encoding="utf-8"?>
<ds:datastoreItem xmlns:ds="http://schemas.openxmlformats.org/officeDocument/2006/customXml" ds:itemID="{D0AD81A1-31F8-4050-BBAF-739227767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5</TotalTime>
  <Pages>70</Pages>
  <Words>13007</Words>
  <Characters>74142</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Trung</dc:creator>
  <cp:keywords/>
  <dc:description/>
  <cp:lastModifiedBy>Nguyen Thanh Trung</cp:lastModifiedBy>
  <cp:revision>239</cp:revision>
  <cp:lastPrinted>2024-01-22T03:25:00Z</cp:lastPrinted>
  <dcterms:created xsi:type="dcterms:W3CDTF">2023-10-27T04:37:00Z</dcterms:created>
  <dcterms:modified xsi:type="dcterms:W3CDTF">2024-02-21T06:10:00Z</dcterms:modified>
</cp:coreProperties>
</file>